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2B" w:rsidRPr="007F0C2B" w:rsidRDefault="007F0C2B" w:rsidP="007F0C2B">
      <w:pPr>
        <w:pStyle w:val="1"/>
      </w:pPr>
      <w:bookmarkStart w:id="0" w:name="Top_of_part0030_html"/>
      <w:bookmarkStart w:id="1" w:name="calibre_pb_0_8"/>
      <w:bookmarkStart w:id="2" w:name="SJGS0_9148c5fa43624dababde49e462"/>
      <w:bookmarkStart w:id="3" w:name="_Toc70605821"/>
      <w:r w:rsidRPr="007F0C2B">
        <w:rPr>
          <w:noProof/>
        </w:rPr>
        <w:drawing>
          <wp:anchor distT="0" distB="0" distL="0" distR="0" simplePos="0" relativeHeight="251659264" behindDoc="0" locked="0" layoutInCell="1" allowOverlap="1" wp14:anchorId="65C0F420" wp14:editId="36626856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182" name="00056.jpeg" descr="中国历代章扉页11.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6.jpeg" descr="中国历代章扉页11.29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__Qing_Shi_Yan_Yi____Zi_Xu" w:displacedByCustomXml="next"/>
    <w:bookmarkStart w:id="5" w:name="__Qing_Shi_Yan_Yi____Zi_Xu_____G" w:displacedByCustomXml="next"/>
    <w:bookmarkStart w:id="6" w:name="Top_of_part0031_html" w:displacedByCustomXml="next"/>
    <w:sdt>
      <w:sdtPr>
        <w:rPr>
          <w:lang w:val="zh-CN"/>
        </w:rPr>
        <w:id w:val="7910257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7F0C2B" w:rsidRDefault="007F0C2B">
          <w:pPr>
            <w:pStyle w:val="TOC"/>
          </w:pPr>
          <w:r>
            <w:rPr>
              <w:lang w:val="zh-CN"/>
            </w:rPr>
            <w:t>目录</w:t>
          </w:r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58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2" w:history="1">
            <w:r w:rsidRPr="00FB00D6">
              <w:rPr>
                <w:rStyle w:val="ab"/>
                <w:noProof/>
              </w:rPr>
              <w:t>《清史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3" w:history="1">
            <w:r w:rsidRPr="00FB00D6">
              <w:rPr>
                <w:rStyle w:val="ab"/>
                <w:noProof/>
              </w:rPr>
              <w:t>《清史演义》世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4" w:history="1">
            <w:r w:rsidRPr="00FB00D6">
              <w:rPr>
                <w:rStyle w:val="ab"/>
                <w:noProof/>
              </w:rPr>
              <w:t>第一回 溯往事慨谈身世 述前朝细叙源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5" w:history="1">
            <w:r w:rsidRPr="00FB00D6">
              <w:rPr>
                <w:rStyle w:val="ab"/>
                <w:noProof/>
              </w:rPr>
              <w:t>第二回 丧二祖誓师复仇 合九部因骄致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6" w:history="1">
            <w:r w:rsidRPr="00FB00D6">
              <w:rPr>
                <w:rStyle w:val="ab"/>
                <w:noProof/>
              </w:rPr>
              <w:t>第三回 祭天坛雄主告七恨 战辽阳庸帅覆全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7" w:history="1">
            <w:r w:rsidRPr="00FB00D6">
              <w:rPr>
                <w:rStyle w:val="ab"/>
                <w:noProof/>
              </w:rPr>
              <w:t>第四回 熊廷弼守辽树绩 王化贞弃塞入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8" w:history="1">
            <w:r w:rsidRPr="00FB00D6">
              <w:rPr>
                <w:rStyle w:val="ab"/>
                <w:noProof/>
              </w:rPr>
              <w:t>第五回 猛参政用炮击敌 慈喇嘛偕使传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29" w:history="1">
            <w:r w:rsidRPr="00FB00D6">
              <w:rPr>
                <w:rStyle w:val="ab"/>
                <w:noProof/>
              </w:rPr>
              <w:t>第六回 下朝鲜贝勒旋师 守守远抚军奏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0" w:history="1">
            <w:r w:rsidRPr="00FB00D6">
              <w:rPr>
                <w:rStyle w:val="ab"/>
                <w:noProof/>
              </w:rPr>
              <w:t>第七回 为敌作伥满主入边 因间信谗明帝中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1" w:history="1">
            <w:r w:rsidRPr="00FB00D6">
              <w:rPr>
                <w:rStyle w:val="ab"/>
                <w:noProof/>
              </w:rPr>
              <w:t>第八回 明守将献城卖友 清太宗获玺称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2" w:history="1">
            <w:r w:rsidRPr="00FB00D6">
              <w:rPr>
                <w:rStyle w:val="ab"/>
                <w:noProof/>
              </w:rPr>
              <w:t>第九回 朝鲜主称臣乞降 卢督师忠君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3" w:history="1">
            <w:r w:rsidRPr="00FB00D6">
              <w:rPr>
                <w:rStyle w:val="ab"/>
                <w:noProof/>
              </w:rPr>
              <w:t>第十回 失辎重全军败溃 迷美色大帅投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4" w:history="1">
            <w:r w:rsidRPr="00FB00D6">
              <w:rPr>
                <w:rStyle w:val="ab"/>
                <w:noProof/>
              </w:rPr>
              <w:t>第十一回 清太宗宾天传幼主 多尔衮奉命略中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5" w:history="1">
            <w:r w:rsidRPr="00FB00D6">
              <w:rPr>
                <w:rStyle w:val="ab"/>
                <w:noProof/>
              </w:rPr>
              <w:t>第十二回 失爱姬乞援外族 追流贼忍死双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6" w:history="1">
            <w:r w:rsidRPr="00FB00D6">
              <w:rPr>
                <w:rStyle w:val="ab"/>
                <w:noProof/>
              </w:rPr>
              <w:t>第十三回 闯王西走合浦还珠 清帝东来神京定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7" w:history="1">
            <w:r w:rsidRPr="00FB00D6">
              <w:rPr>
                <w:rStyle w:val="ab"/>
                <w:noProof/>
              </w:rPr>
              <w:t>第十四回 抗清廷丹忱报国 屠扬州碧血流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8" w:history="1">
            <w:r w:rsidRPr="00FB00D6">
              <w:rPr>
                <w:rStyle w:val="ab"/>
                <w:noProof/>
              </w:rPr>
              <w:t>第十五回 弃南都昏主被囚 捍孤城遗臣死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39" w:history="1">
            <w:r w:rsidRPr="00FB00D6">
              <w:rPr>
                <w:rStyle w:val="ab"/>
                <w:noProof/>
              </w:rPr>
              <w:t>第十六回 南下鏖兵明藩覆国 西征奏凯清将蒙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0" w:history="1">
            <w:r w:rsidRPr="00FB00D6">
              <w:rPr>
                <w:rStyle w:val="ab"/>
                <w:noProof/>
              </w:rPr>
              <w:t>第十七回 立宗支粤西存残局 殉偏疆岩下表双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1" w:history="1">
            <w:r w:rsidRPr="00FB00D6">
              <w:rPr>
                <w:rStyle w:val="ab"/>
                <w:noProof/>
              </w:rPr>
              <w:t>第十八回 创新仪太后联婚 报宿怨中宫易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2" w:history="1">
            <w:r w:rsidRPr="00FB00D6">
              <w:rPr>
                <w:rStyle w:val="ab"/>
                <w:noProof/>
              </w:rPr>
              <w:t>第十九回 李定国竭忠扈驾 郑成功仗义兴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3" w:history="1">
            <w:r w:rsidRPr="00FB00D6">
              <w:rPr>
                <w:rStyle w:val="ab"/>
                <w:noProof/>
              </w:rPr>
              <w:t>第二十回 日暮途穷寄身异域 水流花谢撒手尘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4" w:history="1">
            <w:r w:rsidRPr="00FB00D6">
              <w:rPr>
                <w:rStyle w:val="ab"/>
                <w:noProof/>
              </w:rPr>
              <w:t>第二十一回 弑故主悍师徼功 除大憝冲人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5" w:history="1">
            <w:r w:rsidRPr="00FB00D6">
              <w:rPr>
                <w:rStyle w:val="ab"/>
                <w:noProof/>
              </w:rPr>
              <w:t>第二十二回 蓄逆谋滇中生变 撤藩镇朝右用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6" w:history="1">
            <w:r w:rsidRPr="00FB00D6">
              <w:rPr>
                <w:rStyle w:val="ab"/>
                <w:noProof/>
              </w:rPr>
              <w:t>第二十三回 驰伪檄四方响应 失勇将三桂回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7" w:history="1">
            <w:r w:rsidRPr="00FB00D6">
              <w:rPr>
                <w:rStyle w:val="ab"/>
                <w:noProof/>
              </w:rPr>
              <w:t>第二十四回 两亲王因败为功 诸藩镇束手听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8" w:history="1">
            <w:r w:rsidRPr="00FB00D6">
              <w:rPr>
                <w:rStyle w:val="ab"/>
                <w:noProof/>
              </w:rPr>
              <w:t>第二十五回 僭帝号遘疾伏冥诛 集军威破城歼叛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49" w:history="1">
            <w:r w:rsidRPr="00FB00D6">
              <w:rPr>
                <w:rStyle w:val="ab"/>
                <w:noProof/>
              </w:rPr>
              <w:t>第二十六回 台湾岛战败降清室 尼布楚订约屈俄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0" w:history="1">
            <w:r w:rsidRPr="00FB00D6">
              <w:rPr>
                <w:rStyle w:val="ab"/>
                <w:noProof/>
              </w:rPr>
              <w:t>第二十七回 三部内哄祸起萧墙 数次亲征荡平朔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1" w:history="1">
            <w:r w:rsidRPr="00FB00D6">
              <w:rPr>
                <w:rStyle w:val="ab"/>
                <w:noProof/>
              </w:rPr>
              <w:t>第二十八回 争储位冢嗣被黜 罹文网名士沉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2" w:history="1">
            <w:r w:rsidRPr="00FB00D6">
              <w:rPr>
                <w:rStyle w:val="ab"/>
                <w:noProof/>
              </w:rPr>
              <w:t>第二十九回 闻寇警发兵平藏卫 苦苛政倡乱据台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3" w:history="1">
            <w:r w:rsidRPr="00FB00D6">
              <w:rPr>
                <w:rStyle w:val="ab"/>
                <w:noProof/>
              </w:rPr>
              <w:t>第三十回 畅春园圣祖宾天 乾清宫世宗立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4" w:history="1">
            <w:r w:rsidRPr="00FB00D6">
              <w:rPr>
                <w:rStyle w:val="ab"/>
                <w:noProof/>
              </w:rPr>
              <w:t>第三十一回 平青海驱除叛酋 颁朱谕惨戮同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5" w:history="1">
            <w:r w:rsidRPr="00FB00D6">
              <w:rPr>
                <w:rStyle w:val="ab"/>
                <w:noProof/>
              </w:rPr>
              <w:t>第三十二回 兔死狗烹功臣骈戮 鸿罹鱼网族姓株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6" w:history="1">
            <w:r w:rsidRPr="00FB00D6">
              <w:rPr>
                <w:rStyle w:val="ab"/>
                <w:noProof/>
              </w:rPr>
              <w:t>第三十三回 畏虎将准部乞修和 望龙髯苗疆留遗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7" w:history="1">
            <w:r w:rsidRPr="00FB00D6">
              <w:rPr>
                <w:rStyle w:val="ab"/>
                <w:noProof/>
              </w:rPr>
              <w:t>第三十四回 分八路进平苗穴 祝千秋暗促华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8" w:history="1">
            <w:r w:rsidRPr="00FB00D6">
              <w:rPr>
                <w:rStyle w:val="ab"/>
                <w:noProof/>
              </w:rPr>
              <w:t>第三十五回 征金川两帅受严刑 降蛮酋二公膺懋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59" w:history="1">
            <w:r w:rsidRPr="00FB00D6">
              <w:rPr>
                <w:rStyle w:val="ab"/>
                <w:noProof/>
              </w:rPr>
              <w:t>第三十六回 御驾南巡名园驻跸 王师西讨叛酋遭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0" w:history="1">
            <w:r w:rsidRPr="00FB00D6">
              <w:rPr>
                <w:rStyle w:val="ab"/>
                <w:noProof/>
              </w:rPr>
              <w:t>第三十七回 灭准部余孽就歼 荡回疆贞妃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1" w:history="1">
            <w:r w:rsidRPr="00FB00D6">
              <w:rPr>
                <w:rStyle w:val="ab"/>
                <w:noProof/>
              </w:rPr>
              <w:t>第三十八回 游江南中宫截发 征缅甸大将丧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2" w:history="1">
            <w:r w:rsidRPr="00FB00D6">
              <w:rPr>
                <w:rStyle w:val="ab"/>
                <w:noProof/>
              </w:rPr>
              <w:t>第三十九回 傅经略暂平南服 阿将军再定金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3" w:history="1">
            <w:r w:rsidRPr="00FB00D6">
              <w:rPr>
                <w:rStyle w:val="ab"/>
                <w:noProof/>
              </w:rPr>
              <w:t>第四十回 平海岛一将含冤 定外藩两邦慑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4" w:history="1">
            <w:r w:rsidRPr="00FB00D6">
              <w:rPr>
                <w:rStyle w:val="ab"/>
                <w:noProof/>
              </w:rPr>
              <w:t>第四十一回 太和殿受禅承帝统 白莲教倡乱酿兵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5" w:history="1">
            <w:r w:rsidRPr="00FB00D6">
              <w:rPr>
                <w:rStyle w:val="ab"/>
                <w:noProof/>
              </w:rPr>
              <w:t>第四十二回 误军机屡易统帅 平妖妇独著芳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6" w:history="1">
            <w:r w:rsidRPr="00FB00D6">
              <w:rPr>
                <w:rStyle w:val="ab"/>
                <w:noProof/>
              </w:rPr>
              <w:t>第四十三回 抚贼寨首领遭擒 整朝纲权相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7" w:history="1">
            <w:r w:rsidRPr="00FB00D6">
              <w:rPr>
                <w:rStyle w:val="ab"/>
                <w:noProof/>
              </w:rPr>
              <w:t>第四十四回 布德扬威连番下诏 擒渠献馘逐载报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8" w:history="1">
            <w:r w:rsidRPr="00FB00D6">
              <w:rPr>
                <w:rStyle w:val="ab"/>
                <w:noProof/>
              </w:rPr>
              <w:t>第四十五回 抚叛兵良将蒙冤 剿海寇统帅奏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69" w:history="1">
            <w:r w:rsidRPr="00FB00D6">
              <w:rPr>
                <w:rStyle w:val="ab"/>
                <w:noProof/>
              </w:rPr>
              <w:t>第四十六回 两军门复仇慰英魄 八卦教煽乱闹皇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0" w:history="1">
            <w:r w:rsidRPr="00FB00D6">
              <w:rPr>
                <w:rStyle w:val="ab"/>
                <w:noProof/>
              </w:rPr>
              <w:t>第四十七回 闻警回銮下诏罪己 护丧嗣统边报惊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1" w:history="1">
            <w:r w:rsidRPr="00FB00D6">
              <w:rPr>
                <w:rStyle w:val="ab"/>
                <w:noProof/>
              </w:rPr>
              <w:t>第四十八回 愚庆祥败死回疆 智杨芳诱擒首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2" w:history="1">
            <w:r w:rsidRPr="00FB00D6">
              <w:rPr>
                <w:rStyle w:val="ab"/>
                <w:noProof/>
              </w:rPr>
              <w:t>第四十九回 征浩罕王师再出 剿叛瑶钦使报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3" w:history="1">
            <w:r w:rsidRPr="00FB00D6">
              <w:rPr>
                <w:rStyle w:val="ab"/>
                <w:noProof/>
              </w:rPr>
              <w:t>第五十回 饮鸩毒姑妇成疑案 焚鸦片中外起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4" w:history="1">
            <w:r w:rsidRPr="00FB00D6">
              <w:rPr>
                <w:rStyle w:val="ab"/>
                <w:noProof/>
              </w:rPr>
              <w:t>第五十一回 林制军慷慨视师 琦中堂昏庸误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5" w:history="1">
            <w:r w:rsidRPr="00FB00D6">
              <w:rPr>
                <w:rStyle w:val="ab"/>
                <w:noProof/>
              </w:rPr>
              <w:t>第五十二回 关提督粤中殉难 奕将军城下乞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6" w:history="1">
            <w:r w:rsidRPr="00FB00D6">
              <w:rPr>
                <w:rStyle w:val="ab"/>
                <w:noProof/>
              </w:rPr>
              <w:t>第五十三回 效尸谏宰相轻生 失重镇将帅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7" w:history="1">
            <w:r w:rsidRPr="00FB00D6">
              <w:rPr>
                <w:rStyle w:val="ab"/>
                <w:noProof/>
              </w:rPr>
              <w:t>第五十四回 奕统帅因间致败 陈军门中炮归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8" w:history="1">
            <w:r w:rsidRPr="00FB00D6">
              <w:rPr>
                <w:rStyle w:val="ab"/>
                <w:noProof/>
              </w:rPr>
              <w:t>第五十五回 江宁城万姓被兵 静海寺三帅定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79" w:history="1">
            <w:r w:rsidRPr="00FB00D6">
              <w:rPr>
                <w:rStyle w:val="ab"/>
                <w:noProof/>
              </w:rPr>
              <w:t>第五十六回 怡制军巧结台湾狱 徐总督力捍广州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0" w:history="1">
            <w:r w:rsidRPr="00FB00D6">
              <w:rPr>
                <w:rStyle w:val="ab"/>
                <w:noProof/>
              </w:rPr>
              <w:t>第五十七回 清文宗嗣统除奸 洪秀全纠众发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1" w:history="1">
            <w:r w:rsidRPr="00FB00D6">
              <w:rPr>
                <w:rStyle w:val="ab"/>
                <w:noProof/>
              </w:rPr>
              <w:t>第五十八回 钦使迭亡太平建国 悍徒狡脱都统丧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2" w:history="1">
            <w:r w:rsidRPr="00FB00D6">
              <w:rPr>
                <w:rStyle w:val="ab"/>
                <w:noProof/>
              </w:rPr>
              <w:t>第五十九回 骆中丞固守长沙城 钱东平献取江南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3" w:history="1">
            <w:r w:rsidRPr="00FB00D6">
              <w:rPr>
                <w:rStyle w:val="ab"/>
                <w:noProof/>
              </w:rPr>
              <w:t>第六十回 陷江南洪氏定制 攻河北林酋挫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4" w:history="1">
            <w:r w:rsidRPr="00FB00D6">
              <w:rPr>
                <w:rStyle w:val="ab"/>
                <w:noProof/>
              </w:rPr>
              <w:t>第六十一回 创水师衡阳发轫 发援卒岳州鏖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5" w:history="1">
            <w:r w:rsidRPr="00FB00D6">
              <w:rPr>
                <w:rStyle w:val="ab"/>
                <w:noProof/>
              </w:rPr>
              <w:t>第六十二回 湘军屡捷水陆扬威 畿辅复安林李授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6" w:history="1">
            <w:r w:rsidRPr="00FB00D6">
              <w:rPr>
                <w:rStyle w:val="ab"/>
                <w:noProof/>
              </w:rPr>
              <w:t>第六十三回 那拉氏初次承恩 圆明园四春争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7" w:history="1">
            <w:r w:rsidRPr="00FB00D6">
              <w:rPr>
                <w:rStyle w:val="ab"/>
                <w:noProof/>
              </w:rPr>
              <w:t>第六十四回 罗先生临阵伤躯 沈夫人佐夫抗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8" w:history="1">
            <w:r w:rsidRPr="00FB00D6">
              <w:rPr>
                <w:rStyle w:val="ab"/>
                <w:noProof/>
              </w:rPr>
              <w:t>第六十五回 瓜镇丧师向营失陷 韦杨毙命洪酋中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89" w:history="1">
            <w:r w:rsidRPr="00FB00D6">
              <w:rPr>
                <w:rStyle w:val="ab"/>
                <w:noProof/>
              </w:rPr>
              <w:t>第六十六回 智统领出奇制胜 愚制军轻敌遭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0" w:history="1">
            <w:r w:rsidRPr="00FB00D6">
              <w:rPr>
                <w:rStyle w:val="ab"/>
                <w:noProof/>
              </w:rPr>
              <w:t>第六十七回 四国耀威津门胁约 两江喋血战地埋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1" w:history="1">
            <w:r w:rsidRPr="00FB00D6">
              <w:rPr>
                <w:rStyle w:val="ab"/>
                <w:noProof/>
              </w:rPr>
              <w:t>第六十八回 战皖北诸将立功 退丹阳大营又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2" w:history="1">
            <w:r w:rsidRPr="00FB00D6">
              <w:rPr>
                <w:rStyle w:val="ab"/>
                <w:noProof/>
              </w:rPr>
              <w:t>第六十九回 开外衅失律丧师 缔和约偿款割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3" w:history="1">
            <w:r w:rsidRPr="00FB00D6">
              <w:rPr>
                <w:rStyle w:val="ab"/>
                <w:noProof/>
              </w:rPr>
              <w:t>第七十回 闻国丧长悲国士 护慈驾转忤慈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4" w:history="1">
            <w:r w:rsidRPr="00FB00D6">
              <w:rPr>
                <w:rStyle w:val="ab"/>
                <w:noProof/>
              </w:rPr>
              <w:t>第七十一回 罪辅臣连番下诏 剿剧寇数路进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5" w:history="1">
            <w:r w:rsidRPr="00FB00D6">
              <w:rPr>
                <w:rStyle w:val="ab"/>
                <w:noProof/>
              </w:rPr>
              <w:t>第七十二回 曾国荃力却援军 李鸿章借用洋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6" w:history="1">
            <w:r w:rsidRPr="00FB00D6">
              <w:rPr>
                <w:rStyle w:val="ab"/>
                <w:noProof/>
              </w:rPr>
              <w:t>第七十三回 战浙东包团练死艺 克江宁洪天王覆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7" w:history="1">
            <w:r w:rsidRPr="00FB00D6">
              <w:rPr>
                <w:rStyle w:val="ab"/>
                <w:noProof/>
              </w:rPr>
              <w:t>第七十四回 僧亲王中计丧躯 曾大帅设谋制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8" w:history="1">
            <w:r w:rsidRPr="00FB00D6">
              <w:rPr>
                <w:rStyle w:val="ab"/>
                <w:noProof/>
              </w:rPr>
              <w:t>第七十五回 溃河防捻徒分窜 毙敌首降将升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99" w:history="1">
            <w:r w:rsidRPr="00FB00D6">
              <w:rPr>
                <w:rStyle w:val="ab"/>
                <w:noProof/>
              </w:rPr>
              <w:t>第七十六回 山东圈剿悍酋成擒 河北解严渠魁自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0" w:history="1">
            <w:r w:rsidRPr="00FB00D6">
              <w:rPr>
                <w:rStyle w:val="ab"/>
                <w:noProof/>
              </w:rPr>
              <w:t>第七十七回 戮权阉丁抚守法 办教案曾侯遭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1" w:history="1">
            <w:r w:rsidRPr="00FB00D6">
              <w:rPr>
                <w:rStyle w:val="ab"/>
                <w:noProof/>
              </w:rPr>
              <w:t>第七十八回 大婚礼成坤闱正位 撤帘议决乾德当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2" w:history="1">
            <w:r w:rsidRPr="00FB00D6">
              <w:rPr>
                <w:rStyle w:val="ab"/>
                <w:noProof/>
              </w:rPr>
              <w:t>第七十九回 因欢成病忽报弥留 以弟继兄旁延统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3" w:history="1">
            <w:r w:rsidRPr="00FB00D6">
              <w:rPr>
                <w:rStyle w:val="ab"/>
                <w:noProof/>
              </w:rPr>
              <w:t>第八十回 吴侍御尸谏效忠 曾星使功成改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4" w:history="1">
            <w:r w:rsidRPr="00FB00D6">
              <w:rPr>
                <w:rStyle w:val="ab"/>
                <w:noProof/>
              </w:rPr>
              <w:t>第八十一回 朝日生嫌酿成交涉 中法开衅大起战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5" w:history="1">
            <w:r w:rsidRPr="00FB00D6">
              <w:rPr>
                <w:rStyle w:val="ab"/>
                <w:noProof/>
              </w:rPr>
              <w:t>第八十二回 弃越疆中法修和 平韩乱清日协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6" w:history="1">
            <w:r w:rsidRPr="00FB00D6">
              <w:rPr>
                <w:rStyle w:val="ab"/>
                <w:noProof/>
              </w:rPr>
              <w:t>第八十三回 移款筑园撤帘就养 周龄介寿闻战惊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7" w:history="1">
            <w:r w:rsidRPr="00FB00D6">
              <w:rPr>
                <w:rStyle w:val="ab"/>
                <w:noProof/>
              </w:rPr>
              <w:t>第八十四回 叶志超败走辽东 丁汝昌丧师黄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8" w:history="1">
            <w:r w:rsidRPr="00FB00D6">
              <w:rPr>
                <w:rStyle w:val="ab"/>
                <w:noProof/>
              </w:rPr>
              <w:t>第八十五回 失律求和马关订约 市恩索谢虎视争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09" w:history="1">
            <w:r w:rsidRPr="00FB00D6">
              <w:rPr>
                <w:rStyle w:val="ab"/>
                <w:noProof/>
              </w:rPr>
              <w:t>第八十六回 争党见新旧暗哄 行新政母子生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0" w:history="1">
            <w:r w:rsidRPr="00FB00D6">
              <w:rPr>
                <w:rStyle w:val="ab"/>
                <w:noProof/>
              </w:rPr>
              <w:t>第八十七回 慈禧后三次临朝 维新党六人毕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1" w:history="1">
            <w:r w:rsidRPr="00FB00D6">
              <w:rPr>
                <w:rStyle w:val="ab"/>
                <w:noProof/>
              </w:rPr>
              <w:t>第八十八回 立储君震惊匕鬯 信邪术扰乱京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2" w:history="1">
            <w:r w:rsidRPr="00FB00D6">
              <w:rPr>
                <w:rStyle w:val="ab"/>
                <w:noProof/>
              </w:rPr>
              <w:t>第八十九回 袒匪殃民联军入境 见危授命志士成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3" w:history="1">
            <w:r w:rsidRPr="00FB00D6">
              <w:rPr>
                <w:rStyle w:val="ab"/>
                <w:noProof/>
              </w:rPr>
              <w:t>第九十回 传谏草抗节留名 避联军蒙尘出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4" w:history="1">
            <w:r w:rsidRPr="00FB00D6">
              <w:rPr>
                <w:rStyle w:val="ab"/>
                <w:noProof/>
              </w:rPr>
              <w:t>第九十一回 悔罪乞和两宫返跸 撤戍违约二国鏖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5" w:history="1">
            <w:r w:rsidRPr="00FB00D6">
              <w:rPr>
                <w:rStyle w:val="ab"/>
                <w:noProof/>
              </w:rPr>
              <w:t>第九十二回 居大内闻耗哭遗臣 处局外严旨守中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6" w:history="1">
            <w:r w:rsidRPr="00FB00D6">
              <w:rPr>
                <w:rStyle w:val="ab"/>
                <w:noProof/>
              </w:rPr>
              <w:t>第九十三回 争密约侍郎就道 返钦使宪政萌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7" w:history="1">
            <w:r w:rsidRPr="00FB00D6">
              <w:rPr>
                <w:rStyle w:val="ab"/>
                <w:noProof/>
              </w:rPr>
              <w:t>第九十四回 倚翠偎红二难竞爽 剖心刎颈两地招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8" w:history="1">
            <w:r w:rsidRPr="00FB00D6">
              <w:rPr>
                <w:rStyle w:val="ab"/>
                <w:noProof/>
              </w:rPr>
              <w:t>第九十五回 遘奇变醇王摄政 继友志队长亡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19" w:history="1">
            <w:r w:rsidRPr="00FB00D6">
              <w:rPr>
                <w:rStyle w:val="ab"/>
                <w:noProof/>
              </w:rPr>
              <w:t>第九十六回 二显官被谴回籍 众党员流血埋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20" w:history="1">
            <w:r w:rsidRPr="00FB00D6">
              <w:rPr>
                <w:rStyle w:val="ab"/>
                <w:noProof/>
              </w:rPr>
              <w:t>第九十七回 争铁路蜀士遭囚 兴义师鄂军驰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21" w:history="1">
            <w:r w:rsidRPr="00FB00D6">
              <w:rPr>
                <w:rStyle w:val="ab"/>
                <w:noProof/>
              </w:rPr>
              <w:t>第九十八回 革命军云兴应义举 摄政王庙誓布信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22" w:history="1">
            <w:r w:rsidRPr="00FB00D6">
              <w:rPr>
                <w:rStyle w:val="ab"/>
                <w:noProof/>
              </w:rPr>
              <w:t>第九十九回 易总理重组内阁 夺汉阳复失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923" w:history="1">
            <w:r w:rsidRPr="00FB00D6">
              <w:rPr>
                <w:rStyle w:val="ab"/>
                <w:noProof/>
              </w:rPr>
              <w:t>第一百回 举总统孙文就职 逊帝位清祚告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2B" w:rsidRDefault="007F0C2B">
          <w:r>
            <w:rPr>
              <w:b/>
              <w:bCs/>
              <w:lang w:val="zh-CN"/>
            </w:rPr>
            <w:fldChar w:fldCharType="end"/>
          </w:r>
        </w:p>
      </w:sdtContent>
    </w:sdt>
    <w:p w:rsidR="007F0C2B" w:rsidRPr="007F0C2B" w:rsidRDefault="007F0C2B" w:rsidP="007F0C2B">
      <w:pPr>
        <w:pStyle w:val="1"/>
      </w:pPr>
      <w:bookmarkStart w:id="7" w:name="_Toc70605822"/>
      <w:bookmarkStart w:id="8" w:name="_GoBack"/>
      <w:bookmarkEnd w:id="8"/>
      <w:r w:rsidRPr="007F0C2B">
        <w:lastRenderedPageBreak/>
        <w:t>《清史演义》自序</w:t>
      </w:r>
      <w:bookmarkEnd w:id="6"/>
      <w:bookmarkEnd w:id="5"/>
      <w:bookmarkEnd w:id="4"/>
      <w:bookmarkEnd w:id="7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革命功成，私史杂出，排斥清廷无遗力；甚且摭拾宫阃事，横肆讥议，识者喟焉。夫使清室而果无失德也，则垂至亿万斯年可矣，何至鄂军一起，清社即墟？然苟如近时之燕书郢说，则罪且浮于秦政隋炀，秦、隋不数载即亡，宁于满清而独永命，顾传至二百数十年之久欤？昔龙门司马氏作《史记》，蔚成一家言，其目光之卓越，见解之高超，为班、范以下诸人所未及，而后世且以谤史讥之；乌有不问是非，不辨善恶，并置政教掌故于不谭，而徒采媟亵鄙俚诸琐词，羼杂成编。即诩诩然自称史笔乎？以此为史，微论其穿凿失真也，即果有文足征，有献可考，亦无当于大雅；劝善惩恶不足，鬻奸导淫有余矣。鄙人自问无史才，殊不敢妄论史事，但观夫私家杂录，流传市肆，窃不能无慊于心，憬然思有以矫之，又自愧未逮；握椠操觚者有日，始终不获一编。而孰知时事忽变，帝制复活，筹安请愿之声，不绝于耳，几为鄙人所不及料。顾亦安知非近人著述，不就其大者立论，胡人犬种，说本不经，卫女狐绥，言多无据；鉴清者但以为若翁华胄，夙无秽闻，南面称尊，非我莫属；而攀鳞附翼者，且麇集其旁，争欲借佐命之功，博封王之赏，几何不易君主为民主，而仍返前清旧辙也。窃谓稗官小说，亦史之支流余裔，得与述古者并列；而吾国社会，又多欢迎稗乘。取其易知易解，一目了然，无艰僻渊深之虑。书籍中得一良小说，功殆不在良史下；私心怦怦，爰始属稿而勉成之。自天命纪元起，至宣统退位止，凡二百九十七年间之事实，择其关系最大者，编为通俗演义，几经搜讨，几经考证，巨政固期核实，琐录亦必求真；至关于帝王专制之魔力，尤再三致意，悬为炯戒。成书百回，凡五六十万言，非敢妄拟史宬，以之供普通社会之眼光，或亦国家思想之一助云尔。稿甫就，会文堂迫于付印，未遑修饰，他日再版，容拟重订，阅者幸勿诮我疏略也。是为序。中华民国五年七月，古越蔡东藩自识于临江书舍。</w:t>
      </w:r>
    </w:p>
    <w:p w:rsidR="007F0C2B" w:rsidRPr="007F0C2B" w:rsidRDefault="007F0C2B" w:rsidP="007F0C2B">
      <w:pPr>
        <w:pStyle w:val="0Block"/>
        <w:pageBreakBefore/>
        <w:rPr>
          <w:rFonts w:asciiTheme="minorEastAsia"/>
          <w:color w:val="000000" w:themeColor="text1"/>
          <w:sz w:val="21"/>
        </w:rPr>
      </w:pPr>
      <w:bookmarkStart w:id="9" w:name="__Qing_Shi_Yan_Yi____Shi_Xi_Tu"/>
      <w:bookmarkStart w:id="10" w:name="Top_of_part0032_split_000_html"/>
      <w:bookmarkEnd w:id="9"/>
      <w:bookmarkEnd w:id="10"/>
    </w:p>
    <w:p w:rsidR="007F0C2B" w:rsidRPr="007F0C2B" w:rsidRDefault="007F0C2B" w:rsidP="007F0C2B">
      <w:pPr>
        <w:pStyle w:val="1"/>
      </w:pPr>
      <w:bookmarkStart w:id="11" w:name="__Qing_Shi_Yan_Yi____Shi_Xi_Tu_1"/>
      <w:bookmarkStart w:id="12" w:name="_Toc70605823"/>
      <w:r w:rsidRPr="007F0C2B">
        <w:t>《清史演义》世系图</w:t>
      </w:r>
      <w:bookmarkEnd w:id="11"/>
      <w:bookmarkEnd w:id="12"/>
    </w:p>
    <w:p w:rsidR="007F0C2B" w:rsidRPr="007F0C2B" w:rsidRDefault="007F0C2B" w:rsidP="007F0C2B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7849769E" wp14:editId="3558814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924300" cy="6858000"/>
            <wp:effectExtent l="0" t="0" r="0" b="0"/>
            <wp:wrapTopAndBottom/>
            <wp:docPr id="183" name="00057.gif" descr="00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7.gif" descr="00057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C2B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7F0C2B" w:rsidRPr="007F0C2B" w:rsidRDefault="007F0C2B" w:rsidP="007F0C2B">
      <w:pPr>
        <w:pStyle w:val="1"/>
      </w:pPr>
      <w:bookmarkStart w:id="13" w:name="Di_Yi_Hui__Su_Wang_Shi_Kai_Tan_S"/>
      <w:bookmarkStart w:id="14" w:name="Di_Yi_Hui__Su_Wang_Shi_Kai_Tan_S_1"/>
      <w:bookmarkStart w:id="15" w:name="Top_of_part0032_split_001_html"/>
      <w:bookmarkStart w:id="16" w:name="_Toc70605824"/>
      <w:r w:rsidRPr="007F0C2B">
        <w:t>第一回 溯往事慨谈身世 述前朝细叙源流</w:t>
      </w:r>
      <w:bookmarkEnd w:id="13"/>
      <w:bookmarkEnd w:id="14"/>
      <w:bookmarkEnd w:id="15"/>
      <w:bookmarkEnd w:id="1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“帝德乾坤大，皇恩雨露深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开场白若庄若谐，寓有深意，读者莫被瞒过。</w:t>
      </w:r>
      <w:r w:rsidRPr="007F0C2B">
        <w:rPr>
          <w:rFonts w:asciiTheme="minorEastAsia"/>
          <w:color w:val="000000" w:themeColor="text1"/>
        </w:rPr>
        <w:t>这联语是前清时代的官民，每年写上红笺，当作新春的门联，小子从小到大，已记得烂熟了。曾记小子生日，正是前清光绪初年间，当时清朝虽渐渐衰落，然全国二十余行省，还都是服从清室，不敢抗命；士读于庐，农耕于野，工居于肆，商贩于市，各安生业，共乐承平，仿佛是汪洋帝德，浩荡皇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今日何如？</w:t>
      </w:r>
      <w:r w:rsidRPr="007F0C2B">
        <w:rPr>
          <w:rFonts w:asciiTheme="minorEastAsia"/>
          <w:color w:val="000000" w:themeColor="text1"/>
        </w:rPr>
        <w:t>到小子五六岁时，尝听父兄说道：“我国是清国，我辈便是清朝的百姓。”因此小子脑筋中，便印有清朝二字模样。嗣后父兄令小子入塾，读了赵钱孙李，念了天地玄黄，渐渐把清朝二字，也都认识。至《学》、《庸》、《论》、《孟》统共读过，认识的字，差不多有三五千了，塾师教小子道：“书中有数字，须要晓得避讳！”小子全然不懂，便问塾师以何等字样，应当避讳？塾师写出玄字，烨字，胤字，弘字，颙字，詝字，指示小子道：“此等字都应缺末笔。”又续写歷字，寜字，淳字，随即于歷字，宁字，淳字旁，添写一曆字，甯字，湻字，指示小子说道：“歷字应以曆字恭代，寜字应以甯字恭代，淳字应以湻字恭代。”小子仍莫名其妙，直待塾师详细解释，方知玄字烨字是清康熙帝名字，胤字是清雍正帝名字，弘字歷字是清乾隆帝名字，颙字是清嘉庆帝名字，寜字、詝字、淳字是清道光、咸丰、同治帝的名字，人民不能乱写，所以要避讳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等塾师也算难得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后来入场考试，益觉功令森严，连恭代的字，都不敢写，方以为大清统一中原，余威震俗，千秋万岁，绵延不绝，可以与天同休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虚写得妙。</w:t>
      </w:r>
      <w:r w:rsidRPr="007F0C2B">
        <w:rPr>
          <w:rFonts w:asciiTheme="minorEastAsia"/>
          <w:color w:val="000000" w:themeColor="text1"/>
        </w:rPr>
        <w:t>谁知世运靡常，兴衰无定，内地还称安静，海外的风潮，竟日甚一日。安南缅甸，是中国藩属，被英法两国夺去，且不必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朝原是慷慨得很。</w:t>
      </w:r>
      <w:r w:rsidRPr="007F0C2B">
        <w:rPr>
          <w:rFonts w:asciiTheme="minorEastAsia"/>
          <w:color w:val="000000" w:themeColor="text1"/>
        </w:rPr>
        <w:t>忽然日本国兴兵犯界，清朝遣将抵御，连战连败，没奈何低首求和，银子给他二百四十兆两，又将东南的台湾省，澎湖群岛，双手捧送，日本国方肯干休。过了两三年，奉天省内的旅顺大连湾，被俄国租占了去，山东省内的胶州湾，被德国租占了去，胶州湾东北的威海卫，被英国租占了去，广东省内的广州湾，被法国租占了去，而且内地的矿山铁路，也被各国占去不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便叫作国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嗣是清朝威势全失，外患未了，内忧又起，东伏革命党，西起革命军，扰乱十多年，清廷防不胜防；后来武昌发难，各省响应，竟把那二百六十八年的清室推翻了，二十二省的江山光复了。自此以后，人人说清朝政治不良，百般辱骂；甚至说他是犬羊贱种，豺虎心肠，又把那无中生有的事情，附会上去，好像清朝的皇帝，无一非昏淫暴虐，清朝的臣子，无一非卑鄙龌龊，这也未免言过其实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平心之论。</w:t>
      </w:r>
      <w:r w:rsidRPr="007F0C2B">
        <w:rPr>
          <w:rFonts w:asciiTheme="minorEastAsia"/>
          <w:color w:val="000000" w:themeColor="text1"/>
        </w:rPr>
        <w:t>我想中国的人心，实在是靠不住的，清朝存在的时候，个个吹牛拍马，说他帝德什么大，皇恩什么深，到了清室推翻，又个个批他一钱不值，这又何苦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帝王末路大都如是。</w:t>
      </w:r>
      <w:r w:rsidRPr="007F0C2B">
        <w:rPr>
          <w:rFonts w:asciiTheme="minorEastAsia"/>
          <w:color w:val="000000" w:themeColor="text1"/>
        </w:rPr>
        <w:t>小子无事时，曾把清朝史事，约略考究，有坏处，也有好处；有淫暴处，也有仁德处；若照时人所说，连两三年的帝位，都保不牢，如何能支撑到二百六十多年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极是极。</w:t>
      </w:r>
      <w:r w:rsidRPr="007F0C2B">
        <w:rPr>
          <w:rFonts w:asciiTheme="minorEastAsia"/>
          <w:color w:val="000000" w:themeColor="text1"/>
        </w:rPr>
        <w:t>不过转到末代，主弱臣庸，朝政浊乱，所以民军一起，全局瓦解。现在清朝二字，已成过去的历史，中国河山，仍然照旧，要想易乱为治，须把清朝的兴亡，细细考察，择善而从，不善则改，古人说的“殷鉴不远”便是此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揭出全书宗旨，何等正大光明，不比那寻常小说家，瞎三话四，乱造是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闲文少表，且说清朝开基的地方，是在山海关外沈阳东边，初起时，只一小小村落，聚群而居，垒土为城，地名鄂多哩，人种叫作通古斯族，他的远祖，相传是唐虞以前，便已居住此地，称为肃慎国，帝舜二十五年，肃慎国进贡弓箭，史册上曾见过的。传到后代，人口渐多，各分支派，大约每一部落，戴一首领，多生得骨格魁梧，膂力强壮，并且熟习骑射，百步穿杨；赵宋时代，金太祖阿骨打，是他族内第一个出色人物，开疆拓土，直到黄河两岸，宋朝被他搅扰的了不得。后来蒙古兴起，金邦渐衰，蒙古与南宋联兵，将他吞灭，还有未曾死亡的遗族，逃奔东北，伏处海滨，经过了二百多年，又产出一个大人物来；这个人物，说是天女所生，真正奇事！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女如何下降，不知与天孙织女作何称呼？</w:t>
      </w:r>
      <w:r w:rsidRPr="007F0C2B">
        <w:rPr>
          <w:rFonts w:asciiTheme="minorEastAsia"/>
          <w:color w:val="000000" w:themeColor="text1"/>
        </w:rPr>
        <w:t>小子尚不敢凭空捏造，是从史籍上翻阅得来：天女生在东北海滨长白山下，有姊妹三人，长名恩古伦，次名正古伦，幼名佛库伦，三人系出同胞，相亲相爱。只是塞外风俗，与内地不同，男子往来游牧，迁徙无常，女子亦性情活泼，最爱游玩。一日，姊妹三人，散步郊原，到了长白山东边，有一座布库里山，洞壑清幽，别有一种可人的景致；那时正是春风澹荡，春日迷离，黄鸟双飞，绿枝连理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藏春色。</w:t>
      </w:r>
      <w:r w:rsidRPr="007F0C2B">
        <w:rPr>
          <w:rFonts w:asciiTheme="minorEastAsia"/>
          <w:color w:val="000000" w:themeColor="text1"/>
        </w:rPr>
        <w:t>三人欢喜非常，便从山下蹀躞前行，约里许，但见一泓清水，澄碧如镜，两岸芳草茸茸，铺地成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一副好床褥。</w:t>
      </w:r>
      <w:r w:rsidRPr="007F0C2B">
        <w:rPr>
          <w:rFonts w:asciiTheme="minorEastAsia"/>
          <w:color w:val="000000" w:themeColor="text1"/>
        </w:rPr>
        <w:t>就假此小坐。佛库伦天真烂漫，春兴正浓，就约两姊妹解衣洗浴。浴未毕，忽闻鸟声嚄唶前来，三人昂首上观，约有两三只灵鹊，仿佛像姊妹花一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绝妙对偶。</w:t>
      </w:r>
      <w:r w:rsidRPr="007F0C2B">
        <w:rPr>
          <w:rFonts w:asciiTheme="minorEastAsia"/>
          <w:color w:val="000000" w:themeColor="text1"/>
        </w:rPr>
        <w:t>就中有一鹊吐下一物，不偏不倚，正坠在佛库伦衣上，佛库伦眼快手快，急忙拾取，视之，乃一可口的食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何物耶？试掩卷猜之！</w:t>
      </w:r>
      <w:r w:rsidRPr="007F0C2B">
        <w:rPr>
          <w:rFonts w:asciiTheme="minorEastAsia"/>
          <w:color w:val="000000" w:themeColor="text1"/>
        </w:rPr>
        <w:t>她也不辨名目，就衔在口内，两姊问她所拾何物，她已从口中囫囵咽下，模糊答道：“是一颗红色的果子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拾到便吃，真是一个半开化的女子。</w:t>
      </w:r>
      <w:r w:rsidRPr="007F0C2B">
        <w:rPr>
          <w:rFonts w:asciiTheme="minorEastAsia"/>
          <w:color w:val="000000" w:themeColor="text1"/>
        </w:rPr>
        <w:t>两姊也不及细问，遂各上岸，着好衣服，缓步同归。谁知佛库伦服了此药，肚子竟膨胀起来，她自己也不知所以。到十个月后，竟产出一男，不但状貌魁奇，并且语言清楚，佛库伦不忍抛弃，就在家中抚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光阴迅速，襁褓婴儿，竟作髫年童子。只是佛库伦无夫而孕，未免惹人议论，幸而穷荒草昧，人迹稀少，始得抚育成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天女之说，本来荒诞。</w:t>
      </w:r>
      <w:r w:rsidRPr="007F0C2B">
        <w:rPr>
          <w:rFonts w:asciiTheme="minorEastAsia"/>
          <w:color w:val="000000" w:themeColor="text1"/>
        </w:rPr>
        <w:t>儿名叫作布库里雍顺，系是佛库伦所取，因她在布库里山下，食了朱果，以致孕育，所以特地将布库里三字，作为儿名，留一纪念。布库里雍顺，到了十多岁，颖悟非凡，自念有母无父，当属何族，遂问他母亲佛库伦。佛库伦命以爱新觉罗四字。爱新觉罗，是长白山下居民的土音。其后布库里雍顺遗裔建一满洲国，遂相传为满洲语，若作汉文解说，爱新与金字同音，觉罗即姓氏意义，布库里雍顺的族系，即此可以明白了解。佛库伦是否天女，小子也不消细说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不解解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布库里雍顺渐渐长大，也学些骑马射箭的技艺，闲暇时又在河边折柳编筏。看官！你道他折柳编筏，是何意思？他是具有</w:t>
      </w:r>
      <w:r w:rsidRPr="007F0C2B">
        <w:rPr>
          <w:rFonts w:asciiTheme="minorEastAsia"/>
          <w:color w:val="000000" w:themeColor="text1"/>
        </w:rPr>
        <w:lastRenderedPageBreak/>
        <w:t>大志，暗想穷居草莽，终究没有生色，若将柳条编成一筏，可以驾筏出游。果然天下无难事，总教有心人！柳条越编越多，越多越大，居然成了一叶扁舟，布库里雍顺喜不自禁，就轻轻在筏上坐住，顺着河流，飘扬而去。英雄冒险，胆大敢为，冥冥中亦像有风伯河神，当先引导，竟把那布库里雍顺送到一个安乐的地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乘风破浪的模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长白山东南有一大野，名叫鄂谟辉，野中有一村落，约数十百家，这数十百家内，只分三姓，习成强悍，专喜械斗，因此自相残杀，连岁不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近时中国内地村民，亦有好械斗者，岂亦为三姓遗风所传染耶？一笑。</w:t>
      </w:r>
      <w:r w:rsidRPr="007F0C2B">
        <w:rPr>
          <w:rFonts w:asciiTheme="minorEastAsia"/>
          <w:color w:val="000000" w:themeColor="text1"/>
        </w:rPr>
        <w:t>一日，有女子汲水，见一柳筏，随流漂至，其间有青年男子，端坐在内，顿时骇异非常，急忙回告父兄。那时父兄即临河眺望，果然岸旁有一少年，头角峥嵘，仪表英伟，不觉失声道：“这是天生神人。”随即引之登陆，问从何来？布库里雍顺从容对答，说是天女所生，由长白山下至此。霎时间哄动乡闾，无论男女老幼，一齐出观，见了布库里雍顺，都道这个好郎君，真正难得。于是各邀布库里雍顺至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一桃花源。</w:t>
      </w:r>
      <w:r w:rsidRPr="007F0C2B">
        <w:rPr>
          <w:rFonts w:asciiTheme="minorEastAsia"/>
          <w:color w:val="000000" w:themeColor="text1"/>
        </w:rPr>
        <w:t>东牵西扯，几至大家争论起来，还是布库里雍顺从旁劝解，说我初到此地，辱承待爱，自当次第谒候。又指汲流女子的父兄道：“我与他相见最早，理应先到他家，问候起居。”众人见他举止谦恭，吐属风雅，便个个叹服，一无异言。布库里雍顺就随了汲流女子的父兄，直至家内。那家格外优待，饷以酒食；饮半酣，座上老人更详问氏族，布库里雍顺一一还答。老者又问已婚未，布库里雍顺答言未婚。老者即起身入室，半晌间引一少女出室来前。走近视之，虽是乡村弱质，倒也体态端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知亦是天女否？</w:t>
      </w:r>
      <w:r w:rsidRPr="007F0C2B">
        <w:rPr>
          <w:rFonts w:asciiTheme="minorEastAsia"/>
          <w:color w:val="000000" w:themeColor="text1"/>
        </w:rPr>
        <w:t>仔细端详，就是汲流女子。老者嘱女子对答行礼，布库里雍顺亦离座作答。礼毕，女子转身入室，老者便对布库里雍顺道：“小女伯哩年将及笄，如蒙不弃，愿附姻好。”布库里雍顺不得不推逊一番。老者执意不允，布库里雍顺方与老者行翁婿礼。老者拟择日成婚，自是布库里雍顺就住在此家。暇时到村中各家问讯，村人见他彬彬有礼，无不欢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吉日，一对小夫妻，谐了眷属，大众都到老者家贺喜。顿时高朋满座，佳客盈门，就中有一个白发朱颜的老丈，对主人道：“好一个小郎君，被你家夺作女婿。”又向众人道：“这是圣人出世，到吾村内，也算是阖村幸福。吾村连岁械斗，弄得家家不安，人人耽忧，现在不若奉此小郎君为主，一切听他指挥，倒可解怨息争，安居乐业，大众以为何如？”众人听这一席言语，个个鼓掌赞成，欢声如雷。也不待布库里雍顺允与不允，竟一齐请他上坐，奉他作为部长，呼为贝勒。布库里雍顺得此天假的奇缘，遂运用智谋，部勒村居人民，建设堡寨，创造鄂多哩城，成了一个爱新觉罗部，作满洲开基的始祖。后人有诗赞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峨峨长白映无垠，朱果祥征佛库伦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集庆星源三百载，觉罗禅亦衍云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布库里雍顺后，传了数代，又出一个惊天动地的人物，比布库里雍顺似还强得多哩。看官！你道是谁？且少待片刻，容小子下回报名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是回为全书总冒，将下文隐隐呼起，并将作书总旨，首先揭示。入后叙满洲源流。运实于虚，亦有弦外深意，确是开宗明义之笔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成为帝王，败即寇贼，何神之有？我国史乘，于历代开国之初，必溯其如何祯祥，如何奇异，真是谬论。是回叙天女产子、朱果呈祥等事，皆隐隐指为荒诞，足以辟除世人一般迷信，不得以稗官小说目之。</w:t>
      </w:r>
    </w:p>
    <w:p w:rsidR="007F0C2B" w:rsidRPr="007F0C2B" w:rsidRDefault="007F0C2B" w:rsidP="007F0C2B">
      <w:pPr>
        <w:pStyle w:val="1"/>
      </w:pPr>
      <w:bookmarkStart w:id="17" w:name="Di_Er_Hui__Sang_Er_Zu_Shi_Shi_Fu"/>
      <w:bookmarkStart w:id="18" w:name="Top_of_part0032_split_002_html"/>
      <w:bookmarkStart w:id="19" w:name="Di_Er_Hui__Sang_Er_Zu_Shi_Shi_Fu_1"/>
      <w:bookmarkStart w:id="20" w:name="_Toc70605825"/>
      <w:r w:rsidRPr="007F0C2B">
        <w:lastRenderedPageBreak/>
        <w:t>第二回 丧二祖誓师复仇 合九部因骄致败</w:t>
      </w:r>
      <w:bookmarkEnd w:id="17"/>
      <w:bookmarkEnd w:id="18"/>
      <w:bookmarkEnd w:id="19"/>
      <w:bookmarkEnd w:id="2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布库里雍顺所建的鄂多哩城，在今辽宁省勒福善河西岸，去宁古塔西南三百多里，此地背山面水，形势颇佳，究竟是小小部落，无甚威名。当时明朝统一中原，定都燕京，只在山海关附近设防，塞外荒地，视同化外；就是比鄂多哩城，阔大几倍，也不暇去理保，何况这一个小小土堡呢？谁知深山大泽，实生龙蛇，自布库里雍顺开基后，子子孙孙，相传不绝，其间虽迭有兴衰，到了明朝中叶，出了一个孟特穆，智略过人，把祖基格外恢拓，渐渐西略，移住赫图阿拉地。赫图阿拉在长白山脉北麓，后来改名兴京便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孟特穆四世孙名叫福满，福满有六子，第四子觉昌安，继承先业，居住赫图阿拉城，还有五子，亦各筑城堡，环卫赫图阿拉，统称宁古塔贝勒。觉昌安率领各贝勒，攻破邻近部落，拓地渐广，生了数子，四子名塔克世，娶喜塔喇氏为妇，这喜塔喇氏并非天女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呼应得妙。</w:t>
      </w:r>
      <w:r w:rsidRPr="007F0C2B">
        <w:rPr>
          <w:rFonts w:asciiTheme="minorEastAsia"/>
          <w:color w:val="000000" w:themeColor="text1"/>
        </w:rPr>
        <w:t>偏生出一个智勇双全、出类拔萃的儿子来。这人就是大清国第一代皇帝，清朝子孙，称为太祖，努尔哈赤是他英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众儿郎喝一声采。</w:t>
      </w:r>
      <w:r w:rsidRPr="007F0C2B">
        <w:rPr>
          <w:rFonts w:asciiTheme="minorEastAsia"/>
          <w:color w:val="000000" w:themeColor="text1"/>
        </w:rPr>
        <w:t>他出世时，祖、父俱存。他有一个堂姊，是觉昌安女孙，出嫁与古埒城阿太章京，已有数年，不料明朝遣总兵李成梁，驻守辽西，阴忌觉昌安，招诱图伦城主尼堪外兰，合兵围攻古埒城。这古埒城地方狭小，哪里当得住大军，连忙差人到觉罗部求救。觉昌安得报，恐女孙被陷，遂与塔克斯带领全部兵士，驰救古埒城，与敌兵接仗，不分胜负。阿太章京见救兵已到，开城迎入，城中得了一支生力军，人心少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觉昌安上城巡视，不分昼夜，每日指挥部众，极力防御。忽见城下一人，扣马而至，大呼开门，觉昌安从上俯视，其人非他，乃图伦城主尼堪外兰也。原来尼堪外兰，旧隶觉昌安部下，因此相识。便问汝来何意？答言闻主子到此，特来禀见。觉昌安见无随兵，即开门纳入。尼堪外兰既入城，至觉昌安前，即抱膝请安。觉昌安命之起坐，问何故联明攻城？尼堪外兰婉言谢罪，并云：“前未知古埒城主，与主子有亲，故敢冒犯，今闻主子远道驰救，方识有婚姻关系；现已向明李总兵前，盛说主子威德及人，不宜与敌，李总兵已愿退兵，若主子再令古埒城主，向明廷岁献方物，李总兵且当上表明廷，请给主子封爵，管领建州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称长白山郚为建州卫。</w:t>
      </w:r>
      <w:r w:rsidRPr="007F0C2B">
        <w:rPr>
          <w:rFonts w:asciiTheme="minorEastAsia"/>
          <w:color w:val="000000" w:themeColor="text1"/>
        </w:rPr>
        <w:t>觉昌安道：“汝言果真么？”尼堪外兰急得发誓道：“如有狂言，愿死乱刀之下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诈似信。</w:t>
      </w:r>
      <w:r w:rsidRPr="007F0C2B">
        <w:rPr>
          <w:rFonts w:asciiTheme="minorEastAsia"/>
          <w:color w:val="000000" w:themeColor="text1"/>
        </w:rPr>
        <w:t>觉昌安大喜，令阿太章京设宴相待，席间叙谈。尼堪外兰极力趋承，越说得天花乱坠，什么龙虎将军印，什么建州卫都督敕书，不由觉昌安不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喜人家拍马屁，总要吃亏。</w:t>
      </w:r>
      <w:r w:rsidRPr="007F0C2B">
        <w:rPr>
          <w:rFonts w:asciiTheme="minorEastAsia"/>
          <w:color w:val="000000" w:themeColor="text1"/>
        </w:rPr>
        <w:t>饮毕，辞去。次日城下各军，果然齐退。阿太章京见敌军退尽，拜谢觉昌安父子救援之恩，一面备办盛筵，款待觉昌安父子，一面烹羊宰猪，犒飨军士。大众饮得酩酊大醉，至晚各自鼾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醉死梦生。</w:t>
      </w:r>
      <w:r w:rsidRPr="007F0C2B">
        <w:rPr>
          <w:rFonts w:asciiTheme="minorEastAsia"/>
          <w:color w:val="000000" w:themeColor="text1"/>
        </w:rPr>
        <w:t>谁知蓦地里炮声大震，喊杀连天，众人从睡梦中惊醒，不识何处大兵，从天而下，身不及披衣，而头已断，手不及持刃，而臂已离，纷纷扰扰的一夜，城中的兵民，多半向鬼门关上挂号报到；觉昌安父子及阿太章京两夫妻，也亲亲热热，一淘儿归阴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趣语。</w:t>
      </w:r>
      <w:r w:rsidRPr="007F0C2B">
        <w:rPr>
          <w:rFonts w:asciiTheme="minorEastAsia"/>
          <w:color w:val="000000" w:themeColor="text1"/>
        </w:rPr>
        <w:t>古人说得好：“福兮祸倚，乐极悲生。”只为觉昌安误信奸言，遂中了尼堪外兰的诡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此方说出原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努尔哈赤年方二十五岁，因祖、父二人往援古埒城，常着人探听消息，先接到明军撤围的音信，颇自安心，嗣后续闻警耗，至祖、父被害一节，不觉大叫一声，晕倒于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颇有孝思。</w:t>
      </w:r>
      <w:r w:rsidRPr="007F0C2B">
        <w:rPr>
          <w:rFonts w:asciiTheme="minorEastAsia"/>
          <w:color w:val="000000" w:themeColor="text1"/>
        </w:rPr>
        <w:t>及众人救醒，放声大哭。连他伯叔兄弟，都各凄然。当下检查武库，只留遗甲十五副，一一携出，指示伯叔兄弟，提出复仇二字，哀恳臂助。那时伯叔兄弟，自然感愤得很，分着遗甲，一拥出城，向东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君父之仇，不共戴天，此举不谓无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尼堪外兰用诡计袭破古埒城，掳了些金银财宝，搬回图伦，终日流连酒色，任情取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活得不耐烦了。</w:t>
      </w:r>
      <w:r w:rsidRPr="007F0C2B">
        <w:rPr>
          <w:rFonts w:asciiTheme="minorEastAsia"/>
          <w:color w:val="000000" w:themeColor="text1"/>
        </w:rPr>
        <w:t>忽报努尔哈赤兵到，顿觉仓皇失措，勉强招集部众，出城对敌。努尔哈赤不待图伦兵列阵，即纵马直出。当先踹入敌阵中，部众乘势跟上，逢人便杀，见首辄斫，仿佛是生龙活虎一般，图伦兵从未见过这般厉害，霎时间纷纷退走。尼堪外兰见事不妙，忙拍转马头，落荒逃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恰无计可施了。</w:t>
      </w:r>
      <w:r w:rsidRPr="007F0C2B">
        <w:rPr>
          <w:rFonts w:asciiTheme="minorEastAsia"/>
          <w:color w:val="000000" w:themeColor="text1"/>
        </w:rPr>
        <w:t>努尔哈赤追赶不及，收兵入图伦城，下令降者免死。城内外兵民，闻此号令，都投首乞降。休息一天，复发兵追寻尼堪外兰，终无下落。旋探知尼堪外兰已窜入明边，乃回赫图阿拉城，修书致明朝边吏，书中大意，是请归祖、父丧，及拿交尼堪外兰。明边吏将此书上达明廷，此时正在明朝万历年间，老成凋谢，佞人用事，文武各官，多半是酒囊饭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误国该死。</w:t>
      </w:r>
      <w:r w:rsidRPr="007F0C2B">
        <w:rPr>
          <w:rFonts w:asciiTheme="minorEastAsia"/>
          <w:color w:val="000000" w:themeColor="text1"/>
        </w:rPr>
        <w:t>见了此书，就纷纷议论起来：有的说是万不能允的；有的说是允他一半。嗣经执掌朝纲的大员，以李成梁无故兴兵，亦属非是，但执送尼堪外兰，有损国威，不若归丧给爵，买他欢心为是。神宗皇帝准了此议，遂令差官奉敕三十道，马三十匹，建州卫都督册书一函，龙虎将军印一颗，并送还觉昌安父子的棺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此，努尔哈赤，也算是万分荣幸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差官到了赫图阿拉城，努尔哈赤以礼迎入，北向受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已有君臣之分了。</w:t>
      </w:r>
      <w:r w:rsidRPr="007F0C2B">
        <w:rPr>
          <w:rFonts w:asciiTheme="minorEastAsia"/>
          <w:color w:val="000000" w:themeColor="text1"/>
        </w:rPr>
        <w:t>只因尼堪外兰未曾拿交，仍央差官回请。差官去后，待至数月，毫无音响。努尔哈赤复仇心切，镇日里招兵买马，大修战具，分黄红蓝白四旗，编成队伍，旌旗变色，壁垒生新。一日升帐宣令，饬部下头目，排队出发，直指明边。众头目请道：“此去攻明，必须经过某某部落，须先向假道方可。”努尔哈赤道：“不必！有我当先开路，汝等紧随便是。”大众无言可说，便跟着努尔哈赤出城。车驰马骤，风驰电掣，所过各部落，毫无防备，由他进行；稍强横的部民，拦阻马头，不是被刀杀死，便是被箭射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不讲理！</w:t>
      </w:r>
      <w:r w:rsidRPr="007F0C2B">
        <w:rPr>
          <w:rFonts w:asciiTheme="minorEastAsia"/>
          <w:color w:val="000000" w:themeColor="text1"/>
        </w:rPr>
        <w:t>行了数日，距明境只三十里，努尔哈赤便命部众停住，扎好了营，令队长齐萨率壮士数十人，往明境叩关，索交尼堪外兰。是时明总兵李成梁，已由明廷谴责，说他无端启衅，褫职回籍。调了一个新总兵，懦弱无能，闻觉罗部遣众叩关，惊慌得了不得，不得已派一属弁，与军士百人，出城与齐萨会议。齐萨所说的，无非是索交尼堪外兰，否则兵戎相见，差弁无可辩驳，只得唯唯而还。也是尼堪外兰恶贯满盈，命数该绝，正在城中探听消息，踯躅前行，无巧不成话，偏与差弁相遇；差弁即将他骗入署中，禀明总兵，一声呼喝，将尼堪外兰反绑起来，推入囚车，遣两役舁出，</w:t>
      </w:r>
      <w:r w:rsidRPr="007F0C2B">
        <w:rPr>
          <w:rFonts w:asciiTheme="minorEastAsia"/>
          <w:color w:val="000000" w:themeColor="text1"/>
        </w:rPr>
        <w:lastRenderedPageBreak/>
        <w:t>像扛猪的扛了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趣绝。</w:t>
      </w:r>
      <w:r w:rsidRPr="007F0C2B">
        <w:rPr>
          <w:rFonts w:asciiTheme="minorEastAsia"/>
          <w:color w:val="000000" w:themeColor="text1"/>
        </w:rPr>
        <w:t>扛到郊外，送交清营。当由垂辫的兵役数名，从囚车内一把抓出，拖入帐中，尼堪外兰已魂飞天外，但闻得一声惊堂木，接连有“你这骗贼，也有今日”两语，正思开目张望，可奈乱刃交下，血晕心迷，霎时间一道魂灵，归入地府，适应了前日誓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报还一报，骗子究竟做不得，假愿也是罚不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努尔哈赤与明朝和好，每岁输送方物，明廷亦岁给银八百两，蟒缎十五匹，并许彼此人民互市塞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觉罗部渐渐富强，名为明朝藩属，实是明朝敌国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7F0C2B">
        <w:rPr>
          <w:rFonts w:asciiTheme="minorEastAsia"/>
          <w:color w:val="000000" w:themeColor="text1"/>
        </w:rPr>
        <w:t>远近部落，又被他并吞不少。那时这雄心勃勃的努尔哈赤，乘着这如日方升的气象，想统一满洲，奠定国基，当命工匠兴起土木，建筑一所堂子，作为祭神的场所。工匠等忙碌未了，忽掘起一块大碑，上有六个大字，忙报知努尔哈赤。努尔哈赤不见犹可，见了碑文，暗觉惊诧异常。他却阳为镇定，仔细摩挲了一回，突然向工人道：“这妖言不足信，快与我击断此碑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肖雄主口吻。</w:t>
      </w:r>
      <w:r w:rsidRPr="007F0C2B">
        <w:rPr>
          <w:rFonts w:asciiTheme="minorEastAsia"/>
          <w:color w:val="000000" w:themeColor="text1"/>
        </w:rPr>
        <w:t>看官！你道这碑文是如何说？乃是“灭建州者叶赫”六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煞是可惊，隐为后文伏笔。</w:t>
      </w:r>
      <w:r w:rsidRPr="007F0C2B">
        <w:rPr>
          <w:rFonts w:asciiTheme="minorEastAsia"/>
          <w:color w:val="000000" w:themeColor="text1"/>
        </w:rPr>
        <w:t>此碑既由工人击断，努尔哈赤始退回帐中，心中却闷闷不乐。次日来了一个外使，说是奉叶赫贝勒命，来此下书，努尔哈赤暗想道：“偌大这叶赫部，乃竟来与我作对么？”踌躇了一会，方唤来使入帐。来使呈上书信，努尔哈赤展视之，但见书上写着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叶赫国大贝勒纳林布禄，致书满洲都督努尔哈赤麾下：尔处满洲，我处扈伦，言语相通，势同一国，今所有国土，尔多我寡，盍割地与我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努尔哈赤看到此句，不由的怒气上冲，将来书扯得粉碎，掷还来使，并向来使说道：“我国寸土寸金，就使汝主首级来换，也是不允。”说罢，命左右逐出来使。使者抱头鼠窜而去。努尔哈赤即于次日出城阅兵，严行部勒，详申军律，并命军士日夜操练，专待叶赫兵到，与他厮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备无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叶赫国在满洲北方，与哈达、辉发、乌拉三部，互为联络，名扈伦四部，明朝称他为海西卫。又以哈达居南，叫作南关，叶赫居北，叫作北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叶赫为扈伦大国，清灭叶赫，始及明境，故叙述较详。</w:t>
      </w:r>
      <w:r w:rsidRPr="007F0C2B">
        <w:rPr>
          <w:rFonts w:asciiTheme="minorEastAsia"/>
          <w:color w:val="000000" w:themeColor="text1"/>
        </w:rPr>
        <w:t>叶赫最强，又与明朝互通聘问，明朝亦略给金帛，令他防卫塞外。叶赫主纳林布禄闻努尔哈赤统一满洲，料他具有大志，宜趁势力未足的时候，翦灭了他，方无后虞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思想也自不错，可惜没有能力。</w:t>
      </w:r>
      <w:r w:rsidRPr="007F0C2B">
        <w:rPr>
          <w:rFonts w:asciiTheme="minorEastAsia"/>
          <w:color w:val="000000" w:themeColor="text1"/>
        </w:rPr>
        <w:t>只是无故不能发兵，遂想出下书的计策，借些因头，作为发兵的话柄。到了差人回国，将努尔哈赤的言语，一一传达，纳林布禄勃然道：“有这样大言，我明日便去灭除了他。”差人道：“主子不要轻觑满洲，他部下多是勇夫，不容易对仗呢！”纳林布禄道：“你休长他人志气，灭自己威风！看你爷明日踏平满洲哩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会说大话，越是没用。</w:t>
      </w:r>
      <w:r w:rsidRPr="007F0C2B">
        <w:rPr>
          <w:rFonts w:asciiTheme="minorEastAsia"/>
          <w:color w:val="000000" w:themeColor="text1"/>
        </w:rPr>
        <w:t>次日，便差各将弁四路下书，纠合远近各部，合攻满洲，事成当平分满洲土地。过了数日，哈达、辉发、乌拉三部，各率三千兵到叶赫；又过了数日，长白山下的珠舍哩、讷殷二部，已有复书，说已各发兵二千，在中途等候；又过了数日，蒙古的科尔沁、锡伯、卦勒察三部，或发兵一千，或发兵一千五百，也到叶赫境内。是时纳林布禄欢喜异常，忙把部下的兵卒，一齐发出，除老弱不计外，统计有一万多人，会合各部联军，祭旗出发。途中又会着长白山下二部兵士，共得三万多人，浩浩荡荡，杀奔满洲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得有声有色，以衬下文努尔哈赤之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惊报传到努尔哈赤耳中，即饬兵士驻守札喀城，阻住叶赫各部兵来路。纳林布禄到了札喀城，望见城上旗帜鲜明，刀枪森竖，料知有备，令军士退后三里，扎定营寨。次日，有探马来报，说满洲主努尔哈赤带领全部人马，扎住古埒山，纳林布禄全不在意。原来札喀城在赫图阿拉西北六十里，城右有古埒山，蜿蜿蜒蜒，包围大城。兵法云：“倚山为寨。”所以努尔哈赤在山下立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纳林布禄不知占夺此山，已输了一着。</w:t>
      </w:r>
      <w:r w:rsidRPr="007F0C2B">
        <w:rPr>
          <w:rFonts w:asciiTheme="minorEastAsia"/>
          <w:color w:val="000000" w:themeColor="text1"/>
        </w:rPr>
        <w:t>又次日，纳林布禄正准备迎敌，闻报敌兵已到，即出帐上马，率军对仗。但见前面来的满洲军，只有百余骑，老少不一，带兵的头目，也没有十分骁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分明是诱敌的兵。</w:t>
      </w:r>
      <w:r w:rsidRPr="007F0C2B">
        <w:rPr>
          <w:rFonts w:asciiTheme="minorEastAsia"/>
          <w:color w:val="000000" w:themeColor="text1"/>
        </w:rPr>
        <w:t>他在马上大笑道：“这样小妮子，也想同我对仗，真是满洲的气数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7F0C2B">
        <w:rPr>
          <w:rFonts w:asciiTheme="minorEastAsia"/>
          <w:color w:val="000000" w:themeColor="text1"/>
        </w:rPr>
        <w:t>话未毕，旁闪出一将道：“人人说满洲强盛，看这等老弱残兵，教咱们一队兵士，已杀他片甲不留，各部将弁，都可休息，主子更不必劳动呢。”纳林布禄视之，乃是叶赫西城统领，名叫布塞，即大喜道：“你去罢！”布塞便率队上前，呐一声喊，直扑满洲军，满洲军不与交战，竟向后退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诈可知。</w:t>
      </w:r>
      <w:r w:rsidRPr="007F0C2B">
        <w:rPr>
          <w:rFonts w:asciiTheme="minorEastAsia"/>
          <w:color w:val="000000" w:themeColor="text1"/>
        </w:rPr>
        <w:t>布塞一马当先，乘势追赶，只见满洲军都退入山谷中，布塞也不管好歹，追入山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粗莽之至。</w:t>
      </w:r>
      <w:r w:rsidRPr="007F0C2B">
        <w:rPr>
          <w:rFonts w:asciiTheme="minorEastAsia"/>
          <w:color w:val="000000" w:themeColor="text1"/>
        </w:rPr>
        <w:t>忽喊声大起，一彪军从谷内拥出，截住布塞厮杀，正酣斗间，科尔沁部统领明安亦率部兵追至，他恐布塞得了首功，故急急赶来。满洲军见布塞得了援军，又纷纷退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路伏兵，乃是诱敌。</w:t>
      </w:r>
      <w:r w:rsidRPr="007F0C2B">
        <w:rPr>
          <w:rFonts w:asciiTheme="minorEastAsia"/>
          <w:color w:val="000000" w:themeColor="text1"/>
        </w:rPr>
        <w:t>布塞仍策马前进，明安率兵紧随，转了一坡，又过一坡，越走越险，越险越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走入死路去了。</w:t>
      </w:r>
      <w:r w:rsidRPr="007F0C2B">
        <w:rPr>
          <w:rFonts w:asciiTheme="minorEastAsia"/>
          <w:color w:val="000000" w:themeColor="text1"/>
        </w:rPr>
        <w:t>刺斜里喊声又起，复来一彪军，将布塞、明安的兵，截作两段，前面的满洲军，也回转身来，夹攻布塞。布塞军顿时大乱，忽有一将持刀突入，到布塞马前，布塞措手不及，被他一刀劈于马下。部下军士，无处逃生，都做了刀头之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正片甲不留。</w:t>
      </w:r>
      <w:r w:rsidRPr="007F0C2B">
        <w:rPr>
          <w:rFonts w:asciiTheme="minorEastAsia"/>
          <w:color w:val="000000" w:themeColor="text1"/>
        </w:rPr>
        <w:t>明安知前军被截，急忙退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胜不相让、败不相救的情形。</w:t>
      </w:r>
      <w:r w:rsidRPr="007F0C2B">
        <w:rPr>
          <w:rFonts w:asciiTheme="minorEastAsia"/>
          <w:color w:val="000000" w:themeColor="text1"/>
        </w:rPr>
        <w:t>不想满洲军已满山遍野的掩杀前来，明安只得纵马而逃，不顾山路上下，拼命的奔走。忽闻扑塌一声，马被陷入淖中，明安急忙下马，轻轻的抓上山壁，已是拖泥带水的要不得，他便弃了鞍马，带爬带走的逃了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要想争功，便落到这般田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时纳林布禄信了布塞的言语，回到帐中，满望捷报，忽听帐外喊声震地，急上马出视，正遇着一彪雄军，为首的一员大将，眉现杀气，眼露威棱，手中持一大刀，旋风般杀将来。看官！你道是谁？就是满洲主努尔哈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处方现。</w:t>
      </w:r>
      <w:r w:rsidRPr="007F0C2B">
        <w:rPr>
          <w:rFonts w:asciiTheme="minorEastAsia"/>
          <w:color w:val="000000" w:themeColor="text1"/>
        </w:rPr>
        <w:t>纳林布禄忙拔刀对敌，战了三五回合，不是努尔哈赤的对手。正惶急间，旁边走过了布占泰，是乌拉部贝勒的兄弟，见纳林布禄刀法散乱，忙向前敌住，纳林布禄才一歇手，猛听得大喝一声，布占泰已被努尔哈赤活擒了去。这纳林布禄吓得魂不附体，忙转身向寨后逃走，各部兵见主寨已破，尚有何心再与抵敌，人人丧魄，个个逃生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一声鼙鼓喧天日，八面威风扫地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知纳林布禄得逃脱与否，且待下回说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图伦城主尼堪外兰，与叶赫部主纳林布禄，名为满洲之仇敌，实皆满洲之功臣。自古英雄豪杰，不经心志之拂乱，未必能奋发有为，故敌国外患之来，实磨砺英豪之一块试金石也。本回上半截，叙努尔哈赤之勇，下半截，述努尔哈赤之智，智深勇沉，信不愧为开国主，然皆由激励而成。古所谓生于忧患、死于安乐者，于此可见矣。文中运实于虚，写得英采动人，确是妙笔。</w:t>
      </w:r>
    </w:p>
    <w:p w:rsidR="007F0C2B" w:rsidRPr="007F0C2B" w:rsidRDefault="007F0C2B" w:rsidP="007F0C2B">
      <w:pPr>
        <w:pStyle w:val="1"/>
      </w:pPr>
      <w:bookmarkStart w:id="21" w:name="Top_of_part0032_split_003_html"/>
      <w:bookmarkStart w:id="22" w:name="Di_San_Hui__Ji_Tian_Tan_Xiong_Zh_1"/>
      <w:bookmarkStart w:id="23" w:name="Di_San_Hui__Ji_Tian_Tan_Xiong_Zh"/>
      <w:bookmarkStart w:id="24" w:name="_Toc70605826"/>
      <w:r w:rsidRPr="007F0C2B">
        <w:lastRenderedPageBreak/>
        <w:t>第三回 祭天坛雄主告七恨 战辽阳庸帅覆全军</w:t>
      </w:r>
      <w:bookmarkEnd w:id="21"/>
      <w:bookmarkEnd w:id="22"/>
      <w:bookmarkEnd w:id="23"/>
      <w:bookmarkEnd w:id="2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纳林布禄从寨后逃走，直驰至数十里，不见满洲军，方教停住。少顷，喘息已定，各部兵亦逐渐趋集，约略检点，三停里少了一停，自己部下，且丧失一半；正在垂头丧气，忽见一人踉跄奔入，正是科尔沁部统领明安，尚未行礼，即大哭道：“全部军士都败没了，贵统领布塞闻已战死了。”纳林布禄也忍不住垂泪道：“可惜可恨！不想努尔哈赤有这般厉害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7F0C2B">
        <w:rPr>
          <w:rFonts w:asciiTheme="minorEastAsia"/>
          <w:color w:val="000000" w:themeColor="text1"/>
        </w:rPr>
        <w:t>旋与各部统领，商量和战事宜，大众怵于前创，都是赞成和议。纳林布禄无计可施，只得遣使求和，彼此往来商议，约定和亲，叶赫主的侄女，拟嫁与努尔哈赤的代善，西城统领布塞的遗女，即献与努尔哈赤为妃，才算暂时了结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赔了夫人又折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努尔哈赤得胜班师，尚恨长白山下二部，结连叶赫，趁势蚕食，把他灭亡。前时擒住的布占泰，因他降顺，给了他一个宗女，放他回国。嗣后布占泰复被叶赫主煽惑，服从叶赫，叶赫主又故意出攻哈达，令哈达向满洲借兵，唆使半路埋伏，歼灭满军。谁知努尔哈赤已瞧破机关，暗率部兵，绕道至哈达城，混入城中，活擒了哈达部长孟格布禄。叶赫主闻此计不成，遣使到明朝，令归还哈达部长，努尔哈赤因明使相请，将孟格布禄子武尔古岱放还，武尔古岱从此归服满洲，努尔哈赤又收服了辉发部，并乘势讨布占泰，攻入乌拉城。布占泰逃至叶赫，努尔哈赤接还宗女，差人向叶赫索布占泰。叶赫主不允，反把这许字满洲的侄女，另嫁蒙古。看官！你想这努尔哈赤，到此还肯忍耐吗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段看似琐屑，却是不能不叙。</w:t>
      </w:r>
      <w:r w:rsidRPr="007F0C2B">
        <w:rPr>
          <w:rFonts w:asciiTheme="minorEastAsia"/>
          <w:color w:val="000000" w:themeColor="text1"/>
        </w:rPr>
        <w:t>只是努尔哈赤想攻叶赫，偏这明朝屡次出来帮护，努尔哈赤就背了明朝，自己做了满洲皇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做建州卫都督，原强得多了，然不可谓非背明。</w:t>
      </w:r>
      <w:r w:rsidRPr="007F0C2B">
        <w:rPr>
          <w:rFonts w:asciiTheme="minorEastAsia"/>
          <w:color w:val="000000" w:themeColor="text1"/>
        </w:rPr>
        <w:t>筑造宫殿，建立年号，叫作天命元年，这正是明朝万历四十四年的事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数回不点年号，此处因满洲已建国称帝，故大书特书。</w:t>
      </w:r>
      <w:r w:rsidRPr="007F0C2B">
        <w:rPr>
          <w:rFonts w:asciiTheme="minorEastAsia"/>
          <w:color w:val="000000" w:themeColor="text1"/>
        </w:rPr>
        <w:t>自此以后，努尔哈赤就是清国太祖高皇帝，小子作书到此，也只得称他作满洲太祖，把努尔哈赤四字，暂时搁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后都说满洲太祖，为醒目计，非贡谀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祖有十多个儿子，第八子皇太极最聪颖，太祖便立他为太子。还有二子，亦是非常骁勇，一名多尔衮，一名多铎，后来入关定鼎，全仗这二人做成，这且慢表。单说满洲太祖，自建国改元后，招兵添械，日事训故，除黄红蓝白四旗外，加了镶黄镶红镶白镶蓝四旗，共成八旗，分作左右两翼，准备了两年有余，锐意出发，他想不入虎穴，焉得虎子，欲灭叶赫，不如先攻明朝，遂于天命三年四月，择日誓师，决意攻明。命太子皇太极监国，自率二万劲旅，到天坛祭天。当由司礼各官，爇烛焚香，恭行三跪九叩首礼，读祝官遂朗诵祝文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满洲国主臣努尔哈赤谨昭告于皇天后土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我之祖父，未尝损明边一草寸土，明无端起衅边陲，害我祖父，恨一也；明虽起衅，我尚修好，设碑立誓，凡满汉人等，无越疆圉，敢有越者，见即诛之，见而故纵，殃及纵者。讵明复渝誓言，逞兵越界，卫助叶赫，恨二也；明人于清河以南，江岸以北，每岁窃逾疆场，肆其攘夺，我遵誓行诛，明负前盟，责我擅杀，拘我广宁使臣纲古里方吉纳，胁取十人，杀之边境，恨三也；明越境以兵助叶赫，俾我已聘之女，改适蒙古，恨四也；柴河、三岔、抚安三路，我累世分守，疆土之众，耕田艺谷，明不容刈获，遣兵驱逐，恨五也；边外叶赫，获罪于天，明乃偏信其言，特遣使臣遗书诟詈，肆行凌侮，恨六也；昔哈达助叶赫二次来侵，我自报之，天既授我哈达之人矣，明又党之，胁我还其国，已而哈达之人，数被叶赫侵掠，夫列国之相征伐也，顺天心者胜而存，逆天意者败而亡，岂能使死于兵者更生，得其人者更还乎？天建大国之君，即为天下共主，何独构怨于我国也？初扈伦诸国，合兵侵我，天厌扈伦启衅，惟我是眷，今助天谴之叶赫，抗天意，倒置是非，妄为剖断，恨七也。欺凌实甚，情所难堪，因此七大恨之故，是以征之。谨告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诵毕，便望燎奠爵，外面已吹起角声，催师出发。太祖离了天坛，骑了骏马，御鞭一指，部众齐行，一队一队的向西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师行数日，由前队报说，距明边抚顺城，只二三十里了。太祖便扎住营帐，正拟遣将攻城，忽有一书生求见，自称系明朝秀才；太祖唤入，见他状貌魁奇，已有三分羡慕；及与他谈论，语语中入心坎，不由的击节叹赏；就赐他旁坐，问及姓氏里居。秀才道：“仆姓范名文程，字宪斗，沈阳人氏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朝得国，都是汉人引导进来，范文程就是首魁。</w:t>
      </w:r>
      <w:r w:rsidRPr="007F0C2B">
        <w:rPr>
          <w:rFonts w:asciiTheme="minorEastAsia"/>
          <w:color w:val="000000" w:themeColor="text1"/>
        </w:rPr>
        <w:t>太祖道：“我闻得中原宋朝，有个范文正公，名叫仲淹，是否秀才的远祖？”文程答道：“是。”太祖道：“我已到此，距抚顺城不远，抚顺的守将，姓甚名谁？”文程道：“姓李名永芳。”太祖问李永芳本领如何？文程道：“没甚本领。”太祖道：“这是一鼓可下了。”文程道：“以力服人，何如以德服人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书生口吻。</w:t>
      </w:r>
      <w:r w:rsidRPr="007F0C2B">
        <w:rPr>
          <w:rFonts w:asciiTheme="minorEastAsia"/>
          <w:color w:val="000000" w:themeColor="text1"/>
        </w:rPr>
        <w:t>明主且不必用兵，请先给他一封书信，劝他投降，他若顺从，何劳杀伐。”太祖喜道：“这却仗先生手笔。”文程应命作书，一挥而就。太祖大悦，便道：“我国正少一个文馆的主持，劳你任了此责，参赞军机。”文程叩首谢恩。次日，太祖即遣将到抚顺城下，射进书信，率队而退。这抚顺守将李永芳，本是个没用的人物，他闻满洲军入境攻城，已吓得没了主意，及见此信，召集文武各官，会议了一夜，竟商就了“惟命是从”四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他大众想出。</w:t>
      </w:r>
      <w:r w:rsidRPr="007F0C2B">
        <w:rPr>
          <w:rFonts w:asciiTheme="minorEastAsia"/>
          <w:color w:val="000000" w:themeColor="text1"/>
        </w:rPr>
        <w:t>翌晨开城迎接，为首的跪在城下，恭递降册，就是为明守土的李永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挖苦人。</w:t>
      </w:r>
      <w:r w:rsidRPr="007F0C2B">
        <w:rPr>
          <w:rFonts w:asciiTheme="minorEastAsia"/>
          <w:color w:val="000000" w:themeColor="text1"/>
        </w:rPr>
        <w:t>太祖命侍卫接了降册，策马入城，部军一齐随入。幸亏得范先生一言，城中的百姓，总算不遭杀戮，太祖便记范文程为首功，更命诸贝勒格外敬礼，称先生而不名，从此大家都呼文程为范先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保全百姓之功，也不可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满洲兵休息三日，忽报广宁总兵张承荫，领了三路兵马，来夺抚顺了。太祖问李永芳道：“张承荫系何等样人？”李永芳答言：“是一员勇将。”太祖道：“既是勇将，想必不肯投顺，不若先发制人为妙。”遂一面派兵守城，一面发兵迎敌。离城约十里，闻报明军已相去不远，太祖仍命部众前进。此时明总兵张承荫，正与左翼副将颇廷相，右翼参将蒲世芳，率军前来，两阵对圆，人人酣战，</w:t>
      </w:r>
      <w:r w:rsidRPr="007F0C2B">
        <w:rPr>
          <w:rFonts w:asciiTheme="minorEastAsia"/>
          <w:color w:val="000000" w:themeColor="text1"/>
        </w:rPr>
        <w:lastRenderedPageBreak/>
        <w:t>恰是棋逢敌手，将遇良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张承荫也是不弱。</w:t>
      </w:r>
      <w:r w:rsidRPr="007F0C2B">
        <w:rPr>
          <w:rFonts w:asciiTheme="minorEastAsia"/>
          <w:color w:val="000000" w:themeColor="text1"/>
        </w:rPr>
        <w:t>自日中至傍晚，两边都余勇可贾，不肯退兵。忽然天色昏暗，一阵大风从西北吹来，猛扑明军，明军正支持不住，接连又是数阵狂飚，把明军的旗帜，刮去了好几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岂非天乎？</w:t>
      </w:r>
      <w:r w:rsidRPr="007F0C2B">
        <w:rPr>
          <w:rFonts w:asciiTheme="minorEastAsia"/>
          <w:color w:val="000000" w:themeColor="text1"/>
        </w:rPr>
        <w:t>满洲军占住上风，格外精神抖擞，如泰山压顶般驱入明军，那时明军不由的退走，任你张承荫胆力过人，也自禁止不住。当下且战且退，适值路旁有山，正思觅径而入，为扼守计。忽山侧闪出一支满洲军，大叫道：“满洲贝勒多铎在此，敌将何不下马受缚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来得突兀。</w:t>
      </w:r>
      <w:r w:rsidRPr="007F0C2B">
        <w:rPr>
          <w:rFonts w:asciiTheme="minorEastAsia"/>
          <w:color w:val="000000" w:themeColor="text1"/>
        </w:rPr>
        <w:t>原来满洲太祖见战明军不下，特派多铎绕出后面，夹攻明军。承荫腹背受敌，无心恋战，只得杀开血路，领兵前走。可奈天色昏暮，不辨南北，满洲军又紧追不舍，惹起承荫血性，与颇、蒲二将道：“战亦死，不战亦死，不如与他拼命，就使死了，也不失为大明忠臣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敬可佩。</w:t>
      </w:r>
      <w:r w:rsidRPr="007F0C2B">
        <w:rPr>
          <w:rFonts w:asciiTheme="minorEastAsia"/>
          <w:color w:val="000000" w:themeColor="text1"/>
        </w:rPr>
        <w:t>于是三将复转身抵敌，舍命冲突。满洲军恰不防他出此一着，前面的兵士，被他杀死无数。俄听一声鼓响，满洲军阵内万弩齐发，箭如飞蝗，可怜三员勇将见危致命，俱死于乱箭之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死且不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败报传到明京，神宗大惊，召见群臣，问京外将帅，何人可御胡虏？大学士方从哲保荐了一个人材，姓杨名镐。神宗准奏，立即召见，授兵部尚书，赐他尚方宝剑，往任辽东经略。看官！你道这杨镐是什么角色？他是河南商丘县人，前任佥都御史，曾充朝鲜经略，万历二十五年的时候，倭寇犯朝鲜，杨镐奉朝命往援，打了一个败仗，诡词报捷；后来调抚辽东，又是乱杀边民，被御史奏参，革去官职；此时复起任边防，难道他的谋略，能敌得过清太祖努尔哈赤么？堂堂一个大明帝国，偏用了这等欺君罔上的臣子，去做统兵的元帅，哪得不破？哪得不亡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大议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杨镐既到辽东，闻报沈阳南面的清河堡，又被满洲军夺去，守将邹储贤、张旆两人，统已战死。副将陈大道、高炫逃回辽东，见了杨镐，杨镐却仗着声威，请出尚方宝剑，把二逃将斩首示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逃将可诛，不当死于杨镐之手。</w:t>
      </w:r>
      <w:r w:rsidRPr="007F0C2B">
        <w:rPr>
          <w:rFonts w:asciiTheme="minorEastAsia"/>
          <w:color w:val="000000" w:themeColor="text1"/>
        </w:rPr>
        <w:t>每日檄令附近将士，赶紧援辽！自己却按兵不动。大学士方从哲，闻他逗留不进，常发红旗催他出战。杨镐没法，只得领兵出塞，好在四处已到了许多兵马。叶赫兵也来了二万名，朝鲜兵又来了二万名，杨镐便派作四路，分头前进。中路分左右两翼，左翼兵委山海关总兵杜松统带，从浑河出抚顺关。右翼兵委辽东总兵李如柏统带，从清河出鸦鹘关。又令开原总兵马林，合了叶赫兵，从开原出三岔口，叫作左翼北路军。辽阳总兵刘铤合了朝鲜兵，从辽阳出宽甸口，叫作右翼南路军。四路军共二十多万，他却虚张声势，说有四十七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吓不倒努尔哈赤，奈何？</w:t>
      </w:r>
      <w:r w:rsidRPr="007F0C2B">
        <w:rPr>
          <w:rFonts w:asciiTheme="minorEastAsia"/>
          <w:color w:val="000000" w:themeColor="text1"/>
        </w:rPr>
        <w:t>满望仗此大兵，攻入满洲。预先与四路将官，定约于满洲国东边二道关会齐，进攻赫图阿拉，这正明万历四十七年二月间时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次战事，为明清兴亡关键，所以详叙时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先一月间，天空中出现一颗长星，光芒四射，天文家称作蚩尤星，说是主兵，又说是不祥之兆。小子未曾研究星学，只援据历史，人云亦云便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说明得妙。</w:t>
      </w:r>
      <w:r w:rsidRPr="007F0C2B">
        <w:rPr>
          <w:rFonts w:asciiTheme="minorEastAsia"/>
          <w:color w:val="000000" w:themeColor="text1"/>
        </w:rPr>
        <w:t>到了二月，塞外一带，大雪飘飘，明军在途，受了无数辛苦，人马大半冰冻，只好缓缓前行。独有山海关总兵杜松，仗着膂力，想立首功，令军士冒雪西进；到了浑河，冰冻未开，杜松驱兵径渡，河中冰冻忽解，溺死军士多名。渡至对岸，有满洲军两三小队，上前拦截。怎禁得杜军一股锐气，乱杀乱斫，顿时纷纷退走。杜军争先追赶，约里许，见前面有座高山，满洲败军，统向山谷中退去。杜松恐山内设有埋伏，暂止不追，令军士堵住谷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自仔细，然作者因恐与前回重复，故作此活笔。</w:t>
      </w:r>
      <w:r w:rsidRPr="007F0C2B">
        <w:rPr>
          <w:rFonts w:asciiTheme="minorEastAsia"/>
          <w:color w:val="000000" w:themeColor="text1"/>
        </w:rPr>
        <w:t>一面饬役侦探，回报满洲兵聚集界藩城。杜松遂把军士分作两支，一支仍令堵住谷口，一支由自己亲领，直攻界藩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杜军屯留山谷，叫作萨尔浒山，此山距界藩城，约有数里。界藩城筑在铁背山上，系满洲要塞，满洲太祖正令兵役一万五千，运石添筑，此时闻杜军进攻，急遣长子代善，引二旗兵去防界藩城；自率六旗兵四万五千人，直攻萨尔浒明营。到了萨尔浒山正当日中，两军相遇，不及答话，便列阵开战，霎时天地晦冥，咫尺间不辨人影。明军点起火炬，与满洲军酣斗，谁知明军从明击暗，箭弹只射中柳林，满洲军由暗击明，箭弹都射着明军，这明军不知不觉的倒毙了无数。满洲军乘势驱杀过来，刀斩斧劈，好像削瓜切菜一般，眼见得明军七零八落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的杜松正领兵到吉林崖，与铁背山相近，忽听后面喊声大起，满洲大贝勒代善，带了二旗兵杀来。杜松急命后军作前军，前军作后军，与满洲军混战。未分胜败，骤闻后军复纷纷大乱，界藩城的兵役，也一齐杀到。杜松忙命后军又作前军，迎截界藩城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杜松也算能手。</w:t>
      </w:r>
      <w:r w:rsidRPr="007F0C2B">
        <w:rPr>
          <w:rFonts w:asciiTheme="minorEastAsia"/>
          <w:color w:val="000000" w:themeColor="text1"/>
        </w:rPr>
        <w:t>正在你死我活的相拼，不料深林中又冲出一支人马，把杜军夹断。杜军已是腹背受敌，哪里禁得三面夹攻？杜松方舍命突围，飕的来了一箭，正中心窝，坠马而死。众军见无主帅，逃的逃，死的死，弄得干干净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完了一路。</w:t>
      </w:r>
      <w:r w:rsidRPr="007F0C2B">
        <w:rPr>
          <w:rFonts w:asciiTheme="minorEastAsia"/>
          <w:color w:val="000000" w:themeColor="text1"/>
        </w:rPr>
        <w:t>看官！你道深林中人马，从哪里来的？这便是满洲太祖扫平萨尔浒明营，派来夹攻杜松的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至此叙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开原总兵马林方出三岔口，闻得杜军败没，一面飞报杨镐，一面倚山立营，停止前进。天色将晚，山上忽驰下满洲军，杀入营内，马军不及防备，自相溃乱；监军潘宗颜，还想整军前敌，不意向前数步，头颅已被削去了半个。马林急忙奔窜，还算逃出了一个性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完了二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个辽东总兵李如柏，最是没用，说将起来，益发可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百忙中着此闲笔。</w:t>
      </w:r>
      <w:r w:rsidRPr="007F0C2B">
        <w:rPr>
          <w:rFonts w:asciiTheme="minorEastAsia"/>
          <w:color w:val="000000" w:themeColor="text1"/>
        </w:rPr>
        <w:t>他是慢慢的出了清河，到了虎栏关，猛听得关外山上，吹起螺来，山谷响应，木叶震动，仿佛有千军万马，追杀前来。李如柏忙令退军，军士也道满洲兵杀到，各自逃生，互相践踏，恰死了一千多人。其实山上并没有什么敌兵，只满洲军二十名，上山侦探，见明军出关，作鸣螺状，偏偏这个没用的李如柏上了他的当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完了三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独有辽阳总兵刘铤，曾经过数十百战，有万夫不当之勇，手持镔铁刀百二十斤，绰号叫作刘大刀，他已深入三百里，连攻下三个营寨，直入栋鄂路，望见前面有一山，山上有一军扎住，龙旌凤旆，护着銮驾，他想这不是满洲国王的扈军么？当即横刀跃马，跳上冈来，来杀满洲太祖。满洲太祖正由萨尔浒移兵至此，猛见刘铤上冈，急命军士下迎。刘铤舞起镔铁大刀，左右盘旋，确是有</w:t>
      </w:r>
      <w:r w:rsidRPr="007F0C2B">
        <w:rPr>
          <w:rFonts w:asciiTheme="minorEastAsia"/>
          <w:color w:val="000000" w:themeColor="text1"/>
        </w:rPr>
        <w:lastRenderedPageBreak/>
        <w:t>些凶勇，即满洲军抵死拦阻，只杀得一个平手。刘铤暗想仰面上攻，实是费力，不如退至冈下，与他鏖战，便将大刀一摆，率军士下冈。满洲军亦随下，自午至暮，杀得难解难分，两军都有些疲倦起来。惟刘铤越战越勇，全无惧怯。忽有一彪军杀到，万炬齐明，刘铤从火光中望将过去，但见大旗上书一杜字，不觉喜道：“杜总兵到来助我，是天使我灭满洲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休作妄想！</w:t>
      </w:r>
      <w:r w:rsidRPr="007F0C2B">
        <w:rPr>
          <w:rFonts w:asciiTheme="minorEastAsia"/>
          <w:color w:val="000000" w:themeColor="text1"/>
        </w:rPr>
        <w:t>话未毕，一将已到马前，头戴金盔，身穿铁甲，正是一员明将，只面目恰不认识，刚思动问。那来将先问道：“你莫非就是刘大刀？”刘铤应声未完，来将手起刀落，劈刘铤于马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奇极怪极。</w:t>
      </w:r>
      <w:r w:rsidRPr="007F0C2B">
        <w:rPr>
          <w:rFonts w:asciiTheme="minorEastAsia"/>
          <w:color w:val="000000" w:themeColor="text1"/>
        </w:rPr>
        <w:t>众军急来相救，已是不及，只见杀入的杜军，随手乱杀，弄得明军茫无头绪，自相屠戮，一时间全军尽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四路都完结了。</w:t>
      </w:r>
      <w:r w:rsidRPr="007F0C2B">
        <w:rPr>
          <w:rFonts w:asciiTheme="minorEastAsia"/>
          <w:color w:val="000000" w:themeColor="text1"/>
        </w:rPr>
        <w:t>小子凑了四句俚言，作为刘大刀的定论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奉命西征胆气豪，大刀示勇姓名高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心原是忠明者，可惜胸中欠六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杀刘铤者是谁，看官不必滋疑，待小子下回道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满洲太祖以七恨誓师，未必无深文周纳之言，然明之无端起衅，亦不得谓无咎。自满洲出兵以后，复用一庸驽之杨镐，经略辽东，委二十万军于辽塞，是非明之自取其亡耶？明之亡在此，满洲之兴亦即在此。是此回为明清兴亡关键，故作者亦叙述独详，不稍渗漏。</w:t>
      </w:r>
    </w:p>
    <w:p w:rsidR="007F0C2B" w:rsidRPr="007F0C2B" w:rsidRDefault="007F0C2B" w:rsidP="007F0C2B">
      <w:pPr>
        <w:pStyle w:val="1"/>
      </w:pPr>
      <w:bookmarkStart w:id="25" w:name="Top_of_part0032_split_004_html"/>
      <w:bookmarkStart w:id="26" w:name="Di_Si_Hui__Xiong_Ting_Bi_Shou_Li"/>
      <w:bookmarkStart w:id="27" w:name="Di_Si_Hui__Xiong_Ting_Bi_Shou_Li_1"/>
      <w:bookmarkStart w:id="28" w:name="_Toc70605827"/>
      <w:r w:rsidRPr="007F0C2B">
        <w:lastRenderedPageBreak/>
        <w:t>第四回 熊廷弼守辽树绩 王化贞弃塞入关</w:t>
      </w:r>
      <w:bookmarkEnd w:id="25"/>
      <w:bookmarkEnd w:id="26"/>
      <w:bookmarkEnd w:id="27"/>
      <w:bookmarkEnd w:id="2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刘铤被杀，全军丧亡，大众入枉死城中，还是莫明其妙。实则夹入的杜军，统是满洲军假冒。满洲大贝勒代善，杀尽杜军，得了盔甲旗帜，教军士改装，扮作杜军模样，从界藩城来应太祖，巧巧碰着两军恶战，他便竖起杜字旗帜，踹入刘铤军中。刘铤深入敌境，尚未悉杜军败耗，还道来的是真杜军，因此中计，猝被杀死。从此刘大刀已化作两段，明朝失去了一员勇将，防边愈觉无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朱氏一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经略杨镐，还因马林败报，飞速檄止刘铤、李如柏两军，过了数日，只有李如柏领军回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算是他。</w:t>
      </w:r>
      <w:r w:rsidRPr="007F0C2B">
        <w:rPr>
          <w:rFonts w:asciiTheme="minorEastAsia"/>
          <w:color w:val="000000" w:themeColor="text1"/>
        </w:rPr>
        <w:t>马林因逃还开原后，坚守不出；是年六月，满洲军乘胜进攻，马林颇效死抵御，其后内无粮草，外无救兵，终被满洲军攻破，马林巷战死节，开原失守，铁岭亦不保了。明廷御史交章劾奏杨镐，说他丧师误国，罪无可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杨镐固无可赦，而言官亦只能以成败论人，奈何？</w:t>
      </w:r>
      <w:r w:rsidRPr="007F0C2B">
        <w:rPr>
          <w:rFonts w:asciiTheme="minorEastAsia"/>
          <w:color w:val="000000" w:themeColor="text1"/>
        </w:rPr>
        <w:t>朝命拿杨镐入京，令兵部侍郎熊廷弼代任经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熊廷弼系湖北江夏人氏，身长七尺，素有胆略，至是奉命出京，途中闻开原失守消息，叹道：“盈廷大臣，不知边事，一味主战，以致如此。”遂即缮就奏折，遣使赍京，折中略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闻辽左京师肩背，河东辽镇腹心，开原又河东根本，开原今已破，则北关难保，朝鲜亦不可恃，辽河亦何可守？乞速遣将备刍粮，修器械，毋窘臣用，毋缓臣期，毋中格以阻臣气，毋旁挠以掣臣肘，毋独遗臣以艰危，以致误臣误辽兼误国也。谨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奏入，神宗报允，并赐尚方宝剑，令便宜行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廷弼出山海关，见难民纷纷逃来，停车细问，方知铁岭又失，沈阳吃紧，居民为避难计，因此西奔；遂用好言抚慰，令他随回辽阳，不必惊慌。难民乃随了前行。将到辽阳，遇着逃将数人，缚住正法；逃兵令回城赎罪。既入城，复劝告百姓一番。当即督率军士，造战车，备火器，修葺城池，招集流亡；复冒雪出巡，至沈阳修城阅兵，并自制一篇痛哭淋漓的祭文，亲祭阵亡将士。随祭的军士，都感激涕零。自有此一番振作，辽、沈得以渐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将材。</w:t>
      </w:r>
      <w:r w:rsidRPr="007F0C2B">
        <w:rPr>
          <w:rFonts w:asciiTheme="minorEastAsia"/>
          <w:color w:val="000000" w:themeColor="text1"/>
        </w:rPr>
        <w:t>又请聚兵十八万，分守要地，任他智勇双全的满洲太祖，也没法摆布，这正是熊经略守辽的政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此良将，不能长用，明之亡也无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满洲太祖见辽、沈无隙可乘，便移兵去攻叶赫。叶赫主纳林布禄已死，其弟金台石袭位，闻满洲军将到城下，忙集兵保守东城，并知照西城贝勒布扬古赶紧守御，互相援应。不几日满洲军已到，直逼东城，一攻一守，两不相下，满洲太祖固是能军，金台石颇也不弱。适西城遣军来援，被满洲太祖分兵杀败，追至城下，围住西城，东城守兵，望见满洲军已去了一半，略一宽懈，不防满洲军已缘梯而上，城上急掷矢石，已是不及，反被满洲军残杀多人，未死的守兵，统下城逃走。金台石闻城已被陷，登台死守，并纵火自焚屋宇。奈满洲军蜂拥前来，一齐杀入台中，金台石冒死突围，猛被一箭射倒，被满洲军擒拿而去。全城已破，满洲太祖入城升帐，由军士推上金台石。金台石怒气勃勃，语多不逊，恼得太祖性起，喝令枭首。但听金台石厉声道：“我生前不能抗满洲，我死后无知则已，死若有知，定不使叶赫绝种，将来无论传下一子一女，总要报此仇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颇是好汉，且预为后文伏笔。</w:t>
      </w:r>
      <w:r w:rsidRPr="007F0C2B">
        <w:rPr>
          <w:rFonts w:asciiTheme="minorEastAsia"/>
          <w:color w:val="000000" w:themeColor="text1"/>
        </w:rPr>
        <w:t>语未竟而首已落。太祖即令多尔衮拾起金台石首级，挑在竿上，往西城招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西城贝勒布扬古，系布塞的儿子。布塞的女儿，曾献与满洲太祖为妃，上回已交代明白，此番闻东城已破，惶急的了不得，经多尔衮在城下招降，用了一片顾念亲谊的话儿，说动了布扬古的心，又把金台石的首级，示作榜样，威吓利诱，不怕布扬古不拜倒马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布扬古降了妹丈，忘却父仇，有愧金台石多矣。</w:t>
      </w:r>
      <w:r w:rsidRPr="007F0C2B">
        <w:rPr>
          <w:rFonts w:asciiTheme="minorEastAsia"/>
          <w:color w:val="000000" w:themeColor="text1"/>
        </w:rPr>
        <w:t>西城一降，叶赫遂亡，满洲太祖心已快慰，把从前的碑文，撇在脑后，哪里晓得二百年后，复生出一桩大祸祟呢？这且慢表，小子又要讲那熊廷弼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熊廷弼守辽三年，人民安堵，鸡犬不惊，偏偏神宗、光宗，相继晏驾，嗣位的称号熹宗，用了一个太监魏忠贤，搅乱朝纲，暗中嫉忌熊廷弼，遣吏科给事中姚宗文，到辽、沈阅兵。白面书生，何知军务？这分明是遣他需索。偏这熊廷弼抗傲性成，不但没有馈献，抑且不甚礼貌，姚宗文甚为恚恨，阳为阅兵，阴已定稿；回朝后，即结了一班狐群狗党，诬劾廷弼。廷弼闻知，大加叹息，便拜本辞职。朝旨允准，换了一个袁应泰来代廷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应泰是进士出身，曾升任巡抚，为人颇是精敏，但不是用兵能手。既到辽东，见廷弼待下甚严，他却格外放宽，把旧制更张了好几条。适值蒙古大饥，部民多入塞乞食，应泰抚慰饥民，令在部下当兵，居住辽、沈二城。小不忍则乱大谋，为此一大失着，辽、沈人民，又要遭劫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妇人之仁，安可为将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满洲太祖灭了叶赫，正愁没法图辽，得了这个消息，喜不自胜，即发兵进攻沈阳。沈阳总兵贺世贤，忙登陴守御，并着人飞报袁应泰。应泰刚想三路出师，规复清河、抚顺，得了此报，急调集诸军，拟援沈阳。忽一探马来报道：“沈阳失守，贺总军殉节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处用虚写。</w:t>
      </w:r>
      <w:r w:rsidRPr="007F0C2B">
        <w:rPr>
          <w:rFonts w:asciiTheme="minorEastAsia"/>
          <w:color w:val="000000" w:themeColor="text1"/>
        </w:rPr>
        <w:t>应泰大惊，及问明细底，方知沈阳有蒙人内应，贺世贤为他所卖，以致与城俱亡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都是应泰害他。</w:t>
      </w:r>
      <w:r w:rsidRPr="007F0C2B">
        <w:rPr>
          <w:rFonts w:asciiTheme="minorEastAsia"/>
          <w:color w:val="000000" w:themeColor="text1"/>
        </w:rPr>
        <w:t>当下顿足自悔，</w:t>
      </w:r>
      <w:r w:rsidRPr="007F0C2B">
        <w:rPr>
          <w:rFonts w:asciiTheme="minorEastAsia"/>
          <w:color w:val="000000" w:themeColor="text1"/>
        </w:rPr>
        <w:lastRenderedPageBreak/>
        <w:t>急饬亲兵搜查城内蒙民，果得了好几封通敌书信，当即一一正法，令军士沿城掘濠，沿濠环列火器，以便守御，自率总兵侯世禄、姜弼、梁仲善等，出城五里迎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满洲军前队已到，梁仲善不分皂白，拍马杀入，侯世禄、姜弼恐梁有失，即上前接应，不料敌兵放进梁仲善，截住侯世禄、姜弼。侯、姜二人，几次冲阵，都被敌阵中射回。霎时间一声呐喊，满洲军并力上前，突入明军阵内。明军支撑不住，望后退走，袁应泰手刃逃兵数人，仍不济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用宽的坏处。</w:t>
      </w:r>
      <w:r w:rsidRPr="007F0C2B">
        <w:rPr>
          <w:rFonts w:asciiTheme="minorEastAsia"/>
          <w:color w:val="000000" w:themeColor="text1"/>
        </w:rPr>
        <w:t>只得退入城中；检点军士，已丧失三分之一，侯、姜二将，又身负重伤，梁仲善一去不还，想总是阵亡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火焦鬼安得复生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袁应泰还仗着城濠深广，分陴固守，谁知到了次日，满洲军已将城西大闸掘开，把濠中水一泄无余，军士竟渡濠攻城，分作左右两翼，左翼兵奋勇直上，时已日暮，应泰列炬拒战，自暮至旦，守城兵士，多半伤亡，兵官牛维曜、高出等，不知去向，城中大乱。翌晨，右翼兵又陆续登城，应泰避入城北镇远楼，邀巡按御史张铨至，流涕道：“我为经略，城亡俱亡。公文官无城守责，宜急去，退保河西，图后举。”张铨道：“公知忠国，铨岂未知？”应泰无言，挂了剑印，悬梁毕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是忠臣。</w:t>
      </w:r>
      <w:r w:rsidRPr="007F0C2B">
        <w:rPr>
          <w:rFonts w:asciiTheme="minorEastAsia"/>
          <w:color w:val="000000" w:themeColor="text1"/>
        </w:rPr>
        <w:t>张铨见应泰已死，亦解带自缢。满洲军上镇远楼，见两人高悬梁上，就一齐解下，抬至满洲太祖前。太祖失声道：“好两个忠臣！”语尚未已，但见张铨两眼活动，尚有生气，忙令军士用姜汤灌救。张铨徐徐醒来，望见上面坐着一位大头目，料是满洲主子，便道：“何不杀我？”太祖劝他归降，张铨道：“生作大明臣，死作大明鬼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敬！</w:t>
      </w:r>
      <w:r w:rsidRPr="007F0C2B">
        <w:rPr>
          <w:rFonts w:asciiTheme="minorEastAsia"/>
          <w:color w:val="000000" w:themeColor="text1"/>
        </w:rPr>
        <w:t>太祖道：“忠臣忠臣，杀之何忍？”遂纵令还署。张铨既返署中，北向辞阙，西向辞父母，复自缢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背主事仇者，对此曾知愧否？</w:t>
      </w:r>
      <w:r w:rsidRPr="007F0C2B">
        <w:rPr>
          <w:rFonts w:asciiTheme="minorEastAsia"/>
          <w:color w:val="000000" w:themeColor="text1"/>
        </w:rPr>
        <w:t>太祖命军士好好埋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辽阳既下，辽东附近五十寨，及河东大小七十余城，皆望风投降。这信传到明廷，众明臣又记起熊廷弼来，熹宗亦有悔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悔已迟了！</w:t>
      </w:r>
      <w:r w:rsidRPr="007F0C2B">
        <w:rPr>
          <w:rFonts w:asciiTheme="minorEastAsia"/>
          <w:color w:val="000000" w:themeColor="text1"/>
        </w:rPr>
        <w:t>命将姚宗文削职，仍召熊廷弼还朝，出任辽东经略。廷弼上三方布置策，以广宁一方为陆路界口，拟用马步军驻守，以天津、登莱二方为沿海要口，拟各用舟师驻守。熹宗准奏，仍赐尚方宝剑，且于五里外赐宴饯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廷弼谢恩出朝，即日就道，出山海关，到了广宁，文武各官，统出城迎接，辽东巡抚王化贞亦来相见，寒暄既毕，共商战守事宜。化贞拟分兵防河，廷弼欲固守广宁，言下未免争论起来。廷弼慨然道：“今日之事，只有固守广宁一策，广宁能守，关内外自可无虞，若分兵防河，势单力弱，一营不支，诸营皆溃，尚能守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之甚当。</w:t>
      </w:r>
      <w:r w:rsidRPr="007F0C2B">
        <w:rPr>
          <w:rFonts w:asciiTheme="minorEastAsia"/>
          <w:color w:val="000000" w:themeColor="text1"/>
        </w:rPr>
        <w:t>化贞终不以为然，怏怏而退。廷弼申奏朝廷，请实行三方分置策，化贞亦上沿河分守议。明廷依廷弼言，把化贞奏议搁起，化贞愈加不乐。廷弼又致书化贞，再言沿河分守之非，化贞不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歇了数天，辽阳都司毛文龙，有捷报到广宁说，已攻取镇江堡，化贞大喜，亟议乘胜进兵。廷弼不可，化贞径自出奏。大略谓：“东江有毛文龙可作前锋，降敌之李永芳今已知悔，愿作内应，蒙古兵可借助四十万，此时不规复辽、沈，尚待何时？愿假臣六万精兵，一举荡平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与景延广十万横磨剑相似。</w:t>
      </w:r>
      <w:r w:rsidRPr="007F0C2B">
        <w:rPr>
          <w:rFonts w:asciiTheme="minorEastAsia"/>
          <w:color w:val="000000" w:themeColor="text1"/>
        </w:rPr>
        <w:t>惟请朝廷申谕熊廷弼毋得牵掣。”此奏一上，廷弼已探闻消息，遂由广宁回山海关。化贞专待朝旨一下，指日进兵。不多日朝使已到，令化贞专力恢复，不必受熊廷弼节制。廷弼亦受朝命，令他进驻广宁，作化贞后援。化贞带了广宁十四万兵士，渡河西进，廷弼不得已，亦出驻右屯。此时廷弼兵只有五千，徒拥经略虚名，心中愤闷已极，遂抗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以东西南北所欲杀之人，适遘事机难处之会，诸臣能为封疆容，则容之，不能为门户容，则去之，何必内借阁部，外借抚道以自固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奏上，明廷留中不发。廷弼连章数上，大旨谓：“经、抚不和，恃有言官；言官交攻，恃有枢部；枢部佐斗，恃有阁臣。今无望矣。”语语切直，激怒政府，正欲罢廷弼，专任化贞，不防化贞已经败回。看官！欲知化贞败回的缘故，待小子一一叙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化贞率领大兵渡河，满望得胜奏凯，第一次出兵，走了数十里，并不见敌，只得引回；第二、三次，也是这般；直到五次，依旧不见一人。李永芳毫无信息，蒙古兵也没有到来，化贞却安安稳稳的过了一年。至熹宗二年正月，满洲军西渡辽河，进攻西平堡，守堡副将罗一贯飞报化贞，化贞亟遣游击孙得功、参将祖大寿、总兵祁秉忠，带兵往援。至半途遇总兵刘渠，奉廷弼命来援西平堡，四将会师前进，到平阳桥，闻报西平堡失守，副将罗一贯阵亡，得功欲走回广宁，刘渠、祁秉忠二人，却是血性男儿，不肯中止，且欲进复西平堡，得功勉强相随，陆续过桥。不数里，见前面尘头大起，满洲军已整队而至。刘渠、祁秉忠等，忙率兵前敌，独得功按兵不动。刘、祁二将，正与满洲军厮杀，忽闻梆子声响，敌军中万矢齐发，伤了明军数百名。明军方拟持盾蔽矢，后面大声叫道：“兵已败了，为何不逃？难道兄弟们不要性命吗？”这声一发，好像楚歌四起，人人惊惶，霎时间逃去一半，刘渠、祁秉忠舍命遮拦，已是截留不住，眼见得兵残力竭，以死报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生自古谁无死？留取丹心照汗青。</w:t>
      </w:r>
      <w:r w:rsidRPr="007F0C2B">
        <w:rPr>
          <w:rFonts w:asciiTheme="minorEastAsia"/>
          <w:color w:val="000000" w:themeColor="text1"/>
        </w:rPr>
        <w:t>但是后面的大声，发自何人？诸君一猜，便晓得是狼心狗肺的孙得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骂。</w:t>
      </w:r>
      <w:r w:rsidRPr="007F0C2B">
        <w:rPr>
          <w:rFonts w:asciiTheme="minorEastAsia"/>
          <w:color w:val="000000" w:themeColor="text1"/>
        </w:rPr>
        <w:t>得功本是王化贞心腹，化贞倚作长城，谁料他见了满兵，吓得心胆俱落；又恨刘、祁二公，硬要争先杀敌，因此未败叫败，摇乱军心。他却早早逃回，扬言敌兵薄城，居民闻信惊惶，相率移徙出城。得功暗想，一不做，二不休，索性缚住了王化贞，作为贽仪，做个满洲的大员，也自威风，就在城内扎定了兵，专待满洲兵到，作为内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化贞视他为心腹，他却要化贞的脑袋，险极奸极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化贞尚全然不知，阖着署门，整理文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容得很。</w:t>
      </w:r>
      <w:r w:rsidRPr="007F0C2B">
        <w:rPr>
          <w:rFonts w:asciiTheme="minorEastAsia"/>
          <w:color w:val="000000" w:themeColor="text1"/>
        </w:rPr>
        <w:t>忽有人排闼入道：“事急矣，请公速行！”化贞仓皇失措，也不知为着何故，只是抖个不住。那人也不及细讲，竟拉住化贞上马，策鞭出城。行了数里，化贞方望后一看，随着的是总兵江朝栋，并仆役两人，他尚莫明其妙，只管自摸头颅。直到了大凌河，见有一支人马疾驱前来，为首的一员大帅，威风凛凛，正是辽东经略熊廷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熊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廷弼处，仍不减声色。</w:t>
      </w:r>
      <w:r w:rsidRPr="007F0C2B">
        <w:rPr>
          <w:rFonts w:asciiTheme="minorEastAsia"/>
          <w:color w:val="000000" w:themeColor="text1"/>
        </w:rPr>
        <w:t>化贞到此，方稍觉清楚，仔细一想，惭愧了不得，顿时下马大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村妇丑态，不意得之王化贞。</w:t>
      </w:r>
      <w:r w:rsidRPr="007F0C2B">
        <w:rPr>
          <w:rFonts w:asciiTheme="minorEastAsia"/>
          <w:color w:val="000000" w:themeColor="text1"/>
        </w:rPr>
        <w:t>廷弼笑道：“六万军一举荡平，今却如何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快人快语，然却是廷弼短处。</w:t>
      </w:r>
      <w:r w:rsidRPr="007F0C2B">
        <w:rPr>
          <w:rFonts w:asciiTheme="minorEastAsia"/>
          <w:color w:val="000000" w:themeColor="text1"/>
        </w:rPr>
        <w:t>化贞闻了此言，益发号啕不止。廷弼道：“哭亦何益？熊某只有五千兵，今尽付君，请君抵挡追兵，护民入关。”化贞此时，进退两难，欲与廷弼回救广宁。廷弼道：“迟了迟了。”语未毕，探马来报，孙得功已将广宁献与满洲，锦州、大小凌河、松山、杏山等城，都已失陷。廷弼急令化贞尽焚关外积聚，护难民十万人进山海关。败报达明京，给事中侯震旸、少卿冯从吾、董应举等，奏请并逮廷弼、化贞以伸国法。熹宗也不明功罪，即日降旨，将化贞、廷弼拿交刑部下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黑暗之至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日御史左光斗，推荐东阁大学士孙承宗，督理军务。熹宗准奏，遂命承宗为兵部尚书。承宗高阳人，素知兵，既受兵部职，即上表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迩年兵多不练，饷多不核，以将用兵，而以文官操练，以将临阵，而以文官指挥，以将备边，而日增置文官于幕，以边任经抚，而日问战守于朝，此极弊也。今当重将权，择沉雄有气略者，授之节钺，如唐任李、郭，自辟置偏裨以下，边事小胜小败，皆不必问，要使守关无阑入，而徐为恢复之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熹宗览奏，深为嘉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喜怒不常，确肖庸主状态。</w:t>
      </w:r>
      <w:r w:rsidRPr="007F0C2B">
        <w:rPr>
          <w:rFonts w:asciiTheme="minorEastAsia"/>
          <w:color w:val="000000" w:themeColor="text1"/>
        </w:rPr>
        <w:t>是时王在晋继任辽东经略，请于山海关八里铺地方，添筑重关；并请岁给粮饷百万，招抚关外诸蒙部。朝议未决，承宗自请往视，由熹宗特许，出关相度形势，与在晋所见不合，回奏在晋不足恃，筑重关不如筑宁远城。原来宁远城为关外保障，宁远有失，山海关亦觉孤危，所以孙承宗主筑宁远，不筑重关。熹宗准奏，就令孙承宗督师蓟、辽，照例赐尚方剑一口，由御跸亲送承宗启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承宗拜辞御驾，径至宁远，更定军制，申明职守；以马世龙为总兵官，令游击祖大寿守觉华岛，副将赵率教守前屯，遂于宁远附近，筑堡修城，练兵十一万，造铠仗数百万，开屯田五十顷，兵精粮足，壁垒森严。他在辽坐镇四年，关内外固若苞桑，不失一草一木。偏这妒功忌能的魏忠贤，又在皇帝老子前，阴行媒蘖。他起初尚想联络承宗，固结权势，暗中私馈无数物品，嗣经承宗尽行却还，反抗疏弹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老别有肺肠。</w:t>
      </w:r>
      <w:r w:rsidRPr="007F0C2B">
        <w:rPr>
          <w:rFonts w:asciiTheme="minorEastAsia"/>
          <w:color w:val="000000" w:themeColor="text1"/>
        </w:rPr>
        <w:t>看官！你想这魏忠贤尚肯干休么？第一着下手，先谗杀熊廷弼，传首九边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冤哉枉也。</w:t>
      </w:r>
      <w:r w:rsidRPr="007F0C2B">
        <w:rPr>
          <w:rFonts w:asciiTheme="minorEastAsia"/>
          <w:color w:val="000000" w:themeColor="text1"/>
        </w:rPr>
        <w:t>第二着就泣谮承宗，说他兵权太重，将有异图。自此承宗迭次奏陈，大半束诸高阁，一腔热血，无处可挥，自然不安于位。小子曾有绝句一首，以纪其事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坐镇边疆见将材，四年安堵两无猜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如何自把长城撤？甘使胡人牧马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孙承宗后来情事，且待下回再说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熊廷弼、孙承宗二人，为明季良将，令久于其位，何患乎满洲？廷弼可杀，承宗可罢，镇辽无人，满军自乘间而入。明之祸，满洲之福也。虽曰天命，宁非人事？本回章法，实是一篇熊、孙合传，而袁应泰、王化贞等，皆陪宾也。</w:t>
      </w:r>
    </w:p>
    <w:p w:rsidR="007F0C2B" w:rsidRPr="007F0C2B" w:rsidRDefault="007F0C2B" w:rsidP="007F0C2B">
      <w:pPr>
        <w:pStyle w:val="1"/>
      </w:pPr>
      <w:bookmarkStart w:id="29" w:name="Di_Wu_Hui__Meng_Can_Zheng_Yong_P"/>
      <w:bookmarkStart w:id="30" w:name="Top_of_part0032_split_005_html"/>
      <w:bookmarkStart w:id="31" w:name="Di_Wu_Hui__Meng_Can_Zheng_Yong_P_1"/>
      <w:bookmarkStart w:id="32" w:name="_Toc70605828"/>
      <w:r w:rsidRPr="007F0C2B">
        <w:lastRenderedPageBreak/>
        <w:t>第五回 猛参政用炮击敌 慈喇嘛偕使传书</w:t>
      </w:r>
      <w:bookmarkEnd w:id="29"/>
      <w:bookmarkEnd w:id="30"/>
      <w:bookmarkEnd w:id="31"/>
      <w:bookmarkEnd w:id="3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孙承宗在辽，因朝中阉宦用事，刑赏倒置，心中懊怅异常；适届熹宗寿期，意欲借祝贺为名，入朝面劾阉竖。到了圣寿前一日，偕御史鹿善继，同到通州，忽兵部发来飞骑三道，止其入朝。承宗知计不成，急急回关，不意朝右阉党，已劾其擅离职守，交章论罪。承宗大愤，遂累疏求罢，熹宗便糊糊涂涂的许他免官，改任高第为经略。高第一到山海关，就把关外守具，尽行撤去。自弛守备，适启戎心，又请他满洲太祖出来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必自侮而后人侮之，国必自伐而后人伐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满洲太祖自闻孙承宗守辽，数载不敢犯，但派兵丁至沈阳营造城池，招募良匠，建筑宫殿，把沈阳城开了四门，中置大殿，名笃恭殿，前殿名崇政殿，后殿名清宁宫，东有翔凤楼，西有飞龙阁，楼台掩映，金碧辉煌，虽是塞外都城，不亚大明京阙。太祖定议移都，遂率六宫后妃，满朝文武，齐至沈阳，犒饮三日。后来改名盛京，便是此地。移都事毕，专着人探听明边消息，嗣闻孙承宗免职，改由高第继任，正思发兵犯边，旋接到守备尽撤的实信，顿时投袂而起，立宣号令，饬大小军官，召集兵队，出发沈阳；途中一无阻挡，渡过辽河，直达锦州，四望无营垒城堡，私幸关外可以横行，遂命军士倍道前进。到了宁远城，遥见城上旗帜鲜明，戈矛森列，中架大炮一具，更是罕见之物，太祖不觉惊异起来，命军士退五里下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日，太祖率部众攻城，将到城下，但听城楼上一声鼓角，竖起一面大旗，旗中绣着一个大大的袁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点出袁字，已有声色。</w:t>
      </w:r>
      <w:r w:rsidRPr="007F0C2B">
        <w:rPr>
          <w:rFonts w:asciiTheme="minorEastAsia"/>
          <w:color w:val="000000" w:themeColor="text1"/>
        </w:rPr>
        <w:t>旗下立一员大将，金盔耀目，铁甲生光，面目间隐隐露着杀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描写威容，不可逼视。</w:t>
      </w:r>
      <w:r w:rsidRPr="007F0C2B">
        <w:rPr>
          <w:rFonts w:asciiTheme="minorEastAsia"/>
          <w:color w:val="000000" w:themeColor="text1"/>
        </w:rPr>
        <w:t>太祖见了此人，却暗暗称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英雄识英雄。</w:t>
      </w:r>
      <w:r w:rsidRPr="007F0C2B">
        <w:rPr>
          <w:rFonts w:asciiTheme="minorEastAsia"/>
          <w:color w:val="000000" w:themeColor="text1"/>
        </w:rPr>
        <w:t>旁有一贝勒呼道：“你是守城的主将么？”城上大将答道：“我是东莞人袁崇焕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名鼎鼎。逐节叙来，至此始现姓名，愈为崇焕生色。</w:t>
      </w:r>
      <w:r w:rsidRPr="007F0C2B">
        <w:rPr>
          <w:rFonts w:asciiTheme="minorEastAsia"/>
          <w:color w:val="000000" w:themeColor="text1"/>
        </w:rPr>
        <w:t>现任殿前参政，为国守城，不畏强敌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语雄壮。</w:t>
      </w:r>
      <w:r w:rsidRPr="007F0C2B">
        <w:rPr>
          <w:rFonts w:asciiTheme="minorEastAsia"/>
          <w:color w:val="000000" w:themeColor="text1"/>
        </w:rPr>
        <w:t>贝勒道：“关外各城，已成平地，只有区区宁远，成什么事？我劝你不如献了城池，降我满洲，倒不失高官厚禄，否则督军围攻，立成齑粉。请你三思！”崇焕厉声道：“尔满洲屡次兴兵侵我边界，无理已甚，吾奉天子命，来治此土，誓死守城，宁肯降你鞑子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语成金石声。</w:t>
      </w:r>
      <w:r w:rsidRPr="007F0C2B">
        <w:rPr>
          <w:rFonts w:asciiTheme="minorEastAsia"/>
          <w:color w:val="000000" w:themeColor="text1"/>
        </w:rPr>
        <w:t>说毕，梆声一响，矢石雨下。太祖急率军队，一齐回寨。众贝勒请就此进攻，太祖道：“我看这袁蛮子，不是好惹的，我等且休养一天，来日誓拔此城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夕，袁崇焕与总兵满桂，会集军士，泣血立誓。军士见主将如此忠诚，莫不感愤。崇焕即与满桂分陴固守，坐待天明。鸡声初唱，东方渐白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百忙中叙此闲文，格外生采。</w:t>
      </w:r>
      <w:r w:rsidRPr="007F0C2B">
        <w:rPr>
          <w:rFonts w:asciiTheme="minorEastAsia"/>
          <w:color w:val="000000" w:themeColor="text1"/>
        </w:rPr>
        <w:t>遥听敌营中吹起号角，随发炮声，料知敌军将来攻城，越发抖擞精神，指麾军士。不多时，敌骑蔽野而来，将近城濠，城上的矢石，如飞蝗般射去，满军前队，伤亡多名，后军复一拥而上，又受一阵矢石，伤亡无数，只是抵死不退。刚相持间，忽见满军中拥出一队盾牌兵，把盾牌护住头颅，跃过城濠，城上射下的矢石，被盾牌隔住，不生效力。这盾牌兵便聚集城脚，架起云梯，攀援而上。崇焕急命军士缒下大石，杂以火器，把云梯拆毁殆尽。盾牌兵不能登城，复在城脚边用器凿穴。崇焕命开大炮。这大炮，是西洋人所造，初入中国，当时崇焕手下，只有闽卒罗立，颇能开放，闻崇焕命，随即燃炮，轰然一声，炮弹立发，把满洲前队的兵士，弹向空中，随弹飞舞。可怜这满洲鞑子，未曾遇着这等利器，霎时间烟雾蔽天，血肉遍地。太祖急挥众逃走，脚长的方逃了一半性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奇语。</w:t>
      </w:r>
      <w:r w:rsidRPr="007F0C2B">
        <w:rPr>
          <w:rFonts w:asciiTheme="minorEastAsia"/>
          <w:color w:val="000000" w:themeColor="text1"/>
        </w:rPr>
        <w:t>众贝勒经此厉害，不愿再攻，各劝太祖返驾，再图后举。太祖无法，只得应允。到了沈阳，检点军士，丧失数千，不禁叹息道：“我自二十五岁起兵，战无不胜，攻无不取，不料今日攻一小小宁远城，遇着这袁蛮子，偏吃了一场大亏，可恨可恼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处顺境者，最忌逆风。</w:t>
      </w:r>
      <w:r w:rsidRPr="007F0C2B">
        <w:rPr>
          <w:rFonts w:asciiTheme="minorEastAsia"/>
          <w:color w:val="000000" w:themeColor="text1"/>
        </w:rPr>
        <w:t>众贝勒虽百般劝慰，无奈这满洲太祖好胜，终自纳闷。古语道：“忧劳所以致疾。”满洲太祖又是六十多岁的老人，益发耐不起忧劳，因此遂恹恹成病。到天命十一年八月，一代雄主，竟尔长逝，传位于太子皇太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皇太极系太祖第八子，状貌奇伟，膂力过人，七岁时，已能赞理家政，素为乃父所钟爱。满俗立储，不论嫡庶长幼，因此遂得立为太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家法未善，故卒有康雍之变。</w:t>
      </w:r>
      <w:r w:rsidRPr="007F0C2B">
        <w:rPr>
          <w:rFonts w:asciiTheme="minorEastAsia"/>
          <w:color w:val="000000" w:themeColor="text1"/>
        </w:rPr>
        <w:t>大贝勒代善等，承父遗命，奉皇太极即位，改元天聪，清史上称他为太宗文皇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详清略明，所以标示清史也。</w:t>
      </w:r>
      <w:r w:rsidRPr="007F0C2B">
        <w:rPr>
          <w:rFonts w:asciiTheme="minorEastAsia"/>
          <w:color w:val="000000" w:themeColor="text1"/>
        </w:rPr>
        <w:t>太宗嗣位后，仍遵太祖遗志，把八旗兵队，格外简练，候命出发。一日，适与诸贝勒商议军务，忽报明宁远巡抚袁崇焕，遣李喇嘛等来吊丧，并贺即位。看官！你想明、清本是敌国，袁崇焕又是志士，为什么遣使吊贺？这却有一段隐情，待小子叙明底细。原来袁崇焕自击退满军后，疏劾经略高第撤去守备、拥兵不救之罪，朝旨革高第职，命王之臣代为经略，升崇焕为辽东巡抚，仍驻宁远，又命总兵赵率教镇守关门。崇焕欲复孙承宗旧制，与赵率教巡视辽西，修城筑垒，屯兵垦田，正忙个不了，会闻满洲太祖已殁，遂思借吊贺的名目，窥探满洲虚实；又以满俗信喇嘛教，并召李喇嘛偕往。李喇嘛等既到满洲，由满洲太宗召入，相见后递上两道文书，与吊贺礼单。太宗披阅一周，见书中有释怨修和的意思，便向李喇嘛道：“我国非不愿修好，只因七恨未忘，失和至今。今袁抚书中，虽欲敛兵息怨，尚恐未出至诚，请喇嘛归后，劝他以诚相见为是。”李喇嘛亦援述教旨，请太宗慈悲为念，免动兵戈。太宗乃令范文程修好答书，交与部下方吉纳，命率温塔石等，偕李喇嘛赴宁远，同见袁崇焕，当由方吉纳递上国书，崇焕展开读之，其书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满洲国皇帝，致书于大明国袁巡抚：尔停息兵戈，遣李喇嘛等来吊丧，并贺新君即位，既以礼来，我亦当以礼往，故遣官致谢。至两国和好之事，前皇考至宁远时，曾致玺书，令尔转达，尚未见答。汝主如答前书，欲两国和好，当以诚信为先；尔亦无事文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崇焕读到此语，将书一掷，面带怒容，对方吉纳道：“汝国遣汝等献书，为挑战么？为请和么？”方吉纳见他变色，只得答言请</w:t>
      </w:r>
      <w:r w:rsidRPr="007F0C2B">
        <w:rPr>
          <w:rFonts w:asciiTheme="minorEastAsia"/>
          <w:color w:val="000000" w:themeColor="text1"/>
        </w:rPr>
        <w:lastRenderedPageBreak/>
        <w:t>和。崇焕道：“既愿请和，何故出言不逊？余且不论，就是书中格式，汝国欲与我朝并尊，谬误已甚。今着汝回国，借汝口传告汝汗，欲和宜修藩属礼，欲战即来。本抚宁畏汝等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闻其声，如见其人。</w:t>
      </w:r>
      <w:r w:rsidRPr="007F0C2B">
        <w:rPr>
          <w:rFonts w:asciiTheme="minorEastAsia"/>
          <w:color w:val="000000" w:themeColor="text1"/>
        </w:rPr>
        <w:t>说毕，起身入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方吉纳等怏怏退出，即日东渡，回报太宗。太宗即欲发兵，众贝勒上前进谏，说是：“国方大丧，不宜动众，现不若阳与讲和，阴修战备，俟明边守兵懈怠，然后大举未迟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话虽中听，其实是怕袁崇焕。</w:t>
      </w:r>
      <w:r w:rsidRPr="007F0C2B">
        <w:rPr>
          <w:rFonts w:asciiTheme="minorEastAsia"/>
          <w:color w:val="000000" w:themeColor="text1"/>
        </w:rPr>
        <w:t>太宗乃自草国书，命范文程修饰誊写，仍差方吉纳、温塔石等投递。方、温二人，迫于上命，硬着头皮，再至宁远，先访着李喇嘛，邀同进见袁崇焕，捧上国书。崇焕复展读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满洲国皇帝，致书明袁巡抚：吾两国所以构兵者，因昔日尔辽东广宁臣高视尔皇帝，如在天上，自视其身，如在云汉，俾天生诸国之君，莫能自主，欺藐陵轹，难以容忍，用是昭告于天，兴师致讨。惟天不论国之大小，止论事之是非，我国循理而行，故仰蒙天佑。尔国违理之处，非止一端，可与尔言之：如癸未年，尔国无故兴兵，害我二祖，一也。癸巳年，叶赫、哈达、乌拉、辉发与蒙古会兵侵我，尔国并未援我，后哈达复来侵我，尔国又未曾助我；己亥年，我出师报哈达，天以哈达畀我，尔国乃庇护哈达，逼我复还其人民，及已释还，复为叶赫掠去，尔国则置若罔闻；尔既称为中国，宜秉公持平，乃于我国则不援，于哈达则援之，于叶赫则听之，偏私至此，二也。尔国虽启衅，我犹欲修好，故于戊申年勒碑边界，刑白马乌牛，誓告天地，云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两国之人，毋越疆圉，违者殛之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乃癸丑年，尔国以卫助叶赫，发兵出边，三也。又曾誓云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凡有越边境者，见而不杀，殃必及之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后尔国之人，潜出边境，扰我疆域，我遵前誓杀之，尔乃谓我擅杀，缧系我使臣纲吉礼、方吉纳，索我十人，杀之边环，以逞报复，四也。尔以兵备助叶赫，俾我国已聘叶赫之女，改适蒙古，五也。尔又发兵焚我累世守边庐舍，扰我耕耨，不令收获，且移置界碑于沿边三十里外，夺我疆土，其间人参、貂皮、五谷、财用、产马，我民所赖以生者，攘而有之，六也。甲寅年，尔国听信叶赫之言，遣我遗书，种种恶言，肆我侮慢，七也。我之大恨，有此七端，至于小忿，何可悉数？陵逼已甚，用是兴师。今尔若以我为是，欲修两国之好，当以金十万两，银百万两，缎百万匹，布十万匹，为和好之礼。既和之后，两国往来通使，每岁我国以东珠十颗，貂皮千张，人参千斤馈尔；尔国以金十万两，银十万两，缎十万匹，布三十万匹报我。两国诚如约修好，则当誓诸天地，用矢勿渝。尔即以此言转奏尔皇帝，不然，是尔仍愿兵戈之事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崇焕览毕，不由的心中愈愤；转思辽西一带，守备尚未完固，现且将计就计，婉词答复，待一二年后，无懈可击，再决雌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笔法变换，然必如此互写，方显得有胆有谋。若说得一味粗莽，便不成为袁崇焕矣。</w:t>
      </w:r>
      <w:r w:rsidRPr="007F0C2B">
        <w:rPr>
          <w:rFonts w:asciiTheme="minorEastAsia"/>
          <w:color w:val="000000" w:themeColor="text1"/>
        </w:rPr>
        <w:t>遂命左右取过笔砚，伸纸疾书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辽东提督部院，致书于满洲国汗帐下：再辱书教，知汗渐息兵戈，休养部落，即此一念好生，天自鉴之，将来所以佑汗而昌大之者，尚无量也。往事七宗，抱为长恨者，不佞宁忍听之。但追思往事，穷究根因，我之边境细人，与汗家之部落，口舌争竞，致起祸端，今欲一一辨晰，恐难问之九原。不佞非但欲我皇上忘之，且欲汗并忘之也。然十年苦战，为此七宗，不佞可无一言乎？今南关北关安在？辽河东西，死者宁止十人？仳离者宁止一老女？辽沈界内之人民，已不能保，宁问田禾？是汗之怨已雪，而志得意满之日也，惟我天朝难消受耳。今若修好，城池地方，作何退出？官生男妇，作何送还？是在汗之仁明慈惠，敬天爱人耳。天道无私，人情忌满，是非曲直，原自昭然。一念杀机，启世上无穷劫运，一念生机，保身后多少吉祥，不佞又愿汗图之也！若书中所开诸物，以中国财用广大，亦宁靳此，然往牒不载，多取违天，亦汗所当酌裁也。我皇上明见万里，仁育八荒，惟汗坚意修好，再通信使，则懔简书以料理边情，有边疆之臣在，汗勿忧美意不上闻也。汗更有以教我乎？为望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写毕，视李喇嘛在旁，令他亦作一书，劝满洲永远息兵。两书一并封固，遣使杜明忠，偕方吉纳同去沈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去使未回，警信纷至：一角文书，是平辽总兵毛文龙来报，说满洲入犯东江，一角文书，是朝鲜国王李倧，因满军入境，向明乞援。崇焕一一阅毕，立命赵率教等，领了精兵，驻扎三岔河，复发水师往救东江。方调遣间，见杜明忠入帐，呈上满洲复书。崇焕约略一阅，大约分作三条：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叙原书，免与上文重复。</w:t>
      </w:r>
      <w:r w:rsidRPr="007F0C2B">
        <w:rPr>
          <w:rFonts w:asciiTheme="minorEastAsia"/>
          <w:color w:val="000000" w:themeColor="text1"/>
        </w:rPr>
        <w:t>第一条，是画定国界；山海关以内属明，辽河以东属满洲。第二条，是修正国书；满洲国主让明帝一格，明诸臣亦当让满洲主一格。第三条，是输纳岁币；满洲以东珠、参、貂为赠，明以金银布缎为报。崇焕道：“他犯我东江，并出兵朝鲜，一味蛮横，还有什么和议可言？”遂置之不答，但饬水陆各军，赶紧出发。无奈朝鲜路远，一时不及驰救，崇焕至此，也觉焦急，眼见得朝鲜要被兵祸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玉帛未修，杀机又促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虽鞭之长，不及马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朝鲜能抵挡满洲否？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本回全为袁崇焕一人写照。崇焕善战善守，较诸熊廷弼、孙承宗，尤为出色。初为殿前参政，誓守宁远，继为辽东巡抚，遗书议和，非前勇而后怯，盖将藉和以懈满军，为修复辽西计也。读《明史袁崇焕传》，曾奏称守为正着，战为奇着，和为旁着，可知崇焕之心，固非以议和为久计者。然清太宗亦一英雄，与崇焕不相上下，书牍往还，无非虚语，读其文，可以窥其心。</w:t>
      </w:r>
    </w:p>
    <w:p w:rsidR="007F0C2B" w:rsidRPr="007F0C2B" w:rsidRDefault="007F0C2B" w:rsidP="007F0C2B">
      <w:pPr>
        <w:pStyle w:val="1"/>
      </w:pPr>
      <w:bookmarkStart w:id="33" w:name="Di_Liu_Hui__Xia_Zhao_Xian_Bei_Le_1"/>
      <w:bookmarkStart w:id="34" w:name="Top_of_part0032_split_006_html"/>
      <w:bookmarkStart w:id="35" w:name="Di_Liu_Hui__Xia_Zhao_Xian_Bei_Le"/>
      <w:bookmarkStart w:id="36" w:name="_Toc70605829"/>
      <w:r w:rsidRPr="007F0C2B">
        <w:lastRenderedPageBreak/>
        <w:t>第六回 下朝鲜贝勒旋师 守守远抚军奏捷</w:t>
      </w:r>
      <w:bookmarkEnd w:id="33"/>
      <w:bookmarkEnd w:id="34"/>
      <w:bookmarkEnd w:id="35"/>
      <w:bookmarkEnd w:id="3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朝鲜国地滨东海，古时是殷箕子分封地，后来沿革不一，到了明朝，朝鲜国王李成桂，受明太祖册封，累年进贡，世为藩属。当杨镐四路出塞的时候，朝鲜曾出兵相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第四回。</w:t>
      </w:r>
      <w:r w:rsidRPr="007F0C2B">
        <w:rPr>
          <w:rFonts w:asciiTheme="minorEastAsia"/>
          <w:color w:val="000000" w:themeColor="text1"/>
        </w:rPr>
        <w:t>杨镐败还，朝鲜兵多被满洲擒获，满洲太祖释归朝鲜部将十数人，令他遗书国王，自审去就。此番太祖逝世，朝鲜国亦未尝差人吊问，太宗即位半年，方欲出兵报复，适值朝鲜人韩润、郑梅，得罪国王，逃入满洲，愿充向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虎伥可恨！</w:t>
      </w:r>
      <w:r w:rsidRPr="007F0C2B">
        <w:rPr>
          <w:rFonts w:asciiTheme="minorEastAsia"/>
          <w:color w:val="000000" w:themeColor="text1"/>
        </w:rPr>
        <w:t>太宗遂命二贝勒阿敏为征韩大元帅，当日点齐军马，逐队出发。临行时，阿敏入辞太宗。太宗道：“朝鲜得罪我国，出师声讨，名正言顺。只是明朝总兵毛文龙，蟠踞东江，遥应朝鲜，不可不虑！”阿敏道：“依奴才愚见，须两路出师。”太宗道：“这且不必。”就向阿敏耳边，授了密计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虚写。</w:t>
      </w:r>
      <w:r w:rsidRPr="007F0C2B">
        <w:rPr>
          <w:rFonts w:asciiTheme="minorEastAsia"/>
          <w:color w:val="000000" w:themeColor="text1"/>
        </w:rPr>
        <w:t>阿敏领命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探子报到东江，说是满洲兵入犯，这东江是登莱海中的大岛，一名叫作皮岛，岛阔数百里，颇踞形势。自从明都司毛文龙，招集辽东逃民，随时教练，建寨设防，遂成了一个重镇。明朝封他为平辽总兵，他心中也自得意。有时出攻满洲，互有胜负，他却屡报胜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取死之由。</w:t>
      </w:r>
      <w:r w:rsidRPr="007F0C2B">
        <w:rPr>
          <w:rFonts w:asciiTheme="minorEastAsia"/>
          <w:color w:val="000000" w:themeColor="text1"/>
        </w:rPr>
        <w:t>此次闻满兵入犯，急忙发兵出防，一面向宁远告急。其实满兵此来，并非欲夺东江，不过是声东击西的计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点明太宗密授之计。</w:t>
      </w:r>
      <w:r w:rsidRPr="007F0C2B">
        <w:rPr>
          <w:rFonts w:asciiTheme="minorEastAsia"/>
          <w:color w:val="000000" w:themeColor="text1"/>
        </w:rPr>
        <w:t>文龙只知固守东江，严防海口，不料满洲军已纷纷渡过鸭绿江，直攻朝鲜的义州。及袁崇焕调发水师，到了东江，满洲太宗恐明兵窥破虚实，就亲自出巡，到辽河左岸，扎了好几天的营寨，实在也是虚张声势，牵制宁远的援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宗确是能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满洲军入攻朝鲜，势如破竹，初陷义州，府尹李莞被杀，判官崔明亮自尽；随后又攻破定州，占据汉山城，任情杀戮，到处抢劫，吓得朝鲜兵民，屁滚尿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微词。</w:t>
      </w:r>
      <w:r w:rsidRPr="007F0C2B">
        <w:rPr>
          <w:rFonts w:asciiTheme="minorEastAsia"/>
          <w:color w:val="000000" w:themeColor="text1"/>
        </w:rPr>
        <w:t>这朝鲜国王李倧，一向靠着明朝的威势，偷安半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靠人终归无益。</w:t>
      </w:r>
      <w:r w:rsidRPr="007F0C2B">
        <w:rPr>
          <w:rFonts w:asciiTheme="minorEastAsia"/>
          <w:color w:val="000000" w:themeColor="text1"/>
        </w:rPr>
        <w:t>此次闻满军进攻，边要尽失，正惊慌得了不得，忽有一大臣来报，安州又失，满军已长驱到国都，急得李倧目瞪口呆，如死人一般。还是这位大臣有点主见，一请遣使求和，一请国王速奔江华岛。原来这江华岛在朝鲜内海中，四面环水，称作天险。李倧闻了此言，忙召集妃嫔，踉跄出走；随命大臣修好国书，遣使求和。朝鲜使到满营，被阿敏训斥一顿，不允和议。嗣经贝勒济尔哈朗等，与阿敏密商，以明与蒙古两路相伺，国兵不应久出，彼既乞和，不若就此修好，收兵回国。阿敏迫于众议，方语朝鲜使臣，令他谢罪订约。朝鲜使才应命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阿敏又发令进攻都城，诸贝勒复入帐谏阻，阿敏不从。帐后来了李永芳，也抗言进谏，被阿敏拍案大骂，斥他降臣走狗，不配与议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骂！</w:t>
      </w:r>
      <w:r w:rsidRPr="007F0C2B">
        <w:rPr>
          <w:rFonts w:asciiTheme="minorEastAsia"/>
          <w:color w:val="000000" w:themeColor="text1"/>
        </w:rPr>
        <w:t>说得永芳面红耳赤，哑口无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良心发现了。</w:t>
      </w:r>
      <w:r w:rsidRPr="007F0C2B">
        <w:rPr>
          <w:rFonts w:asciiTheme="minorEastAsia"/>
          <w:color w:val="000000" w:themeColor="text1"/>
        </w:rPr>
        <w:t>当下将令如山，莫敢违拗，便拔寨前进，直指平山。看官！你道这阿敏执意进兵，是为何故？他自领兵攻入朝鲜，战无不克，沿途掳掠，得了许多子女玉帛，金银财宝，他想朝鲜都内，总还要繁华一点，趁此攻入，抢一个饱，岂不是大大的一桩利市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画龙点睛。</w:t>
      </w:r>
      <w:r w:rsidRPr="007F0C2B">
        <w:rPr>
          <w:rFonts w:asciiTheme="minorEastAsia"/>
          <w:color w:val="000000" w:themeColor="text1"/>
        </w:rPr>
        <w:t>满军既到平山，离朝鲜国都不远，阿敏拟夤夜入城，忽报朝鲜国王，遣族弟李觉求见。阿敏召入，见李觉献上礼单，内开马百匹，虎豹皮百张，棉䌷苧四百匹，布万五千匹，不由的喜动眉睫，令军士检收。便遣副将刘兴祚，偕李觉同往，并嘱兴祚道：“若要议和，总须待我入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念兹在兹。</w:t>
      </w:r>
      <w:r w:rsidRPr="007F0C2B">
        <w:rPr>
          <w:rFonts w:asciiTheme="minorEastAsia"/>
          <w:color w:val="000000" w:themeColor="text1"/>
        </w:rPr>
        <w:t>兴祚告辞出帐，帐外已立着贝勒济尔哈朗，与兴祚密谈许久。兴祚点头会意，遂随李觉赴江华岛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作疑团，惹人索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阿敏自遣刘兴祚后，仍饬军士攻城，军士虽不敢不去，却只在城下鼓噪，并没有什么大举动。接连好几日，仍未攻入，恼得阿敏性起，日夕詈骂不休。济尔哈朗等婉言解劝，没奈何耐住性子。一日，又拟亲督攻城，适值刘兴祚回来，先见了济尔哈朗，说明朝鲜已承认贡献，现偕李觉同来订约。济尔哈朗道：“如此便好订盟。”兴祚道：“须禀过元帅。”济尔哈朗说是不必。兴祚道：“倘元帅诘责，奈何？”济尔哈朗微笑道：“有我在，不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胸有成竹。</w:t>
      </w:r>
      <w:r w:rsidRPr="007F0C2B">
        <w:rPr>
          <w:rFonts w:asciiTheme="minorEastAsia"/>
          <w:color w:val="000000" w:themeColor="text1"/>
        </w:rPr>
        <w:t>便召李觉进见，与他订定草约，随后入见阿敏，说已定盟。阿敏怒道：“我为统帅，如何全未报知？”济尔哈朗道：“朝鲜已承认贡献，理应许和，何苦久劳兵众？”阿敏道：“你许和，我不许和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铜气攻心。</w:t>
      </w:r>
      <w:r w:rsidRPr="007F0C2B">
        <w:rPr>
          <w:rFonts w:asciiTheme="minorEastAsia"/>
          <w:color w:val="000000" w:themeColor="text1"/>
        </w:rPr>
        <w:t>济尔哈朗仍是微笑。忽帐下来报道：“圣旨到，请大帅迎接！”阿敏急令军士排好香案，率大小官员出帐跪迎。差官下马读诏，内称：“朝鲜有意求和，应即与订盟约，克日班师，毋得骚扰。”阿敏无奈，起接圣旨，饯送差官毕，方把盟约签字；暗中却埋怨济尔哈朗，料知此番旨到，定是他秘密奏闻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阿敏意中想出，以便回应上文。</w:t>
      </w:r>
      <w:r w:rsidRPr="007F0C2B">
        <w:rPr>
          <w:rFonts w:asciiTheme="minorEastAsia"/>
          <w:color w:val="000000" w:themeColor="text1"/>
        </w:rPr>
        <w:t>他要硬做名誉，钳制咱们，咱们偏要掳掠一回。就暗暗嘱咐亲信军队，四出抢夺，又得了无数子女玉帛，金银财宝，满载而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只苦了朝鲜百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李觉随了满兵入朝。满主太宗出城犒军，与阿敏行抱见礼，便赐阿敏御衣一袭，诸贝勒马一匹；李觉随即叩见，命他起坐，并赏他蟒衣一件，大开筵宴，封赏各官。过了数天，李觉回国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既征服朝鲜，遂一意攻明，传令御驾亲征，命贝勒杜度阿巴泰居守，自己带领八旗，由贝勒德格类、济尔哈朗、阿济格、岳托、萨哈廉、豪格等作为前队，攻城诸将，携着云梯盾牌，并橐驼负着辎重，作为后队。前呼后拥，渡过辽河，向大小凌河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辽东经略王之臣，与崇焕不睦，明廷召还之臣，命崇焕统领关内外各军。崇焕闻满兵又来犯边，急令赵率教率师往援。率教到了锦州，由探马报说：“大凌河已陷。”率教急命军士浚濠掘堑，多运矢石上城；复遣人向宁远告急。次日，忽来明兵一二千人，在城下大叫开门。率教上城探视，问所自来？城下兵士，答称从大凌河逃至。率教见彼无狼狈情形，竟喝声道：“养兵千日，用兵一时，难道叫汝等临阵逃走么？汝等既负了朝廷豢养之恩，还有何颜入城见我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义正词严。</w:t>
      </w:r>
      <w:r w:rsidRPr="007F0C2B">
        <w:rPr>
          <w:rFonts w:asciiTheme="minorEastAsia"/>
          <w:color w:val="000000" w:themeColor="text1"/>
        </w:rPr>
        <w:t>说毕，城下兵士，尚哗噪不已。率教拈弓搭箭，射倒兵目一人，并厉声道：“汝等再如此喧嚷，教你人人这般。”于是城下兵士，一哄而散。原来这等兵士，有一半是被满兵获住的明军，有一半是满兵伪服汉装，冒充明军来赚锦州，幸亏率教窥破，不中他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赵率教机智。</w:t>
      </w:r>
      <w:r w:rsidRPr="007F0C2B">
        <w:rPr>
          <w:rFonts w:asciiTheme="minorEastAsia"/>
          <w:color w:val="000000" w:themeColor="text1"/>
        </w:rPr>
        <w:t>率教下城，暗想：“满主诡计，</w:t>
      </w:r>
      <w:r w:rsidRPr="007F0C2B">
        <w:rPr>
          <w:rFonts w:asciiTheme="minorEastAsia"/>
          <w:color w:val="000000" w:themeColor="text1"/>
        </w:rPr>
        <w:lastRenderedPageBreak/>
        <w:t>虽已瞧破，然明日必来猛攻，现在守兵不足，援师未至，倘有疏虞，如何是好。”踌躇良久，忽猛省道：“有了。”当命亲卒请钦差纪用商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纪用本是明廷太监，因钻入魏阉门路，得了巡视锦州的差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监也预军事，实是明朝气数。</w:t>
      </w:r>
      <w:r w:rsidRPr="007F0C2B">
        <w:rPr>
          <w:rFonts w:asciiTheme="minorEastAsia"/>
          <w:color w:val="000000" w:themeColor="text1"/>
        </w:rPr>
        <w:t>不料满兵前来，一时不能出城，正在着急，闻率教相请，勉强出来应酬。率教与他耳语一番，纪用本来没用，只好答道：“遵命！”率教大喜，遂修好文书，由纪用署名，差人赍往满营。满洲太宗阅毕，问道：“尔是纪钦差遣来的么？”明使答道：“是。”太宗道：“纪钦差既欲求和，可出城面陈衷曲。尔边将平日欺我，正思与尔钦差言明，转奏尔主，就使攻破尔城，我亦不妄加杀害。纪钦差可自立记号，别居他所，免致误伤。”说罢，令差官回报。率教闻知，命差官再往满营，传说：“明日当出城议和。”明日纪用不出。又次日，满营遗书诘责，率教令纪用优待来人，设词延约。接连三日，太宗未免动疑，夜睡时辗转不寐，忽心中猛悟，披衣起坐道：“错了，错了！我中他计了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底聪明，然亦晚矣。</w:t>
      </w:r>
      <w:r w:rsidRPr="007F0C2B">
        <w:rPr>
          <w:rFonts w:asciiTheme="minorEastAsia"/>
          <w:color w:val="000000" w:themeColor="text1"/>
        </w:rPr>
        <w:t>原来率教令纪用求和，分明是缓兵之计，他要纪用出名，一面是阳为推崇，使纪用心欢，一面因太监署名求和，易使敌人相信，待至满洲太宗窥破兵谋，援师已到城下，这正是赵率教的机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力褒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夕，满洲太宗即传集军士，夤夜薄城，一声觱栗，三军齐动，直向锦州城扑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7F0C2B">
        <w:rPr>
          <w:rFonts w:asciiTheme="minorEastAsia"/>
          <w:color w:val="000000" w:themeColor="text1"/>
        </w:rPr>
        <w:t>赵率教也曾防着这一层，日夜留心，猛听得远远角声，料是满营出发，忙上城指挥守兵，四面防守。霎时间满军已到，急麾众齐掷矢石。满军受伤颇多，忽向城西聚集，抵死猛攻。城上守兵，亦分队来援，满兵少却。此时天色黎明，两造军士，都有倦容，蓦见满军后面，队伍自乱，隐约露出明军旗帜。率教见援军已到，一声号炮，开城出攻，满军前后受敌，只得突围而退，且战且走。明军趁势会合，并力追杀，约五里许，方鸣金收军而去。这一阵，杀得满军七零八落，幸亏太宗素有约束，不致全军溃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有分寸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见明军已退，扎住了营，遣人至沈阳调发军队，报恨泄忿。不多日，沈阳兵到，太宗令新军作了前锋，乘夜间寂静时候，偷越锦州，去袭宁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妙计。</w:t>
      </w:r>
      <w:r w:rsidRPr="007F0C2B">
        <w:rPr>
          <w:rFonts w:asciiTheme="minorEastAsia"/>
          <w:color w:val="000000" w:themeColor="text1"/>
        </w:rPr>
        <w:t>此时正是仲夏天气，草木阴浓，虫声嘈杂，满军衔枚疾进，直达宁远城北冈，太宗先上冈了望，见城上旌旗不整，刁斗无声，便命军士倚冈下寨。众贝勒请速攻城，太宗道：“这是袁蛮子驻守的城池，难道没有防备么？此中必有诡计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自精细。</w:t>
      </w:r>
      <w:r w:rsidRPr="007F0C2B">
        <w:rPr>
          <w:rFonts w:asciiTheme="minorEastAsia"/>
          <w:color w:val="000000" w:themeColor="text1"/>
        </w:rPr>
        <w:t>立营未定，忽西北来了一彪人马，挂着袁字旗号，疾驱而至。太宗命军士迎敌，两边混战起来。不一时，明军望后而退，太宗乘势追赶，将到城下，忽刺斜里杀出一员大帅，手执令旗，指挥杀敌。这人非别，正是统辖关内外的袁崇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老又复出现。</w:t>
      </w:r>
      <w:r w:rsidRPr="007F0C2B">
        <w:rPr>
          <w:rFonts w:asciiTheme="minorEastAsia"/>
          <w:color w:val="000000" w:themeColor="text1"/>
        </w:rPr>
        <w:t>他自锦州开仗，便防着满军分袭宁远，是日由密探报知，便令城内偃旗息鼓，诱引满兵攻城，他却分兵两路，埋伏左右，俟满军一到，出来夹击。偏偏太宗倚冈立寨，逗军不进。崇焕见此计不中，就暗令左翼兵上前挑战，自己尚埋伏城右。此次太宗却上他的当，追赶前来，他就从右侧杀出，横截满军。被追的明军，又转身奋斗，太宗忙分兵抵御，可奈明军越战越勇，看看有些支持不住；猛见袁崇焕带领诸将，冲入中军，太宗急命阿济格、萨哈廉等，上前抵敌，阿、萨二人，正奉命出战，不防一矢前来，正中阿济格右肩，险些儿落下马来，幸亏萨哈廉猛力救护，阿济格方逃入军中。太宗见阿济格受伤，别令部将瓦克达，率精兵接应萨哈廉，一面令军士向后渐退。崇焕被萨、瓦二人牵制，不及追赶。太宗退军数里，检点军士，已丧失不少。只萨、瓦二人未回，待了好多时，始见二人身负重创，带着残兵，踉跄奔还。太宗咬牙切齿道：“这个袁蛮子，真正厉害！怪不得先考在日，也吃一场大亏。此人不除，哪里能夺得明朝江山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后文伏笔。</w:t>
      </w:r>
      <w:r w:rsidRPr="007F0C2B">
        <w:rPr>
          <w:rFonts w:asciiTheme="minorEastAsia"/>
          <w:color w:val="000000" w:themeColor="text1"/>
        </w:rPr>
        <w:t>当下令济尔哈朗断后，把败军徐退锦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军虽败，仍有节制，写太宗，亦是写袁崇焕。</w:t>
      </w:r>
      <w:r w:rsidRPr="007F0C2B">
        <w:rPr>
          <w:rFonts w:asciiTheme="minorEastAsia"/>
          <w:color w:val="000000" w:themeColor="text1"/>
        </w:rPr>
        <w:t>崇焕闻满军退去，料想太宗定有准备，也收兵不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过了锦州，仍令后队猛攻一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假作攻势，以进为退之计。</w:t>
      </w:r>
      <w:r w:rsidRPr="007F0C2B">
        <w:rPr>
          <w:rFonts w:asciiTheme="minorEastAsia"/>
          <w:color w:val="000000" w:themeColor="text1"/>
        </w:rPr>
        <w:t>自己却排齐队伍，一队一队的退归沈阳。话分两头，单说袁崇焕逐退满军，遣使告捷，满望明廷降旨叙功，不料朝旨下来，反斥他不救锦州之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正发昏。</w:t>
      </w:r>
      <w:r w:rsidRPr="007F0C2B">
        <w:rPr>
          <w:rFonts w:asciiTheme="minorEastAsia"/>
          <w:color w:val="000000" w:themeColor="text1"/>
        </w:rPr>
        <w:t>崇焕接旨大愤，即上表乞休。圣旨准奏，仍命王之臣代崇焕。满洲太宗探得此信，方额手称庆，意图再举，只因兵士新败，不得不休养一年，拟至来岁出兵。到了冬季，探报明熹宗崩，皇五弟信王嗣位，魏忠贤伏诛，太宗尚不介意。至明崇祯元年四月，探报袁崇焕复督师蓟辽，太宗顿足道：“我刚想发兵攻明，如何这袁蛮子又来了？”看官！你道袁崇焕如何再出督师？原来崇焕免官，都由魏忠贤暗中反对，至崇祯帝嗣位，开手便放戮魏阉，召用袁崇焕。崇焕陛见时，崇祯帝问他治辽方略，他却奏称假臣便宜，五年可复全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免自夸。</w:t>
      </w:r>
      <w:r w:rsidRPr="007F0C2B">
        <w:rPr>
          <w:rFonts w:asciiTheme="minorEastAsia"/>
          <w:color w:val="000000" w:themeColor="text1"/>
        </w:rPr>
        <w:t>当时给事中许誉卿，已说他言过其实。崇焕复奏称五年以内，户部发军饷，工部给器械，吏部用人，兵部调兵遣将，须中外事事相应，方能济事。但恐一出国门，便成万里，忌能妒功的人，即不明掣臣肘，亦能暗乱臣谋云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崇焕之言，虽确中时弊，然语近要挟，后来动帝之疑，实伏于此。</w:t>
      </w:r>
      <w:r w:rsidRPr="007F0C2B">
        <w:rPr>
          <w:rFonts w:asciiTheme="minorEastAsia"/>
          <w:color w:val="000000" w:themeColor="text1"/>
        </w:rPr>
        <w:t>崇祯帝为之动容，援为兵部尚书，赐尚方剑，命他即日启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崇焕到了关上，复缮折奏称恢复之计，应以辽人守辽土，以辽土养辽人，守为正着，战为奇着，和为旁着，法在渐不在骄，在实不在虚，愿至尊任而勿贰，信而勿疑，毋偏听左右，毋堕敌反间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崇焕所虑在末二语，乃后文偏如所料，令人长叹！</w:t>
      </w:r>
      <w:r w:rsidRPr="007F0C2B">
        <w:rPr>
          <w:rFonts w:asciiTheme="minorEastAsia"/>
          <w:color w:val="000000" w:themeColor="text1"/>
        </w:rPr>
        <w:t>奏上，复由崇祯帝优诏褒答。崇焕方渐渐放心，遂将关内外紧要地方，修城增堡，置戍屯田，不到一年工夫，已有成效，正是一夫当关，万夫莫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满洲太宗闻了这信，不敢轻动，只自嗟叹不已，光阴易过，转眼间便是明崇祯二年，满洲国天聪三年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编年亦不可少。</w:t>
      </w:r>
      <w:r w:rsidRPr="007F0C2B">
        <w:rPr>
          <w:rFonts w:asciiTheme="minorEastAsia"/>
          <w:color w:val="000000" w:themeColor="text1"/>
        </w:rPr>
        <w:t>太宗无聊已甚，并恐军心懈怠，时常出猎校阅，既便消遣，又资搜讨。到了初秋，太宗正出猎回来，有亲卒报道：“明朝来了两员将官，说是到我国投降，现有名单在此。”太宗接单一阅，写着孔有德、耿仲明二名。太宗迟疑一回，便召贝勒多尔衮，及内阁学士范文程入帐，将名单与他传阅，多尔衮道：“恐是明朝奸细。”范文程道：“闻他不带兵马，只有两个光身子，何必惧他？不如召他进来，一问便知。”太宗点头称善，即命手下召入。二人入见太宗，即伏地大哭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窥辽方虑名臣在，作伥偏逢降将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未知二人何故愿降，且看下回便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满洲太宗确系能手，观其声东击西，征服朝鲜，其兵谋不亚乃父。朝鲜一失，明之左臂已断，袁崇焕虽智，至此亦穷于应付，然满军出攻宁、锦，袁、赵二将，计却强敌，满洲太宗亦遭败衄，可见明有袁崇焕，辽西未易动也。是故国家不可无良将。至五年复辽之语，虽近虚夸，要不得为崇焕咎。满洲所畏者惟崇焕一人而已。本回写满洲太宗处，即是写袁崇焕处。</w:t>
      </w:r>
    </w:p>
    <w:p w:rsidR="007F0C2B" w:rsidRPr="007F0C2B" w:rsidRDefault="007F0C2B" w:rsidP="007F0C2B">
      <w:pPr>
        <w:pStyle w:val="1"/>
      </w:pPr>
      <w:bookmarkStart w:id="37" w:name="Di_Qi_Hui__Wei_Di_Zuo_Chang_Man_1"/>
      <w:bookmarkStart w:id="38" w:name="Top_of_part0032_split_007_html"/>
      <w:bookmarkStart w:id="39" w:name="Di_Qi_Hui__Wei_Di_Zuo_Chang_Man"/>
      <w:bookmarkStart w:id="40" w:name="_Toc70605830"/>
      <w:r w:rsidRPr="007F0C2B">
        <w:lastRenderedPageBreak/>
        <w:t>第七回 为敌作伥满主入边 因间信谗明帝中计</w:t>
      </w:r>
      <w:bookmarkEnd w:id="37"/>
      <w:bookmarkEnd w:id="38"/>
      <w:bookmarkEnd w:id="39"/>
      <w:bookmarkEnd w:id="4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孔、耿二明将，见了满洲太宗，伏地大哭。太宗问为何事？二人奏道：“臣等都是东江总兵毛文龙部将，因袁崇焕督师蓟辽，无故将我毛帅杀死，恳求大皇帝发兵攻明，替毛帅报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袁崇焕杀毛文龙事，从明朝二降将口中叙出，省却无数笔墨。</w:t>
      </w:r>
      <w:r w:rsidRPr="007F0C2B">
        <w:rPr>
          <w:rFonts w:asciiTheme="minorEastAsia"/>
          <w:color w:val="000000" w:themeColor="text1"/>
        </w:rPr>
        <w:t>臣等愿为前导，虽死无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朝鲜有韩润、郑梅，明朝有孔有德、耿仲明、尚可喜，何虎伥之多也！</w:t>
      </w:r>
      <w:r w:rsidRPr="007F0C2B">
        <w:rPr>
          <w:rFonts w:asciiTheme="minorEastAsia"/>
          <w:color w:val="000000" w:themeColor="text1"/>
        </w:rPr>
        <w:t>原来毛文龙蟠踞东江，素性倔强，崇焕恐他跋扈难制，借阅兵为名，诱文龙往迎。文龙见了崇焕，语多傲慢。崇焕便赚文龙登出阅兵，帐下伏了军士，把文龙拿住，数他十二大罪，请出尚方剑，将文龙斩首。这孔、耿二人，统认文龙为义父，因文龙被杀，随即逃往满洲甘作虎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私灭公，二人可诛。</w:t>
      </w:r>
      <w:r w:rsidRPr="007F0C2B">
        <w:rPr>
          <w:rFonts w:asciiTheme="minorEastAsia"/>
          <w:color w:val="000000" w:themeColor="text1"/>
        </w:rPr>
        <w:t>太宗道：“照汝等说来，是真心投降么？”二人便设誓道：“如有异心，神人殛之！”太宗道：“汝二人欲我报仇，也可代为出力，但山海关内外，有袁崇焕把守，不易进取，汝等可有良策否？”二人沉吟许久，耿仲明先开口道：“关内外不易得手，何不绕道西北，从龙井关攻入？”太宗道：“龙井关在何处？”孔有德接口道：“龙井关是明都东北的长城口，此去须经过蒙古，方可沿城入关。此关若入，便可向洪山、大安二口，分路进捣，直入遵化，遵化一下，明京便摇动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《三国演义》中，张松献益州地图。</w:t>
      </w:r>
      <w:r w:rsidRPr="007F0C2B">
        <w:rPr>
          <w:rFonts w:asciiTheme="minorEastAsia"/>
          <w:color w:val="000000" w:themeColor="text1"/>
        </w:rPr>
        <w:t>太宗喜形于色，便道：“汝等愿作向导么？”二人齐声称愿。旁闪出多尔衮道：“二将弃逆归顺，正是识时俊杰，但二将前来，曾被明廷察觉否？”二人齐声答道：“我等潜踪而来，不但明廷未知，连关上的袁崇焕，也未必晓得。”多尔衮道：“既如此，请尔等速还登州。”太宗道：“我要他作攻明的向导，你如何教他速还登州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事我亦要问。</w:t>
      </w:r>
      <w:r w:rsidRPr="007F0C2B">
        <w:rPr>
          <w:rFonts w:asciiTheme="minorEastAsia"/>
          <w:color w:val="000000" w:themeColor="text1"/>
        </w:rPr>
        <w:t>多尔衮道：“我军此次攻明，料非一二个月可以回国，若被袁崇焕闻知，从登莱调遣水师，潜入我境，岂不是顾彼失此？好在二将前来，彼尚未晓，现仍回据登州，阳顺明朝，阴助我国，倘袁崇焕令他攻我，他可逗留勿进，若差了别将，他可预先报知，以便堵截，岂不是好？”太宗道：“好是好的，但无人导入龙井关，奈何？”多尔衮道：“蒙古喀尔沁部，已归顺我国，我军到了蒙古，择一熟路的作了向导，便可入龙井关。从前蒙古尝入贡明廷，岂无人熟识路径？”太宗大喜，便手指多尔衮，对孔、耿二人道：“这是皇弟多尔衮，足智多谋，计出万全，现请汝等依了他计，仍回登州，秘密行事，将来为我立功，不吝重赏。”孔、耿二人领命去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多尔衮此计，仍是未信孔、耿二人，意欲借此试二人虚实，用心更细，设计更险。《明史》崇祯四年，载登州游击孔有德叛事，此处尚是崇祯二年，故有此斡旋之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年十月，太宗亲率八旗劲旅，大举攻明，方欲启行，闻报蒙古喀尔沁部，遣台吉布尔噶图入贡。太宗接见，就问龙井关路径，曾否认识？布尔噶图道：“奴才数年前，曾去过一次，略识路程。”太宗即令他作为向导，顿时满城文武，除居守外，尽随驾出发。戈鋌耀日，旌旗蔽天，一程行一程，一队过一队，回环曲折，越水穿林，在途中过了数天，方到喀尔沁部。喀尔沁亲王，迎宴犒劳，不待细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即日抵龙井关，关上不过几百名守卒，见满洲军蜂拥而来，都吓得魂飞天外，四散逃去。满军整队而入，遂分两路进攻，一军攻大安口，由济尔哈朗岳托为统领。共四旗；一军攻洪山口。太宗亲率四旗兵队，连夜进发。此时明军专防守山海关，把大安、洪山二口，视作没甚要紧的区处，空空洞洞，毫不设备，一任满军攻入，浩浩荡荡的杀奔遵化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明廷闻警，飞檄山海关调兵入援。总兵赵率教，奉檄出兵，星夜前进，到了遵化州东边，地名三屯营，望见前面密密层层的都是满军，把三屯营围得铁桶相似。率教自顾部众，不及他四分之一，眼见得不是对手，只是忠臣不怕死，有进尺，无退寸，当下激励将士，分为数队，呐喊一声，竟向满军中冲入。满军见有援师，让他入阵，复将两面的兵合裹拢来，把率教困在垓心。率教全无惧怯，率众血战，见一个，杀一个，见两个，杀一双，自辰至午，也杀了满军多名。怎奈满军越来越众，率教只领着孤军，越战越少，满望城中出兵相应，谁知寂无声响。又复死战多时，看看日光已暮，不由的愤急起来，索性拍马当先，杀开一条血路，直奔城下，大声叫道开城。城上乱下矢石，率教大叫道：“我是山海关总兵，来援此城，请速放入！”但闻城上守兵答道：“主将有令，不论敌兵援兵，一概不得入城。”率教此时已身受重创，至此进退无路，视部下残兵，亦受伤过半，不能再战，便下马向西再拜道：“臣力竭矣。”把剑自刎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敬可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满兵已逼到城下，把残兵扫得精光，不留一个，当即乘胜登城。城中守将朱国彦，只守着闭关的主见，不纳援军，害得赵率教自刎身亡，到了满军登城，他已无能抵御，忙回署穿好冠带，望阙叩头，与妻张氏并投缳毕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满军夺了三屯营，又攻遵化，巡抚王元雅昼夜巡守，满军竖起云梯，四面进攻，守兵措手不及，被满军一拥而上。王元雅以下文武各官，统同殉节。满洲太宗入城，命军士检埋元雅尸首，杀牛犒饮，庆赏一天。翌日即率师进发，所过皆墟。不到一月，蓟州、三河、顺义、通州等处，都被满军占据，乘胜直到明都城下。明廷大震，幸亏关上满桂，带兵入援。满桂也是明朝有名的猛将，见满军大至，亟麾兵迎战。两军厮杀了半日，不分胜负。忽城上放了一声大炮，弹丸四迸，烟雾蔽天，满军霎时驰退，满桂军猝不及防，反被打伤了数百名，满桂也中了一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冤枉得很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收了兵马，就在城北土城关的东面，扎定了营，令明日奋力攻城。忽见贝勒豪格及额驸恩格德尔两人，匆匆走入道：“袁崇焕又来了。”太宗惊道：“袁蛮子当真又来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所留意者此人。</w:t>
      </w:r>
      <w:r w:rsidRPr="007F0C2B">
        <w:rPr>
          <w:rFonts w:asciiTheme="minorEastAsia"/>
          <w:color w:val="000000" w:themeColor="text1"/>
        </w:rPr>
        <w:t>原来明京自满军深入，飞诏各处迅速勤王，袁崇焕奉旨，立遣赵率教、满桂等率军入援，自己亦带领祖大寿、何可纲两总兵，随后启程。所过各城，都留兵驻守。及到明京，各道援师，亦渐渐云集。崇焕入见崇祯帝，帝大加慰劳，命他统率诸道援师，立营沙河门外，与满军对垒。满洲太宗闻崇焕又至，不觉惊叹失声。豪格及恩格德尔见太宗不悦，便仗着胆道：“袁蛮子没有三头六臂，何故畏他？他现在率兵初到，未免劳苦，趁此机会，劫他营寨，何愁不</w:t>
      </w:r>
      <w:r w:rsidRPr="007F0C2B">
        <w:rPr>
          <w:rFonts w:asciiTheme="minorEastAsia"/>
          <w:color w:val="000000" w:themeColor="text1"/>
        </w:rPr>
        <w:lastRenderedPageBreak/>
        <w:t>胜？”太宗道：“汝言虽是有理，但袁蛮子饶智有略，宁不预先防备？汝等既愿劫营，须处处防他埋伏。左右分军，互相策应，方是万全之策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谓小心。</w:t>
      </w:r>
      <w:r w:rsidRPr="007F0C2B">
        <w:rPr>
          <w:rFonts w:asciiTheme="minorEastAsia"/>
          <w:color w:val="000000" w:themeColor="text1"/>
        </w:rPr>
        <w:t>豪格等应命出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满营在北，袁营在南，由北趋南，须经过两道隘口，恩格德尔自恃勇力，一到右隘，就带了本部人马，从隘口进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卤莽可笑。</w:t>
      </w:r>
      <w:r w:rsidRPr="007F0C2B">
        <w:rPr>
          <w:rFonts w:asciiTheme="minorEastAsia"/>
          <w:color w:val="000000" w:themeColor="text1"/>
        </w:rPr>
        <w:t>豪格一想，彼从右入，我应从左进，但若两边都有埋伏，那时左右俱困，不及救应，岂不是两路失败么？现不若随入右隘，接应前军为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此一想。</w:t>
      </w:r>
      <w:r w:rsidRPr="007F0C2B">
        <w:rPr>
          <w:rFonts w:asciiTheme="minorEastAsia"/>
          <w:color w:val="000000" w:themeColor="text1"/>
        </w:rPr>
        <w:t>便命军士随入右隘，起初还望见恩格德尔的后队，及转了几个湾头，前军都不见了。正惊疑间，猛听得一声号炮，木石齐下，把去路截断。豪格料知前面遇伏，忙令军士搬开木石，整队急进。幸喜山上没有伏兵下来，尚能疾行无阻。行未数里，见前面聚着无数明军，把恩格德尔围住，恩格德尔正冲突不出。当由豪格催动前骑，拚命杀入，方将明军渐渐杀退，保护恩格德尔出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非写豪格，实写袁崇焕。</w:t>
      </w:r>
      <w:r w:rsidRPr="007F0C2B">
        <w:rPr>
          <w:rFonts w:asciiTheme="minorEastAsia"/>
          <w:color w:val="000000" w:themeColor="text1"/>
        </w:rPr>
        <w:t>随令恩格德尔前行，自己断后，徐徐回营。明军见有援应，也不追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恩格德尔回见太宗，狼狈万状，禀太宗道：“袁蛮子真是厉害，奴才中了他计，若非贝勒豪格相救，定然陷入阵中，不能生还。”太宗道：“我自叫你格外小心，你如何这等莽撞？本应治罪，念你一点忠心，恕你一次。”恩格德尔叩首谢恩，又谢过了豪格。太宗道：“袁蛮子在一日，我们忧愁一日，总要设法除他方好。”令军士分头出哨，严防袭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夜无话，次日满洲探马，来报敌营竖立棚木，开濠掘沟，比昨日更守得严密了。太宗道：“他是要与我久持，我军远道而来，粮饷不继，安能与他相持过去？”当即开军士会议，文武毕集，太宗令他们各抒所见。诸将纷纷献议，或主急攻，或主缓攻，或竟提出退师的意见。太宗都未惬意。旁立一位文质彬彬的大臣，一言不发，只是微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别有成算。</w:t>
      </w:r>
      <w:r w:rsidRPr="007F0C2B">
        <w:rPr>
          <w:rFonts w:asciiTheme="minorEastAsia"/>
          <w:color w:val="000000" w:themeColor="text1"/>
        </w:rPr>
        <w:t>太宗望着，乃是范文程，便问先生有何良策？文程道：“有一策在，此刻不可泄漏，容臣秘密奏明。”太宗即命文武各官，尽行退出，独与文程秘密商议。帐外但听得太宗笑声，都摸不着头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何妙计？看官试一猜之！</w:t>
      </w:r>
      <w:r w:rsidRPr="007F0C2B">
        <w:rPr>
          <w:rFonts w:asciiTheme="minorEastAsia"/>
          <w:color w:val="000000" w:themeColor="text1"/>
        </w:rPr>
        <w:t>好一歇，文程亦出帐而去。过了一天，传报明京德胜门外，及永定门外，遗有两封议和书，系是满洲太宗致袁崇焕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疑案一。</w:t>
      </w:r>
      <w:r w:rsidRPr="007F0C2B">
        <w:rPr>
          <w:rFonts w:asciiTheme="minorEastAsia"/>
          <w:color w:val="000000" w:themeColor="text1"/>
        </w:rPr>
        <w:t>又过一天，满军捉住明太监二名，太宗不命审问，就令汉人高鸿中监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疑案二。</w:t>
      </w:r>
      <w:r w:rsidRPr="007F0C2B">
        <w:rPr>
          <w:rFonts w:asciiTheme="minorEastAsia"/>
          <w:color w:val="000000" w:themeColor="text1"/>
        </w:rPr>
        <w:t>又过一天，满军退五里下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疑案三。</w:t>
      </w:r>
      <w:r w:rsidRPr="007F0C2B">
        <w:rPr>
          <w:rFonts w:asciiTheme="minorEastAsia"/>
          <w:color w:val="000000" w:themeColor="text1"/>
        </w:rPr>
        <w:t>又过一天，高鸿中报明太监脱逃，太宗也不去罪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疑案四。</w:t>
      </w:r>
      <w:r w:rsidRPr="007F0C2B">
        <w:rPr>
          <w:rFonts w:asciiTheme="minorEastAsia"/>
          <w:color w:val="000000" w:themeColor="text1"/>
        </w:rPr>
        <w:t>又过一天，高鸿中面带喜色，入报明督师袁崇焕下狱，总兵祖大寿、何可纲奔出关外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疑案五。</w:t>
      </w:r>
      <w:r w:rsidRPr="007F0C2B">
        <w:rPr>
          <w:rFonts w:asciiTheme="minorEastAsia"/>
          <w:color w:val="000000" w:themeColor="text1"/>
        </w:rPr>
        <w:t>太宗道：“范先生好似一个智多星，此番得除掉袁蛮子，真是我国一桩大幸事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这位神出鬼没的范先生，究竟是何妙策？说将起来，乃是兵书上所说的反间计。原来明京两门外的议和书，都是范文程捏造情由，遣人密置。守门的兵目，得了此书，飞报崇祯帝，崇祯帝便命亲近太监，出城访查，不料途中伏着满兵，被他拿去两名。这两名太监，拿入满营，由高鸿中监守。高系汉人，与明太监言语相通，渐渐说得投机，非但不加刑具，并且好酒好肉的款待。是夕，鸿中与二太监酣饮，有一兵官模样入会鸿中，见二太监在座，慌忙退出。鸿中假作酒醉，忙起座追出门外，与兵官密谈。二太监见无人在座，便掩到门后窃听，模模糊糊的，听得袁崇焕已经允议，明晨我兵退五里下寨。末后这一语，是休令明太监闻知。言毕，匆匆径去。二太监以目相视，忙即回座，鸿中亦入门再饮数巡，说是要摒挡行李，恕不陪饮。鸿中别去，二太监趁这时光，走出帐外，见帐外无人把守，便一溜烟的跑回明京，详禀崇祯帝。崇祯帝因崇焕擅杀毛文龙，已自不悦，及闻了私自议和的消息，便召见崇焕，责他种种专擅，立命锦衣卫缚置狱中。总兵祖大寿、何可纲，闻主帅无故下狱，顿时大愤，率兵驰回山海关。你想满洲太宗得了此信，有不格外喜欢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陈平间范增，周瑜弄蒋干，都是这般计策，崇祯帝号称英明，应亦晓明史事，乃竟堕入敌计，自坏长城，真正可叹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明军失了主帅，惊惶的了不得。偏这满洲太宗计中有计，不乘势攻打明京，反向固安、良乡一带，去游弋了一回。明廷还道是满兵退去，略略疏防，不料满兵复回转北京，直逼芦沟桥。此时守城大将，只有满桂一人，还靠得住，此外都是酒囊饭袋，全不中用。崇祯帝封满桂为武经略，屯西直、安定二门，统辖全军，一面命各官保荐人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好一个大将才，缚置狱中，还要人才何用。</w:t>
      </w:r>
      <w:r w:rsidRPr="007F0C2B">
        <w:rPr>
          <w:rFonts w:asciiTheme="minorEastAsia"/>
          <w:color w:val="000000" w:themeColor="text1"/>
        </w:rPr>
        <w:t>当由庶吉士、金声保荐两人，一个是游僧申甫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会念退兵咒。</w:t>
      </w:r>
      <w:r w:rsidRPr="007F0C2B">
        <w:rPr>
          <w:rFonts w:asciiTheme="minorEastAsia"/>
          <w:color w:val="000000" w:themeColor="text1"/>
        </w:rPr>
        <w:t>一个是翰苑出身刘之纶。崇祯帝立刻召见，适刘之纶未曾在京，应召的只有申甫一人。陛见时问他有何才具？申甫答称：“能造战车。”当场试验，颇觉灵动，遂擢他为副总兵，令他招募新军，即日赴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急时抱佛脚，有何益处？</w:t>
      </w:r>
      <w:r w:rsidRPr="007F0C2B">
        <w:rPr>
          <w:rFonts w:asciiTheme="minorEastAsia"/>
          <w:color w:val="000000" w:themeColor="text1"/>
        </w:rPr>
        <w:t>申甫奉了上命，就在京中开局招兵，所来的无非市井游手，或是申甫素识的僧徒，全然不晓得临阵打仗的格式，冒冒失失的领了出城，战车在前，步兵在后，大喊一声，向满营冲将过去。满军守住营寨，全然不动，前面的战车，也在途中停住了。蓦闻满营中一声战鼓，把寨门一开，千军万马，拥杀过来，申甫还催战车急进，怎奈推车的人，早已不知去向。满军将战车尽行拨倒，提起大刀阔斧，杀入明军，好像削瓜切菜一般。这等游手僧徒，只恨爹娘少生两脚，没命的夺路乱跑。申甫也转身逃走，不到数步，被一满员赶到，刀起头落，把申甫一道魂灵，送到西方极乐世界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调侃得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崇祯帝闻申甫败死，越加惶急，命满桂出城退敌。满桂奏言众寡悬殊，未可轻战。偏这明廷的太监，日日怂恿崇祯帝，催令速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满桂催命符。崇祯帝既诛魏阉，如何尚用阉寺？令人难解。</w:t>
      </w:r>
      <w:r w:rsidRPr="007F0C2B">
        <w:rPr>
          <w:rFonts w:asciiTheme="minorEastAsia"/>
          <w:color w:val="000000" w:themeColor="text1"/>
        </w:rPr>
        <w:t>满桂只得督领兵官孙祖寿等，出城三里，与满军搏战。这场厮杀，与申甫出战，全然不同，兵对兵、将对将，赌个你死我活，自早晨起，竟杀得天昏地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满桂处亦是不苟。</w:t>
      </w:r>
      <w:r w:rsidRPr="007F0C2B">
        <w:rPr>
          <w:rFonts w:asciiTheme="minorEastAsia"/>
          <w:color w:val="000000" w:themeColor="text1"/>
        </w:rPr>
        <w:t>满洲太宗见部队战明军不下，想了一计，令侍卫改作明装，就夜黑时混入明军队里。满桂不防，误作城内援兵，不料这伪明军专杀真明军，一阵骚扰，明军大乱。可怜这临阵惯战的满桂，竟死于乱军之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桂又死，明其危矣。</w:t>
      </w:r>
      <w:r w:rsidRPr="007F0C2B">
        <w:rPr>
          <w:rFonts w:asciiTheme="minorEastAsia"/>
          <w:color w:val="000000" w:themeColor="text1"/>
        </w:rPr>
        <w:t>满军大获胜仗，个个想踊跃登城，不意太宗竟下令退军，弄得众贝勒都疑惑起来。小子且停一停笔，先诌成一诗，以纪其事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好京畿付劫灰，强胡饱掠马方回，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谁云明社非清覆，内讧都从外侮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满洲太宗何故退军，请到下回交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袁崇焕杀毛文龙，后人多议其专擅，愚意不然。将在外，君命有所不受，有利于国，专之可也。况崇祯帝固许其便宜行事乎！惟文龙被杀，部下多投奔满洲，甘为虎伥，绕道入塞，不得谓非崇焕疏忽之咎。然勤王诏下，即兼程前进，忠勇若此，而崇祯帝多疑好猜，竟信阉竖之谗，误堕敌人之计，崇焕下狱，满桂阵亡，明之不亡亦仅矣。读此回令人嗟叹不置。</w:t>
      </w:r>
    </w:p>
    <w:p w:rsidR="007F0C2B" w:rsidRPr="007F0C2B" w:rsidRDefault="007F0C2B" w:rsidP="007F0C2B">
      <w:pPr>
        <w:pStyle w:val="1"/>
      </w:pPr>
      <w:bookmarkStart w:id="41" w:name="Di_Ba_Hui__Ming_Shou_Jiang_Xian"/>
      <w:bookmarkStart w:id="42" w:name="Di_Ba_Hui__Ming_Shou_Jiang_Xian_1"/>
      <w:bookmarkStart w:id="43" w:name="Top_of_part0032_split_008_html"/>
      <w:bookmarkStart w:id="44" w:name="_Toc70605831"/>
      <w:r w:rsidRPr="007F0C2B">
        <w:lastRenderedPageBreak/>
        <w:t>第八回 明守将献城卖友 清太宗获玺称尊</w:t>
      </w:r>
      <w:bookmarkEnd w:id="41"/>
      <w:bookmarkEnd w:id="42"/>
      <w:bookmarkEnd w:id="43"/>
      <w:bookmarkEnd w:id="4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满洲太宗下令退军，众贝勒都来谏阻，太宗把意见详述一番，说得众贝勒个个叹服。原来太宗的意思，恐师老日久，有前无继，转犯兵家之忌。就使乘胜攻城，应手而下，也是万不能守。一旦援军四集，反致进退两难，所以决意离京，把畿辅打扰一番，扰得他民穷财尽，激起内乱，方好乘隙而入，唾手夺那明室江山。这正是亟肆以敝的计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妙算。</w:t>
      </w:r>
      <w:r w:rsidRPr="007F0C2B">
        <w:rPr>
          <w:rFonts w:asciiTheme="minorEastAsia"/>
          <w:color w:val="000000" w:themeColor="text1"/>
        </w:rPr>
        <w:t>当下率领全军，退至通州，是时已天聪四年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点目。</w:t>
      </w:r>
      <w:r w:rsidRPr="007F0C2B">
        <w:rPr>
          <w:rFonts w:asciiTheme="minorEastAsia"/>
          <w:color w:val="000000" w:themeColor="text1"/>
        </w:rPr>
        <w:t>到通州后，复渡河东行，克香河，陷永平；将到遵化，忽见前面有明军拦住，历历落落的炮弹，向满军打来。太宗方令军士退后，猛听得豁喇一声，明军这边的大炮，无故炸开，弄得自己打自己。太宗趁这机会，再令军士向前猛进，此时明军已纷纷自乱，哪里挡得住满军。只是这位统兵大员，偏不肯逃走，麾军士拼命拦截，自辰至酉，明军已矢尽力穷，这统兵大员，中了满兵两箭，坠马身亡。看官！你道这明将是谁？就是金声保荐的刘之纶。之纶平日颇研究武备，尝借贷百金，造成木质大炮；又造独轮车、偏箱车、兽车，都是轻便利用，因闻崇祯帝召见的信息，夤夜到京，入奏称旨，超擢兵部侍郎，协理京营戎政，闻得满营齐退，之纶誓师出追，到了通州，闻满军东去，料他必取道遵化，退出关外，遂约总兵马世龙、吴自勉二人，尾满军后，趋向永平，自己由间道到遵化，截满军归路，与马、吴两总兵前后夹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计亦甚善。</w:t>
      </w:r>
      <w:r w:rsidRPr="007F0C2B">
        <w:rPr>
          <w:rFonts w:asciiTheme="minorEastAsia"/>
          <w:color w:val="000000" w:themeColor="text1"/>
        </w:rPr>
        <w:t>谁知马、吴两人，违约不追，之纶只领了一支孤军，驻扎娘娘庙山。待满军到来，两边相较，已是众寡不敌；偏这大炮又炸，越加危急。左右请结阵徐退，之纶怒道：“吾受天子厚恩，誓捐躯以报，战若不胜，愿死，敢言退者斩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汉子。</w:t>
      </w:r>
      <w:r w:rsidRPr="007F0C2B">
        <w:rPr>
          <w:rFonts w:asciiTheme="minorEastAsia"/>
          <w:color w:val="000000" w:themeColor="text1"/>
        </w:rPr>
        <w:t>到了矢尽力穷的时候，之纶见不可支，大呼道：“死死！负天子恩！”急解佩印付给家人道：“持此归报朝廷。”不一时，即被满军射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死了一个忠臣。</w:t>
      </w:r>
      <w:r w:rsidRPr="007F0C2B">
        <w:rPr>
          <w:rFonts w:asciiTheme="minorEastAsia"/>
          <w:color w:val="000000" w:themeColor="text1"/>
        </w:rPr>
        <w:t>所剩残兵，霎时间一扫而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复领兵攻陷迁安、滦州，进至昌黎，却由该县左应选，率兵民固守，连番进攻，都被击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难为他。</w:t>
      </w:r>
      <w:r w:rsidRPr="007F0C2B">
        <w:rPr>
          <w:rFonts w:asciiTheme="minorEastAsia"/>
          <w:color w:val="000000" w:themeColor="text1"/>
        </w:rPr>
        <w:t>寻闻明廷复起用孙承宗，代袁崇焕守山海关，恐他遣将前来，截断归路，遂匆匆的收兵回国。既至国都，文武各官，都上表庆贺，惟太宗犹有忧色。众贝勒各来进问，太宗道：“袁蛮子虽已下狱，终究未死，倘或赦罪出来，又要与我国做死对头，所以放心不下。待他死了，汝等贺我未迟。”过了数日，侦察明京大事的探子，密书驰报，略说：“袁崇焕已经磔死，连家产亦被籍没。”太宗方欣然道：“难得此公已死，咱们可长驱入明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拆股肱，适以利敌。</w:t>
      </w:r>
      <w:r w:rsidRPr="007F0C2B">
        <w:rPr>
          <w:rFonts w:asciiTheme="minorEastAsia"/>
          <w:color w:val="000000" w:themeColor="text1"/>
        </w:rPr>
        <w:t>是时范文程在旁，太宗复顾着道：“这是范先生第一功。”文程道：“崇焕虽死，承宗尚在，山海关尚未易下。”太宗道：“待来年再行图他。只是明兵惯用大炮，我国恰无此火器，须赶紧制造，方可攻明。”文程道：“这正是最要紧的事情。”遂招募工匠，铸起红衣大炮，命军士演习燃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转瞬间又是一年，众贝勒复请攻明，太宗约以秋高马肥，方可进兵。是时孙承宗督师关上，收复滦州、迁安、永平、遵化四城，复整缮关外旧地，军声大震。怎奈来了一个邱禾嘉，做了辽东巡抚，偏与承宗意见不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狭路相逢，无非冤家。</w:t>
      </w:r>
      <w:r w:rsidRPr="007F0C2B">
        <w:rPr>
          <w:rFonts w:asciiTheme="minorEastAsia"/>
          <w:color w:val="000000" w:themeColor="text1"/>
        </w:rPr>
        <w:t>承宗议先筑大凌河城，以渐而进，禾嘉恰要同时筑右屯城。工程日久，两城都未曾完工，满军已进薄城下，这是天聪五年八月内的事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带领精骑，到了大淩河，掘濠竖栅，四面合围，令贝勒阿济格等率兵往锦州，遮击山海关援兵。邱禾嘉闻满军已至，急率总兵吴襄、宋伟等，自宁远趋锦州，是时阿济格军尚在中途，锦州城下，未见敌人踪迹。禾嘉令吴襄、宋伟，率兵进发，到长山口，遇着满军，彼此交战，不分胜负。两边鸣金收军，各扎住营寨，准备明日厮杀。是夕，满洲太宗亦到阿济格营内，亲自督战。次日，天色微明，满兵已张开两翼，向明营扑来。明总兵宋伟，坚垒不动。满军连冲数次，都被宋伟的营兵枪炮打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宋伟亦能。</w:t>
      </w:r>
      <w:r w:rsidRPr="007F0C2B">
        <w:rPr>
          <w:rFonts w:asciiTheme="minorEastAsia"/>
          <w:color w:val="000000" w:themeColor="text1"/>
        </w:rPr>
        <w:t>太宗命转攻吴襄营，吴襄忙令营兵，齐放枪炮，满兵亦枪炮迭施。正轰击间，忽东北角上，刮起一阵狂风，顿时飞石扬沙，天昏如墨，襄军乘风举火，烈焰腾腾，扑入满军。满军正在着急，俄见大雨奔下，风随雨转；火势反向襄军扑回。襄军出其不意，霎时大乱，满军乘风猛攻，杀得襄军零零落落，吴襄忙率残兵逃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岂真天意？</w:t>
      </w:r>
      <w:r w:rsidRPr="007F0C2B">
        <w:rPr>
          <w:rFonts w:asciiTheme="minorEastAsia"/>
          <w:color w:val="000000" w:themeColor="text1"/>
        </w:rPr>
        <w:t>满军复驰向宋伟营，此时伟军见襄军败走，已自胆怯，怎禁得满军踊跃前来？不消一个时辰，被满军冲入营内，宋伟左右阻拦，争奈支撑不住，也只得向后退下。满军随后赶来，两路残军，抱头疾走。约数里，忽前面来了一支人马，统是满洲服式，当住去路，后面追兵又至，吴襄、宋伟只得拼了性命，向前冲突；等到杀出重围，已失去了监军张道春，副将祖大乐，将士伤亡，不计其数，疾忙趋回锦州。邱禾嘉见了败军，惊惶万状，弄得束手无策；自是大淩河城，虽连章告意，禾嘉装作痴聋一般，全不理睬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样无能，何苦与孙承宗反对。</w:t>
      </w:r>
      <w:r w:rsidRPr="007F0C2B">
        <w:rPr>
          <w:rFonts w:asciiTheme="minorEastAsia"/>
          <w:color w:val="000000" w:themeColor="text1"/>
        </w:rPr>
        <w:t>且说大淩城守将，便是祖大寿、何可纲二人。他们本是怨恨明帝，只因孙承宗面上，坚守此城。闻援兵已经败还，格外懊丧。只大寿有一兄弟名叫大弼，曾官副总兵，有万夫不当之勇，军中称为万人敌，又因他素性粗莽，不管死活，别号作“祖二疯子”。他仗着勇力，一意主战，夜率死士百二十人，易服辫发，缒城而下，来袭满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公颇有机智，不是一味疯癫。</w:t>
      </w:r>
      <w:r w:rsidRPr="007F0C2B">
        <w:rPr>
          <w:rFonts w:asciiTheme="minorEastAsia"/>
          <w:color w:val="000000" w:themeColor="text1"/>
        </w:rPr>
        <w:t>适值太宗未寝，在帐中阅视文书，大弼执着大刀，当先入帐，把大刀左右乱劈，斫倒满侍卫两员。太宗见大弼入帐行凶，忙拔腰下佩剑，挡住大弼的大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幸亏太宗有些武力。</w:t>
      </w:r>
      <w:r w:rsidRPr="007F0C2B">
        <w:rPr>
          <w:rFonts w:asciiTheme="minorEastAsia"/>
          <w:color w:val="000000" w:themeColor="text1"/>
        </w:rPr>
        <w:t>当下交战数合，太宗力不逮大弼，渐渐退后。大弼手下的死士，亦陆续入帐，太宗正在着忙，亏得阿济格等带领侍卫十员，赶来护驾。一场酣斗，满侍卫中，尚有一人被斫断半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写大弼。</w:t>
      </w:r>
      <w:r w:rsidRPr="007F0C2B">
        <w:rPr>
          <w:rFonts w:asciiTheme="minorEastAsia"/>
          <w:color w:val="000000" w:themeColor="text1"/>
        </w:rPr>
        <w:t>至满军越来越众，大弼始呼啸一声，冲围而出，此时大寿始知大弼出城劫营，出兵接入城去。大弼检点党羽，不折一人，只有数名负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甘宁百骑劫曹营，祖大弼可谓媲美。</w:t>
      </w:r>
      <w:r w:rsidRPr="007F0C2B">
        <w:rPr>
          <w:rFonts w:asciiTheme="minorEastAsia"/>
          <w:color w:val="000000" w:themeColor="text1"/>
        </w:rPr>
        <w:t>次晨，太宗遂下令急攻，大寿、可纲抵死击退。又过数日，满军运红衣大炮至，击坏城外数堡，复接连轰城。城上短堞，一半被毁，城中犹是固守。直到冬季，大淩粮尽，食牛马；牛马又尽，人自相食。大寿日盼援师，只是不至。惟满主招降书，屡射入城来，大寿未免动心，与可纲密议。可纲不从，大寿此时，也顾不得可纲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卖国卖友，我恨大寿。</w:t>
      </w:r>
      <w:r w:rsidRPr="007F0C2B">
        <w:rPr>
          <w:rFonts w:asciiTheme="minorEastAsia"/>
          <w:color w:val="000000" w:themeColor="text1"/>
        </w:rPr>
        <w:t>夜间令部下亲兵，缒城至满营，投书愿降，即于次夕献城。可纲闻知，急来拦截，被大寿一箭射倒，由满军擒捉而去。城内兵士，非降即走。可纲见了太宗，劝降不允，从容就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算一个烈士。</w:t>
      </w:r>
      <w:r w:rsidRPr="007F0C2B">
        <w:rPr>
          <w:rFonts w:asciiTheme="minorEastAsia"/>
          <w:color w:val="000000" w:themeColor="text1"/>
        </w:rPr>
        <w:t>大弼不服兄意，早率同志出城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大寿叩见太宗，太宗格外优待，命之起坐，亲赐御酒一樽。是夕，大寿仍宿大淩城，梦寐间只见何可纲索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贼胆心虚。</w:t>
      </w:r>
      <w:r w:rsidRPr="007F0C2B">
        <w:rPr>
          <w:rFonts w:asciiTheme="minorEastAsia"/>
          <w:color w:val="000000" w:themeColor="text1"/>
        </w:rPr>
        <w:t>及至</w:t>
      </w:r>
      <w:r w:rsidRPr="007F0C2B">
        <w:rPr>
          <w:rFonts w:asciiTheme="minorEastAsia"/>
          <w:color w:val="000000" w:themeColor="text1"/>
        </w:rPr>
        <w:lastRenderedPageBreak/>
        <w:t>惊醒，自觉卖友求荣，于情理上很过不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夜气发现。</w:t>
      </w:r>
      <w:r w:rsidRPr="007F0C2B">
        <w:rPr>
          <w:rFonts w:asciiTheme="minorEastAsia"/>
          <w:color w:val="000000" w:themeColor="text1"/>
        </w:rPr>
        <w:t>当时踌躇了一回，又忏悔了一回。翌晨，起见太宗，正值太宗升帐，会议进取锦州。大寿献计道：“取锦州不难。臣的家小，亦在锦州，现在锦州的守将，尚未知臣降顺天朝，若臣佯作溃奔状，归赚锦州，作为内应，陛下发兵为外合，取锦州如反掌。臣的家小，亦可藉此取来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甘心苦。</w:t>
      </w:r>
      <w:r w:rsidRPr="007F0C2B">
        <w:rPr>
          <w:rFonts w:asciiTheme="minorEastAsia"/>
          <w:color w:val="000000" w:themeColor="text1"/>
        </w:rPr>
        <w:t>太宗道：“你不要诳语！”大寿设誓允诺，太宗当即命出发。到了锦州，闻邱禾嘉已经被劾，调往南京。关上督师孙承宗亦被言官弹击，乞休回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承宗又罢。</w:t>
      </w:r>
      <w:r w:rsidRPr="007F0C2B">
        <w:rPr>
          <w:rFonts w:asciiTheme="minorEastAsia"/>
          <w:color w:val="000000" w:themeColor="text1"/>
        </w:rPr>
        <w:t>大寿又把锦州缮城固守，诡报满洲太宗，说是：“心腹人甚少，各处客兵甚多，巡抚巡按，防守甚严，请缓发兵为是。”太宗乃班师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年冬，孔有德大闹登州，逐登莱巡抚孙元化，杀总兵张可大。越年，明兵四万攻登莱，有德等不能敌，驰书满洲告急。太宗以朝鲜已服，登莱无用，复书令有德等仍返满洲。有德遂偕耿仲明把子女玉帛载了数船，直到沈阳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7F0C2B">
        <w:rPr>
          <w:rFonts w:asciiTheme="minorEastAsia"/>
          <w:color w:val="000000" w:themeColor="text1"/>
        </w:rPr>
        <w:t>见了太宗说：“辽东旅顺，乃是要塞，现在守备空虚，可以袭取。”太宗遂发兵千名，偕孔、耿二人往袭旅顺。过了数日，军中报捷，说是旅顺已下，杀死明总兵黄龙，招降副将尚可喜。太宗大悦，即令孔、耿二人回国，留尚可喜居守旅顺。孔、耿奉命回国，孔受封为都元帅，耿受封为总兵官，嗣后可喜亦得封总兵。从此耿、尚、孔三将，居然做满洲开国功臣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讥讽得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叙烦，且说满洲太宗自大淩城班师，养精蓄锐，又历一年。一日，校阅军队毕，饬令随征察哈尔部，并征集各部蒙古兵，向辽河进发。这察哈尔部在满洲西北，源出蒙古，就是元朝末代顺帝的子孙。当满洲太祖起兵时候，察哈尔势颇强大，曾做内蒙古诸部的盟长。他的头目，叫作林丹汗。天命四年，尝遗书满洲，自称统领四十万众蒙古国主，致书水滨三万满洲国主。这便是自大的自吻。嗣后尝胁掠蒙古诸部，诸部受苦不堪，多来归服满洲，请满洲出兵讨伐。太宗趁兵马强壮，遂发兵渡了辽河，绕越兴安岭，向察哈尔背后攻入。林丹汗只防前面的境界，不料满军从后面扑来，蒙古本无大城，不过有几个小小的土闉，便算是头目所居的都城。满军扑到城下，林丹汗似梦初觉，仓猝不及抵敌，只得徒步飞逸。满军乘势追杀，直到了归化城，捉不住林丹汗，反把明朝边境的百姓，拿来出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民何辜？</w:t>
      </w:r>
      <w:r w:rsidRPr="007F0C2B">
        <w:rPr>
          <w:rFonts w:asciiTheme="minorEastAsia"/>
          <w:color w:val="000000" w:themeColor="text1"/>
        </w:rPr>
        <w:t>当下由太宗命分四路兵入明边：第一路从尚方堡进宣州，到山西省大同、应州；第二路从龙门口进长城，到宣州与第一路会齐；第三路从独石口进长城，到应州；第四路从得胜堡进朔州。四路的兵，长驱直入，好像一群豺狼虎豹，钻入犬羊队里，乱咬乱嚼，随心所欲，明边的百姓，无缘无故的遭此大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语含有深意。</w:t>
      </w:r>
      <w:r w:rsidRPr="007F0C2B">
        <w:rPr>
          <w:rFonts w:asciiTheme="minorEastAsia"/>
          <w:color w:val="000000" w:themeColor="text1"/>
        </w:rPr>
        <w:t>幸亏宣大总督张宗衡，总兵曹文诏、张全昌等，固守城池，击退满兵，城中的百姓，还算保全身家性命。满兵掳了人口牲畜七万六千，已是满意，遂即唱了得胜歌，出关而去，不料明廷反将张宗衡、曹文诏等，革职坐戍。功罪不明，刑赏倒置，眼见得明室不久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这位满洲太宗两次入明，所得财帛，不计其数。又把内蒙古各部落，统已收服，正是府库日充、版图日廓的时候。一日，有察哈尔部遗族来降，太宗问明情由，方知林丹汗逃奔青海，一病身亡，其子额哲，势孤力竭，只得率领家属，向满洲乞降。当下开城纳入，行受降礼。额哲叩见毕，献上一颗无价的宝物。看官！你道是什么宝贝？乃是元朝历代皇帝的传国玺。太宗得玺后，焚香告天，非常得意，于是大开朝贺。诸贝勒联名上表，请进尊号。边外诸国，亦都遣使奉书，愿为臣属。蒙古各部，且挑选几个有姿色的女子，献入满洲，甘作太宗的妾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吹牛拍马，一至于此。</w:t>
      </w:r>
      <w:r w:rsidRPr="007F0C2B">
        <w:rPr>
          <w:rFonts w:asciiTheme="minorEastAsia"/>
          <w:color w:val="000000" w:themeColor="text1"/>
        </w:rPr>
        <w:t>太宗遂创设三院：一名内国史院，一名内秘书院，一名内弘文院。国史院是编制实录，记注起居，秘书院是草拟敕书，收发章奏，弘文院是讨论古今政事得失，命范文程作为总监，汇集三院文员，恭定称尊典礼。复营建天庙天坛，添造宫室殿陛，不到数月，大礼已定，建筑告成，遂尊太宗为宽温仁圣皇帝，易国号为大清，改天聪十年为崇德元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清室初造，所以叙述独详。</w:t>
      </w:r>
      <w:r w:rsidRPr="007F0C2B">
        <w:rPr>
          <w:rFonts w:asciiTheme="minorEastAsia"/>
          <w:color w:val="000000" w:themeColor="text1"/>
        </w:rPr>
        <w:t>择了吉日，祭告天地。当命在天坛东首，另筑一坛，排齐全副仪仗，簇拥御驾，登坛即真。适值天气晴和，晓风和煦，满洲文武百官，都随太宗至天坛，司礼各官，已鹄候两旁，焚起香烛。太宗下了御驾，龙行虎步的走近香案，对天行礼。拜跪毕，由司礼官读过祝文，于是诸贝勒拥着太宗，从中阶升上即真的坛上，到中间绣金团龙的大座椅前，徐徐坐下。但觉得万人屏息，八面威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今而知皇帝之贵。</w:t>
      </w:r>
      <w:r w:rsidRPr="007F0C2B">
        <w:rPr>
          <w:rFonts w:asciiTheme="minorEastAsia"/>
          <w:color w:val="000000" w:themeColor="text1"/>
        </w:rPr>
        <w:t>诸贝勒大臣，及外藩各使，都恭恭敬敬的向上行三跪九叩礼。孔有德、耿仲明等降将，格外谨肃，遵礼趋跄，不敢稍错分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愧可耻。</w:t>
      </w:r>
      <w:r w:rsidRPr="007F0C2B">
        <w:rPr>
          <w:rFonts w:asciiTheme="minorEastAsia"/>
          <w:color w:val="000000" w:themeColor="text1"/>
        </w:rPr>
        <w:t>宣诏大臣，捧了满、汉、蒙三体表文，站立坛东，布告大众，坛下军民人等，黑压压的跪了一地。等到宣诏官读完谕旨，一齐高呼万岁万岁的声音，远驰百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威阔，怪不得人人想做皇帝。</w:t>
      </w:r>
      <w:r w:rsidRPr="007F0C2B">
        <w:rPr>
          <w:rFonts w:asciiTheme="minorEastAsia"/>
          <w:color w:val="000000" w:themeColor="text1"/>
        </w:rPr>
        <w:t>礼毕，太宗慢慢下坛，由众贝勒大臣扈跸还宫。次日，上列代帝祖尊号，谥努尔哈赤为承天广运圣德神功肇纪立极仁孝武皇帝，庙号太祖，追封功臣，配享太庙。名宫殿正门为大清门，东为东翊门，西为西翊门，大殿正殿，仍遵太祖时所定名目，惟后殿改名中宫，皇后居之。中宫两旁，添置四宫，东为关雎宫，西为麟趾宫，次东为衍庆宫，次西为永福宫，罗列妃嫔，作为藏娇的金屋。册封大贝勒代善为礼亲王，贝勒济尔哈朗为郑亲王，多尔衮为睿亲王，多铎为豫亲王，豪格为肃亲王，岳托为成亲王，阿济格为武英郡王。此外文武百官，都有封赏。拜范文程为大学士，作为宰相。孔有德、耿仲明、尚可喜三降将，亦因劝进有功，得了什么恭顺王、怀顺王、智顺王的称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看似铺叙，实则奚落。</w:t>
      </w:r>
      <w:r w:rsidRPr="007F0C2B">
        <w:rPr>
          <w:rFonts w:asciiTheme="minorEastAsia"/>
          <w:color w:val="000000" w:themeColor="text1"/>
        </w:rPr>
        <w:t>盈廷大喜，独太宗尚未尽惬意。看官！你道为何？当日称尊登极，外藩各使，统行跪拜礼，只有一国使臣，不肯照行，因此逆了太宗的意思，又想出一条以力服人的计策来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南面称尊，居然天子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西略东封，雄心莫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何国得罪太宗，请向下回再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满军攻明，起初是专攻辽西，迨得了向导，始由蒙古入塞，多一间道，从此左驰右突，飘忽无常。明兵则处处设防，以劳待逸，胜负之势，已可预决。至察哈尔折入满洲，长城以北，皆为满洲所有，明已防不胜防。虽无李闯之肇乱，而明亦不可为矣。若夫满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洲太宗之获玺，论者谓天意攸归，故假手额哲以赍献之。夫玺之得不得，亦何关兴替？孙坚、袁术，尝得汉家之传国玺矣，试问其果终为帝耶？然则满洲太宗之改号称尊，实为图明得志，借获玺之幸，而作成之耳。虽曰天命，宁非人事？惟清室二百数十年之国祚，由太宗之获玺称尊始。故书中特详述之，所以志始也。</w:t>
      </w:r>
    </w:p>
    <w:p w:rsidR="007F0C2B" w:rsidRPr="007F0C2B" w:rsidRDefault="007F0C2B" w:rsidP="007F0C2B">
      <w:pPr>
        <w:pStyle w:val="1"/>
      </w:pPr>
      <w:bookmarkStart w:id="45" w:name="Top_of_part0032_split_009_html"/>
      <w:bookmarkStart w:id="46" w:name="Di_Jiu_Hui__Zhao_Xian_Zhu_Cheng"/>
      <w:bookmarkStart w:id="47" w:name="Di_Jiu_Hui__Zhao_Xian_Zhu_Cheng_1"/>
      <w:bookmarkStart w:id="48" w:name="_Toc70605832"/>
      <w:r w:rsidRPr="007F0C2B">
        <w:lastRenderedPageBreak/>
        <w:t>第九回 朝鲜主称臣乞降 卢督师忠君殉节</w:t>
      </w:r>
      <w:bookmarkEnd w:id="45"/>
      <w:bookmarkEnd w:id="46"/>
      <w:bookmarkEnd w:id="47"/>
      <w:bookmarkEnd w:id="4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太宗登极之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称清太宗自此始。</w:t>
      </w:r>
      <w:r w:rsidRPr="007F0C2B">
        <w:rPr>
          <w:rFonts w:asciiTheme="minorEastAsia"/>
          <w:color w:val="000000" w:themeColor="text1"/>
        </w:rPr>
        <w:t>有不愿跪拜的外使，并非别国，乃是天聪元年征服的朝鲜。朝鲜国王李倧，本与满洲约为兄弟，此次遣使来贺，因不肯行跪拜礼，即由太宗当日遣还，另命差官贻书诘责。过了一月，差官回国，报称朝鲜国王，接书不阅，仍命奴才带回。太宗即开军事会议，睿亲王多尔衮与豫亲王多铎，请速发兵出征。太宗道：“朝鲜贫弱，谅非我敌，他敢如此无礼，必近日复勾结明廷，乞了护符，我国欲东征朝鲜，应先出兵攻明，挫他锐气，免得出来阻挠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仍是声东击西之计。</w:t>
      </w:r>
      <w:r w:rsidRPr="007F0C2B">
        <w:rPr>
          <w:rFonts w:asciiTheme="minorEastAsia"/>
          <w:color w:val="000000" w:themeColor="text1"/>
        </w:rPr>
        <w:t>多尔衮道：“主上所虑甚是，奴才等即请旨攻明。”太宗道：“汝二人当为东征的统帅，现在攻明，但教扰他一番，便可回来，只令阿济格等前去便了。”是日即召阿济格入殿，封为征明先锋，带兵二万，驰入明畿，并授他方略，教他得手便回，阿济格即领命而去。不到一月，阿济格遣人奏捷，报称入喜峰口，由间道趋昌平州，大小数十战，统得胜仗，连克明畿十六城，获人畜十八万等语。太宗即复令阿济格班师，阿济格奏凯而回。此次清兵入明，不过威吓了事，明督师兵部尚书张凤翼，宣大总督梁廷栋，闻得清兵入边，把魂灵儿都吓得不知去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个不如一个，大明休矣！</w:t>
      </w:r>
      <w:r w:rsidRPr="007F0C2B">
        <w:rPr>
          <w:rFonts w:asciiTheme="minorEastAsia"/>
          <w:color w:val="000000" w:themeColor="text1"/>
        </w:rPr>
        <w:t>日服大黄药求死，听清兵自入自出。瘟官当道，百姓遭殃，实是说不尽的冤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分两头，且说清廷自阿济格班师后，即发大兵往讨朝鲜。时已隆冬，太宗祭告天地太庙，冒寒亲征，留郑亲王济尔哈朗居守，命武英郡王阿济格屯兵牛庄，防备明师，睿亲王多尔衮豫亲王多铎，率领精骑作了冲锋的前队。太宗亲率礼亲王代善等及蒙旗汉军，作为后应。这次东征，是改号清国后第一次出师，比前时又添了无数精采。清太宗穿着绣金龙团开气袍，外罩黄缀绣龙马褂，戴着红宝石顶的纬帽，披着黄缎斗篷，腰悬利剑，手执金鞭，脚下跨一匹千里嘶风马，左右随侍的，都是黄马褂宝石顶双眼翎，亲王贝子，前后拥护的，都是雄赳赳气昂昂的满、蒙、汉军，画角一声，六军齐发，马队、步队、长枪队、短刀队、强弩队、藤牌队、炮队、辎重队，依次进行，差不多有十万雄师，长驱东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描写军容，如火如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沙河堡，太宗命多尔衮及豪格，分统左翼满、蒙各兵，从宽甸入长山口，命多铎及岳托，统先锋军千五百名，径捣朝鲜国都城。这朝鲜国兵，向来是宽袍大袖，不经战阵，一闻清兵杀来，早已望风股栗，逃的逃，降的降，义州、定州、安州等地，都是朝鲜要塞，清兵逐路攻入，势如破竹，直杀到朝鲜都城。朝鲜国王李倧，急遣使迎劳清兵，奉书请罪，暗中恰把妻子徙往江华岛。那时朝鲜使臣，迎谒太宗，呈上国书。太宗怒责一番，把来书掷还，喝左右逐出来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即以其人之道，还治其人之身。</w:t>
      </w:r>
      <w:r w:rsidRPr="007F0C2B">
        <w:rPr>
          <w:rFonts w:asciiTheme="minorEastAsia"/>
          <w:color w:val="000000" w:themeColor="text1"/>
        </w:rPr>
        <w:t>李倧闻了这个信息，魂不附体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早知今日，何必当初。</w:t>
      </w:r>
      <w:r w:rsidRPr="007F0C2B">
        <w:rPr>
          <w:rFonts w:asciiTheme="minorEastAsia"/>
          <w:color w:val="000000" w:themeColor="text1"/>
        </w:rPr>
        <w:t>亟率亲兵出城，渡过汉江，保守南汉山，清兵拥入朝鲜国都。都内居民，还未曾逃尽，只得迎降马前，献上子女玉帛，供清兵使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覆巢之下，岂有完卵？</w:t>
      </w:r>
      <w:r w:rsidRPr="007F0C2B">
        <w:rPr>
          <w:rFonts w:asciiTheme="minorEastAsia"/>
          <w:color w:val="000000" w:themeColor="text1"/>
        </w:rPr>
        <w:t>幸亏太宗有心怀远，谕禁奸淫掳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假仁假义。</w:t>
      </w:r>
      <w:r w:rsidRPr="007F0C2B">
        <w:rPr>
          <w:rFonts w:asciiTheme="minorEastAsia"/>
          <w:color w:val="000000" w:themeColor="text1"/>
        </w:rPr>
        <w:t>入城三日，已是残腊，太宗就在朝鲜国都，大开筵宴，祝贺新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快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又过数天，复率大兵渡过汉江，拟攻南汉山，适朝鲜国内的全罗、忠清二道，各发援兵，到南汉城，太宗遂命军士停驻江东，负水立寨。先锋多铎，率兵迎击朝鲜援兵，约数合，朝鲜兵全不耐战，阵势已乱，多铎舞着大刀，左右扫荡，好像落叶迎风，飕飕几阵，对面的敌营，成了一片白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造语新颖。</w:t>
      </w:r>
      <w:r w:rsidRPr="007F0C2B">
        <w:rPr>
          <w:rFonts w:asciiTheme="minorEastAsia"/>
          <w:color w:val="000000" w:themeColor="text1"/>
        </w:rPr>
        <w:t>李倧闻援兵又溃，再令阁臣洪某，到满营乞和。太宗命英俄尔岱、马福塔二人，赍敕往谕，令李倧出城亲觐，并缚献倡议败盟的罪魁。李倧答书称臣，乞免出城觐见，缚献罪魁两事。太宗不允，令大兵进围汉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多尔衮、豪格二人，领左翼军趋朝鲜，由长山口克昌州，败安黄、宁远等援兵，来会太宗。太宗命多尔衮督造小舟，往袭江华岛，一面令杜度回运红衣大炮，准备攻城。多尔衮即派兵伐木，督工制船，昼夜不停，约数日，造成数十号，率兵分渡。岛口虽有朝鲜兵船三十艘，闻得清兵到来，勉强出来拦阻，怎禁得清兵一股锐气，踊跃登舟。不多时，朝鲜兵船内，已遍悬大清旗帜，舟中原有的兵役，统不知去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多赴龙王宫内当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夺了朝鲜兵船，飞渡登岸，岸上又有鸟枪兵千余名，来阻清兵，被清兵一阵乱扫，逃得精光。清兵乘势前进，约里许，见前面有房屋数间，外面只围一短垣，高不逾丈。那时清兵一跃而入，大刀阔斧的劈将进去，但觉空空洞洞，寂无人影。多尔衮令军士搜寻，方搜出二百多人，大半是青年妇女，黄口幼儿，当由清兵抓出，个个似杀鸡般乱抖。多尔衮也觉不忍，婉言诘问，有王妃，有王子，有宗室，有群臣家口，还有仆役数十名，即命软禁别室，饬兵士好好看守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叫妇女侍寝，算是多尔衮厚道，然即为下文埋根。</w:t>
      </w:r>
      <w:r w:rsidRPr="007F0C2B">
        <w:rPr>
          <w:rFonts w:asciiTheme="minorEastAsia"/>
          <w:color w:val="000000" w:themeColor="text1"/>
        </w:rPr>
        <w:t>一面差人到御营报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杜度已运到大炮，向南汉城轰击，李倧危急万分，又接到清太宗来谕，略说：“江华已克，尔家无恙，速遵前旨缚献罪魁，出城来见。”至是李倧已无别法，只得上表乞降，一一如命。清太宗又令献出明廷所给的诰封册印，及朝鲜二世子为质。此后应改奉大清正朔，所有三大节及庆吊等事，俱行贡献礼；此外如奉表受敕，与使臣相见礼，陪臣谒见礼，迎送馈使礼，统照事明的旧例，移作事清，若清兵攻明，或有调遣，应如期出兵，清兵回国，应献纳犒军礼物，惟日本贸易，仍听照旧云云。李倧到此，除俯首受教外，不能异议半字。当即在汉江东岸，筑坛张幄，约日朝见，届期率数骑出城，到南汉山相近，下马步行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怜！</w:t>
      </w:r>
      <w:r w:rsidRPr="007F0C2B">
        <w:rPr>
          <w:rFonts w:asciiTheme="minorEastAsia"/>
          <w:color w:val="000000" w:themeColor="text1"/>
        </w:rPr>
        <w:t>行至坛前，但见旌旗灿烂，甲仗森严，坛上坐着一位雄主，威稜毕露，李倧又惊又惭，当时呆立不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此实难为李倧。</w:t>
      </w:r>
      <w:r w:rsidRPr="007F0C2B">
        <w:rPr>
          <w:rFonts w:asciiTheme="minorEastAsia"/>
          <w:color w:val="000000" w:themeColor="text1"/>
        </w:rPr>
        <w:t>只听坛前一声喝道：“至尊在上，何不下拜！”慌得李倧连忙跪下，接连叩了九个响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叹！</w:t>
      </w:r>
      <w:r w:rsidRPr="007F0C2B">
        <w:rPr>
          <w:rFonts w:asciiTheme="minorEastAsia"/>
          <w:color w:val="000000" w:themeColor="text1"/>
        </w:rPr>
        <w:t>两边奏起乐来，鼓板声同磕头声，巧巧合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作书者偏要如此形容，未免太刻。</w:t>
      </w:r>
      <w:r w:rsidRPr="007F0C2B">
        <w:rPr>
          <w:rFonts w:asciiTheme="minorEastAsia"/>
          <w:color w:val="000000" w:themeColor="text1"/>
        </w:rPr>
        <w:t>乐阕，坛上复宣诏道：“尔既归顺，此后毋擅筑城垣，毋擅收逃人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得步进步，又有两条苛令。</w:t>
      </w:r>
      <w:r w:rsidRPr="007F0C2B">
        <w:rPr>
          <w:rFonts w:asciiTheme="minorEastAsia"/>
          <w:color w:val="000000" w:themeColor="text1"/>
        </w:rPr>
        <w:t>每年朝贡一次，不得逾约。尔国三百年社稷，数千里封疆，当保尔无恙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较诸今日之扶桑国，尚算仁厚。</w:t>
      </w:r>
      <w:r w:rsidRPr="007F0C2B">
        <w:rPr>
          <w:rFonts w:asciiTheme="minorEastAsia"/>
          <w:color w:val="000000" w:themeColor="text1"/>
        </w:rPr>
        <w:t>李倧唯唯连声。太宗方降座下坛，令李倧随至御营，命坐左侧，并即赐宴。是时多尔衮已知李倧乞降，带领朝鲜王妃王子，及宗室大臣家眷，到了御营。太宗便命送入汉城，</w:t>
      </w:r>
      <w:r w:rsidRPr="007F0C2B">
        <w:rPr>
          <w:rFonts w:asciiTheme="minorEastAsia"/>
          <w:color w:val="000000" w:themeColor="text1"/>
        </w:rPr>
        <w:lastRenderedPageBreak/>
        <w:t>留长子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1F63B68B" wp14:editId="4F5EA5BF">
            <wp:extent cx="685800" cy="711200"/>
            <wp:effectExtent l="0" t="0" r="0" b="0"/>
            <wp:docPr id="184" name="00058.jpeg" descr="000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8.jpeg" descr="0005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，次子淏为质。次日，太宗下令班师，李倧率群臣跪送十里外，又与二子话别，父子生离，惨同死别，不由的凄惶起来，无奈清军在前，不敢放声，相对之下，暗暗垂泪。太宗见了这般情形，也生怜惜，遂遣人传谕道：“今明两年，准免贡物，后年秋季为始，照例入贡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猫哭老鼠假慈悲。</w:t>
      </w:r>
      <w:r w:rsidRPr="007F0C2B">
        <w:rPr>
          <w:rFonts w:asciiTheme="minorEastAsia"/>
          <w:color w:val="000000" w:themeColor="text1"/>
        </w:rPr>
        <w:t>李倧复顿首谢恩。太宗御鞭一挥，向西而去。清军徐徐退尽，然后李倧亦垂头丧气的归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弱国固如是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振旅回国，复将朝鲜所获人畜牲马，分赐诸将。过了数日，朝鲜遣官解送三人至沈阳，这三人便是倡议败盟的罪魁，一姓洪，名翼溪，原任朝鲜台谏，一姓尹名集，原任朝鲜宏文馆校理，一姓吴名达济，原任朝鲜修撰，尝劝国王与明修好，休认满洲国王为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鲁仲连一流人物，可惜才识不及。</w:t>
      </w:r>
      <w:r w:rsidRPr="007F0C2B">
        <w:rPr>
          <w:rFonts w:asciiTheme="minorEastAsia"/>
          <w:color w:val="000000" w:themeColor="text1"/>
        </w:rPr>
        <w:t>此次被解至满洲，尚有何幸，自然身首异处了。清太宗既斩了朝鲜罪首，无东顾忧，遂专力攻明。适值明朝流寇四起，贼氛遍地，李闯、张献忠十三家七十二营，分扰陕西、河南、四川等省，最为猖獗。明朝的将官，多调剿流贼，无暇顾边，太宗遂命孔有德、耿仲明、尚可喜三降将，攻入东边，明总兵金日观战死，复于崇德三年，授多尔衮为奉命大将军，统右翼兵，岳托为扬武大将军，统左翼兵，分道攻明，入长城青山口，到蓟州会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明蓟辽总督吴阿衡，终日饮酒，不理政事，还有一个监守太监邓希诏，也与吴阿衡性情相似，真是一对酒肉朋友。至清兵直逼城下，他两人尚是沉醉不醒，等到兵士通报，阿衡模模糊糊的起来，召集兵将，冲将出去，正遇着清将豪格，冒冒失失的战了两三回合，即被豪格一刀，劈于马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冥乡再去饮酒，恰也快活。</w:t>
      </w:r>
      <w:r w:rsidRPr="007F0C2B">
        <w:rPr>
          <w:rFonts w:asciiTheme="minorEastAsia"/>
          <w:color w:val="000000" w:themeColor="text1"/>
        </w:rPr>
        <w:t>麾下兵霎时四散，清兵上前砍开城门，城中只有难民，并无守兵，原来监守太监邓希诏，见阿衡出城对敌，已收拾细软，潜开后门逃去，守兵闻希诏已逃，也索性逃个净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是希诏见机，逃了性命，可惜美酒未曾挑去。</w:t>
      </w:r>
      <w:r w:rsidRPr="007F0C2B">
        <w:rPr>
          <w:rFonts w:asciiTheme="minorEastAsia"/>
          <w:color w:val="000000" w:themeColor="text1"/>
        </w:rPr>
        <w:t>清兵也不勾留，进行至牛阑山，山前本有一个军营，是明总监高起潜把守。高起潜也是一个阉竖，毫无军事知识，闻清兵杀来，三十六策，走为上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崇祯帝惯用太监，安得不亡？</w:t>
      </w:r>
      <w:r w:rsidRPr="007F0C2B">
        <w:rPr>
          <w:rFonts w:asciiTheme="minorEastAsia"/>
          <w:color w:val="000000" w:themeColor="text1"/>
        </w:rPr>
        <w:t>清兵乘势杀入，从芦沟桥趋良乡，连拔四十八城，高阳县亦在其内。故督师孙承宗，时适家居，闻清兵入城，手无寸柄，如何拒敌？竟服毒自尽。子孙十数人，各执器械，愤愤赴敌，清兵出其不意，也被他杀了数十名，嗣因寡不敌众，陆续身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完了孙承宗，完了孙承宗全家。</w:t>
      </w:r>
      <w:r w:rsidRPr="007F0C2B">
        <w:rPr>
          <w:rFonts w:asciiTheme="minorEastAsia"/>
          <w:color w:val="000000" w:themeColor="text1"/>
        </w:rPr>
        <w:t>此外四十多城的官民，逃去的逃去，殉节的殉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又从德州渡河，南下山东。山东州县，飞章告急，兵部尚书杨嗣昌，仓猝檄调，一面檄山东巡抚颜继祖，速往德州阻截，一面檄山西总督卢象昇，入卫京畿。继祖奉到檄文，忙率济南防兵，星夜北趋，到了德州，并不见清兵南来，方惊疑间，探马飞报清兵从临清州入济南，布政使张秉文等，统已阵亡，连德王爷亦被掳去。看官！你道德王爷是何人？原来是大明宗室，名叫由枢，与崇祯帝系兄弟行，向系受封济南，至此被掳，这统是杨嗣昌檄令移师，以致济南空虚，为敌所袭，害了德王，又害了济南人民。颜继祖闻报大惊，又急率兵回济南，到了济南，复是一个空城，清兵早已渡河北行。继祖叫苦不迭，只得据实禀报。杨嗣昌至此，惶急异常，密奏敌兵深入，胜负难料，不如随机讲和，崇祯帝不欲明允，暗令高起潜主持和议，适卢象昇奉调入京，一意主战，崇祯帝令与杨嗣昌、高起潜商议，象昇奉命，与二人会议了好几次，终与二人意见不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曾出兵，先争意见，已非佳兆。</w:t>
      </w:r>
      <w:r w:rsidRPr="007F0C2B">
        <w:rPr>
          <w:rFonts w:asciiTheme="minorEastAsia"/>
          <w:color w:val="000000" w:themeColor="text1"/>
        </w:rPr>
        <w:t>象昇愤甚，便道：“公等主和，独不思城下之盟，春秋所耻。长安口舌如锋，宁不怕蹈袁崇焕覆辙么？”嗣昌闻言，不禁面赤，勉强答道：“公毋以长安蜚语陷人。”象昇道：“卢某自山西入京，途次已闻此说，到京后，闻高公已遣周元忠与敌讲和，象昇可欺，难道国人都可欺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一个急性人物。</w:t>
      </w:r>
      <w:r w:rsidRPr="007F0C2B">
        <w:rPr>
          <w:rFonts w:asciiTheme="minorEastAsia"/>
          <w:color w:val="000000" w:themeColor="text1"/>
        </w:rPr>
        <w:t>随即怏怏告别。寻奏请与杨、高二人，各分兵权，不相节制。折上，由兵部复议，把宣大、山西兵士属象昇，山海关、宁远兵士属高起潜。崇祯帝准议，加象昇尚书衔，克日出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象昇麾下，兵不满二万名，只因奉命前驱，也不管好歹，竟向涿州进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忠而近愚。</w:t>
      </w:r>
      <w:r w:rsidRPr="007F0C2B">
        <w:rPr>
          <w:rFonts w:asciiTheme="minorEastAsia"/>
          <w:color w:val="000000" w:themeColor="text1"/>
        </w:rPr>
        <w:t>途中闻清兵三路入犯，亦遣别将分路防堵，无如清兵风驰雨骤，驰防不及，列城多望风失守。嗣昌即奏削象昇尚书衔，又把军饷阻住不发。象昇由涿州至保定，与清兵相持数日，尚无胜败，奈军饷不继，催运无效，转瞬间军中绝食，各带菜色。象昇料是杨嗣昌作梗，自知必死，清晨出帐，对着将士四向拜道：“卢某与将士同受国恩，只患不得死，不患不得生。”众将士被他感动，不由的哭作一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看到此，亦自泪下。</w:t>
      </w:r>
      <w:r w:rsidRPr="007F0C2B">
        <w:rPr>
          <w:rFonts w:asciiTheme="minorEastAsia"/>
          <w:color w:val="000000" w:themeColor="text1"/>
        </w:rPr>
        <w:t>旋即收泪，愿随象昇出去杀敌。象昇出城至巨鹿，顾手下兵士，只剩五千名，参赞主事杨廷麟，禀象昇道：“此去离高总监大营只五十里，何不前去乞援？”象昇道：“他只恐我不死，安肯援我！”廷麟道：“且去一遭何如？”象昇不得已，令廷麟启行。临别时执着廷麟手，与他一诀，流涕道：“死西市，何如死疆场？吾以一死报国，犹为负负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带寒潮呜咽声。</w:t>
      </w:r>
      <w:r w:rsidRPr="007F0C2B">
        <w:rPr>
          <w:rFonts w:asciiTheme="minorEastAsia"/>
          <w:color w:val="000000" w:themeColor="text1"/>
        </w:rPr>
        <w:t>廷麟已去，象昇待了一日，望眼将穿，救兵不至。象昇道：“杨君不负我，负我者高太监，我死何妨，只要死在战场上面，杀几个敌人，偿我的命，方不徒死。”遂进至嵩水桥，正见清兵蜂拥前来，胡哨一声，把象昇五千人围住。象昇将五千人分作三队，命总兵虎大威领左军，杨国柱领右军，自己领中军，与清兵死斗。清兵围合数次，被象昇杀开数次，十荡十决。清兵亦怕他厉害，渐渐退去。象昇收兵扎营。是夜三鼓，营外喊杀连天，炮声震地，象昇知清兵围攻，忙率大威、国柱等，奋力抵御，可奈清兵越来越多，把明营围得铁桶相似。两下相持，直到天明，明营内已炮尽矢竭，大威劝象昇突围出走。象昇道：“吾受命出师，早知必死。此处正我死地。诸君请突围而出，留此身以报国！卢某内不能除奸，外不能平敌，罢罢！从此与诸君长别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恨绵绵无尽期。</w:t>
      </w:r>
      <w:r w:rsidRPr="007F0C2B">
        <w:rPr>
          <w:rFonts w:asciiTheme="minorEastAsia"/>
          <w:color w:val="000000" w:themeColor="text1"/>
        </w:rPr>
        <w:t>遂手执佩剑，单骑冲入敌中，乱斫乱劈，把清兵杀死数十百名，自身也被四箭三刀，大叫一声，呕血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此忠臣。为权阉所陷没，可恨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象昇自擢兵备，与流寇大小数十战，无一不胜，且三赐尚方剑，未曾戮一偏裨，爱才恤下，与士卒同甘苦，此次力竭捐躯，部下亲兵，都随了主帅殉难，大威、国柱，因象昇许他突围，方杀开血路而去。象昇既死，杨廷麟始徒手回来，到了战场；已空无一人，只见愁云如墨，暴骨成堆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语可抵一篇吊古战场文。</w:t>
      </w:r>
      <w:r w:rsidRPr="007F0C2B">
        <w:rPr>
          <w:rFonts w:asciiTheme="minorEastAsia"/>
          <w:color w:val="000000" w:themeColor="text1"/>
        </w:rPr>
        <w:t>廷麟不禁泪下。检点遗尸，已是模糊难辨，忽见一尸首露出麻衣，仔细</w:t>
      </w:r>
      <w:r w:rsidRPr="007F0C2B">
        <w:rPr>
          <w:rFonts w:asciiTheme="minorEastAsia"/>
          <w:color w:val="000000" w:themeColor="text1"/>
        </w:rPr>
        <w:lastRenderedPageBreak/>
        <w:t>辨认，确是卢公象昇。原来象昇新遭父丧，请守制不许，无奈缞绖从戎。廷麟既得遗尸，痛哭下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欲拜之。</w:t>
      </w:r>
      <w:r w:rsidRPr="007F0C2B">
        <w:rPr>
          <w:rFonts w:asciiTheme="minorEastAsia"/>
          <w:color w:val="000000" w:themeColor="text1"/>
        </w:rPr>
        <w:t>亲为殓埋，遂会同顺德知府于颖，联名奏闻。杨嗣昌无可隐讳，只说象昇轻战亡身，死不足惜。崇祯帝误信谗言，竟没有什么恤典。到了高起潜星夜遁回，廷臣始知起潜拥兵不救，交章弹劾。起潜下刑部狱，审问属实，有旨正法。这杨嗣昌仍安然如故，后来督师讨贼，连被贼败，始畏惧自杀。小子曾有一诗吊卢公象昇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慷慨誓师独奋戈，臣心未死耻言和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可怜为国捐躯后，空使遗人雪涕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后事如何，下回再行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朝鲜之不敌满洲，固意中事，然亦由朝鲜漫无防备之故。乞盟城下，屈膝称臣，受种种胁迫之条约，真是可怜模样，然亦未始非其自取耳。若明廷统一中原，宁不足与满清敌？顾于熊廷弼、袁崇焕，则杀之磔之，于孙承宗则免职回里，任其殉节。独遗一善战之卢象昇，又为权阉所忌，迫死疆场。谁为人主，而昏愦至死？故人谓亡明者熹宰，吾谓熹宗犹不足亡明，亡明者实崇祯帝。</w:t>
      </w:r>
    </w:p>
    <w:p w:rsidR="007F0C2B" w:rsidRPr="007F0C2B" w:rsidRDefault="007F0C2B" w:rsidP="007F0C2B">
      <w:pPr>
        <w:pStyle w:val="1"/>
      </w:pPr>
      <w:bookmarkStart w:id="49" w:name="Di_Shi_Hui__Shi_Zi_Zhong_Quan_Ju_1"/>
      <w:bookmarkStart w:id="50" w:name="Top_of_part0032_split_010_html"/>
      <w:bookmarkStart w:id="51" w:name="Di_Shi_Hui__Shi_Zi_Zhong_Quan_Ju"/>
      <w:bookmarkStart w:id="52" w:name="_Toc70605833"/>
      <w:r w:rsidRPr="007F0C2B">
        <w:lastRenderedPageBreak/>
        <w:t>第十回 失辎重全军败溃 迷美色大帅投诚</w:t>
      </w:r>
      <w:bookmarkEnd w:id="49"/>
      <w:bookmarkEnd w:id="50"/>
      <w:bookmarkEnd w:id="51"/>
      <w:bookmarkEnd w:id="5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兵屡次得胜，正拟进取，忽由太宗寄谕，命回本国。多尔衮、多铎等，因不敢违命，只得率领兵士，仍取道青山口而归；归国后，问太宗何故班师？太宗道：“欲夺中原，必须先夺山海关，欲夺山海关，必须先夺宁、锦诸城。否则我兵深入中原，那关内外的明兵，把我后路塞断，兵饷不继，进退失据，岂不是自讨苦吃么？”多尔衮、多铎等，即奏请出攻宁、锦，太宗准奏，即令发兵，直抵锦州。锦州守将，还是祖大寿，多方抵御，屡却清兵，相持两年，仍屹然不动，反伤亡了清朝大将岳托。崇德五年，太宗亲征，攻锦州不下，遗书责大寿欺罔之罪，大寿不答。太宗把锦州城外四面的禾稼，尽行刈获，捆载而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即是釜底抽薪之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六年，太宗大发兵攻锦州，大寿闻知，急向蓟辽总督处乞援。蓟辽总督洪承畴，巡抚邱民仰，带了王朴、唐通、曹变蛟、吴三桂、白广恩、马科、王廷臣、杨国柱八个总兵，统兵十三万，马四万匹，由蓟州东指，直到宁远，所带粮草，足支一年。探马飞报清太宗，太宗即令拔营，向松山进发，不多日已到松山。原来松山在锦州城南十八里，西南一座杏山，两峰相对，作为锦州城的犄角，向有明兵屯扎，保护锦州。太宗率范文程等，上山瞭望，见冈峦起伏，曲折盘旋，遥望杏山的形势，与松山也差不多，只有杏山后面，还有一层隐隐的峰峦。太宗把鞭遥指，问范文程道：“杏山外面的峰峦，叫什么山？”文程答道：“便是塔山。”太宗望了许久，又俯瞰山麓，见远远的有旗帜飘扬，料是明军大营，便下山回帐，令全军摆成长蛇一般，自松山至杏山，接连扎寨，横截大道。明军见清营挡住去路，忙来冲突，被清兵一阵炮箭出退。次日，清兵亦去冲突明营，明军照例对敌，也将清兵射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夜太宗复与范文程等商议军务，太宗道：“我兵依山据险，立住营寨，尽可无虑，只是彼此相持，旷日持久，如何是好？”文程道：“何不前去袭他辎重。”这一番把太宗提醒，便道：“他的粮草，我想定在杏山后面，莫非就在塔山这边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应上文，方知上文不是闲笔。</w:t>
      </w:r>
      <w:r w:rsidRPr="007F0C2B">
        <w:rPr>
          <w:rFonts w:asciiTheme="minorEastAsia"/>
          <w:color w:val="000000" w:themeColor="text1"/>
        </w:rPr>
        <w:t>文程道：“据臣所料，也是如此。”太宗道：“此去塔山，未知有无间道？”文程把辽西地图，仔细审视，寻出一条僻径，乃是从杏山左首，曲折绕出，可通塔山，忙将地图呈阅。太宗阅过地图，见有间道，心下大喜，便召多尔衮、阿济格入帐，令率领步卒，夤夜去袭明军辎重，并将地图付给，嘱他按图觅路，不得有误。二人领命，急选健卒数千名，静悄悄的出营，靠着杏山左侧，盘旋过去。可巧星月双辉，如同白昼，疾走数十里，到了塔山，正交四鼓，昂头四望，并没有什么粮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作一折。</w:t>
      </w:r>
      <w:r w:rsidRPr="007F0C2B">
        <w:rPr>
          <w:rFonts w:asciiTheme="minorEastAsia"/>
          <w:color w:val="000000" w:themeColor="text1"/>
        </w:rPr>
        <w:t>阿济格道：“这都是老范主使出来，叫咱们白跑了许多路程。”多尔衮道：“且待上山一望，再定行止。”二人便令军士停住山下，只带亲兵数十名，上山探视，见前面复有一冈，冈上林木蓊翳，辨不出有无辎重，只冈下有七个营盘扎住，寂静无声。多尔衮对阿济格道：“我看前面七营，定是护着粮草的人马，正好乘他不备，杀将过去。”遂即下山把部兵分作两翼，阿济格率左，多尔衮率右，向明营扑入。这明营内军士，因有松山大营挡住敌兵，毫不防备，正是鼾声四起的时候，猛被清兵捣入，人不及甲，马不及鞍，连逃走都是无暇，哪里还能抵敌？霎时间七座营盘，统已溃散，清兵驰至冈上，见有数百车辎重，立即搬运下山，从原路驰回。至洪承畴闻报，率兵追赶，已是不及，急得洪承畴面如土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承畴之才，已可概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承畴出师时，颇小心谨慎，不肯卤莽，既到宁远，又由祖大寿遣卒缒城，传语切勿浪战，只宜步步立营，逐渐出境。谁知兵部尚书，已换了陈新甲，屡遣人促承畴出战，承畴只得出师松山，把粮草运至笔架冈，留兵七营守护，此次闻被劫去，安得不恼？安得不悔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7F0C2B">
        <w:rPr>
          <w:rFonts w:asciiTheme="minorEastAsia"/>
          <w:color w:val="000000" w:themeColor="text1"/>
        </w:rPr>
        <w:t>没奈何进逼清营，拟与清兵大战一场，分个胜负。清太宗料知明军前来，必舍命冲突，只饬部下坚壁不动。承畴率将士冲杀数次，毫不见效，想出一个偷营的法子，故意的退兵十里下寨。随令军士饱了夜餐，扎束停当，静待中军号令。是夕天色微黑，淡月无光，到了三鼓，传令王朴、唐通为第一队，白广恩、王廷臣为第二队，马科、杨国柱为第三队，曹变蛟、吴三桂为第四队，依次进发，后先相应，自己与巡抚邱民仰守住大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算持重。</w:t>
      </w:r>
      <w:r w:rsidRPr="007F0C2B">
        <w:rPr>
          <w:rFonts w:asciiTheme="minorEastAsia"/>
          <w:color w:val="000000" w:themeColor="text1"/>
        </w:rPr>
        <w:t>王朴、唐通，率兵到清营附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先叙第一队。</w:t>
      </w:r>
      <w:r w:rsidRPr="007F0C2B">
        <w:rPr>
          <w:rFonts w:asciiTheme="minorEastAsia"/>
          <w:color w:val="000000" w:themeColor="text1"/>
        </w:rPr>
        <w:t>只见清营中裹着一股杀气，阴森逼人。王朴素来胆怯，向唐通道：“我看清营有备，不如退归。”唐通道：“奉命前来，有进无退，安可中道折回？”于是唐通在前，王朴在后，整队望清营扑入。猛听得一声号炮，骨辘辘的弹子，豁喇喇的箭杆，从清营齐射出来，把前队冲锋的明军，一半打倒。王朴、唐通，急令军士退回，行不数步，两边突出两支清兵，左系多尔衮，右系多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两将对两将。</w:t>
      </w:r>
      <w:r w:rsidRPr="007F0C2B">
        <w:rPr>
          <w:rFonts w:asciiTheme="minorEastAsia"/>
          <w:color w:val="000000" w:themeColor="text1"/>
        </w:rPr>
        <w:t>将明军冲作两截。唐通、王朴忙夺路逃走，清兵随后赶来。正危急间，白广恩、王廷臣已到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军第二队出现。</w:t>
      </w:r>
      <w:r w:rsidRPr="007F0C2B">
        <w:rPr>
          <w:rFonts w:asciiTheme="minorEastAsia"/>
          <w:color w:val="000000" w:themeColor="text1"/>
        </w:rPr>
        <w:t>放过唐通、王朴，把清军截住。两边酣斗起来，互有杀伤。忽刺斜里又杀到一支人马，为首的有三员大将，红顶花翎，乃是清降将孔有德、耿仲明、尚可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明将攻明将，是清军二次接应。</w:t>
      </w:r>
      <w:r w:rsidRPr="007F0C2B">
        <w:rPr>
          <w:rFonts w:asciiTheme="minorEastAsia"/>
          <w:color w:val="000000" w:themeColor="text1"/>
        </w:rPr>
        <w:t>白广恩、王廷臣，见有清兵续至，无心恋战，遂且战且走，清兵不住的追赶，幸亏马科、杨国柱兵到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军第三队出现。</w:t>
      </w:r>
      <w:r w:rsidRPr="007F0C2B">
        <w:rPr>
          <w:rFonts w:asciiTheme="minorEastAsia"/>
          <w:color w:val="000000" w:themeColor="text1"/>
        </w:rPr>
        <w:t>得了援应，方得走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曹变蛟、吴三桂一军，本是明营内的后应兵，待三队兵马统行出发，方率兵出营。约里许，见唐通、王朴，率领残兵回来，两下晤谈，始知清营有备。第一队军已经败还，二将急策马前进，接应第二、三队人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明军第四队，另换笔法。</w:t>
      </w:r>
      <w:r w:rsidRPr="007F0C2B">
        <w:rPr>
          <w:rFonts w:asciiTheme="minorEastAsia"/>
          <w:color w:val="000000" w:themeColor="text1"/>
        </w:rPr>
        <w:t>忽听后面鼓角声喧，炮声迭发，吴三桂回头一望，向曹变蛟道：“莫非清兵攻我大营。”曹变蛟道：“如何我们一路行来，并不见有清兵？”语尚未毕，忽一卒从背后赶到，气喘吁吁的报说大帅有令，请二将军速回。吴三桂问他情由，答说清兵闯入大营，所以调回二将军，速去救应。吴、曹二人，忙令军士转身驰归。到了大营相近，见有无数清兵，往来冲阵，洪承畴亲自督战，唐通、王朴等，亦协力抵御，左阻右拦，尚是招架不住。曹变蛟一马当先，杀入清兵队里，吴三桂率兵继入，与清兵驰战多时，清兵尚是气势蓬勃，不肯退回。待白、王、马、杨四将齐到，方并力将清兵杀退。这一场恶战，明军损伤多人，方识得清兵厉害，人人畏惧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清太宗料明营未败而退，必有诈谋，令豪格、阿济格等，从间道绕出明军背后，袭击明营，一面令多尔衮、多铎，伏在寨外，孔有德、耿仲明、尚可喜接应两边，所以明军不能得手，反被清兵前后攻击，受了损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迤逦写来，至此方一归宿。</w:t>
      </w:r>
      <w:r w:rsidRPr="007F0C2B">
        <w:rPr>
          <w:rFonts w:asciiTheme="minorEastAsia"/>
          <w:color w:val="000000" w:themeColor="text1"/>
        </w:rPr>
        <w:t>太宗又料</w:t>
      </w:r>
      <w:r w:rsidRPr="007F0C2B">
        <w:rPr>
          <w:rFonts w:asciiTheme="minorEastAsia"/>
          <w:color w:val="000000" w:themeColor="text1"/>
        </w:rPr>
        <w:lastRenderedPageBreak/>
        <w:t>明军经此一挫，势必退走，当令得胜诸将，于次夜抄出杏山、塔山，分路埋伏，并一一授以密计；自己却亲督大军，严阵以待。一朝易过，渐渐天昏，约值初更时候，探报明营已动，太宗即率军驰向明营，明洪承畴、邱民仰，率领曹变蛟、王廷臣两总兵，当即迎战。那时唐通、白广恩、马科、杨国柱、王朴、吴三桂六总兵，因营中饷绝，奉命退回宁远。六总兵更番断后，陆续退去，将到杏山，忽山侧冲出一彪清军，截住去路。明军因前次劫营，受了苦恼，至此复见清兵在前，都吓得毛发直竖，勉强上前冲突，方交战间，这胆小如鼷的王朴，已率部队爬过山头，逃入杏山城去了。剩下五个总兵，与清兵相持，但见清兵刀削剑剁，勇悍异常，不由的心惊胆战，争先逃走，当即旗靡辙乱，无复行列。蓦听山腰里鼓声如雷，驰出一支人马，高扯明军旗号，五总兵各自惊异，还疑是宁远救兵，前来接应，谁知到了面前，这支人马，不杀清兵，专杀明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授密计，至此始觉。</w:t>
      </w:r>
      <w:r w:rsidRPr="007F0C2B">
        <w:rPr>
          <w:rFonts w:asciiTheme="minorEastAsia"/>
          <w:color w:val="000000" w:themeColor="text1"/>
        </w:rPr>
        <w:t>弄得五总兵茫无头绪，叫苦不住。霎时间七零八落，眼见得不能驰回宁远，只得同王朴一般思想，奔入杏山城内。清兵见他们奔入杏山城，也不追赶，只将明兵所弃的甲胄炮械，搬运一空，向别处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回清营，暗伏下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洪承畴、邱民仰等，向清兵混战许久，清兵有增无减，明军有减无增，方思向西退走，谁知清兵厚集西面，无从杀出；营盘又站立不住，没奈何退入松山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鳖入瓮中了。</w:t>
      </w:r>
      <w:r w:rsidRPr="007F0C2B">
        <w:rPr>
          <w:rFonts w:asciiTheme="minorEastAsia"/>
          <w:color w:val="000000" w:themeColor="text1"/>
        </w:rPr>
        <w:t>清兵将松山城围住。过了一日，从杏山回来的清兵，都到御营报功，说是杏山兵欲奔宁远，被我军杀得四散，由杏山到塔山，积尸无数，逼入海里的，也不可胜计。吴三桂、王朴等人，只带了几个残兵，落荒逃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处恰从虚写，免与上文重复。</w:t>
      </w:r>
      <w:r w:rsidRPr="007F0C2B">
        <w:rPr>
          <w:rFonts w:asciiTheme="minorEastAsia"/>
          <w:color w:val="000000" w:themeColor="text1"/>
        </w:rPr>
        <w:t>太宗大喜，命范文程一一记功，随道：“此番洪承畴已中我计，恐插翅也难飞去，现请先生写一招降书，令他来降。”文程道：“招降洪承畴，恐还没有这般容易，现只有多写数书，分致他部下各将，先扰惑他的军心，方可下手。”太宗称善，即连写招降书，逐日射进城去。城中只是坚守，毫不回答。太宗令军士猛攻，也未见效。这日，李永芳上帐献计道：“城内有副将夏承德，与臣向系故交，不如臣去一书，饵他高官厚禄，令他献城。”太宗道：“既有此人，速即修书为是。”永芳写就书信，呈上太宗。太宗欲召人射入城中，永芳道：“这且不便，须要秘密行事方好。”太宗道：“这是又费周折了。”范文程在旁道：“这也不难。”太宗问他何计，文程道：“臣料松山现已食尽，应想突围出走，只因我军四面围住，无隙可钻，所以闭城固守，现请暂开一面，令他出来突围，我即伏兵堵截，不许放出，他定然走回城中，趁此开城的机会，令干员假扮汉装，混入城内，便可致书夏承德，暗中行事。”太宗道：“好好！依计而行。”立命豪格授计城西将士，令他遵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夜，松山城西面围兵，撤去一角，果然曹变蛟开城出走，被伏兵截住，仍然回城。当时投书的干员，乘隙混入。次夜干员回营，报称与夏承德之子，缒城同来，当于明日夜间献城。太宗喜甚，命将承德子留住营内，专待明日破城。是时松山城内，粮食已尽，洪承畴等束手无策，只待一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便死？</w:t>
      </w:r>
      <w:r w:rsidRPr="007F0C2B">
        <w:rPr>
          <w:rFonts w:asciiTheme="minorEastAsia"/>
          <w:color w:val="000000" w:themeColor="text1"/>
        </w:rPr>
        <w:t>是日上城巡阅一周，因清兵围攻略懈，到了傍晚，下城晚餐，到了黄昏时候，忽报清兵已经登城，承畴急命曹变蛟、王廷臣，率兵抵截。自己方思上马督战，蓦见军士来报道：“王总兵阵亡。”承畴大惊。少顷，邱民仰又踉跄趋入，说是：“曹变蛟亦已战死，公宜自行设法，邱某一死报君便了。”道言未绝，拔出佩刀自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敬。</w:t>
      </w:r>
      <w:r w:rsidRPr="007F0C2B">
        <w:rPr>
          <w:rFonts w:asciiTheme="minorEastAsia"/>
          <w:color w:val="000000" w:themeColor="text1"/>
        </w:rPr>
        <w:t>承畴此时，亦拔剑向项，转思我死亦须保全尸首，不如投缳为是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要死就死，全尸何用？</w:t>
      </w:r>
      <w:r w:rsidRPr="007F0C2B">
        <w:rPr>
          <w:rFonts w:asciiTheme="minorEastAsia"/>
          <w:color w:val="000000" w:themeColor="text1"/>
        </w:rPr>
        <w:t>就解下腰带，挂在梁上。不防背后来了一人，将他一把抱住，旁边又转出数人，把承畴捆缚而去。这抱住承畴的人，便是夏承德，捆缚承畴的人，便是李永芳等。承畴知己身被擒，闭目无语，被夏承德等牵到清太宗前。太宗忙令范文程代为解缚，并劝令归降。承畴道：“不降！不降！”范文程即接口道：“洪先生既到此地，徒死无益，不如归顺清朝，图后半生的事业。”承畴道：“我知有死，不知有降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恰是满怀忠义。</w:t>
      </w:r>
      <w:r w:rsidRPr="007F0C2B">
        <w:rPr>
          <w:rFonts w:asciiTheme="minorEastAsia"/>
          <w:color w:val="000000" w:themeColor="text1"/>
        </w:rPr>
        <w:t>旁边恼了多铎、豪格等，齐说道：“他既要死，赏他一刀就是，何必同他絮聒。”文程以目示意，多铎、豪格等全然不睬，想拔刀来杀承畴。太宗喝令出帐。即将承畴交与范文程，令他慢慢劝降。原来承畴颇有威望，素为孔、耿诸人所推重，禀明太宗，此次太宗费尽心机，方将承畴擒住，必欲降他以资臂助，所以把他交付文程。文程引承畴到自己营中，把什么时务不时务，俊杰不俊杰，足足的谈了半夜。偏这洪老先生垂着头，屏着息，像死人一般，随你口吐莲花，他终不发一语。次日，仍自闭目危坐，饭也不吃，茶也不喝。范文程又变了一套言语，与他谈论许久，他总是一个没有回答，文程也不觉懊恼起来。惟御营内接连报捷，锦州下了，祖大寿投降了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数年倔强，又出此着。如何对得住何可纲？</w:t>
      </w:r>
      <w:r w:rsidRPr="007F0C2B">
        <w:rPr>
          <w:rFonts w:asciiTheme="minorEastAsia"/>
          <w:color w:val="000000" w:themeColor="text1"/>
        </w:rPr>
        <w:t>杏山塔山但已攻克了。太宗命拔营回国，范文程带了洪承畴，同到国都，又劝了承畴一回，只是不理，回报太宗，太宗也无可如何。但因得胜回来，文武百官，上朝称贺，原是照例的规矩，宫里各妃嫔，亦打扮得花枝招展，迎接太宗，一齐的贺喜请安。太宗最爱的，是永福宫庄妃，生得轻盈娥媚，聪明伶俐，她本是科尔沁部贝勒寨桑的女儿，姓博尔济吉特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  <w:r w:rsidRPr="007F0C2B">
        <w:rPr>
          <w:rFonts w:asciiTheme="minorEastAsia"/>
          <w:color w:val="000000" w:themeColor="text1"/>
        </w:rPr>
        <w:t>自献与清太宗后，列为西宫，生下一子，就是入关定鼎的世祖章皇帝福临。是夕，太宗便宿在永福宫。次日辰刻，太宗出宫视事，问范文程道：“洪承畴如何？”文程答道：“此老固执太甚，看来是无可晓谕了。”太宗道：“且慢慢再商。”忽报明朝遣职方司郎中马绍愉等，持书乞和，现在都城二十里外。太宗道：“明朝既来乞和，理应迎接。”便命李永芳、孔有德、祖大寿三人出城，迎接明使。李永芳等去讫，太宗亦退入便殿。才过午牌，有永福宫太监入见，跪报洪承畴已被娘娘说下了。太宗惊喜道：“果有此事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我也自惊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洪承畴人本刚正，只是有一桩好色的奇癖。这日正幽在别室，他是立意待死，毫无他念，到了巳牌，红日满窗，几明室净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是看花时节。</w:t>
      </w:r>
      <w:r w:rsidRPr="007F0C2B">
        <w:rPr>
          <w:rFonts w:asciiTheme="minorEastAsia"/>
          <w:color w:val="000000" w:themeColor="text1"/>
        </w:rPr>
        <w:t>听门外叮噹一声，开去了锁，半扉渐辟，进来了一个青年美妇，袅袅婷婷的走近前来，顿觉一种异香，扑入鼻中。承畴不由的抬头一望，但见这美妇真是绝色，髻云高拥，鬟凤低垂，面如出水芙蕖，腰似迎风杨柳，更有一双纤纤玉手，丰若有余，柔若无骨，手中捧着一把玉壶，映着柔荑，格外洁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妖耶仙耶。</w:t>
      </w:r>
      <w:r w:rsidRPr="007F0C2B">
        <w:rPr>
          <w:rFonts w:asciiTheme="minorEastAsia"/>
          <w:color w:val="000000" w:themeColor="text1"/>
        </w:rPr>
        <w:t>承畴暗讶不已，正在胡思乱想，那美妇樱口半开，瓠犀微启，轻轻的呼出将军二字。承畴欲答不可，不答又不忍，也轻轻的应了一声。这一声相应，引出那美妇问长道短，先把那承畴被掳的情形，问了一遍。承畴约略相告。随后美妇又问起承畴家眷，知承畴上有老母，下有妻妾子女，她却佯作凄惶的情状，一双俏眼，含泪两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她装得像。</w:t>
      </w:r>
      <w:r w:rsidRPr="007F0C2B">
        <w:rPr>
          <w:rFonts w:asciiTheme="minorEastAsia"/>
          <w:color w:val="000000" w:themeColor="text1"/>
        </w:rPr>
        <w:t>顿令承畴思家心动，不由的酸楚起来。那美妇又设词劝慰，随即提起玉壶，令承畴喝饮。承畴此时，已觉口渴，又被她美色所迷，便张开嘴喝了数口，把味一辨，乃是参汤。美妇知已入彀，索性与他畅说道：“我是清朝皇帝的妃子，特怜将军而来。将军今日死，于国无益，于家有害。”承畴道：“除死以外，尚有何法？难道真个降清不成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心已动。</w:t>
      </w:r>
      <w:r w:rsidRPr="007F0C2B">
        <w:rPr>
          <w:rFonts w:asciiTheme="minorEastAsia"/>
          <w:color w:val="000000" w:themeColor="text1"/>
        </w:rPr>
        <w:t>美妇道：“实告将军，我</w:t>
      </w:r>
      <w:r w:rsidRPr="007F0C2B">
        <w:rPr>
          <w:rFonts w:asciiTheme="minorEastAsia"/>
          <w:color w:val="000000" w:themeColor="text1"/>
        </w:rPr>
        <w:lastRenderedPageBreak/>
        <w:t>家皇帝，并不是要明室江山，所以屡次投书，与明议和，怎奈明帝耽信邪言，屡与此地反对，因此常要打仗。今请将军暂时降顺，为我家皇帝主持和议，两下息争，一面请将军作一密书，报知明帝，说是身在满洲，心在本国。现在明朝内乱相寻，闻知将军为国调停，断不至与将军家属为难。那时家也保了，国也报了，将来两国议和，将军在此固可，回国亦可，岂不是两全之计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娓娓动人，真好口才。</w:t>
      </w:r>
      <w:r w:rsidRPr="007F0C2B">
        <w:rPr>
          <w:rFonts w:asciiTheme="minorEastAsia"/>
          <w:color w:val="000000" w:themeColor="text1"/>
        </w:rPr>
        <w:t>这一席话，说得承畴心悦诚服，不由的叹息道：“语非不是，但不知汝家皇帝，肯容我这般举动否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五体投地了。</w:t>
      </w:r>
      <w:r w:rsidRPr="007F0C2B">
        <w:rPr>
          <w:rFonts w:asciiTheme="minorEastAsia"/>
          <w:color w:val="000000" w:themeColor="text1"/>
        </w:rPr>
        <w:t>美妇道：“这事包管在我身上。”言至此，复提起玉壶，与承畴喝了数口，令承畴说一允字，遂嫣然一笑，分花拂柳的出去。看官！你道这美妇是何人？便是那太宗最宠爱的庄妃。因闻承畴不肯投降，她竟在太宗前，作一自荐的毛生，不料她竟劝降承畴，立了一个大大的功劳。只小子恰有一诗讽洪承畴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浩气千秋别有真，杀身才算是成仁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如何甘为娥眉劫，史传留遗号贰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从此清太宗益宠爱庄妃，竟立她所生子福临为太子，以后遂添出清史上一段佳话。诸君试看下回，便自分晓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杨镐率二十余万人出塞，洪承畴率十三万人赴援，兵不可谓不众，乃一遇清军，统遭败衄。清军虽强，岂真无敌？咎在将帅之非材。且镐止丧师，洪且降清，洪之罪益浮于镐矣，读《贰臣传》，可知洪承畴之事迹，读此书，更见洪承畴之心术。</w:t>
      </w:r>
    </w:p>
    <w:p w:rsidR="007F0C2B" w:rsidRPr="007F0C2B" w:rsidRDefault="007F0C2B" w:rsidP="007F0C2B">
      <w:pPr>
        <w:pStyle w:val="1"/>
      </w:pPr>
      <w:bookmarkStart w:id="53" w:name="Top_of_part0032_split_011_html"/>
      <w:bookmarkStart w:id="54" w:name="Di_Shi_Yi_Hui__Qing_Tai_Zong_Bin"/>
      <w:bookmarkStart w:id="55" w:name="Di_Shi_Yi_Hui__Qing_Tai_Zong_Bin_1"/>
      <w:bookmarkStart w:id="56" w:name="_Toc70605834"/>
      <w:r w:rsidRPr="007F0C2B">
        <w:lastRenderedPageBreak/>
        <w:t>第十一回 清太宗宾天传幼主 多尔衮奉命略中原</w:t>
      </w:r>
      <w:bookmarkEnd w:id="53"/>
      <w:bookmarkEnd w:id="54"/>
      <w:bookmarkEnd w:id="55"/>
      <w:bookmarkEnd w:id="5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前卷说到洪承畴降清，此回续述，系承畴降清后，参赞军机，与范文程差不多的位置；又蒙赐美女十人，给他使用，不由的感激万分。只因家眷在明，恐遭杀害，就依了吉特氏的训诲，自去施行。当时明朝的崇祯帝，还道承畴一定尽忠，大为痛悼，辍朝三日，赐祭十六坛；又命在都城外建立专祠，与巡抚邱民仰等一班忠臣，并列祠内。崇祯帝御制祭文，将入词亲奠，谁知洪承畴密书已到，略说：“暂时降清，勉图后报，”崇祯帝长叹一声，始命罢祭。阅书中有勉图后报之言，遂不去拿究承畴家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崇祯帝也中了美人计。</w:t>
      </w:r>
      <w:r w:rsidRPr="007F0C2B">
        <w:rPr>
          <w:rFonts w:asciiTheme="minorEastAsia"/>
          <w:color w:val="000000" w:themeColor="text1"/>
        </w:rPr>
        <w:t>并因马绍愉等赴清议和，把松山失败的将官，一概不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吴三桂等运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马绍愉等到了清都，由李永芳等迎接入城，承接上回。见了太宗，设宴相待，席间叙起和议，相率赞成，彼此酌定大略。及马绍愉等谢别，太宗赐他貂皮白金，仍命李永芳等送至五十里外。马绍愉等回国先将和议情形，密报兵部尚书陈新甲，新甲阅毕，搁置几上，被家僮误作塘报，发了抄，闹的通国皆知。朝上主战的人，统劾新甲主和卖国，那时崇祯帝严斥新甲，新甲倔强不服，竟被崇祯帝饬缚下狱。不数日，又将新甲正法。看官！你道这是何故？原来新甲因承畴兵败，与崇祯帝密商和议，崇祯帝依新甲言，只是要顾着面子，嘱守秘密，不可声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要不知，除非莫为。况中外修和，亦没有多少倒霉，真是何苦！</w:t>
      </w:r>
      <w:r w:rsidRPr="007F0C2B">
        <w:rPr>
          <w:rFonts w:asciiTheme="minorEastAsia"/>
          <w:color w:val="000000" w:themeColor="text1"/>
        </w:rPr>
        <w:t>所以马绍愉等出使，廷臣尚未闻知。及和议发抄，崇祯帝恨新甲不遵谕旨，又因他出言挺撞，激得恼羞成怒，竟冤冤枉枉的把他斩首。从此明清两国的和议，永远断绝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宗得知消息，遂令贝勒阿巴泰等率师攻明，毁长城，入蓟州，转至山东，攻破八十八座坚城，掠子女三十七万，牲畜金银珠宝各五十多万。居守山东的鲁王以派，系明廷宗室，仰药自尽。此外殉难的官民，不可胜计。是时山海关内外设两总督，昌平、保定又设两总督，宁远、永平、顺天、保定、密云、天津六处，设六巡抚，宁远、山海、中协、西协、昌平、通州、天州、保定设八总兵，在明廷的意思，总道是节节设防，可以无虞，谁知设官太多，事权不一，个个观望不前，一任清兵横行。阿巴泰从北趋南，从南回北，简直是来去自由，毫无顾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明廷乃惶急的了不得，拣出一个大学士周延儒，督师通州。周本是个龌龊人物，因结交阉寺，纳贿妃嫔，遂得了一个大学士头衔。当时明宫里面，传说延儒贡品，无奇不有，连田妃脚上的绣鞋，也都贡到。绣鞋上面用精工绣出“延儒恭进”四个细字，留作纪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7F0C2B">
        <w:rPr>
          <w:rFonts w:asciiTheme="minorEastAsia"/>
          <w:color w:val="000000" w:themeColor="text1"/>
        </w:rPr>
        <w:t>这田妃是崇祯帝第一个宠妃，暗中帮他设法，竭力抬举。此次清兵入边，延儒想买崇祯帝欢心，自请督师，到了通州，只与幕客等饮酒娱乐，反日日诡报胜仗。这清将阿巴泰等抢劫已饱，不慌不忙的回去，明总兵唐通、白广恩、张登科和应荐等，至螺山截击，反被他回杀一阵。张和二将，连忙退走，已着了好几箭，伤发身死，那清兵恰鸣鞭奏凯的回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兵快活，明民晦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太宗闻阿巴泰凯旋，照例的论功行赏，摆酒接风。宴飨毕，太宗回入永福宫，这位聪明伶俐的吉特氏，又陪了太宗，饮酒数巡。是夕，太宗竟发起寒热，头眩目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亦爱色过度了。</w:t>
      </w:r>
      <w:r w:rsidRPr="007F0C2B">
        <w:rPr>
          <w:rFonts w:asciiTheme="minorEastAsia"/>
          <w:color w:val="000000" w:themeColor="text1"/>
        </w:rPr>
        <w:t>次日，宣召太医入宫诊视，一切朝政，命郑亲王济尔哈朗、睿亲王多尔衮暂行代理，倘有大事，令多尔衮到寝宫面奏。又数日，太宗病势越重，医药罔效，后妃人等，都不住的前来谒候。多尔衮手足关怀，每天也入宫问候几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7F0C2B">
        <w:rPr>
          <w:rFonts w:asciiTheme="minorEastAsia"/>
          <w:color w:val="000000" w:themeColor="text1"/>
        </w:rPr>
        <w:t>一夕，太宗自知病已不起，握住吉特氏手，气喘吁吁道：“我今年已五十二岁了，死不为夭。但不能亲统中原，与爱妃享福数年，未免恨恨。现在福临已立为太子，我死后，他应嗣位，可惜年幼无知，未能亲政，看来只好委托亲王了。”吉特氏闻言，呜咽不已。太宗命宣召济尔哈朗、多尔衮入宫。须臾，二人入内，到御榻前，太宗命他们旁坐。二人请过了安，坐在两旁。太宗道：“我已病入膏肓，将与二王长别，所虑太子年甫六龄，未能治事，一朝嗣位，还仗二王顾念本支，同心辅政。”二人齐声道：“奴才等敢不竭力。”太宗复命吉特氏挈了福临，走近床前，以手指示济尔哈朗道：“他母子两人，都托付二王，二王休得食言！”二人道：“如背圣谕，皇天不佑。”多尔衮说到皇天二字，已抬头偷瞧吉妃，但见她泪容满面，宛似一枝带雨梨花，不由的怜惜起来。偏这吉特氏一双流眼，也向多尔衮面上，觑了两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心有灵犀一点通。</w:t>
      </w:r>
      <w:r w:rsidRPr="007F0C2B">
        <w:rPr>
          <w:rFonts w:asciiTheme="minorEastAsia"/>
          <w:color w:val="000000" w:themeColor="text1"/>
        </w:rPr>
        <w:t>多尔衮正在出神，忽听得一声娇喘道：“福哥儿过来，请王爷安！”那时多尔衮方俯视太子，将身立起，但见济尔哈朗早站立在旁，与小太子行礼了，自觉迟慢，急忙向前答礼。礼毕，与济尔哈朗同到御榻前告别，趋出内寝。回邸后，一夜的胡思乱想，不能安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寤寐求之，辗转反侧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来了内宫太监，又宣召入宫。多尔衮奉命趋入，见太宗已奄奄一息，后妃人等拥列一堆，旁边坐着济尔哈朗，已握笔代草遗诏了。他挨至济尔哈朗旁，俟遗诏草毕，由济尔哈朗递与一瞧，即转呈太宗。太宗略略一阅，竟气喘痰涌，掷纸而逝。当时阖宫举哀，哀止，多尔衮偕济尔哈朗出宫，令大学士范文程等，先草红诏，后草哀诏。红诏是皇太子即皇帝位，郑亲王济尔哈朗、睿亲王多尔衮摄政。哀诏是大行皇帝，于某日宴驾字样。左满文，右汉文，满汉合璧，颁发出去，顿时万人缟素，全国哀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必。</w:t>
      </w:r>
      <w:r w:rsidRPr="007F0C2B">
        <w:rPr>
          <w:rFonts w:asciiTheme="minorEastAsia"/>
          <w:color w:val="000000" w:themeColor="text1"/>
        </w:rPr>
        <w:t>济尔哈朗、多尔衮一面率各亲王郡王贝勒贝子，暨公主格格福晋命妇等，齐集梓宫前哭临，一面命大学士范文程，率大小文武百官，齐集大清门外，序立哭临。接连数月，用一百零八人请出梓宫，奉安崇政殿，由部院诸臣，轮流齐宿，且不必细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单说太子福临，奉遗诏嗣位，行登极礼，六龄幼主，南面为君，倒也气度雍容，毫不胆怯。登极这一日，由摄政两亲王，率内外诸王贝勒贝子及文武群臣朝贺，行三跪九叩首各仪。当由阁臣宣诏，尊皇考为太宗文皇帝，嫡母生母并为皇太后，以明年为顺治元年。王大臣以下，各加一级。王大臣复叩首谢恩。新皇退殿还宫，王大臣各退班归第。自是皇太后吉特氏，因母以子贵，居然尊荣无比；但她是聪明绝顶的人，自念孤儿寡妇，终究未安，不得不另外画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画什么策？</w:t>
      </w:r>
      <w:r w:rsidRPr="007F0C2B">
        <w:rPr>
          <w:rFonts w:asciiTheme="minorEastAsia"/>
          <w:color w:val="000000" w:themeColor="text1"/>
        </w:rPr>
        <w:t>幸亏这多尔衮心心相印，无论大小事情，</w:t>
      </w:r>
      <w:r w:rsidRPr="007F0C2B">
        <w:rPr>
          <w:rFonts w:asciiTheme="minorEastAsia"/>
          <w:color w:val="000000" w:themeColor="text1"/>
        </w:rPr>
        <w:lastRenderedPageBreak/>
        <w:t>一律禀报，并且办理国事，比郑亲王尤为耐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中太后心坎。</w:t>
      </w:r>
      <w:r w:rsidRPr="007F0C2B">
        <w:rPr>
          <w:rFonts w:asciiTheme="minorEastAsia"/>
          <w:color w:val="000000" w:themeColor="text1"/>
        </w:rPr>
        <w:t>过了数日，又由多尔衮举发阿达礼、硕托诸人，悖逆不道，暗劝摄政王自立为君，当经刑部讯实，立即正法，并罪及妻孥。吉特太后闻知，格外感激，竟特沛殊恩，传出懿旨，令摄政王多尔衮便宜行事，不必避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叫他上钩。</w:t>
      </w:r>
      <w:r w:rsidRPr="007F0C2B">
        <w:rPr>
          <w:rFonts w:asciiTheme="minorEastAsia"/>
          <w:color w:val="000000" w:themeColor="text1"/>
        </w:rPr>
        <w:t>多尔衮出入禁中，从此无忌，有时就在大内住宿。宫内外办事人员，不谅皇太后摄政王两人苦衷，就造出一种不尴不尬的言语来。连郑亲王济尔哈朗也有后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是多事。</w:t>
      </w:r>
      <w:r w:rsidRPr="007F0C2B">
        <w:rPr>
          <w:rFonts w:asciiTheme="minorEastAsia"/>
          <w:color w:val="000000" w:themeColor="text1"/>
        </w:rPr>
        <w:t>多尔衮奏明太后，令济尔哈朗出师攻明，此旨一发，济尔哈朗只得奉旨前去，涉辽河，抵宁远。适值明吴三桂为宁远守将，严行抵御，急切难下。济尔哈朗也不去猛攻，越过了宁远城，把前屯卫、中前所、中后所诸处，骚扰一番，匆匆的班师回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一年，便是大清国顺治元年，明崇祯帝十七年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年为明亡清兴一大关键，故特叙明。</w:t>
      </w:r>
      <w:r w:rsidRPr="007F0C2B">
        <w:rPr>
          <w:rFonts w:asciiTheme="minorEastAsia"/>
          <w:color w:val="000000" w:themeColor="text1"/>
        </w:rPr>
        <w:t>元旦晴明，清顺治帝御殿，受朝贺礼，外藩各国，亦遣使入觐。“九天阊阖开宫殿，万国衣冠拜冕旒”，别有一种兴旺气象。过了一月，太宗梓宫奉安昭陵，辒辌首辙，辂仗庄严，旌幡亭盖，车马驼象，非常热闹。皇太后皇帝，各亲王郡王贝子贝勒，暨文武百官，以及公主格格福晋命妇，都依次恭送。正是生荣死哀，备极隆仪。偏这摄政王多尔衮，格外小心服侍吉特太后；又见太后后面，有一位福晋，生得如花似玉，与太后芳容，恰是不相上下。多尔衮暗想道：“我只道太后是个绝代佳人，不料无独有偶。满洲秀气，都钟毓在两人身上，又都是咱们自家骨肉，倘得两美相聚，共处一堂，正是人生极乐的境遇，还要什么荣华富贵？可笑去年阿达礼、硕托等人，还要劝我做皇帝。咳！做了皇帝，还好胡行么？”看官！你道这位福晋是何人眷属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正要问明。</w:t>
      </w:r>
      <w:r w:rsidRPr="007F0C2B">
        <w:rPr>
          <w:rFonts w:asciiTheme="minorEastAsia"/>
          <w:color w:val="000000" w:themeColor="text1"/>
        </w:rPr>
        <w:t>乃是肃亲王豪格的妻，摄政王多尔衮的侄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名定分，暗伏下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且把多尔衮的痴念搁过一边，单说奉安礼毕，清廷无事，郑亲王济尔哈朗，仍令军士修整器械，储粮秣马，俟塞外草木蕃盛，大举攻明。时光易逝，又是暮春，济尔哈朗拟出师进发，多尔衮恰不甚愿意，因此师期尚未决定。这日，多尔衮在书斋中，批阅奏章，忽来了大学士范文程，向多尔衮请过了安，一旁坐下，随禀多尔衮道：“明京已被李闯攻破，闻崇祯帝已自尽了。”多尔衮道：“有这等事？”文程道：“李闯已在明京称帝，国号大顺，改元永昌了。”多尔衮道：“这个李闯，忽做中原皇帝，想是有点本领的。”文程道：“李闯是个流寇的头目，闻他也没甚本领，只因明崇祯帝不善用人，把事情弄坏，所以李闯得长驱入京。现听得李闯非常暴虐，把城中子女玉帛，搜掠一空，又将明朝大臣，个个绑缚起来，勒令献出金银；甚至灼肉折胫，备诸惨毒。金银已尽，一一杀讫。明朝臣民，莫不切齿痛恨。若我国乘此出师，借着吊民伐罪的名目，布告中国，那时明朝臣民，必望风归附，驱流贼，定中原，正在此举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社之屋，借范文程口中叙出，免与本书夹杂。</w:t>
      </w:r>
      <w:r w:rsidRPr="007F0C2B">
        <w:rPr>
          <w:rFonts w:asciiTheme="minorEastAsia"/>
          <w:color w:val="000000" w:themeColor="text1"/>
        </w:rPr>
        <w:t>多尔衮听罢，沉吟半晌，方答道：“且慢慢商量！”文程又竭力怂恿，说是此机万不可失。可奈多尔衮恰另有一番隐情，只是踌躇未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所为何事？</w:t>
      </w:r>
      <w:r w:rsidRPr="007F0C2B">
        <w:rPr>
          <w:rFonts w:asciiTheme="minorEastAsia"/>
          <w:color w:val="000000" w:themeColor="text1"/>
        </w:rPr>
        <w:t>范文程怏怏告别，次日，复着人至睿亲王邸第，呈上一书，多尔衮拆书视之，只见上写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学士范文程敬启摄政王殿下：迺者有明流寇，踞于西土，水陆诸寇，缳于南服，兵民煽乱于北陲，我师燮伐其东鄙，四面受敌，君臣安能相保？良由我先皇帝忧勤肇造，诸王大臣祗承先帝成业，夹辅冲主，忠孝格于苍穹，上帝潜为启佑，此正欲我摄政王建功立业之会也。窃惟成丕业以垂休万禩者此时，失机会而贻悔将来者亦此时，盖明之劲敌，惟在我国，而流寇复蹂躏中原，我国虽与明争天下，实与流寇角也。为今日计，我当任贤抚众，使近悦远来。曩者弃遵化，屠永平，两经深入而返，彼地官民，必以为我无大志，纵来归附，未必抚恤，因怀携贰。是当严申纪律，秋毫勿犯，复宣谕以昔日守内地之由，及今进取中原之意，官仍其职，民仍其业，录其贤能，恤其无告，将大河以北，可传檄而定也。河北一定，可令各城官吏，移其妻子，避患于我军，因以为质；又拔其德誉素著者，置之班行。俾各朝夕献纳，以资辅翼。王于众论择善酌行，则闻见可广，而政事有时措之宜矣。此行或直趋燕京，或相机攻取，要于入边之后，山海关以西，择一坚城顿兵，以为门户，我师往来甚便，惟我摄政王察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阅毕，叹道：“这范老头儿的言语，确是不错，但我恰有一桩心事，不能与范老头儿说明，我且到夜间入宫，与太后商量再说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夕，多尔衮入宫去见太后，便把范文程的言语，叙述一遍。太后吉特氏道：“范老先生的才识，先皇在时，常佩服他的。他既主张出师，就请王爷照他行事。”多尔衮道：“人生如朝露，但得与太后长享快乐，已自知足，何必出兵打仗，争这中原？”太后道：“这却不是这样说，我国虽是统一满洲，总不及中国的繁华，倘能趁此机会，得了中国，我与你的快乐，还要加倍。况你不过三十多岁的人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多尔衮的年纪，就太后口中叙出，无怪太后特沛殊恩。</w:t>
      </w:r>
      <w:r w:rsidRPr="007F0C2B">
        <w:rPr>
          <w:rFonts w:asciiTheme="minorEastAsia"/>
          <w:color w:val="000000" w:themeColor="text1"/>
        </w:rPr>
        <w:t>来日正长，此时出去立场大功，何等光辉？何等荣耀？将来亲王以下，人人畏服，还有哪个敢来饶舌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妇见识，毕竟胜人一筹。</w:t>
      </w:r>
      <w:r w:rsidRPr="007F0C2B">
        <w:rPr>
          <w:rFonts w:asciiTheme="minorEastAsia"/>
          <w:color w:val="000000" w:themeColor="text1"/>
        </w:rPr>
        <w:t>多尔衮尚是沉吟，太后见他不愿出师，便竖起柳眉，故作怒容道：“王爷要什么，我便依你什么。今天要你出师攻明，你却不去，这是何意？”慌得多尔衮连忙赔罪，双膝请安道：“太后不必动怒，奴才愿去！”太后便对多尔衮似笑非笑的瞅了一眼，多尔衮道：“奴才出师以后，只有一事可虑。”太后问他何事，多尔衮道：“只豪格那厮，很与我反对，屡造谣言，恐于嗣君不利。”太后道：“这却凭你处置便是。”多尔衮应命出宫。便召固山额真何洛会，秘密商议了一回。次晨，何洛会即联络数人，共奏肃亲王豪格言词悖妄，恐致乱政。多尔衮即偕郑亲王等，公同审鞫。豪格不服，仍出词顶撞。多尔衮遂说他悖妄属实，废为庶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无端遭黜，请阅者猜之。</w:t>
      </w:r>
      <w:r w:rsidRPr="007F0C2B">
        <w:rPr>
          <w:rFonts w:asciiTheme="minorEastAsia"/>
          <w:color w:val="000000" w:themeColor="text1"/>
        </w:rPr>
        <w:t>于是多尔衮奏请南征，由顺治帝祭告天地太庙，不日启行。启程这一日，范文程恭拟诏敕。便在笃恭殿中，颁给多尔衮大将军敕印，敕曰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朕年冲幼，未能亲履戎行，特命尔摄政和硕睿亲王多尔衮代统大军，往定中原。特授奉命大将军印，一切赏罚，便宜行事。至攻取方略，尔王钦承皇考圣训，谅已素谙。其诸王贝勒贝子公大臣等，事大将军当如事朕，同心协力以图进取，庶祖考英灵，为之欣慰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叩首受印，随同豫亲王多铎，武英郡王阿济格，恭顺王孔有德，怀顺王耿仲明，智顺王尚可喜，贝子尼堪博洛，辅国公满达海等，率领八旗劲旅，蒙汉健儿，进图中原，陆续登程，向山海关去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虽有智慧，不如乘势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道靡常，一兴一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多尔衮出师后事，且待下回再详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和战未定，尚非致亡之因，误在崇祯帝所用非人，卒致外患日迫，内讧乘之。甲申之变，谁谓非崇祯自召耶？若清则国势方盛，太宗晏驾，以六龄之幼主，安然即位，多尔衮等忠心辅幼，竟尔匕鬯无惊。至于明社之屋，又由多尔衮出师，唾手中原。后人谓多尔衮之肯出死力，皆孝庄后有以笼络之，然则孝庄后固一代尤物乎？明亡清继，成于一妇人之手，吾訾其德，吾服其才。</w:t>
      </w:r>
    </w:p>
    <w:p w:rsidR="007F0C2B" w:rsidRPr="007F0C2B" w:rsidRDefault="007F0C2B" w:rsidP="007F0C2B">
      <w:pPr>
        <w:pStyle w:val="1"/>
      </w:pPr>
      <w:bookmarkStart w:id="57" w:name="Di_Shi_Er_Hui__Shi_Ai_Ji_Qi_Yuan_1"/>
      <w:bookmarkStart w:id="58" w:name="Di_Shi_Er_Hui__Shi_Ai_Ji_Qi_Yuan"/>
      <w:bookmarkStart w:id="59" w:name="Top_of_part0032_split_012_html"/>
      <w:bookmarkStart w:id="60" w:name="_Toc70605835"/>
      <w:r w:rsidRPr="007F0C2B">
        <w:lastRenderedPageBreak/>
        <w:t>第十二回 失爱姬乞援外族 追流贼忍死双亲</w:t>
      </w:r>
      <w:bookmarkEnd w:id="57"/>
      <w:bookmarkEnd w:id="58"/>
      <w:bookmarkEnd w:id="59"/>
      <w:bookmarkEnd w:id="6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山海关内外的守将，就是明总兵吴三桂，其时三桂已封平西伯。驻守宁远，因有廷旨促他入援，遂率众西行。到山海关，闻京师已陷，明帝殉国，遂令军士扎住营寨，徘徊不进，忽探马来报道：“爵帅家属，尽被李闯拿去了。”三桂大怒，率兵入关。适李闯派降将唐通，赍白银五万两，并三桂父吴襄书札，来招降三桂，途次遇三桂军，便入帐进见。三桂问明来意，唐通取出吴襄书，交与三桂，三桂拆阅，大略说是：“君逝父存，汝宜早降，不失通侯之赏，犹全孝子之名”云云。三桂迟疑未决，唐通又说道：“崇祯已殁，明已无君，君不能使再生，父宁可以再死？不如归降为是。”三桂道：“既如此，我为老父故，无奈投降，请君先行回复，我当入京来见新主。”唐通复索回书，三桂便潦潦草草写了几句，并加了封，交与唐通带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来往书信，无关紧要，故略之。</w:t>
      </w:r>
      <w:r w:rsidRPr="007F0C2B">
        <w:rPr>
          <w:rFonts w:asciiTheme="minorEastAsia"/>
          <w:color w:val="000000" w:themeColor="text1"/>
        </w:rPr>
        <w:t>遂即召集众将，把降顺李闯的缘故，约略说明。部将冯鹏谏阻，三桂不从，即在关上守候交卸。不数日，李闯差来的守关将吏，已率兵赶到，三桂把关上事务，交与来将，遂带了数千精兵，望燕京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滦州，有家人求见。三桂唤入，详问家中近状。家人便将吴襄被掳，家产被抄情形，详细告禀。三桂道：“这倒无妨。我现到京，我父自然释放，家产也自然发还了。”家人道：“现在京内是闹得不像样子，闯王入京，拷逼大臣，苛索财物，且不必说。宫内的皇后妃嫔，多半随崇祯帝殉节，还有未死的宫娥彩女，都被闯王收为妃妾，日夕奸淫。昨闻我家的姨太太，亦被这闯王选入后宫，不知死活哩。”三桂急问道：“哪个姨太太？”家人道：“便是陈……”三桂便接口道：“是否陈圆圆姑娘？”家人道：“不是陈圆圆姑娘，还有谁人？”三桂不听犹可，听了此语，叫了一声爱姬，望后便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爱姬重于亲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要述陈圆圆历史，且把吴三桂生死，略搁一搁，请诸君先听我说这位圆圆姑娘。圆圆本太原故家，姓陈名沅，能诗能画，又善弹琴，因遭乱流落，鬻为玉峰歌伎，艳帜高张，缠头价重。吴三桂在京师时，曾与她有一面缘，彼此企慕。嗣后沅娘艳名，为藩府田畹所闻，千金购艳，充入下陈，遂改名圆圆。田畹系崇祯帝宠妃父亲，仗着皇亲势力，蓄有数百万家私，自得了陈圆圆，百般爱宠，怎奈老夫少妇终嫌非匹。“石崇有意，绿珠无情”，田畹亦无可如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值李闯陷西安，秦王存枢被执，转陷太原，晋王求枢又被杀。秦、晋二邸，累代积蓄，都扫得干干净净。田畹暗暗着急，终日愁眉不展，圆圆窥破情景，便乘机进言，说是：“宁远总兵吴三桂部下都是精锐，国丈何不与他结交，作为护符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寓深意。</w:t>
      </w:r>
      <w:r w:rsidRPr="007F0C2B">
        <w:rPr>
          <w:rFonts w:asciiTheme="minorEastAsia"/>
          <w:color w:val="000000" w:themeColor="text1"/>
        </w:rPr>
        <w:t>田畹大喜，可巧吴三桂入京觐见，遂设宴相请。三桂正忆着陈圆圆，闻她身入田邸，苦难会面，一闻田畹相邀，忙即赴席。席间说起清兵强悍，与流寇猖獗的事情，田畹便把全家托他保护。三桂谦让一番，田畹恐他不允，格外殷勤，向后房叫出众歌姬，奏曲侑酒。三桂仔细一瞧，虽是个个妖艳，但不见那可人儿圆圆姑娘，便问田畹道：“前闻玉峰歌伎陈沅娘，曾入贵邸，如何众歌姬中，独无此人？”田畹听三桂提起圆圆，呆了半晌，只因有事相干，不得不召圆圆出来。少顷，圆圆应召而出，田畹令向三桂行礼。三桂举手相让，一面瞧那圆圆，宛似宝月祥云，别具神采，比当年初见时，虽稍清减，却越显出玉质娉婷。圆圆见三桂瞧她，恰嫣然一笑，低垂粉颈，另有一种娇羞态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作书者亦另具一种笔墨。</w:t>
      </w:r>
      <w:r w:rsidRPr="007F0C2B">
        <w:rPr>
          <w:rFonts w:asciiTheme="minorEastAsia"/>
          <w:color w:val="000000" w:themeColor="text1"/>
        </w:rPr>
        <w:t>三桂便转眼看众歌姬，觉得蠢俗异常，仿佛嫫盐，便向田畹道：“西子在前，难为众艳，请国丈令众姬入室，免得多劳，吴某只请沅姬鼓琴一曲，静心领悟，便感国丈厚谊。”田畹即令众姬退出，命圆圆侧坐鼓琴。侍女抱琴与圆圆，圆圆便轻舒皓腕，默运慧心，弹了一曲《湘妃怨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弦外寓音。</w:t>
      </w:r>
      <w:r w:rsidRPr="007F0C2B">
        <w:rPr>
          <w:rFonts w:asciiTheme="minorEastAsia"/>
          <w:color w:val="000000" w:themeColor="text1"/>
        </w:rPr>
        <w:t>三桂系将门之子，颇识琴心，料知圆圆自怨非偶，不由的自念道：“可惜可惜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田畹方欲启问，忽见家人呈进邸报，接过一瞧，不觉魂驰魄落。三桂从旁遥望，邸报上写着是：“代州失守，周遇吉阵亡”九个大字，便道：“代州一失，京畿要戒严了。”田畹道：“老夫风烛残年，偏要遭此丧乱，奈何？”三桂趁此机会，竟借着酒意，慨然答道：“吴某蒙国丈雅爱，愿力护尊邸，但有一事相求，请国丈见赐！”田畹问他何事？三桂道：“便是这位沅姬，若承国丈赐与吴某，吴某誓为国丈效死。”田畹听到此语，又是怒，又是悔，勉强答道：“老夫也不惜一歌伎，但未知圆圆愿否？”此时圆圆琴已弹完，就禀告田畹道：“妾随国丈数年，安忍轻离国丈，但贱妾事小，国丈事大，国丈有命，敢不敬从！”三桂大笑道：“沅姬愿了，沅姬愿了。”忙起身向田畹谢赐，随命自己仆役，抬进暖轿，令陈圆圆拜别皇亲，押着圆圆上轿，出了藩府，自己上了马，扬鞭径去。这位田国丈，弄得目瞪口呆，既不忍割舍，又不好拦阻，只得眼睁睁的由他劫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三桂劫娶圆圆回家，像活宝贝的看待。圆圆又素羡他是当世英雄，三生有幸，两意相同，真个是你贪我爱，说不尽的绸缪。不料明廷谕旨，饬三桂迅速出关。军中不能随带姬妾，三桂硬着头皮，别了爱姬，率兵赶到关上，心中恰时时思念这陈姑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儿女情长，英雄气短，自古皆然，不足为三桂责。但为一爱妾故，背了君父，将何以自解？</w:t>
      </w:r>
      <w:r w:rsidRPr="007F0C2B">
        <w:rPr>
          <w:rFonts w:asciiTheme="minorEastAsia"/>
          <w:color w:val="000000" w:themeColor="text1"/>
        </w:rPr>
        <w:t>此番得了家人的传报，知陈姑娘被李闯劫夺了去，顿时魂灵儿飞在九霄云外，立即晕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要劫人妾，人亦劫你妾，天道循环，何必着急。</w:t>
      </w:r>
      <w:r w:rsidRPr="007F0C2B">
        <w:rPr>
          <w:rFonts w:asciiTheme="minorEastAsia"/>
          <w:color w:val="000000" w:themeColor="text1"/>
        </w:rPr>
        <w:t>幸亏家人相救，苏醒转来，便咬牙切齿，誓报此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妻妾之仇，也是不共戴天，礼经上须加入一条。</w:t>
      </w:r>
      <w:r w:rsidRPr="007F0C2B">
        <w:rPr>
          <w:rFonts w:asciiTheme="minorEastAsia"/>
          <w:color w:val="000000" w:themeColor="text1"/>
        </w:rPr>
        <w:t>当即率诸将驰回山海关，逐去关上的闯将，令军士为崇祯帝服丧，设座遥奠，啮血结盟，决志扫灭李闯，为明复仇。这消息传达燕京，李闯方在宫中取乐，三日不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得了陈圆圆，格外荒淫。</w:t>
      </w:r>
      <w:r w:rsidRPr="007F0C2B">
        <w:rPr>
          <w:rFonts w:asciiTheme="minorEastAsia"/>
          <w:color w:val="000000" w:themeColor="text1"/>
        </w:rPr>
        <w:t>及接到此报，不觉大惊，亟发兵二十万，下令亲征。又命降将唐通、白广恩，率二万骑绕出关外，夹攻三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桂方整备抵御，忽报清国摄政王多尔衮，带领雄兵十万，将到宁远。三桂惶急道：“内有闯贼，外有清兵，叫我如何对付？”转念道：“与其把明室江山，送与闯贼，不若送与满洲人。闯贼闯贼！你要夺我爱姬，我也顾不得许多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本心已坏。</w:t>
      </w:r>
      <w:r w:rsidRPr="007F0C2B">
        <w:rPr>
          <w:rFonts w:asciiTheme="minorEastAsia"/>
          <w:color w:val="000000" w:themeColor="text1"/>
        </w:rPr>
        <w:t>遂修好一书，令副将杨坤、游击郭云龙，赴清军乞援。此时清摄政王多尔衮正领兵到了翁后，距宁远城只数里，闻报平西伯吴三桂遣使求见，乃</w:t>
      </w:r>
      <w:r w:rsidRPr="007F0C2B">
        <w:rPr>
          <w:rFonts w:asciiTheme="minorEastAsia"/>
          <w:color w:val="000000" w:themeColor="text1"/>
        </w:rPr>
        <w:lastRenderedPageBreak/>
        <w:t>传令入帐。由杨坤呈上书信，多尔衮即展阅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明平西伯山海关总兵吴三桂，谨上书于大清国摄政王殿下：三桂初蒙先帝拔擢，以蚊负之身，荷辽东总兵重任，弃宁远而镇山海者，正欲坚守东陲，而巩固京师也。不意流寇逆天犯阙，京城人心不固，奸党开门纳款，先帝不幸，九庙灰烬，贼首僭称尊号，掳掠妇女财帛，罪恶已极，天人共愤，众志已离，败可立待。我国积德累仁，讴思未泯，各省宗室，如晋文光武之中兴者，容或有之。远近已起义兵，山左江北，密如星布，三桂受国厚恩，悯斯民之罹难，欲兴师以慰人心，奈京东地小，兵力未集，特泣血求助。我国与北朝通好二百余年，今无故而遭国难，北朝应恻然念之，夫除暴翦恶，大顺也。拯颠扶危，大义也。出民水火，大仁也。兴灭继绝，大名也。取威定霸，大功也。流贼所聚金帛子女，不可胜数，义兵一至，皆为王有，又大利也。王以盖世英雄，值此摧枯拉朽之会，诚难再得之时也。乞念亡国孤臣忠义之言，速选精兵，直入中协西协，三桂自率所部，合兵以抵都门，灭流寇于宫廷，示大义于中国，则我朝之报北朝者，岂惟财帛？将裂地以酬，不敢食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阅毕，见范文程、洪承畴在旁，便将书递阅。两人阅过了书，范文程先开口道：“王爷大喜，此番可手定中原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枉前番苦劝。</w:t>
      </w:r>
      <w:r w:rsidRPr="007F0C2B">
        <w:rPr>
          <w:rFonts w:asciiTheme="minorEastAsia"/>
          <w:color w:val="000000" w:themeColor="text1"/>
        </w:rPr>
        <w:t>多尔衮道：“这且仗先生等费心。”洪承畴道：“此去中原，何患不灭李闯？但此番是为明讨贼的义师，与前次入塞不同，还请王爷发令，申谕将士，经过各府州县，毋屠人民，毋焚庐舍，毋掠财物。有敢违令，照军法从事。如此施行，中原人民，定当望风投诚，万里江山，唾手可下。求王爷明鉴！”多尔衮点点头，随道：“吴三桂的来书，如何答复？”范文程道：“请先招降三桂，令他与李闯交战，待他两边困乏，我却率领精锐，援应三桂，驱逐李闯，定卜大胜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鼓一吹，描尽虎伥。</w:t>
      </w:r>
      <w:r w:rsidRPr="007F0C2B">
        <w:rPr>
          <w:rFonts w:asciiTheme="minorEastAsia"/>
          <w:color w:val="000000" w:themeColor="text1"/>
        </w:rPr>
        <w:t>多尔衮道：“好好！就请先生写了复书便是。”这位才学深通的范老先生，就濡墨拈毫，伸纸疾书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清国摄政王，复书吴平西伯麾下：向欲与明修好，屡行致书，曾无一言相答，是以三次进兵攻略，欲明国之君，熟筹而通好也。若今日则不复出此，惟有底定国家，与明休息而已。予闻流寇攻陷京师，明主惨亡，不胜发指，用是率仁义之师，沉舟破釜，誓必灭贼，出民水火。及伯遣使致书，深为喜悦，遂统兵前进。夫伯思报主恩，与流贼不共戴天，诚忠臣之义也。伯虽向与我为敌，今亦勿因前故怀疑。昔管仲射桓公中钩，后为仲父以成霸业。今伯若率众来归，必封以故土，晋为藩王，一则国仇得报，一则身家可保，世世子孙，长享富贵，当如带砺河山，永永无极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文程写毕，呈与多尔衮。多尔衮看了一遍，命文程加封，交给来使去讫。多尔衮遂拔营进发，到了连山，遇明使复来，催清兵入关。多尔衮应允，遣回来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吴三桂日盼清兵到来，不料清兵未至，李闯先到，三桂急将关内的百姓，驱入营中，复挑选精锐，登关固守。正筹备间，猛听得一声大炮，如雷震耳，三桂向西了望，但见尘头起处，千军万马，向东而来，后面隐隐有一黄盖，簇拥着一个须眉如戟，鹰目鹳鼻的主帅。三桂料是李闯，恨不得一手抓来，把他碎尸万段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的爱姬，倒被他受用久了。</w:t>
      </w:r>
      <w:r w:rsidRPr="007F0C2B">
        <w:rPr>
          <w:rFonts w:asciiTheme="minorEastAsia"/>
          <w:color w:val="000000" w:themeColor="text1"/>
        </w:rPr>
        <w:t>当即激励将士，开关出战。李闯见三桂出来，驱众直上，把三桂困在垓心。三桂毫不惧怕，率着铁骑，左冲右突，顿时喊杀连天，山摇地动。从早晨杀到日暮，闯军尚是未退，三桂恐兵士疲乏，无奈冲开敌阵，率兵入关。李闯也不敢紧逼，令部下一齐下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桂入关，升堂检点军士，已伤亡多人，不禁号啕大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非哭军士，实哭爱姬。</w:t>
      </w:r>
      <w:r w:rsidRPr="007F0C2B">
        <w:rPr>
          <w:rFonts w:asciiTheme="minorEastAsia"/>
          <w:color w:val="000000" w:themeColor="text1"/>
        </w:rPr>
        <w:t>众将士亦皆感泣。忽报闯将唐通、白广恩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昔为明将，今为闯将，何无心肝乃尔？</w:t>
      </w:r>
      <w:r w:rsidRPr="007F0C2B">
        <w:rPr>
          <w:rFonts w:asciiTheme="minorEastAsia"/>
          <w:color w:val="000000" w:themeColor="text1"/>
        </w:rPr>
        <w:t>已带兵二万，从关外杀来，三桂大惊，即登陴遥望，果见东南角一军，悬着大顺旗号，旋风般的过来。三桂自语道：“真个贼将又来了，内外受敌，奈何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急煞！</w:t>
      </w:r>
      <w:r w:rsidRPr="007F0C2B">
        <w:rPr>
          <w:rFonts w:asciiTheme="minorEastAsia"/>
          <w:color w:val="000000" w:themeColor="text1"/>
        </w:rPr>
        <w:t>语未毕，听得东北角上，又炮声震天，一军复疾驰而至，旗帜飞扬，隐隐有红黄蓝白四色，三桂又自语道：“莫非清兵已到么？”方在踌躇，见探子已上城飞报，说是清豫王多铎、英王阿济格，已率前队兵到此。三桂不禁转悲为喜，谢天谢地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公乎？为私乎？</w:t>
      </w:r>
      <w:r w:rsidRPr="007F0C2B">
        <w:rPr>
          <w:rFonts w:asciiTheme="minorEastAsia"/>
          <w:color w:val="000000" w:themeColor="text1"/>
        </w:rPr>
        <w:t>便下关用过夜膳，命众将士道：“清军已到，可以无虑。今夜请诸位一意守关，明日我当出见清军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夕，各军都休息勿动。至翌晨，唐通、白广恩进兵攻关，三桂选了五百精兵，携着大炮，开关东出。关门甫辟，炮弹随发，冲开一条血路，直到清营，即下马求见，当由多尔衮遣将迎入。三桂既入帐，见上面坐着威风凛凛的多尔衮，即倒身下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爱姬故，何妨屈膝。</w:t>
      </w:r>
      <w:r w:rsidRPr="007F0C2B">
        <w:rPr>
          <w:rFonts w:asciiTheme="minorEastAsia"/>
          <w:color w:val="000000" w:themeColor="text1"/>
        </w:rPr>
        <w:t>多尔衮出座相扶，请三桂起坐。三桂即哭诉李闯不道、残毁宫阙、故主自尽、全家被掳的情形。多尔衮道：“说来也是可恨。我到此地，即为贵爵雪仇雪恨而来。”三桂忙接着道：“王爷仗义兴师，为吴某报仇雪恨，某非木石，敢负鸿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入贰臣传了。</w:t>
      </w:r>
      <w:r w:rsidRPr="007F0C2B">
        <w:rPr>
          <w:rFonts w:asciiTheme="minorEastAsia"/>
          <w:color w:val="000000" w:themeColor="text1"/>
        </w:rPr>
        <w:t>多尔衮道：“如天之福，得定中原，当以王爵相报。”三桂称谢，并请速发兵相救。多尔衮点头，命多铎、阿济格入帐，先与三桂相见，随即对二人道：“你二人带兵五千，去杀退关外贼军！”二人奉命前去。多尔衮召进洪承畴、祖大寿等，与三桂共叙寒暄。承畴是三桂故帅，大寿是三桂母舅，至此谈及明室情形，各自叹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叹息而已，何足道哉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多时，多铎、阿济格二人，入帐报捷，说贼将唐通、白广恩已逐走了。原来唐通、白广恩，自松山一战，早识清兵厉害，今见清兵来援山海关，早已望风生畏，鼠窜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关外未曾大战，正好虚写。</w:t>
      </w:r>
      <w:r w:rsidRPr="007F0C2B">
        <w:rPr>
          <w:rFonts w:asciiTheme="minorEastAsia"/>
          <w:color w:val="000000" w:themeColor="text1"/>
        </w:rPr>
        <w:t>三桂便请多尔衮入关，守关将士，由三桂点名参谒，复祭告天地，歃血为盟，当下多尔衮命分列座次，会议军事。洪承畴道：“现在闯贼率众东出，都城必然空虚，若潜军从关外绕道，逾</w:t>
      </w:r>
      <w:r w:rsidRPr="007F0C2B">
        <w:rPr>
          <w:rFonts w:asciiTheme="minorEastAsia"/>
          <w:color w:val="000000" w:themeColor="text1"/>
        </w:rPr>
        <w:lastRenderedPageBreak/>
        <w:t>入居庸，袭破京师，待贼回援，我在关之军蹙其后，在京之军扼其前，任他李闯非常凶悍，也要一鼓成擒，这却是万全的计策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从承畴之计，三桂家属，或犹可保。</w:t>
      </w:r>
      <w:r w:rsidRPr="007F0C2B">
        <w:rPr>
          <w:rFonts w:asciiTheme="minorEastAsia"/>
          <w:color w:val="000000" w:themeColor="text1"/>
        </w:rPr>
        <w:t>三桂听这番议论，暗暗着急，忙说道：“关内人民，望大军如望云霓，若潜师袭京，多费时日，转失民望，现不如乘着锐气，驱逐逆闯，况王爷以顺讨逆，正应用着堂堂正正的举动，义师所至，无人不服，何必用这秘谋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桂心中，只为那人入京，早一日好一日，所以闻承畴计，极力阻挠，然亦亏他说得圆到。</w:t>
      </w:r>
      <w:r w:rsidRPr="007F0C2B">
        <w:rPr>
          <w:rFonts w:asciiTheme="minorEastAsia"/>
          <w:color w:val="000000" w:themeColor="text1"/>
        </w:rPr>
        <w:t>多尔衮道：“闯贼的兵势如何？”三桂道：“贼兵虽多，统是乌合之众，三桂只有七千人马，尚能与他杀个平手，何况王爷带来大队，个个英雄，哪有杀不过闯贼的道理？三桂不才，愿冲头阵。”多尔衮道：“既如此，明日与他决一胜负，再作计较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翌晨，多尔衮升帐，令吴三桂率领本部人马，攻贼右面，自己的兵马，攻贼左面，一声鼓号，开关出战。两边排着阵势，李闯的兵，约多一倍。多尔衮向吴三桂道：“贵爵愿冲头阵，请先攻入！”三桂得令，领着本部人马，向闯兵最多处，杀进去了。多尔衮恰领着英、豫二王，驰上东山，立马观战。洪承畴、祖大寿、孔有德、尚可喜等，也随着多尔衮上山，但见对面山上，李闯亦挟着明太子诸王等，指挥贼众，贼众张开两翼，把三桂军围了四五重。三桂军人人血战，冲荡数十回，呼杀声震动海峤。多尔衮道：“好厉害！好厉害！自我带兵以来，入塞也好几次，从没有经过这般恶斗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对异族则怯，对同室则勇，明朝所以终亡。</w:t>
      </w:r>
      <w:r w:rsidRPr="007F0C2B">
        <w:rPr>
          <w:rFonts w:asciiTheme="minorEastAsia"/>
          <w:color w:val="000000" w:themeColor="text1"/>
        </w:rPr>
        <w:t>说时迟，那时快，海滨忽起了一阵怪风，把地土尘沙，卷入空中，顿觉天昏地暗，不辨彼此。多尔衮惊道：“不好了！吴三桂要陷没阵中了，快去救他！”多铎、阿济格应声而出，跃马下山，洪承畴、祖大寿、孔有德、尚可喜等亦随下，一声号召，万马奔腾，齐向敌阵冲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李闯正在山上督战，见大风过处，飞尘四散，霎时尘开见日，有无数辫发兵，横跃入阵，督兵的都是红顶花翎，不觉失声道：“这是满洲兵，如何到此？”急麾盖向山下退走。闯军不见主子，纷纷大乱，满汉各军，追赶四十里，斩首数万级，方收兵回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令关内兵民，尽行剃发，吴三桂首先遵令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发可剃，爱姬不可失。</w:t>
      </w:r>
      <w:r w:rsidRPr="007F0C2B">
        <w:rPr>
          <w:rFonts w:asciiTheme="minorEastAsia"/>
          <w:color w:val="000000" w:themeColor="text1"/>
        </w:rPr>
        <w:t>剃发已毕，即请作前驱，多尔衮命率兵二万名，即日就道，星夜前进。李闯奔一城，三桂捣一城。李闯遣使求和，三桂只是不允。一逃一追，直抵燕京城下。李闯驰入京中，令部众扎在城外，分作十二寨，抵敌三桂。哪禁得三桂当先踹营，无人可当，不到半日，十二寨已攻破八寨，余四寨亦绕城遁去。李闯又遣兵出城迎战，又被三桂一阵杀退，真是一夫拼命，万夫莫当。李闯大惧，复遣使求和，愿与三桂平分中原。三桂见了来使，也不令他开口，急喝令斩讫，当即命军士猛攻京城。忽听得城上一片哭声，由三桂抬头一望，乃是自己的亲父母，并妻子等三十多名，都是两手被缚，负带刑具，向城下哀告道：“阖家性命，都在呼吸，你不如投降了罢！”三桂到此，愤气填胸，大呼不降。城上复答道：“你莫非连爹娘都不管么？你身从何而来？今日为爹娘的，为你一人，要身死刀下，你心何忍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惨不忍闻。</w:t>
      </w:r>
      <w:r w:rsidRPr="007F0C2B">
        <w:rPr>
          <w:rFonts w:asciiTheme="minorEastAsia"/>
          <w:color w:val="000000" w:themeColor="text1"/>
        </w:rPr>
        <w:t>三桂抗声道：“父母深恩，儿非不知。但儿与闯贼誓不两立，今日有闯无儿，有儿无闯。若闯贼敢害我父母，儿誓把闯贼生擒活剥，偿我父母的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忍哉三桂！</w:t>
      </w:r>
      <w:r w:rsidRPr="007F0C2B">
        <w:rPr>
          <w:rFonts w:asciiTheme="minorEastAsia"/>
          <w:color w:val="000000" w:themeColor="text1"/>
        </w:rPr>
        <w:t>道言未绝，听城上扑的一声，掷下一颗血淋淋的首级，接连又是二三十颗。三桂令军士拾起一瞧，不由的从马上坠下。小子叙到此处，又有一诗咏吴三桂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秦庭痛哭亦忠臣，可奈将军为美人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流贼未诛家已破，忍看城上戮双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三桂性命如何，请诸君再阅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恸哭三军皆缟素，冲冠一怒为红颜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此系后人咏吴三桂诗。缟素句是宾，红颜句是主。不有红颜，何有缟素？是三桂之心，本不可问。且清师入关，不与定酬劳之约，竟尔臣事满清，甘心剃发，且愿为先导，拼命穷追，激成李闯之怒，戮其父母妻孥。不忠不孝，三桂一人实兼之。读本回如燃犀照奸，直穷其隐。</w:t>
      </w:r>
    </w:p>
    <w:p w:rsidR="007F0C2B" w:rsidRPr="007F0C2B" w:rsidRDefault="007F0C2B" w:rsidP="007F0C2B">
      <w:pPr>
        <w:pStyle w:val="1"/>
      </w:pPr>
      <w:bookmarkStart w:id="61" w:name="Di_Shi_San_Hui__Chuang_Wang_Xi_Z"/>
      <w:bookmarkStart w:id="62" w:name="Di_Shi_San_Hui__Chuang_Wang_Xi_Z_1"/>
      <w:bookmarkStart w:id="63" w:name="Top_of_part0032_split_013_html"/>
      <w:bookmarkStart w:id="64" w:name="_Toc70605836"/>
      <w:r w:rsidRPr="007F0C2B">
        <w:lastRenderedPageBreak/>
        <w:t>第十三回 闯王西走合浦还珠 清帝东来神京定鼎</w:t>
      </w:r>
      <w:bookmarkEnd w:id="61"/>
      <w:bookmarkEnd w:id="62"/>
      <w:bookmarkEnd w:id="63"/>
      <w:bookmarkEnd w:id="6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吴三桂见城上掷下首级，拾起一看，正是他父母妻子的首级，惊得面色如土，从马上坠下。当由军士扶起，不禁捶胸大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不见陈圆圆首级，故尚未曾晕倒。</w:t>
      </w:r>
      <w:r w:rsidRPr="007F0C2B">
        <w:rPr>
          <w:rFonts w:asciiTheme="minorEastAsia"/>
          <w:color w:val="000000" w:themeColor="text1"/>
        </w:rPr>
        <w:t>恰好清兵亦赶到城下，闻报三桂家属被害，多尔衮即下了马，劝三桂收泪，并安慰他一番。三桂谢毕，清兵乘着锐气，攻了一回都城，到晚休息。城内的李闯王，闻满洲兵也到城下，急得屁滚尿流，忙与部下商议了一夜，除逃走外无别法。遂命部下将所索金银，及宫中帑藏器皿，夤夜收拾，铸成银饼数万枚，载上骡车，用亲卒拖着，出后门先发，自率妻妾等开西门潜奔。临走时，放了一把火，将明室宫殿，及九门城楼，统行烧毁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何意？</w:t>
      </w:r>
      <w:r w:rsidRPr="007F0C2B">
        <w:rPr>
          <w:rFonts w:asciiTheme="minorEastAsia"/>
          <w:color w:val="000000" w:themeColor="text1"/>
        </w:rPr>
        <w:t>并把那明太子囚挟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已黎明，清兵方出寨攻城，忽见城内火光烛天，烈焰飞腾，城上的守兵，已不知去向；随即缘城而上，逾入城内，把城门洞开。吴三桂一马冲入，军士亦逐队进城。外城已拔，内城随下，皇城已开得洞穿。三桂率兵到宫前，只见颓垣败瓦，变成了一个火堆。三桂遂令军士扑灭余焰，自己恰急急忙忙的，到了家内。故庐尚在，人迹杳然。转了身，向各处搜寻一番，只有鸠形鹄面的愚夫愚妇，并没有这个心上人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替他一急。</w:t>
      </w:r>
      <w:r w:rsidRPr="007F0C2B">
        <w:rPr>
          <w:rFonts w:asciiTheme="minorEastAsia"/>
          <w:color w:val="000000" w:themeColor="text1"/>
        </w:rPr>
        <w:t>他亦无心去迎多尔衮，竟领兵出了西门，风驰电掣般追赶李闯。到了庆都，见李闯后队不远，便愤愤的追杀过去。李闯急令部将左光先、谷大成等，回马迎战，不数合，已被三桂军杀败，勒马逃走。抛弃甲仗无数，拥积道旁，三桂军搬不胜搬，移不胜移。等到拨开走路，眼见得闯军已去远了。三桂尚欲前进，祖大寿、孔有德等，已从京城赶到，促令班师。三桂道：“逐寇如追逃，奈何中止？”大寿道：“这是范老先生意见，说是穷寇勿追，且回都再议。”三桂犹自迟疑，大寿言：“军令如山，不应违拗。”三桂无奈，偕大寿等回见多尔衮。多尔衮慰劳一番，三桂道：“闯贼害我故君，杀我父母，吴某恨不立诛此贼。只因军命难违，姑且从归，现请仍行往追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口头原是忠孝。</w:t>
      </w:r>
      <w:r w:rsidRPr="007F0C2B">
        <w:rPr>
          <w:rFonts w:asciiTheme="minorEastAsia"/>
          <w:color w:val="000000" w:themeColor="text1"/>
        </w:rPr>
        <w:t>多尔衮道：“将军原不惮劳，军士已经疲乏，总须休养几天，方可再出。”三桂无言可答，只得辞别到家，仍密遣心腹将士，探听陈圆圆消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念念不忘此人。</w:t>
      </w:r>
      <w:r w:rsidRPr="007F0C2B">
        <w:rPr>
          <w:rFonts w:asciiTheme="minorEastAsia"/>
          <w:color w:val="000000" w:themeColor="text1"/>
        </w:rPr>
        <w:t>接连两日，毫无音信，三桂短叹长吁，闷闷不乐。忽有一小民求见，三桂召入。那小民叩见毕，呈上一书，三桂即展读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贱妾陈沅谨上书于我夫主吴将军麾下：妾以陋姿，猥蒙宠爱，为欢三日，遽别征旌，妾虽留滞京门，魂梦实随左右。陌头之感，不律难宣。三月终旬，闯贼东来，神京失守，妾以隶于将军府下，遂遭险难，以国破君亡之际，即以身殉，夫亦何惜？第以未见将军，心迹莫明，不敢遽死。闯贼屡图相犯，妾以死拒。幸闯贼犹畏将军，未下毒手，令妾得以瓦全。妾之偷息以至于今者，皆将军之赐也。及闯贼举兵西走，妾得乘间脱逃，期一见将军之面，捐躯明志。乃闻将军复出追寇，不得已暂寓民家，留身以待。今幸将军凯旋，将别后情形，谨陈大略。伏维垂鉴，书不尽意，死待来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这陈圆圆既被李闯掳去，如何李闯西奔，恰把圆圆撇下呢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未提起，阅者早已怀疑。</w:t>
      </w:r>
      <w:r w:rsidRPr="007F0C2B">
        <w:rPr>
          <w:rFonts w:asciiTheme="minorEastAsia"/>
          <w:color w:val="000000" w:themeColor="text1"/>
        </w:rPr>
        <w:t>原来圆圆秉性聪明，闻三桂来追，李闯欲走，她思破镜重圆，故意的在李闯面前，说明三桂心迹。李闯以留住圆圆，可止追军，并因妻妾多与相嫉，阴阻其行，故圆圆犹得留京，流徙民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桂得了圆圆书，不禁大喜，忙赏小民二百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小民恰得了一注横财。</w:t>
      </w:r>
      <w:r w:rsidRPr="007F0C2B">
        <w:rPr>
          <w:rFonts w:asciiTheme="minorEastAsia"/>
          <w:color w:val="000000" w:themeColor="text1"/>
        </w:rPr>
        <w:t>令兵役肩舆至民家，接回圆圆。不一时，圆圆已到，款步而入，三桂忙起身相迎。文姬归来，丰姿如旧。圆圆方欲行礼，三桂已将她一把掖住，拥入怀中，与她接了一回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活宝贝。</w:t>
      </w:r>
      <w:r w:rsidRPr="007F0C2B">
        <w:rPr>
          <w:rFonts w:asciiTheme="minorEastAsia"/>
          <w:color w:val="000000" w:themeColor="text1"/>
        </w:rPr>
        <w:t>才对圆圆道：“不料今日犹得见卿。”圆圆道：“妾今日得见将军，已如隔世，惟妾身虽幸保全，左右不无疑虑，请今日死在将军面前，聊明妾志。”说毕，已垂下珠泪数滴，把三桂双手一推，意图自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哭一死，这是妇女惯技。</w:t>
      </w:r>
      <w:r w:rsidRPr="007F0C2B">
        <w:rPr>
          <w:rFonts w:asciiTheme="minorEastAsia"/>
          <w:color w:val="000000" w:themeColor="text1"/>
        </w:rPr>
        <w:t>三桂将她紧紧抱住，便道：“我为卿故，间关万里，日不停驰，今日幸得重会，卿乃欲舍我而死。卿死，我亦不愿再生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君父何如？</w:t>
      </w:r>
      <w:r w:rsidRPr="007F0C2B">
        <w:rPr>
          <w:rFonts w:asciiTheme="minorEastAsia"/>
          <w:color w:val="000000" w:themeColor="text1"/>
        </w:rPr>
        <w:t>圆圆呜咽道：“将军知妾，未必人人知妾。”三桂急忙截住道：“我不疑卿，谁敢疑卿！”圆圆道：“将军如此怜妾，妾不死，无以自白，妾死，又有负将军，正是生死两难了。”三桂着急道：“往事休提，今日是破镜重圆的日子，当与卿开樽畅饮，细诉离情。”于是命侍役安排酒肴，到了上房对酌，叙这数月的相思。妾貌似花，郎情如蜜，金缸影里，半亸云鬟，秋水波中，微含春色。既而夕阳西下，更鼓随催，携手入帐，重疗相如渴病，含羞荐枕，长令子建倾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三桂的心中，全把君父忘却，未知这位陈圆圆，还记念李闯否？</w:t>
      </w:r>
      <w:r w:rsidRPr="007F0C2B">
        <w:rPr>
          <w:rFonts w:asciiTheme="minorEastAsia"/>
          <w:color w:val="000000" w:themeColor="text1"/>
        </w:rPr>
        <w:t>过了数日，少不得从宜从俗，替吴襄开丧受吊。白马素车，往来不绝。嗣闻多尔衮保奏为王，又是改吊为贺，小子也不愿细叙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清摄政王多尔衮入京后，一切布置，都由范文程、洪承畴酌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特志两人，是春秋书法。</w:t>
      </w:r>
      <w:r w:rsidRPr="007F0C2B">
        <w:rPr>
          <w:rFonts w:asciiTheme="minorEastAsia"/>
          <w:color w:val="000000" w:themeColor="text1"/>
        </w:rPr>
        <w:t>范、洪二人，拟就两道告示，四处张贴。一道是揭出“除暴救民”四字，羁縻百姓，一道是为崇祯帝发丧，以礼改葬，笼络百姓。那时百姓因李闯入京，纵兵为虐，受他奸淫掳掠的苦楚，饮恨的了不得，一闻清兵入城，把闯贼赶出，已是转悲为喜。又因清兵不加杀戮，复为故帝发丧，真是感激涕零，达到极点，还有哪个不服呢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信小惠，已足服人。</w:t>
      </w:r>
      <w:r w:rsidRPr="007F0C2B">
        <w:rPr>
          <w:rFonts w:asciiTheme="minorEastAsia"/>
          <w:color w:val="000000" w:themeColor="text1"/>
        </w:rPr>
        <w:t>多尔衮见人心已靖，急召集民夫，修筑宫殿。武英殿先告竣工，多尔衮升殿入座，摆设前明銮驾，鸣钟奏乐，召见百官。故明大学士冯铨及应袭恭顺侯吴维华，亦率文武群臣，上表称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富贵固无恙也。</w:t>
      </w:r>
      <w:r w:rsidRPr="007F0C2B">
        <w:rPr>
          <w:rFonts w:asciiTheme="minorEastAsia"/>
          <w:color w:val="000000" w:themeColor="text1"/>
        </w:rPr>
        <w:t>是日，即缮好奏折，令辅国公屯齐喀和托，及固山额真何洛会，到沈阳迎接两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大臣去讫，多尔衮退了殿，忽由部将呈上密报。多尔衮一瞧，即召入范文程、洪承畴递阅。二人阅毕，范文程道：“福王朱由崧在南京监国，将来定与我为难，这事颇要费手。”洪承畴道：“朱由崧是个酒色之徒，不足深虑，只是南京兵部尚书史可法，素具忠诚，未知他曾任要职否？”多尔衮道：“洪先生谅识此人。”承畴道：“他是祥符县人，素来就职南京，所以不甚熟识。唯他有一弟在京，日前已会晤过了。”多尔衮道：“最好令伊弟招降了他。”承畴道：“恐他未必肯降。但事在人谋，当先与商议便是。”多尔衮点</w:t>
      </w:r>
      <w:r w:rsidRPr="007F0C2B">
        <w:rPr>
          <w:rFonts w:asciiTheme="minorEastAsia"/>
          <w:color w:val="000000" w:themeColor="text1"/>
        </w:rPr>
        <w:lastRenderedPageBreak/>
        <w:t>头，二人随即退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迎銮大臣饬人回报，两宫准奏，择于九月内启銮。多尔衮遂派降臣金之俊为监工大臣，从京城至山海关，填筑大道，未竣工的宫殿，加紧筑造；又招集侍女太监，派往各宫承值，宫中需用的器具物件，特遣专员往各处采办；多尔衮当政务余闲的时候，亦亲去监察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吉特太后所居之宫，想必监察较周。</w:t>
      </w:r>
      <w:r w:rsidRPr="007F0C2B">
        <w:rPr>
          <w:rFonts w:asciiTheme="minorEastAsia"/>
          <w:color w:val="000000" w:themeColor="text1"/>
        </w:rPr>
        <w:t>一日，由探马报称明福王称帝南京，改元弘光，命史可法开府扬州，统辖淮扬凤庐四镇，江淮一带，都驻扎重兵了。多尔衮闻报，仍延这洪老先生密议邸中。此时这洪老先生，已托史可法兄弟寄书招降，又与多尔衮代作一书，寄与史公。此书曾载入史鉴，首末无非通套，中间恰说得委婉动人。其文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予向在沈阳，即知燕京物望，咸推司马。及入关破贼，与都人士相接，识介弟于清班，曾托其手书奉致衷绪，未知以何时得达。比闻道路纷纷，多谓金陵有自立者，夫君父之仇，不共戴天，春秋之义，有贼不讨，则故君不得书葬，新君不得书即位，所以防乱臣贼子，法至严也。闯贼李自成，称兵犯阙，手毒君亲，中国臣民，不闻加遗一矢。平西王吴三桂，介在东陲，独效包胥之哭，朝廷感其忠义，念累世之宿好，弃近日之小嫌，爰整貔貅，驱除狗鼠。入京之日，首崇怀宗帝后谥号，卜葬山陵，悉如典礼。亲郡王将军以下，一仍故封，不加改削。勋戚文武诸臣，咸在朝列，恩礼有加。耕市不惊，秋毫无扰。方拟秋高天爽，遣将西征，传檄江南，联兵河朔，陈师鞠旅，戮力同心，报乃君父之仇，彰我朝廷之德。岂意南州诸君子，苟安旦夕，弗审时机，聊慕虚名，顿忘实害，予甚惑之。国家抚定燕都，乃得之于闯贼，非取之于明朝也。贼毁明朝之庙主，辱及先人，我国家不惮征缮之劳，悉索蔽赋，代为雪耻，孝子仁人，当如何感恩图报？慈乃乘逆寇稽诛，王师暂息，遂欲雄据江南，坐享渔人之利，揆诸情理，岂可谓平？将谓天堑不能飞渡，投鞭不足断流耶？夫闯贼为明朝祟，未尝得罪于我国家也，徒以薄海同仇，特申大义，今若拥号称尊，便是天有二日，俨为劲敌，予将简西行之锐，转旝东征，且拟释彼重诛，命为前导。夫以中华全力，受制潢池，而欲以江左一隅，兼支大国，胜负之数，无待蓍龟矣。予闻君子之爱人也以德，细人则以姑息，诸君子果识时知命，笃念故主，厚爱贤王，宜劝令削号归藩，永绥福禄，朝廷当待以虞宾，统承礼物，带砺山河，位在诸王侯上，庶不负朝廷仗义，兴灭继绝之初心。至南州群彦，翩然来仪，则尔公尔侯，有平西之典例在，惟执事实图利之！晚近士大夫，好高树名义，而不顾国家之急，每有大事，辄同筑舍。昔宋人议论未定，兵已渡河，可为殷鉴。先生领袖名流，主持至计，必能深维终始，宁忍随俗浮沉，取舍从违，应早审定，兵行在即，可西可东，南国安危，在此一举。愿诸君子同以讨贼为心，毋贪瞬息之荣，而重故国无穷之祸，为乱臣贼子所笑，予实有厚望焉。记有之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惟善人能受尽言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敬布腹心，伫闻明教。江天在望，延跂为劳，书不尽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书成，命故明副将韩拱薇及参将陈万春，赍书去讫。多尔衮照常办事，除处理国务外，仍是监视工作，足足忙了两个多月，方报竣工。一日，接到沈阳谕旨，知两宫已经启銮，遂派阿济格、多铎等，率兵出城巡察。嗣是连接来报，圣驾已到某处某处了。多尔衮令于通州城外，先设行殿，命司设监去设帷幄御座，尚衣监去呈冠服，锦衣卫去监卤簿仪仗，旗手卫去陈金鼓旗帜，教坊司去备各种细乐。大致齐备，传闻御驾已入山海关，进次永平，即传集满汉王大臣，统穿着吉服，往行殿接驾。是日銮驾已到通州，龙旗焕采，鸾辂和铃，两旁侍卫拥着一位七龄天子，生得秀眉隆准，器宇非凡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七岁童子，入做中原皇帝，想必器宇非凡。</w:t>
      </w:r>
      <w:r w:rsidRPr="007F0C2B">
        <w:rPr>
          <w:rFonts w:asciiTheme="minorEastAsia"/>
          <w:color w:val="000000" w:themeColor="text1"/>
        </w:rPr>
        <w:t>后面便是两宫皇太后。这位吉特氏，华服雍容，端严之中，偏露出一种妩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从多尔衮眼中看出。</w:t>
      </w:r>
      <w:r w:rsidRPr="007F0C2B">
        <w:rPr>
          <w:rFonts w:asciiTheme="minorEastAsia"/>
          <w:color w:val="000000" w:themeColor="text1"/>
        </w:rPr>
        <w:t>多尔衮忙率王大臣等，排班跪接。由太监传旨平身，始一齐起立，随銮驾进了行殿。七龄天子，升了御座，旁立鸿胪寺官，俟王大臣等依次排列，一一唱名，赞行五拜三叩首礼。礼毕，退殿少息，约两三小时，复命起銮，从永定门入大清门，王大臣等仍送迎如仪。是时城内的居民，早已奉到命令，家家门前，各设香案，烟云缭绕，气象升平。銮驾徐徐经过，入了紫禁城，王大臣等始起身而退，只多尔衮随驾而入。猛见那已革的肃亲王豪格，仍然翎顶辉煌，昂头进去，多尔衮满腹狐疑，当时不便明问，只好随驾入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肃亲王的福晋，想尚在后未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接连忙了数日，无非是安顿行装，排设器具，毋庸细说。到了十月朔，顺治帝亲诣南郊，祭告天地社稷，并将历代神主，奉安太庙，随即升武英殿，即中国皇帝位。满汉文武各官，拜跪趋跄，高呼华祝，正是说不尽的热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汉代衣冠一旦休。</w:t>
      </w:r>
      <w:r w:rsidRPr="007F0C2B">
        <w:rPr>
          <w:rFonts w:asciiTheme="minorEastAsia"/>
          <w:color w:val="000000" w:themeColor="text1"/>
        </w:rPr>
        <w:t>礼毕，遂颁诏天下，大旨为“国号大清，定都燕京，纪元顺治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满清入主中原之始，故不惮详述。</w:t>
      </w:r>
      <w:r w:rsidRPr="007F0C2B">
        <w:rPr>
          <w:rFonts w:asciiTheme="minorEastAsia"/>
          <w:color w:val="000000" w:themeColor="text1"/>
        </w:rPr>
        <w:t>是日，即加封多尔衮为叔父摄政王，因他功绩最高，特命礼部建碑勒铭，并定摄政王冠服宫室各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另定摄政王宫室制度，恐多尔衮尚未快意。</w:t>
      </w:r>
      <w:r w:rsidRPr="007F0C2B">
        <w:rPr>
          <w:rFonts w:asciiTheme="minorEastAsia"/>
          <w:color w:val="000000" w:themeColor="text1"/>
        </w:rPr>
        <w:t>又加封济尔哈朗为信义辅政叔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名为加封，实是降级。</w:t>
      </w:r>
      <w:r w:rsidRPr="007F0C2B">
        <w:rPr>
          <w:rFonts w:asciiTheme="minorEastAsia"/>
          <w:color w:val="000000" w:themeColor="text1"/>
        </w:rPr>
        <w:t>晋封阿济格为武英亲王，复肃亲王豪格爵，赐吴三桂平西王册印。谕旨一下，多尔衮因豪格复爵，心中未免不乐，恰又不便拦阻，只好缓缓设法。是日亲王及各大臣家属，亦统同到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文未叙及肃王福晋，故特补叙一笔，非闲文也。</w:t>
      </w:r>
      <w:r w:rsidRPr="007F0C2B">
        <w:rPr>
          <w:rFonts w:asciiTheme="minorEastAsia"/>
          <w:color w:val="000000" w:themeColor="text1"/>
        </w:rPr>
        <w:t>畿内已定，复令直隶巡抚卫国允等，平定畿外，于是决议远略。闻李闯西奔入陕，遂授阿济格为靖远大将军，率同吴三桂、尚可喜等，由大同边外，会诸蒙古兵，入榆林延安，攻陕西的背后。多铎为定国大将军，率同孔有德等，由河南趋潼关，攻陕西的前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路进兵，都用汉将为前导，以汉攻汉，的是妙计。只可惜这平西王又要与爱姬话别了。</w:t>
      </w:r>
      <w:r w:rsidRPr="007F0C2B">
        <w:rPr>
          <w:rFonts w:asciiTheme="minorEastAsia"/>
          <w:color w:val="000000" w:themeColor="text1"/>
        </w:rPr>
        <w:t>两将军率兵去讫，多尔衮又遣豪格出师山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首特加多尔衮三字，阅者勿滑过。</w:t>
      </w:r>
      <w:r w:rsidRPr="007F0C2B">
        <w:rPr>
          <w:rFonts w:asciiTheme="minorEastAsia"/>
          <w:color w:val="000000" w:themeColor="text1"/>
        </w:rPr>
        <w:t>豪格不敢违慢，亦即奉令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朝政始稍稍闲暇，多尔衮随时入宫，与吉特太后共叙离情。一日，正自大内回邸，忽由洪承畴入见，报称江南遣使左懋第、陈洪范、马绍愉等，携带白金十万两，绸缎数万匹，来此犒师。多尔衮道：“何处的军士，要他犒赏？”承畴道：“说来可笑。他说是</w:t>
      </w:r>
      <w:r w:rsidRPr="007F0C2B">
        <w:rPr>
          <w:rFonts w:asciiTheme="minorEastAsia"/>
          <w:color w:val="000000" w:themeColor="text1"/>
        </w:rPr>
        <w:lastRenderedPageBreak/>
        <w:t>犒我朝军士呢！还有史可法一封复书。”说至此，即袖出一书呈上，多尔衮拆开一阅，不禁惊叹起来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河山半壁留残局，简牍千秋表血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书中如何说法，且看下回自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顺治帝之入关，人谓由多尔衮之力，吾不云然。不由多尔衮，将由吴三桂乎？应之曰唯唯否否。三桂初心，固未尝欲乞援满洲也，为一爱姬故，迫而出此。然则导清入关者，非陈圆圆而谁？圆圆一女子耳，乃转移国脉如此。夏有妹喜，商有妲己，周有褒姒，圆圆殆其流亚欤？若多尔衮之经略中原，入关定鼎，亦自吉特太后激励而来，是又以一妇人之力，肇成大统者，孰功孰罪，阅此书者当于夹缝中求之。</w:t>
      </w:r>
    </w:p>
    <w:p w:rsidR="007F0C2B" w:rsidRPr="007F0C2B" w:rsidRDefault="007F0C2B" w:rsidP="007F0C2B">
      <w:pPr>
        <w:pStyle w:val="1"/>
      </w:pPr>
      <w:bookmarkStart w:id="65" w:name="Top_of_part0032_split_014_html"/>
      <w:bookmarkStart w:id="66" w:name="Di_Shi_Si_Hui__Kang_Qing_Ting_Da_1"/>
      <w:bookmarkStart w:id="67" w:name="Di_Shi_Si_Hui__Kang_Qing_Ting_Da"/>
      <w:bookmarkStart w:id="68" w:name="_Toc70605837"/>
      <w:r w:rsidRPr="007F0C2B">
        <w:lastRenderedPageBreak/>
        <w:t>第十四回 抗清廷丹忱报国 屠扬州碧血流芳</w:t>
      </w:r>
      <w:bookmarkEnd w:id="65"/>
      <w:bookmarkEnd w:id="66"/>
      <w:bookmarkEnd w:id="67"/>
      <w:bookmarkEnd w:id="6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清摄政王多尔衮，展阅史可法复书，不禁惊叹，因史公来书，是洋洋二大篇，比原书字数还要加倍。当即交洪承畴朗诵，承畴遂徐声念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明国督师兵部尚书兼东阁大学士史可法顿首，谨启大清国摄政王殿下：南中向接好音，法随遣使问讯吴大将军，未敢遽通左右，非委隆谊于草莽也，诚以大夫无私交，春秋之义。今倥偬之际，忽奉琬琰之章，真不啻从天而降也。循读再三，殷殷致意，若以逆贼尚稽天讨，烦贵国忧，法且感且愧。惧左右不察，谓南中臣民偷安江左，竟忘君父之怨，敬为贵国一详陈之：我大行皇帝敬天法祖，勤政爱民，真尧舜之主也。以庸臣误国，致有三月十九日之事，法待罪南枢，救援无及，师次淮上，凶问随来。地坼天崩，山枯海泣。嗟夫！人孰无君？虽肆法于市朝，以为泄泄者戒，亦奚足谢先皇帝于地下哉？尔时南中臣庶，哀恸如丧考妣，无不拊膺切齿，欲悉东南之甲，立翦凶仇；而二三老臣，谓国破君亡，宗社为重，相与迎立今上，以系中外之心。今上非他，神宗之子，光宗犹子，而大行皇帝之兄也。名正言顺，天与人归。五月朔日，驾临南都，万姓夹道欢呼，声闻数里。群臣劝进，今上悲不自胜，让再让三，仅允监国，迨臣民伏驾屡请，始以十五日正位南都。从前凤集河清，瑞应非一，即告庙之日，紫云如盖，祝文升宵，万目共瞻，欣传盛事。大江涌出枬梓数十万章，助修宫殿，岂非天意哉？越数日，遂命法视师江北，克日西征，忽传我大将军吴三桂，借兵贵国，破走逆成，为我先皇帝后发丧成礼，扫清宫阙，抚辑群黎，且罢薙发之命令，示不忘本朝，此等举动，震古铄今，凡为大明臣子，无不长跪北向，顶礼加额，岂但如明谕所云，感恩图报已乎？谨于八月薄治筐篚，辽使犒师，兼欲请命鸿裁，连师西讨，是以王师既发，复次江淮，乃辱明诲，引春秋大义，来相诘责，善哉言乎！然此为列国君薨，世子应立，有贼未讨，不忍死其君者立说耳。若夫天下共主，身殉社稷，青宫皇子，惨变非常，而犹拘牵不即位之文，坐昧大一统之义，中原鼎沸，仓卒出师，将何以维系人心？紫阳纲目，踵事春秋，其间特书如莽移汉鼎，光武中兴，不废山阳，昭烈践祚，怀、愍亡国，晋元嗣基，徽、钦蒙尘，宋高嗣统，是皆于国仇未翦之日，亟正位号，纲目未尝斥为自立，率以正统予之。甚至如玄宗幸蜀，太子即位灵武，议者疵之，亦未尝不许以行权，幸其光复旧物也。本朝传世十六，正统相承，自治冠带之族，继绝存亡，仁恩遐被，贵国昔在先朝，夙膺封号，载在盟府，宁不闻乎？今痛心本朝之难，驱除乱逆，可谓大议复著于春秋矣。昔契丹和宋，止岁输以金缯，回纥助唐原非利其土地，况贵国笃念世好，兵以义动，万代瞻仰，在此一举。若乃乘我蒙难，弃好崇仇，规此幅员，为德不卒，是以义始而以利终，为贼人所窃笑也。贵国岂其然？往者先帝轸念潢池，不忍尽戮，剿抚互用，贻误至今，今上天纵英武，刻刻以复仇为念，庙堂之上，和衷体国，介胄之士，饮泣枕戈，忠义民兵，愿为国死，窃以为天亡逆闯，当不越于斯时矣。语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树德务滋，除恶务尽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今逆贼未服天诛，谍知卷土西秦，方图报复，此不独本朝不共戴天之恨，抑亦贵国除恶未尽之忧。伏乞坚同仇之谊，全始终之德，合师进讨，问罪秦中，共枭逆贼之头，以泄敷天之恨，则贵国义闻，照耀千秋，本朝图报，惟力是视，从此两国世通盟好，传之无穷，不亦休乎？至于牛耳之盟，则本朝使臣，久已在道，不日抵燕，奉盘盂从事矣。法北望陵庙，无涕可挥，身陷大戮，罪应万死，所以不即从先帝者，实为社稷之故。《传》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竭股肱之力，继之以忠贞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法处今日，鞠躬致命，克尽臣节，所以报也。惟殿下实昭鉴之！弘光甲申九月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洪承畴读毕，随道：“据书中意思，史可法是不肯降顺我朝，但照陈洪范传说，现在明福王用了马士英、阮大铖等人，入阁办事，恐怕就要灭亡呢。”多尔衮问他何故？承畴道：“马士英向来贪鄙，阮大铖是魏阉的干儿，这等人执掌朝纲，还有何幸？”多尔衮道：“有史可法在。”承畴道：“单靠这史老头儿，也不中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史老头儿不中用，洪老头儿恰很中用。</w:t>
      </w:r>
      <w:r w:rsidRPr="007F0C2B">
        <w:rPr>
          <w:rFonts w:asciiTheme="minorEastAsia"/>
          <w:color w:val="000000" w:themeColor="text1"/>
        </w:rPr>
        <w:t>多尔衮道：“此外有无别说？”承畴道：“来使左懋第恰有四件事要求我朝：第一件，是要在天寿山特立园陵，改葬崇祯帝；第二件，是要索还北京，只肯把山海关外，割畀我朝，每年赠我岁币，只有十万两；第三件，我朝与他国书，只许称可汗，不能称帝；第四件，来使聘问，要照故明会典，不肯屈膝。”多尔衮勃然道：“左懋第何人？敢说这样话！”承畴道：“闻他为兵部右侍郎，兼右佥都御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左懋第系南朝忠臣，故特借承畴口中表明官职，这也是紫阳书法。</w:t>
      </w:r>
      <w:r w:rsidRPr="007F0C2B">
        <w:rPr>
          <w:rFonts w:asciiTheme="minorEastAsia"/>
          <w:color w:val="000000" w:themeColor="text1"/>
        </w:rPr>
        <w:t>多尔衮想了一回，便道：“且令他三人暂居鸿胪寺中，再作计较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歇了几天，承畴因染病乞假，不去上朝，忽闻朝中已遣回南使，大吃一惊，忙来见多尔衮，问道：“王爷把南使都遣回了么？”多尔衮道：“两国相争，不斩来使，自然令他回去。”承畴道：“老臣已与陈洪范密约，愿招降江南将士。洪范可去，左、马二人不应遣归。”多尔衮道：“你日前未曾声明，今已遣归，奈何？”承畴道：“请速派得力人员，追回左、马二人，只放陈洪范回南。”多尔衮点头，即令学士詹霸，带着禁军，飞骑南追，不到两三日工夫，即将左、马二人截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正思遣将南下，忽接西征捷报，说西安已攻下了，不禁大喜。原来李闯率众入陕，攻陷长安，复令部众分扰四川、河南</w:t>
      </w:r>
      <w:r w:rsidRPr="007F0C2B">
        <w:rPr>
          <w:rFonts w:asciiTheme="minorEastAsia"/>
          <w:color w:val="000000" w:themeColor="text1"/>
        </w:rPr>
        <w:lastRenderedPageBreak/>
        <w:t>等省，寻闻清豫王多铎已下河南，急遣部将张有声守洛阳，张有曾守灵宝，不防清兵势大，二张俱被击败，退回关中。李闯又命骁将刘宗敏，带着人马，出守潼关，与清兵战了数次，有败无胜。李闯复亲率铁骑到关，两下都是百战精兵，一攻一守，杀伤相当。这时候，清英王阿济格等，已向长城绕边入保德州，结筏渡河，入绥德，克延安，下鄜州，直趋西安。警报传至李闯，李闯又只得回援，途次正遇阿济格军，被他大杀一阵，急急的遁入城中。那时潼关也由多铎攻破，降了闯将马世尧，乘胜来会阿济格，李闯急上加急，仍如在京时放火而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始终是一强盗行径，如何能统中原？</w:t>
      </w:r>
      <w:r w:rsidRPr="007F0C2B">
        <w:rPr>
          <w:rFonts w:asciiTheme="minorEastAsia"/>
          <w:color w:val="000000" w:themeColor="text1"/>
        </w:rPr>
        <w:t>这一场，被清兵前截后追，杀得尸横遍野，血流成渠，是恶贯满盈之报。只剩了几十百个残卒，保着李闯，落荒逃走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李闯入陕，已如强弩之末，故书中叙述，亦约略及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阿济格既逐去李闯，与多铎相会，即联名报捷。多尔衮大喜过望，即奏请顺治帝御殿受贺。此时已是顺治二年春天了。受贺毕，由多尔衮等会议，令阿济格仍遵前旨，追剿李闯，多铎移师下江南。小子只有一支笔，不能并叙，且先述多铎下江南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南朝的福王，系明神宗孙，福恭王常洵长子，崇祯十六年袭封。因流寇四扰，偕从叔潞王常淓，避难淮安。崇祯帝殉国，凤阳总督马士英拟迎立福王，独南京兵部尚书史可法，以福王有七不可立，一贪，二淫，三酗酒，四不孝，五虐下，六不读书，七干预有司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之为甚，其可七乎？</w:t>
      </w:r>
      <w:r w:rsidRPr="007F0C2B">
        <w:rPr>
          <w:rFonts w:asciiTheme="minorEastAsia"/>
          <w:color w:val="000000" w:themeColor="text1"/>
        </w:rPr>
        <w:t>拟迎立潞王常淓。偏这马士英硬要推戴，勾结总兵高杰、刘泽清、黄得功、刘良佐四人，备齐甲杖，护送福王到仪真。可法无奈，与百官迎入南京，先监国，继称尊，以次年为弘光元年。士英带兵入南京，与可法同为东阁大学士，两人心术不同，屡有龃龉。可法乃自请出镇淮扬，率总兵刘肇基于永绥等，同到江北，建议分徐泗、淮海、滁和、凤寿为四镇，即命高杰、刘泽清、黄得功、刘良佐四总兵，分地驻扎。名目上归可法节制，其实统是士英羽翼，哪个肯听可法号令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史阁部死矣！</w:t>
      </w:r>
      <w:r w:rsidRPr="007F0C2B">
        <w:rPr>
          <w:rFonts w:asciiTheme="minorEastAsia"/>
          <w:color w:val="000000" w:themeColor="text1"/>
        </w:rPr>
        <w:t>四总兵闻扬州华丽，争思居住，先到扬州城下，自杀一场。亏得可法驰往劝解，方各至汛地。自是史可法在扬州驻节，屡上书请经略中原，都被马士英搁留不报。这位弘光皇帝，偏信马士英，一切政务，全然不管，专在女色上用心。宫中不足，取诸外府。时命太监出城搜寻，见有姿色的女子，一把扯去。可怜母哭儿号，生离惨别，那弘光帝恰左拥右抱，非常快活。广罗春方服媚药，尽情取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无愁天子。</w:t>
      </w:r>
      <w:r w:rsidRPr="007F0C2B">
        <w:rPr>
          <w:rFonts w:asciiTheme="minorEastAsia"/>
          <w:color w:val="000000" w:themeColor="text1"/>
        </w:rPr>
        <w:t>谁知春宵不永，好事多磨，霓裳之曲未终，鼙鼓之声已起。北朝的豫亲王多铎，已分军南下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铎自奉了移师的上谕，便别了阿济格，把军士分作三支，望河南进发。一出虎牢关，一出龙门关，一出南阳，约至归德府会齐。时河南尚为南朝属地，巡按御史陈潜夫，保奏汝宁宿将刘洪起，可为统领，令他号召两河义旅，阻截清兵。马士英不许，反召回陈潜夫，清兵长驱河上，如入无人之境。史可法闻警，亟令高杰出师徐州，沿河筑墙，专力防御。寻因清兵已下河南府，复促高杰进屯归德。高杰欲与睢州总兵许定国，互相联络，作为犄角，不意定国已纳款清兵，送二子渡河为质。高杰尚在梦中，领了数骑，从归德趋睢州，被定国赚入城内，设宴接风，召妓侑酒。灌得高杰烂醉如泥，连从骑也没人不醉，大家挟妓酣寝。一声鼓号，伏兵齐起，高杰从醉梦中惊醒，被四妓揿住，手足动弹不得，刀锋一下，身首两分。其余从骑，也一一被他杀死。一班风流鬼，都入森罗殿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牡丹花下死，做鬼亦风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定国即至多铎处报功，多铎随进取归德，三路兵陆续会集。适清都统准塔，随豪格至山东，因山东已平，奉朝命接应多铎，亦到归德来会多铎军。多铎令准塔率本部军出淮北，自率部队出淮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二路。</w:t>
      </w:r>
      <w:r w:rsidRPr="007F0C2B">
        <w:rPr>
          <w:rFonts w:asciiTheme="minorEastAsia"/>
          <w:color w:val="000000" w:themeColor="text1"/>
        </w:rPr>
        <w:t>准塔到徐州，守将李成栋乞降，进攻宿迁，刘泽清率步兵四万，船千余，夹淮相拒。准塔令兵士放炮遥击，自己恰潜渡上游，绕出泽清背后。泽清不及防备，顿时骇退。准塔追至淮安，泽清遁入海。淮北一带，望风降清。多铎由归德趋泗州，明淮河守将李际遇，焚桥遁去。清兵遂安安稳稳的渡了淮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赤胆忠心的史可法，闻高杰被杀，流涕太息，忙令高杰甥李本身，往收部众，又立杰子元爵为世子，抚定军心。忽报清兵已渡淮河，急督师出御；行至半途，又报泗州紧急，复移师向泗州；行未数里，南京又飞檄召还，说是左良玉谋反，从九江入犯，赶即入卫。风鹤惊心，楚歌四面，可法因勤王事急，不得已舍了泗州，折回江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史公可怜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这左良玉何故入犯？左良玉夙有战功，福王封他为宁南侯，驻守武昌，节制长江上游，作为南都屏障。这马士英偏暗中嫉忌，遇事裁抑，恼得良玉性起，索性借入清君侧为名，引兵东下，从汉口到蕲州，列舟三百多里。士英大惊，一面命阮大铖等，率兵至江上，会同黄得功防堵，一面飞召史可法、刘良佐等入援。可法方渡江抵燕子矶，又遇南京差官，传来谕旨，以黄得功已破良玉军，令可法速回淮扬。可法犹欲趋援泗州，探报泗州已失，急还扬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像磨盘心。</w:t>
      </w:r>
      <w:r w:rsidRPr="007F0C2B">
        <w:rPr>
          <w:rFonts w:asciiTheme="minorEastAsia"/>
          <w:color w:val="000000" w:themeColor="text1"/>
        </w:rPr>
        <w:t>谁知清兵已从天长、六合长驱而来，距扬州城只三十里。扬州守兵，多半逃窜，至可法入城，城中已无兵可守。飞檄各镇入援，只一总兵刘肇基，从白洋河趋赴，报称：“军心多变，刘泽清已潜降清军。”弄得可法战无可战，只得决计死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时有清室降将李世春，奉多铎命，入城劝降。看官！你想这效死勿贰的史督师，肯甘心降敌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愧杀洪、吴诸人。</w:t>
      </w:r>
      <w:r w:rsidRPr="007F0C2B">
        <w:rPr>
          <w:rFonts w:asciiTheme="minorEastAsia"/>
          <w:color w:val="000000" w:themeColor="text1"/>
        </w:rPr>
        <w:t>世春尚未详说，已被可法叱逐出城。世春去后，可法急令总兵李栖凤监军，副使高岐凤扎营城外，作为援应，自率刘肇基登城巡阅。猛见清兵如江潮海浪一般，推涌前来，倒也不慌不忙，待清兵将临城下，一声号令，炮弹矢石，统向清兵打去。清兵前队，多半死伤，方略略退去。相持两昼夜，可法望见城外两营，杳无声响，只有虚幌幌两座营帐；隔了一宿，连营帐都没有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凤兮凤兮，何德之衰？</w:t>
      </w:r>
      <w:r w:rsidRPr="007F0C2B">
        <w:rPr>
          <w:rFonts w:asciiTheme="minorEastAsia"/>
          <w:color w:val="000000" w:themeColor="text1"/>
        </w:rPr>
        <w:t>可法叹道：“文官三只手，武官四只脚，奈何奈何？”刘肇基献策道：“城内地高，城外地低，可决淮河之水，灌入敌军，不怕敌军不退！”可法道：“民为贵，社稷次之。敌军未必丧亡，淮、扬先成鱼鳖，于心何忍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了此时，还顾恋百姓，可谓仁人。</w:t>
      </w:r>
      <w:r w:rsidRPr="007F0C2B">
        <w:rPr>
          <w:rFonts w:asciiTheme="minorEastAsia"/>
          <w:color w:val="000000" w:themeColor="text1"/>
        </w:rPr>
        <w:t>遂不从肇基之言，专务固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铎接连攻城，已是数日，兵士已被伤无数，顿时愤不可遏，督兵猛扑数次，都被守兵击退。可法检点守兵，亦已许多受伤，料知城孤援绝，终难持久，啮了指血，草定遗表，还劝这位弘光皇帝去谗远色，勉力图存。又作书寄与母妻，不及家事，但云我死</w:t>
      </w:r>
      <w:r w:rsidRPr="007F0C2B">
        <w:rPr>
          <w:rFonts w:asciiTheme="minorEastAsia"/>
          <w:color w:val="000000" w:themeColor="text1"/>
        </w:rPr>
        <w:lastRenderedPageBreak/>
        <w:t>当葬我高皇帝陵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精忠报国，如见其心，读此为之泫然。</w:t>
      </w:r>
      <w:r w:rsidRPr="007F0C2B">
        <w:rPr>
          <w:rFonts w:asciiTheme="minorEastAsia"/>
          <w:color w:val="000000" w:themeColor="text1"/>
        </w:rPr>
        <w:t>遂交与副将史得威，令他逸出城外驰报去讫。到了第七日，城内的炮弹矢石，所剩无几，可法正在着急，陡闻炮声突发，城堞随崩，凭你史督师忠心贯日，也是无法可施，只好拼着命与他血斗。两下激战许久，城内外尸如山积，清兵践尸入城，刘肇基率士民巷战，杀伤十余人而死。可法见清兵已入，肇基阵亡，忙拔剑自刎。忽来了参将张友福把剑夺去，拥可法出小东门。可法大呼道：“我便是史督师。”此时城内外统是清兵，闻可法自呼，不问真伪，一阵乱剁，可怜柱石忠臣，已成碧血，从此精诚浩气，直上青云。逾年，家人以袍笏招魂，葬于扬州城外的梅花岭。明史上说他是文文山后身，小子曾有《梅花岭吊古诗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休言史乘太荒唐，燕市扬州一样芳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留得忠魂埋此土，岭梅万树益馨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铎既得了扬州，下令屠杀十日，这般惨戮的情形，小子恰有些不忍说了。后人著有《扬州十日记》，看官可以参阅，小子且停一停笔，待下回再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史阁部一书，义正词严，可夺敌人之气，惜所主非人耳。向使明福王任贤勿贰，去邪勿疑，则正位南京，犹仍汉代衣冠之旧。吾正望其不亡，乃淫荒无度，黜正崇邪；马、阮用事，援引阉党；中书随地有，都督满街走，监犯多如羊，职方贱如狗，相公只爱钱，皇帝但吃酒。胡儿南下，四镇抛戈，徒一慭遗之史阁部，怀才莫试，茹苦含辛，卒抗节扬州城下，岂不哀哉？本回全为史阁部写照，历表忠悃，令人不忍卒读。</w:t>
      </w:r>
    </w:p>
    <w:p w:rsidR="007F0C2B" w:rsidRPr="007F0C2B" w:rsidRDefault="007F0C2B" w:rsidP="007F0C2B">
      <w:pPr>
        <w:pStyle w:val="1"/>
      </w:pPr>
      <w:bookmarkStart w:id="69" w:name="Di_Shi_Wu_Hui__Qi_Nan_Du_Hun_Zhu"/>
      <w:bookmarkStart w:id="70" w:name="Top_of_part0032_split_015_html"/>
      <w:bookmarkStart w:id="71" w:name="Di_Shi_Wu_Hui__Qi_Nan_Du_Hun_Zhu_1"/>
      <w:bookmarkStart w:id="72" w:name="_Toc70605838"/>
      <w:r w:rsidRPr="007F0C2B">
        <w:lastRenderedPageBreak/>
        <w:t>第十五回 弃南都昏主被囚 捍孤城遗臣死义</w:t>
      </w:r>
      <w:bookmarkEnd w:id="69"/>
      <w:bookmarkEnd w:id="70"/>
      <w:bookmarkEnd w:id="71"/>
      <w:bookmarkEnd w:id="7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扬州被清兵攻入，警报传至南京，与雪片相似。马士英急遣总兵郑鸿逵，副使杨文骢，率师堵截江上。这郑杨两人，统是马党，钻营奔去，得了一个高官，晓得什么兵略，只把炮弹隔江乱放，诡报胜仗。偏这清兵故意趋避，到了炮弹声歇，他却乘着黑夜，渡江而来。待明营惊醒，清兵已经杀入，郑杨二人不知所措，只得率兵逃走。杨文骢逃至苏州，郑鸿逵越加胆小，直奔到杭州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算是逃将军第一。</w:t>
      </w:r>
      <w:r w:rsidRPr="007F0C2B">
        <w:rPr>
          <w:rFonts w:asciiTheme="minorEastAsia"/>
          <w:color w:val="000000" w:themeColor="text1"/>
        </w:rPr>
        <w:t>清兵遂进陷镇江。那时弘光皇帝恰罗列美女，饮酒取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让当年陈叔宝。</w:t>
      </w:r>
      <w:r w:rsidRPr="007F0C2B">
        <w:rPr>
          <w:rFonts w:asciiTheme="minorEastAsia"/>
          <w:color w:val="000000" w:themeColor="text1"/>
        </w:rPr>
        <w:t>至镇江失守的信息，报入宫中，他还拥着美人，不住的饮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他镇定。</w:t>
      </w:r>
      <w:r w:rsidRPr="007F0C2B">
        <w:rPr>
          <w:rFonts w:asciiTheme="minorEastAsia"/>
          <w:color w:val="000000" w:themeColor="text1"/>
        </w:rPr>
        <w:t>次日，又由太监入报，清兵自丹阳句容，迤逦前来，至是弘光帝方有些着急，连唤奈何。太监道：“现闻黄得功屯兵芜湖，请皇上赶紧前去，叫他保驾才好。”弘光帝忙收拾行装，挈了爱妃，潜开通济门出走。次晨，马士英入朝，闻弘光帝已经逃去，忙入宫中，见太后皇后，正在着忙，哭得似泪人儿一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都不管，弘光帝全无心肝。</w:t>
      </w:r>
      <w:r w:rsidRPr="007F0C2B">
        <w:rPr>
          <w:rFonts w:asciiTheme="minorEastAsia"/>
          <w:color w:val="000000" w:themeColor="text1"/>
        </w:rPr>
        <w:t>士英命侍卫备驾出宫，自与阮大铖率亲兵数千名，挟了太后皇后等，匆匆逃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南京城内，人心惶惶，总督京营圻城伯赵之龙，束手无策，与大学士王铎等，密议了一条救急的妙法，倒也大家心安。过了两日，清兵始到城下，赵之龙即将议定的法子，施行出来，令属员写了降书一道，赍赴清营。多铎大喜，准其投降。赵之龙即率十七侯伯，开了城门，匍匐道旁，迎接清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衣冠扫地。</w:t>
      </w:r>
      <w:r w:rsidRPr="007F0C2B">
        <w:rPr>
          <w:rFonts w:asciiTheme="minorEastAsia"/>
          <w:color w:val="000000" w:themeColor="text1"/>
        </w:rPr>
        <w:t>多铎入城安民。因马到即降，破格宽宥，禁止部兵掳掠，所以南京还算安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特别提出，想见其掳掠多矣。</w:t>
      </w:r>
      <w:r w:rsidRPr="007F0C2B">
        <w:rPr>
          <w:rFonts w:asciiTheme="minorEastAsia"/>
          <w:color w:val="000000" w:themeColor="text1"/>
        </w:rPr>
        <w:t>休息一天，即遣贝勒尼堪，贝子屯齐，进兵芜湖，追擒弘光帝。适明将刘良佐，奉檄入援，途次遇着清兵，并不抵御，当即迎降。尼堪令为前驱，直达芜湖江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江南四镇，高杰被杀，二刘降清，单剩了一个黄得功，他前时奉命去攻左良玉，良玉已死，其子梦庚败走，得功因回屯芜湖。忽见弘光帝狼狈奔到，大惊道：“陛下何故轻身到此？”弘光帝流泪道：“南京无一人可恃，唯卿秉性忠诚，所以冒死前来，仗卿保护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叫马士英、阮大铖等保护？</w:t>
      </w:r>
      <w:r w:rsidRPr="007F0C2B">
        <w:rPr>
          <w:rFonts w:asciiTheme="minorEastAsia"/>
          <w:color w:val="000000" w:themeColor="text1"/>
        </w:rPr>
        <w:t>得功道：“陛下死守京城，臣等尚可尽力，奈何轻身来此？且臣方对敌，何能扈驾？”弘光帝不禁大哭。得功无法，只得留住弘光帝，愿效死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数日，清兵已到江口，得功戎装披挂，执了佩刀，坐下小舟，督部下渡江迎战。遥闻对岸有人大叫道：“黄将军何不早降？”视之，乃刘良佐，不觉怒叱道：“汝乃甘心降敌么？”言未毕，忽有一箭射来，正中喉间左偏，鲜血直喷，得功痛极，将佩刀掷去，拔去箭镞，大叫一声，晕绝舟中。总兵田雄，见得功已死，起了坏心，一手将弘光帝掖住，复令兵士缚住弘光爱妃，送至对岸，献入清营。尼堪命将弘光帝及爱妃，推入囚车，解至南京，多铎即遣使献俘。可怜这位风流天子，只享了一年艳福，到此身为俘虏，与爱妃同毕命燕京，长辞人世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与爱妃同死，冥中有伴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南已定，范文程、洪承畴等，撰颂词，修贺表，又有一番忙碌。过了数日，又有两处捷报，一是英亲王阿济格，报称追逐李闯，无战不胜，李闯遁至武昌，入九宫山，被村民斫毙，获住闯叔及妻妾，并死党左光先、刘宗敏等，俱审实正法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了结李闯，即从阿济格奏报中叙明，以省笔墨。</w:t>
      </w:r>
      <w:r w:rsidRPr="007F0C2B">
        <w:rPr>
          <w:rFonts w:asciiTheme="minorEastAsia"/>
          <w:color w:val="000000" w:themeColor="text1"/>
        </w:rPr>
        <w:t>一是豫亲王多铎，报称安庆、宁国、常州、苏州、松江各府，统已降顺，别遣贝勒博洛，及新授援浙闽总督张存仁，南下杭州去了。此时佳音迭至，喜气盈廷，皇太后吉特氏，及摄政王多尔衮，统喜欢得了不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偏提出他两人，笔亦尖刻。</w:t>
      </w:r>
      <w:r w:rsidRPr="007F0C2B">
        <w:rPr>
          <w:rFonts w:asciiTheme="minorEastAsia"/>
          <w:color w:val="000000" w:themeColor="text1"/>
        </w:rPr>
        <w:t>两人复私下商议，南征西讨诸将帅，在外多时，应召他回朝休养，再作后图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国家大事，偏称私议，句中有句。</w:t>
      </w:r>
      <w:r w:rsidRPr="007F0C2B">
        <w:rPr>
          <w:rFonts w:asciiTheme="minorEastAsia"/>
          <w:color w:val="000000" w:themeColor="text1"/>
        </w:rPr>
        <w:t>遂令英、豫两亲王，奏凯还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英亲王阿济格，正由武昌顺流东下，略定江西，降左良玉子梦庚，得师十万，闻廷寄到来，仍自江西回湖北，规定全省，随即北还。豫亲王多铎，接到召还的谕旨，收拾金银财帛，并选了江南美妇数名，带同北返。那时美妇中有一个孀姝，姓刘名三季，后来做了豫王福晋，便是从这次挈去，稗史中曾称作孀姝奇遇，小子不得不略略说明：这个刘三季，系虞邑黄亮功的继妻。亮功病殁，三季守孀，被清军掠献多铎。多铎见她天然秀媚，不同凡艳，就要逼她侍寝。三季抵死不从，把头触柱，险些儿作了血污美人。幸亏婢媪众多，把她拦住。她尚大哭大踊，弄得乱头散发，别个妇女，到这般田地，也没甚可观，偏这三季发长委地，万缕香丝，光同黑漆，尤觉动人怜爱。多铎不敢相强，只令婢媪小心服侍，多方劝解。到了回京的时候，便带了三季同还，居以大厦，被以华縠，奉以珍馐，三季毫不转意，随后闻她有个爱女，名叫珍儿，流落江南，遂令清兵沿途访觅，竟被寻着，致书三季，三季始渐渐解忧。事有凑巧，豫邸福晋忽喇氏，一病身亡，多铎又令能说能话的婢媪，许她作为继室。毕竟妇女心肠，未免势利，不由的化刚为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妇女失贞，大都如此。</w:t>
      </w:r>
      <w:r w:rsidRPr="007F0C2B">
        <w:rPr>
          <w:rFonts w:asciiTheme="minorEastAsia"/>
          <w:color w:val="000000" w:themeColor="text1"/>
        </w:rPr>
        <w:t>多铎遂派良工制就凤冠命服，赐与三季，三季亲手收了。多铎喜极，就命侍女十余名，把三季换了穿戴，簇拥登堂，成就大礼。从此下邑孤孀，居然做极品命妇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时英、豫二王还朝后，与摄政王多尔衮相见，俱蒙殷勤款待，独肃王豪格，自山东还京，见了摄政王，偏碰着许多钉子，竟不知所为何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读者试猜之！</w:t>
      </w:r>
      <w:r w:rsidRPr="007F0C2B">
        <w:rPr>
          <w:rFonts w:asciiTheme="minorEastAsia"/>
          <w:color w:val="000000" w:themeColor="text1"/>
        </w:rPr>
        <w:t>摄政王平日，喜欢中亦带着三分愁闷，一班攀龙附凤的功臣，从旁窥测，无从捉摸。可巧贝勒博洛的捷音，又到北京，原来马士英自南京出走，奉了弘光帝母妃，南走杭州，适潞王常淓，流寓在杭，马士英就劝他监国。潞王尚未允洽，不意清贝勒博洛，已率兵抵余杭，马士英与总兵方国安，上前迎敌，连战连败，向西窜逸。清兵追至钱塘江，沿江立营，杭人料他潮至必没，谁知潮神也趋奉清兵，竟三日不至。清兵渡江攻城，潞王无兵无饷，哪里还能固守？只好与巡抚张秉贞等，开门乞降罢了。摄政王看了捷报，也无甚得意，淡淡的搁过一边，他的心思，无非与豪格反对，苦于无法可除，正在踌躇。忽报故明兵部尚书张国维等，奉了鲁王朱以海，监国绍兴，故明礼部尚书黄道周等，奉了唐王朱聿键，称帝福建，多尔衮皱了一回眉，便召范文</w:t>
      </w:r>
      <w:r w:rsidRPr="007F0C2B">
        <w:rPr>
          <w:rFonts w:asciiTheme="minorEastAsia"/>
          <w:color w:val="000000" w:themeColor="text1"/>
        </w:rPr>
        <w:lastRenderedPageBreak/>
        <w:t>程、洪承畴等会议，并问：“鲁唐二王，是否前明嫡派？”承畴答称：“鲁王是明太祖十世孙，世封山东，唐王是明太祖九世孙，世封南阳。”多尔衮道：“明朝的子孙，为何有这般多呢？一个弘光，方才除掉，偏偏又兴起两个来。”言未毕，复有警报传到，明给事中陈子龙，总督沈犹龙，吏部主事夏允彝，联合水师总兵黄蜚、吴志葵，起兵松江；明兵部尚书吴易，举人沈兆奎，起兵吴江；明行人卢象观，奉宗室子瑞昌王盛沥，起兵宜兴；明中书葛麟，主军王期昇，奉宗室子通城王盛澂，起兵太湖；明主事荆本彻，员外郎沈廷扬，起兵崇明；明副总兵王佐才，起兵昆山；明通政使侯峒曾，进士黄淳耀，起兵嘉定；明礼部尚书徐石麟，平湖总兵陈梧，起兵嘉兴；明典吏阎应元、陈明遇，起兵江阴；明佥都御史金声，起兵徽州；有几个是通表唐王，遥受封拜，有几个是近受鲁王节制，还有明益王朱由本据建昌，永宁王朱慈炎据抚州，明兵部侍郎杨应麟据赣州，各招五岭峒蛮，冒险自守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螳斧虽不足当车，然皆为故明宗室遗臣，不谓无志，故每条上皆系以明字。</w:t>
      </w:r>
      <w:r w:rsidRPr="007F0C2B">
        <w:rPr>
          <w:rFonts w:asciiTheme="minorEastAsia"/>
          <w:color w:val="000000" w:themeColor="text1"/>
        </w:rPr>
        <w:t>多尔衮皇然起立道：“这么，这么！起兵的人，东数支，南数支，看来东南一带，是不容易到手了。”范文程道：“爝火之光，何足以蔽日月？总教天戈一指，就可一概荡平。”多尔衮道：“英豫二王，甫命还朝，不便再发，现在驱遣何人？”文程道：“莫如洪老先生。他能文能武，请他督理南方军务，定能奏效。”承畴闻言，谦逊一番。多尔衮不允，承畴方唯唯听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作贰臣，何必强辞？</w:t>
      </w:r>
      <w:r w:rsidRPr="007F0C2B">
        <w:rPr>
          <w:rFonts w:asciiTheme="minorEastAsia"/>
          <w:color w:val="000000" w:themeColor="text1"/>
        </w:rPr>
        <w:t>拟令贝勒博洛，仍驻杭州，贝勒勒克德浑暨都统叶臣，出守江南。三人议定，便照例奏请，即于次日下旨。承畴以下，除博洛在杭外，各奉命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越宿复下一谕，令海内军民人等，薙发易服，违者立斩。原来清帝入关，政从宽大，薙发与否，暂听民便，此次谕下，怕死的人，哪个敢以头易发？自然奉旨遵行。是时江南使臣左懋第，尚羁居北京太医院，他的随员艾人选，也遵旨薙发，被懋第杖死。多尔衮闻了此事，命懋第弟懋泰进去诘责。懋第正色道：“汝乃满清降官，何得冒称吾弟？”叱出懋泰，懋泰回报多尔衮，多尔衮亲自提审，懋第直立不跪。多尔衮喝令跪下，懋第道：“我乃天朝使臣，安肯屈膝番邦？”多尔衮道：“汝国已亡，汝主已戮，尚有何朝可说？”懋第道：“大明宗支，散处东南，一日不尽，一日不亡，就使绝灭，我是明臣，甘为明死，要杀就杀。”多尔衮道：“汝已食清粟一年，还得自称明臣么？”懋第道：“汝夺明粟，无理已甚，反说我食清粟，真是强横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杀不可劫，确是纯儒。</w:t>
      </w:r>
      <w:r w:rsidRPr="007F0C2B">
        <w:rPr>
          <w:rFonts w:asciiTheme="minorEastAsia"/>
          <w:color w:val="000000" w:themeColor="text1"/>
        </w:rPr>
        <w:t>多尔衮道：“你何故杀你随员？”懋第道：“我杀随员，与你何干！”多尔衮道：“你为何不肯薙发？”懋第道：“头可断，发不可断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闻其声。</w:t>
      </w:r>
      <w:r w:rsidRPr="007F0C2B">
        <w:rPr>
          <w:rFonts w:asciiTheme="minorEastAsia"/>
          <w:color w:val="000000" w:themeColor="text1"/>
        </w:rPr>
        <w:t>多尔衮道：“好个倔强的男子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颇识英雄。</w:t>
      </w:r>
      <w:r w:rsidRPr="007F0C2B">
        <w:rPr>
          <w:rFonts w:asciiTheme="minorEastAsia"/>
          <w:color w:val="000000" w:themeColor="text1"/>
        </w:rPr>
        <w:t>语未毕，左侧闪出一人道：“懋第为崇祯帝来，可饶命，为福王来，不可饶命。”懋第怒目道：“你是大明会元陈名夏，有何面目敢来插嘴？你怕死，我不怕死。”多尔衮道：“你不怕死，就令你死。”命左右推出宣武门外处斩。懋第已死，多尔衮暗暗叹息道：“明朝的臣子，如此忠义，恐怕中原是未能平定呢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言多尔衮担忧，且说清贝勒勒克德浑率兵南下，沿途所经，多望风迎降。苏州巡抚王国宝，松江提督吴兆胜，吴淞总兵李成栋，统遣使奉书，愿效麾下。勒克德浑用以汉攻汉的计策，令降臣前驱，出兵略地。到了常州，击败松江水师黄蜚、吴志葵，进略昆山，战胜王佐才，旁陷崇明，又破了荆本彻，乘胜到嘉定，围攻数日。偏这侯峒曾、黄淳耀二人，激励兵民，死守不下。那时为虎作伥的李成栋，运到大炮数尊，接连攻城，守兵犹随缺随修，毫不退怯。可奈天意偏不令固守，一阵阵的大雨，似倾盆的下来，雨过炮发，随处崩陷，成栋引着清兵，一拥入城。侯、黄二人，犹率死士巷战，自朝至暮，峒曾力竭，挈二子投水死。淳耀入僧舍自缢死。城中尚有未死的兵民，被成栋下令屠戮。今日屠，明日屠，后日又屠，接连三天，共死了数万人，遍地皆血肉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成栋之肉，其足食乎？</w:t>
      </w:r>
      <w:r w:rsidRPr="007F0C2B">
        <w:rPr>
          <w:rFonts w:asciiTheme="minorEastAsia"/>
          <w:color w:val="000000" w:themeColor="text1"/>
        </w:rPr>
        <w:t>幸亏勒克德浑檄成栋攻松江，方才罢手，率兵离城。后人称为嘉定三日屠，便是这场惨剧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成栋既离了嘉定，便与清将马喇希恩格图会合，进袭松江。松江系沈犹龙把守，成栋恰想出一条赚城计，令兵士伪作汉装，冒充黄蜚、吴志葵军，夤夜叩城。犹龙堕入狡谋，开城放入。成栋饬兵士乱杀乱斫，并一阵乱箭，射死了沈犹龙。松江既陷，成栋复出师攻江阴，正在发兵，忽有清兵入报，将黄蜚、吴志葵二人，由金山获到。看官！你道这吴、黄二人，如何被获呢？原来吴、黄二人，自常州退至松江，被马喇希恩格图，分兵追袭，连战连败，船既被焚，身亦遭擒。成栋恰视为奇货，竟带了二人至江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  <w:r w:rsidRPr="007F0C2B">
        <w:rPr>
          <w:rFonts w:asciiTheme="minorEastAsia"/>
          <w:color w:val="000000" w:themeColor="text1"/>
        </w:rPr>
        <w:t>江阴故典史阎应元，夙谙兵法，为城中士绅推举，一意抗清，清将军勒克德浑，曾遣降将刘良佐往攻。那城上的守具，一是毒矢，一是火砖，一是木铳，毒矢射人即死，火砖着人即燃，木铳中储火药，投下时，机发木裂，火药猛爆，所当立靡，这都是阎应元监工造成，用御敌军。良佐的部兵，围攻数日，多烧得焦头烂额。良佐想得一法，用牛皮帐遮蔽兵士，令之穴城，不意城上掷下巨石，牛皮洞穿。良佐复将牛皮帐作三层，用九梁八柱，架将起来，挡住巨石。那时城上恰用烧滚的桐油，泼将下去，帐篷又破。良佐正急的了不得，李成栋已到，率生力军去猛扑一番，也被守兵击退。成栋大怒，将黄蜚、吴志葵，推至城下，令他劝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读至此，始知成栋用意。</w:t>
      </w:r>
      <w:r w:rsidRPr="007F0C2B">
        <w:rPr>
          <w:rFonts w:asciiTheme="minorEastAsia"/>
          <w:color w:val="000000" w:themeColor="text1"/>
        </w:rPr>
        <w:t>黄、蜚缄口无言，还是吴志葵说了数语。应元答道：“大明有降将军，无降典史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降将军听着。</w:t>
      </w:r>
      <w:r w:rsidRPr="007F0C2B">
        <w:rPr>
          <w:rFonts w:asciiTheme="minorEastAsia"/>
          <w:color w:val="000000" w:themeColor="text1"/>
        </w:rPr>
        <w:t>良佐亦拍马向前，遥语应元道：“区区江阴，宁能久守，若变计降清，爵位不在良佐下，请足下三思！”应元道：“大明养士三百年，不料出汝等侯伯，毫无廉耻。应元犹有心肝，宁为义死，不为利生。”言毕，一声梆响，火箭齐发，慌得良佐连忙倒退，拍马而回。黄蜚、吴志葵已被火箭射伤，由军士牵回清营，未几病殁。会江宁运到大炮数十尊，马喇希恩格图亦率兵赶到，四面夹攻，守兵死伤无数，仍是抵死勿动。奈老天又连日霪雨，把城堞冲坏数处，守兵防不胜防，竟被清兵攻入后门。应元血战一场，身中数箭，乃下马投入水中。清兵追至，将应元曳出，牵至刘良佐、李成栋前，应元骂不绝口，遂被杀。陈明遇举家自焚，满城男妇，无一降者。李成栋又倡议屠城，将城内外居民，一一杀讫，尸如山积，共计城内死九万七千余名，城外死七万五千余名。后来江阴遗民，只有五十三人，躲避寺观塔上，方得保全。自从清兵南下，杀戮最惨的地方，扬州、嘉定以外，要算江阴。坚强不屈的好男儿，要算故典史阎应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  <w:r w:rsidRPr="007F0C2B">
        <w:rPr>
          <w:rFonts w:asciiTheme="minorEastAsia"/>
          <w:color w:val="000000" w:themeColor="text1"/>
        </w:rPr>
        <w:t>小子曾记江阴城楼，有阎典史绝笔一联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八十日带发效忠，表太祖十七朝人物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万人同心死守，留大明三百里江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欲知以后情事，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弘光帝之死不足惜。四镇中有黄得功，使臣中有左懋第，临难捐躯，足为南朝官吏留一气节。至鲁王监国，唐王称帝，故明遗老，多投袂而起，力图规复，事虽不成，志实可嘉。阎典史以区区微官，死守孤城八十日，尤见忠诚。本回直叙事实，而详略不同，亦费斟酌。</w:t>
      </w:r>
    </w:p>
    <w:p w:rsidR="007F0C2B" w:rsidRPr="007F0C2B" w:rsidRDefault="007F0C2B" w:rsidP="007F0C2B">
      <w:pPr>
        <w:pStyle w:val="1"/>
      </w:pPr>
      <w:bookmarkStart w:id="73" w:name="Top_of_part0032_split_016_html"/>
      <w:bookmarkStart w:id="74" w:name="Di_Shi_Liu_Hui__Nan_Xia_Ao_Bing_1"/>
      <w:bookmarkStart w:id="75" w:name="Di_Shi_Liu_Hui__Nan_Xia_Ao_Bing"/>
      <w:bookmarkStart w:id="76" w:name="_Toc70605839"/>
      <w:r w:rsidRPr="007F0C2B">
        <w:lastRenderedPageBreak/>
        <w:t>第十六回 南下鏖兵明藩覆国 西征奏凯清将蒙诬</w:t>
      </w:r>
      <w:bookmarkEnd w:id="73"/>
      <w:bookmarkEnd w:id="74"/>
      <w:bookmarkEnd w:id="75"/>
      <w:bookmarkEnd w:id="7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江阴被陷，明遗臣已亡了一半，只有宜兴、太湖、吴江、徽州等处，尚有抗清的明臣。至是势孤力危，眼见得要保不住了。宜兴的瑞昌王盛沥，是由卢象观拥戴，象观谋潜袭南京，密约城内同党，作为内应。适洪承畴到江南，搜出奸细，设伏城外，待象观率兵到来，伏兵四起，把象观的兵，杀得七零八落，连瑞昌王也遭擒戮。只象观夺路乱窜，奔投葛麟王期昇。象观方到太湖，清降将吴兆胜，已奉洪承畴命令，率兵踵至。两下打了一仗，葛麟王期昇的兵舰，统被清兵火箭射入，随风延烧，葛王等跃岸逃去。通城王盛澂，已随了火德星君，归位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亡了两个明宗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吴兆胜又进攻吴江，途中遇着吴易伏兵，杀得大败亏输，失去兵船二十艘。当贝勒博洛，自杭州北还，击败徐石麟于嘉兴，逐走陈梧于平湖，沿途略地，直至吴江，遇着吴兆胜败军，与之联合，再攻吴易。吴易总道兆胜败走，不复防备，谁知清兵四面分攻，炮击火燃，将吴易军舰，烧得一只不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南民兵，至此已尽，洪承畴遂遣都统叶臣，总兵张天璜，进攻徽州。故明佥都御史金声，方招募义勇，分驻要塞，联络故巡抚邱祖德，职方郎中尹民兴，推官温璜、吴应箕等，互为援应，并遣使通表福州。是时唐王在福州称帝，年号隆武，接阅金声奏牍，喜不自胜，命他为右都御史，兼兵部右侍郎，总督诸道兵马。金声亦感激图报，取旌德，拔宁国，声威颇振。怎奈人心未死，天意难违，节守忠操，行不让乎孤竹，志图规复，事更棘于厓山。清兵从间道入丛山关，直趋绩溪，绕出金声背后，金声急麾兵回援，正与清兵相持。忽来了贼心贼肝的黄澍，口口声声，说要恢复大明，金声道他是故明臣子，可共患难，不意他竟暗通清将，乘夜开城，放入清兵。一班遗老，被杀被擒，只逃脱一个尹民兴。内中有个江天一，系金声高足弟子，同时被清兵擒住，见了承畴，说承畴是个死人，竟将崇祯帝祭承畴文朗诵起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身虽临危，语总快意。</w:t>
      </w:r>
      <w:r w:rsidRPr="007F0C2B">
        <w:rPr>
          <w:rFonts w:asciiTheme="minorEastAsia"/>
          <w:color w:val="000000" w:themeColor="text1"/>
        </w:rPr>
        <w:t>承畴听得面红耳赤，不禁老羞成怒，将擒住的人，一一斩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建昌抚州，已被清降将金声桓，率兵攻克。益王朱由本、永宁王朱慈炎俱窜死。长江上下游略定，捷报纷纷到京，提心吊胆的摄政王，又稍稍称快。只鲁、唐二王，尚踞浙闽，不得不再行进攻。意欲遣豪格前去，适流贼张献忠，盘踞四川，任情屠掠，难民流徙他处，纷纷泣吁清廷。多尔衮遂趁这机会，命豪格为靖远大将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如加他绿头巾。</w:t>
      </w:r>
      <w:r w:rsidRPr="007F0C2B">
        <w:rPr>
          <w:rFonts w:asciiTheme="minorEastAsia"/>
          <w:color w:val="000000" w:themeColor="text1"/>
        </w:rPr>
        <w:t>令偕平西王吴三桂等西略四川。浙闽的军事，仍令博洛前行，封他为征南大将军，偕都统图赖，贝子屯齐，南下杭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不能并叙，只好先叙博洛南下事：博洛奉命南下，仍到杭州，闻鲁、唐二王，自相水火，不觉大喜。看官！你道这鲁、唐二王，何故相仇呢？唐王是叔，鲁王是侄，唐王欲鲁王退就藩属，尝遣使赍饷银十万两，犒劳浙东军士，鲁王不纳。这饷银却被方国安劫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盗行为，何知礼义？</w:t>
      </w:r>
      <w:r w:rsidRPr="007F0C2B">
        <w:rPr>
          <w:rFonts w:asciiTheme="minorEastAsia"/>
          <w:color w:val="000000" w:themeColor="text1"/>
        </w:rPr>
        <w:t>浙、闽遂成仇敌。博洛闻此消息，正好乘隙进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渔人来了。</w:t>
      </w:r>
      <w:r w:rsidRPr="007F0C2B">
        <w:rPr>
          <w:rFonts w:asciiTheme="minorEastAsia"/>
          <w:color w:val="000000" w:themeColor="text1"/>
        </w:rPr>
        <w:t>率兵渡钱塘江涉江将半，东南风起，来了一只乘风鼓浪的大舰，舰首立着一位盔甲鲜明的主将，正是故明兵部尚书张国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特为表暴。</w:t>
      </w:r>
      <w:r w:rsidRPr="007F0C2B">
        <w:rPr>
          <w:rFonts w:asciiTheme="minorEastAsia"/>
          <w:color w:val="000000" w:themeColor="text1"/>
        </w:rPr>
        <w:t>两下麾众搏战，不一时，博洛的坐船，被明军击了一个大窟窿，惊驶回岸，清兵亦相率奔回，登岸返城。国维乘胜至城下，竭力攻打，忽报方国安拥了鲁王已至东岸，国维只得退回迎驾，暂时休息。可巧马士英、阮大铖二人，亦奔到国安营，国安与他臭味相投，便在鲁王面前，力为保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要这两贼来送浙东了。</w:t>
      </w:r>
      <w:r w:rsidRPr="007F0C2B">
        <w:rPr>
          <w:rFonts w:asciiTheme="minorEastAsia"/>
          <w:color w:val="000000" w:themeColor="text1"/>
        </w:rPr>
        <w:t>又请调国维守义乌。国维一去，清兵遂运舟载炮，大举渡江。国安不敢力拒，亟挟鲁王遁回绍兴。清兵渡江而进，国安大恐，马、阮二人，遂劝他降清，且嗾执鲁王以献。幸亏鲁王察觉，单身走脱，至石浦，遇着故定西侯张名振，航海东去。方国安竟率马士英、阮大铖等，赴清营投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大铖复导清兵进攻金华，金华城守未坚，被清兵用炮轰入，杀戮甚惨，故明大学士朱大典阖门殉节。转攻义乌，张国维抵死守御，无如势孤力弱，饷匮兵虚，相持数日，渐渐支撑不住。国维知不可为，遥望江南，拜别明陵，作了绝命诗三章，投水而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浩气千秋。</w:t>
      </w:r>
      <w:r w:rsidRPr="007F0C2B">
        <w:rPr>
          <w:rFonts w:asciiTheme="minorEastAsia"/>
          <w:color w:val="000000" w:themeColor="text1"/>
        </w:rPr>
        <w:t>清兵遂入义乌，进拔衢州，明知府伍经正等皆死节。浙东已定，博洛遂下令移师福建，眼见得唐王也保不住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唇亡齿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唐王据守福建，颇思振作，不似弘光帝的昏庸，宫内也没有什么嬖宠，只有王妃曾氏，知书达礼，好算一位贤内助。当时长江下游的民兵，统已沦亡，只杨廷麟尚固守赣州，受唐王封为兵部尚书，又有故湖广总督何腾蛟，收降李闯余众，与湖南巡抚堵胤锡，上书唐王，力谋恢复。唐王封腾蛟为定兴伯，兼东阁大学士，胤锡为兵部右侍郎，兼右佥都御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腾蛟请唐王移都湖南，被郑芝龙等所阻。芝龙系海盗出身，崇祯初，始投降明朝，代平海寇，明朝擢封为南安伯。他仗着拥戴功劳，握了重权，挟制唐王。唐王无奈，命大学士黄道周出关募兵，为扈卫计。道周手无寸铁，只带着幕客数员，闲关跋涉，直抵婺源。偏这洪承畴侦悉行踪，竟遣兵袭击中途，将他截获。那时忠诚贯日的黄道周，怎肯做承畴第二？迫降不允，但从容赋诗，书绝命词于衣带间。临刑这一日，过东华门，立住不走，向监斩官道：“此处与高皇帝陵寝相近，便是道周死地，不必他去。”监斩官怜他忠烈，就在东华门外行刑，幕下士赖雍、蔡绍谨、赵士超等皆从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唐王闻道周殉难，痛哭一场，决意冒险赴湘，自福州出发，直至延平。其时杨廷麟亦遣使迎驾，怎奈郑芝龙嗾使军民，劫王留闽，自愿出关拒敌。唐王行推毂礼，送他出关。他一到关前，适洪承畴遣使招降，许他侯爵，他遂假托海寇入犯，须往备御，拜疏即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叫唐王再行推毂礼。</w:t>
      </w:r>
      <w:r w:rsidRPr="007F0C2B">
        <w:rPr>
          <w:rFonts w:asciiTheme="minorEastAsia"/>
          <w:color w:val="000000" w:themeColor="text1"/>
        </w:rPr>
        <w:t>守关将士，多随了芝龙前去，仙霞岭二百余里，空无一人。清贝勒博洛遂自衢州出发，率兵过岭，长驱入关。方国安、马士英、阮大铖三人，引导入金衢，未得褒赏，怏怏失望，有不愿随行的意思。清兵迫令速行，大铖稍为迟慢，被清兵推入崖下，脑裂身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死久了。</w:t>
      </w:r>
      <w:r w:rsidRPr="007F0C2B">
        <w:rPr>
          <w:rFonts w:asciiTheme="minorEastAsia"/>
          <w:color w:val="000000" w:themeColor="text1"/>
        </w:rPr>
        <w:t>国安、士英，随至建宁，密议通闽，被博洛搜出私书，将二人双双斩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为崇祯弘光出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博洛既陷了建宁，直指延平，唐王闻报大惊，急召左右商议，延平知府王士和请唐王速奔汀州，唐王欲士和扈跸，士和道：“臣有守城责，当与城存亡，只求圣驾无恙，臣死亦瞑目了。”于是唐王急挈了曾妃，并拥十余麓残书，仓皇出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梁湘东一流人物。</w:t>
      </w:r>
      <w:r w:rsidRPr="007F0C2B">
        <w:rPr>
          <w:rFonts w:asciiTheme="minorEastAsia"/>
          <w:color w:val="000000" w:themeColor="text1"/>
        </w:rPr>
        <w:t>士和闻清兵将到，亦麾众出避，自己退入内署，整冠自缢。清兵入城后，复西追唐王。唐王奔至汀州，从骑已多半溃散，只有故总兵姜正希，率兵来卫，方得入城守御。清前锋统令努山，阅七日始抵汀州城下，正希出战不利，退回城中。忽报城西有明军数百名，竖帜前来，正希只道是遗老入卫，开城相应，谁料来者都是敌兵，急忙挥众抵敌，已是不及。那时清兵蜂拥入城，霎时间已将唐王曾妃等掳去。正希还思截夺，可奈箭如飞蝗，不能上前，部兵多被射伤，只得遁走。清兵掳了唐王等，东渡九泷江，渡将半，忽听得一声呜咽道：“陛下宜殉国，妾先去了。”清兵忙各注视，见曾妃已跃入水中，捞救无及，只落了汪汪碧水，渺渺贞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贤哉曾氏，不愧知书达礼。</w:t>
      </w:r>
      <w:r w:rsidRPr="007F0C2B">
        <w:rPr>
          <w:rFonts w:asciiTheme="minorEastAsia"/>
          <w:color w:val="000000" w:themeColor="text1"/>
        </w:rPr>
        <w:t>曾妃已死，清兵监守愈严，唐王屡思自尽，苦无觅死地，遂想了一个绝粒的法子，沿途不食半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寻死也要用计，可怜可叹。</w:t>
      </w:r>
      <w:r w:rsidRPr="007F0C2B">
        <w:rPr>
          <w:rFonts w:asciiTheme="minorEastAsia"/>
          <w:color w:val="000000" w:themeColor="text1"/>
        </w:rPr>
        <w:t>既到福州，城内外已统是清兵扎驻，贝勒博洛早袭占福州了。努山牵唐王见博洛，博洛也不细问，令幽系别室。这唐王已槁饿数日，奄奄垂尽，是夕便滴下血泪几许，长叹一声，瞑目而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福唐桂三王中，还算唐王死得明白。</w:t>
      </w:r>
      <w:r w:rsidRPr="007F0C2B">
        <w:rPr>
          <w:rFonts w:asciiTheme="minorEastAsia"/>
          <w:color w:val="000000" w:themeColor="text1"/>
        </w:rPr>
        <w:t>博洛分兵下漳泉诸郡，闽地尽为清有。郑芝龙即奉表降清，独芝龙的儿子成功，前蒙唐王赐姓，封为御营中军都督，受明厚恩，不肯携贰，竟约了郑鸿逵、郑彩，出奔海岛去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犁牛之子骍且角。</w:t>
      </w:r>
      <w:r w:rsidRPr="007F0C2B">
        <w:rPr>
          <w:rFonts w:asciiTheme="minorEastAsia"/>
          <w:color w:val="000000" w:themeColor="text1"/>
        </w:rPr>
        <w:t>博洛在闽休养数天，尚想发兵下赣，嗣接到洪承畴咨文，说已遣降将金声桓，攻拔吉安及赣州，明守将杨廷麟投水自尽，江西郡县已次第肃清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杨廷麟殉节事，于此处叙明。</w:t>
      </w:r>
      <w:r w:rsidRPr="007F0C2B">
        <w:rPr>
          <w:rFonts w:asciiTheme="minorEastAsia"/>
          <w:color w:val="000000" w:themeColor="text1"/>
        </w:rPr>
        <w:t>博洛遂拜本告捷，静待后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分两头，且说清肃亲王豪格偕平西王吴三桂，发兵西行，到了陕西，适明旧将孙守法、王光恩、武大定、贺珍等，起兵兴安、汉中，进踞西安。豪格令总督孟乔芳和洛辉，率兵攻破西安，连下兴安、汉中，孙守法等遁走，遂留贝子满达等，搜陕西余孽。自与吴三桂进军四川，此时四川人民，已被张献忠杀死大半。献忠自得四川后，僭号大西国王，无一日不杀人民，将卒以杀人多少论功，小孩多被蒸食，妇女被掳，令部众轮流奸淫，并割下弓足，聚成一大堆，号称莲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缠足妇女其听之！</w:t>
      </w:r>
      <w:r w:rsidRPr="007F0C2B">
        <w:rPr>
          <w:rFonts w:asciiTheme="minorEastAsia"/>
          <w:color w:val="000000" w:themeColor="text1"/>
        </w:rPr>
        <w:t>伪府中养獒数千，部下朝会，必纵獒使嗅，被嗅者立斩，叫作天杀。又立出一种剥皮刑，皮未剥尽，其人已死，就将司刑的人，剥皮抵罪。伪都督张君用、王明等数十人，杀人最少，即加剥皮刑，并屠全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古以来，无此残贼。</w:t>
      </w:r>
      <w:r w:rsidRPr="007F0C2B">
        <w:rPr>
          <w:rFonts w:asciiTheme="minorEastAsia"/>
          <w:color w:val="000000" w:themeColor="text1"/>
        </w:rPr>
        <w:t>因此兵民交愤，常欲暗杀献忠。献忠闻知，不问谁何，一意屠戮；复尽毁成都宫室，拆去城墙，自率部众出川北，欲尽杀川北守兵。伪将刘进忠遁入陕西，到汉中遇着清兵，下马乞降，愿为向导。豪格遂令进忠前行，部兵后随，日夕催趱，直达四川西充县界，扎下营盘，饬前哨往探。回报献忠正在西充屠城，豪格立命拔营，到了凤凰山，正值漫天大雾，晓色迷濛，遂即逾山前进。适献忠屠尽西充，麾众出城，两下相遇，被清兵冲杀过去，一阵乱劈，献忠不知清兵多少，还拿着杀人的手段，左抵右挡。霎时间日光微逗，大雾渐开，献忠左右四顾，手下所剩无几，连义子孙可望、刘文秀、李定国等人都不知去向，此时方着急起来，大吼一声，杀开血路，望西而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献忠嗜杀人粗莽可知，故作者又另具一种叙法。</w:t>
      </w:r>
      <w:r w:rsidRPr="007F0C2B">
        <w:rPr>
          <w:rFonts w:asciiTheme="minorEastAsia"/>
          <w:color w:val="000000" w:themeColor="text1"/>
        </w:rPr>
        <w:t>清章京雅布兰见献忠脱逃，忙抽弓搭箭，觑住献忠头颅，射了过去，一声喝着，献忠已翻身落马。雅布兰即纵马上前，拔刀去杀献忠，清兵踊跃随上，刀斩枪戳，把这穷凶极恶的剧贼，葅为肉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足偿川民之命。</w:t>
      </w:r>
      <w:r w:rsidRPr="007F0C2B">
        <w:rPr>
          <w:rFonts w:asciiTheme="minorEastAsia"/>
          <w:color w:val="000000" w:themeColor="text1"/>
        </w:rPr>
        <w:t>豪格遂分兵四剿，计破贼营百有三十，四川略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吴三桂忙向豪格贺喜，偏这豪格闷闷不乐。三桂问故，豪格只是不答，反滴下几点泪来。三桂越加动疑，只是呆看豪格。迟了半晌，方见豪格答道：“兔死狗烹，也是常事，但我又不在此例。”三桂惊异道：“莫非功高招忌么？”豪格叹道：“并非功高招忌，乃是色上有刀。”说至此，又复停住。三桂已是猛悟，不敢再提此事，另说拜本奏捷等情。豪格道：“劳你嘱咐文稿员，办一奏折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尽豪格牢骚。</w:t>
      </w:r>
      <w:r w:rsidRPr="007F0C2B">
        <w:rPr>
          <w:rFonts w:asciiTheme="minorEastAsia"/>
          <w:color w:val="000000" w:themeColor="text1"/>
        </w:rPr>
        <w:t>三桂应声退出，饬缮奏疏，与豪格联衔报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一月，谕旨已下，命豪格还朝，留吴三桂镇守汉中，特简总兵李国英为四川巡抚，豪格就把一切政务，交与李国英，自偕吴三桂回至汉中，复与三桂话别。临别时握三桂的手道：“汝宜保重！咱们恐不复相见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断头语。</w:t>
      </w:r>
      <w:r w:rsidRPr="007F0C2B">
        <w:rPr>
          <w:rFonts w:asciiTheme="minorEastAsia"/>
          <w:color w:val="000000" w:themeColor="text1"/>
        </w:rPr>
        <w:t>三桂劝慰一番，并托豪格寄书家中，择日迁移家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沅姬有福，豪格可怜。</w:t>
      </w:r>
      <w:r w:rsidRPr="007F0C2B">
        <w:rPr>
          <w:rFonts w:asciiTheme="minorEastAsia"/>
          <w:color w:val="000000" w:themeColor="text1"/>
        </w:rPr>
        <w:t>豪格应允，就带了本旗人马，回京复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顺治帝御殿慰劳，赐宴回邸。征夫远归，陌头宜慰，谁知香衾未稳，缇骑忽来，蓦地将豪格牵入宗人府，缚置囹圄，说他克扣军饷，浮领兵费。豪格欲上书辩诬，偏偏被上峰阻抑，好似哑子吃黄连，说不尽的苦恼。又闻得福晋博尔济锦氏，竟日夜留住摄政王府中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来为此。</w:t>
      </w:r>
      <w:r w:rsidRPr="007F0C2B">
        <w:rPr>
          <w:rFonts w:asciiTheme="minorEastAsia"/>
          <w:color w:val="000000" w:themeColor="text1"/>
        </w:rPr>
        <w:t>那时羞愤交并，免不得恹恹成病。不到一月，把生龙活虎的英雄，变作了骨瘦形枯的病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郑亲王济尔哈朗，英亲王阿济格，统纷论摄政王的过失，连他兄弟多铎，也有后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弟偎红，兄亦倚翠，何庸后言？</w:t>
      </w:r>
      <w:r w:rsidRPr="007F0C2B">
        <w:rPr>
          <w:rFonts w:asciiTheme="minorEastAsia"/>
          <w:color w:val="000000" w:themeColor="text1"/>
        </w:rPr>
        <w:t>不意贝子屯齐，竟讦告郑亲王罪状，有旨革去亲王爵，降为郡王，罚银五千两。英亲王张盖午门，又犯大不敬的罪名，亦降为郡王。豫亲王把黄纱衣一袭，赠与吴三桂子应熊，复说他私馈礼物，罚银二千两。这几个豪贵勋戚，为了细故，或贬或罚，还有何人敢忤摄政王？自然人人吹牛，个个拍马，今日一本奏疏，说是摄政王如何大功，宜免跪拜礼，明日又上一本奏疏，说是摄政王视帝如子，帝亦当视王如父。此时顺治帝不过十余龄，外事统由摄政王主持，内事都由太后吉特氏处置，这数本奏折呈入太后眼中，不由的满怀欢喜，就降下两道懿旨，一道是说摄政王勋劳无比，不应跪拜，着永远停止，一道是说叔父古称犹父，此后皇上宜尊摄政王为皇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名足副实。</w:t>
      </w:r>
      <w:r w:rsidRPr="007F0C2B">
        <w:rPr>
          <w:rFonts w:asciiTheme="minorEastAsia"/>
          <w:color w:val="000000" w:themeColor="text1"/>
        </w:rPr>
        <w:t>从此摄政王多尔衮，毫无拘忌，凡宫中什物，及府库财帛，随意挪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尚赐他禁脔，遑论什物财帛。</w:t>
      </w:r>
      <w:r w:rsidRPr="007F0C2B">
        <w:rPr>
          <w:rFonts w:asciiTheme="minorEastAsia"/>
          <w:color w:val="000000" w:themeColor="text1"/>
        </w:rPr>
        <w:t>日间在宫与太后叙旧，夜间在邸，与肃王福晋取乐，好算是清皇亲内第一个福星了。小子曾有一诗为豪格呼冤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欲加之罪岂无辞，缧绁横施不自知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为语人休贪艳福，由来祸水出娥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后事如何，且待下回续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南中义旅，屡仆屡兴，其弊在散而无纪，涣而不群。唐、鲁二王，以叔侄之亲，亦自相水火，独不思辅车相依，唇亡齿寒。曩令戮力同心，共图兴复，则清将虽勇，亦多属酒色之徒，岂必不可敌者，乃满盘散沙，不值一扫，鲁王遁，唐王俘，东南遗老，大半沦亡，宁不可恫？若张献忠之残虐，自古罕匹，史称川中人民，被杀亦万万有奇，天道好生，胡不早为诛殛，而必假手于清军耶？清豪格为明诛马阮，复为川民戮献忠，系清帅中之最得人心者，乃偏令其衅起帷房，不得其死，天耶人耶？帝阍何处，欲问无从，读本回，令人感叹不置。</w:t>
      </w:r>
    </w:p>
    <w:p w:rsidR="007F0C2B" w:rsidRPr="007F0C2B" w:rsidRDefault="007F0C2B" w:rsidP="007F0C2B">
      <w:pPr>
        <w:pStyle w:val="1"/>
      </w:pPr>
      <w:bookmarkStart w:id="77" w:name="Di_Shi_Qi_Hui__Li_Zong_Zhi_Yue_X_1"/>
      <w:bookmarkStart w:id="78" w:name="Top_of_part0032_split_017_html"/>
      <w:bookmarkStart w:id="79" w:name="Di_Shi_Qi_Hui__Li_Zong_Zhi_Yue_X"/>
      <w:bookmarkStart w:id="80" w:name="_Toc70605840"/>
      <w:r w:rsidRPr="007F0C2B">
        <w:lastRenderedPageBreak/>
        <w:t>第十七回 立宗支粤西存残局 殉偏疆岩下表双忠</w:t>
      </w:r>
      <w:bookmarkEnd w:id="77"/>
      <w:bookmarkEnd w:id="78"/>
      <w:bookmarkEnd w:id="79"/>
      <w:bookmarkEnd w:id="8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明唐王败没后，其弟聿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7D097383" wp14:editId="6EA174B4">
            <wp:extent cx="749300" cy="723900"/>
            <wp:effectExtent l="0" t="0" r="0" b="0"/>
            <wp:docPr id="185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，逃至广州，故明大学士苏观生等，倡议兄终弟及，奉聿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43071101" wp14:editId="012437B2">
            <wp:extent cx="749300" cy="723900"/>
            <wp:effectExtent l="0" t="0" r="0" b="0"/>
            <wp:docPr id="186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为帝，改年绍武，招海上徐、马、郑、石四姓盗魁，授为总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去招安海盗，太属不鉴覆辙。</w:t>
      </w:r>
      <w:r w:rsidRPr="007F0C2B">
        <w:rPr>
          <w:rFonts w:asciiTheme="minorEastAsia"/>
          <w:color w:val="000000" w:themeColor="text1"/>
        </w:rPr>
        <w:t>冠服不及裁制，就假诸优伶，暂时服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是一班优孟，可笑！</w:t>
      </w:r>
      <w:r w:rsidRPr="007F0C2B">
        <w:rPr>
          <w:rFonts w:asciiTheme="minorEastAsia"/>
          <w:color w:val="000000" w:themeColor="text1"/>
        </w:rPr>
        <w:t>同时肇庆恰拥立桂王由榔。桂王系明神宗孙，世封梧州，由故明兵部尚书丁魁楚，及兵部侍郎瞿式耜，迎驾劝进，改年永历，颁诏湖南云贵等省。湖广总督何腾蛟，与湖南巡抚堵胤锡，奉诏称臣，愿为拥护。那时桂王恰遣给事中彭耀，主事陈嘉谟，敕谕广州，令聿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65796374" wp14:editId="7CE95764">
            <wp:extent cx="749300" cy="723900"/>
            <wp:effectExtent l="0" t="0" r="0" b="0"/>
            <wp:docPr id="187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退就藩王礼，并与苏观生争叙伦次，龂龂抗辩，恼得观生性起，将彭、陈二人杀讫，即日发兵攻肇庆，令番禺人陈际泰督师。桂王亦遣兵部林嘉鼎，率兵赴三水拒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闽、浙情形，又降一等。</w:t>
      </w:r>
      <w:r w:rsidRPr="007F0C2B">
        <w:rPr>
          <w:rFonts w:asciiTheme="minorEastAsia"/>
          <w:color w:val="000000" w:themeColor="text1"/>
        </w:rPr>
        <w:t>这陈际泰用了诱敌计，杀败林嘉鼎，乘势薄肇庆，亏得瞿式耜督兵至峡口，力御际泰，肇庆方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观生得了捷报，不由的意气扬扬，大作威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胜即骄，何足成事？</w:t>
      </w:r>
      <w:r w:rsidRPr="007F0C2B">
        <w:rPr>
          <w:rFonts w:asciiTheme="minorEastAsia"/>
          <w:color w:val="000000" w:themeColor="text1"/>
        </w:rPr>
        <w:t>忽闻清降将李成栋，奉贝勒博洛命，由闽趋粤，连下潮州惠州，观生尚毫不在意。过了数日，城外炮声四起，始出署探望，蓦见清兵已拥进东门，急忙召兵搏战。仓猝调遣，哪里还来得及？就使来了几个兵卒，也统做了无头之鬼。观生没法，逃至给事中梁鍙家，邀鍙同死。鍙佯为应诺，分室投缳，观生已直挺挺的悬在梁上，梁鍙恰慢腾腾的踱出房中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妙对。</w:t>
      </w:r>
      <w:r w:rsidRPr="007F0C2B">
        <w:rPr>
          <w:rFonts w:asciiTheme="minorEastAsia"/>
          <w:color w:val="000000" w:themeColor="text1"/>
        </w:rPr>
        <w:t>当即解下观生尸首，献与清军，复导清军追擒聿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1ECAA578" wp14:editId="5F3AB619">
            <wp:extent cx="749300" cy="723900"/>
            <wp:effectExtent l="0" t="0" r="0" b="0"/>
            <wp:docPr id="188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观生以此等人为友，安得不死？聿</w:t>
      </w:r>
      <w:r w:rsidRPr="007F0C2B">
        <w:rPr>
          <w:rStyle w:val="0Text"/>
          <w:rFonts w:asciiTheme="minorEastAsia" w:eastAsiaTheme="minorEastAsia"/>
          <w:noProof/>
          <w:color w:val="000000" w:themeColor="text1"/>
          <w:sz w:val="21"/>
        </w:rPr>
        <w:drawing>
          <wp:inline distT="0" distB="0" distL="0" distR="0" wp14:anchorId="6A68BE30" wp14:editId="4F5520DC">
            <wp:extent cx="749300" cy="723900"/>
            <wp:effectExtent l="0" t="0" r="0" b="0"/>
            <wp:docPr id="189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用此等人为臣，安得不亡？</w:t>
      </w:r>
      <w:r w:rsidRPr="007F0C2B">
        <w:rPr>
          <w:rFonts w:asciiTheme="minorEastAsia"/>
          <w:color w:val="000000" w:themeColor="text1"/>
        </w:rPr>
        <w:t>聿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0FDA8791" wp14:editId="4D8F91E1">
            <wp:extent cx="749300" cy="723900"/>
            <wp:effectExtent l="0" t="0" r="0" b="0"/>
            <wp:docPr id="190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被获，清卒仍照常馈食。聿</w:t>
      </w:r>
      <w:r w:rsidRPr="007F0C2B">
        <w:rPr>
          <w:rFonts w:asciiTheme="minorEastAsia"/>
          <w:noProof/>
          <w:color w:val="000000" w:themeColor="text1"/>
        </w:rPr>
        <w:drawing>
          <wp:inline distT="0" distB="0" distL="0" distR="0" wp14:anchorId="17DC342A" wp14:editId="75C9F769">
            <wp:extent cx="749300" cy="723900"/>
            <wp:effectExtent l="0" t="0" r="0" b="0"/>
            <wp:docPr id="191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/>
          <w:color w:val="000000" w:themeColor="text1"/>
        </w:rPr>
        <w:t>道：“我若饮汝一勺水，何以见先人于地下？”挥去食具，夜间乘守卒不备，即解带自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与乃兄聿键相似，可谓难兄难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成栋既得广州，分兵攻高雷各州，自督军进攻肇庆。此时瞿式耜尚在峡口，即奏请增兵，决一死战。偏偏桂王左右，有个司礼监王坤，只劝桂王西走。丁魁楚也附和王坤，遂不从式耜言，连夜出奔。式耜闻信，急回军挽驾。到了肇庆，闻桂王已西去数日；驰至梧州，又闻桂王已奔平乐；及抵平乐见桂王，那时肇庆、梧州，统已失陷。复由王坤倡议，转走桂林。式耜想出言劝阻，转思桂林通道湖广，可与何腾蛟相倚，亦非无策，乃扈驾前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独丁魁楚迟迟不发，密遣人至成栋处求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王坤且不如。</w:t>
      </w:r>
      <w:r w:rsidRPr="007F0C2B">
        <w:rPr>
          <w:rFonts w:asciiTheme="minorEastAsia"/>
          <w:color w:val="000000" w:themeColor="text1"/>
        </w:rPr>
        <w:t>数日未得回音，只得收拾财帛，挈领妻妾子女出城。城外雇了四十号船，装载眷属及行李，一帆风顺，直达岑溪，巧与成栋船相遇，魁楚便投刺请谒，总道成栋以礼相待，既过了成栋船，但见成栋端坐不动，忽一声拍案道：“左右与我拿下这匹夫！”魁楚尚欲有言，可奈两手已被反缚。又见有数十人绑缚过来，仔细一望，不是别人，正是自己的娇妻美妾，宠子爱女，不由的心如刀割，忙即跪下，哀求饶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晚矣晚矣！</w:t>
      </w:r>
      <w:r w:rsidRPr="007F0C2B">
        <w:rPr>
          <w:rFonts w:asciiTheme="minorEastAsia"/>
          <w:color w:val="000000" w:themeColor="text1"/>
        </w:rPr>
        <w:t>成栋道：“你的主子，哪里去了？”魁楚道：“已去桂林。”成栋道：“你为何不随去？”魁楚道：“闻得将军到此，特来投诚。”成栋道：“我处却不容你贪诈的贼子。”魁楚道：“魁楚并没有什么贪诈。”成栋笑道：“你不贪诈，哪里有许多金帛？你今不必狡赖，吃我一刀便了。”魁楚哭道：“愿尽献船中所有，赎我老命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早知命重财轻，何必贪财坏命？</w:t>
      </w:r>
      <w:r w:rsidRPr="007F0C2B">
        <w:rPr>
          <w:rFonts w:asciiTheme="minorEastAsia"/>
          <w:color w:val="000000" w:themeColor="text1"/>
        </w:rPr>
        <w:t>成栋道：“你的金帛，已在我处，还劳你献什么？”魁楚大哭道：“愿乞一子活命！”成栋不由分说，喝令左右，将魁楚子斩讫，接连又将他妻女斩讫，妾四人斩了两个，留了两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两妾代一子，总算成栋有情，然被人受用，何如尽付刀下？</w:t>
      </w:r>
      <w:r w:rsidRPr="007F0C2B">
        <w:rPr>
          <w:rFonts w:asciiTheme="minorEastAsia"/>
          <w:color w:val="000000" w:themeColor="text1"/>
        </w:rPr>
        <w:t>魁楚吓得魂飞天外，跌倒船中，砉然一声，化为两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贪诈者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成栋既杀了魁楚，即入据平乐，越宿复进攻桂林。桂王闻报大恐，适武冈镇将刘承胤，奉何腾蛟命，率兵到全州。王坤复请桂王往投，式耜苦谏不从，自愿留守桂林，桂王乃命麾下焦琏为总兵，助式耜守城，当偕王坤等走全州。不二日，清兵已到桂林城下，总督朱盛浓，巡按御史辜延泰，皆杳如黄鹤，只式耜仗着一片忠心，激励将士，由焦琏带领出城，与清兵连战两昼夜。式耜亦出城督阵，再接再厉，连却清兵。及回城后，苦乏库帑，将夫人邵氏的簪珥，尽行取出，充作军饷。守兵感激涕零，誓杀退清兵。是夕，即捣入清营，人自为战，把清兵杀得落花流水，弃甲而逃，当即追赶数十里而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是拼命，越是得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式耜又命焦琏收复平乐、梧州，遣人至桂王处报捷。时桂王已至全州，镇将刘承胤开城出迎，起初尚未尽礼，后来渐渐跋扈，自称安国公，党羽爪牙，统封伯爵，将司礼监王坤，逐出永州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王坤该逐，只是桂王吃苦。</w:t>
      </w:r>
      <w:r w:rsidRPr="007F0C2B">
        <w:rPr>
          <w:rFonts w:asciiTheme="minorEastAsia"/>
          <w:color w:val="000000" w:themeColor="text1"/>
        </w:rPr>
        <w:t>且扬言清兵将至，瞿式耜已降清，迫桂王徙武冈州。既到武冈，承胤愈加专恣，桂王不堪胁迫，密遣人求救于何腾蛟。是时清廷正命孔有德为平南大将军，偕耿仲明、尚</w:t>
      </w:r>
      <w:r w:rsidRPr="007F0C2B">
        <w:rPr>
          <w:rFonts w:asciiTheme="minorEastAsia"/>
          <w:color w:val="000000" w:themeColor="text1"/>
        </w:rPr>
        <w:lastRenderedPageBreak/>
        <w:t>可喜等，进兵湖南，所向皆克。腾蛟麾下的镇将，或遁或亡，连腾蛟也不能抵御，自长沙走衡州，堵胤锡亦出走永定卫。清兵连拔长沙、湘阴，进薄衡州，腾蛟又自衡奔永，寻又被清兵追逼，直走白牙市。途次接桂王密函，匆匆走谒。桂王与他密议良久，怎奈腾蛟只赤手空拳，没有能力可除承胤。适赵印选、胡一青两将从赣州到武冈，桂王乃命二将隶属腾蛟，密令后图。腾蛟领命，辞还白牙，途次被承胤党羽围住，亏得赵、胡两人，前护后拥，杀出重围。既还白牙市，闻瞿式耜战胜桂林，并规复广西全省，遂徒步往依。到了桂林，与式耜相见，情投意合，稍稍安心。寻闻刘承胤已降清兵，武冈被陷，免不得一番惊惶，式耜愈加着急。嗣探得桂王已潜走象州，乃联名奏请还驾。至桂王已回桂林，即开了一番会议，命湘粤诸将分路出守，互相接应，诸将领命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清将军孔有德，降了武冈，进拔梧州，正拟入攻桂林，忽闻金声桓、李成栋统已附明，江西、广东两省，复为明有，不觉大惊，忙引兵趋还湖南。途中已接到促归的上谕，别命尚可喜、耿仲明移师救江西，他乐得半途歇舵，匆匆北上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单说金声桓本左良玉部将，清师南下，声桓自九江趋降，清廷授声桓为总兵，令取江西全省。江西已定，声桓自恃功高，欲升巡抚，不意清廷却简任章于天抚赣，一场大功，化作流水，免不得怏怏失望，密与党羽王得仁，拟通款永历。事尚未发，被巡按御史董学成察悉，告知章于天。声桓得此消息，索性一不做，二不休，令王得仁闯入抚署，杀了学成，缚住于天，迎在籍故明大学士姜曰广入城，号召全省，通表桂王，又做那故明臣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反复小人，不足道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事传到广东，广东提督李成栋，与声桓的境遇，大略相似。成栋本高杰部将，以徐州降清，奔走东南，屡作功狗，自桂林败退后，又击死明遗臣陈邦彦、张家彦、陈子壮等，还扎广州，未沐重赏，总督佟养甲，复遇事抑制，忿懑的了不得。一日，接到金声桓密函，约他反正，他尚踌躇未定；是夕，入爱妾珠圆室，闷闷不乐。这珠圆是云间歌伎，被成栋掳掠得来，宠号专房，一双慧眼，煞是厉害，窥破成栋情形，即喁喁细问。成栋将声桓密函，递与一阅。珠圆阅毕，便问成栋道：“据将军看来，反正的事情，应该不应该？”成栋沉吟不语。珠圆道：“清朝是满族，我辈是汉人，为什么帮了满清，自戕同种？妾看反正事情，极是正当办法。况将军曾为明臣，如何甘降异族？妾实难解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妇人大有见识，与陈圆圆判若天渊。</w:t>
      </w:r>
      <w:r w:rsidRPr="007F0C2B">
        <w:rPr>
          <w:rFonts w:asciiTheme="minorEastAsia"/>
          <w:color w:val="000000" w:themeColor="text1"/>
        </w:rPr>
        <w:t>成栋不觉起立道：“看你不出，你却有这番议论，我非无意反正，但恐反正后，清兵到来，胜负难料，万一战败，如卿玉质娉婷，也恐殃及。”珠圆也起立一旁，柳眉微蹙道：“将军为妾故，甘心遗臭，这反是妾累将军，妾请即死，以成将军之志。”言毕，将成栋身上的佩剑拔出，刺入颈中。成栋连忙拦阻，已是血溅蝤蛴，遗蜕委地，遂抱尸大哭一场，随说道：“女子，女子，是了，是了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煞是可佩！</w:t>
      </w:r>
      <w:r w:rsidRPr="007F0C2B">
        <w:rPr>
          <w:rFonts w:asciiTheme="minorEastAsia"/>
          <w:color w:val="000000" w:themeColor="text1"/>
        </w:rPr>
        <w:t>遂取了前明冠服，对着珠圆的尸首，拜了四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拜。</w:t>
      </w:r>
      <w:r w:rsidRPr="007F0C2B">
        <w:rPr>
          <w:rFonts w:asciiTheme="minorEastAsia"/>
          <w:color w:val="000000" w:themeColor="text1"/>
        </w:rPr>
        <w:t>命即入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令部兵齐集教场，声言索饷，佟养甲出城抚辑，成栋劫养甲叛清，一面传檄远近，一面上表桂王。此报一传，四方骚动，蜀中故将李占春，及义勇杨大展等起兵，分据川南、川东，张献忠余党孙可望、李定国等，率众据云南、山西，大同镇将姜壤据山陕，皆上表桂王，愿为臣属。何腾蛟复自桂林出发，乘湖南空虚，攻克衡、永各州，联络湖南诸镇将。鲁王以海，亦遣张名振等进略闽、浙海滨。风云变色，斥骑满郊，弄得清廷遣将调兵，非常忙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由摄政王多尔衮，大开军事会议，以汉将多不可恃，应派亲贵重臣，分地征剿。遂命都统谭泰为征南大将军，同着都统和洛辉，自江宁赴九江，会了耿仲明、尚可喜，专攻江西、广东，复济尔哈朗亲王原爵，封勒克德浑为顺承郡王，会了孔有德，专攻湖南、广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孔、耿、尚三王，亦差亲贵监守，真是严密得很！</w:t>
      </w:r>
      <w:r w:rsidRPr="007F0C2B">
        <w:rPr>
          <w:rFonts w:asciiTheme="minorEastAsia"/>
          <w:color w:val="000000" w:themeColor="text1"/>
        </w:rPr>
        <w:t>进博洛为端重郡王，尼堪为敬谨郡王，令攻大同，吴三桂、李国翰等，分征川陕，洪承畴仍留镇江宁，经略沿海各地。大兵四出，昼夜不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谭泰等到了江西，连拔九江、南康、饶州诸府，直达南昌省城。金声桓方攻赣州，闻报急返，谭泰令精兵四伏，另率羸卒诱敌，遇着声桓前队，一战便走。声桓驱兵前进，到了七里街，伏兵尽起，四面放箭，将声桓射下马来。清兵正上前来杀声桓，忽闪出一员丑将，面目漆黑，发具五色，手执一柄大刀，盘旋左右，把清兵吓得个个倒退。眼见得声桓被救，走入城中。这丑将尚与清兵酣斗一场，从容回城。清兵探得丑将姓名，就是王得仁，因呼他为王杂毛。谭泰命军士用锁围法，掘濠载版，遍筑土垒，为久攻计。声桓大窘。王得仁请出袭九江，断敌饷道，声桓不从，只遣人缒出城外，向李成栋处求救。谁知待了月余，杳无音信，城中粮食又将告尽，不由的紧急万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王杂毛日夕巡城，始终不懈，清兵怕他厉害，不敢猛攻。可巧城东武都司署内，有一年轻女子，身容窈窕，楚楚动人，被王杂毛窥见，即到都司署求为继室，不由武都司不肯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巧凤随鸦，难为都司女。</w:t>
      </w:r>
      <w:r w:rsidRPr="007F0C2B">
        <w:rPr>
          <w:rFonts w:asciiTheme="minorEastAsia"/>
          <w:color w:val="000000" w:themeColor="text1"/>
        </w:rPr>
        <w:t>克日成婚，大开筵宴。自金声桓以下，都去贺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是贺喜，直是贺死。</w:t>
      </w:r>
      <w:r w:rsidRPr="007F0C2B">
        <w:rPr>
          <w:rFonts w:asciiTheme="minorEastAsia"/>
          <w:color w:val="000000" w:themeColor="text1"/>
        </w:rPr>
        <w:t>各尽欢而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居围城中，有何欢喜？大约都是祈死。</w:t>
      </w:r>
      <w:r w:rsidRPr="007F0C2B">
        <w:rPr>
          <w:rFonts w:asciiTheme="minorEastAsia"/>
          <w:color w:val="000000" w:themeColor="text1"/>
        </w:rPr>
        <w:t>三更将尽，城外炮声大震，声桓亟登陴探视，见清兵群集德胜门，忙率众抵御，不料有清兵一队，暗从进贤门缘梯而上，城遂陷。声桓率众巷战，身中两箭，旧时的箭疮复发，遂投水死。姜曰广亦赴水自尽，清兵即搜剿余众，到了王杂毛署内，还是闭门高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王杂毛想尚在研究箭法。</w:t>
      </w:r>
      <w:r w:rsidRPr="007F0C2B">
        <w:rPr>
          <w:rFonts w:asciiTheme="minorEastAsia"/>
          <w:color w:val="000000" w:themeColor="text1"/>
        </w:rPr>
        <w:t>当即斩门而入，猛见王杂毛裸体出来，清兵晓得厉害，一阵乱箭，把杂毛身上，插成刺猬一般，可怜这武都司女，亦死于乱军之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箭尚不怕，何惜开刀。</w:t>
      </w:r>
      <w:r w:rsidRPr="007F0C2B">
        <w:rPr>
          <w:rFonts w:asciiTheme="minorEastAsia"/>
          <w:color w:val="000000" w:themeColor="text1"/>
        </w:rPr>
        <w:t>原来清兵已侦得王杂毛娶妇消息，先数日故意缓攻，到了杂毛娶妇这一夕，始下令攻城，却又佯攻得胜门，暗令奇兵从进贤门入，遂得了南昌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南昌既下，进趋赣州，赣州守将王进库，本未归明，前时金声桓攻赣，进库伪称愿降，只是诱约不出。后来声桓向粤乞援，李成栋亦越岭来攻，进库仍用老法子，去赚成栋。成栋还军岭上，嗣因进库背约，复大举攻赣，进库乘其初至，突出精骑拒战，击退成栋。成栋走信丰，清兵由赣州南追，警报达成栋左右，佥议拔营归广州。成栋不允，部下大半亡去。那时成栋进退两难，只命左</w:t>
      </w:r>
      <w:r w:rsidRPr="007F0C2B">
        <w:rPr>
          <w:rFonts w:asciiTheme="minorEastAsia"/>
          <w:color w:val="000000" w:themeColor="text1"/>
        </w:rPr>
        <w:lastRenderedPageBreak/>
        <w:t>右进酒痛饮；饮尽数斗，醺然大醉，左右挽他上马，到了河边，不辨水陆，策马径渡，渡至中流，人马俱沉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时遗臣，多亡于成栋之手，一死不足赎罪，但是有负珠圆。</w:t>
      </w:r>
      <w:r w:rsidRPr="007F0C2B">
        <w:rPr>
          <w:rFonts w:asciiTheme="minorEastAsia"/>
          <w:color w:val="000000" w:themeColor="text1"/>
        </w:rPr>
        <w:t>部兵四散，清兵遂进陷广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清郑亲王济尔哈朗亦率兵下湖南，湖南诸镇将，望风奔溃。何腾蛟闻警，亟自衡州趋长沙，到了湘潭，探悉清兵将到，遂入湘潭城居守。城内虚若无人，正想招集溃兵，忽有旧部将徐勇求见，腾蛟开城延入，徐勇带数骑入城，见了腾蛟，低头便拜。拜毕，劝腾蛟降清。腾蛟道：“你已降清么？”徐勇才答一“是”字。腾蛟已拔剑出鞘，欲杀徐勇，勇跃起，夺去腾蛟手中剑，招呼从骑，拥腾蛟出城，直达清营。腾蛟不语亦不食，至七日而死。湘、粤诸将，闻腾蛟凶信，多半逃入桂林。桂王复欲南奔，式耜力谏不听，遂走南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味逃走，真不济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清恭顺王孔有德，已转战南下，克衡、永各州，进逼桂林。式耜檄诸将出战，皆不应；再下檄催促，相率遁去。桂林城中，至无一兵，只有明兵部张同敞，自灵州来见。式耜叱道：“我为留守，理应死难，尔无城守责，何不他去？”同敞正色道：“昔人耻独为君子，公乃不许同敞共死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谓视死如归。</w:t>
      </w:r>
      <w:r w:rsidRPr="007F0C2B">
        <w:rPr>
          <w:rFonts w:asciiTheme="minorEastAsia"/>
          <w:color w:val="000000" w:themeColor="text1"/>
        </w:rPr>
        <w:t>式耜遂呼酒与饮，饮将酣，式耜取出佩印，召中军徐高入，令赍送桂王。是夕，两人仍对酌。至天明，清兵已入城，有清将进式耜室，式耜从容道：“我两人待死已久，汝等既来，正好同去，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也有趣。</w:t>
      </w:r>
      <w:r w:rsidRPr="007F0C2B">
        <w:rPr>
          <w:rFonts w:asciiTheme="minorEastAsia"/>
          <w:color w:val="000000" w:themeColor="text1"/>
        </w:rPr>
        <w:t>便与偕行。至清营，危坐地上。孔有德对他拱手道：“哪位是瞿阁部先生？”式耜道：“即我便是，要杀就杀。”有德道：“崇祯殉难，大清国为明复仇，葬祭成礼，人事如此，天意可知。阁部毋再固执。我掌兵马，阁部掌粮饷，与前朝一辙，何如？”式耜道：“我是明朝大臣，焉肯与你供职？”有德道：“我本先圣后裔，时势所迫，以致于此。”同敞接口大骂道：“你不过毛文龙家走狗，递手本，倒夜壶，安得冒托先圣后裔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骂得痛快，读至此应浮一大白。</w:t>
      </w:r>
      <w:r w:rsidRPr="007F0C2B">
        <w:rPr>
          <w:rFonts w:asciiTheme="minorEastAsia"/>
          <w:color w:val="000000" w:themeColor="text1"/>
        </w:rPr>
        <w:t>有德大愤，自起批同敞颊，并喝左右刀杖交下。式耜叱道：“这位是张司马，也是明朝大臣，死则同死，何得无礼？”有德乃止，复道：“我知公等孤忠，实不忍杀公等。公等何苦，今日降清，明日即封王拜爵，与我同似，还请三思。”式耜抗声道：“你是一个男子汉，既不能尽忠本朝，复不能自起逐鹿，靦颜事虏，作人鹰犬，还得自夸荣耀么？本阁部累受国恩，位至三公，夙愿殚精竭力，扫清中原，今大志不就，自伤负国，虽死已晚，尚复何言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语琳琅。</w:t>
      </w:r>
      <w:r w:rsidRPr="007F0C2B">
        <w:rPr>
          <w:rFonts w:asciiTheme="minorEastAsia"/>
          <w:color w:val="000000" w:themeColor="text1"/>
        </w:rPr>
        <w:t>有德知不可屈，馆诸别室，供帐饮食，备极丰盛。臬司王三元，苍梧道彭爌，百端劝说，只是不从，令薙发为僧，亦不应，每日惟赋诗唱和，作为消遣。过了四十余日，求死不得，故意写了几张檄文，置诸案上，被清降臣魏元翼携去，献诸有德。有德命牵出两人就刑，式耜道：“不必牵缚，待我等自行。”至独秀岩，式耜道：“我生平颇爱山水，愿死于此。”遂正了衣冠，南面拜讫。同敞在怀中取出白网巾，罩于身上，自语道：“服此以见先帝，庶不失礼。”遵同就义。同敞直立不仆，首既坠地，犹猛跃三下。时方隆冬，空中亦霹雳三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浩气格天。</w:t>
      </w:r>
      <w:r w:rsidRPr="007F0C2B">
        <w:rPr>
          <w:rFonts w:asciiTheme="minorEastAsia"/>
          <w:color w:val="000000" w:themeColor="text1"/>
        </w:rPr>
        <w:t>式耜长孙昌文，逃入山中，被清降将王陈策搜获，魏元翼劝有德杀昌文，言未毕，忽仆地作吴语道：“汝不忠不孝，还欲害我长孙么？”须臾，七窍流血死，但闻一片铁索声。有德大惊，忙伏地请罪，愿始终保全昌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只有这点胆量。</w:t>
      </w:r>
      <w:r w:rsidRPr="007F0C2B">
        <w:rPr>
          <w:rFonts w:asciiTheme="minorEastAsia"/>
          <w:color w:val="000000" w:themeColor="text1"/>
        </w:rPr>
        <w:t>一日，有德至城隍庙拈香，忽见同敞南面坐，懔懔可畏，有德奔还，命立双忠庙于独秀岩下。瞿张二人唱和诗，不下数十章，小子记不清楚，只记得瞿公绝命诗一首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从容待死与城亡，千古忠臣自主张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百年来恩泽久，头丝犹带满天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式耜一死，自此桂王无柱石臣，眼见得灭亡不远了，容待下回再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何腾蛟、瞿式耜二公，拥立桂王，号召四方，不辞困苦，以视苏观生之所为，相去远矣。梁鍙、丁魁楚、刘承胤辈，吾无讥焉。然何、瞿二公，历尽劳瘁，至其后势孤援绝，至左右无一将士，殆所谓忠荩有余，才识未足者。至若金声桓、李成栋二人，虽曰反正，要之反复阴险，毫不足取，即使战胜，亦岂遂为桂王利？是亦梁鍙、丁魁楚、刘承胤等之流亚也。本回为何、瞿二公合传，附以张司马同敞，余皆随事叙入，为借宾定主之一法，看似夹杂，实则自有线索，非徒铺叙已也。</w:t>
      </w:r>
    </w:p>
    <w:p w:rsidR="007F0C2B" w:rsidRPr="007F0C2B" w:rsidRDefault="007F0C2B" w:rsidP="007F0C2B">
      <w:pPr>
        <w:pStyle w:val="1"/>
      </w:pPr>
      <w:bookmarkStart w:id="81" w:name="Di_Shi_Ba_Hui__Chuang_Xin_Yi_Tai_1"/>
      <w:bookmarkStart w:id="82" w:name="Di_Shi_Ba_Hui__Chuang_Xin_Yi_Tai"/>
      <w:bookmarkStart w:id="83" w:name="Top_of_part0032_split_018_html"/>
      <w:bookmarkStart w:id="84" w:name="_Toc70605841"/>
      <w:r w:rsidRPr="007F0C2B">
        <w:lastRenderedPageBreak/>
        <w:t>第十八回 创新仪太后联婚 报宿怨中宫易位</w:t>
      </w:r>
      <w:bookmarkEnd w:id="81"/>
      <w:bookmarkEnd w:id="82"/>
      <w:bookmarkEnd w:id="83"/>
      <w:bookmarkEnd w:id="8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郑亲王济尔哈朗及都统谭泰两军，俱已奏捷清廷，郑亲王且奉旨还朝，独博洛尼堪，出征大同，尚与姜瓖相持不下，且四处接到警耗，统是死灰复燃的明故官，招集数百人，或千人，东驰西突，响应姜瓖。博洛不得不分兵堵御，一面遣人飞报北京，请速添兵。摄政王多尔衮，竟率英王阿济格等，自出居庸关，拔去浑源州，直薄大同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多时不出风头，想是心中又痒了。</w:t>
      </w:r>
      <w:r w:rsidRPr="007F0C2B">
        <w:rPr>
          <w:rFonts w:asciiTheme="minorEastAsia"/>
          <w:color w:val="000000" w:themeColor="text1"/>
        </w:rPr>
        <w:t>与博洛相会。攻扑数日，城坚难下。适京中赍来急报，因豫王多铎出痘，病势甚重，促多尔衮班师。多尔衮得了此信，遣人招姜瓖投降，瓖答以阖城誓死，乃留阿济格帮助博洛，自率军退还。到了居庸关，闻多铎已殁，忙入京临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刘三季仍要守孀，大约是个孤鸾命。</w:t>
      </w:r>
      <w:r w:rsidRPr="007F0C2B">
        <w:rPr>
          <w:rFonts w:asciiTheme="minorEastAsia"/>
          <w:color w:val="000000" w:themeColor="text1"/>
        </w:rPr>
        <w:t>越日，肃亲王豪格亦毙狱中，多尔衮许豪格福晋，往狱殓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侄妇葬夫，必由其叔允许，想是满清特别法。</w:t>
      </w:r>
      <w:r w:rsidRPr="007F0C2B">
        <w:rPr>
          <w:rFonts w:asciiTheme="minorEastAsia"/>
          <w:color w:val="000000" w:themeColor="text1"/>
        </w:rPr>
        <w:t>又数日，孝端皇太后崩，孝端太后系顺治帝嫡母，她生平不预政治，所以宫内大权，统由吉特氏主张，此次崩逝，宫廷内应有一番忙碌。惟吉特太后，前时虽握大权，总不免有些顾忌，到此始毫无障碍，可以从心所欲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伏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因太后崩逝，召阿济格还，令贝子吴达海往代。过了月余，始接到大同军报，略称各处叛兵，多半平定，只大同仍然未下。多尔衮未免焦急，再遣阿济格西行。阿济格一到大同，城内已经食尽，守将杨振威，刺杀姜瓖，开城降清。阿济格入城，恨城内兵民固守，杀戮无数，并铲去城墙五尺，当即上书奏捷。朝旨令诛杨振威，即日班师。阿济格奉旨，将杨振威绑出正法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杀。</w:t>
      </w:r>
      <w:r w:rsidRPr="007F0C2B">
        <w:rPr>
          <w:rFonts w:asciiTheme="minorEastAsia"/>
          <w:color w:val="000000" w:themeColor="text1"/>
        </w:rPr>
        <w:t>随将政务交与地方官，奏凯还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摄政王多尔衮，既接山陕捷音，心中自然舒畅，在邸无事，正好与肃王福晋，朝欢暮乐。偏这摄政王元妃，屡与摄政王反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醋瓶倒翻了。</w:t>
      </w:r>
      <w:r w:rsidRPr="007F0C2B">
        <w:rPr>
          <w:rFonts w:asciiTheme="minorEastAsia"/>
          <w:color w:val="000000" w:themeColor="text1"/>
        </w:rPr>
        <w:t>摄政王看她似眼中钉，气得元妃终日发抖，酿成一种鼓胀病。心病还须心药治，心药难求，心病日重，到了临危时候，欲与摄政王诀别。怎奈贵人善忘，待久不至，那元妃越发气闷，霎时间痰涌而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死不瞑目。</w:t>
      </w:r>
      <w:r w:rsidRPr="007F0C2B">
        <w:rPr>
          <w:rFonts w:asciiTheme="minorEastAsia"/>
          <w:color w:val="000000" w:themeColor="text1"/>
        </w:rPr>
        <w:t>当时大小官员，得此消息，忙去吊丧。太后亦赠了许多赙仪。两白旗牛录章京以上各官，及官员妻妾，都为服孝，其余六旗统去红缨。发靷这一日，车马仪仗，不亚梓宫。送葬的大员，拟了敬、孝、忠、恭四字，作为元妃的谥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又是范老先生手笔。</w:t>
      </w:r>
      <w:r w:rsidRPr="007F0C2B">
        <w:rPr>
          <w:rFonts w:asciiTheme="minorEastAsia"/>
          <w:color w:val="000000" w:themeColor="text1"/>
        </w:rPr>
        <w:t>摄政王也无心推究，遂将这四字封赠元妃，算是饰终的道礼。以后继室的问题，不言可知，总轮着这位袅袅婷婷的侄妇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丧事已毕，摄政王拟择定吉日，与肃王福晋成婚，成就了正式夫妇。忽来了宫监二人，说是奉太后命，召王爷入宫。摄政王不敢违慢，即随了宫监入见太后。太后屏去宫女，与摄政王密谈半日，摄政王方出宫回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何大事？</w:t>
      </w:r>
      <w:r w:rsidRPr="007F0C2B">
        <w:rPr>
          <w:rFonts w:asciiTheme="minorEastAsia"/>
          <w:color w:val="000000" w:themeColor="text1"/>
        </w:rPr>
        <w:t>既到邸中，即着人去请范老先生，又令邀同内院大学士刚林，及礼部尚书金之俊议事。三人应召而至，摄政王格外谦恭，将三人邀入内厅，命左右进酒共饮。饮到半酣，摄政王令左右至外厢伺候，自与范老先生耳语良久。说话时，摄政王面目微赪，范老先生也觉皱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刻画尽致，令人费解。</w:t>
      </w:r>
      <w:r w:rsidRPr="007F0C2B">
        <w:rPr>
          <w:rFonts w:asciiTheme="minorEastAsia"/>
          <w:color w:val="000000" w:themeColor="text1"/>
        </w:rPr>
        <w:t>语毕，由范老先生转告刚林、金之俊。毕竟金之俊职掌礼部，熟谙仪注，说是这么办，这么办，便好成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愈叙愈迷。</w:t>
      </w:r>
      <w:r w:rsidRPr="007F0C2B">
        <w:rPr>
          <w:rFonts w:asciiTheme="minorEastAsia"/>
          <w:color w:val="000000" w:themeColor="text1"/>
        </w:rPr>
        <w:t>摄政王闻言大喜，即向三人拱手道：“全仗诸位费心！”三人齐声道：“敢不效力。”次日即由金之俊主稿，推范老先生为首，递上那从古未有的奏议。看官！你道奏说什么话？小子尚记大略。内称皇父摄政王新赋悼亡，皇太后又独居寡偶，秋宫寂寂，非我皇上以孝治天下之道。依臣等愚见，宜请皇父皇母，合宫同居，以尽皇上孝思。伏维皇上圣鉴云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来为此，真是从古未有。</w:t>
      </w:r>
      <w:r w:rsidRPr="007F0C2B">
        <w:rPr>
          <w:rFonts w:asciiTheme="minorEastAsia"/>
          <w:color w:val="000000" w:themeColor="text1"/>
        </w:rPr>
        <w:t>此本一上，奉批王大臣等议复。郑亲王济尔哈朗等，向知多尔衮厉害，不敢不随声附和。复命礼部查明典礼，由金之俊独奏一本，援引比附，说得尽善尽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何援引，如何比附，惜著书人未曾录明。</w:t>
      </w:r>
      <w:r w:rsidRPr="007F0C2B">
        <w:rPr>
          <w:rFonts w:asciiTheme="minorEastAsia"/>
          <w:color w:val="000000" w:themeColor="text1"/>
        </w:rPr>
        <w:t>当于顺治六年冬月，由内阁颁发一道上谕，略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以冲龄践祚，抚有华夷，内赖皇母皇太后之教育，外赖皇父摄政王之扶持，仰承大统，幸免失坠。今皇母皇太后独居无偶，寂寂寡欢，皇父摄政王又赋悼亡，朕躬实深歉仄。诸王大臣合词吁请，佥谓父母不宜异居，宜同宫以便定省，斟情酌理，具合朕心。爰择于本年某月某日，恭行皇父母大婚典礼，谨请合宫同居，着礼部恪恭将事，毋负朕以孝治天下之意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上谕即颁，太后宫内及礼部衙门，忙碌了好几天。到了皇父母大婚这一日，文武百官，一律朝贺，内阁复特颁恩诏，大赦天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各省风化案，不惟宜赦，还应加赏，金之俊何见不及此？</w:t>
      </w:r>
      <w:r w:rsidRPr="007F0C2B">
        <w:rPr>
          <w:rFonts w:asciiTheme="minorEastAsia"/>
          <w:color w:val="000000" w:themeColor="text1"/>
        </w:rPr>
        <w:t>京内外各官加级，免各省钱粮一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与摄政王倍加恩爱，不必细说，只是摄政王尚忆念侄妇，未免偷寒送暖，嗣经太后盘诘，无可隐讳，不知摄政王如何恳求，始由太后特恩，许为侧福晋。顺治七年春月，摄政王多尔衮复立肃王福晋博尔济锦氏为妃，百官仍相率趋贺。后人曾有数句俚词道：“汉经学，晋清谈，唐乌龟，宋鼻涕，清邋遢”，即指此事，惟《东华录》上，只载摄政王纳豪格福晋事，不及太后大婚，闻由乾隆时纪昀所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闲文少叙，单说摄政王多尔衮，既娶了太后，又娶了肃王福晋，真是一箭双雕，非常快乐。此外妃嫔，虽尚有一二十人，多尔衮都视同嫫母，不去亲幸。旁人各自艳羡，无如好色的人，有一种癖病，得了这一个，又想那一个，得了那一个，又想把天下美人，都收将拢来，藏在一室。销金帐里，夜夜试新，软玉屏中，时时换旧，方觉得心满意足。俗语说得好：“痴心女子负心汉。”多尔衮也未免要作负心人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偷汉者其听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日，朝鲜国王李淏，遣使进贡，并呈一奏折，内称：“倭人犯境，欲筑城垣，因恐负崇德二年之约，故特吁请，俾免残破之患”等语。多尔衮览了一遍，猛触起一件情绪来，即命朝鲜来使，暂住使馆，候旨定夺。又宣召内大臣何洛会入府，授了密语，到使</w:t>
      </w:r>
      <w:r w:rsidRPr="007F0C2B">
        <w:rPr>
          <w:rFonts w:asciiTheme="minorEastAsia"/>
          <w:color w:val="000000" w:themeColor="text1"/>
        </w:rPr>
        <w:lastRenderedPageBreak/>
        <w:t>馆中，与朝鲜使臣相见。两下商议多时，朝使唯唯听命，别饬随员驰禀国王。这国王李淏，前曾入质清朝，因其父李倧殁后，得归国嗣位，深感多尔衮厚恩，此时不得不唯命是从，立命返报。当由何洛会禀知多尔衮，次日即发下朝鲜国奏牍，批了“准其筑城钦此”六字。使臣即奉命而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著书人又故作秘密，令阅者猜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月余，摄政王府内，竟发出命令，率诸王大臣出猎山海关。王大臣奉命齐集，等候出发。越宿，摄政王出府，装束得异样精采，由仆从拥上龙驹；一鞭就道，万马相随，不多日，已到关外。此时正是暮春天气，日丽风和，草青水绿，一路都是野花香味，四面蜂蝶翩翩，好像欢迎使者一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带双关，非寻常稗官家笔墨。</w:t>
      </w:r>
      <w:r w:rsidRPr="007F0C2B">
        <w:rPr>
          <w:rFonts w:asciiTheme="minorEastAsia"/>
          <w:color w:val="000000" w:themeColor="text1"/>
        </w:rPr>
        <w:t>经过了无数高山，无数森林，并不闻下令驻扎，到了宁远，方入城休息。一住三日，亦没有围猎命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醉翁之意不在酒。</w:t>
      </w:r>
      <w:r w:rsidRPr="007F0C2B">
        <w:rPr>
          <w:rFonts w:asciiTheme="minorEastAsia"/>
          <w:color w:val="000000" w:themeColor="text1"/>
        </w:rPr>
        <w:t>诸王大臣纷纷议论，统是莫明其妙。只何洛会出入禀报，与摄政王很是投机。王大臣向他诘问，也探不出什么消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洛会捣鬼，著书人亦捣鬼。</w:t>
      </w:r>
      <w:r w:rsidRPr="007F0C2B">
        <w:rPr>
          <w:rFonts w:asciiTheme="minorEastAsia"/>
          <w:color w:val="000000" w:themeColor="text1"/>
        </w:rPr>
        <w:t>次日，又下令往连山驿，诸王大臣一齐随行。到了连山，何洛会已经先到，带了驿丞，恭迎摄政王入驿。但见驿馆内铺设一新，五光十色，烂其盈门，把王大臣弄得越发惊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越疑。</w:t>
      </w:r>
      <w:r w:rsidRPr="007F0C2B">
        <w:rPr>
          <w:rFonts w:asciiTheme="minorEastAsia"/>
          <w:color w:val="000000" w:themeColor="text1"/>
        </w:rPr>
        <w:t>摄政王直入内室，何洛会也随了进去。歇了片刻，始见何洛会出来，招呼诸王大臣略谈原委，王大臣俱相视而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阅者尚在梦中，无从笑起。</w:t>
      </w:r>
      <w:r w:rsidRPr="007F0C2B">
        <w:rPr>
          <w:rFonts w:asciiTheme="minorEastAsia"/>
          <w:color w:val="000000" w:themeColor="text1"/>
        </w:rPr>
        <w:t>随即偕何洛会同赴河口，迤逦前行。淡光映目，但见岸侧有一大船，岸上有两乘彩舆，舆旁有朝鲜大臣站立，见王大臣至，请了安，便请舱中两女子登陆上舆。两女子都服宫装，高绾髻云，低垂鬟凤，年纪统将及笄，仿佛一对姊妹花。当由何洛会及诸王大臣，导引入驿，下了舆，与摄政王交拜，成就婚礼。诸王大臣照例恭贺，便在驿中开起高宴。这一夕间，巫峡层云，高唐双雨，说不尽的欢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这两女究系何人？恐阅者已性急待问，待小子从头叙来。这两女子系朝鲜公主，崇德年间，多尔衮随太宗征朝鲜，攻克江华岛，将朝鲜国王家眷，一一拿住，当面检验，曾见有幼女二人，年仅垂髫，颇生的丰姿楚楚。多尔衮映入眼波，料知长成以后，定是绝色。及朝鲜乞盟，发还家属，多尔衮亦搁过不提。此次朝鲜国奏请筑城，陡将十年前事，兜上心来，遂遣何洛会索娶二女，作为允许筑城的交换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朝鲜国此番筑城，应称作公主城。</w:t>
      </w:r>
      <w:r w:rsidRPr="007F0C2B">
        <w:rPr>
          <w:rFonts w:asciiTheme="minorEastAsia"/>
          <w:color w:val="000000" w:themeColor="text1"/>
        </w:rPr>
        <w:t>朝鲜国王无可奈何，只得饬使臣送妹前来。多尔衮恐太后闻知，所以秘密行事，假出猎为名，成就了一箭双雕的乐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箭双雕四字，格外确切。</w:t>
      </w:r>
      <w:r w:rsidRPr="007F0C2B">
        <w:rPr>
          <w:rFonts w:asciiTheme="minorEastAsia"/>
          <w:color w:val="000000" w:themeColor="text1"/>
        </w:rPr>
        <w:t>住驿月余，方挈了朝鲜两公主入京。此时对了肃王福晋，未免薄幸，多尔衮也管不得许多，由她怨骂一番，便可了事。只太后这边，不便令知，当暗嘱宫监等替他瞒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多尔衮时常出猎，临行时，定要朝鲜两公主相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耐福晋怨骂，所以挈艳出猎，可惜瞒不住阎罗奈何？</w:t>
      </w:r>
      <w:r w:rsidRPr="007F0C2B">
        <w:rPr>
          <w:rFonts w:asciiTheme="minorEastAsia"/>
          <w:color w:val="000000" w:themeColor="text1"/>
        </w:rPr>
        <w:t>青春易过，暑往寒来，多尔衮一表仪容，渐渐清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旦旦而伐之，可以为美乎？</w:t>
      </w:r>
      <w:r w:rsidRPr="007F0C2B">
        <w:rPr>
          <w:rFonts w:asciiTheme="minorEastAsia"/>
          <w:color w:val="000000" w:themeColor="text1"/>
        </w:rPr>
        <w:t>只出猎的兴趣，尚是未衰。是年十一月，往喀喇城围猎，忽得了一种喀血症，起初还是勉强支持，与朝鲜两公主，研究箭法，后来精神恍惚，竟至上床闭着眼，只见元妃忽喇氏，开了眼，乃是朝鲜两公主。多尔衮自知不起，但对了如花似玉的两公主，怎忍说到死字？可奈冥王不肯容情，厉鬼竟来索命，临危时，只对着两公主垂泪，模模糊糊的说了“误你误你”四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半年恩爱，即成死别，确是误人不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尔衮已殁，讣至北京，顺治帝辍朝震悼。越数日，摄政王柩车发回，帝率诸王大臣缟服出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未知在列否？</w:t>
      </w:r>
      <w:r w:rsidRPr="007F0C2B">
        <w:rPr>
          <w:rFonts w:asciiTheme="minorEastAsia"/>
          <w:color w:val="000000" w:themeColor="text1"/>
        </w:rPr>
        <w:t>奠爵举哀，命照帝制丧塟。帝还宫，令议政诸王，会议睿亲王承袭事。是时已值残腊，王大臣照例封印，暂从拦置。至顺治八年正月，始议定睿亲王袭爵，归长子多尔博承受。只是人在势在，人亡势亡，当多尔衮在日，势焰熏天，免不得有饮恨的王大臣，此次正思乘间报复，适值顺治帝亲政，下诏求言。王大臣遂上折探试，隐隐干涉摄政王故事。惟皇太后尚念摄政王旧情，从中调护，折多留中不发。王大臣探悉此情，复贿通宫监，令将多尔衮私纳朝鲜公主禀白太后。太后方悟多尔衮时常出猎，就是借题取巧，竟发恨道：“如此说来，他死已迟了。”王大臣得了此句纶音，便放胆做去，先劾内大臣何洛会，党附睿亲王，其弟胡锡，知其兄逆谋，不自举首，应加极刑。得旨，何洛会及弟胡锡，着即凌迟处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要捣媒酱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顺治帝已十五龄，窥破宫中暧昧，亦怀隐恨，方欲于亲政后加罪泄愤，巧值王大臣攻讦何洛会，便下旨如议。王大臣得了此旨，已知顺治帝隐衷，索性推郑亲王列了首衔，追劾睿亲王多尔衮罪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虽是多尔衮自取，然亦可见炎凉世态。</w:t>
      </w:r>
      <w:r w:rsidRPr="007F0C2B">
        <w:rPr>
          <w:rFonts w:asciiTheme="minorEastAsia"/>
          <w:color w:val="000000" w:themeColor="text1"/>
        </w:rPr>
        <w:t>大略说他种种骄僭，种种悖逆，并将他逼死豪格，诱纳侄妇等事，一一列入。又贿嘱他旧属苏克萨哈詹岱穆济伦，出首伊主私制帝服，藏匿御用珠宝等情，顺治帝不见犹可。见了这样奏章，就大发雷霆，赫然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据郑亲王济尔哈朗等奏，朕随命在朝大臣，详细会议，众论佥同，谓宜追治多尔衮罪，而伊属下苏克萨哈詹岱穆济伦，又首伊主在日，私制帝服，藏匿御用珠宝，曾向何洛会吴拜苏拜罗什博尔惠密议，欲带伊两旗，移驻永平府，又首言何洛会曾遇肃亲王诸子，肆行骂詈，不述肃王福晋事，想系为吉特太后遮羞。朕闻之，即令诸王大臣详鞫皆实，除将何洛会正法外，多尔衮逆谋果真，神人共愤，谨告天地太庙社稷，将伊母子并妻，所得封典，悉行追夺。布告天下，咸使闻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谕下后，复诏雪肃亲王豪格冤，封豪格子富寿为显亲王。郑亲王富尔敦，亦受封为世子。又将刚林、祁充裕二人，下刑部狱，讯明罪状，着即正法。大学士范文程，也有应得之罪，命郑亲王等审议。吓得这位范老头儿，坐立不安，幸亏他素来圆滑，与郑亲王不甚结怨，始议定了一个革职留任的罪名。范老头儿免不得向各处道谢，总算是万分侥幸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叙烦，且说顺治帝尚未立后，由睿亲王在日，指定科尔沁卓礼克图亲王吴克善女为后。是年二月，卓礼亲王吴克善送女到京，暂住行馆，当由巽亲王满达海等，请举行大婚典礼。顺治帝不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迁怒。</w:t>
      </w:r>
      <w:r w:rsidRPr="007F0C2B">
        <w:rPr>
          <w:rFonts w:asciiTheme="minorEastAsia"/>
          <w:color w:val="000000" w:themeColor="text1"/>
        </w:rPr>
        <w:t>延至秋季，仍没有大婚消息。这位科尔沁亲王在京，已六七月，未免烦躁起来，只得运动亲王，托他禀命太后，由太后降下懿旨，令皇帝举行大婚礼。顺治帝迫于母命，不好遽违，</w:t>
      </w:r>
      <w:r w:rsidRPr="007F0C2B">
        <w:rPr>
          <w:rFonts w:asciiTheme="minorEastAsia"/>
          <w:color w:val="000000" w:themeColor="text1"/>
        </w:rPr>
        <w:lastRenderedPageBreak/>
        <w:t>只得命礼部尚书准备大典，即于八月内钦派满、汉大学士尚书各二员，迎皇后博尔济锦氏于行辕。龙旌凤辇，倍极辉煌，宫娥内监侍卫执事人等，分队排行，簇拥皇后入宫，至丹墀降舆。这时候天子临轩，百官侍立，诸王贝勒六部九卿，没有一个不到，正是清室入关后第一次立后盛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  <w:r w:rsidRPr="007F0C2B">
        <w:rPr>
          <w:rFonts w:asciiTheme="minorEastAsia"/>
          <w:color w:val="000000" w:themeColor="text1"/>
        </w:rPr>
        <w:t>宫女搀扶皇后，徐步上殿，那皇后穿着黄服绣帔，满身都是金凤盘绕，珍翠盈头，珠光耀目，当即面北而立，由礼部尚书捧读玉册，鸿胪寺正卿赞礼，导皇后跪伏听命。册读毕，鸿胪寺导皇后起立，文华殿大学士，捧上皇后宝玺，武英殿大学士，捧上玺绶，由坤宁宫总监跪接，转授宫眷，佩在皇后身上。皇后再向帝前俯伏，口称臣妾博尔济锦氏，谨谢圣恩。谢讫，帝退朝，皇后正位，群臣朝贺。礼毕入宫，笙箫迭奏，仙乐悠扬，随与皇帝行合卺礼。次日，帝率后到慈宁宫请安，遂加上皇太后尊号，称为昭圣慈寿恭简皇太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立后事，已见大礼齐备，不应无端废立。</w:t>
      </w:r>
      <w:r w:rsidRPr="007F0C2B">
        <w:rPr>
          <w:rFonts w:asciiTheme="minorEastAsia"/>
          <w:color w:val="000000" w:themeColor="text1"/>
        </w:rPr>
        <w:t>只是顺治帝终究不乐，隔了两年，竟将皇后降为静妃，改居侧宫。大学士冯铨等，奏请“深思详虑，慎重举动，万世瞻仰，将在今日。”帝不省，反严旨申饬。礼部尚书胡世安等复交章力谏，奉旨“皇后博尔济锦氏，系睿王于朕幼冲时，因亲定婚，册立之始，即与朕意志不协，宫阃参商。该大臣等所陈，未悉朕意，着诸王大臣再议。”郑亲王济尔哈朗复奏圣旨甚明，无庸再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全是私意。</w:t>
      </w:r>
      <w:r w:rsidRPr="007F0C2B">
        <w:rPr>
          <w:rFonts w:asciiTheme="minorEastAsia"/>
          <w:color w:val="000000" w:themeColor="text1"/>
        </w:rPr>
        <w:t>于是改册科尔沁镇国公绰尔济女为后，从前的正宫博尔济锦氏，竟自此不见天日，幽郁而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曾有诗咏顺治帝废后事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国风开始咏雎鸠，王化由来本好逑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为怨故王甘黜后，伦常缺憾已先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宫事暂且按下，小子又要叙那明桂王了。诸君少安，请看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全叙多尔衮事，纳肃王福晋与娶朝鲜二女，《东华录》纪载甚明，固非著书人凭空捏造。至如母后下嫁事，乾隆以前，闻亦载诸《东华录》。胡人妻嫂，不以为怪，嗣闻为纪昀删去。此事既作为疑案，然证以张苍水诗，有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春官昨进新仪注，大礼恭逢太后婚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二语，明明指母后下嫁事，是固无可讳言者也。多尔衮好色乱伦，罪状确凿，但身殁以后，诸王弹劾，竞为其暗蓄逆谋，此则罗织成文，未足深信。以手握大权之多尔衮，捽孤儿如反掌，何所顾忌而不为乎？彼投井下石之徒，诬陷成案，吾转为多尔衮慨矣。若顺治帝为隐怨故，至废其后博尔济锦氏，尤失人君之道。观其敕谕礼臣，谓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后办睿王所主议，册立之始，即与朕意志未协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，是则后固明明无罪者，特嫉睿王而迁怒于后耳。迁怒于后而废之，谓非冤诬得乎？冤诬臣子且不可，况夫妇乎？本回历历表明，于睿王之功过，顺治帝之得失，已跃然纸上。</w:t>
      </w:r>
    </w:p>
    <w:p w:rsidR="007F0C2B" w:rsidRPr="007F0C2B" w:rsidRDefault="007F0C2B" w:rsidP="007F0C2B">
      <w:pPr>
        <w:pStyle w:val="1"/>
      </w:pPr>
      <w:bookmarkStart w:id="85" w:name="Di_Shi_Jiu_Hui__Li_Ding_Guo_Jie_1"/>
      <w:bookmarkStart w:id="86" w:name="Di_Shi_Jiu_Hui__Li_Ding_Guo_Jie"/>
      <w:bookmarkStart w:id="87" w:name="Top_of_part0032_split_019_html"/>
      <w:bookmarkStart w:id="88" w:name="_Toc70605842"/>
      <w:r w:rsidRPr="007F0C2B">
        <w:lastRenderedPageBreak/>
        <w:t>第十九回 李定国竭忠扈驾 郑成功仗义兴师</w:t>
      </w:r>
      <w:bookmarkEnd w:id="85"/>
      <w:bookmarkEnd w:id="86"/>
      <w:bookmarkEnd w:id="87"/>
      <w:bookmarkEnd w:id="8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明桂王自窜奔南宁后，湖广各省，已为清有，清封孔有德为定南王，镇守广西，耿仲明为靖南王，尚可喜为平南王，镇守广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后三藩伏根。</w:t>
      </w:r>
      <w:r w:rsidRPr="007F0C2B">
        <w:rPr>
          <w:rFonts w:asciiTheme="minorEastAsia"/>
          <w:color w:val="000000" w:themeColor="text1"/>
        </w:rPr>
        <w:t>旋耿仲明死，其子继茂袭爵，镇守如旧。桂王势日穷蹙，不得已求救于孙可望。这可望系张献忠党羽，认献忠为义父，本是个杀人不眨眼的魔星，献忠伏诛，他即窜入云南。云南本故明黔国公镇守地，被土官沙定洲所逐，夫人焦氏自焚死，可望伪称焦夫人兄弟，助天波复仇，击退定洲，乘势蟠踞。其党李定国、刘文秀、艾能奇、白文选、冯双礼等，推可望为部长。可望遣定国追杀定洲，定洲死，云南全省，统归可望，可望遂僭称为王，国号后明，以干支纪年，铸兴国通宝钱，居然称孤道寡起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南面王人人想做，何怪可望？</w:t>
      </w:r>
      <w:r w:rsidRPr="007F0C2B">
        <w:rPr>
          <w:rFonts w:asciiTheme="minorEastAsia"/>
          <w:color w:val="000000" w:themeColor="text1"/>
        </w:rPr>
        <w:t>只是李定国与可望同等，可望称尊，定国不乐，可望借阅武为名，到了操场，专寻定国隙头，将定国杖了五十，定国愤恨不已。可望恐人心离散，思借名服众，遂备黄金三十两，琥珀四块，马四匹，遣使至桂王处求封。桂王命可望为景国公，定国、文秀等封列侯。可望不受，自称秦王，竟派兵袭黔东，陷川南，把故明的镇将，杀逐得干干净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盗管什么忠义。</w:t>
      </w:r>
      <w:r w:rsidRPr="007F0C2B">
        <w:rPr>
          <w:rFonts w:asciiTheme="minorEastAsia"/>
          <w:color w:val="000000" w:themeColor="text1"/>
        </w:rPr>
        <w:t>桂王穷窜南宁，朝不及夕，没奈何再遣钦使，封可望为翼王，可望仍不受。又加封真秦王，乃令部将到南宁迎驾。一面派李定国、冯双礼等，率步骑八万，由全州攻桂林，一面派刘文秀、王复臣、张光璧等，率步骑六万，分道出叙州、重庆，直攻成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李定国一支兵，锋利无前，所到之处，无人敢当。沅靖、武岗、全州，统被定国攻破，孔有德忙檄部将沈永忠，出去抵截，不值定国一扫。永忠退至桂林，定国亦接踵追至。桂林兵少，有几个守陴将士，瞧见定国兵到，都静悄悄的溜脱。有德不能守御，奔入府中，偕其妻痛哭一场，双双自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偿瞿式耜等性命。</w:t>
      </w:r>
      <w:r w:rsidRPr="007F0C2B">
        <w:rPr>
          <w:rFonts w:asciiTheme="minorEastAsia"/>
          <w:color w:val="000000" w:themeColor="text1"/>
        </w:rPr>
        <w:t>百姓献了城，定国飞章告捷，使者回来，报称永历帝已移驾安隆，封主帅为西宁郡王，定国倒也心喜。忽报清亲王尼堪率队至湘，清经略洪承畴，又自江宁至长沙，湖南危急。定国立率步骑往救，到了辰州，阵斩清降将徐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偿何腾蛟性命。</w:t>
      </w:r>
      <w:r w:rsidRPr="007F0C2B">
        <w:rPr>
          <w:rFonts w:asciiTheme="minorEastAsia"/>
          <w:color w:val="000000" w:themeColor="text1"/>
        </w:rPr>
        <w:t>进至衡州，遇着清尼堪大兵。两下对仗，定国佯败，诱清兵追至丛林，一声号炮，推出无数伟象，张牙舞爪，向清兵乱扑。这清兵向来没有见过，顿吓得魂胆飞扬，逃命都来不及，还管什么主帅？尼堪正想拍马回奔，突遇一象冲到，将马推翻，把尼堪掀倒地下，这象便从尼堪身上腾过，霎时皮破血流，死于非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写定国，为后文扈驾张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定国得了胜仗，暂驻武岗，方思进攻衡州，忽报秦王有使命到来，请至沅州议事。定国欲行，右军都督王之邦，出帐谏阻。定国问他缘由，之邦道：“近闻秦王劫了永历帝，居安隆所，阳为尊奉，实是禁锢，每日肴馔，很是恶劣，他早已有心篡逆，只怕你王爷一人，此番请至沅州，有何好意？倘或前去，必遭毒手。”定国道：“我若不去，孙可望必定追来，衡州尚有清兵，两面夹攻，如何对待？”之邦道：“不如退回广西，再作后图。”定国点头，谢绝来使，竟引本部向广西退去，冯双礼自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孙可望得去使回信，不由的心中愤怒，亲率人马追赶；途次遇着刘文秀败还，方知入川各军，已被吴三桂杀败，复臣中箭身亡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川中打仗，用虚写实，为李定国抬高身份。</w:t>
      </w:r>
      <w:r w:rsidRPr="007F0C2B">
        <w:rPr>
          <w:rFonts w:asciiTheme="minorEastAsia"/>
          <w:color w:val="000000" w:themeColor="text1"/>
        </w:rPr>
        <w:t>惊愕之余，越加懊恼，没奈何带了文秀，向宝庆进发。中道又会着冯双礼一同进行。到了宝庆，巧与清兵相遇。这清兵就是尼堪部众，由贝勒屯齐接领，南徇衡永，望见可望军中的龙旗，随风飘舞，屯齐即拔箭在手，搭在弓上，飕的一箭，射倒龙旗，立率精骑冲入敌阵。可望部下，不见帅旗，已自慌张，又经清兵捣入，锐不可当，便拥着可望逃走。文秀双礼，本是不得已相随，至此亦一齐退去。可望吃了一场大亏，遁至贵州，搜获故明宗室，一律杀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贼性复发。</w:t>
      </w:r>
      <w:r w:rsidRPr="007F0C2B">
        <w:rPr>
          <w:rFonts w:asciiTheme="minorEastAsia"/>
          <w:color w:val="000000" w:themeColor="text1"/>
        </w:rPr>
        <w:t>遂自率内阁六部等官，立太庙，定朝仪，改邱文为八叠，尽易旧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心思想做皇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桂王在安隆闻报，料知可望心变，与中官张福禄，阁老吴贞毓等密商，遣林青阳至广西，召李定国前来扈驾。青阳出发，托词乞假归葬，一去不还。桂王等得不耐烦，又差翰林院孔目周官前往催促，不料被马吉翔得知消息。马本孙可望心腹，自然暗报可望，可望立派部将郑国至安隆，迫桂王交出首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曹操、司马懿尚亲自逼宫，可望只令部将进逼，可谓每况愈下。</w:t>
      </w:r>
      <w:r w:rsidRPr="007F0C2B">
        <w:rPr>
          <w:rFonts w:asciiTheme="minorEastAsia"/>
          <w:color w:val="000000" w:themeColor="text1"/>
        </w:rPr>
        <w:t>桂王战慄不能答。还亏中官福禄自出承认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末总算这个中官。</w:t>
      </w:r>
      <w:r w:rsidRPr="007F0C2B">
        <w:rPr>
          <w:rFonts w:asciiTheme="minorEastAsia"/>
          <w:color w:val="000000" w:themeColor="text1"/>
        </w:rPr>
        <w:t>与吴贞毓等同受械系，由郑国严刑拷讯，共得通谋十八人，即将福禄凌迟，吴贞毓处绞，其余斩首。冤冤相凑，林青阳回来复命，亦被郑国杀死。郑国回报可望，可望即遣白文选至安隆劫驾。桂王闻文选到来，吓得魂不附体，只是呜呜哭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活像一儿女子状态，安得成中兴事业？</w:t>
      </w:r>
      <w:r w:rsidRPr="007F0C2B">
        <w:rPr>
          <w:rFonts w:asciiTheme="minorEastAsia"/>
          <w:color w:val="000000" w:themeColor="text1"/>
        </w:rPr>
        <w:t>文选进宫，见桂王神色惨沮，也觉黯然，遂跪奏道：“孙可望遣臣迎驾，原来不怀好意。臣闻西宁王将到，令他护驾，尚可无虑。”桂王扶起文选道：“得卿如此，不愧忠臣。但可望势力浩大，奈何？”文选道：“可望蓄谋不轨，部下都说他不是，刘文秀已通款西宁了。他逆我顺，何必畏他？”桂王才放了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果闻定国兵到，即开城延入。定国恰恭恭敬敬的行了臣礼，桂王喜出望外，亲书诏敕，封定国为晋王。定国即请桂王驾幸云南，并言刘文秀在云南待驾，可以无虞。桂王恨不得立刻脱险，即令定国、文选等扈跸，克日出发，安安稳稳的到了云南。刘文秀果不爽旧约，排队迎入；进了城，把可望府第改作行宫。文秀受封为蜀王，文选受封为巩昌王。部署甫定，警报遥传，孙可望兴兵犯阙，桂王命文选驰谕可望，与他议和。可望将文选拘住，伪上奏章，请归妻孥。桂王即派人送还可望妻子。可望因妻子还黔，遂大起兵马，入犯云南。可望部将马进忠等，多不直可望，与文选定了密计，进说可望道：“文选威名服众，欲要攻滇，非令他为将不可。”可望道：“他与李定国勾通，如何可使为将？”马进忠道：“闻他现已悔过，愿为大王效力。”可望遂命进忠引入文选，文选佯作恭顺状态，一味趋承，喜得可望手舞足蹈，立命文选为大元帅，马进忠为先锋，发兵十四万先行，留冯双礼守贵州，自率精兵为后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警报飞达滇中，桂王下旨削可望封爵，命晋王李定国、蜀王刘文秀发兵讨贼。定国、文秀不过带了万人，甲仗又不甚完全，到了三岔河，望见敌军已扎住对岸，众寡相去，不啻数倍。定国与文秀商议，文秀拟借交趾地界，作战败退处地，定国慨然道：“永历</w:t>
      </w:r>
      <w:r w:rsidRPr="007F0C2B">
        <w:rPr>
          <w:rFonts w:asciiTheme="minorEastAsia"/>
          <w:color w:val="000000" w:themeColor="text1"/>
        </w:rPr>
        <w:lastRenderedPageBreak/>
        <w:t>孤危，全仗你我两人，协力御敌，若未战先怯，是自丧锐气，何以行军？现在只有拼命与战，决一雌雄。我想孙贼部下，多半离心，未必定是他胜我败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定国、文秀的心术，可见一斑。</w:t>
      </w:r>
      <w:r w:rsidRPr="007F0C2B">
        <w:rPr>
          <w:rFonts w:asciiTheme="minorEastAsia"/>
          <w:color w:val="000000" w:themeColor="text1"/>
        </w:rPr>
        <w:t>计议已定，即于翌晨渡河前进。那对岸的敌军，却退后数里，一任定国兵上岸。定国望将过去，见敌阵中悬有龙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龙旗又来了。</w:t>
      </w:r>
      <w:r w:rsidRPr="007F0C2B">
        <w:rPr>
          <w:rFonts w:asciiTheme="minorEastAsia"/>
          <w:color w:val="000000" w:themeColor="text1"/>
        </w:rPr>
        <w:t>料知可望亦到，遂率兵径捣中坚。此冲彼阻，才交得三五合，定国部将李本高身中两箭，跌毙马下。定国大惊失色，方欲退兵，忽见可望阵后纷纷大乱。左有马进忠，右有白文选，旗帜鲜明，从可望军内自行杀出，招呼定国挥兵大进。弄得可望神志昏乱，忙拍马而逃。定国驱杀至十里外，方与白文选、马进忠两人，并辔而回。看官！你想这次打仗，不是白文选等暗中用计，哪肯容定国渡河、战胜可望呢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可望奔回贵州，遥望城门紧闭，城上竖着的旗帜，大书明庆阳王冯字样，不觉惊讶起来，正思呼城上人答话，猛见冯双礼上城俯视道：“我已归顺永历帝了，永历帝封我为庆阳王，命守此城，与你无涉。”这数语气得可望发昏，回顾手下残骑，所剩无多，不能再战；且妻子统在城中，若与他争闹起来，定是性命难保，不得已忍气吞声，求双礼还他妻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老贼也有今日。</w:t>
      </w:r>
      <w:r w:rsidRPr="007F0C2B">
        <w:rPr>
          <w:rFonts w:asciiTheme="minorEastAsia"/>
          <w:color w:val="000000" w:themeColor="text1"/>
        </w:rPr>
        <w:t>双礼乃开了半扉，就门隙中放出数人，可望一瞧，妻孥如故，财物荡然，禁不住垂下泪来。他的妻子更不必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半生抢劫，一旦全休。</w:t>
      </w:r>
      <w:r w:rsidRPr="007F0C2B">
        <w:rPr>
          <w:rFonts w:asciiTheme="minorEastAsia"/>
          <w:color w:val="000000" w:themeColor="text1"/>
        </w:rPr>
        <w:t>可望痴立一回，方挈着妻子径奔长沙，投降清经略洪承畴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事且搁过一边，小子要叙出一个海外英雄来。看官！你道海外英雄，姓甚名谁？就是郑芝龙的儿子郑成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第十六回。</w:t>
      </w:r>
      <w:r w:rsidRPr="007F0C2B">
        <w:rPr>
          <w:rFonts w:asciiTheme="minorEastAsia"/>
          <w:color w:val="000000" w:themeColor="text1"/>
        </w:rPr>
        <w:t>芝龙降清，成功独航海赴厦门，募兵兴义，仍奉隆武正朔；至隆武帝殉国，永历帝正位，复遣使奉表永历，受封为延平郡公。成功竟大举攻闽，连陷漳浦、海澄等县，进围长泰。清闽、浙总督陈锦，自舟山移师赴援，一场海战，被成功杀得大败亏输，不但长泰被陷，连平和、诏安、南靖等处，统被成功夺去。陈锦惶急万状，急向清廷求援，清封芝龙为同安侯，令作书劝成功归降。成功接阅文书，看到“父既归清，儿亦宜薙发投诚”等语，不禁愤愤道：“今来一薙发国，当即薙发，倘来一穿心国，我亦将遵命穿心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7F0C2B">
        <w:rPr>
          <w:rFonts w:asciiTheme="minorEastAsia"/>
          <w:color w:val="000000" w:themeColor="text1"/>
        </w:rPr>
        <w:t>即拒绝来使，下令进攻漳州，并悬赏购陈锦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歇了几天，忽来了两个闽人，献上陈锦首级。成功问两人姓名职务，一个是陈锦记室李进忠，一个是陈锦仆人库成栋。成功又问是谁杀陈锦，成栋应声是我，说声未绝，两手已被成功亲卒反缚，由成功喝令处斩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怪极！</w:t>
      </w:r>
      <w:r w:rsidRPr="007F0C2B">
        <w:rPr>
          <w:rFonts w:asciiTheme="minorEastAsia"/>
          <w:color w:val="000000" w:themeColor="text1"/>
        </w:rPr>
        <w:t>吓得成栋跪求饶命，连进忠亦跪倒叩头。成功指成栋道：“你与陈锦有主仆之谊，如何忍心害主，把他首级来献？我原是悬赏购陈锦首，但你不应杀他，所以我特罪你。”复问进忠道：“这罪奴有妻子否？”进忠道：“有的，现亦随来。”成功道：“好好。他妻子到来，应照赏格发给，教他死亦瞑目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赏罚确得当，是英雄作用。</w:t>
      </w:r>
      <w:r w:rsidRPr="007F0C2B">
        <w:rPr>
          <w:rFonts w:asciiTheme="minorEastAsia"/>
          <w:color w:val="000000" w:themeColor="text1"/>
        </w:rPr>
        <w:t>便命左右推出成栋斩讫，随将赏银付与进忠，令他转交成栋妻子。进忠领了赏银，不敢多说，就退出帐外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保全性命，还算幸事。</w:t>
      </w:r>
      <w:r w:rsidRPr="007F0C2B">
        <w:rPr>
          <w:rFonts w:asciiTheme="minorEastAsia"/>
          <w:color w:val="000000" w:themeColor="text1"/>
        </w:rPr>
        <w:t>忽厦门又来使人，报称鲁王以海，自舟山逃到厦门，应否接待？成功道：“鲁、唐叔侄，自相鱼肉，太属可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该责备。</w:t>
      </w:r>
      <w:r w:rsidRPr="007F0C2B">
        <w:rPr>
          <w:rFonts w:asciiTheme="minorEastAsia"/>
          <w:color w:val="000000" w:themeColor="text1"/>
        </w:rPr>
        <w:t>使人说：“鲁王已奉表永历，削去监国名号了。”成功道：“既如此，应照明宗室例优待便是。”看官！你道鲁王何故到厦门？他自窜身海外，随身只有张名振一人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十六回。</w:t>
      </w:r>
      <w:r w:rsidRPr="007F0C2B">
        <w:rPr>
          <w:rFonts w:asciiTheme="minorEastAsia"/>
          <w:color w:val="000000" w:themeColor="text1"/>
        </w:rPr>
        <w:t>很是萧条，幸浙中遗臣张肯堂等，渡海奔赴，约得十余人，遂把南澳作了根据地。嗣后袭踞舟山，约故行人张煌言，共图恢复。不料清总督陈锦，都统金砺，提督田雄等，驾着大舰来攻舟山。鲁王也遣张名振、张煌言等，率兵迎敌。开了几仗，倒也没甚胜负，怎奈天不容明，海面上陡起大雾，罩住舟山。清兵乘雾攻入，守兵措手不及，相率溃散。名振、煌言，亟奉鲁王出走。名振弟名扬，阖室自焚。张肯堂自缢死。鲁王的妃子张氏及礼部尚书吴钟峦、兵部尚书李向中等皆殉难。清兵复分追鲁王，鲁王穷蹙无归，不得已走依成功。成功遣使人回厦门，自督军围攻漳州，适清都统率兵至璋，与城中守兵夹攻成功。成功腹背受敌，只得退保海澄。金砺追至城下，被成功一阵击退，乃留兵守海澄，自回厦门见鲁王，复与张名振、张煌言晤谈。两下各述己志，二张是始终为鲁，成功是始终为唐，彼此不便节制，商定了一个分地驻扎、互相援应的计策。二张奉鲁王移驻金门，煌言复招集遗众，进窥南京，到了吴淞口，袭夺清舰数十艘，进破崇明，转趋丹阳，谒明太祖陵，激励军士，直指南京进发。忽闻鲁王逝世，只得折回吴淞，寻又闻名振病亟，驰回金门。到金门后，名振已死，仅留遗书一函，劝他勉图恢复。主丧友殁，日暮途穷，煌言至此，不禁涕泪交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实为之，谓之何哉？</w:t>
      </w:r>
      <w:r w:rsidRPr="007F0C2B">
        <w:rPr>
          <w:rFonts w:asciiTheme="minorEastAsia"/>
          <w:color w:val="000000" w:themeColor="text1"/>
        </w:rPr>
        <w:t>没奈何为主发丧，为友营葬，把出兵的念头，暂时搁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慢表，且说郑成功驻节厦门，改称厦门为思明州，分所部为七十二镇，设立储贤馆、储才馆、察言司、宾客司、印局、军器局等，井井有条。厅间供永历帝位，有所封拜，必向座奏闻。部下感他忠义，无不敬服。当张煌言带兵入江，正拟出师策应，嗣闻鲁王、名振相继谢世。煌言退回金门，也自叹息一番，专使吊唁，暂休兵不动。一日，清廷派了两位钦差，赍敕来厦，封成功为海澄公。成功道：“我只知奉明帝敕，不知有清帝敕。”将来使遣回。隔了一月，成功弟渡，随了清使三人，又到厦门。成功与清使相见于报恩寺中，清使令成功跪受诏书，成功道：“成功系大明臣子，不受清诏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直截了当。</w:t>
      </w:r>
      <w:r w:rsidRPr="007F0C2B">
        <w:rPr>
          <w:rFonts w:asciiTheme="minorEastAsia"/>
          <w:color w:val="000000" w:themeColor="text1"/>
        </w:rPr>
        <w:t>清使阿山道：“今日奉皇上圣旨，赐汝福、兴、泉、漳四府地，皇恩不可谓不重，汝宜受诏，薙发投诚。”成功正色道：“四府本是明地，何劳尔国赏赐？尔国旧封，只建州一区，如今踞我中原，太属无理，成功愧不能为明恢复，还说要我薙发降敌么？海不枯，石不烂，成功不降清。”言毕，拱手自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光明磊落。</w:t>
      </w:r>
      <w:r w:rsidRPr="007F0C2B">
        <w:rPr>
          <w:rFonts w:asciiTheme="minorEastAsia"/>
          <w:color w:val="000000" w:themeColor="text1"/>
        </w:rPr>
        <w:t>是晚，郑渡入见成功，出其父芝龙书，并略说“兄若不降，父命难保。”成功阅父书毕，慨然道：“忠孝不能两全，为禀老父，乞谅愚忠。”郑渡再三相劝，成功只是不从，郑渡痛哭而出。次日，清使挈郑渡北去，成功忙写了复书，遣郑谠追上郑渡，将书交讫，郑谠自回。郑渡随清使归报芝龙，呈上复书。芝龙拆书瞧阅，上写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儿以孤身僻居海隅，尝欲效秀夫之节，修包胥之忠，藉报故国，聊达素志。不意清廷海澄公之命，突然而至，儿不得已按兵以示信，继而四府之命又至，儿又不得已按兵以示信，谈席未终，敕使乃哓哓以薙发为请。嗟嗟！今中国土地数万里，亦已沦陷，人民数万万，亦已效顺，官吏亦已受命，衣冠礼乐，制度文物，亦已更易，所仅留为残明故迹者，儿头上数根发耳。今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而去之，一旦形绝身死，其何以见先帝于地下哉？且自古英雄豪杰，未有可以威力胁者，今乃啧啧以薙发为词，天下岂有未称臣而轻自去发者乎？天下岂有彼不以实许，而我乃以实应者乎？天下岂有不相示以信而遽请薙发者乎？天下岂有事体未明，而遂欲糊涂了事者乎？父试思之！儿一薙发，将使诸将尽薙发耶？又将使数十万兵士皆薙发耶？中国衣冠相传数千年，此方人性质，又皆不乐与满夷居，一旦尽变其形，势且激变，尔时横流所激，不可抑遏，儿又窃窃为满夷危也。昔吾父见贝勒时，甘言厚币，父今日岂尽忘之？父之尚有今日，天之赐也，非满夷之所赐也。儿志已决，不可挽矣。倘有不讳，儿只缟素复仇，以结忠孝之局。儿成功百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芝龙阅毕，蹙着眉道：“我的老命，看来要断送在他手中了。”随将原书呈奏顺治帝。顺治帝本封芝龙为同安侯，至是将他削职圈禁。一面命沿海督抚，固守汎界；一面饬郑亲王世子济度为定远大将军，率师防闽。济度出京，闻成功已连扰闽、浙海滨，进据舟山，遂兼程南下。到闽后，与成功连战数次，一些儿没有便宜，反失了战舰几艘，丧了战将几员。成功连获胜仗，遂大治兵马，锐意规复。从征甲士，选定十五万，五万习水战，五万习骑射，五万习步击，另外挑选万人，来往策应。适自滇中来使，封成功为延平郡王，招讨大将军、金门张煌言亦率兵来会，成功大喜，遂竖起奉旨招讨的大旗，命中军提督甘辉为先锋，总兵马信、万礼为第二队，亲统大军为后援，请张煌言前导。扬旗鼓棹，陆续前进，行到羊山，忽遇着数阵飓风，撞沉巨舰数十艘，漂没士卒数千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祥之兆。</w:t>
      </w:r>
      <w:r w:rsidRPr="007F0C2B">
        <w:rPr>
          <w:rFonts w:asciiTheme="minorEastAsia"/>
          <w:color w:val="000000" w:themeColor="text1"/>
        </w:rPr>
        <w:t>于是只好停泊舟山，修理舟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接到数处警报，海澄守将黄梧及旧部将施琅，俱背郑降清，清兵三路攻滇，成功不觉大愤，忙将舟楫修竣，扬帆再出。张煌言统领前部，由崇明入江，至金、焦二山，但见江中横截铁索，舟不能前。煌言令人泅水，暗把铁索斫断，遂乘着风潮，联樯而进。到了瓜洲，与清提督管效忠相遇。两下酣斗，郑军奋勇齐上，效忠寡不敌众，凫水而逃，被郑军水师统领罗蕴章，入水追擒，推出斩首；当下扫清瓜洲敌舰，直逼镇江，炮声隆隆，震惊天地。城外北固山上，驻有清兵，下山来救，由郑军一阵乱斫，杀得马仰人翻，濠平尸积。败兵逃入城中，门未及闭，郑军一拥而入，城遂陷。镇江属邑，望风迎降。成功命直捣南京，帐下一人大叫道：“不可，不可！”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斗力不如斗智，用兵先在用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此人是谁，待下回再行交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有孙可望之跋扈，适形李定国之忠，有郑芝龙之卑鄙，益见郑成功之义，一则扈跸滇中，一则兴师海外，虽其后赍志以终，卒鲜成效，然忠义固有足多者。成功心迹光明，尤加定国一等，故叙述亦格外生色。张煌言、张名振二人夹写在内，即为明捐躯诸遗老，亦并叙姓名，作者风世之心，可概见矣。文字之不苟作如此。</w:t>
      </w:r>
    </w:p>
    <w:p w:rsidR="007F0C2B" w:rsidRPr="007F0C2B" w:rsidRDefault="007F0C2B" w:rsidP="007F0C2B">
      <w:pPr>
        <w:pStyle w:val="1"/>
      </w:pPr>
      <w:bookmarkStart w:id="89" w:name="Di_Er_Shi_Hui__Ri_Mu_Tu_Qiong_Ji_1"/>
      <w:bookmarkStart w:id="90" w:name="Top_of_part0032_split_020_html"/>
      <w:bookmarkStart w:id="91" w:name="Di_Er_Shi_Hui__Ri_Mu_Tu_Qiong_Ji"/>
      <w:bookmarkStart w:id="92" w:name="_Toc70605843"/>
      <w:r w:rsidRPr="007F0C2B">
        <w:lastRenderedPageBreak/>
        <w:t>第二十回 日暮途穷寄身异域 水流花谢撒手尘寰</w:t>
      </w:r>
      <w:bookmarkEnd w:id="89"/>
      <w:bookmarkEnd w:id="90"/>
      <w:bookmarkEnd w:id="91"/>
      <w:bookmarkEnd w:id="9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郑成功欲进攻南京，帐内有部将谏阻，这部将便是中军提督甘辉，当下献计道：“我军深入南京，清廷必发兵来救，前有守兵，后有援兵，我军孤处其间，岂非陷入重围？现不如将我军分作两路，一路取扬州，堵住山东来军，一路据京口，截断两浙漕运，严扼咽喉，号召各郡，南畿不战自困，那时可以唾手而得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甘辉之说，未始非策，然必须云贵未破，方用得着，否则能保清军不自江而下耶？</w:t>
      </w:r>
      <w:r w:rsidRPr="007F0C2B">
        <w:rPr>
          <w:rFonts w:asciiTheme="minorEastAsia"/>
          <w:color w:val="000000" w:themeColor="text1"/>
        </w:rPr>
        <w:t>成功道：“此计未免太迂。据我看来，南京清兵，多已调往云贵，现在不乘胜攻取，更待何时？况清提督马进宝，已自松江遣人通款，南京城虚援绝，还有多大本领，敢与我对敌？自然是马到成功了。”遂不听甘辉之言，命水军溯江而上，直至南京。先向孝陵前率军祭奠，随后作了一篇檄文，传布远近；令张煌言别率所部，由芜湖进取徽、宁各路，自率兵攻南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江总督郎廷佐闻郑军已至，急遣将分守要害，成功围攻不下，惟接连得煌言捷报，说是太平、宁国、徽州、池州等府，都已攻克，成功不胜欣喜，料想南京一城，不日可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成功之心已骄矣。</w:t>
      </w:r>
      <w:r w:rsidRPr="007F0C2B">
        <w:rPr>
          <w:rFonts w:asciiTheme="minorEastAsia"/>
          <w:color w:val="000000" w:themeColor="text1"/>
        </w:rPr>
        <w:t>忽报郎廷佐遣人下书，成功传见，把来书阅看，乃是愿献城池，惟城内人心不一，须要慢慢劝导，限期半月，方可献纳。成功喜甚，即批回照准。其实郎廷佐的书信，乃是缓兵之计，他已闻得云、贵获胜，桂王远遁，清兵可自西返东，来援南京，因此托词献城，宽延时日。成功不知是诈，竟堕入他计中，按兵不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且把云、贵获胜的事情，插叙数行：自孙可望降了洪承畴，具述桂王庸弱的情形，承畴遂上表清廷，请乘机大举。清政府本无心西略，欲弃云、贵两省，给与桂王偏安，及得了承畴奏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承畴为灭永历之魁。</w:t>
      </w:r>
      <w:r w:rsidRPr="007F0C2B">
        <w:rPr>
          <w:rFonts w:asciiTheme="minorEastAsia"/>
          <w:color w:val="000000" w:themeColor="text1"/>
        </w:rPr>
        <w:t>遂定议西征，命贝子洛讬为宁南靖寇大将军，会同经略洪承畴，从湖南进发；命平西王吴三桂为平西大将军，偕都统墨尔根、李国翰，从汉中、四川进发；命都统卓布泰为征南大将军，率提督钱国安，向广西进发。三路兵马，拟至贵州会齐，同入云南。洛讬、承畴一军，出靖沅、镇远，至贵阳，击走守将马进忠，遂入据贵阳城。三桂一军，由重庆至遵义，击退守将刘镇国，获粮三万石，降兵五千，遂入占遵义城。卓布泰一军，亦连陷南丹、那地、独山诸州，至贵阳来会。三路连章告捷，清廷复授豫王子信郡王铎尼为安远大将军，率禁旅至贵州，总统三路兵马。铎尼令洛讬、承畴，略屯贵阳，办理粮饷，自督诸军三路入滇。每路兵五万，各带着半月粮草，浩荡前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，桂王部下刘文秀已死，军政统归李定国执掌。定国闻贵州已陷，亟遣白文选至七星关，抵住西路，冯双礼至鸡公背，抵住中路，张光璧至黄草坝，抵住东路，自守北盘江铁索桥，居中策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兵三路，明兵亦三路。</w:t>
      </w:r>
      <w:r w:rsidRPr="007F0C2B">
        <w:rPr>
          <w:rFonts w:asciiTheme="minorEastAsia"/>
          <w:color w:val="000000" w:themeColor="text1"/>
        </w:rPr>
        <w:t>七星关系滇、蜀交界的要险，峭岸阻江，山同壁立，三桂到了关外，见关内已有人守住，料难攻入，他却佯作攻状，别遣部将绕出苗疆，拊击背后，文选只防前面进攻，不料后面复有清兵出现，顿时惊溃，窜入霑益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军一路已败。</w:t>
      </w:r>
      <w:r w:rsidRPr="007F0C2B">
        <w:rPr>
          <w:rFonts w:asciiTheme="minorEastAsia"/>
          <w:color w:val="000000" w:themeColor="text1"/>
        </w:rPr>
        <w:t>黄草坝在南盘江右岸，由张光璧率师扼守，将江中各船，一概击沉，阻住清军渡江。卓布泰到了左岸，无船可济，便在岸上扎营。两边隔江发炮，未曾接仗，适有泗城土司岑继禄，到卓布泰前献策，教他绕道下游，渡过对岸。卓布泰从土司言，遂于夜间分兵，直走下游，用人泅水，把凿沉各船，扛至岸侧，塞好漏洞，乘夜潜渡。张光璧尚呆守南盘江，谁知清兵已至北盘江。李定国闻清兵过河，急率兵三万，堵住双河口。清兵杀奔前来，定国挥军死战，击退清兵。到了次日，清兵复至，乘风纵火，火随风卷，野燎烛天，定国抵挡不住，只得退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军二路俱败。</w:t>
      </w:r>
      <w:r w:rsidRPr="007F0C2B">
        <w:rPr>
          <w:rFonts w:asciiTheme="minorEastAsia"/>
          <w:color w:val="000000" w:themeColor="text1"/>
        </w:rPr>
        <w:t>到了北盘江见冯双礼亦狼狈奔回，报称清兵势大，不胜抵御，鸡公背已被夺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军三路俱败。</w:t>
      </w:r>
      <w:r w:rsidRPr="007F0C2B">
        <w:rPr>
          <w:rFonts w:asciiTheme="minorEastAsia"/>
          <w:color w:val="000000" w:themeColor="text1"/>
        </w:rPr>
        <w:t>定国惊惧，将江内铁索桥烧断，与双礼走回云南，清兵追至北盘江，见对岸已无明军，便搭造浮桥，逾江而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明桂王闻定国败还，拟连夜出奔，行人任国玺独请死守，尚在未决，只见定国进来，泣奏一切，桂王便与议去守情形，定国道：“行人议是，但前途尚宽，今暂移跸，卷土重来，犹为未迟。”桂王听了此语，遂决意出走永昌，命定国断后。行未数里，白文选自霑益追至，定国遂把殿后军，付与文选，自率精骑扈驾前去。清兵三路会齐，直入云南城，洪承畴亦自贵阳趋云南。铎尼令诸军进追桂王至玉龙关，遇着白文选军，乘势猛扑。文选部下，只有数千人马，哪里禁得住三路大军？苦战多时，人马将尽，便拍转马头，率领残卒，逃出右甸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警报传至永昌，桂王复匆匆逃走。定国令总兵靳统武，带兵四千扈驾，自率精兵六千据住磨盘山，专待清兵。磨盘山在永昌城东，一名高黎贡山，为西南第一穹岭，山路崎岖，仅通一骑，定国料清兵穷追，必从此山经过，遂把六千兵分作三支，令部将窦名望，率兵二千伏住山口，高文贵率兵二千伏住山腰，王玺率兵二千伏住山后。自己高坐山巅，管着号炮。遥望清兵迤逦前来，正是漫山遍野，不辨多少，他却自言自语道：“任你无数人马，到了此地，恐怕虎落槛阱，无能为力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歇了半晌，见清兵已从山口进来，因山口狭隘，将横队变作直队，鱼贯而进，不禁大喜。约历一二时，清兵入山，还不过一万多名，猛听得一声炮响，清兵个个下马，停住不进。接连又是无数炮声，霎时烟雾迷蒙，只觉得鼓角声、喊杀声、兵器碰撞声，合着天上的风声，山谷的回声，闹成一片，正自惊疑不定，突然来了一个飞炮，向空坠下，不偏不倚的，在定国头上滚将下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作惊人之笔。</w:t>
      </w:r>
      <w:r w:rsidRPr="007F0C2B">
        <w:rPr>
          <w:rFonts w:asciiTheme="minorEastAsia"/>
          <w:color w:val="000000" w:themeColor="text1"/>
        </w:rPr>
        <w:t>吓得定国心头乱跳，急忙把头一偏，那飞炮恰恰在定国身边擦过，坠落脚边。前面尘土，被这飞炮一激，扬起空中，任你定国智勇深沉，也自镇定不住，忙回身逃落山下，向西急走。到了半路，始见高文贵踉跄奔来，手下残兵，只剩一千多人，报称：“清兵迭放巨炮，烟火满山，我军无从暗伏，不得已出来对仗，可奈清兵势大，窦、王二将，已经阵亡，六千人已失四千，某只得冲围前来。”定国道：“可恨可恨，不知谁人泄漏消息。”随即合兵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清兵自云南出发，渡过潞江，沿途经过，不遇一敌，他即仗着锐气，越岭进行，适有故明大理寺卿卢桂生，热心富贵，竟至铎尼军前，报说山上有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桂生可恶。</w:t>
      </w:r>
      <w:r w:rsidRPr="007F0C2B">
        <w:rPr>
          <w:rFonts w:asciiTheme="minorEastAsia"/>
          <w:color w:val="000000" w:themeColor="text1"/>
        </w:rPr>
        <w:t>铎尼急令前队，舍骑而步，以炮发伏。伏兵齐起，与清兵鏖斗一场，杀死清都统以下十余</w:t>
      </w:r>
      <w:r w:rsidRPr="007F0C2B">
        <w:rPr>
          <w:rFonts w:asciiTheme="minorEastAsia"/>
          <w:color w:val="000000" w:themeColor="text1"/>
        </w:rPr>
        <w:lastRenderedPageBreak/>
        <w:t>员，精兵数千。窦名望、王玺亦战死。此次若非桂生泄计，就使不能杀尽清兵，也要大大吃亏，只是天已亡明，不容定国成功，所以清兵得转败为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长太息者此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桂王西走腾越，为从官李国泰、马吉翔所阻，转走南甸，顺着江流前去。到一大河，四望无际，招问土人，答称此河名囊木河，过河即是缅甸国界。靳统武请走还腾越，李国泰、马吉翔不从。桂王恐清兵追来，亦不愿退回，巧值故黔国沐天波前来扈驾，说与缅人相识，遂决议渡河。惟靳统武不愿，仍奔觅定国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桂王至缅甸境，缅人令从官尽去兵器，方许前行。桂王无奈，命从官抛弃兵械，雇了车马，进蛮暮，缅人具四舟来迎。行三日，至缅都，不令桂王登岸。又五日，至赭硁停舟，方导桂王上陆，引入草屋中。屋外编竹为城，左右都是缅妇贸易。缅人多短衣赤足，桂王从官，亦忘却本来面目，杂入缅妇贸易场中，坐地喧笑，呼奴纵酒，正是孱君无志，徒成失国之寓公，从吏贪生，甘作穷途之丐卒，这且按下慢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清信郡王铎尼，因桂王已奔缅甸，奏捷北京，得旨令大军回朝，留吴三桂镇守云南，封三桂妻为福晋，命其子应熊在京供职，妻以太宗第十四女和硕公主，清降将中，要算是第一优待了。顺治帝以荡平云、贵，方拟郊迎功臣，饮至策赏。不期江南警报，纷纷递到，顺治帝大惊，忙召满廷文武，商议退敌，便道：“朕即位十数年，南征北讨，没有一日安息，现闻云、贵已捷，明宗垂尽，朕道是舆图一统，得享承平，不料这个郑成功，又来作祟，江南四府三州二十二县，都报失守，南京危在旦夕，看来还不能安枕。朕想做皇帝很没趣味，倒不如做个和尚，像西藏的达赖、班禅，安闲也安闲，尊荣也尊荣，岂不快活自在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顺治帝自知苦趣，颇已悟道，奈何后人偏喜做皇帝？</w:t>
      </w:r>
      <w:r w:rsidRPr="007F0C2B">
        <w:rPr>
          <w:rFonts w:asciiTheme="minorEastAsia"/>
          <w:color w:val="000000" w:themeColor="text1"/>
        </w:rPr>
        <w:t>当时文武百官都跪奏道：“天子英武圣明，古今无两，区区小丑，不日敉平，何庸过劳圣虑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肖马屁朋友的口吻。</w:t>
      </w:r>
      <w:r w:rsidRPr="007F0C2B">
        <w:rPr>
          <w:rFonts w:asciiTheme="minorEastAsia"/>
          <w:color w:val="000000" w:themeColor="text1"/>
        </w:rPr>
        <w:t>顺治帝道：“朕拟简率六师，自去亲征，除绝那厮逆众，然后脱卸万几，择个安静地方，去享清福。明日各王大臣，随朕至南苑阅师，不得有误！”文武百官，齐声遵旨而出。次日，各官都先集南苑，恭候御驾，到了辰牌时候，御驾已至，两旁文武站立，俟顺治帝登座，个个请过了安，遂命满汉健儿，八旗劲旅，整整的操练了一天。操毕，御驾回宫，次晨升殿，拟择日出师。适兵部尚书呈递驿奏，系是江南总督郎廷佐拜发，内称崇明总兵梁化凤，击退郑逆，阵斩贼将甘辉等，镇江、瓜州俱已克复。世祖大喜，命梁化凤为江南提督，先图形进呈，并授内大臣达素为安南将军，会同闽、浙总督李率泰进击厦门，务绝根株。旨下，文武百官，又皆叩贺，随即退朝不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惟这梁化凤如何击退郑成功，应由小子表明。上文说到郑成功进薄南京，中了郎廷佐的缓兵计，按兵不攻，这是成功第一失着。郎廷佐恰飞檄调兵，梁化凤即奉檄往援，两边相持数日，化凤登高望敌，遥见敌营不整，樵苏四出，军士都在后湖嬉游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郑军如此怠玩，安得不败？然亦由骄盈而致。</w:t>
      </w:r>
      <w:r w:rsidRPr="007F0C2B">
        <w:rPr>
          <w:rFonts w:asciiTheme="minorEastAsia"/>
          <w:color w:val="000000" w:themeColor="text1"/>
        </w:rPr>
        <w:t>便入署禀明廷佐，夤夜袭营。是夕，化凤带了劲骑五百，潜出神策门，先捣白土山，出郑军不意，冲入前锋余新寨内。余新从睡梦中惊醒，仓卒起来，不及持械，被化凤活擒而去。成功闻报，忙率军相救，化凤已自入城，无从夺回余新。次晨，成功因廷佐失信，令甘辉守营，自出江上调发水师，夹攻南京。不料成功去后，清兵倾城出来，杀入郑营，甘辉上前拦阻，两下酣战，胜负未分。突闻营后射入铳炮，后队不战先乱。甘辉前后受敌，只自死战不退，无奈部将多已逃走，仅剩数百残兵，东冲西突，哪里还支持得住？清兵执着长枪，四面攒聚，甘辉尚竭力招架，无如马已被搠，蹶倒前蹄，眼见得甘辉坠地，不得生存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成功适在江上，见败军陆续奔来，方知大营已破，长叹一声，命残兵次第下船，自己亦匆匆下舱。未曾坐定，梁化凤已率水师追到，把火箭火球抛掷过来。成功无心恋战，急饬军舰东走，驶到崇明，已丧失了好几艘，遂扬帆出海，逃回厦门。张煌言尚在徽宁，闻报郑军败退，刚在惊疑，忽长江上游，来了一支清兵，乃是从贵州凯旋，还援江南，煌言挥兵奋击，打沉敌舰数艘，余舰退去。谁知夜间炮声震天，煌言登舟四望，前后左右，都是敌舰，连忙换坐小船，偷出重围。回头一瞧，自己的舰队，尽由祝融氏替他收拾，也无暇顾惜，只命水手驶入小港，舍舟登陆，逾山过岭，绕出浙省，仍渡钱塘江出海。到了海外，闻郑成功去夺台湾，顿足浩叹，遂贻书成功，略说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中原板荡，明社为墟，仅存思明州一块土，为四海所属望，遗民所依归。殿下奈何弃此十万生灵，而与红毛夷争海岛乎？且苟安一隅，将来金、厦两门，亦不可守。古人云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宁进一寸死，毋退一尺生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惟殿下实图利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闽海中有一大岛，名叫台湾，直长二千五百里，横阔五百里，倒是一个海外桃源。成功父芝龙为海盗时，曾恃此岛为出没地，芝龙入降，此岛为荷兰人所据。荷兰向称红毛夷，在岛中寄泊市舶，并筑土城数十处，屯住侨民。成功自江南败归，以进取无成，谋夺台湾为窟穴，适清靖南王耿继茂，自广东移镇闽地，与将军达素，总督李率泰，分出漳州同安，合攻厦门，被成功一鼓击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7F0C2B">
        <w:rPr>
          <w:rFonts w:asciiTheme="minorEastAsia"/>
          <w:color w:val="000000" w:themeColor="text1"/>
        </w:rPr>
        <w:t>成功遂移师至台湾，巧值潮涨风顺，麾舰进鹿耳门，荷人仓卒难支，遂与成功议和，愿即迁让。荷人已去，成功遂入居台湾，与金厦作为犄角。独这张煌言恐他无志恢复，因作书相劝，待了多日，不见回音，乃浮海至台州，到南田岛停泊，入居岛中，暂且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再说吴三桂留守云南，本没有什么大事，可以安稳度日，他偏欲翦灭明宗，上了一本奏章，这奏叫作“三患二难疏”。他说：“李定国、白文选等，托名拥戴，引着溃众，肆扰边境，患在门户；土司易被煽惑，偏地蜂起，患在肘腋；投诚将士，或系念故明，边闻有警，携贰乘机，患在腠理；这便叫作三患。”又说：“滇中米粮腾踊，输挽络绎，在在需资，养兵难，安民亦难；这便叫作二难。”</w:t>
      </w:r>
      <w:r w:rsidRPr="007F0C2B">
        <w:rPr>
          <w:rFonts w:asciiTheme="minorEastAsia"/>
          <w:color w:val="000000" w:themeColor="text1"/>
        </w:rPr>
        <w:lastRenderedPageBreak/>
        <w:t>总结是：“当及时进剿，净尽根株，方得一劳永逸。”等语。顺治帝因中原混一，已存一厌世心，不欲再劳兵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不欲除永历，偏这三桂硬要出头，真正可杀！</w:t>
      </w:r>
      <w:r w:rsidRPr="007F0C2B">
        <w:rPr>
          <w:rFonts w:asciiTheme="minorEastAsia"/>
          <w:color w:val="000000" w:themeColor="text1"/>
        </w:rPr>
        <w:t>览了此奏，犹在迟疑。朝上一班大臣，都赞成三桂议论，乃命内大臣爱星阿为定西将军，赴滇会剿。爱星阿到滇后，与三桂进兵木邦，擒住白文选，直入缅境；一面传谕缅酋，索献桂王，一面飞报捷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顺治帝得此捷奏，料知大功告成，已在旦夕，悠然远念，有心高蹈。只是宫中有位董鄂妃，乃是南中汉人，被虏北去，没入宫内，顺治帝见她身材窈窕，秀外慧中，竟把她格外宠幸，封为贵妃。“回头一笑百媚生，六宫粉黛无颜色。”少年天子，未免多情，为此一缕丝牵，未忍遽辞尘网。这老天偏要成全顺治帝初志，竟降了二竖下来，陪着董妃左右，从此董妃日渐瘦弱，一病不起，膏肓成痼，药石无灵，可怜一朵娇花，竟与流水同逝。顺治帝十分悲痛，辍朝五日，特谕礼部，略称：“皇贵氏董鄂妃薨逝，奉圣母皇太后懿旨，宜追封为皇后，以示褒崇。朕仰承慈谕，用特追封，加以谥号，谥曰孝献庄和至德宣仁端敬皇后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顺治帝颇称英武，只废后宠妃两大案，为一生缺憾。</w:t>
      </w:r>
      <w:r w:rsidRPr="007F0C2B">
        <w:rPr>
          <w:rFonts w:asciiTheme="minorEastAsia"/>
          <w:color w:val="000000" w:themeColor="text1"/>
        </w:rPr>
        <w:t>礼部奉旨，办理丧葬事宜，自必格外从丰，无庸细说。这是顺治十七年仲秋事。梧桐叶落，翡翠衾寒，转眼间霜雪连天，益增忉怛。顺治帝经此惨事，益看破世情，遂于次年正月，脱离尘世，只留重诏一纸，传出宫中。诏曰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太祖太宗创垂基业，所关至重，元良储嗣，不可久虚。朕子玄烨，佟氏所生，八岁岐嶷颖慧，克承宗祧，兹立为皇太子；即遵典制，持服二十七日，释服即皇帝位，特命内大臣索尼、苏克萨哈、遏必隆、鳌拜为辅臣。伊等皆勋旧重臣，朕以腹心寄托，其勉矢忠荩，保翊冲主，佐理政务，布告中外，咸使闻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诏一传，各王大臣非常惊疑，都说昨日早朝，皇上康健如恒，怎么今日会晏起驾来？且遗诏上面，亦并没有说起病源，正是奇怪得很。当下照例哭临，辅政四大臣及信郡王铎尼、大学士洪承畴等，奉了八龄的新主，即帝位于太和殿，这便是皇三子玄烨嗣位。拟定年号叫康熙，次年改元，尊为清圣祖仁皇帝。后人有清凉山赞佛诗，相传是咏清世祖事，其诗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双成明靓影徘徊，玉作屏风璧作台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薤露雕残千里草，清凉山下六龙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诗中有双成及千里草字样，是暗指董鄂妃，清凉山是五台山上一峰，是暗指世祖出家，小子也不能辨别真假，只好作为疑案。顺治朝事已终，下回开篇，要说康熙朝了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翦灭明宗之策，尸之者洪承畴，成之者吴三桂。二人旧为明臣，何无香火情乃尔？清世祖颇称知足，本欲留片土以存明祀，而洪、吴二臣，先后怂恿，箭在弦上，不得不发，其初心固堪共谅也。厥后中原大定，敝履尊荣，借过眼之昙花，证前途之觉果，斯正所谓大解脱者。明眼人浏览本章，应知所褒贬矣。</w:t>
      </w:r>
    </w:p>
    <w:p w:rsidR="007F0C2B" w:rsidRPr="007F0C2B" w:rsidRDefault="007F0C2B" w:rsidP="007F0C2B">
      <w:pPr>
        <w:pStyle w:val="1"/>
      </w:pPr>
      <w:bookmarkStart w:id="93" w:name="Di_Er_Shi_Yi_Hui__Shi_Gu_Zhu_Han_1"/>
      <w:bookmarkStart w:id="94" w:name="Top_of_part0032_split_021_html"/>
      <w:bookmarkStart w:id="95" w:name="Di_Er_Shi_Yi_Hui__Shi_Gu_Zhu_Han"/>
      <w:bookmarkStart w:id="96" w:name="_Toc70605844"/>
      <w:r w:rsidRPr="007F0C2B">
        <w:lastRenderedPageBreak/>
        <w:t>第二十一回 弑故主悍师徼功 除大憝冲人定计</w:t>
      </w:r>
      <w:bookmarkEnd w:id="93"/>
      <w:bookmarkEnd w:id="94"/>
      <w:bookmarkEnd w:id="95"/>
      <w:bookmarkEnd w:id="9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康熙帝即位，由四位辅政大臣，尽心佐理，首拟肃清宫禁，将内官十三衙门，尽行革去。什么叫作十三衙门？即司礼监、尚方司、御用监、御马监、内官监、尚衣监、尚膳监、尚宝监、司设监、兵仗局、惜薪司、钟鼓司、织染局便是。这十三衙门中，所用的都是太监，顺治帝在日，曾立内十三衙门铁牌，严禁太监预政，只因衙门未撤，终不免鬼鬼祟祟，暗里藏奸，康熙帝即位，就裁撤十三衙门，宫廷内外，恭读上谕，已自称颂不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圣祖为一代令主，所以开场叙事即表明德政。</w:t>
      </w:r>
      <w:r w:rsidRPr="007F0C2B">
        <w:rPr>
          <w:rFonts w:asciiTheme="minorEastAsia"/>
          <w:color w:val="000000" w:themeColor="text1"/>
        </w:rPr>
        <w:t>到了元年三月，平西王吴三桂、定西将军爱星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先书三桂，特标首恶。</w:t>
      </w:r>
      <w:r w:rsidRPr="007F0C2B">
        <w:rPr>
          <w:rFonts w:asciiTheme="minorEastAsia"/>
          <w:color w:val="000000" w:themeColor="text1"/>
        </w:rPr>
        <w:t>奏称：“奉命征缅，两路进兵，缅酋震惧，执伪永历帝朱由榔献军前，滇局告平。”此奏一上，特降殊旨，进封三桂为亲王，镇守如故，命爱星阿即日班师。原来桂王寄居缅甸，本已困辱万分。李定国时在景线，连上三十余疏，迎驾往彼，都被缅人阻住。定国复出军攻缅城，缅人固守不下，忽闻清兵亦来攻缅，只得引还景线。适缅酋巴哇喇达姆摩弑兄自立，欲借清朝的势力，压服缅人，遂阴使通款清兵，愿执献桂王。三桂应允，限期索献。缅酋遂发兵三千，围住桂王住所，托名诅盟，令从官出饮咒水。马吉翔先出，开了头刀，李国泰作了吉翔第二，接连是走出一个，杀死一个，共死四十二人。惟沐天波与将军魏豹，格死缅人数名，自刎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马、李等死有余辜，惟沐天波似觉可惜。</w:t>
      </w:r>
      <w:r w:rsidRPr="007F0C2B">
        <w:rPr>
          <w:rFonts w:asciiTheme="minorEastAsia"/>
          <w:color w:val="000000" w:themeColor="text1"/>
        </w:rPr>
        <w:t>桂王自知不免，含泪修书，遣人投递清营，交与吴三桂，其辞非常沉痛，详录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将军新朝之勋臣，亦旧朝之重镇也。世膺爵秩，封藩外疆，烈皇帝之于将军，可谓厚矣。国家不造，闯贼肆恶，覆我京城，灭我社稷，逼我先帝，戮我人民，将军志兴楚国，饮泣秦庭，缟素誓师，提兵问罪，当日之初衷，固未泯也。奈何遂凭大国，狐假虎威，外施复仇之名，阴作新朝之佐？逆贼既诛，而南方土宇，非复先朝有矣。诸臣不忍宗社之颠覆，迎立南阳，枕席未安，干戈猝至，弘光北狩，隆武被弑，仆于此时，几不欲生，犹暇为社稷计乎？诸臣强之再三，谬承先绪，自是以来，楚地失，粤东亡，惊窜流离，不可胜数。犹赖李定国迎我贵州，接我南安，自谓与人无患，与世无争矣。而将军忘君父之大德，图开创之丰功，提师入滇，覆我巢穴，由是仆渡荒漠，聊借缅人以固我圉，山遥水长，言笑谁欢，只益悲矣。既失山河，苟全微息，亦自息矣。乃将军不避阻险，请命远来，提数十万之众，穷追逆旅，何以视天下之不广哉？岂天覆地载之中，犹不容仆一人乎？抑封王赐爵之后，犹欲歼仆以徼功乎？既毁我室，又取我子，读鸱鸮之章，能不惨然心恻乎？将军犹是世禄之裔，即不为仆怜，独不念先帝乎？即不念先帝，独不念列祖列宗乎？即不念列祖列宗，独不念己之祖若父乎？不知大清何恩何德于将军，仆又何仇何怨于将军也？将军自以为智，适成其愚，自以为厚，适成其薄，千载而下，史有传，书有载，当以将军为何如也？仆今日兵衰力弱，茕茕之命，悬于将军之手矣，如必欲仆首领，则虽粉骨碎身，所不敢辞；若其转祸为福，或以遐方寸土，仍存三恪，更非敢望，苟得与太平草木，同沾雨露于新朝，纵有亿万之众，亦当付于将军矣。惟将军命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封书信，若到别人手中，也要存点恻隐，为桂王顾恤三分，偏这忍心害理的吴三桂，毫不动心，仍檄催缅酋速献桂王。桂王方等三桂复书，忽见缅兵七八十名，蜂拥而入，不问情由，把桂王连人带座，抬了就走。还有桂王眷属二十五人，号哭相随。桂王此时精神恍惚，由他抬着，经过了若干路程，满望是荆蔓葛藤，无情一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是荆天棘地。</w:t>
      </w:r>
      <w:r w:rsidRPr="007F0C2B">
        <w:rPr>
          <w:rFonts w:asciiTheme="minorEastAsia"/>
          <w:color w:val="000000" w:themeColor="text1"/>
        </w:rPr>
        <w:t>到了缅都城外，见有大营数座，旗帜分悬，右首是平西大将军字样，左首是定西大将军字样，缅兵从平西大将军营内进去，放下桂王，出营自去。这里自有营兵接住，桂王问此处是哪里？营兵道：“是清平西大将军吴王爷大营。”桂王道：“是否平西王吴三桂。”营兵应了一个“是”字，桂王叹了数声。又见眷属多蓬头赤足，被缅兵押令入营，到桂王前，个个放声大哭。营内走出一员部将，大喝道：“王爷出来，休得胡闹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狐假虎威。</w:t>
      </w:r>
      <w:r w:rsidRPr="007F0C2B">
        <w:rPr>
          <w:rFonts w:asciiTheme="minorEastAsia"/>
          <w:color w:val="000000" w:themeColor="text1"/>
        </w:rPr>
        <w:t>眷属被他一吓，噤住哭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少顷，一位雄赳赳气昂昂的大员，带了数名护卫，缓步出来，对了桂王，一个长揖。桂王见他头戴宝石顶，身穿黄马褂，早料着是大将军模样，恰故意问是谁人？答称“清平西王吴……”说到吴字，停住。桂王道：“你便是大明平西伯吴三桂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偏要提出大明二字，桂王也算辣口。</w:t>
      </w:r>
      <w:r w:rsidRPr="007F0C2B">
        <w:rPr>
          <w:rFonts w:asciiTheme="minorEastAsia"/>
          <w:color w:val="000000" w:themeColor="text1"/>
        </w:rPr>
        <w:t>三桂闻得“大明”二字，好像天雷劈顶一般，顿时毛骨俱悚，不由的双膝跪下，颤声道：“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良终自难泯。</w:t>
      </w:r>
      <w:r w:rsidRPr="007F0C2B">
        <w:rPr>
          <w:rFonts w:asciiTheme="minorEastAsia"/>
          <w:color w:val="000000" w:themeColor="text1"/>
        </w:rPr>
        <w:t>桂王道：“好一个平西伯，果然能干！可惜是忘本了。但事到如今，也不必说，朕正思北去，一谒祖宗十二陵寝，你能替朕办到，朕死亦瞑目了。”三桂仍颤声道：“是。”桂王命他起来。三桂即辞归营内，对众将道：“我自从军以来，大小经过数百战，并没有什么恐惧，不意今日见这末代皇帝，偏令我跼蹐难安，真正不解，真正不解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何难解？</w:t>
      </w:r>
      <w:r w:rsidRPr="007F0C2B">
        <w:rPr>
          <w:rFonts w:asciiTheme="minorEastAsia"/>
          <w:color w:val="000000" w:themeColor="text1"/>
        </w:rPr>
        <w:t>随令部将护着桂王及桂王家眷，簇拥前行，自己邀同爱星阿，拔营归滇。不几日到了云南省城，将桂王拘禁别室，与爱星阿商议处置桂王的法子。爱星阿拟献俘北京，听朝廷发落。吴三桂道：“倘中途被劫，奈何？据我愚见，不如奏请就地处决为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爱星阿系满人，尚不欲死永历，何物三桂，悍忍至此？</w:t>
      </w:r>
      <w:r w:rsidRPr="007F0C2B">
        <w:rPr>
          <w:rFonts w:asciiTheme="minorEastAsia"/>
          <w:color w:val="000000" w:themeColor="text1"/>
        </w:rPr>
        <w:t>爱星阿不便抗议，照三桂意拜发奏折。到了四月十四日，奉了清圣祖谕旨：“前明桂王朱由榔，恩免献俘，着即传旨赐死。钦此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志明月日，作为明宗绝灭一大纪念。</w:t>
      </w:r>
      <w:r w:rsidRPr="007F0C2B">
        <w:rPr>
          <w:rFonts w:asciiTheme="minorEastAsia"/>
          <w:color w:val="000000" w:themeColor="text1"/>
        </w:rPr>
        <w:t>三桂立即升帐，传齐马、步各军，将桂王及眷属二十余人，都拥到篦子坡法场，令即绞决。桂王也不多说。只有桂王储嗣，年只十二龄，大骂三桂道：“三桂黠贼！我朝何负于汝？我父子何仇于汝？乃竟置我死地。天道有知，必不令黠贼善终！”是日，天昏地暗，风霾交作，滇人无不悲悼，改唤篦子坡为迫死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福、唐、桂三藩事，至此结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李定国方联结暹罗、古刺诸国，拟大举攻缅，索还桂王，忽闻缅人已把桂王献与吴三桂，急引兵追截；途次，又闻桂王被弑，望北大哭，呕血数升。兵士见主帅已病，请即退还。回到猛猎，病势日重一日，临危时尚三呼永历帝，悠然而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算是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定国已死，西陲无遗患，独东南尚有张煌言、郑成功。煌言隐居南田岛，随从只有数人，明知大势已去，无能为力，只是忠心未泯，还与台湾常通音问，屡促成功进兵。不料成功一病身亡，煌言闻讣大哭道：“延平一殁，还有何望？”从此深岛屏居，谢绝一切，暇时或著书遣闷，借酒消愁。一日，方在门外闲眺山水，见有数人着了明装，走到煌言面前，瞧了又瞧。煌言方自惊诧，但听来人道：“君非张煌言先生么？”煌言不便道出姓名，却转问来人。来人道：“我等皆故明遗民，因闻先生居此，特来拜谒。先生何必隐匿名姓，难道疑我等为奸细么？”煌言便邀到窟穴，彼此各道姓字，无非是张三李四一流人物。坐谈之顷，满口思明，声声忠义，与煌言说得非常投机，并云：“岛口有来舟数号，舟中同志，约数百人，一成一旅，也可中兴，请先生出去一会，订定盟约，共图恢复便是。”煌言热心复明，便随了来人，步至岛口，果见口外泊船数艘，将要上船，舟中突起数人，都是辫发的清兵，煌言始知中他诡计。清兵提起铁索来缚煌言，煌言厉声道：“士可杀不可辱！”道言未绝，岸上引诱煌言的来人，即摇手阻住。当下偕煌言上船，乘着风势，到了宁波，复由宁波转达杭州，由清兵上岸，雇了肩舆，抬煌言入署。巡抚赵廷臣下阶迎接，请他上坐，便唠唠叨叨的劝他降清。煌言道：“如公厚谊，非不足感，但煌言义不事清，有死无二。任他辩如秦、仪，不能摇动方寸，还是早日就死，完我贞心。”廷臣见无可说，便从他志愿，送出清波门，令他就义，把遗骸送入凤凰山中。迄今凤凰山有张苍水先生墓，就是煌言遗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镇守闽地的耿继茂，复与闽督李率泰，水师提督施琅，借了荷兰国夹板船数艘，攻克金、厦二岛，复名思明州为厦门。郑军退保台湾，由成功子经据守台地，仍奉永历正朔，效节海外。清廷将郑芝龙正法，并其子郑成恩、世恩、世荫等，亦一律斩首。芝龙临刑时，长叹道：“早知如此，何必投降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悔已迟了。</w:t>
      </w:r>
      <w:r w:rsidRPr="007F0C2B">
        <w:rPr>
          <w:rFonts w:asciiTheme="minorEastAsia"/>
          <w:color w:val="000000" w:themeColor="text1"/>
        </w:rPr>
        <w:t>郑经闻芝龙受刑，痛乃祖之被戮，悲厥考之无成，抢地呼天，枕戈饮血，可奈逋地徒成孤立，衔石不足填波，只得遵晦养时，再作计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八龄天子，坐享承平，归马放牛，修文偃武，太常纪绩，颁世禄以报功，胜国搜贤，予隆谥以表节。光阴荏苒，已是四年，天子大婚，册内大臣噶布喇女何舍里氏为皇后，龙凤双辉，满廷庆贺。太皇、太后与皇太后，各上徽号，虽是照例应有的事情，免不得锦上添花，愈加热闹。只范文程、洪承畴等一班勋臣，先后逝世，朝纲国计，统归辅政四大臣管理。这四大臣中，索尼是四朝元老，资格最优，人品亦颇公正。遏必隆、苏克萨哈勋望较卑，凡事俱听索尼主裁。独这鳌拜随征四方，自恃功高，横行无忌，连索尼都不在眼中，他想把索尼诸人，一一除掉，趁着皇帝冲幼，独揽大权，因此暗中设法，先从苏克萨哈下手。苏克萨哈系正白旗人，鳌拜乃镶黄旗人，顺治初年，睿亲王多尔衮曾把镶黄旗应得地，给与正白旗，别给镶黄旗右翼地，旗民安居乐业，已二十多年。鳌拜倡议，欲将原地各归原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是借题生衅。</w:t>
      </w:r>
      <w:r w:rsidRPr="007F0C2B">
        <w:rPr>
          <w:rFonts w:asciiTheme="minorEastAsia"/>
          <w:color w:val="000000" w:themeColor="text1"/>
        </w:rPr>
        <w:t>宗人府会议照准，遂命直隶总督朱昌祚，巡抚王登联，会同国史馆大学士苏纳海，经理易地事宜。俗语说道：“多一事不如少一事。”这安居乐业的旗民，无缘无故要他迁徙，不免要多费财力；况且原地易还，屯庄亦须互换，彼此各有损失，各有困难，自然而然的怨恨起来。苏纳海、朱昌祚、王登联等，俯顺舆情，奏请停止，康熙帝召见四大臣，将原奏交阅。鳌拜怒道：“苏纳海拨地迟误，朱昌祚阻挠国事，统是目无君上，照例应一律处斩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鳌拜自创的律例。</w:t>
      </w:r>
      <w:r w:rsidRPr="007F0C2B">
        <w:rPr>
          <w:rFonts w:asciiTheme="minorEastAsia"/>
          <w:color w:val="000000" w:themeColor="text1"/>
        </w:rPr>
        <w:t>康熙帝问索尼等人道：“卿等以为何如？”遏必隆连忙答道：“应照辅臣鳌拜议。”索尼亦随即接口道：“臣意也是如此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口吻略有不同，然都是敲顺风锣。</w:t>
      </w:r>
      <w:r w:rsidRPr="007F0C2B">
        <w:rPr>
          <w:rFonts w:asciiTheme="minorEastAsia"/>
          <w:color w:val="000000" w:themeColor="text1"/>
        </w:rPr>
        <w:t>只苏克萨哈俯首无言。鳌拜怒目而视，恨不将苏克萨哈吞入肚中，转向康熙帝道：“臣等所见皆同，请皇上发落！”康熙帝犹在迟疑，鳌拜即向御座前，检出片纸，提起御用的朱笔，写着：“苏纳海、朱昌祚、王登联，不遵上命，着即处斩”十七个大字，匆匆径出。索尼等亦随了出来。鳌拜就将矫旨付与刑部，刑部安敢怠慢，即提到苏纳海、朱昌祚、王登联三人，绑出市曹，一概枭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无天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见鳌拜这副情形，遂有意亲政，阴令给事中张维赤等联衔奏请。贝勒王大臣同声赞成，独鳌拜不发一词。康熙帝又延了年月，直到康熙六年秋季，始御乾清门听政。隔了数日，索尼病逝，鳌拜愈加专恣，苏克萨哈恐不能免祸，遂呈上奏折，略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以菲材，蒙先皇帝不次之擢，厕入辅臣之列，七载以来，毫无报称，罪状实多。兹遇皇上躬亲大政，伏祈令臣往守先皇帝陵寝，如线余息，得以生全，则臣仰报皇上豢育之恩，亦得稍尽。谨此奏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帝览奏，即用另纸写就朱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尔辅政大臣等，奉皇考遗诏，辅朕七载，朕正欲酬尔等勤劳。兹苏克萨哈奏请守陵，如线余息，得以生全，不识有何逼迫之处?在此何以不得生?守陵何以得生?着议政王贝勒大臣会议具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谕一下，鳌拜已经闻知，遂至议政王处运动。这时候，议政王中，要算康亲王杰书，位望较高，然见了鳌拜，亦非常畏惧。鳌拜便授意杰书，教他如此如此，杰书唯唯听命，遂照鳌拜意奏复。康熙帝见了复陈，不觉惊异起来。看官! 你道他复奏中是什么说话?他说：“苏克萨哈系辅政大臣，不知仰体遗诏，竭尽忠诚，反饰词欺藐主上，怀抱奸诈，存蓄异心，本朝从无犯此等罪名，应将苏克萨哈官职，尽行革去，即凌迟处死，所有子孙，俱着正法。”云云。查清朝律例，凌迟处死，乃是大逆不道的处分，苏克萨哈请守陵寝，不过语言激烈一点，如何可加他凌迟，并且还要灭族?康熙帝幼年岐嶷，那有不惊异之理?便召康亲王杰书等，及遏必隆、鳌拜二人入内，说他复奏谬误，鳌拜即上前辩驳。康熙帝道：“你与苏克萨哈不知有什么仇隙，定要斩草除根，朕意恰是不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算圣明。</w:t>
      </w:r>
      <w:r w:rsidRPr="007F0C2B">
        <w:rPr>
          <w:rFonts w:asciiTheme="minorEastAsia"/>
          <w:color w:val="000000" w:themeColor="text1"/>
        </w:rPr>
        <w:t>鳌拜道：“臣与苏克萨哈并无嫌隙，只是秉公处断。”康熙帝道：“恐怕未必。”鳌拜道：“若不如此办法，将来臣下都要欺君罔上了。”康熙帝道：“欺君罔上的人，眼前何曾没有?朕看苏克萨哈倒还是有些规矩。”鳌拜仍是力请，康熙帝坚执不允。鳌拜不禁大怒，攘臂直前，欲以老拳相饷。康熙帝究属少年，吓得惶恐失色，便支吾道：“就要办他，亦不应凌迟处死。”鳌拜抗声道：“即不</w:t>
      </w:r>
      <w:r w:rsidRPr="007F0C2B">
        <w:rPr>
          <w:rFonts w:asciiTheme="minorEastAsia"/>
          <w:color w:val="000000" w:themeColor="text1"/>
        </w:rPr>
        <w:lastRenderedPageBreak/>
        <w:t>凌迟，也应斩首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鳌拜真穷凶极恶。</w:t>
      </w:r>
      <w:r w:rsidRPr="007F0C2B">
        <w:rPr>
          <w:rFonts w:asciiTheme="minorEastAsia"/>
          <w:color w:val="000000" w:themeColor="text1"/>
        </w:rPr>
        <w:t>康熙帝战栗不答，还是杰书同遏必隆，参了末议，定了绞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他调停。</w:t>
      </w:r>
      <w:r w:rsidRPr="007F0C2B">
        <w:rPr>
          <w:rFonts w:asciiTheme="minorEastAsia"/>
          <w:color w:val="000000" w:themeColor="text1"/>
        </w:rPr>
        <w:t>鳌拜方无言而出。可怜苏克萨哈七载勤劳，竟被权奸构陷，惨死法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专制之世，其惨如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经此一激，到慈宁宫内去见太后，泣述鳌拜不法情状。太后女流，无计可施，只用好言抚慰。究竟圣明天子，别有心思，他向各王邸中，选了百名亲正子弟，年纪多与康熙帝仿佛，一班儿练习武艺，研究拳术。将门之子，骨种不同，不到一年，都学得拳术精通，武艺高强，连康熙帝也得了一点本领。于是康熙帝不动声色，先封鳌拜为一等公，歇了数日，单召鳌拜入内议事。鳌拜欣然前往，到了内廷，见康熙帝端坐上面，两旁站立的，便是一班少年贵胄。鳌拜昂着头，走至康熙帝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死在目前，还是这般桀傲。</w:t>
      </w:r>
      <w:r w:rsidRPr="007F0C2B">
        <w:rPr>
          <w:rFonts w:asciiTheme="minorEastAsia"/>
          <w:color w:val="000000" w:themeColor="text1"/>
        </w:rPr>
        <w:t>说道：“皇上召臣何事!”康熙帝竖起龙目，怒向鳌拜道：“你知罪么?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劈头劈脑的一句。</w:t>
      </w:r>
      <w:r w:rsidRPr="007F0C2B">
        <w:rPr>
          <w:rFonts w:asciiTheme="minorEastAsia"/>
          <w:color w:val="000000" w:themeColor="text1"/>
        </w:rPr>
        <w:t>鳌拜毫不畏惧，直答道：“臣有何罪?”康熙帝道：“你结党树私，妨功害能，罪不胜举，还说无罪!”鳌拜听了此语，恼着性子，忍耐不住，仍旧发作攘臂故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是要你如此。</w:t>
      </w:r>
      <w:r w:rsidRPr="007F0C2B">
        <w:rPr>
          <w:rFonts w:asciiTheme="minorEastAsia"/>
          <w:color w:val="000000" w:themeColor="text1"/>
        </w:rPr>
        <w:t>康熙帝索性激他一激，便道：“左右与我拿下!”鳌拜厉声道：“那个敢来拿我!”言未毕，一少年应声而出，走近鳌拜，鳌拜即拍面一拳，那少年不慌不忙，把鳌拜拳头接住，喝声道：“去。”鳌拜站立不住，倒退数步。众少年趁这机会，拥住鳌拜，你一拳，我一脚，鳌拜不防这童子军，竟有如许能力，方想极力招架，谁知已被众少年揿翻，打得皮破血流，奄奄一息。康熙帝便召杰书遏必隆入内，痛骂一顿。两人连忙下跪，捣头如蒜。康熙帝便命两人拖出鳌拜，叫他们据实讯鞫，不得徇私。这两人魂胆消扬，自然遵旨勘实，奏复鳌拜罪状共三十款。末后有鳌拜为勋旧大臣，正法与否，出自皇上圣裁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想回护这贼子。</w:t>
      </w:r>
      <w:r w:rsidRPr="007F0C2B">
        <w:rPr>
          <w:rFonts w:asciiTheme="minorEastAsia"/>
          <w:color w:val="000000" w:themeColor="text1"/>
        </w:rPr>
        <w:t>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当道豺狼遭失势，满城狐鼠亦寒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鳌拜性命如何，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吴三桂率军南下，严檄缅人，令献永历帝自劾，此实三桂之一失计，若稍有远识，谁肯悍然不顾，冒大不韪之名?迨缅人献出永历，复手自加弑，彼以为可免清帝之嫌，不知愈中清帝之忌。康熙帝固英断有余，观其不动声色，立除鳌拜，鳌拜能除，宁不能除三桂耶?篇中虽依次叙事，然钩心斗角处，隐具匣剑帷灯之妙。微而显，明而晦，吾于是书亦云。</w:t>
      </w:r>
    </w:p>
    <w:p w:rsidR="007F0C2B" w:rsidRPr="007F0C2B" w:rsidRDefault="007F0C2B" w:rsidP="007F0C2B">
      <w:pPr>
        <w:pStyle w:val="1"/>
      </w:pPr>
      <w:bookmarkStart w:id="97" w:name="Di_Er_Shi_Er_Hui__Xu_Ni_Mou_Dian_1"/>
      <w:bookmarkStart w:id="98" w:name="Di_Er_Shi_Er_Hui__Xu_Ni_Mou_Dian"/>
      <w:bookmarkStart w:id="99" w:name="Top_of_part0032_split_022_html"/>
      <w:bookmarkStart w:id="100" w:name="_Toc70605845"/>
      <w:r w:rsidRPr="007F0C2B">
        <w:lastRenderedPageBreak/>
        <w:t>第二十二回 蓄逆谋滇中生变 撤藩镇朝右用兵</w:t>
      </w:r>
      <w:bookmarkEnd w:id="97"/>
      <w:bookmarkEnd w:id="98"/>
      <w:bookmarkEnd w:id="99"/>
      <w:bookmarkEnd w:id="10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康亲王杰书等，既审问鳌拜，明白复奏，不日，由内阁传下谕旨。其词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鳌拜系勋旧大臣，受国厚恩，奉皇考遗诏，辅佐政务，理宜精白乃心，尽忠报国。不意鳌拜结党专权，紊乱国政，纷更成宪，罔上行私，凡用人行政，鳌拜欺藐朕躬，恣意妄为。文武官员，欲令尽出其门。内外要路，俱伊之奸党。班布尔善、穆里玛、塞本得、阿思哈、噶褚哈、讷谟、泰壁图等，结为党羽，凡事先于私家商定乃行；与伊交好者，多方引用，不合者即行排陷，种种奸恶，难以枚举。朕久已悉知，但以鳌拜身系大臣，受累朝宠眷甚厚，犹望其改行从善，克保功名以全始终。乃近观其罪恶日多，上负皇考付托之重，暴虐肆行，致失天下之望。遏必隆知其恶，缄默不言，意在容身，亦负委任。朕以罪状昭著，将其事款命诸王大臣公同究审，俱已得实，以其情罪重大，皆拟正法。本当依议处分，但念鳌拜效力多年，且皇考曾经倚任，朕不忍加诛，姑从宽免死，着革职籍没，仍行拘禁。遏必隆无结党事，免其重罪，削去太师职衔及后加公爵。班布尔善、穆里玛、阿思哈、噶褚哈、塞本得、泰壁图、讷谟，或系部院大臣，或系左右侍卫，乃皆阿附权势，结党行私，表里为奸，擅作威福，罪在不赦，概令正法。其余皆系微末之人，一时苟图侥幸，朕不忍尽加诛戮，宽宥免死，从轻治罪。至于内外文武官员，或有畏其权势而倚附者，或有身图幸进而依附者，本当察处，姑从宽免。自后务须洗心涤虑，痛改前非，遵守法度，恪共职业，以期副朕整饬纪纲、爱养百姓之至意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刑部奉到谕旨，即遵照办理，自是文武百官，方晓得康熙帝英明，不敢肆无忌惮。这事传到外省，别人倒还不甚介意，只有那两朝柱石功高望重的吴三桂，偏觉心中不安起来。事有凑巧，广东镇守平南王尚可喜，因其子之信酗酒暴虐，不服父训，恐怕弄出大祸，遂用了食客金光计，奏请归老辽东，留子镇粤，他的意思，无非望皇上召还，得以面陈一切，免致延累。适值康熙帝除了鳌拜，痛恨权臣，见了此奏，即令吏部议复。吏部堂官，早窥透康熙的意思，议定藩王现存，儿子不得承袭，尚可喜既请归老，不如撤藩回籍等语。康熙帝遂照议下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吴三桂在云南，日日探听朝廷消息，他的儿子吴应熊曾招为驸马，在京供职，所有国事，朝夕飞报。尚可喜还未接谕，吴三桂早已闻知，当下写了密函，寄到福建。此时靖南王耿继茂已死，由其子靖忠袭封，仍镇守福建地方，得了三桂密书，就照书中行事，上了折子，奏请撤兵。折奏到了北京，吴三桂奏折亦到，大致与靖忠相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此恭顺，殊出意料。及看到后文，始知吴、耿命意。</w:t>
      </w:r>
      <w:r w:rsidRPr="007F0C2B">
        <w:rPr>
          <w:rFonts w:asciiTheme="minorEastAsia"/>
          <w:color w:val="000000" w:themeColor="text1"/>
        </w:rPr>
        <w:t>康熙帝召集廷臣会议，各大员多胆小如鼷，主张勿撤；又命议政王及各贝勒议决，也是模棱两可。康熙帝道：“朕阅前史，藩镇久握重兵，总不免闯出祸来，朕意还是早撤。况吴三桂子应熊，耿精忠弟昭忠、聚忠等，都在京师供职，趁此撤藩，彼等投鼠忌器，尚不至有变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独具见解。</w:t>
      </w:r>
      <w:r w:rsidRPr="007F0C2B">
        <w:rPr>
          <w:rFonts w:asciiTheme="minorEastAsia"/>
          <w:color w:val="000000" w:themeColor="text1"/>
        </w:rPr>
        <w:t>兵部尚书明珠，户部尚书米思翰，刑部尚书莫洛，听到此语，就随声附和起来，不是说圣意高深，就是说圣明烛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力谄媚。</w:t>
      </w:r>
      <w:r w:rsidRPr="007F0C2B">
        <w:rPr>
          <w:rFonts w:asciiTheme="minorEastAsia"/>
          <w:color w:val="000000" w:themeColor="text1"/>
        </w:rPr>
        <w:t>康熙帝遂准奏撤藩，差了侍郎哲尔旨，学士博达礼往云南，户部尚书梁清标往广东，吏部左侍郎陈一炳往福建，经理各藩撤兵起行事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桂闻了此信，大吃一惊，暗想道：“我去奏请撤藩，乃是客气说话，不料他竟当起真来。”遂密与部下夏国相、马宝计议。马宝道：“这乃调虎离山之计，王爷若愿弃甲归田，也不必说，否则当速谋自立，毋再迟疑。”夏国相道：“马公之言甚是。但现在且练兵要紧，等待朝使一到，激动军心，便好行事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吹一唱，吴氏香火，要被他断送了。</w:t>
      </w:r>
      <w:r w:rsidRPr="007F0C2B">
        <w:rPr>
          <w:rFonts w:asciiTheme="minorEastAsia"/>
          <w:color w:val="000000" w:themeColor="text1"/>
        </w:rPr>
        <w:t>三桂便于次日升帐，传齐藩标各将，往校场操演。各部将遵着号令，不敢懈怠。以后日日如此，除夏国相、马宝及三桂两婿郭壮图、胡国柱外，统是莫明其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日，传报钦使到来，三桂照常接诏，一面留心腹部员款待两使，一面部署士卒，检点库款，宛似办理交卸的样子。整顿已毕，便召众将士齐到府堂，令家人抬出许多箱笼，开了箱盖，搬出金银珠宝，绸缎衣服各类，摆列案前，随向将士说道：“诸位随本藩数十年，南征北讨，经过无数辛苦，现今大局渐平，方想与诸位同享安乐，不期朝廷来了两使，叫本藩移镇山海关，此去未知凶吉，看来是要与诸位长别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并不要他就死，如何说是长别？</w:t>
      </w:r>
      <w:r w:rsidRPr="007F0C2B">
        <w:rPr>
          <w:rFonts w:asciiTheme="minorEastAsia"/>
          <w:color w:val="000000" w:themeColor="text1"/>
        </w:rPr>
        <w:t>众将士道：“某等随王爷出生入死，始有今日，不知朝廷何故下旨撤藩？”三桂道：“朝旨也不便揣测，大约总是‘鸟尽弓藏，兔死狗烹’的意思。本藩深悔当年失策，辅清灭明，今日奉旨戍边，不知死所，这也是本藩自作自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自作自受。</w:t>
      </w:r>
      <w:r w:rsidRPr="007F0C2B">
        <w:rPr>
          <w:rFonts w:asciiTheme="minorEastAsia"/>
          <w:color w:val="000000" w:themeColor="text1"/>
        </w:rPr>
        <w:t>只可怜我许多老弟兄，汗马功劳，一旦化为乌有。”说到此处，恰装出一种凄惶的形状；并把手指向案前道：“这是本藩历年积蓄，今日与诸位长别，各应分取一点，留个纪念。他日本藩或有不测，诸位见了此种什物，就如见了本藩。罢罢罢，请诸位上来，由我分给！”众将士都下泪道：“某等受王爷厚恩，愿生死相随，不敢再受赏赐。”三桂见众将士已被煽动，随即说道：“钦使已限定行期，不日即当起程，诸位还要这般谦逊，反使本藩越加不安。”众将士方欲再辞，忽从大众中闪出两人，抗声道：“什么钦使不钦使？我等只知有王爷，不知有钦使。王爷若不愿移镇，难道钦使可强逼么？”三桂视之，乃是马宝、夏国相，却假作怒容道：“钦使奉圣旨前来，统宜格外恭敬，你两人如何说出这等言语，真是瞎闹！”马宝、夏国相齐声道：“清朝的天下，没有王爷，哪里能够到手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语是极。</w:t>
      </w:r>
      <w:r w:rsidRPr="007F0C2B">
        <w:rPr>
          <w:rFonts w:asciiTheme="minorEastAsia"/>
          <w:color w:val="000000" w:themeColor="text1"/>
        </w:rPr>
        <w:t>今日他已非常快乐，反使王爷跋涉东西，再尝苦味，这明明是不知报德。王爷愿受清命，某等恰心中不服！”三桂道：“休得乱言！俗语说道：‘君要臣死，不得不死。’只我前半生是明朝臣子，为了闯贼作乱，借兵清朝，报了君父大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尚知有君父么？</w:t>
      </w:r>
      <w:r w:rsidRPr="007F0C2B">
        <w:rPr>
          <w:rFonts w:asciiTheme="minorEastAsia"/>
          <w:color w:val="000000" w:themeColor="text1"/>
        </w:rPr>
        <w:t>本藩因清朝颇有义气，故尔归清，至永历帝到云南时，本藩也有意保全，无如清廷硬要他死，不能</w:t>
      </w:r>
      <w:r w:rsidRPr="007F0C2B">
        <w:rPr>
          <w:rFonts w:asciiTheme="minorEastAsia"/>
          <w:color w:val="000000" w:themeColor="text1"/>
        </w:rPr>
        <w:lastRenderedPageBreak/>
        <w:t>违拗，只得令他全尸而亡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他饰词。</w:t>
      </w:r>
      <w:r w:rsidRPr="007F0C2B">
        <w:rPr>
          <w:rFonts w:asciiTheme="minorEastAsia"/>
          <w:color w:val="000000" w:themeColor="text1"/>
        </w:rPr>
        <w:t>把他好好安葬。现在远徙关外，应向永历帝陵前祭奠一回，算作告别，诸位可愿随去么？”众将士个个答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桂入内更衣，少顷，即出。众将士见他蟒袍玉带，竟浑身换了明朝打扮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所谓反复小人。</w:t>
      </w:r>
      <w:r w:rsidRPr="007F0C2B">
        <w:rPr>
          <w:rFonts w:asciiTheme="minorEastAsia"/>
          <w:color w:val="000000" w:themeColor="text1"/>
        </w:rPr>
        <w:t>又都惊异起来。三桂令家人扛了牛羊三牲，带同将士，到永历帝坟前酬酒献爵，伏地大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副急泪，如何预备？</w:t>
      </w:r>
      <w:r w:rsidRPr="007F0C2B">
        <w:rPr>
          <w:rFonts w:asciiTheme="minorEastAsia"/>
          <w:color w:val="000000" w:themeColor="text1"/>
        </w:rPr>
        <w:t>众将士见他哭得悲伤，也一齐下泪，正在悲切之际，不料两钦差又遣使催行。三桂背后跃出胡国柱，拔了佩刀，把来人砍翻。三桂大哭道：“你如何这般卤莽？叫我如何见钦使？军士快与我捆了国柱，到钦使前请罪！”众将士呆立不动，三桂催令速捆。马宝上前道：“王爷如要捆绑国柱，不如将某等一齐捆去。”三桂道：“你们如此刁难，难道钦使不要动气么？”马宝道：“两个京差，怕他什么！”三桂道：“钦使不怕，还有抚台，你可怕么？”胡国柱道：“不怕不怕，我就去杀他！”众将士道：“我等同去！”三桂连忙拦阻，只拦得一半，一半随着国柱忿忿前去。不消多少工夫，胡国柱提着血淋淋的人头，向地下一掷。三桂拾起一看，正是巡抚朱国治的首级，复恸哭道：“朱中丞！朱中丞！本藩并不要害你，九泉之下，休怨本藩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分明叫国柱去杀朱抚，还说不要害他，哪个相信？</w:t>
      </w:r>
      <w:r w:rsidRPr="007F0C2B">
        <w:rPr>
          <w:rFonts w:asciiTheme="minorEastAsia"/>
          <w:color w:val="000000" w:themeColor="text1"/>
        </w:rPr>
        <w:t>复对众将士道：“你等无法无天，叫我如何办理？”众将士同声道：“请王爷做了主子，杀往北京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盘做作，都为这两句说话。</w:t>
      </w:r>
      <w:r w:rsidRPr="007F0C2B">
        <w:rPr>
          <w:rFonts w:asciiTheme="minorEastAsia"/>
          <w:color w:val="000000" w:themeColor="text1"/>
        </w:rPr>
        <w:t>三桂收泪道：“当真么？当真可做此事么？”众将士道：“王爷系明朝旧臣，复明灭清，乃堂堂正正的事情，如何不可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语乃三桂所厌闻。</w:t>
      </w:r>
      <w:r w:rsidRPr="007F0C2B">
        <w:rPr>
          <w:rFonts w:asciiTheme="minorEastAsia"/>
          <w:color w:val="000000" w:themeColor="text1"/>
        </w:rPr>
        <w:t>三桂道：“北兵到来，奈何？”众将士道：“火来水淹，将来兵挡，有什么害怕？”三桂道：“你等陷我至此，肯为我尽力么？”大家统大呼道：“愿尽死力！”这一声，仿佛像雷声一般，震惊百里。三桂率兵回府，急命手下将哲博两钦差捉住，拘禁狱中，写了旗帜，竖起府前，旗上写的是“天下都招讨兵马大元帅吴”十一字，一面赶撰檄文，其文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镇深叨明朝世爵，统镇山海关，一时李逆倡乱，聚众百万，横行天下，旋寇京师，痛哉毅皇烈后之崩摧，痛矣东宫定藩之颠跌。文武瓦解，六宫纷乱，宗庙邱墟，生灵涂炭，臣民侧目，莫敢谁何，普天之下，竟无仗义兴师。本镇独居关外，矢尽兵穷，泪血有干，心痛无声。不得已许虏藩封，暂借夷兵十万，身为前驱，斩将入关，李贼遁逃，誓必亲擒贼帅，斩首以谢先帝之灵，复不共戴天之仇。幸而渠魁授首，方欲择立嗣君，更承宗社，不意狡虏再逆天背盟，乘我内虚，雄踞燕京，窃我先朝神器，变我中国冠裳，方知拒虎进狼之非，追悔无及。将欲反戈北逐，适值先皇太子幼孩，故隐忍未敢轻举，避居穷壤，艰晦待时，盖三十年矣。彼夷君无道，奸邪高位，道义之士，悉处下僚，斗筲之辈，咸居显爵。君昏臣暗，彗星流陨，天怨于上，山岳崩裂，地怒于下。本镇仰观俯察，正当伐暴救民，顺天听人之日也。爰率文武共谋义举，卜甲寅正月元旦，推奉三太子，水陆兵并发，各宜懔遵诰诫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上首署衔，就是大旗上面的十一字，只是檄文中有推奉三太子一语，他是凭空捏造，说是崇祯帝三太子，留在周皇亲家，当迎他为主，自己权称元帅以便号召。遂以甲寅年为周元年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甲寅年乃康熙十三年。</w:t>
      </w:r>
      <w:r w:rsidRPr="007F0C2B">
        <w:rPr>
          <w:rFonts w:asciiTheme="minorEastAsia"/>
          <w:color w:val="000000" w:themeColor="text1"/>
        </w:rPr>
        <w:t>令军民蓄发易服，改张白帜，择日祭旗出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桂处置已毕，时已夜深，退入内寝，甫抵寝门，忽一妇人号啕前来，扯住三桂袍袖道：“你要杀我儿子了。”三桂一看，乃是继室张氏。原来三桂元配，被李闯所杀，三桂即继配张氏为妻，应熊即张氏所出。后来重得陈圆圆，不甚宠爱继室。三桂嗔目道：“死一儿子何妨，叫我不死便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君父尚且不管，管什么儿子？</w:t>
      </w:r>
      <w:r w:rsidRPr="007F0C2B">
        <w:rPr>
          <w:rFonts w:asciiTheme="minorEastAsia"/>
          <w:color w:val="000000" w:themeColor="text1"/>
        </w:rPr>
        <w:t>把袖一扯，摔倒张氏，张氏放声大哭。这时陈圆圆早到云南，正在内室，闻得门外吵闹，急移步出来，两面劝解，一面扶起张氏，劝慰一番，令侍女送回正寝，一面迎三桂入卧室，问明原委。三桂将当日情形，叙述一遍，圆圆俯首长叹。三桂问道：“爱妃亦以此举为未然否？”圆圆道：“妾自出世以来，起初遭家不造，鬻为歌伎，辗转流离，得侍王爷。每忆当年留住京师，为寇所掠，心中尚时常震恐，到了今日，安荣已极。妾闻知足不辱，知止不殆，长此奢华，恐遭天忌，愿王爷赐一净室，俾妾茹素修斋，得终天年，实为万幸！”三桂道：“我正思创立帝业，册你为后，你却欲净室修斋，令我不解。”圆圆道：“自古到今，都为了争帝争王，扰得人民不宁，实在是做了皇帝，一日万机，也是没甚趣味。妾少年时，自顾姿容，亦颇不陋，常有非分的妄想，目今身为王妃，安享荣华，反觉尘俗难耐。为王爷计，倒不如自卸兵权，偕隐林下，做个范大夫泛舟五湖，宁不快乐？何苦争城夺地，再费心力，再扰生灵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陈圆圆颇已了解，可惜三桂不醒。</w:t>
      </w:r>
      <w:r w:rsidRPr="007F0C2B">
        <w:rPr>
          <w:rFonts w:asciiTheme="minorEastAsia"/>
          <w:color w:val="000000" w:themeColor="text1"/>
        </w:rPr>
        <w:t>三桂默然不答。圆圆复再三相劝，怎奈三桂已势成骑虎，不能再下，喟然道：“不能流芳百世，亦当遗臭万年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此一念，误尽人心。</w:t>
      </w:r>
      <w:r w:rsidRPr="007F0C2B">
        <w:rPr>
          <w:rFonts w:asciiTheme="minorEastAsia"/>
          <w:color w:val="000000" w:themeColor="text1"/>
        </w:rPr>
        <w:t>圆圆知无可挽回，便于次晨起来，向三桂前求一僻室静居。三桂此时心乱如麻，便即应允。当下圆圆即出游城外，见城北一带地方空敞，枕水倚山，中间有一沐氏废园，甚为幽雅，便入园布置，令奴仆等就地整刷，作为净修的居室。一住数年，三桂也不去缠扰，别选美人，充了下陈。圆圆毕竟有福，到三桂将败时，一病身逝，三桂命葬在商山寺旁。绝代尤物，倒安安稳稳的与世长辞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也不在话下，单说三桂既叛了清朝，号召远近，贵州巡抚曹申吉，提督李本深，云南提督张国柱，亦起兵相应。独云贵总督甘文焜，得了此信，仓猝出贵阳府，带了一子及十余从骑，兼程赶至镇远，调兵守城。偏这兵士不从号令，反把甘文焜围住。文焜先将儿子杀死，然后自刎。兵部郎中党务礼，户部员外郎萨穆哈，正在贵州办差，迎接三桂眷属至京，一闻警信，吓得魂不附体，忙坐上快马，疾忙加鞭，星夜趱行，一口气跑到北京，下了马，闯入午内。守门侍卫，拦阻不住。他二人直到殿下，大声报道：“不好了！不好了！吴三桂反！”说到反字，已神昏气厥，扑倒阶前。适值早朝未罢，殿上百官下阶俯视，回奏是党务礼、萨穆哈二人，康熙帝即命侍卫将二人抹入。二人尚是神昏颠倒，歇了半晌，方渐渐醒转，开眼一看，乃在殿上。这二人官微职卑，从没有上殿启奏的故例，到了此时，悚惶万状，急忙跪伏丹墀，口称：“奴才万死，奴才万死。”康熙帝传旨，叫他们据实奏来！二人把三桂造反，抚臣朱国治、督臣甘文焜被杀事，详奏一遍。复称：“奴才昼夜疾驰，一路到京，已十二日，只望奏渎天听，不意神魂不定，闯入殿</w:t>
      </w:r>
      <w:r w:rsidRPr="007F0C2B">
        <w:rPr>
          <w:rFonts w:asciiTheme="minorEastAsia"/>
          <w:color w:val="000000" w:themeColor="text1"/>
        </w:rPr>
        <w:lastRenderedPageBreak/>
        <w:t>前，自知谬戾，求皇上处重！”康熙帝道：“尔等闻警驰报，星夜前来，倒也忠实可嘉。只是欠镇定一点，以致如此。朕特赦尔罪，下次须谨饬方好！”两人忙谢恩趋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问王大臣道：“这事应如何办理？”大学士索额图奏道：“奴才前日曾虑撤藩太速，致生急变，现在事已如此，只好安抚三桂，令世守云南，当可了事。”康熙帝道：“三桂已反，难道尚肯听命么？”索额图道：“三桂若不肯听命，请将主张撤藩的人，从重治罪，这也是釜底抽薪的一法。”米思翰、明珠、莫洛三人，亦在殿上，听到治罪一语，不觉面如土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要谄媚，何必畏缩？</w:t>
      </w:r>
      <w:r w:rsidRPr="007F0C2B">
        <w:rPr>
          <w:rFonts w:asciiTheme="minorEastAsia"/>
          <w:color w:val="000000" w:themeColor="text1"/>
        </w:rPr>
        <w:t>康熙帝道：“胡说！徙藩是朕的本意，难道朕先自己治罪，谢这叛贼？”索额图连忙跪伏，自称不知忌讳，该死该死。康熙帝叱退索额图，立命兵部尚书明珠，在殿前恭录上谕，命都统巴尔布，率满洲精骑三千，由荆州驰守常德，都统珠满率兵三千，由武昌驰守岳州，都督尼雅翰、赫叶、席布根特、穆占、修国瑶等，分驰西安、汉中、安庆、兖州、郧阳、汝宁、南昌诸要地，听候调遣。写到此处，外面又递到湖广总督蔡毓荣，加紧急报，也是奏闻云南变事。康熙帝旁顾顺承郡王勒尔锦道：“劳你一行，就封你为宁南靖寇大将军，统师前敌！”勒尔锦遵旨谢恩。又顾莫洛道：“命你为经略大臣，督理陕西军务！”莫洛亦遵旨谢恩。康熙帝复命明珠，录写三桂罪状，削除官爵，宣布中外；并令锦衣卫拿逮额驸吴应熊下狱。明珠恭录圣旨毕，即奏道：“闽、粤两藩，如何处置，应乞圣旨明示！”康熙帝道：“暂令勿撤可好么？”明珠奉命续录，随即退朝。自是羽檄飞驰，劲旅四出，周太尉发兵泗上，乘传前来，裴节度进捣蔡州，轻车夜至，这一场有分教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荡荡中原开杀运，隆隆方镇挫强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战事如何，请诸君续看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自古藩镇，鲜有不生变者。撤亦反，不撤亦反；与其迟撤而养祸益深，不若早撤而除患较易。清圣祖力主撤藩，正英断有为之主。洎乎仓卒告警，举朝震动，圣祖独从容遣将，镇定如恒，且不允索额图之请，自损主威，圣祖诚可谓大过人者。或谓满汉相猜，由圣祖始，不知满人入关，汉人实为之伥，罪在汉人，不在满人。吴三桂为汉贼之魁，天道有知，断不令其长享安荣也。本回叙三桂狡诈，及圣祖英明，非颂圣祖，实病三桂，插入陈圆圆一段，尤足令三桂愧死。</w:t>
      </w:r>
    </w:p>
    <w:p w:rsidR="007F0C2B" w:rsidRPr="007F0C2B" w:rsidRDefault="007F0C2B" w:rsidP="007F0C2B">
      <w:pPr>
        <w:pStyle w:val="1"/>
      </w:pPr>
      <w:bookmarkStart w:id="101" w:name="Top_of_part0032_split_023_html"/>
      <w:bookmarkStart w:id="102" w:name="Di_Er_Shi_San_Hui__Chi_Wei_Xi_Si_1"/>
      <w:bookmarkStart w:id="103" w:name="Di_Er_Shi_San_Hui__Chi_Wei_Xi_Si"/>
      <w:bookmarkStart w:id="104" w:name="_Toc70605846"/>
      <w:r w:rsidRPr="007F0C2B">
        <w:lastRenderedPageBreak/>
        <w:t>第二十三回 驰伪檄四方响应 失勇将三桂回军</w:t>
      </w:r>
      <w:bookmarkEnd w:id="101"/>
      <w:bookmarkEnd w:id="102"/>
      <w:bookmarkEnd w:id="103"/>
      <w:bookmarkEnd w:id="10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吴三桂既据了云贵，遂遣部将王屏藩攻四川，马宝等自贵州出湖南，陷了沅州。三桂闻湖南得胜，复令夏国相、张国柱等，引兵继进。湖南守将，已十多年不见兵革，弓马战阵，统已生疏，此番遇着吴军，个个望风奔窜。吴军直逼长沙，巡抚卢震，即调提督桑额入援，谁知桑额早已逃去。卢震仓皇无措，也只得弃了长沙，奔往他方。清都统巴尔布、珠满等，奉命出师，行至途次，闻报吴军已得长沙，惊慌的了不得，遂扎住营寨，逗留不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员多是没用。</w:t>
      </w:r>
      <w:r w:rsidRPr="007F0C2B">
        <w:rPr>
          <w:rFonts w:asciiTheme="minorEastAsia"/>
          <w:color w:val="000000" w:themeColor="text1"/>
        </w:rPr>
        <w:t>于是常德、岳州、衡州、澧州一带，先后失陷，四川巡抚罗森，因王屏藩攻入境内，急就近向湖广乞救，寻闻湖南已经失守，清兵不敢前进，他暗想吴军势大，清兵不能救湖南，哪里能救四川？遂召提督郑蛟麟，总兵谭洪、吴之茂等商议。郑蛟麟已受三桂密札，方想动手，到了巡抚署内，遂怂恿降吴，罗森正中下怀，命通款吴军，联络王屏藩，背叛清朝。眼见得四川全省，又为三桂所有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耿精忠镇守福建，本与三桂通同一气，至是闻三桂已得湘、蜀，欲起兵遥应，是时福建总督范承谟，系三朝元老文程之子，与精忠谊关亲戚，精忠也管不得许多，把他拘禁起来；易了汉装，三路出兵，派总兵曾养性出东路，攻打浙江省内的温州、台州，白显忠出西路，攻打江西省内的广信、建昌、饶州，又令都统马九玉出中路，攻打浙江省内的金华、衢州。滇、闽、粤三藩中，已是两路构变，独尚可喜始终事清，毫无叛志。三桂通书招诱可喜，可喜将来使拘住，把来书呈奏清廷。三桂闻使人被拘，大怒，急密函致耿精忠，令攻击广东。精忠遂勾通潮州总兵刘进忠，差他进兵图粤，复约台湾郑经，夹攻粤海。中原大震，各地告急本章，像雪片般传达清廷。康熙帝复令贝勒尚善为安远靖寇大将军，出助顺承郡王勒尔锦，由鄂攻湘，贝勒洞鄂为定西大将军，出助经略大臣莫洛，由陕攻蜀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两路是协攻吴三桂。</w:t>
      </w:r>
      <w:r w:rsidRPr="007F0C2B">
        <w:rPr>
          <w:rFonts w:asciiTheme="minorEastAsia"/>
          <w:color w:val="000000" w:themeColor="text1"/>
        </w:rPr>
        <w:t>又命安亲王岳乐为定远平寇大将军，出师江西，康亲王杰书为奉命大将军，贝子傅喇塔为宁海将军，出师浙江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两路是攻耿精忠。</w:t>
      </w:r>
      <w:r w:rsidRPr="007F0C2B">
        <w:rPr>
          <w:rFonts w:asciiTheme="minorEastAsia"/>
          <w:color w:val="000000" w:themeColor="text1"/>
        </w:rPr>
        <w:t>另授简亲王喇布为扬威大将军，镇守江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路是策应四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诏旨甫下，忽报广西将军孙延龄戕杀巡抚，降顺三桂，康熙帝叹气道：“不料孙延龄也是这般。”原来延龄系故定南王孔有德女婿，有德殉难广西，閤门死事，仅遗一女，名四贞，留养宫中，视郡主食俸，及长，嫁与延龄为妻。夫以妻贵，因命他镇守广西，管辖南藩，禄位与滇、闽、粤三王，相去无几。只是这位孔郡主，仗着自己势力，常要挟制延龄，延龄屡与他反目。三桂起事，密使相招，延龄想背了清朝，免受闺房压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了河东狮，甘从滇南狼，延龄殊不值得。</w:t>
      </w:r>
      <w:r w:rsidRPr="007F0C2B">
        <w:rPr>
          <w:rFonts w:asciiTheme="minorEastAsia"/>
          <w:color w:val="000000" w:themeColor="text1"/>
        </w:rPr>
        <w:t>因此降顺三桂。康熙帝还道是待他厚恩，无端背义，谁知他却是为厚恩所迫，生了异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闲文少表，单说康熙帝闻延龄附逆，急封尚可喜为亲王，授可喜子之孝为平南大将军，之信为讨寇将军，会同广西总督金光祖，进讨延龄。四面八方，派遣停当，满望旗开得胜，马到成功，不料湖南、四川、江西、浙江、广西诸省，还没有克复消息，陕西的警报，又纷达北京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先是清经略大臣莫洛入陕西境，提督王辅臣、总兵王怀忠，先去迎接。莫洛自以为身任经略，节制全省，要摆点威风出来，镇压军心，见了王辅臣、王杯忠两人，并不用好言抚慰，反责他观望迁延，不即赴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速死之兆。</w:t>
      </w:r>
      <w:r w:rsidRPr="007F0C2B">
        <w:rPr>
          <w:rFonts w:asciiTheme="minorEastAsia"/>
          <w:color w:val="000000" w:themeColor="text1"/>
        </w:rPr>
        <w:t>辅臣等怏怏退出。莫洛到了西安，西安将军瓦尔喀与莫洛同是满人，两下会叙，颇觉亲热。莫洛发议，欲把提督以下，尽易满员，还亏瓦尔喀谏阻，说是“用兵之际，难易生手”，因此辅臣、怀忠官职如旧，但心中已未免怀恨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莫洛令瓦尔喀出师汉中，自己留守西安。瓦尔喀带了辅臣、怀忠，兼程前进，到汉中，尚无敌踪，遂一路进至保宁。忽有探马来报，敌将王屏藩已出略阳，分扼栈道了。瓦尔喀大惊，与王辅臣等商议行止。辅臣道：“略阳一断，水运阻塞，栈道一断，陆运阻绝。我军无饷可运，不战亦困，看来只好急退广元，向经略处催饷，免致意外疏虞。”瓦尔喀依了辅臣的计议，退至广元驻扎，遣人到西安催饷。西安饷道亦断，哪里还发得出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分明是铺臣狡谋。</w:t>
      </w:r>
      <w:r w:rsidRPr="007F0C2B">
        <w:rPr>
          <w:rFonts w:asciiTheme="minorEastAsia"/>
          <w:color w:val="000000" w:themeColor="text1"/>
        </w:rPr>
        <w:t>待了月余，毫无音响。军中你言我语，互相怨望。瓦尔喀令王怀忠出去劝谕，兵士反哗噪起来，都说没有粮饷，如何打仗？怀忠制服不住，只得回禀瓦尔喀。又令王辅臣出帐抚慰，辅臣甫出帐外，外面顿时大闹，喧声四起，吓得瓦尔喀惊魂不定，身子都发抖起来。幸王怀忠犹有良心，一手扯住瓦尔喀，从帐后逃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是保全官职的好处。</w:t>
      </w:r>
      <w:r w:rsidRPr="007F0C2B">
        <w:rPr>
          <w:rFonts w:asciiTheme="minorEastAsia"/>
          <w:color w:val="000000" w:themeColor="text1"/>
        </w:rPr>
        <w:t>外面的兵士，随辅臣入帐，见瓦尔喀不知去向，也不喧哗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显见是辅臣授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辅臣向兵士道：“将军已逃，将来劾奏一本，我等都要受罪，奈何？”兵士道：“闻得平西王优礼将士，到处传檄，现在不如前去通款，免得受死。”辅臣道：“汝等既有此心，我可为汝等成全。吾初意欲事一而终，今事已至此，只得与汝等共生死了。”道言未绝，帐外递进驿报，乃是莫经略出发西安，将到宁羌州。辅臣道：“莫洛前来，如何是好？”兵士道：“大家上前抵御，杀死这混帐经略，便可了事。”辅臣道：“既如此，快随我前行。”兵士都踊跃愿从，星夜赶到宁羌，分头埋伏；又在大路中立了虚营，竖着大清旗帜，专等莫洛到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莫洛因清廷屡次催战，又遣贝子洞鄂来陕，他想洞鄂一到，我若仍在西安，显是逗留不进，没奈何带兵出城，一步懒一步，一日缓一日。辅臣等得不耐烦，着人催逼，只说是：“保宁兵变，急求援应。”莫洛方催兵趱程。这日正到宁羌，已近日暮，宁羌四面皆山，径路崎岖，树木丛杂。莫洛上冈瞭望，见山下有清营驻扎，料是辅臣遣来接应，忙令部队向前接进。猛听得一声号炮，伏兵四起，箭弹齐发，统向莫洛军中射来。莫洛茫无头绪，只是率兵前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向后退，偏望前进，想是责人观望，所以如此。</w:t>
      </w:r>
      <w:r w:rsidRPr="007F0C2B">
        <w:rPr>
          <w:rFonts w:asciiTheme="minorEastAsia"/>
          <w:color w:val="000000" w:themeColor="text1"/>
        </w:rPr>
        <w:t>他想过了此地，便好与辅臣合军，就使伤折几个人马，也没甚要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来为此。</w:t>
      </w:r>
      <w:r w:rsidRPr="007F0C2B">
        <w:rPr>
          <w:rFonts w:asciiTheme="minorEastAsia"/>
          <w:color w:val="000000" w:themeColor="text1"/>
        </w:rPr>
        <w:t>行出山口，巧遇辅臣前来，莫洛大喜，不防一弹射中咽喉，翻身落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死得爽快。</w:t>
      </w:r>
      <w:r w:rsidRPr="007F0C2B">
        <w:rPr>
          <w:rFonts w:asciiTheme="minorEastAsia"/>
          <w:color w:val="000000" w:themeColor="text1"/>
        </w:rPr>
        <w:t>辅臣杀了莫洛，便大叫道：“降者免死！”莫洛部兵，见无路可逃，只得投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贝子洞鄂，方到西安，适瓦尔喀逃回，已知保宁兵变；旋又闻莫洛被戕，哪里还敢出来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都是一班饭桶。</w:t>
      </w:r>
      <w:r w:rsidRPr="007F0C2B">
        <w:rPr>
          <w:rFonts w:asciiTheme="minorEastAsia"/>
          <w:color w:val="000000" w:themeColor="text1"/>
        </w:rPr>
        <w:t>忙饬八百里加紧驿报，飞递入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辅臣即与王屏藩会合，乘势攻陷各郡。三桂闻陕南得手，发银二十万，犒赏辅臣部下，命与王屏藩分扰秦陇，自率大兵出发云南，赴常澧督战。临行时，其妻张氏复要向三桂索还儿子，三桂乃放出哲、博二钦使，浼他回京复奏，愿与清廷议和，清廷如肯裂土分封，不杀应熊，当即罢兵。哲、博二使唯唯连声，回京去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算是明哲保身。</w:t>
      </w:r>
      <w:r w:rsidRPr="007F0C2B">
        <w:rPr>
          <w:rFonts w:asciiTheme="minorEastAsia"/>
          <w:color w:val="000000" w:themeColor="text1"/>
        </w:rPr>
        <w:t>三桂又通使西藏，请达赖喇嘛代为奏陈，大约不外息事罢兵数语。康熙帝连接警报，也焦灼万分；又因哲、博二使复奏，及达赖喇嘛疏陈，越加忐忑不定，复开军士会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明珠已升任协办大学士，上前奏道：“三桂不除，朝廷断没有安枕日子，乞皇上始终用兵，勿为摇动。”康熙帝道：“朕意亦是如此，可惜各路将士，都不肯用力。”明珠道：“各路将士，受了国恩，亦未必个个无良；但将士固应效劳，军械亦贵精利。奴才闻得西洋人南怀仁，善造火炮，比我国红衣大炮厉害得多，并且非常轻便，可以越山渡水。若令他多制此炮，运到军前，不怕三桂不败。”康熙帝道：“南怀仁么？是否现任钦天监副官？”明珠应了声是。康熙帝忙谕兵部传旨，户部发银，叫南怀仁招募西人，赶紧制炮。明珠又奏道：“三桂子应熊，现已监禁，应即处死，俾各路将帅，晓得天威震赫，不敢观望。就是西藏达赖，亦应严旨申斥方好。”康熙帝便命将吴应熊处绞，及应熊子世霖，亦俱绞死。一面传旨严斥达赖，复向明珠道：“陕西兵变，辅臣附逆，莫洛闻已被戕，恐怕洞鄂亦靠不住。”明珠道：“辅臣子继贞，前曾举发逆札，驰奏来朝，怎么今朝甘心附逆？”康熙帝道：“莫非与莫洛有隙么？”明珠道：“继贞尚在京中，请召他一问便知。”康熙帝即令侍卫召入继贞，继贞只道是为父受罪，跪在阶下，身子乱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驸马且要处绞，怪不得继贞发抖。</w:t>
      </w:r>
      <w:r w:rsidRPr="007F0C2B">
        <w:rPr>
          <w:rFonts w:asciiTheme="minorEastAsia"/>
          <w:color w:val="000000" w:themeColor="text1"/>
        </w:rPr>
        <w:t>康熙帝见他觳觫情形，反怜恤起来，随问道：“你父与莫洛，是否有隙？”继贞颤声道：“是。”康熙帝道：“你父果与莫洛有隙，朕意还可恕他。”继贞仍答称：“是是。”康熙帝又道：“朕命你持敕招抚，叫你父速即归诚。”继贞不说别话，只接连说了好几个“是”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多说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少说话，是清吏秘诀。</w:t>
      </w:r>
      <w:r w:rsidRPr="007F0C2B">
        <w:rPr>
          <w:rFonts w:asciiTheme="minorEastAsia"/>
          <w:color w:val="000000" w:themeColor="text1"/>
        </w:rPr>
        <w:t>明珠向继贞道：“何不谢恩？”继贞被明珠提醒，方磕头道：“谢万万岁隆恩！”康熙帝命他急速动身，继贞还是俯伏谢恩。外面呈进驿奏，乃是甘肃提督张勇，奏称：“斩了伪使，附缴伪札。”康熙帝即命张勇为靖逆将军，便宜行事，交来使领诏回去。康熙帝退朝，王大臣散班，只有王继贞在阶下，还像犬儿一般的伏着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犬儿。</w:t>
      </w:r>
      <w:r w:rsidRPr="007F0C2B">
        <w:rPr>
          <w:rFonts w:asciiTheme="minorEastAsia"/>
          <w:color w:val="000000" w:themeColor="text1"/>
        </w:rPr>
        <w:t>幸得太监通知，方起身趋出，向内阁领了诏敕，匆匆奔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脚膝倒还不痛吗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三桂既到湖南，夏国相等连请渡江北犯，三桂不从，他只望清廷允他要求，划江为国；嗣闻其子应熊被戮，勃然大愤，遂留兵七万，守住岳澧诸水口，又分兵七万，守住长沙及湘、赣交界，亲率精骑赴湖北松滋县，遥应西北，拟从陕西绕攻京畿。是时王辅臣已由陕入陇，攻陷平凉、巩昌、秦州一带，烽火四彻。甘肃提督张勇，偕总兵王进宝，急至巩昌阻遏敌军，两边相持不下，忽闻宁夏提督陈福，为标兵所戕，急向清廷告急。清廷遣天津总兵赵良栋，驰赴宁夏，并命大学士都统图海为抚远大将军，任西征事，节制洞鄂以下诸军。图海颇谙兵略，为满大臣中翘楚。因闻王辅臣占据平凉，当即向平凉进发，一面约张勇夹攻。到了平凉，张勇亦率王进宝来会，图海道：“王辅臣在平凉，王屏藩在汉中，两人隐为犄角，我军围攻平凉，王屏藩必来相救，现请两将军轻骑入陕，截住屏藩，此处待老夫督兵围攻，不患不胜。”张勇、王进宝奉命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图海扎住了营，自去相度形势，回帐召集部将，各授密计。是夜严装以待，到了二更时候，闻城内隐隐有号炮声，随率部将出营。不多时，王辅臣开城潜出，率兵到清营前，一声喊杀，突入清寨，不料寨中毫无人影，只有灯光数点，辅臣知是中计，急率军退出，见寨外已布满清兵，好像天罗地网一般。辅臣一马当先，提起大刀，左斫右劈，把清兵冲开两边，剩出一条血路，率军逃走。奔至城下，见有一军前来接应，辅臣一看，乃是虎山墩守兵，忙道：“谁叫汝等前来？”守兵答道：“适有一卒来报，据言主帅劫营被困，所以特来援应。”辅臣顿足道：“吾中图海诡计，看来此城难保了。”部将问明情由，辅臣道：“此城保障，全在虎山墩，我故用精兵扼守，不料清兵冒充我卒，调兵离山，他却不费气力，占住此墩，居高望下，城内虚实，都被瞧见，如何能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图海密计，从辅臣口中叙出。</w:t>
      </w:r>
      <w:r w:rsidRPr="007F0C2B">
        <w:rPr>
          <w:rFonts w:asciiTheme="minorEastAsia"/>
          <w:color w:val="000000" w:themeColor="text1"/>
        </w:rPr>
        <w:t>部将道：“某等前去夺回便好。”辅臣道：“他用心占住此墩，还肯被我夺回么？”部将执意要去，辅臣乃派兵五千，前去夺墩，自率兵入城防守。不到数时，果然五千兵只剩一半，踉跄逃回。辅臣忙差人去汉中乞援，数日不见回音，复派兵出城冲突数次，都被清兵杀退。图海分兵断敌饷道，城中益加惶恐。又闻炮声隆隆，流弹飞入城中，守兵多被打伤。辅臣恐兵心溃变，没奈何上城弹压，昼夜不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日正在巡城，见城下来一清将，叫开城门，辅臣开城延入，通问姓名，乃是参议道周昌，奉抚远大将军命，前来招抚。辅臣踌躇未决，周昌道：“将军困守孤城，身处绝地，此时不亟图反正，尚待何时？况圣恩高厚，前曾遣令郎特敕抚慰，格外体恤，将军当早接洽。趁此自返，朝廷决不加罪，将军仍可完名，岂不甚善？”辅臣道：“犬子继贞，曾持敕到来，某亦尝具疏谢罪，但至今未蒙赦诏，恐怕一旦归降，仍遭不测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继贞持敕事，即从两人口中补叙。</w:t>
      </w:r>
      <w:r w:rsidRPr="007F0C2B">
        <w:rPr>
          <w:rFonts w:asciiTheme="minorEastAsia"/>
          <w:color w:val="000000" w:themeColor="text1"/>
        </w:rPr>
        <w:t>周昌道：“将军如虑及此事，尽可放心。现在抚远大将军，因前日一战，将军能杀出重围，格外爱重，曾嘱某致意将军，倘虑天威不测，愿力为担保，誓不相负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周昌也算能言。</w:t>
      </w:r>
      <w:r w:rsidRPr="007F0C2B">
        <w:rPr>
          <w:rFonts w:asciiTheme="minorEastAsia"/>
          <w:color w:val="000000" w:themeColor="text1"/>
        </w:rPr>
        <w:t>辅臣道：“既如此，请阁下先回！某当遣部将前来订约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周昌随出城回营，禀报图海。图海道：“现已接得固原捷报，张勇等将王屏藩击退，辅臣内乏粮草，外无救兵，不怕他不降。”到了次日，果然来了谢天恩，由辅臣遣至乞降。图海召入天恩，呈上辅臣书，内称如蒙保全，即愿投诚。图海当即批回。辅臣即开城迎入清兵。图海入城，表闻清廷，并请特颁赦诏，康熙帝自然应允，这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三桂已到松滋，方遣降将杨来嘉等进略郧阳，命与王辅臣、王屏藩联络进兵。忽传到王屏藩败报，接连又闻平凉失守，辅臣降清，三桂面色骤变。正惊疑间，有一将匆匆奔入，递上急报，三桂连忙拆阅，乃是留守长沙夏国相乞援，即问道：“常澧并没有警</w:t>
      </w:r>
      <w:r w:rsidRPr="007F0C2B">
        <w:rPr>
          <w:rFonts w:asciiTheme="minorEastAsia"/>
          <w:color w:val="000000" w:themeColor="text1"/>
        </w:rPr>
        <w:lastRenderedPageBreak/>
        <w:t>信，如何长沙告起急来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要疑。</w:t>
      </w:r>
      <w:r w:rsidRPr="007F0C2B">
        <w:rPr>
          <w:rFonts w:asciiTheme="minorEastAsia"/>
          <w:color w:val="000000" w:themeColor="text1"/>
        </w:rPr>
        <w:t>来将道：“现因江西军大至，运到西洋大炮数十尊，我军不能抵挡，所以前来告急。”三桂道：“江西的耿军，已被清兵杀退么？”来将道：“耿军没有什么确实消息，大约总是败仗。现闻江西的清兵，乃是什么安亲王岳乐统带，来攻湖南的。”三桂道：“军情如此，看来只好回援湖南，再作计较。”于是拔营回湘，先令胡国柱、马宝火急前进，去守长沙，自率水师顺流而下。途次，闻勒尔锦出虎渡口，尚善入洞庭湖，江湖险要，多被清兵占去，不觉大惊；忙令舟子扬帆飞驶，到了虎渡口，见岸上已无清兵，略略放心；转入洞庭湖，亦没有什么尚善，越加宽慰。原来勒尔锦、尚善等，闻三桂回军援湘，早已遁去，因此三桂由江入湖，毫无阻挡。到了长沙，马宝已扎营城外，四围浚掘重濠，布满铁蒺藜。三桂见守法严密，大加奖励。入城见胡国柱，方知夏国相往醴陵御敌，遂命部将高大节带领精骑四千，往助夏国相。高大节骁勇善战，乃是三桂部下最得用的大将，此番出赴醴陵，又有一番恶战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彼思逐鹿，此愿从龙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不有天甲，谁戢元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高大节能得胜否，请向下回再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以吴三桂为主脑，耿精忠、孙延龄、王辅臣等，皆旁枝也。然叙辅臣事独详，盖三桂既得湖南，非不欲涉江北上，只因清兵云集荆襄，不得已按兵常澧，待衅而动。王辅臣兵变之日，正有衅可乘之时，若使通道秦晋，潜袭燕京，则荆襄重兵，几成虚设，勒尔锦、尚善辈，又皆庸懦无能，未必能返旆回援。是知辅臣之叛降，实三桂成败之关键。叙辅臣，即所以叙三桂也。阅本回，方见详略之间，自费斟酌。</w:t>
      </w:r>
    </w:p>
    <w:p w:rsidR="007F0C2B" w:rsidRPr="007F0C2B" w:rsidRDefault="007F0C2B" w:rsidP="007F0C2B">
      <w:pPr>
        <w:pStyle w:val="1"/>
      </w:pPr>
      <w:bookmarkStart w:id="105" w:name="Top_of_part0032_split_024_html"/>
      <w:bookmarkStart w:id="106" w:name="Di_Er_Shi_Si_Hui__Liang_Qin_Wang"/>
      <w:bookmarkStart w:id="107" w:name="Di_Er_Shi_Si_Hui__Liang_Qin_Wang_1"/>
      <w:bookmarkStart w:id="108" w:name="_Toc70605847"/>
      <w:r w:rsidRPr="007F0C2B">
        <w:lastRenderedPageBreak/>
        <w:t>第二十四回 两亲王因败为功 诸藩镇束手听命</w:t>
      </w:r>
      <w:bookmarkEnd w:id="105"/>
      <w:bookmarkEnd w:id="106"/>
      <w:bookmarkEnd w:id="107"/>
      <w:bookmarkEnd w:id="10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高大节到了醴陵，来助夏国相，相见毕，国相道：“前时我军已入江西，夺了萍乡县，方思与耿军会合，直攻南昌，不料清安亲王岳乐，杀败耿军，把广信、建昌、饶州等处，都占了去，他又从袁州来攻长沙。我领军至江西阻御，因他有西洋大炮数十尊，很为厉害，所以敌他不过，退回醴陵。”高大节道：“岳乐前来，江西必然空虚，末将不才，愿带本部兵四千，绕出岳乐背后，公击其前，我掩其后，必获全胜。”夏国相道：“此计甚妙！但将军只有四千部兵，恐怕不够，须就我处拨添兵马方好。”大节道：“兵在精不在多，从前岳飞只有嵬兵五百，能破金人数万。况部下的兵，已有四千，哪里还不够用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的是将才。</w:t>
      </w:r>
      <w:r w:rsidRPr="007F0C2B">
        <w:rPr>
          <w:rFonts w:asciiTheme="minorEastAsia"/>
          <w:color w:val="000000" w:themeColor="text1"/>
        </w:rPr>
        <w:t>国相大喜，即令大节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清安亲王岳乐，奉命南征，到了建昌，适值闽藩总兵白显忠，攻陷城池，岳乐督攻不下。嗣从北京运到西洋大炮，接连轰城，显忠大恐，弃城遁去，岳乐乘胜克复广信、饶州。会清廷命他进攻湖南，遂从袁州进发，遇着夏国相前锋，一阵炮弹，把他击退，乃在袁州休息三日，进攻湖南，一面咨请简亲王喇布，移镇江兵至南昌，在后策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算精细。</w:t>
      </w:r>
      <w:r w:rsidRPr="007F0C2B">
        <w:rPr>
          <w:rFonts w:asciiTheme="minorEastAsia"/>
          <w:color w:val="000000" w:themeColor="text1"/>
        </w:rPr>
        <w:t>自是放心大胆，督兵前进。将至醴陵，忽闻流星马来报，敌将高大节已率兵数万，从间道去攻袁州了。岳乐惊道：“袁州是吾后路，若被占领，大有不便，这却如何是好？”部将伊坦布道：“看来只好催简王爷进守袁州，我军方可前进。若不如此，恐要腹背受敌哩。”岳乐依议，扎住营寨，差人飞咨简亲王。不防前面又有探子前来，报称夏国相从醴陵来了。岳乐急传令回军，霎时大营齐拔，卷旆还辕，约行百余里，天色已晚，见前面有一大山，岳乐便命倚山扎营，待明日再行。这时候军心已懈，巴不得扎营留宿，部署已毕，埋锅造饭，饱餐一顿，正欲就寝，突闻山下炮声响亮，全营大惊。岳乐急命侦骑探望，回报这山名螺子山，山形如螺，树木蓊翳，也不知敌兵多少，只是偏插伪周旗号，岳乐道：“山势既如此峭峻，我军不宜上山，速发大炮向山轰击。”营兵得令，就扛着西洋大炮出营。岳乐亲自督放，对着山上，扑通扑通的放着无数弹子。等到烟雾飞散，遥望过去，大周旗帜，仍然如旧。岳乐再命放炮，又是扑通扑通的一阵，山上旗帜，虽打倒了数十面，还有多半竖在那里。岳乐道：“不好了，我中了敌计了。”伊坦布惊问缘由，岳乐道：“这分明是疑兵，你听山下并没影响，反使我军失却无数弹子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晓得迟了，炮弹已放完了。</w:t>
      </w:r>
      <w:r w:rsidRPr="007F0C2B">
        <w:rPr>
          <w:rFonts w:asciiTheme="minorEastAsia"/>
          <w:color w:val="000000" w:themeColor="text1"/>
        </w:rPr>
        <w:t>便止住兵士放炮，命将大炮抬还营内。甫入营，忽山上鼓声乱鸣，矢石齐发。岳乐复出营观望，见山上有一队敌兵驰下，当先一骑，大叫道：“岳乐休走！”此时岳乐魂胆飞扬，急上马逃走。营兵见统帅已逃，还有哪个敢去截阵，自然没命的乱跑了。一阵乱窜，自相践踏，竟死了无数人马，连伊坦布也不知下落，西洋大炮，更不必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岳乐既逃过了螺子山，天已黎明，惊魂渐定，遂收拾残兵，奔回袁州，满望简亲王喇布，在袁州接应，不料袁州城上，已插了大周旗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周帜又见，能不惊心。</w:t>
      </w:r>
      <w:r w:rsidRPr="007F0C2B">
        <w:rPr>
          <w:rFonts w:asciiTheme="minorEastAsia"/>
          <w:color w:val="000000" w:themeColor="text1"/>
        </w:rPr>
        <w:t>岳乐正在惊疑，又听城东北角有一片喊杀声音，岳乐忙登高遥望，正是周兵追杀清兵。岳乐捏了一把汗，暗想：“此时不上前救应，我军亦没有站足地了。”遂下山部勒队伍，绕城驰救。周兵见后面有清军杀到，只得回马来敌岳乐。岳乐驱兵掩杀，怎奈周兵队里的大将，一支枪神出鬼没，竟把清兵刺倒无数。岳乐知不能取胜，领兵杀出，望东北而去。那将也不追赶，收兵入袁州城。原来那将正是高大节，他从间道绕出袁州，把袁州城夺下，当下遣了百骑，埋伏螺子山，作为疑兵。他料岳乐回军，必从此山经过，见了旗帜，定要放炮，炮弹已尽，那时回到袁州，可以截击。适值清简亲王喇布，来应岳乐，到了大觉寺，大节即出兵对仗，杀得喇布大败而逃。总算岳乐去挡了一阵，大节方才退回。只是大节部兵，仅有四千，为什么探马报称恰有数万？这叫作兵不厌诈，大节欲恐吓清军，所以有此诈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语休叙烦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句是说部常套，实则上文数语，乃是要言，若非如此表明，阅者都要不明不白。</w:t>
      </w:r>
      <w:r w:rsidRPr="007F0C2B">
        <w:rPr>
          <w:rFonts w:asciiTheme="minorEastAsia"/>
          <w:color w:val="000000" w:themeColor="text1"/>
        </w:rPr>
        <w:t>且说岳乐迤逦奔回，喇布等还道是敌军追赶，后来见了清帜，方把部兵扎住，与岳乐相会。两下细叙，岳乐始知高大节厉害，叹道：“此人若在江西，非朝廷福。”言未毕，探报吉安亦已失守。岳乐与喇布道：“看来我等只好暂回南昌，再图进取。”喇布已经丧胆，自然依了岳乐，同到南昌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边高大节既得了全胜，复分兵占据吉安，飞遣人至醴陵、长沙告捷。此时吴三桂已移师衡州，只留胡国柱居守。国柱得了捷报，也自欢喜。不意国柱部下，有副将韩大任素与大节不睦，入见国柱道：“大节确是勇将，但恐不能保全始终。”国柱道：“你何以见得？”大任道：“平凉的王辅臣，非一员勇将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援此进谗，不怕国柱不信。</w:t>
      </w:r>
      <w:r w:rsidRPr="007F0C2B">
        <w:rPr>
          <w:rFonts w:asciiTheme="minorEastAsia"/>
          <w:color w:val="000000" w:themeColor="text1"/>
        </w:rPr>
        <w:t>为什么转降清朝？”国柱道：“他前时本是清臣，所以仍旧降清。”大任道：“清臣且不怕再降，何况大节？前闻大节在王爷下，常自谓智勇无敌，才力出王爷上，若使清廷遣人招致，封他高爵，哪有不变心之理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谗人之口，偏是格外中听。</w:t>
      </w:r>
      <w:r w:rsidRPr="007F0C2B">
        <w:rPr>
          <w:rFonts w:asciiTheme="minorEastAsia"/>
          <w:color w:val="000000" w:themeColor="text1"/>
        </w:rPr>
        <w:t>国柱道：“据你说来，如何而可？”大任献了调回的计策，国柱道：“调回大节，何人去代？”大任又做了自荐的毛遂，国柱遂令大任去代大节，大节不服，大任也不与争论，遣人飞报国柱，说他拥兵抗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四字足矣。</w:t>
      </w:r>
      <w:r w:rsidRPr="007F0C2B">
        <w:rPr>
          <w:rFonts w:asciiTheme="minorEastAsia"/>
          <w:color w:val="000000" w:themeColor="text1"/>
        </w:rPr>
        <w:t>国柱大怒，飞檄召回，大节无奈，把军事交与大任，出城叹道：“周家气运，看来要断送在他们手中了。”随即怏怏而回。既到长沙，又被国柱痛斥一番。大节愤无可泄，遂致得疾。临危时，函报夏国相，请他注意袁州，末署“大节绝笔”四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伤心，可惜事非其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相接读来函，大为叹息，急向长沙添兵，拟再进江西略地。忽接江西警信，袁州已失，韩大任退守吉安，不禁顿足道：“大节若在，何至于此？”正欲发兵赴援，适长沙遣马宝、王绪带兵九千来到，国相遂命两人去救吉安。两人行了数日，已抵洋溪下游，隔溪便是吉安城，遥见城下统扎清营，布得层层密密，城上虽有守兵，恰不十分严整。马宝向王绪道：“我看清兵很多，城中应危急万分，为什么城上守兵，不甚起劲？”王绪道：“我们且先开炮，遥报城中。若城中有炮相应，我军方可渡河。”马宝点了点头，便命兵士开炮，接连数响，城中恰寂然无声。马宝道：“这正奇怪！莫非韩大任已降清兵么？”王绪道：“大任害死大节，刁狡可知，难保</w:t>
      </w:r>
      <w:r w:rsidRPr="007F0C2B">
        <w:rPr>
          <w:rFonts w:asciiTheme="minorEastAsia"/>
          <w:color w:val="000000" w:themeColor="text1"/>
        </w:rPr>
        <w:lastRenderedPageBreak/>
        <w:t>今日不投降清兵？”马宝道：“他若已经降清，我等不宜深入，还须想个善全的法子。”言未毕，见清营已动，忙道：“不好了！清兵要过河来了。”忙令后军作了前军，前军作了后军。马宝与王绪亲自断后，徐徐引退。行未数里，后面喊声大起，清兵已经追到。马宝令军士各挟强弩，等到清兵相近，一声号令，箭如雨发，清兵只得站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马宝能军。</w:t>
      </w:r>
      <w:r w:rsidRPr="007F0C2B">
        <w:rPr>
          <w:rFonts w:asciiTheme="minorEastAsia"/>
          <w:color w:val="000000" w:themeColor="text1"/>
        </w:rPr>
        <w:t>马宝复退数里，清兵又追将过来，马宝仍用老法子射住清兵。此法用了数回，清兵仍依依不舍，马宝恼了性子，大喝一声，领兵回马厮杀。这边清兵，系简亲王喇布统带，喇布本是个没用人物，因见敌军退走，想趁此占些便宜，立点功劳，不防马宝回身酣斗，眼见得敌他不过，即拍马驰回，军士都跟了退去，反被马宝杀了一阵，夺了许多甲仗，从容归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喇布仍退到吉安城下，也不敢急攻。城内的韩大任，并未曾投降清兵，只因隔河鸣炮，还疑是清兵诱他出来，所以寂然不动，嗣闻清兵追击马宝，已自懊悔不及，遂于昏夜间开城逃去。喇布还道大任出来劫营，只令部兵守住营寨，由他渡河去讫。康熙帝用了这等庸将，反能逐去敌军，一来是康熙帝洪福齐天，二来是吴三桂恶贯满盈，天道不容，所以转败为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西略定，浙江亦迭报胜仗，康亲王杰书等，起初到了浙江，亦没有什么得利，幸亏总督李之芳，扼守浙西，连败曾养性、马九玉等军，敌势少衰。无如马九玉固守衢州，之芳累攻不下，曾养性固守温州，杰书等亦围攻无效，清廷屡次诘责，杰书焦急异常，还亏贝子傅喇塔，请移师衢州，与之芳并力合攻，免得兵分力弱。杰书依议，便舍了温州，连夜赶到衢州，与之芳合军攻打。时马九玉拥兵数万，占住衢河南岸的九龙山，保护城池，又分兵万人屯扎大溪滩，保护饷道。傅喇塔复献了截击敌饷的计策，带了精骑，冲破大溪滩敌营。九玉闻饷道被截，急下山来救，巧遇杰书、李之芳两军，渡河过来，九玉欲乘流邀击，偏这清兵连放西洋大炮，伤了九玉兵数百，九玉立足不住，引兵退还。杰书、之芳渡河追杀，九玉急收兵回营，可奈山下密布木桩，前时想阻住清兵，到此反把自己阻住，须要鱼贯而入，不能骤进。清兵又接连放炮，可怜九玉部下的兵，不是折脰，便是断臂。之芳复令兵士纵火，烈烈腾腾的烧将起来，大小木桩，一概燃着，顿时飞焰扑叠，焚去营帐无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九龙山变作火焰山。</w:t>
      </w:r>
      <w:r w:rsidRPr="007F0C2B">
        <w:rPr>
          <w:rFonts w:asciiTheme="minorEastAsia"/>
          <w:color w:val="000000" w:themeColor="text1"/>
        </w:rPr>
        <w:t>九玉见势不支，忙领了步骑数百，从山后逃下。冤冤相凑，碰着傅喇塔回军接应，数百残兵，不值喇塔一扫，九玉没命的乱跑，走了数里，见喇塔不来追赶，方才停住。检点手下，只剩了三十骑，长叹一声，逃回福建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杰书等立拔衢州，令李之芳回军攻击曾养性，自偕傅喇塔南下，转西攻仙霞关。这时候的耿精忠，方联络郑经，去攻广东，陷潮州、惠州二郡，平南亲王尚可喜，急命其子之孝，趋惠州拦截耿军，不料广西提督马雄，与孙延龄通同一气，来攻高、雷二州，总兵祖泽清，又望风迎降。可喜东西受敌，一面向江西乞援，一面促其子之信拒敌。之信本不服父训，至是已隐受三桂伪札，运动部兵，把可喜幽禁起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喜忠清不忠明，故受逆子之信之报应。</w:t>
      </w:r>
      <w:r w:rsidRPr="007F0C2B">
        <w:rPr>
          <w:rFonts w:asciiTheme="minorEastAsia"/>
          <w:color w:val="000000" w:themeColor="text1"/>
        </w:rPr>
        <w:t>也自易帜改服，叛了清朝。可喜气愤已极，呕血身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之信越加猖獗，江西将军舒恕，及都统莽依图，率兵援广州，反被之信用炮击退。总督金光祖及巡抚佟养巨，亦与之信相连，通款三桂。三桂封之信辅德亲王，命他助款充饷，又遣董重民来代金光祖，冯苏来代佟养巨。这信传到之信耳中，暗想三桂索饷遣款，分明是来箝制，忙与金光祖商议，仍旧背周降清。等了董重民等到粤，把他拘住，率军民薙发反正，西出兵拒马雄，东出兵拒耿精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精忠方拟对敌，闻报清兵已破马九玉，攻入仙霞关，急回军福建，途次，又闻曾养性、白显忠二将，统已降清，不觉魂飞天外。原来李之芳回军浙东，适遇白显忠自江西败回，声言将由浙趋闽，断绝康亲王后路，之芳颇觉惊恐。随营委员陆孔昭入帐禀道：“某与白显忠二裨将，素来相识，请前去说降，教他擒献白显忠。”之芳大喜，立命前去。隔了数日，果然把白显忠擒来。之芳召入，当由陆孔昭引二将进来，代为绍介。一姓范名时荣，一姓王名镐，之芳奖慰一番，随后将白显忠推入。之芳下座，亲解其缚，劝他悔过投诚，显忠便即依允。之芳与显忠同到温州，又命显忠入城劝降。曾养性势孤力蹙，哪有不愿降之理。看官！你想耿精忠三路出兵，至此尽归乌有，能不进退维谷吗？赶到福州，又闻清兵将到，精忠忙檄令各处总兵严守。檄差回报，建宁、延平等郡，已投降清军，漳州、泉州、汀州等郡，已献降郑经，精忠经此一吓，晕绝于地。左右用姜汤灌醒，下泪道：“这遭休了！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坐定后，见府外递进文书，精忠拆阅，乃清康亲王前来劝降。精忠一想，欲要不降，如何抵敌清军？欲要降清，总督范承谟尚在，定要陈他逆迹，将来仍难保全。左思右想，毫无计策，忽想了一条两头烧通之计。一面遣他儿子显祚，赴延平去接清兵，并献出伪总统印，一面将范承谟绞死，省得将逆迹表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了此时，还要杀害范承谟，煞是凶狡过人，然亦是速死之道。</w:t>
      </w:r>
      <w:r w:rsidRPr="007F0C2B">
        <w:rPr>
          <w:rFonts w:asciiTheme="minorEastAsia"/>
          <w:color w:val="000000" w:themeColor="text1"/>
        </w:rPr>
        <w:t>康亲王杰书，遂进据福州，耿精忠率文武百官属出城迎降，愿随大兵立功赎罪。杰书当将实迹奏闻，同时尚之信亦遣人赴江西，到清简亲王喇布军前乞降，喇布亦据实上奏。康熙帝因三桂未除，不便声罪，仍留耿、尚爵位，命他立功抵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于是浙江、福建、广东三省，次第略定，只广西尚在未靖，孙延龄降周叛清时，受临江王封爵，曾瞒住郡主孔四贞。后来被四贞闻知，劝他反正，他却不从。适故庆阳知府傅宏烈，旧被三桂攻讦，谪戍苍梧，此时独招集民夫，力图恢复。莽依图复出师广东，去会宏烈，延龄闻了此信，未免悔恨，又因闽、粤二藩，统已降清，越加着急。踌躇再四，只有请教娘子军一法，当下入见四贞，四贞却满脸怒容，不去理睬。延龄挨至四贞面前，轻轻的叫了几声郡主。四贞道：“你叫我什么？”延龄道：“我从前不听你言，弄错主意，目下危急万分，求郡主怜念夫妇恩情，为我解围。”四贞含嗔道：“像你的负恩忘义，还念什么夫妻？我从前再三相劝，叫你不要叛清，你不但一句不听，反从此不入我室，离开了我，去做什么王爷。好好！你去做王爷去！我是没福的人，不要再来惹我！”说毕，将身子扭转一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惟妙惟肖。</w:t>
      </w:r>
      <w:r w:rsidRPr="007F0C2B">
        <w:rPr>
          <w:rFonts w:asciiTheme="minorEastAsia"/>
          <w:color w:val="000000" w:themeColor="text1"/>
        </w:rPr>
        <w:t>延龄到了此时，也顾不得什么气节，只得向郡主脚边，跪了下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做一出梳妆跪地。</w:t>
      </w:r>
      <w:r w:rsidRPr="007F0C2B">
        <w:rPr>
          <w:rFonts w:asciiTheme="minorEastAsia"/>
          <w:color w:val="000000" w:themeColor="text1"/>
        </w:rPr>
        <w:t>一面扯着郡主衣衫，千姊姊万姊姊的哀告。从来妇女的性情，容易发恼，亦容易转软，又况延龄丰姿俊美，与四贞本是一对璧人，两美并头，卿卿我我，只因意见微异，渐致乖离，此次经延龄一番温柔，自然回过心来，便道：“你悔已迟了，叫我如何解围？”延龄道：“我已</w:t>
      </w:r>
      <w:r w:rsidRPr="007F0C2B">
        <w:rPr>
          <w:rFonts w:asciiTheme="minorEastAsia"/>
          <w:color w:val="000000" w:themeColor="text1"/>
        </w:rPr>
        <w:lastRenderedPageBreak/>
        <w:t>仍愿降清，但恐皇上罪我，求郡主入京去见太后，暗中转圜，免我受罪，我死亦感激你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无端说一死字，亦是谶语。</w:t>
      </w:r>
      <w:r w:rsidRPr="007F0C2B">
        <w:rPr>
          <w:rFonts w:asciiTheme="minorEastAsia"/>
          <w:color w:val="000000" w:themeColor="text1"/>
        </w:rPr>
        <w:t>四贞闻延龄说一死字，顿时泪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毕竟还是夫妇。</w:t>
      </w:r>
      <w:r w:rsidRPr="007F0C2B">
        <w:rPr>
          <w:rFonts w:asciiTheme="minorEastAsia"/>
          <w:color w:val="000000" w:themeColor="text1"/>
        </w:rPr>
        <w:t>便道：“你是好好儿活着，为什么自己咒死？你既然要我赴京，事不宜迟，我就明日动身。”延龄喜极，忙与郡主料理行装。是夕，就在郡主前极力报效一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只此一宵欢聚，嗣后无相见期了。</w:t>
      </w:r>
      <w:r w:rsidRPr="007F0C2B">
        <w:rPr>
          <w:rFonts w:asciiTheme="minorEastAsia"/>
          <w:color w:val="000000" w:themeColor="text1"/>
        </w:rPr>
        <w:t>次日，即送孔郡主北上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事有凑巧，傅宏烈亦致书相劝，邀他共迓清军。延龄答书：“请宏烈先至广东，导达悔意，此外一律遵命。”这等事情，传达湖南，三桂急调胡国柱、马宝二将，速出广东，复嘱从孙吴世琮密计，驰赴广西。世琮倍道前进，径至桂林，仍用给临江王文书，教他前来领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就是密计。</w:t>
      </w:r>
      <w:r w:rsidRPr="007F0C2B">
        <w:rPr>
          <w:rFonts w:asciiTheme="minorEastAsia"/>
          <w:color w:val="000000" w:themeColor="text1"/>
        </w:rPr>
        <w:t>延龄正缺饷项，还道三桂未悉彼情，乐得取些饷银，聊救眉急，当即开城出迎。世琮诱他入营，暗中却已布满伏兵，等到延龄入帐，世琮方数他背叛的罪状。延龄即欲退出，被伏兵一阵乱剁，砍为肉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为孔四贞一哭。</w:t>
      </w:r>
      <w:r w:rsidRPr="007F0C2B">
        <w:rPr>
          <w:rFonts w:asciiTheme="minorEastAsia"/>
          <w:color w:val="000000" w:themeColor="text1"/>
        </w:rPr>
        <w:t>世琮入据桂林，复进占平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清将莽依图，正由广东赴广西，闻胡国柱、马宝奉三桂命，来夺广东，亟回军赴援，适遇于韶州城下，与战不利，退入韶州固守。胡国柱等极力攻扑，莽依图巡视城北，见城堞未坚，令部卒筑起一层土墙，两重守护。果然胡国柱兵，登高发炮，把城堞毁去，惟土墙无恙，城得不陷。莽依图正在焦灼，突闻城东鼓角喧天，回头一望，遥见清兵如飞而至，前面的大纛，绣着“江宁将军”四大字。莽依图趁这机缘，领兵杀出，内外互应，将胡国柱等杀退，追斩无算，遂接江宁兵入城。江宁将军，叫作额楚，奉廷命来援广东，巧与莽依图合军，并力杀退胡、马二人，遂留额楚守韶州，莽依图赴广西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胡国柱、马宝两人，奔回湖南，三桂大惊，又闻清廷命将军穆占，来助岳乐，连拔永兴、茶陵、攸县、酃县、安仁、兴宁、郴州、宜章、临武、蓝山、嘉禾、桂东、桂阳十三城，益自震恐。他却在恐惧的时候，发生一个痴念，竟想做起皇帝来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做皇帝死不休。</w:t>
      </w:r>
      <w:r w:rsidRPr="007F0C2B">
        <w:rPr>
          <w:rFonts w:asciiTheme="minorEastAsia"/>
          <w:color w:val="000000" w:themeColor="text1"/>
        </w:rPr>
        <w:t>小子又发了诗兴，凑成七绝一首，咏吴三桂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燕北甘招强虏入，滇南又执故皇还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君亲陷尽思为帝，可惜皤皤两须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三桂已六十七岁了。他想势力日蹙，年纪又衰，得做了一番皇帝，就使不能传世，也算英雄收场。遂令军士在衡山筑坛，居然郊天即位，小子暂停一回笔，俟下回再行细表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陕西入清，三桂已失攻势，至江西复为清有，断湖南之右臂，三桂且不能守湖南，遑言攻耶？闽、粤二藩，更不足论。延龄辈尤出闽、粤下，小胜即喜，小挫即惧，安能为三桂臂助？三桂既失陕西、闽、粤诸奥援，其领地自云、贵以外，只存四川、湖南，及广西之一部，反欲南面称帝，岂以一称帝号，遂足笼络人心，令诸将乐为之用乎？皇帝皇帝！误尽天下英雄，害尽世间百姓，吾愿自今以后，永远不复闻此二字。本回叙江西事，是记三桂之失势，叙闽、粤及广西事，是记三桂之失援，末以称帝作总写，尽三桂一生魔障，炎炎者灭，隆隆者绝，世人可以醒矣。</w:t>
      </w:r>
    </w:p>
    <w:p w:rsidR="007F0C2B" w:rsidRPr="007F0C2B" w:rsidRDefault="007F0C2B" w:rsidP="007F0C2B">
      <w:pPr>
        <w:pStyle w:val="1"/>
      </w:pPr>
      <w:bookmarkStart w:id="109" w:name="Di_Er_Shi_Wu_Hui__Jian_Di_Hao_Go_1"/>
      <w:bookmarkStart w:id="110" w:name="Di_Er_Shi_Wu_Hui__Jian_Di_Hao_Go"/>
      <w:bookmarkStart w:id="111" w:name="Top_of_part0032_split_025_html"/>
      <w:bookmarkStart w:id="112" w:name="_Toc70605848"/>
      <w:r w:rsidRPr="007F0C2B">
        <w:lastRenderedPageBreak/>
        <w:t>第二十五回 僭帝号遘疾伏冥诛 集军威破城歼叛孽</w:t>
      </w:r>
      <w:bookmarkEnd w:id="109"/>
      <w:bookmarkEnd w:id="110"/>
      <w:bookmarkEnd w:id="111"/>
      <w:bookmarkEnd w:id="11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吴三桂起事以来，已历五年，康熙十三年创建国号，假称迎立明裔，其实称周不称明，早已存了帝制自为的思想。所以争战五年，并没见有什么三太子。到了康熙十七年，竟在衡州筑坛，祭告天地，自称皇帝，改元昭武，称衡州为定天府，置百官，封诸将，造新历，举云贵川湖乡试，号召远近。殿瓦不及易黄，就用黄漆涂染，搭起芦舍数百间，作了朝房。这日正遇三月朔，本是艳阳天气，淑景宜人，不料狂风骤起，怒雨疾奔，把朝房吹倒一半，瓦上的黄漆，亦被大雨淋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莫谓天道无知。</w:t>
      </w:r>
      <w:r w:rsidRPr="007F0C2B">
        <w:rPr>
          <w:rFonts w:asciiTheme="minorEastAsia"/>
          <w:color w:val="000000" w:themeColor="text1"/>
        </w:rPr>
        <w:t>三桂未免懊恼，只得潦草成礼，算已做了大周皇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黄袍已经穿过，可谓心满意足。</w:t>
      </w:r>
      <w:r w:rsidRPr="007F0C2B">
        <w:rPr>
          <w:rFonts w:asciiTheme="minorEastAsia"/>
          <w:color w:val="000000" w:themeColor="text1"/>
        </w:rPr>
        <w:t>当下调夏国相回衡州，命他为相，令胡国柱、马宝为元帅，出御清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清安亲王岳乐，由江西入湖南，前锋统领硕岱，已攻克永兴。永兴县系衡州门户，距衡州只百余里，胡国柱、马宝等，奋勇杀来，清兵出城抵敌。两下混战一场，清兵不能取胜，仍退入城中。歇了数日，清兵又出城掩击，复被胡国柱等杀回。接连数战，总是周军得胜。原来清前锋统领硕岱，也是满族中一员骁将，只因永兴是周军必争的地方，永兴一失，衡州亦保不住，所以胡国柱等冒死力争，硕岱虽勇，总不能敌，只得入城固守，静待援兵。岳乐闻周军猛攻永兴，即遣都统伊里布，副都统哈克山，前来援应，就在城外扎营，作为犄角。不防马宝分军来攻，个个是踊跃争先，上前拚命，伊里布、哈克山本没有什么勇力，遇了周军，好像泰山压顶一般，连逃走都来不及。一阵厮杀，两人都战殁阵中。硕岱出城接应，又被胡国柱截住，没奈何退入城内。将军穆占，自郴州发兵来援，因闻伊里布等战殁，不敢前进，只远远的立住营寨。胡国柱三面环攻，止留出城东一角，因有河相阻，不便合围。还亏硕岱振刷精神，昼夜督守，城坏即补，且筑且战。胡国柱又与马宝分军，马宝截住援兵，不能并力攻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营虽是远立，倒也还算有力。</w:t>
      </w:r>
      <w:r w:rsidRPr="007F0C2B">
        <w:rPr>
          <w:rFonts w:asciiTheme="minorEastAsia"/>
          <w:color w:val="000000" w:themeColor="text1"/>
        </w:rPr>
        <w:t>因此城尚不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恐师老日久，屡欲亲征，议政王大臣纷纷谏阻，有的说是：“京师重地，不宜远离。”有的说是：“贼势日蹙，无劳远出。”于是令诸将专力湖南，暂罢亲征的计策。惟这三桂因即位的时候，冒了一点风寒，时常发寒发热，由夏及秋，没有爽适的日子。好汉只怕病来磨，又况三桂年近古稀，生了几个月的病，如何支持得起？到了八月初旬，痰喘交作，咯血频频，有时神昏颠倒，谵语终宵。夏国相领了文武各员，日日进内请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日，国相又复入内，到卧榻前，见三桂双目紧闭，只是一片呻吟声。国相向诸将道：“永兴未下，军事紧急，皇上反病势日重，如何是好？”诸将尚未回答，忽见三桂睁开双目，瞪视国相多时，失声道：“阿哟！不好了！永历皇帝到了！”寻复闭目惨呼，大叫“皇上饶命！皇上饶命！”国相等闻此惨声，都吓得毛发森竖，只得到三桂耳边，轻轻叫道：“陛下醒来！”连叫数声，三桂方有些醒悟，又开眼四顾，见了夏国相等人，忍不住流泪道：“卿等都系患难至交，朕还没有什么酬劳，偏这……”说到“这”字，触动中气，喘作一团。国相道：“陛下福寿正长，不致有什么不测，还请善保龙体为是。”三桂把头略点一点。国相复请太医入内，诊了一回脉，退与国相耳语道：“皇上脉象欠佳，看来只有一日可过了。”国相把眉一皱，也不言语。三桂气喘略平，又向国相道：“朕非不欲生，但这冤鬼都集眼前，恐要与卿等长别，未识目前军事如何？”国相道：“永兴已屡报胜仗，谅不日可以攻下，请陛下宽心！”三桂道：“陕西、广西，有警信否？”国相等答道：“没有。”三桂道：“卿等且退！容朕细思，到晚间再商。”国相等奉命退出，将到二更，复一同入宫，但觉宫门里面，阴风惨惨，鬼气森森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作者素乏迷信，因三桂作恶多端，理应有此果报。国相等助桀为虐，贼胆心虚，当亦因虚生幻，因幻成真。</w:t>
      </w:r>
      <w:r w:rsidRPr="007F0C2B">
        <w:rPr>
          <w:rFonts w:asciiTheme="minorEastAsia"/>
          <w:color w:val="000000" w:themeColor="text1"/>
        </w:rPr>
        <w:t>甫入宫门，见众侍妾团聚一旁，不住的发颤。猛闻三桂作哀鸣状，一声是“皇上恕罪！”一声是“父亲救我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书君父。</w:t>
      </w:r>
      <w:r w:rsidRPr="007F0C2B">
        <w:rPr>
          <w:rFonts w:asciiTheme="minorEastAsia"/>
          <w:color w:val="000000" w:themeColor="text1"/>
        </w:rPr>
        <w:t>又模模糊糊的说了数语，仿佛是不忠不孝不仁不义八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就三桂口中自述，笔愈透辟。</w:t>
      </w:r>
      <w:r w:rsidRPr="007F0C2B">
        <w:rPr>
          <w:rFonts w:asciiTheme="minorEastAsia"/>
          <w:color w:val="000000" w:themeColor="text1"/>
        </w:rPr>
        <w:t>国相等听了半晌，心头都突突乱跳。大家站了一回，三桂似又清醒起来，咳嗽了好几声，侍儿撩起床帐，捧过痰盂，接了三桂好几口血。三桂见帐外有许多官员，命侍儿悬起半帐，国相等复上前请安。三桂道：“卿等少坐，待朕细嘱。”国相等告了坐，三桂一丝半气的说道：“朕神气恍惚，时患昏晕，自思生平行事，大半舛错，今日悔已无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之将死，其言也善。</w:t>
      </w:r>
      <w:r w:rsidRPr="007F0C2B">
        <w:rPr>
          <w:rFonts w:asciiTheme="minorEastAsia"/>
          <w:color w:val="000000" w:themeColor="text1"/>
        </w:rPr>
        <w:t>长子应熊，也是为朕所害，目下只一孙世璠，留居云南，可惜年幼，朕死后，劳卿等同心辅助！”国相等齐声应命。三桂歇了一歇，又道：“湘、滇遥隔，朕当亲书遗嘱。”命侍儿取笔墨过来，自己欲令侍儿扶起，可奈浑身疼痛，片刻难支，复睡下呻吟一回。国相便请道：“陛下不必过劳，臣可恭录圣谕。”三桂点头，国相便展笺握管，待了许久，三桂一言不发，仔细一看，已自晕了过去。国相即命众侍妾上前调护，自率百官出了宫门。好一歇，复偕太医同入宫中，但听宫内已动了哭声。国相忙对大众摇手，大家方把哭声止住。国相复目示太医，令太医临榻诊视，诊毕，太医道：“皇上此时，不过稍稍痰塞，还未宴驾，大家切勿再哭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痰塞不死，这是话里有话。</w:t>
      </w:r>
      <w:r w:rsidRPr="007F0C2B">
        <w:rPr>
          <w:rFonts w:asciiTheme="minorEastAsia"/>
          <w:color w:val="000000" w:themeColor="text1"/>
        </w:rPr>
        <w:t>言毕，即匆匆退出。国相命侍儿放下御帐，朝夕守护，只是大忌哭声。众侍妾莫明其妙，只得唯命是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相退出宫外，忙令人召回胡国柱、马宝。胡、马二人，自永兴急归，由国相延入，屏去左右，密语二人道：“主上已宴驾了。”胡、马二人，大吃一惊，问道：“何时宴驾？”国相道：“就在昨夜。主上命太孙世璠嗣立，我已夤夜令人去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阅此方知上文出去一歇的事情。</w:t>
      </w:r>
      <w:r w:rsidRPr="007F0C2B">
        <w:rPr>
          <w:rFonts w:asciiTheme="minorEastAsia"/>
          <w:color w:val="000000" w:themeColor="text1"/>
        </w:rPr>
        <w:t>并命宫中秘不发丧。主上遗嘱，要我等同心辅助，还请两公遵旨。”胡、马二人，自然答应。国相又道：“我前时劝先帝疾行渡江，全师北向，先帝不从，今日敌兵四合，较前日尤觉困难，依我愚见，只好仍行前计，越是拚命，越不会死，越是退守，越不得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四语却是名言。</w:t>
      </w:r>
      <w:r w:rsidRPr="007F0C2B">
        <w:rPr>
          <w:rFonts w:asciiTheme="minorEastAsia"/>
          <w:color w:val="000000" w:themeColor="text1"/>
        </w:rPr>
        <w:t>不但云南、贵州可以弃去，连湖南也可不管，目前只有北向以争天下。陆军应出荆襄，会合四川兵马，直趋河南，水军顺下武昌，掠夺敌舰，据住上游。那时冒险进去，或可侥幸成功，二公以为何如？”马宝道：“这且不可！先帝经过百战，患难余生，尚不肯轻弃滇、黔，自失根本，目下先帝又崩，时事日非，哪里还可冒险轻举？况滇、黔山路崎岖，进可战，退可守，万一为敌所败，还可退据一方。”国相不待马宝说毕，便叹道：“我能往，寇亦能往，恐怕敌兵云集，就使重谷深岩，也是保</w:t>
      </w:r>
      <w:r w:rsidRPr="007F0C2B">
        <w:rPr>
          <w:rFonts w:asciiTheme="minorEastAsia"/>
          <w:color w:val="000000" w:themeColor="text1"/>
        </w:rPr>
        <w:lastRenderedPageBreak/>
        <w:t>守不住。”马宝还欲争辩，胡国柱道：“现在且暂主保守，俟有机会，再图进取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国相见识颇高，但此时清兵四合，北上亦非善策。</w:t>
      </w:r>
      <w:r w:rsidRPr="007F0C2B">
        <w:rPr>
          <w:rFonts w:asciiTheme="minorEastAsia"/>
          <w:color w:val="000000" w:themeColor="text1"/>
        </w:rPr>
        <w:t>国相默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世璠已到衡州，就在衡州即位，国相率百官叩贺，议定明年为洪化元年，随发哀诏，颁布国丧。胡国柱等因新帝尚幼，不宜久居衡州，仍令随员郭壮图、谭延祚等，迎丧扈驾，还处云南。郭壮图等挈了世璠，回滇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闻三桂已死，人人思奋，个个图功，安亲王岳乐，简亲王喇布，统率大兵入湖南，克复岳州、常德，顺承郡王勒尔锦，驻扎荆州，已好几年，此时亦胆大起来，渡过长江，攻取长沙。千军万马，直逼衡州，任你夏国相足智多谋，胡国柱、马宝冲锋敢战，也只得弃城遁走。广西巡抚傅宏烈，与将军莽依图，又攻破平乐，进复桂林，吴世琮败死陕西。大将军图海，偕提督王进宝、赵良栋等，攻破汉中，连拔保宁，王屏藩穷蹙自杀，王进宝、赵良栋复乘胜入川。川地自归三桂后，只担任周军粮饷，未见兵革，忽闻王、赵二将，率军杀来，逃的逃，降的降，成都一复，川西川南，势如破竹，迎刃而下。于是吴世璠所有的地方，只剩得云、贵两省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兔起鹘落，是一手好笔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迭接捷报，把亲征的议论，原是搁起不谈，且因康亲王杰书、安亲王岳乐在外久劳，召还京师，复逮回顺承郡王勒尔锦、简亲王喇布、贝子洞鄂、贝勒尚善、都统巴尔布珠满、将军舒恕等，说他劳师糜饷，误国病民，一律治罪。另命贝子彰泰为定远平寇大将军，代岳乐后任，自湖南趋云、贵，又以云、贵多山，当令步兵绿营居前，满骑居后，特授湖广总督蔡毓荣为绥远将军，节制汉兵先进。另授赵良栋为云、贵总督，统川师进捣，贝子赖塔为平南将军，统闽、粤兵进攻。三路大兵，浩浩荡荡，统向云、贵进发。彰泰既到湖南，与蔡毓荣相会，督兵进攻枫木岭，击死守将吴国贵，进攻辰龙关。径狭箐密，只容一骑，夏国相等自衡州败还，留胡国柱守住隘口，一夫当关，万夫莫入。相持数月，彰泰焦急起来，悬了重赏，招募敢死士卒，潜逾峻岭，绕入关后，袭破国柱营寨。国柱败走，退至贵阳，这枫木岭与辰龙关，系是由湘通黔的要隘，二隘既破，清兵由险入夷，勇往直前。忽又接到清廷诏旨，略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军兴数载，供亿浩繁，朕恐累民，不忍加派科敛，因允诸臣条奏，凡裁节浮费，改折漕贡，量增盐课杂税，稽查隐漏田赋，核减军需报销，皆用兵不得已之意，事平自有裁酌。至满洲、蒙古、汉军，久劳于外，械朽马毙，朕深悉其苦，其迅奏肤功，凯旋之日，所有借贷，无论数百万，俱令户部发币代还。朕不食言，昭如日月，其宣示中外，咸使闻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诏一下，军士格外效命，遂自平越趋责阳。胡国柱出战不利，退守数日。清兵用西洋巨炮，连日轰放，城陷数丈，清兵一鼓而上，国柱又弃城遁去。蔡毓荣率兵径进，彰泰暂屯贵阳，分兵复遵义、安顺、石阡、都匀、思南等府。别命提督桑格，进攻盘江。盘江守将李本深，毁去铁索桥，向后退走。桑格招土官速搭浮桥，允给重资。土司齐集江边，争来搭造，众擎易举，一夕便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钱可通灵。</w:t>
      </w:r>
      <w:r w:rsidRPr="007F0C2B">
        <w:rPr>
          <w:rFonts w:asciiTheme="minorEastAsia"/>
          <w:color w:val="000000" w:themeColor="text1"/>
        </w:rPr>
        <w:t>桑格率兵渡过对岸，急追李本深，本深还是慢慢退去，只道清兵筑桥，断没有这等迅速，谁知清兵已经追到，吓得本深心胆俱碎，忙下了马，匍匐乞降，总算蒙桑格收受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蔡毓荣进兵黔西，直指平远，夏国相自云南调集劲旅，练成象阵，与王会、高起隆同至平远城抵御。平远西南多山，国相令部兵依山扎营，掩住象阵，专候毓荣到来。毓荣仗着战胜的锐气，驱兵大进，路上毫不停留，既到平远，见山下敌营林立，便上前冲突，国相令营兵坚壁勿动。待清兵冲突数次，锐气少懈，然后发了密令，把营兵分开左右，推出象阵。毓荣急令兵士发炮，怎奈兵士已心慌意骇，脚忙手乱，炮未燃着，象已冲来，那时只顾保全性命，还有何心放炮？兵士逃得快，象愈赶得快，顷刻间倒毙无数，尸如山积，毓荣也没命的逃去，直退了三十里，方收拾残兵，扎住了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两日，复进军十里立营。又次日，复进军十里。兵士都怕象阵厉害，未敢前进，只因军令如山，不得不硬着头皮，勉强上前。是夕，毓荣升帐，召诸将听令。将士还道又要出战，个个胆战心惊，到了帐下，但见毓荣向诸将道：“云南多产野象，从前敬谨亲王尼堪，为象阵所迫，身殁阵中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前一十九回事。</w:t>
      </w:r>
      <w:r w:rsidRPr="007F0C2B">
        <w:rPr>
          <w:rFonts w:asciiTheme="minorEastAsia"/>
          <w:color w:val="000000" w:themeColor="text1"/>
        </w:rPr>
        <w:t>我前次失记，中了敌计，为他所败，部下多遭惨死，今已有计破他象阵，众将应同心敌忾，为我弟兄们复仇。”诸将听得有破敌的谋划，又复鼓舞起来，一齐喊声得令。毓荣又道：“野象非人力可敌，当用火攻的计策，今夜先在营外密布火种，待明日前去诱敌，引了敌兵至此，纵火烧他，象必返奔，转为我用，乘此追杀，必得全胜。”诸将遵令自去，分头布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毓荣手执红旗，督兵进战，国相等开营接仗，约战数合，又把营兵两旁分开，毓荣即掉转红旗，望后急走。国相又驱出象阵，猛力追赶，毓荣佯作惊慌之状，令兵士四散奔窜。敌军恃有象阵，只望前追，约行十里，不防火种骤发，势成燎原，那些野象，已有好几只跌入火坑，余象都向后返奔，反冲动敌军本队。国相知是中计，忙令军士分列两旁，让各象奔过，勒兵再战，怎奈军心已经恐慌，队伍不免错乱，这边蔡毓荣又合兵杀来，顿时全军溃窜。国相无法阻住，令王会、高起隆率军先走，自领精骑断后。一边且战且走，一边且追且击。毓荣又传令穷追，把国相逐出贵州境界，方才收军。从此吴世璠又失贵州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次明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贝子赖塔，自广西攻云南，令傅宏烈在后策应，是时马雄已死，其子马承荫降清，留守南宁，部下多桀骜不驯，仍有变志。宏烈奏请马军随征，免为内地患，未接复旨，不料为承荫所闻，邀宏烈亲往部勒。宏烈即行，部将多说承荫狡悍，不如勿去。宏烈道：“承荫已降，奈何疑他？”径领数十骑往南宁。承荫率众出迎，格外恭顺。宏烈偕承荫入城，城门陡阖，伏兵齐起，竟将宏烈拿</w:t>
      </w:r>
      <w:r w:rsidRPr="007F0C2B">
        <w:rPr>
          <w:rFonts w:asciiTheme="minorEastAsia"/>
          <w:color w:val="000000" w:themeColor="text1"/>
        </w:rPr>
        <w:lastRenderedPageBreak/>
        <w:t>下囚送云南。吴世璠劝宏烈降，宏烈大骂道：“尔祖未叛时，我即劾奏，早知尔家必要造反，我恨不早灭尔家，难道还肯从你么？”世璠命左右将宏烈处斩，宏烈骂不绝口而死。此信传到赖塔军中，赖塔急檄莽依图攻南宁，承荫也率象阵迎敌。亏得莽依图已闻蔡军消息，也照毓荣计策，击败承荫。承荫入城拒守，莽依图围攻数日，总督金光祖亦率兵前来，两下合军攻破南宁。活擒承荫，解京磔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广西已定，赖塔遂一意进攻，与蔡毓荣军相遇，直趋云南。贝子彰泰继进，沿途相率迎降。各军至归化寺，距云南只三十里，世璠惶急万状，方拟遣夏国相等再出拒敌，忽报赵良栋由川赴滇，乃令夏国相、胡国柱、马宝等，移阻赵军，别命郭壮图领步骑数万迎战三十里外。郭壮图向守云南，未尝御敌，至是亦驱野象数百头，列为前军。部将武安时谏道：“夏国相曾用象阵，为敌所败，驸马何故复循覆辙？”郭壮图道：“夏国相贪功追敌，是以致败，吾不过令象冲锋，并非靠象追敌，有何不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知不然。</w:t>
      </w:r>
      <w:r w:rsidRPr="007F0C2B">
        <w:rPr>
          <w:rFonts w:asciiTheme="minorEastAsia"/>
          <w:color w:val="000000" w:themeColor="text1"/>
        </w:rPr>
        <w:t>于是直趋归化寺，与清兵接仗。清贝子彰泰在左，赖塔在右，两路夹攻，郭壮图率军死战，自卯至午，五却五进，蔡毓荣见不能取胜，忽生一计，纵火焚林，林中烈焰上腾，吓得众象纷纷乱窜。彰泰赖塔，乘势掩击，郭壮图只得败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用象阵，都被击退，可谓至死不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遂进逼云南省城，世璠复调夏国相等回救，赵良栋又尾追而来。孤城片影，四面楚歌，吴世璠保守五华山，饬健卒乞师西藏，又被赵良栋查获，眼见得围城援绝，指日灭亡。夏国相、马宝、胡国柱、郭壮图等，明知灭亡不远，只因身受遗命，以死自誓，两边复血肉相薄，延续数月。到康熙二十年十月中，城中粮尽，军心遂变，南门守将方志球，阴与蔡毓荣相通，放蔡军入城，由是诸军齐进。胡国柱急来拦阻，一炮飞来，正中面颊，立即毙命。夏国相、马宝犹督兵巷战，被清兵围裹，大叫：“降者免死。”部兵遂倒戈相向，把夏国相、马宝都戳下马来，擒献清军。蔡毓荣即驰上五华山，守将郭壮图自杀，余兵统已溃散，当即冲入世璠住所，见世璠已悬梁自尽，侍女等一齐下跪，哀乞饶命。毓荣约略一顾，忽觉侍女中间，有两人生得非常美丽，泪容满面，犹自倾城。毓荣仔细询问，方知是三桂遗下的宠姬，便命军士好生保护，不得有违。正嘱咐间，将军穆占亦率兵进来，听见毓荣嘱咐的言语，忙道：“蔡将军不要独得，须留一个与我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样东西，原来人人欢喜。</w:t>
      </w:r>
      <w:r w:rsidRPr="007F0C2B">
        <w:rPr>
          <w:rFonts w:asciiTheme="minorEastAsia"/>
          <w:color w:val="000000" w:themeColor="text1"/>
        </w:rPr>
        <w:t>毓荣无法，遂将一美姬分与穆占，一美姬带出自用。随后诸军齐到，争取子女玉帛，只赵良栋严禁部下掳掠，仅取藩府簿籍，留献京师。捷报传达清廷，下旨析三桂骸骨，颁示海内。世璠首级及夏国相等，解送北京。后来夏国相、马宝等，尽被凌迟处死，吴氏遂亡。小子又有一诗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滇南一破籍长沦，天定由来竟胜人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假使吴宗能永古，人生何必重君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滇藩已灭，还有闽、粤二藩，尚在未撤，究竟作何处置，且俟下回再说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桂称帝之日，天大风雨，虽属适逢其会，要不可谓非天怒之兆。称帝以后，未几遘疾，曩昔冤厉，丛集而来，此亦作者烘托笔墨，然固一神道设教之苦心也。三桂已死，大局瓦解，作者故作简笔，一一收束，愈见灭亡之速。三寸不律，缭绕烟云，忽如万岫迷濛，忽如长空迅扫，不可谓非神且奇云。</w:t>
      </w:r>
    </w:p>
    <w:p w:rsidR="007F0C2B" w:rsidRPr="007F0C2B" w:rsidRDefault="007F0C2B" w:rsidP="007F0C2B">
      <w:pPr>
        <w:pStyle w:val="1"/>
      </w:pPr>
      <w:bookmarkStart w:id="113" w:name="Di_Er_Shi_Liu_Hui__Tai_Wan_Dao_Z"/>
      <w:bookmarkStart w:id="114" w:name="Top_of_part0032_split_026_html"/>
      <w:bookmarkStart w:id="115" w:name="Di_Er_Shi_Liu_Hui__Tai_Wan_Dao_Z_1"/>
      <w:bookmarkStart w:id="116" w:name="_Toc70605849"/>
      <w:r w:rsidRPr="007F0C2B">
        <w:lastRenderedPageBreak/>
        <w:t>第二十六回 台湾岛战败降清室 尼布楚订约屈俄臣</w:t>
      </w:r>
      <w:bookmarkEnd w:id="113"/>
      <w:bookmarkEnd w:id="114"/>
      <w:bookmarkEnd w:id="115"/>
      <w:bookmarkEnd w:id="11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诸清将歼灭滇藩，陆续班师，到了北京，闻尚之信、耿精忠，亦已逮到治罪。原来尚之信归命后，清廷屡促出师，他只逗留不进，及三桂已死，始从征广西，驻军宣武，会之信弟之孝，谋袭藩位，遣藩下人张士选赴京告密。清京遂遣侍郎宜昌阿等，驰往按问，当由都统王国栋出证罪状。之信闻知，自广西驰归，袭杀国栋。宜昌阿便檄粤军，擒归之信，有旨赐死。之孝亦坐罪革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尚藩完了。</w:t>
      </w:r>
      <w:r w:rsidRPr="007F0C2B">
        <w:rPr>
          <w:rFonts w:asciiTheme="minorEastAsia"/>
          <w:color w:val="000000" w:themeColor="text1"/>
        </w:rPr>
        <w:t>耿精忠亦为诸弟所劾，召至京师，交部议罪。大学士明珠首言精忠应加极刑，遂把精忠磔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耿藩又了。</w:t>
      </w:r>
      <w:r w:rsidRPr="007F0C2B">
        <w:rPr>
          <w:rFonts w:asciiTheme="minorEastAsia"/>
          <w:color w:val="000000" w:themeColor="text1"/>
        </w:rPr>
        <w:t>惟孙延龄妻孔四贞，为太后义女，且劝夫反正，先至京师声明，有旨实封郡主，禄赡终身。于是大赦天下，诏户部发帑代偿宿负，并减免用兵各省赋税，特下一道明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当滇逆初变时，多谓撤藩所致，欲诛建议之人以谢过者。朕自少时，见三藩势焰日炽，不可不撤，岂因三桂背叛，遂诿过于人？今大逆削平，疮痍未复，其恤兵养民，与天下休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藩已平，中国本部十八省，及关东三省，都属大清版图，真成了浩荡乾坤，升平世界。独有台湾郑经，抗志海外，偏不受清朝命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海外田横。</w:t>
      </w:r>
      <w:r w:rsidRPr="007F0C2B">
        <w:rPr>
          <w:rFonts w:asciiTheme="minorEastAsia"/>
          <w:color w:val="000000" w:themeColor="text1"/>
        </w:rPr>
        <w:t>先是精忠叛清时，与经同攻广东，精忠归闽降清，汀州、泉州、漳州等郡，皆为经所据。精忠与清亲王杰书，合军攻经收复各郡。经退守厦门，嗣复令部将刘国轩等，分路入犯，攻陷海澄，围攻漳泉，巡抚吴兴祚与将军赖塔，出兵泉州，总督姚启圣与提督杨捷，出兵漳州，郑军始退。只海澄仍为国轩所据，湖南水师万正色，督率战舰二百艘，由海赴闽，与兴祚、启圣等，水陆夹攻，遂复海澄，并夺回金、厦二岛。郑经及国轩，仍退据台湾。将军赖塔意欲招抚郑经，省得再来缠扰，遂着人致书郑经，意旨婉转，颇承朝廷屡次招抚苦心。其中涉及议约不成之事，均将责任推诿于封疆诸臣，执泯削发登岸，彼此龃龉，对于郑经，则匆恕词，信中有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足下父子，自辟荆榛，且眷怀胜国，未尝如吴三桂之僭妄。本朝亦何惜海外一弹丸地，不听田横壮士，逍遥其间乎？今三藩殄灭，中外一家，豪杰失时，必不复思嘘已灰之焰，毒疮痍之民。若能保境息民，则从此不必登岸，不必薙发，不必易衣冠，称臣入贡可也。不称臣，不入贡，亦可也。以台湾为箕子之朝鲜，为徐福之日本，与世无患，与人无争，而沿海生灵，永息涂炭，惟足下图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郑经得书，复请如约，只要把海澄县作为互市公所。赖塔倒也有意允许，不意总督姚启圣，偏说出许多后患，坚持不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偏是汉人作梗。</w:t>
      </w:r>
      <w:r w:rsidRPr="007F0C2B">
        <w:rPr>
          <w:rFonts w:asciiTheme="minorEastAsia"/>
          <w:color w:val="000000" w:themeColor="text1"/>
        </w:rPr>
        <w:t>一场和议，化作飞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郑经有子数人，长子克臧，最贤，颇知礼贤下士，经连年出外，一切国事，都交克臧管理，并不闻有什么失政。只克臧乃是乳婢所生，并非嫡出，家人统看他不起，不过郑经爱宠克臧，又无过可摘，只得大家隐忍。嗣郑经连为清军所败，退归台湾，郁郁不得志，乃效战国时信陵君故事，日近醇酒妇人，借消愁闷，哪里晓得酒能伐性，色足戕身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警世名言。</w:t>
      </w:r>
      <w:r w:rsidRPr="007F0C2B">
        <w:rPr>
          <w:rFonts w:asciiTheme="minorEastAsia"/>
          <w:color w:val="000000" w:themeColor="text1"/>
        </w:rPr>
        <w:t>天下没有流连酒色的人，能延年益寿，不到一二年，酿成一种头昏目眩的病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心肾两亏。</w:t>
      </w:r>
      <w:r w:rsidRPr="007F0C2B">
        <w:rPr>
          <w:rFonts w:asciiTheme="minorEastAsia"/>
          <w:color w:val="000000" w:themeColor="text1"/>
        </w:rPr>
        <w:t>日渐加重，竟致不起。遗言命克臧嗣位，奈家人素来轻视克臧，群小又惮他明察，合力构谋，不怕克臧不死。侍卫冯锡范甘作祸首，勾通内外，此时成功妻董氏尚存，听了左右谗言，平白地将克臧鸩死，拥立郑经次子克塽为主，袭爵延平郡王。克塽幼弱，不能理事，诸事统由冯锡范决断。锡范骄横不法，大失人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台湾要保不牢了。</w:t>
      </w:r>
      <w:r w:rsidRPr="007F0C2B">
        <w:rPr>
          <w:rFonts w:asciiTheme="minorEastAsia"/>
          <w:color w:val="000000" w:themeColor="text1"/>
        </w:rPr>
        <w:t>谍报传入内地，闽督姚启圣非常得意，想乘此吞灭台湾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姚启圣系浙江会稽人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证明汉族。</w:t>
      </w:r>
      <w:r w:rsidRPr="007F0C2B">
        <w:rPr>
          <w:rFonts w:asciiTheme="minorEastAsia"/>
          <w:color w:val="000000" w:themeColor="text1"/>
        </w:rPr>
        <w:t>少年时已胆大敢为，后来从征有功，康亲王杰书竭力保奏，竟擢为福建总督。福建迭遭兵燹，十室九空，康亲王收服耿藩，驱逐郑氏，表面看是平靖，内容实是撩乱。当时闽中住着一王、一贝子、一公、一伯，及将军、都统各员，都带着皇室禁旅、满洲健儿。这班兵士，吃了百姓的粮米，占了百姓的房屋，还要百姓的子弟，给他当差，百姓的妻女，畀他侍寝，可怜这等小百姓，敢怒而不敢言。到了康亲王奉旨班师，兵士们掳去金帛，不可胜计，还有眉清目秀一班俊仆，娇娇滴滴的一班妇女，兵士不肯舍去，也要把他们带回。姚启圣假义行仁，面请康亲王下令禁止，暗地里设法偿还，计捐金二十万两，拔还难民二万多人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不可谓非姚氏功德。</w:t>
      </w:r>
      <w:r w:rsidRPr="007F0C2B">
        <w:rPr>
          <w:rFonts w:asciiTheme="minorEastAsia"/>
          <w:color w:val="000000" w:themeColor="text1"/>
        </w:rPr>
        <w:t>因此闽人感激异常，多摆着长生禄位，供奉这位总督姚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人说乱世时难以做官，吾谓乱世时做官反易，如若不信，请看姚启圣。</w:t>
      </w:r>
      <w:r w:rsidRPr="007F0C2B">
        <w:rPr>
          <w:rFonts w:asciiTheme="minorEastAsia"/>
          <w:color w:val="000000" w:themeColor="text1"/>
        </w:rPr>
        <w:t>启圣暗想，人民已受笼络，功劳还是寻常，总要做一件大大的事业，方不愧为清家柱石。适值台湾内乱，立即奏了一本，说是台湾主少国危，时不可失。康熙帝便令王大臣会议，内阁学士李光地请即照准，康熙帝遂降旨准奏。启圣复力保降将施琅，材可大用，得旨授施琅为福建水师提督，加太子太保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武将加文衔，也是清朝创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施琅本郑氏旧将，习知海上险要，到任后，日夕督操，练成水师军二万，分载战船三百艘，指日攻打台湾。会彗星出现，尚书梁清标，及给事中孙蕙，疏陈天象告警，不宜用兵，有诏暂停进剿。施琅力主出师，朝议又迁延数月。到康熙二十二年，因施琅屡次上奏，遂如所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个卖主求荣。</w:t>
      </w:r>
      <w:r w:rsidRPr="007F0C2B">
        <w:rPr>
          <w:rFonts w:asciiTheme="minorEastAsia"/>
          <w:color w:val="000000" w:themeColor="text1"/>
        </w:rPr>
        <w:t>台湾在福建东北，姚启圣欲候北风进取台湾，施琅独请乘南风先取澎湖。且言：“澎湖不破，台湾无取理，澎湖失，台湾不战自溃。”遂疏请力任讨贼，留督臣在厦门济饷。康熙帝又言听计从，于是施琅遂进兵澎湖。守将刘国轩四面筑垣，环列火器，把澎湖守得格外严密。施琅遣游击蓝理为先锋，乘潮进薄，自乘楼船继进。国轩令守兵连放火炮，间以矢</w:t>
      </w:r>
      <w:r w:rsidRPr="007F0C2B">
        <w:rPr>
          <w:rFonts w:asciiTheme="minorEastAsia"/>
          <w:color w:val="000000" w:themeColor="text1"/>
        </w:rPr>
        <w:lastRenderedPageBreak/>
        <w:t>石，自昼至夜，相持不下。忽然飓风大起，波如山立，战船随流簸荡，支撑不住。国轩驾船而出，直冲楼船，施琅急督兵迎敌，猛被一箭射来，正中琅目，琅不禁失声，几乎跌倒。幸亏总兵吴英，见主帅受伤，一面令亲卒保护施琅，一面率军士力战，炮矢齐发，射退国轩，大风亦渐渐平息，两边鸣金收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施琅定计分攻，力惩前创，命总兵陈蟒，率五十艘攻鸡笼屿，总兵魏明，率五十艘攻牛心湾，自督五十六艘分作八队，直捣中坚，仍用蓝理为先锋，另具八十艘为后应。国轩见清军继出，正拟坚守，仰见东南角上，微云渐合，立命发兵。部长曾遂道：“施琅再来，必惩前辙，我军不如固守为是。”国轩道：“今日必有大风，正可一鼓歼敌，何为不出？”曾遂问道：“主帅何以知有大风？”国轩以手指东南角，示曾遂道：“汝在海上多年，难道不知海上气候，云合风生，雷鸣风止么？”曾遂喜跃而出，率领战舰，先来迎敌。适遇一清舰驶至，舟上大书蓝理二字，曾遂知清军前锋已到，喝令水兵接仗。此时正值盛暑，蓝理裸着半体，立在船头，两手执着双刀，先把敌兵劈下了数十个，敌兵见蓝理凶猛，各执长枪刺来，蓝理将双刀乱削，削断枪杆无数，又砍了好几个敌兵。自身也着了十多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叫你裸体？</w:t>
      </w:r>
      <w:r w:rsidRPr="007F0C2B">
        <w:rPr>
          <w:rFonts w:asciiTheme="minorEastAsia"/>
          <w:color w:val="000000" w:themeColor="text1"/>
        </w:rPr>
        <w:t>陡遇一弹飞来，掠过蓝理肚腹，蓝理向后而倒。那边曾遂大呼道：“蓝理死了！”突见蓝理跃起，持刀大吼道：“蓝理尚在，曾遂死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对有趣。</w:t>
      </w:r>
      <w:r w:rsidRPr="007F0C2B">
        <w:rPr>
          <w:rFonts w:asciiTheme="minorEastAsia"/>
          <w:color w:val="000000" w:themeColor="text1"/>
        </w:rPr>
        <w:t>复连呼：“杀贼，杀贼！”震声如雷。施琅闻蓝理被伤，急率军舰上前，见蓝理腹破肠出，鲜血淋漓，忙令蓝理弟蓝瑗、蓝珠，翼蓝理下了小舟，掬肠入腹，裹好创处，载回营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说时迟，那时快，国轩已联樯而来，接应曾遂，奋力相扑。施琅命各队分列，人自为战，枪戟并举，箭弹互施，真杀得天日无光，风云变色。突然间天空中一声霹雳，响彻海滨，国轩不胜骇愕，曾遂以下诸将士，都相顾失色，军心一乱，哪里还愿抵敌？眼见得败阵退还。清军乘势掩杀，焚毁敌舰百余艘，毙敌兵万余名，国轩仓卒退至牛心湾，遇清将魏明杀来，不敢抵挡，另走鸡笼屿，又遇着清将陈蟒，前后左右，统是清兵，没奈何逃奔台湾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施琅乘胜至台湾，舟泊鹿耳门，胶浅被搁，敌舰复来攻击。施琅连忙对仗，火箭火弹，互掷一阵，怎奈敌兵如蚁而来，施琅舟不能动，被他四面围住。正紧急间，蓝理摇舟来救。敌大惊，相率披靡。蓝理左手执盾，右手执刀。跃上敌船，连斩巨魁十余人，敌兵凫水遁去。乃请施琅易舟，琅执理手，并问创疾。蓝理笑道：“主帅有急，就使创裂至死，亦顾不得许多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副将义务，理应如此。</w:t>
      </w:r>
      <w:r w:rsidRPr="007F0C2B">
        <w:rPr>
          <w:rFonts w:asciiTheme="minorEastAsia"/>
          <w:color w:val="000000" w:themeColor="text1"/>
        </w:rPr>
        <w:t>遂与施琅轰击郑军，郑军退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海上大雾迷濛，潮高丈余，施琅、蓝理等鼓舟而入，国轩方在岛上督守，见清军随潮进来，推案起立，叹道：“闻先王得台湾，鹿耳门潮涨，今又这般，岂非天数么？”遂遣使迎降，缴出延平郡王招讨大将军印，献出台湾版籍。自顺治十八年，成功据台湾独立，二十三年而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施琅遣人由海道告捷，七日至京，康熙帝大喜，封施琅为靖海侯，命克塽等入都，授克塽海澄公，刘国轩、冯锡范亦封伯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克塽以下，皆得受封，康熙帝算是厚道，然冯锡范亦得伯爵，未免赏罚不当。</w:t>
      </w:r>
      <w:r w:rsidRPr="007F0C2B">
        <w:rPr>
          <w:rFonts w:asciiTheme="minorEastAsia"/>
          <w:color w:val="000000" w:themeColor="text1"/>
        </w:rPr>
        <w:t>遂于台湾辟地垦荒，设一府三县，隶属福建省。自是清朝威力，远达海外，琉球、暹罗、安南诸国都，遣使朝贡，连欧洲的意大利、荷兰等国，亦通使修好，请开海禁，求互市。廷议准海滨通商，设粤海、闽海、浙海、江海四关，置吏榷税，这就是沿海通商的基础，小子且按下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中国北方，有个俄罗斯国，元朝时，已被蒙古兵灭掉大半，到了元朝衰微，俄罗斯又渐渐强盛起来，把蒙人尽行驱逐，独霸一方。满清初兴，遣兵略黑龙江，俄罗斯亦发远征军，越外兴安岭，到黑龙江北岸。会清兵入关，无暇远略，俄将喀巴罗领了几百个俄兵，将黑龙江北岸的雅克萨地占据了去，用土筑城，屯兵把守，复分兵下黑龙江，被清都统明安达礼及沙尔呼达，先后击退，只是雅克萨城占据如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二十一年，三藩削平，海内无事，康熙帝想驱除俄人，略定东北，先差副都统郎坦，托名出猎，渡过黑龙江，侦探雅克萨城形势。郎坦回奏俄兵稀少，容易扫除，康熙帝乃决意征俄，预命户部尚书伊桑阿，赴宁古塔督造大船，并筑造墨尔根、齐齐哈尔两城，添置十驿，以便水陆通饷。又遣萨布素为黑龙江将军，筹画战备，令蒙古车臣汗，断绝俄人贸易。二十二年，俄将模里尼克率哥萨克兵六十多人，自雅克萨城出发，直到黑龙江下流。适遇清船巡弋，一鼓而起，把六十多个哥萨克兵，尽行拿住。模里尼克没有飞毛腿，自然一并捉来，送到齐齐哈尔拘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二十三年，清兵至雅克萨城劝降，俄兵不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二十四年，清都统彭春率水陆两军北征，陆军约万人，随带巨炮二百门，水军五千人，战舰百艘，从松花江出黑龙江，齐集雅克萨城下。俄将图尔布青严行拒守，部下兵只四百多名，彭春令他把城退让，引兵归国，图尔布青恃着骁勇，不肯听命，清兵始用巨炮轰城。图尔布青开城接战，以一抵十，以十抵百，倒也一番鏖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一员勇将。</w:t>
      </w:r>
      <w:r w:rsidRPr="007F0C2B">
        <w:rPr>
          <w:rFonts w:asciiTheme="minorEastAsia"/>
          <w:color w:val="000000" w:themeColor="text1"/>
        </w:rPr>
        <w:t>怎奈众寡悬殊，究不相敌，只得弃了土城，退至尼布楚。彭春令军士将土城毁去，率兵凯旋，谁知到了次年，图尔布青偕了陆军大佐伯伊顿，又到雅克萨地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怕死的硬头皮。</w:t>
      </w:r>
      <w:r w:rsidRPr="007F0C2B">
        <w:rPr>
          <w:rFonts w:asciiTheme="minorEastAsia"/>
          <w:color w:val="000000" w:themeColor="text1"/>
        </w:rPr>
        <w:t>筑起土垒，驻兵守御。彭春复引兵八千，运大炮四百门进攻，图尔布青令伯伊顿守住土垒，自率部兵抵死拒战。他手下不过四百多人，前次伤亡了数十名，只剩得三百多人，他独能与八千清兵往来冲突，清兵围住了这边，他冲到那边，围住了那边，复冲到这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初劲旅，尚难把三百俄兵一鼓歼灭，可见俄兵强悍情形。</w:t>
      </w:r>
      <w:r w:rsidRPr="007F0C2B">
        <w:rPr>
          <w:rFonts w:asciiTheme="minorEastAsia"/>
          <w:color w:val="000000" w:themeColor="text1"/>
        </w:rPr>
        <w:t>彭春焦躁起来，督令开炮。图尔布青还不管死活，来夺炮具。轰的一声，图尔布青中弹倒毙，俄兵方逃入垒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伯伊顿部下，亦只一二百名，同了图尔布青部下遗兵，死守不去。清兵放炮轰垒，他却掘了地洞，令部兵穴居避弹，弹来躲入，</w:t>
      </w:r>
      <w:r w:rsidRPr="007F0C2B">
        <w:rPr>
          <w:rFonts w:asciiTheme="minorEastAsia"/>
          <w:color w:val="000000" w:themeColor="text1"/>
        </w:rPr>
        <w:lastRenderedPageBreak/>
        <w:t>弹止钻出，垒有残缺，随时修补，弄得清兵没法。适荷兰贡使在都，自称与俄罗斯毗邻，愿作居间调人。康熙帝遂命荷兰使臣，遗书俄国，责他无故寇边。旋得俄皇大彼道复书，略言：“中俄文字，两不相通，因致冲突。现已知边人构衅，当遣使臣诣边定界，请先释雅克萨围兵。”康熙帝因穷兵徼外，未免过劳，遂允与议和，饬彭春解围暂退。于是俄遣全权公使费耀多罗，到外蒙古土谢图汗边境，遣人至北京，请派官与议。康熙帝命内大臣索额图等往会，途次闻土谢图与准噶尔构兵，不便交通，复折回京师，再遣从官绕道出境，通信俄使，议定以尼布楚为会场。索额图又奉使至尼布楚，带领西洋教士张诚、徐日升作为译官，另备精兵万余人，水陆并进，直达尼布楚城外。俄使费耀多罗亦率千人到尼布楚，见清使兵卫甚盛，颇有惧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交全恃兵力。</w:t>
      </w:r>
      <w:r w:rsidRPr="007F0C2B">
        <w:rPr>
          <w:rFonts w:asciiTheme="minorEastAsia"/>
          <w:color w:val="000000" w:themeColor="text1"/>
        </w:rPr>
        <w:t>次日在城外张幕开会，两国公使及从人毕集，护兵各二百余人，手执兵刃，侍立两旁。俄使开议，语言辀磔，索额图全然不懂，经张诚翻译，始知俄使要求，以黑龙江南岸归清，北岸畀俄。索额图道：“哪有此理？今日俄欲议和，须东起雅克萨，西至尼布楚，凡俄领黑龙江及后贝加尔湖殖民地，一律归我方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尼布楚归中国，足阻俄人东来之锋，索额图初议，很是有理。</w:t>
      </w:r>
      <w:r w:rsidRPr="007F0C2B">
        <w:rPr>
          <w:rFonts w:asciiTheme="minorEastAsia"/>
          <w:color w:val="000000" w:themeColor="text1"/>
        </w:rPr>
        <w:t>俄使费耀多罗也不懂索额图的说话，复由张诚译出，交与俄使。俄使阅毕，只是摇头。索额图见和议不谐，径自回营。翌日复会，索额图稍稍退让，拟把尼布楚地，作为两国分界。俄使亦不允，索额图又盛气回营。张诚等往来调停，复由索额图少让，北以格尔必齐河及外兴安岭为界，南以额尔古纳河为界，俄人所有额尔古纳河南堡寨，当尽移河北。俄使尚坚执不从，索额图遂召水陆两军，会齐城下，拟即攻城。俄使不得已照允。遂于康熙二十八年订约互换，约凡六条，大旨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 自黑龙江支流格尔必齐河，沿外兴安岭以至于海，凡岭南诸川，注入黑龙江者，属中国，岭北属俄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二 西以额尔古纳河为界，河南属中国，河北属俄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 毁雅克萨城，雅克萨居民及物用，听迁往俄境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四 两国猎户人等，不得擅越国界，违者送所司惩办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五 两国彼此不得容留逃人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六 行旅有官给文票，得贸易不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约成，勒碑格尔必齐河东及额尔古纳河南，作为界标，用满、汉、蒙古、拉丁及俄罗斯五体文字，这叫作中俄《尼布楚条约》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外交开始成和约，后盾坚强怵外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中俄修好，百余年不兴兵革。蒙古以北，已断轇轕，只蒙古尚未平靖，且待下回再说平定蒙古的方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台湾孤悬海外，郑成功占踞二十余年，至其孙克塽降清，台湾始为清有，风止潮涨，一战成功，岂真天意使然？亦强弱不敌之一证也。至若尼布楚议和，清史上称为最荣誉之条约，实则俄兵远来，势孤而弱，清军近发，势盛而强。此约之成，宁非强弱不同之再证乎？然彭春再出，穷年累月，不能破一雅克萨土垒。索额图原议不谐，终至让步，俄之强已可知已。文中一鳞一爪，莫非叙述，亦莫非眉目，在善读者默会可耳。</w:t>
      </w:r>
    </w:p>
    <w:p w:rsidR="007F0C2B" w:rsidRPr="007F0C2B" w:rsidRDefault="007F0C2B" w:rsidP="007F0C2B">
      <w:pPr>
        <w:pStyle w:val="1"/>
      </w:pPr>
      <w:bookmarkStart w:id="117" w:name="Di_Er_Shi_Qi_Hui__San_Bu_Nei_Hon"/>
      <w:bookmarkStart w:id="118" w:name="Top_of_part0032_split_027_html"/>
      <w:bookmarkStart w:id="119" w:name="Di_Er_Shi_Qi_Hui__San_Bu_Nei_Hon_1"/>
      <w:bookmarkStart w:id="120" w:name="_Toc70605850"/>
      <w:r w:rsidRPr="007F0C2B">
        <w:lastRenderedPageBreak/>
        <w:t>第二十七回 三部内哄祸起萧墙 数次亲征荡平朔漠</w:t>
      </w:r>
      <w:bookmarkEnd w:id="117"/>
      <w:bookmarkEnd w:id="118"/>
      <w:bookmarkEnd w:id="119"/>
      <w:bookmarkEnd w:id="12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上回说到索额图赴会时，本自蒙古通道，因土谢图与准噶尔构兵，中道被阻，以致折回。索额图与俄订约，已于上回叙毕，只准噶尔构兵一事，还未说明，本回正要续说下去。却说中国长城外，就是蒙古地方，分作三大部：一部与长城相近，叫作漠南蒙古，亦称内蒙古；内蒙古的北境，又有一部，叫作漠北喀尔喀蒙古，亦称外蒙古，这两部统是元太祖成吉思汗的后裔；还有一部在西边，叫作厄鲁特蒙古，乃是元太师脱欢及瓦剌汗也先的后裔。漠南蒙古，内分六盟，清太宗时已先后归附，独喀尔喀、厄鲁特两大部，尚未帖服。喀尔喀还遣使乞盟，厄鲁特从未通使，清朝亦视同化外，不去过问。只厄鲁特自分四部，一名和硕特部，一名准噶尔部，一名杜尔伯特部，一名土尔扈特部。准噶尔部最强，顺治年间，准噶尔部长巴图尔浑台吉，并吞附近部落，势力渐盛。康熙初，浑台吉死，其子僧格嗣立。僧格死，其子索诺木阿拉布坦嗣立。僧格弟噶尔丹，把侄儿杀死，篡了汗位，（外人称头目为汗）并将和硕特、杜尔伯特、土尔扈特等部，尽行霸据；于是向东略地，欲夺喀尔喀蒙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喀尔喀蒙古，旧分土谢图、札萨克、车臣三部，土谢图与札萨克相连，札萨克汗，娶了一妾，人人说她是西施转世，天女化身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女又来作祟。</w:t>
      </w:r>
      <w:r w:rsidRPr="007F0C2B">
        <w:rPr>
          <w:rFonts w:asciiTheme="minorEastAsia"/>
          <w:color w:val="000000" w:themeColor="text1"/>
        </w:rPr>
        <w:t>艳名传到土谢图部，土谢图汗，竟成了一个单相思病，他却想出了一个计策，阳称到札萨克部贺喜，令部下包裹军械，分载橐驼身上，假说是贺喜的送礼，随带了部役数百名，向札萨克部进发。这蒙古地方，本没有什么宫室城郭，就使是头目住所，也不过立个木栅，叠些土垒，便算了事。土谢图汗既到，就有札萨克部役接着，通报头目。札萨克汗出来迎入，席地而坐。土谢图汗便道：“闻得贵汗新纳宠姬，特来道贺！”札萨克汗答道：“不敢当，不敢当！小妾已娶得多日了。”土谢图汗道：“敝处与贵部，虽系近邻，有时也消息不通，直到近日方知，特备薄礼相遗，尚祈笑纳。”札萨克汗道：“这是更不敢拜领了。”土谢图汗道：“这也何必客气！只是贵姬艳名远噪，叨在邻谊，可否一容相见？”札萨克汗道：“这又何妨。”说罢，便召爱姬出室，与土谢图汗行相见礼。土谢图汗见她颀长白皙，楚楚可人，不觉心旌摇曳，魂魄飞扬，即定一定神，召部役解囊入内，喝声道：“何不动手？”札萨克汗茫无头绪，但见土谢图汗的部役，从橐中取出物件，光芒闪闪，都是腰刀。好一分贺礼。札萨克汗也管不得爱姬，转身就逃。那位爱姬，正想随走，怎奈两脚如钉住一般，不能前行，被土谢图汗拦腰抱住，出外就跑。喜可知也。这等部役一声吆喝，赶了橐驼，都回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札萨克汗既失爱姬，顿时大怒，召齐部役，来攻土谢图部。土谢图汗知札萨克汗不肯干休，急遣人联络车臣汗与札萨克汗对敌。札萨克汗不能抵当，率众败走。三部相哄，遂惹出一个大祸祟来。祸首非别，就是准噶尔部大头目噶尔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实祸首不是噶尔丹，乃是札萨克的美姬。</w:t>
      </w:r>
      <w:r w:rsidRPr="007F0C2B">
        <w:rPr>
          <w:rFonts w:asciiTheme="minorEastAsia"/>
          <w:color w:val="000000" w:themeColor="text1"/>
        </w:rPr>
        <w:t>噶尔丹闻了此信，差人到札萨克部，愿与调停。札萨克汗大喜，便叫原使到土谢图部，索还爱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覆水难收，索还何用？</w:t>
      </w:r>
      <w:r w:rsidRPr="007F0C2B">
        <w:rPr>
          <w:rFonts w:asciiTheme="minorEastAsia"/>
          <w:color w:val="000000" w:themeColor="text1"/>
        </w:rPr>
        <w:t>原使应命至土谢图，坐索札萨克汗的爱姬。看官！你想土谢图汗费了好些心机，把这个美人儿，抱回取乐，哪里肯原璧归赵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非全璧。</w:t>
      </w:r>
      <w:r w:rsidRPr="007F0C2B">
        <w:rPr>
          <w:rFonts w:asciiTheme="minorEastAsia"/>
          <w:color w:val="000000" w:themeColor="text1"/>
        </w:rPr>
        <w:t>偏这使人恶言辱骂，恼了土谢图汗，将使人杀死。噶尔丹借词报复，扬言借俄罗斯兵，来攻土谢图。土谢图汗大惧，忙整守备，待了数月，毫无影响，到边界窥探，亦没有俄兵入境，只有几个外来喇嘛，四处游牧。蒙俗向以游牧为生，邻境往来，也是常事，土谢图汗毫不在意。镇日里与抢来的美人调情饮酒，不防噶尔丹领了三万劲骑，道出札萨克部，越过杭爱山，直入土谢图境，与游牧喇嘛会合，使为前导，引至土谢图汗住所。时正夜静，土谢图汗拥着美人，酣卧帐中，忽觉得火焰飙起，呼声震天，宛如千军万马排山倒海而来，他也不辨是何处人马，忙从帐后窜去。噶尔丹杀入帐中，不见一人，到处搜寻，只剩得一个美人儿，睡在床上，缩做一团。噶尔丹也不去惊她，命部骑在帐外驻扎，自回内室，做了札萨克汗第三，慢慢的抱住娇娃，享受个中滋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夕换得二郎君，毕竟美人有福。</w:t>
      </w:r>
      <w:r w:rsidRPr="007F0C2B">
        <w:rPr>
          <w:rFonts w:asciiTheme="minorEastAsia"/>
          <w:color w:val="000000" w:themeColor="text1"/>
        </w:rPr>
        <w:t>到了次日，复分兵为两路，一路东出，袭破车臣部，一路西出，袭破札萨克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假虞伐虢，噶尔丹颇有狡谋。</w:t>
      </w:r>
      <w:r w:rsidRPr="007F0C2B">
        <w:rPr>
          <w:rFonts w:asciiTheme="minorEastAsia"/>
          <w:color w:val="000000" w:themeColor="text1"/>
        </w:rPr>
        <w:t>他便踞着喀尔喀王庭，募集兵士数十万，声势大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喀尔喀三部人民，穷蹇无归，只得投入漠南，到中国乞降。康熙帝命尚书阿尔尼发粟赈赡，且借科尔沁水草地，暂畀游牧。噶尔丹也遣使入贡，康熙帝便令阿尔尼劝谕噶尔丹，要他率众西归，尽还喀尔喀侵地。噶尔丹拒绝清命，反日夕练兵，竟于康熙二十九年，借追喀尔喀部众为名，选锐东犯，侵入内蒙古。尚书阿尔尼急率蒙古兵截击。噶尔丹佯败，沿途抛弃牲畜帐幔。蒙古兵贪利争取，队伍错乱，噶尔丹返身来攻，阿尔尼不及整队，被他一阵掩击，杀得大败亏输，鼠窜而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得了败报，定议亲征，先命裕亲王福全为抚远大将军，率同皇子允禔，出长城古北口，恭亲王常宁为安北大将军，率同简亲王雅布，出长城喜峰口，并命阿尔尼率旧部，会裕亲王军，听裕亲王节制。又别调盛京、吉林及科尔沁兵助战。车驾拟亲幸边外，调度各路大兵。是年七月，康熙帝启銮出巡，方出长城，忽得探报，恭亲王军在喜峰口九百里外，被噶尔丹杀败回来，康熙帝命诸军急进；途次，又闻噶尔丹前锋，已到乌兰布通，距京师只七百里，康熙帝倒也惊愕起来，飞诏征调裕亲王军，到乌兰布通，会截敌兵。旋得裕亲王军报，已至乌兰布通驻扎，帝心少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噶尔丹乘胜南趋，到乌兰布通，遇着清营阻住，遂遣使入见裕亲王，略言追喀尔喀仇人，阑入内地，非敢妄思尺土，但教执畀土谢图汗，即当班师。裕亲王福全，把来使叱回。次日，两军对仗，噶尔丹用了驼城，依山为阵。什么叫作驼城？他用橐驼万余，缚足卧地，背加箱垛，蒙盖湿毡，环列如栅，作为前蔽，所以名叫驼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有象阵，后有驼城，倒是极妙巧对。</w:t>
      </w:r>
      <w:r w:rsidRPr="007F0C2B">
        <w:rPr>
          <w:rFonts w:asciiTheme="minorEastAsia"/>
          <w:color w:val="000000" w:themeColor="text1"/>
        </w:rPr>
        <w:t>清军隔河立阵，前面纯立火炮，遥轰中坚，自午至暮，驼皆倒毙，驼城中断。清军分作两翼，越河陷阵，遂破敌叠，噶尔丹乘夜遁去。次日，遣喇嘛至清营乞和。福全飞报行在，有诏“速即进兵，毋中他缓兵之计”，于是福全急发兵追赶，已自不及。噶尔丹奔回厄鲁特，遗失器械牲畜无算，复遣人赍书谢罪，誓不再来犯边，康熙帝偶有不适，遂谕来使回报噶尔丹，嗣后不得犯喀尔喀一人一畜，来使唯唯而</w:t>
      </w:r>
      <w:r w:rsidRPr="007F0C2B">
        <w:rPr>
          <w:rFonts w:asciiTheme="minorEastAsia"/>
          <w:color w:val="000000" w:themeColor="text1"/>
        </w:rPr>
        <w:lastRenderedPageBreak/>
        <w:t>去，遂诏诸王班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第一次亲征，第一次班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十年，康熙帝以喀尔喀新附部众数十万，应用法令部勒，且准部寇边，由土谢图汗启衅，不能不严加训斥，乃议出塞大阅，先檄内外蒙古各率部众，豫屯多伦泊百里外，静候上命。过了数日，车驾出张家口，至多伦泊，盛设兵卫，首召土谢图汗，责他夺妾开衅。土谢图汗顿首谢罪，帝乃加恩特赦，留他汗号。复谕车臣、札萨克二汗，约束本部，永远归清，二汗亦即首谢恩。于是编外蒙古为三十七旗，令与内蒙古四十九旗同例，又因蒙俗素信佛教，命在多伦泊附近，设立汇宗寺，居住喇嘛，仍听蒙人游牧近边，自此外蒙归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两年，拟遣三汗各归旧牧，谁知噶尔丹又来寻衅，屡奉书索土谢图汗，并阴诱内蒙古叛清归己，科尔沁亲王据实奏闻，康熙帝令科尔沁亲王，复书噶尔丹，伪许内应，诱令深入。噶尔丹果选骑兵三万名，沿克鲁伦河南下。克鲁伦河在外蒙古东境，他到了河边，竟停住不进。康熙帝又令科尔沁致书催促，去使还报，噶尔丹声言借俄罗斯鸟枪兵六万，等待借到，立刻进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乖刁。</w:t>
      </w:r>
      <w:r w:rsidRPr="007F0C2B">
        <w:rPr>
          <w:rFonts w:asciiTheme="minorEastAsia"/>
          <w:color w:val="000000" w:themeColor="text1"/>
        </w:rPr>
        <w:t>科尔沁复驰奏北京。康熙帝道：“这都是捏造谣言，他道是前次败走，因火器不敌我军的缘故，所以佯言借兵，恐吓我朝，朕岂由他恐吓的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料敌颇明。</w:t>
      </w:r>
      <w:r w:rsidRPr="007F0C2B">
        <w:rPr>
          <w:rFonts w:asciiTheme="minorEastAsia"/>
          <w:color w:val="000000" w:themeColor="text1"/>
        </w:rPr>
        <w:t>遂召王大臣会议，再决亲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三十五年，命将军萨布素，率东三省军出东路，遏敌前锋。大将军费扬古，振武将军孙思克等，率陕、甘兵出宁夏西路，断敌归道。自率禁旅出中路，由独石口趋外蒙古，约至克鲁伦河会齐，三路夹攻。是年三月，中路军已入外蒙古境，与敌相近，东西两军，道阻不至，帝援兵以待。讹言俄兵将到，大学士伊桑阿惧甚，力请回銮。康熙帝怒道：“朕祭告天地宗庙，出师北征，若不见一贼，便即回去，如何对得住天下？况大军一退，贼必尽攻西路，西路军不要危殆么？”叱退伊桑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英主。</w:t>
      </w:r>
      <w:r w:rsidRPr="007F0C2B">
        <w:rPr>
          <w:rFonts w:asciiTheme="minorEastAsia"/>
          <w:color w:val="000000" w:themeColor="text1"/>
        </w:rPr>
        <w:t>命禁旅疾趋克鲁伦河，手绘阵图，指示方略。从行王大臣，还是议论纷纷，各执一见，帝独遣使噶尔丹促他进战。噶尔丹登高遥望，见河南驻扎御营，黄幄龙纛，内环军幔，外布网城，护卫兵统是勇猛异常，不由的心惊脚痒，拔营宵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狡黠的人，往往胆小。</w:t>
      </w:r>
      <w:r w:rsidRPr="007F0C2B">
        <w:rPr>
          <w:rFonts w:asciiTheme="minorEastAsia"/>
          <w:color w:val="000000" w:themeColor="text1"/>
        </w:rPr>
        <w:t>翌日，大军至河，北岸已无人迹，急忙渡河前追，到拖诺山，仍不见有敌踪，乃命回军；独命内大臣明珠，把中路的粮草，分运西路，接济费扬古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噶尔丹奔驰五昼夜，已到昭莫多，地势平旷，林箐丛杂，喝尔丹防有伏兵，格外仔细，步步留心。俄闻林中炮声突发，拥出一彪兵来，统是步行，约不过四百多名，噶尔丹手下尚有万余人，统是百战剧寇，遇着这厮小小埋伏，全不在意。大众争先驰突，清兵不敢抵抗，且战且走，约行五六里，两旁小山夹道，清兵从山右趋入。噶尔丹勒马，遥见小山顶上，露出旗帜一角，大书大将军费字样，便率众上山来争。清兵据险俯击，矢铳迭发，敌兵毫不惧怯，前队倒毙，后队继进，幸亏清兵阵前，设列拒马木，阻住敌骑，噶尔丹乃止住东崖，依崖作蔽，一面令部兵举铳上击，声震天地，自辰至午，死战不退。忽山左绕出清兵千名，袭击噶尔丹后队，后队统是驼畜妇女，只有一员女将，身披铜甲，腰佩弓矢，手中握着双刀，脚下骑着异兽，似驼非驼，见清兵掩杀过来，她竟柳眉直竖，杀气腾腾，领着好几百悍贼，截杀清兵，清兵从没有与女将对仗，到了此时，也觉惊异，便与女将战了数十回合，只杀得一个平手。不料噶尔丹竟败下山来，冲动后队，山上清兵，从高临下，把子母炮接连轰放。山脚下烟雾迷漫，但见尘沙陡起，血肉纷飞，敌骑抱头乱窜，约有两三个时辰。山上山下，只留清兵，不留敌骑。清兵停放铳炮，天地开朗，准部兵倒地无数，连穿铜甲的这位女将，也头破血流，死于地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红颜委地，吊古战场文中，却未曾载入。</w:t>
      </w:r>
      <w:r w:rsidRPr="007F0C2B">
        <w:rPr>
          <w:rFonts w:asciiTheme="minorEastAsia"/>
          <w:color w:val="000000" w:themeColor="text1"/>
        </w:rPr>
        <w:t>看官！你道这员女将是哪一个？就是噶尔丹妃阿奴娘子，准部呼她为可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札萨克汗的爱姬，未知尚生存否？若尚存在，倒可升作可敦了。</w:t>
      </w:r>
      <w:r w:rsidRPr="007F0C2B">
        <w:rPr>
          <w:rFonts w:asciiTheme="minorEastAsia"/>
          <w:color w:val="000000" w:themeColor="text1"/>
        </w:rPr>
        <w:t>可敦善战，力能抵住清兵，只因噶尔丹闻后队被袭，返顾却退，清兵乘势杀下，敌兵大乱，自相凌藉，遂至可敦战殁，只逃去了噶尔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费扬古止诸将穷追，收兵回营，当即置酒高会，与诸将道：“今日战胜，都是殷总兵化行之力，殷总兵劝我如此设伏，方得一鼓破敌，还请殷总兵多饮数杯，聊申本帅敬意。”说毕，亲自酌酒，递与殷化行。化行双手捧杯，一饮而尽，接连又是两杯，化行统共饮干，离座道谢。化行是宁夏总兵，上文曾叙说费扬古率陕、甘兵出宁夏西路，化行随征献计，得此胜仗，所以费扬古特别奖劳。当时清营中欢声雷动，由费扬古飞报捷音。康熙帝大悦，慰劳有加，仍命费扬古留防漠北，遣陕、甘军凯旋，自率禁旅还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第二次亲征，第二次班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噶尔丹复奔回厄鲁特，途中闻报僧格子策妄阿布坦，为兄报仇，占据准噶尔旧疆，拒绝噶尔丹。噶尔丹欲归无所，窜居阿尔泰山东麓。康熙帝闻噶尔丹穷蹙，召使归降，噶尔丹仍倔强不至。越年，康熙帝复亲征，渡过黄河，到了宁夏，命内大臣马思哈，将军萨布素，会费扬古大军深入，并檄策妄阿布坦助剿。噶尔丹闻大军又出，急遣子塞卜腾巴珠，到回部借粮。回部在天山南路，当噶尔丹强盛时，亦归服噶尔丹，至是回人将其子拘住，囚献清军。噶尔丹待粮无着，不知所为，左右亲信，又相率逃去，或反投入清营，愿为清兵向导。噶尔丹连接警信，有的说：“清兵将到。”有的说：“策妄阿布坦亦领部众来攻。”有的说：“回部亦助清进兵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像打落水狗。</w:t>
      </w:r>
      <w:r w:rsidRPr="007F0C2B">
        <w:rPr>
          <w:rFonts w:asciiTheme="minorEastAsia"/>
          <w:color w:val="000000" w:themeColor="text1"/>
        </w:rPr>
        <w:t>一夕数惊，徬徨达旦。噶尔丹自言自语道：“中国皇帝，真是神圣，我自己不识利害，冒昧入犯，弄得精锐丧亡，妻死子虏，目今进退无路，看来只好自尽罢了。”遂即服毒而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帐下只遗一女，他的族人丹吉喇，便挈了他的女儿，随带噶尔丹骸骨，拟至清营乞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札萨克汗爱姬不知下落，想已被噶尔丹弄死了。</w:t>
      </w:r>
      <w:r w:rsidRPr="007F0C2B">
        <w:rPr>
          <w:rFonts w:asciiTheme="minorEastAsia"/>
          <w:color w:val="000000" w:themeColor="text1"/>
        </w:rPr>
        <w:t>不想中途被策妄阿布坦截住，将丹吉喇等捆绑起来，送交行在。康熙帝颁诏特赦，命丹吉喇为散秩大臣，噶尔丹子塞卜腾巴珠，也得了一等侍卫，俱安插张家口外，编入察哈尔旗。土谢图、车臣、札萨克三汗，遣归旧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土谢图汗与札萨克汗相遇，不知应作何状。</w:t>
      </w:r>
      <w:r w:rsidRPr="007F0C2B">
        <w:rPr>
          <w:rFonts w:asciiTheme="minorEastAsia"/>
          <w:color w:val="000000" w:themeColor="text1"/>
        </w:rPr>
        <w:t>辟喀尔喀西境千余里，增编部属为五十五旗，朔漠悉定，康熙帝铭功狼居胥山而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第三次亲征，第三次班师。</w:t>
      </w:r>
      <w:r w:rsidRPr="007F0C2B">
        <w:rPr>
          <w:rFonts w:asciiTheme="minorEastAsia"/>
          <w:color w:val="000000" w:themeColor="text1"/>
        </w:rPr>
        <w:t>既至京师，大飨士卒，俘得老胡人数名，能弹筝，善作歌，帝赏以酒，各使奏技。中有一人能作汉语，笳歌凄楚，音调悲壮，但听他呜呜咽咽的唱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雪花如血扑战袍，夺取黄河为马槽。灭我名王兮虏我使歌，我欲走兮无骆驼。呜呼黄河以北奈若何！呜呼北斗以南奈若何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闻歌大笑，并赏他金银数两，橐驼一匹。小子读这歌词，又技痒起来，随作诗一首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绝北亲征耀六师，往还三次始平夷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镌碑勒石夸奇绩，算是清朝全盛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欲知后事，请至下回再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生尤物，必倾人国，既亡札萨克，复亡土谢图，至车臣部亦遭累及，甚至噶尔丹亦因此兴师，因此覆灭。是可知妹喜祸夏，妲己祸商，褒姒祸周，史册垂戒，非无因也。康熙帝为有清一代英主，三次亲征，卒平朔漠，挞伐之功，未始不盛；但必镌碑纪绩，沾沾自喜，毋乃骄乎！秦始皇琅琊刻石，窦车骑燕然勒铭，殊不足训。以康熙帝之明，胡为效此？假故事以警世，揭心迹以垂讥。作者之用意深矣。</w:t>
      </w:r>
    </w:p>
    <w:p w:rsidR="007F0C2B" w:rsidRPr="007F0C2B" w:rsidRDefault="007F0C2B" w:rsidP="007F0C2B">
      <w:pPr>
        <w:pStyle w:val="1"/>
      </w:pPr>
      <w:bookmarkStart w:id="121" w:name="Top_of_part0032_split_028_html"/>
      <w:bookmarkStart w:id="122" w:name="Di_Er_Shi_Ba_Hui__Zheng_Chu_Wei_1"/>
      <w:bookmarkStart w:id="123" w:name="Di_Er_Shi_Ba_Hui__Zheng_Chu_Wei"/>
      <w:bookmarkStart w:id="124" w:name="_Toc70605851"/>
      <w:r w:rsidRPr="007F0C2B">
        <w:lastRenderedPageBreak/>
        <w:t>第二十八回 争储位冢嗣被黜 罹文网名士沉冤</w:t>
      </w:r>
      <w:bookmarkEnd w:id="121"/>
      <w:bookmarkEnd w:id="122"/>
      <w:bookmarkEnd w:id="123"/>
      <w:bookmarkEnd w:id="12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康熙帝聪明英武，算作绝顶，即位以后，灭明裔，扫叛王，降台湾，和俄罗斯，服喀尔喀，平准噶尔，他的圣德神功，小子已叙述大略。他还巡幸五台山，共计五次，南巡又六次。巡幸五台山的缘故，有人说他是出去省亲，因顺治皇帝即位十八年，看破红尘，到五台山削发为僧，康熙帝屡去探视，每到五台，必令从骑停住寺外，单身进谒，直至顺治帝已死，方才不去。这件事只可付作疑案，小子未曾目见，不敢信为实事。若讲到巡幸东南，《东华录》上，明明说为治河的缘故，其实康熙帝意思，亦并不是单为治河，当时治河能手，有于成龙、靳辅等人，专管河务，都是考究地理，熟悉水性，难道康熙帝真是生而知之的圣人，略略巡阅，便能将河道大势，了然目中，格外筹画的精密么？他的深意，无非是昭示威德，笼络人心；所以禅山谒陵，蠲租免税，凡经过的地方，威德并用；东南的小百姓，从此怕他的威严，感他的德惠，把前明撇在脑后，个个爱戴清朝，清朝二百多年的基业，就此造成。若呆读《东华录》上文字，不加体会，便是笨伯，哪里晓得康熙帝的作用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说中有这般大议论，可谓得未曾有。但本书于叙述间，亦常夹有微议，我请将原文略换数字，指示阅者云，若呆读此书的文字，不加体会，便是笨伯，哪里晓得著书人的作用。</w:t>
      </w:r>
      <w:r w:rsidRPr="007F0C2B">
        <w:rPr>
          <w:rFonts w:asciiTheme="minorEastAsia"/>
          <w:color w:val="000000" w:themeColor="text1"/>
        </w:rPr>
        <w:t>只是康熙帝恰有一大失着，晚年来弄得懊丧异常，到去世的时候，反致不明不白，待小子细细道来：康熙帝有二十多个儿子，长子名叫允禔，就是初征噶尔丹时，作裕亲王福全的副手。古语道：“立嫡以长”，论起年纪来，允禔应作太子，但他乃妃嫔所生，不由皇后产出。皇后何舍里氏，只生一子允礽，允礽生下，皇后便殁，康熙帝夫妇情深，未免心伤；且因允礽是个嫡长，宜为皇储，就于允礽二岁时，先立为皇太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岁立储，未免太早。</w:t>
      </w:r>
      <w:r w:rsidRPr="007F0C2B">
        <w:rPr>
          <w:rFonts w:asciiTheme="minorEastAsia"/>
          <w:color w:val="000000" w:themeColor="text1"/>
        </w:rPr>
        <w:t>后来重立皇后，妃嫔亦逐渐增加，一年一年的生出许多儿子，内中有四皇子胤祯，秉性阴沉，八皇子允禩，九皇子允禟，更生得异常乖巧，康熙帝格外爱宠一点。但既立允礽为太子，自然没有掉换的心思。允礽渐长，就令大学士张英为太子师傅，教他诗书礼乐，又命儒臣陪讲性理，南巡北幸时，亦尝带了允礽出去游历，总算是多方诱导；至亲征噶尔丹，又要太子监国，宫廷中也没有生出事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噶尔丹既平，东西南北，都已平靖，万民乐业，四海澄清，康熙帝春秋渐高，也想享点太平洪福，有时读书，有时习算，有时把酒吟诗，选了几个博学宏词老先生，陪侍左右，与他评论评论。这老先生辈，总是极力揄扬，交口称颂。康熙帝又叫他纂修几种书籍，什么《佩文韵府》，什么《渊鉴类函》，什么《数理精蕴》，什么《历象考成》，什么《韵府拾遗》，什么《骈字类编》，还有《分类字锦》，《子史精华》，《皇舆全览》等书；就是人人购买的《康熙字典》，也是这时候编成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开了书橱，一律搬出。</w:t>
      </w:r>
      <w:r w:rsidRPr="007F0C2B">
        <w:rPr>
          <w:rFonts w:asciiTheme="minorEastAsia"/>
          <w:color w:val="000000" w:themeColor="text1"/>
        </w:rPr>
        <w:t>每种书籍，统有御制序文，究竟是皇帝亲笔，也不知是儒臣捉刀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  <w:r w:rsidRPr="007F0C2B">
        <w:rPr>
          <w:rFonts w:asciiTheme="minorEastAsia"/>
          <w:color w:val="000000" w:themeColor="text1"/>
        </w:rPr>
        <w:t>小子无从深考。但日间与儒臣研究书理，夜间总与后妃共叙欢情，枕边衾里，免不得有阴谋夺嫡、媒孽允礽的言语。起初康熙帝拿定主意，不听妇言，后来诸皇子亦私结党羽，构造蜚语，吹入康熙帝耳中，渐渐动了疑心。宫中后妃人等，越发摇唇鼓舌，播弄是非，你唆一句，我挑一语，简直说到允礽蓄谋不轨，窥伺乘舆，可笑这个英武绝伦的圣祖仁皇帝，竟被他内外蛊惑，把允礽当作逆子看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怪不得周幽、晋献。</w:t>
      </w:r>
      <w:r w:rsidRPr="007F0C2B">
        <w:rPr>
          <w:rFonts w:asciiTheme="minorEastAsia"/>
          <w:color w:val="000000" w:themeColor="text1"/>
        </w:rPr>
        <w:t>康熙四十七年七月，竟降了一道上谕，废皇太子允礽，并将他幽禁咸安宫，令皇长于允禔及皇四子胤祯看守。于是这个储君的位置，诸皇子都想补入。皇八子允禩，模样儿生得最俊，性情亦格外乖刁，在父皇面前，越自殷勤讨好，暗中却想害死允礽，绝了后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事有凑巧，有一个相面先生，叫作张明德，在都中卖艺骗钱，哄动一时。贝子贝勒等，统去请教，明德满口趋奉，统说他是什么富，什么贵。看官！试想社会中人，有几个不喜欢奉承？因此都说这明德知人休咎，仿佛神仙一般。允禩怀着鬼胎，暗想自己相貌，究竟配不配做皇帝，遂换了衣装，去试明德，谁知明德一边，早已有人知风通报，等到允禩进去，明德即向地跪伏，口称万岁。允禩连忙摇手，明德见风使帆，导允禩入内室，细谈一番，一面说允禩定当大贵，一面又俯伏称臣。允禩喜甚，不但露出真面，反与明德密定逆谋。明德伪称有好友十余人，都能飞檐走壁，他日有用，都可招致出来效劳。允禩遂与他定了密约，辞别回宫；甫入禁门，遇着大阿哥允禔，被他扯住，邀至邸中，原来允禔曾封直郡王，另立府邸，当时屏去左右，向允禩道：“八阿哥从哪里来？”满俗向称皇子为阿哥，所以允禔沿习俗语，叫允禩为八阿哥。允禩道：“我不过在外边闲游，没有到什么地方去？”允禔笑道：“你休瞒我！张明德叫你万岁呢。”允禩惊问道：“大阿哥如何晓得？”允禔道：“我是个顺风耳，自然听见。”允禩道：“你既晓得，须要为我瞒过父皇。”允禔道：“这个自然，只可惜允礽不死，昨日闻有消息，父皇欲仍立允礽为太子。”允禩顿足道：“这恰如何是好？”允禔道：“我恰有一个妙法，但不知你做皇帝，什么谢我？”允禩道：“我若得了帝位，当封大阿哥为并肩皇帝。”允禔道：“不好不好，世上没有并肩皇帝。况我仍要受你的封，不如勿做为是。”急得允禩连忙打恭，恳求妙策。允禔道：“你既要我设法，现在牧马厂中，有个蒙古喇嘛，精巫蛊术，能咒人生死，若叫他害死允礽，岂不是好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允禔非真心待弟，观下文便知。</w:t>
      </w:r>
      <w:r w:rsidRPr="007F0C2B">
        <w:rPr>
          <w:rFonts w:asciiTheme="minorEastAsia"/>
          <w:color w:val="000000" w:themeColor="text1"/>
        </w:rPr>
        <w:t>允禩喜甚，便托允禔即日照行，揖别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做皇帝，便要弄杀阿哥，帝位之害人甚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允禔即去与蒙古喇嘛商议，蒙古喇嘛名叫巴汉格隆，与允禔为莫逆交，至是允禔与商，便取出镇压物十多件，交与允禔。允禔携归，想去通知允禩，转念道：“我明明是皇长子，太子既废，我宜代立，为什么去助允禩？”当下踌躇一会，忽跃起道：“照这样办法，好一网打尽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葫芦中卖什么药？</w:t>
      </w:r>
      <w:r w:rsidRPr="007F0C2B">
        <w:rPr>
          <w:rFonts w:asciiTheme="minorEastAsia"/>
          <w:color w:val="000000" w:themeColor="text1"/>
        </w:rPr>
        <w:t>遂匆匆入宫，见了康熙帝，把允禩与张明德勾通事，密奏一遍。康熙帝即令侍卫捉拿张明德，霎时间，明德拿到，立召内大臣问过口供，绑出宫门，凌迟处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张明德面貌中，定要犯凌迟罪，但明德自会相面，何不趋吉避凶？</w:t>
      </w:r>
      <w:r w:rsidRPr="007F0C2B">
        <w:rPr>
          <w:rFonts w:asciiTheme="minorEastAsia"/>
          <w:color w:val="000000" w:themeColor="text1"/>
        </w:rPr>
        <w:t>一面饬宗人府将允禩锁禁，允禩一想，这事只有大阿哥得知，我叫他瞒住父皇，他莫非转去密奏么？他要我死，我亦要他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班犬子，奈何奈何？</w:t>
      </w:r>
      <w:r w:rsidRPr="007F0C2B">
        <w:rPr>
          <w:rFonts w:asciiTheme="minorEastAsia"/>
          <w:color w:val="000000" w:themeColor="text1"/>
        </w:rPr>
        <w:t>遂对宗人府正道：“愿见父皇一面！”宗人府落得容情，便带入宫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见了允禩，勃然大怒，把他批颊两下。允禩泣道：“儿臣不敢妄为，都是大阿哥教儿臣行的。”康熙帝怒道：“胡说！他教你行，还肯告诉我么？”允禩道：“父皇如若不信，可去拿问牧马厂内的蒙古喇嘛。”康熙帝又命侍卫将蒙古喇嘛拿到，严刑拷讯，得</w:t>
      </w:r>
      <w:r w:rsidRPr="007F0C2B">
        <w:rPr>
          <w:rFonts w:asciiTheme="minorEastAsia"/>
          <w:color w:val="000000" w:themeColor="text1"/>
        </w:rPr>
        <w:lastRenderedPageBreak/>
        <w:t>供是实，随差侍卫至直郡王府，不由允禔分说，竟入内搜索，连地板尽行掘起，果然有好几个人头儿，埋在土内。侍卫取出，回宫奏复，康熙帝震怒得了不得，拔出佩刀，叫侍卫去杀允禔。侍卫至此，也不敢径行奉命，跪伏帝前，代允禔求恕。此时早有宫监报知惠妃，惠妃系允禔生母，得了此信，三脚两步的趋入，跪在地下，膝行而前，连磕了几个响头，口称求皇上开恩开恩。康熙帝见此情状，不由的心软起来，便道：“爱妃且起！”惠妃谢过了恩，起立一旁，粉面中珠泪莹莹，额角上已突起两块青肿。美人几乎急杀，天子未免有情，遂将佩刀收入，命侍卫起来，带出允禩拘禁；又对惠妃道：“看你情面，饶了允禔，但我看他总不是个好人，须派人看管方好。”惠妃不敢再言，谢恩回宫。康熙帝即亲书朱谕，将允禔革去王爵，即在本府内幽禁，领班侍卫，奉旨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经此一怒，便激出病来，是晚遂不食夜膳，次日，微发寒热，便令御医诊治。诸皇子亲视汤药，皇四子胤祯晨夕请安，且从中婉说废皇太子的冤枉，深惬帝意，于是释放废太子，亦令入宫侍疾。越数日，帝疾渐愈，乃令废皇太子及诸皇子近前，并宣召诸王入内，随即申谕道：“朕暇时披览史册，古来太子既废，往往不得生存，过后人君又莫不追悔。朕自拘禁允礽后，日日挂念。近日有病，只皇四子默体朕心，屡保奏废皇太子允礽，劝朕召见。朕召见一次，愉快一次，嗣命在朕前守视汤药，举止颇有规则，不似从前的疏狂，想从前为允禔镇魇，所以如此迷惑，现在既已改过，须要从此洗心。古时太甲被放，终成令主，有过何妨改之。即是今日诸臣齐集，或为内大臣，或为部院大臣，统是朕所简用，允礽应亲近伊等，令他左右辅导。崇进德业，方不负朕厚望。四皇子胤祯，幼年时微觉喜怒不定，目下能曲体朕意，殷勤恳切，可谓诚孝。五皇子允祺，七皇子允祐，为人淳厚，蔼然可亲，允礽亦应格外亲热。自此以后，朕不再记前愆，但教允礽日新又新，朕躬何憾！尔王大臣等须为我教导允礽，毋致再蹈覆辙！”诸王大臣未曾答复，只见皇四子跪奏道：“儿臣奉皇父谕旨，说儿臣屡保奏废皇太子，儿臣实无其事。蒙皇父褒嘉，儿臣不敢承受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意推辞，所谓秉性阴沉。</w:t>
      </w:r>
      <w:r w:rsidRPr="007F0C2B">
        <w:rPr>
          <w:rFonts w:asciiTheme="minorEastAsia"/>
          <w:color w:val="000000" w:themeColor="text1"/>
        </w:rPr>
        <w:t>康熙帝微哂道：“尔在朕前，屡为允礽保奏，尔以为没有证据，所以当众强辩。尔果不欲居功，尔衷尚堪共谅；尔如畏允禔、允禩，故意图赖，便非正直，转大失朕意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知子莫若父。</w:t>
      </w:r>
      <w:r w:rsidRPr="007F0C2B">
        <w:rPr>
          <w:rFonts w:asciiTheme="minorEastAsia"/>
          <w:color w:val="000000" w:themeColor="text1"/>
        </w:rPr>
        <w:t>皇四子叩首称谢，又奏道：“十年前侍奉皇父，因儿臣喜怒不定，时蒙训诫，近十来年，皇父未曾申饬，儿臣省改微诚，已荷皇父洞鉴，今儿臣年逾三十，大概已定，喜怒不定四字，关系儿臣身上，仰恳皇父于谕旨内，恩免记载，儿臣深感鸿慈。”康熙帝便对王大臣道：“近十年来，四阿哥确已改过，不见有忽喜忽怒形状，朕今不过偶然谕及，令他勉励，不必尽行记载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喜怒不定四字，都要争辩，显见阴鸷。不知《东华录》已俱登出，争辩何益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诸王大臣遵旨退出，私自议论，都料废太子又要重立，果然到了次年，复立允礽为皇太子，颁诏天下，遣官祭告天地宗庙社稷，并封皇三子允祉为诚亲王，皇四子胤祯为雍亲王，皇五子允祺为恒亲王，皇七子允祐为淳郡王，皇十子允䄉为敦郡王，皇九子允禟、皇十二子允祹、皇十四子允禵俱为固山贝子。又追究魇魅事，将蒙古喇嘛巴汉格隆，处以磔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家不怕他魇死，他却被人剐死了。</w:t>
      </w:r>
      <w:r w:rsidRPr="007F0C2B">
        <w:rPr>
          <w:rFonts w:asciiTheme="minorEastAsia"/>
          <w:color w:val="000000" w:themeColor="text1"/>
        </w:rPr>
        <w:t>这事暂算了结。不料翰林院编修戴名世，作了一部《南山集》，又兴起大狱来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先是康熙初年，浙江湖州府庄廷鑨，素习儒业，平时颇留心史籍。一日，到市上闲游，见有一爿旧书坊，他却踱将进去，随手翻阅，旧书内中有一抄本夹入，视之，乃是明故相朱国桢的稿本。稿中记录明朝史事，自洪武至天启，都有编述。他即将此稿买回，招了几个好朋友，互览一番。友人统未曾见过，个个说是秘本。文人常态，专喜续貂，就各搜集崇祯年间事情，补入卷末，并将自己姓名，及友人姓名，一一附记，算是生平得意之作。廷鑨死后，家人将此书刊行。适故归安县令吴之荣，失业家居，见了此书，读到崇祯朝，有毁谤满人等语。之荣遂上书告讦，清廷即令浙江大吏，按书中姓名，一一搜捕。已死的开棺戮尸，未死的下狱正法。廷鑨是个首犯，开棺戮尸，不消说得，还把他兄弟骈戮，家产籍没，真是可怜。吴之荣复职升官，为了此事，士人多钳口结舌，不敢妄谈。偏这戴名世身居翰苑，清闲无事，著了一部《南山集》出来，集中采录明桂王事，乃抄袭桐城人方孝标遗书，并不是名世创造的。都察院御史赵申乔，竟指使是诽谤朝廷，拜疏奏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个拍马屁的官吏。</w:t>
      </w:r>
      <w:r w:rsidRPr="007F0C2B">
        <w:rPr>
          <w:rFonts w:asciiTheme="minorEastAsia"/>
          <w:color w:val="000000" w:themeColor="text1"/>
        </w:rPr>
        <w:t>康熙帝准了奏章，即饬拿名世下狱，命六部九卿会审。名世供词抄录方孝标《滇黔纪闻》是实。当由六部九卿议奏，内说戴名世有心抄录，作大不敬论，应置极刑，方孝标亦应戮尸，方、戴族人，俱应坐死。此奏一上，自然照准。可怜名世为这文字因缘，身被寸磔，戴氏族中，与名世五服相连，统皆斩首。进士方苞，因是方孝标同宗，亦系狱论死。幸亏大学士李光地极力洗释，方苞得以出狱。方氏族人，除孝标子弟外，也总算矜全了几个。这是康熙五十年间事。自此体制愈严，蒙蔽愈重。康熙帝年已六旬，精神亦渐渐衰退，比不得壮年时候，事事明察。到了五十一年，皇太子允礽，又不知为着什么事，触怒了康熙帝，又把允礽废黜，禁锢起来。小子但闻有御笔朱谕一道，略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前因允礽行事乖戾，曾经禁锢，继而朕躬抱疾，念父子之恩，从宽免宥。朕在众前，曾言其似能悛改，伊在皇太后众妃诸王大臣前，亦曾坚持盟誓，想伊自应痛改前非，昼夜警惕。乃自释放之日，乖戾之心，即行显露，数年以来，狂易之疾，仍然未除，是非莫辨，大失人心。朕今年已六旬，知后日有几，天下乃太祖、太宗、世祖所创之业，传至朕躬，非朕所创立，恃先圣垂贻景福，守成五十余载，朝乾夕惕，耗尽心血，竭蹶从事，尚不能详尽，如此狂易成疾，不得众心之人，岂可付托乎？故将允礽仍行废黜禁锢，为此特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允礽再废后，康熙帝立定主意，不再言立太子事。诸皇子个个窥测，探不出什么消息，便浼王大臣上书奏请。谁知上一次书，受一次训责，甚且还要治罪。诸王大臣方在疑虑，忽西域来了警信，报称策妄阿布坦杀进西藏去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内未曾蠲宿衅，极边又已启兵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西藏系清朝藩属，遇着外侮，又要劳动清兵了。诸君试看下回，便自分晓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冢嗣被黜，名士沉冤，皆专制之焰使然。惟专制故，天下始羡皇帝之尊严。官民受皇帝之压制，不敢妄想，独众皇子济济比肩，皆有世袭之望，于是勾通内外，觊觎储位，虽以清圣祖之英明，不能免巫蛊咒诅之祸。惟专制故，天下始怨皇帝之刻毒，一语失检，罪及妻孥，祸延宗族，生固难免，死且戮尸，当时畏其威而不敢动，后世必有起而报复者，虽以清圣祖之德惠，不能逃千秋万世之讥。本回为清圣祖病，抑且为清圣祖惜。且隐悬一专制影子，留戒后世，是文字有关国体者，可谓稗官中上乘文字。</w:t>
      </w:r>
    </w:p>
    <w:p w:rsidR="007F0C2B" w:rsidRPr="007F0C2B" w:rsidRDefault="007F0C2B" w:rsidP="007F0C2B">
      <w:pPr>
        <w:pStyle w:val="1"/>
      </w:pPr>
      <w:bookmarkStart w:id="125" w:name="Di_Er_Shi_Jiu_Hui__Wen_Kou_Jing"/>
      <w:bookmarkStart w:id="126" w:name="Di_Er_Shi_Jiu_Hui__Wen_Kou_Jing_1"/>
      <w:bookmarkStart w:id="127" w:name="Top_of_part0032_split_029_html"/>
      <w:bookmarkStart w:id="128" w:name="_Toc70605852"/>
      <w:r w:rsidRPr="007F0C2B">
        <w:lastRenderedPageBreak/>
        <w:t>第二十九回 闻寇警发兵平藏卫 苦苛政倡乱据台湾</w:t>
      </w:r>
      <w:bookmarkEnd w:id="125"/>
      <w:bookmarkEnd w:id="126"/>
      <w:bookmarkEnd w:id="127"/>
      <w:bookmarkEnd w:id="12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中国西偏，有最高的大山一座，名叫喜马拉雅。喜马拉雅山北，有一种图伯特人，聚族而居，号为西藏，古时与中国不相通，唐朝时部众渐盛，入侵中华，唐史上称他为吐蕃国。唐太宗李世民，因他屡次寇边，没有安靖的日子，不得已将宗女文成公主，嫁他国王噶木布，算是两国和亲，干戈得以少息。这文成公主素信佛教，在西藏设立佛寺，供奉释迦牟尼佛像，自此西藏臣民，个个皈依，变成了一个佛教国。传到元朝时候，元世祖南下吐蕃，邀请吐蕃拔思巴为帝师，册封大宝法王，令他管领藏地，总握政教两大权。他的子孙，取名萨迦胡土克图。萨迦就是释迦的转音，胡土克图乃是再世的意义。服饰尚红，得娶妻生子，世人称为红教。传到明朝，红教徒渐渐不法，信用日衰，甘肃西宁卫中，出了一个宗喀巴，入大雪山修行得道，别立一派，禁娶妻生子，衣饰尚黄，称作黄教。蕃众大加敬信，势力不亚法王。宗喀巴死，有两大弟子，一名达赖，一名班禅，统居前藏拉萨地。他因教中严禁娶妻，不得生子，遂另创一嗣续法，说是达赖、班禅两喇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喇嘛即高僧之意。</w:t>
      </w:r>
      <w:r w:rsidRPr="007F0C2B">
        <w:rPr>
          <w:rFonts w:asciiTheme="minorEastAsia"/>
          <w:color w:val="000000" w:themeColor="text1"/>
        </w:rPr>
        <w:t>世世转生。达赖死后，第一世转生，是敦根珠巴，第二世转生，是根敦坚错。传到第三世转生，是锁南坚错，较有高行，蒙古诸部，入藏欢迎，邀他至漠南说教，黄教遂流传蒙古。第四世转生，是云丹坚错，势力越加扩张，漠北蒙古，因居地荒僻，不得亲承教旨，另奉宗喀巴第三弟子哲卜尊丹巴后身，为大胡土克图，总理外蒙古教务，居住库伦。第五世达赖转生，叫作罗卜藏坚错，用他近亲桑结为第巴。什么叫作第巴？便是中国所称管理政务的官员。达赖喇嘛，只理教务，不管政事，自第二世达赖起，已另置第巴等官，代理国政。是时红教未绝，后藏地方护法教主，叫作藏巴汗。藏巴汗反对黄教，桑结欲除灭了他，省得出来作梗，遂联络厄鲁特蒙古，遣和硕特部长固始汗，引兵入后藏，袭杀藏巴，另奉班禅喇嘛移驻后藏。从此藏地分前后二部，前藏属达赖管辖，后藏属班禅管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述详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固始汗本居青海，曾受清太宗册封，康熙三十七年，固始汗第十子达什巴图尔来京朝贡，康熙帝又封他为亲王。固始汗得清廷援助，声势颇强，至是有功黄教，复得了前藏东部喀木地，命子达赉镇守，渐渐干涉前藏事情。桑结一想，杀了一个藏巴汗，又来了一个达延汗，未免引狼入室，自取祸殃。适值噶尔丹威振西域，桑结复阴与连结，叫他出兵青海，袭破和硕特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桑结初意，颇高于吴三桂等，但仍不能脱离外人，终非善策。</w:t>
      </w:r>
      <w:r w:rsidRPr="007F0C2B">
        <w:rPr>
          <w:rFonts w:asciiTheme="minorEastAsia"/>
          <w:color w:val="000000" w:themeColor="text1"/>
        </w:rPr>
        <w:t>达赖势力，亦因此一挫。未几达赖五世殁，桑结秘不发丧，伪传达赖命令，任意妄行。噶尔丹入寇中国，桑结亦阴为怂恿，至噶尔丹败走，乃遣使入贡，诈称奉达赖命，求赐桑结封爵。清廷未察真伪，封桑结为图伯特国王，到了噶尔丹走死后，丹吉喇等来降，方报桑结矫伪情状，康熙帝赐书切责。桑结还诈称部属未靖，不敢遽泄达赖丧事，今当另立达赖，择日发丧。康熙帝因道途辽远，不便细查，且由他将错便错的过去。桑结又欲去毒杀拉藏汗，事泄无成。拉藏汗即和硕部达赉侄儿。达赉死，拉藏汗嗣，闻桑结有意害他，遂集众潜入拉萨，将桑结捉来，一刀两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刁狡的人，总归速死。</w:t>
      </w:r>
      <w:r w:rsidRPr="007F0C2B">
        <w:rPr>
          <w:rFonts w:asciiTheme="minorEastAsia"/>
          <w:color w:val="000000" w:themeColor="text1"/>
        </w:rPr>
        <w:t>复把桑结所立的达赖，指为赝鼎，擒献清廷，另立新达赖伊西坚错为第六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嘉他恭顺，封拉藏为翼法恭顺汗。偏这青海诸蒙古，不信伊西坚错为真达赖，另立了一个噶尔藏坚错，在青海坐床，请清廷速赐册印。自是达赖变了两个，谁真谁假，不能辨悉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像一出双包案。</w:t>
      </w:r>
      <w:r w:rsidRPr="007F0C2B">
        <w:rPr>
          <w:rFonts w:asciiTheme="minorEastAsia"/>
          <w:color w:val="000000" w:themeColor="text1"/>
        </w:rPr>
        <w:t>两下争论，遂引出策妄阿布坦的兵祸来了。策妄截献噶尔丹骸骨，奉表清廷，非常逊顺，康熙帝命划阿尔泰山西麓至天山北路一带，给彼游牧。策妄得此广土，竟想做第二个噶尔丹，并吞诸部。第一着下手，是娶了土尔扈特部阿玉奇汗女，做了妻室，复诱他妻弟背了阿玉奇，将父逐出俄罗斯。他假称发兵帮助，竟把土尔扈特部占据起来。土尔扈特部势本衰弱，自然也服了他。第二着下手，又是依样画葫芦，拉藏汗有一姊，年近花信，不知经策妄如何运动，复许嫁了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怪拉藏汗的阿姊，何故甘心做小老婆？想是策妄定有媚内手段，一笑。</w:t>
      </w:r>
      <w:r w:rsidRPr="007F0C2B">
        <w:rPr>
          <w:rFonts w:asciiTheme="minorEastAsia"/>
          <w:color w:val="000000" w:themeColor="text1"/>
        </w:rPr>
        <w:t>策妄娶了拉藏姊，又把那元配生的女儿，许与拉藏汗子丹衷，令他入赘伊犁，不即放归。亲上加亲，外面似非常亲热，谁知他满怀鬼蜮，诡计多端，丹衷离国日久，欲挈妇偕回，策妄许他归国，发兵护送。行了好几个月，方入藏境，拉藏汗闻子妇回来，率领次子苏尔札，到达穆阿附近，一面迎接新妇，一面犒赏护送军。两下相遇，丹衷夫妇，谒见已毕，拉藏汗便命在行帐开筵，令护送军一律与宴。拉藏汗素性嗜酒，至此因子妇回国，格外畅饮，一杯未了又一杯，接连是十百千杯，饮得酩酊大醉，酣卧床上。这边的护送军，饮毕出外，就在拉藏汗行帐外扎好了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夜准部将官大策零又至，部下有六千兵马，会合护送军，杀入拉藏帐内。拉藏汗手下卫兵，本是不多，况又大家吃得沉醉，还有何人抵挡？准部兵一拥而入，杀死了拉藏汗，把他次子苏尔札捆绑起来，余外不是被杀，便是被捆，只剩了一对新夫妇，一个是策妄娇婿，一个是策妄娇儿，总算用些情面，不去缚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丹衷还算运气。</w:t>
      </w:r>
      <w:r w:rsidRPr="007F0C2B">
        <w:rPr>
          <w:rFonts w:asciiTheme="minorEastAsia"/>
          <w:color w:val="000000" w:themeColor="text1"/>
        </w:rPr>
        <w:t>随即潜到拉萨，骗入拉萨城，把个半真半假的新达赖拘入暗室，做个坐关和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信传到清廷，康熙帝本已遣靖逆将军富宁安，率兵驻扎巴里坤，防备西域，至是急命傅尔丹为振武将军，祁里德为协理将军，出阿尔泰山，会合富宁安军，严备准噶尔入寇，另遣西安将军额鲁特，督兵入藏，侍卫色棱为后应。康熙五十七年，两军次第渡木鲁乌苏河，分道深入。大策零分军迎战，只数合便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是诱敌。</w:t>
      </w:r>
      <w:r w:rsidRPr="007F0C2B">
        <w:rPr>
          <w:rFonts w:asciiTheme="minorEastAsia"/>
          <w:color w:val="000000" w:themeColor="text1"/>
        </w:rPr>
        <w:t>额鲁特率兵追入，色棱继进，到喀喇乌苏河岸，大策零留有伏兵，顿时四起，截住清兵。额鲁特等料知陷入重地，率兵猛扑，怎奈这番敌军，纯是精锐，与前时接仗，大不相同。额鲁特不能前进，只得退后，不料后面流星马又到，报称准兵绕出后路，把军饷截夺去了。清兵闻军饷被劫，不战自乱，额鲁特、色棱两人，极力弹压，勉强镇定。过了数日，粮尽矢穷，准兵四面聚集，好似天罗地网一般，一阵攻击，清兵全营覆没，都做了沙场之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虽是战死，幸而死在西方，免得童男童女接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熙帝接了败报，再命皇十四子允禵为抚远大将军，驻节西宁，升任四川总督年羹尧，备兵成都，拟分道进发。敕封噶尔藏坚</w:t>
      </w:r>
      <w:r w:rsidRPr="007F0C2B">
        <w:rPr>
          <w:rFonts w:asciiTheme="minorEastAsia"/>
          <w:color w:val="000000" w:themeColor="text1"/>
        </w:rPr>
        <w:lastRenderedPageBreak/>
        <w:t>错为达赖六世，檄蒙古兵扈从达赖，随大军直入西藏，于是蒙古各汗王贝勒，各率部兵至青海，恭候清兵出塞。康熙五十九年春，诏移允禵移驻木鲁乌苏河治饷，令将西宁军副都统延信出青海，年羹尧仍坐镇四川，令将川军副护军统领噶尔弼出打箭炉，分趋藏境。大策零闻清兵分出，自拒青海军，另遣部兵三千余人，抵挡噶尔弼。噶尔弼副将岳钟琪，素有胆略，领亲兵六百名，首先开路，至三巴桥，系入藏第一险要。岳钟琪招募番众，许他重赏，令诈降守桥兵，里应外合，竟把三巴桥占住。噶尔弼率军来会，忽闻准部兵来夺三巴桥，头目叫作黑喇玛，有万夫不当之勇，噶尔弼颇惊慌起来。岳钟琪道：“有钟琪在，就使来了红喇玛，也不怕他，待明日擒他便是。”是夕，岳钟琪率兵出营，潜掘陷坑，上用青草盖住，令兵士带了钩索，伏在陷坑里面。部署已定，然后回营。次晨，黑喇玛仗着勇力，飞奔前来，岳钟琪出兵对敌，诱黑喇玛至陷坑旁。黑喇玛有勇无谋，但知上前追杀，不料脚下有坑，一脚蹈空，坠入坑内，任你黑喇玛膂力过人，至此被伏兵钩住，急切不能展身。伏兵紧紧捆缚，扛入清寨。黑喇玛受擒，余众不战自降，方拟鼓行入藏，忽来了大将军檄文，令待青海军并进。噶尔弼踌躇未决，岳钟琪道：“我兵只赍两月粮饷，从川西到此，已过了四十多日，若再待青海军，粮饷食尽，如何入藏？现不如乘机疾进，沿途招抚番众，用番攻番，约十日可抵拉萨，出其不意，容易荡平。”噶尔弼欲集众议决，钟琪道：“事在必行，何须多议！钟琪不才，愿喷此一腔热血，仰报朝廷，请于明晨即行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钟琪系岳武穆王二十一世孙，武穆仇金，钟琪忠清，似不能善绳祖武，惟为清攻藏，恰有可原。</w:t>
      </w:r>
      <w:r w:rsidRPr="007F0C2B">
        <w:rPr>
          <w:rFonts w:asciiTheme="minorEastAsia"/>
          <w:color w:val="000000" w:themeColor="text1"/>
        </w:rPr>
        <w:t>噶尔弼也不多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岳钟琪即用皮船渡河，直趋西藏，途中遇土司公布，用好言抚慰，公布很为感激，遂代为招集番兵七千，引钟琪入拉萨。钟琪观番兵可恃，遂分部兵三千名，绕截大策零饷道，自领番众趋拉萨城。拉萨城内，只有几个准兵，见岳军大至，尽行逃散。钟琪长驱入城，号召大小第巴，宣示威德，除助逆喇嘛的，杀了五人，并幽禁九十多人，其余一概赦免，那时僧俗都顶礼膜拜，感谢再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青海军统领延信，正与大策零相持，连败大策零数阵，策零欲退回拉萨，又被岳军截住，进退两难，遂爬山过岭，遁回伊犁，途中崎岖冻馁，死了大半。延信遂送新达赖入藏登座，令拉藏汗旧臣康济鼐，掌前藏政务，颇罗鼐掌后藏政务，留蒙古兵二千驻守，奉诏班师，各回原地镇守，西藏暂归平靖。康熙帝又要咬文嚼字，亲制一篇平定西藏碑文，命勒石大招寺中，小子也不暇细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是康熙帝安乐一次，总有一次忧愁，相逼而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忧乐相循，祸福相倚，是颠扑不破的事理。</w:t>
      </w:r>
      <w:r w:rsidRPr="007F0C2B">
        <w:rPr>
          <w:rFonts w:asciiTheme="minorEastAsia"/>
          <w:color w:val="000000" w:themeColor="text1"/>
        </w:rPr>
        <w:t>入藏军已报凯旋，台湾忽报大乱。说来可笑，台湾乱首，乃是一个贩鸭营生的小百姓，名叫一贵，他的姓恰与大明太祖皇帝相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尝见人家婚丧事，排列仪仗，每借同姓的头衔，书入头行牌，以示烜赫。一贵虽是贩鸭，然与明祖同姓，亦自足夸。</w:t>
      </w:r>
      <w:r w:rsidRPr="007F0C2B">
        <w:rPr>
          <w:rFonts w:asciiTheme="minorEastAsia"/>
          <w:color w:val="000000" w:themeColor="text1"/>
        </w:rPr>
        <w:t>自施琅收服台湾后，台民虽稍有蠢动，事发即平。至康熙晚年，用了一个贪淫暴虐的王珍，实授台湾知府，没有税的要加税，没有粮的要征粮，百姓不服，就要拿来打屁股，或枷号几个月，还有一切诉讼事件，有钱即赢，无钱即输，因此台民怨愤异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官逼民反。</w:t>
      </w:r>
      <w:r w:rsidRPr="007F0C2B">
        <w:rPr>
          <w:rFonts w:asciiTheme="minorEastAsia"/>
          <w:color w:val="000000" w:themeColor="text1"/>
        </w:rPr>
        <w:t>这个朱一贵，虽是贩鸭为生，他却有几个酒肉朋友，一叫黄殿，一叫李勇，一叫吴外。这三人素不安分，与朱一贵恰很是莫逆，一日，到了酒楼，一面吃酒，一面谈论平日事情。黄殿问一贵道：“近日朱大哥生意可好？”一贵摇头道：“不好不好！现在这个混帐知府，棺材里伸手，死要铜钱，连我贩卖几只鸭，也要加捐。我此番贩鸭一千只，反蚀了好几千本钱，看来只好罢休哩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本经营，不应加重捐，观此便知。</w:t>
      </w:r>
      <w:r w:rsidRPr="007F0C2B">
        <w:rPr>
          <w:rFonts w:asciiTheme="minorEastAsia"/>
          <w:color w:val="000000" w:themeColor="text1"/>
        </w:rPr>
        <w:t>李勇、吴外齐声道：“这般狗官，总要杀掉他方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杀！</w:t>
      </w:r>
      <w:r w:rsidRPr="007F0C2B">
        <w:rPr>
          <w:rFonts w:asciiTheme="minorEastAsia"/>
          <w:color w:val="000000" w:themeColor="text1"/>
        </w:rPr>
        <w:t>一贵道：“只有我等几个小百姓，哪里能杀知府？”黄殿道：“要杀这个混帐知府，也是不难，只此处非讲事堂，兄弟们不要多嘴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黄殿乖。</w:t>
      </w:r>
      <w:r w:rsidRPr="007F0C2B">
        <w:rPr>
          <w:rFonts w:asciiTheme="minorEastAsia"/>
          <w:color w:val="000000" w:themeColor="text1"/>
        </w:rPr>
        <w:t>言毕，以目示意。大家饮完了酒，由一贵付了酒钞，遂同至一贵家内，彼此坐定，黄殿道：“朱大哥你道是贩鸭好，是做皇帝好？”一贵醉醺醺的笑道：“黄二弟真吃醉了，贩鸭的人，怎么好同皇帝去比？”黄殿道：“朱大哥想做皇帝否？”一贵大笑道：“像我的人，只能贩鸭，哪里会做皇帝？”黄殿道：“明太祖朱元璋曾充庙祝，后来一统江山，好端端的做了皇帝。大哥也是姓朱，贩鸭虽贱，比庙祝要略胜三分，水无斗量，人无貌相，要做皇帝，何难之有？”一贵听了此言，不觉手舞足蹈起来，便道：“我就做皇帝，黄二弟等须要帮助我。”黄殿道：“总教大哥不要惊慌，明日就请大哥南面为王。”一贵乘着醉意，便道：“我果有一日为王，就使千刀万剐，亦是甘心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赌什么气？罚什么咒？天道昭彰，不容妄说。</w:t>
      </w:r>
      <w:r w:rsidRPr="007F0C2B">
        <w:rPr>
          <w:rFonts w:asciiTheme="minorEastAsia"/>
          <w:color w:val="000000" w:themeColor="text1"/>
        </w:rPr>
        <w:t>黄殿道：“一言为定，不要图赖。”一贵道：“自然不赖。”黄殿便邀同李勇、吴外，告别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次日，黄殿复同李勇、吴外，带了一二百个流氓，抬了箱笼，匆匆到一贵家来。一贵不知何故，慌忙问道：“黄二弟！你同这许多人，到我家何干？”黄殿道：“请你即日做皇帝。”一贵此时，已把昨日的酒话，统共忘记，至此始恍惚记忆起来，便笑道：“昨日乃是酒后狂言，如何作准？”黄殿道：“不能，不能！昨日你已认实，今朝不能图赖。就使你要不做，也不容你不做。”说毕，就命手下开了箱笼，取出黄冠黄袍，把朱一贵改扮起来。一贵道：“你等太会戏弄我了。”黄殿道：“哪个来戏你？”顿时七手八脚，将朱一贵旧服扯去，穿了黄冠黄服，一个贩鸭的小民，居然要他坐在南面，做起强盗大王来了。看官！你道这套黄冠黄袍，是哪里来的？他是从戏子那里借来，暂时一穿，还有一套蟒袍宫裙，续行取出。黄殿趋入内室，扶出一个黄脸婆子，教她改装。可怜这黄脸婆子，吓得发抖，哪里敢穿这衣服？黄殿也顾不得什么嫌疑，竟将蟒袍披在黄脸婆子身上，引她至一贵左侧坐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与她系宫裙，黄殿未算周到。</w:t>
      </w:r>
      <w:r w:rsidRPr="007F0C2B">
        <w:rPr>
          <w:rFonts w:asciiTheme="minorEastAsia"/>
          <w:color w:val="000000" w:themeColor="text1"/>
        </w:rPr>
        <w:t>于是大众取出衣服，一律改扮，穿红着绿，挤作一堆，向朱一贵夫妇叩起头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煞是好看。</w:t>
      </w:r>
      <w:r w:rsidRPr="007F0C2B">
        <w:rPr>
          <w:rFonts w:asciiTheme="minorEastAsia"/>
          <w:color w:val="000000" w:themeColor="text1"/>
        </w:rPr>
        <w:t>弄得朱一贵夫妇受也不是，不受也不是，索性像木偶一般。大家拜毕，竟去外边劫掠，掳些金银财帛，做起旗帐，造了军器，占了民房数十间，就揭竿起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夫作俑，万人响应，不到十日，竟招集了数千人。台湾总兵欧阳凯，急议发兵往剿，游击刘得紫素称知兵，至是请行。欧阳凯不许，偏遣一个庞大无能的周应龙，领兵前去。敌寨距府城只三十里，周应龙沿途停止，三十里路，走了三日，敌众依山拒守，应龙也不去攻击，反纵兵焚掠近村。村民大愤，相率从贼。南路奸民杜君英，亦乘此作乱，与朱一贵连合，袭杀凤山参将苗景龙，府城大震。欧阳凯带了刘得紫，及副将许云，率兵一千五百，亲剿一贵，黄殿、李勇、吴外等，出寨迎敌，许云跃马陷阵，贼皆辟易，黄殿等都逃入山中。会水师游击游崇功，亦自鹿耳门入援，欧阳凯大喜，只道是敌众胆落，毫不设备。过了两日，朱一贵、杜</w:t>
      </w:r>
      <w:r w:rsidRPr="007F0C2B">
        <w:rPr>
          <w:rFonts w:asciiTheme="minorEastAsia"/>
          <w:color w:val="000000" w:themeColor="text1"/>
        </w:rPr>
        <w:lastRenderedPageBreak/>
        <w:t>君英合军大至，遥见尘头起处，约有数万人马，迤逦前来。清兵先已胆寒，面面相觑。欧阳凯急出抵御，正接仗间，把总杨泰立在欧阳凯背后，忽然跃起，将欧阳凯刺落马下。刘得紫急忙趋救，不防杨泰又一枪刺来，得紫急闪，坐骑已中了一枪，那马负痛踣地，把得紫掀落地上，也被叛兵擒住。霎时官军大乱，许云、游崇功拦阻不住，贼军又围裹拢来，只得拼命血战。到了日中，矢炮俱尽，各手刃数十人，自刎而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于是水师游击张贤、王鼎等，率兵千余，战舰数十艘，逃出澎湖。台湾道梁文煊，知府王珍等，尽驱港内商舶渔艇，逃出鹿耳门。周应龙逃得更快，竟遁入内地。朱一贵进陷台湾府，大掠仓库，复得郑氏旧贮炮械硝磺铅铁等，非常欢喜。北路奸民赖池、张岳，亦同日陷诸罗县，击杀参将罗万仓，凡七日而全台陷。朱一贵大会部众，犒宴三日，自称中兴王，国号永和，封黄殿为辅国公，兼衔太师，李勇、吴外等为侯，以下封了许多将军总兵。袍服不及裁制，戴了一顶明朝冠，便算了事。里面掳了无数妇女，充作妃嫔。一贵左拥右抱，说不尽的快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黄脸婆子何如？</w:t>
      </w:r>
      <w:r w:rsidRPr="007F0C2B">
        <w:rPr>
          <w:rFonts w:asciiTheme="minorEastAsia"/>
          <w:color w:val="000000" w:themeColor="text1"/>
        </w:rPr>
        <w:t>台湾百姓，编出一种歌谣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头戴明朝冠，身衣清朝衣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五月称永和，六月还康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了这种谣传，朱一贵的王位，恐怕是不稳固了。究竟朱一贵做了几日台湾王，下回再行详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达赖转生，明是佛教欺人之说，狡黠诸徒，利用之以揽权势，于是真伪达赖之问题生。内哄未休，外侮已至，卒至全藏大乱，欺人者适以自欺，亦何益乎？清圣祖既遣将平藏，何不于此时设置贤吏，昌明政教，有以移其风而易其俗？乃复送一无知无识之达赖，入藏坐床，平一时之乱或有余，平一世之乱则不足，此所谓敷衍目前之计，无怪其旋平旋乱也。若台湾收入版图，已数十年，芟荆棘，夷溪洞，用夏变夷，推行风教，吾知数十年内，亦可收功。乃所用非人，徒知殃民，不知化民，一贩鸭徒揭竿作乱，仅七日而全台俱陷，何扰乱之速耶？有清一代，惟圣祖最号英明，而于绝域政教，不甚厝意，遑问自郐以下乎？阅本回，应令人叹惜。</w:t>
      </w:r>
    </w:p>
    <w:p w:rsidR="007F0C2B" w:rsidRPr="007F0C2B" w:rsidRDefault="007F0C2B" w:rsidP="007F0C2B">
      <w:pPr>
        <w:pStyle w:val="1"/>
      </w:pPr>
      <w:bookmarkStart w:id="129" w:name="Top_of_part0032_split_030_html"/>
      <w:bookmarkStart w:id="130" w:name="Di_San_Shi_Hui__Chang_Chun_Yuan_1"/>
      <w:bookmarkStart w:id="131" w:name="Di_San_Shi_Hui__Chang_Chun_Yuan"/>
      <w:bookmarkStart w:id="132" w:name="_Toc70605853"/>
      <w:r w:rsidRPr="007F0C2B">
        <w:lastRenderedPageBreak/>
        <w:t>第三十回 畅春园圣祖宾天 乾清宫世宗立嗣</w:t>
      </w:r>
      <w:bookmarkEnd w:id="129"/>
      <w:bookmarkEnd w:id="130"/>
      <w:bookmarkEnd w:id="131"/>
      <w:bookmarkEnd w:id="13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朱一贵既陷台湾，逃官难民，尽至澎湖，澎湖守将，仓猝不知所为，亦尽室登舟，将渡厦门，百姓惊惶得了不得。独守备林亮决计固守，驰赴海滨，拦住官民家眷，不准内渡，人心稍稍镇定。水师提督施世骠，自厦门至澎湖，南澳总兵蓝廷珍，奉闽督檄令，亦至澎湖来会。于是命守备林亮，千总董芳为先锋，率领舰队八千人，直捣鹿耳门。适朱一贵与杜君英争长，自相残杀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强盗行为。</w:t>
      </w:r>
      <w:r w:rsidRPr="007F0C2B">
        <w:rPr>
          <w:rFonts w:asciiTheme="minorEastAsia"/>
          <w:color w:val="000000" w:themeColor="text1"/>
        </w:rPr>
        <w:t>乡民愤一贵暴掠，又各结民团，保护村落。清兵闻一贵内乱，百姓不附，顿时勇气百倍。到了鹿耳门，岸上大炮迭发，林亮、董芳，冒死直进，遥望岸上炮台，火药累积，林亮饬水兵用炮还击，注射火药，炮声过处，火药上冲，震得海水陡立，天地为昏。那时岸上的守兵，统弹得不知去向。林亮、董芳即舍舟登岸，率兵直入。施世骠、蓝廷珍亦带领大军随进，节节进攻，随剿随抚。看官！你想这等朱一贵、杜君英的混帐东西，哪里敌得住几员虎将？连战连败，连败连走，清兵乘势追杀，直薄台湾城下，东西南北，布满兵队，大炮的声音，镇日不息。朱一贵束手无策，只躲在伪宫内，对了一班王妃王妾，哭泣不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究竟是贩鸭好？是做皇帝好？</w:t>
      </w:r>
      <w:r w:rsidRPr="007F0C2B">
        <w:rPr>
          <w:rFonts w:asciiTheme="minorEastAsia"/>
          <w:color w:val="000000" w:themeColor="text1"/>
        </w:rPr>
        <w:t>还是外面的军师黄殿，想了一个劫营的计策，于夜间潜开城门，突击清营，谁知早被蓝廷珍料着，摆了一个空营计，待李勇、吴外等杀入，伏兵一齐掩击，像砍瓜切菜一般。林亮斩了李勇，董芳刺死吴外，只剩了后队的黄殿，急忙逃回，转身一望，城门已闭，城上立着一员大将，不是别人，乃是清游击刘得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突如其来。</w:t>
      </w:r>
      <w:r w:rsidRPr="007F0C2B">
        <w:rPr>
          <w:rFonts w:asciiTheme="minorEastAsia"/>
          <w:color w:val="000000" w:themeColor="text1"/>
        </w:rPr>
        <w:t>原来刘得紫被杨泰擒去，献与一贵，一贵颇重得紫名，不去杀他，把他禁住学宫。得紫不食三日，情愿饿死。诸生林皋、刘化鲤，密劝得紫受食，徐图恢复，得紫乃饮食如常。此次黄殿出城劫营，把城中部众，尽行拔出，林、刘二生，遂邀集良民，拥得紫出学宫，闭了城门，请得紫上城拒守。黄殿进退无路，投濠自尽。施世骠下令，降者免死，于是叛众尽降。刘得紫开城迎入，把前情叙说一遍，世骠即令导入伪宫，擒出朱一贵，审问属实，推入囚笼。室内的伪妃伪嫔，统教民间自认，令他带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做了数日妃嫔，滋味如何？</w:t>
      </w:r>
      <w:r w:rsidRPr="007F0C2B">
        <w:rPr>
          <w:rFonts w:asciiTheme="minorEastAsia"/>
          <w:color w:val="000000" w:themeColor="text1"/>
        </w:rPr>
        <w:t>统计清兵攻入鹿耳门，进复台湾府城，也是七日。世骠复分兵搜剿南北两路，擒到杜君英等，与朱一贵槛送北京，一概凌迟处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千刀万剐之言验了，一贵自思，甘心不甘心？</w:t>
      </w:r>
      <w:r w:rsidRPr="007F0C2B">
        <w:rPr>
          <w:rFonts w:asciiTheme="minorEastAsia"/>
          <w:color w:val="000000" w:themeColor="text1"/>
        </w:rPr>
        <w:t>复将弃台逃走的道府厅县，尽行治罪。只王珍已惧罪自尽，命即剖棺枭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王珍是个首恶，可惜不把他凌迟。</w:t>
      </w:r>
      <w:r w:rsidRPr="007F0C2B">
        <w:rPr>
          <w:rFonts w:asciiTheme="minorEastAsia"/>
          <w:color w:val="000000" w:themeColor="text1"/>
        </w:rPr>
        <w:t>施世骠等各邀奖叙，也不必细说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康熙帝因台湾再平，八荒无事，自己又年将七旬，明知风烛草霜，衰年易迈，索性开了一个盛会，凡满、汉在职官员，及告老还乡，得罪被谴的旧吏，年纪六十五以上的人，统召入乾清宫，一一赐宴。这时候，正是康熙六十一年春间，天气晴和，不寒不暖，一班老头儿，团坐两旁，差不多有一千个，围住这个老皇帝，饮起酒来，皇帝又特别加恩，叫他们不要拘谨，大众奉谕，开怀畅饮。酒兴半酣，老皇帝动了诗兴，做成七律诗一首，命与宴诸臣，按律恭和。这班老头儿，把诗文一道，多半束诸高阁，满员是简直未曾用过工夫，至此要他个个吟诗，几乎变成一种虐政，幸亏这班老人有些乖刁，预料这老皇帝召他饮酒，免不得咬文嚼字，因此早打好通关，先与几个能诗作赋的老朋友，商量妥当，请他作了抢替，一面复贿通宫监，托令传递，所以当场都吟成一诗，恭呈御览，虽是好歹不一，总算不至献丑。诗中大意，千首一律，无非是歌功颂德一套烂语。等到诗已做成，日近黄昏，大众散席，谢了圣恩，出宫而去。这场盛宴，叫作千叟宴，康熙帝倒也非常得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监得了银子，还要得意。</w:t>
      </w:r>
      <w:r w:rsidRPr="007F0C2B">
        <w:rPr>
          <w:rFonts w:asciiTheme="minorEastAsia"/>
          <w:color w:val="000000" w:themeColor="text1"/>
        </w:rPr>
        <w:t>可奈盛筵不再，好景难留，转瞬间已是冬月，大学士九卿等，方拟次年圣寿七旬，预备大庆典礼，谁料天有不测风云，人有旦夕祸福，康熙帝竟生起病来。这场病非同小可，竟是浑身火热，气急异常，太医院内几个医官，轮流入内诊脉，忙个不了。服药数剂，稍稍减退，身子渐觉爽快，气喘也少觉平顺，只是精神衰迈，一时未能回复，所以未便起床。诸皇子朝夕问安，皇四子胤祯，此次侍奉，却不见十分殷勤，每遇夜间，总要到理藩院尚书府内，密谈一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何大事。</w:t>
      </w:r>
      <w:r w:rsidRPr="007F0C2B">
        <w:rPr>
          <w:rFonts w:asciiTheme="minorEastAsia"/>
          <w:color w:val="000000" w:themeColor="text1"/>
        </w:rPr>
        <w:t>这理藩院尚书名叫隆科多，乃是皇四子的母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7F0C2B">
        <w:rPr>
          <w:rFonts w:asciiTheme="minorEastAsia"/>
          <w:color w:val="000000" w:themeColor="text1"/>
        </w:rPr>
        <w:t>过了数日，康熙帝病体，又好了一些，因卧床多日，未免烦躁，要出去闲逛一番。皇四子胤祯入奏，父皇要出去散心，不如至畅春园内，地方宽敞，又是近便，最好静养。康熙帝道：“这也是好，只冬至郊天期已近了，朕躬不能亲往，命你恭代，须预先斋戒为是。”皇四子胤祯闻了此谕，未免踌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什么事踌躇？</w:t>
      </w:r>
      <w:r w:rsidRPr="007F0C2B">
        <w:rPr>
          <w:rFonts w:asciiTheme="minorEastAsia"/>
          <w:color w:val="000000" w:themeColor="text1"/>
        </w:rPr>
        <w:t>康熙帝见他情形，便问道：“你敢是不愿去？”胤祯即跪奏道：“儿臣安敢违旨，但圣体未安，理应侍奉左右，所以奉命之下，不觉迟疑。”康熙帝道：“你的兄弟很多，哪个不能侍奉？你只管出宿斋所，虔诚一点便好。”胤祯无奈，遵旨退出。是夜，又与这个母舅隆科多，密议了一夕大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日，康熙帝到畅春园，诸皇子随驾前往，隆科多本是皇亲，也随同帮护。独皇四子胤祯已去斋所，不在其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隆科多作代表，已经够了。</w:t>
      </w:r>
      <w:r w:rsidRPr="007F0C2B">
        <w:rPr>
          <w:rFonts w:asciiTheme="minorEastAsia"/>
          <w:color w:val="000000" w:themeColor="text1"/>
        </w:rPr>
        <w:t>又过了数天，康熙帝病症复重，御医复轮流诊治，服了药全然无效，反加气喘痰涌，有时或不省人事，诸皇子都着了忙，只隆科多说是不甚要紧。是夜，康熙帝召隆科多入内，命他传旨，召回皇十四子，只是舌头蹇涩，说到十字，停住一回，方说出四子二字。隆科多出来，即遣宫监去召皇四子胤祯。翌晨，胤祯至畅春园，先见了隆科多，与隆科多略谈数语，即入内请安。康熙帝见他回来，痰又上涌，格外喘急，诸皇子急忙环侍。但见康熙帝指着胤祯说道：“好！好！”只此两字，别无他嘱，竟两眼一翻，归天去了。诸皇子齐声号哭，皇四子胤祯，大加哀恸，比诸皇子尤觉凄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耶假耶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隆科多向诸皇子道：“诸阿哥且暂收泪，听读遗诏！”此时诸皇子中，惟允禵远出未归，允礽仍被拘禁，未能擅出奔丧，允禩先已释放，一同在内，听得遗诏二字，先嚷道：“皇父已有遗诏么？”隆科多道：“自然有遗诏，请诸阿哥恭听！”便即开读道：“皇四子人品贵重，深肖朕躬，必能仰承大统，着继朕登基，即皇帝位。”允禩、允禟齐声道：“遗诏是真么？”隆科多正色道：“谁人有几个头颅，敢捏造遗诏？”于是嗣位已定，皇四子趋至御榻前，复抚足大恸，亲为大行皇帝更衣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谓诚孝。</w:t>
      </w:r>
      <w:r w:rsidRPr="007F0C2B">
        <w:rPr>
          <w:rFonts w:asciiTheme="minorEastAsia"/>
          <w:color w:val="000000" w:themeColor="text1"/>
        </w:rPr>
        <w:t>随即恭奉大行皇帝还入大内，安居乾清宫。丧事大典，悉遵旧章，不必细表。后人有满清宫词一首，纪此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新月如鉤夜色阑，太医直罢药炉寒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斧声烛影皆疑案，是是非非付史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统计康熙帝在位六十一年，守成之中，兼寓创业，南征北讨的事情，上文已经详叙，若讲到内外各大吏，也算是清正的多，贪污的少。自鳌拜伏罪后，后来只有大学士明珠，佐命有功，得康熙帝信任，未免露出骄恣情状，然总不如鳌拜的专横。此外名臣如魏裔介、魏象枢、李光地、汤斌等，都通理学，于成龙、张伯行、熊赐履、张鹏翮、陆陇其等，都守清操，彭孙遹、高士奇、朱彝尊、方苞等，虽没有什么功业，也要算治世文臣，有的通经，有的能文，肚子中含有学问，与一班酒囊饭袋，究竟两样。康熙帝也好学不倦，上自天象地舆音乐法律兵事，下至骑射医药，蒙古西域拉丁文书字母，无乎不窥，无乎不晓；兼且自奉勤俭，待民宽惠，六十年间，蠲租减赋的谕旨，时有所闻，所以全国百姓，统是畏服；满族中得此奇人，总要算出乎其类，拔乎其萃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评论确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可惜晚年来储位未定，遂致晏驾后，出了一桩疑案。这位秉性阴沉的四阿哥，竟登了大宝，拟定年号是雍正两字，以次年为雍正元年，是为世宗宪皇帝。第一道谕旨，便封八阿哥允禩，十三阿哥允祥为亲王，令与大学士马齐，舅舅隆科多，总理内外事务。第二道谕旨，命抚远大将军允禵，回京奔丧，一切军务，由四川总督年羹尧接续办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谕俱有深意，休作闲文看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残腊，就是雍正元年元日。雍正皇帝升殿，受朝贺礼毕，连下谕旨十一道，饬督抚提镇以下文武各官，大致意思是守法奉公，整躬率物，倘有不法情事，难逃朕衷明察，毋贻后悔！次日复视朝，百官俱至，雍正帝问百官道：“昨日元旦，卿等在家，作何消遣。”众官员次第回答，或说饮酒，或说围棋，或说是闲着无事；只有一个侍郎，脸色微赪，听众人俱已答毕，不能再推，只得老老实实的说道：“微臣知罪，昨晚与妻妾们玩了一回牌。”雍正帝笑道：“玩牌原干例禁，昨日乃是元旦，你又只与家中人消遣，不得为罪。朕念你秉性诚实，毫无欺言，特赏你一物，你持回去，与妻妾并看罢！”说毕，掷下小纸包一个。侍郎拾在手中，谢恩而退；回到家中，遵着上谕，取出御赐的物件，叫妻妾同看；当即拆开纸包，大家一瞧，个个吓得伸舌，复将昨日玩过的纸牌，仔细一检，恰恰少一张。看官试掩卷一猜！应知这纸包中，不是别物，定是昨日所失的一张纸牌儿。那时有一位姨太太道：“昨日的纸牌，是我收藏，当时也不及细检，不知如何被皇帝拿去一张？难道当今的圣上，是长手佛转世么？”侍郎道：“不要多嘴，以后大家留意便是。”这位姨太太偏要细问，侍郎走出户外，四周围瞧了一番，方入户闭门，对妻妾道：“我今日还算大幸，圣上问我昨日的事，我晓得这个圣上，不比那大行皇帝，连忙老实说了，圣上方恕我的罪，赐我这张纸牌；若少许欺骗，不是杀头，便是革职哩！”众妻妾又都伸舌道：“有这么厉害！”侍郎道：“当今皇上做皇子时，曾结交无数好汉，替他当差办事，这班人藏有一种杀人的利器，名叫血滴子。”说到此处，忽听檐上一声微响，侍郎大惊失色，连忙把头抱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疑心生暗鬼。</w:t>
      </w:r>
      <w:r w:rsidRPr="007F0C2B">
        <w:rPr>
          <w:rFonts w:asciiTheme="minorEastAsia"/>
          <w:color w:val="000000" w:themeColor="text1"/>
        </w:rPr>
        <w:t>众妻妾不知何故，有几个胆小的，忙躲入桌下。歇了半晌，一物从窗中纵入，侍郎越加胆怯，勉强一顾，乃是一只狸斑猫。侍郎至此，不觉失笑，随令众妻妾各归内室。众妻妾经此一吓，也不敢再问这血滴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恐看官尚未明白，只好补说数语，再入正传。这血滴子是什么东西？外面用革为囊，里面却藏着好几把小刀，遇着仇人，把革囊罩他头上，用机一拨，头便断入囊中，再用化骨药水一弹，立成血水，因此叫做血滴子。这乃雍正皇帝同几位绿林豪客，用尽心机想出来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班绿林豪客的首领，便是四川总督年羹尧，羹尧系富家之子，幼时脾气乖张，专喜耍枪弄棍，他的父亲年遐龄，请了好几个教书先生，教他读书，都被羹尧逐去。后来得了一个名师，能文能武，把羹尧压服，方才学得一身本领。这名师临别赠言，只有“就才敛范”四字。羹尧起初倒也谨佩师训，嗣后与皇四子胤祯结交，受他重托，招罗几个好汉，结拜异姓兄弟，帮助这位皇四子。皇四子就保荐年羹尧，说他材可大用。康熙帝召见，果然是一个虎头燕颔，威风凛凛的人物，遂连次超擢，从百总、千总起，直升至四川总督。皇四子外恃年羹尧，内仗隆科多，竟得了冠冕堂皇的帝位。他恐人心不服，有人害他，遂用了这班豪客，飞檐走壁，刺探人家隐情。抚远大将军允禵，督理西陲军务，是雍正帝第一个对头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但怕他带兵，还要防他探悉隐情。</w:t>
      </w:r>
      <w:r w:rsidRPr="007F0C2B">
        <w:rPr>
          <w:rFonts w:asciiTheme="minorEastAsia"/>
          <w:color w:val="000000" w:themeColor="text1"/>
        </w:rPr>
        <w:t>因此借奔丧为名，立刻调回，令年羹尧继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上文第二道谕旨，已自表明。</w:t>
      </w:r>
      <w:r w:rsidRPr="007F0C2B">
        <w:rPr>
          <w:rFonts w:asciiTheme="minorEastAsia"/>
          <w:color w:val="000000" w:themeColor="text1"/>
        </w:rPr>
        <w:t>至允禵回京后，免不得有点风声闻知，且允禩、允禟辈，又要同他细叙前情，语言之间，总带了三分怨望，谁知早已有人密奏，雍正帝即调往盛京，令他督造皇陵。允禵已去，又降了一道上谕，命总理王大臣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贝子允禵，原属无知狂悖，气傲心高，朕屡加训诲，望其改悔，以便加恩，但恐伊终不知改，而朕必欲俟其自悔，则终身不得加恩矣。朕惟欲慰我皇妣皇太后之心，着晋封允禵为郡王，伊从此若知改悔，朕自叠沛恩施，若怙终不悛，则国法具在，朕不得不治其罪。允禵来时，尔等将此旨传谕知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道上谕，真正离奇，既要封他为郡王，又说他什么无知，什么不悛，这是何意？古人说得好：“将欲取之，必姑与之。”雍正帝登位，先封允禩为亲王，也是这个用意。不过允禩本得罪先帝，人人晓得他的罪孽，所以加他封爵，绝不多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上文第一道谕旨，更自表明。</w:t>
      </w:r>
      <w:r w:rsidRPr="007F0C2B">
        <w:rPr>
          <w:rFonts w:asciiTheme="minorEastAsia"/>
          <w:color w:val="000000" w:themeColor="text1"/>
        </w:rPr>
        <w:t>独这允禵，乃先帝爱宠的骄子，前时并没有什么处分，只可先把他无影无踪的罪名，加在身上，一面假作慈悲，封为郡王，令臣民无从推测，然后好慢慢摆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月，又想出一个新奇法子，召集总理王大臣及满汉文武官员，齐集乾清宫。大众不知有什么大事，都捏着一把汗。雍正</w:t>
      </w:r>
      <w:r w:rsidRPr="007F0C2B">
        <w:rPr>
          <w:rFonts w:asciiTheme="minorEastAsia"/>
          <w:color w:val="000000" w:themeColor="text1"/>
        </w:rPr>
        <w:lastRenderedPageBreak/>
        <w:t>威权，已见一斑。到了宫内，但见雍正皇上，南面高坐，谕众官道：“皇考在日，曾立二阿哥为太子，后来废而又立，立而又废。皇考晚年，常闷闷不乐，朕想立储系国家大计，不立不可，明立亦不可。尔等有何妙策？”王大臣齐声道：“臣等愚昧，凭圣衷定夺便是！”雍正帝道：“据朕想来，建立太子，与一切政治不同。一切政治，须劳大众参酌，立太子的事情，做主子的理应独断。譬如朕有几个皇子，倘必经大众议过，方可立储，恐怕这个王大臣，说是这个阿哥好，那个王大臣，说是那个阿哥好，岂不是筑室道旁，三年不成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如此说，何必召王大臣会议？</w:t>
      </w:r>
      <w:r w:rsidRPr="007F0C2B">
        <w:rPr>
          <w:rFonts w:asciiTheme="minorEastAsia"/>
          <w:color w:val="000000" w:themeColor="text1"/>
        </w:rPr>
        <w:t>只是明立太子，又未免兄弟争夺，惹出祸端，朕再三筹画，想出一种变通的法子，将拟定皇储的诏旨，亲写密封，藏在匣内。”说到此处，把头向上面一望，手向上面一指，随即道：“便安放在这块正大光明匾额后面，可好么？”诸王大臣等，自然异口同声，都说思虑周详，臣下岂有异议？雍正帝遂命诸臣退出，只留总理事务王大臣在内，自己密书太子名字，封藏匣内，令侍卫缘梯而上，把这锦匣安放匾额后面，总算储位已定。这方匾额，悬在乾清宫正中，正大光明四字，乃是雍正帝御笔亲书，这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总理事务王大臣，只看见这匣子，不晓得里面的名字，究竟是哪一位阿哥，后来雍正帝晏驾，方将此匣取下，开了匣子，才识密旨中写着皇四子弘历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大光明，恐未必是这样讲法。</w:t>
      </w:r>
      <w:r w:rsidRPr="007F0C2B">
        <w:rPr>
          <w:rFonts w:asciiTheme="minorEastAsia"/>
          <w:color w:val="000000" w:themeColor="text1"/>
        </w:rPr>
        <w:t>这弘历是皇后钮祜禄氏所出。相传钮祜禄氏，起初为雍亲王妃，实生女孩，与海宁陈阁老的儿子，是同年同月同日生的。钮祜禄氏恐生了女孩，不能得雍亲王欢心，佯言生男，贿嘱家人，将陈氏男孩儿抱入邸中，把自己生的女孩子，换了出去。陈氏不敢违拗，又不敢声张，只得将错便错，就算罢休。后人也有一首宫词，隐咏这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果然富贵亦神仙，内使传呼敞御筵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不辨吕嬴与牛马，上方新赐洗儿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立储事已毕，忽接到川督年羹尧八百里紧报，“青海造反”，为这四字，又要劳动兵戈了。看官少憩，待小子续编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起首二十行，只结束台湾乱事，不足评论。接续下去，便是清圣祖晏驾事，后人互相推测，议论甚多。或且目世宗为杨广，年羹尧、隆科多为杨素、张衡，事鲜左证，语不忍闻，作书人所以不敢附和也。惟圣祖欲立皇十四子允禵，皇四子窜改御书，将十字改为于字，此则故父老皆能言之，似不为无因。但证诸史录，亦不尽相符。作者折衷文献，语有分寸。至世宗嗣位，开手即鬼鬼祟祟，绘出一种秘密情状，立储，大事也，乃亦以秘密闻，然则天下事亦何在不容秘密耶？司马温公云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事无不可对人言，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清之世宗，事无一可对人言，以视乃父之宽仁，盖相去远矣。</w:t>
      </w:r>
    </w:p>
    <w:p w:rsidR="007F0C2B" w:rsidRPr="007F0C2B" w:rsidRDefault="007F0C2B" w:rsidP="007F0C2B">
      <w:pPr>
        <w:pStyle w:val="1"/>
      </w:pPr>
      <w:bookmarkStart w:id="133" w:name="Di_San_Shi_Yi_Hui__Ping_Qing_Hai_1"/>
      <w:bookmarkStart w:id="134" w:name="Top_of_part0032_split_031_html"/>
      <w:bookmarkStart w:id="135" w:name="Di_San_Shi_Yi_Hui__Ping_Qing_Hai"/>
      <w:bookmarkStart w:id="136" w:name="_Toc70605854"/>
      <w:r w:rsidRPr="007F0C2B">
        <w:lastRenderedPageBreak/>
        <w:t>第三十一回 平青海驱除叛酋 颁朱谕惨戮同胞</w:t>
      </w:r>
      <w:bookmarkEnd w:id="133"/>
      <w:bookmarkEnd w:id="134"/>
      <w:bookmarkEnd w:id="135"/>
      <w:bookmarkEnd w:id="13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青海在西藏东北，本和硕特部固始汗所居地，固始汗受清朝册封，第十子达什巴图尔，又受清封为和硕亲王，前文已经表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二十九回。</w:t>
      </w:r>
      <w:r w:rsidRPr="007F0C2B">
        <w:rPr>
          <w:rFonts w:asciiTheme="minorEastAsia"/>
          <w:color w:val="000000" w:themeColor="text1"/>
        </w:rPr>
        <w:t>达什死，子罗卜藏丹津袭爵。罗卜藏丹津阴谋独立，欲脱清廷羁绊，遂于雍正元年，召集附近诸部，在察罕罗陀海会盟，令各复汗号，不得再遵清廷封册，自己叫作达赖浑台吉，统率诸部。又暗约策妄阿布坦为后援，拟大举入寇。偏是丹津的同族额尔德尼及察罕丹津两人，不愿叛清，被丹津用兵胁迫，两人竟挈众内奔。是时清兵部侍郎常寿，适驻西宁，管理青海事务，因额尔德尼来奔，奏闻清廷。雍正帝尚未探悉隐情，只道是青海内哄，即遣常寿往青海调停。常寿到了青海，丹津不由分说，竟将常寿拘禁起来。川督年羹尧，飞草奏报，奉命授年羹尧为抚远大将军，进驻西宁，四川提督岳钟琪，任奋威将军，参赞军务。年羹尧分兵两路，北路守疏勒河，防丹津内犯，南路守巴塘里塘，阻丹津入藏，又檄巴里坤镇守将军富宁安等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见上第二十九回。</w:t>
      </w:r>
      <w:r w:rsidRPr="007F0C2B">
        <w:rPr>
          <w:rFonts w:asciiTheme="minorEastAsia"/>
          <w:color w:val="000000" w:themeColor="text1"/>
        </w:rPr>
        <w:t>出屯吐鲁番，截住策妄援兵。丹津三路援绝，只号召远近喇嘛二十万众，专寇西宁。岳钟琪自四川出发，沿途剿抚，解散丹津党羽，西陲一带，统已廓清，乘势至西宁。遥见西北郭隆寺旁，聚集番僧无数，钟琪即令兵士前进，驱杀番僧。那时番僧并没有十分勇略，不过一点劫掠的伎俩，忽见大军纷至，势甚凶猛，哪里还敢抵敌？呼啸一声，四散奔逃，被岳军追过三条峻岭，焚去十七寨及庐舍七千余，斩首六千级，余众都窜还青海。丹津闻败大惊，送归常寿，奉表请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来是银样镴枪头。</w:t>
      </w:r>
      <w:r w:rsidRPr="007F0C2B">
        <w:rPr>
          <w:rFonts w:asciiTheme="minorEastAsia"/>
          <w:color w:val="000000" w:themeColor="text1"/>
        </w:rPr>
        <w:t>清廷不许，益促年羹尧进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羹尧拟集兵四万余名，由西宁松潘甘州疏勒河，四面进攻，约于雍正二年四月内出发。岳钟琪请道：“青海地方寥阔，寇众不下十万，我军四路会攻，彼若亦四散诱我，击彼失此，击此失彼，恐要四面受敌哩。愚见不如先期发兵，乘春草未生时，捣其不备，方为上策。”羹尧迟疑未决，钟琪飞驿上奏，并愿率精兵四千，自去杀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颇有胆略。</w:t>
      </w:r>
      <w:r w:rsidRPr="007F0C2B">
        <w:rPr>
          <w:rFonts w:asciiTheme="minorEastAsia"/>
          <w:color w:val="000000" w:themeColor="text1"/>
        </w:rPr>
        <w:t>雍正帝准奏，把西征事专任钟琪。钟琪遂于二月出师，途次见野兽奔逸，料知前面定有间谍，严阵前行，果遇敌骑数百，四面兜围，杀得一个不剩；复连夜进兵，沿路歼敌数千。于是敌无哨探，钟琪令部兵蓐食衔枚，宵行百六十里，直抵丹津帐外，拔栅而入。这时丹津正抱着两三个番妇，并头睡熟，不料清兵扑至，仓猝之中，扯了一件番妇衣，披在身上，从帐后逃出，骑了白驼，向西北逃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男装女扮，倒也好看。</w:t>
      </w:r>
      <w:r w:rsidRPr="007F0C2B">
        <w:rPr>
          <w:rFonts w:asciiTheme="minorEastAsia"/>
          <w:color w:val="000000" w:themeColor="text1"/>
        </w:rPr>
        <w:t>钟琪一阵追剿，杀毙无数，真个是尸横遍野，血流成渠，一面扫穴犁庭，搜出丹津的弟妹，及敌党头目数十人，头目杀讫，弟妹押解京师，招降男女数万，夺得驼马牛羊器械甲仗无算。自出师至破敌，凡十五日，往返两月，好算奇捷。诏封年羹尧一等公，岳钟琪三等公，勒碑太学，如康熙时征准部例。岳钟琪又进剿余党，以次荡平，先后拔青海地千余里，分其地赐各蒙古，分二十九旗，设办事大臣于西宁，改西宁卫为府城。青海始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雍正帝既平外寇，复一意防着内讧。这日召舅舅隆科多入内议事，议了许久，隆科多始自大内退出。众王大臣闻这消息，料知雍正帝必有举动。到了次日，降旨派固山贝子允禟往西宁犒师，王大臣亦看不出什么异事。过了两日，又命郡王允䄉巡阅张家口，王大臣也没有什么议论。只是廉亲王允禩未免闷闷不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调虎离山，其兆已见。</w:t>
      </w:r>
      <w:r w:rsidRPr="007F0C2B">
        <w:rPr>
          <w:rFonts w:asciiTheme="minorEastAsia"/>
          <w:color w:val="000000" w:themeColor="text1"/>
        </w:rPr>
        <w:t>又过了十余日。兵部参奏，“允䄉奉使口外，不肯前往，捏称有旨令其进口，竟在张家口居住”云云。有旨：“着廉亲王允禩议奏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恶！</w:t>
      </w:r>
      <w:r w:rsidRPr="007F0C2B">
        <w:rPr>
          <w:rFonts w:asciiTheme="minorEastAsia"/>
          <w:color w:val="000000" w:themeColor="text1"/>
        </w:rPr>
        <w:t>允禩复陈，应由兵部速即行文，仍令允䄉前往，并将不行谏阻的长史额尔金，交部议处。有旨：“允䄉既不肯奉差，何必再令前往，额尔金无关轻重，何必治罪，着允禩再议具奏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专寻着允禩，其意何居？</w:t>
      </w:r>
      <w:r w:rsidRPr="007F0C2B">
        <w:rPr>
          <w:rFonts w:asciiTheme="minorEastAsia"/>
          <w:color w:val="000000" w:themeColor="text1"/>
        </w:rPr>
        <w:t>允禩无法，只得再奏：“允䄉不肯前往，捏旨进口，应革去郡王，逮回交宗人府禁锢。”于是雍正帝批交诸王贝勒贝子公，及议政大臣，速议具奏。诸王大臣已俱知圣意，不得不火上添油，井中投石，把一个郡王，逮回圈禁宗人府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拿了一个。</w:t>
      </w:r>
      <w:r w:rsidRPr="007F0C2B">
        <w:rPr>
          <w:rFonts w:asciiTheme="minorEastAsia"/>
          <w:color w:val="000000" w:themeColor="text1"/>
        </w:rPr>
        <w:t>允䄉罪状已定，不料宗人府又上一本，弹章内称：“贝子允禟，差往西宁，擅自遣人往河州买草，踏看牧地，抗违军法，横行边鄙，请将允禟革去贝子，以示惩儆。”当即奉旨：“允禟革去贝子，安置西宁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拿下两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年冬月，废太子允礽，忽在咸安宫感冒时症，雍正帝连忙着太医诊治，复派舅舅隆科多，前往探问。废太子见了隆科多愈加气恼，病势日增，服药无效。雍正帝又许他入内侍奉，不到十天，废太子竟死了。雍正帝立即下旨，追封允礽为和硕理密亲王，又封弘晳母为理亲王侧妃，命弘晳尽心孝养。理亲王侍妾曾有子女者，俱令禄赡终身。又亲往祭奠，大哭一场。并封弘晳为郡王。一班拍马屁的王大臣，都说圣上仁至义尽，就是雍正帝自说：“二阿哥得罪皇考，并非得罪朕躬，兄弟至情，不能自已，并非为邀誉起见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吾谁欺，欺天乎？</w:t>
      </w:r>
      <w:r w:rsidRPr="007F0C2B">
        <w:rPr>
          <w:rFonts w:asciiTheme="minorEastAsia"/>
          <w:color w:val="000000" w:themeColor="text1"/>
        </w:rPr>
        <w:t>只郡王弘晳奉了遗命，在京西郑家庄辟一所私第，奉母宁居，不闻朝事，总算一个明哲保身的贵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雍正三年春，廉亲王允禩，怡亲王允祥，大学士马齐，舅舅隆科多，奏辞总理事务职任，得旨照允，惟廉亲王允禩怀挟私心，遇事阻挠，不得议叙。看官！试想人非木石，哪有不知恩怨的道理？这雍正帝对待兄弟，这般寡恩，这般树怨，自然那兄弟们满怀忿恨，也想报复，偏这雍正帝刻刻防备，凡允禩、允禟、允䄉、允禵的秘密行为，令随带血滴子的豪客，格外留心侦察。一日，西宁探客来报，说：“九阿哥允禟在西宁，用西洋人穆经远为谋主，编了密码，与允禩往来通递，大约是蓄谋不轨，请圣上密防！”随呈上一封密函，乃是九阿哥与八阿哥的书信，被探客窃取得来。雍正帝反复观看，任你聪明伶俐，恰是一句不懂；当即收藏匣中，令探客再去细察。又一日，盛京探客亦到，报称：“十四阿哥允禵，督守陵寝，有奸民蔡怀玺，到院投书，称允禵为真主，允禵并不罪他，反将书上要紧字样，裁去涂抹，所以特来报闻。”雍正帝夸奖一番，打发去讫。这个探客已去，那个探客又来，据言，“八阿哥允禩，日夜诅咒，求皇上速死。”雍正帝勃然大怒，诏大学士等撰文，告祭奉先殿，削允禩王爵，幽禁宗人府，移允禟禁保定，逮回允禵治罪。复阴令廷臣上本参奏，不到数天，参劾允禩、允禟、允禵的奏章，差不多有数十本。隆科多等尤为着力，胪陈罪状，允禵四十大罪，允禟二十八大罪，允禩十四大罪，俱乞明正典刑。雍正帝恰令诸王大臣，再三复议。诸王大臣再三力请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尧曰宥之三，皋陶曰杀之三，本出苏东坡论说，想雍正帝定是读过，所以作此情状。</w:t>
      </w:r>
      <w:r w:rsidRPr="007F0C2B">
        <w:rPr>
          <w:rFonts w:asciiTheme="minorEastAsia"/>
          <w:color w:val="000000" w:themeColor="text1"/>
        </w:rPr>
        <w:t>方才下旨，把允禩、允禟削去宗籍，允禵拘禁，改允禩名为阿其那，允禟名为塞思黑。“阿其那”、“塞思黑”等语，乃是满洲人俗话，“阿其那”三字译作汉文，就是猪。“塞思黑”三字译作汉</w:t>
      </w:r>
      <w:r w:rsidRPr="007F0C2B">
        <w:rPr>
          <w:rFonts w:asciiTheme="minorEastAsia"/>
          <w:color w:val="000000" w:themeColor="text1"/>
        </w:rPr>
        <w:lastRenderedPageBreak/>
        <w:t>文，就是狗。还有数道长篇大论的朱谕，小子录不胜录，只好将着末这一道，录供众览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我皇考聪明首出，文武圣神，临御六十余年，功德隆盛，如征三藩，平朔漠，皆不动声色，而措置帖然。凡属凶顽，无不革面洗心，望风响化。而独是诸子中，有阿其那、塞思黑、允禵者，奸邪成性，包藏祸心，私结党援，妄希大位，如鬼如蜮，变幻千端，皇考曲加矜全宽宥之恩，伊等并无感激悔过之意，以致皇考震怒，屡降严旨切责，忿激之语，凡为臣子者，不忍听闻。圣躬因此数人，每忧愤感伤，时为不豫，朕侍奉左右，安慰圣怀，十数年来，费尽苦心，委曲调剂，此诸兄弟内廷人等所共知者。及朕即位，以阿其那实为匪党倡首之人，伊若感恩，改过自新，则群邪无所比暱，党与自然解散，是以格外优礼，晋封王爵，推心任用。且知其素务虚名，故特奖以诚孝二字，鼓舞劝勉之。盖朕心实望其迁善改过也。乃伊办理事务，怀私挟诈，过犯甚多，朕俱一一宽免，未罚伊一人之俸，未治伊家下一人之罪，亦始终望其迁善改过耳。迄今三年有余，而悖逆妄乱，日益加甚，时以蛊惑人心，扰乱国政，烦朕心激朕怒为事。而公廷之上，诸王大臣之前，竟至指誓天日，诅咒不道，不臣之罪，人人发指。朕思此等凶顽之人，不知德之可感，或知法之可畏，故将伊革去王爵，拘禁宗人府，而阿其那反向人云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拘禁之后，我每饭加餐，若全尸以殁，我心断断不肯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似此悖逆之言，实意想所不到，古今所罕有也。总之伊自知从前所为之事，久为朕心洞悉，且为天地所必诛，扪心自问，殊无可赦之理，遂以伊毒忍之性度朕，故为种种桀骜狂肆之行，以激朕怒，但欲朕置伊于法，使天下不明大义之人，或生议论，致朕之声名，有损万一，以快其不臣之心，遂其怨望之意。朕受皇考付托之重，统御寰区，一民一物，无不欲其得所，以共享皇考久道化成之福，岂于兄弟手足，而反忍有伤残之念乎？且朕昔在藩邸时，光明正大，诸兄弟才识，实不及朕，待朕悉皆恭敬尽礼，不但不敢侮慢，并无一语争竞，亦无一事猜嫌，此历来内外皆知者，不待朕今日粉饰过言也。今登大位，岂忽有藏怒匿怨之事，而欲修报复乎？无奈朕昆弟中，有此等大奸大恶之徒，而朕于家庭之间，实有万难万苦之处，不可以德化，不可以威服，不可以诚感，不可以理喻，朕展转反复，无可如何，含泪呼天，我皇考及列祖在天之灵，定垂昭鉴。阿其那与塞思黑、允禵、允䄉、允恬结为死党，而阿其那阴险诡谲，实为罪魁；塞思黑之恶，亦与相等；允禵等狂悖糊涂，受其笼络，听其指挥，遂至胶固而不解。总之此数人者，希冀非分，密设邪谋，贿结内外朋党，煽惑众心，行险徼幸之辈，皆乐为之用，私相推戴，而忘君臣之大义。此风渐积，已二十余年，惟朕知之最详最确。若此时不将朕所深知灼见者，分晰宣谕，晓示天下，垂训后人，将来朕之子孙，欲明晰此逆党之事，恐年岁久远，或有怀挟私心之辈，借端牵引，反致无罪之人，枉被冤抑。况朕之所深知者，在廷诸臣，未必能尽知之，三年以来，朕遇便则备悉训示，明指伊等居心行事之奸险；今在廷诸臣，虽知之矣，而天下之人，未必能知之。此是非邪正，所关甚大，朕所以不得不反复周详，剖悉晓谕也。诸王大臣胪列阿其那、塞思黑、允禵各款，合词纠参，请正典刑以彰国法，参劾之条，事事皆系实迹，而奏章中所不能尽者，尚有多端，难以悉数。今诸王大臣以邪党不翦，奸宄不除，恐为宗社之忧，数次力引大义灭亲之请者，固为得理，但朕受皇考付托之重，而手足之内，遭遇此等逆乱顽邪，百计保全而不得，实痛于衷，不忍于情。然使姑息养奸，优柔贻患，存大不公之私心，怀小不忍之浅见，而不筹及国家宗社之长计，则朕又为列祖列宗之大罪人矣。允禔、允礽、允禵，虽属狂悖乖张，尚非首恶，已皆拘禁，冀伊等感发天良，悔改过恶。至阿其那复塞思黑治罪之处，朕不能即断，俟再加详细熟思，颁发谕旨，可将诸王大臣等所奏，及朕此旨颁示中外，使咸知朕万难之苦衷，天下臣工，自必谅朕为久安长治之计，实有不得已之处也。特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谕下后，不到数日，顺承郡王锡保入奏，阿其那死了。雍正帝故作惊讶道：“阿其那有什么重病，竟致身死？看守官也太不小心，既见阿其那有病，为何不先报知？”锡保道：“据看守官说，昨日晚餐，阿其那还好好儿吃饭，不料到了夜间，暴疾而亡。”雍正帝顿足道：“朕想他改过迁善，所以把他拘禁，不忍加诛，谁知他竟病死了。”正嗟叹间，宗人府又来报道：“塞思黑在保定禁所，亦暴疾身死。”雍正帝叹道：“想是皇考有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是皇考乃是血滴子。</w:t>
      </w:r>
      <w:r w:rsidRPr="007F0C2B">
        <w:rPr>
          <w:rFonts w:asciiTheme="minorEastAsia"/>
          <w:color w:val="000000" w:themeColor="text1"/>
        </w:rPr>
        <w:t>把二人伏了冥诛，若使不然，他二人年尚未老，为什么一同去世呢？”次日，诸王大臣合词奏请，阿其那、塞思黑逆天大罪，应戮尸示众，其妻子应一律正法。同党允禵、允䄉亦应斩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允禩、允禟等即果不法，究是雍正帝兄弟，允禩、允禟已死，允禵、允䄉不过残喘苟延，诸王大臣还要奏请斩决，连妻子都要正法，若非暗中唆使，哪有这般大胆？</w:t>
      </w:r>
      <w:r w:rsidRPr="007F0C2B">
        <w:rPr>
          <w:rFonts w:asciiTheme="minorEastAsia"/>
          <w:color w:val="000000" w:themeColor="text1"/>
        </w:rPr>
        <w:t>奉旨：“阿其那、塞思黑已伏冥诛，应毋庸议！其妻子从宽免诛，逐回母家，严加禁锢。允禵、允䄉，尚非首恶，暂缓上法，后再定夺。”王大臣等见了此旨，方不再奏。后人有诗咏此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阿其那与塞思黑，煎豆燃箕苦不容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玄武门前双折翼，泰陵毕竟胜唐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允禩、允禟死后，雍正帝已除内患，复想出一种狠毒的手段，连年羹尧、隆科多一班人物，也要除灭了他，这真算是辣手。下</w:t>
      </w:r>
      <w:r w:rsidRPr="007F0C2B">
        <w:rPr>
          <w:rFonts w:asciiTheme="minorEastAsia"/>
          <w:color w:val="000000" w:themeColor="text1"/>
        </w:rPr>
        <w:lastRenderedPageBreak/>
        <w:t>回表明一切，请看官往后续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荡平青海，功由岳钟琪，年羹尧第拱手受成而已，封为一等公，酬庸何厚？且闻其父年遐龄，亦晋公爵，其长子斌列子爵，次子富列男爵，赏浮于功，宁非别有深意耶？后人谓世宗之立，内恃隆科多，外恃年羹尧，不为无因。作者既于前回表明，本回第据事直叙，两两对勘，已见隐情。若允禩、允禟等，不过于圣祖在日，潜谋夺嫡而已，世宗以计得立，即视之若眼中钉，始则虚与委蛇，继则屡加呵责，匪惟斥之，且拘禁之；匪惟禁之，且暗杀之。改其名曰阿其那，曰塞思黑，曾亦思阿其那、塞思黑为何人之子孙？自己又为何人之子孙乎？辱其兄弟，与辱己何异，与辱及祖考又何异。虽利口喋喋，多见其忍心害理而已。作者仅录硃谕一道，已如见肺肝，王大臣辈无讥焉。</w:t>
      </w:r>
    </w:p>
    <w:p w:rsidR="007F0C2B" w:rsidRPr="007F0C2B" w:rsidRDefault="007F0C2B" w:rsidP="007F0C2B">
      <w:pPr>
        <w:pStyle w:val="1"/>
      </w:pPr>
      <w:bookmarkStart w:id="137" w:name="Di_San_Shi_Er_Hui__Tu_Si_Gou_Pen"/>
      <w:bookmarkStart w:id="138" w:name="Top_of_part0032_split_032_html"/>
      <w:bookmarkStart w:id="139" w:name="Di_San_Shi_Er_Hui__Tu_Si_Gou_Pen_1"/>
      <w:bookmarkStart w:id="140" w:name="_Toc70605855"/>
      <w:r w:rsidRPr="007F0C2B">
        <w:lastRenderedPageBreak/>
        <w:t>第三十二回 兔死狗烹功臣骈戮 鸿罹鱼网族姓株连</w:t>
      </w:r>
      <w:bookmarkEnd w:id="137"/>
      <w:bookmarkEnd w:id="138"/>
      <w:bookmarkEnd w:id="139"/>
      <w:bookmarkEnd w:id="14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抚远大将军年羹尧，本是雍正帝的心腹臣子，青海一役，受封一等公；其父遐龄，亦封一等公爵，加太傅衔，赐缎九十匹；长子斌封子爵；次子富亦封一等男，古人说得好：“位不期骄，禄不期侈”，年羹尧得此宠遇，未免骄侈起来。况他又是雍正帝少年朋友，并有拥戴大功，自思有这个靠山，断不至有意外情事，因此愈加骄纵。平时待兵役仆隶，非常严峻，稍一违忤，立即斩首。他请了一个西席先生，姓王字涵春，教幼子念书，令厨子、馆僮，侍奉维谨。一日，饭中有谷数粒，被羹尧察出，立即处斩。又有一个馆僮，捧水入书房，一个失手，把水倒翻，巧巧泼在先生衣上，又被羹尧看出，立拔佩刀，割去馆僮双臂。吓得这位王先生，日夜不安，一心只想辞馆，怎奈见了羹尧，又把话儿噤住，恐怕触忤东翁，也似厨子、馆僮一般，战战兢兢，过了三年，方得东翁命令，叫幼子送师归家。这位王先生，离开这阎罗王，好像得了恩赦，匆匆回家；到了家门，蓬荜变成巨厦，陋室竟作华堂，他的妻子，出来相迎，领着一群丫头使女，竟是珠围翠绕，玉软香温，弄得这位王先生，茫无头绪，如在梦中。后经妻子说明，方知这场繁华，统是东家年大将军，背地里替他办好，真是感激不尽。那位年少公子，奉了父命，送师至家，王先生知他家法森严，不敢叫他中道折回；到了家中，年公子呈上父书，经先生拆阅，乃是以子相托，叫幼子居住师门，不必回家。先生越发奇怪，转想年大将军既防不测，何不预先辞职，归隐山林？这真不解！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实羹尧总难免一死，即使归隐，亦恐雍正不肯放过。</w:t>
      </w:r>
      <w:r w:rsidRPr="007F0C2B">
        <w:rPr>
          <w:rFonts w:asciiTheme="minorEastAsia"/>
          <w:color w:val="000000" w:themeColor="text1"/>
        </w:rPr>
        <w:t>当时亦不便多嘴，便将来书交年公子自阅。公子阅毕，自然遵了父命，留住不归。先生也自然格外优待，且不必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年将军总是这般脾气，喜怒无常，杀戮任性，起居饮食，与大内无二，督抚提镇，视同走狗，在西宁时，见蒙古贝勒七信的女儿，姿色可人，遂不由分说，着兵役抬回取乐，一面令提督吹角守夜，提督军门，总道他得了娇娃，无暇巡察，差了一个参将，权代守夜。谁知这位年大将军，精神正好，上了一次舞台。又起身出营巡逻，见守夜的乃是参将，并不是提督，遂即回营，把提督、参将，一齐传到，喝令斩决示众。但他既残忍异常，如何军心这般畏服？他杀人原是厉害，他的赏赐，也比众不同，一赐千万，毫不吝惜，所以兵士绝不谋变。惟这赏钱从哪里得来？未免纳贿营私，冒销滥报。雍正帝未除允禩、允禟等人，虽闻他种种不法，还是隐忍涵容，等到允禩、允禟，已经拘禁，他索性把同与秘谋的人，也一律处罪，免得日后泄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手段真辣。</w:t>
      </w:r>
      <w:r w:rsidRPr="007F0C2B">
        <w:rPr>
          <w:rFonts w:asciiTheme="minorEastAsia"/>
          <w:color w:val="000000" w:themeColor="text1"/>
        </w:rPr>
        <w:t>一日下谕，调年羹尧为杭州将军，王大臣默窥上意，料知雍正帝要收拾羹尧，便合词劾奏。雍正帝大怒，连降羹尧十八级，罚他看守城门。他在城门里面，守得格外严密，任你王孙公子，丝毫不肯容情，因此挟怨的人，愈沿愈多。王大臣把他前后行为，一一参劾，有几条是真凭实据，有几条是周内深文，共成九十二大罪，请即凌迟处死。还是雍正帝记念前劳，只令自尽，父子等俱革职了事。惟年富本不安本分，着即处斩，所有家产，抄没入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年羹尧已经伏法，还有隆科多未死，雍正帝又要处治他了。都察院先上书纠劾隆科多，说他庇护年羹尧，例应革职。得旨：“削去太保衔，职任照旧。”嗣刑部又复上奏，劾他挟势婪赃，私受年羹尧等金八百两，银四万二千二百两，应即斩决。有旨：“隆科多才尚可用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恰是有才。</w:t>
      </w:r>
      <w:r w:rsidRPr="007F0C2B">
        <w:rPr>
          <w:rFonts w:asciiTheme="minorEastAsia"/>
          <w:color w:val="000000" w:themeColor="text1"/>
        </w:rPr>
        <w:t>免其死罪，革去尚书，令往理阿尔泰边界事务。”隆科多去后，议政王大臣等，复奏隆科多私钞玉牒，存贮家中，应拿问治罪。奉旨准奏，即着缇骑逮回隆科多，饬顺承郡王锡保密审，锡保遵旨审讯，提出罪案，质问隆科多。隆科多道：“这等罪案，还是小事，我的罪实不止此。只我乃是从犯，不是首犯。”锡保道：“首犯是哪一个？”隆科多道：“就是当今皇上。”锡保道：“胡说！”隆科多道：“你去问他，哪一件不是他叫我做的。他已做了皇帝，我等自然该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隋朝的张衡。</w:t>
      </w:r>
      <w:r w:rsidRPr="007F0C2B">
        <w:rPr>
          <w:rFonts w:asciiTheme="minorEastAsia"/>
          <w:color w:val="000000" w:themeColor="text1"/>
        </w:rPr>
        <w:t>锡保不敢再问，便令将隆科多拘住，一面锻炼成狱，说他大不敬罪五件，欺罔罪四件，紊乱朝政罪三件，奸党罪六件，不法罪七件，贪婪罪十七件，应拟斩立决，妻子为奴，财产入官。雍正帝特别加恩，特下谕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隆科多所犯四十款重罪，实不容诛，但皇考升遐之日，召朕之诸兄弟，及隆科多入见，面降谕旨，以大统付朕。是大臣之内，承旨者惟隆科多一人，不啻自认。今因罪诛戮，虽于国法允当，而朕心实有所不忍。隆科多忍负皇考及朕高厚之恩，肆行不法，朕既误加信任于初，又不曾严行禁约于继，惟有朕身引过而已。在隆科多负恩狂悖，以致臣民共愤，此伊自作之孽，皇考在天之灵，必昭鉴而默诛之。何不用血滴子?隆科多免其正法，于畅春园外，附近空地，造屋三间，永远禁锢。伊之家产，何必入官，其妻子亦免为奴。伊子岳兴阿着革职，玉桂着发往黑龙江当差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雍正帝本是个刻薄寡恩的主子，喜怒不时，刑赏不测，他于年羹尧、隆科多二人，一令自尽，一饬永禁，惟家眷都不甚株累，分明是纪念前功，格外矜全的意思。只前回说这年大将军，系血滴子的首领，此次年将军得罪，难道这种侠客，不要替他复仇么？据故老传说：雍正帝既灭了允禩、允禟一班兄弟，复除了年羹尧、隆科多一班功臣，他想内外无事，血滴子统已没用，索性将这班豪客，诱入一室，阳说饮酒慰劳，暗中放下毒药，一古脑儿把他鸩死，绝了后患，所以血滴子至今失传。这种遗闻，毕竟是真是假，小子无从证实，姑遵了先圣先师的遗训，多闻阙疑便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是年羹尧案中，还牵连文字狱两案：浙人汪景祺，作西征随笔，语涉讥讪，年羹尧不先奏闻，目为大逆罪，把汪景祺立即斩决，妻子发往黑龙江为奴；还有侍讲钱名世，作诗投赠年羹尧，颂扬平藏功德，谄媚奸恶，罪在不赦，革去职衔，发回原籍，榜书“名教罪人”，悬挂钱名世居宅，总算是格外宽典。此外文字狱，亦有数种：江西正考官查嗣庭，出了一个试题，系《大学》内“维民所止”一语，经廷臣参奏，说他有意影射，作大逆不道论。小子起初也莫名其妙，后来觅得原奏，方知道他的罪证，原奏中说“维”字“止”字，乃“雍”字“正”字下身，是明明将“雍正”二字，截去首领，显是悖逆。可怜这正考官查嗣庭未曾试毕，立命拿解进京，将他下</w:t>
      </w:r>
      <w:r w:rsidRPr="007F0C2B">
        <w:rPr>
          <w:rFonts w:asciiTheme="minorEastAsia"/>
          <w:color w:val="000000" w:themeColor="text1"/>
        </w:rPr>
        <w:lastRenderedPageBreak/>
        <w:t>狱，他有冤莫诉，气愤而亡。还要把他戮尸枭示，长子坐死，家属充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欲加之罪，何患无辞！</w:t>
      </w:r>
      <w:r w:rsidRPr="007F0C2B">
        <w:rPr>
          <w:rFonts w:asciiTheme="minorEastAsia"/>
          <w:color w:val="000000" w:themeColor="text1"/>
        </w:rPr>
        <w:t>又有故御史谢济世，在家无事，注释《大学》，不料被言官闻知，指他毁谤程、朱，怨望朝廷。顺承郡王锡保参了一本，即令发往军台效力。这个谢济世竟病死军台，不得生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秦皇焚书坑儒，亦是此意。</w:t>
      </w:r>
      <w:r w:rsidRPr="007F0C2B">
        <w:rPr>
          <w:rFonts w:asciiTheme="minorEastAsia"/>
          <w:color w:val="000000" w:themeColor="text1"/>
        </w:rPr>
        <w:t>相传雍正年间，文武官员，一日无事，使相庆贺，官场如此，百姓可知，这真叫法网森严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另有一种案子，比上文所说的，更是重大，待小子详细叙来：浙江有个吕留良，表字晚村，他生平专讲种族主义，隐居不仕。大吏闻他博学，屡次保荐，他却誓死不去。家居无事，专务著作，到了死后，遗书倒也不少，无非论点夷夏之防，及古时井田封建等语。当时文网严密，吕氏遗书，不便刊行，只其徒严鸿逵、沈在宽等，抄录成编，作为秘本。湖南人曾静，与严、沈两人，往来投契，得见吕氏遗著，击节叹赏。寻闻雍正帝内诛骨肉，外戮功臣，清宫里面，也有不干不净的谣传。他竟发生痴想，存了一个尊攘的念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中了书毒。</w:t>
      </w:r>
      <w:r w:rsidRPr="007F0C2B">
        <w:rPr>
          <w:rFonts w:asciiTheme="minorEastAsia"/>
          <w:color w:val="000000" w:themeColor="text1"/>
        </w:rPr>
        <w:t>他有个得意门生，姓张名熙，颇有胆气，曾静与他密议，张熙道：“先生之志则大矣，先生之号则不可。”曾静道：“《春秋》大义，内夏外夷，若把这宗旨提倡，哪有不感动人心？你如何说是不可？”张熙道：“滔滔者，天下皆是也，靠我师生两个，安能成事？”曾静道：“居！吾语汝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口经书，确是两个书癫子。</w:t>
      </w:r>
      <w:r w:rsidRPr="007F0C2B">
        <w:rPr>
          <w:rFonts w:asciiTheme="minorEastAsia"/>
          <w:color w:val="000000" w:themeColor="text1"/>
        </w:rPr>
        <w:t>遂与张熙耳语良久。张熙仍是摇头，曾静道：“他是大宋岳忠武王后裔，难道数典忘祖么？况满廷很加疑忌，他亦昼夜不安，若有人前往游说，得他反正，何愁大业不成？”张熙道：“照这样说来，倒有一半意思，但是何人可去？”曾静道：“明日我即前往。”张熙道：“先生若去，吉凶难卜，还是弟子效劳为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事弟子服其劳，张熙颇不愧真传。</w:t>
      </w:r>
      <w:r w:rsidRPr="007F0C2B">
        <w:rPr>
          <w:rFonts w:asciiTheme="minorEastAsia"/>
          <w:color w:val="000000" w:themeColor="text1"/>
        </w:rPr>
        <w:t>曾静随写好书信，交与张熙，并向张熙作了两个长揖，张熙连忙退避。次日，张熙整顿行装，到业师处辞行。曾静送出境外，复吩咐道：“此行关系圣教，须格外郑重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迂极。</w:t>
      </w:r>
      <w:r w:rsidRPr="007F0C2B">
        <w:rPr>
          <w:rFonts w:asciiTheme="minorEastAsia"/>
          <w:color w:val="000000" w:themeColor="text1"/>
        </w:rPr>
        <w:t>张熙答应，别了曾静，径望陕西大道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川陕总督正是岳钟琪，张熙昼行夜宿，奔到陕西，问明总督衙门，即去求见。门上兵役，把他拦住，张熙道：“我有机密事来报制军，敢烦通报。”便取出名帖，递与兵役。由兵弁递进名帖，钟琪一看，是湖南靖州生员张熙八个小字，随向兵弁道：“他是个湖南人氏，又是一个秀才，来此做什么？不如回绝了他！”兵弁道：“据他说有机密事报闻，所以特地前来。”钟琪道：“既如此，且召他进来！”兵弁出去一会，就带了张熙入内。张熙见了岳钟琪只打三拱，钟琪也不与他计较，便问道：“你来此何干？”张熙取出书信，双手捧呈。钟琪拆阅一周，顿时面色改变，喝令左右将张熙拿下。左右不知何故，只遵了总督命令，把张熙两手反绑。张熙倒也不甚惊惧，钟琪便出坐花厅，审问张熙，两旁兵弁差役，齐声呼喝，当将张熙带进，令他跪下。钟琪道：“你这混帐东西，敢到本部堂处献书，劝本部堂从逆，正是不法已极，只我看你一个书生，哪有这般大胆，究竟是被何人所愚，叫你投递逆书？你须从实招来，免受刑罚！”张熙微笑道：“制军系大宋忠武王后裔，独不闻令先祖故事么？忠武王始终仇金，晓明攘夷大义，虽被贼臣构陷，究竟千古流芳。公乃背祖事仇，宁非大误，还请亟早变计，上承祖德，下正民望，做一番烈烈轰轰的事业，方不负我公一生抱负。”钟琪大喝道：“休得胡说！我朝深恩厚泽，浃髓沦肌，哪个不心悦诚服？独你这个逆贼，敢来妄言。如今别话不必多说，但须供出何人指使，何处巢穴。”张熙道：“扬州十日，嘉定三日，这是人人晓得的故事，我公视作深恩厚泽，真正奇闻。我自读书以来，颇明大义，内夏外夷，乃是孔圣先师的遗训，如要问我何人指使，便是孔夫子，何处巢穴，便是山东省曲阜地方，所供是实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诙谐得妙。</w:t>
      </w:r>
      <w:r w:rsidRPr="007F0C2B">
        <w:rPr>
          <w:rFonts w:asciiTheme="minorEastAsia"/>
          <w:color w:val="000000" w:themeColor="text1"/>
        </w:rPr>
        <w:t>钟琪道：“你不受刑，安肯实供？”喝左右用刑。早走上三四个兵役，把张熙撳翻，取过刑杖，连挞臀上，一五一十的报了无数，连臀血都浇了出来。张熙只连叫孔夫子，孔老先生，终没有一句实供。钟琪复命左右加上夹棍，这一夹，比刑杖厉害得多，真是痛心彻肺，莫可言状。张熙大声道：“招了，招了。”兵役把夹棍放宽，张熙道：“不是孔夫子指使，乃是宋忠武王岳飞指使的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妙语。</w:t>
      </w:r>
      <w:r w:rsidRPr="007F0C2B">
        <w:rPr>
          <w:rFonts w:asciiTheme="minorEastAsia"/>
          <w:color w:val="000000" w:themeColor="text1"/>
        </w:rPr>
        <w:t>钟琪连拍惊堂木，喝声快夹。兵役复将夹棍收紧，张熙哼了一声，晕绝地上。兵役忙把冷水喷醒，钟琪喝问实供不实供？张熙道：“投书的是张熙，指使的亦是张熙，你要杀就杀，要剐就剐。哼、哼、哼！我张熙倒要流芳百世，恐怕你岳钟琪恰遗臭万年。”钟琪暗想道：“我越用刑，他越倔强，这个蠢汉，不是刑罚可以逼供的。”当命退堂，令将张熙拘入密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两夕，忽有一个湖南口音，走入张熙囚室内，问守卒道：“哪个是张先生？”守卒便替他指引，与张熙照面。张熙毫不认识，便是那人开口道：“张兄久违了！”张熙不觉惊异起来。那人道：“小弟与张兄乃是同乡，只与张兄会过一次，所以不大相识。”张熙问他姓名。那人道：“此处非讲话之所。惟闻张兄创伤，特延伤科前来医治，待张兄伤愈，再好细谈。”说毕，便引进医生，替他诊治，外敷内补，日渐痊可。那人复日夕问候，张熙感他厚谊，一面道谢，一面问他来历。那人自说现充督署幕宾，张熙越加惊疑。那人并说延医诊治，亦是奉制军差遣，张熙道：“制军与我为仇，何故医我创伤？”那人起身四瞧，见左右无人，便与张熙附耳道：“前日制军退堂，召我入内，私对我说道：‘你们湖南人，颇是好汉。’我当时还道制军不怀好意，疑我与张兄同乡，特来窥探，我便答道：‘这种人心怀不轨，有什么好处？’制军恰正色道：‘他的言语，倒是天经地义，万古不易，只他未免冒失，哪里有堂堂皇皇，来投密书，我只得把他刑讯，瞒住别人耳目，方好与他密议。’随央我延医诊治。我虽答应下来，心里终不相信，所以次日未来此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处处反说，不怕张熙不入彀中。</w:t>
      </w:r>
      <w:r w:rsidRPr="007F0C2B">
        <w:rPr>
          <w:rFonts w:asciiTheme="minorEastAsia"/>
          <w:color w:val="000000" w:themeColor="text1"/>
        </w:rPr>
        <w:t>不意到了夜间，制军复私问延医消息，并询及张兄伤痕轻重如何？我又答道：‘此事请制军三思，他日倘传将出去，恐怕未便，况当今密探甚多，总宜谨慎为是。’制军怅然道：‘我道你与他同乡，不论国防，也须顾点乡谊，你却如此胆小，圣言微义，从此湮没了。’随又取出张兄所投的密书，与我瞧阅，说着：‘书中语语金玉，不可轻视。’我把书信阅毕，缴还制军，随答道：‘据书中意思，无非请制军发难，恐怕未易成功。’这一句话，恼了制军性子，顿时怒容满面道：‘我与你数年交情，也应知我一二，为什么左推右阻？’我又答道：‘据制军意见，究属如何？’制军道：‘我是屡想发难，只惜无人帮助，独木不成林，所以隐忍未发，若得写书的人，邀作臂助，不患不成。你且将张某医好，待我前去谢罪，询出写书人姓字，前去聘他方好。’又叫我严守秘密，我见制军诚意，并因张兄同乡，所以前来问候。”张熙听他一派鬼话，似信非信，便道：“制军如果有此心，我虽死亦还值得。但恐制军口是心非。”那人便接口道：“现今皇上也很疑忌制军，或者制军确有隐衷，也未可知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作腾挪之笔，可谓善餂。</w:t>
      </w:r>
      <w:r w:rsidRPr="007F0C2B">
        <w:rPr>
          <w:rFonts w:asciiTheme="minorEastAsia"/>
          <w:color w:val="000000" w:themeColor="text1"/>
        </w:rPr>
        <w:t>说毕辞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一宿，那人竟与岳制军同至密室。岳制军谦恭得了不得，声声说是恕罪；又袖出人参二支，给他调养，并说道：“本拟设席压惊，只恐耳目太多，不便张皇，还请先生原谅！”叙了许久，也不问起写书人姓字，作别而去。嗣后或是那人自来，或是制军同</w:t>
      </w:r>
      <w:r w:rsidRPr="007F0C2B">
        <w:rPr>
          <w:rFonts w:asciiTheme="minorEastAsia"/>
          <w:color w:val="000000" w:themeColor="text1"/>
        </w:rPr>
        <w:lastRenderedPageBreak/>
        <w:t>至，披肝露胆，竭尽真诚。张熙被他笼住，不知不觉的把曾静姓名，流露出来。岳钟琪当即飞奏，并移咨湖南巡抚王国栋，拿问曾静。雍正帝立派刑部侍郎杭奕禄，正白旗副都统海兰，到湖南会同审讯。曾静供称生长山僻，素无师友，因历试州城，得见吕留良评论时文，及留良日记，因此倾信。又供出严鸿逵、沈在宽等，往来投契等情。杭奕禄等据供上闻，雍正帝复飞饬浙江总督李卫，速拿吕留良家属，及严鸿逵、沈在宽一干人犯，并曾静、张熙，一并押解到京，命内阁九卿谳成罪案。留良戮尸，遗书尽毁。其子毅中处斩，鸿逵已病殁狱中，亦令枭首。在宽凌迟处死。罪犯家属，发往黑龙江充军。曾静、张熙，因被惑讹言，加恩释放。惟将前后罪犯口供，一一汇录刊布，冠以圣谕，取名大义觉迷录，颁行海内，留示学宫。可怜吕留良等家眷，被这虎狼衙役，牵的牵，扯的扯，从浙江到黑龙江，遥遥万里，备极惨楚，单有一个吕四娘，乃留良女儿，她却学成一身好本领，奉着老母，先日远飏去了。小子凑成七绝一首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文字原为祸患媒，不情惨酷尽堪哀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独留侠女高飞去，他日应燃死后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雍正帝既惩了一干人犯，复洋洋洒洒的下了几条谕旨，小子不暇遍录，下回另叙别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年羹尧、隆科多二人，与谋夺嫡，罪有攸归，独对于世宗，不为无功。世宗杀之，此其所以为忍也。且功成以后，不加裁抑，纵使骄恣，酿成罪恶，然后刑戮有名，斯所谓处心积虑成于杀者。读禁隆科多谕旨，不啻自供实迹。言为心声，欲盖弥彰，矫饰亦奚益乎？文狱之惨，亦莫过于世宗时，一狱辄株连数十百人，男子充戍，妇女为奴，何其酷耶？本回于雍正帝事，仅叙其大者，此外犹从阙略，然已见专制淫威，普及臣民，作法于凉，必致无后。吕嬴牛马，亶其然乎？</w:t>
      </w:r>
    </w:p>
    <w:p w:rsidR="007F0C2B" w:rsidRPr="007F0C2B" w:rsidRDefault="007F0C2B" w:rsidP="007F0C2B">
      <w:pPr>
        <w:pStyle w:val="1"/>
      </w:pPr>
      <w:bookmarkStart w:id="141" w:name="Di_San_Shi_San_Hui__Wei_Hu_Jiang"/>
      <w:bookmarkStart w:id="142" w:name="Di_San_Shi_San_Hui__Wei_Hu_Jiang_1"/>
      <w:bookmarkStart w:id="143" w:name="Top_of_part0032_split_033_html"/>
      <w:bookmarkStart w:id="144" w:name="_Toc70605856"/>
      <w:r w:rsidRPr="007F0C2B">
        <w:lastRenderedPageBreak/>
        <w:t>第三十三回 畏虎将准部乞修和 望龙髯苗疆留遗恨</w:t>
      </w:r>
      <w:bookmarkEnd w:id="141"/>
      <w:bookmarkEnd w:id="142"/>
      <w:bookmarkEnd w:id="143"/>
      <w:bookmarkEnd w:id="14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罗卜藏丹津远窜后，投奔准噶尔部，依策妄阿布坦。清廷遣使索献，策妄不奉命。是时西北两路清军，已经撤回，惟巴里坤屯兵，仍旧驻扎。雍正五年，策妄死，子噶尔丹策零立，狡黠好兵，不亚乃父。雍正帝拟兴师追讨，大学士朱轼，都御史沈近思，都说时机未至，暂缓用兵，独大学士张廷玉，与上意相合。乃命傅尔丹为靖远大将军，屯阿尔泰山，自北路进，岳钟琪为宁远大将军，屯巴里坤，自西路进，约明年会攻伊犁。雍正帝亲告太庙堂子，随升太和殿，行授钺礼，并亲视大将军等上马启行。是日天本晴朗，忽然阴云四合，大雨倾盆，旌纛不扬，征袍皆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祥之兆。</w:t>
      </w:r>
      <w:r w:rsidRPr="007F0C2B">
        <w:rPr>
          <w:rFonts w:asciiTheme="minorEastAsia"/>
          <w:color w:val="000000" w:themeColor="text1"/>
        </w:rPr>
        <w:t>沿途露餐风宿，到了汎地，驻扎数月。会罗卜藏丹津，与族属舍楞，谋杀噶尔丹策零，夺据准部。事泄，丹津被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身作寓公，还想吞灭主人翁，真正该死！</w:t>
      </w:r>
      <w:r w:rsidRPr="007F0C2B">
        <w:rPr>
          <w:rFonts w:asciiTheme="minorEastAsia"/>
          <w:color w:val="000000" w:themeColor="text1"/>
        </w:rPr>
        <w:t>噶尔丹策零遣使特磊到京，愿执丹津来献。于是有旨令两大将军暂缓出师，回京面授方略。令提督纪成斌，副将军巴赛，分摄两路军事。不料噶尔丹策零闻将军召还，竟遣兵二万，入袭巴里坤南境科舍图牧场，抢夺牲畜。纪成斌仓卒无备，不及赴援，幸亏总兵樊廷、副将冶大雄，急率二千兵驰救。总兵张元佐亦领兵来会。力战七昼夜，方杀退敌众，夺回牲畜大半。诏奖樊廷、张元佐等，降纪成斌为副将，仍令傅尔丹、岳钟琪各赴军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傅尔丹容貌修伟，颇有雄纠气象，无如徒勇寡谋，外强中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个绣花枕头。</w:t>
      </w:r>
      <w:r w:rsidRPr="007F0C2B">
        <w:rPr>
          <w:rFonts w:asciiTheme="minorEastAsia"/>
          <w:color w:val="000000" w:themeColor="text1"/>
        </w:rPr>
        <w:t>先是与岳钟琪同时出师，沿途扎营，两旁必列刀槊，钟琪问他何用？傅尔丹道：“这种刀槊，统是我的家伙，摆立两旁，所以励众。”钟琪微笑，出了营，语自己的将佐道：“将在谋不在勇，徒靠这个军器，恐不中用。这位傅大将军，未免要临阵蹉跌呢！”此次奉命再出，亟至科尔多，策零遣大小策零敦多布，率兵三万，进至科尔多西边博克托岭。傅尔丹闻报，命部将往探，捉住番兵数名回来，由傅尔丹讯问。番兵答道：“我军前队千余人，已至博克托岭，带有驼马二万只，后队现尚未到。”傅尔丹道：“你等愿降否？”番兵道：“既已被捉，如何不降？”傅尔丹大喜，令为前导，即发兵万人随袭敌营。忽有数人入谏道：“降兵之言不可信，大帅宜慎重方好！”傅尔丹视之，乃是副都统定寿、永国、海寿等人，便道：“你等何故阻挠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开口便说他阻挠，活肖卤莽形状。</w:t>
      </w:r>
      <w:r w:rsidRPr="007F0C2B">
        <w:rPr>
          <w:rFonts w:asciiTheme="minorEastAsia"/>
          <w:color w:val="000000" w:themeColor="text1"/>
        </w:rPr>
        <w:t>定寿道：“行军之道，精锐在先，辎重在后，断没有先后倒置的道理，况据降兵报称，敌兵前队，只千余名，驼马恰有二万头，这等言语，显是不情不实，请大帅拷讯降卒，自得真供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经道破，人人可晓，偏这傅尔丹不信。</w:t>
      </w:r>
      <w:r w:rsidRPr="007F0C2B">
        <w:rPr>
          <w:rFonts w:asciiTheme="minorEastAsia"/>
          <w:color w:val="000000" w:themeColor="text1"/>
        </w:rPr>
        <w:t>傅尔丹叱道：“他已愿降，如何还要拷讯？就使言语不实，他总有兵马扎住岭上，我去驱杀一阵，逐退贼兵，亦是好的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是恃勇轻敌。</w:t>
      </w:r>
      <w:r w:rsidRPr="007F0C2B">
        <w:rPr>
          <w:rFonts w:asciiTheme="minorEastAsia"/>
          <w:color w:val="000000" w:themeColor="text1"/>
        </w:rPr>
        <w:t>便令副将军巴赛，率兵万人先进，自率大兵接应。巴赛挑选精骑四千，跟降卒前行，作为先锋，三千为中军，三千为后劲，勒马衔枚，疾趋博克托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去寻死了。</w:t>
      </w:r>
      <w:r w:rsidRPr="007F0C2B">
        <w:rPr>
          <w:rFonts w:asciiTheme="minorEastAsia"/>
          <w:color w:val="000000" w:themeColor="text1"/>
        </w:rPr>
        <w:t>到了岭下，望见岭上果有驼马数十头，番兵数十名，巴赛忙驱兵登岭，番兵立刻逃尽，剩下驼马，被清兵获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钓鱼的红曲蟺。</w:t>
      </w:r>
      <w:r w:rsidRPr="007F0C2B">
        <w:rPr>
          <w:rFonts w:asciiTheme="minorEastAsia"/>
          <w:color w:val="000000" w:themeColor="text1"/>
        </w:rPr>
        <w:t>复向岭中杀入，山谷间略有几头驼马，四散吃草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仍是诱敌。</w:t>
      </w:r>
      <w:r w:rsidRPr="007F0C2B">
        <w:rPr>
          <w:rFonts w:asciiTheme="minorEastAsia"/>
          <w:color w:val="000000" w:themeColor="text1"/>
        </w:rPr>
        <w:t>前锋不愿劫夺，大抵嫌少。只管疾行。后队见有驼马，争前牵勒，猛听得胡笳远作，番兵漫山而来。巴赛亟想整队迎敌，各兵已自哗乱，霎时毡裘四合，把清兵前后隔断，前锋到和通泊陷入重围，只望后队援应，后队的巴赛又望前队回援，两不相顾，大众乱窜。番兵趁这机会，万矢齐射，清兵前锋四千名陷没和通泊，巴赛身中数箭，倒毙谷中。六千人不值番兵一扫，荡得干干净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傅尔丹已到岭下，暂把大兵扎住，拟窥探前军情形，再定进止。忽见番兵乘高而下，呼声震天，傅尔丹亟命索伦蒙古兵抵御，科尔沁蒙古兵，悬着红旗，土默特蒙古兵，悬着白旗，白旗兵争先陷阵，红旗兵望后遁走。索伦兵惊呼道：“白旗兵陷没，红旗兵退走了。”各军队闻了此语，吓得心惊胆战，你也逃，我也走，只恨爹娘少生两条腿子，拚命乱跑。傅尔丹惊惶失措，也只得且战且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勇在哪里？</w:t>
      </w:r>
      <w:r w:rsidRPr="007F0C2B">
        <w:rPr>
          <w:rFonts w:asciiTheme="minorEastAsia"/>
          <w:color w:val="000000" w:themeColor="text1"/>
        </w:rPr>
        <w:t>番兵长驱掩杀，击毙清兵无数，伤亡清将十余员，只傅尔丹手下亲兵二千名，保住傅尔丹逃回科尔多。番兵俘得清兵，用绳穿胫，盛入皮囊内，系在马后，高唱胡歌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兵都做了入网之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败报传到北京，雍正帝急命顺承郡王锡保代为大将军，降傅尔丹职。别遣大学士马尔赛，率兵赴归化城，扼守后路。那边大小策零，既败傅尔丹，遂乘胜进窥喀尔喀，绕道至外蒙古鄂登楚勒河，惹出一个大对头来。这个大对头，名叫策凌，他是元朝十八世孙图蒙肯的后裔，幼时曾居北京，侍内廷，尚公主，后来带了家眷，还居外蒙古塔米尔河。他的祖宗蒙肯，尊奉黄教，达赖喇嘛给他一个三音诺颜的美号。藏俗叫善人为三音，蒙古俗叫官长为诺颜，蒙藏合词，译作汉文，就是好官长的意义。策凌袭了祖宗的徽号，隶入土谢图汗下，他因喀尔喀与准部毗连，预练士卒，防备准寇，适值小策零绕道来攻，策凌先遣六百骑挑战，诱他追来，自率精骑，跃马冲入。敌将喀喇巴图鲁，勇悍善战，持刀来迎，被策凌大喝一声，立劈喀喇巴图鲁于马下。小策零部众，见喀喇被杀，无不股栗，当即退走。策凌追出境外，俘馘数千名，方令退兵。驰书奏捷，奉旨晋封亲王，命他独立，不复隶土谢图。自是喀尔喀蒙古内，特增三音诺颜部，与土谢图、札萨克、车臣三汗，比肩而立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策零败还后，屯兵喀喇沙尔城，至雍正十年六月，纠众三万，偷过科尔多大营，复图北犯。顺承郡王锡保，急檄策凌截击，策凌兼程前进，将至本博图山，忽接塔米尔河警信，准兵从间道突入本帐，把子女牲畜，尽行掠去，策凌愤极，对天断发，誓歼敌军，一面返旆驰救，一面告急锡保，请师夹攻。策凌部下，有一个脱克浑，绰号飞毛腿，一昼夜能行千里，他浑身穿着黑衣，外罩黑氅，每登高峰，探敌虚实，用两手张开黑氅，好像老鹰一般，敌兵就使望见亦疑是塞外巨鹰，不去防备，他却把敌兵情势，望得明明白白，来报策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活似戏子中一个开口跳。</w:t>
      </w:r>
      <w:r w:rsidRPr="007F0C2B">
        <w:rPr>
          <w:rFonts w:asciiTheme="minorEastAsia"/>
          <w:color w:val="000000" w:themeColor="text1"/>
        </w:rPr>
        <w:t>策凌至杭爱山西麓，得脱克浑报知，敌兵就在山后，便令部兵略略休息，到夜间逾山而下，如风如雨，杀入敌营。这等番兵得胜而归，饱餐熟睡，迨至惊觉，摸刀的不得刀，摸枪的不得枪，也有钻出头而头已落，也有伸出脚而脚已断，也有掣出刀，却杀了自己头目，点起铳，却打了自己部兵，只有脚生得比人长的，耳生得比人灵的，先行疾走，方得逃出。策凌奋力追赶，杀到天明，追至鄂尔昆河，左阻山，右逼水，中间横亘一大喇嘛庙，叫作额尔德尼寺，敌无去路，仍冒死回扑。策凌跃出阵前，也不顾死活，恶狠狠的与敌相搏。究竟敌兵已败，未免胆怯，蒙兵方胜，来得势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下拚命，也有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分别。</w:t>
      </w:r>
      <w:r w:rsidRPr="007F0C2B">
        <w:rPr>
          <w:rFonts w:asciiTheme="minorEastAsia"/>
          <w:color w:val="000000" w:themeColor="text1"/>
        </w:rPr>
        <w:t>这一场恶战，敌兵一半被杀，一半挤入水中，不但掠去的子女牲畜，尽被策凌夺回，就是小策零带来的辎重甲杖，亦统行丢弃。小策零率领残骑，爬山遁去。策凌满望锡保出兵邀击，谁知锡保所遣的丹津多尔济，观望却避，竟被小策零生还。马尔赛已奉命移守拜达里克城，亦约束诸将，闭门不出。小策零沿城西走，城内将士，请马尔赛发令追袭，马尔赛仍是不允。将士大愤，自出追敌，怎奈敌已走尽，只得了少许敌械，回入城中。策凌一一奏闻，诏斩马尔赛，革锡保郡王爵，封策凌为超勇亲王，授平郡王福彭为定边大将军，代锡保职，用策凌为副手，守住北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西路将军岳钟琪，驻守巴里坤，按兵不动，只檄将军石云倬等，赴南山口截准兵归路。石云倬迁延不进，纵令溃兵远飏。岳钟琪劾奏治罪，大学士鄂尔泰并劾岳钟琪拥兵数万，纵投网送死之贼，来去自如，坐失机会，罪无可贷，遂诏削岳钟琪大将军号，降为三等侯，寻复召还京师，命鄂尔泰督巡陕甘，经略军务，并令副将军张广泗，护宁远大将军印。广泗奏言准夷专靠骑兵，岳钟琪独用车营，不能制敌，反为敌制，因此日久无功，雍正帝复夺钟琪职，交兵部拘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张广泗受任后，壁垒一新，无懈可击，准酋噶尔丹策零，亦遣使请和。雍正帝召王大臣会议，或主剿，或主抚，还是雍正帝乾纲独断，对王大臣道：“朕前奉皇考密谕，准夷辽远，不便进剿，只有诱他入犯，前后邀截，方为上策。现经上年大创，他已远徙，不敢深入，我两路大兵，暴露已久，不如暂时主抚，再作远图。”这谕一下，诸王大臣同声赞成，乃降旨罢征，遣侍郎傅鼐，及学士阿克敦，往准部宣抚。准酋欲得阿尔泰山故地，超勇亲王策凌，坚持不可，往复争论，直到乾隆二年，始议定阿尔泰山为界，准部游牧，不得过界东，蒙人游牧，不得过界西，总算勉就和平，这且按下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中国西南，有一种苗民，很是野蛮，相传轩辕黄帝以前，中国地方本是苗民居住，后来轩辕黄帝，与苗族头目蚩尤，战了一场，蚩尤战败被杀，余众窜入南方，后复逐渐退避，伏处南岭，名目遂分作几种：在四川的叫作僰；在两广的叫作壮；在湖南、贵州的叫作瑶；在云南的叫作倮。这数省中的苗民，要算云、贵最多，官长管不得许多，向来令他自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地方自治制，要算由苗民发起。</w:t>
      </w:r>
      <w:r w:rsidRPr="007F0C2B">
        <w:rPr>
          <w:rFonts w:asciiTheme="minorEastAsia"/>
          <w:color w:val="000000" w:themeColor="text1"/>
        </w:rPr>
        <w:t>他族中有几个头目，总算归官长约束，号为土司。吴三桂叛乱时，云、贵土司颇为所用，事平后，清廷也无暇追究，苗民不服王化，专讲劫掠，边境良民，被他骚扰的了不得，雍正皇帝用了一个镶黄旗人鄂尔泰，做了云、贵总督，他见苗民横行无忌，竟独出心裁，上了一本奏折，内说：“苗民负险不服，隐为边患，要想一劳永逸，总须改土为流，所有土司，应勒令献土纳贡，违者议剿。”这奏一上，盈廷王大臣，统吓得瞠目伸舌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是寻常计策，王大臣等诧为奇议，可见满廷多是饭桶，毫无远见。</w:t>
      </w:r>
      <w:r w:rsidRPr="007F0C2B">
        <w:rPr>
          <w:rFonts w:asciiTheme="minorEastAsia"/>
          <w:color w:val="000000" w:themeColor="text1"/>
        </w:rPr>
        <w:t>只雍正帝服他远识，极力嘉奖道：“奇臣，奇臣！这是天赐与朕呢。”因饬铸滇、黔、桂三省总督印，颁给鄂尔泰，令他便宜行事。鄂尔泰剿抚并用，擒了乌蒙土司禄万钟，及威远土司札铁匠，镇远叛首刁如珍，降了镇雄土司陇庆侯，及广西土府岑映震，新平土司李百叠，于是云、贵生苗二千余寨，一律归命，愿遵约束。自从雍正四年，到了九年，这五年内，鄂尔泰费尽苦心，开辟苗疆二三千里，麾下文武，如张广泗、哈元生、元展成、韩勋、董芳等，统因平苗升官，鄂尔泰亦受封伯爵，雍正帝连下批札，有“朕实感谢”等语。这位鄂伯爵的功劳，真正是独一无二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功劳恰也不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雍正十年，召鄂尔泰还朝，授保和殿大学士，旋因准部内侵，命督巡陕、甘，经略军务。张广泗又早调任西北，护理宁远大将军事，自是苗疆又生变端，雍正十三年春，贵州台拱九股苗复叛，屯兵被围，营中樵汲，都被断绝。军士掘草为食，凿泉以饮，死守经月，方得提督哈元生援兵，突围出走。哈元生拟大举进剿，怎奈巡抚元展成，轻视苗事，与哈元生意见不合，只遣副将宋朝相，带兵五千，进攻台拱，甫至半途，遇苗民倾寨而来，众寡不敌，相率溃退。苗民遂迭陷贵州诸州县，有旨发滇、蜀、楚、粤六省兵会剿，特授哈元生为扬威将军，副以湖广提督董芳，嗣又命刑部尚书张照为抚苗大臣，熟筹剿抚事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哈元生沿途剿苗，迭复名城，颇称得手，不想副将冯茂，诱杀降苗六百余名，暨头目三十余人，余苗逃归传告，纠众诅盟，先把妻女杀死，誓抗官兵，遍地蔓延，不可收拾。张照到了镇远，还是腐气腾腾的密奏改流非计，不如议抚。哈元生、董芳，亦因政见不同，互相龃龉。寻议分地分兵，滇、黔兵隶哈元生，楚、粤兵隶董芳，彼此不相顾应，一任苗民东冲西突，没法弭平。朝上这班王大臣，争说鄂尔泰无端改流，酿成大祸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专事咎入，实属可恨！</w:t>
      </w:r>
      <w:r w:rsidRPr="007F0C2B">
        <w:rPr>
          <w:rFonts w:asciiTheme="minorEastAsia"/>
          <w:color w:val="000000" w:themeColor="text1"/>
        </w:rPr>
        <w:t>鄂尔泰时已还朝，迫于时论，亦上表请罪，力辞伯爵，雍正帝允如所请，只仍命鄂尔泰直宿禁中，商议平苗的政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张广泗闻鄂尔泰被贬，心中也自不安，奏请愿即革职，效力军前，雍正帝尚在未决。一日，正与庄亲王允禄，果亲王允礼，大学士鄂尔泰、张廷玉，在大内议事，自未至申，差不多有两个时辰，方命退班。鄂尔泰因苗族未平，格外惦念，回到宅中，无情无绪的吃了一顿晚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忧心君国，是爱新觉罗氏忠臣。</w:t>
      </w:r>
      <w:r w:rsidRPr="007F0C2B">
        <w:rPr>
          <w:rFonts w:asciiTheme="minorEastAsia"/>
          <w:color w:val="000000" w:themeColor="text1"/>
        </w:rPr>
        <w:t>忽见宫监奔入，气喘吁吁，报称：“皇上暴病，请大人立刻进宫！”鄂尔泰连忙起身，马不及鞍，只见门外有一煤骡，跨上疾走，驰入宫前，下了马，疾趋入内，但见御榻旁人数无多，只皇后已至，满面泪容。鄂尔泰揭开御帐，不瞧犹可，略略一瞧，不觉哎哟一声，自口而出。正在惊讶，庄亲王、果亲王亦到，近瞩御容，都吓了一大跳。庄亲王道：“快把御帐放下，好图后事。”一面并请皇后安，皇后呜咽道：“好端端一个人，为什么立刻暴亡？须把宫中侍女内监，先行拷讯，查究原因方好。”还是鄂尔泰顾全大局，随道：“侍女宫监，未必有此大胆，此事且作缓图，现在最要紧的是续立嗣君。”庄亲王接口道：“这话很是，乾清宫正大光明匾额后，留有锦匣，内藏密谕，应即祇遵。”随督率总管太监，到乾清宫取下秘匣，当即开读，乃“皇四子弘历为皇太子，继朕即皇帝位”二语。是时皇子弘历等，已入宫奔丧，随即奉了遗诏，命庄亲王允禄，果亲王允礼，大学士鄂尔泰、张廷玉辅政。经四大臣商酌，议定明年改元乾隆。乾隆即位，就是清高宗纯皇帝。但雍正帝暴崩的缘故，当时讳莫如深，不能详考，只雍正以后，妃嫔侍寝，须脱去衵衣，外罩长袍，由宫监负入，复将外罩除去，裸体入御。据清宫人传说，这不是专图肉欲，乃是防备行刺、惩前毖后的缘故。小子不敢深信，雍正帝能侦探内外官吏，宁独不能制驭妃嫔？惟后人有诗一首道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重重寒气逼楼台，深锁宫门唤不开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宝剑革囊红线女，禁城一啸御风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据这首诗深意，系是专指女侠，难道是上文所说的吕四娘为父报仇么？是真是假，一俟公论。下回要说乾隆帝事情了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惟战而后能和，惟剿而后可抚。对待外人之策，不外乎此。准部入犯，非战不可，清世宗决意主剿，善矣。乃误任一有貌无才之傅尔丹，致有和通泊之败，若非策凌获胜，不几殆甚。至苗疆之变，罪不在鄂尔泰，张照、董芳辈实尸其咎。不能剿，安能抚？此将才之所以万不可少也。世宗自矜明察，而所用未必皆材，且反以明察亡身，蒲留仙《聊斋志异》载有侠女一则，或说即吕四娘轶事，信如斯言，精明之中，须含浑厚，毋徒效世宗之察察为也。</w:t>
      </w:r>
    </w:p>
    <w:p w:rsidR="007F0C2B" w:rsidRPr="007F0C2B" w:rsidRDefault="007F0C2B" w:rsidP="007F0C2B">
      <w:pPr>
        <w:pStyle w:val="1"/>
      </w:pPr>
      <w:bookmarkStart w:id="145" w:name="Top_of_part0032_split_034_html"/>
      <w:bookmarkStart w:id="146" w:name="Di_San_Shi_Si_Hui__Fen_Ba_Lu_Jin_1"/>
      <w:bookmarkStart w:id="147" w:name="Di_San_Shi_Si_Hui__Fen_Ba_Lu_Jin"/>
      <w:bookmarkStart w:id="148" w:name="_Toc70605857"/>
      <w:r w:rsidRPr="007F0C2B">
        <w:lastRenderedPageBreak/>
        <w:t>第三十四回 分八路进平苗穴 祝千秋暗促华龄</w:t>
      </w:r>
      <w:bookmarkEnd w:id="145"/>
      <w:bookmarkEnd w:id="146"/>
      <w:bookmarkEnd w:id="147"/>
      <w:bookmarkEnd w:id="14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乾隆帝即位后，朝政颇尚宽大，凡宗室人等，旧被圈禁，至是一律释放。封允䄉、允禵公爵，复阿其那、塞思黑红带，收入玉牒。自己的兄弟骨肉亦均封为亲王。已故弟兄，各追封赐谥。尊母钮祜禄氏为皇太后。册立元妃富察氏为皇后。母族、后族，都另眼相看。又把岳钟琪、陈泰等释出狱中。赦汪景祺、查嗣庭家属罪，命他回籍。因此宗室觉罗，勋戚故旧，官吏人民，没一个不颂扬仁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能干蛊。</w:t>
      </w:r>
      <w:r w:rsidRPr="007F0C2B">
        <w:rPr>
          <w:rFonts w:asciiTheme="minorEastAsia"/>
          <w:color w:val="000000" w:themeColor="text1"/>
        </w:rPr>
        <w:t>只云、贵叛苗，未曾平靖，乾隆帝初次用兵，不得不稍示威严，特逮回张照、哈元生、董芳治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哈元生似属可免。</w:t>
      </w:r>
      <w:r w:rsidRPr="007F0C2B">
        <w:rPr>
          <w:rFonts w:asciiTheme="minorEastAsia"/>
          <w:color w:val="000000" w:themeColor="text1"/>
        </w:rPr>
        <w:t>别授张广泗为七省经略，节制各路人马。广泗本是治苗的熟手，到了贵州，统盘筹算，想了一个暂抚熟苗、力剿生苗的计策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握定宗旨，自易下手。</w:t>
      </w:r>
      <w:r w:rsidRPr="007F0C2B">
        <w:rPr>
          <w:rFonts w:asciiTheme="minorEastAsia"/>
          <w:color w:val="000000" w:themeColor="text1"/>
        </w:rPr>
        <w:t>随即上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到任后，巡阅大势，默观夫叛苗之所以蔓延，张照等之所以无功者，由分战兵守兵为二，而合生苗、熟苗为一也。兵本少而复分之使单，寇本众而复殴之使合，其谬可知。且各路首逆，咸聚于上下九股、清江、丹江、高坡诸处，皆以一大寨，领数十百寨，雄长号召，声势犄角，我兵攻一方，则各方援应，彼众我寡，故贼日张，兵日挫。为今日计，若不直捣巢穴，歼渠魁，溃心腹，断不能涣其党羽。惟暂抚熟苗，责令缴凶献械，以分生苗之势，而大兵四出，同捣生苗逆巢，使彼此不能相救，则我力专而彼力分，以整击散，一举可灭，而后再惩从逆各熟苗，以期一劳永逸，庶南人不复反矣。伏乞圣鉴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览毕，命他照奏办事。张广泗遂调集贵州兵马，齐屯镇远，扼守云、贵通衢，特选精兵万余人，用四千兵攻上九股，四千兵攻下九股，自统五千余名，攻清江下流各寨。号令严明，所向克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元年春，复檄调各省援兵，分作八路，一齐发动，如潮前进。那时苗民虽奋死抗拒，究竟一隅草寇，不敌七省大兵，风飘雨扫，瓦解土崩，所有未死的逆苗，都逃入宿巢去了。广泗会集大军，进攻巢穴，行了数日，遥见一座大山，挡住去路，危崖如削，峻岭横空，四围又都是小山攒住，蜿蜿蜒蜒的约有数百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称山国。</w:t>
      </w:r>
      <w:r w:rsidRPr="007F0C2B">
        <w:rPr>
          <w:rFonts w:asciiTheme="minorEastAsia"/>
          <w:color w:val="000000" w:themeColor="text1"/>
        </w:rPr>
        <w:t>广泗扎住了营，召进熟苗数名，问道：“这个地方叫作什么？”熟苗道：“这名牛皮大箐，广阔得了不得，北通丹江，南达古州，西拒都匀八寨，东至清江、台拱，差不多有五百里方圆，向系生苗老巢。幽密得很，就是近地苗蛮，亦没有晓得底细。”广泗道：“据你说来，简直是无人可入的，本经略却是不怕，偏要进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入虎穴，焉得虎子？</w:t>
      </w:r>
      <w:r w:rsidRPr="007F0C2B">
        <w:rPr>
          <w:rFonts w:asciiTheme="minorEastAsia"/>
          <w:color w:val="000000" w:themeColor="text1"/>
        </w:rPr>
        <w:t>便令熟苗退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日，召集部将，令攻牛皮大箐，将士统有难色，广泗拍案道：“养兵千日，用兵一时，国家费了无数军饷，所为何事？难道叫你坐食不成？本经略受国厚恩，图报正在今日，如得一战成功，好与你等同膺巨赏，万一失败，本经略亦不忍独生，愿与大众同死此地。天下事不患不成，但患不为，果使戮力同心，生死与共，何怕这牛皮大箐？何惮这待死苗民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慷慨激昂。</w:t>
      </w:r>
      <w:r w:rsidRPr="007F0C2B">
        <w:rPr>
          <w:rFonts w:asciiTheme="minorEastAsia"/>
          <w:color w:val="000000" w:themeColor="text1"/>
        </w:rPr>
        <w:t>将士见主帅发怒，自然唯唯从命。广泗又道：“据熟苗言这牛皮大箐内，险恶异常，本经略岂肯冒昧从事，叫你前去寻死？但我来彼入，我去彼出，旷日持久，何时得了，好在各处已无叛苗，我军粮饷尚足，正应设法搜掘，谋个一劳永逸的善策。现在令各军分守箐口，先截叛苗出路，他向来不知耕作，料想箐内，决无良田，不出一月，他自坐困，我们却节节进攻，步步合围，何愁不济？”将士听了此言，方个个欢喜起来，争愿效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所谓好谋而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广泗遂传令诸军，密堵箐口，又在箐外四布伏兵，严防逋逸，围了半月，始渐渐进逼，得步进步，得尺进尺，叛苗无处觅食，多在箐中饿毙。起初还有几个强悍的，出来驰突，统被围军斩捕，后来不见苗踪。广泗遂驱军大进，行入箐内，但见丛莽塞径，老樾蔽天，雾雨冥冥，瘴烟幂幂，极大的蛇虺，极恶的野兽，出没其间。广泗令军士纵火焚林，霎时间火势腾上，满山满野，统是浓烟，动、植各物，无不烧死。就是这等叛苗，也躲无可躲，窜出峒外，一半被杀，一半被捉，还有这种苗妻、苗女、苗子、苗孙，都已饿得骨瘦如柴，跪在峒旁，抱着头惨呼饶命。官兵也无暇分辨，乱砍乱戳，覆巢下无完卵，游釜中无生鱼，幸亏广泗下令禁止惨戮，还算保存了几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红顶子都由人血染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大箐已破，又搜剿附逆熟苗，分首恶、次恶、胁从三等，首恶立诛，次恶严办，胁从肆赦。约历数月，先后扫荡，共毁除一千二百二十四寨，赦免三百八十八寨，阵斩苗民一万七千余名，俘二万五千有零，获铳炮四万六千五百具，刀矛、弓弩、标甲，多至十四万八千件。宥其半俘，收其叛产，设九卫屯田，养兵驻守。乾隆帝闻报大喜，命广泗总督贵州，兼管巡抚事，赐轻车都尉世职，并豁免苗疆钱粮，永不征收。苗民诉讼，仍从苗俗习惯，不拘律例。自是云、贵边境，才算平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苗疆已定，海内承平，乾隆帝乃偃武修文，命大学士等订定礼乐，鄂尔泰、张廷玉两大臣，悉心斟酌，规据三礼，考正八音，把朝仪定得格外严密，乐章采得格外整齐。又复连年五谷丰登，八方朝贡，真个是全盛气象，备极荣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做个皇帝，方称踌躇满志。</w:t>
      </w:r>
      <w:r w:rsidRPr="007F0C2B">
        <w:rPr>
          <w:rFonts w:asciiTheme="minorEastAsia"/>
          <w:color w:val="000000" w:themeColor="text1"/>
        </w:rPr>
        <w:t>乾隆帝记起世宗遗旨，令在京三品以上，及各省督抚学政，保荐博学鸿词，嗣因世宗晏驾，不及举行，至此正好缵成先志，开试文科。遂命各省文士，一律进京，计得一百七十六员，在保和殿考试。吟风弄月，摛藻扬华，篇篇是锦绣文章，个个是鼓吹盛世。当由大总裁等评定甲乙，恭呈御览。乾隆帝拔取隽才十五员，遵照康熙年例，一等五人，授翰林院编修，二等十人，授翰林院检讨及庶吉士。各员谢恩任职，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只这乾隆帝坐享太平，垂裳而治，未免要想出这欢娱的事情来。禁城里面的花园，算是畅春园最大，前明时懿戚徐伟作为别墅，园内花木参差，亭台轩敞，别具一番风景。圣祖在日，曾赐名畅春，复命于园内北隅，筑屋数间，赐名圆明，令皇子在此读书。世宗未登位时，最喜在圆明园饮酒吟诗，登位后，大兴建筑，楼台亭榭，添了无数。畅春园附近，又有一长春仙馆，比畅春园规模略小，馆中倒也异样精致，乾隆帝踵事增华，令把三处并为一处，发出库中存款，命工部督工改造。这一场建筑，比世宗时阔大得多。东造琳宫，西增复殿，南筑崇台，北构杰阁，说不尽的巍峨华丽。又经这班文人学士，良工巧匠，费了无数心血，某处凿池，某处叠石，某处栽林，某处莳花，繁丽之中，点缀景致，不论春秋冬夏，都觉相宜。又责成各省地方官，搜罗珍禽异卉，古鼎文彝，把中外九万里的奇珍，上下五千年的宝物，一齐陈列园中，作为皇帝家常的供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略略数语，金银已不知贵得多少了。</w:t>
      </w:r>
      <w:r w:rsidRPr="007F0C2B">
        <w:rPr>
          <w:rFonts w:asciiTheme="minorEastAsia"/>
          <w:color w:val="000000" w:themeColor="text1"/>
        </w:rPr>
        <w:t>从前秦始皇筑阿房宫，陈后主起临春、结绮、望仙三阁，隋炀帝营显仁宫、芳华苑，料想也不过如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秦始皇、陈后主、隋炀帝相比，价值何如？</w:t>
      </w:r>
      <w:r w:rsidRPr="007F0C2B">
        <w:rPr>
          <w:rFonts w:asciiTheme="minorEastAsia"/>
          <w:color w:val="000000" w:themeColor="text1"/>
        </w:rPr>
        <w:t>这年园工告成，乾隆帝奉了皇太后，到园游览，并下特旨，自后妃以下，凡公主福晋，宗室命妇，以及椒房眷属，概令入园玩赏，于是大家遵旨入园。是日，春光蔼蔼，晓色融融，乾隆帝护着皇太后銮驾，到了园内，后妃公主等，一律相随，两旁迎驾的人，统已站着。乾隆帝龙目一瞧，一半是风鬟雾鬓，素口弯腰，此时也不暇评艳。直至行宫里面，下了舆，随太后步入，大众向两宫磕头，除老年妇人外，都装扮得天仙相似，独有一位命妇，眉似春山，眼如秋水，面不脂而桃花飞，腰不弯而杨柳舞，真个是闭月羞花，沉鱼落雁。乾隆帝顾了这个丽人，暗想道：“这人很有些面善，未识是谁家眷属？”只是当众人前，不好细问，便呆呆的坐着。众人又转向皇后处，请过了安，但见皇后起立，与那丽人握手道：“嫂嫂来得好早！”丽人却娇滴滴道：“应该恭候！”乾隆帝听了两人问答，方记起这位丽人，乃是皇后的亲嫂子，内务府大臣傅恒的夫人。当由太后传下懿旨道：“今日来此游览，大家不必拘礼。”众人都又谢恩。太后又谕道：“游览不如徐步，坐了舆，反没甚趣味。”乾隆帝恰不听见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心不在焉，听而不闻。</w:t>
      </w:r>
      <w:r w:rsidRPr="007F0C2B">
        <w:rPr>
          <w:rFonts w:asciiTheme="minorEastAsia"/>
          <w:color w:val="000000" w:themeColor="text1"/>
        </w:rPr>
        <w:t>还是皇后答了“恐劳圣体”四字。太后道：“我虽年老，徐步数里，想亦不至吃力。”乾隆帝方禀道：“圣母既要步行，叫辇驾跟着便是。要徐步，便徐步，要乘舆，便乘舆。”太后道：“这倒很好。”宫监献茶，太后以下，统已饮毕，遂出来四处闲游。皇帝、皇后紧紧的跟着太后。皇后后面，便是傅夫人。皇帝频频回顾，傅夫人颇有些觉得，也有意无意，瞻仰御容。到一处，小憩一处。日中在离宫午餐，直到傍晚，太后方兴尽回宫，皇帝、皇后，亦一同随返。皇后与傅夫人，又是握手叙别，皇帝更恋恋不舍，临别时还回顾数次。傅夫人站立了好一歇，等到两宫不见，方坐轿回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缕情丝，已经牵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自此日起，常惦念着傅夫人，镇日里无情无绪，连皇后也不晓得他的心思，请问数次，不见回答。一日，遇着皇后千秋节，由太后预颁懿旨，令妃嫔开筵祝寿。乾隆帝竟开心起来，忙至慈宁宫谢恩，皇后更不必说。乾隆帝回到坤宁宫，对皇后道：“明日是你生辰，何不去召你嫂子入宫，畅饮一天？”皇后道：“她明日自应到来，何必去召？”乾隆帝道：“总是去召她稳当。前日去逛圆明园，我见你两人很是亲热，此番进来，好留她盘桓数日，与你解闷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恐要增闷。</w:t>
      </w:r>
      <w:r w:rsidRPr="007F0C2B">
        <w:rPr>
          <w:rFonts w:asciiTheme="minorEastAsia"/>
          <w:color w:val="000000" w:themeColor="text1"/>
        </w:rPr>
        <w:t>皇后嘿然。乾隆帝即传宫监，叫他奉皇后命，明晨召傅夫人入宫宴赏。宫监去了一回，复奏傅夫人正预备祝千秋节，明日遵旨入宫。是夕，乾隆帝便宿在皇后宫内。次日早起视朝，不见有什么大事，当即辍朝入宫。文武百官，随驾至宫门外，祝皇后千秋。祝毕，大众散去。乾隆帝到坤宁宫，见众妃嫔及公主、福晋等，齐集宫中，傅夫人亦已在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乾隆帝目中，只见有傅夫人。</w:t>
      </w:r>
      <w:r w:rsidRPr="007F0C2B">
        <w:rPr>
          <w:rFonts w:asciiTheme="minorEastAsia"/>
          <w:color w:val="000000" w:themeColor="text1"/>
        </w:rPr>
        <w:t>因御驾进来，个个站立，按照仪注行礼。乾隆帝忙道：“一切蠲免。今日为皇后生辰，奉皇太后懿旨赐宴，大家好欢饮一天。若仍要拘牵礼节，倒反自寻苦恼，朕却不愿吃这苦头。”随令大家卸了礼服，一概赐坐。偏是傅夫人换了常服，越加妖艳，头上梳就旗式的髻子，发光可鉴，珠彩横生；身上穿一件桃红洒花京缎长袄，衬着这杏脸桃腮，娇滴滴越显红白；袄下露出蓝缎镶边的裤子，一双天足，穿着满帮绣花的京式旗圆。乾隆帝目不转睛的瞧着了她，她却嫣然一笑道：“寿礼未呈，先蒙赐宴，这都是皇太后、皇上的厚恩，臣妾感激不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理应以身报德。</w:t>
      </w:r>
      <w:r w:rsidRPr="007F0C2B">
        <w:rPr>
          <w:rFonts w:asciiTheme="minorEastAsia"/>
          <w:color w:val="000000" w:themeColor="text1"/>
        </w:rPr>
        <w:t>乾隆帝道：“姑嫂一体，何用客气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嫂可代姑，原是一体。</w:t>
      </w:r>
      <w:r w:rsidRPr="007F0C2B">
        <w:rPr>
          <w:rFonts w:asciiTheme="minorEastAsia"/>
          <w:color w:val="000000" w:themeColor="text1"/>
        </w:rPr>
        <w:t>当下传旨摆宴，乾隆帝请傅夫人上坐。傅夫人道：“哪有冠履倒置的道理？”于是皇帝坐首席，皇后坐次席，第三席应属傅夫人。傅夫人又谦让一番，各位公主、福晋等因傅夫人系皇后亲嫂，自然格外尊崇，定要傅夫人坐第三席，傅夫人仍坚执不肯。乾隆帝道：“此处不是大廷上面，须按品列次，嫂子就坐了罢！”傅夫人无奈遵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坐位重大的事情，亦应遵旨，但只一坐何妨。</w:t>
      </w:r>
      <w:r w:rsidRPr="007F0C2B">
        <w:rPr>
          <w:rFonts w:asciiTheme="minorEastAsia"/>
          <w:color w:val="000000" w:themeColor="text1"/>
        </w:rPr>
        <w:t>公主、福晋等依次坐下，众妃嫔亦侍坐两旁。这次寿筵，正是异常丰盛，说不尽的山珍海味。饮到半酣，大众都带着酒意，脱略形迹，乾隆帝发了诗兴，要大家即事联诗。公主福晋等嚷道：“这个旨意，须要会吟诗的方可遵从，若不会吟诗，只得违旨。就使皇上要治罪，也是无可奈何了。”乾隆帝道：“不会吟诗，罚饮三杯，只皇后与嫂嫂，却不在此例。”大众方各无言。当由乾隆帝起句道：“坤闱设帨庆良辰。”皇后即续下道：“奉命开筵宴众宾。”乾隆帝闻皇后吟毕，便道：“第三句请嫂嫂联吟！”傅夫人道：“这却不能，情愿遵旨罚饮三杯。”乾隆帝道：“前说过嫂嫂不在此例，就使不会吟诗，也要硬吟的。况且姑姑能诗，嫂嫂没有不能的道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从姑嫂一体语推阐出来，</w:t>
      </w:r>
      <w:r w:rsidRPr="007F0C2B">
        <w:rPr>
          <w:rFonts w:asciiTheme="minorEastAsia"/>
          <w:color w:val="000000" w:themeColor="text1"/>
        </w:rPr>
        <w:t>傅夫人只得想了一想，便吟道：“臣妾也叨恩泽逮。”乾隆帝道：“我接罢，‘两家并作一家春’，这句好不好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恰是妙句。</w:t>
      </w:r>
      <w:r w:rsidRPr="007F0C2B">
        <w:rPr>
          <w:rFonts w:asciiTheme="minorEastAsia"/>
          <w:color w:val="000000" w:themeColor="text1"/>
        </w:rPr>
        <w:t>傅夫人极口赞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心已许君皇了。</w:t>
      </w:r>
      <w:r w:rsidRPr="007F0C2B">
        <w:rPr>
          <w:rFonts w:asciiTheme="minorEastAsia"/>
          <w:color w:val="000000" w:themeColor="text1"/>
        </w:rPr>
        <w:t>乾隆帝又命众人拇战一回，钗声钏声，及一片呼三喝四的娇声，挤成一番热闹。傅夫人连饮了几杯，酡颜半晕，星眼微饧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片春意。</w:t>
      </w:r>
      <w:r w:rsidRPr="007F0C2B">
        <w:rPr>
          <w:rFonts w:asciiTheme="minorEastAsia"/>
          <w:color w:val="000000" w:themeColor="text1"/>
        </w:rPr>
        <w:t>乾隆帝见她已醉，命宫女扶至别宫暂寝，复令大家闲散一番，乾隆帝也出宫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一小时，大家重复入席。饮酒数巡，时已未刻，皇后令宫女去视傅夫人，宫女去了，好一歇，未见回报。等到大家用过了膳，宫女始含笑而来，报称傅娘娘卧室紧闭，不便入内。皇后道：“皇上呢？”宫女道：“皇上么？”说了两声皇上，停住后文。皇后已微觉一半，不问下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隐忍得妙。</w:t>
      </w:r>
      <w:r w:rsidRPr="007F0C2B">
        <w:rPr>
          <w:rFonts w:asciiTheme="minorEastAsia"/>
          <w:color w:val="000000" w:themeColor="text1"/>
        </w:rPr>
        <w:t>大家散了宴，少坐片刻，日影西沈，宫中统已上灯，便各谢宴退出。是晚只傅夫人不胜酒力，留住宫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胜酒力，却胜人力。</w:t>
      </w:r>
      <w:r w:rsidRPr="007F0C2B">
        <w:rPr>
          <w:rFonts w:asciiTheme="minorEastAsia"/>
          <w:color w:val="000000" w:themeColor="text1"/>
        </w:rPr>
        <w:t>次晨，乾隆帝仍出视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英主。</w:t>
      </w:r>
      <w:r w:rsidRPr="007F0C2B">
        <w:rPr>
          <w:rFonts w:asciiTheme="minorEastAsia"/>
          <w:color w:val="000000" w:themeColor="text1"/>
        </w:rPr>
        <w:t>傅夫人方至坤宁宫告辞，皇后对她一瞧，云鬟半亸，犹带睡容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昨宵的况味如何？</w:t>
      </w:r>
      <w:r w:rsidRPr="007F0C2B">
        <w:rPr>
          <w:rFonts w:asciiTheme="minorEastAsia"/>
          <w:color w:val="000000" w:themeColor="text1"/>
        </w:rPr>
        <w:t>便微哂道：“嫂子恭喜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含醋意。</w:t>
      </w:r>
      <w:r w:rsidRPr="007F0C2B">
        <w:rPr>
          <w:rFonts w:asciiTheme="minorEastAsia"/>
          <w:color w:val="000000" w:themeColor="text1"/>
        </w:rPr>
        <w:t>这一语，说得这位傅夫人，不知不觉，面上一阵一阵的热起来了，当即匆匆辞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此皇后见了乾隆帝，不似前日的温柔，乾隆帝也觉暗暗抱愧，少往坤宁宫。昭阳殿里，私恨绵绵，谁知祸不单行，皇后亲生</w:t>
      </w:r>
      <w:r w:rsidRPr="007F0C2B">
        <w:rPr>
          <w:rFonts w:asciiTheme="minorEastAsia"/>
          <w:color w:val="000000" w:themeColor="text1"/>
        </w:rPr>
        <w:lastRenderedPageBreak/>
        <w:t>子永琏，竟于乾隆三年，一病不起，医药无灵。这位琏哥儿，本已由乾隆帝遵照家法，密立皇储，至此溘逝，这皇后恨上加恨，痛上加痛，哭得死去活来。乾隆帝趁这时机，打叠起温柔功夫，百般劝解，再三引咎，允她再生嫡子，定当续立为储，并谥永琏为端慧皇太子，赐奠数次，皇后方才回心转来。过了数年，又生下一子，赐名永琮，总道他长命长寿，克承大统，怎奈生了两年，陡出天花，又致夭折。看官！你想这富察皇后，此时还有趣味么？乾隆帝想了一法，借东巡为名，奉皇太后率皇后启銮，暗中实为皇后忧闷，借此消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伉俪情也算从重。</w:t>
      </w:r>
      <w:r w:rsidRPr="007F0C2B">
        <w:rPr>
          <w:rFonts w:asciiTheme="minorEastAsia"/>
          <w:color w:val="000000" w:themeColor="text1"/>
        </w:rPr>
        <w:t>谒了孔陵，祭了岱岳，凡山东名胜的地方，统去游览。奈这皇后悲悼亡儿，无刻去怀，外边虽强自排遣，内里不知怎样难过。沿途山明水秀，林静花香，别人看了，都觉襟怀爽适，入她眼中，独成惨绿愁红；又复冒了一些风寒，遂在舟中大发寒热。乾隆帝即令随带医官，诊脉进药，服了下去，好似饮水一般，复征召山东名医，尽心诊治，亦是没效，连忙下旨回銮，甫到德州，皇后已晕了数次，乾隆帝随时慰问，也没有一言相答；到皇太后来视，方模模糊糊的说了“谢恩”二字。临终时，对着乾隆帝，只滴了数点红泪。后人有诗惋叹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星霓苍龙失国储，巫阳忽又叫苍舒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长秋从此伤尽落，云黯纤阿返桂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皇后已崩，乾隆帝念自结褵以来，与皇后非常恩爱，只为了傅夫人，稍稍乖离，后来又复和协，不想中道沦亡，失了一位贤后，正是可痛，遂对棺大恸一场。皇太后闻知，忙令乾隆帝先归，自己与庄亲王允禄、和亲王弘昼，缓程回京。乾隆帝遵了母训，带同大行皇后梓宫，兼程回去。欲知后事，下回再讲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苗疆未平，清高宗无此愉快，皇后千秋节，亦无此闹热，虢姨不来，内蛊何从而起？皇后富察氏之犹得永年，未可知也。本回叙平苗事，写得声威震叠，叙祝寿事，写得喜气汪洋，而最后尾声，则又写得哀痛动人。欢容变作啼容，好景无非幻景，读此可以悟往复平陂之理。</w:t>
      </w:r>
    </w:p>
    <w:p w:rsidR="007F0C2B" w:rsidRPr="007F0C2B" w:rsidRDefault="007F0C2B" w:rsidP="007F0C2B">
      <w:pPr>
        <w:pStyle w:val="1"/>
      </w:pPr>
      <w:bookmarkStart w:id="149" w:name="Top_of_part0032_split_035_html"/>
      <w:bookmarkStart w:id="150" w:name="Di_San_Shi_Wu_Hui__Zheng_Jin_Chu"/>
      <w:bookmarkStart w:id="151" w:name="Di_San_Shi_Wu_Hui__Zheng_Jin_Chu_1"/>
      <w:bookmarkStart w:id="152" w:name="_Toc70605858"/>
      <w:r w:rsidRPr="007F0C2B">
        <w:lastRenderedPageBreak/>
        <w:t>第三十五回 征金川两帅受严刑 降蛮酋二公膺懋赏</w:t>
      </w:r>
      <w:bookmarkEnd w:id="149"/>
      <w:bookmarkEnd w:id="150"/>
      <w:bookmarkEnd w:id="151"/>
      <w:bookmarkEnd w:id="15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乾隆帝自德州回京，途次感伤，不消细说；到京后，命履亲王允祹等，总理丧事，奉安皇后梓宫于长寿宫。诸王大臣，免不得照例哭临；宫中妃嫔及福晋命妇，统为皇后服丧。傅夫人系皇后亲嫂子，自然格外尽礼。乾隆帝见她淡装素服，别具丰神，未免起了李代桃僵的思想，可惜罗敷有夫，不能强夺，只得背地里做个襄王，重证高唐旧梦。好在傅夫人每日伴灵，在宫内留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是伴死，却是伴生。</w:t>
      </w:r>
      <w:r w:rsidRPr="007F0C2B">
        <w:rPr>
          <w:rFonts w:asciiTheme="minorEastAsia"/>
          <w:color w:val="000000" w:themeColor="text1"/>
        </w:rPr>
        <w:t>柳暗抱桥，花欹近岸，费长房暂缩相思地，女娲氏勉补离恨天，这位乾隆帝，方渐渐解了悼亡的忧痛。嗣因皇太后还宫，恐乾隆帝悲伤过甚，要替他续立皇后，乾隆帝以小祥为期，太后也不便勉强。因此坤宁宫中，尚是虚左以侍，只册谥大行皇后为孝贤皇后，并把大行皇后母家，格外恩遇，晋封后兄富文公爵。余外不是封侯，就是封伯，共得爵位十四人，并升任傅恒为保和殿大学士，兼户部尚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大半为了令正。</w:t>
      </w:r>
      <w:r w:rsidRPr="007F0C2B">
        <w:rPr>
          <w:rFonts w:asciiTheme="minorEastAsia"/>
          <w:color w:val="000000" w:themeColor="text1"/>
        </w:rPr>
        <w:t>“外家恩泽古无伦”，这句满清宫词，就是为此而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内丧粗了，外衅复起，大金川土司莎罗奔，忽又侵入川边来了。这个金川土司，是四川省西边土司中的一部，本系吐蕃领地，明朝时，部酋哈伊拉本内附，因他信奉喇嘛教，封为演化禅师。嗣后分为二部，一部居大金川，一部居小金川。顺治七年，小金川酋卜儿吉细，与川吏往来，由川吏保为土司，康熙五年，复授大金川酋嘉勒巴演化禅师印。嘉勒巴孙莎罗奔，从清将军岳钟琪征藏，颇有功，清廷又升他为金川安抚司。乾隆初，莎罗奔势渐强盛，令旧土司泽旺，管辖小金川部，又把他爱女阿扣，嫁与泽旺为妻。阿扣貌美性悍，憎泽旺粗鄙，不甚和睦，泽旺事事依从，她总闷闷不乐；只泽旺弟良尔吉，生得姿容壮伟，阿扣见了，未免动心。良尔吉正在青年，哪有不知风月的勾当？与阿扣眉来眼去，非止一日，奈因泽旺在旁，不便下手，这日应该有事，泽旺拟出外游猎，良尔吉托病不从，等到泽旺已去，他即闯入内寝，想与阿扣调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色胆天来大。</w:t>
      </w:r>
      <w:r w:rsidRPr="007F0C2B">
        <w:rPr>
          <w:rFonts w:asciiTheme="minorEastAsia"/>
          <w:color w:val="000000" w:themeColor="text1"/>
        </w:rPr>
        <w:t>阿扣正手托香腮，呆坐出神，见良尔吉进来，便起身相迎。良尔吉久蓄邪念，管什么叔嫂嫌疑，竟似饿鹰一般，将阿扣搂住求欢。阿扣假作推开，急得良尔吉下跪道：“我的娘！今日须救我一救！”阿扣道：“我不是观世音菩萨，如何救你？”良尔吉道：“阿嫂正是救苦救难的观世音。”阿扣瞅了良尔吉一眼，便道：“好一个急色儿，起来罢！”良尔吉站起身来，不由分说，竟将阿扣抱入帐中，你半推半就，我又惊又爱，小子若再描绘情状，要变作诲淫导奸，只说一句良尔吉盗嫂便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了步武陈平地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泽旺游猎回来，那时叔嫂二人，早已云收雨散，内外分居。但天下事若要不知，除非莫为，闺房中暧昧事情，免不得要传到泽旺耳中，泽旺不得不少加管束。阿扣及良尔吉，不能常续旧欢，心中未免懊恼，会闻莎罗奔侵略打箭炉土司，颇得胜仗，良尔吉乘间与阿扣商量，拟请莎罗奔调泽旺从军，省得阻拦好事。阿扣大喜，佯托归宁，密禀她老子莎罗奔，献了调遣泽旺的计策。莎罗奔遂着人征调泽旺，泽旺向来懦弱，不愿与别部土司启衅，当即辞却。来人回报莎罗奔，莎罗奔大怒，饬部众去拿泽旺。阿扣忙出帐请道：“要拿泽旺，何须兴动部众，只叫着数人，随女儿前去，包管泽旺拿到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去续欢，也是要紧。</w:t>
      </w:r>
      <w:r w:rsidRPr="007F0C2B">
        <w:rPr>
          <w:rFonts w:asciiTheme="minorEastAsia"/>
          <w:color w:val="000000" w:themeColor="text1"/>
        </w:rPr>
        <w:t>莎罗奔遂依他女儿的计策，挑选头目二人，率健婢数十名，送女回小金川。泽旺接着，只得款待来使，犒饮已毕，来使辞归，由泽旺送出帐外；忽来使变了脸，命手下健卒擒住泽旺，泽旺大叫我有何罪。来使道：“你奉调不至，所以特来请你。”泽旺部下，攘臂而起，方想夺回泽旺，当由良尔吉拦阻道：“我兄系大金川女婿，此去当不至受辱，若一动兵戈，大家伤了和气，反不得了。”小金川部众，闻了此语，遂束手不动，由大金川来使，劫了泽旺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良尔吉回入帐中，忙至内寝，但见阿扣含笑道：“我的计策好不好？”良尔吉道：“今日当竭力报效。”阿扣啐了一声，便整顿酒肴，对酌起来。饮酣兴至，两人又宽衣解带，做那鸳鸯勾当。从此名为叔嫂，暗实夫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闻莎罗奔内侵，遂命张广泗移督四川，相机剿治。广泗入川后，率兵至小金川驻扎，忽报良尔吉求见，当由广泗召入。良尔吉跪在地下，假作大哭道：“莎罗奔不道，将长兄泽旺擒去，现在生死未卜，恳大帅急速发兵，攻破大金川，夺回长兄，恩同再造。”张广泗不知是诈，便叫他起来，劝慰一番，令作前军向导，往讨莎罗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大金川本是天险，西滨河，东阻大山，莎罗奔居勒乌围，令他兄子郎卡，居噶尔厓，勒乌围、噶尔厓两处，非常险峻，四川巡抚纪山，曾遣副将马良柱等，率兵进，未得深入。张广泗奏调兵三万，分作两路，一由川西入攻河东，一由川南入攻河西；河东又分四路，两路攻勒乌围，两路攻噶尔厓，以半年为期，决意荡平。怎奈河东战碉林立，易守难攻。什么叫作战碉？土人用石筑垒，高约三四丈，仿佛塔形，里面用人守住。四面开窗，可放矢石，每夺一碉，须费若干时日，还要伤死数百人。这碉虽毁，那碉复立，攻不胜攻，转眼间已是半年，毫无寸效。张广泗急得没法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牛皮大箐不足畏，遇着战碉，反致没法，军事之难可知。</w:t>
      </w:r>
      <w:r w:rsidRPr="007F0C2B">
        <w:rPr>
          <w:rFonts w:asciiTheme="minorEastAsia"/>
          <w:color w:val="000000" w:themeColor="text1"/>
        </w:rPr>
        <w:t>命良尔吉另寻间道。良尔吉道：“此处无间道可入，只有从昔岭进攻，方可直入噶尔厓，但昔岭上面，恐已有人固守，进攻亦是难事。”张广泗道：“从前贵州的苗巢，何等艰险，本制军还一鼓荡平，何怕这区区昔岭呢？倘若畏险不攻，何时得平大金川？”遂命部将宋宗璋、张应虎，及张兴、孟臣等，分路捣入，仍用良尔吉作为前导，谁知这良尔吉早已密报莎罗奔，令他赶紧防御，等到清兵四至，番众鼓噪而下，把清兵杀得四分五裂。张兴、孟臣战死，宋宗璋、张应虎逃回。广泗还道良尔吉预言难攻，格外信用。良尔吉两面讨好，莎罗奔竟将爱女充赏，令与良尔吉为夫妇。良尔吉快活异常，只瞒住张广泗一人，日间到了清营，虚与周旋，夜间回入本寨，偕阿扣通宵行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乐固乐矣，如天道难容何？</w:t>
      </w:r>
      <w:r w:rsidRPr="007F0C2B">
        <w:rPr>
          <w:rFonts w:asciiTheme="minorEastAsia"/>
          <w:color w:val="000000" w:themeColor="text1"/>
        </w:rPr>
        <w:t>广泗毫不觉察，惟仍用以碉逼碉的老法子，自乾隆十二年夏月攻起，到十三年春间，只攻下一二十个战碉，此外无功可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闻故将军岳钟琪到来，广泗出营迎接，因他老成望重，虽起自废籍，倒也不敢轻视。钟琪入广泗营，两下会议，广泗愿与钟</w:t>
      </w:r>
      <w:r w:rsidRPr="007F0C2B">
        <w:rPr>
          <w:rFonts w:asciiTheme="minorEastAsia"/>
          <w:color w:val="000000" w:themeColor="text1"/>
        </w:rPr>
        <w:lastRenderedPageBreak/>
        <w:t>琪分军进攻。钟琪攻勒乌围，广泗攻噶尔厓，方在议决，忽报大学士讷亲，奉命经略，前来视师。张、岳两人，又至十里外远迎，但见讷亲昂然而至，威严得了不得，见了两帅，并不下马。两帅上前打拱，他只把头略点一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死的东西。</w:t>
      </w:r>
      <w:r w:rsidRPr="007F0C2B">
        <w:rPr>
          <w:rFonts w:asciiTheme="minorEastAsia"/>
          <w:color w:val="000000" w:themeColor="text1"/>
        </w:rPr>
        <w:t>既到战地，扎住大营，广泗等又入营议事，讷亲把广泗饬责一番，广泗大不谓然，负气而出。讷亲遂调齐诸将，下令限三日取噶尔厓，总兵任举，参将贾国良，最号骁勇，奉讷亲命，领兵急进。此时良尔吉得了此信，忙遣心腹到噶尔崖，报知郎卡，教他小心抵御。郎卡遂挑选劲卒，埋伏昔岭两旁，自率精骑下噶尔崖，专待清兵厮杀。任举、贾国良驱军直入，如风驰电掣一般，到了昔岭，山路崎岖，令军士下马前行，任举在前，贾国良在后，任举兵已逾岭而进，贾国良兵尚在岭中，忽两边突出两路番兵，把清兵冲断。任举令前军排齐队伍，与番兵角斗，互有杀伤。只贾国良的后军，截留岭内，无可施展，番兵用箭乱射，任你贾国良武艺绝伦，也被无情的箭镞，攒集身中，伤重而亡。这边任举还不知国良战死，抖擞精神，驱杀番兵，不想郎卡又到，一支生力军杀入，任举不能支持，奈前后无路，自知不能生还，便拚了命，杀死番兵数十名，大叫一声，呕出狂血无数。番兵围将拢来，复格死数人，方才晕绝，兵士亦大半做了刀头之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讷亲闻了败报，方识大金川厉害，亟召张广泗等商议，随向广泗道：“任举、贾国良，两员骁将，统已阵亡，我不料区区金川，有这般厉害。还请制军等别图良策！”广泗道：“公爷智深勇沈，定能指日灭贼，如广泗辈碌碌无能，老师糜饷，自知有罪，此后但凭公爷裁处，广泗奉命而行便了。”这番言语，分明是讥讽讷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亦是广泗短处。</w:t>
      </w:r>
      <w:r w:rsidRPr="007F0C2B">
        <w:rPr>
          <w:rFonts w:asciiTheme="minorEastAsia"/>
          <w:color w:val="000000" w:themeColor="text1"/>
        </w:rPr>
        <w:t>讷亲暗觉惭愧，勉强道：“凡事总须和衷办理，制军不应推诿，亦不可别生意见。”广泗道：“据愚见想来，只有用碉逼碉一法，待战碉一律削平，勒乌围、噶尔厓等处，便容易攻入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俟河之清，人寿几何？广泗未免呆气。</w:t>
      </w:r>
      <w:r w:rsidRPr="007F0C2B">
        <w:rPr>
          <w:rFonts w:asciiTheme="minorEastAsia"/>
          <w:color w:val="000000" w:themeColor="text1"/>
        </w:rPr>
        <w:t>岳钟琪接口道：“据大金川地图看来，勒乌围在内，噶尔厓在外，若从昔岭进攻，就使得了噶尔厓，距贼巢还有数百里，道迂且长，不如改寻别路为是。”广泗道：“昔岭东边，尚有卡撤一路，亦可进兵。”钟琪道：“从卡撤进兵，中间仍隔噶尔厓，与昔岭也差不多。愚见不如另攻党坝，党坝一入，距勒乌围只五六十里，山坡较宽，水道亦通，破了外隘，便可进攻内穴，敢请公爷与制军斟酌！”讷亲茫无头绪，不发一言。广泗复道：“党坝一方，已着万人往攻，但亦不能得手。且泽旺弟良尔吉等，都说取道党坝，不如从昔岭卡撤，两路进兵便当。良尔吉是此地土人，应熟悉地理，况又有志救兄，谅不致误。”钟琪微笑道：“制军休再信良尔吉，良尔吉与他嫂子，暗里通奸，土人多已知晓，制军不可不防！”广泗道：“良尔吉与嫂子犯奸，不过是个人败德，于军事没甚关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广泗不致这般呆，大约受了马屁的滋味。</w:t>
      </w:r>
      <w:r w:rsidRPr="007F0C2B">
        <w:rPr>
          <w:rFonts w:asciiTheme="minorEastAsia"/>
          <w:color w:val="000000" w:themeColor="text1"/>
        </w:rPr>
        <w:t>钟琪道：“嫂可盗，要什么兄长，难道还肯真心助我么？”广泗道：“如此说来，都是我广泗不好，嗣后广泗不来参与军情，那时定可成功呢。”说毕，起身别去。钟琪亦辞了讷亲，回到营中，暗想广泗这般负气，将来恐累及自己，遂修了一本奏折，劾广泗信用汉奸，防生他变。讷亲亦奏劾广泗老师糜饷各事。乾隆帝览奏大怒，立命逮广泗回京，又因讷亲旷久无功，另遣傅恒代任经略，亲赐御酒饯行，并命皇子及大学士，送至良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内嫂子已叠受厚恩，内兄自应加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傅恒去后，张广泗已逮解到京，先由军机大臣审问。广泗把许多错误，都推在讷亲身上。乾隆帝亲自复讯，广泗仍照前复对。乾隆帝怒道：“你果好好布置，克日奏功，朕亦不令讷亲到川，你既失误军机，还要诿过别人，显是负恩误国。朕若赦你，将来如何御将？”便问军机大臣道：“张广泗应如何处罪？”军机大臣道：“按律应斩。”乾隆帝即命德保勒尔森为监刑官，把广泗绑出午门斩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负气的人，终归自苦。</w:t>
      </w:r>
      <w:r w:rsidRPr="007F0C2B">
        <w:rPr>
          <w:rFonts w:asciiTheme="minorEastAsia"/>
          <w:color w:val="000000" w:themeColor="text1"/>
        </w:rPr>
        <w:t>随传旨令讷亲明白复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月余，复奏已到，也是一派诿过的话头，乾隆帝又恼了性子，将原奏掷地，饬侍卫至讷亲家，取出讷亲祖父遏必隆的遗剑，发往军前，令讷亲自裁。川内三大帅，只剩岳钟琪一人，还算保全，将士们都吓得胆战心惊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傅恒至军，由岳钟琪密禀良尔吉罪状，遂召良尔吉入帐。良尔吉从容进见，傅恒喝左右拿下。良尔吉忙道：“大帅何故拿我？”傅恒喝道：“你蔑兄奸嫂，漏泄军机，本经略已探闻的确，今日叫你瞑目受死。”良尔吉还想抗辩，傅恒喝左右斩讫报来。霎时间献上首级，傅恒令悬竿示众，一面摆队出营，入小金川寨中，令军士擒出阿扣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良尔吉拥抱时趣味何如？</w:t>
      </w:r>
      <w:r w:rsidRPr="007F0C2B">
        <w:rPr>
          <w:rFonts w:asciiTheme="minorEastAsia"/>
          <w:color w:val="000000" w:themeColor="text1"/>
        </w:rPr>
        <w:t>责她背夫淫叔的罪名。阿扣哀乞饶命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恁你如何长舌，已不中用。</w:t>
      </w:r>
      <w:r w:rsidRPr="007F0C2B">
        <w:rPr>
          <w:rFonts w:asciiTheme="minorEastAsia"/>
          <w:color w:val="000000" w:themeColor="text1"/>
        </w:rPr>
        <w:t>傅恒道：“万恶淫妇，还想求生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责人固明，责己若何？</w:t>
      </w:r>
      <w:r w:rsidRPr="007F0C2B">
        <w:rPr>
          <w:rFonts w:asciiTheme="minorEastAsia"/>
          <w:color w:val="000000" w:themeColor="text1"/>
        </w:rPr>
        <w:t>亦喝左右斩讫。可怜一对露水夫妻，双双毕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淫恶的果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敌间已除，军容复整，傅恒又定了直捣中坚的计策，随即上表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经略大学士傅恒跪奏。金川之事，自臣到军以来，始知本末。当纪山进讨之始，惟马良柱转战直前，其锋甚锐，斯时张广泗若速济师策应，乘贼守备未周，殄灭尚易，乃坐失机会，宋宗璋逗留于杂谷，张应虎失机于的郊，致贼将尽据险要，增碉备御，七路十路之兵，无一路得进。及讷亲至军，未察情形，惟严切催战，任举败没，锐挫气索，晏起偷安，将士不得一见，不听人言，不恤士卒，军无斗志，一以军务委张广泗，广泗又听奸人所为，惟恃以卡偪卡，以碉偪碉之法。无如贼碉林立，得不偿失，先后杀伤数千人，尚匿不实奏。臣查攻碉最为下策，枪弹惟及坚壁，于贼无伤，而贼不过数人，从暗击明，枪不虚发，是我惟攻石，而贼实攻人，且于碉外开濠，兵不能越，而贼得伏其中，自上击下，又战碉锐立，高于中土之塔，建造甚巧，数日可成，随缺随补，顷刻立就。且人心坚固，至死不移，碉尽碎而不去，炮方过而又起。客主劳佚，形势迥殊，攻一碉难于克一城。即臣所驻卡撤左右山顶，即有三百余碉，计半月旬日得一碉，非数年不能尽，且得一碉辄伤数十百人，较唐人之攻石锋堡，尤为得不偿失。如此旷日持久，老师糜饷之策，而讷亲、张广泗尚以为得计，臣不解其何心也。兵法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攻坚则瑕者坚，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攻瑕则坚者瑕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，惟有使贼失其所恃，而我兵乃得展其所长。臣拟俟大兵齐集，同时大举，分地奋攻，而别选锐师，旁探间道，裹粮直入，逾碉勿攻，绕出其后，即以围碉之兵，作为护饷之兵，番众无多，外备既密，内守必虚，我兵即从捷径捣入，则守碉之番，各怀内顾，人无斗志，均可不攻自溃。卡撤为攻噶尔厓正道，岭高沟窄，臣既身为经略，当亲任其难。至党坝一路，岳钟琪虽称山坡较宽，可以水陆并进，兼有卡里等隘，可以间道长驱，但臣按图咨访，隘险亦几同卡撤，且泸河两岸，贼已阻截，舟难径达，惟可酌益新兵，两路并进，以分贼势，使其面面受敌，不能兼顾，虽有深沟高垒，汉奸不能为之谋，逆酋无所恃其险矣。至于奋勇固仗满兵，而向导必用土兵，土兵中小金川尤骁勇。今良尔吉之奸谍已诛，驱策用之，自可得力。前此讷亲、张广泗，每得一碉，即拨兵防守，致兵力日分，即使毁除，而贼又于其地立卡，藏身以伤我卒，是守碉毁碉，均为无益。近日贼闻臣至，每日各处增碉，犹以为官兵狃于旧习，彼得恃其所长，不知臣决计深入，不与争碉，惟俟大兵齐集，四面布置，出其不意，直捣巢穴，取其渠魁，约四月间当可奏捷矣。谨此上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篇大文，乃是乾隆十四年正月奏闻，乾隆帝留中不发。过了数日，反促傅恒班师回朝。傅恒复奏：“贼势已衰，我兵且战且前，已得险要数处，功在垂成，弃之可惜。若不扫穴擒渠，臣亦无颜回京”等语。乾隆帝复颁寄谕旨，反复数千言，且说：“蕞尔土司，即扫穴犁庭，不足示武。”看官！你道乾隆帝是何命意？他因兴师以后，已经二年，杀了两个大臣，又失了任举良将，未免懊悔，因此屡促班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大金川酋莎罗奔，已断内应，并因连年抵御，部众亦死了不少，遂释归泽旺，遣师至清营谢罪。傅恒叱退来使，与岳钟琪分军深入，连克碉卡，军声大震。莎罗奔又遣人至岳钟琪营，愿缴械乞降。钟琪因前征西藏，莎罗奔旧隶麾下，本来熟识，遂轻骑往抵勒乌围。莎罗奔闻钟琪亲至，遂率领部众，出寨恭迎，罗拜马前。钟琪责他背恩负义，莎罗奔叩首悔过，愿遵约束，随遣番人至大营前，辟地筑坛，预设行幄。坛成，莎罗奔父子，从钟琪坐皮船出峒，及到坛前，清经略大学士傅恒已高坐坛上，莎罗奔等俯伏坛下，由傅恒训责一番，令返土司侵地，献凶酋，纳兵械，归俘虏，供徭役。莎罗奔一一听命，乃宣诏赦罪。诸番焚香作乐，献上金佛一尊，首顶佛经，誓不复反。傅恒始下坛归营，莎罗奔率众退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讷亲，张广泗连战无功，傅恒独一鼓平蛮，想系傅夫人的帮夫运。</w:t>
      </w:r>
      <w:r w:rsidRPr="007F0C2B">
        <w:rPr>
          <w:rFonts w:asciiTheme="minorEastAsia"/>
          <w:color w:val="000000" w:themeColor="text1"/>
        </w:rPr>
        <w:t>捷报奏达京师，乾隆帝大悦，优诏褒奖，比傅恒为平蛮的诸葛武侯，盟回纥的郭汾阳，遂封他为一等忠勇公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封他元绪公。</w:t>
      </w:r>
      <w:r w:rsidRPr="007F0C2B">
        <w:rPr>
          <w:rFonts w:asciiTheme="minorEastAsia"/>
          <w:color w:val="000000" w:themeColor="text1"/>
        </w:rPr>
        <w:t>岳钟琪为三等威信公，立召凯旋，命皇长子及诸王大臣郊劳。既入禁城，乾隆帝御紫光阁，行饮至礼，赐经略大学士忠勇公傅恒，及随征将士宴于丰泽园，复赏他御制诗章。中有一联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两阶千羽钦虞典，大律官商奏采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傅恒既归，傅夫人不能时常进宫，乾隆帝要继立皇后了。继后为谁？容待下回叙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讷亲、张广泗二人，处罪从同，而罪状不同。广泗信汉奸，比匪人，轻视讷亲，积不相容，固有难逭之罪，然金川艰险，战碉林立，非广泗之出兵捣毁，则傅恒分路深入之计，恐亦未能骤行。且广泗逮还，高宗亲讯，以其抗辩而杀之，尤为失当。广泗有罪，理屈词穷，杀之可也，乃广泗尚有可辨之处，而高宗不问曲直，立置重刑，刑戮任情，得毋太过！况广泗有平苗之大功，尤应曲为赦宥乎？傅恒一出，叛酋乞降，虽由间谍之被诛，然其时金川精锐，已皆伤亡于张广泗之手，广泗不幸而冲其坚，傅恒特幸而乘其敝耳。莎罗奔旧隶岳钟琪麾下，至此亦由钟琪轻骑往抚，始悔罪投诚，是则金川之平，功亦多出岳钟琪，傅恒因人成事，得沐荣封，兼邀诸葛、汾阳之誉，宁能无愧？意者其殆由虢姨承宠，特别貤恩欤？本回叙金川战事，实隐指高宗刑赏之失宜。至良尔吉蔑兄盗嫂，阿扣背夫淫叔，不过作为渲染词料，然其后授首军前，揭竿示众，亦可见天道祸淫之报，于世道人心，不无裨益云。</w:t>
      </w:r>
    </w:p>
    <w:p w:rsidR="007F0C2B" w:rsidRPr="007F0C2B" w:rsidRDefault="007F0C2B" w:rsidP="007F0C2B">
      <w:pPr>
        <w:pStyle w:val="1"/>
      </w:pPr>
      <w:bookmarkStart w:id="153" w:name="Di_San_Shi_Liu_Hui__Yu_Jia_Nan_X_1"/>
      <w:bookmarkStart w:id="154" w:name="Di_San_Shi_Liu_Hui__Yu_Jia_Nan_X"/>
      <w:bookmarkStart w:id="155" w:name="Top_of_part0032_split_036_html"/>
      <w:bookmarkStart w:id="156" w:name="_Toc70605859"/>
      <w:r w:rsidRPr="007F0C2B">
        <w:lastRenderedPageBreak/>
        <w:t>第三十六回 御驾南巡名园驻跸 王师西讨叛酋遭擒</w:t>
      </w:r>
      <w:bookmarkEnd w:id="153"/>
      <w:bookmarkEnd w:id="154"/>
      <w:bookmarkEnd w:id="155"/>
      <w:bookmarkEnd w:id="15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孝贤后崩逝后，已是小祥，乾隆帝至梓宫前亲奠一回。奠毕，慈宁宫传到懿旨，宣召乾隆帝进宫。到太后前请过了安，太后道：“现在皇后去世，已满一年，六宫不可无主，须选立一人方好。”乾隆帝嘿然不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将谁语？</w:t>
      </w:r>
      <w:r w:rsidRPr="007F0C2B">
        <w:rPr>
          <w:rFonts w:asciiTheme="minorEastAsia"/>
          <w:color w:val="000000" w:themeColor="text1"/>
        </w:rPr>
        <w:t>太后道：“宫内妃嫔，哪一个最称你意？”乾隆帝道：“妃嫔虽多，没一个能及富察，奈何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富察二字，含糊得妙。</w:t>
      </w:r>
      <w:r w:rsidRPr="007F0C2B">
        <w:rPr>
          <w:rFonts w:asciiTheme="minorEastAsia"/>
          <w:color w:val="000000" w:themeColor="text1"/>
        </w:rPr>
        <w:t>太后道：“我看娴贵妃那拉氏，人颇端淑，不妨升她为后。”乾隆帝沉吟半晌，便道：“但凭圣母主裁！”太后道：“这也要你自己愿意。”乾隆帝平日颇尽孝道，至此也不欲违逆母命，没奈何答了一个“愿”字。退出慈宁宫，又辗转思想了一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什么？</w:t>
      </w:r>
      <w:r w:rsidRPr="007F0C2B">
        <w:rPr>
          <w:rFonts w:asciiTheme="minorEastAsia"/>
          <w:color w:val="000000" w:themeColor="text1"/>
        </w:rPr>
        <w:t>乃于次日下旨，册封娴妃那拉氏为皇贵妃，摄六宫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那拉氏不即立后，乾隆帝之意可知。</w:t>
      </w:r>
      <w:r w:rsidRPr="007F0C2B">
        <w:rPr>
          <w:rFonts w:asciiTheme="minorEastAsia"/>
          <w:color w:val="000000" w:themeColor="text1"/>
        </w:rPr>
        <w:t>直到孝贤皇后二周年，尚未册立正宫，经太后再三催促，方立那拉氏为皇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参商之兆，已萌于此。</w:t>
      </w:r>
      <w:r w:rsidRPr="007F0C2B">
        <w:rPr>
          <w:rFonts w:asciiTheme="minorEastAsia"/>
          <w:color w:val="000000" w:themeColor="text1"/>
        </w:rPr>
        <w:t>此时鄂尔泰已死，张廷玉亦因老乞归，鄂、张二人，本受世宗遗旨，身后俱得配享太庙，嗣因鄂、张各存党见，朝官依附门户，互相攻讦，事为乾隆帝所闻，心滋不悦。廷玉乞归时，又坚请身后配享，触忤龙颜，严旨诘责，追缴恩赐物件，革去伯爵，并不令配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硬要做满族奴才，致触主怒，何苦何苦！</w:t>
      </w:r>
      <w:r w:rsidRPr="007F0C2B">
        <w:rPr>
          <w:rFonts w:asciiTheme="minorEastAsia"/>
          <w:color w:val="000000" w:themeColor="text1"/>
        </w:rPr>
        <w:t>廷玉惊慌得了不得，后来一病身亡，总算乾隆帝优待老成，仍令配享太庙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廷玉好瞑目了。</w:t>
      </w:r>
      <w:r w:rsidRPr="007F0C2B">
        <w:rPr>
          <w:rFonts w:asciiTheme="minorEastAsia"/>
          <w:color w:val="000000" w:themeColor="text1"/>
        </w:rPr>
        <w:t>这是后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因宫廷中事，都未惬意，不免烦恼，便想到别处闲游，借作排遣。十五年春季，奉了皇太后，巡幸五台山，秋季又奉皇太后临幸嵩岳，两处游玩，仍不见有什么消遣的地方。他想外省的景致，还不及一圆明园，就时常到圆明园散闷。这日，在园中闲逛，起初是天气阴沉，不甚觉得炎热，到了午后，云开见日，遍地阳光，掌盖的忘携御盖，被乾隆帝大加申斥，忽随从中有人说道：“典守者不得辞其责。”乾隆帝便问道：“谁人说话？”那人便跪倒磕头。乾隆帝见他唇红齿白，是一个美貌的少年，随问道：“你是何人？”那人禀道：“奴才名和珅，是满洲官学生，现蒙恩充当銮仪卫差役，恭奉御舆。”乾隆帝道：“你是官学生，充这舁舆的差使，未免委屈，朕拔你充个别样差使，可好么？”和珅感激的了不得，便磕了九声响头，朗声道：“谢万岁万万岁天恩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和珅初蒙主知，已极意贡谀，望而知为妄臣。</w:t>
      </w:r>
      <w:r w:rsidRPr="007F0C2B">
        <w:rPr>
          <w:rFonts w:asciiTheme="minorEastAsia"/>
          <w:color w:val="000000" w:themeColor="text1"/>
        </w:rPr>
        <w:t>乾隆帝便令他跟住身后，有问必答，句句称旨，引得龙心大开，回到宫中，竟命他作宫中总管。这和珅骤膺宠眷，打叠精神，伺候颜色，乾隆帝想着什么，不待圣旨下颁，他已暗中觉察，十成中总管八九成，因此愈加宠任，乾隆帝竟日夜少他不得。后人说他是弥子瑕一流人物，小子无从搜得确据，不敢妄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乾隆帝素爱冶游，得了和珅以后，越加先意承志，说起南边风景，很是繁华。乾隆帝道：“朕亦想去游幸一次，只虑南北迢遥，要劳动宫民，花费许多金钱，所以未决。”和珅道：“圣祖皇帝六次南巡，臣民并没有多少怨咨，反都称颂圣祖功德。古来圣君，莫如尧舜。《尚书·舜典》上，也说五载一巡狩，可见巡幸是古今盛典，先圣后圣，道本同揆，难道当今万岁，反行不得么？况且国库充盈，海内殷富，就使费了些金银，亦属何妨。”乾隆帝生平，最喜仿效圣祖，又最喜学着尧舜，听了和珅一番言语，正中下怀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来英主多愿爱民，后来亦多被小人导坏，汉武、唐玄与清高宗皆此类也。</w:t>
      </w:r>
      <w:r w:rsidRPr="007F0C2B">
        <w:rPr>
          <w:rFonts w:asciiTheme="minorEastAsia"/>
          <w:color w:val="000000" w:themeColor="text1"/>
        </w:rPr>
        <w:t>便道：“你真是朕的知己！”遂降旨预备南巡。和珅讨差，督造龙舟，建得穷工奇巧，备极奢华，把康、雍两朝省下的库储，任情挥霍，好像用水一般；和珅从中得了数十万好处，乾隆帝还奖他办事干练，升他做了侍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叫做升官发财。</w:t>
      </w:r>
      <w:r w:rsidRPr="007F0C2B">
        <w:rPr>
          <w:rFonts w:asciiTheme="minorEastAsia"/>
          <w:color w:val="000000" w:themeColor="text1"/>
        </w:rPr>
        <w:t>和珅复飞咨各省督抚，赶修行宫，督抚连忙募工修筑，又把水陆各道，一律疏通，准备巡幸。乾隆十六年春正月，乾隆帝奉皇太后启銮，宫中挑选了几个妃嫔，作为陪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皇后独没福随游，伉俪之情可想。</w:t>
      </w:r>
      <w:r w:rsidRPr="007F0C2B">
        <w:rPr>
          <w:rFonts w:asciiTheme="minorEastAsia"/>
          <w:color w:val="000000" w:themeColor="text1"/>
        </w:rPr>
        <w:t>外面除留守人等，尽令扈从，仪仗车马，说不胜说，数不胜数。开路先锋，便是新任侍郎和珅，御驾所经，督抚以下，尽行跪接，一切供奉，统由和珅监视。和珅说好，乾隆帝定也说好，和珅说不好，乾隆帝定也说不好。督抚大员，都乞和珅代为周旋，因此私下馈遗，以千万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宫舍陆登舟，驾着龙船，沿运河南下，由直隶到山东，从前已经游历，没甚可玩，只在济宁州耽搁一日。由山东到江苏，六朝金粉，本是有名，乾隆帝为此而来，自然要多留几天。扬州住了好几日，苏州又住了好几日，所有名胜的地方，无不游览。苏杭水道最便，复自苏州直达杭州，浙省督抚，料知乾隆帝性爱山水，在西湖建筑行宫，格外轩敞。两宫到了此地，游遍六桥三竺，果觉得湖山秀美，逾越寻常。乾隆帝非常喜悦，不是题诗，就是写碑；有时脑筋笨滞，命左右词臣捉刀，并召试诸生谢墉等，赏给举人，授内阁中书。又亲祭钱塘江，渡江祭禹陵，复回至观潮楼阅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报海宁陈阁老，遣子接驾，乾隆帝奇异起来，还是太后叫他临幸一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应已觉着了。</w:t>
      </w:r>
      <w:r w:rsidRPr="007F0C2B">
        <w:rPr>
          <w:rFonts w:asciiTheme="minorEastAsia"/>
          <w:color w:val="000000" w:themeColor="text1"/>
        </w:rPr>
        <w:t>遂自杭州至海宁。此时陈阁老闻御驾将到，把安澜园内，装潢得华丽万分，陈府外面的大道，整治得平坦如镜，随率领族中有职男子，到埠头恭候。隔了数时，遥见龙舟徐徐驶至，泊了岸，便排班跪接，奉旨叫免。陈阁老等候两宫上岸登舆，方谢恩而起，恭引至家。陈老夫人，亦带了命妇，在大门外跪迎，两宫又传旨叫免，乃起导两宫入安澜园，下舆升坐。接驾的一班男妇，复先后按次叩首。两宫命陈阁老夫妇，列坐两旁，陈阁老夫妇又是谢恩。余外男妇等奉旨退出。于是献茶的献茶，奉酒的奉酒，把陈家忙个不了。幸亏随从的人，有一半扈跸入园，有一半仍留住舟中，所以园内不致拥挤。两宫命陈阁老夫妇侍宴，随从的文武百官，宫娥彩女，亦分高下内外，列席饮酒，大约有一二百席，山南海北的珍味，没一样不采列，并有戏班女乐侑宴。这一番款待，不知费了多少金钱。只乾隆帝御容，很有点像陈阁老，陈老太太有时恰偷觑御容，似乎有些惊疑的样子。究竟乾隆帝天亶聪明，口中虽是不言，心中恰是诧异。酒阑席散，奉了太后，与陈阁老夫妇，到园中游玩一周，回入正厅。乾隆帝谕陈阁老夫妇道：“这园颇觉精致，朕奉太后到此，拟在此驻跸数天。但你们两位老人家，年力将衰，不必拘礼，否则朕反过意不去，只好立刻启行了。”陈阁老忙回道：“两宫圣驾，不嫌亵陋，肯在此驻跸数日，那是格外加恩，臣谨遵旨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皇帝到了家里，陈阁老以为光宠，我说实是晦气。</w:t>
      </w:r>
      <w:r w:rsidRPr="007F0C2B">
        <w:rPr>
          <w:rFonts w:asciiTheme="minorEastAsia"/>
          <w:color w:val="000000" w:themeColor="text1"/>
        </w:rPr>
        <w:t>太后亦谕道：“此处伺候的人很多，你两老夫妇，可以随便疏散，不必时时候着。”阁老夫妇谢恩暂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是夕，乾隆帝召和珅密议，说起席间情况，嘱和珅密察。和珅奉旨，屏去左右，独自一人在园间踱来踱去，假作步月赏花的情形。更深夜静，四无人声，和珅不知不觉，走到园门相近，仍不闻有什么消息，正想转身回至寝室，忽见园角门房内，露出灯光一点，里面还有唧唧哝哝的声音，便轻轻的掩至门外，只听里面有人说道：“皇上的御容，很像我们的老爷，真是奇怪。”接连又有一人道：“你们年纪轻轻，哪里晓得这种故事？”前时说话的人又问道：“你老人家既晓得故事，何不说与我们一听。”和珅侧着耳朵，要听他对答，不料下文竟尔停住，只有一阵咳嗽声，咯痰声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肯直叙，这是文中波澜。</w:t>
      </w:r>
      <w:r w:rsidRPr="007F0C2B">
        <w:rPr>
          <w:rFonts w:asciiTheme="minorEastAsia"/>
          <w:color w:val="000000" w:themeColor="text1"/>
        </w:rPr>
        <w:t>不免等得焦躁起来。亏得里面又在催问，那时又闻得答语道：“我跟老爷已数十年，前在北京时，太太生了一位哥儿，被现今皇太后得知，要抱去瞧瞧，我们老爷只得应允，谁料抱了出来，变男为女，太太不依，要老爷立去掉转，老爷硬说不便，将错就错的过去。现在这个皇上，恐怕就是掉换的哥儿呢。”这两句话，送入和珅耳中，暗把头点了数点。忽听里面又有人说道：“你这老总管亦太粗莽，恐怕外面有人窃听。”和珅不待听毕，已三脚两步的走了。路中碰着巡夜的侍卫，错疑和珅是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的确是个民贼。</w:t>
      </w:r>
      <w:r w:rsidRPr="007F0C2B">
        <w:rPr>
          <w:rFonts w:asciiTheme="minorEastAsia"/>
          <w:color w:val="000000" w:themeColor="text1"/>
        </w:rPr>
        <w:t>细认乃是和大人，想上前问安，和珅连忙摇手，匆匆的趋回寝室。睡了一觉，已是天明，急起身至两宫处请安。乾隆帝忙问道：“有消息么？”和珅道：“略有一点消息，但恐未必确实。”乾隆帝道：“无论确与不确，且说与朕听！”和珅道：“这个消息，奴才不敢奏闻。”乾隆帝问他缘故，和珅答称：“关系甚大，倘或妄奏，罪至凌迟。”乾隆帝道：“朕恕你罪，你可说了。”和珅终不敢说，乾隆帝懊恼起来，便道：“你若不说，难道朕不能叫你死么？”和珅跪下道：“圣上恕奴才万死，奴才应即奏闻，但求圣上包涵方好！”乾隆帝点了点头，和珅便将老园丁的言语，述了一遍。乾隆帝吃了一惊，慢慢道：“这种无稽之言，不足为凭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聪明人语。</w:t>
      </w:r>
      <w:r w:rsidRPr="007F0C2B">
        <w:rPr>
          <w:rFonts w:asciiTheme="minorEastAsia"/>
          <w:color w:val="000000" w:themeColor="text1"/>
        </w:rPr>
        <w:t>和珅道：“奴才原说未确，所以求圣上恕罪！”乾隆帝道：“算了，不必再说了。”忽报陈阁老进来请安，乾隆帝忙叫免礼，并传旨今日启銮，还是陈阁老恳请驻跸数天，因再住了三日，奉太后回銮，陈阁老等遵礼恭送，不消细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宫仍回到苏州，复至江宁，登钟山，祭孝陵，泛秦淮河，登阅江楼，又召试诸生蒋雍等五人，并进士孙梦逵，同授内阁中书。驻跸月余，方取道山东，仍还京师。回京后，乾隆帝欲改易汉装，被太后闻知，传入慈宁宫，问道：“你欲改汉装么？”乾隆帝不答，太后道：“你如果要改汉装，便是不忠不孝，不仁不义，我亦要让你了。”乾隆帝连称不敢，方才罢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冕旒汉制终难复，徒向安澜驻翠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日月如梭，忽忽间又过三年，理藩院奏称准噶尔台吉达瓦齐遣使入贡，乾隆帝问军机大臣道：“准部长噶尔丹策零，数年前身死，嗣后立了那木札尔，又立了喇嘛达尔札，扰乱数年，朕因他子孙相袭，道途又远，所以不去细问。怎么今日，换了个达瓦齐？”军机大臣道：“那木札尔，系噶尔丹策零次子，策零死，那木札尔立，后来因昏庸无道，被他女兄的丈夫弑掉了，另立策零庶长子喇嘛达尔札，现在喇嘛达尔札，又被部众弑掉，改立达瓦齐，这达瓦齐闻是准部贵族大策零子孙呢。”乾隆帝道：“照这般说，达瓦齐系策零仆属，胆敢篡立，实是可恨，朕拟兴师问罪，免他轻视天朝。”正商议间，又接边臣奏折，内称：“辉特部台吉阿睦撤纳，为达瓦齐所败，愿率众内附”等语。乾隆帝即命阿睦撤纳来京陛见，并却还达瓦齐贡使。阿睦撤纳奉了上谕，当即到京求见，由理藩院尚书带入，阿睦撤纳叩首毕，乾隆帝问道：“你便是辉特部台吉么？”阿睦撤纳答道：“是。”乾隆帝又问道：“你如何与达瓦齐开战？”阿睦撤纳道：“达瓦齐篡了准部，还想蚕食他方，臣本与他画疆自守，毫无干涉，他无端侵入臣境，臣与他战了一场，被他杀败，因此叩关内附，仰乞大皇帝俯赐矜全！”乾隆帝见他身材雄伟，言语爽畅，不觉喜悦，便道：“朕正想发兵讨达瓦齐，你来得很好。”阿睦撤纳道：“大皇帝果发义师，臣愿作为前导。”乾隆帝道：“你肯为朕尽忠，朕却不吝重赏。”阿睦撤纳谢恩而出。乾隆帝即召集王大臣，会议发兵计画，并言荡平准部，就在阿睦撤纳身上。军机大臣舒赫德奏道：“臣看阿睦撤纳相貌狰狞，必非善类，请圣上不要信他！”乾隆帝怫然不悦，便厉声道：“据你说来，达瓦齐是不应讨么？”舒赫德道：“达瓦齐非不应讨，但阿睦撤纳，乞皇上不可重用！”乾隆帝复厉声道：“阿睦撤纳是生长彼地，地理人情，都应熟悉，朕若不去用他，难道用你不成！”舒赫德素性刚直，还要接口道：“圣上要用这阿睦撤纳，请将他部下余众，徙入关内，免得后患。”乾隆帝怒道：“你这般胆小，如何好做军机大臣？”叱侍卫逐出舒赫德。舒赫德叹息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忠言逆耳，令人呜咽。</w:t>
      </w:r>
      <w:r w:rsidRPr="007F0C2B">
        <w:rPr>
          <w:rFonts w:asciiTheme="minorEastAsia"/>
          <w:color w:val="000000" w:themeColor="text1"/>
        </w:rPr>
        <w:t>傅恒见乾隆帝发怒，忙上前道：“圣上明烛万里，此时正好出征准部，戡定西陲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等拍马屁的伎俩，想是从闺训得来。</w:t>
      </w:r>
      <w:r w:rsidRPr="007F0C2B">
        <w:rPr>
          <w:rFonts w:asciiTheme="minorEastAsia"/>
          <w:color w:val="000000" w:themeColor="text1"/>
        </w:rPr>
        <w:t>乾隆帝怒容渐霁，徐答道：“究竟是你有些智谋。但还是今年出兵，明年出兵？”傅恒道：“据臣愚见，今年且先筹备起来，待明年出兵未迟。”乾隆帝准奏，遂下旨饬八旗将士先行操练，并封阿睦撤纳为亲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这阿睦撤纳，究竟是何等样人？他的言语，究竟可靠不可靠？小子须要补述一番方好。阿睦撤纳是丹衷的遗腹子，丹衷系策妄女婿，策妄借结婚政策，灭了丹衷的父亲拉藏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第二十九回。</w:t>
      </w:r>
      <w:r w:rsidRPr="007F0C2B">
        <w:rPr>
          <w:rFonts w:asciiTheme="minorEastAsia"/>
          <w:color w:val="000000" w:themeColor="text1"/>
        </w:rPr>
        <w:t>丹衷穷无所归，寄食准部，免不得怨恨策妄。策妄又把丹衷害死，将自己的女儿，改醮辉特部酋，只五六月生了一个男孩子，就是阿睦撤纳。阿睦撤纳长大起来，继了后父的位置，见准部内乱，蓄志并吞，先帮助达瓦齐，杀了喇嘛达尔札，自己迁至额尔齐斯河，胁服杜尔伯特部。达瓦齐也阴怀疑忌，大举攻阿睦撤纳，阿睦撤纳乃托名内附，想借清朝兵力，灭掉达瓦齐，自己好占据准噶尔。巧遇乾隆帝好大喜功，听了阿睦撤纳的言语，决计用兵。会准部小策零属下萨拉尔，及达瓦齐部将玛木特，先后降清，阿睦撤纳又促请出师。于是乾隆二十二年春，命尚书班第为定北将军，出北路。陕甘总督永常为定西将军，出西路。北路用阿睦撤纳为前导，授他做定边左副将军。西路用萨拉尔为前导，授他做定边右副将军。玛木特做了北路参赞，西路参赞，用了内大臣鄂容安。两副将军各领前锋先进，将军参赞等次第进行。浩浩荡荡，直达准部。沿途经过的部落，望见两副将军大纛，多识是前时故帅，望风崩角，拜谒马前。到了夏间，两路大军并至博罗塔拉河，距伊犁只三百里。达瓦齐闻报，慌做一团，仓猝征兵，已来不及，只带了亲兵万人，向西北出奔，走入格登山去了。清军长驱追袭，将到格登山，夜遣降将阿玉锡等，率领二十余骑，往探路程。阿玉锡想夺头功，竟乘夜突入敌营，拍马横矛，威风凛凛，达瓦齐部众，还道是清军齐到，四散奔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不济事。</w:t>
      </w:r>
      <w:r w:rsidRPr="007F0C2B">
        <w:rPr>
          <w:rFonts w:asciiTheme="minorEastAsia"/>
          <w:color w:val="000000" w:themeColor="text1"/>
        </w:rPr>
        <w:t>达瓦齐也落荒窜去，爬过大山，投入回疆。他想平日要好的回酋，只有乌什城主霍吉斯，一口气奔到乌什城。霍吉斯也出城迎接，谁知进了城门，一声胡哨，伏兵尽发，把达瓦齐拿住。达瓦齐向霍吉斯道：“我与你一向至交，如何缚我？”霍吉斯也不与多说，取出清帅檄文，与他细瞧。达瓦齐道：“好好！你总算卖友求荣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骂！</w:t>
      </w:r>
      <w:r w:rsidRPr="007F0C2B">
        <w:rPr>
          <w:rFonts w:asciiTheme="minorEastAsia"/>
          <w:color w:val="000000" w:themeColor="text1"/>
        </w:rPr>
        <w:t>当下被霍吉斯</w:t>
      </w:r>
      <w:r w:rsidRPr="007F0C2B">
        <w:rPr>
          <w:rFonts w:asciiTheme="minorEastAsia"/>
          <w:color w:val="000000" w:themeColor="text1"/>
        </w:rPr>
        <w:lastRenderedPageBreak/>
        <w:t>推入囚车，解送清营。清两帅回到伊犁，这时候，罗卜藏丹津还絷在伊犁狱中，遂一并擒出，与达瓦齐槛送京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得了红旗捷报，召两军凯旋，亲御午门，行献俘礼。达瓦齐及罗卜藏丹津，觳觫万状，捣头如蒜。隆乾帝大笑道：“这样人物，也想造反，正是夜郎自大，不识汉威哩。”遂传旨赦他死罪。一面大封功臣，首奖大学士傅恒襄赞有功，再加封一等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马屁又被他拍着了。</w:t>
      </w:r>
      <w:r w:rsidRPr="007F0C2B">
        <w:rPr>
          <w:rFonts w:asciiTheme="minorEastAsia"/>
          <w:color w:val="000000" w:themeColor="text1"/>
        </w:rPr>
        <w:t>定北将军班第封一等诚勇公，副将军萨拉尔，封一等超勇公，副将军阿睦撤纳，晋封双亲王，食亲王双俸，参赞玛木特封为信勇公；铭功勒石，说不尽的夸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永常鄂容安等未沐荣封，不识何故。</w:t>
      </w:r>
      <w:r w:rsidRPr="007F0C2B">
        <w:rPr>
          <w:rFonts w:asciiTheme="minorEastAsia"/>
          <w:color w:val="000000" w:themeColor="text1"/>
        </w:rPr>
        <w:t>又拟复额鲁特四部遗封，封噶尔藏为绰罗斯汗，巴雅特为辉特汗，沙克都为和硕特汗，还有杜尔伯特部，就封了阿睦撤纳。乾隆帝的意思，无非是犬牙相错、互生箝制的道理，谁知阿睦撤纳雄心勃勃，竟想雄长四部，渐渐的跋扈起来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非我族类，其心必异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过严则怨，过宽则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数月，留守伊犁大臣，奏报阿睦撤纳造反了，乾隆帝闻报大惊，究竟阿睦撤纳如何谋反，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此回叙陈阁老事，非传陈阁老，传高宗也。叙阿睦撤纳事，非传阿睦撤纳，亦传高宗也。高宗第一次南巡，便觉挥霍不赀，厥后南巡复数次，劳民费财，可想而知。陈阁老事，尚是本回之宾，不过假故老遗传，作为渲染耳。南巡以后，复议西征，写出高宗好大喜功气象，阿睦撤纳来降，乃是适逢其会，是阿睦撤纳亦一宾也，达瓦齐则成为宾中宾矣。阅者当如此体会，方见作书人本旨。</w:t>
      </w:r>
    </w:p>
    <w:p w:rsidR="007F0C2B" w:rsidRPr="007F0C2B" w:rsidRDefault="007F0C2B" w:rsidP="007F0C2B">
      <w:pPr>
        <w:pStyle w:val="1"/>
      </w:pPr>
      <w:bookmarkStart w:id="157" w:name="Top_of_part0032_split_037_html"/>
      <w:bookmarkStart w:id="158" w:name="Di_San_Shi_Qi_Hui__Mie_Zhun_Bu_Y_1"/>
      <w:bookmarkStart w:id="159" w:name="Di_San_Shi_Qi_Hui__Mie_Zhun_Bu_Y"/>
      <w:bookmarkStart w:id="160" w:name="_Toc70605860"/>
      <w:r w:rsidRPr="007F0C2B">
        <w:lastRenderedPageBreak/>
        <w:t>第三十七回 灭准部余孽就歼 荡回疆贞妃殉节</w:t>
      </w:r>
      <w:bookmarkEnd w:id="157"/>
      <w:bookmarkEnd w:id="158"/>
      <w:bookmarkEnd w:id="159"/>
      <w:bookmarkEnd w:id="16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达瓦齐就俘后，清师奉旨凯旋，只留班第、鄂容安二人，带了随兵五百名，与阿睦撤纳，办理伊犁善后事宜。阿睦撤纳移檄邻部，讳言降清，阳称清廷命他统领各番，来平此地；又暗嘱党羽四布流言，欲安准部，必须立阿睦撤纳为大汗。班第、鄂容安遣使密奏，乾隆帝亦付他密旨，令诱诛阿睦撤纳。看官！你想阿睦撤纳率众西行，已似大鱼纵壑，哪里还肯来入网呢？况班第、鄂容安，手下只有五百名随兵，也不好冒昧举事。接了朝旨，按住不发，惟促阿睦撤纳入朝。阿睦撤纳竟号召徒众，来攻班第、鄂容安。班第、鄂容安且战且走，驰了三百余里，死的死，逃的逃，只剩了数十骑，番兵却有数千追来，班第料不能脱，拔刀自刎，鄂容安也只得步他后尘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乾隆帝害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定西将军永常，已奉朝旨出驻木垒，闻报番兵大至，退兵巴里坤，移粮哈密，因此阿睦撤纳，声焰愈盛。清廷逮回永常，命公爵策楞前代，玉保富德、达尔党阿为参赞，出巴里坤进剿。玉保分军先进，忽有番卒来报，阿睦撤纳已由他部下诺尔布擒献，玉保大喜，即向策楞处报捷。策楞也不辨真伪，飞章奏闻，不想过了数日，毫无影响。将军参赞，先后驰至伊犁，阿睦撤纳，已远飏至哈萨克了。原来阿睦撤纳闻大兵前进，恐不能敌，特差了番卒，驰到清营，假称被擒，他却望西遁去。策楞玉保中了他的缓兵计，到了伊犁，你怨我，我怨你，怨个不了，总归无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策楞玉保统是没用人物，还亏阿睦撤纳不用诱敌计，只用援兵计，尚得安抵伊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闻知消息，复将策楞、玉保革职。令达尔党阿为将军，飞速追剿，又命巴里坤办事大臣兆惠，为定边右副将军，出兵赴援，满望旗开得胜，马到成功。谁知达尔党阿，到哈萨克边界，又被阿睦撤纳骗了一回，佯称哈萨克汗愿擒献阿酋。往返驰使，仍无要领，额鲁特三部新封台吉，反一律谋变，与阿睦撤纳通同一气。阿睦撤纳间道驰还，大会诸部。这达尔党阿还在哈萨克边境，檄索罪人，正是可笑。只定边右副将军兆惠，率兵千五百人，已至伊犁，探得额尔特诸部，已皆叛乱，自知孤军陷敌，不能久驻，忙领兵驰回。沿途一带，统是敌垒，兆惠拼命冲突，走一路，杀一路，杀到乌鲁木齐，刀也缺了，弹也完了，粮也尽了，可怜这等兵士，身无全衣，足无全袜，每日又没有全餐，只宰些瘦驼疲马，勉强充饥，正苦得了不得。老天又起风下雪，非常严冷，兆惠想遣人乞援，也不知何处有清兵，驿传声息，到处隔断。忽闻番兵又踊跃前来，把乌鲁木齐围得铁桶相似，兆惠泣向军士道：“事已至此，看来我辈是不得活了。但死亦要死得合算，狠狠的杀它一场，方值得死哩。”军士道：“大帅吩咐，安敢不从！但粮尽马疲，奈何？”正在危急，忽东北角鼓声喧天，有一支兵马到来，兆惠登高一望，遥见清军旗帜，不禁大喜，谢天谢地。番兵见援兵已到，不知有多少大兵，一声吆喝，解围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番众实是无能。</w:t>
      </w:r>
      <w:r w:rsidRPr="007F0C2B">
        <w:rPr>
          <w:rFonts w:asciiTheme="minorEastAsia"/>
          <w:color w:val="000000" w:themeColor="text1"/>
        </w:rPr>
        <w:t>兆惠出寨迎接，乃是侍卫图伦楚，因兆惠久无音信，率兵二千来探信息，无意中救了兆惠。兆惠与他握手进营，住了一日，便同回巴里坤。当下飞书告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命逮达尔党阿回京，授超勇亲王策凌子成衮扎布，为定边左副将军，出北路，仍令兆惠出西路往剿。此次兆惠惩鉴前辙，挑选精骑，带足粮草，誓师进发，决平叛寇。巧值绰罗斯部噶尔藏汗，被兄子噶尔布篡弑，噶尔布又被部下达瓦杀死。辉特和硕特两部中，痘疫盛行，多半死亡，兆惠趁这机会，杀将过去，好像摧枯拉朽一般。番众战一阵，败一阵，诸部酋长先后败死，阿睦撤纳又弄得仓皇失措，急急如丧家犬，漏网鱼，仍窜至哈萨克。兆惠率兵穷追，到哈萨克界，哈萨克汗阿布赉，遣使至军，愿擒献阿睦撤纳。兆惠对来使道：“你主愿擒献阿逆，须于三日内缴到，过了三日，本将军恰是不依，驱兵进攻，玉石俱焚，那时不要后悔！”来使唯唯而去。越二日，哈萨克又遣使到军，报称：“阿睦撤纳狡黠万状，我国正欲擒献，不料被他走脱，逃入俄罗斯去了。现奉汗命，前来请罪，并贡献方物，仰求大帅赦宥！”兆惠见他惶迫情状，料知语言无欺，只得略加训斥，命他回去。一面即飞奏清廷，由理藩院行文俄国，索交叛酋。后来俄国饬人搜捕，阿睦撤纳已患痘身亡，只把尸首送交清吏。于是命成衮扎布归镇乌里雅苏台，留兆惠搜剿余孽。自乾隆二十二年至二十五年，清兵先后追剿，自山谷僻壤及川河流域，没一处不寻到，没一处不搜灭，统计额鲁特二十余万户，出痘死的约四成，窜走俄罗斯、哈萨克等处约二成，被清兵剿灭的约三成，还有一成编入蒙古籍，不过二万户，而且妇女充赏，丁壮为奴，额鲁特遗民，自此寥落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阿睦撤纳料是绝大的扫帚星转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准部既平，清廷乃画疆分土，设官筑城，驻防用满兵，屯粮用旗兵，特简任伊犁将军，作了一个统辖的元帅。天山北路，方入清室版图，免不得镌碑勒石，旌德表功，费了几个儒臣笔墨，成了几篇煌煌大文，这也不消细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乾隆帝得陇望蜀，平了准部，又想南服回疆。这回疆就在天山南路，与准部只隔一山，起初系元太祖次子察哈台领土，传了数世，回教祖摩诃末子孙，由西而东，争至天山南路，生齿渐蕃，喧客夺主，察哈台的后裔，反弄到没有主权。因此天山南路，变作回疆。康熙时，噶尔丹强盛，举兵南侵，把元裔诸汗，迁到伊犁，并将回教头目阿布都实特，亦拘去幽禁。噶尔丹败死，阿布都实特脱身归清，圣祖赏他衣冠银币，遣官送到哈密，令还故地。阿布都实特死，其子玛罕木特，想自立一部，不受准噶尔约束。策妄又遣兵入境，将玛罕木特及他两个儿子，统拿至伊犁，幽禁起来。及清将军班第等到伊犁后，玛罕木特已死，长子那布敦，次子霍集占，尚被拘絷。班第奏闻清廷，得旨释那布敦归叶尔羌，令他统辖旧部，留霍集占居住伊犁，职掌教务。不到数月，阿睦撤纳谋反，准部复乱，霍集占反率众助逆，等到清副将军兆惠，攻入伊犁，阿睦撤纳西走，霍集占亦遁入回疆。兆惠剿平准部，奏遣副都统阿敏图，南往招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个那布敦胆子颇小，愿遵清朝指挥，偏偏胞弟霍集占，自北路遁归，谏那布敦道：“我远祖摩诃末，声灵赫濯，天下闻名，</w:t>
      </w:r>
      <w:r w:rsidRPr="007F0C2B">
        <w:rPr>
          <w:rFonts w:asciiTheme="minorEastAsia"/>
          <w:color w:val="000000" w:themeColor="text1"/>
        </w:rPr>
        <w:lastRenderedPageBreak/>
        <w:t>传到我辈子孙，反受人家压制，真是惶愧万分。现在准部已亡，强邻消灭，不谋独立，更待何时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颇不错，可惜不度德，不量力。</w:t>
      </w:r>
      <w:r w:rsidRPr="007F0C2B">
        <w:rPr>
          <w:rFonts w:asciiTheme="minorEastAsia"/>
          <w:color w:val="000000" w:themeColor="text1"/>
        </w:rPr>
        <w:t>那布敦道：“清兵来攻，如何抵挡？”霍集占道：“清军新得准部，大势未定，料他无暇进兵，就使率军南来，我也可据险拒守，等他兵疲粮绝，逃去都来不及，怕他什么？”那布敦尚在迟疑，霍集占又道：“哥哥若要降清，恐怕从今以后，世世要做奴仆过去，他要我的金钱，我只得将金银奉去，他要我的妻子，我只得将妻子送去，他要我的头颅，我也只得把头颅献去。我们兄弟两人，还有安静的日子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要问霍集占道，你不降清，金银管得住么？妻子守得牢么？头颅保得定么？这叫做自去寻死。</w:t>
      </w:r>
      <w:r w:rsidRPr="007F0C2B">
        <w:rPr>
          <w:rFonts w:asciiTheme="minorEastAsia"/>
          <w:color w:val="000000" w:themeColor="text1"/>
        </w:rPr>
        <w:t>那布敦被他说得动心，遂依了阿弟的计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错了，完了。</w:t>
      </w:r>
      <w:r w:rsidRPr="007F0C2B">
        <w:rPr>
          <w:rFonts w:asciiTheme="minorEastAsia"/>
          <w:color w:val="000000" w:themeColor="text1"/>
        </w:rPr>
        <w:t>便召集回众，自立为巴图尔汗，传檄各城，戒严以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回户数十万众，向来迷信宗教，因那布敦兄弟，确是摩诃末后裔，称他为大小和卓木，和卓木三字，乃是回语，译作汉文，便是圣裔的意义，至此得了圣裔的檄文，自然望风响应。只库车城主鄂对，恐怕强弱不敌，率了党羽，拟奔伊犁，途次与阿敏图相遇，仍令回转库车，同去招抚。不料霍集占闻鄂对出走，已遣部下阿布都驰到库车，把鄂对亲族一一杀死，登陴固守。鄂对闻报，大哭一场，嗣与阿敏图商议，请亟归伊犁，添兵复仇。阿敏图道：“我是奉命招抚，今不见叛众，便想回去，叫我如何对将军？”鄂对再三谏阻，阿敏图只是不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一个不识时务。</w:t>
      </w:r>
      <w:r w:rsidRPr="007F0C2B">
        <w:rPr>
          <w:rFonts w:asciiTheme="minorEastAsia"/>
          <w:color w:val="000000" w:themeColor="text1"/>
        </w:rPr>
        <w:t>且令鄂对先回伊犁。他只带了百余骑，驰到库车，阿布都诱他入城，一阵乱剁，凭你阿敏图如何忠诚，也入阎罗宝殿去了。清廷因兆惠剿抚准部，尚未竣事，别命都统雅尔哈善为靖逆将军，率兵征回。雅尔哈善自吐鲁番进攻库车，大小和卓木引军数千，越大戈壁来援，与清兵战了两次，都被打得落花流水，大小和卓木，退入城中。清兵乘势围攻，城坚难拔，提督马得胜，募敢死兵六百名，暗掘地道，昼夜不息。将及城中，守兵闻地下隐有响声，料是穿穴，便循途按索，到了城脚边，掘下一洞，适通地道守兵，把草塞住，用火燃着，烟焰冲入穴中。可怜六百个清兵，不能进，不能退，都被烧得乌焦巴弓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像竹管里煨泥鳅。</w:t>
      </w:r>
      <w:r w:rsidRPr="007F0C2B">
        <w:rPr>
          <w:rFonts w:asciiTheme="minorEastAsia"/>
          <w:color w:val="000000" w:themeColor="text1"/>
        </w:rPr>
        <w:t>雅尔哈善经此大创，不敢力攻，大小和卓木乘机遁还，阿布都也率众逃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只得了一个空城，乾隆帝闻知大怒，饬将雅尔哈善、马得胜等，尽行正法，仍命兆惠移师南征。兆惠檄调各路兵，尚未到齐，因朝旨催促，即率步骑四千余先进，过了天山，收复沙雅尔、阿克苏、乌什等城，住阿克苏城数日。后兵未至，兆惠性急如火，留副将军富德驻阿克苏，等待后军，他竟带了二三千人，冒险前行。途中侦知大和卓木那布敦，在叶尔羌，小和卓木霍集占在喀什噶尔，乃再分兵八百名，使副都统爱隆阿，遏住喀什噶尔援路，自率千余骑，径趋叶尔羌。叶尔羌城东有河，叫作叶尔羌河，亦称黑水，兆惠兵少，不能进攻，便倚水立营。遥见叶尔羌城南驼马往来，是个阔大的牧场，兆惠欲夺作军用，径命兵士渡河，河上本有木桥，清兵跨桥而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桥未拆断，诱敌可知。</w:t>
      </w:r>
      <w:r w:rsidRPr="007F0C2B">
        <w:rPr>
          <w:rFonts w:asciiTheme="minorEastAsia"/>
          <w:color w:val="000000" w:themeColor="text1"/>
        </w:rPr>
        <w:t>方过了四百骑，谁知桥下暗有伏兵，铙钩齐起，将木桥钩断，城中出回兵五千骑，前来邀击。隔河清兵，不能相救，河西四百骑，哪里当得住回兵？急忙弃了马匹，凫水逃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贪小失大。</w:t>
      </w:r>
      <w:r w:rsidRPr="007F0C2B">
        <w:rPr>
          <w:rFonts w:asciiTheme="minorEastAsia"/>
          <w:color w:val="000000" w:themeColor="text1"/>
        </w:rPr>
        <w:t>回兵复搭好了桥，逾桥东来，后面又添了步兵万人，张着两翼，来围清兵。兆惠左右冲突，马中枪，再毙再易，总兵高天喜战殁，参赞明瑞亦受伤，虽杀了番兵千名，究竟众寡悬殊，支持不住，只得退入营中，赶紧筑垒，准备固守。番兵亦筑起长围，四面攻打，枪炮如雨，幸亏清营靠着丛林，枪弹多飞入林中，清兵伐树，得了铅弹数万枚，还击回兵，又复掘井得水，掘窖得粟，赖以不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兆惠遣了五卒，分路赴阿克苏告急，又檄爱隆阿还军阿克苏，催援军同至。爱隆阿未到阿克苏，富德已接警报，忙率军三千，冒雪赴援，到了呼拉玛，距叶尔羌尚三百余里，忽遇喀什噶尔回兵，截住去路，转战四昼夜，回兵越来越多，将富德军围住，接连数日，杳无援兵，富德急得了不得。一日，天气昏黑，入夜尤甚，回兵各燃着火把，轮流进扑，富德连忙抵御，拼命鏖斗，突闻一片喊声，自东而至，回兵纷纷倒退。富德乘势杀出，火光中来了一员清将，乃是爱隆阿，富德大喜，即与爱隆阿合兵。爱隆阿道：“巴里坤参赞阿公亦到。”富德忙拍马去会阿大臣，这位阿大臣，名叫阿里衮，他奉了廷旨，领兵六百名，解马二千匹，驼一千头，至阿克苏，适值爱隆阿去催援军，遂合军前来，解了富德的围。回兵在夜间不辨多少，四散溃遁。富德、爱隆阿与阿里衮两下相见，欣喜过望，也不及休息，同趋叶尔羌。兆惠日望援军，遥闻炮声大作，料知援军已至，即勒兵突围，内外夹攻，杀敌千余，毁了敌垒，同还阿克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冬，已是乾隆二十四年。阿克苏已集清兵新旧军凡三万人，分道进行，兆惠由乌什攻喀什噶尔，富德由和阗攻叶尔羌，每路兵各万五千，大小和卓木闻清兵大至，不敢迎敌，带了妻孥仆从，并携辎重，逾葱岭西遁，清兵奋勇追赶，到阿尔楚山，前面见有回众，大半是老弱残兵，富德料是诱敌，令明瑞、阿桂为左翼，阿里衮巴禄为右翼，先据了左右二峰，然后富德领着中军，从山口进去。进了山口，果然伏兵四起，那时清兵左右两翼，从上杀下，把伏兵一齐杀退，追攻二十余里，戮回兵无数，并斩他骁将阿布都，大小和卓木逃至巴达克山，大和卓木那布敦，挈了家眷先走，小和卓木霍集占，手下还有万人，倚山为阵，率众死战。富德又分军两路，左右夹攻，用了大炮，向敌轰击，霍集占不能支，逾山而遁，谁知前面山路逼促，又有辎重塞住，一时急走不脱；后面又被清军追上，进退两难。富德令降人鄂对等，竖起回纛，大呼招降，回众情愿投顺，蔽山而下，声如奔雷，霍集占忙夺路逃脱，偕那布敦急入巴达克山。巴达克山部酋，闻大小和卓木，拥众而至，遣使探问，霍集占见了来使，命回报酋长，立刻亲迎。来使出语不逊，霍集占拔出佩刀，把他斩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穷蹙至此，还要妄为，真正该死。</w:t>
      </w:r>
      <w:r w:rsidRPr="007F0C2B">
        <w:rPr>
          <w:rFonts w:asciiTheme="minorEastAsia"/>
          <w:color w:val="000000" w:themeColor="text1"/>
        </w:rPr>
        <w:t>于是巴达克山部酋，兴兵拒战，和卓木兄弟，连妻孥旧仆，只有三四百人，被巴达克兵围住，上天无路，入地无门，都束手就缚，个个被他擒去。巴达克部酋，为使臣报仇，将大小和卓木，一齐枭首，还想将他家属，统行处死，适清使持到檄文，索献罪犯，他乐得卖个人情，把大小和卓木的头颅，及他家眷等，尽行缴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金银也丢了，妻子也抛了，头颅也断送了。</w:t>
      </w:r>
      <w:r w:rsidRPr="007F0C2B">
        <w:rPr>
          <w:rFonts w:asciiTheme="minorEastAsia"/>
          <w:color w:val="000000" w:themeColor="text1"/>
        </w:rPr>
        <w:t>富德命军士押着回酋家属，驰归大营，与兆惠联衔奏捷。乾隆帝命陕甘总督杨应琚，筹办回疆善后事宜，兆惠等俱召还京师，遂封兆惠为一等公，加赏宗室公品级鞍辔，富德封一等侯，并赏戴双眼翎，参赞大臣阿里衮、明瑞等，俱赏戴双眼翎，又记起从前舒赫德的忠直，还他原职，其余在事各官员，俱交部议叙。又做了几篇平定回部的碑文，内外勒石，称颂功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次年二月，兆惠等奏凯还朝，乾隆帝亲至良乡，举行郊劳典礼。兆惠、富德等领队到坛，格外严肃。乾隆帝下坛迎接，兆惠</w:t>
      </w:r>
      <w:r w:rsidRPr="007F0C2B">
        <w:rPr>
          <w:rFonts w:asciiTheme="minorEastAsia"/>
          <w:color w:val="000000" w:themeColor="text1"/>
        </w:rPr>
        <w:lastRenderedPageBreak/>
        <w:t>以下，都下马见驾，叩首谢恩。乾隆帝亲自扶起，说了许多慰劳话儿，遂一同登坛。乾隆帝升了御幄，当由军士将大小和卓木家眷，推到坛前。这时乾隆帝龙目俯瞧，见有一位绝色妇女，也是两手反绑，列入罪犯队里，乾隆帝不禁怜惜起来，便问道：“这是叛回的家眷么？”兆惠应了声“是。”乾隆帝道：“妇女无知，也遭此缧绁，瞧她情状，很是可怜，朕拟一律赦宥。”兆惠忙道：“罪人不孥，乃是圣主仁政，皇上恩赦了她，她定然感激不浅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拍马屁的又到了。</w:t>
      </w:r>
      <w:r w:rsidRPr="007F0C2B">
        <w:rPr>
          <w:rFonts w:asciiTheme="minorEastAsia"/>
          <w:color w:val="000000" w:themeColor="text1"/>
        </w:rPr>
        <w:t>乾隆帝传旨释缚，众回家眷，叩首谢恩，独这绝色女子，虽是随班俯伏，她口中恰绝不道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众不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郊劳礼毕，御驾还宫，立召和珅入见，和珅进内请安毕，乾隆帝问道：“朕见叛回眷属中，有个绝色妇人，未知是谁？”和珅道：“待奴才探问的确，再来奏闻！”说毕，趋出，不一时又入大内，奏称绝色妇人，乃是小和卓木霍集占的妃子，回人叫她香妃，因她身上有一种奇香，天然生成，所以有此佳号。乾隆帝叹道：“朕做了天朝皇帝，不及那回部逆酋。”和珅道：“逆酋已死，这个佳人，被我军拿来，圣上要如何处置，便作如何处置。据奴才想来，回酋的幸福，究竟不及我天朝皇帝哩。”乾隆帝道：“朕想把她叫入宫中，但恐外人谈论，奈何？”和珅道：“罪妇为奴，本是我朝成例，今将香妃没入掖廷，有何不可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人最喜逢君之恶。</w:t>
      </w:r>
      <w:r w:rsidRPr="007F0C2B">
        <w:rPr>
          <w:rFonts w:asciiTheme="minorEastAsia"/>
          <w:color w:val="000000" w:themeColor="text1"/>
        </w:rPr>
        <w:t>乾隆帝大喜，便命宫监四名，随和珅去取香妃，好一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三字乃从乾隆帝心中勘出。</w:t>
      </w:r>
      <w:r w:rsidRPr="007F0C2B">
        <w:rPr>
          <w:rFonts w:asciiTheme="minorEastAsia"/>
          <w:color w:val="000000" w:themeColor="text1"/>
        </w:rPr>
        <w:t>和珅已到，宫监导入香妃，玉容未近，芳气先来，既不是花香，又不是粉香，别有一种奇芬异馥，沁人心脾。走近御座前，乾隆帝见她柳眉微蹙，杏脸含颦，益发动人怜爱。宫监叫她行礼，她却全然不睬，只是泪眼莹莹。乾隆帝道：“她生长外域，未识中朝礼制，不必多事苛求。”便命宫监引入西苑，收拾一所寝宫，令她居住，并命宫监小心伺候。宫监已去，和珅亦退。次日，乾隆帝视朝毕，又召和珅入内，和珅见乾隆帝面带愁容，暗暗惊异，只听乾隆帝谕道：“香妃不从，如何是好？”和珅道：“她蒙恩特赦，又承圣上格外抬举，如何不从？”乾隆帝道：“她口中说的回语，朕却不能尽懂，幸宫中有个番女，颇谙回文，朕命她翻译出来，据言：‘国破君亡，情愿一死。’朕亦不好强逼，你可有什么计策？”和珅想了一会，便道：“从前豫亲王多铎，得了刘三季，起初也很是倔强，后来好好儿做了豫王福晋，和睦得了不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二十二回。</w:t>
      </w:r>
      <w:r w:rsidRPr="007F0C2B">
        <w:rPr>
          <w:rFonts w:asciiTheme="minorEastAsia"/>
          <w:color w:val="000000" w:themeColor="text1"/>
        </w:rPr>
        <w:t>妇人家大都如此，总教待得她好，她自然回心转意。”乾隆帝道：“恐不容易。”和珅道：“她是做过回妃，一切饮食起居，统是回部格式，现若令她吃回式的菜蔬，穿回式的衣服，居回式的房屋，另择回部老妇，伺候了她，不怕她不渐渐服从。”乾隆帝依了和珅的计策，凡香妃服食，概募回教徒供奉，又在西苑造起回式房屋，并筑回教礼拜堂，选了数名老回妇，导香妃出入游览。怎奈香妃情钟故主，泪洒深宫，一片贞心，始终不改。乾隆帝百计劝诱，她却寂然漠然。有一日，被宫女苦劝不过，她竟取出一柄匕首来，刀光闪闪，冷气逼人，宫女都吓得倒躲。这事传到慈宁宫，太后恐乾隆帝被害，趁着乾隆帝郊天，住宿斋所，竟传旨宣召香妃，问她志趣。她只说了一个“死”字，太后遂勒令殉节。后人有诗咏香妃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雏鬟生长大苑西，钿合无情宝剑携，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帝子不来花已落，红颜黄土玉钩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香妃已死，乾隆帝尚未闻知，后来得了音耗，究竟伤感与否，容小子下回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阿睦撤纳及大小和卓木，统不过胁惑徒众，盗弄潢池，故卒为兆惠所歼灭耳。不然，兆惠一卤莽武夫，只知猛进，动辄被围，得一智勇兼全之敌帅，吾恐兆惠将为塞外鬼，安能生还玉门，昂然为座上公平？惟香妃以一被虏之妇人，临以天子之尊威，始终不为所辱，凛节捐躯，临难不苟，番邦中有是妇，愧煞世人多矣。作者亟为表扬，可作彤史一则。</w:t>
      </w:r>
    </w:p>
    <w:p w:rsidR="007F0C2B" w:rsidRPr="007F0C2B" w:rsidRDefault="007F0C2B" w:rsidP="007F0C2B">
      <w:pPr>
        <w:pStyle w:val="1"/>
      </w:pPr>
      <w:bookmarkStart w:id="161" w:name="Di_San_Shi_Ba_Hui__You_Jiang_Nan_1"/>
      <w:bookmarkStart w:id="162" w:name="Di_San_Shi_Ba_Hui__You_Jiang_Nan"/>
      <w:bookmarkStart w:id="163" w:name="Top_of_part0032_split_038_html"/>
      <w:bookmarkStart w:id="164" w:name="_Toc70605861"/>
      <w:r w:rsidRPr="007F0C2B">
        <w:lastRenderedPageBreak/>
        <w:t>第三十八回 游江南中宫截发 征缅甸大将丧躯</w:t>
      </w:r>
      <w:bookmarkEnd w:id="161"/>
      <w:bookmarkEnd w:id="162"/>
      <w:bookmarkEnd w:id="163"/>
      <w:bookmarkEnd w:id="16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乾隆帝郊天礼毕，回至宫中，闻报香妃已死，这一惊非同小可，忙走入香妃寝室，但见室迩人远，凄寂异常。便把侍过香妃的宫监，传来问话，宫监就将太后赐香妃自尽事，说了一遍。乾隆帝道：“可曾入殓么？”宫监道：“早经入殓，且已埋葬得两日了。”乾隆帝道：“为什么不来报知？”宫监道：“奉太后娘娘命，因圣上郊天，不准通报。”乾隆帝顿足道：“这件事情，太后也太辣手了，”宫监道：“太后娘娘，恐香妃不怀好意，所以把她赐死。”乾隆帝道：“香妃死时，形状如何？”宫监道：“香妃虽死，面色如生，全不见有惨死形状。”乾隆帝道：“可敬，可敬，毕竟是朕没福消受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乾隆帝得了香妃，未尝强暴，嗣闻太后赐香妃自尽，也不与太后怄气，这等举动，尚是难得。</w:t>
      </w:r>
      <w:r w:rsidRPr="007F0C2B">
        <w:rPr>
          <w:rFonts w:asciiTheme="minorEastAsia"/>
          <w:color w:val="000000" w:themeColor="text1"/>
        </w:rPr>
        <w:t>当下凭吊了一回，洒了几点惜花的眼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此闷闷不乐，几乎激成一种急病，还亏御医早日调治，方能渐渐平安。只是悲怀未释，无从排解，偏偏皇十四子永璐，皇三子永琪，又接连病逝；正是花凄月冷，方深埋玉之悲，芝折兰摧，又抱丧明之痛，未免有情，谁能遣此？傅恒、和珅等百计替他解闷，总不能得乾隆帝欢心，还是和珅知心着意，想出重幸江南的计议来，乾隆帝颇也愿意，到慈宁宫禀知太后，太后正因皇帝过伤，没法劝慰，闻了此语，便道：“我也想出去散闷。俗语说得好：‘上有天堂，下有苏杭，’这苏杭地方的风景，很是可玩。只前次南巡，皇后未曾随去，她已正位数年，也应叫她去玩耍一番，你意何如？”乾隆帝不敢违命，只得答道：“圣母命她随去，谨当遵旨！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定了日子，启跸南巡，一切仪仗，仍照前时南巡成制，不过多备了皇后凤辇一乘，龙舟等略加修饰，水陆起程，概如上年旧例。各省督抚，接驾当差，格外勤谨，只山东济宁州颜希深，下乡赈饥，擅令开仓发粟，把供奉皇差的事情，反一律搁起。两宫到了济宁州，御道上并没有什么供张，也不见知州迎驾。和珅道：“哪个混帐知州，敢如此藐法么？”便令役从立传知州颜希深，回报颜希深下乡赈饥去了。和珅大怒，方想饬拿知州家属，适山东巡抚前来接驾，和珅向他发怒道：“你的属官，为什么这般糊涂？想你前时忘记下劄的缘故。”山东巡抚道：“卑职于月前下劄，早饬他恭迓銮舆，哪里敢忘记一点？”和珅道：“他下乡赈饥，应有公文申详，你既叫他办差，哪里还有工夫赈饥？这件事显见得老兄糊涂了。”山东巡抚道：“卑职也没有允他赈饥，他亦没有公事上来，真正不解。”和珅微笑道：“一点点知州官儿，不奉抚台札饬，擅敢发仓赈饥，自来也没有的。老兄欺我，我去欺谁，你自己去奏明皇上罢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出和珅威势。</w:t>
      </w:r>
      <w:r w:rsidRPr="007F0C2B">
        <w:rPr>
          <w:rFonts w:asciiTheme="minorEastAsia"/>
          <w:color w:val="000000" w:themeColor="text1"/>
        </w:rPr>
        <w:t>这句话，吓得山东巡抚屁滚尿流，一面令仆役去拿颜希深，一面下了龙舟，跪在两宫面前，只是磕头，口称奴才该死，奴才该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奴膝婢颜，无逾于此。</w:t>
      </w:r>
      <w:r w:rsidRPr="007F0C2B">
        <w:rPr>
          <w:rFonts w:asciiTheme="minorEastAsia"/>
          <w:color w:val="000000" w:themeColor="text1"/>
        </w:rPr>
        <w:t>两宫倒惊疑起来，问他何故？这时和珅已踱了进来，代奏道：“济宁知州颜希深，目无皇上，既不来供差，又不来迎驾，奴才正问这山东抚臣哩。”乾隆帝道：“颜希深到哪里去了？”和珅答道：“闻说颜希深下乡赈饥，抚臣糊涂，佯作不知，求圣上明察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寥寥数语，比上十款还要厉害。</w:t>
      </w:r>
      <w:r w:rsidRPr="007F0C2B">
        <w:rPr>
          <w:rFonts w:asciiTheme="minorEastAsia"/>
          <w:color w:val="000000" w:themeColor="text1"/>
        </w:rPr>
        <w:t>乾隆帝正想亲鞫山东抚臣，遥听岸上隐隐有哭泣声，便问和珅道：“岸上何人哭泣？”和珅出外探望，回奏：“颜希深的老母，由山东抚役拘到，是以哭泣。”乾隆帝怒道：“令她进来！”一声诏谕，外面即推进一个白发老妪，眼泪汪汪，向前跪下，口称臣妾何氏叩头。太后见她老态龙钟，暗加怜恤，急开口问何氏道：“你是济宁知州的母亲么？”何氏微应道：“是。”太后又问道：“你儿子到哪里去？”老妪道：“前日河工出了险，地方绅士，环请急赈，臣妾儿子颜希深，因预备恭迓圣驾，不敢离身，怎奈难民纷纷来署，哀吁不休。臣妾见他凄惨万状，令儿子希深发粟赈饥，希深因未奉省饬，不敢擅行。臣妾素仰圣母仁慈，圣上宽惠，一时愚见，竟把仓粟开发，嘱子希深下乡施赈，快去快回。不料希深今尚未到，将供差接驾的大礼，竟致延误，臣妾自知万死，伏乞慈鉴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老妇颇善口才。</w:t>
      </w:r>
      <w:r w:rsidRPr="007F0C2B">
        <w:rPr>
          <w:rFonts w:asciiTheme="minorEastAsia"/>
          <w:color w:val="000000" w:themeColor="text1"/>
        </w:rPr>
        <w:t>太后见她应对称旨，不禁喜形于色道：“你倒是一片婆心。古语说道：‘国无民，何有君？’就使礼节少亏，亦应赦宥。”说到这句，便顾乾隆帝道：“赦了她罢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孝圣二字。</w:t>
      </w:r>
      <w:r w:rsidRPr="007F0C2B">
        <w:rPr>
          <w:rFonts w:asciiTheme="minorEastAsia"/>
          <w:color w:val="000000" w:themeColor="text1"/>
        </w:rPr>
        <w:t>乾隆帝尚未回答，和珅却见风使帆，忙道：“圣母仁恩，古今罕有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忽而作威，忽而贡谀，这种人最是可恨。</w:t>
      </w:r>
      <w:r w:rsidRPr="007F0C2B">
        <w:rPr>
          <w:rFonts w:asciiTheme="minorEastAsia"/>
          <w:color w:val="000000" w:themeColor="text1"/>
        </w:rPr>
        <w:t>乾隆帝至此，自然也说出“遵旨”二字。太后便令何氏起来，何氏谢恩起立。这时山东巡抚，还是俯伏一旁，仿佛犬儿一般，太后也命他退出。山东巡抚，真是蒙着皇恩大赦，连磕数头，起身退出。外面又禀报济宁知州颜希深，恭请圣安，太后问道：“颜希深来了么？”便传旨着令进见。希深膝行而进，匍匐近前，急得“微臣该死”四字，都说不清楚。太后却笑起来道：“你不要这般惊慌！皇上已加恩赦你。本来巡幸到此，亦没有这般迅速，巧巧遇着顺风，所以先到一二天，想你总道是来得及的，因此贻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太后。</w:t>
      </w:r>
      <w:r w:rsidRPr="007F0C2B">
        <w:rPr>
          <w:rFonts w:asciiTheme="minorEastAsia"/>
          <w:color w:val="000000" w:themeColor="text1"/>
        </w:rPr>
        <w:t>颜希深闻已恩赦，便放下了心，慢慢的奏道：“微臣下乡赈饥，总道事已速了，不意饥民很多，误了日子，微臣因胥吏放赈，恐致干没，不敢不亲自监察，今日返署，敬闻圣驾已巡幸到此，不及恭迎，罪当万死。幸蒙恩赦，感激莫名！”太后道：“你的母亲，亦已在此，你起来罢！”颜希深谢过了恩，慢慢起身，方见老母也站立一旁。太后复赐何氏旁坐，问了年龄子女等情，由何氏一一奏明。太后复道：“你回署去，须常教你儿子爱国爱民，方不失为贤母。”何氏连声遵旨。太后又命宫监两名，扶她上船，令颜希深随母回署。后来颜希深历级上升，做到河南巡抚，且不必细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单说两宫自济宁启行，一路上看山玩水，颇觉爽适，乾隆帝命先幸江宁，一面向和珅道：“江宁是个名胜的地方，前次南巡，只留驻了几日，闻得秦淮灯舫，传播一时，究竟不知如何？”和珅道：“此次皇上可多留数天，奴才谨当探察。”到了江宁，文武各官，照例迎驾，不消细说。和珅见了江宁总督，密令他饬办秦淮画舫，预备游览。是日两宫登陆，驻跸江宁，隔了一宵，和珅借观风问俗的名目，导皇上微行。乾隆帝早已会意，不带随员，只命和珅扈从前往，行到秦淮河岸边，早泊有绝大画舫一艘，和珅引乾隆帝登舟，舟中都是花枝招展的美人儿，一拥上前，磕头请安。乾隆帝与和珅，虽不道出真相，假名假姓的说了一番。那班美人儿，统是有名的妓女，见多识广，料知不是俗客，况经地方官饬他当差，定然是扈跸南巡的著名人物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差一着。</w:t>
      </w:r>
      <w:r w:rsidRPr="007F0C2B">
        <w:rPr>
          <w:rFonts w:asciiTheme="minorEastAsia"/>
          <w:color w:val="000000" w:themeColor="text1"/>
        </w:rPr>
        <w:t>便格外殷勤，奉了乾隆帝上坐，大家四围簇拥。乾隆帝龙目四瞧，这一个绰约芳姿，那一个窈窕丽质，默默的品评了一回，随向和珅道：“北地胭脂，究不及南朝金粉，你道如何？”和珅应了声：“是。”当下摆好酒席，乾隆帝面南而坐，和珅面北而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君臣礼总算不乱。</w:t>
      </w:r>
      <w:r w:rsidRPr="007F0C2B">
        <w:rPr>
          <w:rFonts w:asciiTheme="minorEastAsia"/>
          <w:color w:val="000000" w:themeColor="text1"/>
        </w:rPr>
        <w:t>东西两旁，统是美人儿挨次坐下。席间备极丰腆，浅斟缓酌，微逗轻颦，已而酒热耳红，兴高采烈，一面令舟子划入江心，一面令众妓齐唱艳曲，</w:t>
      </w:r>
      <w:r w:rsidRPr="007F0C2B">
        <w:rPr>
          <w:rFonts w:asciiTheme="minorEastAsia"/>
          <w:color w:val="000000" w:themeColor="text1"/>
        </w:rPr>
        <w:lastRenderedPageBreak/>
        <w:t>娇声婉转，响遏行云，耳鬓厮磨，魂消新雨。迨至夕阳西下，已近黄昏，万点灯光，荡漾水面，仿佛此身已入仙宫，别具一番乐境。此时乾隆帝已自醺然，免不得色迷心醉，左拥右抱，玉软香温，和珅亦趁这机会，分尝数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个篾片。</w:t>
      </w:r>
      <w:r w:rsidRPr="007F0C2B">
        <w:rPr>
          <w:rFonts w:asciiTheme="minorEastAsia"/>
          <w:color w:val="000000" w:themeColor="text1"/>
        </w:rPr>
        <w:t>到了次日，尚恋恋不舍，仍在舟中饮酒言欢，忽闻外面一片闹声，送入耳中，和珅即到后舱探望，见外面有一来船，船中有数人与舟夫争闹，和珅忙探头舱外，向邻船摇手，邻船中人，见是和珅，方欲开口，和珅忙道：“知道了，你等去罢！”原来邻船不是别人，乃是两个侍卫及太监数名，奉太后命，来寻皇帝。和珅早已猜着，不便与他细说，所以含糊回答。邻船得了消息，自然回去。和珅入舱，与乾隆帝附耳数语，便命舟夫摇船拢岸，饮完了酒，起岸而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见皇帝已回，也不暇细究，便命起銮至杭，乾隆帝遂传旨明日启跸，次晨即自江宁启行，直达杭州。途次为了秦淮河事，与皇后反目起来。皇后自正位后，没有什么恩遇，心中早已郁闷，此次秦淮河事，被宫监泄漏，忍耐不住，便与乾隆帝斗口。乾隆帝本不爱这皇后，自然没有好话，皇后气愤不过，竟把万缕青丝，一齐剪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未免过甚。</w:t>
      </w:r>
      <w:r w:rsidRPr="007F0C2B">
        <w:rPr>
          <w:rFonts w:asciiTheme="minorEastAsia"/>
          <w:color w:val="000000" w:themeColor="text1"/>
        </w:rPr>
        <w:t>满俗最忌剪发，发已剪去，连仁爱的太后，也不便回护。乾隆帝大加忿怒，竟命宫监数名，将皇后送回京师，两宫到杭，又游览数日。乾隆帝因皇后挺撞，余怒未息，也不愿久留在外，便奉太后匆匆回京。自此与皇后恩断义绝，皇后忧愤成疾，延了一载，泪尽血枯，临危时候，乾隆帝反奉皇太后，到木兰秋狝去了。皇后闻知此信，痰喘交作，霎时气绝。当由留京王大臣奏闻行在，乾隆帝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据留京办事王大臣奏：皇后于本月十四日未时薨逝。皇后自册立以来，尚无失德，去年春，朕恭奉皇太后巡幸江浙，正承欢洽庆之时，皇后性忽改常，于皇太后前，不能恪尽孝道；比至杭州，则举动尤乖正理，迹类疯迷，因令先程回京，在宫调摄。经今一载余，病势日剧，遂尔奄逝。此实皇后福分浅薄，不能仰承圣母恩眷，长受朕恩礼所致，若论其行事乖违，即予以废黜，亦理所当然，朕仍存其名号，已为格外优容，但饰终典礼，不必复循孝贤皇后大事办理，所有丧仪，止可照皇贵妃例行，交内务府大臣承办，着将此宣谕中外知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是乾隆二十九年八月内的谕旨。乾隆帝罢猎回京，满大臣力争后仪，只是留中不报，自是乾隆帝竟不立后，到乾隆六十年，禅位嘉庆帝，其时嘉庆帝生母魏佳氏，已经病殁，乃追封为孝仪皇后。这且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中国南徼的缅甸国，自执献永历后，与中国毫无往来，不臣不贡。至乾隆十八年，云南石屏州民吴尚贤，赴缅东卡瓦部开矿，立了一个茂隆银厂。尚贤运动部酋，请将矿税入贡。中国复劝缅王莽达喇上表称藩，缅王遂遣使进贡，呈上驯象数匹，涂金塔一座，乾隆帝也颇加赏赉。不料云南大吏，诱尚贤回国，说他中饱厂课，拘入狱中。尚贤一片爱国心，被疆吏无端诬陷，有冤莫诉，愤极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滇吏可杀。</w:t>
      </w:r>
      <w:r w:rsidRPr="007F0C2B">
        <w:rPr>
          <w:rFonts w:asciiTheme="minorEastAsia"/>
          <w:color w:val="000000" w:themeColor="text1"/>
        </w:rPr>
        <w:t>茂隆银厂，当即闭歇。嗣后缅甸内乱，木疏地方的土司，名叫雍藉牙，率众入缅，杀平乱党，自立为缅甸王，称新缅甸国，缅都无人反对，只桂家木邦两土司，不肯服他，联兵进攻。雍藉牙命子莽纪瑞率兵迎战，把桂家、木邦部众，尽行杀败。木邦土司罕底莽被杀，桂家土司宫里雁，窜入滇边。桂家本明桂王官属后裔，尝设波龙银厂，很有资财。云南总督吴达善，闻他巨富，令他倾囊以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贪官可杀。</w:t>
      </w:r>
      <w:r w:rsidRPr="007F0C2B">
        <w:rPr>
          <w:rFonts w:asciiTheme="minorEastAsia"/>
          <w:color w:val="000000" w:themeColor="text1"/>
        </w:rPr>
        <w:t>宫里雁不允，吴达善命边吏驱逐出境。宫里雁没法，走入孟连土司。这孟连土司刁派春，素与吴达善交通，闻知宫里雁入境，潜率部众，邀击宫里雁。宫里雁不及防备，被他擒住，并将宫里雁妻孥金银，一并拿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刁派春将宫里雁缚献云南，复将宫里雁的金银，一半分送吴达善，一半留作自用。只宫里雁妻囊占，颇有三分姿色，他却不忍割爱，想她做小老婆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姓刁。</w:t>
      </w:r>
      <w:r w:rsidRPr="007F0C2B">
        <w:rPr>
          <w:rFonts w:asciiTheme="minorEastAsia"/>
          <w:color w:val="000000" w:themeColor="text1"/>
        </w:rPr>
        <w:t>遂于夜间召囊占入室，逼她同寝。囊占不从，他竟想用强暴手段，急得囊占路绝计生，佯言愿侍巾栉，但须释放仆役，并择吉行礼，方好从命。刁派春中了她计，遂将仆役放出，令仍侍囊占，又命大设筵宴，与囊占成婚。囊占装出柔媚态度，侍刁派春饮酒。刁派春乐的要不得，由囊占接连代斟，灌得酩酊大醉。囊占召齐故仆，将刁派春剁作几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刁派春算刁，谁知别人比他更刁。</w:t>
      </w:r>
      <w:r w:rsidRPr="007F0C2B">
        <w:rPr>
          <w:rFonts w:asciiTheme="minorEastAsia"/>
          <w:color w:val="000000" w:themeColor="text1"/>
        </w:rPr>
        <w:t>遂命故仆引导，启户窜去。此时孟连部众，因吃了喜酒，都已睡熟，哪个去管他这种闲帐。到了次日，始知头目被杀，急忙去追囊占。谁知她早已逃入孟艮土司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囊占到了孟艮，探闻丈夫已被吴达善杀死，哭得死去活来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个智女，好一个烈女。</w:t>
      </w:r>
      <w:r w:rsidRPr="007F0C2B">
        <w:rPr>
          <w:rFonts w:asciiTheme="minorEastAsia"/>
          <w:color w:val="000000" w:themeColor="text1"/>
        </w:rPr>
        <w:t>既怨缅甸，复怨中国，遂吁请孟艮土司，要他入犯滇边，为夫报仇。孟艮部酋，见她悲惨，也不论什么强弱，便入侵滇边。总督吴达善只知搜括金银，此外毫无本领，闻报滇边不靖，忙遣人到京运动调任。俗语道：“钱可通神。”用了几万金银，便奉旨调任川陕，令湖北巡抚刘藻，往督云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刘藻到任，令总兵刘得成，参将何琼诏，游击明洪等，三路防剿，没有一路不败。刘藻束手无策，朝旨严行诘责，并命大学士杨应琚往滇督师。杨应琚到云南，刘藻恐他前来查办，忧惧交并，自刎而死。这是乾隆三十年间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滇边瘴疠大作，孟艮士兵退去，杨应琚乘间派兵进攻孟艮，孟艮兵多半病死，不能抵御，一半逃去，一半迎降。应琚见事机顺手，欲进取缅甸，腾越副将赵宏榜且言：“缅酋新立，木邦蛮莫诸土司，统愿内附，应乘胜急进。”应琚即上疏奏闻，极陈缅甸可取状。一面移檄缅甸，号称天兵五十万，大炮千门，将深入缅境，如该酋畏威知惧，速即投降，免致涂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言何益？</w:t>
      </w:r>
      <w:r w:rsidRPr="007F0C2B">
        <w:rPr>
          <w:rFonts w:asciiTheme="minorEastAsia"/>
          <w:color w:val="000000" w:themeColor="text1"/>
        </w:rPr>
        <w:t>一面分遣译人到孟密木邦蛮莫景线各土司，诱使献土纳贡，并为具表代陈。其时缅酋雍藉牙早死，再传至次子孟骏，他见了应琚檄文，毫不畏惧，反率众略边。各土司又首鼠两端，并不是诚心内附，于是赵宏榜领兵五百，由腾越出铁壁关，袭据蛮莫土司的新街。新街系中缅交通要道，缅兵不肯干休，水陆并进。陆兵攻陷木邦、景线，水军进攻新衔，赵宏榜闻缅兵突至，急抛了器械，烧了辎重，走还铁壁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惯说大话的人，最是没用。</w:t>
      </w:r>
      <w:r w:rsidRPr="007F0C2B">
        <w:rPr>
          <w:rFonts w:asciiTheme="minorEastAsia"/>
          <w:color w:val="000000" w:themeColor="text1"/>
        </w:rPr>
        <w:t>缅兵尾追宏榜，直至关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应琚得了败耗，又惊又悔，顿时痰喘交作，飞章告病。清廷急令两广总督杨廷璋赴滇襄办，又遣侍卫傅灵安，带了御医，往视应琚疾，并察军事。杨廷璋驰入滇境，遣云南提督李时升，率兵万四千人，进防铁壁关。时升又分道出兵，遣总兵乌尔登额出木邦，朱仑出新街。缅酋闻清兵分出，率众佯退，遣使乞和。时升信为真情，停止两路进兵，与缅人议款。杨应琚闻了议和消息，喜欢起来，病也渐愈，遂与时升联衔奏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要做假戏文了。</w:t>
      </w:r>
      <w:r w:rsidRPr="007F0C2B">
        <w:rPr>
          <w:rFonts w:asciiTheme="minorEastAsia"/>
          <w:color w:val="000000" w:themeColor="text1"/>
        </w:rPr>
        <w:t>杨廷璋知缅事难了，乐得退职，遂奏言应琚病痊，臣谨归粤，得旨召还京师。应琚也巴不得廷璋离滇，省得窥破隐情。廷璋去后，忽闻缅兵绕入万仞关，纵掠腾越边境，应琚又惶急万分，飞檄乌尔登额，及总兵刘得成赴援。缅兵见有援军，向铁壁关退走。铁壁关本由李时升等把守，不敢截击，由他杀出，应琚反匿不上闻。会傅灵安密奏赵宏榜、朱仑失地退守，李时升临敌畏避，未亲行阵，于是清廷始悉军情，严旨诘责应琚。应琚反尽推到乌尔登额、刘得成身上，得旨一并逮问，令伊犁将军明瑞，移督云、贵，明瑞未至时，由巡抚鄂宁代理。鄂宁奏称应琚贪功启衅，掩败为胜，欺君罔上各情形，乾隆帝大怒，立逮应琚到京，迫他自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杨应琚不知作何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及明瑞到滇，先后调满洲兵三千，云、贵四川兵二万余名，大举征缅，令参赞额尔景额，及提督谭五格，率兵九千名出北路，由新街进行，自率兵万余人，由木邦南下，约会于缅都阿瓦。启行时，连旬淫雨，泥泞难行，明瑞只得缓缓前进，自夏至冬，始至木邦。木邦守兵，闻风早遁，明瑞留兵五千驻守，使通饷道，自率军渡锡箔江，进攻蛮结，连破缅兵十二垒，军威大振。乾隆帝闻报捷音，封明瑞诚勇嘉毅公。明瑞越加感奋，向缅都进发；途次险峻异常，马乏草，牛踣途，缅人又坚壁清野，无粮可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走入绝路。</w:t>
      </w:r>
      <w:r w:rsidRPr="007F0C2B">
        <w:rPr>
          <w:rFonts w:asciiTheme="minorEastAsia"/>
          <w:color w:val="000000" w:themeColor="text1"/>
        </w:rPr>
        <w:t>将士请结营驻守，俟北路军有消息，再定进止，明瑞不允，仍督兵前趋。这时向导乏人，屡次迷路，旋绕了好几日，方到象孔，部兵疲惫已极，北路军仍无音信。象孔距缅都尚有七十里，明瑞因兵劳食尽，料知难达，乃回兵至猛笼，得了敌粮少许，留驻数日，待北路军；北路军仍旧不至，乃拟由原路退归，不防缅酋率众来追，声势浩大，明瑞且战且行，令部将观音保、哈国兴等，更番殿后，步步为营，每日只行三十里。缅兵虽不敢围攻，奈总尾追不舍，每晨听清军吹角起行，他也起身追逐，行至蛮化，山路丛杂，明瑞令部兵扎营山顶，缅兵亦扎营山腰。明瑞传集诸将道：“敌兵藐我太甚，须杀他一阵方好。”观音保、哈国兴等，唯唯听命。当下明瑞令观音保等分头埋伏，次日五鼓，命兵士接连吹角，呜呜之声，震彻山谷。缅兵只道清兵启行，争上山追逐，忽遇伏兵突出，万枪齐发，那时连忙奔逃，走得快的，失足陨崖，走得慢的，中枪倒毙，趾顶相藉，坑谷皆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胜不足喜。</w:t>
      </w:r>
      <w:r w:rsidRPr="007F0C2B">
        <w:rPr>
          <w:rFonts w:asciiTheme="minorEastAsia"/>
          <w:color w:val="000000" w:themeColor="text1"/>
        </w:rPr>
        <w:t>自是缅兵不敢近逼，每夜必遥屯二十里外。明瑞饬将士休息数日，徐徐退回。到了小猛育，已与木邦相近，猛听得胡哨齐起，四面敌兵猬集，约有好几万人，明瑞大惊道：“罢了！罢了！”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瓦罐不离井上破，将军难免阵中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明瑞性命如何，请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高宗南巡，皇后截发，当时史官讳恶，只载迹类疯迷之谕，实则伏有原因，中宫固非无端疯迷也。著书人把赏花饮酒诸事，显为揭橥，虽或言之过甚，然亦出自故老传闻，未尝凭空蜮射。且多归罪和珅，和珅固导帝微行者，不得谓事无左证也。下半回叙征缅事，与上文不相关涉，乃是从编年体裁，接连叙下。吴达善、刘藻、杨应琚等，无一胜任，赇帅当道，蠹吏盈边，清室盖中衰矣。明瑞猛将，孤军征缅，徒自丧躯，可为太息。高宗不悟，犹以好大喜功为事，其亦可以已乎。</w:t>
      </w:r>
    </w:p>
    <w:p w:rsidR="007F0C2B" w:rsidRPr="007F0C2B" w:rsidRDefault="007F0C2B" w:rsidP="007F0C2B">
      <w:pPr>
        <w:pStyle w:val="1"/>
      </w:pPr>
      <w:bookmarkStart w:id="165" w:name="Di_San_Shi_Jiu_Hui__Fu_Jing_Lue_1"/>
      <w:bookmarkStart w:id="166" w:name="Di_San_Shi_Jiu_Hui__Fu_Jing_Lue"/>
      <w:bookmarkStart w:id="167" w:name="Top_of_part0032_split_039_html"/>
      <w:bookmarkStart w:id="168" w:name="_Toc70605862"/>
      <w:r w:rsidRPr="007F0C2B">
        <w:lastRenderedPageBreak/>
        <w:t>第三十九回 傅经略暂平南服 阿将军再定金川</w:t>
      </w:r>
      <w:bookmarkEnd w:id="165"/>
      <w:bookmarkEnd w:id="166"/>
      <w:bookmarkEnd w:id="167"/>
      <w:bookmarkEnd w:id="16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明瑞到小猛育，见缅兵四集，不觉大惊，急忙扎住了营，召诸将会议。将士自象孔退回，途中已行了六十日，这六十日内，昼夜防备追兵，没有一刻安闲，此时四面皆敌，眼见得不能抵挡，当下会议迎敌诸将，面面相觑。明瑞道：“敌已知我力竭，所以倾寨前来，但不知北路军情，究竟如何？难道是统已覆没么？我现在只决一死战，明知不能脱身，然到援绝势孤的时候，还没有一人不尽力，没有一人不致死，将来敌人亦知难而退，我死后，继任的人，当容易办理了。诸将以为何如？”观音保道：“大帅且不怕死，何况我辈？惟我辈死在沙场，内地还没人知晓，这到可虑。”明瑞道：“我拟乘夜突围，令兵士前行，我愿断后，那时敌兵追来，我好死挡一阵，前面的兵士，总可逃脱几个，通报内地，叫他严守边疆，奏调别帅，岂不是好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是赤胆忠心。</w:t>
      </w:r>
      <w:r w:rsidRPr="007F0C2B">
        <w:rPr>
          <w:rFonts w:asciiTheme="minorEastAsia"/>
          <w:color w:val="000000" w:themeColor="text1"/>
        </w:rPr>
        <w:t>当下议决，人人已知必死，倒也没有甚么伤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转瞬间已是黄昏，鼓角不鸣，拔寨齐出，哈国兴率领前队，观音保率领中队，明瑞与侍卫数十人，率领亲兵数百名断后。哈国兴一马当先，冲杀出来，缅兵不及措手，竟被他冲开血路，杀出重围。及观音保继进，缅兵已四面包围，把观音保围住。明瑞见中队被围，急率后军援应，舍命相争，人自为战，以一当十，以十当百。怎奈缅兵密密层层，旋绕上来，明瑞、观音保等，冲破一重，又被第二重截住，冲破第二重，又被第三重截住。从黄昏杀到天明，四面一望，仍旧是铜墙铁壁一般，手下将士，已伤亡过半，再接再厉，酣斗了两小时。观音保中枪倒毙，明瑞带领的侍卫，丧失殆尽。明瑞亦着了枪弹数粒，大吼一声而死。这场死战，只哈国兴带兵数百名逃归，余都覆没，真是可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北路的额尔景额一军，究竟到哪里去呢？原来额尔景额从新街南行，进次老官屯，被缅兵阻住，相持月余，额尔景额病死，他的阿弟额尔登额代统全军，屡战屡败，退至旱塔。缅兵由间道袭击木邦，木邦兵守五千人，出战不利，飞书至滇中告急。总督鄂宁，七檄额尔登额往援。额尔登额不应，反迂道回铁壁关，再从明瑞出师的路程，往救木邦。古语说道：“救兵如救火。”他却不走近路，转回关内，远绕而出，那时木邦早已陷没。留守参赞珠鲁讷等，早已阵亡。缅兵从木邦回到小猛育，适值明瑞退到彼处，遂乘机邀击。后面追赶明瑞的缅兵，又乘势追上，还有老官屯及旱塔诸处的缅众，也一并趋至，四面楚歌，遂把明瑞逼入鬼箓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补叙得明明白白。</w:t>
      </w:r>
      <w:r w:rsidRPr="007F0C2B">
        <w:rPr>
          <w:rFonts w:asciiTheme="minorEastAsia"/>
          <w:color w:val="000000" w:themeColor="text1"/>
        </w:rPr>
        <w:t>总督鄂宁，飞报败耗，乾隆帝大怒，立命鄂宁押解额尔登额，及谭五格到京治罪，另授傅恒为经略大臣，阿里衮、阿桂为副将军，舒赫德为参赞大臣，迅速赴滇，再议大举。傅恒等遵旨起程，额尔登额、谭五格已解到，有旨将额尔登额凌迟处死，谭五格立斩决，罪犯亲族，一律充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旋因鄂宁不亲援明瑞，降补福建巡抚，戴罪自效。云、贵总督，著阿桂补授。阿桂先至云南，闻缅甸与西邻暹罗国开衅，拟约暹罗夹攻缅甸，旋因交通不便，复至罢议。乾隆三十四年四月，经略傅恒至云南边境，拟分兵三路，水陆并进，调满汉精锐五六万名，骡马六万余匹，凡京城之神机火器，河南之火箭，四川之九节铜炮，湖南之铁鹿子，及在滇制造的军装药械，靡不齐备。直到新秋，经略祭纛启行，渡过金沙江上游的戛鸠江，由西而南，孟拱、孟养各土司，献象献牛，还算效顺。无如南方炎热未退，暑雨熏蒸，士马已多僵病；又未识道路，愈难深入。傅恒无可如何，退归蛮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先是阿桂在蛮莫造舟，及是舟成，得战舰百艘，闽粤水师，陆续趋集，遂由蛮莫江出伊腊瓦底河，遥望缅兵，舣舟对岸，并有陆兵驻扎沙滩。阿桂、阿里衮率步兵登岸，专攻敌营，副将哈国兴，侍卫海兰察，率舟师专攻敌舟。缅兵出营截击，阿桂令步兵齐放矢铳，复用劲骑左右冲入，缅兵抵敌不住，哗然溃散。哈国兴亦乘上风进攻敌舟，正欲迎敌，被风簸荡，自相撞击，覆溺数千，江水为赤。阿里衮经此一役，积劳成病，傅恒亦病不能兴，虑深入非计，令转攻老官屯敌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老官屯本额尔登额屯兵处，敌垒甚坚，编竖木栅，栅外掘濠，濠外又横卧大树，锐枝外向，清兵用大炮轰击，弹丸都被树枝隔住，不得奏效；再伐箐中数百丈老藤，系以巨钩，夜往钩栅，又被敌人斫断；复用盾牌兵持了油柴，沿栅纵火，适值反风，栅不能爇，反烧了自己的盾牌，只得却下。阿桂百计绸缪，想不出破敌法子，最后用了穴地埋药的计策，药线一燃，药性猛发，敌栅突起丈余。清兵鼓噪而前，总道这次可以破栅，谁知栅忽平落，俄顷栅复突起，旋又平落，如是三次，栅不复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仍旧无效。</w:t>
      </w:r>
      <w:r w:rsidRPr="007F0C2B">
        <w:rPr>
          <w:rFonts w:asciiTheme="minorEastAsia"/>
          <w:color w:val="000000" w:themeColor="text1"/>
        </w:rPr>
        <w:t>缅兵也颇危惧，阿桂又遣战舰越过木栅，阻截西岸敌援，于是缅兵有乞和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老官屯非敌根据地，傅恒出了全力去攻老官屯，已非胜算，况又不能攻入乎？强弩之末，难穿鲁缟，信然。</w:t>
      </w:r>
      <w:r w:rsidRPr="007F0C2B">
        <w:rPr>
          <w:rFonts w:asciiTheme="minorEastAsia"/>
          <w:color w:val="000000" w:themeColor="text1"/>
        </w:rPr>
        <w:t>遣使议款。傅恒令进表纳贡，返土司侵地。缅使欲归他木邦、蛮莫、孟拱、孟养诸土司。议未协，缅使竟去。会阿里衮病殁，傅恒病亦加重，乃遣哈国兴单骑入栅，与缅帅议定和约：缅甸对中国行表贡礼，归俘虏，返土司侵地，中国将木邦、蛮莫、孟拱、孟养诸部人口，还付缅甸。傅恒逐焚舟熔炮，匆匆班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番出征，先后糜饷数千万，明瑞战死，傅恒、阿桂等，虽称胜敌，其实也不算有功。所订和议，两边仍未尝实行，缅人索还土司，清廷征他入贡，双方仍然龃龉。傅恒回京后，忧恚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夫人尚在否。</w:t>
      </w:r>
      <w:r w:rsidRPr="007F0C2B">
        <w:rPr>
          <w:rFonts w:asciiTheme="minorEastAsia"/>
          <w:color w:val="000000" w:themeColor="text1"/>
        </w:rPr>
        <w:t>乾隆帝令阿桂备边，酌出偏师，略缅边境。阿桂探闻缅酋孟骏，破灭暹罗，气势张甚，奏言：“偏师不足济事，不如休息数年，复图大举。”乾隆帝因他忤旨，将阿桂召还，遣尚书温福往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缅事未了，两金川警报复至。自大金川酋莎罗奔乞降后，川边平静了十多年，莎罗奔老病，兄子郎卡主土司事，渐渐桀骜，侵扰邻境，不受四川总督的命令。乾隆帝命川督阿尔泰，檄川边九土司，环攻郎卡，九土司中，惟小金川与绰斯甲，还算强大，其余如松冈、梭磨、卓克基、沃日、革布什咱、党坝、巴旺七土司，统是弱小，不是大金川敌手。阿尔泰虽奉了上谕，他意中只想苟且</w:t>
      </w:r>
      <w:r w:rsidRPr="007F0C2B">
        <w:rPr>
          <w:rFonts w:asciiTheme="minorEastAsia"/>
          <w:color w:val="000000" w:themeColor="text1"/>
        </w:rPr>
        <w:lastRenderedPageBreak/>
        <w:t>息事，命郎卡释怨修和。郎卡遂与绰斯甲联婚，并以女嫁小金川酋僧格桑。僧格桑即泽旺子，泽旺昏耄，由僧格桑代主土司。未几，郎卡病死。郎卡子索诺木，与僧格桑为郎舅亲，订立攻守同盟的条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番人专恃结婚政策，为并吞邻部计，两金川以和亲故，独结攻守同盟，知识程度，颇出准部诸酋上，但其不利清室则一也。</w:t>
      </w:r>
      <w:r w:rsidRPr="007F0C2B">
        <w:rPr>
          <w:rFonts w:asciiTheme="minorEastAsia"/>
          <w:color w:val="000000" w:themeColor="text1"/>
        </w:rPr>
        <w:t>索诺木诱杀革什布咱土司，僧格桑亦屡攻沃日，阿尔泰因沃日被侵，发兵往援，僧格桑竟与川军开仗，川军退还。乾隆帝闻报，责阿尔泰养痈贻患，罢职召回，寻即赐死。另调滇督温福，自云南赴四川督师征讨，又命侍郎桂林为川督，襄赞军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温福、桂林先后到川，温福由汶川出西路，桂林由打箭炉出南路，夹攻小金川，南路副将薛琮，恃勇轻进，入黑龙沟，被番兵围住。薛琮向桂林处求救。桂林逗留不进，薛琮战死，全军陷没，桂林还隐匿不报。旋由温福奏闻，乃授阿桂为参赞大臣，代桂林职。阿桂至军，督兵渡小金川，连夺险要，直抵美诺。美诺系小金川巢穴，僧格桑出战不利，遂带了妻妾数人，逃入大金川，只留老父泽旺，病卧床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宁可无父，不可无妻妾。</w:t>
      </w:r>
      <w:r w:rsidRPr="007F0C2B">
        <w:rPr>
          <w:rFonts w:asciiTheme="minorEastAsia"/>
          <w:color w:val="000000" w:themeColor="text1"/>
        </w:rPr>
        <w:t>阿桂入帐，把泽旺缚献京师，另檄索诺木缴出僧格桑。索诺木不奉命，当由温福、阿桂，请旨清廷。廷命温福为定边将军，阿桂为副将军，移师讨大金川，仍分两路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大金川地本险恶，从前讷亲、张广泗，屡遭失败，至此温福进兵，也被番众阻住。温福令提督董天弼，还守小金川，自率军驻扎木果木地方。番众照昔年故事，遍筑碉卡，抗拒清兵。温福也徒知攻碉，得不偿失。两边正相持不下，忽有探马飞报：“番众入小金川，董军门兵溃散了。”温福令他再探，忽又报道：“粮台被劫了。”温福仍饬令再探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粮已被劫，还探什么？</w:t>
      </w:r>
      <w:r w:rsidRPr="007F0C2B">
        <w:rPr>
          <w:rFonts w:asciiTheme="minorEastAsia"/>
          <w:color w:val="000000" w:themeColor="text1"/>
        </w:rPr>
        <w:t>他却视若无事，仍不设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此从容，不念退兵咒，定念往生咒。</w:t>
      </w:r>
      <w:r w:rsidRPr="007F0C2B">
        <w:rPr>
          <w:rFonts w:asciiTheme="minorEastAsia"/>
          <w:color w:val="000000" w:themeColor="text1"/>
        </w:rPr>
        <w:t>俄闻枪声四起，番众如潮涌至，先夺炮局，继断汲道，清营内运粮夫役，纷纷避入。温福令营兵闭住垒门，一概不准入营。于是内外鼓噪，军心大振。番众乘势突进，枪如雨发，温福茫无头绪，一弹飞来，适中要害，当即晕毙。营兵见主将已死，霎时四散，被番众兜杀一阵。幸亏海兰察闻警往援，救出溃兵万数千名，且战且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阿桂方出河东，闻报小金川复陷，忙整军驰回，出屯翁古尔垄，奏报温福阵亡情形，得旨命阿桂为定西将军，丰伸额、明亮为副将军，调发键锐火器营二千名，至川助剿。阿桂再与明亮等，分攻小金川，转战五昼夜，仍抵美诺，驱出番兵，再复小金川地，仍奏请力攻大金川。乾隆帝以土司恃险反复，重劳用兵，非大举深入不可，遂先将泽旺磔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阿扣待久了。</w:t>
      </w:r>
      <w:r w:rsidRPr="007F0C2B">
        <w:rPr>
          <w:rFonts w:asciiTheme="minorEastAsia"/>
          <w:color w:val="000000" w:themeColor="text1"/>
        </w:rPr>
        <w:t>随饬阿桂等扫穴犁庭，方许蒇事。阿桂誓师进讨，复分三路进行：一军由东路入，阿桂自为统帅，一军攻大金川西南，一军攻大金川西北，由丰伸额、明亮各为统领，三道并进，如火如荼。怎奈大金川里面，重重筑垒，层层设隘，自乾隆三十九年正月，阿桂出师，奋力杀入，节节进攻，击破敌垒无数，大小数百战，直到七月，始至勒乌围附近。勒乌围前面皆山，番兵据险扼守，第一重名博瓦山，第二重名那穆山，最是险峻，阿桂令海兰察、额森特、海禄三路绕攻博瓦山后，福康安、成德、特成额三路仰攻博瓦山前。猛搏三昼夜，方杀上博瓦山，占了第一重门户。休息二日，复进攻那穆山。这山地势尤险，防守越严。阿桂仍令前后分攻，数日无效。适西北路统领明亮亦已杀到，会集阿桂军，并力攻扑，仍是不下，海兰察向称骁勇，至是大愤，遥望那穆山上，守兵布得密密层层，只西边最高峰上，虽有两个大战碉，碉里恰空若无人，他独带领死士六百名，乘昏夜时候，猱升而上，趾顶相接，直到黎明，六百人都登了高峰，捣入碉中。每碉不过数十名番兵，一阵狂扫，立刻歼除。余外守山的番众，总道是绝壁峭立，没人可上，谁料上面插起大清旗号，错疑是飞将军从天而下，顿时人心大乱，被山下的清兵，杀上山腰，番众除逃窜外，概被杀死。第二重门户又破，勒尔围已无可守，索诺木没法，鸩杀僧格桑，并将僧格桑家属，一并献出，请停止攻击。阿桂讯验僧格桑的尸首，的确是真，只僧格桑的家属内，只有僧格桑的妾，没有僧格桑的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索诺木颇有手足情。</w:t>
      </w:r>
      <w:r w:rsidRPr="007F0C2B">
        <w:rPr>
          <w:rFonts w:asciiTheme="minorEastAsia"/>
          <w:color w:val="000000" w:themeColor="text1"/>
        </w:rPr>
        <w:t>怒斥来人，勒兵再入。索诺木无从乞和，命部下极力防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已是秋末冬初，天气阴寒，雨雪霏霏，恁你阿桂奋厉无前，也不能直捣敌穴。过了年，又过了春季，渐渐冰雪消融，路上方可行动。阿桂等转战而前，只一二十里地面，却攻了三四个月，方到乌勒围。丰伸额军亦至，三路会攻，又足足一月，方破入乌勒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谓艰险。</w:t>
      </w:r>
      <w:r w:rsidRPr="007F0C2B">
        <w:rPr>
          <w:rFonts w:asciiTheme="minorEastAsia"/>
          <w:color w:val="000000" w:themeColor="text1"/>
        </w:rPr>
        <w:t>索诺木已与从祖莎罗奔，先期走噶尔崖，清兵整队复进，番兵又分道拒战，接连又是数月，始抵噶尔崖城下。阿桂自启行以来，至此已历两年，途中几经艰苦，恨不得立平噶尔崖，稍泄胸中忿气，奈攻了三五日，毫不见效，又攻了一二十日，虽轰坏城堞数处，仍被敌兵补好。直至乾隆四十一年二月，城中食尽，索诺木始与莎罗奔，挈家族二千余人出降，阿桂立饬人献俘京师，乾隆帝御午门受俘，因索诺木、莎罗奔等罪大恶极，着凌迟处死。其余家族人等，或斩或绞，或永远监禁，或充发为奴。封阿桂为一等诚谋英勇公，丰伸额本袭公爵，加赏继勇字号，明亮封一等襄勇伯，海兰察摧坚夺隘，格外超擢，封为一等超勇侯，额森特、福康安等，均各封赏有差，留明亮为四川将军，改大金川为阿尔吉厅，小金川为美诺厅，直隶四川省，令明亮镇守。阿桂等一律凯旋，郊劳饮至，如傅恒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越数月，再令阿桂赴云南，与总督李侍尧，勘定边界，严守战备，拟再图缅甸。缅酋孟驳，闻风知惧，原奉表入贡，献还俘虏，惟求开关互市。阿桂令先将俘虏释放，他只放出了一半，阿桂不允，仍移檄诘责。偏这孟驳病殁，嗣子赘角牙继立，国内大乱，叛臣孟鲁，弑了赘角牙，孟鲁又被国人杀死，迎立雍藉牙少子孟云。西邻暹罗，因缅甸内讧，背缅独立，推戴侨民郑昭为国王，规复旧土，驱逐缅甸守兵，移都盘谷，复兴兵攻缅甸，报复旧怨，并遣使航海入贡中国。郑昭殁，子华嗣，清封郑华为暹罗国王。孟云恐清廷联络暹罗，夹攻缅甸，乃由木邦赉金塔一，驯象八及宝石番毯等，款关来贡，并将俘虏一并送还。清廷乃敕赐册印，封孟云为缅甸国王，并谕暹罗、缅甸，不得继续用兵。自是暹罗、缅甸，统服属清朝，小子曾有七绝一首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连番降旨命征诛，一将功成万骨枯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为问紫光遗像在，可曾顶上血模糊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俚句中有紫光二字，乃是指紫光阁故事。乾隆帝命绘功臣列像于紫光阁，前傅恒，后阿桂，是乾隆朝最智勇的大将。紫光阁上，后先辉映。方在纪实铭勋，忽接台湾警报，土豪林爽文作乱；一波才平，一波又起，欲知台湾肇乱情形，请诸君续阅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傅恒、阿桂系乾隆朝名将，抑亦乾隆朝福将。有明瑞之丧师小猛育，而后傅恒乃慎重将事，有温福之战死木果木，而后阿桂乃坚忍成功。天下事经一度失败，始增一番惩创，明瑞、温福之不幸，即所以成傅、阿二人之幸耳。傅、阿二人殁，嗣后有名将，少福将，故乾隆朝为清室极盛时代，亦即清室中衰时代。此回传傅、阿二人事，实隐伏清史关键云。</w:t>
      </w:r>
    </w:p>
    <w:p w:rsidR="007F0C2B" w:rsidRPr="007F0C2B" w:rsidRDefault="007F0C2B" w:rsidP="007F0C2B">
      <w:pPr>
        <w:pStyle w:val="1"/>
      </w:pPr>
      <w:bookmarkStart w:id="169" w:name="Top_of_part0032_split_040_html"/>
      <w:bookmarkStart w:id="170" w:name="Di_Si_Shi_Hui__Ping_Hai_Dao_Yi_J"/>
      <w:bookmarkStart w:id="171" w:name="Di_Si_Shi_Hui__Ping_Hai_Dao_Yi_J_1"/>
      <w:bookmarkStart w:id="172" w:name="_Toc70605863"/>
      <w:r w:rsidRPr="007F0C2B">
        <w:lastRenderedPageBreak/>
        <w:t>第四十回 平海岛一将含冤 定外藩两邦慑服</w:t>
      </w:r>
      <w:bookmarkEnd w:id="169"/>
      <w:bookmarkEnd w:id="170"/>
      <w:bookmarkEnd w:id="171"/>
      <w:bookmarkEnd w:id="17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台湾自朱一贵乱后，清廷因地方辽阔，添设彰化县及北淡水同知。政府意思，总道多设几个官吏，可以勤求民隐，哪里晓得多一个官，只多一分剥削，与百姓这方面，反有损无益呢？乾隆五十一年，台湾土豪林爽文乱起。这林爽文本没有什么势力，只因台民半是土著，半是客籍，彼此不睦，时常械斗，地方官不去弹压，爽文假和解为名，结了几个党羽，设起一个天地会来。起初入会的人，不过数十名，后来越结越多，连官署的差役，也都入会。官吏虽有些风闻，终究得过且过，不愿查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因循坐误，是官吏老手段。</w:t>
      </w:r>
      <w:r w:rsidRPr="007F0C2B">
        <w:rPr>
          <w:rFonts w:asciiTheme="minorEastAsia"/>
          <w:color w:val="000000" w:themeColor="text1"/>
        </w:rPr>
        <w:t>因此天地会竟横行了数十年。适值总兵官柴大纪，受职到台，闻知天地会横行无忌，遂令台湾知府孙景燧，彰化知县俞峻，副将赫生额，游击耿世文，带兵缉捕。这孙景燧等统是酒囊饭袋，哪里敢去缉捕会匪？奈因上峰督饬，没奈何前去搜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林爽文本住彰化县的大理杙，地方很是险僻，孙景燧等不敢深入，只在五里外扎营，无缘无故，将五里外的村落，纵火焚毁，兵役乘势抢掳，劫夺一空。村中的百姓，并非天地会党羽，无罪遭祸，铤而走险，都逃入大理杙中，哭报爽文，哀求保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场官逼民反。</w:t>
      </w:r>
      <w:r w:rsidRPr="007F0C2B">
        <w:rPr>
          <w:rFonts w:asciiTheme="minorEastAsia"/>
          <w:color w:val="000000" w:themeColor="text1"/>
        </w:rPr>
        <w:t>爽文乃纠众出来，夤夜攻营。孙景燧等连忙逃走，带去的兵士，多被杀死。爽文遂进陷彰化，破诸罗，扰淡水，贪官污吏，死的死，逃的逃。柴大纪忙令兵备道永福，固守府城，自率兵出城五十里，到盐埕桥，遇着爽文前锋，奋力杀退，府城总算保全。大纪派人到福建告急，水师提督黄仕简，陆路提督任承恩，副将徐鼎士，陆续带兵渡海，来援台湾。大纪接着，由黄仕简分派将士，督令恢复诸城，不想福建的援兵，统是没用，都被爽文杀败；任承恩亲攻敌巢，见了路途险僻，也畏惧不前；只柴大纪收复诸罗，浚濠增垒，力任守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因黄、任无功，严旨召还，命提督常青为靖逆将军，往台湾督师；又命署浙闽总督李侍尧，调粤兵四千，浙兵三千，驻防满兵一千，赴台助剿。且因江南提督蓝元枚，系蓝廷珍子，素习台事，调赴军前，与福州将军恒瑞，同为参赞，各将吏次第进行，蓝元枚到台病卒，常青、恒瑞率兵数千，至府城相近，与林爽文相遇，望将过去，旗戟隐隐，队伍层层，不知有多少人马，吓得常青、恒瑞拍马而逃，走入城中。林爽文料他没用，不去攻城，只蚕食村落，胁令入会，旬日得十余万众，围攻诸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诸罗当南北要冲，为府城屏蔽，爽文因大纪扼守，最称勇悍，誓要破灭此城，免他作梗，因此把诸罗城团团围住，并分了一支党羽，截他饷道。大纪率守兵四千，昼夜防御，看了敌势少懈，复引兵突出，夺他辎重。城中粮饷，赖以不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爽文想截人饷道，谁知自己的饷，反被人夺去，所谓乌合之众，不敌纪律之师。</w:t>
      </w:r>
      <w:r w:rsidRPr="007F0C2B">
        <w:rPr>
          <w:rFonts w:asciiTheme="minorEastAsia"/>
          <w:color w:val="000000" w:themeColor="text1"/>
        </w:rPr>
        <w:t>爽文遣人诈降，又贿通内应，都被大纪察出，一一斩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常青也遣总兵魏大斌，参将张万魁，游击田蓝玉，副将蔡攀龙等，往援诸罗，三次进兵，三次败退。恒瑞督兵进援，亦因敌势浩大，在途中扎住。清廷屡次催问，常青、恒瑞只请添兵，乾隆帝又将他革职，命福康安代常青，海兰察代恒瑞，升柴大纪为陆路提督参赞大臣，密令大纪卫民出城，再图进取。大纪奏言：“诸罗为府城北障，诸罗失陷，府城亦危，且半年来深沟高垒，守御甚固，一朝弃去，难以克复。城厢内外的百姓，不下四万，也不忍一概抛弃，任贼蹂躏，只有死守待援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总兵，好提督，好参赞大臣。</w:t>
      </w:r>
      <w:r w:rsidRPr="007F0C2B">
        <w:rPr>
          <w:rFonts w:asciiTheme="minorEastAsia"/>
          <w:color w:val="000000" w:themeColor="text1"/>
        </w:rPr>
        <w:t>乾隆帝览了奏章，眼泪都熬不住，一点一滴，湿透奏本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耶假耶？</w:t>
      </w:r>
      <w:r w:rsidRPr="007F0C2B">
        <w:rPr>
          <w:rFonts w:asciiTheme="minorEastAsia"/>
          <w:color w:val="000000" w:themeColor="text1"/>
        </w:rPr>
        <w:t>随即传旨到台湾，嘉奖大纪，封大纪为义勇伯，改诸罗县为嘉义县，俟克复台湾，与福康安同来瞻觐云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福康安是傅恒的儿子，乾隆帝非常眷爱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知是否龙种？</w:t>
      </w:r>
      <w:r w:rsidRPr="007F0C2B">
        <w:rPr>
          <w:rFonts w:asciiTheme="minorEastAsia"/>
          <w:color w:val="000000" w:themeColor="text1"/>
        </w:rPr>
        <w:t>他随阿桂出征有功，曾封三等嘉勇男，嗣复出定回疆，平了几个小小回匪，晋封侯爵。福康安往援台湾，途次闻爽文势盛，也奏请增兵，奉旨严饬。亏得海兰察愿当前敌，飞速进兵，仗着顺风，越海抵港，帆樯列数里，各村民见大兵云集，望风解散，争为向导。海兰察扬言攻大理杙，暗中拟直趋嘉义城。爽文恐大理杙有失，分兵回救，海兰察遂进兵嘉义，沿途遇着几处埋伏，统由海兰察冲散，怒马直入，所向披靡。到嘉义城下，奋战一场，杀退敌围。福康安闻前锋得胜，自然胆大起来，也领兵到嘉义城，柴大纪出城相迎，只向福康安请安，不行跪拜礼，福康安心中已是不悦，佯为谦逊，叫大纪并马入城。大纪也不推辞，跨马导入，照清朝军制，下属迎接上司，须要身执櫜鞬，不能并马入城，柴大纪屡受褒封，身膺伯爵，自思与福康安也差不多，少许失礼，料亦不妨。岂知这福康安度量浅狭，挟恨怀仇，柴大纪的性命，要断送在福康安手中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福康安入城后，休息一昼夜，仍命海兰察先进，自率兵为后应，往捣大理杙巢穴。到了大理杙，时已昏暮，大理杙中，冲出一支人马，烈炬迎战。海兰察分兵千余，暗伏沟塍间，候敌近来，铳矢齐发。从暗击明，发无不中，敌众连忙灭火，鸣鼓来攻。海兰察复命军士按声冲击，毙敌无数，敌众倒也抵死不退。海兰察跃马入阵，冲出敌背，竟赴大理杙。部众想回马去追，福康安兵已到，此时敌众仓皇失措，霎时溃散。海兰察入大理杙，林爽文拦截不住，携家属走集埔，大理杙巢穴，一鼓荡平。只林爽文遁入集埔间，依险窜伏，叠石为垒，回环数里，海兰察偕侍卫数十名，易服缉捕，寻至集埔，已得敌踪，遂暗伐箐中老藤，扳垒而上，林爽文不及防备，被他擒住，爽文家属，没一个走脱，献至京师，尽行磔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福康安、海兰察，俱晋封公爵，独柴大纪偏革职拿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读至此语，令人吃惊。</w:t>
      </w:r>
      <w:r w:rsidRPr="007F0C2B">
        <w:rPr>
          <w:rFonts w:asciiTheme="minorEastAsia"/>
          <w:color w:val="000000" w:themeColor="text1"/>
        </w:rPr>
        <w:t>自福康安入嘉义城后，已着人驰递密奏，说大纪诡谲取巧，奏报不实，乾隆帝倒也圣明，料知大纪屡蒙褒奖，稍涉自满，对福康安失礼，因被参劾，遂将这种旨意，批发出来，福康安受了几句申饬。看官！你道福康安肯就此罢手么？接连又是几本弹章，复运动那奉旨查办的德成，复奏：“大纪如何贪黩，如何宽纵”，乾隆帝尚在未信，命浙、闽总督李侍尧查奏。李侍尧畏福康安威势，自然随声附和，乾隆帝又将任承恩、恒瑞等，逮回亲讯，任承恩、恒瑞等一干人犯，都说大纪酿成祸乱，暗中掣肘，恁你乾隆帝什么英明，柴大纪什么义勇，至此昏蔽诬蔑，就降了革职拿</w:t>
      </w:r>
      <w:r w:rsidRPr="007F0C2B">
        <w:rPr>
          <w:rFonts w:asciiTheme="minorEastAsia"/>
          <w:color w:val="000000" w:themeColor="text1"/>
        </w:rPr>
        <w:lastRenderedPageBreak/>
        <w:t>问的圣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柴大纪自念无辜，到京被讯，宁有凭空自诬的道理，自然呼冤不置。乾隆帝亲加复讯，大纪仍微诉枉曲，龙颜动怒，竟命正法，可怜一片忠心的柴大纪，无罪遭刑，横尸燕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杀张广泗还要冤枉，可见做皇帝的人，多是没良心。</w:t>
      </w:r>
      <w:r w:rsidRPr="007F0C2B">
        <w:rPr>
          <w:rFonts w:asciiTheme="minorEastAsia"/>
          <w:color w:val="000000" w:themeColor="text1"/>
        </w:rPr>
        <w:t>任承恩、恒瑞等，反得保全性命，还有这位谄媚取容的和珅，前已屡次超升，授职大学士，至此说他办理军机，勤劳懋著，封他为三等伯，赏用紫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悬空夹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帝又命将功臣图像，方亲制功臣像赞，镇日里咬文嚼字，忽接两广总督孙士毅奏报，略称“安南内乱，国王黎维祁出亡，遗臣阮辉宿，奉王族二百多人，叩关乞援”等语。这安南国在暹罗东边，明时尝服属中国，嗣分为大越、广南二部，黎氏主大越，阮氏主广南。清顺治末年，吴三桂等定云南，大越王黎维禧，曾遣使劳军。康熙五年，嗣王黎维禧，又奉表入贡，受清册封。后来黎氏渐衰，摄政郑栋，阴图纂立，恐广南王干涉，乃阴嗾广南土酋阮文岳，举兵作乱，自为外援。文岳与弟文惠、文虑，乘此发难，转战十数年，竟将广南王攻灭，分北部三州与郑栋。文惠自称泰德王，郑栋也自称郑靖王。隔了几年，郑栋死了，栋子二人，一名宗，一名干，争夺父位。文惠引文岳趋入，阳称排解，诱杀宗干兄弟，遂进至大越。大越王黎维禧，惊慌的了不得，忙与他议和，给他两郡；又把娇娇滴滴的爱女，送与文惠，畀他受用。文惠总算罢休，在大越称臣拜相。越年，黎维禧卒，嗣孙黎维祁立，文惠载了许多珍宝，及驯象百头，还归广南，留郑氏遗臣贡整，镇守都城。贡整想扶黎抗阮，夺回象五十头，文惠大怒，发广南兵攻大越，贡整战死，维祁出走。文惠攻入黎京，尽毁王宫，把宫内妃嫔及金银财宝，搜括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个爱女尚且不足，又添了许多妃嫔，许多金帛，大越总算晦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高平府督阮辉宿，挈了黎氏宗族二百口，遁至广西求救。乾隆帝览了孙士毅奏章，暗想黎氏守藩奉贡，理应保护，遂命孙士毅安抚黎氏家属，发兵代黎氏复仇。这旨一下，孙士毅立即调兵，与提督许世亨出镇南关，至凉山分路而进，沿途得土民欢迎，进薄富良江。阮文惠派兵扼住南岸，据险列炮，阻截清军。许世亨见江势缭曲，望不及远，遂令军士佯运竹木，筑桥待渡，他自己率兵二千，恰绕道潜渡。南岸守卒，只防对岸的清兵，用炮轰击，不料世亨绕出背后，乘高大呼，声震山谷。是夕，天色黑暗，广南兵陡闻喊声，只道清兵大至，霎时溃退。黎明，清兵毕济，整队至大越国都，城中百姓，都来迎接，跪伏道旁。孙士毅、许世亨入城宣慰，见宫室拆毁殆尽，已平成瓦砾场，不便留驻，仍出城还营。黎维祁避匿民村，到夜间方敢出来，诣营见孙士毅，九顿首谢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先是乾隆帝因安南道远，奏报需时，特豫撰册封，邮寄军前，令孙士毅便宜从事。士毅遂宣诏封维祁为安南国王，且驰报广西，归黎家属。捷奏到京，乾隆帝促令班师，士毅以阮氏未俘，还想深入广南，执渠立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贪心不足。</w:t>
      </w:r>
      <w:r w:rsidRPr="007F0C2B">
        <w:rPr>
          <w:rFonts w:asciiTheme="minorEastAsia"/>
          <w:color w:val="000000" w:themeColor="text1"/>
        </w:rPr>
        <w:t>阮文惠暗筹军备，阳言乞降，士毅信以为真，悬军黎城，专待降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痴心妄想。</w:t>
      </w:r>
      <w:r w:rsidRPr="007F0C2B">
        <w:rPr>
          <w:rFonts w:asciiTheme="minorEastAsia"/>
          <w:color w:val="000000" w:themeColor="text1"/>
        </w:rPr>
        <w:t>乾隆五十四年元旦，士毅令军士饮酒张乐，庆祝新年，大帅逍遥，万人醺醉，自旦至暮，筵席始散。众人正要就寝，营外炮声震天，阮兵蜂拥而至。士毅即率军出营，火光中见前面排着象阵，蹀躞而来，士毅知是厉害，急令军士退走。黑夜间不辨彼此，自相践踏，当下抛戈弃甲，奔至富良江。士毅一马当先，逾桥径渡，随着的兵士，三停中只过一停，士毅回顾，对岸追兵，奋勇杀来，忙命军士将桥拆去。是时许世亨等尚未逾桥，弄得进退无路，那边追兵上前围攻，许世亨等都战死。官兵夫役万余人，一半被杀，一半落水。逃还镇南关的残兵，只剩了三千名。士毅上疏自劾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要保全性命，还装出什么矫情？</w:t>
      </w:r>
      <w:r w:rsidRPr="007F0C2B">
        <w:rPr>
          <w:rFonts w:asciiTheme="minorEastAsia"/>
          <w:color w:val="000000" w:themeColor="text1"/>
        </w:rPr>
        <w:t>乾隆帝恰说他变出意外，罪有可原，这正是特别殊恩，令人莫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福康安时适督闽，奉旨调任两广，代孙士毅，福康安方到任，阮文惠已遣兄子光显，奉表请降，他的降表上改名光平，略言：“世守广南，与安南乃是敌国，并没有君臣名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文惠曾在大越摄政，尚得谓非君臣么？</w:t>
      </w:r>
      <w:r w:rsidRPr="007F0C2B">
        <w:rPr>
          <w:rFonts w:asciiTheme="minorEastAsia"/>
          <w:color w:val="000000" w:themeColor="text1"/>
        </w:rPr>
        <w:t>且只蛮触自争，非敢抗衡上国，请来年亲觐京师，并愿立庙国中，祀中国死绥将士。”福康安得了降表，遂奏请阮光平恭顺输诚，不必用兵。乾隆帝准奏，只责他两件事情：第一件，因次年八旬万寿，饬光平来京祝嘏；第二件，饬他在安南地方，为许世亨等立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他已自己情愿，何用复饬？</w:t>
      </w:r>
      <w:r w:rsidRPr="007F0C2B">
        <w:rPr>
          <w:rFonts w:asciiTheme="minorEastAsia"/>
          <w:color w:val="000000" w:themeColor="text1"/>
        </w:rPr>
        <w:t>光平一一应允。遂赐光平敕印，封安南国王，黎维祁的家属，光平算不去灭他，由他投入广西。乾隆帝以天厌黎民，不堪扶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何言哉？</w:t>
      </w:r>
      <w:r w:rsidRPr="007F0C2B">
        <w:rPr>
          <w:rFonts w:asciiTheme="minorEastAsia"/>
          <w:color w:val="000000" w:themeColor="text1"/>
        </w:rPr>
        <w:t>命他挈属来京，编入汉军旗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年，乾隆帝八旬万寿，举行庆典，礼部定出祝嘏仪注，比从前万寿圣节，格外繁华，格外郑重。届了诞辰，阮光平遵旨入觐，先行到京，暹罗、缅甸、朝鲜、琉球及西藏两喇嘛，蒙古各盟旗，西域各部落，俱遣使表祝。乾隆帝御太和殿，受庆贺礼。八荒环叩，万众欢呼，礼毕入宫，皇子皇孙皇曾孙皇玄孙，依次舞彩，称祝如仪。宫廷内外，大宴三日，特旨普免天下钱粮，表示普天同庆的意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千载一时，可惜极盛难继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西藏虽遣使祝釐，境内恰非常扰乱，驻藏大臣保泰，专务蒙蔽，经藏使来京详陈，始悉藏境情状。西藏自康熙晚年，服属中国，不侵不叛，雍正初，复设驻藏大臣，监察政治，达赖、班禅两喇嘛，不能自由行动，因此安静了数十年。乾隆帝七旬万寿时，第六世班禅喇嘛，曾至京祝寿，内廷赏赐，及王公大臣布施，约数十万金，还有许多珍品宝物。班禅欣喜过望，方拟西还，忽病痘而死。随从僧侣，奉骸骨归藏，所有遗资，统行带回。班禅兄仲巴胡土克图，向为班禅管理内库，得了这种竟外财帛，一古脑儿收入私囊，不但没有布施寺院，分给将士，连自己的阿弟，也分文不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知利己不知利人，世人皆然，无怪仲巴。</w:t>
      </w:r>
      <w:r w:rsidRPr="007F0C2B">
        <w:rPr>
          <w:rFonts w:asciiTheme="minorEastAsia"/>
          <w:color w:val="000000" w:themeColor="text1"/>
        </w:rPr>
        <w:t>他的阿弟玛尔巴，愤懑的了不得，遂南入廓尔喀，诱使入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阿兄原是无情，阿弟也是不义。</w:t>
      </w:r>
      <w:r w:rsidRPr="007F0C2B">
        <w:rPr>
          <w:rFonts w:asciiTheme="minorEastAsia"/>
          <w:color w:val="000000" w:themeColor="text1"/>
        </w:rPr>
        <w:t>廓尔喀在喜马拉耶山南麓，与藏境毗连，向系蛮民杂居，分叶楞、布颜、库木三部，嗣为西境酋长布拉吞并，合作一国，称廓尔喀。廓酋因玛尔巴的诉请，遂兴兵犯藏边，驻藏大臣保泰，檄问廓酋起衅的缘故，他却借商税增额，食盐糅土等事，作为话柄。保泰尚未奏闻，只欲与廓人议和，会藏使在京祝嘏，奏陈一切，乾隆帝始命保泰据实陈奏，一面令侍卫巴忠，将军鄂辉、成德等，援藏征廓。去了数月，巴忠等奏称廓人畏罪投诚，愿入贡乞封。</w:t>
      </w:r>
      <w:r w:rsidRPr="007F0C2B">
        <w:rPr>
          <w:rFonts w:asciiTheme="minorEastAsia"/>
          <w:color w:val="000000" w:themeColor="text1"/>
        </w:rPr>
        <w:lastRenderedPageBreak/>
        <w:t>乾隆帝览奏，疑是真话，召还巴忠，留鄂辉为四川总督，成德为四川将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年，廓人又大举入藏，保泰奏称敌势浩大，请移班禅至前藏。班禅亦飞章告急，略说：仲巴胡土克图，已挈资遁去。后藏被廓人骚扰，有“日夕待援”等语。是时乾隆帝在热河行围，连接警报，大加惊疑，适巴忠正在扈驾，忙召入讯问，巴忠言语支吾，只说前时办理不善，愿驰赴藏地，效力赎罪。乾隆帝严加申斥，巴忠即投水寻死。乾隆帝越加怀疑，飞饬鄂辉、成德，明白复奏。鄂辉、成德不敢隐瞒，始将前时办理隐情，和盘托出，惟只称于己无与，都推在死人巴忠身上。原来巴忠、鄂辉、成德三人，前时到藏，按兵不战，只与廓人调停贿和，阳嘱廓人奉表入贺，阴令西藏许给岁币五千金，廓人乃退。达赖、班禅尚在梦里，后来廓人索交岁币，杳无回音，因再举深入，大掠后藏。乾隆帝既悉此情，方知鄂辉、成德，也是靠不住的人物，遂命嘉勇公福康安为将军，超勇公海兰察为参赞，调索伦满兵，及屯练士兵进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五十七年二月，福康安等由青海入后藏，廓人已饱掠财帛，陆续运回，只留千余人驻守，探得清兵入剿，退至铁索桥，断桥相拒。福康安与敌相持，海兰察潜由上游结筏，渡河登山，绕出敌营后面，廓兵见前后受敌，自然窜去。福康安等直入廓境，廓酋遣使乞和，福康安不许，三路进兵，六战六捷，逾大山二重，先后杀敌数千，入敌境七百多里。将近廓尔喀都城，两面皆山，中隔一河，廓兵分扎山上，互为犄角，福康安采悉南岸山后，即廓尔喀国都，拟渡河直攻南山。海兰察请扼河立营，阻住北岸廓兵，福康安仗着锐气，渡过南岸，冒雨登山。山上木石雨下，隔河隔山的敌兵，又三路来犯，福康安不能支，且战且却。亏得海兰察率着后队，未曾前进，当即奋力杀敌，救还福康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福康安的功劳，纯是海兰察帮他造成，富察氏实有天幸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廓人赴印度行援，印度已为英吉利属国，设有总督，允他出兵，无如待久不至，廓人恐清军复攻，再遣使卑词请和。福康安乃与订和议，令献还所掠财宝，定五年一贡例，随即班师回藏，留番兵三千名，汉、蒙兵一千名，驻守藏境，余师凯旋。乾隆帝复赏福康安世袭一等轻车都尉，海兰察旧系二等公爵，晋封为一等公，随征将士，交部议叙。又因达赖、班禅的嗣续法，积久生弊，兄弟子姓，相继擅权，弄出仲巴兄弟，慢藏诲盗的祸祟来，此时惩前毖后，立了一个掣签的法子，将藏俗所称达赖、班禅的化身，书名签上，插入瓶中。等到前绝后继，掣签为定。这瓶供在西藏大昭寺，叫作金奔巴瓶，无非是神道设教，笼络藏民的政策。乾隆帝遂自称十全老人，御制十全记，用满、汉、蒙、藏四种文字，刊碑立石，留作乾隆朝的大纪念。什么叫作十全？小子有杜撰的歌词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清高宗，六十年，为了准噶尔，两次征边。定回疆，再定金川，靖台湾，服安南、缅甸，紫光阁上竞凌烟。又有那廓尔喀，先后乞怜，功也全，福也全，这才算十样完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年一年的过去，乾隆帝已六十年了。乾隆帝年已八十五岁，想出一个内禅的计议来，欲知内禅情事，请俟下回披露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为福康安立传，平台湾，曰福康安之功，平安南，曰福康安之功，平廓尔喀，曰福康安之功，其实福康安亦安得谓有功者，台湾一役，赖海兰察奋勇争先，一战破敌，即日解诸罗围，叛党夺气，大乱以平。至若廓尔喀之战，福康安冒险轻进，微海兰察在后援应，彼且无生还之望，遑能平敌耶？最可恨者，柴大纪忠勇绝伦，第以不执櫜鞬礼，必欲置诸死地，良将风度，断不若是。高宗极加宠眷，无怪后世以龙种疑之。读本回，可以知福康安之为人，可以知清高宗之驭将。</w:t>
      </w:r>
    </w:p>
    <w:p w:rsidR="007F0C2B" w:rsidRPr="007F0C2B" w:rsidRDefault="007F0C2B" w:rsidP="007F0C2B">
      <w:pPr>
        <w:pStyle w:val="1"/>
      </w:pPr>
      <w:bookmarkStart w:id="173" w:name="Di_Si_Shi_Yi_Hui__Tai_He_Dian_Sh_1"/>
      <w:bookmarkStart w:id="174" w:name="Di_Si_Shi_Yi_Hui__Tai_He_Dian_Sh"/>
      <w:bookmarkStart w:id="175" w:name="Top_of_part0032_split_041_html"/>
      <w:bookmarkStart w:id="176" w:name="_Toc70605864"/>
      <w:r w:rsidRPr="007F0C2B">
        <w:lastRenderedPageBreak/>
        <w:t>第四十一回 太和殿受禅承帝统 白莲教倡乱酿兵灾</w:t>
      </w:r>
      <w:bookmarkEnd w:id="173"/>
      <w:bookmarkEnd w:id="174"/>
      <w:bookmarkEnd w:id="175"/>
      <w:bookmarkEnd w:id="17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乾隆帝在位六十年，多福多寿多男子，把人生荣华富贵的际遇，没一事不做到，没一件不享到。他的武功，上文已经略叙，他的文字亦非常讲究。即位的第一年，就开博学鸿词科；第二年又令未曾预考各生，一律补试；十四年，特旨命大学士九卿督抚保举经儒，授任国子监司业；南巡数次，经过的地方，尝召诸生试诗赋，举人进士中书等头衔，赏了不少；又编造巨籍，上自经注史乘，下至音乐方术语学，约有数十种，比康熙时还要加倍；三十六年，开五库全书馆，把古今已刊未刊的书籍，统行编校，汇刻一部，命河间才子纪昀，做了总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纪昀字晓岚，博古通今，能言善辩，乾隆帝特别眷遇，别样事情，讲不胜讲，只据“老头子”三字的解释，便见纪昀的辩才。他身子很是肥硕，生平最畏暑热；做总裁时，在馆内校书，适值盛夏，炎酷异常，他便赤着膊圈了辫，危坐观书。巧逢乾隆帝踱入馆门，他不及披衣，忙钻入案下，用帷自蔽，不料已被乾隆帝瞧见，传旨馆中人照常办事，不必离座，馆中人一齐遵旨。乾隆帝便踱到纪昀座旁，静悄悄的坐着。纪昀伏了许久，汗流浃背，未免焦躁起来，听听馆中人寂静无声，就展开了帷，伸首问众人道：“老头子已去么？”语方脱口，转眼一瞧，座旁正坐着这位首出当阳的乾隆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惊正是不小。</w:t>
      </w:r>
      <w:r w:rsidRPr="007F0C2B">
        <w:rPr>
          <w:rFonts w:asciiTheme="minorEastAsia"/>
          <w:color w:val="000000" w:themeColor="text1"/>
        </w:rPr>
        <w:t>向着他道：“纪昀不得无礼。”纪昀此时只得出来穿好了衣，俯伏请罪。乾隆帝道：“别的罪总可原谅，你何故叫我老头子？有说可生，无说即死。”众人听见这句上谕，都为纪昀捏一把汗。谁知纪昀却不慌不忙，从容奏道：“老头子三字，乃京中人对着皇帝的统称，并非臣敢臆造，容臣详奏。皇帝称万岁，岂不是老？皇帝居兆民之上，岂不是头？皇帝便是天子，所以称子。这‘老头子’三字，从此流传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聪明绝顶。</w:t>
      </w:r>
      <w:r w:rsidRPr="007F0C2B">
        <w:rPr>
          <w:rFonts w:asciiTheme="minorEastAsia"/>
          <w:color w:val="000000" w:themeColor="text1"/>
        </w:rPr>
        <w:t>乾隆帝拈须笑道：“你真是个淳于髡后身，朕便赦你起来罢。”纪昀谢恩而起。自此乾隆帝越加优待，等《四库全书》告竣，连番擢用，任总宪三次，长礼部亦三次。此外如沈德潜、彭元瑞诸人，也蒙乾隆帝恩遇，然总不及纪昀的信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是乾隆帝虽优礼文士，心中恰也时常防备：内阁学士胡中藻，著《坚磨生诗集》，内中有触犯忌讳等语，遂把他枭首；鄂尔泰侄儿鄂昌，做了一篇《塞上吟》，称蒙古为胡儿，也说他暗斥满人，将他赐死；沈归愚录有《黑牡丹》诗，身后被讦，追夺官阶；江西举人王锡侯，删改《康熙字典》，别著《字贯》，又饬逮下狱；浙江举人徐述夔，著《一桂楼》诗，不知如何吹毛索瘢，指他悖逆，他已经病死，还要把他戮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乾隆朝的文字狱，比雍正朝也差不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总之专制时代，皇帝是神圣无比，做臣子的能阿谀谄媚，多是好的，若是主文谲谏，便说他什么诋毁，什么叛逆，不是斩首，就是灭族，所以揣摩迎合的佞臣，日多一日。到乾隆晚年，佥壬之徒，贿赂公行，乾隆帝只道是安富尊荣，威福无比，谁知暗地里已伏着许多狐群狗党，这狐群狗党的首领，系是谁人？就是大学士和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无论皇亲国戚，功臣文士，没有一个及得来和珅的尊宠。乾隆帝竟一日不能离他，又把第十个公主，嫁他儿子丰绅殷德。未嫁时候，乾隆帝最爱惜十公主，幼时女扮男装，常随乾隆帝微行，乾隆帝又常带着和珅扈驾。十公主见着和珅，叫他丈人，和珅格外趋奉。十公主要什么，和珅便献什么。一日，同行市中，见衣铺中挂着红氅衣一件，十公主说了一声好，和珅便向铺中买来，费了二十八金，双手捧与十公主。乾隆帝微笑，对着公主道：“你又要丈人破钞。”十公主原是欢喜，和珅却比十公主还要得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件故事，都人传为趣谈，其实常人家的佣人，也多是趋奉东家儿女，不足为和珅责。</w:t>
      </w:r>
      <w:r w:rsidRPr="007F0C2B">
        <w:rPr>
          <w:rFonts w:asciiTheme="minorEastAsia"/>
          <w:color w:val="000000" w:themeColor="text1"/>
        </w:rPr>
        <w:t>后来十公主长成，就配了丰珅殷德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丰珅殷德比男妾差不多。</w:t>
      </w:r>
      <w:r w:rsidRPr="007F0C2B">
        <w:rPr>
          <w:rFonts w:asciiTheme="minorEastAsia"/>
          <w:color w:val="000000" w:themeColor="text1"/>
        </w:rPr>
        <w:t>和珅与乾隆帝竟作了儿女亲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个抬轿夫，宠荣至此，可谓古今罕闻。</w:t>
      </w:r>
      <w:r w:rsidRPr="007F0C2B">
        <w:rPr>
          <w:rFonts w:asciiTheme="minorEastAsia"/>
          <w:color w:val="000000" w:themeColor="text1"/>
        </w:rPr>
        <w:t>因此和珅肆行无忌，内外官僚，多是和珅党羽，把揽政柄三十年，家内的私蓄，乾隆帝还不及他。他的美妾娈童，艳婢俊仆，不计其数。还有一班走狗，仗着和珅威势，在京城里面，横冲直撞，很是厉害。御史曹锡宝，为了他家奴刘全，借势招摇，家资丰厚，劾奏一本；乾隆帝令廷臣查勘，廷臣并不细查，只说锡宝风闻无据，反加他妄言的罪名。一个家奴，都参他不倒，何况和珅呢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日，乾隆帝召诸王大臣入内，拟把帝位传与太子，自己称太上皇。诸王大臣，倒也没甚惊疑，不过表面上总称圣上康颐，内禅事还可从缓。独和珅吃了一大惊，他想嗣王登位，未免失却尊宠，急忙启奏道：“内禅的大礼，前史上虽是常闻，然也没有多少荣誉。惟尧传舜，舜传禹，总算是旷古盛典。但帝尧传位，已做了七十三载的皇帝；帝舜三十征庸，三十在位，又三十余载，始行受禅。当时尧舜的年纪，都已到一百岁左右，皇上精神矍铄，将来比尧舜还要长寿，再在位一二十年，传与太子，亦不算迟，况四海以内，仰皇上若父母，皇上多在位一日，百姓也多感戴一日，奴才等近沐恩慈，尤愿皇上永远庇护；犬马尚知恋主，难道奴才不如犬马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情现乎词。</w:t>
      </w:r>
      <w:r w:rsidRPr="007F0C2B">
        <w:rPr>
          <w:rFonts w:asciiTheme="minorEastAsia"/>
          <w:color w:val="000000" w:themeColor="text1"/>
        </w:rPr>
        <w:t>这番言语，说得面面圆到。从前的时候，和珅如何说，乾隆帝便如何行，偏这次恰是不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和珅数到。</w:t>
      </w:r>
      <w:r w:rsidRPr="007F0C2B">
        <w:rPr>
          <w:rFonts w:asciiTheme="minorEastAsia"/>
          <w:color w:val="000000" w:themeColor="text1"/>
        </w:rPr>
        <w:t>只听乾隆帝下谕道：“你等只知其一，不知其二。朕二十五岁即位，曾对天发誓，若得在位六十年，就当传位嗣子，不敢上同皇祖六十有零的年数。今蒙天佑，甲子已周，初愿正偿，何敢再生奢望？皇子永琏，不幸早逝，惟皇十五子颙琰，克肖朕躬，朕已遵守家法，书名密缄，藏在正大光明匾额后面，现即立颙琰为皇太子，命他嗣位；若恐他初登大宝，或致丛脞，此时朕躬尚在，自应随时训政，不劳你等忧虑。”和珅无词可说，只得随王大臣等一同退出，暗中复运动和硕礼亲王永恩等，联名汇奏，请乾隆帝暂缓归政。乾隆帝仍把对天发誓的大意，申说一番，并拟定明年为嘉庆元年，即饬礼部恭定典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于是内禅已决，礼部因内禅制度，乃是创例，清朝未曾行过，须要参酌古制，揆合时宜，定得冠冕堂皇，方餍乾隆帝的心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巧于迎合。</w:t>
      </w:r>
      <w:r w:rsidRPr="007F0C2B">
        <w:rPr>
          <w:rFonts w:asciiTheme="minorEastAsia"/>
          <w:color w:val="000000" w:themeColor="text1"/>
        </w:rPr>
        <w:t>足足忙碌了一个月，才把内禅大典，录奏圣裁。乾隆帝见得体制尊崇，立批照行。先册立颙琰为皇太子，追封皇太子生母令懿皇贵妃为孝仪皇后，位居孝贤皇后之次。候嘉庆元年元旦，举行归政典礼。和珅知事无可挽，忙到皇太子处贺喜，说了无数</w:t>
      </w:r>
      <w:r w:rsidRPr="007F0C2B">
        <w:rPr>
          <w:rFonts w:asciiTheme="minorEastAsia"/>
          <w:color w:val="000000" w:themeColor="text1"/>
        </w:rPr>
        <w:lastRenderedPageBreak/>
        <w:t>恭维的话。偏这皇太子不甚喜欢，只淡淡的对答数语。和珅随即辞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马屁拍错了。</w:t>
      </w:r>
      <w:r w:rsidRPr="007F0C2B">
        <w:rPr>
          <w:rFonts w:asciiTheme="minorEastAsia"/>
          <w:color w:val="000000" w:themeColor="text1"/>
        </w:rPr>
        <w:t>皇太子传进长史官，命嗣后和珅来见，不必进报，和珅颇为惊惧。还亏乾隆帝虽拟归政，仍是大权在手，乾隆帝活一日，和珅也活一日，因此和珅早夜祝祷，但愿乾隆帝永远活着，免生意外的危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叙烦，且说湖南贵州交界的地方，有一大山，绵亘数百里，叫作苗岭，统是苗民居住。康、雍、乾三朝，次第招徕，苗民多改土归流，与汉民往来交接，汉民亦渐渐移居苗地，嗣后喧宾夺主，不免与苗民涉讼。地方官单论财势，不讲曲直，苗民多半吃亏，心很不悦。适贵州铜仁府悍苗石柳邓，素称桀黠，倡议逐客民，复故地。苗众同声附和，遂揭竿叛清。湖南永绥苗石三保，镇筸苗吴陇登，吴半生，乾州苗吴八月，各聚众响应，四出劫掠，骚扰川、湖、贵三省边境。于是湖南提督刘君辅，驰保镇筸，湖广总督福宁，亦调集两湖诸军，援应刘君辅，云、贵总督大学士福康安，又督云、贵兵进铜仁府，四川总督和琳，复统川兵至贵州，与福康安会攻石柳邓，柳邓败走，苗寨四十余被毁，贵州苗略定。福康安遣总兵花连布，率兵二千人攻永绥，刘君辅亦自永绥转战而至，两军相会，攻破石三保，解了永绥的围。只乾州已由吴八月等陷没，各军分道进攻，多被苗民截住，只刘君辅因乾州险阻，绕出西北，得了两三回胜仗，怎奈兵单饷寡，一时未能规复。旋经福康安迭破要塞，逐走石三保，生擒吴半生，永绥镇筸的悍苗，稍稍平定，一意规复乾州。不料石三保、石柳邓等，都窜依吴八月，吴八月复进据平陇，居然称起吴王来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吴八月也要发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方定期内禅，急望福康安等剿平叛苗，首封福康安贝子，和琳一等伯，加赐从征兵丁一月饷银，限期荡平。福康安亦悬赏招抚，添兵会剿，吴陇登虽已愿降，并诱擒吴八月，奈吴八月的儿子廷礼、廷义，后与陇登等仇杀不休，福康安手下将士，又触冒瘴雨，病的病，死的死，弄得剿抚两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海兰察已死，福康安何能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转眼间已是残冬，过了除夕，便是嘉庆元年第一日。乾隆帝御太和殿，举行内禅大典，亲授皇太子御宝。皇太子敬谨跪受，率诸王大臣先恭贺太上皇，贺毕，太上皇还宫，皇太子遂登帝位，受群臣朝贺，随颁行太上皇传位诏书，普免全国钱粮，并下大赦诏。是日的繁华热闹，不消细说。授受成礼，内外开宴，欢呼之声，遍达宫廷。越数日，奉太上皇帝命，册立嫡妃喜塔腊氏为皇后。又越数日，侍太上皇帝御宁寿宫开千叟宴。正在兴高采烈的时候，外面递进湖北督抚的奏折，内说枝江、宜都二县，白莲教徒聂杰人、刘盛鸣等，纠众滋事，请派兵迅剿等语。嘉庆帝总道是区区教匪，有什么伎俩？即饬湖北巡抚惠龄，专办剿匪事宜，谁知警报接续传来，林之华发难当阳县，姚之富发难襄阳县，齐林妻王氏发难保康县，郧阳、宜昌、施南、荆门、来凤、酉阳、竹山、邓州、新野、归州、巴东、安陆、京山、随州、孝感、汉阳、惠临、龙山数十州县，同时扰乱。教徒的声势，几遍及湖北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嘉庆帝大惊，忙禀知太上皇，与太上皇商议妥当，即传旨命西安将军恒瑞，率兵趋湖北当阳县，剿林之华，都统永保，侍卫舒亮，鄂辉，剿姚之富及齐王氏，枝江教匪，专饬鄂督毕沅，及惠龄剿办。诸军奉诏并进，自正月至四月，先后奏报，杀贼数万，其实多是虚张功绩。只枝江教徒聂杰人，总算被总兵富志那擒住，余外的教徒，反越加鸱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这等教徒，为什么这般厉害呢？白莲教的起源，也不知始自何时，小子参考史策，元末有韩林儿，明季有徐鸿儒，相传是白莲教中人，后来统归剿灭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追溯源流，方是历史小说。</w:t>
      </w:r>
      <w:r w:rsidRPr="007F0C2B">
        <w:rPr>
          <w:rFonts w:asciiTheme="minorEastAsia"/>
          <w:color w:val="000000" w:themeColor="text1"/>
        </w:rPr>
        <w:t>但总没有搜除净尽。已死的灰，尚且复燃，何况是未尽死呢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乾隆年间，有一个安徽人，姓刘名松，他是白莲教首领，在河南鹿邑县传教，借持斋治病的名目，伪造经咒，诳骗钱财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即是黄巾贼一流人物。</w:t>
      </w:r>
      <w:r w:rsidRPr="007F0C2B">
        <w:rPr>
          <w:rFonts w:asciiTheme="minorEastAsia"/>
          <w:color w:val="000000" w:themeColor="text1"/>
        </w:rPr>
        <w:t>官吏因他妖言惑众，把他捕着，问成重罪，充发甘肃。他的徒众刘之协、宋之清等，未曾被获，仍分投川、陕、湖北一带，传播邪教，呆头呆脑的百姓，受他欺骗不少。到乾隆晚年，教徒竟多至三百万人。刘之协复捏造谣言，遣徒四播，传说劫运将至，清朝又要变作明朝，百姓若要免祸，须亟求真命天子保护。可怜这种呆百姓，闻了此言，统求刘之协指出真命天子，刘之协遂奉了鹿邑同党王姓的孩子，本名发生，冒充朱明后裔，作为真命天子。煽动流俗，择日竖旗。忽被官吏探悉，将王发生一干人犯，统同擒住，刘之协亦提拿在内，由吏役押至半途，得了刘之协重贿，将之协放走，只解到了王发生。年犹乳臭，乾隆帝格外开恩，把他充军了事，还有几个叛徒，尽行斩首。另下旨大索刘之协。河南、湖北、安徽三省的官吏，得了圣旨，遂命一班狼心狗肺的差役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骂得很是。</w:t>
      </w:r>
      <w:r w:rsidRPr="007F0C2B">
        <w:rPr>
          <w:rFonts w:asciiTheme="minorEastAsia"/>
          <w:color w:val="000000" w:themeColor="text1"/>
        </w:rPr>
        <w:t>下乡搜缉，挨户索诈，有钱的百姓，还好用钱买命，无钱的百姓，被差役指作叛徒，下狱受苦。武昌同知常丹葵，更糊涂得了不得，不怕罪人多，只怕罪人少，索性将无辜百姓，捉了数千人，罗织成罪，因此百姓大加怨愤。适值贵州、湖南、四川等处，兴师征苗，沿途不无骚扰，贩盐铸钱的愚民，又因朝旨严禁私盐私铸，穷困失业，遂仇官思乱，把“官逼民反”四字，作了话柄，趁着教民四起，一律往投；从此向入教的，原是结党成群，向未入教的，也是甘心从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班统兵剿匪的大员，又都变作和珅党羽，总教和珅处恭送金银，就使如何贻误军事，也属不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豺狼当道，安问狐狸。</w:t>
      </w:r>
      <w:r w:rsidRPr="007F0C2B">
        <w:rPr>
          <w:rFonts w:asciiTheme="minorEastAsia"/>
          <w:color w:val="000000" w:themeColor="text1"/>
        </w:rPr>
        <w:t>嘉庆帝略有所闻，因太上皇宠爱和珅，不好就用辣手，只得责成统兵各官，分地任事。保康的教徒，归永保、恒瑞剿办，当阳的教徒，归毕沅、舒亮剿办，枝江、宜都的教徒，归惠龄、富志那剿办，襄阳的教徒，归鄂辉剿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永保奏言教匪现集襄阳，异常猖獗，姚之富、齐王氏俱在此处，刘之协亦在其中，为各路教匪领袖，应调集诸军，合力并攻等语。嘉庆帝览奏，复命直隶提督庆成，山西总兵德龄，各率兵二千往会。无如官多令杂，彼此推诿，姚之富狡悍异常，且不必说，独这齐林妻王氏，虽是一个妇人，她却比男子还要厉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齐林本是教徒，起事的时候，还未曾死，经了一回小小的战仗，便中了弹子，把性命送脱。齐王氏守了寡，却继着先夫遗志，组织一大队，由襄阳府冲出安陆府，直向武昌，头上带着雉尾，身中围着铁甲，脚下穿着小蛮靴，跨了一匹骏马，仿佛是戏中装扮的一员女将军。她的脸面颇也俊俏，性情颇也贞烈，手中一对绣鸾刀，颇也有数十人敌得住，可惜迷信邪教，弄错了一个念头，徒</w:t>
      </w:r>
      <w:r w:rsidRPr="007F0C2B">
        <w:rPr>
          <w:rFonts w:asciiTheme="minorEastAsia"/>
          <w:color w:val="000000" w:themeColor="text1"/>
        </w:rPr>
        <w:lastRenderedPageBreak/>
        <w:t>然作了叛众的女头目。若使不然，那南宋的梁夫人，晚明的秦良玉，恐怕不能专美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平心之论。</w:t>
      </w:r>
      <w:r w:rsidRPr="007F0C2B">
        <w:rPr>
          <w:rFonts w:asciiTheme="minorEastAsia"/>
          <w:color w:val="000000" w:themeColor="text1"/>
        </w:rPr>
        <w:t>只是官兵遇着了她，往往望风遁走，究竟是怕她的娇力，抑不知是惧她的色艺，幸亏天公连日大雨，洪水暴发，阻住她的行踪，不令进薄武昌，湖北省城还算平静。清廷屡加诘责，命永保总统湘北诸军，打了几个胜仗，方把姚之富、齐王氏驱回西北。当阳、枝江等处，亦屡破教徒，陕、甘总督宜绵，又奉旨助剿，略定郧阳一带。湖北境内，只襄阳及宜昌二府，尚有余寇未靖，其余已统报肃清了。谁知四川达州民徐天德，与太平县民王三槐、冷天禄等，又纠众作乱，告急奏章，又似雪片一般，飞达京师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日中则昃，月盈则蚀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乱机一发，不可收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嘉庆帝如何处置，且待下回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清高宗决意内禅，自谓不敢拟圣祖，此是矫饰之论。高宗好大喜功，达于极点，十全备绩，五世同堂，谕旨中屡有此语；但尊不嫌至，贵不厌极，因发生一内禅计议，举帝位传与仁宗，自尊为太上皇，大权依然独揽，名位格外优崇，高宗之愿，于是偿矣。岂知累朝元气，已被和珅一人，斫丧殆尽，才一内禅，才一改嘉庆年号，白莲教徒，即骚然四起，岂仁宗之福，果不逮高宗？若酿之也久，则发之也烈，谁为之？孰令致之？吾则曰惟和珅，吾又曰惟清高宗。本回处处指斥和珅，即处处揭橥高宗。用人不慎，一至于此，固后世之殷鉴也。</w:t>
      </w:r>
    </w:p>
    <w:p w:rsidR="007F0C2B" w:rsidRPr="007F0C2B" w:rsidRDefault="007F0C2B" w:rsidP="007F0C2B">
      <w:pPr>
        <w:pStyle w:val="1"/>
      </w:pPr>
      <w:bookmarkStart w:id="177" w:name="Top_of_part0032_split_042_html"/>
      <w:bookmarkStart w:id="178" w:name="Di_Si_Shi_Er_Hui__Wu_Jun_Ji_Lu_Y_1"/>
      <w:bookmarkStart w:id="179" w:name="Di_Si_Shi_Er_Hui__Wu_Jun_Ji_Lu_Y"/>
      <w:bookmarkStart w:id="180" w:name="_Toc70605865"/>
      <w:r w:rsidRPr="007F0C2B">
        <w:lastRenderedPageBreak/>
        <w:t>第四十二回 误军机屡易统帅 平妖妇独著芳名</w:t>
      </w:r>
      <w:bookmarkEnd w:id="177"/>
      <w:bookmarkEnd w:id="178"/>
      <w:bookmarkEnd w:id="179"/>
      <w:bookmarkEnd w:id="18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四川的乱事，也是从搜捕教徒而起。先是金川一役，温福阵亡，官兵溃散，一班游勇，欲归无所，与失业夫役，无赖悍民，互相勾结，四处剽掠。官吏闻警往捕，遂收入白莲教会，冀他援应。适达州知州戴如煌，老昏颠倒，饬胥吏搜缉教徒，把富户拘了无数，乘势勒索。徐天德也被拘去，费了些钱财，方得释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戴如煌仿佛常丹葵，徐天德仿佛刘之协，可谓无独有偶。</w:t>
      </w:r>
      <w:r w:rsidRPr="007F0C2B">
        <w:rPr>
          <w:rFonts w:asciiTheme="minorEastAsia"/>
          <w:color w:val="000000" w:themeColor="text1"/>
        </w:rPr>
        <w:t>天德本达州土豪，平日与教徒隐通声气，至是越加愤激，乘襄阳教徒窜入川东，遂结连举事。王三槐、冷天禄等，亦是天德要好朋友，天德倡乱，他亦闻风而起。四川总督英善，成都将军勒礼善，出兵防剿，毫无功效。徐天德等反由川入陕，大掠兴安，陕督宜绵闻警，急回军至陕，与教徒相遇，大战于兴安城外，教徒败走，陕边虽已略靖，川省仍然糜烂。警信达至北京，嘉庆帝正急得没法，幸湖南、贵州的叛苗，已由内大臣额勒登保、将军明亮等，先后剿平，乃命额勒登保移赴湖北，明亮移赴达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前回说的征苗大员，乃是云、贵总督福康安，暨四川总督和琳，此次忽变作额勒登保等人，小子须要交代明白。嘉庆元年五月，福康安始擒住苗酋石三保。吴八月子廷礼亦病死，官兵遂进逼乾州。城将破，福康安竟卒于军中。和琳代福康安任，攻陷乾州，乃遣内大臣额勒登保等，专攻平隆。隔了两月，和琳又殁，额勒登保复奉旨继任。湖北将军明亮，亦接清廷命令，往会额勒登保，助攻平陇，到了冬天，才把平陇攻破，将吴氏庐舍，尽行焚毁。又擒斩石柳邓父子及吴廷义等，苗乱算已肃清。嘉庆帝封额勒登保为威勇侯，明亮为襄勇伯，移剿教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额勒登保驰赴湖北，明亮驰赴达州，是时湖北方面，由永保剿办襄阳教徒，惠龄剿办宜昌教徒。永保部兵最多，本可兜围叛众，一鼓歼敌，奈永保专知尾追，不知迎击，教徒忽东忽西，横躏无忌，嘉庆帝怒他纵敌，逮京治罪，命惠龄总统军务。惠龄至襄阳，拟圈地聚剿，飞檄河南巡抚景安，发兵截击。景安系和珅族孙，仗着和珅势力；升任抚台，得了惠龄檄文，率兵四千出屯南阳，表面上算是发兵，其实逍遥河上，无非喝酒打牌。部下的弁兵，不见有什么军令，乐得坐酒肆，嫖妓女，消遣时日。有几个狡黠的，还要去奸淫掳掠，畅所欲为，景安也不过问。因此教徒分作三队，直趋河南，姚之富、齐王氏出中路，李全出西路，王廷诏出北路，到处掳胁。不整队，不迎战，不走平原，只数百为群，忽分忽合，忽南忽北，牵制官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之谓流寇。</w:t>
      </w:r>
      <w:r w:rsidRPr="007F0C2B">
        <w:rPr>
          <w:rFonts w:asciiTheme="minorEastAsia"/>
          <w:color w:val="000000" w:themeColor="text1"/>
        </w:rPr>
        <w:t>景安反避匿城中，闭门不出。湖北追兵，也是随意逗留，由他冲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班糊涂虫。</w:t>
      </w:r>
      <w:r w:rsidRPr="007F0C2B">
        <w:rPr>
          <w:rFonts w:asciiTheme="minorEastAsia"/>
          <w:color w:val="000000" w:themeColor="text1"/>
        </w:rPr>
        <w:t>嘉庆帝随下旨切责诸将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去岁邪教起长阳，未几及襄郧，未几及巴东、归州，未几四川、达州继起。至襄阳一贼，始则由湖北扰河南；继且由河南入陕西，若不亟行扫荡，非但老师糜饷，且多一日蹂躏，即多一日疮痍。各将军督抚大臣，身在行间，何忍贸无区画？若谓事权不一，则原以襄阳一路责惠龄，达州一路责宜绵，长阳一路责额勒登保，若言兵饷不敷，已先后调禁旅及邻省兵数万，且拨解军饷及部帑，不下二千余万。昔明季流寇横行，皆由阉宦朋党，文恬武嬉，横征暴敛，厉民酿患；今则纪纲肃清，勤求民隐，每遇水旱，不惜多方赈恤，且普免天下钱粮五次，普免漕粮三次，蠲免积逋，不下亿万万。此次邪匪诱煽，不过乌合乱民，若不指日肃清，何以奠九寓而服四夷？其令宜绵、惠龄、额勒登保等，各奏用兵方略，及刻期何日平贼，并贼氛所及州县若干，难民归复若干，疮痍轻重，共十分之几，善筹恤以闻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诏一下，各路统兵将帅，未免有些注意起来。彼议分剿，此议合攻，忙乱了一会子，仍旧没有结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将军明亮及都统德楞泰，引征苗军赴达州，连败徐天德、王三槐等。四川乡勇罗思举，亦助清兵奋击，先后毙教徒数万名。徐、王、冷三人，止剩残众一二千，势少衰。忽河南教徒，将三队并为一队，趋入陕西，复由陕西渡过汉水，仍分道入川，徐天德等得了这路援兵，又猖獗起来。嘉庆帝复责惠龄、恒瑞等，追贼不力，防汉不严，尽夺从前封赏，令戴罪效力。改命宜绵总统川陕军务，惠龄以下，悉听节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易三帅，统是没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宜绵既任了统帅，仍立定合围掩群的计议，想把教徒逼至川北，一古脑儿杀个净尽，偏这齐王氏、姚之富等人，也会使刁，只怕清帅行这一策，他自突入川北，见路径崎岖，人烟稀少，掠无可掠，夺无可夺，便急急忙忙的想窜回陕西。不料川陕交界地方，清兵密密层层，截住去路。齐王氏、姚之富、王廷诏、李全等，当下会议，拟仍走湖北，独李全仍欲留川。于是齐王氏、姚之富作了头队，王廷诏作了后队，纠众东走，与李全相别。两队各带万余人，出夔州，趋巴东，破兴山，再分路疾趋。齐王氏、姚之富由东北行，出保漳、南康，直向襄阳，王廷诏由东南行，出远安、当阳，直窥荆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述处笔颇豪壮。</w:t>
      </w:r>
      <w:r w:rsidRPr="007F0C2B">
        <w:rPr>
          <w:rFonts w:asciiTheme="minorEastAsia"/>
          <w:color w:val="000000" w:themeColor="text1"/>
        </w:rPr>
        <w:t>清帅宜绵，急檄明亮、德楞泰等，带了精兵健马，兼程追蹑，留惠龄、恒瑞等，在川中防御李全。明亮、德楞泰，遂追入湖北，沿途转战而前，到也歼敌数千名。恐怕齐王氏等仍还据老巢，遂分作水陆两路，紧紧赶上，德楞泰自水路径趋荆州，明亮自陆路径赴宜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朝旨发吉林、黑龙江、索伦兵三千，察哈尔马八千匹，令侍卫惠伦，都统阿哈保带至河南、湖北。阿哈保至宜昌，刚与明亮接着，忽报王廷诏已到宜城东北，明亮令阿哈保为后应，自率兵先去邀击，两下相遇，兵对兵，枪对枪，酣战一场。自辰至午，不分胜败，阿哈保怒马而来，随着东三省劲旅，冲入敌阵，左荡右决，所向无敌。王廷诏乃败窜入山，由官兵追奔二十里，杀得尸横遍野，血流成渠。德楞泰至荆州，亦杀败齐王氏、姚之富等，令村民沿江树栅，筑堡自固。因此齐王氏、姚之富回到湖北，不比前</w:t>
      </w:r>
      <w:r w:rsidRPr="007F0C2B">
        <w:rPr>
          <w:rFonts w:asciiTheme="minorEastAsia"/>
          <w:color w:val="000000" w:themeColor="text1"/>
        </w:rPr>
        <w:lastRenderedPageBreak/>
        <w:t>次在荆襄时候，可以沿途焚掠，只得折回西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留川教徒李全，与川中王三槐，互有龃龉，亦欲由陕还楚，沿汉水东行，到了兴安南岸，齐王氏、姚之富亦到，王廷诏又复窜至湖北，教徒复合为一。清将明亮、德楞泰，从东边追到西边，惠龄、恒瑞，从西边追到东边，两路大军，云集兴安，齐王氏、姚之富等，尚欲渡汉北扰，因被清军截住，不能前进，当由齐王氏定了一计，佯折军南回，暗遣党羽高均德，从间道绕出宁羌州，偷渡汉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明亮、惠龄等，正追赶齐王氏，忽接到宜绵札子，调恒瑞回川。恒瑞去后，又接陕西警报，闻高均德渡汉。明亮大惊道：“这番中了贼计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齐王氏智略，确是过人，可惜误入歧途。</w:t>
      </w:r>
      <w:r w:rsidRPr="007F0C2B">
        <w:rPr>
          <w:rFonts w:asciiTheme="minorEastAsia"/>
          <w:color w:val="000000" w:themeColor="text1"/>
        </w:rPr>
        <w:t>急与德楞泰等商议。明亮道：“论起贼情，要算齐王氏首逆，但高均德已渡过汉水，陕西又要遭殃。不但陕西又危，就是河南、湖北，亦随在可虑。看来我军只得先入陕西，截住高均德，再作计较。”德楞泰等各无异议，遂引大兵驰入汉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齐王氏亦由南返北，督马步二万，分道踵渡汉水，复密令高均德，引清兵向东北追去，自与姚之富、李全、王廷诏，大掠郿县、盩厔县等处，将乘势进薄西安。亏得清总兵王文雄，带了兵勇三千名，奋力击退。齐王氏等复折回东南，从山阳趋湖北。明亮、德楞泰闻报，复引兵急追，到郧西界上，飞檄郧阳乡勇，扼住敌兵前面，并悬重赏募齐王氏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妇人头，须重赏悬募，这个妇人，也是特钟戾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四川东乡县人罗思举、桂涵，赴营投效，受扎令斩齐王氏首级。罗思举智谋出众，胆略过人，尝率乡勇数十名，劫破丰城王三槐巢穴，教徒称为罗家将。桂涵曾为大盗，能飞檐走壁，两足尝裹铁沙数十斤，行千里外，闻官募义勇，因愿效力。至是受了清帅的扎子，易服而往，探得齐王氏屯大寺内，遂到寺前后伏着，等到夜半，越墙进去，展使绝技，寻着内室。室外有数十人守护，都执着明晃晃的刀，料室内定是齐王氏卧处，二人轻轻的纵上屋檐，翻瓦一瞧，室内红烛高烧，中垂纱帐，帐外有一足露出，不过三寸有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令人销魂。</w:t>
      </w:r>
      <w:r w:rsidRPr="007F0C2B">
        <w:rPr>
          <w:rFonts w:asciiTheme="minorEastAsia"/>
          <w:color w:val="000000" w:themeColor="text1"/>
        </w:rPr>
        <w:t>两人因室外有人，不敢径入，等了好一歇，室外人仍然未去。两人不耐久待，破檐下去，踅到床前，从帐隙窥入，海棠春睡，芍药烟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语用在此处，尤觉艳丽。</w:t>
      </w:r>
      <w:r w:rsidRPr="007F0C2B">
        <w:rPr>
          <w:rFonts w:asciiTheme="minorEastAsia"/>
          <w:color w:val="000000" w:themeColor="text1"/>
        </w:rPr>
        <w:t>两人暗想道：“这样齐整的妇人，也会造反，今日命合休了。”便各执巨斧，劈入帐内，突见帐中一足飞出，亏得桂涵眼明手快，一边将头让过，一边用斧劈去，削下莲钩一只，只听帐中啊唷一声。两人恐外人入救，拾了莲钩，纵上了屋，三脚两步的走了。回到清营，已交五鼓，明亮、德楞泰，尚在帐中等候，二人入帐禀见，献上莲钩一只，视之，不过三四寸左右，但已是血肉模糊，未便细辨。明亮令二人出外候赏，一面立传号令，命诸军速攻敌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齐王氏将死未死，昏晕床上，部众正惊惶的了不得，陡闻帐外一片喊声，料知清兵已来攻营，急忙舁了齐王氏，由姚之富开路，杀出寨外。清兵围攻一阵，击毙敌众数千，尚有八九千悍敌，走据山中。明亮、德楞泰大呼道：“今日不要再失机会，将士须一齐努力，杀净贼众方好！”诸军闻了此语，正是人人效命，个个争先，追入山内，遥见敌众分据左右两峰，矢石齐下。明亮与德楞泰道：“首逆齐王氏等，不知在左在右，我等还是分攻还是并力一处？”德楞泰道：“适有一贼目获住，尚未处斩，现不如饬他遥望，指定首逆处向，并力合攻，免他逃脱。”明亮点头称善。德楞泰遂饬军士推到贼目，问他姓名，叫作王如美，并把好言劝诱，令他探明首逆处向。王如美仔细探瞧，回报现驻左山，德楞泰拍马上冈，诸将顺势随上，只留后队在山下，防备右山敌众。那时左山的教徒，已知身陷重围，拼命拦阻。德楞泰亲冒矢石，左手执着藤牌，右手握着短刀，连步直上。这班兵士，藤牌队在前，枪炮队在后，以次毕登，仿佛明朝常遇春破鸡头山一般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  <w:r w:rsidRPr="007F0C2B">
        <w:rPr>
          <w:rFonts w:asciiTheme="minorEastAsia"/>
          <w:color w:val="000000" w:themeColor="text1"/>
        </w:rPr>
        <w:t>把教徒逼得无路可走，乱向峻崖窜下。这峻崖本是削壁，窜将下去，不是头破，就是脚断，有几个还跌得一团糟。齐王氏已成独脚仙，一跌便死，姚之富跳到崖下，辗转晕毙。霎时间，左山上面，杀死的一半，坠崖的一半，落得干干净净，回顾右山上面的敌众，已逃得不知去向。明亮、德楞泰令军士缒崖下去，检点尸首，只有齐王氏、姚之富，是著名首逆，军士将两尸首级割下，又把他尸身支解，直一刀，横一刀，不计其数，就使三十六刀鱼鳞剐，也没有这般惨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有齐王氏莲钩一只，如何不取来成对？</w:t>
      </w:r>
      <w:r w:rsidRPr="007F0C2B">
        <w:rPr>
          <w:rFonts w:asciiTheme="minorEastAsia"/>
          <w:color w:val="000000" w:themeColor="text1"/>
        </w:rPr>
        <w:t>传首三省，争说渠魁就戮，可以指日荡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谁知死了一个头目，又出了两个头目，死了两个头目，又出了四个头目。湖北一方，稍稍安静，四川教徒，偏日盛一日。川督宜绵，自明亮、德楞泰、惠龄、恒瑞等，先后东去，势成孤立，部下兵又不敷调遣，王三槐、徐天德等，乘间驰突，骚扰川东，又有罗其清、冉天俦等，复蜂起川北。州县十余处乞援，宜绵即檄调恒瑞回川，又咨调额勒登保等，自湖北入川会剿，并奏请别简大臣，总统军务，自己愿专任一方讨贼事宜。嘉庆帝以宜绵不善办理，回督陕甘，改命威勤侯勒保督师，兼四川总督，调度诸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勒保系满洲人氏，是永保的胞兄，本没有甚么韬略。他的侯爵，是一个蛮寨佳人帮他造成的。这个蛮寨佳人乃是黔中土司龙跃的妹子，小名么妹，清史上不甚提起，小子倒要替她表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阐幽扬隐，是稗官本分。</w:t>
      </w:r>
      <w:r w:rsidRPr="007F0C2B">
        <w:rPr>
          <w:rFonts w:asciiTheme="minorEastAsia"/>
          <w:color w:val="000000" w:themeColor="text1"/>
        </w:rPr>
        <w:t>原来苗疆自额勒登保平定后，善后事宜，无暇办理，即移师湖北。当时洞洒寨苗妇王囊仙，与当丈寨苗目韦七绺须勾通，号召徒众，扰乱南笼。清廷命勒保驰往剿捕，及到南笼后，闻得王囊仙挟有妖术，不敢急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妖术二字，就吓住勒保，显见无能。</w:t>
      </w:r>
      <w:r w:rsidRPr="007F0C2B">
        <w:rPr>
          <w:rFonts w:asciiTheme="minorEastAsia"/>
          <w:color w:val="000000" w:themeColor="text1"/>
        </w:rPr>
        <w:t>只檄黔中各土司助剿。龙跃的曾祖，是有名的苗长，康熙初，曾帮辅清军，剿平滇乱，圣祖封他为总兵官，传到龙跃，世职递降，只剩了一个千总职衔。他的妹子龙么妹，颇生得才貌兼全，能文能武，此次接到勒保檄文，偏值龙跃生病不能充役，龙么妹便代兄当差，竟跨了骏马，带了数十苗女，及数百苗兵，赴清营听调。巧值王囊仙、韦七绺须，至南笼与清军对仗，两路夹攻，把勒保围住，龙么妹飞骑陷阵，杀退王韦，救出勒保，是晚便作为向导，引勒保兵袭洞洒寨。寨主王囊仙，因出兵得胜，留住韦七绺须筵宴，正乘着酒兴，裸体讲经，肉身说法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妖术。</w:t>
      </w:r>
      <w:r w:rsidRPr="007F0C2B">
        <w:rPr>
          <w:rFonts w:asciiTheme="minorEastAsia"/>
          <w:color w:val="000000" w:themeColor="text1"/>
        </w:rPr>
        <w:t>不防龙么妹引着清兵，突入寨中，王、韦二人，连穿衣都来不及，韦七绺须赤身接战，王囊仙只着了一件小衫，也来助阵。龙么妹匹马当先，巧与王囊仙遇着，两下厮杀，颇是一对敌手。么妹亦防她有妖术，把手中宝剑，绕住王囊仙不放，囊仙不觉着急，只得拼命</w:t>
      </w:r>
      <w:r w:rsidRPr="007F0C2B">
        <w:rPr>
          <w:rFonts w:asciiTheme="minorEastAsia"/>
          <w:color w:val="000000" w:themeColor="text1"/>
        </w:rPr>
        <w:lastRenderedPageBreak/>
        <w:t>相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王囊仙对着韦七绺须，或有笼络的幻术，偏偏遇了龙么妹，以女对女，哪里还使得出幻术来？</w:t>
      </w:r>
      <w:r w:rsidRPr="007F0C2B">
        <w:rPr>
          <w:rFonts w:asciiTheme="minorEastAsia"/>
          <w:color w:val="000000" w:themeColor="text1"/>
        </w:rPr>
        <w:t>此时韦七绺须，已被清兵围住，不能脱逃，你一枪，我一刀，双拳不敌四手，被清兵活捉了去。囊仙见七绺须遭擒，心中着忙，刀法散乱，么妹一手舞着宝剑，隔开囊仙的刀，一手把囊仙腰下的丝绦用力一扯，囊仙支持不住，跌倒地上。么妹手下的苗女，一拥上前，将她捆缚停当，扛抬去了。洞洒寨已破，当丈寨自然随陷，勒保修本报捷，只说是自己的功劳，并不提起么妹。九重深远，哪里知晓？只命将王囊仙、韦七绺须，就地正法，封勒保为威勤侯。么妹的官绩，都付诸流水而去。后人陈云伯留有长歌一阕，赞龙么妹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罗旗金翠翻空绿，鬟云小队弓腰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乐府重歌花木兰，锦袍再见秦良玉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甲帐香浓丽九华，玉颜龙女出龙家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白围燕玉天机锦，红压蛮云鬼国花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小姑独处春寒重，正峡云间不成梦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唤到芳名只自怜，前身应是洞花凤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卷龙韬荐褥薰，登坛姽婳自成军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金阶台榭森兵气，玉寨阑干起阵云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昔年叛将滇池起，金马无声碧鸡死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水落昆池战血斑，多少降旛尽南指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铜鼓无声夜渡河，独从大师挽天戈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百年宣慰家声在，铁券声名定不磨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起家身袭千夫长，阿兄意气凌云上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改土归流近百年，传家犹赛龙台丈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雪点桃花走玉骢，李波小妹更英雄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星驰蓬水鱼婆剑，月抱罗洋凤女弓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白莲花压黔云黑，九驿龙场堠烽逼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纸飞书起段功，督帅羽檄催军急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阿兄卧病未从征，阿妹从容代请缨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元女兵符亲教战，拿龙小部尽媌娙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红玉春营三百骑，美人虹起鸦军避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战血红销蛱蝶裙，军符花蹔鸳鸯字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秋夜谈兵绣䘿凉，白头老将愧红妆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围香共指花</w:t>
      </w:r>
      <w:r w:rsidRPr="007F0C2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0257446" wp14:editId="17EA8875">
            <wp:extent cx="685800" cy="711200"/>
            <wp:effectExtent l="0" t="0" r="0" b="0"/>
            <wp:docPr id="192" name="00059.jpeg" descr="00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9.jpeg" descr="0005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 w:eastAsiaTheme="minorEastAsia"/>
          <w:color w:val="000000" w:themeColor="text1"/>
          <w:sz w:val="21"/>
        </w:rPr>
        <w:t>市，骠骑争看云軃娘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敌中妖女金蚕蛊，甲仗弥空胜白羽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金虎宵传罗鬘力，红罗夜演天魔舞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八队云旗夜踏空，擒渠争向月明中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晋阳扫净无传箭，都让肃娘第一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春山雪满桃花路，铸铜定有铭勋处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八百明驼阿槛归，三千铜弩兰珠去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当年有客赋从戎，亲见瑶仙玉帐中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珠䯶翠眊天人样，艳夺胭脂一角红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军书更有簪花格，蛮笺小幅珍金碧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谁傍相思寨畔居，铃名红军芙蓉石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功成归去定何如，跳月姻缘梦有无？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惆怅金钟花落夜，丹青谁写美人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南笼已平，清廷总道勒保很有智略，就调任四川，命他督师。究竟勒保的战略如何，容待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川楚变起，宿将凋零，初任永保为统帅，而永保无功，继以惠龄，而惠龄无功，代以宜绵，而宜绵仍无功。此由和珅当道，专阃者多系庸将，第知迎合，未娴韬略，以至于此。勒保平一区区苗寨，犹仗龙么妹之力，始得成功。么妹战绩，不获上闻，赖陈云伯先生作歌赞美，始知蛮寨中有此奇女子。可见天下不患无才，一蛮女且足千秋，何况丈夫？弊在上下蒙蔽，妒功忌能，庸驽进，骐骥退，衰世之兆成矣。君子闻鼓鼙声，则思将帅之臣。读此回，应为太息，不第阐幽索隐已也。</w:t>
      </w:r>
    </w:p>
    <w:p w:rsidR="007F0C2B" w:rsidRPr="007F0C2B" w:rsidRDefault="007F0C2B" w:rsidP="007F0C2B">
      <w:pPr>
        <w:pStyle w:val="1"/>
      </w:pPr>
      <w:bookmarkStart w:id="181" w:name="Di_Si_Shi_San_Hui__Fu_Zei_Zhai_S_1"/>
      <w:bookmarkStart w:id="182" w:name="Di_Si_Shi_San_Hui__Fu_Zei_Zhai_S"/>
      <w:bookmarkStart w:id="183" w:name="Top_of_part0032_split_043_html"/>
      <w:bookmarkStart w:id="184" w:name="_Toc70605866"/>
      <w:r w:rsidRPr="007F0C2B">
        <w:lastRenderedPageBreak/>
        <w:t>第四十三回 抚贼寨首领遭擒 整朝纲权相伏法</w:t>
      </w:r>
      <w:bookmarkEnd w:id="181"/>
      <w:bookmarkEnd w:id="182"/>
      <w:bookmarkEnd w:id="183"/>
      <w:bookmarkEnd w:id="18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勒保驰驿入川，川中教徒，势甚猖獗，勒保率兵进剿王三槐，擒杀几个无名小卒，便虚张功绩，连章奏捷。嘉庆帝下旨嘉奖，说他入川第一功，专令搜捕王三槐。这时候湖北教徒，因齐、姚已死，谋与川北教徒联络，悉众南趋，李全、高均德一股，由陕入川，还有张汉潮、刘成栋一股，也是齐、姚余党，由楚入川。朝旨以陕楚各贼，均逼入川境，四川满汉官兵，不下五万，勒保宜会同诸将，齐心蹙贼，毋致窜逸。其令额勒登保、明亮，专剿张汉潮、刘成栋，德楞泰专剿高均德、李全，并会同惠龄恒瑞，夹剿罗其清、冉天俦，宜绵专守陕境，毋使川寇入陕，景安专守楚境，毋使川寇入楚，勒保于专剿王三槐、徐天德外，仍兼侦各路敌情，相机布置，务期荡平等语。勒保接了此旨，自思身任统帅，总要擒住一二首逆，方好立功扬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初意恰是不错。</w:t>
      </w:r>
      <w:r w:rsidRPr="007F0C2B">
        <w:rPr>
          <w:rFonts w:asciiTheme="minorEastAsia"/>
          <w:color w:val="000000" w:themeColor="text1"/>
        </w:rPr>
        <w:t>遂接连发兵先攻王三槐。怎奈三槐据守东乡县的安乐坪，地势很险，手下党羽又多，官兵不能进去，反被他出来攻击，伤毙不少。勒保还是一味谎奏，今天杀贼数百，明天杀贼数千，不想嘉庆帝有些觉察，竟下谕责他徒杀胁从，不及首逆，官兵阵亡，以多报少，杀贼乃以少报多，无非妄冀恩赏，有意欺上，此后不得再行尝试。这数语正中勒保心病，勒保见了，吓得浑身是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想了一日，又定出一个妙计，广募乡勇，令冲头阵，绿营兵，八旗兵，吉林，索伦兵，以次列后，再教他去攻三槐。他的意思，是乡勇送死，不必上报，免得朝廷有官兵阵亡，以多报少的责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主见！</w:t>
      </w:r>
      <w:r w:rsidRPr="007F0C2B">
        <w:rPr>
          <w:rFonts w:asciiTheme="minorEastAsia"/>
          <w:color w:val="000000" w:themeColor="text1"/>
        </w:rPr>
        <w:t>起初如罗思举、桂涵等人，颇也为他尽力，杀败敌兵一二阵，后来闻知自己的功劳，统被别人冒去了，也未免懊恼起来。自此乡勇同官兵，互相推诿，索性由教徒自由来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勒保的妙策，又遭失败。</w:t>
      </w:r>
      <w:r w:rsidRPr="007F0C2B">
        <w:rPr>
          <w:rFonts w:asciiTheme="minorEastAsia"/>
          <w:color w:val="000000" w:themeColor="text1"/>
        </w:rPr>
        <w:t>朝旨复严责勒保老师养贼，勒保忧闷已极，左思右想，毫无计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勒公也智尽能索了。</w:t>
      </w:r>
      <w:r w:rsidRPr="007F0C2B">
        <w:rPr>
          <w:rFonts w:asciiTheme="minorEastAsia"/>
          <w:color w:val="000000" w:themeColor="text1"/>
        </w:rPr>
        <w:t>无奈与几个心腹人员，私下密议，各人都蹙了一回眉头，无词可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有一个办文案的老夫子，起立道：“晚生倒有一条计策，未知可行不可行？”勒保喜形于色，便拱手问计。那人道：“朝廷的谕旨，是要大帅专剿王三槐，若得擒住了他，便可复命。”勒保道：“这个自然。”那人道：“现任建昌道刘清，前做南充知县时，曾奉宜制军命，招抚王三槐，三槐尝随他至营，嗣因宜制军放他回去，他复横行无忌，现在不如仍命刘清前往招抚，诱他前来，槛送京师，那时岂不是大大的功劳？”勒保大喜，随命他办好文书，传刘道台速即来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刘清是四川第一个清官，百姓呼他为刘青天，王三槐、罗其清等，也素尝敬服。若使四川官员，个个似刘青天，就使叫他造反，也是不愿。无如贪污的多，清廉的少，所以激成大祸。此次刘清奉了统帅的文书，遂带了文牍员贡生刘星渠，星夜赶来，到大营禀见。勒保立即召入，见面之下，格外谦恭。刘清便问何事辱召。勒保便把招抚王三槐计策，叙说一遍。刘清道：“三槐那厮，很是刁蛮，卑职前次曾去招抚，他明允投降，后来又是变卦，这人恐不便招抚，还是用兵剿灭他才好。”勒保道：“朝廷用兵，已近三年，人马已失掉不少，军饷已用掉不少，仍然不能成功。若能招抚几个贼目，免得劳动兵戈，也是权宜的计策。老兄大名鼎鼎，贼人曾佩服得很，现在还请替我去走一趟！三槐如肯投顺，我总不亏待他。贼目一降，贼众或望风归附，也未可知，岂非川省的幸福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口是心非，奈何？</w:t>
      </w:r>
      <w:r w:rsidRPr="007F0C2B">
        <w:rPr>
          <w:rFonts w:asciiTheme="minorEastAsia"/>
          <w:color w:val="000000" w:themeColor="text1"/>
        </w:rPr>
        <w:t>刘清无可推诿，只得应允，当下即起身欲行。勒保令派都司一员，随同前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人到了安乐坪，通报王三槐。三槐闻刘青天又到，出寨迎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非以德服人者不能。</w:t>
      </w:r>
      <w:r w:rsidRPr="007F0C2B">
        <w:rPr>
          <w:rFonts w:asciiTheme="minorEastAsia"/>
          <w:color w:val="000000" w:themeColor="text1"/>
        </w:rPr>
        <w:t>请刘清入寨，奉他上坐。刘清就反复劝导，叫他束手归诚，朝廷决不问罪。三槐道：“青天大老爷的说话，小民安敢不遵？但前次曾随青天大老爷，到宜大人营里，宜大人并没有真心相待，所以小民不敢投顺。现在换了一个勒大人，小民未曾见过，不知他是否真意？倘将我骗去斩首，还当了得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颇肖强盗口吻。</w:t>
      </w:r>
      <w:r w:rsidRPr="007F0C2B">
        <w:rPr>
          <w:rFonts w:asciiTheme="minorEastAsia"/>
          <w:color w:val="000000" w:themeColor="text1"/>
        </w:rPr>
        <w:t>刘清道：“这却不用忧虑。勒大帅已经承认，决不亏待。”三槐尚是迟疑，刘清心直口快，便道：“你既有意外的疑虑，就请你同了我的随员，往见勒大帅，我便坐在此处，做个抵押，可好么？”三槐道：“这却不敢，我愿随青天大老爷同往，如青天大老爷，肯将随员留在此处，已是万分感激。”刘清应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槐即随了刘清，动身出寨，安乐坪内的徒党，素知刘青天威信，也不劝阻三槐，于是刘清在前，三槐在后，直到勒保大营。先由刘清入帐禀到，勒保即传集将士，站立两旁，摆出一副威严的体统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看不中用。</w:t>
      </w:r>
      <w:r w:rsidRPr="007F0C2B">
        <w:rPr>
          <w:rFonts w:asciiTheme="minorEastAsia"/>
          <w:color w:val="000000" w:themeColor="text1"/>
        </w:rPr>
        <w:t>传王三槐入帐。三槐才入军门，勒保就喝声拿下，两旁军士，应命趋出，如狼如虎，将王三槐捆住。刘清忙禀道：“王三槐已愿投降，请大帅不必用刑！”谁知这位勒大帅，竖起双眉，张开两目，向着刘清道：“呸！他是大逆不道的白莲教首，还说是不必用刑么？”刘清道：“大帅麾下的都司，卑职属下的文案生，统留在安乐坪中，若使将王三槐用刑，他两人亦不能保全性命，还求大帅成全方好。”勒保转怒为笑道：“你道我就将他正法么？他是朝廷严旨拿捕，自然解送京师，由朝廷发落。朝旨要赦便赦，要杀便杀，不但老兄不能作主，连本帅也不敢作主呢。若为了一个都司官，一个文案生，就把他释放，将来，朝旨诘责下来，哪个敢来担任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教自己官职保牢，别人的性命都又不管。</w:t>
      </w:r>
      <w:r w:rsidRPr="007F0C2B">
        <w:rPr>
          <w:rFonts w:asciiTheme="minorEastAsia"/>
          <w:color w:val="000000" w:themeColor="text1"/>
        </w:rPr>
        <w:t>刘清道：“卑职愿担此责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底不弱。</w:t>
      </w:r>
      <w:r w:rsidRPr="007F0C2B">
        <w:rPr>
          <w:rFonts w:asciiTheme="minorEastAsia"/>
          <w:color w:val="000000" w:themeColor="text1"/>
        </w:rPr>
        <w:t>勒保哈哈大笑道：“今朝捕到匪首，也是老兄功劳。本帅哪里好抹煞老兄，请你放心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小人之心，度君子之腹。</w:t>
      </w:r>
      <w:r w:rsidRPr="007F0C2B">
        <w:rPr>
          <w:rFonts w:asciiTheme="minorEastAsia"/>
          <w:color w:val="000000" w:themeColor="text1"/>
        </w:rPr>
        <w:t>刘清道：“功劳是小事，信实是大事。今朝王三槐来降，若将他槛送京师，将来贼众都要疑阻，不敢投诚，那时恐要多费兵力，总求大帅三思！”勒保道：“这恰待日后再说，且管目前要紧。”随令军士将三槐监禁，自己退入后帐，命这位定计诱贼的老夫子，修折奏捷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刘清叹息而退，待了一日，文牍员刘星渠逃回，刘清问他如何得脱？答称：“贼众因三槐未归，欲将贡生及都司偿命，贡生无法，只得哄称勒公要重用三槐，自当暂时留住。贼众因贡生是刘青天属员，半疑半信，贡生就与他说代探消息，溜了出来。都司也欲同回，被众贼留住。如果勒公变计，恐怕都司的性命，是不保了。”刘清道：“勒公无信，我亦上他的当，将来办理军务，必较前</w:t>
      </w:r>
      <w:r w:rsidRPr="007F0C2B">
        <w:rPr>
          <w:rFonts w:asciiTheme="minorEastAsia"/>
          <w:color w:val="000000" w:themeColor="text1"/>
        </w:rPr>
        <w:lastRenderedPageBreak/>
        <w:t>为难。我们且回任去罢！”随即写了辞行的禀单，饬役夫投递大营，自己带了刘星渠，匆匆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上谕已下，内称据勒保奏攻克安乐坪贼巢，生擒贼首王三槐，朕心深为喜悦，着晋封勒保为威勤公，伊弟永保，前因剿匪不力，革职逮京，交刑部监禁，现并加恩释放，以示权衡功罪，推恩曲宥至意。接连又是一道上谕，晋封军机大臣大学士和珅公爵，户部尚书福长安侯爵，这个旨意，显见是太上皇诰敕，嘉庆帝难违父命，方有这道谕旨。勒保遂令部将把王三槐解送京师，一面再攻安乐坪。其时安乐坪余党，闻王三槐押解进京，将都司杀死，另奉冷天禄为头目，抗拒官兵。官兵昼夜围攻敌寨，盐粮将尽，冷天禄诈请投降，夜间却偷袭清营，官兵不及防备，顿时败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徐天德亦屡攻川东州县，骚扰不休，勒保再想招抚，奈教徒防着王三槐覆辙，个个拼出性命，不来上钩，反比从前越加刁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而无信不知其可。</w:t>
      </w:r>
      <w:r w:rsidRPr="007F0C2B">
        <w:rPr>
          <w:rFonts w:asciiTheme="minorEastAsia"/>
          <w:color w:val="000000" w:themeColor="text1"/>
        </w:rPr>
        <w:t>只川北的罗其清，被额勒登保擒获，冉其俦被德楞泰、惠龄击毙，川北巨酋，总算授首。此外如陕督宜绵，专在教匪不到的地方，安营立寨，终年未曾一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他倒享福。</w:t>
      </w:r>
      <w:r w:rsidRPr="007F0C2B">
        <w:rPr>
          <w:rFonts w:asciiTheme="minorEastAsia"/>
          <w:color w:val="000000" w:themeColor="text1"/>
        </w:rPr>
        <w:t>景安越加无事，寇至则避，寇去则出，军中号他迎送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肇锡嘉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悠悠忽忽，已是嘉庆四年了。四年以前，外间军事，日日吃紧，宫廷里面，没甚大事，只皇后喜塔腊氏病逝，改册皇贵妃钮祜禄氏为皇后，未免忙碌了一回。四年正月，太上皇生起病来，嘉庆帝侍疾养心殿。吁天祈祷，倍切虔诚。无如寿数已终，帝阍梦梦，太上皇的病，陡然沉重，名医都束手没法，竟尔“呜呼哀哉”，嘉庆帝擗踊大恸，颇尽孝思；越四日，即命军机大臣拟了一道谕旨，颁给四川、湖北、陕西诸将帅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我皇考临御六十年，四征不庭，凡穷荒绝徼，无不指日奏凯，从未有劳师数年，糜饷数千万，尚未蒇事者。自末年用兵以来，皇考宵旰勤劳，大渐之前，犹时望捷音，迨至弥留，亲执朕手，频望西南，似有遗憾。若教匪一日不平，朕即一日负不孝之疚，内而军机大臣，外而领兵诸将，同为不忠之臣，迩年皇考春秋日高，从事宽厚，即如贻误军事之永保，严交刑部治罪，仍旋邀宽宥。其实各路纵贼，何止永保一人，奏报粉饰，掩败为功，其在京谙达侍卫章京，无不营求赴军，其归自军中者，无不营置田产，顿成殷富，故将吏日以玩兵养寇为事。其宣谕各路领兵大小诸臣，戮力同心，刻期灭贼，有仍欺玩者，朕惟以军法从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旨一下，内外大臣，已觉得嘉庆亲政第一道上谕，便已严厉异常，不同前日，暗料数日以内，必有一番大大的黜陟。不防嘉庆帝格外迅速，过了两日，便令侍卫锁拿大学士公爵和珅，户部尚书侯爵福长安下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太上皇崩后，和珅原是栗栗危惧，不过想不到这般辣手，这日正与姬妾们谈论后事，忽有十数个侍卫，直入府中，豪仆还不知死活，上前喝阻。众侍卫大声道：“有圣旨到来，请你相爷接读！”豪仆闻圣旨二字，方个个伸舌，入内通报。和珅此时心里已七上八下，勉强出来接旨。当由宣诏官站在上面，和珅跪在下边，但听宣诏官朗诵上谕道：“和珅欺罔擅专，情罪重大，着即革职，锁交刑部严讯！钦此。”和珅不听犹可，听了数句上谕，魂灵儿飞入九霄，正在没法摆布，那侍卫铁面无情，将他牵曳而去。还有好几个侍卫，留管前后门，准备查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早知今日，何必当初。</w:t>
      </w:r>
      <w:r w:rsidRPr="007F0C2B">
        <w:rPr>
          <w:rFonts w:asciiTheme="minorEastAsia"/>
          <w:color w:val="000000" w:themeColor="text1"/>
        </w:rPr>
        <w:t>里面的老太太姨太太驸马爷少公子少奶奶等，都哭哭啼啼，急得没法，只得请出乾隆帝的十公主来，一班儿跪在地上，向他磕头求救。额驸丰绅殷德，且抢上几步，也顾不得夫妻名义，忙向公主绣鞋边跪下，捣头如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床下踏板想亦跪惯，此次也不算奇怪。</w:t>
      </w:r>
      <w:r w:rsidRPr="007F0C2B">
        <w:rPr>
          <w:rFonts w:asciiTheme="minorEastAsia"/>
          <w:color w:val="000000" w:themeColor="text1"/>
        </w:rPr>
        <w:t>弄得公主难以为情，忙叫大众从长商议。大家方才起来，统是泪容满面，万分凄惶。公主也不禁流泪，情愿入宫转圜，当即带了侍女四名，乘舆出门。侍卫见了公主，不便拦阻，由她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谁想过了两日，又有数行谕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和珅受大行太上皇帝特恩，由侍卫拔擢至大学士。在军机处行走多年，叨沐殊施，无有其比。朕亲承付托之重，猝遭大故，苫块之中，每思三年无改之义，皇考简用重臣，断不肯轻为变易。今和珅情罪重大，并经科道诸臣，列款参奏，实有难以刻贷者。是以朕于恭颁遗诏日，即将和珅革职拿问，胪列罪状，特谕众知，除交在京王公大臣会审定拟外，着通谕各督抚，将指出和珅各款，应如何议罪？并此外有何款迹？各据实复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嘉庆帝素恨和珅，因太上皇在日不好显斥，廷臣也不敢参奏。到太上皇已崩，御史广兴，给事中广泰、王念孙等，窥破嘉庆帝意旨，一个说和珅偷改朱谕，一个说和珅擅取宫女，一个说和珅私藏禁物，一个说和珅漏泄机密，此外如遇事把持，贪赃不法，勾结党羽，残害贤良等款，不计其数，共列成二十大罪，惹得嘉庆帝怒气勃勃，立欲将和珅治罪。适值十公主入宫面请，嘉庆帝越加懊恼。嗣经公主再三哀求，只准饶了和珅家属，不饶和珅，因此遂下了这道谕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公主倒脸。</w:t>
      </w:r>
      <w:r w:rsidRPr="007F0C2B">
        <w:rPr>
          <w:rFonts w:asciiTheme="minorEastAsia"/>
          <w:color w:val="000000" w:themeColor="text1"/>
        </w:rPr>
        <w:t>和珅家内，还道公主不肯着力，其实公主到嘉庆帝前，也似丰绅殷德一般，下跪磕头，无如皇帝不允，公主也没奈何。嘉庆帝遂令刑部严讯，二十款大罪中，和珅虽赖了一半，有一半寻出证据，无可抵赖，只得招认。当下就着钦差查抄，钦差到和珅宅内，便将前堂后厅，内室寝房，统行查阅。但见和珅的房屋，统用楠木造成，体制仿佛宁寿宫，华丽仿佛圆明园，陈列的古玩奇珍，却比大内还多一二倍，顿时由侍卫带同番役，一一抄出。计开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赤金首饰共三千六百五十七件，东珠八百九十四粒，珍珠一百七十九挂，散珠五斛，红宝石顶子七十三个，祖母绿翎管十一个，翡翠翎管八百三十五个，奇楠香朝珠六百九十八挂，赤金大碗五十对，玉碗十对，金壶四对，金瓶两对，金匙四百八十个，金盆一对，金盂一对，水晶缸五对，珊瑚树二十四株，玉马一只，银杯四千八百个，珊瑚筷四千八百副，镶金象箸四千八百副，银壶八百个，翡翠西瓜一个，猞猁狲皮八十张，貂皮二百六十张，青狐皮三十八张，黑狐皮一百二十张，玄狐皮统十件，白狐皮统十件，洋灰皮三百张，灰狐腿皮一百八十张，海虎皮三十张，海豹皮十六张，西藏獭皮五十张，紬缎四千七百三十卷，纱绫五千一百卷，绣蟒缎八十三卷，猩红洋呢三十匹，哔叽三十匹，各色布四十九捆，葛布三十捆，各色皮衣一千三百件，绵夹单纱绢衣三千二百件，御用纬帽二顶，织龙黄马褂二件，酱色缎四开襟袍二件，白玉玩器六十四件，西洋钟表七十八件，玻璃衣镜十架，小镜三十八架。铜锡等物七千三百余件，纹银一百零七万五千两，赤金八万三千七百两，钱六千吊，房屋一千五百三十间，花园一所，房地契文五箱，借票二箱，杂物不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统共一百零九号，除金银铜钱外，有二十六号，当时估起价来，已值银二万二千三百八十九万余两。另外八十三号，还未曾估价。若照样计算，差不多有八九万万两。自古以来，无论王崇、石恺，不及和珅十分之一，就是中外的皇帝，也没有这种大家私。嘉庆帝见了查抄的数目，也不觉暗暗惊异，下旨赐和珅自尽。福长安事事阿奉和珅，着收监，候秋后处决。和珅弟和琳，追革公爵，只额驸丰绅殷德，因顾着十公主脸面，曲加体恤，免他罪名，叫他在家安住，不许出外滋事。和珅次子丰绅殷绵等，概革去封爵，回本旗当闲散差。大学士苏凌阿，系和琳姻亲，和珅引他入相，年逾八十，老迈龙钟，勒令休致。侍郎吴省兰、李潢，太仆寺卿李光云等，统系和珅引用，黜革有差。此旨一下，眼见得和珅休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贪刻一生，徒归泡影。</w:t>
      </w:r>
      <w:r w:rsidRPr="007F0C2B">
        <w:rPr>
          <w:rFonts w:asciiTheme="minorEastAsia"/>
          <w:color w:val="000000" w:themeColor="text1"/>
        </w:rPr>
        <w:t>丰绅殷德，亏是娶了一个公主，还好安耽度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该补磕几个响头。</w:t>
      </w:r>
      <w:r w:rsidRPr="007F0C2B">
        <w:rPr>
          <w:rFonts w:asciiTheme="minorEastAsia"/>
          <w:color w:val="000000" w:themeColor="text1"/>
        </w:rPr>
        <w:t>就是和珅的妻妾家眷，也都是公主暗中保全。小子有诗咏和珅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权奸贪冒古来无，一死何曾足蔽辜？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毕竟犹留郎舅谊，九重特旨赦妻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和珅伏法后，嘉庆帝振刷精神，又有一番作为，姑俟下回再详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王三槐无端起乱，假邪教以惑民，川中生灵，因之涂炭，律以应得之罪，固无可贷。但既诱之来降，不宜再行槛送，兵不厌诈，此事恰不宜诈也。勒保急功近利，但顾目前，不顾日后，当时封为上公，固觉显赫，然勒保所恃者，惟和珅，勒保封公，和珅亦封公，内外蒙蔽，不问可知，和珅败而勒保亦无幸矣。和珅为相二十余年，家中私蓄，几乎不可胜算。乾隆时，清政府岁入，止七千万，和珅家产，适当清廷二十年岁入之一半而强，然卒之全归籍没，贪官污吏之结局如此。后之身为公仆者，亦何不奉为殷鉴耶？炎炎者灭，隆隆者绝，况为贪官？况为污吏？读此回，可为居官鉴。</w:t>
      </w:r>
    </w:p>
    <w:p w:rsidR="007F0C2B" w:rsidRPr="007F0C2B" w:rsidRDefault="007F0C2B" w:rsidP="007F0C2B">
      <w:pPr>
        <w:pStyle w:val="1"/>
      </w:pPr>
      <w:bookmarkStart w:id="185" w:name="Top_of_part0032_split_044_html"/>
      <w:bookmarkStart w:id="186" w:name="Di_Si_Shi_Si_Hui__Bu_De_Yang_Wei_1"/>
      <w:bookmarkStart w:id="187" w:name="Di_Si_Shi_Si_Hui__Bu_De_Yang_Wei"/>
      <w:bookmarkStart w:id="188" w:name="_Toc70605867"/>
      <w:r w:rsidRPr="007F0C2B">
        <w:lastRenderedPageBreak/>
        <w:t>第四十四回 布德扬威连番下诏 擒渠献馘逐载报功</w:t>
      </w:r>
      <w:bookmarkEnd w:id="185"/>
      <w:bookmarkEnd w:id="186"/>
      <w:bookmarkEnd w:id="187"/>
      <w:bookmarkEnd w:id="18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和珅伏诛之日，正王三槐押解到京之时。嘉庆帝命军机大臣等，审问三槐，供称“官逼民反”四字。嗣经嘉庆帝亲讯，三槐仍咬定原供。嘉庆帝道：“四川的官吏，难道都是不法么？”三槐道：“只有刘青天一人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槐被刘清诱擒，仍然不怨，供出刘青天行状，可见良心未泯，公论自存，贪官污吏，不如盗贼远甚。</w:t>
      </w:r>
      <w:r w:rsidRPr="007F0C2B">
        <w:rPr>
          <w:rFonts w:asciiTheme="minorEastAsia"/>
          <w:color w:val="000000" w:themeColor="text1"/>
        </w:rPr>
        <w:t>嘉庆帝道：“哪个刘青天？”三槐道：“现任建昌道刘清。”嘉庆帝又道：“只有一个刘青天么？”三槐道：“刘青天外，要算巴县老爷赵华，渠县老爷吴桂，虽不及刘青天，还算是个好官，另外是没有了。”嘉庆帝听了此言，不由的感慨起来，随命将三槐下狱，暂缓行刑。又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国家深仁厚泽百余年，百姓生长太平，使非迫于万不得已，安肯不顾身家，铤而走险？皆由州县官吏朘小民以奉上司，而上司以馈结和珅。今大憝已去，纲纪肃清。下情无不上达，自当大法小廉，不致复为民累。惟是教匪迫胁良民，及遇官兵，又驱为前行以膺锋镝，甚至剪发刺面，以防其逃遁，小民进退皆死，朕日夜痛之。自古惟闻用兵于敌国，不闻用兵于吾民，其宣谕各路贼中被胁之人，有能缚献贼首者，不惟宥罪，并可邀恩；否则临阵投出，或自行逃出，亦必释回乡里，俾安生业。百姓困极思安，劳久思息，谅必一见恩旨，翕然来归。其王三槐所供川省良吏，自刘清外，尚有知巴县赵华，知渠县吴桂，其量予优擢以从民望。至达州知州戴如煌，老病贪劣，胥役五千，借查邪教为名，遍拘富户，而首逆徐天德、王学礼等，反皆贿纵，民怨沸腾，及武昌府同知常葵，奉檄查缉，株连无辜数千，惨刑勒索，致聂人杰拒捕起事，其皆逮京治罪。难民无田庐可归者，勒保即督同刘清，熟筹安置，或仿明项忠、原杰，招抚荆、襄流民之法，相度经理。遍谕川、楚、陕、豫地方，使咸知朕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此谕下后，内外官吏，方知嘉庆帝平日实是留心外事，并非没有知觉。且谕旨中含有慈祥恻怛意思，颇不愧庙号仁宗的“仁”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仁宗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字，就此补出。</w:t>
      </w:r>
      <w:r w:rsidRPr="007F0C2B">
        <w:rPr>
          <w:rFonts w:asciiTheme="minorEastAsia"/>
          <w:color w:val="000000" w:themeColor="text1"/>
        </w:rPr>
        <w:t>但当时统兵的将帅，一时不能全换，嘉庆帝逐渐改易，另有数道谕旨，并录于后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和珅压阁军报，欺罔擅专，致各路领兵大臣，恃有和珅蒙庇，虚冒功级，坐糜军饷，多不以实入奏。姑念更易将帅，一时乏人，勒保仍以总统授为经略大臣，其川、陕、湖北、河南督抚，及领兵各大将咸受节制，以一事权。明亮、额勒登保，均以副都统授为参赞大臣，别领官军，各当一路，有不遵军令者，指名参奏。川、楚军需，三载经费，至逾七千余万，为从来所未有，皆由诸臣内恃和珅护庇，外踵福康安、和琳积习，在军惟笙歌酒肉自娱，以国帑供其浮冒，而各路官兵乡勇，饷迟不发，致枵腹无裈，牛皮裹足，跣行山谷。此弊始于毕沅在湖北，而宜绵、英善在川，相沿为例。今其严行察核，毋得再蹈前愆，致干重咎！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宜绵前后奏报，皆屯驻无贼之处，从未与贼交锋，且已老病，令解任来京。惠龄旷久无功，为贼所轻，着即回京守制。景安本和珅族孙，平日趋奉阿附，每于奏事之便，禀承指使，恃为奥援，剿堵皆不尽力，驻军南阳，任楚贼犯豫，直出武关，惟尾追，不迎截，致有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迎送伯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之号。甚至民裹粮请军，拒而不纳，武员跪求击贼，不发一兵，为参将广福面诮，反挟愤诬劾，其获封伯爵，亦攘道员完颜岱捕浙川邪教功，张皇入奏，欺君罔上，误国病民，着即拿解来京，照律惩办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数道上谕，真似雷厉风行，统兵各官，不寒而栗。勒保也只得打叠精神，悉心筹画，令额勒登保、德楞泰，剿徐天德、冷天禄，明亮剿张汉潮，自己驻扎梁山，居中调度。自嘉庆四年正月至六月，只额勒登保一军，斩了冷天禄，德楞泰一军，与徐天德相持，追入郧阳，明亮一军，徒奔走陕西境内，未得胜仗。勒保虽有所顾忌，不敢全行欺诈，然江山可改，本性难移，终究是见敌生畏，多方诿饰。新任湖广总督倭什布，据实参奏，嘉庆帝复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勒保经略半载，莫展一筹，惟汇报各路情形，按旬入告。近据倭什布奏，川贼接踵入楚，不下二万，有北趋荆、襄之势，既不堵截，又不追剿，是勒保竟择一无贼之处，驻营株守，罪一；且屡奏均言不必增兵，而附奏又请拨饷五百万，若迫不及待，自相矛盾，意图浮冒，罪二；各路奏报，多王三槐余党，勒保止将首逆诱擒，而置余匪于不问，罪三；军营报奏，大半亲随之人，而兵勇钱粮，并不按期给发，以致枵腹跣行，冻馁山谷，几同乞丐，士马何由饱腾，罪四。勒保上负两朝委任之恩，下贻万民倒悬之苦，着即令尚书魁伦，副都御史广兴，赴川逮问治罪！其经略事务，暂由明亮代理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勒保逮回京师，永保偏出署陕抚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奇怪。</w:t>
      </w:r>
      <w:r w:rsidRPr="007F0C2B">
        <w:rPr>
          <w:rFonts w:asciiTheme="minorEastAsia"/>
          <w:color w:val="000000" w:themeColor="text1"/>
        </w:rPr>
        <w:t>因明亮剿办张汉潮，迟延无功，陕西未能肃清，于自己方面，大有不便，因劾明亮观望，明亮亦劾永保推诿，双方互讼，嘉庆帝命陕督松筠密查。松筠上疏，大略言：“经略明亮素号知兵，所言似合机宜，究无实效。将军恒瑞前在湖北，战迹称最，但年近六旬，精力大减，恐不胜任。提督庆成，身先士卒，颇有胆量，奈中无主见，只能带领</w:t>
      </w:r>
      <w:r w:rsidRPr="007F0C2B">
        <w:rPr>
          <w:rFonts w:asciiTheme="minorEastAsia"/>
          <w:color w:val="000000" w:themeColor="text1"/>
        </w:rPr>
        <w:lastRenderedPageBreak/>
        <w:t>偏师，不能出谋发虑。署陕抚永保无谋无勇，专图利己，过辄归人，独额勒登保英勇出群，其次惟德楞泰，若要平贼，非用此二人不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松公颇有知人之识。</w:t>
      </w:r>
      <w:r w:rsidRPr="007F0C2B">
        <w:rPr>
          <w:rFonts w:asciiTheme="minorEastAsia"/>
          <w:color w:val="000000" w:themeColor="text1"/>
        </w:rPr>
        <w:t>于是朝旨命尚书那彦成，佩钦差大臣关印，赴陕监明亮军，兼会同松筠勘问。那彦成到陕后，细探情实，两人俱有不合，遂与松筠联衔奏参。明亮、永保褫职逮问，连庆成也在其内。适明亮追斩张汉潮，朝旨以挟嫌偾事，功不蔽罪，仍令逮解至京，命额勒登保代任经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额勒登保系满洲正黄旗人，旧隶海兰察麾下，讨台湾，征廓尔喀，尝随海公建功立业，每战必策马当冲，争先陷阵。海公曾对他道：“你真是个将材，可惜不识汉字。我有一册兵书，叫你熟读，他日自然会成名将。”额勒登保得了赠书，遂日夕揣摩，居然熟练，能出奇制胜。看官！你道这兵书是甚么典籍？原来是一册《三国演义》，由汉文译作满文，海公也曾作为枕中秘本，赠了额勒登保，无非是传授衣钵的意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范仲淹授狄青《左氏春秋》。</w:t>
      </w:r>
      <w:r w:rsidRPr="007F0C2B">
        <w:rPr>
          <w:rFonts w:asciiTheme="minorEastAsia"/>
          <w:color w:val="000000" w:themeColor="text1"/>
        </w:rPr>
        <w:t>额勒登保手下，且有汉将两员，统是姓杨，一名遇春，四川崇庆州人，一名芳，贵州松桃厅人。遇春梦神授黑旗，故以黑旗率众，敌望见即知为杨家军。杨芳好读书，通经史大义，应试不售，乃出充行伍，为遇春所拔识。阵斩冷天禄，实出二杨的功劳。额勒登保为经略时，遇春已授任总兵，杨芳尚只一都司官，额公特保举遇春为提督，杨芳为副将。二人得额公知遇，尤为出力。就是罗思举、桂涵两乡勇，亦因额公做了统帅，有功必赏，愿效驱驰。可见为将不难，总在知人善任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叙烦，单说额勒登保受了经略的印信，大权在手，不患掣肘，便统筹全局，令文案员修好奏折，独自上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数载以来，止领一路偏师，今蒙简任经略，当通筹全局，教匪本内地编氓，原当招抚以散其众，然必能剿而后可抚，且必能堵而后可剿。从前湖北教匪多，胁从少，四川教匪少，胁从多，今楚贼尽逼入川，其余川东、巫山、大宁接壤者，有界岭之险可扼，是湖北重在堵而不在剿；至川、陕交界，自广元至太平千余里，随处可通，陕攻急则折入川，川攻急则窜入陕，是汉江南北，剿堵并重；川东川北，有嘉陵江以阻其西南，余皆崇山峻岭，居民大半依山傍水，向无村落，惩贼焚掠，近俱扼险筑寨，大者数千人，小亦数百名，团练守御，而川北形势，更便于川东，若能驱各路之贼，逼归川北，必可聚而歼旃，是四川重在剿而不在堵；虽贼匪未必肯逼归一处，但使所至俱有堡寨，星罗棋布，而官兵鼓行随其后，遇贼即迎截夹击，所谓以堵为剿，宁不事半功倍？此则三省所同。臣已行知陕、楚，晓谕修筑，并定赏格，以期兵民同心蹙贼。至从征官兵，每日遄征百十里，旬月尚可耐劳，若阅四五年之久，无冬无夏，即骡马尚且踣毙，何况于人？而续调新募之兵，不习劳苦，更不如旧兵之得力，臣之一军所以尚能得力者，实以兵士所到之处，亦臣所到之处；兵士不得食息，臣亦不得食息。自阖营将弁，无不一心一力，而各路不能尽然。近日不得已将臣所领之兵，与各提镇互相更调，以期人人精锐，足以歼敌。恐劳圣虑，特此奏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据这奏牍看来，确是老成谋画，不比凡庸，自是军务方有起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德楞泰追逐徐天德，转战陕境，与高均德等相遇，德楞泰乘着大雾，袭击高均德，把他擒住，有旨授德楞泰为参赞大臣。高均德死后，不料复有冉天元，收集均德残众，与徐天德合，非常厉害。额勒登保亲自督剿，令杨遇春领左翼，穆克登布领右翼，穆克登布也是一员骁将，但与杨遇春不甚相合。遇春因天元善战，非他贼比，须先用全力相搏，杀败了他，方好分队追击。额公亦赞成此议，独穆克登布意不为然。到了苍溪，闻与冉天元相近，穆克登布竟恃勇先进，绕出冉天元前面，忽伏兵齐起，前后夹攻，将穆克登布围住。穆克登布猛力冲突，不能出围，幸亏山寨乡勇，出垒救应，始拔出穆克登布，将士伤了不少。穆克登布经此大创，别人料他总要小心，谁知他依然如故，仍力追冉天元，驰至老虎垩，旁有大山，穆克登布跃马径上，直据山巅。杨遇春据山腰，天元正伏山中，先出攻杨遇春军。遇春坚壁不动，天元无可奈何。转身攻穆克登布，冒死突上，山巅促狭，恁你穆克登布如何骁勇，也施展不出什么伎俩。天元进一步，穆克登布退一步，愈逼愈紧，穆克登布的营帐，自山巅坠下，顿时军中大乱，陷死副将十余名，兵士不能悉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右翼军败溃，天元再攻左翼军，乘高下压，遇春抵死力战。自傍晚杀到天明，天元始退。遇春部下，也伤亡了若干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师克在和，不和必败。</w:t>
      </w:r>
      <w:r w:rsidRPr="007F0C2B">
        <w:rPr>
          <w:rFonts w:asciiTheme="minorEastAsia"/>
          <w:color w:val="000000" w:themeColor="text1"/>
        </w:rPr>
        <w:t>额勒登保大愤，檄德楞泰夹击冉天元，不防川北的王廷诏一股，竟由川北入汉中，西窥甘肃，额勒登保闻报，又引军星夜赴援，并令德楞泰随后策应。冉天元复东渡嘉陵江，分犯潼川、锦州、龙安，将北合甘肃诸寇。川、陕、甘一带，同时告警。清廷不得已，再用明亮为领队大臣，赴湖北，赦勒保罪，授任四川提督，赴四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屡黜屡陟，清廷可谓无人。</w:t>
      </w:r>
      <w:r w:rsidRPr="007F0C2B">
        <w:rPr>
          <w:rFonts w:asciiTheme="minorEastAsia"/>
          <w:color w:val="000000" w:themeColor="text1"/>
        </w:rPr>
        <w:t>并诏德楞泰回截冉天元，命为成都将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德楞泰奉命回南，探得冉天元在江油县，急由间道邀击。天元层层设伏，德楞泰步步为营，十荡十决，连夺险隘，转战马蹄冈。时已薄暮，德楞泰见伏兵渐稀，正思下马稍憩，偶见东北角上，赤的的一枝枝号火腾起，直上云霄，德楞泰惊道：“我兵已陷入伏中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急。</w:t>
      </w:r>
      <w:r w:rsidRPr="007F0C2B">
        <w:rPr>
          <w:rFonts w:asciiTheme="minorEastAsia"/>
          <w:color w:val="000000" w:themeColor="text1"/>
        </w:rPr>
        <w:t>话言未绝，西北角上，又见起了两支号火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再急。</w:t>
      </w:r>
      <w:r w:rsidRPr="007F0C2B">
        <w:rPr>
          <w:rFonts w:asciiTheme="minorEastAsia"/>
          <w:color w:val="000000" w:themeColor="text1"/>
        </w:rPr>
        <w:t>德楞泰忙令众兵排开队伍，分头迎敌。转身一望，西南角及东南角上，都是闪闪火光，冲天四起，马声杂乱，人声鼎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急。</w:t>
      </w:r>
      <w:r w:rsidRPr="007F0C2B">
        <w:rPr>
          <w:rFonts w:asciiTheme="minorEastAsia"/>
          <w:color w:val="000000" w:themeColor="text1"/>
        </w:rPr>
        <w:t>德楞泰料知伏兵不止一二路，亟分作四路抵御，布置才毕，敌兵已由远及近，差不多有七八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四急。</w:t>
      </w:r>
      <w:r w:rsidRPr="007F0C2B">
        <w:rPr>
          <w:rFonts w:asciiTheme="minorEastAsia"/>
          <w:color w:val="000000" w:themeColor="text1"/>
        </w:rPr>
        <w:t>德楞泰传令齐放矢铳，放了一阵，敌兵毫不退怯，反围裹拢来。德楞泰见敌兵各持竹竿，竿上缠绕湿絮，矢中的箭镞，铳中的弹丸，多射在湿絮上，不甚伤敌，所以敌仍前进，于是传令人自为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五急。</w:t>
      </w:r>
      <w:r w:rsidRPr="007F0C2B">
        <w:rPr>
          <w:rFonts w:asciiTheme="minorEastAsia"/>
          <w:color w:val="000000" w:themeColor="text1"/>
        </w:rPr>
        <w:t>官兵知身入重围，也不想什么生还，恶狠狠的与他鏖斗，血战一夜，天色黎明，敌兵仍是不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六急。</w:t>
      </w:r>
      <w:r w:rsidRPr="007F0C2B">
        <w:rPr>
          <w:rFonts w:asciiTheme="minorEastAsia"/>
          <w:color w:val="000000" w:themeColor="text1"/>
        </w:rPr>
        <w:t>再战一日，方渐渐杀退敌兵。官兵埋锅造饭，蓐食一餐，</w:t>
      </w:r>
      <w:r w:rsidRPr="007F0C2B">
        <w:rPr>
          <w:rFonts w:asciiTheme="minorEastAsia"/>
          <w:color w:val="000000" w:themeColor="text1"/>
        </w:rPr>
        <w:lastRenderedPageBreak/>
        <w:t>餐毕，四面喊声又起，忙一齐上马，再行厮杀，又是一日一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七急。</w:t>
      </w:r>
      <w:r w:rsidRPr="007F0C2B">
        <w:rPr>
          <w:rFonts w:asciiTheme="minorEastAsia"/>
          <w:color w:val="000000" w:themeColor="text1"/>
        </w:rPr>
        <w:t>是日官兵又只吃了一顿饭，夜间仍是对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八急。</w:t>
      </w:r>
      <w:r w:rsidRPr="007F0C2B">
        <w:rPr>
          <w:rFonts w:asciiTheme="minorEastAsia"/>
          <w:color w:val="000000" w:themeColor="text1"/>
        </w:rPr>
        <w:t>德楞泰暗想道：“敌兵更番迭进，我兵尚无援应，若再同他终日厮杀，必至全军覆没呢。”遂下令且战且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官兵阵势一动，冉天元料是败却，麾众直进，行得稍慢的，多被悍目自行杀死，此时敌众不得不舍命穷追。官兵战了三日三夜，气力已尽，肚子又饥，没奈何纷纷溃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九急。</w:t>
      </w:r>
      <w:r w:rsidRPr="007F0C2B">
        <w:rPr>
          <w:rFonts w:asciiTheme="minorEastAsia"/>
          <w:color w:val="000000" w:themeColor="text1"/>
        </w:rPr>
        <w:t>德楞泰亦觉得人困马乏，便带了亲兵数十名，跃上山巅，下马喘息，自叹道：“我自从军以来，从没有遇着这等悍贼，看来此番要死在此地了。”正自言自语间，猛听得一声大叫道：“德楞泰哪里走？”这一句响彻山谷。德楞泰忙上马瞭望，见山下一人，挥着鞭，舞着刀，冲上山来。这人为谁？正是冉天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十急。</w:t>
      </w:r>
      <w:r w:rsidRPr="007F0C2B">
        <w:rPr>
          <w:rFonts w:asciiTheme="minorEastAsia"/>
          <w:color w:val="000000" w:themeColor="text1"/>
        </w:rPr>
        <w:t>德楞泰胸中已横着一死字，倒也没甚惊恐，且因走上山来，只有一冉天元，越发胆壮，便也大呼道：“冉贼！你来送死么？”一面说话，一面拈弓搭箭，飕的一声，正中冉天元的马。那马负着痛，一俯一仰，把冉天元掀落背后，骨碌碌滚下山去。德楞泰拍马下山，亲兵亦紧随而下，见冉天元正搁住断崖藤上，德楞泰忙从亲兵手中，取了钩头枪，将冉天元钩来，掷在地上，亲兵即将他缚住。山下的兵，正上山接应冉天元，见天元被擒，拼命来夺，德楞泰复与交战，忽山后又有一支人马，逾山而至，从山顶冲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为德楞泰一急。</w:t>
      </w:r>
      <w:r w:rsidRPr="007F0C2B">
        <w:rPr>
          <w:rFonts w:asciiTheme="minorEastAsia"/>
          <w:color w:val="000000" w:themeColor="text1"/>
        </w:rPr>
        <w:t>德楞泰连忙细瞧，认得是山后的乡勇，德楞泰大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中真是天幸。</w:t>
      </w:r>
      <w:r w:rsidRPr="007F0C2B">
        <w:rPr>
          <w:rFonts w:asciiTheme="minorEastAsia"/>
          <w:color w:val="000000" w:themeColor="text1"/>
        </w:rPr>
        <w:t>敌兵见乡勇驰到，转身复走。德楞泰偕乡勇下山招集余兵，逐北二十里。这一场恶战，自古罕有，“德将军”三字惊破敌胆，另外带兵官，多冒德将军旗帜，教徒不辨真假，一见辄逃。川西肃清，川东北虽有余孽，不足为患。适勒保至川，遂将肃清余党事，交付勒保，自赴额勒登保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额勒登保追王廷诏，沿途屡有斩获，王廷诏复自甘返陕，那彦成堵剿不力，有旨严谴，会河南布政使马慧裕，缉获教主刘之协于叶县，槛送京师，立正典刑。并谕军机大臣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前据马慧裕奏宝丰、郏县地方，有匪徒焚掠之事，旋据叶县禀，缉获首犯刘之协，本日马慧裕驰奏，已收宝丰等处，白莲教匪徒千余名，悉数歼除，并提到眼目，认明刘之协属实，刘之协为教匪首逆，勾连蔓延，荼毒生灵，乃该犯仍敢在豫省纠结，潜谋起事，并欲为陕、楚教匪接应，实堪痛恨。仰赖昊穹垂慈，皇考默佑，俾豫省新起教匪一千余人，立时剿捕净尽，擒获首逆，明正刑诛，可见教匪劫数已尽，从此各路大兵，定可刻期蒇事。朕于欣慰之余，转觉恻然不忍，盖教匪本属良民，只因刘之协首先簧鼓，附从日众，征兵剿办，已阅数年，无论百姓无辜，横遭杀戮，被胁多人，迫于不得已，即真正白莲教，皆我大清赤子，只因一时愚昧，致罹重罪。至各股贼首，先后就诛者，无不身受极刑，全家被戮，虽孽由自作，亦系听从刘之协倡教而起。白莲教获罪于天，自取灭亡，其顽梗可恶，其愚蠢可怜。朕仰体上天好生之仁，于万无可贷中宽其一线，着经略额勒登保，参赞德楞泰，及各路带兵大员，与各督抚等，将刘之协擒获一事，广为宣传，并传谕贼营，伊等教首，已就诛戮，无可附从。至于裹胁之人，本系良善百姓，何苦为贼所累，自破身家，如能幡然悔悟，不但免诛，并当妥为安置。即实系同教，畏罪乞命，弃械归诚，亦必贷其一死。若经此番晓谕之后，仍复怙恶不悛，则是伊等甘就骈诛，大兵所到，诛戮无遗，亦气数使然，不能复加矜贷。额勒登保等鼓励将士，务期迅扫贼氛，奠安黎庶，同膺懋赏，将此通谕知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嘉庆帝又亲制一篇《邪教说》，有“但治从逆，不治从教”的意旨。自是教徒失所倚靠，逐渐变计，化作良民。此时剧寇，只有王廷诏在陕西，徐天德在湖北，德楞泰由川赴陕，与额勒登保合军，追袭王廷诏。杨遇春为先锋，至龙池场，分兵埋伏，诱廷诏追来，一鼓擒住，并获散头目十数人，余众走湖北，由德楞泰引兵追剿，与明亮夹击、圈逼徐天德、樊人杰于均州。天德、人杰，先后投水溺死。川楚陕三省的悍目，斩俘殆尽，不过还有余孽未靖了。此时已是嘉庆六年的夏季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万丈狂澜争一霎，七年征伐病三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诸君欲知后事，且待下回再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仁宗初政，颇有黜佞崇忠、扶衰起敝之象。和珅一诛，而军务已有起色，勒保一黜，而寇氛以次肃清，可见立国之道，全恃元首，元首明则庶事康，元首丛脞则万事隳，彼额勒登保、德楞泰之得建奇功，莫非元首知人之效，然七年劳役，万众遭殃，不待洪、杨之变，而清室衰兆见矣。故善读满史者，皆以高宗之末为清室盛衰关键云。</w:t>
      </w:r>
    </w:p>
    <w:p w:rsidR="007F0C2B" w:rsidRPr="007F0C2B" w:rsidRDefault="007F0C2B" w:rsidP="007F0C2B">
      <w:pPr>
        <w:pStyle w:val="1"/>
      </w:pPr>
      <w:bookmarkStart w:id="189" w:name="Top_of_part0032_split_045_html"/>
      <w:bookmarkStart w:id="190" w:name="Di_Si_Shi_Wu_Hui__Fu_Pan_Bing_Li_1"/>
      <w:bookmarkStart w:id="191" w:name="Di_Si_Shi_Wu_Hui__Fu_Pan_Bing_Li"/>
      <w:bookmarkStart w:id="192" w:name="_Toc70605868"/>
      <w:r w:rsidRPr="007F0C2B">
        <w:lastRenderedPageBreak/>
        <w:t>第四十五回 抚叛兵良将蒙冤 剿海寇统帅奏捷</w:t>
      </w:r>
      <w:bookmarkEnd w:id="189"/>
      <w:bookmarkEnd w:id="190"/>
      <w:bookmarkEnd w:id="191"/>
      <w:bookmarkEnd w:id="19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川楚陕三省的教徒，头目虽多归擒戮，余孽尚是不少。额勒登保、德楞泰，又往来搜剿，直到嘉庆七年冬季，始报大功戡定。嘉庆帝祭告裕陵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高宗陵。</w:t>
      </w:r>
      <w:r w:rsidRPr="007F0C2B">
        <w:rPr>
          <w:rFonts w:asciiTheme="minorEastAsia"/>
          <w:color w:val="000000" w:themeColor="text1"/>
        </w:rPr>
        <w:t>宣示中外，封额勒登保一等威勇侯，德楞泰一筹继勇侯，均世袭罔替，并加太子太保，授御前大臣。勒保封一等伯，明亮封一等男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碌碌因人。</w:t>
      </w:r>
      <w:r w:rsidRPr="007F0C2B">
        <w:rPr>
          <w:rFonts w:asciiTheme="minorEastAsia"/>
          <w:color w:val="000000" w:themeColor="text1"/>
        </w:rPr>
        <w:t>杨遇春以下诸将，爵秩有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此以后，裁汰营兵，遣散乡勇，兵勇或无家可归，或归家不敷食用，又经发放恩饷各官吏，层层克剥，七折八扣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煞是可恨。</w:t>
      </w:r>
      <w:r w:rsidRPr="007F0C2B">
        <w:rPr>
          <w:rFonts w:asciiTheme="minorEastAsia"/>
          <w:color w:val="000000" w:themeColor="text1"/>
        </w:rPr>
        <w:t>因此游兵冗勇，又纠众戕官，出没为患。复经额、德两将帅，东剿西抚，忙了一年，事始大定。自教徒肇乱，劳师九载，所用兵费，竟至二万万两，杀伤的教徒不下数十万，清兵乡勇的阵亡，五省良民的被难，且算不胜算，无从查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和珅之肉，其足食乎？</w:t>
      </w:r>
      <w:r w:rsidRPr="007F0C2B">
        <w:rPr>
          <w:rFonts w:asciiTheme="minorEastAsia"/>
          <w:color w:val="000000" w:themeColor="text1"/>
        </w:rPr>
        <w:t>只这位嘉庆帝，当军事紧急时，很是审虑周详，励精图治，到西北平定，内外官吏，又是歌功颂德，极力铺张，嘉庆帝也道是功德及民，渐渐的骄侈起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逸豫忘身，中主多半如此。</w:t>
      </w:r>
      <w:r w:rsidRPr="007F0C2B">
        <w:rPr>
          <w:rFonts w:asciiTheme="minorEastAsia"/>
          <w:color w:val="000000" w:themeColor="text1"/>
        </w:rPr>
        <w:t>庆赏万寿，下嫁公主，挑选妃嫔，仪注都非常繁备，金银也用了许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还有一桩赏罚倒置的事情：川楚陕平靖后，因地势阻奥，增设营泛，陕西省中添了一个宁陕镇，就用杨芳做了镇台，宁陕的地方，地险粮贵，当时创议的人，因例饷不足兵用，酌定每月加给盐米银，每人五钱，三年递减，次年届期应减一钱，布政使朱勋，以未奉部文，并四钱也都停发，兵士大哗。会陕西提督杨遇春，方奉旨入觐，宁陕总兵杨芳调署提督，副将杨之震护宁陕镇，将哗噪的兵士，不问曲直，统拿来笞杖一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味蛮做。</w:t>
      </w:r>
      <w:r w:rsidRPr="007F0C2B">
        <w:rPr>
          <w:rFonts w:asciiTheme="minorEastAsia"/>
          <w:color w:val="000000" w:themeColor="text1"/>
        </w:rPr>
        <w:t>兵士愈加怨愤。内有两个小头目，都是姓陈，一名达顺，一名先伦，居然纠众抗命，杀死副将游击，劫了库中的银两，放出狱中的罪犯，趁势大乱。时杨遇春尚未出境，朝旨即命他回剿，另简成都将军德楞泰为钦差大臣，赴陕督师，遇春到方柴关，叛兵设伏以待，推蒲大芳为首领，大芳骁桀善战，竟将遇春围住，官兵叛卒，互相认识，竟不肯听遇春号令，纷纷四散。遇春止率亲兵数十名，登山断后，见大芳策马而来，大声叱道：“你何故造反？”大芳见是遇春，就下马遥跪，哭诉营官克饷的情形。遇春道：“营官克饷，你可上诉，何苦做此大逆不道的勾当。”大芳道：“现在已处骑虎之势，不能再下，须求大帅谅我！”言毕，起身径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亏遇春平日恩信及人，不至被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杨芳亦驰来相救，遇春与他商议，杨芳道：“叛兵都经过百战，并非一时乌合，若要除灭了他，很不容易。况官兵九载勤劳，疮痍未复，又前时与叛兵多系同功一体，以兵攻兵，终无斗志。闻叛首蒲大芳见了大帅，尚下马遥跪，卑镇家属，亦由大芳送至石泉。可见大芳虽叛，还有旧部情谊。卑镇愿亲自出抚，若得大芳归降，便可迎刃而解。”遇春喜甚，即命杨芳去抚大芳。到了大芳营前，敌矛林立，军垒森严，杨芳的背后，有随员数名，都吓得战战兢兢，请杨芳折回。杨芳道：“天佑苍生，我必不死。且为国息兵，虽死何恨。汝等若果畏惧，不妨退还。让我一人前去便了。”遂扬鞭独进，直入大芳营。大芳忙出来迎见，杨芳向着大芳，恸哭失声道：“我与汝等戮力数年，同患难，共生死，仿佛如家人骨肉一般，今朝两下对垒，反同仇敌，我不忍见汝等身陨族灭，所以单骑前来，请你等先杀了我，免得见你惨祸。”蒲大芳等听了这番言语，不由的感激，便道：“我等小兵，安敢冒犯镇台大人？大人真心相待，大芳也有天良，宁不知感。只朝廷未必肯赦前罪，奈何？”杨芳道：“你果诚心悔过，我当于钦差大人前，极力保免，要生同生，要死同死，要犯罪同犯罪，不使你等独受灾殃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沉痛语，亦刻挚语，安得不令大芳敬服？</w:t>
      </w:r>
      <w:r w:rsidRPr="007F0C2B">
        <w:rPr>
          <w:rFonts w:asciiTheme="minorEastAsia"/>
          <w:color w:val="000000" w:themeColor="text1"/>
        </w:rPr>
        <w:t>大芳到此，不禁涕零，即声随泪下道：“镇台大人，真是我的生身父母。我若再自逆命，恐怕皇天也不容我呢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五体投地了。</w:t>
      </w:r>
      <w:r w:rsidRPr="007F0C2B">
        <w:rPr>
          <w:rFonts w:asciiTheme="minorEastAsia"/>
          <w:color w:val="000000" w:themeColor="text1"/>
        </w:rPr>
        <w:t>当下对众人道：“大芳今日已悔前过，情愿听这位杨镇台大人，杨镇台令我活，我就活，杨镇台要我死，我亦甘死，若兄弟们不以为然，一概听便。”大众齐声道：“愿随杨大人。”杨芳见叛兵都愿就降，便道：“众位都愿相随，乃是很好的了。但倡乱的人，曾在此处么？”大芳道：“不在此处。”杨芳道：“这却不便赦他。他戕了官，劫了库，破了狱，无法无天，若不照律究办，还要什么政府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先宽后紧，可谓善于操纵。</w:t>
      </w:r>
      <w:r w:rsidRPr="007F0C2B">
        <w:rPr>
          <w:rFonts w:asciiTheme="minorEastAsia"/>
          <w:color w:val="000000" w:themeColor="text1"/>
        </w:rPr>
        <w:t>大芳道：“这都在大芳身上，请大人放心！”杨芳随即回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两日，大芳果诱缚陈先伦、陈达顺二人，献至清营，束手归命，这次乱事，若非杨芳单骑招抚，以诚服人，眼见得叛兵四出，如火燎原，比川楚陕三省的教徒，还要厉害几倍呢。德楞泰将二陈磔死，其余依了杨芳的议论，尽行赦宥，释归原伍。只奏折上却说是叛卒穷蹙乞命，把杨芳招抚事，搁起不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讵料嘉庆帝忽下严旨，说德楞泰宽纵专擅，竟要将他严谴。德楞泰急得没法，又上了一篇奏章，推在杨芳一人身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德公尚且不德，何况别将。</w:t>
      </w:r>
      <w:r w:rsidRPr="007F0C2B">
        <w:rPr>
          <w:rFonts w:asciiTheme="minorEastAsia"/>
          <w:color w:val="000000" w:themeColor="text1"/>
        </w:rPr>
        <w:t>嘉庆帝遂将杨芳革职充戍，蒲大芳二百余人，亦命随杨芳发充伊犁，又密令伊犁将军松筠，将蒲大芳等诱诛。杨遇春亦坐罪降为总兵，德楞泰处罚罪轻，总算革职留任。后德楞泰调任陕西，剿平西乡叛兵，赏还原职。德公也天良发现，密奏杨芳功，方将杨芳赦回，然已受侮不少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忠而被谤，最堪愤惋。</w:t>
      </w:r>
      <w:r w:rsidRPr="007F0C2B">
        <w:rPr>
          <w:rFonts w:asciiTheme="minorEastAsia"/>
          <w:color w:val="000000" w:themeColor="text1"/>
        </w:rPr>
        <w:t>西北一带，经数次痛剿，已算无事，偏偏东南的海寇，又兴起波，掀起浪来。海洋开禁，自康熙年间起头，康熙帝尝任用客卿，如西洋人汤若望、南怀仁等，俱命司历务，外洋商船，得了内援，便在中国海滨互市，往来江浙闽粤间。乾隆末年，安南阮光平父子，窃位据国，国库中很是缺乏，他却想了一个盗贼政策，招集沿海无赖，给他兵船，封他官爵，叫他在海中劫掠商船，充作国用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种政策，倒是特色。</w:t>
      </w:r>
      <w:r w:rsidRPr="007F0C2B">
        <w:rPr>
          <w:rFonts w:asciiTheme="minorEastAsia"/>
          <w:color w:val="000000" w:themeColor="text1"/>
        </w:rPr>
        <w:t>于是海寇日盛一日。嘉庆五年，海寇驾艇百余艘，聚逼台州，居然想上岸劫夺，浙江定海镇总兵李长庚，生长闽海，素识海中险要，且忠勇的了不得，是日闻警，带领三镇水师，出口抵御，巧值飓风陡起，雷雨大作，寇艇多半撞溺，有几百个海寇，避风上岸，被长庚捉得一个不剩，当场审讯，内中有四个头目，系是安南总兵，佩有安南王敕印。长庚大怒，把四人磔死，并行文安南，将敕印掷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安南又有内乱，广南王后裔阮福映，自暹罗入国，得暹人援助，恢复旧土，灭了新阮，方思联络清朝，遂一面声明纵寇诲盗，</w:t>
      </w:r>
      <w:r w:rsidRPr="007F0C2B">
        <w:rPr>
          <w:rFonts w:asciiTheme="minorEastAsia"/>
          <w:color w:val="000000" w:themeColor="text1"/>
        </w:rPr>
        <w:lastRenderedPageBreak/>
        <w:t>系阮光平父子所为，与己无涉，一面奉表入贡，求清册封，乞仍以越南名国。嘉庆帝封他为越南国王，令严杜海寇，阮福映遵敕照办。怎奈海寇已是不少，虽失了安南政府的保护，终究野心未戢，仍然出没海上。就中有两个悍头目，叫着蔡牵、朱濆，兼并群盗，号令一方。蔡牵有百数十艇，朱濆也有百艇，把闽海作了根据，无论何国的商船，一出海洋，须要缴通行税四百圆，进港加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就是买路钱的别名。</w:t>
      </w:r>
      <w:r w:rsidRPr="007F0C2B">
        <w:rPr>
          <w:rFonts w:asciiTheme="minorEastAsia"/>
          <w:color w:val="000000" w:themeColor="text1"/>
        </w:rPr>
        <w:t>因此他二人竟做了海上富豪。又交通陆地会匪，使阴济兵械，饷械充足，猖獗万分，官兵都奈何他不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一智勇深沉的李长庚，还好与他酣战几场，但长庚单知忠国，不善逢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如是，不足为忠臣。</w:t>
      </w:r>
      <w:r w:rsidRPr="007F0C2B">
        <w:rPr>
          <w:rFonts w:asciiTheme="minorEastAsia"/>
          <w:color w:val="000000" w:themeColor="text1"/>
        </w:rPr>
        <w:t>往往为上司所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恨可叹！</w:t>
      </w:r>
      <w:r w:rsidRPr="007F0C2B">
        <w:rPr>
          <w:rFonts w:asciiTheme="minorEastAsia"/>
          <w:color w:val="000000" w:themeColor="text1"/>
        </w:rPr>
        <w:t>嘉庆帝因长庚有功，擢他为福建提督，闽督玉德，偏与长庚反对，奏称长庚籍隶福建，须要回避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似乎名正言顺。</w:t>
      </w:r>
      <w:r w:rsidRPr="007F0C2B">
        <w:rPr>
          <w:rFonts w:asciiTheme="minorEastAsia"/>
          <w:color w:val="000000" w:themeColor="text1"/>
        </w:rPr>
        <w:t>朝旨乃调任浙江。浙江巡抚阮元，系江苏仪征县人，素擅文名，兼通武略，见了李长庚，谈了一回剿寇事宜，甚为合意，遂大加赏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惺惺惜惺惺。</w:t>
      </w:r>
      <w:r w:rsidRPr="007F0C2B">
        <w:rPr>
          <w:rFonts w:asciiTheme="minorEastAsia"/>
          <w:color w:val="000000" w:themeColor="text1"/>
        </w:rPr>
        <w:t>长庚献造船制炮两大策，阮抚台一律采用，即为筹款十余万两，交与长庚。天下无难事，总教现银子，长庚得了这项巨款，就放着胆子，造起大船三十艘，名叫霆船，铸就大炮四百尊，就各船配搭，乘风破浪，所向披靡，连败蔡牵于岐头东霍等洋，擒住贼目张如茂等，兵威大振。嘉庆八年，蔡牵至定海，到普陀山进香，长庚探悉，将霆船一齐放出，四面掩击。蔡牵不及防备，忙跳下小船，单舸逃去。余外大艇，多被长庚一阵炮弹，打得篷穿桅折；并传令舟师追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的蔡牵，正如丧家犬，漏网之鱼，逃至闽洋，又见霆船追至，据着上风，不能冲突，他连忙取了数万银子，遣人至闽督玉德处乞降。玉德见了银子，好似苍蝇见血，叮住不放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了此物，误尽天下官吏。</w:t>
      </w:r>
      <w:r w:rsidRPr="007F0C2B">
        <w:rPr>
          <w:rFonts w:asciiTheme="minorEastAsia"/>
          <w:color w:val="000000" w:themeColor="text1"/>
        </w:rPr>
        <w:t>还管什么真假，立饬兴泉道庆徕，赴海口招抚。蔡牵与庆徕约，如果许降，须令李长庚退兵回港，勿得穷追。庆徕飞报玉德，玉德飞饬李长庚回兵。长庚明知蔡牵诈降，无如提督的位置，要受督抚节制，总督有命，不得违拗，未免落了几点英雄泪，带兵回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蔡牵恰慢慢儿修好樯械，备好糇粮，扬帆遁去。暗地里恰贿通奸商，替他制造巨舰，比霆船还要高大，只说载货出洋。一出了口，便交与蔡牵。蔡牵得此巨舰，又纵横海上，劫得台湾米数千担，接济朱濆，与濆合势，再犯温州。温州总兵胡振声，仓皇失措，领了一班不整不齐的水师，出去截击，不值牵、濆两人一扫，非但全军覆没，连胡振声亦溺毙水中。牵、濆连䑸八十余，返驰入闽，闽中没有一人敢上前抵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嘉庆帝闻悉情形，命长庚总统闽浙水师。长庚感恩图报，令温州海坛二镇为左右翼，日夕操练，于嘉庆九年仲秋，向马迹洋出发。净海无波，水天一色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好行军时候。</w:t>
      </w:r>
      <w:r w:rsidRPr="007F0C2B">
        <w:rPr>
          <w:rFonts w:asciiTheme="minorEastAsia"/>
          <w:color w:val="000000" w:themeColor="text1"/>
        </w:rPr>
        <w:t>兵行数十里，遥见前面有一海岛，左右两翼，泊着敌船，帆樯矗立，簇隐如林，差不多一二百艘。长庚把令旗一挥，大小战舰，并行而进，看看敌船将近，令各舰队齐放巨炮。蔡牵、朱濆也将战船驶开，一字儿的排着，用炮还击。霎时间烟雾迷濛，波飞浪立。长庚仔细一瞧，右边是蔡牵战船，左边是朱濆战船。他却把自己坐船，直冲中心，轰的一炮，把敌阵中间的船篷，打落半边，那船向后倒退。长庚乘势突入，将敌阵冲作两段。朱濆见阵势已乱，率舰逃走。蔡牵势成孤立，也转舵前奔。长庚扯满风篷，追杀过去，击沉敌船二艘，并将蔡牵的坐船篷索，亦都击断。亏得蔡牵的船身高大，船篷虽坏，尚能驰驶，拼命逃了出去。长庚方传令收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年冬，败朱濆于甲子洋。次年夏，又败蔡牵于青龙港，蔡牵屡败屡奋，索性聚船百余艘，东犯台湾，攻入鹿耳门，沉舟塞港，截阻官兵援应，并结连土匪万余人，围攻府城，自称镇海王。全台大震。闽督玉德，飞报清廷。嘉庆帝忙饬成都将军德楞泰，佩钦差大臣关防，调四川兵三千赴剿，将军赛冲阿为副，令速出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将军尚未出境，李长庚已到台湾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是他捷足。</w:t>
      </w:r>
      <w:r w:rsidRPr="007F0C2B">
        <w:rPr>
          <w:rFonts w:asciiTheme="minorEastAsia"/>
          <w:color w:val="000000" w:themeColor="text1"/>
        </w:rPr>
        <w:t>他见鹿耳门已被塞住，寻出一条小港来，这港名叫安平港，可以直入府城，于是令总兵许松年、王得禄，驾了小舟，率兵潜入，自己守住南汕、北汕两口，堵住蔡牵出路。蔡牵只道鹿耳门已经塞住，尽可向前进攻，谁料许松年、王得禄，已从间道攻入。蔡牵急分兵抵御，五战都败，失了三十多号小战船，并党羽千余人。蔡牵料台湾难下，急从北汕港遁走，将要出口，见口外有大舰数艘堵住，最高的舰上，立着一位大帅，手执令旗，威风凛凛，望将过去，不是别人，正是生平最怕的李长庚。蔡牵想上前冲突，后面的追兵又至，前后都用大炮轰击，蔡牵管了前，不能管后，管了后，又不能管前，急得叫苦连天，投身无路。长庚下令道：“今日不擒蔡逆，更待何时，诸将士宜乘此努力。”这令一下，诸将士奋力前攻，巴不得立擒蔡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怎奈将士固已齐心，老天偏不做美，一阵怪风，从海中掀起，波涛怒立，战舰飘摇，官兵急切不能自主，被蔡牵夺路逃走。一出海外，辽廓无垠，长庚只率兵三千，哪里阻截得住？仅夺了十多号战船。嘉庆帝还说他任贼远飏，夺去翎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皇帝总没良心。</w:t>
      </w:r>
      <w:r w:rsidRPr="007F0C2B">
        <w:rPr>
          <w:rFonts w:asciiTheme="minorEastAsia"/>
          <w:color w:val="000000" w:themeColor="text1"/>
        </w:rPr>
        <w:t>德楞泰等一律截回，长庚愤极，复率兵力剿，退至福宁，岸上无一卒夹击，蔡牵、朱濆，复连合来攻。长庚猛力杀退，蔡牵又与朱濆分兵，窜入浙海。只台州到定海，长庚尾追不舍，专击牵舟，牵受创又遁，有旨赏还翎顶。长庚愤怒少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防浙抚阮公，丁忧去任，长庚慨然太息，与三镇总兵商议道：“我自统领水师以来，全仗阮公帮助，稍得舒展。今阮公又去，知我无人，看来是难望成功呢？”三镇总兵道：“浙抚已去，闽督尚在，统帅何必忧虑。”长庚道：“不要提起这位闽督玉公，我要造船，他说无银；我要调军，他说无兵。台湾一役，我与诸君尽力截住蔡逆，虽是天公不公，起了飓风，被他走脱，然使玉公出兵相助，这蔡逆已被我杀败，狼狈万状，何患不能追擒？就令玉公不愿出兵。却肯预先给发银两，畀我造成大船，那时船身高大，究竟抵得住风潮，不妨冲风追袭。你看蔡逆的坐船，比我的坐船，要高五六尺，他在惊风骇浪中，尚能驾驶自如，我却不能，睁着眼由他逃去，真正可恨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良将无功，多被上峰掣肘之故，不独李公为然。</w:t>
      </w:r>
      <w:r w:rsidRPr="007F0C2B">
        <w:rPr>
          <w:rFonts w:asciiTheme="minorEastAsia"/>
          <w:color w:val="000000" w:themeColor="text1"/>
        </w:rPr>
        <w:t>三总兵听到此语，也不禁忿恨起来，便一齐道：“统帅既要造船，某等愿捐廉相助。”长庚道：“诸君美意，煞是可敬。但我亦早有此意，还恐玉帅不允。”三总兵道：“且禀报玉帅，再作计较。”</w:t>
      </w:r>
      <w:r w:rsidRPr="007F0C2B">
        <w:rPr>
          <w:rFonts w:asciiTheme="minorEastAsia"/>
          <w:color w:val="000000" w:themeColor="text1"/>
        </w:rPr>
        <w:lastRenderedPageBreak/>
        <w:t>长庚修好禀单，饬呈闽督，得了回批，果然说造船需时，朝廷有旨速剿，不便久待，毋得濡滞干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妒功忌能，莫逾于此。</w:t>
      </w:r>
      <w:r w:rsidRPr="007F0C2B">
        <w:rPr>
          <w:rFonts w:asciiTheme="minorEastAsia"/>
          <w:color w:val="000000" w:themeColor="text1"/>
        </w:rPr>
        <w:t>长庚忙召三总兵，将回批与他瞧阅，三总兵愤愤道：“统帅本可专折奏陈，何不详报皇上呢？”长庚叹道：“我辈统是汉人，汉人十句话，不及满人一句。朝廷总是信玉帅，不信长庚，如何是好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汉界限，区画早分。</w:t>
      </w:r>
      <w:r w:rsidRPr="007F0C2B">
        <w:rPr>
          <w:rFonts w:asciiTheme="minorEastAsia"/>
          <w:color w:val="000000" w:themeColor="text1"/>
        </w:rPr>
        <w:t>三总兵道：“今上圣明，或不至此，统帅总是奏陈为是。”长庚不得已，便将平日情形，据实列奏。嘉庆帝果真圣明，把闽督玉德革职拿问，另命阿林保继任闽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阿林保到任，长庚免不得到闽贺喜，阿林保置酒款待，席间叙起剿寇事。这位新总督阿公，拈着几根鼠须，沉吟一回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露奸相。</w:t>
      </w:r>
      <w:r w:rsidRPr="007F0C2B">
        <w:rPr>
          <w:rFonts w:asciiTheme="minorEastAsia"/>
          <w:color w:val="000000" w:themeColor="text1"/>
        </w:rPr>
        <w:t>随笑嘻嘻的向长庚道：“大海捕鱼，何时入网？我兄弟恰有一策，不知可用得否？”长庚道：“敢不请教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要请教。</w:t>
      </w:r>
      <w:r w:rsidRPr="007F0C2B">
        <w:rPr>
          <w:rFonts w:asciiTheme="minorEastAsia"/>
          <w:color w:val="000000" w:themeColor="text1"/>
        </w:rPr>
        <w:t>阿林保道：“海外辽阔，事无左证，李总统但斩了一酋，即说是蔡牵首级，报至我兄弟衙门，我兄弟便可飞章报捷，余外的贼子，统归善后办理。照这样处置，你受上赏，我亦得邀次功，比穷年累月的跋涉鲸波，侥幸万一，岂不是较好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来如此！</w:t>
      </w:r>
      <w:r w:rsidRPr="007F0C2B">
        <w:rPr>
          <w:rFonts w:asciiTheme="minorEastAsia"/>
          <w:color w:val="000000" w:themeColor="text1"/>
        </w:rPr>
        <w:t>长庚不禁勃然道：“大帅叫长庚杀贼，长庚恰不怕死，久视海舶如庐舍，若照这样捏诈虚报的办法，长庚不敢闻命。”阿林保道：“我也无非为你打算，你定要擒拿蔡牵，兄弟也不便多管。”长庚道：“长庚誓与贼同死，不与贼同生。”阿林保不待长庚言毕，便道：“算了！好好一个人，如何情愿求死？要死何难，要死不难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长庚至此，不能不死。</w:t>
      </w:r>
      <w:r w:rsidRPr="007F0C2B">
        <w:rPr>
          <w:rFonts w:asciiTheme="minorEastAsia"/>
          <w:color w:val="000000" w:themeColor="text1"/>
        </w:rPr>
        <w:t>长庚满腹愤怒，只是不好发泄，勉强饮了几杯，谢宴趋出。阿林保即密劾长庚，不到一月，弹章三上，不是说长庚恃才，就是说长庚怯战，一心想置长庚于死地，小子叙说到此，也满怀愤激，吟成一绝句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岳王功败遭秦桧，道济名高嫉义康，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自古忠奸不两立，但凭人主慎端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嘉庆帝如何发落，且待下回再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康熙以后，已乏练达之满员，而满汉畛域，反日甚一日。盖满员渐成无用，内而政务，外而边事，多仗汉人赞助，相形之下，未免见绌，由愧生妒，由妒生忌，于是汉员立功，往往为满员所侧目，不加残害不止。张广泗、柴大纪等事，见于乾隆朝，杨芳充戍、李长庚殉难，见于嘉庆朝，后人或目为专制之毒，实则不仅专制而已。汉人十语，不及满人一语，即为本回中眼目。德楞泰已负杨芳，后且求如德楞泰者，尚不可得，此汉满之所以终成水火也。</w:t>
      </w:r>
    </w:p>
    <w:p w:rsidR="007F0C2B" w:rsidRPr="007F0C2B" w:rsidRDefault="007F0C2B" w:rsidP="007F0C2B">
      <w:pPr>
        <w:pStyle w:val="1"/>
      </w:pPr>
      <w:bookmarkStart w:id="193" w:name="Top_of_part0032_split_046_html"/>
      <w:bookmarkStart w:id="194" w:name="Di_Si_Shi_Liu_Hui__Liang_Jun_Men_1"/>
      <w:bookmarkStart w:id="195" w:name="Di_Si_Shi_Liu_Hui__Liang_Jun_Men"/>
      <w:bookmarkStart w:id="196" w:name="_Toc70605869"/>
      <w:r w:rsidRPr="007F0C2B">
        <w:lastRenderedPageBreak/>
        <w:t>第四十六回 两军门复仇慰英魄 八卦教煽乱闹皇城</w:t>
      </w:r>
      <w:bookmarkEnd w:id="193"/>
      <w:bookmarkEnd w:id="194"/>
      <w:bookmarkEnd w:id="195"/>
      <w:bookmarkEnd w:id="19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嘉庆帝连得阿林保密疏，也未免疑惑起来，只因前时阮元等人，都极力保荐李长庚，且海上战功，亦惟长庚居多，半信半疑，暂且留中不发，密令浙抚清安泰查复。清安泰虽不及阮元，恰不是阿林保的糊涂，但看他复奏一本的文词，已略见一斑了。大旨说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长庚熟海岛形势，风云沙线，每战自持舵，老于操舟者不能及；且忘身殉国，两载在外，过门不入，以捐造船械，倾其家资，所俘获尽以赏功，故士争效死；且身先士卒，屡冒危险，八月中剿贼渔山，围攻蔡逆，火器雨下，身受多创，将士亦伤百有四十人，鏖战不退，故贼中有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不畏千万兵，只畏李长庚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之语。惟海艘越二三旬，即须燂洗，否则苔粘</w:t>
      </w:r>
      <w:r w:rsidRPr="007F0C2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B81C0FB" wp14:editId="5BD513CE">
            <wp:extent cx="431800" cy="431800"/>
            <wp:effectExtent l="0" t="0" r="0" b="0"/>
            <wp:docPr id="193" name="00019.jpeg" descr="0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9.jpeg" descr="00019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C2B">
        <w:rPr>
          <w:rFonts w:asciiTheme="minorEastAsia" w:eastAsiaTheme="minorEastAsia"/>
          <w:color w:val="000000" w:themeColor="text1"/>
          <w:sz w:val="21"/>
        </w:rPr>
        <w:t>结，驾驶不灵，其收港并非逗留。且海中剿贼，全凭风力，风势不顺，虽隔数十里，旬日尚不能到也，是故海上之兵，无风不战，大风不战，大雨不战，逆风逆潮不战，阴雨濛雾不战，日晚夜黑不战，飓期将至，沙路不熟，贼众我寡，前无泊地，皆不战。及其战也，勇力无所施，全以大炮相轰击，船身簸荡，中者几何？我顺风而逐，贼亦顺风而逃，无伏可设，无险可扼，必以钩镰去其皮网，以大炮坏其舵牙篷胎，使船伤行迟，我师环而攻之，贼穷投海，然后获其一二船，而余船已飘而远矣。贼往来三省，数千里皆沿海内洋，其外洋灏瀚，则无船可掠，无嶴可依，从不敢往。惟遇剿急时，始间以为逋逃之地，倘日色西沉，贼直窜外洋，我师冒险无益，势必回帆收港，而贼又逭诛矣。且船在大海中，浪起如升天，落如坠地，一物不固，即有覆溺之忧。每遇大风，一舟折桅，全军失色。虽贼在垂获，亦必舍而收泊，易桅竣工，贼已远遁；数日追及，桅坏复然，故尝累月不获一贼。夫船者，官兵之城郭营垒车马也。船诚得力，以战则勇，以守则固，以迫则速，以冲则坚。今浙省兵船，皆长庚督造，颇能如式。惟兵船有定制，而闽省商船无定制，一报被劫，则商船即为敌船。愈高大，多炮多粮，则愈足赍寇。近日长庚剿贼，使诸镇之兵，隔断贼党之船，但以隔断为功，不以擒获为功；而长庚自以己兵专注，蔡逆坐船围攻，贼行与行，贼止与止；无如贼船愈大，炮愈多，是以兵士明知盗船货财充足，而不能为擒贼擒王之计。且水陆兵饷，例止发三月，海洋路远，往返稽时，而事机之来，间不容发，迟之一日，虽劳费经年，不足追其前效，此皆已往之积弊也。非尽矫从前之失，不能收将来之效；非使贼尽失其所长，亦无由攻其所短，则岸奸济贼之禁，尤宜两省合力，乃可期效。谨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篇奏牍，说得剀切真挚，把李长庚一生经济，及海上交战情形，统包括在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前清奏牍中罕见之作。</w:t>
      </w:r>
      <w:r w:rsidRPr="007F0C2B">
        <w:rPr>
          <w:rFonts w:asciiTheme="minorEastAsia"/>
          <w:color w:val="000000" w:themeColor="text1"/>
        </w:rPr>
        <w:t>嘉庆帝览了此奏，方悉阿林保妒功情状，下旨切责。略说：“阿林保甫莅任旬月，专以去长庚为事，倘联误听谗言，岂非自杀良将？嗣后剿贼事宜，责成长庚一人，阿林保不得掣肘！若再忌功诬劾，玉德就是前车之鉴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谕旨也算严切，无如巨奸未去，忠臣总无安日。</w:t>
      </w:r>
      <w:r w:rsidRPr="007F0C2B">
        <w:rPr>
          <w:rFonts w:asciiTheme="minorEastAsia"/>
          <w:color w:val="000000" w:themeColor="text1"/>
        </w:rPr>
        <w:t>并饬造大梭船三十艘，未成以前，先雇大商船助剿。阿林保见弹劾无效，反遭诘责，气得暴跳如雷，独自一人乱叫道：“有我无长庚，有长庚无我，我总要他死。他死了，方出我胸中的气。”遂飞檄催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清廷定例，总督多兼兵部尚书职衔，全省水陆各军，统归节制。长庚虽总统水师，不能不受阿林保命令。长庚方思修理船只，整备军械，为大举出洋的计划，那阿林保的催战文书，三日一道，五日两道，长庚休战，不到一月，他恰下了十数道檄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秦桧用十二金牌，促岳武穆班帅，阿林保恰用十数道檄文，促李忠毅出战，行迹不同，用心则一。</w:t>
      </w:r>
      <w:r w:rsidRPr="007F0C2B">
        <w:rPr>
          <w:rFonts w:asciiTheme="minorEastAsia"/>
          <w:color w:val="000000" w:themeColor="text1"/>
        </w:rPr>
        <w:t>长庚叹道：“我不死在海贼手里，也难逃奸臣计中，看来不如与贼同死罢！”遂召集诸将克日出师，一面修好家书，寄与夫人吴氏，内说：“以身许国，不能顾家。”并将落齿数枚，一同缄固，着人送回家中。这次出发，凭着一股怒气，驶船出港。敌船见长庚出来，望风趋避，都逃至粤海中。长庚追至竿塘，方寻着敌船数只，接连放炮，击坏敌船两艘，活擒盗目一名，系是蔡牵侄儿，名叫天来。蔡牵因长庚至粤，复北航至浙，长庚也追到浙江，到温州海面，把他击败。他又自浙窜粤，自粤窜闽，盘旋海上，长庚只是不舍。遇着了他，便首先冲阵，不管死活，与他争战，弄得蔡牵走投无路，连败数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嘉庆十二年，命总兵许松年等击朱濆，自率精兵专剿蔡牵，朱濆被许松年击败，势已穷蹙，长庚亦连败蔡牵数阵，蔡牵只剩得海船三艘，长庚拟一鼓歼敌，檄福建水师提督张见升一同穷追。蔡牵逃至黑水洋，长庚率水师追及，蔡牵逃无可逃，与长庚决一死战。长庚亲自擂鼓，督众围攻，约战了两个时辰，牵船上的风帆，触着弹子，霎时破裂，长庚令兵士乘势纵火，直逼牵船后艄，火势炎炎，燔及牵船，兵士各握着兵器，想随着火势，扑将过去。猛听得蔡牵船后，一声炮发，弹丸穿入长庚船中，兵士向后一顾，见统帅长庚，已跌倒在船板上，连忙施救，咽喉中已鲜血直流，无可救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阿林保闻报，谅必得意非凡。</w:t>
      </w:r>
      <w:r w:rsidRPr="007F0C2B">
        <w:rPr>
          <w:rFonts w:asciiTheme="minorEastAsia"/>
          <w:color w:val="000000" w:themeColor="text1"/>
        </w:rPr>
        <w:t>军中失了主帅，自然慌乱。本来张见升跟着后面，不妨过船代督士卒，少持半日，即可歼贼，谁知他是阿林保心腹，不愁蔡牵生，但愿长庚死，当下便引船径退，众兵船亦相率退驶。蔡牵带了残船三艘，竟遁安南。这信传达京师，嘉庆帝大为震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益？</w:t>
      </w:r>
      <w:r w:rsidRPr="007F0C2B">
        <w:rPr>
          <w:rFonts w:asciiTheme="minorEastAsia"/>
          <w:color w:val="000000" w:themeColor="text1"/>
        </w:rPr>
        <w:t>特旨追封壮烈伯，赐谥忠毅，饬地方官妥为保护，送柩回籍，俾立专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经死了，特恩何用？</w:t>
      </w:r>
      <w:r w:rsidRPr="007F0C2B">
        <w:rPr>
          <w:rFonts w:asciiTheme="minorEastAsia"/>
          <w:color w:val="000000" w:themeColor="text1"/>
        </w:rPr>
        <w:t>随命长庚裨将王得禄、邱良功二人，升任提督，分率长庚旧部，叫他同心敌忾，为长庚报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是时蔡牵、朱濆，俱已势衰力竭，闽督又改任方维甸，浙抚又重任阮元，军机大臣复换了戴衢亨，将相协力，内外一心，歼除这垂亡小丑，自然容易得很。许松年在闽海击毙朱濆，濆弟朱渥，率众乞降。王、邱二提督，闻松年已立大功，自己恐落人后，随慷慨誓师，决擒蔡牵，蔡牵已招集残众，再入闽浙海面，直到定海的渔山，二提督蹑踪追剿，乘着上风，奋呼轰击，转战至绿水洋，天已昏黑，纵火烧贼舟，不想风浪大起，蔡牵复乘浪脱走。二提督愤极，当晚商议，邱良功对王得禄道：“前日临行时，抚帅阮公，曾教我等分船隔攻，专注蔡逆，明日要擒蔡牵，须用此策。”王得禄道：“此计甚好。”次晨复出师穷追，蔡牵一见即逃，驶出黑水洋，邱良功赶忙追上，令舰队各自分堵，自己坐的船，与蔡牵坐船并列，专攻蔡牵。王得禄坐船亦至，与邱良功船并列，接应邱良功。两下里誓死猛扑，烟硝蔽天，忽良功坐船上的风篷，与蔡牵坐船上的风篷，结成一块，蔡众持着长矛，将良功的风篷扯毁，复用椗札住良功坐船。良功大喝一声，执了雪亮的宝刀，去劈敌椗，说时迟，那时快，敌众的长矛，已刺入良功脚上，血流如注。良功部下，见主帅受伤，毁椗脱出。蔡牵正思逃走，王得禄又挥众直上，弹如贯珠，蔡牵仍誓死抵拒，战至日暮，牵船中弹丸已尽，待别舟相援，又被闽浙二军隔住，自顾不暇。王得禄料敌势已蹙，纵火焚牵船尾楼，忽身上中了数颗炮弹，虽觉得疼痛，却没有弹丸的猛烈。仔细一瞧，并不是弹丸，那是外洋通用的银圆。得禄大呼道：“贼船内弹药已完，打过来统是银圆，不能伤人。军士替我尽力向前，擒渠受赏。”军士一看，果见船板上面，银圆爆入不少，顿时胆子愈壮，气力愈大，一面放火，一面用枪矛钩断牵船篷桅。牵知无救，遂首尾举炮，将坐船自裂，连人连船，沉落海中。积年逋寇，逃入龙王宫里去躲避，余党大半乞降。王得禄、邱良功收兵而回，忙用红旗报捷。诏封王得禄二等子，邱良功二等男，于是闽浙二洋，巨盗皆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叙首功，当推李长庚第一，阮元为次。</w:t>
      </w:r>
      <w:r w:rsidRPr="007F0C2B">
        <w:rPr>
          <w:rFonts w:asciiTheme="minorEastAsia"/>
          <w:color w:val="000000" w:themeColor="text1"/>
        </w:rPr>
        <w:t>粤洋尚存几个艇盗，被粤督百龄严断接济，饬兵搜剿，弄得个个穷蹙，情愿投诚乞命，粤盗亦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嘉庆帝内惩教匪，外惩海盗，遂下旨严禁西洋人刻书传教，适粤民陈若望，私代西洋人德天赐，递送书信地图，事发被拿，下刑部讯鞫，究出传教习教多人，遂把德天赐充发热河，幽禁额鲁特营房，陈若望充发伊犁，给额鲁特人为奴，传教习教一干人犯，亦照例充配。过了数年，西洋人兰月旺，又潜入湖北传教，被耒阳县查悉，将他获住，解入省中，报闻刑部，又照律治罪，处以绞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教案萌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英吉利人屡乞通商，亦奉旨批斥，忽广东沿海的澳门岛外，来英舰十三艘，舰长叫作度路利，投书粤督，声明愿协剿海寇，只求通商为报。粤督吴熊光，以海寇渐平，抗词拒绝，英舰仍逗留未去，反入澳门登岸，分据各炮台。熊光据事奏闻，有旨责熊光办理迟延，革职留任。并说：“英舰如再抗延，当出兵剿办。”熊光通知英将，英将乃起椗回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五口通商之朕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已而英国复遣使臣墨尔斯，直入京师，与政府直接交涉，愿结通商条约，清廷迫他行跪拜礼，他恰不从，当即驱逐回国。英人未识内情，暂时罢手，清廷还道是威震五洲，莫余敢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夜郎自大。</w:t>
      </w:r>
      <w:r w:rsidRPr="007F0C2B">
        <w:rPr>
          <w:rFonts w:asciiTheme="minorEastAsia"/>
          <w:color w:val="000000" w:themeColor="text1"/>
        </w:rPr>
        <w:t>嘉庆帝方西幸五台，北狩木兰，消遣这千金难买的岁月，到嘉庆十六年，彗星现西北方，钦天监奏言星象主兵，应预先防备，嘉庆帝复问星象应在何时？经钦天监细细查核，应在十八年闰八月中，应将十八年闰八月，移改作十九年闰二月，或可消弭星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道远，人道迩，徒将闰月移改，难道便可弭变么？</w:t>
      </w:r>
      <w:r w:rsidRPr="007F0C2B">
        <w:rPr>
          <w:rFonts w:asciiTheme="minorEastAsia"/>
          <w:color w:val="000000" w:themeColor="text1"/>
        </w:rPr>
        <w:t>嘉庆帝准奏，又诏百官修省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百官为重，君为轻，也是当时创例。</w:t>
      </w:r>
      <w:r w:rsidRPr="007F0C2B">
        <w:rPr>
          <w:rFonts w:asciiTheme="minorEastAsia"/>
          <w:color w:val="000000" w:themeColor="text1"/>
        </w:rPr>
        <w:t>这等百官，多是麻木不仁的人物，今朝一慌，明朝没事，就罢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忽间已是二年，嘉庆帝也忘了前事。七月下旬，秋狩木兰，启銮而去，不想宫廷里面，竟闹出一件大祸祟来。原来南京一带，有一种亡命之徒，立起一个教会，叫作天理教，亦名八卦教，大略与白莲教相似，号召党羽，遍布直隶、河南、山东、山西各省，内中有两个教首：一个是林清，传教直隶；一个是李文成，传教河南。他两人内外勾结，一心思想谋富贵，做皇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眼目。</w:t>
      </w:r>
      <w:r w:rsidRPr="007F0C2B">
        <w:rPr>
          <w:rFonts w:asciiTheme="minorEastAsia"/>
          <w:color w:val="000000" w:themeColor="text1"/>
        </w:rPr>
        <w:t>闻得钦天监有星象主兵，移改闰月的事情，便议乘间起事，捏造了两句谶语，说是：“二八中秋，黄花落地。清朝最怕闰八月，天数难逃，移改也是无益。”这几句话儿，哄动愚民，很是容易。又兼直隶省适遇旱灾，流民杂沓，聚啸成群，林清就势召集，并费了几万银子，买通内监刘金、高广福、阎进喜等作为内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京中发难，比外省尤为厉害，我为嘉庆帝捏一把汗。</w:t>
      </w:r>
      <w:r w:rsidRPr="007F0C2B">
        <w:rPr>
          <w:rFonts w:asciiTheme="minorEastAsia"/>
          <w:color w:val="000000" w:themeColor="text1"/>
        </w:rPr>
        <w:t>一面密召李文成作为外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文成到京两次，约定九月十五日起事，就是钦天监原定嘉庆十八年闰八月十五日。但天下事若要不知，除非不为，林、李两人密干的谋画，只道人不知，鬼不觉，谁料到滑县知县强克捷，竟探闻这种消息，飞速遣人密禀巡抚高杞、卫辉知府郎锦麒，请速发兵掩捕。那高抚台与郎知府，疑他轻事重报，搁过一边。克捷急的了不得，申详两回，只是不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克捷暗想：“李文成是本县人氏，他蓄谋不轨，将来发泄，朝廷总说我不先防备。抚台府宪，今朝不肯发兵，事到临头，也必将我问罪，哪个肯把我的详文宣布出来？我迟早终是一死，还是先发制人为妙。就使死了，也是为国而死，死了一个我，保全国家百姓不少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个知县官。</w:t>
      </w:r>
      <w:r w:rsidRPr="007F0C2B">
        <w:rPr>
          <w:rFonts w:asciiTheme="minorEastAsia"/>
          <w:color w:val="000000" w:themeColor="text1"/>
        </w:rPr>
        <w:t>主见已定，待到天晚，密传衙役人众，齐集县署听差。衙役等闻命，当即赶到县衙，强克捷已经坐堂，见衙役禀到，便吩咐道：“本官要出衙办事，你等须随我前去，巡夜的灯笼，拿人的家伙，统要备齐，不得迟误！”衙役不敢怠慢，当即取出铁索脚镣等件，伺候强克捷上轿出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克捷禁他吆喝，静悄悄的前行，走东转西，都由强克捷亲自指点。行到一个僻静地方，见有房屋一所，克捷叫轿夫停住，轿夫遵命停下。克捷出了轿，分一半衙役，守住前后门，衙役莫名其妙，只得照行。有两三个与李文成素通声气，也不敢多嘴。还有一半衙役，由克捷带领，敲门而入。李文成正在内室，夜餐方毕，闻报县官亲到，也疑是风声泄漏，不敢出来。克捷直入内室，文成一时不能逃避，反俨然装出没事模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克捷原是精细，李文成恰也了得。</w:t>
      </w:r>
      <w:r w:rsidRPr="007F0C2B">
        <w:rPr>
          <w:rFonts w:asciiTheme="minorEastAsia"/>
          <w:color w:val="000000" w:themeColor="text1"/>
        </w:rPr>
        <w:t>克捷喝声拿住，衙役提起铁链，套入文成颈上，拖曳回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克捷即坐堂审问，文成笑道：“老爷要拿人，也须有些证据，我文成并不犯法，如何平空被拿？”克捷拍案道：“你私结教会，谋</w:t>
      </w:r>
      <w:r w:rsidRPr="007F0C2B">
        <w:rPr>
          <w:rFonts w:asciiTheme="minorEastAsia"/>
          <w:color w:val="000000" w:themeColor="text1"/>
        </w:rPr>
        <w:lastRenderedPageBreak/>
        <w:t>为不轨，本县已访得确确凿凿，你还敢抵赖么？好好实招，免受重刑！”文成道：“叫我招什么？”克捷道：“你敢胆大妄为，不用刑，想也不肯吐实。”便喝令衙役用刑。衙役应声，把夹棍碰的掷在地上，拖倒文成，脱去鞋袜，套上夹棍，恁你一收一紧，文成只咬定牙关，连半个字都不说。强克捷道：“不招再收。”文成仍是不招。克捷道：“好一个大盗，你在本县手中，休想活命！”吩咐衙役收夹加敲，连敲几下，刮的一声，把文成脚胫爆断。文成晕了过去，当由衙役禀知。克捷令将冷水喷醒，钉镣收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克捷总道他脚胫已断，急切不能逃走，待慢慢儿的设法讯供，怎奈文成的党羽，约有数千人，闻得首领被捉，便想出劫狱戕官的法子。于九月初七日，聚众三千，直入滑城，滑城县署，只有几个快班皂役，并没有精兵健将，这三千人一拥到署，衙役都逃得精光，只剩强克捷一门家小，无处投奔，被三千人一阵乱剁，血肉模糊，都归冥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清宫内的替死鬼。</w:t>
      </w:r>
      <w:r w:rsidRPr="007F0C2B">
        <w:rPr>
          <w:rFonts w:asciiTheme="minorEastAsia"/>
          <w:color w:val="000000" w:themeColor="text1"/>
        </w:rPr>
        <w:t>乱众已将县官杀死，忙破了狱，救出李文成。文成道：“直隶的林首领，约我于十五日到京援应，今番闹了起来，前途必有官兵阻拦，一时不能前进，定然误了林大哥原约，奈何奈何？”众党羽道：“我等闻兄长被捉，赶紧来救，没有工夫计及后事，如今想来，确是太卤了。”文成道：“这也难怪兄弟们，可恨这个强克捷误我大事，我的脚胫，又被他敲断，不能行动，现在只有劳兄弟们，分头干事，若要入都，恐怕来不及了。林大哥！我负了你呢。”当下众教徒议分路入犯，一路攻山东，一路攻直隶，留文成守滑养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嘉庆帝在木兰闻警，用六百里加紧谕旨，命直隶总督温承惠，山东巡抚同兴，河南巡抚高杞，迅速合剿；并饬沿河诸将弁，严密防堵。这旨一下，眼见得李文成党羽，不能越过黄河，只山东的曹州、定陶、金乡二县，直隶的东垣、长明二县，从前只散布教徒，先后响应，戕官据城，余外防守严密，不能下手。京内的林清，恰眼巴巴望文成入援，等到九月十四日，尚无音信，不知是什么缘故？焦急万分。他的拜盟弟兄曹福昌道：“李首领今日不到，已是误期，我辈势孤援绝，不便举动。好在嘉庆帝将要回来，闻这班混帐王大臣，统要出去迎驾，这时朝内空虚，李首领也可到京，内外夹攻，定可成功。”林清道：“嘉庆回京，应在何日？”曹福昌道：“我已探听明白，一班王大臣，于十七日出去接驾。”林清道：“二八中秋，已有定约，怎好改期？”曹福昌道：“这是杜撰的谣言，哪里能够作准？”林清道：“无论准与不准，我总不能食言，大家果齐心干去，自然会成功的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盗也讲信实。</w:t>
      </w:r>
      <w:r w:rsidRPr="007F0C2B">
        <w:rPr>
          <w:rFonts w:asciiTheme="minorEastAsia"/>
          <w:color w:val="000000" w:themeColor="text1"/>
        </w:rPr>
        <w:t>他口中虽这般说，心中倒也有些怕惧，先差他党羽二百人，藏好兵器，于次日混入内城，自己恰在黄村暂住，静听成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二百个教徒，混入城内，便在紫禁城外面的酒店中，饮酒吃饭，专等内应；坐到傍晚，见有两人进来，与众人打了一个暗号，众人一瞧，乃是太监刘金、高广福，不觉喜形于色，就起身跟了出去，到店外分头行走。一百人跟了刘金，攻东华门，一百人跟了高广福，攻西华门，大家统是白布包头，鼓噪而入。东华门的护军侍卫，见有匪徒入内，忙即格拒，把匪徒驱出门外，关好了门。西华门不及防御，竟被教徒冲进。反关拒绝军禁，一路趋入，曲折盘旋，不辨东西南北，巧值阎进喜出来接应，叫他认定西边，杀入大内，并用手指定方向，引了几步。进喜本是贼胆心虚，匆匆自去。这班教徒向西急进，满望立入宫中，杀个爽快，夺个净尽，奈途中多是层楼杰阁，挡住去路，免不得左右旋绕，两转三转，又迷住去路。遥见前面有一所房屋，高大的很，疑是大内，遂一齐扑上，斩关进去，里面没有什么人物，只有书架几百箱，教徒忙即退出，用火把向门上一望，扁额乃是文颖馆，复从右首攻进，仍然寂静无声，也是列箱数百具，一律锁好，用刀劈开，箱中统是衣服。又转身出来，再看门上的扁额，乃是尚衣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出昏聩形状，真是绝妙好辞。</w:t>
      </w:r>
      <w:r w:rsidRPr="007F0C2B">
        <w:rPr>
          <w:rFonts w:asciiTheme="minorEastAsia"/>
          <w:color w:val="000000" w:themeColor="text1"/>
        </w:rPr>
        <w:t>不由的焦躁起来，索性分头乱闯。有几个闯到隆宗门，门已关得紧闭，有几个闯到养心门，门亦关好。内中有一头目道：“这般乱撞，何时得入大内？看我爬墙进去，你等随后进来，这墙内定是皇宫呢。”言毕，即手执一面大白旗，猱升而上，正要爬上墙头，墙内爆出弹丸，正中这人咽喉，哎的一声，坠落墙下去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顺天者存，逆天者亡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不亡清，宁令猖狂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墙内的弹丸是何人放的？待小子下回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海寇剿平，未几即有天理教之变，内乱相寻，清其衰矣。要之皆内外酣嬉，用人未慎之故。闽有玉德、阿林保，于是蔡牵、朱濆，扰攘海上数年，良将如李长庚，被迫而死。迨疆吏得人，内廷易相，王、邱二提督，即以荡平海寇闻。迨教徒隐伏直豫，温承惠、高杞等，又皆漫无觉察，尸位素餐；强克捷既已密详，高杞尚不之应，微克捷之首拘李文成，则届期发难，内外勾通，清宫尚有幸乎？然克捷被戕，高杞蒙赏，死者有知，宁能瞑目？以视李长庚事，不平尤甚。且煌煌宫禁，一任阉竖之受贿通匪，直至斩关而进，尚未识叛党之由来，吾不识满廷大吏，所司何事？嘉庆帝西巡北幸，方自鸣得意，而抑知变患生于肘腋，干戈伏于萧墙，一经爆发，几至倾家亡国，其祸固若是其酷也。展卷读之，令人感慨不置。</w:t>
      </w:r>
    </w:p>
    <w:p w:rsidR="007F0C2B" w:rsidRPr="007F0C2B" w:rsidRDefault="007F0C2B" w:rsidP="007F0C2B">
      <w:pPr>
        <w:pStyle w:val="1"/>
      </w:pPr>
      <w:bookmarkStart w:id="197" w:name="Top_of_part0032_split_047_html"/>
      <w:bookmarkStart w:id="198" w:name="Di_Si_Shi_Qi_Hui__Wen_Jing_Hui_L"/>
      <w:bookmarkStart w:id="199" w:name="Di_Si_Shi_Qi_Hui__Wen_Jing_Hui_L_1"/>
      <w:bookmarkStart w:id="200" w:name="_Toc70605870"/>
      <w:r w:rsidRPr="007F0C2B">
        <w:lastRenderedPageBreak/>
        <w:t>第四十七回 闻警回銮下诏罪己 护丧嗣统边报惊心</w:t>
      </w:r>
      <w:bookmarkEnd w:id="197"/>
      <w:bookmarkEnd w:id="198"/>
      <w:bookmarkEnd w:id="199"/>
      <w:bookmarkEnd w:id="20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教徒中弹坠下，放弹的人，是皇次子绵宁。皇次子时在上书房，忽闻外面喊声紧急，忙问何事？内侍也未识情由，出外探视，方知有匪徒攻入禁城，三脚两步的回报。皇次子道：“这还了得！快取撒袋鸟铳腰刀来！”内侍忙取出呈上。皇次子佩了撒袋，挂了腰刀，手执鸟铳，带了内侍到养心门。贝勒绵志，亦随着后面，皇次子命内侍布好梯子，联步上梯，把头向外一瞧，正值匪徒爬墙上来，皇次子将弹药装入铳内，随手一捺，弹药爆出，把这执旗爬墙的人，打落地上，眼见得不能活了。一个坠下，又有两个想爬上来，皇次子再发一铳，打死一个，贝勒绵志，也开了一铳，打死一个，余众方不敢爬墙，只在墙外乱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打死一两个人，便见辟易，这等教徒，实是没用。</w:t>
      </w:r>
      <w:r w:rsidRPr="007F0C2B">
        <w:rPr>
          <w:rFonts w:asciiTheme="minorEastAsia"/>
          <w:color w:val="000000" w:themeColor="text1"/>
        </w:rPr>
        <w:t>齐声道：“快放火！快放火！”大家走到隆宗门前，放起火来。皇次子颇觉着急，忽见电光一闪，雷声隆隆，大雨随声而下，把火一齐扑灭。有几个匪徒，想转身逃去，天色昏黑，不辨高低，失足跌入御河。当时内传来报，说是天雷击死，皇次子方才放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留守王大臣，已带兵入卫，一阵搜剿，擒住六七十名，当场讯问，供称由内监刘金、高广福、阎进喜等引入。随命兵士将三人拿到，起初供词狡展，经教徒对质，无可报赖，始供称该死。皇次子一面飞报行在，一面入宫请安，宫中自后妃以下，都已吓得发抖，及闻贼已净尽，始改涕为欢。嘉庆帝接到皇次子禀报，立封皇次子为智亲王，每年加给俸银一万二千两，绵志加封郡王衔，每年加给俸银一千两，并下罪己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以凉德，仰承皇考付托，兢兢业业，十有八年，不敢暇豫。即位之初，白莲教煽乱四省，黎民遭劫，惨不忍言，命将出师，八年始定。方期与我赤子，永乐升平。忽于九月初六日，河南滑县，又起天理教匪，由直隶长垣，至山东曹县，亟命总督温承惠率兵剿办，然此事究在千里之外；猝于九月十五日，变生肘腋，祸起萧墙，天理教匪七十余众，犯禁门，入大内，有执旗上墙三贼，欲入养心门，朕之皇次子亲执鸟枪，连毙二贼，贝勒绵志，续击一贼，始行退下，大内平定，实皇次子之力也。隆宗门外诸王大臣，督率鸟枪兵，竭二日一夜之力，剿捕搜拿净尽矣。我大清国一百七十年以来，定鼎燕京，列祖列宗，深仁厚泽，爱民如子，圣德仁心，奚能缕述？朕虽未能仰绍爱民之实政，亦无害民之虐事，突遭此变，实不可解。总缘德凉愆积，惟自责耳。然变起一时，祸积有日，当今大弊，在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因循怠玩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四字，实中外之所同，朕虽再三告诫，奈诸臣未能领会，悠忽为政，以致酿成汉唐宋明未有之事。较之明季梃击一案，何啻倍蓰？言念及此，不忍再言。予惟返躬修省，改过正心，上答天慈，下释民怨。诸臣若愿为大清国之忠良，则当赤心为国，竭力尽心，匡朕之咎，移民之俗；若自甘卑鄙，则当挂冠致仕，了此残生，切勿尸禄保位，益增朕罪。笔随泪洒，通谕知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次禁城平乱，除皇次子及贝勒绵志外，要算仪亲王永璇，成亲王永璇，最为出力。两亲王都是嘉庆帝的阿哥，嘉庆帝对待兄弟，颇称和睦，不像那先祖的薄情，所以平日仪成两邸，很有点势力。此次留守禁城，督剿教匪，又蒙嘉奖，将所有未经开复的处分，一概豁免。革步军统领吉纶，及左翼总兵玉麟职，命尚书托津英和回京，查办余逆，饬陕西总督那彦成为钦差大臣，督兵飞剿河南，然后从白涧回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托津英和到了黄村，闻教首林清，已经擒住，赶即进京。自九月十五日起，至十九日，雷电不绝，风霾交作，镇日里尘雾蔽天，昼夜差不多的光景，因此京城里面，人心恐慌，谣言四起，亏得托津英和等，已经到京，方晓得銮舆无恙，到嘉庆帝回宫，遂渐渐镇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都是巡幸的滋味。</w:t>
      </w:r>
      <w:r w:rsidRPr="007F0C2B">
        <w:rPr>
          <w:rFonts w:asciiTheme="minorEastAsia"/>
          <w:color w:val="000000" w:themeColor="text1"/>
        </w:rPr>
        <w:t>二十三日，嘉庆帝亲御瀛台，讯明教首林清，及通匪诸太监，证供属实，均令凌迟处死，传首畿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李文成胫疾未愈，不能远出，众教徒又为官兵所阻，只聚集道口镇，钦差大臣那彦成，偕提督杨遇春，率兵至卫辉府。遇春向来英勇，即日带亲兵数十名，由运河西进，直至道口，遇着教徒一队，约有数千人，当即大呼突击，策马先驱。教徒见他黑旗远扬，知是杨家军，先已惊慌得很，纷纷渡河遁回。遇春追过了河，擒斩教徒二百多名，方拟回营；检点亲兵，尚少二人，复冲入敌队，夺还二尸，始暂归北岸，待那彦成到来，一齐进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想等了两日，那钦差竟不见到，原来那彦成到了卫辉，本想即日进兵，因接高抚台来文，内说教徒势大，未免也有些胆怯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高杞自己胆怯，还要去吓别人。</w:t>
      </w:r>
      <w:r w:rsidRPr="007F0C2B">
        <w:rPr>
          <w:rFonts w:asciiTheme="minorEastAsia"/>
          <w:color w:val="000000" w:themeColor="text1"/>
        </w:rPr>
        <w:t>拟俟调山西、甘肃、吉林、索伦兵来助，然后进战。遇春是个参赞，拗不过大帅，只得日日等着，亏得嘉庆帝闻知消息，严促那彦成进兵，方不敢违慢，驰至军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杨遇春进攻道口镇，教徒出营探望，瞧见杨家军又至，齐声叫道：“不好了！不好了！髯将军又来了！”遇春年已将老，颏下多髯，因此教徒称他作髯将军。髯将军一到，教徒弃营而遁，一边逃，一边追，那钦差又渡河策应，克复桃源进围滑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探马来报，尚书托津，已平定直隶教匪，所带的索伦兵，已奉旨来助剿滑城了。接连又有人报道：“山东的教匪，也被盐运使刘清，剿杀净尽。”那彦成向杨遇春道：“直隶、山东统归平靖，只河南未平，滑县又是古滑州旧治，城坚土厚，一时不能攻下，奈何？”遇春道：“刘清文吏，尚建奇功，参赞受国厚恩，誓破此城，擒这贼首。”那彦成道：“刘清向称刘青天，不特能文，兼且能</w:t>
      </w:r>
      <w:r w:rsidRPr="007F0C2B">
        <w:rPr>
          <w:rFonts w:asciiTheme="minorEastAsia"/>
          <w:color w:val="000000" w:themeColor="text1"/>
        </w:rPr>
        <w:lastRenderedPageBreak/>
        <w:t>武，真不愧本朝名臣。老兄亦是本朝人杰，成功应在目前，不必着急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且颇得激将之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谈论间，索伦兵已到，由那彦成召入，命随杨遇春攻城。遇春督兵开炮，弹丸迭发，打破城墙外面，中间恰是不动，反把弹丸颗颗裹住；经遇春仔细察看，方知墙土裹沙，炮遇土则入，遇沙则止，所以不能洞穿。遇春连攻数日，总不能破，又用了掘隧灌水的计策，亦被守兵察觉，统归无效。是时杨芳仍任总兵，也在营中，便献计道：“这城坚固难下，若要攻入，必须多费时日，愚意不如三面围攻，留出北门，待他出走，掩杀过去，方可得手。”遇春依计，便将北门留出不攻。果然这日黄昏，桃源贼首刘国明，从北门潜入，护李文成出城，将西走太行山，为流寇计。杨芳连忙追击，文成走入辉县山，据住司寨，经杨芳奋勇杀入，正在乱剁乱斫的时候，猛见里面火光冲起，直透云霄，教徒统已四散。由杨芳驰入寨中，扑灭了火，拨出文成尸首，已是乌焦巴弓，当下收兵回到滑城。滑城尚未攻入，杨芳佯向北门筑栅，似乎要四面兜围，守兵专力攻御，他却到西南角上，暗掘旧隧，装满火药，等到夜半，令官兵退下三里，甲骑以待，自率亲卒燃着药线，引入地道，药性暴发，宛似天崩地陷，把城墙轰坍二十多丈，砖石上腾，尸骸飞掷，官兵争先夺城，蚁附而入。守城首领牛亮臣、徐安国等，巷战许久，都就擒获，槛献京师磔死，滑县平定，天理教徒，悉数殄灭，那彦成得晋封三等子，授太子太保，杨遇春三等男，杨芳、刘清等，赏赍有差。强克捷首发逆谋，为贼所害，赐谥忠烈，世袭轻车都尉，饬于滑县及原籍韩城，建立专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彦成拟请入觐，朝旨命移剿陕西三才峡贼。三才峡贼，多是木商夫役，岁饥停工掠食，地方官下令捕缉，他即推了万二为首领，纠众抗命。巡抚朱勋，张皇入告，托词教匪作乱，因此朝命那彦成迅速赴剿。及那彦成到陕，这个万二的小丑，已由总兵祝廷彪、吴廷刚两人破灭掉了。此后各地乱民，亦时思蠢动：江西百姓胡秉辉，买得残书一本，内有阵图及俚语，假称天书，拥朱毛俚为首领，居然设立国号，叫作后明，适阮元调任赣抚，率兵密捕，把朱毛俚、胡秉辉等，一齐捉住，首犯凌迟，从犯斩决。安徽百姓方荣升，伪造匿名揭帖，上印九龙木戳，散布大江南北，江督百龄，多方侦探，竟得首从主名，拿到百数十人，先后正法。云南边外夷民高罗衣，聚众万人，劫掠江外土司，自称窝泥王，被滇督百龄击破，罗衣走死；从子高老五，又袭称王号。渡江攻临安府，又由百龄派兵擒获，立即正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虽是癣疥之疾，总非承平之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嘉庆二十五年，嘉庆帝闲着无事，循例秋狩木兰，亲王贝勒，免不得出去扈驾。不意嘉庆帝到木兰后，驻跸避暑山庄，竟生了一种头痛发热的病症。起初总道偶冒暑气，不足为患，仍然照常治事，嗣后日日加重，竟尔大渐。召御前大臣赛冲阿，索特那木多布齐，军机大臣托津，戴均元，庐荫溥，文孚，内务府大臣禧恩和世泰，恭拟遗诏。嘉庆帝回光返照，心中尚是清楚，传示诸大臣，说于嘉庆四年，已遵守家法，密立次子绵宁为皇太子，现在随跸至此，着即传位于皇太子绵宁，即皇帝位。未几驾崩，皇次子智亲王，稽颡大恸，擗踊无算，当命御前侍卫吉伦，驰驿回哀，请母后安，尊母后钮钴禄氏为皇太后，封弟惇郡王绵恺为惇亲王，绵愉为惠郡王，绵忻已封瑞亲王，无从加封，仍从旧称。皇太后懿旨，传谕留京王大臣驰寄皇次子，即正大位，皇次子因梓宫未回，命即起程，奉梓宫回京，方行即位礼。八月中旬，梓宫至京师，奉安乾清宫，皇次子始即帝位于太和殿，颁诏天下，以明年为道光元年，是为宣宗，尊谥大行皇帝为仁宗睿皇帝，卜葬昌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即位数日，想起自己的名字，上一字与兄弟相同，若要避讳，未免不便，遂改“绵”为“旻”，叫作旻宁。旻宁二字，饬臣民不得妄写，绵字不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专从小节上着想，道光帝行谊可知。</w:t>
      </w:r>
      <w:r w:rsidRPr="007F0C2B">
        <w:rPr>
          <w:rFonts w:asciiTheme="minorEastAsia"/>
          <w:color w:val="000000" w:themeColor="text1"/>
        </w:rPr>
        <w:t>他又念着乾隆、嘉庆两朝，东征西讨，南巡北幸，把库款用尽，只好格外俭省，把宫中需用的银两，省而又省，自己服食一切，也比从前的皇帝，减下若干；后妃以下，统教他屏去繁华，概从朴实；宫娥彩女，又放了许多出宫。且命亲王贝勒等，务从节俭，不得广纳姬妾，任意挥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用意颇善，可惜不知大体。</w:t>
      </w:r>
      <w:r w:rsidRPr="007F0C2B">
        <w:rPr>
          <w:rFonts w:asciiTheme="minorEastAsia"/>
          <w:color w:val="000000" w:themeColor="text1"/>
        </w:rPr>
        <w:t>朝上一班王大臣，揣摩迎合，上朝的时候，格外装出节俭的样子，朝冠朝服，多半敝旧，道光帝瞧着，颇也喜欢，谁知他退朝回府，仍旧是锦衣美食，居移气，养移体呢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还有一个豫亲王裕兴，酗酒渔色，竟闹出一桩风化案来。豫邸中有一使女，名叫寅格，年方二八，楚楚动人，裕兴看上了她，时常向她调戏，她却怀着玉洁冰清的烈志，始终不肯顺从。落花有意，流水无情，惹得裕兴懊恼，情急计生，趁着大行皇帝几筵前行大祭礼，亲王贝勒及福晋命妇，统去磕头，他也不能不去按班排列；轮着了他，匆匆忙忙的行过了礼，赶即乘车先回。别人还道他染着急病，谁知他的病证，不是什么受寒冒暑，乃是一种单思病。到了邸中，不叫别人，只叫那心上人儿寅格。寅格不知何故，忙即趋入，裕兴哄她跟入内室，将门关住。寅格方慌张起来，裕兴道：“你也不必慌张，今日不由你不从。”随手去扯寅格，急得寅格脸色通红，只说“王爷动不得”五字。裕兴见她红生两颊，愈觉可爱，色胆如天，还管什么主仆名义，竟将她推倒炕上，不由分说，乱褫下衣。寅格极力撑拒，怎奈窈窕女儿，不敌裕兴的蛮力，霎时间，被裕兴剥得一丝不挂，恣意轻薄，约过了一个时辰，方才歇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要磕老头，又要磕小头，裕兴此日也忙极了。</w:t>
      </w:r>
      <w:r w:rsidRPr="007F0C2B">
        <w:rPr>
          <w:rFonts w:asciiTheme="minorEastAsia"/>
          <w:color w:val="000000" w:themeColor="text1"/>
        </w:rPr>
        <w:t>寅格负着气，忍着痛，开门走出，回入自己房中，越想越羞，越羞越恨，哭了一会，闻得外面一片喧声，料是福晋等归来，急忙解带悬梁，自缢而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身虽被污，心实无愧。</w:t>
      </w:r>
      <w:r w:rsidRPr="007F0C2B">
        <w:rPr>
          <w:rFonts w:asciiTheme="minorEastAsia"/>
          <w:color w:val="000000" w:themeColor="text1"/>
        </w:rPr>
        <w:t>这时福晋等不见寅格，正饬婢媪使唤，一呼不应，两呼三呼又不应，撬开房门，向内一瞧，吓得乱跑，顿时满屋鼎沸，通报裕兴，别人都甚惊异，独裕兴视作平常。经众人留心探视，才晓得强奸情由，一传十，十传百，被宗人府得知，据实参奏。道光帝大怒，欲将裕兴赐死，还是惇、瑞两亲王，替他挽回，从轻发落，革裕兴王爵，交宗人府圈禁三年，期满释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奸逼死，照清朝律例，应置大辟，裕兴从轻发落，总未免顾全面子，只难为了寅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余怒未消，回疆又来警报。据说回酋张格尔，纠众滋事，屡寇边界，道光帝即召集王大臣问道：“回疆已安静多年，为什么又会作乱？莫非参赞大臣斌静，昏庸失德，不能安治回民么？”王大臣道：“圣上明见，洞烛万里，大约总是斌静不好，惹出这个张格尔来。现在且令伊犁将军就近查勘，再定剿抚事宜。”道光帝准奏，即令伊犁将军庆祥，往勘回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庆祥奉旨，即日出发，一到回疆，回民争来控诉，不是贪虐，就是奸淫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个闯祸的祖宗。</w:t>
      </w:r>
      <w:r w:rsidRPr="007F0C2B">
        <w:rPr>
          <w:rFonts w:asciiTheme="minorEastAsia"/>
          <w:color w:val="000000" w:themeColor="text1"/>
        </w:rPr>
        <w:t>当即据实奏闻。原来回疆自大小和卓木死后，各城统设办事领队大臣，独喀什噶尔，设一参赞大臣，统辖各城官吏。参赞大臣的上司，就是伊犁将军，每年征收贡赋，十分中取他一分，以前时准部的苛求，两和卓的骚扰，宽得许多。清廷又尝慎选边吏，或是由满员保举，或是由大吏左迁，抚驭得法，回民赖以休息，视朝使如天人。到嘉庆晚年，保举不行，派往回疆各官，多用内廷侍卫，及口外驻防，这班人员，偏把回疆作了利薮，与所属司员章京，任情剥削，一切服食日用，统向回城伯克征索。伯克系回城土官的名目，他与清吏狼狈为奸，借着供官的话柄，敛派回户，需索百端，回疆通用赤铜普尔钱，钱形椭圆，中无孔，每一枚当内地制钱五文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如近今通用的铜圆。</w:t>
      </w:r>
      <w:r w:rsidRPr="007F0C2B">
        <w:rPr>
          <w:rFonts w:asciiTheme="minorEastAsia"/>
          <w:color w:val="000000" w:themeColor="text1"/>
        </w:rPr>
        <w:t>喀什噶尔每年征收普尔钱八九千缗，叶尔羌征收万余缗，和阗征收四五千缗，还有各种土产，如毡裘金玉缎布等类，统要随时奉献，只嫌少，不嫌多。伯克得四成，章京得四成，办事大臣得二成，大家作福作威，肆行无忌；甚且选有姿色的回女，入置署中，要陪酒，就陪酒，要侍寝，就侍寝。这位参赞大臣斌静，乐得同他混做一道，司员章京及各城伯克，又向参赞大臣处竭力讨好，采了上等的子女玉帛，供奉进去。斌静又是个色中饿鬼，多多益善，竟至白昼宣淫，裸体相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做参赞大臣肉屏风。</w:t>
      </w:r>
      <w:r w:rsidRPr="007F0C2B">
        <w:rPr>
          <w:rFonts w:asciiTheme="minorEastAsia"/>
          <w:color w:val="000000" w:themeColor="text1"/>
        </w:rPr>
        <w:t>只是回女的父兄丈夫，既受了层层克剥，还要把家中女眷，由他糟塌，正是痛上加痛，气上加气。适值大和卓木孙子张格尔，随父萨木克，遁居浩罕国边境，通经祈福，传食部落，闻知参赞斌静荒淫失众，遂思报复祖仇，声言替回民雪愤，纠众寇边。头目苏兰奇忙来通报，章京绥善，反说他无风生浪，叱逐出去。苏兰奇大愤，出寨从贼，反做了张格尔的向导。当时领队大臣色普征额，领兵防御，打了一回胜仗，将张格尔驱逐出境，擒了百余人，回入喀城，与斌静同赏中秋节。斌静先将擒住各人，一概斩首，然后肆筵设席，坐花赏月。司员把盏，回妇侑歌，正高兴的了不得。讵料庆将军暗查密访，把他平日所做的事情，和盘托出，奉旨将斌静革职逮问，派永芹代任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昨日酣歌方得意，今朝铁链竟加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嗣后永芹接任，能安抚回民与否，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木兰秋狩，本清代祖制，所以示农隙讲武之意。但观兵第为末务，耀德乃是本原，仁宗连番北狩，一变而乱兴宫禁，再变而驾返鼎湖，可见讲武之举，不足为训。及宣宗嗣位，力自撙节，清帝中之以俭德闻者，莫宣宗若。然亦徒齐其末，未揣其本，省衣减膳之为，治家有余，治国不足。内如裕兴，外如斌静，荒淫失德，宁知体黼座深衷，随时返省乎？读此回，可以知人君务末之非计。</w:t>
      </w:r>
    </w:p>
    <w:p w:rsidR="007F0C2B" w:rsidRPr="007F0C2B" w:rsidRDefault="007F0C2B" w:rsidP="007F0C2B">
      <w:pPr>
        <w:pStyle w:val="1"/>
      </w:pPr>
      <w:bookmarkStart w:id="201" w:name="Top_of_part0032_split_048_html"/>
      <w:bookmarkStart w:id="202" w:name="Di_Si_Shi_Ba_Hui__Yu_Qing_Xiang_1"/>
      <w:bookmarkStart w:id="203" w:name="Di_Si_Shi_Ba_Hui__Yu_Qing_Xiang"/>
      <w:bookmarkStart w:id="204" w:name="_Toc70605871"/>
      <w:r w:rsidRPr="007F0C2B">
        <w:lastRenderedPageBreak/>
        <w:t>第四十八回 愚庆祥败死回疆 智杨芳诱擒首逆</w:t>
      </w:r>
      <w:bookmarkEnd w:id="201"/>
      <w:bookmarkEnd w:id="202"/>
      <w:bookmarkEnd w:id="203"/>
      <w:bookmarkEnd w:id="20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永芹到了回疆，也是没有摆布，虽不比斌静荒淫，无如庸庸碌碌，总不能立平匪乱。张格尔却外集党羽，内通回户，屡次骚掠近边，清兵出塞，他即远遁；又或诡词乞降，变端百出，弄得永芹束手无策，因循迁延，直达三年。道光五年夏季，边报张格尔大举入寇，领队大臣巴彦图，自恃勇力，率兵二百人，出塞掩捕，走了四百里，并没有张格尔踪迹，他竟勃然大愤，行到布鲁特地方，见有回众游牧，率妻挈子，约有二三百人，遂纵兵杀将过去。回众吓得四散，只有青年妇女，黄口儿童，一时不能急走，被他见一个，杀一个，可怜这班无罪无辜的妇孺，都做了身首异处的尸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命中注定，要被巴彦图杀死。</w:t>
      </w:r>
      <w:r w:rsidRPr="007F0C2B">
        <w:rPr>
          <w:rFonts w:asciiTheme="minorEastAsia"/>
          <w:color w:val="000000" w:themeColor="text1"/>
        </w:rPr>
        <w:t>巴彦图愤已少泄，当下回军，逾山越岭而还，无复行列。谁知逃走的回民，因妇子被杀，哭诉回酋汰列克，汰列克大怒，领部众二千名前来追袭，把巴彦图围住，十个杀一个，霎时间把清兵扫光，随即与张格尔联合进兵，势甚猖獗。永芹无可隐讳，慌忙拜本乞援。道光帝召还永芹，令伊犁将军庆祥往代。又命大学士长龄往代庆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庆祥到喀什噶尔，召集司员章京及各城伯克会议。伯克中有个阿布都拉，自称详悉回务，庆祥便把张格尔情形，详细问他。他却说张格尔乃是假名，冒充和卓木后裔，前时乃是阿奇木王努斯谎报，遂至哄动一时，为丛驱雀。参赞大人现到此处，不必劳动兵戈，只教声明张格尔不是回裔，那时回众自不去从他，乱事便可消灭了。庆祥信以为真，一面出示晓谕回民，一面奏劾阿奇木王努斯谎报的罪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纯是呓语。</w:t>
      </w:r>
      <w:r w:rsidRPr="007F0C2B">
        <w:rPr>
          <w:rFonts w:asciiTheme="minorEastAsia"/>
          <w:color w:val="000000" w:themeColor="text1"/>
        </w:rPr>
        <w:t>张格尔得了此信，也恐众心离散，带了五百多人，突入回城，拜奠他先祖和卓木坟墓。回徒叫和卓坟为玛杂，非常敬信。玛杂在喀城外，距喀城约八十多里，乾隆时，大小和卓木被诛，所有喀城外旧存和卓等墓，仍奉旨令回户看守，毋得樵采污秽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下此谕时，实是为了香妃。</w:t>
      </w:r>
      <w:r w:rsidRPr="007F0C2B">
        <w:rPr>
          <w:rFonts w:asciiTheme="minorEastAsia"/>
          <w:color w:val="000000" w:themeColor="text1"/>
        </w:rPr>
        <w:t>张格尔欲借祭祖为名，固结众心，因有这番举动，协办大臣舒尔哈善，领队大臣乌淩阿，忙入报庆祥。庆祥急召阿布都拉，阿布都拉已不知去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也去拜奠和卓墓了。</w:t>
      </w:r>
      <w:r w:rsidRPr="007F0C2B">
        <w:rPr>
          <w:rFonts w:asciiTheme="minorEastAsia"/>
          <w:color w:val="000000" w:themeColor="text1"/>
        </w:rPr>
        <w:t>顿时仓皇失措，还是舒乌两人禀道：“张格尔深入喀境，非发兵驱逐不可。”庆祥点头，命二人带兵千余名，去攻张格尔。朝发夕至，仗着锐气，击杀回众四百人，张格尔退入大玛杂内，倚着三重墙垣，誓死固守；复遣人出布谣言，说清军要铲除圣墓，屠尽回族子孙。回民闻言大恐，遂聚集数千人，去救张格尔。舒、乌两大臣，正围攻玛杂，忽见回众如潮涌至，急分兵抵御，不防张格尔也乘势杀出，内外夹攻，把清兵杀得七零八落。舒大臣阵亡，乌大臣踉跄奔回，入见庆祥。庆祥急调各营卡兵，尽集喀什噶尔，保守喀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张格尔倒还不敢进逼，饬人往浩罕国乞援。浩罕王摩诃末阿利，新即位，知人善任，威服附近哈萨克诸部，当时有百回兵不如一安集延的传闻。安集延就是浩罕东城。张格尔联约浩罕，俟得回疆西四城后，子女玉帛，情愿公分，还许割让喀城，作为酬劳。浩罕王大喜，即允发兵，令去使先回。张格尔知有后援，遂率军大进，前哨到了浑河，探得喀域外面，只有三座清营，报知张格尔，张格尔道：“这么说来，天山北路的清军，尚未南下，我等赶紧前进方好。”遂下令渡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报浩罕王率兵亲到，不由的惊疑道：“浩罕兵来得这般迅速，真出意外，我初意总道清兵大集，所以通使浩罕，乞师相助，现在喀城守兵甚少，旦夕可下，还要浩罕兵何用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就想抵赖。</w:t>
      </w:r>
      <w:r w:rsidRPr="007F0C2B">
        <w:rPr>
          <w:rFonts w:asciiTheme="minorEastAsia"/>
          <w:color w:val="000000" w:themeColor="text1"/>
        </w:rPr>
        <w:t>随遣使赴浩罕军前，叫他不必前进。浩罕王愤怒，竟率军渡河，围攻喀城。张格尔却止住不行，暗中密布兵队，阻截浩罕王归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觉阴险。</w:t>
      </w:r>
      <w:r w:rsidRPr="007F0C2B">
        <w:rPr>
          <w:rFonts w:asciiTheme="minorEastAsia"/>
          <w:color w:val="000000" w:themeColor="text1"/>
        </w:rPr>
        <w:t>浩罕王攻城数日，急切难下，又探知张格尔不怀好意，恐腹背受敌，乘夜遁回。才渡过浑河对岸，树林中杀出一班回众，大叫浩罕王休走，吃我一刀。浩罕王不瞧犹可，瞧了一瞧，正是张格尔，气得无名火高起三丈，麾兵接战，黑夜里不辨回众多少，越杀越多，只觉得四面八方，统是回子旗帜，凭尔安集延兵马精锐，到此也心慌胆怯，败阵而逃。浩罕王夺路走脱，还有安集延兵二三千名，被张格尔围住，无可投奔，没奈何缴械乞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张格尔收为亲兵，进攻喀城，此时喀城外面的清营，抵御安集延兵，已是数日，累得人疲马倦，药尽刀残，哪里禁得起张格尔这支生力军，又复杀到，领队大臣乌淩阿，穆克登布，统同战殁。庆祥坐守孤城，左思右想，无能为计，只认定了一个死字，投缳自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算忠臣。</w:t>
      </w:r>
      <w:r w:rsidRPr="007F0C2B">
        <w:rPr>
          <w:rFonts w:asciiTheme="minorEastAsia"/>
          <w:color w:val="000000" w:themeColor="text1"/>
        </w:rPr>
        <w:t>喀城无主，即被张格尔攻破，张格尔又分据英吉沙尔、叶尔羌、和阗三城。回疆西四城俱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连接警信，遣兵调将，忙个不了。圣旨下来，命署陕甘总督杨遇春为钦差大臣，统陕甘兵五千，驰赴回疆，会诸军进剿。署陕西巡抚卢坤，赴肃州理饷。这旨方下，又接到伊犁将军长龄急奏，内称：“逆酋已踞巢穴，全局蠢动，喀城距阿克苏二千里，四面回村，中多戈壁，断非伊犁、乌鲁木齐六千援兵，所能克复，恳请速发大兵四万，以一万五千分护粮台，以二万五千进战”等语。道光帝览奏毕，即朱批授长龄为扬威将军，颁给印信，军营大小官员，悉听节制，伊犁将军职务，暂由德英阿代理。又命山东巡抚武隆阿，率吉林、黑龙江三千骑，出嘉峪关，与陕甘总督杨遇春，同为参赞大臣，进剿逆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统计回疆分八城，西四城已俱失陷，还有东四城未失，一名喀喇沙尔，一名库车，一名乌什，一名阿克苏。阿克苏为东方屏蔽，张格尔遣兵入犯，直至浑巴什河，距阿克苏只四十里，城中兵不盈千，人心惶惶，亏得办事大臣长清，遣参将王鸿仪，领兵六百，扼住河岸，再战再胜，回众始却。会援兵亦云集阿克苏，东四城方得保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又饬长龄查办历任回疆各吏，长龄复奏斌静、色普、征额、巴彦图、绥善各人情状，有旨拘斌静、色普、征额下狱，拟斩监候，绥善充发黑龙江，巴彦图滥杀偾事，不得因阵亡例，列入恤典。又诏令办理粮饷大臣，定则例，绘图说，核实开销，不准妄费。并开回疆铜山，铸普尔钱，拨乌里雅苏台及伊犁各牧厂中牛马橐驼，接济军用。自是回疆军务，渐有起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七年，扬威将军长龄，率步骑二万二千名，由阿克苏出发，一路进行，未见敌踪。至洋阿巴特沙漠，时已半月，粮且食尽，</w:t>
      </w:r>
      <w:r w:rsidRPr="007F0C2B">
        <w:rPr>
          <w:rFonts w:asciiTheme="minorEastAsia"/>
          <w:color w:val="000000" w:themeColor="text1"/>
        </w:rPr>
        <w:lastRenderedPageBreak/>
        <w:t>方惶急间，忽探报五六里外，有敌营数座。长龄下令道：“我兵自阿克苏到此，粮食将尽，现闻敌营已在前面，不乘此杀贼囤粮，尚待何时！”将士得了此令，个个摩拳擦掌，踊跃愿往。长龄分军士为三队，自与杨遇春督率中军，武隆阿领左翼，杨芳领右翼，三路进攻。回众据冈迎敌，由高临下，声势颇锐。清兵夺粮心急，不顾矢石，拚命杀上，回众不能抵抗，纷纷溃窜，遗下牲畜糗粮，尽被清兵搬回。清兵得食，勇气百倍，追至沙布都特，地多苇湖，回徒四处分扎，决水成沮，阻住清兵去路。长龄命步卒冒险越渠，用短兵接战，复麾骑兵绕左右浅渠，横截入阵。回营见清兵骤至，忙开铳迎击，不料贮药失火，把自己营帐燃着，那时救火都来不及，还有何心接仗。清兵趁势杀入，射死回徒头目，夺了回徒旗鼓，回众又复四窜，追北数十里，擒馘万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复进至阿瓦巴特，见有侦骑数百，遇清兵，慌忙反走，长龄恐有埋伏，饬兵止追，夜遣吉林劲骑，从左右间道绕出敌后，次日方拔营齐进，用枪炮兵为前列，藤牌兵为后劲，沿途果遇埋伏，两下酣斗，枪炮迭施，回众也冒死撑拒。藤牌兵自清阵内驱出，个个穿着虎衣，跃入敌阵，回众尚是死战，怎奈回马疑虎至，向后倒退，顿时辙乱旗靡。吉林劲骑，又从后面杀到，回众大溃。安集延二帅，亦被清兵杀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兵再进至浑河北岸，张格尔亲率众十余万，阻河列阵，横亘二十余里，筑垒为蔽，凿穴列铳，鼓角震天。长龄望见敌势浩大，未免心怯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上文逐层叙来，长龄颇有韬略，此次见敌势浩大，便自心怯，所谓一鼓作气，再衰三竭者欤？</w:t>
      </w:r>
      <w:r w:rsidRPr="007F0C2B">
        <w:rPr>
          <w:rFonts w:asciiTheme="minorEastAsia"/>
          <w:color w:val="000000" w:themeColor="text1"/>
        </w:rPr>
        <w:t>忙与杨遇春商议，遇春道：“贼势果然浩大，但我兵且坚垒不动，夜遣死士分扰敌营，不要杀入，只叫他扰乱贼心，使他自眩，便好相机进攻。”长龄依计而行，遂遣死士数百人，乘筏夜渡，鼓噪河中。张格尔屡出巡哨，喧嚣达旦。次夜，长龄拟仍用疑兵，忽西南风起，撼木扬沙，天昏如墨，不辨南北，长龄急令退营。杨遇春入帐道：“大帅退营何故？”长龄道：“贼据形势，逼近咫尺，且彼众我寡，恐不相敌，倘因天昏地黑，渡河而来，四面蹙我，岂不要全军覆没么？所以我拟退营十余里，俟明晨天霁，再进未迟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不脱一怯字。</w:t>
      </w:r>
      <w:r w:rsidRPr="007F0C2B">
        <w:rPr>
          <w:rFonts w:asciiTheme="minorEastAsia"/>
          <w:color w:val="000000" w:themeColor="text1"/>
        </w:rPr>
        <w:t>遇春道：“大帅所虑虽是，据愚见想来，乃是天助我兵的时候，要擒张格尔，就在今夜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胆有识。</w:t>
      </w:r>
      <w:r w:rsidRPr="007F0C2B">
        <w:rPr>
          <w:rFonts w:asciiTheme="minorEastAsia"/>
          <w:color w:val="000000" w:themeColor="text1"/>
        </w:rPr>
        <w:t>长龄不觉起立，便道：“参赞有何妙计？”遇春道：“贼军虽众，只知并作一队，依垒自固，兵略疏浅，可想而知。我兵远来，利在速战，若与他隔河相持，今日不战，明朝不攻，师老粮竭，那时不能进，不能退，反中了深沟高垒的贼计。现在天适昏暗，贼不防我急渡，我竟渡河过去，出其不意，攻其无备，不怕张格尔不败。看杨某仗剑为大帅杀贼哩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得精采。</w:t>
      </w:r>
      <w:r w:rsidRPr="007F0C2B">
        <w:rPr>
          <w:rFonts w:asciiTheme="minorEastAsia"/>
          <w:color w:val="000000" w:themeColor="text1"/>
        </w:rPr>
        <w:t>长龄道：“参赞此言，也是有识，但我军渡河，倘被他半渡邀击，如何是好？”遇春道：“这也不难，大帅可遣索伦兵千骑，绕趋下游，牵制贼势，遇春愿自率亲兵，向上游急渡，据住上风，两路得手，大帅自可从容过河了。”长龄尚在踌躇，遇春道：“寇不可玩，时不可失，请大帅急速准行！”于是长龄把退营的军令，改作进兵的军令，照遇春计划，先从上下游潜渡，乘风破浪，直达彼岸。遇春令前队扛着巨炮，直薄敌营。张格尔尚在梦里，被炮声震醒，忙起床督战，这时候，炮声与风沙声相杂，宛似数十万大兵，摧压垒门，弄得人人丧胆，个个惊心。到了天明，索伦兵从下游趋至，长龄亦亲督大兵，逾河前来，风止雾霁，乘势冲入敌垒，张格尔率众窜去。回俗统着高履，履后无跟，行走时许多不便，且各裹糗粮，负载累重，至此为逃命要紧，抛了重负，弃去高履，遍地统是橐舄。清军遂进薄喀什噶尔城下，一鼓登城，擒住张格尔甥侄及安集延两伪帅，并从逆伯克等，杀敌无算，活擒回徒四千多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龄即将克复喀城情形，由六百里加紧驰奏，满望朝廷论功行赏，不想朝旨批回，略说：“命将出师，期歼元恶，今乃临巢兔脱，弃前功，留后患，罪无可辞，长龄夺紫缰，杨遇春夺去太子太保衔，武隆阿夺去太子少保衔，仍着勒限捕获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谕旨也出人意外。</w:t>
      </w:r>
      <w:r w:rsidRPr="007F0C2B">
        <w:rPr>
          <w:rFonts w:asciiTheme="minorEastAsia"/>
          <w:color w:val="000000" w:themeColor="text1"/>
        </w:rPr>
        <w:t>长龄未免怏怏，杨遇春倒不在意，仍率师攻克英吉沙尔及叶尔羌，又使杨芳复和阗。西四城都已规复，乃出塞觅捕张格尔。二杨各率兵四千，分道西进，遇春屯色勒库，芳屯阿赖，南北相去十余站。阿赖系葱岭山脊，乃回疆通浩罕要道，浩罕留兵驻守，闻清兵骤至，据险阻截，杨芳当先突阵，浩罕兵且战且退，才行一二里，岭路越险，伏兵遽发，鏖战一昼夜，清兵损失甚众，还亏杨芳素有节制，步步为营，严阵出险，方得生还。长龄复据事陈奏，有旨责“诸将孤军深入，劳师糜饷，不如罢兵。姑留官兵八千防喀城，余兵九千，即随杨遇春出关，杨芳代为参赞，与长龄、武隆阿筹画善后事宜，明白奏闻！”这旨下后，遇春自然遵旨东还，长龄与两参赞筹议一番，武隆阿议将西四城仍归回徒，长龄意见亦同，杨芳因新任参赞，不便力争，由长龄、武隆阿分上奏折，驿呈清廷。道光帝见有二奏本，先展开长龄的奏折，把官衔等不去细瞧，单瞧那善后的筹画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愚回崇信和卓，犹西番崇信达赖喇嘛，已成不可移之锢习，即使张逆就擒，尚有其兄弟之子在浩罕，终留后患，势难以八千留防之兵，制百万犬羊之众。若分封伯克，令其自守，则如伊萨克、玉素普等，助顺官兵，均非白回所心服之人，惟有赦故回酋那布敦之子阿布都里，乾隆中羁在京师者，令归总辖西四城，庶可以服内夷，制外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览到此处，大怒道：“长龄想是老昏颠倒了。高宗纯皇帝，费了无数心力，方将逆酋那布敦除灭，逆裔阿布都里囚解进京，给功臣家为奴，朕即位时，照例恩赦，舁脱奴籍。此番因张逆作乱，照亲属缘坐例，正应将他治罪，长龄反要朕释归阿布都里，不是老昏颠倒，哪里有这种谬论？但不知武隆阿什么计法，想总说长龄的不是呢。”随即将武隆阿奏折，续行展开，大略瞧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善后之策，留兵少则不敷战守，留兵多则难继度支。前次大兵进剿，贼即有外袭乌什，内由和阗直驱阿克苏之谋，幸克捷迅速，奸谋始息。臣以为西四城各塞，环逼外夷，处处受敌，地不足守，人不足臣，非如东四城为中路必不可少之保障，与其糜有用兵饷于无用之地，不若归并东四城，不须西四城兵费之半，即巩若金瓯，似无需更守西四城漏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不待览毕，将两奏折统行掷下，随召军机大臣入内道：“长龄昏谬，欲归逆裔阿布都里，使长旧部，武隆阿趋奉长龄，</w:t>
      </w:r>
      <w:r w:rsidRPr="007F0C2B">
        <w:rPr>
          <w:rFonts w:asciiTheme="minorEastAsia"/>
          <w:color w:val="000000" w:themeColor="text1"/>
        </w:rPr>
        <w:lastRenderedPageBreak/>
        <w:t>亦是这样说话。你去拟旨，将他二人革职，暂时留任，另授直隶总督那彦成为钦差大臣，速赴回疆，代筹善后，方不误事。”军机大臣，当即照面谕拟定，由道光帝阅过，始行颁发。道光帝又道：“阿布都里，须发往边省监禁，你可咨文刑部，立即发配。”军机大臣唯唯而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龄接到革职消息，大吃一惊，不由的坐立不安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叫你想出纵虎归山之策？</w:t>
      </w:r>
      <w:r w:rsidRPr="007F0C2B">
        <w:rPr>
          <w:rFonts w:asciiTheme="minorEastAsia"/>
          <w:color w:val="000000" w:themeColor="text1"/>
        </w:rPr>
        <w:t>忙请杨参赞商议，杨参赞想了一回，说出了一个反间的计策，长龄方喜形于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忽忧忽喜，患得患失。</w:t>
      </w:r>
      <w:r w:rsidRPr="007F0C2B">
        <w:rPr>
          <w:rFonts w:asciiTheme="minorEastAsia"/>
          <w:color w:val="000000" w:themeColor="text1"/>
        </w:rPr>
        <w:t>看官！你道杨参赞的反间计，从何处入手？原来回徒向分两派，一派叫做白山党，一派叫做黑山党。张格尔是白山党首领，据喀城时，尝滥用威权，虐杀黑山党，黑山党大愤，多阴通清营，长龄奏折中所说的伊萨克、玉素普等，统是黑山党徒，与白山党互有嫌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解释上文白回二字，笔不渗漏。</w:t>
      </w:r>
      <w:r w:rsidRPr="007F0C2B">
        <w:rPr>
          <w:rFonts w:asciiTheme="minorEastAsia"/>
          <w:color w:val="000000" w:themeColor="text1"/>
        </w:rPr>
        <w:t>杨芳遂就此生计，密遣黑山党出卡造谣，扬言官兵全撤，喀城空虚，诸回统望和卓转来。这语传入张格尔耳中，顿时喜出望外，遂纠合残众，复来窥边。先令侦骑入探，果不见官兵踪迹，遂潜入阿尔古回城。时近岁暮，张格尔拟待除夕日，袭喀什噶尔，昼夜整备军械，忙个不了。是夕，张格尔亲出巡城，遥见东北角上，隐隐有人马行动，不觉失声道：“不好了！不好了！清兵来了！”急忙开城出走。后面已报清军杀到，为首大将，正是杨芳。张格尔无心恋战，拚命奔逃，杨芳也拚命追赶，至喀尔铁盖山，回徒奔散殆尽，只剩张格尔三十余骑，弃马登山。杨芳忙令副将胡超，都司段永福，绕出山后，堵住去路，自率亲卒从前面登山，兜拿张格尔。张格尔爬过山头，向山后乱跑，猛听得有人叫道：“张贼快来受死！”张格尔心中一急，脚下一绊，向后便倒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准备铁笼擒虎豹，安排陷阱絷豺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张格尔果否遭擒，容至下回叙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张格尔之倡乱，与大小和卓木不同。大和卓木有管辖回部之权，张格尔无之；小和卓木有主持回教之权，张格尔又无之。彼从挟唪经祈福之伎俩，传食部落，势不能偏惑愚民，捽而去之，本易事耳。乃斌静以后，继以永芹，永芹以后，继以庆祥，不能平乱，反致酿乱，数百回徒，直入玛杂，响应者以数万计。回疆西四城，接续被陷，何其速耶？庆祥死事，长龄继任，转战而前，连败回众，张格尔之无能可知。然浑河一役，长龄又欲折回，幸赖杨遇春之定计渡河，驱逐回酋，以次规复西四城，是长龄亦不过一庆祥之流亚，微杨忠武，吾知其亦无功也。厥后捐西守东之议，尤属悖谬，西四城为东四城之屏蔽，无西四城，尚可有东四城乎？宣宗严词诘责，迫令歼敌，而掩捕之功，复出杨芳，满员无材，事事仗汉将为之，而清廷犹以右满左汉为得计，亦安怪乱世之相寻不已耶。本回宗旨，实为二杨合传，以满员相较，尤见二杨功绩。二杨固人杰矣哉！</w:t>
      </w:r>
    </w:p>
    <w:p w:rsidR="007F0C2B" w:rsidRPr="007F0C2B" w:rsidRDefault="007F0C2B" w:rsidP="007F0C2B">
      <w:pPr>
        <w:pStyle w:val="1"/>
      </w:pPr>
      <w:bookmarkStart w:id="205" w:name="Di_Si_Shi_Jiu_Hui__Zheng_Hao_Han"/>
      <w:bookmarkStart w:id="206" w:name="Di_Si_Shi_Jiu_Hui__Zheng_Hao_Han_1"/>
      <w:bookmarkStart w:id="207" w:name="Top_of_part0032_split_049_html"/>
      <w:bookmarkStart w:id="208" w:name="_Toc70605872"/>
      <w:r w:rsidRPr="007F0C2B">
        <w:lastRenderedPageBreak/>
        <w:t>第四十九回 征浩罕王师再出 剿叛瑶钦使报功</w:t>
      </w:r>
      <w:bookmarkEnd w:id="205"/>
      <w:bookmarkEnd w:id="206"/>
      <w:bookmarkEnd w:id="207"/>
      <w:bookmarkEnd w:id="20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张格尔失足坠地，就被清将捆缚而去，清将不是别人，就是杨芳所遣的副将胡超，都司段永福，当下红旗报捷，道光帝大喜，立封大学士长龄为二等威勇公，陕西固原提督杨芳，为三等果勇侯，命长龄率师凯旋，留杨芳驻扎回疆，与那彦成筹办善后事宜。乾隆中叶以来，久不行献俘礼，此次擒获张格尔，道光帝思绳祖武，踵行盛举，遣官告祭太庙社稷，亲御午门楼受俘，仪仗森严，不消细说。受俘后，廷讯张格尔罪状，着即寸磔枭示。又命庆祥子文辉，乌凌阿子忠泰，随监刑官同往市曹，看视行刑，并把张格尔心肺取出，交与文辉、忠泰，到该父墓前致祭，用慰忠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威武极了。</w:t>
      </w:r>
      <w:r w:rsidRPr="007F0C2B">
        <w:rPr>
          <w:rFonts w:asciiTheme="minorEastAsia"/>
          <w:color w:val="000000" w:themeColor="text1"/>
        </w:rPr>
        <w:t>杨遇春、武隆阿等，亦传旨嘉奖，自长龄以下，得有功将士四十人，一律绘图紫光阁。并因军机大臣曹振镛、王鼎、玉麟诸人，办事勤劳，亦许附入紫光阁列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满廷官员，歌功颂德，合词请加上尊号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道光帝已渐骄盈，怎禁得这班饭桶又来拍马。</w:t>
      </w:r>
      <w:r w:rsidRPr="007F0C2B">
        <w:rPr>
          <w:rFonts w:asciiTheme="minorEastAsia"/>
          <w:color w:val="000000" w:themeColor="text1"/>
        </w:rPr>
        <w:t>奉旨：“以康熙乾隆年间，尚未允行，势难俯准，惟念铭功偃武，皆由圣母福庇，国有大庆，允宜祇循令典，备极显扬，朕谨当躬率王大臣等，加上皇太后徽号，共伸贺悃，所有应行典礼，饬所司敬谨详议”等语。于是礼部又有一番忙碌，自夏至冬，筹备了好几月，方得举行恭上皇太后徽号，称作恭慈康豫安成皇太后。礼成颁诏天下，覃恩有差。越年，又亲制碑文，勒石大成殿外，比康熙乾隆两朝，尤觉得踵事增华，备极夸耀。共计出师至献俘，用去帑银约数千万两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节省多年不够一掷。</w:t>
      </w:r>
      <w:r w:rsidRPr="007F0C2B">
        <w:rPr>
          <w:rFonts w:asciiTheme="minorEastAsia"/>
          <w:color w:val="000000" w:themeColor="text1"/>
        </w:rPr>
        <w:t>正热闹间，那彦成奏本到京，略说：“张逆就擒后，曾檄谕浩罕、布哈尔等国，缚献逆裔家属，今浩罕遣使来贺，只言俘虏可返，和卓子孙不可献，究应如何处置？仰求圣训，以便遵行。”道光帝便提起朱笔，批在折后，其词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逆孥幺么，无关边患，那彦成、杨芳等，只应严守卡伦，禁其贸易，俟夷计穷蹙，自将缚献求市，毋须檄索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这数句批示，便可见道光帝心思了。那彦成窥破意旨，先后奏善后章程数十条，什么安内策，什么制外策，说得津津有味，其实多是纸上谈兵，空中楼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纸糊中国。</w:t>
      </w:r>
      <w:r w:rsidRPr="007F0C2B">
        <w:rPr>
          <w:rFonts w:asciiTheme="minorEastAsia"/>
          <w:color w:val="000000" w:themeColor="text1"/>
        </w:rPr>
        <w:t>道光帝闻内外安静，遂召那彦成、杨芳二大臣还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二大臣于道光九年回京，安集延即于道光十年入寇。当时那彦成的制外策中，把浩罕留居内地的侨民，一概驱逐，且并他财产收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是理财妙策，惜似盗贼行为。</w:t>
      </w:r>
      <w:r w:rsidRPr="007F0C2B">
        <w:rPr>
          <w:rFonts w:asciiTheme="minorEastAsia"/>
          <w:color w:val="000000" w:themeColor="text1"/>
        </w:rPr>
        <w:t>侨民愤甚，探知大兵已归，即一面禀报浩罕王摩诃末阿利，一面至布哈尔，迎奉张格尔兄摩诃末玉素普为和卓，纠众入边。浩罕王又遣将哈库库尔及勒西克尔等，率兵策应。警报传到回疆，回郡王伊萨克，飞报参赞大臣札隆阿。札隆阿是个终日不醒的酒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斌静第二。</w:t>
      </w:r>
      <w:r w:rsidRPr="007F0C2B">
        <w:rPr>
          <w:rFonts w:asciiTheme="minorEastAsia"/>
          <w:color w:val="000000" w:themeColor="text1"/>
        </w:rPr>
        <w:t>接到警报，恰糊糊涂涂道：“张逆家属，统已授首，还有什么阿哥？这都是伊萨克贪功妄报，在本大臣手里，休使这般伎俩，”遂叱回来使，并恐伊萨克先行驰奏，也修好奏章，略言：“南路如果有事，惟臣是问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该死！</w:t>
      </w:r>
      <w:r w:rsidRPr="007F0C2B">
        <w:rPr>
          <w:rFonts w:asciiTheme="minorEastAsia"/>
          <w:color w:val="000000" w:themeColor="text1"/>
        </w:rPr>
        <w:t>过了数日，边城的告急文书，陆续递到，札隆阿被他吓醒，方命帮办大臣塔新哈，副将赖永贵，分路迎击。二将去讫，札隆阿复安然饮酒，昏昏沉沉的过了数天。忽外面又递到紧急公文，札隆阿恰有意无意的，取过一瞧，但见上面写着帮办大臣塔新哈，副将赖永贵，误中贼计，遇伏阵亡，顿时面如土色，把一张关公脸，变做了温元帅脸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趣语。</w:t>
      </w:r>
      <w:r w:rsidRPr="007F0C2B">
        <w:rPr>
          <w:rFonts w:asciiTheme="minorEastAsia"/>
          <w:color w:val="000000" w:themeColor="text1"/>
        </w:rPr>
        <w:t>好一歇儿不说话。外面又递进叶尔羌禀报，更觉惶急万分，展开一阅，乃是叶尔羌办事大臣璧昌，驰报胜仗，不禁失声道：“还好还好。”于是督兵守城，方有一些兴会起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那彦成子容安，为伊犁参赞大臣，奉旨统伊犁兵四千。驰赴阿克苏督剿，闻敌兵势盛，拟俟乌鲁木齐兵至，然后进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统是畏生怕死。</w:t>
      </w:r>
      <w:r w:rsidRPr="007F0C2B">
        <w:rPr>
          <w:rFonts w:asciiTheme="minorEastAsia"/>
          <w:color w:val="000000" w:themeColor="text1"/>
        </w:rPr>
        <w:t>叶尔羌又复被攻，幸亏璧昌决河灌敌，出城痛击，敌兵始不敢近城，只是沿途掳掠，转入喀什噶尔。见城上守兵，颇还严整，也无意进攻，专劫城外回庄，把子女玉帛，搜掠殆尽。札隆阿忙向阿克苏乞援，容安拥重兵八九千，反绕道乌什，趋向敌兵不到的和阗去屯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会寻快活。</w:t>
      </w:r>
      <w:r w:rsidRPr="007F0C2B">
        <w:rPr>
          <w:rFonts w:asciiTheme="minorEastAsia"/>
          <w:color w:val="000000" w:themeColor="text1"/>
        </w:rPr>
        <w:t>清廷闻容安逗兵不进，下旨革职，命哈丰阿继任，又遣大学士公长龄，陕甘总督杨遇春，固原提督杨芳，参赞大臣哈朗阿，调兵赴援。哈丰阿先至喀什噶尔，敌兵解围而去，饱飏出塞。迨杨芳、哈朗阿等到喀城，已无一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札隆阿恐朝廷问罪，与幕中老夫子商量一条诿过的法子，只说伊萨克通贼，潜袭南路，所以前此未曾闻知，有南路无事的奏报。及见了杨芳、哈朗阿，仍把这样话儿，搪塞过去。杨、哈两人，被他蒙混，也代札隆阿上奏洗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札隆阿钻营之力，颇也不小。</w:t>
      </w:r>
      <w:r w:rsidRPr="007F0C2B">
        <w:rPr>
          <w:rFonts w:asciiTheme="minorEastAsia"/>
          <w:color w:val="000000" w:themeColor="text1"/>
        </w:rPr>
        <w:t>会大学士长龄，行至叶尔羌，接读上谕，令与伊犁将军玉麟，会审札隆阿、伊萨克案，乃折回阿克苏。玉麟亦奉命而至，当下会谳，究出主谋草奏的幕友，得坐实札隆阿罪状，奏达清廷。部拟札隆阿斩监候，令先枷示阿克苏两月。长龄依议办法，把札隆阿枷出署门，连这位谋画刁狡的老夫子，也一律枷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都赏他吃独桌，依旧是主宾相陪。</w:t>
      </w:r>
      <w:r w:rsidRPr="007F0C2B">
        <w:rPr>
          <w:rFonts w:asciiTheme="minorEastAsia"/>
          <w:color w:val="000000" w:themeColor="text1"/>
        </w:rPr>
        <w:t>调授璧昌为喀什噶尔参赞大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龄拟由伊犁、乌什、喀城三路，出讨浩罕，浩罕王慌张起来，亟通贡俄罗斯，乞兵相助。俄人拒绝去使，不许入境。浩罕王无奈，乃遣使臣三人到喀城，备述七十余年通商纳贡的旧好，及五年来闭关绝市的苦累，请修好如旧。长龄提出和议两条，第一条缚献叛酋，第二条放还被虏兵民。浩罕使臣，因未奉汗命，俟还报后，方与订约。长龄将来使留住一人，遣还二使，并命伯克霍尔敦同往。等了两月，霍尔敦始回，报言被虏兵民，可以释还，惟缚献回酋，回经所无，只可代为监守，惟要求通商免税，及给还侨民资产二事。长龄即上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臣闻安边之策，振威为上，羁縻次之。浩罕与布喀尔、达尔丸斯、喀拉提锦诸部落，犬牙相错，所属塔什及安集延等七处，均无城池，其临战皆以骑贼冲阵，然不能于马上施铳，倘遇连环鸟枪，则骑贼先奔。又卡外布鲁特哈萨克，皆受其欺凌，争求内徙。而卡内回众，亦俱恨其掳掠，遂欲声罪致讨，但选精锐三四万人，整旅而出，并于伊犁乌什边境，声称三路并进，先期檄谕布哈尔等部，同时进攻，则不待直捣巢穴，而其附近伪部，已群起乘衅，四面受敌，可一举扫荡。惟是一出塞后，主客殊形，自喀浪圭卡伦，至浩罕千六百余里，中有铁列克岭，为浩罕布鲁克交界，两山夹河，仅容单骑，两日方能出山，此路最险，不值劳师远涉。拟遣还所留来使一人，令伯克霍尔敦寄信开导，为相机羁縻之计，如此，则师不劳而浩罕亦就范矣。谨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准奏，命长龄从浩罕要请，定了和约。浩罕大喜过望，又遣使至喀城，抱经立盟，通商纳贡，西城事总算了结。后来喀什噶尔参赞大臣，移至叶尔羌，驻满汉兵六千，居中控驭，别留伊犁骑兵三千，陕甘步兵四千，分驻各城。回疆的防御，方渐渐稠密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偏偏国家多难，湖南永州瑶目赵金龙，又纠众作乱。先是永州有一种奸民，结起一个天地会。强劫瑶寨牛谷，瑶民向官厅控诉，奈官署中的胥吏，统与天地会连结，不但状词不准，反加他诬告罪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胥吏不杀，天下无治日。</w:t>
      </w:r>
      <w:r w:rsidRPr="007F0C2B">
        <w:rPr>
          <w:rFonts w:asciiTheme="minorEastAsia"/>
          <w:color w:val="000000" w:themeColor="text1"/>
        </w:rPr>
        <w:t>气得瑶民发昏，个个去请教赵金龙。金龙倡言复仇，差他同党赵福才，招集广东散瑶三百余人，湖南九冲瑶四百余人，焚掠两河口，杀死会党二十多名。江华知县林光梁，永州镇左营游击王俊，率兵役往捕，被瑶众击退。总兵鲍友智调兵七百，偕永州知府李铭绅，桂阳知州王元凤等，分头夹击，乘风纵火，毁坏瑶巢，毙瑶三百名。赵金龙收拾残众，窜往蓝山，所至虏胁，竟得二三千人。蓝山官吏，向省中告急，巡抚吴荣光，飞檄提督海凌阿往援，海凌阿点了五百名将士，风驰雨骤的赶援蓝山，见前面有去路两条，一是大路，一是小路，副将马韬等，请从大路进兵，海凌道：“救兵如救火，大路总是迂回，不如由小路进去，较为直截。”正议论间，路旁有役夫数名，被海凌阿瞧见，传至军前，问大路通蓝山，与小路有无远近？役夫答称小路近十多里，海凌阿遂由小路进发，并令役夫前导，谁知役夫乃是瑶民假扮，引海凌阿走入绝路，才走数里，两旁统是仄径，天又下起雨来，满路泥泞，狼狈不堪，只路旁役夫，却是很多，都愿替官兵代舁枪械，官兵乐得快活，弯弯曲曲，行将过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称作酆都城。</w:t>
      </w:r>
      <w:r w:rsidRPr="007F0C2B">
        <w:rPr>
          <w:rFonts w:asciiTheme="minorEastAsia"/>
          <w:color w:val="000000" w:themeColor="text1"/>
        </w:rPr>
        <w:t>一步狭一步，一路险一路，忽然山顶吹起胡哨，有无数瑶匪，乘高冲下，官兵赤手空拳，如何对敌？忙教役夫转来。那班役夫，携着官兵枪械，反转身来杀官兵，官兵上天无路，入地无门，只好伸了头颈，一个个由他开刀。海凌阿以下，统被杀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赵金龙既得胜仗，声势张甚，桂阳、常宁诸土瑶，都来归附，号称数万。清廷急命湖广总督卢坤，湖北提督罗思举，督师往讨，又移贵州提督余步云助剿。增调常德水师，及荆州满骑数千，归卢坤节制。卢坤偕罗思举至永州，闻报赵金龙率八排瑶，及江华、锦田各寨瑶为一路，赵福才率常宁、桂阳瑶为一路。还有赵文凤率新田、宁远、蓝山谷瑶为一路，三路都出没南岭，互为犄角。罗思举遂献策道：“瑶皆山贼，倚山为窟，我兵与他山战，他长我短，定难取胜，看来只好诱入平原，逼归一路，令他技无可施，方可歼灭。”卢坤鼓掌称善，且道：“照这样说，常德水师，荆州满骑，统是没用，不如改调镇筸苗疆兵，前来助剿方好。”罗思举道：“大帅明见极是。但此处未设粮台，输运不便，现应派兵勇护送粮饷，步步为营，一面坚壁清野，檄将弁分路防堵。贼无可掠，自然散入平原，容易中计。”卢坤道：“老兄谋略，本宪很是佩服，就请照行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善如流，可称良帅。</w:t>
      </w:r>
      <w:r w:rsidRPr="007F0C2B">
        <w:rPr>
          <w:rFonts w:asciiTheme="minorEastAsia"/>
          <w:color w:val="000000" w:themeColor="text1"/>
        </w:rPr>
        <w:t>当下奏罢常德、荆州调兵，另调苗疆兵助剿，又将罗思举计议，统行列入，末说思举定能灭贼，不致有负委任等语。思举格外感激，卢坤且叫他便宜行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将帅乘和，帅必有大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于是思举分兵进逼，将西南各路扼住，免他窜入两粤，单留东面一路，由他出来。当时三路瑶四五千人，及虏胁妇女三四千，都被官兵驱逼出山，东窜常宁县属的洋泉镇。这镇为常宁水口，有溪通舟，市长数里，墙垣坚厚，叛瑶把市民逐出，拥众占守。思举从后追至，笑道：“虎落平原，虾遭浅水，不怕他不绝灭了。”忙檄各守隘兵，速来合围。适镇筸兵已调到，思举亲自督阵，率镇筸兵猛扑敌垣。镇筸兵素称趫捷，跳跃如飞，有数十名跃上墙头，乱砍叛瑶，叛瑶倒也了得，与镇筸兵相持，始终不退。镇筸兵前队伤堕，后队继登，毙瑶数百，瑶众兀自守住；争杀两日，各守隘兵统已到齐，瑶众登墙，大呼乞降。思举不允，督攻益力。诸将道：“叛瑶已降，何必再攻？”思举道：“这是明明诈计，他不缴军械，不献首逆，但凭一声呼降，便好允他么？我欲允他，他仍窜入山中，那时前功尽弃，还当了得。”诸将个个敬服，遂奉思举命令，合力进攻。毁墙巷战，叛瑶虽是呼降，仍然死斗。究竟寡不敌众，被清兵击毙六千，只散瑶八九百，拒守市内大宅。思举料宅内定匿匪首，禁用大炮；定要活擒该逆，将士冒死攻入，搜寻宅内。只获头目数十名，妇女数十名，单不见赵金龙。经思举当场讯问，方知赵金龙已中枪身死，急忙饬军士寻金龙尸首，一面饬人至卢坤处报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卢坤忙即奏闻，过了三日，帐外报钦差大人到来，由卢坤出营相迎，钦差不是别个，乃是户部尚书宗室禧恩，盛京将军瑚松额。卢坤先请过圣安，随接钦差入营，寒暄已毕，禧恩先开口道：“兄弟奉命视师，到此已闻大捷，真是可贺。”卢坤道：“不敢不敢，这都仗皇上洪福，将士勤劳，所以一举成功呢。”禧恩道：“现在逆首赵金龙，想已擒住。”卢坤道：“这却尚未。据提督罗思举来报，已讯过赵逆妻子，说是中枪身死了。”禧恩道：“罗思举太也糊涂，未曾擒住赵金龙，如何报捷？老兄现已出奏否？”卢坤道：“坤已照思举来文，于三日前出奏。”禧恩道：“倘将来赵逆未死，反变了欺君罔上，兄弟定要得了真犯，方可复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说现成话，最是容易。</w:t>
      </w:r>
      <w:r w:rsidRPr="007F0C2B">
        <w:rPr>
          <w:rFonts w:asciiTheme="minorEastAsia"/>
          <w:color w:val="000000" w:themeColor="text1"/>
        </w:rPr>
        <w:t>卢坤道：“现闻思举已搜访逆尸，不患不得确据。”瑚松额插嘴道：“卢制军亦太相信属将了。逆首未得，如何奏捷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吹一唱，无非妒功。</w:t>
      </w:r>
      <w:r w:rsidRPr="007F0C2B">
        <w:rPr>
          <w:rFonts w:asciiTheme="minorEastAsia"/>
          <w:color w:val="000000" w:themeColor="text1"/>
        </w:rPr>
        <w:t>卢坤默然不答。忽报罗思举回营求见，卢坤命即传入，思举入帐，向钦差前请了安。禧恩便问道：“你就是提督罗思举么？”思举答了一个“是”字，转对卢坤行礼。卢坤起立还礼，命他旁坐。思举未曾坐定，禧恩复问赵逆已拿住否？思举道：“赵逆已死，只有</w:t>
      </w:r>
      <w:r w:rsidRPr="007F0C2B">
        <w:rPr>
          <w:rFonts w:asciiTheme="minorEastAsia"/>
          <w:color w:val="000000" w:themeColor="text1"/>
        </w:rPr>
        <w:lastRenderedPageBreak/>
        <w:t>遗尸。”禧恩摇头道：“尸首哪里靠得住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要寻隙。</w:t>
      </w:r>
      <w:r w:rsidRPr="007F0C2B">
        <w:rPr>
          <w:rFonts w:asciiTheme="minorEastAsia"/>
          <w:color w:val="000000" w:themeColor="text1"/>
        </w:rPr>
        <w:t>思举道：“现已得了真尸，身上尚佩剑印，请钦差大人验明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赖有此耳。</w:t>
      </w:r>
      <w:r w:rsidRPr="007F0C2B">
        <w:rPr>
          <w:rFonts w:asciiTheme="minorEastAsia"/>
          <w:color w:val="000000" w:themeColor="text1"/>
        </w:rPr>
        <w:t>禧恩便同瑚松额出帐验尸，并验剑印是实，再命俘虏细认，都说无讹。禧恩还想驳诘，只一时想不出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蓝山又来急报，由卢坤接过一瞧，捧交禧恩，禧恩阅毕，笑道：“赵金龙算是真死，赵仔青又来了。我说叛瑶还没有净尽呢。”卢坤道：“幸逢大人到此，就请大人出令，坤亦愿效前驱。”禧恩道：“大家同去可好。”当下同至衡州，由禧恩命，仍令罗思举为前锋，余步云为后应，往剿蓝山。两人方领命前去，京中诏旨已到，卢坤、罗思举平瑶有功，赏戴双眼花翎，并世袭一等轻车都尉。禧恩见了此诏，免不得称贺一番。隔了几天，罗思举捷音已至，说是生擒赵仔青，禧恩便向卢坤道：“罗提督确是一员良将，不枉老兄青眼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是小人，越会转风。</w:t>
      </w:r>
      <w:r w:rsidRPr="007F0C2B">
        <w:rPr>
          <w:rFonts w:asciiTheme="minorEastAsia"/>
          <w:color w:val="000000" w:themeColor="text1"/>
        </w:rPr>
        <w:t>卢坤道：“这也全仗大人栽培！”自是置酒高会，朝夕谈心，与卢坤格外莫逆，卢坤也只得虚与周旋。及罗思举回到衡州，禧恩、瑚松额，都出来相迎，非常客气。思举道：“赖钦差大人威灵，得活擒赵逆仔青。”禧恩道：“这是罗提督的功劳，何必谦逊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后大不相同。</w:t>
      </w:r>
      <w:r w:rsidRPr="007F0C2B">
        <w:rPr>
          <w:rFonts w:asciiTheme="minorEastAsia"/>
          <w:color w:val="000000" w:themeColor="text1"/>
        </w:rPr>
        <w:t>当下推出赵仔青，讯明确实，命即磔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京中又来诏旨，命禧恩、瑚松额率余步云，赴广东剿连州八排瑶。禧恩、瑚松额不敢不去，只得与卢坤相别，移师广东。原来八排瑶的作乱，也是为奸民衙役激迫而起。八排瑶向有黄瓜寨，被奸民衙役劫夺，因到官厅起诉，连州同知蔡天培，断民役偿瑶千二百金，民役不偿，寨瑶遂出掠报复。天培即向粤督处告变，粤督李鸿宾，令提督刘荣庆，署按察使庆林，率兵二千堵御。荣庆主抚，庆林主剿，意见不合。会新任广东按察使杨振麟到省，闻楚师告捷，将士同膺懋赏，遂也起了贪利徼功的思想，怂恿李鸿宾出师。鸿宾遂偕提督率兵进剿，八排瑶首八人，出山跪迎，愿将黄瓜寨逆瑶献出，请即回师。鸿宾佯为应允，至逆瑶缚献到军，一律斩讫，兵仍不退，反奏称：“杀贼七百名。”瑶众大愤，负隅死拒，官兵进攻，峒险箐密，接连遇伏，自相惊溃。三路皆败，游击都司等官，死了数十，兵士死了千数。清廷因褫李鸿宾、刘荣庆职，命禧恩、瑚松额移师往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禧恩等到粤，初意也想奋力进攻，嗣后探得瑶峒奇险，不易深入，只是虚报捷音，所奏杀贼，皆数百计，其实按兵不动，并未尝经过一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专会说人，要自己去做，却如此搪塞。</w:t>
      </w:r>
      <w:r w:rsidRPr="007F0C2B">
        <w:rPr>
          <w:rFonts w:asciiTheme="minorEastAsia"/>
          <w:color w:val="000000" w:themeColor="text1"/>
        </w:rPr>
        <w:t>会闻卢坤移督广东，计程将至，心中未免焦灼起来。他在湖南时诘责卢坤，未获首逆，此次恐卢坤要来报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也要慌了，然何不效阿林保的计策。</w:t>
      </w:r>
      <w:r w:rsidRPr="007F0C2B">
        <w:rPr>
          <w:rFonts w:asciiTheme="minorEastAsia"/>
          <w:color w:val="000000" w:themeColor="text1"/>
        </w:rPr>
        <w:t>忙令杨振麟赴瑶寨招抚。瑶众惩八人故事，不肯出来，官兵又惩李、刘前败，不敢进去，旬日不见一瑶，禧恩愈加着急，只催振麟克日招降，迟则严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派官话。</w:t>
      </w:r>
      <w:r w:rsidRPr="007F0C2B">
        <w:rPr>
          <w:rFonts w:asciiTheme="minorEastAsia"/>
          <w:color w:val="000000" w:themeColor="text1"/>
        </w:rPr>
        <w:t>振麟无法，只得把库内银子取来乱用，出示布告叛瑶，如肯投诚，当有重赏。瑶众还疑是诳言，振麟又令熟瑶赴寨，作了抵质，瑶众方有一二人出来尝试，果得银洋盐布，领受而归。于是瑶众贪利踵至，十日间得数百人。并缚黄瓜寨附近瑶三人出献，算作首逆。禧恩遂奏报肃清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欺君者如是，不罔上者如是，令人可笑可恨。</w:t>
      </w:r>
      <w:r w:rsidRPr="007F0C2B">
        <w:rPr>
          <w:rFonts w:asciiTheme="minorEastAsia"/>
          <w:color w:val="000000" w:themeColor="text1"/>
        </w:rPr>
        <w:t>俟卢坤一到，交印即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称狡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南北暌违，道光帝自称明察，终究被他瞒过，信以为真，加封禧恩为辅国公，赏戴三眼孔雀翎，瑚松额、余步云，均世袭一等轻车都尉。王大臣等，又上表庆贺，还有宫内的全妃钮祜禄氏，用了七巧板儿，排出“六合同春”四大字，献呈御览。道光帝大喜，即封钮祜禄氏为皇贵妃。后人有宫词一首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蕙质兰心并世无，垂髫曾记住姑苏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谱成六合同春字，绝胜璇玑织锦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全贵妃得此宠遇，未知后来如何，下回再行续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中国大患所在，第一项是个欺字。夸诞锢蔽，皆由自欺而致。宣宗一平西域，即铺张扬厉，行受俘礼，绘功臣像，上母后尊号，勒石大成殿外，夸耀达于极点，要之一欺人而已。上欲欺下，下亦欺上，札隆阿、容安、禧恩、瑚松额等，无在非欺，即那彦成、长龄诸人，当时称为功首，亦曷尝实事求是乎？幸而浩罕小国不足道，土瑶乌合尤不足道，苟且即可了事，敷衍尚能塞责。宫廷上下，且以为河清海宴，可以坐享承平，庸讵知大患之隐伏其间耶？回、瑶平，宣宗愈骄，朝臣愈佞，上下愈以欺饰为务，而中国始多难，本回固一束上起下之转捩文也。</w:t>
      </w:r>
    </w:p>
    <w:p w:rsidR="007F0C2B" w:rsidRPr="007F0C2B" w:rsidRDefault="007F0C2B" w:rsidP="007F0C2B">
      <w:pPr>
        <w:pStyle w:val="1"/>
      </w:pPr>
      <w:bookmarkStart w:id="209" w:name="Top_of_part0032_split_050_html"/>
      <w:bookmarkStart w:id="210" w:name="Di_Wu_Shi_Hui__Yin_Zhen_Du_Gu_Fu_1"/>
      <w:bookmarkStart w:id="211" w:name="Di_Wu_Shi_Hui__Yin_Zhen_Du_Gu_Fu"/>
      <w:bookmarkStart w:id="212" w:name="_Toc70605873"/>
      <w:r w:rsidRPr="007F0C2B">
        <w:lastRenderedPageBreak/>
        <w:t>第五十回 饮鸩毒姑妇成疑案 焚鸦片中外起兵端</w:t>
      </w:r>
      <w:bookmarkEnd w:id="209"/>
      <w:bookmarkEnd w:id="210"/>
      <w:bookmarkEnd w:id="211"/>
      <w:bookmarkEnd w:id="21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皇贵妃钮祜禄氏，系侍卫颐龄的女儿，幼时尝随官至苏州，苏州女子，多年慧秀，通行七巧板拼字，作为兰闺清玩，钮祜禄氏随俗演习，后来熟能生巧，发明新制，斫了木片若干方，随字可以拼凑，人人羡她聪明，称她灵敏，且生就第一等姿色，模样与天仙相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仙的容色如何？我欲一问作者。</w:t>
      </w:r>
      <w:r w:rsidRPr="007F0C2B">
        <w:rPr>
          <w:rFonts w:asciiTheme="minorEastAsia"/>
          <w:color w:val="000000" w:themeColor="text1"/>
        </w:rPr>
        <w:t>艳名慧质，传诵一时。道光时亲选秀女，颐龄便把女儿送入，这样如花似玉的芬容，哪得不中了圣意？当下选入宫中，就沐恩幸。美人承宠，天子多情，立即封为贵人。这钮祜禄氏，本是伶俐得很，侍侧承欢，善窥意旨，道光帝越瞧越爱，越爱越宠，不一年就升为嫔，再一年复升为妃，因她才貌双全，特赐一个“全”字的封号。偏老天亦怜爱佳人，特地下一个龙种，于道光十一年六月初九日，生了一子，取名奕詝，就是后来嗣位的咸丰帝。而且事有凑巧，皇后佟佳氏，竟尔病故，全妃钮祜禄氏，既封为皇贵妃，与皇后只差一级，皇后崩逝，自然由全妃补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十三年，大行皇后百日服满，皇贵妃钮祜禄氏，奉皇太后懿旨，总摄六宫事务，越一年册为皇后，追封皇后父故乾清门二等侍卫，世袭二等男，颐龄为一等承恩侯，谥荣禧，由其孙瑚图哩袭爵，册后典礼，一律照旧。只道光帝心中恰比第一次册后时，尤为欣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又过一年，皇太后六旬万寿，命礼部恭稽祝典，格外准备。届期这一日，道光帝率王公大臣，诣寿康宫行庆贺礼，皇后钮祜禄氏，亦率六宫妃嫔，诣太后前祝嘏，奉皇太后命，宫廷内外，一概赐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素知孝养，见皇太后康健逾恒，倍加喜悦，亲制皇太后六旬寿颂十章。皇后钮祜禄氏，向来冰雪聪明，诗词歌赋，无一不能。这会因御制皇太后寿颂，她也技痒起来，恭和御诗十章，献上太后，道光帝越加快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独这皇太后别寓深衷，当时虽不露声色，后来恰与道光帝闲谈，说起皇后敏慧过人，未免有些惋惜模样。道光帝甚为惊异，细问太后。太后恰道出缘由。略说：“妇女以德为重，德厚乃能载福，若仗着一点材艺，恐非福相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未免迂腐，然也不无见识。</w:t>
      </w:r>
      <w:r w:rsidRPr="007F0C2B">
        <w:rPr>
          <w:rFonts w:asciiTheme="minorEastAsia"/>
          <w:color w:val="000000" w:themeColor="text1"/>
        </w:rPr>
        <w:t>这句话，亦不过一时评论，没甚介意，偏偏传到皇后耳中，竟不以为然。她想：“本身已做国母，又生了一个皇子奕詝，虽是排行第四，然皇长子皇次子皇三子等，统已夭殇，将来欲立太子，总轮着自生的皇儿，皇儿嗣位，自己若是在世，便也挨到太后的位置，难道还算没福么？”为此一念，遂不知不觉的，与太后成了嫌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胸中有了三分芥蒂，面上总要流露出来；每日遵着宫制，到太后前请安、说长道短的时候，不免含着讥刺。看官！你想太后是个帝母，又是钮祜禄氏的亲姑，岂肯受这恶气？有时当面训斥，有时或责道光帝不善教化。帝后两人，素来恩爱，道光帝得了懿旨，免不得通知皇后。那时皇后越加懊恼，见了皇太后，也越加挺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妇人多半固执，观此益信。</w:t>
      </w:r>
      <w:r w:rsidRPr="007F0C2B">
        <w:rPr>
          <w:rFonts w:asciiTheme="minorEastAsia"/>
          <w:color w:val="000000" w:themeColor="text1"/>
        </w:rPr>
        <w:t>两宫嫔监，又播弄是非，摇唇鼓舌，无风尚是生浪，况明明婆媳不和呢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蹉跎数载，蜚语流言，布满宫阃，到道光十九年腊月，皇后偶患寒热，皇太后亲自临视，详问疾苦，颇也殷勤。过了年已是元旦，皇后病已少瘥，起至太后前叩头贺喜。过了二日，太后特派太监，赐皇后一瓶旨酒，皇后谢过了恩，把酒酌饮，很是甘美，竟一饮而尽，到夜间不知怎么竟崩逝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毕竟红颜薄命。</w:t>
      </w:r>
      <w:r w:rsidRPr="007F0C2B">
        <w:rPr>
          <w:rFonts w:asciiTheme="minorEastAsia"/>
          <w:color w:val="000000" w:themeColor="text1"/>
        </w:rPr>
        <w:t>当时宫中传出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皇后正位中宫，先后事朕多年，恭俭柔嘉，壶仪足式，窃冀侍奉慈帏，藉资内佐，遽尔长逝，痛何可言！着派惠亲王绵愉，总管内务府大臣裕诚，礼部尚书奎照，工部尚书廖鸿荃，总理丧仪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相传道光帝遇了后丧，非常痛悼，心中也很自动疑，但因家法森严，不便异论；且素性颇知孝顺，只好隐忍过去，皇太后却去亲奠三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猫哭老鼠假慈悲。</w:t>
      </w:r>
      <w:r w:rsidRPr="007F0C2B">
        <w:rPr>
          <w:rFonts w:asciiTheme="minorEastAsia"/>
          <w:color w:val="000000" w:themeColor="text1"/>
        </w:rPr>
        <w:t>道光帝命皇四子奕詝守着苫块大礼，居侍梓宫。是年冬，封静贵妃博尔济锦氏为皇贵妃，就将皇四子交代了她，命她小心抚养。静贵妃奉了上命，自不敢违，又兼皇后在日，曾蒙皇后另眼相看，至此皇四子年甫十龄，一切俱宜照顾，便提起精神，朝夕抚养。只这位道光帝伉俪情深，时常哀戚，特谥大行皇后为孝全皇后，嗣后不另立中宫，暗报多年情谊。并拟立皇四子为皇太子，这是后话。后人却有宫词记孝全皇后事，其诗列后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如意多因少小怜，螘杯鸩毒兆当旋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温成贵宠伤盘水，天语亲褒有孝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丧事才了，忽东南疆吏报称西洋的英吉利国，发兵入寇，为此一场兵祸，遂弄得海氛迭起，贻毒百年。堂堂华夏，竟被外人窥破，把我五千年来的古国，看做一钱不值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之痛心。</w:t>
      </w:r>
      <w:r w:rsidRPr="007F0C2B">
        <w:rPr>
          <w:rFonts w:asciiTheme="minorEastAsia"/>
          <w:color w:val="000000" w:themeColor="text1"/>
        </w:rPr>
        <w:t>这英吉利是欧罗巴洲中的岛国，平时政策，专讲通商。本国内的交通，固不必说，他因环国皆水，造起许多商舶，驶出外洋，这边买卖，那边贩运，得了利息，运回本国，遂渐渐富强起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明末清初的时候，欧洲的葡萄牙国、荷兰国、西班牙国、法兰西国、美利坚国，多来中国海面互市，英吉利人，也扬帆载货，</w:t>
      </w:r>
      <w:r w:rsidRPr="007F0C2B">
        <w:rPr>
          <w:rFonts w:asciiTheme="minorEastAsia"/>
          <w:color w:val="000000" w:themeColor="text1"/>
        </w:rPr>
        <w:lastRenderedPageBreak/>
        <w:t>随到中国，适值亚洲西南的印度国，为了英人通商，互生嫌隙，两边开仗，印度屡败，英人屡胜，印度没法，竟降顺英国。印度的孟加拉及孟买地方，专产鸦片，英人遂把这物运到中国，昂价兜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物含有毒质，常人吸了，容易上瘾，起初吸着，精神陡长，气力倍生，就使昼夜干事，也不疲倦；及至吸上了瘾，精神一天乏一天，气力一日少一日，往往骨瘦如柴，变成饿鬼一般，此时欲要不吸，倒又不能。半日不吸这物，眼泪鼻涕，一齐迸出，比死还要难过。因此上瘾的人，只会进步，不会退步，从前明朝晚年，已有此物运入，神宗曾吸上了瘾，呼为福寿膏，晏起晚朝，把国事无心办理。但输入不多，百姓还轮不着吸，到英国得了印度，遍地种植，专销别国，他自己的百姓，不准吸食，单去贻害外人。外洋的国度，晓得此物利害，无人过问，独我中国的愚夫愚妇，把它作常食品，你也吸，我也吸，吸得身子瘦弱，财产精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剥我财，又弱我种，英人真是妙算。</w:t>
      </w:r>
      <w:r w:rsidRPr="007F0C2B">
        <w:rPr>
          <w:rFonts w:asciiTheme="minorEastAsia"/>
          <w:color w:val="000000" w:themeColor="text1"/>
        </w:rPr>
        <w:t>嘉庆时，英国遣使至京，乞请通商，因不肯行跪拜礼，当即驱逐，通商事毫无头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四十六回。</w:t>
      </w:r>
      <w:r w:rsidRPr="007F0C2B">
        <w:rPr>
          <w:rFonts w:asciiTheme="minorEastAsia"/>
          <w:color w:val="000000" w:themeColor="text1"/>
        </w:rPr>
        <w:t>只鸦片竟管进来。道光帝即位，首申鸦片烟禁，洋艘至粤，先由粤东行商，出具所进货船，并无鸦片甘结，方准开舱验货，如有欺隐，查出加等治罪。随又饬海关监督，有无收受鸦片烟重税，应据实奏闻；又申谕海口各关津，严拿夹带鸦片烟；又定失察鸦片罪名。三令五申，也算严厉得很，无如沿海奸民，专为作弊，包揽私贩，仍然不绝。且因清廷申禁，那包卖的窑口，反私受英人贿赂，于中取利，大发其财。自道光初年到了中叶，禁令无岁不有，鸦片烟的输入，无岁不增，每岁漏银约数千万两，于是御史朱成烈，鸿胪寺卿黄爵滋，先后奏请严塞漏扈，培固国脉。道光帝令各省将军督抚，各议章程具奏，当时没有一人不主张严禁。湖广总督林则徐，说得尤为剀切，大略言：“烟不禁绝，国度日贫，百姓日弱，数十年后，不惟饷无可筹，并且兵无可用。”道光帝览奏动容，下旨吸烟贩烟，都要斩绞；并召林则徐入京，面授方略，给钦差大臣关防，令赴广东查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位林公系福建侯官县人，素性刚直，办事认真，自翰林院庶吉士，历级升官，做到总督，无论何任，他总实心实力的办去，一点没有欺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实是难得。</w:t>
      </w:r>
      <w:r w:rsidRPr="007F0C2B">
        <w:rPr>
          <w:rFonts w:asciiTheme="minorEastAsia"/>
          <w:color w:val="000000" w:themeColor="text1"/>
        </w:rPr>
        <w:t>此番奉旨赴粤，自然执着雷厉风行的政策，恨不把鸦片烟毒，立刻扫除。两广总督邓廷桢，也是个正直无私的好官，与林则徐相见，性情相似，脾气相投，遂觉得非常莫逆。则徐问起鸦片事件，廷桢答称已奉廷旨，吸烟罪绞，贩烟罪斩，现在已拿得无数烟犯，禁住监中，专待钦使大人发落。则徐道：“徒拿烟犯，也不济事，总要把鸦片趸船，一概除尽，绝他来源，方是一劳永逸呢。”廷桢道：“讲到治本政策，原是要这般办理，但恐洋人不允，奈何？”则徐道：“鸦片趸船，现有多少艘数？”廷桢道：“闻有二十二艘，寄泊零丁洋中。”则徐道：“零丁洋虽是外海，终究与内海相近。他不过是暂时趋避，将来总要把鸦片烟设法贩卖。据兄弟意见，先令在洋趸船，把鸦片悉数缴销，方准开舱买卖。”廷桢闻言，踌躇半晌，方答道：“照这么办，非用兵力不可。”则徐道：“这也何消说得。鄙见先令沿海水师分路扼守，然后与他交涉便了。”两人计议已定，随传令水师提督，派兵扼守港口。林则徐本有节制水师的全权，下了几个劄子，提镇以下，唯唯听命，顿时调集兵船，分布口门内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广东向有十三家洋行，贩运外洋货物，则徐把洋行司事，统同传到，叫他传谕洋商，限三日内尽缴出趸船内的鸦片。各司事领了谕帖，只得转递英商，英商忙禀知英领事义律，义律毫不着急，反到澳门出逛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狡猾。</w:t>
      </w:r>
      <w:r w:rsidRPr="007F0C2B">
        <w:rPr>
          <w:rFonts w:asciiTheme="minorEastAsia"/>
          <w:color w:val="000000" w:themeColor="text1"/>
        </w:rPr>
        <w:t>各英商观望迁延，你推我诿，只道中国官吏，都是虎头蛇尾，没甚要紧，谁料这个林钦差，言出法随，到三日期满，见英商没有复音，便移咨粤海关监督，封闭各商舶货物，停止贸易；又将洋人雇用的买办，拿捕下狱。此事沿海商船，不止一国，为了英人违禁，把别国也都停止，免不得埋怨英人，英领事义律，无可避匿，勉强来省，入洋馆中，照会中国，愿缴出鸦片烟一千零三十七箱。则徐又把义律来文，持与邓廷桢察阅，廷桢道：“鸦片趸船有二十多艘，哪里止一千多箱。”则徐道：“每艘趸船，约装若干？”廷桢道：“每艘装载，差不多有一千箱。”则徐不禁愤怒起来，便道：“英领事太觉可恶！取了二十份中的一份，想来搪塞，林某不比别人，难道任他戏弄？”遂发陆军千名；围住洋馆，又令水师出发，截住趸船饷道，恁他狡黠万端的义律，到此亦束手无法，愿将鸦片二万零二百八十三箱，一概缴出。林则徐遂会同邓廷桢，及粤抚怡良，赴虎门验收。零丁洋内的趸船，计二十二艘，陆续驶至虎门，缴出烟箱，每箱偿茶叶五斤，复传集外洋各商，令他具永不售卖鸦片甘结，如再营私贩卖，人即正法，货船入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则徐遂与邓怡两督抚，联衔入奏。将先后查办鸦片烟情事，据实陈明，并请将鸦片送京销毁。道光帝召集王大臣商酌，王大臣等，多说广东距京甚远，途中恐有偷漏抽换的弊端，不如就粤销毁为便。道光帝准奏，遂传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奏悉！所缴鸦片烟土，饬即在虎门外销毁完案，无庸解送来京，俾沿海居民，及在粤夷人，共见共闻，咸知震慑。该大臣等唯当仰体朕意，核实稽查，毋致稍滋弊混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林则徐等奉到此旨，就令在虎门海岸，把鸦片二万零二百八十三箱，统共堆积，下令焚毁。这焚毁的法儿，并不是真用一把火，将鸦片一箱一箱的烧掉，他就虎门海岸，凿起两个方塘，直十五丈，横十五丈，前设涵洞，后通水沟，先将食盐投入，引水成卤，再加石灰，使水腾沸，方把鸦片一一投下，烟随灰燃。自然熔化，开了涵洞，令随潮出海，连烟灰都荡灭无踪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海龙大王，未知爱吸鸦片否？若爱吸这福寿膏，这个机会，很是难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次焚毁鸦片，沿海居民，统来瞧看，人潮人海，拥挤不堪，内中拍手称快的，倒有一大半；只上了烟瘾的愚夫愚妇，一时没得吸，未免难过；还有运售的洋商，私贩的奸民，心中更加怏怏。英领事义律，因英国商民，无端失此大利，痛恨的了不得。则徐布告各国商人，如愿通商，须具甘结，这甘结内，便是：“此后如夹带鸦片，船货没官，人即正法”数语。别国统愿照约，惟义律不愿，由广州退出，航赴澳门，请则徐至澳门会议。则徐不许，禁绝薪蔬食物入澳，义律挈妻子及流寓英人五十七家，聚居尖沙嘴商船，潜招英国兵船数艘，借名索食，突攻九龙岛。被清参将赖恩爵用炮击沉一艘兵船，义律倒也有些惊慌。由葡萄牙人出来转圜，</w:t>
      </w:r>
      <w:r w:rsidRPr="007F0C2B">
        <w:rPr>
          <w:rFonts w:asciiTheme="minorEastAsia"/>
          <w:color w:val="000000" w:themeColor="text1"/>
        </w:rPr>
        <w:lastRenderedPageBreak/>
        <w:t>愿遵清国新律，惟请削“人即正法”一语。则徐飞奏清廷，道光帝批回奏折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既有此番举动，若再示柔弱，则大不可。朕不虑卿等孟浪，但诫卿等不可畏葸，先威后德，控制之良法也，特此手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林则徐接此谕后，回绝英领事义律。义律再派兵船，寄泊口外，拦住遵结各船，不准入口。则徐闻报，令水师提督关天培，率领兵船五艘，出洋查办。英船见中国兵船出口，先开炮轰击，天培发炮还应，击坏英船舵楼，死了好几个水手。英船转入官浦，由天培尾追，一阵击退。天培乘胜追至尖沙嘴，把英船逐出老万山外洋。清廷连闻胜仗，王大臣遂多半主战，大理寺卿曾望颜，且请封关禁海，尽停各国贸易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全然不知世事。</w:t>
      </w:r>
      <w:r w:rsidRPr="007F0C2B">
        <w:rPr>
          <w:rFonts w:asciiTheme="minorEastAsia"/>
          <w:color w:val="000000" w:themeColor="text1"/>
        </w:rPr>
        <w:t>道光帝令则徐议奏，则徐复陈英国违禁，与他国无与，现只有禁英通商，不便一例峻拒等语。道光帝乃只停英人贸易，谕旨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英吉利夷人，自议禁烟后，反复无常，若准其通商，殊属不成事体，至区区关税，何足计较。我朝抚绥外国，恩泽极厚，英夷不知感戴，反肆鸱张，我直彼曲，中外咸知。自外生成，尚何足惜？其即将英吉利国贸易停止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中英两国，自此绝交，义律报达英国政府，请速发兵。英国政体，是君主立宪，向设上下两议院，当时即开议院会议，有几个力持正道的人，颇说鸦片贸易，殊不正当，若为此事开战，有损英吉利名誉。英政府因此踌躇三日，怎奈议员宗旨不一，彼此投票解决，主战派多占九票，遂下令印度总督，调集屯兵万五千人，令加至义律统陆军，伯麦统海军，直向中国进发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过柔则弱，过刚必折，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滚滚海氛，一发莫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后来胜负，待小子停一停笔，下回再行录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鸩毒一案，千古传疑。不敢信其必有，亦不敢谓其必无。但钮祜禄氏挟才自恃，因宠生骄，姑妇之间，总不免有勃谿之隐，所以暴崩之后，遂生出种种疑议。宫中之疑团未释，而海外之战衅又开。宣宗始终自大，卒至海氛一发，不可收拾。古人有言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刑于寡妻，至于兄弟，以御于家邦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刑于之化未端，无怪家邦之多事也。本回前后叙事，截然不同，而从夹缝中窥入隐微，实足互勘对证，宣宗之为君可知矣。</w:t>
      </w:r>
    </w:p>
    <w:p w:rsidR="007F0C2B" w:rsidRPr="007F0C2B" w:rsidRDefault="007F0C2B" w:rsidP="007F0C2B">
      <w:pPr>
        <w:pStyle w:val="1"/>
      </w:pPr>
      <w:bookmarkStart w:id="213" w:name="Di_Wu_Shi_Yi_Hui__Lin_Zhi_Jun_Ka_1"/>
      <w:bookmarkStart w:id="214" w:name="Top_of_part0032_split_051_html"/>
      <w:bookmarkStart w:id="215" w:name="Di_Wu_Shi_Yi_Hui__Lin_Zhi_Jun_Ka"/>
      <w:bookmarkStart w:id="216" w:name="_Toc70605874"/>
      <w:r w:rsidRPr="007F0C2B">
        <w:lastRenderedPageBreak/>
        <w:t>第五十一回 林制军慷慨视师 琦中堂昏庸误国</w:t>
      </w:r>
      <w:bookmarkEnd w:id="213"/>
      <w:bookmarkEnd w:id="214"/>
      <w:bookmarkEnd w:id="215"/>
      <w:bookmarkEnd w:id="21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英国发兵的警报，传到中国，清廷知战衅已开，命林则徐任两广总督，责成守御；调邓廷桢督闽，防扼闽海。则徐留心洋务，每日购阅外洋新闻纸，阴探西事，闻英政府已决定主战，急备战船六十艘，火舟二十只，小舟百余只，募壮丁五千，演习海战；自己又亲赴狮子洋，校阅水师，军容颇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能文能武，是个将相材。</w:t>
      </w:r>
      <w:r w:rsidRPr="007F0C2B">
        <w:rPr>
          <w:rFonts w:asciiTheme="minorEastAsia"/>
          <w:color w:val="000000" w:themeColor="text1"/>
        </w:rPr>
        <w:t>道光二十年五月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特书年月，志国耻之缘起。</w:t>
      </w:r>
      <w:r w:rsidRPr="007F0C2B">
        <w:rPr>
          <w:rFonts w:asciiTheme="minorEastAsia"/>
          <w:color w:val="000000" w:themeColor="text1"/>
        </w:rPr>
        <w:t>英军舰十五艘，汽船四艘，运送船二十五艘，舳舻相接，旌旗蔽空，驶至澳门口外，则徐已派火舟堵塞海口，乘着风潮出洋，遇着英船，放起一把火来。英船急忙退避，已被毁去舢板船两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将伯麦贿募汉奸多名，令侦察广东海口，何处空虚，可以袭入。无奈去一个，死一个，去两个，死一对。最后有几个汉奸，死里逃生，回报伯麦，说海口布得密密层层，连渔船蜑户，统为林制台效力，不但兵船不能进去，就使光身子一个人，要想入口，也要被他搜查明白，若有一些形迹可疑，休想活着。看来广东有这林制台，是万万不能进兵呢。伯麦道：“我兵跋涉重洋，来到此地，难道罢手不成？”汉奸道：“中国海面，很是延长，林制台只能管一广东，不能带管别省，别省的督抚，哪里个个像这位林公，此省有备，好攻那省，总有破绽可寻；而且中国的京师，是直隶，直隶也是沿海省分，若能攻入直隶海口，比别省好得多哩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虎作伥，煞是可恨！</w:t>
      </w:r>
      <w:r w:rsidRPr="007F0C2B">
        <w:rPr>
          <w:rFonts w:asciiTheme="minorEastAsia"/>
          <w:color w:val="000000" w:themeColor="text1"/>
        </w:rPr>
        <w:t>伯麦闻言大喜，遂率舰队三十一艘，向北进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则徐探悉英舰北去，飞咨闽、浙各省，严行防守。闽督邓廷桢，早已布置妥帖，预募水勇，在洋巡逻，见英船驶近厦门，水勇便扮做商民模样，乘夜袭击，行近英舰，突用火罐喷筒，向英舰内放入，攻坏英舰舵帆，焚毙英兵数十。英兵茫无头绪，还道是海盗偷袭，连忙抵敌，那水勇却荡着划桨，飞报内港去了。伯麦修好舵帆，复进攻厦门。金厦兵备道刘曜春，早接水勇禀报，固守炮台，囊沙叠垣，敌炮不能洞穿，那炮台还击的弹力，很是厉害，响了数声，把敌舰轰坏好几艘。伯麦料厦门也不易入，复趁着东北风，直犯浙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浙海第一重门户，便是舟山，四面皆海，无险可扼。浙省官吏，又把舟山群岛，看作不甚要紧的样子。英舰已经驶至，还疑外国商舶，毫不防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当沿海戒严时，就使是外国商舶，亦须稽查，况明明是兵舰乎？</w:t>
      </w:r>
      <w:r w:rsidRPr="007F0C2B">
        <w:rPr>
          <w:rFonts w:asciiTheme="minorEastAsia"/>
          <w:color w:val="000000" w:themeColor="text1"/>
        </w:rPr>
        <w:t>英人经粤、闽二次惩创，还不敢陡然登岸，只在海面游弋。过了两三天，并没有兵船出来袭击，遂从群岛中驶入，进薄定海。定海就是舟山故地，因置有县治，别名定海，后来遂把定海舟山，分作两地名目。定海设有总兵，姓张名朝发，平时倒也怀着忠心，只谋略却欠缺一点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褒贬无私。</w:t>
      </w:r>
      <w:r w:rsidRPr="007F0C2B">
        <w:rPr>
          <w:rFonts w:asciiTheme="minorEastAsia"/>
          <w:color w:val="000000" w:themeColor="text1"/>
        </w:rPr>
        <w:t>不去袭击外洋，专知把守海口。英舰二十六艘，连樯而进，朝发方下令防御。中军游击罗建功，还说外洋炮火，利水不利陆，请专守城池，不必注重海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是愚夫，越说呆话。</w:t>
      </w:r>
      <w:r w:rsidRPr="007F0C2B">
        <w:rPr>
          <w:rFonts w:asciiTheme="minorEastAsia"/>
          <w:color w:val="000000" w:themeColor="text1"/>
        </w:rPr>
        <w:t>朝发道：“守城非我责任，我专领水师，但知扼住海口，不令敌兵登岸，便算尽职。”随督师出港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将遣师投函，略说“本国志在通商，并非有意激战，只因广东林、邓二督，烧我鸦片烟万余箱，所以前来索偿。若赔我烟价，许我通商，自应麾兵回国”等语。朝发叱回，令军士开炮轰击，英舰暂退。翌晨，英舰复齐至港口，把大炮架起桅樯上面，接连轰入，势甚凶猛。港内守兵，抵挡不住，船多被毁。朝发尚冒死督战，左股上忽中一弹，向后晕倒，亲兵赶即救回，于是纷纷溃退。英兵乘胜登岸，直薄定海城下。定海城内无兵。知县姚怀祥，遣典史金福，招募乡勇数百，甫至即溃。怀祥独坐南城上，见英兵缘梯上城，奔赴北门，解印交仆送府，自刎死。朝发回至镇海，亦创重而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败报到京，道光帝即命两江总督伊里布，赴浙视师。伊里布尚未抵浙，英将伯麦，复遗书浙抚，浙抚乌尔恭额，料知书中没甚好话，不愿拆阅，竟将原书发还。伯麦方拟进攻，适领事义律至军，请分兵直趋天津。伯麦依言，遂与义律率军舰八艘，向天津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因定海失守，未免忧虑，常召王大臣会议。军机大臣穆彰阿以谄谀得宠，平时与林则徐等，本不相和协，至是遂奏林则徐办理不善，轻开战衅，宜一面惩办林则徐，一面再定和战事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个和珅。</w:t>
      </w:r>
      <w:r w:rsidRPr="007F0C2B">
        <w:rPr>
          <w:rFonts w:asciiTheme="minorEastAsia"/>
          <w:color w:val="000000" w:themeColor="text1"/>
        </w:rPr>
        <w:t>道光帝尚在未决，忽由直隶总督琦善，递上封奏一本，内称“英国兵船，驶至天津海口，意欲求抚。我朝以大字小，不如俯顺外情，罢兵息事为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等言语，最足荧惑主听。</w:t>
      </w:r>
      <w:r w:rsidRPr="007F0C2B">
        <w:rPr>
          <w:rFonts w:asciiTheme="minorEastAsia"/>
          <w:color w:val="000000" w:themeColor="text1"/>
        </w:rPr>
        <w:t>且粤督林则徐，办理禁烟，亦太操切，伏乞皇上恩威并济，执两用中”等语。道光帝览了奏牍，又去召穆彰阿商量。穆彰阿与琦善，本是臭味相投的朋友，穆彰阿要害林则徐，琦善自然竭力帮忙。况且这班奸臣，屈害忠良，是第一能手，欲要他去抵御外人，他却很是怕死，一些儿没能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相传义律到津，直至总督衙门求见，琦善闻英领事来署，当即迎入，义律取出英议会致中国宰相书，交与琦善。琦善本由大学士出督直隶，展开细瞧，半字不识，随令通事译读。首数句无非说东粤烧烟，起自林、邓二人，春间索偿，被他诟逐，所以越境入浙，由浙到津。琦善听了，尚不在意。后来通事又译出要约六条，随译随报。看官！你道他要求的是什么款子？小子一一开录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一条 赔偿货价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二条 开放广州、福建、厦门、定海、上海为商埠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第三条 两国交际，用平等礼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四条 索赔兵费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五条 不得以英船夹带鸦片累及居留英商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六条 尽裁洋商（经手华商）浮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听毕，沉吟了好一会，方向义律道：“汝国既有意修和，那时总可商议。明日请贵兵官来署宴叙便了。”义律别去。次日，琦善令厨役备好筵宴，专待客到。约至巳牌时候，英国水师将弁二十余人，统是直挺挺雄赳赳的走入署中。琦善接入，见他们威武非凡，不由的心头乱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见了二十多人，便已畏惧，若多至十倍百倍，定然向他下拜了。</w:t>
      </w:r>
      <w:r w:rsidRPr="007F0C2B">
        <w:rPr>
          <w:rFonts w:asciiTheme="minorEastAsia"/>
          <w:color w:val="000000" w:themeColor="text1"/>
        </w:rPr>
        <w:t>英兵官虽不能直接与他谈论，然已瞧透他畏怯情状，便箕踞上坐，命随来的通事传说，“本国已发大兵若干万，炮船若干艘，即日可到中国。若中国不允要求，请毋后悔！”这番言语，吓得琦善面色如土，忙央通事说情，愿为转奏。英将弁眉飞色舞，乐得大嚼一回，吃他个饱。席散后，琦善便据事奏陈，当由穆彰阿一力推荐，道光帝便命琦善赴粤查办。琦善闻命，即与英领事义律，约定赴粤议款。义律等徐返舟出，琦善入京听训，造膝密陈，廷臣多未及闻知。迨琦善出京，部中接山东巡抚托浑布奏报，略称：“义律等自津回南，路过山东，接见时很是恭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为自己写照。</w:t>
      </w:r>
      <w:r w:rsidRPr="007F0C2B">
        <w:rPr>
          <w:rFonts w:asciiTheme="minorEastAsia"/>
          <w:color w:val="000000" w:themeColor="text1"/>
        </w:rPr>
        <w:t>今因琦中堂赴粤招抚，彼亦返粤听命”云云。嗣又接到伊里布奏本，据说“与英人订休战约，愿还我定海”等语。部臣方识琦善、伊里布，统是一班和事老。有几个见识稍高，已料到后来危局，然内有穆彰阿，外有琦善、伊里布，内外朋比，说亦无益，还是得过且过，做个仗马寒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难免误国之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慢表，且说林则徐方加意海防，严缉私贩，每月获到贩烟人犯，总有数起，则徐一一奏闻。起初接到廷寄，多是奖勉的话头，一日，传到京抄，上载大学士琦善奉旨赴粤查办，则徐不禁浩叹，正扼腕间，又接批发奏折的朱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外而断绝通商，并未断绝；内而查拿犯法，亦不能净尽。无非空言搪塞，不但终无实济，反生出许多波澜。思之曷胜愤懑，看汝又以何词对朕也。特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则徐览毕无语。幕友在旁瞧着，不禁气愤，随道：“大帅这般尽力，反得这般批谕，令人不解。”则徐叹道：“信而见疑，忠而被谤，古今来多出一辙。林某自恨不能去邪，所以遭此疑谤。现既奉谕申斥，不得不自去请罪。”随即磨墨濡毫，草拟请罪折子，并加附片，愿戴罪赴浙，投营效力，当下交给幕友誊清，即日拜发。甫发奏折，又来严旨一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前因鸦片烟流毒海内，特派林则徐驰往广东海口，会同邓廷桢查办。原期肃清内地，断绝来源，随地随时，妥为办理。乃自查办以来，内而奸民犯法，不能净尽；外而私贩来源，并未断绝。本年福建、浙江、江苏、山东、直隶、盛京等省，纷纷征调，糜饷劳师。此旨林则徐办理不善之所致。林则徐、邓廷桢着交部分别严加议处。两广总督，着琦善署理，未到任以前，着怡良暂行护理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越数日，大学士署理两广总督琦善到任，此时粤督印信，已由林则徐交与怡良；怡良复交与琦善。琦善接印在手，别样事不暇施行，先查刺林则徐罪状，怎奈遍阅文书，无瑕可摘；随召水师提督关天培，总兵李廷钰等入见，责他首先开衅，此后须要格外谨慎，方可免咎。关、李等气愤填胸，只因总督系顶头上司，不好出言辩驳，勉强答应而退。琦善摆着钦差架子，也不出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巡捕传进英领事义律来文，琦善忙即展阅，阅罢，急下令将沿海兵防，尽行撤退；并旧募之水勇渔艇，一律解散。还是怡良闻着此信，赶到督署探问，琦善把义律来书，交与怡良瞧阅，口中却说道：“兄弟并不是趋奉洋人，只圣上已经主抚，不得不从圆一点。照英领事的书中，要我退兵，我只得把兵撤退，推诚相与，方好成全抚议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是畏敌如虎，反说得与己无涉。</w:t>
      </w:r>
      <w:r w:rsidRPr="007F0C2B">
        <w:rPr>
          <w:rFonts w:asciiTheme="minorEastAsia"/>
          <w:color w:val="000000" w:themeColor="text1"/>
        </w:rPr>
        <w:t>怡良道：“夷情叵测，不可不防，还求中堂明察！”琦善拈须笑道：“兄弟在直隶时，已与义律面约休战，还怕什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骗碰着大骗。</w:t>
      </w:r>
      <w:r w:rsidRPr="007F0C2B">
        <w:rPr>
          <w:rFonts w:asciiTheme="minorEastAsia"/>
          <w:color w:val="000000" w:themeColor="text1"/>
        </w:rPr>
        <w:t>怡良无可再说，随即告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方欣欣得意，专等义律来署议款。等了数日，毫无消息，只有属员来报，或说是获住汉奸，或说是捕到私贩，或说是英舰出入海口，侦探虚实。惹得琦善性起，大怒道：“好好一个中国，都被这等混帐东西，闹成这种模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自己说自己。</w:t>
      </w:r>
      <w:r w:rsidRPr="007F0C2B">
        <w:rPr>
          <w:rFonts w:asciiTheme="minorEastAsia"/>
          <w:color w:val="000000" w:themeColor="text1"/>
        </w:rPr>
        <w:t>此后若再来尝试，定不姑贷！”属员碰着这个钉子，大家都回到衙中，吃着睡着，乐得安逸，不管闲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又招了一个粤人鲍鹏，作为翻译官，差他往来传信。鲍鹏曾在西商处，充过买办，为义律所奴视，琦中堂偏当他作奇材看待，言无不听，计无不从，因此义律越知琦善无能，日夜增船橹，造攻具，招纳叛亡，准备角战。琦善却一些儿不防，一些儿不备，只叫鲍鹏催促义律复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这日，鲍鹏带来复文一角，琦善即命鲍鹏译出，内说：“前索六款，统求准议，还请割让香港一岛，畀英国兵商寄居，是否限三日答复！”这封书，便是外人所说哀的美敦书，是挑战的意思。琦善顿足道：“这都是林则徐闯出来的祸祟，他既要我准他六款，还要什么香港一岛，如何是好？”鲍鹏道：“香港是海口荒岛，就使允给了他，也没甚要紧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分明是个汉奸。</w:t>
      </w:r>
      <w:r w:rsidRPr="007F0C2B">
        <w:rPr>
          <w:rFonts w:asciiTheme="minorEastAsia"/>
          <w:color w:val="000000" w:themeColor="text1"/>
        </w:rPr>
        <w:t>琦善道：“这个却未便照准。”鲍鹏道：“书中限期，只有三日，三日不复，他便要率兵进港来了。”琦善道：“你却去对英领事说，叫他静心伺候，待我出奏，再行答复。”鲍鹏应命而去。琦善却令幕宾修了一个模糊影响的奏折，拜发出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两宿，鲍鹏回报义律不肯遵命，说是：“且开了仗，再好议和。”琦善大惊，正在慌张，沙角炮台将陈连升，赍文请援，琦善不愿发兵，仍遣鲍鹏赴英舰议和。鲍鹏阳虽应命，暗中却往别处耽搁了好几天，琦善还道他磋磨和议，不加着急，忽由飞骑来报：“陈副将连升，与英兵开战，轰毙英兵四百多人，后因火药倾尽，力竭身亡，连升子举鹏与千总张清鹤，统已阵殁。沙角炮台，已失陷了。”琦善道：“有这么事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竟像做梦。</w:t>
      </w:r>
      <w:r w:rsidRPr="007F0C2B">
        <w:rPr>
          <w:rFonts w:asciiTheme="minorEastAsia"/>
          <w:color w:val="000000" w:themeColor="text1"/>
        </w:rPr>
        <w:t>接连又报：“大角炮台，亦被英人陷没，千总黎志安，受伤出走。”琦善皱眉道：“我已着鲍鹏去止英兵，怎么鲍鹏不来，英兵只管进攻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语未毕，署外传进手本，乃总兵李廷钰求见。琦善道：“我没有传他回省，他来做什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昏蛋。</w:t>
      </w:r>
      <w:r w:rsidRPr="007F0C2B">
        <w:rPr>
          <w:rFonts w:asciiTheme="minorEastAsia"/>
          <w:color w:val="000000" w:themeColor="text1"/>
        </w:rPr>
        <w:t>传递手本的巡捕，答称李镇台说有紧急事情，因此进省禀见。琦善方命传入，相见毕，廷钰禀道：“沙角、大角两炮台，俱已陷落，英兵已进攻虎门，请大帅急速发兵，由卑镇带去把守！”琦善道：“我奉旨前来议抚，并不是与英开战，怎好添兵寻衅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梦人说梦话。</w:t>
      </w:r>
      <w:r w:rsidRPr="007F0C2B">
        <w:rPr>
          <w:rFonts w:asciiTheme="minorEastAsia"/>
          <w:color w:val="000000" w:themeColor="text1"/>
        </w:rPr>
        <w:t>廷钰道：“英兵不愿就抚，奈何？”琦善道：“我已着鲍鹏前去相商，谅无不成，明后日便可没事，老兄不必过虑！”廷钰道：“大帅不要过信鲍鹏，鲍鹏前曾私贩烟土，犯过罪案，倘再被他通洋舞弊，恐怕祸患不浅。”琦善闭着目，只是摇头。廷钰下泪道：“虎门系粤东门户，虎门一失，省城万不能保。廷钰等死不足惜，大帅恐亦未便。”说到这一句，琦善方张目道：“据你说来，是必要添兵的。现调兵二百名，给你带去，可好么？”廷钰道：“二百名不够分布。”琦善道：“再添三百，凑成五百，想总够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像买卖人论价，可笑之至。</w:t>
      </w:r>
      <w:r w:rsidRPr="007F0C2B">
        <w:rPr>
          <w:rFonts w:asciiTheme="minorEastAsia"/>
          <w:color w:val="000000" w:themeColor="text1"/>
        </w:rPr>
        <w:t>廷钰方起身告辞，琦善又道：“老兄带了五百兵出去，只可黑夜中潜渡，若被英人得知，责我添兵，那时万不肯就抚了。”廷钰又气又笑，告别出外，急赴虎门守威远炮台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正遣发廷钰出署，见鲍鹏进来，好像得了宝贝，忙问抚议如何？鲍鹏答称义律必欲照约，方许退兵。琦善道：“你如何今日才来？”鲍鹏道：“卑职前日奉命前去，义律只是不见，守候数日，方得见他，磋商许久，仍无成议。只是请大帅允准要约，非但把炮台归还，连定海亦即交付。”琦善道：“你再去与他商议，前六款中，烟价偿他若干，广州可以开放，香港亦可婉商，余事待后再谈。”鲍鹏去了一会，又回报：“义律已经首肯，请大帅出订和约。”琦善道：“话虽如此，但我尚未奏准，如何与他订约？”鲍鹏道：“可去订一草约，然后奏准未迟。”琦善从鲍鹏言，借查阅炮位为名，与义律会于莲花城，愿偿烟价七百万圆，并许开放广州，割让香港。义律亦许归还定海，及沙角、大角两炮台。双方议定草约，琦善还署，即咨伊里布接收定海，一面即据义律来文，说出不得不抚情形，奏达清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未经大创，安肯遽允？即命御前大臣奕山为靖逆将军，提督杨芳、尚书隆文为参赞大臣，赴粤剿办，并降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览奏，曷胜愤懑。不料琦善怯懦无能，一至于此！该夷两次在浙江、粤东肆逆，攻占县城炮台，伤我镇将大员，荼毒生民，惊扰郡邑，大逆不道，覆载难容。无论缴还定海，献出炮台之语，不足深信。即使真能退地，亦只复我疆土，其被戕之官兵，罹害之民人，切齿同仇，神人共愤；若不痛加剿洗，何以伸天讨而示国威？奕山、隆文兼程前进，迅即驰赴广东，整我兵旅，歼兹丑类！务将首从各犯，通夷汉奸，槛送京师，尽法处治。至琦善身膺重寄，不能声明大义，拒绝要求，竟甘受其欺侮，已出情理之外；且屡奉谕旨，不准收受夷书，胆敢附折呈递，代为恳求，是何居心？且据称同城之将军、都统、巡抚、学政及司道府县，均经会商，何以折内阿精阿、怡良等，并未会衔？所奏显有不实，琦善着革去大学士，拔去花翎，仍交部严加议处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接旨，不由的身子发抖，又闻伊里布亦奉饬回任，料知朝廷变了和议，将来如何答复英人？惶急了数天，忽又接到京中家报，说是家产都要籍没了，心中一急，昏晕倒地，不省人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家不可忘，国恰可卖。</w:t>
      </w:r>
      <w:r w:rsidRPr="007F0C2B">
        <w:rPr>
          <w:rFonts w:asciiTheme="minorEastAsia"/>
          <w:color w:val="000000" w:themeColor="text1"/>
        </w:rPr>
        <w:t>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内家而外国，义本同休戚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误国即误家，身败名亦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琦善性命如何，请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焚烟之举，虽未免过激，然使省省有林、邓，则善战善守，英何能为？且但患畏葸，不患孟浪，本出自宣宗之口，林、邓二公，不过奉上而为之耳。何物穆彰阿，敢行炀蔽，妨贤病国，纵敌殃民，弛一日之大防，酿百年之遗毒。不知者谓鸦片之祸，起自林文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忠，其知者则固谓在彼不在此也。琦善奸党，右穆左伊，隳车实，长寇仇，莫此为甚。读此回，令人惋惜，又令人愤激；虽本事实之不平，亦由抑扬之得体。</w:t>
      </w:r>
    </w:p>
    <w:p w:rsidR="007F0C2B" w:rsidRPr="007F0C2B" w:rsidRDefault="007F0C2B" w:rsidP="007F0C2B">
      <w:pPr>
        <w:pStyle w:val="1"/>
      </w:pPr>
      <w:bookmarkStart w:id="217" w:name="Di_Wu_Shi_Er_Hui__Guan_Ti_Du_Yue_1"/>
      <w:bookmarkStart w:id="218" w:name="Di_Wu_Shi_Er_Hui__Guan_Ti_Du_Yue"/>
      <w:bookmarkStart w:id="219" w:name="Top_of_part0032_split_052_html"/>
      <w:bookmarkStart w:id="220" w:name="_Toc70605875"/>
      <w:r w:rsidRPr="007F0C2B">
        <w:lastRenderedPageBreak/>
        <w:t>第五十二回 关提督粤中殉难 奕将军城下乞盟</w:t>
      </w:r>
      <w:bookmarkEnd w:id="217"/>
      <w:bookmarkEnd w:id="218"/>
      <w:bookmarkEnd w:id="219"/>
      <w:bookmarkEnd w:id="22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琦善闻家产籍没，顿时昏绝，经家人竭力施救，方渐渐苏醒，垂着泪道：“早知英人这样厉害，朝局这样反复，穆中堂这样坐视，我也不出来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悔已无及。</w:t>
      </w:r>
      <w:r w:rsidRPr="007F0C2B">
        <w:rPr>
          <w:rFonts w:asciiTheme="minorEastAsia"/>
          <w:color w:val="000000" w:themeColor="text1"/>
        </w:rPr>
        <w:t>于是再召鲍鹏密议。鲍鹏道：“大人不必着急！总叫得英人欢心，不与大人为难。后事归后人处置，大人即可脱然无累了。”琦善思前想后，亦没有救急法子，只得搜罗歌女，摆列盛筵，时常请英使享宴，迁延时日，这英领事义律，及英将伯麦等抱着始终不让的宗旨，外面却与琦善周旋，大饮大吃，酒酣耳热，还抱着歌女取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广东咸水妹，想是从此而起。</w:t>
      </w:r>
      <w:r w:rsidRPr="007F0C2B">
        <w:rPr>
          <w:rFonts w:asciiTheme="minorEastAsia"/>
          <w:color w:val="000000" w:themeColor="text1"/>
        </w:rPr>
        <w:t>正在花天酒地时候，朝旨已下，琦善接读朝旨，方悉家产籍没的原因，实是怡良一奏而起。小子先录登当时的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香港地方紧要，前经琦善奏明，如或给与，必致屯兵聚粮，建台设炮，久之觊觎广东，流弊不可胜言；旋又奏请准其在广东通商，并给与香港泊舟寄住。前后自相矛盾，已出情理之外；况此时并未奉旨允行，何以该督即令其公然占踞。览怡良所奏，曷胜愤憾！朕君临天下，尺土一民，莫非国家所有，琦善擅予香港，擅准通商，胆敢乞朕格外施恩，且伊被人恐吓，奏报粤省情形，妄称地理无要可扼，军器无利可恃，兵力不坚，民心不固，摘举数端，危言要挟，不知是何肺腑？如此辜恩误国，实属丧尽天良。琦善着即革职拿问，所有家产，即行查抄入官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读毕，眼泪复如泉水涌下，随道：“我与怡良，无仇无隙，如何把我参奏？且他的奏稿中，不知说的什么话，真是可恨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责人不责己。</w:t>
      </w:r>
      <w:r w:rsidRPr="007F0C2B">
        <w:rPr>
          <w:rFonts w:asciiTheme="minorEastAsia"/>
          <w:color w:val="000000" w:themeColor="text1"/>
        </w:rPr>
        <w:t>当下着人到抚署中，抄出怡良奏稿，回报琦善，由琦善接瞧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自琦善到粤以后，如何办理，未经知会到臣，忽外间传说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义律已在香港出有伪示，逼令彼处民人，归顺彼国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等语。方谓传闻未确，蛊惑人心，随据水师提督转据副将禀抄伪示前来，臣不胜骇异。惟大西洋自前明寄居香山县属之澳门，相沿已久，均归中国之同知县丞管辖，而议者犹以为非计，今该夷竟敢胁天朝士民，占踞全岛，该处去虎门甚近，片帆可到，沿海各州县，势必刻刻防闲，且此后内地犯法之徒，必以此为藏纳之薮，是地方既因之不靖，而法律亦有所不行；更恐犬羊之性，反复无常，一有要求不遂，必仍非礼相向，虽欲追悔从前，其何可及？伏思圣虑周详，无远不照，何待臣鳃鳃过计。但海疆要地，外夷公然主掌，并敢以天朝百姓，称为英国之民，臣实不胜愤憾！第一切驾驭机宜，臣无从悉其颠末，惟于上年十二月二十八日，钦奉谕旨，调集兵丁，预备进剿，并令琦善同林则徐、邓廷桢妥为办理，均经宣示。臣等晤见时，亦请添募兵勇，以壮声威，固守虎门炮台，防堵入省要隘。今英夷窥伺多端，实有措手莫及之势。现既见有夷文伪示，不敢缄默，谨照录以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琦善瞧完，又气又惧，急得手足冰冷。忽有水师提督关天培，递来急报，说：“英舰复来攻虎门，请派兵速援！”琦善此时，已如死人一般，还有什么心思去顾虎门？随把急报搁起，一概不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英领事义律，已闻清廷主战消息，与伯麦定议续攻，趁奕山、杨芳、隆文等未曾到粤，即调齐兵舰，高扯红旗，向虎门进发。水师提督关天培，正守靖远炮台，一面飞速请援，一面督军防御；遥见英舰如飞而至，天培督令军士开炮，炮声数响，倒也击着英舰数艘，可恨未中要害，只把铁甲上面，打破了几个窟窿。英舰冒险冲入，两下里炮声震天，轰个不住。天培手下，多中炮倒毙，只望援军前来接应，谁知相持多时，毫无援音。英舰得步进步，所发炮弹，越加接近，宛如雨点雷声，没处躲避，蓦然间一颗飞弹，从天培头上落来，天培把头一偏，那弹正中左臂，接连又是数颗弹丸，把天培身边几个亲兵，大半击倒。兵士便哗乱起来，你逃我走，个个要管自己的性命。天培左臂受伤，已忍痛不住，又见兵士纷纷溃败，大呼道：“英人可恶，琦善可恨！天培从此殉国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恨千古。</w:t>
      </w:r>
      <w:r w:rsidRPr="007F0C2B">
        <w:rPr>
          <w:rFonts w:asciiTheme="minorEastAsia"/>
          <w:color w:val="000000" w:themeColor="text1"/>
        </w:rPr>
        <w:t>就将手中的剑，向颈上一抹，一道魂灵，直升天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人乘胜登岸，占据了靖远炮台，转攻威远、横档两炮台。两炮台上的守兵，已自闻风奔溃，总兵李廷钰，副将刘大忠，禁止不住，也只得退走。眼见得两炮台尽陷，虎门失守，英人将虎门各隘，所列大炮三百余门，及上年林则徐购得西洋炮二百余门，统行夺去；并且长驱直入，进薄乌涌。乌涌距省城只六十里，镇守员是总兵祥福，率同游击沈占鳌，守备洪连科竭力拒战。杀了一两日，寡不敌众，弹药又尽，祥总兵及麾下二将，临敌捐躯，同时毕命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帅怕死，裨将虽死无益。</w:t>
      </w:r>
      <w:r w:rsidRPr="007F0C2B">
        <w:rPr>
          <w:rFonts w:asciiTheme="minorEastAsia"/>
          <w:color w:val="000000" w:themeColor="text1"/>
        </w:rPr>
        <w:t>省城大震。幸亏参赞大臣杨芳，率湖南兵数千至城内，杨参赞素有威名，人心赖以少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畏懦无能的琦善，已由副都统英隆，奉旨押解进京，只怡良尚任巡抚，即与杨芳相见。当下谈起琦中堂议抚事情，怡良道：“琦中堂在任时，单信任汉奸鲍鹏，堕了英领事义律诡计，一切措置，力反林制台所为。林制台处处筹防，琦中堂偏处处撤防，所以英人长驱直入。现在虎门险要，已经失去，乌涌地方，又复陷落，省城危急异常。幸逢参赞驰至，还好仗着英威，极力补救。”杨芳道：“琦中堂太觉糊涂，抚议未成，如何就自撤藩篱？现在门户已撤，叫杨某如何剿办？看来只好以堵为剿，再作计较。”怡良道：“英兵已入乌涌，海面不必讲了，现只有堵塞省河的办法。”杨芳道：“省河有几处要隘？”怡良道：“陆路的要隘，叫作东胜寺；水路的要隘，叫作凤凰冈。”杨芳道：“这两处要隘，有无重兵防守？”怡良道：“向来设有重兵，被琦中堂层层撤掉，琦中堂被逮，兄弟方筹议防守。但陆兵尚敷调遣，水师各船，被英人毁夺殆尽，弄到无舰可调，无炮可运，兄弟正在焦急哩。”杨芳道：“舰队已经丧失，</w:t>
      </w:r>
      <w:r w:rsidRPr="007F0C2B">
        <w:rPr>
          <w:rFonts w:asciiTheme="minorEastAsia"/>
          <w:color w:val="000000" w:themeColor="text1"/>
        </w:rPr>
        <w:lastRenderedPageBreak/>
        <w:t>且扼守河岸要紧。”遂派总兵段永福，率千兵扼东胜寺；总兵长春，率千兵扼凤凰冈。两将才率师前去，探马已飞报英舰闯入省河。杨芳拟自去视师，遂起身与怡良告别，带了亲兵数百名，亲到河岸督战；行近凤凰冈，遥闻炮声不绝，知已与英兵开仗，忙拍马前进到凤凰冈前，见总兵长春，正在岸上耀武扬威，督兵痛击，英舰已向南退去。杨芳一到，长春方前来迎接，由杨芳下马慰劳一番，再偕长春沿河巡视，远望南岸河身稍狭，颇觉险要，便向长春道：“那边却是天然要口，为什么不见守兵？”长春答道：“河身稍狭的区处，便是腊德及二沙尾，闻林制军督师时，曾处处驻兵，后来都由琦中堂撤去，一任英使出入，所以空空荡荡，不见一兵。”杨芳刚在叹息，忽见南风大起，潮水陡涨，忙道：“不好！不好！”急传令守兵，一齐整队，排列岸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杨果勇，不愧将材，可惜大势已去。</w:t>
      </w:r>
      <w:r w:rsidRPr="007F0C2B">
        <w:rPr>
          <w:rFonts w:asciiTheme="minorEastAsia"/>
          <w:color w:val="000000" w:themeColor="text1"/>
        </w:rPr>
        <w:t>长春问是何意？杨芳向南一指，便道：“英舰又乘潮来也。”长春望将过去，果见一大队轮船，隐隐驶入，比前次更多一二倍，连忙令军士摆好炮位，灌足火药，准备迎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顷刻间，英舰已在眼前，即令开炮出去，扑通扑通的声音，接连不断，河中烟雾迷蒙，弹丸跳掷。那英舰仗着坚厚，只管冲烟前进，还击的飞炮火箭，亦很猛烈。杨芳、长春两人，左右督战，不许兵士少懈。两边轰击许久，潮亦渐退，英舰方随潮出去。杨芳道：“真好厉害！外人这般强悍，中国从此无安日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知几之言。</w:t>
      </w:r>
      <w:r w:rsidRPr="007F0C2B">
        <w:rPr>
          <w:rFonts w:asciiTheme="minorEastAsia"/>
          <w:color w:val="000000" w:themeColor="text1"/>
        </w:rPr>
        <w:t>是夜，即在凤凰冈营内暂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晨，美国领事到营求见，由兵弁入报。杨芳道：“美领事有什么事情，要来见我？”迟了半晌，方命兵弁请美领事入营。两下相见，分宾主坐定，各由通事传话。美领事先请进埔开舱。杨芳道：“我朝与贵国，本没有失好意见，上谕原准贵国通商，只是英人猖獗异常，与我寻衅，所以连累贵国。这是英人不好，并非我国无情。”美领事道：“闻英人亦不欲多事，只因天朝不准通商，两边误会，才有此战。窃想通商一事，乃天朝二百年来恩例，何妨一例通融，仍循旧制。”杨芳道：“我朝原许各国通商，宁独使英人向隅？奈英人私卖违禁的鸦片，不得不与他交涉。且英人很是刁狡，今朝乞抚，明朝挑战，如何可以通融？”美领事道：“这倒不妨。英领事义律，已有笔据呈交呢。”随取出义律笔据，交与杨芳。杨芳瞧着，乃是几行汉文，有“不讨别情，惟求照常贸易，如带违禁货物，愿将船货入官”等语，便道：“照这笔据，似还可以商量。但英商再有贩运违禁货物，那便怎么处置？”美领事道：“英国商人，并未随同兹事，若准他通商，货船便即入口，就使英兵要战，英商也是不肯，反可制服兵船，岂不是敛兵息争的好事么？”杨芳道：“贵领事既与他说情，本大臣就替他奏请便是。只英舰不得无故闯入，须等上谕下来，或和或战，再行答复。”美领事应诺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杨芳回省与怡良商议，彼此意见相同，遂联衔会奏，大旨以敌入堂奥，守具皆乏，现由美领事为英缓颊，姑借此羁縻，为退敌收险之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奏很是。</w:t>
      </w:r>
      <w:r w:rsidRPr="007F0C2B">
        <w:rPr>
          <w:rFonts w:asciiTheme="minorEastAsia"/>
          <w:color w:val="000000" w:themeColor="text1"/>
        </w:rPr>
        <w:t>这奏一上，总道廷旨允从，失之东隅，还可收之桑榆，谁知道光帝偏偏不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正气数。</w:t>
      </w:r>
      <w:r w:rsidRPr="007F0C2B">
        <w:rPr>
          <w:rFonts w:asciiTheme="minorEastAsia"/>
          <w:color w:val="000000" w:themeColor="text1"/>
        </w:rPr>
        <w:t>竟下旨严斥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览奏，愤懑之至！现在各路征调兵丁一万六千有余，陆续抵粤，杨芳乃迁延观望，有意阻挠，汲汲以通商为请，是复蹈琦善故辙，变其文而情则一，殊不可解。若如此了结，又何必命将出师，征调官兵。且提镇大员，及阵亡将弁，此等忠魂，何以克慰？杨芳、怡良等，只知迁就完事，不顾国家大体，殊失朕望，着先行交部严议。奕山、隆文经朕面谕一切，必能仰体朕意，现已到粤，兵多粮足，自当协力同心，为国宣劳，以膺懋赏，断不准提及通商二字，坐失机宜，此次批折，着发给阅看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靖逆将军奕山，及参赞隆文，还有总督祁贡，俱已到粤，杨芳接见，便与叙起战事利害，及奏请羁縻缘由。奕山道：“皇上的意思，是决计主剿，所以参赞出奏，致遭严斥。兄弟亦知粤东空虚，但难违上命，奈何？”祁贡道：“闻得前时林制军，办理的很是严密，何妨请他一议！”奕山点头称善，当由祁贡取出名刺，去请林则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林则徐虽已被谴，尚未离粤，闻祁贡相邀，随即入见。祁贡引他见了奕山，奕山便问防剿事宜。则徐道：“现在寇入堂奥，剿堵两难。省城又是卑薄得很，无险可扼，欲要挽回大局，很不容易。只有暂时设法羁縻，计诱英舰，退至猎德二沙尾外面，连夜下桩沉船，用重兵大炮把守，令他无从闯入。一俟风潮皆顺，苇筏齐备，再议乘势火攻，方出万全。”奕山默然不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意中还不以为然，想总要吃个败仗，方觉爽快。</w:t>
      </w:r>
      <w:r w:rsidRPr="007F0C2B">
        <w:rPr>
          <w:rFonts w:asciiTheme="minorEastAsia"/>
          <w:color w:val="000000" w:themeColor="text1"/>
        </w:rPr>
        <w:t>祁贡道：“闻省河一带，都有英船出没，如何诱他出去？”则徐道：“那总有法可想。”祁贡道：“这却还仗大力。”则徐道：“林某在粤待罪，恨不将英人立刻驱逐，奈因琦中堂处处反对，无能为力，负罪愈深。今日得公等垂青，林某敢不效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忠忱贯日。</w:t>
      </w:r>
      <w:r w:rsidRPr="007F0C2B">
        <w:rPr>
          <w:rFonts w:asciiTheme="minorEastAsia"/>
          <w:color w:val="000000" w:themeColor="text1"/>
        </w:rPr>
        <w:t>言未毕，外面报圣旨下来，要林公出接。则徐忙出去接旨，系授则徐四品京堂，驰赴浙江会办军务。则徐束装即行，粤东失了臂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义律待了多日，未见杨芳复音，复来催索烟价。奕山叱回，即欲发兵出战。杨芳谏道：“兵船未备，水勇未集，此时不宜浪战，还请固守为是！”奕山道：“各省兵士，已调集一万七千名，粤兵亦有数万，若再顿兵不战，上头亦要诘责，只好与他拼一死战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能与他拼一死战，也不失为忠臣，只怕是空说大话。</w:t>
      </w:r>
      <w:r w:rsidRPr="007F0C2B">
        <w:rPr>
          <w:rFonts w:asciiTheme="minorEastAsia"/>
          <w:color w:val="000000" w:themeColor="text1"/>
        </w:rPr>
        <w:t>于是令提督张必禄，屯西炮台，出中路，杨芳由泥城出右路，隆文屯东炮台，出左路；并遣四川客兵，及祁贡所募水勇三百名，驾着小舟，携火箭喷筒，驶出省河，突攻英船。英船不及防备，被焚桅船二只，舢舨船二只，小船五只，英兵亦毙了数百名，并误伤美人数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开罪美国了。</w:t>
      </w:r>
      <w:r w:rsidRPr="007F0C2B">
        <w:rPr>
          <w:rFonts w:asciiTheme="minorEastAsia"/>
          <w:color w:val="000000" w:themeColor="text1"/>
        </w:rPr>
        <w:t>奕山闻报，正欣喜过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7F0C2B">
        <w:rPr>
          <w:rFonts w:asciiTheme="minorEastAsia"/>
          <w:color w:val="000000" w:themeColor="text1"/>
        </w:rPr>
        <w:t>忽递到败耗，说是英兵来打回复阵，把我兵轮三艘毁去，我兵败退，英舰已闯入十三洋行面前，奕山又忧虑起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忽喜忽忧，活绘出一个庸帅。</w:t>
      </w:r>
      <w:r w:rsidRPr="007F0C2B">
        <w:rPr>
          <w:rFonts w:asciiTheme="minorEastAsia"/>
          <w:color w:val="000000" w:themeColor="text1"/>
        </w:rPr>
        <w:t>次日，探马又飞报英兵大至，天字炮台守将段永福败走，炮台被陷，炮台上面的八千斤大炮，都被英人夺去；接着又报泥城炮台守将岱昌及刘大忠，亦已败退。奕山搓手道：“不得了！不得了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出去死战？</w:t>
      </w:r>
      <w:r w:rsidRPr="007F0C2B">
        <w:rPr>
          <w:rFonts w:asciiTheme="minorEastAsia"/>
          <w:color w:val="000000" w:themeColor="text1"/>
        </w:rPr>
        <w:t>忙檄两参赞及张必禄回守省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己不敢出战，到也罢了，还要调回别人保护自己，真是没用的东西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公文才发，又接到紧急军报，据称：“港内筏材油薪船，并水师船六十多艘，统被英兵及汉奸烧尽。现在英兵已进攻四方炮台</w:t>
      </w:r>
      <w:r w:rsidRPr="007F0C2B">
        <w:rPr>
          <w:rFonts w:asciiTheme="minorEastAsia"/>
          <w:color w:val="000000" w:themeColor="text1"/>
        </w:rPr>
        <w:lastRenderedPageBreak/>
        <w:t>了。”奕山此时，好像兜头浇下冷水，一盆又一盆，身子都冷了半截，免不得上城瞭望。目中遥见火光烛天，耳中隐闻炮声震地，他在城上踱来踱去，急得愁肠百结，突见东南角上有旗号展出，后面随着许多人马，不觉大惊，险些儿跌下城来，仔细一瞧，乃是自己兵队，方略定了一定神。等到兵马已到城下，后队乃是两参赞押着，忙即下城，开门延入。杨芳道：“四方炮台，据省城后山，为全城保障，现闻英兵进攻，参赞等正思驰援，因奉调回来，不敢违命。好在城中尚无要事，待杨某出去救应。”奕山道：“不，不必。昨日闽中到有水勇，已由祁督遣调往援，此刻城中吃紧，全仗诸公保护，千万不要离城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议论间，探报四方炮台，又被英人夺去。杨芳着急道：“怎么如此迅速！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杨芳都着急起来，我知这位奕将军，恐怕连话都说不出了。</w:t>
      </w:r>
      <w:r w:rsidRPr="007F0C2B">
        <w:rPr>
          <w:rFonts w:asciiTheme="minorEastAsia"/>
          <w:color w:val="000000" w:themeColor="text1"/>
        </w:rPr>
        <w:t>四方炮台一失，敌兵据高临下，全城军民，如坐阱中，奈何奈何？”奕山道：“这这这，全仗杨杨果勇侯，出出力保全。”杨芳不暇答应，急率军士登城固守，布置才毕，城北的火箭炮弹，已陆续射来。杨芳亲至城北督防，兀坐危楼，当着箭弹，终日不退。老天恰也怜他忠心，镇日里大雨倾盆，把英人射来的火器，沾湿不燃。城中人心，稍稍镇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英人何故这么强？粤兵何故这么弱？小子细查中外掌故，方知英领事义律，虽是求抚，暗中却屡向本国调兵。水军统帅伯麦，早到中国，经过好几次战仗，上文统已叙明；陆军统帅加至义律，亦到粤多日；这时候复来了陆军司令官卧乌古，带了好几千雄兵，来粤助阵，所以英兵越来得厉害。这边粤中将弁，因海口已失，心中早已惶惧；奕山又是个纸糊将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名目新鲜。</w:t>
      </w:r>
      <w:r w:rsidRPr="007F0C2B">
        <w:rPr>
          <w:rFonts w:asciiTheme="minorEastAsia"/>
          <w:color w:val="000000" w:themeColor="text1"/>
        </w:rPr>
        <w:t>并不敢出去督战。大帅安坐省城，将弁还肯尽力么？因此英兵进一步，粤兵退一步；英兵越进得猛，粤兵越退得远。炮台失了好几个，兵船军械，夺去无数，将弁恰是一个不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为将弁贺喜。</w:t>
      </w:r>
      <w:r w:rsidRPr="007F0C2B">
        <w:rPr>
          <w:rFonts w:asciiTheme="minorEastAsia"/>
          <w:color w:val="000000" w:themeColor="text1"/>
        </w:rPr>
        <w:t>奕山住在围城中，既不敢战，又不敢逃，只好虚心下气，向属员问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苦极！</w:t>
      </w:r>
      <w:r w:rsidRPr="007F0C2B">
        <w:rPr>
          <w:rFonts w:asciiTheme="minorEastAsia"/>
          <w:color w:val="000000" w:themeColor="text1"/>
        </w:rPr>
        <w:t>还是广州知府余保纯，献了一个救急的妙法子，无非是“议和讲款”四字。当由余保纯出去议款，经了无数口舌，复由美利坚商人，居中调停，定了四条款子，开列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一条 广东允于烟价外，先偿英国兵费六百万圆，限五日内付清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二条 将军及外省兵，退屯城外六十里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三条 割让香港问题，待后再商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四条 英舰退出虎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余保纯回报奕山，奕山唯唯听命。遂搜括藩运两库，得了四百万圆，还不够二百万圆，由粤海关凑足，缴付英人。一面又下令出城，退屯六十里外的小金山。杨芳敢怒而不敢言，只请留城弹压，奕山也没有工夫管他，径自出去。隆文随着出城，心中也愤恚万分。到了小金山，隆文生起病来，竟尔逝世。小子叙到此处，也叹息不置，随笔成一七绝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主和主战两无谋，庸帅何能建远猷？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城下乞盟太自馁，西江难濯粤中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和议已定，英人曾否退兵？且待下回再详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去了一个琦善，又来了一个奕山。清宣宗专信满人，以致专阃诸帅，多属庸驽，虽以老成历炼之杨芳，屡建奇绩，荐膺侯爵，至此发言建议，犹不能邀宣宗之信用；彼关天培辈，宁尚值宸衷一顾？忠愤者徒自捐躯，狡黠者专图幸免，边事之坏，自在意中。观琦善之被逮，为之一快；继任者为一奕山，又为之一叹。关天培等之殉难，为之一恸；杨芳、怡良会奏之被斥，尤为之一惜。至城下乞盟，愿允四款，更不禁涕泪交垂矣。书中自成波澜，阅者心目中，应亦辘轳不置。</w:t>
      </w:r>
    </w:p>
    <w:p w:rsidR="007F0C2B" w:rsidRPr="007F0C2B" w:rsidRDefault="007F0C2B" w:rsidP="007F0C2B">
      <w:pPr>
        <w:pStyle w:val="1"/>
      </w:pPr>
      <w:bookmarkStart w:id="221" w:name="Top_of_part0032_split_053_html"/>
      <w:bookmarkStart w:id="222" w:name="Di_Wu_Shi_San_Hui__Xiao_Shi_Jian_1"/>
      <w:bookmarkStart w:id="223" w:name="Di_Wu_Shi_San_Hui__Xiao_Shi_Jian"/>
      <w:bookmarkStart w:id="224" w:name="_Toc70605876"/>
      <w:r w:rsidRPr="007F0C2B">
        <w:lastRenderedPageBreak/>
        <w:t>第五十三回 效尸谏宰相轻生 失重镇将帅殉节</w:t>
      </w:r>
      <w:bookmarkEnd w:id="221"/>
      <w:bookmarkEnd w:id="222"/>
      <w:bookmarkEnd w:id="223"/>
      <w:bookmarkEnd w:id="22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英国兵舰，自收到兵费后，总算拔椗出口，慢慢儿的退去，从佛山镇取道泥城，经萧关、三元里。三元里里民，因英人沿途肆掠，愤愤不平，遂纠众拦截，竖起平英团旗帜，把英兵围住。英兵终日冲突，不能出围，统帅伯麦亦受伤。义律亟遣汉奸混出围场，遣书余保纯求救。保纯亟率兵往解，翼义律等出围，始得脱去。奕山不敢实奏，捏称：“焚击英船，大挫凶锋，义律穷蹙乞抚，只求照旧通商，永不售卖鸦片，惟追交商欠六百万圆。当由臣等与他议约，令他退出虎门外面。”道光帝高居九重，只道奕山是亲信老臣，不至捏饰，当下准奏，谁知他是一片鬼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杨芳奏请抚议，并不要六百万偿银，反加申斥；奕山饰词上告，将赔偿兵费之款，捏称追交商欠，虽改重从轻，而偿银总是确实，乃反准奏不驳，谓非重满轻汉而何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朝中只恼了一个大学士王鼎，上了一道奏章，说：“抚议万不可恃，将军奕山，其偿银媚外罪，较琦善尤重。”这篇奏牍，好似朝阳鸣凤，曲高和寡，哪里能回动圣听？况王鼎是山西蒲城人氏，并非皇帝老子戚族，凭你口吐莲花，总是不肯相信。当时留中不发，后来细问内监，方知道光帝览了奏牍，倒也有点动容，经权相穆彰阿袒护奕山，不说奕山有罪，反说奕山有功，因此把奏章搁起不提。王中堂得此消息，已自愤恨，适廷议追论林则徐罪状，谪戍伊犁，协办大学士汤金钊，因保荐林则徐材可重用，亦遭严谴，连降四级。王中堂料是穆彰阿暗中唆使，气得满腹膨胀，随即嘱咐家人，愿效史鱼尸谏，草了遗疏数千言，历述穆彰阿欺君误国，不亟治罪，大局无安日，海疆无宁岁。结尾有“臣请先死以谢穆彰阿”等语。遗疏写毕，读了一遍，便叹道：“奸贼若除，我死亦瞑目了。”当下将遗疏恭陈案上，并用另纸一条，留嘱家人，饬他明日拜发；随望北谢恩，悬梁自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迹似迂，其心无愧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一死传到王大臣耳中，很是惊异。穆彰阿是个多心人，料得王中堂无病而逝，必有缘故，然而凭空悬想，总不能摸着头脑，搔头挖耳的想了一会，暗道：“有了，有了！”忙饬家仆去召一个谋士。谋士非别，乃是户部主事军机章京聂沄。聂沄一到，穆彰阿嘱他探听王中堂死事。聂沄与王中堂儿子王伉，向来熟识，此番受穆彰阿嘱托，遂借吊丧为名，当夜前去侦察。行过吊礼，由王家仆役引入客厅。聂沄遂私问王中堂死状，王仆遂一五一十，告诉聂沄，并说出遗疏大略。聂沄道：“我与你家大少爷，素来莫逆，你去取出遗疏，令我一瞧！”王仆道：“现在少爷忙得很，不便通报。”聂沄道：“你不必通报少爷，你私下去取了出来，我一瞧过，便好归还。”王仆尚是为难，聂沄允给他千金。俗语说的好：“重赏之下，必有勇夫，”况不过盗取一张文牍，稍费手脚，坐得千金，哪里有做不到的道理？王仆去了片刻，即将遗疏取来。聂沄一瞧，吓得瞠目伸舌，便向王仆道：“这篇遗疏，亏得未上，若上了这疏，贵东人要惹大祸了。”王仆知识有限，也吃了一惊。聂沄道：“我既允你千金，快随我去取！这遗疏由我取去，另换一张方好。”当下不及告辞，匆匆径去。王仆随到聂寓，由聂沄取出笔墨，另写数行，假作王鼎遗疏，付与王仆，复检出银票千两，作为赠资。王仆称谢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聂沄忙把遗疏，转呈穆彰阿。穆彰阿瞧了一遍，说道：“险极，险极！这事幸亏有你，你是拔贡出身，还好应试，将来我总设法谢你一个状元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双手瞒天，无事不可为，区区状元，值得甚么。</w:t>
      </w:r>
      <w:r w:rsidRPr="007F0C2B">
        <w:rPr>
          <w:rFonts w:asciiTheme="minorEastAsia"/>
          <w:color w:val="000000" w:themeColor="text1"/>
        </w:rPr>
        <w:t>聂沄欢喜异常，把千金都不提起，直到后来为穆彰阿所闻，方照数给还。待至礼部试期，穆彰阿不忘前言，替他暗通关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算信实。</w:t>
      </w:r>
      <w:r w:rsidRPr="007F0C2B">
        <w:rPr>
          <w:rFonts w:asciiTheme="minorEastAsia"/>
          <w:color w:val="000000" w:themeColor="text1"/>
        </w:rPr>
        <w:t>偏同考官中有个山西人，本充御史，得了聂沄试卷，竟藏好箧中，上了锁，绝不提起，到填榜时候，主司房考，不得聂卷，相顾错愕。还是御史自说：“某夕阅卷，不戒于火，有一卷为火所烬，想来便是聂卷。榜发后，当自议请处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好一个状元，被这侍御送掉，应为聂沄扼腕。</w:t>
      </w:r>
      <w:r w:rsidRPr="007F0C2B">
        <w:rPr>
          <w:rFonts w:asciiTheme="minorEastAsia"/>
          <w:color w:val="000000" w:themeColor="text1"/>
        </w:rPr>
        <w:t>嗣后御史自请处分，解职回籍，这位权势赫奕的穆中堂，倒也没法害他，只一手提拔聂沄，历任至太常侍卿，这是后话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奕山与英人议和，单就广东一省，议定休兵息战，此外全不相关。清廷只道是和议已定，可以没事，令江、浙各省裁兵节饷。不意英人仍不肯罢兵，一面率军舰退出虎门，经营香港，规复广东贸易，一面复思借战胜余威，率军北进。适伯麦调印度战舰至粤，遂与义律等决议北犯，途次遇着飓风，撞破坐船。奕山、祁贡等，张皇入告说：“英舰漂没无数，浮尸蔽海。”道光帝还疑是海神有灵，饬颁藏香，令祁贡敬谢祷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笑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政府令大使璞鼎查代义律职，海军少将巴尔克代伯麦职，义律、伯麦回国。璞鼎查、巴尔克，会同卧乌古，带领军舰九艘，汽船四艘，运送船二十三艘，于道光二十一年七月，游弋闽海，进犯厦门。此时邓廷桢已得罪革职，与林则徐同戍伊犁，闽浙总督换了颜伯焘。这位颜制台，颇热心拒外，到任后方督修战备，奈朝旨反令他裁兵节饷，只好缓缓布置。忽闻英兵入犯，急驰至厦门防御；甫到厦门，英舰已闯入鼓浪屿口。颜制台急饬兵开炮，接连炮响，轰沉英国火轮船五艘。英舰反蜂拥齐进，弹丸如雨点般打来。他的炮弹，不是望空乱发，只并力攻一炮台。一台破，再攻一台。厦门口岸，本有炮台三座，起初颜制台防他分攻，也派兵分守，谁知他却一座一座的攻打，这座被毁，那座早已震动。兼且炮台统用砖石砌成，未叠沙垣，弹丸飞至，不是击坍，便是击破。自辰至酉，炮台多半毁坏。英兵用小船驳到岸边，分路登岸，官军不能抵御，水陆皆溃。金门镇总兵江继芸，身中炮弹，落水溺死。副将凌志，署淮口都司王世俊，水师把总纪国庆，杨肇基，季启明等，各力战而亡。英兵据了炮台，反将炮台上面的大炮，移转向北，对着厦门官署轰击，房屋七洞八穿，兴泉永道刘曜春，同知顾效忠，皆遁走。颜制台也只得退守同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兵乘势劫掠，厦民大愤，推陈姓为首，聚集五百人，抗英五千众。英兵用大炮，厦民用抬枪，打了一仗，英兵死了百人，厦民只死三人，因此英兵不敢久驻，仍退泊鼓浪屿。越数日，又进攻厦门，副将林大椿，游击王定国，又被击毙。还亏提督普陀保，总兵那丹珠，督兵力御，击沉英舰一艘，方扬长而去。颜制台初奏厦门失守，旋即报称收复，奉旨责他先事疏防，降三品顶戴留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闽海少安，英舰转入浙海。适两江总督裕谦，继伊里布后任，至浙视师。裕钦差任事刚锐，可惜未娴武备。先是调林则徐到浙，亦系由他密荐，则徐方感他知遇，竭力筹防，怎奈遣戍命下，不能逗留。两下相别，彼此洒了几点热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裕谦虽非将才，然存心很是忠诚，著书入秉公褒贬，并不以满人少之。</w:t>
      </w:r>
      <w:r w:rsidRPr="007F0C2B">
        <w:rPr>
          <w:rFonts w:asciiTheme="minorEastAsia"/>
          <w:color w:val="000000" w:themeColor="text1"/>
        </w:rPr>
        <w:t>会裁兵节饷的上谕，颁到浙江，裕钦差心中，大不谓然，时常遣人侦探英舰动静。忽报英兵在粤，新增战舰，声言将移兵入浙，连忙写好奏本，请清廷转饬奕山，问明何故有英人入浙传言？该英人是否诚心乞抚，抑仍是得步进步故智？谁料廷旨批回，反说：“英人赴浙，出自风闻，不足为据，着裕谦仍遵前旨，酌量撤兵，不必为浮言所惑，以至糜饷劳师。”这位裕钦差，看到此语，不禁叹气道：“敌常增兵，我反撤兵，两不抖头，可笑可恨！想来总是穆中堂主见。穆彰阿穆彰阿！你要误尽国家了！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随赴镇海阅防。途中接厦门失陷消息，飞檄定海镇总兵葛云飞，处州镇总兵郑国鸿，安徽寿春镇总兵王锡朋，统兵五千，严守定海。这三位总兵，统是忠肝义胆，葛公云飞，尤智勇双全。云飞系浙江山阴人氏，是武进士出身，超擢至定海镇总兵；道光十九年，丁父忧回籍；二十年，海疆事棘，夺情起用。他因定海先尝陷落，收复后，守备空虚。云飞到任，请三面筑城，环列巨炮，堵住竹山门深港，使不复通舟；且增筑南路土城，与五奎山诸岛相犄角。裕钦差到浙时，颇有心采用，奈朝廷叫他裁兵，嘱他节饷，他若还要筑城增垒，岂不是违拗圣旨？因此把筑城事中止。这时三总兵同到定海，手下兵只有五千。三总兵阅视形势，议扼要驻守。王锡朋愿守晓峰岭，郑国鸿愿守竹山门，道头街一带归葛云飞扼守。惟晓峰岭背面负海，有间道可入，三镇兵只三千名，不敷分派，且炮火亦不够用。由王、葛二公商议，请增派兵船及大炮，堵住间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飞详镇海，裕谦接到详文，邀浙江提督余步云，共议添兵事宜。步云道：“浙江要口，第一重是定海，第二重是镇海，镇海比定海尤为要紧。现在镇海防兵亦只数千，自顾不暇，还有什么兵马炮火可以调遣？”王、葛两总兵，亦有详文到步云处，步云已戒他死守，毋望援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总兵死了。</w:t>
      </w:r>
      <w:r w:rsidRPr="007F0C2B">
        <w:rPr>
          <w:rFonts w:asciiTheme="minorEastAsia"/>
          <w:color w:val="000000" w:themeColor="text1"/>
        </w:rPr>
        <w:t>裕谦道：“这么一个要紧海口，只有几千兵马！”余步云道：“上年恰不止此数，因朝旨屡促裁兵，所以减去三分之一，现在只四千名营兵了。”裕谦道：“这正没法可想，只得听天由命。天若不亡浙江，定海应保得住，镇海也可无虑。本大臣以身许国，到危急时，拼死报君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忠有余而智不足，即此可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步云退出，战信已到，英兵已来攻定海，驶进竹山门，被我军奋勇迎击，轰断英船大桅杆，英兵已退去了。裕谦稍稍放心。过了两日，又报英兵绕出吉祥门，入攻东港浦，被我炮击却，现英人改由竹山嘴登岸。郑镇台正在截击哩。接连又到紧急文书两角：一角是王总兵锡朋详文，一个是葛总兵云飞详文。裕谦展开一瞧，统是请大营济师，便道：“怎么处？怎么处？定海兵尚有五千，此处兵恰只四千，难道三总兵未曾知悉么？若我亲去督战，恐怕镇海没人把守，我看这余军门步云，事事推诿，很是刁猾，恐怕也靠不住呢。现在没处调兵，奈何，奈何？”就将详文搁过一边，只自一人愁眉兀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值天气沉阴，连日霪雨，弄得越加愁闷，遂出了营，上东城眺望。突见城外招宝山，悬着白旗，不由的慌张起来，便下城去召总兵谢朝恩。朝恩未至，警信又到，乃是晓峰岭失陷，王总兵锡朋，中枪阵亡，寿春营溃散。裕谦正在惊愕，朝恩已踉跄进来，报称竹山门失守，郑总兵亦战殁了。裕谦道：“莫非讹传。把王总兵误作郑总兵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郑、王二姓，百家姓上本是联接，王已先死，郑何能免？</w:t>
      </w:r>
      <w:r w:rsidRPr="007F0C2B">
        <w:rPr>
          <w:rFonts w:asciiTheme="minorEastAsia"/>
          <w:color w:val="000000" w:themeColor="text1"/>
        </w:rPr>
        <w:t>道言未绝，外面已递进败耗，确是郑国鸿又死。裕谦道：“三总兵已死二人，单剩一个葛云飞，想总支持不住。好！好！三总兵不要怨我不救，看来我也是难保了。”说毕，泪如雨下。朝恩见主帅伤心，也陪了两三点泪珠，一面恰勉强劝慰。裕谦道：“我恰不是怕死，若怕死也不来督师了。只可惜三员大将，一朝俱尽，国家从此乏材。还有一桩可疑的事情，招宝山上，如何竖起白旗来？”朝恩道：“招宝山上，乃是余提督军营，为什么竖起白旗？卑镇倒也不解。”裕谦道：“开战挂红旗，乞和挂白旗，这是外洋各国通例。现在本帅并不要乞和，英兵还未到镇海，那余军门偏先悬白旗，情迹可知。我朝养士二百年，反养出这般卖国的大员来，越叫人痛惜三总兵。”朝恩道：“待卑镇去问明提台，再作区处。”朝恩趋出，外面又传报葛总兵云飞阵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统用虚写，比实写尤觉凄惨。</w:t>
      </w:r>
      <w:r w:rsidRPr="007F0C2B">
        <w:rPr>
          <w:rFonts w:asciiTheme="minorEastAsia"/>
          <w:color w:val="000000" w:themeColor="text1"/>
        </w:rPr>
        <w:t>裕谦此时又悲又恼，悲的是三总兵阵殁，恼的是余步云异心。踌躇一夜，想出一个盟神誓众的法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儿戏何益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待到天明，忽见巡捕进来，呈上手本，说是义勇徐保求见。裕谦问徐保隶何人部下？巡捕答称是葛镇台部下。裕谦遂传令入见。徐保入帐，请过了安，便禀道：“葛镇台阵殁，现由小兵舁尸内渡，已到此处。”裕谦问葛镇台阵殁情状，徐保答道：“英人从晓峰岭间道攻入，先破晓峰岭，次陷竹山门，王、郑二镇台先后阵亡，葛镇台扼住道头街，孤军激战，镇台手掇四千斤大炮，轰击英兵，英兵冒死不退。镇台持刀步斗，阵斩英酋安突得，无如英兵来得越多，葛镇台拼命督战，刀都斫缺三柄，英兵少却。镇台拟抢救竹山门，方仰登时，突来两三员敌将，夹攻镇台，镇台被他劈去半面，鲜血淋漓，尚且前进；不防后面又飞来一弹，洞穿胸前，遂致殒命。小兵到夜间寻尸，见葛镇台直立崖石下，两手还握刀不放。左边一目，睒睒如生，小兵欲负尸归来，那尸身兀立不动，不能挪移。随由小兵拜祝一番，请归见太夫人，然后尸身方容背负，驾着小船，潜渡至此。”裕谦叹道：“好葛公！好葛公！”当下命随员偕了徐保，往去祭奠，并檄大吏护丧还葬，一面飞章出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料理已毕，遂召集部将，设著神位，饬同宣誓，总兵以下，统共到来，独余步云不到。裕谦正思启问，谢朝恩已近前禀道：“余军门已差武弁伺候。”裕谦冷笑道：“想是本帅不曾亲邀，所以不到。”那边提辕武弁，闻了此语，急忙上前请安，禀称军门现患足疾，特来请假。裕谦摇头道：“敌兵到来，那足自然会好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晓得步云异心，如何不先为撤换？</w:t>
      </w:r>
      <w:r w:rsidRPr="007F0C2B">
        <w:rPr>
          <w:rFonts w:asciiTheme="minorEastAsia"/>
          <w:color w:val="000000" w:themeColor="text1"/>
        </w:rPr>
        <w:t>叱退武弁，随至神位前祭告。此时牲醴早陈，香烛齐爇，当由裕钦差行跪叩礼，众将官亦随同跪叩。裕钦差亲读誓文，无非劝勉属下文武，同仇敌忾，倘有异心，神人共殛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求己而求神，简直是捣鬼。</w:t>
      </w:r>
      <w:r w:rsidRPr="007F0C2B">
        <w:rPr>
          <w:rFonts w:asciiTheme="minorEastAsia"/>
          <w:color w:val="000000" w:themeColor="text1"/>
        </w:rPr>
        <w:t>方才读罢，猛听得隐隐炮声，自远至近，不由的惊讶起来，便即起身誓众道：“本帅的誓文，想大家都已听明，不日间英兵到来，须靠大家同心抵御，有功立赏，有罪立刑。”总兵谢朝恩，先应了声“得令”，众将士也随声附和。裕谦方命军士们撤了神位祭礼，正思向谢朝恩追问招宝山白旗缘故，探马忽报英兵来了。谢朝恩即抽身告辞，裕谦执着朝恩手道：</w:t>
      </w:r>
      <w:r w:rsidRPr="007F0C2B">
        <w:rPr>
          <w:rFonts w:asciiTheme="minorEastAsia"/>
          <w:color w:val="000000" w:themeColor="text1"/>
        </w:rPr>
        <w:lastRenderedPageBreak/>
        <w:t>“这城屏障，便是招宝山及金鸡岭两处。老兄驻守金鸡岭，本帅很是放心，只有招宝山放心不下。”朝恩道：“这要看朝廷洪福，卑镇愿以死报。”当下由裕谦亲送出营，朝恩匆匆别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裕谦遂登陴守城，城下忽来了余步云，由兵士将弁，启门放入。步云径上城来见裕谦，裕谦便道：“军门足疾已愈么？”步云道：“足疾尚未痊可，因敌兵入境，不得不前来请教。”裕谦道：“誓死对敌，此外没有什么法子。”步云道：“敌兵很是厉害，万一挫失，全城要糜烂了。”裕谦道：“这也没法。依你怎么处？”步云道：“据步云愚见，只可暂事羁縻。外委陈志刚，人颇能干，不如叫他前去议抚。”裕谦笑道：“我道军门有什么妙策，城下乞盟的事件，本帅却不愿闻。”步云道：“大帅既不愿议抚，此处恐守不住，只好退守宁波。”裕谦正色道：“敌到镇海，便退宁波，敌到宁波，将退何处？我与军门都受朝廷重任，难道叫我逃走么？”步云碰了一个钉子，下城自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约过两三个时辰，遥见招宝山上，已换了英国旗号，裕谦大惊道：“不好了！余步云卖去招宝山了。”果然探马报来，招宝山被陷，余军门不知下落。接着，又报：“英兵攻金鸡岭，谢朝恩击死英兵数百，因招宝山失守，军士惊溃，谢镇台身中数创，也即殉难，金鸡岭又被英人夺去了。”裕谦道：“罢罢罢！”言未毕，英兵已到城下。城外守兵，逃避一空。裕谦下城，解下城防，交副将丰伸泰送与浙抚，自己投奔学宫前，跳入泮池。经家人捞救，已剩得奄奄一息。文武官员，闻裕谦投水，都弃城逃走。只有县丞李向南，冠带自缢。临死对，还有两首绝命诗。其诗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有山难撼海难防，匝地奔驰尽犬羊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整肃衣冠频北拜，与城生死一睢阳。</w:t>
      </w:r>
    </w:p>
    <w:p w:rsidR="007F0C2B" w:rsidRPr="007F0C2B" w:rsidRDefault="007F0C2B" w:rsidP="007F0C2B">
      <w:pPr>
        <w:pStyle w:val="2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孤城欲守已仓皇，无计留兵只自伤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此去若能呼帝座，寸心端不听城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兵遂乘胜入城，踞了镇海。欲知后事，且看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以王相国鼎及裕钦差谦为主脑，两人皆清室忠臣，惜乎其为愚忠。王鼎尸谏，无论其遗疏未上，为奸党用贿取去，即使不然，穆彰阿方沐君宠，能一击即倒乎？古人有为国除奸者矣，宁必尸谏？裕谦明知余步云之奸，不能立申军法，如穰苴之斩庄贾，已成大错；且定海孤悬海外，与其万不可守，曷若内捍镇海，自固堂奥，乃以三镇敢死之将，置诸必不可守之城，以两端怀异之人，授以险要必争之地。用隋侯珠，弹千仞雀，卒至两城迭陷，力竭躯捐，虽曰见危授命，于国事究何补焉？故忠固足悯，忠而愚，盖不能无疵云。</w:t>
      </w:r>
    </w:p>
    <w:p w:rsidR="007F0C2B" w:rsidRPr="007F0C2B" w:rsidRDefault="007F0C2B" w:rsidP="007F0C2B">
      <w:pPr>
        <w:pStyle w:val="1"/>
      </w:pPr>
      <w:bookmarkStart w:id="225" w:name="Di_Wu_Shi_Si_Hui__Yi_Tong_Shuai_1"/>
      <w:bookmarkStart w:id="226" w:name="Top_of_part0032_split_054_html"/>
      <w:bookmarkStart w:id="227" w:name="Di_Wu_Shi_Si_Hui__Yi_Tong_Shuai"/>
      <w:bookmarkStart w:id="228" w:name="_Toc70605877"/>
      <w:r w:rsidRPr="007F0C2B">
        <w:lastRenderedPageBreak/>
        <w:t>第五十四回 奕统帅因间致败 陈军门中炮归仁</w:t>
      </w:r>
      <w:bookmarkEnd w:id="225"/>
      <w:bookmarkEnd w:id="226"/>
      <w:bookmarkEnd w:id="227"/>
      <w:bookmarkEnd w:id="22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英兵入镇海城，悬赏购缉裕谦，因裕谦在日，尝将英人剥皮处死，且掘焚英人尸首，所以英人非常忿恨。其时裕谦经家人救出，舁奔宁波，闻到这个信息，又由宁波奔余姚，裕谦一息余生，至此方才瞑目。进至萧山县的西兴坝，浙抚刘韵珂差来探弁，接着裕钦差尸船，替他买棺入殓。当由刘韵珂据事入奏，奏中并叙及余步云心怀两端等情。看官！你道这余步云究往何处去呢？步云自入城见裕谦后，回到招宝山，见英兵正向山后攀登，他竟不许士卒开炮，即弃炮台西走，先到宁波，继走上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生了三只脚，还假称有病。</w:t>
      </w:r>
      <w:r w:rsidRPr="007F0C2B">
        <w:rPr>
          <w:rFonts w:asciiTheme="minorEastAsia"/>
          <w:color w:val="000000" w:themeColor="text1"/>
        </w:rPr>
        <w:t>英兵攻入宁波，复犯慈溪，还恐内地有备，焚掠一回，出城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闻警，特旨授奕经为扬威将军，侍郎文蔚，都统特依顺为参赞，驰赴浙江防剿；粤抚怡良为钦差大臣，移驻福建，调河南巡抚牛鉴，总督两江，分任南北沿海的守御。奕经奏调川、陕、河南新兵六千，募集山东、河南、江淮间义勇，及沿海亡命徒数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下手便错。</w:t>
      </w:r>
      <w:r w:rsidRPr="007F0C2B">
        <w:rPr>
          <w:rFonts w:asciiTheme="minorEastAsia"/>
          <w:color w:val="000000" w:themeColor="text1"/>
        </w:rPr>
        <w:t>以道光二十二年元旦至杭州，大小官员，出城迎接，不消细说。奕经格外起劲，留参赞特依顺驻守杭州，自己偕参赞文蔚，督兵渡江，进次绍兴。沿途颇也留意招徕，故福建水师提督王得禄，愿至军前投效，奕经嫌他年老，劝他回籍。前泗州知州张应云，入营献计，奕经虚心下问。应云道：“英人深入内地，都由汉奸替他导引，其实汉奸所为，不过贪图贿赂，并没有什么恩义相结。现闻宁波绅民，统延颈盼望大军，那班汉奸，又都是本地百姓，若大帅亦悬重赏招抚，汉奸可变作洋谍，大军出剿，使他作为内应，定卜成功。这便是兵法上所说的‘因间’二字，敢乞大帅明鉴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张应云因间之计，并非全然纰谬，但亦视乎善用不善用耳。</w:t>
      </w:r>
      <w:r w:rsidRPr="007F0C2B">
        <w:rPr>
          <w:rFonts w:asciiTheme="minorEastAsia"/>
          <w:color w:val="000000" w:themeColor="text1"/>
        </w:rPr>
        <w:t>奕经道：“这策恰是很妙，但叫谁人去招呢？”应云道：“卑职不才，愿当此任。”奕经大喜，遂议定进兵方略：令参赞文蔚率兵二千，出屯慈溪城北的长溪岭；副将朱贵，参将刘天保，率兵二千，出屯慈溪城西的大宝山，专图镇海；总兵段永福率兵勇四千，偕张应云出袭宁波；故总兵郑国鸿子鼎臣，统率水勇东渡，规复定海；海州知州王用宾，出驻乍浦，雇渔舟渡岱山，策应鼎臣；奕经自率兵勇三千，驻扎绍兴东关镇，接运粮饷，调度兵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计划已定，各路同时出发，只望旗开得胜，马到成功。谁知郑鼎臣航海东去，遇着大风颠簸，先荡得七零八落，没奈何收兵回来，帆樯已损破不少，总算数千名水勇，还幸生全。王用宾出渡岱山，因鼎臣遇风回航，反致孤军深入。到定海附近，被英人侦悉，放炮的放炮，纵火的纵火，连忙逃回，渔船已一半被毁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路完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段永福与张应云居然招集许多义勇，又收买汉奸，令为内应，先由段永福伏兵城外，约期正月晦日攻城，偏这汉奸反复无常，阳与张应云联络，暗中却把师期通报英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面赚钱，不愧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汉奸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字。</w:t>
      </w:r>
      <w:r w:rsidRPr="007F0C2B">
        <w:rPr>
          <w:rFonts w:asciiTheme="minorEastAsia"/>
          <w:color w:val="000000" w:themeColor="text1"/>
        </w:rPr>
        <w:t>英将巴尔克，忙与濮鼎查商议。濮鼎查是英国有名的谋士，便定了一个将计就计的法子，先期佯开城门，诱段永福入城。亏得永福刁猾，只令前队五百人进去，一入城中，两旁火弹雨下，英兵左右杀出，段军转身就逃。脚长的人，逃出了一半性命，还有一半，统做了宁波城中的炮灰。永福、应云不敢再战，先后奔回东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路完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还有出屯慈溪的两将，素称骁勇，刘天保欲立首功，先自发兵，甫至镇海城外，就大声呼噪。英兵闻警登城，接三连四的开放大炮，招宝山上的英兵，又发炮相应，凭你刘天保如何勇力，究竟血肉身子，敌不过两边炮弹，只得退回大宝山。朱贵接着埋怨他不先通知，以致败退，刘天保尚倔强不服。不想英兵反水陆并进，来攻大宝山。刘天保扎营山左，朱贵率长子昭南，扎营山右。英兵自右攻入，朱贵麾兵迎击，前队用抬炮数十，更迭激射，击毙英兵三四百名，英兵前仆后继，只是不退。朱贵父子，亦拼命相搏，从辰时战到申时，朱军饥渴交加，单望天保军相救，天保军竟镇日不到。忽来了一支人马，冲阵而入，朱贵还道是天保军至，谁知他一入阵中，倒戈相向，才识是洋人买通的乡勇，前来抗拒官军。朱贵怒极，下令搜杀，奈队伍已被冲乱，洋人乘间抄袭，后面导引水师登岸，巨炮火筒，射烧营帐，烟焰蔽天。这时候，天保军亦受冲击，反从山左窜到山右，弄得朱军越乱。朱贵见势不支，犹誓死格斗，把手中所执大旗，插在地上，抢着一柄大刀，拍马驰赴敌阵，见一个，杀一个，大约杀了几十个英人，身上亦着了数创，马亦受伤。朱贵被马掀下，英兵统用着长矛，来戳朱贵，不防朱贵突然跃起，把敌矛夺住两杆，左右冲荡，吓得英兵纷纷倒退。英将见战朱贵不下，暗中携着手枪，乘朱贵杀入，陡发一弹，可怜盖世英雄，倒毙沙场上面。长子昭南，见父已倒地，忙冲出父尸前，猛力抗拒，意中想保护父尸；怎奈英兵攒聚，双拳不敌四手，虽格杀英兵数名，已是身无完肤，大叫一声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父忠子孝，朱氏有光。</w:t>
      </w:r>
      <w:r w:rsidRPr="007F0C2B">
        <w:rPr>
          <w:rFonts w:asciiTheme="minorEastAsia"/>
          <w:color w:val="000000" w:themeColor="text1"/>
        </w:rPr>
        <w:t>手下亲兵二百五十人，没一个不殉难。还有知县颜履敬，在后面督粮，距大宝山二里，闻报朱军鏖斗，登高观战，遥见朱军危急，奋然道：“我与朱协台交好多年，理应出去帮助。”忙脱了外衣，拔出佩刀，下山驰赴，仆从上前谏阻，履敬道：“我此去明知一死，但能上报君恩，下全友谊，死亦甘心，何足惧哉？”仆从见主子不允，也只得随着，驰入阵中，死斗一场，统中炮身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死友义仆，足垂千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刘天保奔回长溪岭，促文蔚往援朱贵，文蔚不允，部下亦代为力请，始许发兵二百。时已薄暮，传报朱军覆没，慌得面如土色，急令截回二百兵，夤夜逃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不解道光帝何故专用这等人物，想总由平时会拍马屁。</w:t>
      </w:r>
      <w:r w:rsidRPr="007F0C2B">
        <w:rPr>
          <w:rFonts w:asciiTheme="minorEastAsia"/>
          <w:color w:val="000000" w:themeColor="text1"/>
        </w:rPr>
        <w:t>到了东关，那位扬威将军奕经，早已接得败耗，遁到杭州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先是两江总督伊里布，奉旨回任，因家人张喜往来英船，事涉通番，被逮入都，按律遣戍。浙抚刘韵珂与伊里布素有感情，上了一道奏章，说他因公得罪，心实无他。英人向来器重伊里布，就是伊仆张喜，亦素得洋人倾服，倘令伊里布来浙效力，该英人不复内犯，亦未可定，伏望俯赐采纳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保荐伊里布，无非叫他议和。</w:t>
      </w:r>
      <w:r w:rsidRPr="007F0C2B">
        <w:rPr>
          <w:rFonts w:asciiTheme="minorEastAsia"/>
          <w:color w:val="000000" w:themeColor="text1"/>
        </w:rPr>
        <w:t>道光帝竟言听计从，赦伊里布罪，赏他七品顶戴，令赴浙营</w:t>
      </w:r>
      <w:r w:rsidRPr="007F0C2B">
        <w:rPr>
          <w:rFonts w:asciiTheme="minorEastAsia"/>
          <w:color w:val="000000" w:themeColor="text1"/>
        </w:rPr>
        <w:lastRenderedPageBreak/>
        <w:t>效力。并授宗室尚书耆英署杭州将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宗室都任命出来，道光帝之心如揭。</w:t>
      </w:r>
      <w:r w:rsidRPr="007F0C2B">
        <w:rPr>
          <w:rFonts w:asciiTheme="minorEastAsia"/>
          <w:color w:val="000000" w:themeColor="text1"/>
        </w:rPr>
        <w:t>与参赞齐慎，一同赴浙。又密谕奕经，叫他注意防堵，暂勿出战，静俟机会。英将见浙省不敢发兵，遂欲转略长江，断绝南北交通，威吓中国，先勒索宁波绅士，犒军银一百二十万圆，才许退兵。绅士无奈，东凑西借，方得如数交去。英舰乃退，只留兵千余名，轮船四艘，驻守定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奕经忙奏陈收复宁波，刘韵珂亦照样驰奏。奏折才发，乍浦的警报又到。乍浦系浙西海口，向属嘉兴府管辖，驻有汉兵六千三百人，满兵千七百人，副都统长喜，及同知韦逢甲，率兵抵御，遥见英舰列阵而来，好像山阜一般，满、汉兵先已气索，弄得脚忙手乱。英舰尚未近岸，他却乱放枪炮，一颗儿都没有放着。等到英舰拢岸，弹药已经用尽。那边英兵，蓬蓬勃勃，炮弹如雨点般打来，岸上的官兵，赤手空拳，焉能抵挡？自然败北而逃。长喜、韦逢甲禁喝不住，也只得退回城中。英兵登陆进攻，猛扑东门，城上炮石齐发，击伤英兵多名，英兵绕攻南门，长喜亦由东至南，奋力督守。忽见城中火起，烟尘抖乱，长喜料知汉奸内应，欲下城搜捕，那时英兵已缘梯登城，长喜左拦右阻，致受重伤，遂下城投水。经亲兵救出，隔宿乃亡。韦逢甲力战多时，炮伤左胁，亦即毙命。佐领隆福额特赫，翼领英登布，骁骑校该杭阿等，统同殉难。佐领果仁布妻塔塔拉氏，惧城陷被辱，与二女投井死。生员刘楙被虏，由英人逼写告示，不从被杀。佣工陆贵，遇着英兵，叫他抬炮，他反大骂，被英兵一枪戳死。木工徐元业，也被英人执住，令他引搜妇女，他却自刎而尽。还有庠生刘东藩女，年二十二，尚未出嫁，英兵见她生有姿色，用刀胁刘，令女受污，女不从，也投入井中。刘进女凤姑，年十九，出城避难，遇英兵尾追，不能急走，反回身痛詈，甘心受刃。余外殉难的人，多不知名姓，无从记载，相传共七百多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扬忠表节，是好稗官。</w:t>
      </w:r>
      <w:r w:rsidRPr="007F0C2B">
        <w:rPr>
          <w:rFonts w:asciiTheme="minorEastAsia"/>
          <w:color w:val="000000" w:themeColor="text1"/>
        </w:rPr>
        <w:t>自从英人犯浙，别处城邑百姓，多望风先避，独乍浦猝遭失陷，趋避不及，罹祸最酷。上自官弁，下至工役妇女，宁为玉碎，毋为瓦全，也算是历史上光荣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古道犹存，今亡矣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值伊里布至浙，巡抚刘韵珂，亟令赴英舰议款，英将巴尔克未许。还是家人张喜下船一谈，巴尔克只索还俘虏十数名，扬帆退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张喜有这般能力，真也奇怪。</w:t>
      </w:r>
      <w:r w:rsidRPr="007F0C2B">
        <w:rPr>
          <w:rFonts w:asciiTheme="minorEastAsia"/>
          <w:color w:val="000000" w:themeColor="text1"/>
        </w:rPr>
        <w:t>当由刘韵珂一一奏明，伊里布遂由七品衔，升至副都统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承蒙家人抬举。</w:t>
      </w:r>
      <w:r w:rsidRPr="007F0C2B">
        <w:rPr>
          <w:rFonts w:asciiTheme="minorEastAsia"/>
          <w:color w:val="000000" w:themeColor="text1"/>
        </w:rPr>
        <w:t>英舰自乍浦退出，转入江苏，驶至吴淞口，江南提督陈化成，夙具将略，本系福建同安县人，清廷鉴他忠勇，特破回避本乡的故例，超擢厦门提督。嗣因江防紧急，调任江南。方才到任，即迭接定海、镇海败耗。江、浙是毗连省分，浙省遇警，江南应该戒严。吴淞又是长江南面的要口，向设东、西两炮台，互为犄角，化成督兵把守，三阅寒暑，与士卒同甘苦，就使风霜雨雪，他也同将弁们，在营住宿，军中感他惠爱，呼他作为“陈佛”，及英兵进逼吴淞，总督牛鉴，也到宝山县督防。牛鉴胆气很小，忙召化成熟商。宝山距吴淞只六里，一召便到，牛鉴见了，别事不闻提起，单问保全生命的法儿。化成道：“大帅不要惊慌！吴淞口向设炮台，用炮扼险，可决胜仗。只叫大帅坐镇宝山，不可轻出轻入！那时化成自能退敌。”牛鉴道：“可靠得住么？”化成道：“兵家胜负，虽是不能预料，但一夫拼命，万夫莫当。总叫上下将弁，戮力同心，何愁不胜？”牛鉴道：“全仗！全仗！”化成告退，仍回吴淞。参将周世荣接着，问制军有无对敌方略？化成微笑道：“老哥别问！只我与你的福气，统是不薄。”世荣不觉惊讶，化成道：“明日与英人开战，得了胜仗，我与你同受上赏；万一战败，死且不朽，非福而何？”当夜，遣别将守东炮台，自与周世荣守西炮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日，化成手执红旗，登台挥战。英舰先发炮射来，化成亦发炮出去。一边仰攻，一边俯击，两下里喊杀震天，烟雾蔽日。相持多时，化成走到最大的炮门后面，亲自动手，望准英舰，放将出去，不偏不歪，正中英舰的烟囱，一声炸裂，沉下海底去了。台上的官兵，齐声欢呼。化成又开第二炮，这一炮，却没有前时的准，只击断了英舰的桅杆，放到第三炮，仍不过击断船桅；第五六回放炮，却是射不着；接连打了数十回，虽击死英兵数百名，终不能打沉英船。化成性急起来，把住锚头，仔细窥着，适有一舰鼓轮驶入，化成连击两炮，一炮击着敌舰的汽锅，一炮击着敌舰的轮叶，那舰向下一沉，又望上一跃。一跃一沉，钻入水底，只剩了桅杆的头梢，微露海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笔笔曲折，真好笔仗。</w:t>
      </w:r>
      <w:r w:rsidRPr="007F0C2B">
        <w:rPr>
          <w:rFonts w:asciiTheme="minorEastAsia"/>
          <w:color w:val="000000" w:themeColor="text1"/>
        </w:rPr>
        <w:t>这边台上鼓噪如雷，比第一炮越发欢跃。化成亦欣喜非常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位牛大帅，闻知官兵得胜，也想到军前扬威，跨上宝马，驰出南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要他轻出，他偏轻出。</w:t>
      </w:r>
      <w:r w:rsidRPr="007F0C2B">
        <w:rPr>
          <w:rFonts w:asciiTheme="minorEastAsia"/>
          <w:color w:val="000000" w:themeColor="text1"/>
        </w:rPr>
        <w:t>徐州兵亦随着前来，由总兵王志元押阵。牛大帅意气扬扬，只道英舰已退出口外，他来虚张声势，托词策应。纵着马上了海塘，见两边正在酣战，你一炮，我一枪的轰击，他已惊得目瞪口呆；突然面前落下一颗流弹，险些儿把灵魂飞去，转身就跑。这一跑，跑出大祸祟来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要他轻入，他偏轻入。</w:t>
      </w:r>
      <w:r w:rsidRPr="007F0C2B">
        <w:rPr>
          <w:rFonts w:asciiTheme="minorEastAsia"/>
          <w:color w:val="000000" w:themeColor="text1"/>
        </w:rPr>
        <w:t>原来台上兵弁，闻制台亲来督战，正格外奋勇，忽见牛制台奔回，徐州兵统同骇散，海塘上杳无人迹，还道后面伏着英兵，不禁慌乱；心中一慌，手中渐渐疏懈。这时英兵攻西炮台不下，方转攻东炮台，东炮台守兵，闻西炮台炮声渐稀，错疑西炮台已经失守；又经牛大帅一逃，不由的魂销魄丧，弃台而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兵乘势登岸，踞了东炮台，复来夹攻西炮台。化成前后受敌，危急万分，周世荣请化成退兵，化成拔剑叱道：“庸奴，庸奴！我误识汝。”世荣易服潜逃。这位陈提台化成，尚竭力支撑，手燃巨炮，猛击英兵，怎奈顾前不能顾后，后面的炮弹，接连打来，化成受了数弹，喷下几口狂血，舍生取义去了。守备韦印福，千总钱金玉、许林、许攀桂，外委徐大华、姚雁字等，见提台阵亡，感他平时的恩惠，情愿随死，乃与英兵鏖战许久，究竟众寡不敌，先后战殁。武进士刘国标，趁这血战的时候，夺出陈化成尸身，背负而出，藏在芦苇里面，嗣经嘉定县令练廷璜遣人，舁至关帝庙殡殓。百姓多扶老携幼，争来哭奠，生荣死哀，陈提台也好瞑目。只牛制军奔回宝山，未曾喘息，忽报东、西两炮台，统已失陷，提督以下，多半殉难，英兵已来攻宝山了。牛鉴不待听毕，忙带亲兵若干，拼命出走。英兵势如破竹，直入宝山，转陷上海，又扬帆入长江口，去追这位牛大帅。江浙有几句童谣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战甬江口，制台死，提台走；再战吴淞口，提台死，制台走；死的死，走的走，沿海码头多失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究竟牛鉴能逃得性命否，容待下回再表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奕经、牛鉴，平时本无功绩可言，乃用以作折冲之选，其致败也宜矣。朱贵父子，及陈提台化成，皆骁勇善战，一误于文蔚之不救，一误于牛鉴之猝逃，奕经于无可诿之中，犹可强诿，牛鉴则胆小如鼷，闻炮惊走，坐乱军心，徒委陈化成于敌手，为国家失一良将，其罪殆不可胜诛矣。本回于朱、陈战状，极力形容，即所以甚奕经、牛鉴之罪。旁及死事诸将弁，及殉节诸工役妇女，尤足愧煞庸奴。</w:t>
      </w:r>
    </w:p>
    <w:p w:rsidR="007F0C2B" w:rsidRPr="007F0C2B" w:rsidRDefault="007F0C2B" w:rsidP="007F0C2B">
      <w:pPr>
        <w:pStyle w:val="1"/>
      </w:pPr>
      <w:bookmarkStart w:id="229" w:name="Top_of_part0032_split_055_html"/>
      <w:bookmarkStart w:id="230" w:name="Di_Wu_Shi_Wu_Hui__Jiang_Ning_Che"/>
      <w:bookmarkStart w:id="231" w:name="Di_Wu_Shi_Wu_Hui__Jiang_Ning_Che_1"/>
      <w:bookmarkStart w:id="232" w:name="_Toc70605878"/>
      <w:r w:rsidRPr="007F0C2B">
        <w:lastRenderedPageBreak/>
        <w:t>第五十五回 江宁城万姓被兵 静海寺三帅定约</w:t>
      </w:r>
      <w:bookmarkEnd w:id="229"/>
      <w:bookmarkEnd w:id="230"/>
      <w:bookmarkEnd w:id="231"/>
      <w:bookmarkEnd w:id="23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牛鉴自宝山逃走，沿路不暇歇脚，一直奔回江宁。英兵即溯江直入，径攻松江。松江守将姓尤名渤，乃是寿春镇总兵，从寿春调守松江城。他闻英兵入境，带着寿春兵二千，到江口待着。英兵见岸上官军，一队一队的排列，严肃得很，他也不在心上，仗着屡胜的威势，架起巨炮，向岸上注射。尤总兵见敌炮放来，令兵士一齐伏倒；待炮弹飞过，又饬兵士尽起，发炮还击。这二千寿春兵，是经尤总兵亲手练成，坐作进退，灵敏异常，俄而起，俄而伏，由尤总兵随手指挥，无不如意。英兵放来的炮弹，多落空中，官兵放去的炮弹，却有一大半击着。相持两日，英兵不得便宜，转舵就走，分扰崇明、靖江、江阴境内，都被乡民逐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英将巴尔克、卧乌古，及大使濮鼎查，密图进兵的计策。卧乌古的意思，因长江一带，水势浅深，沙线曲折，统未知晓，不敢冒昧深入，还是濮鼎查想了一个妙计。看官！你道他的妙计是怎样？他无非用了银钱，买通沿江渔船，引导轮船驶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中国人多是贪财，所以一败涂地。</w:t>
      </w:r>
      <w:r w:rsidRPr="007F0C2B">
        <w:rPr>
          <w:rFonts w:asciiTheme="minorEastAsia"/>
          <w:color w:val="000000" w:themeColor="text1"/>
        </w:rPr>
        <w:t>沿途进去，测量的测量，绘图的绘图，查得明明白白，并探得左右无伏，遂决意内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镇江绅士，得此消息，忙禀知常镇通海道周顼。周顼同绅士巡阅江防，绅士指陈形势，详告堵截守御事宜。周顼笑道：“诸君何必过虑！长江向称天堑，不易飞渡，江流又甚狭隘，水底多伏暗礁，我料英兵必不敢深入。他若进来，必要搁浅。等他搁浅的时候，发兵夹击，便可一举成功，何必预先筹备，多费这数万银钱呢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敌已在前，他还从容不迫，也是可哂。</w:t>
      </w:r>
      <w:r w:rsidRPr="007F0C2B">
        <w:rPr>
          <w:rFonts w:asciiTheme="minorEastAsia"/>
          <w:color w:val="000000" w:themeColor="text1"/>
        </w:rPr>
        <w:t>遂别了绅士，径自回署。谁知英舰竟乘潮直入，追薄瓜洲，城中兵民，已经逃尽，无人抵敌。英兵转窥镇江，望见城外有数营驻扎，就开炮轰将过去。这镇江城外的营兵，乃是参赞齐慎，及提督刘允孝统带，闻得敌炮震耳，没奈何出来对敌，战了一场。敌炮很是厉害，觉得支持不住，还是退让的好，一溜风跑到新丰镇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两个不耐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城内只有驻防兵千名，绿营兵六百，老弱的多，强壮的少，军械又不甚齐备，副部统海龄，恰是个不怕死的硬汉，率兵登城，昼夜守御，英兵进薄城下，攻了两日，不能取胜。又是卧乌古等想出声东击西的诡计，佯攻北门，潜师西南，用火箭射入城中，延烧房屋。海龄正在北门抵御，回望西南一带，火光冲天，英兵已经上城，料知独力难支，忙下城回署，将妻妾儿女，一古脑儿，锁入内室，放起火来，霎时间阖门一炬，尽作飞灰。海龄在大堂上，投缳殉节。英兵入城，把余火扑灭，搜捕官吏，已经一个不留。沿江上下的盐船估舶，或被英兵炮毁，或被枭匪焚掠，一片烟焰，遮满长江。扬州盐商，个个惊恐，想不出避兵法儿，只得备了五十万金的厚礼，恭送英兵，才蒙饶恕。英舰直指江宁，东南大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牛制台奔回江宁，总道是离敌已远，可以无恐，城中张贴告示，略称：“长江险隘，轮船汽船，不能直入，商民人等，尽可照常办事，毋庸惊惶！”这班百姓见了文告，统说制台的言语，总可相信。那时电报火车，一些儿都没有，但叫官场如何说，百姓亦如何做，到了镇江失守，南京略有谣传，牛制军心里虽慌，外面还装出镇定模样，兵也不调，城也不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简直是个木偶。</w:t>
      </w:r>
      <w:r w:rsidRPr="007F0C2B">
        <w:rPr>
          <w:rFonts w:asciiTheme="minorEastAsia"/>
          <w:color w:val="000000" w:themeColor="text1"/>
        </w:rPr>
        <w:t>忽然江宁北门外，烽火连天，照彻城中，城内外的居民，纷纷逃避。牛制军遣人探听，回报英兵舰八十多艘，连樯而来，已至下关。牛制军被这一吓，比在宝山海塘上那一炮，尤觉厉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呆了好一歇，忽报伊里布由浙到来，方把灵魂送回，才会开口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个救星。</w:t>
      </w:r>
      <w:r w:rsidRPr="007F0C2B">
        <w:rPr>
          <w:rFonts w:asciiTheme="minorEastAsia"/>
          <w:color w:val="000000" w:themeColor="text1"/>
        </w:rPr>
        <w:t>道了“快请”二字。伊里布入见，牛鉴忙与他行礼，献茶请坐，处处殷勤。便道：“阁下此来，定有见教。”伊里布道：“伊某奉诏到此，特来议抚。”牛鉴道：“好极，好极！中英开衅，百姓扰得苦极了，得公议抚，福国利民，还有何说？”伊里布道：“将军耆英，亦不日可到，议抚一切，朝旨统归他办理。伊某不过先来商议，免得临时着忙。”牛鉴听罢，便道：“耆将军尚未到来，英兵已抵城下，这且如何是好？”伊里布道：“小价张喜，与英人多是相识，现不如写一照会，差他前去投递，便可令英人缓攻。”牛鉴道：“照会中如何写法？”伊里布道：“照会中的写法，无非说钦差大臣耆英，已奉谕旨，允定和好，请他不必进兵。再令小价张喜，与他委婉说明，包管英人罢兵。”牛鉴喜极，随令文牍员写好照会，即挽伊里布叫入张喜，亲自嘱托，即刻令投送英船。张喜唯唯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老家人又出风头。</w:t>
      </w:r>
      <w:r w:rsidRPr="007F0C2B">
        <w:rPr>
          <w:rFonts w:asciiTheme="minorEastAsia"/>
          <w:color w:val="000000" w:themeColor="text1"/>
        </w:rPr>
        <w:t>去了半日，才来回报，牛鉴不待开口，忙问道：“抚议如何？”张喜道：“据英使濮鼎查说，和议总可商量，但耆将军到此无期，旷日持久，兵不能待，须就食城中方可。”牛鉴闻他和议可商，已觉放心；及听他就食城中的要约，又着急起来，便道：“据这句话，明明是要来攻城，这却如何使得？”张喜道：“家人亦这样说，同他辩驳多时，他说要我兵不入城，须先办三百万银子送我，作了兵饷，方好静候耆将军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敲竹杠。</w:t>
      </w:r>
      <w:r w:rsidRPr="007F0C2B">
        <w:rPr>
          <w:rFonts w:asciiTheme="minorEastAsia"/>
          <w:color w:val="000000" w:themeColor="text1"/>
        </w:rPr>
        <w:t>牛鉴道：“这也是个难题目。银子要三百万，哪里去办？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言未绝，外面报副将陈平川禀见，牛鉴传入。平川请过了安，向牛鉴道：“寿春镇的援兵，已到城下，求大帅钧示，何日开战？”牛鉴道：“要开战么？这事非同儿戏，倘一失败，南京难保，长江上游，处处危急，岂不是可怕么？”平川道：“不能战，只好固守，请下令闭城，督兵登陴方好。”牛鉴道：“你又来了。前日将军德珠布，闻英兵已到，饬十三城门统行关锁。你想朝廷现主抚议，如何可闭城固守，得罪英人？我与伊都统费尽口舌，才争得已启申闭四字。德将军掌管全城锁钥，我没奈何去恳求他，你如何也说出这等话来？”平川道：“耆将军尚在未到，抚议尚无头绪，倘英人登岸攻城，城中没有防备，如何抵敌？”牛鉴不禁变色道：“英将并不来攻城，你却祝他攻城，真正奇怪！本帅自有办法，不劳你们费心！”当下怒气勃勃，拂衣起座，返身入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姓牛。</w:t>
      </w:r>
      <w:r w:rsidRPr="007F0C2B">
        <w:rPr>
          <w:rFonts w:asciiTheme="minorEastAsia"/>
          <w:color w:val="000000" w:themeColor="text1"/>
        </w:rPr>
        <w:t>平川只得退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牛鉴到了内厅，亲写了一封急信，叫干役两名，把信付他，令他加紧驰驿，去催耆钦使。一面又命张喜，再赴英舰，与他附耳谈了数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什么秘计，诸君试一猜之！</w:t>
      </w:r>
      <w:r w:rsidRPr="007F0C2B">
        <w:rPr>
          <w:rFonts w:asciiTheme="minorEastAsia"/>
          <w:color w:val="000000" w:themeColor="text1"/>
        </w:rPr>
        <w:t>张喜领命又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看官！你道这个家人张喜，真能够与英帅面谈么？原来英舰中有个末弁，叫作马利逊，能作汉语，张喜与马利逊认识，数次往返，统由马利逊介绍；此次仍由马利逊引见濮鼎查，两边言语，也由马利逊传译。濮鼎查就问三百万兵饷，可曾备齐么？张喜道：“耆将军即日可到，和事就可开议。牛大帅恐贵使性急，特遣张某前来相告。贵国初意，无非为了通商的事情，现我朝愿允许通商，贵国当可罢兵了。”濮鼎查道：“要我罢兵，也是容易，但须依我几件事情。第一件须赔偿烟价，要一千二百万圆。”张喜道：“广东已给过六百万圆，如何今日还要倍索？”濮鼎查道：“那是兵费，不是烟价。现在我兵由粤到此，饷项又用去数千万，亦须照例赔偿。”张喜不禁伸舌，便道：“还要赔兵费么？”濮鼎查道：“烟价、兵费外，香港是要割让的。香港以外，还要把广州、福州、厦门、宁波、上海五港口，开埠通商。”张喜道：“款子有这么多！”濮鼎查道：“还有，还有！讲和以后，俘虏是要放还；将来两国通使，应用平等款式。此外如我国的商民，损失颇多，也应酌量赔偿。烦你去通报贵国公使，如肯照允，当即退兵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濮鼎查真是泼辣。</w:t>
      </w:r>
      <w:r w:rsidRPr="007F0C2B">
        <w:rPr>
          <w:rFonts w:asciiTheme="minorEastAsia"/>
          <w:color w:val="000000" w:themeColor="text1"/>
        </w:rPr>
        <w:t>张喜不敢辩论，便辞别了濮鼎查，当由马利逊送他登岸。张喜向马利逊道：“议和的条件，这般厉害，恐怕是不易办到。”马利逊道：“我与你向来熟识，不妨对你直言。这是我国所索，并非中国所许。此次我国兴兵，通商为主，不在银钱，但得两三港贸易，已能如愿，余事由中国裁酌便了。”张喜点头告别。相传马利逊本是中国人，因在英领事处，服役多年，投入英籍。英领事嘉他勤慎，所以拔他作了英官。马利逊这番言语，也算是暗地关会，格外有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张喜据实回报，牛鉴不好遽复，又延挨了两三天，忽闻钦差大臣耆英到了，牛鉴忙出城迎接。耆英入城，谈起和战事宜，与牛鉴很是投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牛类。</w:t>
      </w:r>
      <w:r w:rsidRPr="007F0C2B">
        <w:rPr>
          <w:rFonts w:asciiTheme="minorEastAsia"/>
          <w:color w:val="000000" w:themeColor="text1"/>
        </w:rPr>
        <w:t>刚拟去拜会英帅，英帅的照会已到，大略照前时所说的款子。耆英按照各款，稍稍驳诘，即行咨复。不料英使濮鼎查，定要件件依他，方许讲和，否则明日开战。这个照会答复过来，急得耆英、牛鉴、伊里布，没法摆布。忽报英舰高悬红旗，声势汹汹，准备开仗。耆英不得已，复遣张喜赴英船，与约翌朝会商。濮鼎查却翻着脸道：“还要商议什么？允与不允，一言可决。闻汝大帅还添调寿春兵，与我接仗，我却不怕，明日同你交锋便了。”张喜忙说：“没有这事。”濮鼎查不信，还是马利逊从旁缓颊，方说：“明日辰刻，如再不允，我兵一齐登岸，运炮至钟山顶上，轰碎你的全城，休要后悔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分明恫吓。</w:t>
      </w:r>
      <w:r w:rsidRPr="007F0C2B">
        <w:rPr>
          <w:rFonts w:asciiTheme="minorEastAsia"/>
          <w:color w:val="000000" w:themeColor="text1"/>
        </w:rPr>
        <w:t>张喜还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翌晨，耆英遣侍卫咸龄，藩司黄恩彤，宁绍道台鹿泽长往英舰会商。两边磋议了一回，由濮鼎查定出数款：第一款，是清、英两国，将来当维持平和。这一条是面子上语，无关得失。第二款，是清国须给英兵费洋一千二百万圆，商欠三百万圆，赔偿鸦片烟六百万圆，共二千一百万圆，限三年缴清。第三款是，开广州、厦门、福州、宁波、上海五港，为通商口岸，许英人往来居住。第四款是，割让香港。第五款是，放还英俘。第六款是，交战时为英兵服役的华人，一律免罪。第七款是，将来两国往复文书，概用平行款式。第八款是，条约上须由清帝钤印。咸龄等见了此款，明知厉害得很，但是耆将军等一意主和，不好再行申驳，只说：“即日照奏，请俟政府批回，即可定约。”濮鼎查道：“须要赶紧，迟则不便。”咸龄等唯唯趋出，急报知耆英等，将条约草案呈上。耆英也不待瞧明，即与牛、伊二人会衔，饬文牍员写好奏章，由八百里加紧驿使，驰奏北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览奏，未免懊恼，立召军机大臣会议。军机大臣不敢多嘴，只大学士穆彰阿道：“兵兴三载，糜饷劳师，一些儿没有功效，现在只有靖难息民的办法。等到元气渐苏，再图规复不迟。惟钤用御宝一条，关系国体，不便允准，应饬耆英等改用该大臣关防，便好了案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见小失大，忽近图远，真好相才。</w:t>
      </w:r>
      <w:r w:rsidRPr="007F0C2B">
        <w:rPr>
          <w:rFonts w:asciiTheme="minorEastAsia"/>
          <w:color w:val="000000" w:themeColor="text1"/>
        </w:rPr>
        <w:t>道光帝迟疑一会，才道：“照你办罢！”当由军机处拟旨，饬耆、牛、伊三人遵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耆、牛、伊三人，奉到上谕，见各款都已照准，只有钤用御宝，须改易三大臣关防，暗想这是最后一款，谅来英使总可转圜，遂令张喜至英舰知会，约期相见。马利逊先问张喜道：“议和各款，已批准么？”张喜道：“件件批准，只钤用御宝事不允。”马利逊道：“我国最重钤印，这事不允，各议款都无效了。”张喜突然一惊，半晌道：“且待三帅等会过英使，再作计较。”马利逊道：“我国礼节，与中国不同，钦使制府，必欲来会，请用我国的平行礼。”张喜道：“是否免冠鞠躬？”马利逊道：“免冠鞠躬，仍是平时的礼节，军礼只举手加额便是。”张喜道：“简便得很，我去禀明便了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人别后，转瞬届期，耆、牛、伊三帅，带领侍卫司道，径往英舟。濮鼎查出来相见，两下用了平行礼，分宾主坐定，订定盟约，倒也欢洽异常。耆、牛、伊回城后，又想了一桩拍马屁的法子，备好牛酒，于次日亲去犒师，到了英舟，濮鼎查忽辞不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会做作。</w:t>
      </w:r>
      <w:r w:rsidRPr="007F0C2B">
        <w:rPr>
          <w:rFonts w:asciiTheme="minorEastAsia"/>
          <w:color w:val="000000" w:themeColor="text1"/>
        </w:rPr>
        <w:t>三人驰回，急令张喜去问马利逊，一时回报，据英使意见，日前议定各款，一字不能改易，如或一字不从，只好兵戎相见，毋烦犒劳！耆英道：“他如何知我消息？我昨日与英使相会，因初次见面，不好骤提易印二字，今日是借了犒师的名目，去议这件款子。偏偏他先知觉，不识有哪个预报详情？”张喜在旁，垂头不答。牛鉴道：“为了这事仍要用兵，殊不值得，想圣上英明得很，且再行申奏，仰乞天恩俯准，当无不可。”耆英道：“如何说法？”伊里布道：“奏中大意，只叫说钤用御宝，乃是彼此交换的信用。我国用御宝，彼国君主，亦应照办，讲到平行款式，尚属可行。这么说来，想皇上亦不至再行申斥。况内有穆中堂作主，我们备一密函，先去疏通，自然容易照准了。”耆英依言照办，奏折上去，果然降旨依议。耆英等再赴英舰，与濮鼎查申明允议，约定仪凤门外的静海寺中，两下换约。届期免不得有一番手续，小子不欲再详，只好大书道光二十二年七月二十四日，即西历一千八百四十二年八月二十九日，清英结《南京条约》，和议告成，便算完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第一次国耻。</w:t>
      </w:r>
      <w:r w:rsidRPr="007F0C2B">
        <w:rPr>
          <w:rFonts w:asciiTheme="minorEastAsia"/>
          <w:color w:val="000000" w:themeColor="text1"/>
        </w:rPr>
        <w:t>但英舰尚未退去，兵弁多上岸游览，江南华丽，远胜他省，青年妇女，妆扮得百般妖艳，英兵不懂中国禁忌，就上前去握手相亲，吓得妇女们大叫救命，恼了许多男子汉，说他怎么无礼，将英兵围住，手打脚踢，着实的敲了一顿。这一场瞎闹，几乎又惹起大交涉来。英将要下令赴斗，耆、牛、伊三人，亟遣黄藩司前去道歉。那英将不肯干休，定欲按问，没奈何将闹事的百姓，拿了几个，枷号示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愿作元绪公，恰要他吃独桌。</w:t>
      </w:r>
      <w:r w:rsidRPr="007F0C2B">
        <w:rPr>
          <w:rFonts w:asciiTheme="minorEastAsia"/>
          <w:color w:val="000000" w:themeColor="text1"/>
        </w:rPr>
        <w:t>并出示晓谕军民，只说：“外洋重女轻男，握手所以示敬，居民不要误会，致启嫌隙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比握手更亲一层，便是相敬如宾了。</w:t>
      </w:r>
      <w:r w:rsidRPr="007F0C2B">
        <w:rPr>
          <w:rFonts w:asciiTheme="minorEastAsia"/>
          <w:color w:val="000000" w:themeColor="text1"/>
        </w:rPr>
        <w:t>众百姓似信非信，因内外交相胁迫，只得忍气吞声罢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八月终旬，英兵先得六百万圆偿金，方退出江宁，还屯舟山。长江一带无英兵，惟舟山及鼓浪屿，英兵尚不肯撤退，须俟偿</w:t>
      </w:r>
      <w:r w:rsidRPr="007F0C2B">
        <w:rPr>
          <w:rFonts w:asciiTheme="minorEastAsia"/>
          <w:color w:val="000000" w:themeColor="text1"/>
        </w:rPr>
        <w:lastRenderedPageBreak/>
        <w:t>款交清，方行撤去。清廷无可奈何，只好一期一期的解他赔款。道光帝痛定思痛，想惩办一二庸帅，遮盖自己脸面。廷臣窥伺意旨，参本弹章，陆续投呈，于是道光帝连下谕旨。牛鉴革职逮问，命耆英代任江督，奕山、奕经、文蔚，亦仿牛鉴例逮治，余步云正法。独伊里布特沐重恩，升任钦差大臣，赴粤议互市章程，这是议和的功绩，清廷原特别优待他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转瞬间又是一年，春王正月，诏闽督怡良谳台湾狱。革台湾总兵达洪阿、兵备道姚莹职，海内哗然。这件案情，也是从英兵入境而起。英舰入犯的时候，曾遣偏师窥台湾，达洪阿、姚莹督率参将邱镇功，守御鸡笼口，见英舰驶入，开炮抵敌，轰退英兵。当下捷报到京，道光帝下旨嘉奖。嗣后英兵又窥大安港，达洪阿、姚莹，预设埋伏，诱敌进口，英舰鼓轮直入，巧巧触着暗礁，霎时间伏兵齐起，奋勇上船，擒住白人二十四名，黑人一百六十五名，炮二十门，及英兵所得浙军器械，约数百件。捷报再上，道光帝亲书朱谕，赏达洪阿太子少保衔，加姚莹二品顶戴。达、姚二人，将英俘监住，请旨正法，有旨批准。达洪阿等也算谨慎，把黑人一百六十四名斩首，留白人不杀。到了江宁议和，两国当交还俘虏，台湾只交出白人。英使濮鼎查，寻了闲隙，遍诉江、浙、闽粤诸大吏，略说：“台中两次俘获，均系遭风难民。镇台达洪阿、道台姚莹，垂危邀功，请会奏惩处！”这位和事老耆英，连忙上奏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洋奴，洋奴！</w:t>
      </w:r>
      <w:r w:rsidRPr="007F0C2B">
        <w:rPr>
          <w:rFonts w:asciiTheme="minorEastAsia"/>
          <w:color w:val="000000" w:themeColor="text1"/>
        </w:rPr>
        <w:t>达洪阿闻这消息，也具奏声明原委，最后的一篇奏牍，恰是自请开缺，候钦派大臣查办。道光帝遂饬怡制台渡台讯究，一面将达、姚二人撤任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功罪不明先受谴，忠奸未辨已蒙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怡制台讯究后，达、姚二人得罪与否，请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中英开衅，为禁烟而起，屡战屡败，直至江宁受困，情见势绌，不得已而乞和。种种条款，令人难堪，耆、牛、伊三大臣，唯唯诺诺，不敢少违。英人始愿，且不及此，何其怯欤？顾后人以此为五口通商之始，目为耆、牛、伊罪案，吾谓通商尚不足病，重洋洞辟，万国交通，中国宁能长此闭关乎？但战事为禁烟而起，至和议成后，于禁烟二字，绝不提及，是真可怪。英人未尝不允禁烟，我既事事如约，则禁烟二字，应不难乘此提议，数十百年之积毒，不至长遗，尚足为万一之补救。乃议和诸臣，见不及此，清宣宗亦屡败而惧，含糊了事。虎头蛇尾，能毋为外人窥破耶？本回写牛鉴，写伊里布，写耆英，暗中实写宣宗。语重心长，隐含无数感慨。</w:t>
      </w:r>
    </w:p>
    <w:p w:rsidR="007F0C2B" w:rsidRPr="007F0C2B" w:rsidRDefault="007F0C2B" w:rsidP="007F0C2B">
      <w:pPr>
        <w:pStyle w:val="1"/>
      </w:pPr>
      <w:bookmarkStart w:id="233" w:name="Di_Wu_Shi_Liu_Hui__Yi_Zhi_Jun_Qi_1"/>
      <w:bookmarkStart w:id="234" w:name="Top_of_part0032_split_056_html"/>
      <w:bookmarkStart w:id="235" w:name="Di_Wu_Shi_Liu_Hui__Yi_Zhi_Jun_Qi"/>
      <w:bookmarkStart w:id="236" w:name="_Toc70605879"/>
      <w:r w:rsidRPr="007F0C2B">
        <w:lastRenderedPageBreak/>
        <w:t>第五十六回 怡制军巧结台湾狱 徐总督力捍广州城</w:t>
      </w:r>
      <w:bookmarkEnd w:id="233"/>
      <w:bookmarkEnd w:id="234"/>
      <w:bookmarkEnd w:id="235"/>
      <w:bookmarkEnd w:id="23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闽浙总督怡良，本是达、姚二人的顶头上司，只因军务倥偬，朝廷许他专折奏事，达、姚遂把始末战事，直接上奏，闽督中不过照例申详，多未与议，因此怡良亦心存芥蒂。此次奉旨查办，大权在手，乐得发些虎威，聊泄前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不能御侮，内却偏要摆威，令人可恼！</w:t>
      </w:r>
      <w:r w:rsidRPr="007F0C2B">
        <w:rPr>
          <w:rFonts w:asciiTheme="minorEastAsia"/>
          <w:color w:val="000000" w:themeColor="text1"/>
        </w:rPr>
        <w:t>到了台湾，驺从杂沓，仪仗森严，台中百姓，闻得怡制台为办案而来，料与达镇台、姚道台一方面，有些委屈，途中先拦舆鼓噪，争说达、姚二官员的好处，制台大人，不必查究。达洪阿得了此信，连忙亲往驰谕，百姓们才渐渐解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怡制台一入行辕，门外又有一片闹声，经巡捕来报，外面的百姓，每人各执香一炷，闯入行辕来了。怡良问为何事？巡捕答称，百姓口中，无非为达镇台、姚道台伸冤。此时达、姚二人，见过怡制台，已自回署，怡良忙着人传见。不一时，达、姚俱到，百姓分开两旁，让两人入辕。怡良此时，只得装出谦恭模样，起身相迎，与两人行过了礼，随说：“两位统是好官，所以百姓这般爱戴。现仍劳两位劝慰百姓，禁止喧闹，兄弟自然与二位伸冤。”达、姚二人忙禀道：“大帅公事公办，卑职等自知无状，难道为了百姓，便失朝廷赏罚么？”正答议间，外面的喧声，越加闹热。怡良忙道：“二位且出去劝解百姓，再好商量。”达、姚二人，只好奉命出来，婉言抚慰。众百姓道：“制台大人，既已到此，何不出来坐堂，小百姓等好亲上呈诉。”达、姚二人，乃再请怡制台坐出堂去，晓谕百姓。怡良没法，亲自出堂，见外面有无数百姓，执着香，黑压压的跪了一地。前列的首顶呈词，由巡捕携去，呈与怡良。怡良大略一瞧，便道：“本宪此来，原是与达镇、姚道伸冤，汝等百姓，好好静候，千万不要喧哗！”众百姓尚是不信，又经达、姚二人，再三劝慰，百姓方才出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怡良又邀达、姚二人入内，便道：“二位的政声，兄弟统已知悉，但上意恐有误抚议，所以遣兄弟前来。”一面取出密旨，交与二人阅看，内有“此案如稍有隐饰，致朕赏罚不公，必误抚局，将来朕别经察出，试问怡良当得何罪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炀灶蔽聪，前后多自相矛盾。</w:t>
      </w:r>
      <w:r w:rsidRPr="007F0C2B">
        <w:rPr>
          <w:rFonts w:asciiTheme="minorEastAsia"/>
          <w:color w:val="000000" w:themeColor="text1"/>
        </w:rPr>
        <w:t>两人阅过上谕，便道：“卑职等的隐情，已蒙大帅明察，甚是感德不忘，现只请大帅钧示便了！”怡良道：“现在英人索交俘虏，台中擒住的英人，已多半杀却，哪里还交付得出？兄弟前时曾有公文寄达两位，叫两位不要杀戮洋人，两位竟将他杀死一大半，所以今日有这种交涉。”达洪阿道：“这是奉旨照办，并非卑镇敢违钧命。”怡良道：“君要臣死，不得不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专制时代的谰语。</w:t>
      </w:r>
      <w:r w:rsidRPr="007F0C2B">
        <w:rPr>
          <w:rFonts w:asciiTheme="minorEastAsia"/>
          <w:color w:val="000000" w:themeColor="text1"/>
        </w:rPr>
        <w:t>现在抚议已成，为了索交俘虏一事，弄得皇上为难，做臣子们也过意不去。为两位计，只好自己请罪，供称：‘两次洋船破损，一系遭风击碎，一系被风搁沉，实无兵勇接仗等事。前次交出白人数十名，乃是台中救起的难民，此外已尽逐波臣，无处寻觅。’照此说来，政府可以藉词答复，免得交涉棘手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计策恰好，只难为了达、姚。</w:t>
      </w:r>
      <w:r w:rsidRPr="007F0C2B">
        <w:rPr>
          <w:rFonts w:asciiTheme="minorEastAsia"/>
          <w:color w:val="000000" w:themeColor="text1"/>
        </w:rPr>
        <w:t>达洪阿不禁气忿道：“据大帅钧意，饬卑镇等无故认罪，事到其间，卑镇等也不妨曲认。但一经认实，岂非将前次奏报战仗，反成谎语？欺君罔上，罪很重大，这却怎么处？”怡良道：“这倒不妨，兄弟当为二位转圜。”遂提笔写道：“此事在未经就抚以前，各视其力所能为。该镇、道志切同仇，理直气壮，即办理过当，尚属激于义愤。”写到此处，又停了笔，指示两人道：“照这般说，两位便不致犯成大罪，就使稍受委屈，将来再由兄弟替你洗刷，仍好复原。这是为皇上解围，外面不得不把二位加罪，暗中却自有转圜余地。兄弟准作保人，请两位放心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此做作，可谓苦心孤诣。</w:t>
      </w:r>
      <w:r w:rsidRPr="007F0C2B">
        <w:rPr>
          <w:rFonts w:asciiTheme="minorEastAsia"/>
          <w:color w:val="000000" w:themeColor="text1"/>
        </w:rPr>
        <w:t>达、姚二人，没奈何照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怡良就将写好数语，委文牍员添了首尾，并附入达、姚供状，驰驿奏闻。道光帝一并瞧阅，见怡良奏中，末数语，乃是“一意铺张，致为借口指摘，咎有应得”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不肯放过。</w:t>
      </w:r>
      <w:r w:rsidRPr="007F0C2B">
        <w:rPr>
          <w:rFonts w:asciiTheme="minorEastAsia"/>
          <w:color w:val="000000" w:themeColor="text1"/>
        </w:rPr>
        <w:t>遂密逮达、姚二人入都，交刑部会同军机大臣审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隐瞒百姓，阳谢英人，苦极苦极！</w:t>
      </w:r>
      <w:r w:rsidRPr="007F0C2B">
        <w:rPr>
          <w:rFonts w:asciiTheme="minorEastAsia"/>
          <w:color w:val="000000" w:themeColor="text1"/>
        </w:rPr>
        <w:t>道光帝自己思想，无故将好人加罪，究竟过意不去，刑部等的定谳，也是不甚加重，遂由道光帝降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该革员等呈递亲供，朕详加披阅，达洪阿等原奏，仅据各属文武士民禀报，并未亲自访查，率行入奏，有应得之罪。姑念在台有年，于该处南北两路匪徒，叠次滋扰，均迅速蕆事，不烦内地兵丁，尚有微劳足录。达洪阿、姚莹，着加恩免其治罪！业已革职，应毋庸议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台湾的交涉，经这么一办，英人算无异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怡制台的功劳。</w:t>
      </w:r>
      <w:r w:rsidRPr="007F0C2B">
        <w:rPr>
          <w:rFonts w:asciiTheme="minorEastAsia"/>
          <w:color w:val="000000" w:themeColor="text1"/>
        </w:rPr>
        <w:t>奈自洋人得势后，气焰日盛一日，法、美各国先时尝愿作调人，江宁和约，不得与闻，免不得从旁讥议；况且中国的败象，已见一斑，自然乘势染指。是时钦差大臣伊里布赴粤，与英使濮鼎查，开议通商章程，尚未告成，伊已病殁。清廷命两江总督耆英，继了后任，订定通商章程十五条。自此英人知会各国，须就彼挂号，方可进出商船，输纳货税。法、美各商，以本国素未英属，不肯仰英人鼻息，遂直接遣使至粤，请援例通商。耆英不能拒，奏请许法、美互市，朝旨批准，随于道光二十四年，与美使柯身，协定中美商约三十四款，又与法使拉萼尼，协定中法商约三十五款，大旨仿照英例。惟约中有“利益均沾”四字，最关紧要。耆英莫名其妙，竟令他四字加入，添了后来无数纠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上法、美的当。</w:t>
      </w:r>
      <w:r w:rsidRPr="007F0C2B">
        <w:rPr>
          <w:rFonts w:asciiTheme="minorEastAsia"/>
          <w:color w:val="000000" w:themeColor="text1"/>
        </w:rPr>
        <w:t>这且待后再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江宁条约，五口通商，广州是排在第一个口岸，英人欲援约入城，粤民不肯，合词请耆英申禁。耆英不肯，众百姓遂创办团练，按户抽丁，除老弱残废，及单丁不计外，每户三丁抽一，百人为一甲，八甲为一总，八总为一社，八社为一大总，悬灯设旗，自行抵制英人，不受官厅约束。会英使濮鼎查，自香港回国，英政府命达维斯接办各事。达维斯到粤，请入见耆英。耆英晓得百姓厉害，即遣广州知府刘浔，先赴英舰，要他略缓数日，等待晓谕居民，方可入城相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知照后打道回衙，适有一乡民挑了油担，在市中卖油，冲了刘本府马头，被衙役拿住，不由分说，揿倒地上，剥了下衣，露出黑臀，接连敲了数十百板。市民顿时哗闹，统说官府去迎洋鬼子入城，我们百姓的产业，将来要让与洋人，应该打死。这句话，一传两，两传十，恼得众人性起，趁势啸聚，跟了刘本府，噪入署中。刘本府下了舆，想去劝慰百姓，百姓都是恶狠狠一副面孔，张开臂膀，恨不得奉敬千拳。吓得刘本府转身就逃，躲入内宅。百姓追了进去，署中衙役，哪里阻拦得住？此时闯入内宅的人，差不多有四五千。幸亏刘本府手长脚快，爬过后墙，逃出性命，剩得太太、姨太太、小姐、少奶奶等，慌做一团，杀鸡似的乱抖。百姓也不去理他，只将他箱笼敲开，搬出朝衣朝冠等件，摆列堂上。内中有一个赳赳武夫，指手画脚的说道：“强盗知府，已经投了洋人，还要这朝衣、朝冠何用？我们不如烧掉了他，叫他好做洋装服色哩！”众人齐声赞成。当下七手八脚，将朝衣、朝冠等，移到堂下，简直一把火，烧得都变黑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是爽快，但也未免野蛮。</w:t>
      </w:r>
      <w:r w:rsidRPr="007F0C2B">
        <w:rPr>
          <w:rFonts w:asciiTheme="minorEastAsia"/>
          <w:color w:val="000000" w:themeColor="text1"/>
        </w:rPr>
        <w:t>又四处搜寻刘本府，毫无踪迹。只得罢手，一排一排的出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署外，督抚已遣衙役张贴告示，叫百姓亟速解散，如违重究。众百姓道：“官府贴告示，难道我们不好贴告示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奇闻。</w:t>
      </w:r>
      <w:r w:rsidRPr="007F0C2B">
        <w:rPr>
          <w:rFonts w:asciiTheme="minorEastAsia"/>
          <w:color w:val="000000" w:themeColor="text1"/>
        </w:rPr>
        <w:t>当由念过书的人写了几行似通非通的文字，贴在告示旁边，略说：“某日要焚劫十三洋行，官府不得干预，如违重究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趣极。</w:t>
      </w:r>
      <w:r w:rsidRPr="007F0C2B">
        <w:rPr>
          <w:rFonts w:asciiTheme="minorEastAsia"/>
          <w:color w:val="000000" w:themeColor="text1"/>
        </w:rPr>
        <w:t>这信传到达维斯耳内，也不敢入城，退到香港去了。百姓越发高兴，常在城外寻觅洋人，洋人登岸，不是着打，就是被逐。英使愤甚，迭贻书耆英，责他背约。耆英辩无可辩，不得已招请绅士，求他约束百姓，休抗外人。绅士多说众怒难犯，有几个且说：“百姓多愿从戎，不愿从抚，若将军督抚下令杀敌，某虽不武，倒也愿效前驱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说越远！</w:t>
      </w:r>
      <w:r w:rsidRPr="007F0C2B">
        <w:rPr>
          <w:rFonts w:asciiTheme="minorEastAsia"/>
          <w:color w:val="000000" w:themeColor="text1"/>
        </w:rPr>
        <w:t>耆英听了，越加懊恨，当即掇茶谢客。返入内宅，眉头一皱，计上心来，展毫磨墨，拂笺写信，下笔数行，折成方胜，用官封粘固，差了一个得力家人，付了这信，并发给路费，叫他星夜进京，到穆相府内投递。家人去讫，过了月余，回报穆相已经应允，将来总有好音。耆英心中甚喜，只英使屡促遵约，耆英又想了一个救急的法儿，答复英使，限期二年如约。于是耆英又安安稳稳的过了一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二十七年春月，特召耆英入京，另授徐广缙为两广总督，叶名琛为广东巡抚。这旨一下，耆英额手称庆，暗中深感穆相的大德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信中所托之事，读此方知。</w:t>
      </w:r>
      <w:r w:rsidRPr="007F0C2B">
        <w:rPr>
          <w:rFonts w:asciiTheme="minorEastAsia"/>
          <w:color w:val="000000" w:themeColor="text1"/>
        </w:rPr>
        <w:t>日日盼望徐、叶二人到来。等了数月，徐、叶已到，耆英接见，忙把公事交卸，匆匆的回京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撒了一泡澜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光阴如箭，倏忽间又是一年。英政府改任文翰为香港总督，申请二年入城的契约，旧事重提，新官不答。广东绅士，已闻知消息，忙入督署求见，由徐广缙延入。绅士便开口道：“英人要求无厌，我粤万不能事事允行。粤民憾英已久，大公祖投袂一舍，负杖入保的人，立刻趋集，何虑不胜？”广缙道：“诸君既同心御侮，正是粤省之福，兄弟自然要借重大力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绅士辞去，忽由英使递来照会，说要入城与总督议事。广缙忙即照复，请他不必入城，若要会议，本督当亲至虎门，上船相见。过了两日，广缙召集吏役，排好仪仗，出城至虎门口外，会晤英使文翰。相见之下，文翰无非要求入城通商，广缙婉言谢却。当即回入城中，与巡抚叶名琛，商议战守事宜。名琛是个信仙好佛的人，一切事情，多不注意；况有总督在上，战守的大计划，应由总督作主。此时广缙如何说，名琛即如何答。城中绅士，又都来探问，争说：“义勇可立集十万，若要开仗，都能效力，现正伫候钧命！”广缙道：“英人志期入城，我若执意不许，他必挟兵相迫，我当预先筹备。等他发作，然后应敌，那时便彼曲我直了。”绅士连声称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想隔了一宿，英船已闯入省河，连樯相接，轮烟蔽天，阖城人民，统要出去堵截。广缙道：“且慢！待我先去劝导，叫他退去。他若不退，兴兵未迟。”随即出城，单舸往谕。文翰见广缙只身前来，想劫住了他，以便要求入城。两下方各执一词，忽闻两边岸上，呼声动地，遂往舱外一望，几乎吓倒。原来城内义勇，统已出来，站立两岸，好像攒蚁一般，枪械森列，旗帜鲜明，眼睁睁的望着英船，口内不住的喝逐洋人。文翰一想，众寡情形，迥不相同，万一决裂，恐各船尽成齑粉，于是换了一副面庞，对着徐制台虚心下气，情愿罢兵修好，不复言入城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中国百姓，能时时如此，何患洋人？</w:t>
      </w:r>
      <w:r w:rsidRPr="007F0C2B">
        <w:rPr>
          <w:rFonts w:asciiTheme="minorEastAsia"/>
          <w:color w:val="000000" w:themeColor="text1"/>
        </w:rPr>
        <w:t>广缙亦温言抚慰。劝他休犯众怒，方好在广州海口，开舱互市。文翰应允，就送广缙回船，下令将英船一律退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广缙遂与名琛合奏，道光帝览奏大悦，即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洋务之兴，将十年矣。沿海扰累，糜饷劳师。近年虽累臻静谧，而驭之之法，刚柔不得其平，流弊以渐而出。朕深恐沿海居民蹂躏，故一切隐忍待之，盖小屈必有大伸，理固然也。昨因英使复申粤东入城之请，督臣徐广缙等，迭次奏报，办理悉合机宜。本日又由驿驰奏，该处商民，深明大义，捐资御侮，绅士实力匡勷。入城之议已寝。该英人照旧通商，中外绥靖，不折一兵，不发一矢，该督抚安内抚外，处处皆抉摘根源，令外人驯服，无丝毫勉强，可以历久相安。朕嘉悦之忱，难以尽述，允宜懋赏，以奖殊勋。徐广缙着加恩赏给子爵，准其世袭，并赏戴双眼花翎。叶名琛着加恩赏给男爵，准其世袭，并赏戴花翎以昭优眷。发去花翎二枝，着即分别祇领！穆特恩、乌兰泰等，合力同心，各尽厥职，均着加恩照军功例，交部从优议叙。候补道许祥光，候补郎中伍崇曜，着加恩以道员尽先选用；并赏给三品顶戴。至我粤东百姓，素称骁勇，乃近年深明大义，有勇知方，固由化导之神，亦其天性之厚；难得十万之众，利不夺而势不移。朕念其翊戴之功，能无恻然有动于中乎？着徐广缙、叶名琛宣布朕言，俾家喻户晓，益励急公亲上之心，共享乐业安居之福。其应如何奖励，及给予扁额之处，着该督抚奖其劳勚，赐以光荣，毋稍屯恩膏，以慰朕意。余均着照所议办理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这道上谕，已是道光二十九年四月内的事情。道光帝以英人就范，从此可以无患，所以有小屈大伸的谕旨。谁知英人死不肯放，今年不能如愿，待到明年；明年又不能如愿，待到后年；总要达到目的，方肯罢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人的长处，便在于此。</w:t>
      </w:r>
      <w:r w:rsidRPr="007F0C2B">
        <w:rPr>
          <w:rFonts w:asciiTheme="minorEastAsia"/>
          <w:color w:val="000000" w:themeColor="text1"/>
        </w:rPr>
        <w:t>这且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道光帝即位以来，克勤克俭，颇思振刷精神，及身致治，无如国家多难，将相乏材，内满外汉的意见，横着胸中，因此中英开衅，林则徐、邓廷桢、杨芳等几个能员，不加信任，或反贬黜。琦善、奕山、奕经、文蔚、耆英、伊里布等，庸弱昏昧，反将更迭任用。琦善、奕山、奕经、文蔚四人，虽因措置乖方，革职逮问，嗣后又复起用。御史陈庆镛，直言抗奏，竟说是刑赏失措，未足服民。道光帝也嘉他敢言，复夺琦善等职。怎奈贵人善忘，不到二年，又赏奕经二等侍卫，授为叶尔羌参赞大臣，奕山二等侍卫，授为和阗办事大臣，琦善二等侍卫，授为驻藏大臣，后竟升琦善四川总督，并授协办大学士，奕山也调擢伊犁将军。林、邓二人，未始不蒙恩起复，林督云贵，邓抚陕西，然后究贤愚杂出，邪正混淆，又有权相穆彰阿，仿佛乾隆年间的和珅，妒功忌能，贪赃聚敛，弄得外侮内讧，相逼而来。道光帝未免悒悒。俗语说得好：“忧劳足以致疾。”道光帝已年近古稀，到此安能不病？天下事往往祸不单行，皇太后竟一病长逝，道光帝素性纯孝，悲伤过度。皇四子福晋萨克达氏，又复病殁。种种不如意事，丛集皇家，道光帝痛上加痛，忧上加忧，遂也病上加病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括一段，抑扬得体。</w:t>
      </w:r>
      <w:r w:rsidRPr="007F0C2B">
        <w:rPr>
          <w:rFonts w:asciiTheme="minorEastAsia"/>
          <w:color w:val="000000" w:themeColor="text1"/>
        </w:rPr>
        <w:t>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有不测风云，人有旦夕祸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究竟道光帝的病体，能否痊愈，待至下回续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道光晚年，为民气勃发之时。台湾谳案，达洪阿、姚莹，几含不白之冤，闽督怡良，又思借端报复，微台民之合词诉枉，达、姚必遭冤戮。虽复奏案情，仍有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一意铺张，致遭指摘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等语，然上文恰谕其志切同仇，激于义愤，于谴责之中，曲寓保全之意，皆台民一争之效也。至若广州通商，为江宁条约所特许，英人入城，粤民拒之，以约文言，似为彼直我曲之举，然通商以海口为限，并非兼及城中，立约诸臣，当时不为指出界限，含糊其词曰广州，固有应得之咎，而于粤民无与。耆英诱约而去，徐广缙衔命而来，微粤民之同心御侮，广缙且被劫盟，以此知吾国民气，非真不可用也。但无教育以继其后，则民气只可暂用，而不可常用。本回于台、粤民气，写得十分充足，实为后文反击张本。满必招损，骄且致败，作者已寓有微词矣。</w:t>
      </w:r>
    </w:p>
    <w:p w:rsidR="007F0C2B" w:rsidRPr="007F0C2B" w:rsidRDefault="007F0C2B" w:rsidP="007F0C2B">
      <w:pPr>
        <w:pStyle w:val="1"/>
      </w:pPr>
      <w:bookmarkStart w:id="237" w:name="Di_Wu_Shi_Qi_Hui__Qing_Wen_Zong"/>
      <w:bookmarkStart w:id="238" w:name="Top_of_part0032_split_057_html"/>
      <w:bookmarkStart w:id="239" w:name="Di_Wu_Shi_Qi_Hui__Qing_Wen_Zong_1"/>
      <w:bookmarkStart w:id="240" w:name="_Toc70605880"/>
      <w:r w:rsidRPr="007F0C2B">
        <w:lastRenderedPageBreak/>
        <w:t>第五十七回 清文宗嗣统除奸 洪秀全纠众发难</w:t>
      </w:r>
      <w:bookmarkEnd w:id="237"/>
      <w:bookmarkEnd w:id="238"/>
      <w:bookmarkEnd w:id="239"/>
      <w:bookmarkEnd w:id="24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道光帝身体违和，起初尚勉强支持，日间临朝办事，夜间居圆明园慎德堂苫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孝思维则。</w:t>
      </w:r>
      <w:r w:rsidRPr="007F0C2B">
        <w:rPr>
          <w:rFonts w:asciiTheme="minorEastAsia"/>
          <w:color w:val="000000" w:themeColor="text1"/>
        </w:rPr>
        <w:t>延至三十年正月，病势加重，自知不起，乃召宗人府宗令载铨，御前大臣载垣、端华、僧格林沁，军机大臣穆彰阿，赛尚阿，何汝霖，陈孚恩，季芝昌，内务府大臣文庆，入圆明园苫次，谕令诸大员到正大光明殿额后，取下秘匣，宣示御书，乃是“皇四子奕詝”五字，遂立皇四子奕詝为太子。道光帝时已弥留，遂下顾命道：“尔王大臣等，多年效力，何待朕言。此后夹辅嗣君，总须注重国计民生，他非所计。”诸臣唯唯听命。一息残喘，延到日中，竟尔宾天去了。皇四子遂率内外族戚，及文武官员，哭临视殓，奉安入宫，不烦细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皇四子奕詝，本是孝全皇后所出，前文已经叙过。道光帝早欲立为皇储，嗣后又钟爱皇六子奕䜣，渐改初意，不过孝全崩逝，疑案未明，道光帝始终悲悼，倘若不把皇四子立为太子，总有些过意不去，因此逡巡未决。是时滨州人侍读学士杜受田，在上书房行走，授皇子读书，他与皇四子感情最深，满拟皇四子入承宗社，将来稳稳是个傅相。旋因道光帝意有别属，未免替皇四子捏一把汗。一日，皇四子到上书房请假，适值左右无人，只一位杜老先生，兀坐斋中，皇四子便向他长揖，并说请假一日。杜老先生问他何事？皇四子答称奉父皇命，赴南苑校猎。杜老先生便走至皇四子前，与他耳语道：“四阿哥至围场中，但坐观他人驰射，万勿可发一枪一矢；并当约束从人，不得捕一生物。”皇四子道：“照这么说，如何覆命？”杜老先生道：“覆命时，四阿哥须如此如此，定能上邀圣眷。这是一生荣枯关头，须要切记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笔下半现半隐，令人耐读。</w:t>
      </w:r>
      <w:r w:rsidRPr="007F0C2B">
        <w:rPr>
          <w:rFonts w:asciiTheme="minorEastAsia"/>
          <w:color w:val="000000" w:themeColor="text1"/>
        </w:rPr>
        <w:t>皇四子答应而去。行到围场，诸皇子兴高采烈，争先驰逐，独他一人呆呆坐着，诸从人亦垂手侍立。诸皇子各来问道：“今日校猎，阿哥为什么不出手？”皇四子只说是身子未快，所以不敢驰逐。猎了一日，各回宫覆命，诸皇子统有所得，皇六子奕䜣，猎得禽兽，比别人更多，入报时，尚露出一种得意模样。偏偏皇四子两手空空，没有一物。道光帝不禁怒道：“你去驰猎一镇日，为何一物没有？”皇四子从容禀道：“子臣虽是不肖，若驰猎一日，当不至一物没有。但时当春和，鸟兽方在孕育，子臣不忍伤害生命，致干天和；且很不愿就一日弓马，与诸弟争胜。”道光帝听到此语，不觉转怒为喜道：“好！好！看汝不出有这么大度，将来可以君人。我方放心得下哩。”于是遂密书皇四子名，缄藏金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光帝崩，皇四子为皇太子，即皇帝位，以明年为咸丰元年，是谓文宗。即位后，尊谥道光帝为宣宗成皇帝。又因生母孝全皇后，早已崩逝，咸丰帝素受静皇贵妃抚养，至此尊为康慈皇贵太妃，奉居寿康宫；后尊为太后，奉居绮春园，就是宣宗颐养太后的住所。以七阿哥奕譞生母琳贵妃，温良贤淑，亦尊为琳贵太妃，奉居寿安居西所，统格外敬礼，一体孝养。随封弟奕誴为惇亲王，奕䜣为恭亲王，奕譞为醇郡王，奕詥为钟郡王，奕譓为孚郡王；且追念杜师傅的拥戴大功，立擢为协办大学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知恩报恩，确不愧君人之度。</w:t>
      </w:r>
      <w:r w:rsidRPr="007F0C2B">
        <w:rPr>
          <w:rFonts w:asciiTheme="minorEastAsia"/>
          <w:color w:val="000000" w:themeColor="text1"/>
        </w:rPr>
        <w:t>杜师傅更力图报称，所有政务，时常造膝密陈，因此求贤旌直的诏旨，连篇迭下。起擢故云贵总督林则徐，漕督周天爵，总兵达洪阿，道员姚莹等，多是杜协揆暗中保荐，中外翕然称颂。还有一种最得人心的上谕，由小子录述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任贤去邪，诚人君之首务。去邪不断，则任贤不专。方今天下因循废坠，可谓极矣。吏治日坏，人心日浇，是朕之过。然献替可否，匡朕不逮，则二三大臣之职也。穆彰阿身任大学士，受累朝知遇之恩，不思其难其慎，同德同心，乃保位贪荣，妨贤病国；小忠小信，阴柔以济奸回，伪学伪才，揣摩以逢主意。从前戎务之兴，穆彰阿倾排异己，深堪痛恨。如达洪阿、姚莹之尽忠宣力，有碍于己，必欲陷之。耆英之无耻丧良，同恶相济，尽力全之。似此之固宠窃权者，不可枚举。我皇考大公至正，惟知以诚心待人，穆彰阿得以肆行无忌，若使圣明早烛其奸，则必立置重典，断不姑容。穆彰阿恃恩益纵，始终不悛，自本年正月，朕亲政之初，遇事模棱，缄口不言。迨数月后，则渐施其伎俩，如英船至天津，伊犹欲引耆英为腹心，以遂其谋，欲使天下群黎，复遭涂炭。其心阴险，实不可问。潘世恩等保林则徐，伊屡言林则徐柔弱病躯，不堪录用；及朕派林则徐驰往粤西，剿办土匪，穆彰阿又屡言林则徐未知能去否。伪言荧惑，使朕不知外事，其罪即在于此。至若耆英之自外生成，畏葸无能，殊堪诧异。伊前在广东时，惟抑民以媚外，罔顾国家。如进城之说，非明验乎？上乖天道，下逆人情，几至变生不测。赖我皇考洞悉其伪，速令来京，然不即予罢斥，亦必有待也。今年耆英于召对时，数言及如何可畏，如何必应事周旋，欺朕不知其奸，欲常保禄位，是其丧尽天良，愈辩愈彰，直同狂吠，尤不足惜。穆彰阿暗而难知，耆英显而易著，然贻害国家，厥罪维钧。若不立申国法，何以肃纲纪而正人心？又何以使朕不负皇考付托之重欤？第念穆彰阿系三朝旧臣，若一旦竟寘之重法，朕心实有不忍，着从宽革职，永不叙用。耆英虽无能已极，然究属迫于时势，亦着从宽降为五品顶戴，以六部员外郎候补。至伊二人行私罔上，乃天下所共见者，朕不为已甚，姑不深问。办理此事，朕熟思审度，计之久矣，实不得已之苦衷，尔诸臣其共谅之！嗣后京外大小文武各官，务当激发天良，公忠体国，俾平素因循取巧之积习，一旦悚然改悔，毋畏难，毋苟安，凡有益于国计民生诸大端者，直陈勿隐，毋得仍顾师生之谊，援引之恩，守正不阿，靖共尔位，朕实有厚望焉。布告中外，咸使知朕意，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咸丰帝即位时，天津口外，突来英船两艘，只说是赴京吊丧。直隶总督据事奏闻，咸丰帝召问穆彰阿及耆英两人，统答称英人请助执绋，无非为修好诚意，不如命他入京。独咸丰帝心中不以为然，随命直隶总督婉言谢却。英船亦起椗退去。于是咸丰帝</w:t>
      </w:r>
      <w:r w:rsidRPr="007F0C2B">
        <w:rPr>
          <w:rFonts w:asciiTheme="minorEastAsia"/>
          <w:color w:val="000000" w:themeColor="text1"/>
        </w:rPr>
        <w:lastRenderedPageBreak/>
        <w:t>因英人恭顺，回忆前次海疆肇衅，实由议抚诸臣，未战先怯，酿成种种失败的结果，遂追论前罪，将穆、耆二人分别谴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穆、耆二人，罪无可逭，但为英人吊丧起见，亦未免近于周纳，两国通好，吊贺固宜，乃以却之使去，即目为恭顺，因追论疆事失败之罪，揆情度理，殊嫌失当。</w:t>
      </w:r>
      <w:r w:rsidRPr="007F0C2B">
        <w:rPr>
          <w:rFonts w:asciiTheme="minorEastAsia"/>
          <w:color w:val="000000" w:themeColor="text1"/>
        </w:rPr>
        <w:t>穆、耆二人，虽因新主当阳，未免有些寒心。然一年还没有过得，就使上头变脸，也不至这般迅速。谁料迅雷不及掩耳，革职夺级的上谕，陡然下来，穆彰阿欲想挽回，已经没法，只得除下了红宝石顶子，脱下了一品仙鹤补服，没情没绪的领了一班妻妾子妇，回入自己的旗籍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算运气。</w:t>
      </w:r>
      <w:r w:rsidRPr="007F0C2B">
        <w:rPr>
          <w:rFonts w:asciiTheme="minorEastAsia"/>
          <w:color w:val="000000" w:themeColor="text1"/>
        </w:rPr>
        <w:t>耆英做过大学士，一落千丈，降到五品顶戴，自想也没有脸面在朝打诨，也谢职而去。这且不必细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咸丰帝谕旨中，有派林则徐驰赴粤西，剿办土匪等语，小子叙到这事，竟要大大的费一番笔墨了。先是道光二十八年，两广岁饥，盗贼蜂起，广西的东南一带，做了强盗窠，变成一个强梁世界。庆远府有张家福、钟亚春，柳州府有陈亚葵、陈东兴，浔州府有谢江殿，象州有区振祖，武宣县有刘官生、梁亚九，统是著名的盗魁，四处劫掠，横行乡里。巡抚郑祖琛年老多病，很是怕事，偏偏这强盗东驰西突，没有一日安静，百姓苦的了不得，到各处地方官禀报。地方官差了几个衙役，下乡查缉，捕风捉影，简直是一个没有拿到。还有一班猾吏，与强盗多是同党，外面似奉命缉盗，暗里实坐地分赃，百姓越加焦急，又推了就地绅士，向抚院呈诉。这位吃饭不管事的老抚台，见了数起呈文，都是详报盗案，免不得叫出几位老夫子，令他写好了几角公文，饬府州县严行捕盗。公文发出，郑老抚台又退入内室，吃着睡着，享那自在的闲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笔笔成趣。</w:t>
      </w:r>
      <w:r w:rsidRPr="007F0C2B">
        <w:rPr>
          <w:rFonts w:asciiTheme="minorEastAsia"/>
          <w:color w:val="000000" w:themeColor="text1"/>
        </w:rPr>
        <w:t>这班府州县各官，早知郑抚台没甚严峻，也学那郑抚台模样，糊糊涂涂的过去，凭他什么申饬，仍旧毫不在意。百姓没法，不得已自办团练，守望相助。从此百姓自百姓，官吏自官吏，官吏不去过问百姓，百姓也不去倚靠官吏。自郑老抚台以下各官，乐得在署中安享荣华，拥着娇妻美妾，吸尽民膏民脂。不意桂平县金田村中，起了一个天空霹雳，直把那四万万方里的中国，震得荡摇不定，闹到十五六年，方才平靖，这也是清朝的大关煞，中国的大劫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入洪杨乱事，应具这副如椽大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金田村内，有个大首领，姓洪名秀全，本系广东花县人氏，生于嘉庆十七年。早丧父母，年七岁，到乡塾中读书，念了几本四书五经，学了几句八股试帖，想去取些科名，做个举人进士，便也满愿，怎奈应试数场，被斥数场。文字无灵，主司白眼。他家中本没有什么遗产，为了读书赶考，更弄得两手空空，没奈何想出救急的法子，卖卜为生，往来两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把洪氏历史，叙得格外明白，就可定实洪氏一生行谊。</w:t>
      </w:r>
      <w:r w:rsidRPr="007F0C2B">
        <w:rPr>
          <w:rFonts w:asciiTheme="minorEastAsia"/>
          <w:color w:val="000000" w:themeColor="text1"/>
        </w:rPr>
        <w:t>忽闻有位朱九涛先生，创设上帝教，劝人行道，自言平日尝铸铁香炉，铸成后就可驾炉航海。秀全疑信参半，就邀了同邑人冯云山，去访九涛。见面胜于闻名，便拜九涛为师，诚心皈依。九涛旋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铁香炉曾铸成否？</w:t>
      </w:r>
      <w:r w:rsidRPr="007F0C2B">
        <w:rPr>
          <w:rFonts w:asciiTheme="minorEastAsia"/>
          <w:color w:val="000000" w:themeColor="text1"/>
        </w:rPr>
        <w:t>秀全继承师说，仍旧布教。适值五口通商，西人陆续来华，盛传基督教义，基督教推耶稣为教主，也尊崇上帝，有什么《马太福音》，及《耶稣救世记》等书。秀全购了一二部，暇时瞧阅，与自己所传的教旨，有些相像，他就把西教中要义，采了数条，羼入己意，汇成一本不伦不类的经文。谬称上帝好生，在一千八百年前，见世人所为不善，因降生了耶稣，传教救世。现在人心又复浇薄，往往作恶多端，上帝又降生了我，入世救人。上帝名叫耶和华，就是天父，耶稣乃上帝长子，就是天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异想天开。</w:t>
      </w:r>
      <w:r w:rsidRPr="007F0C2B">
        <w:rPr>
          <w:rFonts w:asciiTheme="minorEastAsia"/>
          <w:color w:val="000000" w:themeColor="text1"/>
        </w:rPr>
        <w:t>这派说话，已是戛戛独造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后来与云山赴广西，居桂平、武宣二县间的鹏化山中，借教惑民，结会设社，会名叫作三点会，取洪字偏旁三点水的意义。桂平人杨秀清，韦昌辉，贵县人石达开、秦日纲，武宣人萧朝贵，争相依附。秀全与萧朝贵，最称莫逆，就把妹子许嫁了他。洪妹名叫宣娇，倒有三分色艺，朝贵很是畏服；为此一段姻缘，越发鞠躬尽瘁，帮助秀全。秀全得亲这几个党羽，遂差他分投各邑，辗转招集，运动了桂平富翁曾玉珩，入会输资，信教受业。秀全趁这机会，开起教堂，更立会章，不论男女，皆可入会传教，更不论尊卑老幼，凡是男人，统称兄弟，凡是妇女，统称姊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是混帐。</w:t>
      </w:r>
      <w:r w:rsidRPr="007F0C2B">
        <w:rPr>
          <w:rFonts w:asciiTheme="minorEastAsia"/>
          <w:color w:val="000000" w:themeColor="text1"/>
        </w:rPr>
        <w:t>每人须纳香镫银五两，作为会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桩是第一要紧。</w:t>
      </w:r>
      <w:r w:rsidRPr="007F0C2B">
        <w:rPr>
          <w:rFonts w:asciiTheme="minorEastAsia"/>
          <w:color w:val="000000" w:themeColor="text1"/>
        </w:rPr>
        <w:t>起初被诱的人，尚是寥寥，秀全与冯云山、萧朝贵等，密议了一个计策，装成假死。外面不知是假，听说洪先生已死，都来吊唁。萧朝贵因是妹婿，做了丧主，受吊开丧。秀全便直挺挺的仰卧在灵床上，但见灵帏以外，有几个上来拜奠，有几个焚化纸钱，有几个会中妇女，还对着灵帏，娇滴滴的发作哀声，你也哭声洪哥哥，我也哭声洪哥哥，这位洪哥哥，听到此处，暗中笑个不了，勉强忍住了数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也亏他。</w:t>
      </w:r>
      <w:r w:rsidRPr="007F0C2B">
        <w:rPr>
          <w:rFonts w:asciiTheme="minorEastAsia"/>
          <w:color w:val="000000" w:themeColor="text1"/>
        </w:rPr>
        <w:t>日间装作死尸模样，夜间与几个知己，仍是饮酒谈心。过了七天，突把灵帏撤去，灵床抬出外面焚掉。当下惊动无数乡民，都来探问。萧朝贵答称洪先生复生，因此人人传为异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洪先生复遍发传单，说要讲述死时情状，叫乡民都来观听。看官！你道这等愚夫愚妇，能够不堕他术中么？当下就在堂中设起讲坛，摆列桌椅，专等乡民听讲。到开讲这一日，远近趋集，齐入教堂，比看戏还要闹热。只见上面坐着一位道冠道服，气宇轩昂，口中叨叨说法，这个不是别人，就是已死复生的洪秀全。但听秀全说道：“我死了七日，走遍三十三天，阅了好几部天书，遇了无数天神天将，并朝见天父，拜会天兄，真是忙的了不得。世间一年，天上只有一日，列位试想这七日内，天上能有多少时候？我见天上的仙阙琼宫，正是羡煞，巴不得在天父殿下，充个小差使，做个逍遥自在的仙人。怎奈天父说我尘限未满，仍要回到凡间，劝化全国人民，救出全国灾厄，方准超凡归仙。余外还有无数训辞，都是未来的世事。天机不可泄漏，我所以不便详告。最要紧的数句，不能不与列位说明：清朝气数将尽，人畜都要灭绝，只有敬拜天父，尊信天兄，方可免灾度厄。我前时设会传教，还是凭着理想，今到天上见过天父天兄，才信得真有此事。列位如愿入会忏悔，定能趋吉避凶，我可与列位做个保人，不要错过机会。”说到此处，即由冯云山、萧朝贵等，取出一本名簿，走到坛下，朗声呼道：“列位如愿入会，赶紧前来报名。”于是听讲的人，统愿报名入会，只愁会费没有带来，与冯、萧诸人商量暂欠。冯云山道：“暂欠数日不妨，但已经报过了名，会费总当缴纳，限期七日一律缴清，如或延宕，要把姓名除没，将来灾难万不能逃呢。”那班愚民齐声答应，一一报名，登录会簿，随退出堂外。有钱的即刻去缴，没有钱的就典衣鬻物，凑足五两数目，赶至堂内缴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愚民可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开讲数日，入会的人，累千盈万。党徒也多了，银子也够了，留住广西，秀全遂蓄着异谋，想乘机发难，遂令冯云山募集同志，自己返到广东，招来几个故乡朋友，共图起事。秀全已去，云山且招兵买马，日夕筹备，渐被地方官吏察觉，出其不意，将</w:t>
      </w:r>
      <w:r w:rsidRPr="007F0C2B">
        <w:rPr>
          <w:rFonts w:asciiTheme="minorEastAsia"/>
          <w:color w:val="000000" w:themeColor="text1"/>
        </w:rPr>
        <w:lastRenderedPageBreak/>
        <w:t>云山拿去。云山入狱，富翁曾玉珩等，费了无数银钱，上下纳贿，减轻罪名，递解回籍。此时秀全已招了好几个朋友，方想再赴广西，巧遇云山回来，仍好同行。转入广西省平南县，遇着土豪胡以晃，意气相投，又联作臂助，各人在以晃家一住数日。杨秀清、韦昌辉、石达开、秦日纲诸人，聚居金田村，日俟秀全到来，望眼将穿。旋探得秀全寄居在以晃家内，忙率众迎至金田。秀全见金田寨内，多了几个新来的豪客，互通姓名，一个系贵县人林凤祥，一个系揭阳县人罗大纲，一个系衡山县人洪大全，谈吐风流，性情豪爽，喜得洪秀全心花怒开，倾肝披胆的讲了一会，当下杀牛宰豕，歃血结盟，誓做异姓弟兄，大有桃园结义、梁山泊拜盟的气象。当下第一把椅子，就推了洪秀全，第二把椅子，推了杨秀清。洪、杨慨然不辞，竟自承诺，随令众人蓄发易服，托词兴汉灭胡，竟就金田村内，竖起大元帅洪的旗帜来了。小子记得石达开有一诗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盗亦有道，诗书所不屑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黄金似粪土，肝胆硬如铁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策马度悬崖，弯弓射胡月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人头作酒杯，饮尽仇雠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一首诗中，已写尽这班人物粗莽豪雄的状态。但推那洪秀全作为首领，也未免择错主子，小子不欲细评，且至下回叙述洪杨起事的战史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高宗用一和珅，酿成川、楚、陕之乱凡九年。清宣宗用一穆彰阿，酿成洪杨之乱凡十五年。养奸之祸，若是其甚欤！曰：一奸人进，群奸亦连类而升，内而公卿庶尹百执事，外而督抚道府州县，皆奸党也。无在非奸党，即无在非乱源，掊克聚敛，激成民怨，伏处草泽者，乘间而起，天下无宁日矣。迨至奸谋败露，灾害已至，虽诛夺元凶，亦觉其晚。齐王氏一妇人耳，犹能扰攘四五省，洪秀全传会西教，诈死惑民，一发而不可收拾。非跳梁者之果有异能，殆权奸当道，小民铤走之所由致也。本回可与五十一回参看，而用笔则详略褒贬，具见苦心。</w:t>
      </w:r>
    </w:p>
    <w:p w:rsidR="007F0C2B" w:rsidRPr="007F0C2B" w:rsidRDefault="007F0C2B" w:rsidP="007F0C2B">
      <w:pPr>
        <w:pStyle w:val="1"/>
      </w:pPr>
      <w:bookmarkStart w:id="241" w:name="Di_Wu_Shi_Ba_Hui__Qin_Shi_Die_Wa_1"/>
      <w:bookmarkStart w:id="242" w:name="Top_of_part0032_split_058_html"/>
      <w:bookmarkStart w:id="243" w:name="Di_Wu_Shi_Ba_Hui__Qin_Shi_Die_Wa"/>
      <w:bookmarkStart w:id="244" w:name="_Toc70605881"/>
      <w:r w:rsidRPr="007F0C2B">
        <w:lastRenderedPageBreak/>
        <w:t>第五十八回 钦使迭亡太平建国 悍徒狡脱都统丧躯</w:t>
      </w:r>
      <w:bookmarkEnd w:id="241"/>
      <w:bookmarkEnd w:id="242"/>
      <w:bookmarkEnd w:id="243"/>
      <w:bookmarkEnd w:id="24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洪秀全、杨秀清等蟠踞了金田村，气焰日盛，桂平知县差了几十皂班快班，前往缉捕，不是被杀，就是被逐；而且风声日紧，有戕官据城的谣传。桂平县官连忙申详府道，府道又申详巡抚。郑抚台祖琛杜门不出，方喜盗案渐稀，清闲度日，忽接桂平警报，内说洪杨蓄谋不轨，与寻常盗贼不同，他不禁忧虑起来，搔头挖耳的思想。想了半日，尚无妙策，就邀了几位幕宾，同议剿匪事宜。三个缝皮匠，比个诸葛亮，竟想出一个奏报北京迅派大员的计策。当由幕友修好奏折，即日拜发。咸丰帝览奏之下，便召杜协揆受田入议，受田力保故云贵总督林则徐，及故提督向荣。于是朝旨特下，派林则徐为钦差大臣，向荣为广西提督，迅赴粤西剿办；一面令郑祖琛出省督师。郑抚台接到此旨，一喜一惧：喜的是有人接替，可以少卸肩子；惧的是钦使未到，仍要出省剿匪。左思右想，无可奈何，只得带了绿营兵数千，出了省城，慢慢的南下，行至平乐府，竟就此屯驻了。原来平乐府西南，就是浔州府，桂平是浔州首县，郑老抚台明哲保身，暗想平乐府尚是安靖，若再南行，便要近着盗窠，倘或被围，恐怕老命都要送脱；因此半途中止，裹足不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个妙策，想也是幕友教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提督向荣驰到桂林，闻巡抚已出省督师，料想金田一面，由抚台亲自督剿，当不致蔓延四出，自己不如向柳州、庆远一带，先剿土匪，翦灭洪杨羽翼，然后夹攻金田，较易荡平。主见一定，遂饬弁飞陈郑抚台。郑抚台不知可否，令他便宜行事。于是向荣遂出柳州、庆远，转入思恩、南宁，沿途杀逐无数盗贼，颇有摧枯拉朽的威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怎奈郑抚台安驻平乐，洪杨等也暂不出发，只是蓄粮备械，从容布置，方思克日大举，忽探得钦差大臣林则徐，奉旨前来，秀全大惊道：“罢了罢了！林公一到，我辈休了。”石达开在旁道：“大哥何胆怯至此？难道不闻水来土掩，将到兵迎么？”秀全道：“并非愚兄胆怯。这林公智勇双全，英人尚敌他不过，何况我辈？”石达开道：“弟亦晓得林公厉害，但我军饷械充足，总可支撑数月。倘果不能支撑，兄弟们尚可航海逃命，且待林公到来，再图进止！”秀全听说，略略放心，只差人窥探林钦差行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一二天，探报林钦差已到潮州普宁县，广西巡抚郑祖琛，革职遣戍，由林钦差兼任巡抚事。秀全愈加惶急，正踌躇间，见洪大全趋入，笑容满面道：“大哥恭喜！林钦差死了。”秀全不觉跃起，便问道：“可真么？”大全道：“自然真的。现闻满清政府，已命前两江总督李星沅，继任钦差大臣，广西藩司劳崇光，署理巡抚了。”秀全道：“这全仗上帝保佑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上帝偏偏保佑他们，想是中国百姓，该遭大劫。</w:t>
      </w:r>
      <w:r w:rsidRPr="007F0C2B">
        <w:rPr>
          <w:rFonts w:asciiTheme="minorEastAsia"/>
          <w:color w:val="000000" w:themeColor="text1"/>
        </w:rPr>
        <w:t>但不识李星沅是何等人物？”大全道：“想总不及林钦差能耐。鄙意不若乘他未到，赶速发兵。”秀全道：“很好很好。”忙召杨秀清等定议出发。石达开道：“若要出兵，预先做张檄文，声明贪官污吏的罪孽，才算得师出有名呢。”秀全道：“这须劳老弟大笔！”石达开道：“论起文字一道，还要让大全兄。”秀全随令大全草檄，不到一时，草成檄文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奉承天道吊民伐罪大元帅洪谨以大义布告天下：窃以朝有奸臣，甚于盗贼；署中酷吏，无异豺狼，利己殃民，剥闾阎以充囊橐，卖官鬻爵，进谄佞而抑贤才；以致上下交征，生民涂炭。富贵者稔恶不究，贫穷者含愤莫伸，言者痛心，闻者裂眥。即以钱漕一事而论，近加数倍，三十年之税，免而复征，重财失信，挖肉敲脂，民财竭矣。剧盗四起，嗷鸿走鹿，置若罔闻，外敌交攻，割地赔钱，视为常事，民命穷矣。朝廷恒舞酣歌，讳乱世而作太平之宴，官吏残良害善，掩毒焰而陈人寿之书，萑苻布满江湖，荆棘遍丛道路，民也何罪？遭此鞠凶！我等志士仁人，伤心恻目，用是劝人为善。设教牖蒙，乃当道斥为莠民，诬为匪类，欲逞残民之焰，遽操同室之戈。我等环顾同胞，义难袖手，因之鼓励同志，出讨巨奸。凡我百姓兄弟，不必惊惶！商贾农工，各安生业！富者助饷，贫者效力，智者协谋，勇者仗义，共襄盛举，再造升平，则虎狼戢而天日清，蠹贼除而苗禾殖矣。倘有愚民助桀为虐，怙恶不悛，天兵所到，必予诛夷，凛之慎之！檄到如律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檄文一发，便制定旗帜，取炎汉以火德旺的意义，全用红色，更令人人用红布包头，扎束妥当，各执军械，排齐队伍，从金田村出发，进屯大黄江，遂分攻桂平、武宣、贵县、平南等县，前锋直到象州。清廷再授周天爵署广西巡抚，加总督衔，迅赴广西办理军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遣李星沅，复遣周天爵，初次着手，已嫌骈枝。</w:t>
      </w:r>
      <w:r w:rsidRPr="007F0C2B">
        <w:rPr>
          <w:rFonts w:asciiTheme="minorEastAsia"/>
          <w:color w:val="000000" w:themeColor="text1"/>
        </w:rPr>
        <w:t>复命两广总督徐广缙，派兵夹剿。广缙遣副都统乌兰泰，赴广西佐理军事，与向提督荣，分统二军，进剿洪、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歧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向荣兵至马鹿岭。马鹿岭在大黄江对面，由秀全遣兵堵守。向荣一鼓而上，驱散洪军，追至武宣，又与洪军酣战。洪军败走，入紫荆山。此时乌兰泰军亦到，分头攻截，又因李星沅已驰抵柳州，周天爵亦驰抵桂林，俱派兵协剿。无如李、周二人，意见未合，李星沅素重向荣名，所遣各军，统令归向荣节制。周天爵兼任督务，以权出向荣上，派遣将弁，暗中授意，令直接抚辕管辖，不受提辕干涉。乌兰泰又为广东总督所派遣，更与向荣各竖一帜，各分门户。向荣迭遭牵掣，自然要向李钦使处哓哓申诉。李钦使飞咨周署抚，又遭周署抚辩驳，李钦使也未免愤激，疏请简派统帅，一面进次武宣，忧心内焚，遂致病作。星沅系湖南湘阴人氏，秉性忠孝，叠任封疆大员，累建政绩。道光帝晏驾，他自江南入京，哭临尽礼。咸丰帝即位，召对大廷，语多称旨，并因母老乞归。咸丰帝鉴他诚挚，允他暂归省亲。适林则徐病殁普宁，乃复下旨令为钦差大臣。星沅入告母陈太夫人，即驰赴粤西，至是病日增剧，竟致不起。遗疏言：“贼不能平，不忠；养不能终，不孝；殓用常服，以彰臣咎。”咸丰帝见他遗疏，也不禁垂泪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推重李星沅，便阴贬周天爵。</w:t>
      </w:r>
      <w:r w:rsidRPr="007F0C2B">
        <w:rPr>
          <w:rFonts w:asciiTheme="minorEastAsia"/>
          <w:color w:val="000000" w:themeColor="text1"/>
        </w:rPr>
        <w:t>一面优旨嘉愍，赐予祭葬；一面令大学士赛尚阿，率都统巴清德，副都统达洪阿，督京师精兵四千人，赴粤视师。周</w:t>
      </w:r>
      <w:r w:rsidRPr="007F0C2B">
        <w:rPr>
          <w:rFonts w:asciiTheme="minorEastAsia"/>
          <w:color w:val="000000" w:themeColor="text1"/>
        </w:rPr>
        <w:lastRenderedPageBreak/>
        <w:t>天爵闻星沅病故，遂劾奏向荣不遵节制。咸丰帝因星沅疏中有隐怨天爵等语，遂罢天爵督师，褫总督衔，改用邹鸣鹤为广西巡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赛尚阿至军，即饬各路进攻紫荆山。紫荆山前面，叫作新墟，后面叫作双髻山，猪仔峡，统是异常险隘。当下达洪阿攻西南，乌兰泰攻西北，总兵李能臣、经文岱攻东南，巴清德会集向荣军，自紫荆山后路攻入，直登猪仔峡，据住要口。洪、杨等拼命抵敌，究因要口已失，不能支持，遂率众倒退。向荣等步步紧逼，进夺双髻山要隘。洪军乃弃了紫荆山，分水陆两路，窜入永安州。赛尚阿即驰疏奏捷，得旨嘉奖。当时总道巢穴已破，可以指日肃清。不想永安失守的警信，又报入清营。原来永安本乏守备，洪、杨等窥他空虚，竟率众攻入守城，官吏早逃得不知去向。秀全既得了永安城，遂与会党拟定国号，叫作太平天国。自称天王，封杨秀清为东王，萧朝贵为西王，冯云山为南王，韦昌辉为北王，石达开为翼王，洪大全为天德王，秦日纲、胡以晃等四十余，各称丞相军师，居然要与大清国抗衡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纯是皇帝思想，安知援救同胞？</w:t>
      </w:r>
      <w:r w:rsidRPr="007F0C2B">
        <w:rPr>
          <w:rFonts w:asciiTheme="minorEastAsia"/>
          <w:color w:val="000000" w:themeColor="text1"/>
        </w:rPr>
        <w:t>清军因他蓄发易服，称为发逆；亦叫他作长毛贼。他却呼清军为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赛尚阿闻洪、杨已入永安，急移屯阳朔县，督诸军追剿。诸军统领，总要算向荣、乌兰泰最勇，追至永安城下，立营数十。向荣统北路，乌兰泰统南路，旗帜鲜明，刀枪密布，险些儿要踏破城池。怎奈两将素不相容，你要速，我要缓；你要合，我要分；一连数月不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失机在此。</w:t>
      </w:r>
      <w:r w:rsidRPr="007F0C2B">
        <w:rPr>
          <w:rFonts w:asciiTheme="minorEastAsia"/>
          <w:color w:val="000000" w:themeColor="text1"/>
        </w:rPr>
        <w:t>乌兰泰麾下，有故秀水知县江忠源，素为知兵，至是往返调停，总未能解嫌释怨。会都统巴清德病殁，兵士亦多触暑瘴，锐气渐衰。江忠源夜出巡逻，见永安城北角独阙围兵，忙入营禀乌兰泰道：“现在长毛都聚集城内，全靠今日合围，悉敌歼除，方免后患。卑职巡绕四周，见城北独留出不围，倘被他窜逸，将来四出为殃，大为可虑。”乌兰泰道：“城北归向军门督攻，我却不便干涉。”忠源道：“这事关系甚大，还请大人与向军门熟商。”乌兰泰默然不答。忠源道：“大人若不便与商，待卑职自去见向军门，只请大人命下便是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热诚可敬。</w:t>
      </w:r>
      <w:r w:rsidRPr="007F0C2B">
        <w:rPr>
          <w:rFonts w:asciiTheme="minorEastAsia"/>
          <w:color w:val="000000" w:themeColor="text1"/>
        </w:rPr>
        <w:t>乌兰泰道：“这却不妨听便。”忠源奉命，径至向营求见，由向军门召入，行过了礼，便献上合围的计议。向荣道：“古人说得好：‘困兽犹斗。’若将这城四面围住，贼众无路可走，定然誓死固守。现已攻了两三个月，未能破入，兄弟所以撤去一隅，诱他出来，以便截击。一则得城较易，二则亦不怕他遁去，岂非两全之策么？”忠源道：“大人明见，未始不能破贼，但我现有三万多人，贼众不过万余，我众彼寡，尽可合围。若恐血肉相搏，所失亦多，何不断他樵采，绝他水道，使他自乱？不出十日，包可攻入了。”向荣仍是不依，忠源退出，自叹道：“此计不用，我辈难逃大劫了。”遂回报乌兰泰，歇了数天，托病自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惜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洪秀全见城北无兵，便有意溃围，自己带领杨秀清、冯云山、石达开出北门，令洪大全、秦日纲等出东门，萧朝贵、韦昌辉等出南门，林凤祥、罗大纲出西门，乘着黑夜，一声呐喊，便向四门杀出。清军虽也日夜防备，怎奈全城悍党，猛扑出来，好像饿虎饥鹰一般，这边围住，那边被他冲出，那边围住，这边被他冲出。乌兰泰适在东门，望见洪大全等出来，忙率兵抵敌，大全亦转寻乌兰泰角斗，两下酣战，毕竟乌兰泰勇力过人，奋战数合，将洪大全活捉过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德王要归天了。</w:t>
      </w:r>
      <w:r w:rsidRPr="007F0C2B">
        <w:rPr>
          <w:rFonts w:asciiTheme="minorEastAsia"/>
          <w:color w:val="000000" w:themeColor="text1"/>
        </w:rPr>
        <w:t>秦日纲忙来抢救，已是不及，复恶狠狠的与乌兰泰相扑。乌兰泰麾军四逼，把秦日纲困在垓心。日纲正在危急，巧逢萧朝贵、韦昌辉两路杀入，救出日纲，清总兵长瑞、长寿二人，忙去拦阻，怎禁得萧、韦一军，大刀阔斧，逢人便砍，二总兵措手不及，都丧掉了性命。萧朝贵、韦昌辉、秦日纲等，合众东走，乌兰泰尚不肯舍，只饬人押解洪大全入京，自率兵尾追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北门无兵，由洪、杨等拍马驱出，行了一二里，突遇清兵拦住，为首大将，正是向荣。当下火光如炬，枪声如雷，两军混战多时，杀得地惨天愁，尘昏月暗。秀全部下，统是异常精锐，凭你向军门如何能耐，不过杀了一个平手。不防林凤祥、罗大纲等，又从西边杀到，秀全得了这军，格外抖擞精神，与向军死战。向荣尚拼命拦截，谁知老天又偏偏下起雨来，弄得官兵拖水带泥，有力难使。总兵董先甲、邵鹤龄，又先后战殁，眼见得这位洪天王，要被他窜去了。向荣收兵入城，检点队伍，已伤亡不少，慨然道：“悔不听江忠源计策，相持数月，只得了一座空城，目下贼众北窜，定去窥伺省会，省会一失，广西全省统难保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策已失，此策亦只得了一半。</w:t>
      </w:r>
      <w:r w:rsidRPr="007F0C2B">
        <w:rPr>
          <w:rFonts w:asciiTheme="minorEastAsia"/>
          <w:color w:val="000000" w:themeColor="text1"/>
        </w:rPr>
        <w:t>随即整顿兵队，出了永安城，从间道驰赴桂林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边乌兰泰尾敌东追，遥望萧、韦各军，绕山北走，料知敌众将犯省垣，遂命军士竭力赶上，将到六塘墟，敌众已不知去向，当下扎住了营，令侦骑四探，回报贼兵已踞住墟中。乌兰泰升帐，传集将弁，便道：“本都统受国厚恩，愿与贼同生死，现闻贼众已踞六塘墟，想必是休养数日，出犯省城，不乘此奋力邀击，省城定要遭殃。”说到此处，令部下取过一盂，突拔佩刀，向臂上刺入，顿时血洒盂中，复令搅入清水，陈于案上，向将弁道：“诸君如热忱报国，请饮此血！”将弁等不敢违慢，便个个向前，各呷一口。饮毕，拔营北进，直指六塘墟，急如电掣，疾若星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勇有余而智不足。</w:t>
      </w:r>
      <w:r w:rsidRPr="007F0C2B">
        <w:rPr>
          <w:rFonts w:asciiTheme="minorEastAsia"/>
          <w:color w:val="000000" w:themeColor="text1"/>
        </w:rPr>
        <w:t>行入墟口，夕阳已是西下，但见树木丛杂，路径纷歧。副将金玉贵上前禀请，拟就此暂驻，待明晨进兵。乌兰泰道：“行军全靠锐气，若待至明日，气便衰了。本都统定要今日歼贼，虽死不辞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谶语。</w:t>
      </w:r>
      <w:r w:rsidRPr="007F0C2B">
        <w:rPr>
          <w:rFonts w:asciiTheme="minorEastAsia"/>
          <w:color w:val="000000" w:themeColor="text1"/>
        </w:rPr>
        <w:t>金玉贵不敢多言，即随乌兰泰前进。愈入愈险，愈险愈暗，一声鼓响，长毛从暗中杀出。左有秦日纲，右有韦昌辉，乌兰泰全然不惧，列炬开战。你一刀，我一枪，争个你死我活。相搏多时，韦、秦二人率众退去，乌兰泰仍驱军穷追。直到将军桥，日纲、昌辉逾桥过去，乌兰泰亦怒马当先，跑过了桥，官兵逐队随上，甫过一半，豁喇一声，桥梁中断，坠水的人，不计其数。恼得乌兰泰怒气冲天，索性向前，不顾后面，忽见前面来了一大队长毛，打着东王、南王旗号，让过韦、秦，截住乌兰泰。乌兰泰不管死活，上前冲突。此时天尚未明，猛听得一阵炮响，弹子如飞蝗般射来，乌兰泰身先士卒，毫无遮护，身中竟着了三弹，跌下马来。部将田学韬，疾忙趋救，巧巧一弹飞到面前，躲闪不及，正中脑袋，脑浆迸出，死于非命。乌兰泰亦狂喷鲜血，大叫一声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勇者鉴。</w:t>
      </w:r>
      <w:r w:rsidRPr="007F0C2B">
        <w:rPr>
          <w:rFonts w:asciiTheme="minorEastAsia"/>
          <w:color w:val="000000" w:themeColor="text1"/>
        </w:rPr>
        <w:t>霎时间乌军前队，统被长毛杀毙，只后队还在桥南，由金玉贵带着，正思渡水接应，见长毛兵已回杀前来，料知主将陷没，忙令部兵整阵而退。自己独怒目横矛，立于桥侧，大呼道：“长发贼敢过来斗三百合否？”长毛见他单骑直立，不觉惊异，便去禀报杨秀清。秀清拍马趋出，在桥北遥望，见玉贵身穿白袍，威风凛凛，不由的暗暗惊叹，随道：“这位白袍将，好像唐朝薛仁贵，我等不要惹他，让他去罢！”当下麾兵退去。玉贵亦舒徐不迫，回呼部兵，改道趋桂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原来洪秀全出永安时，相约北趋，至此会合韦、秦各军，得了胜仗，遂直犯桂林，进逼城下。抬头一望，守城兵统已严列，防备的非常周到。秀全对众人道：“这个邹妖，倒很有点来历。你看他防兵密布，好严肃得很哩。”话尚未毕，城上的枪炮，已一齐射来，秀全转身就走，退五里下寨。次日，复遣石达开、韦昌辉等，率众进攻，又被守兵击退。回报妖将向荣，亦在城中，秀全道：“怪不得！怪不得！我道邹妖哪有这般厉害！”又接连攻了数日，一些儿不得便宜，俄报东岸碟洲又有妖兵来了，秀全忙令冯云山前去迎敌。云山去讫，达开献计道：“广西僻处偏隅，无足轻重，我军不如悉锐北上，道出两湖，据江为守，相机以争中原，方为上策。”秀全鼓掌道：“好计，好计！”遂下令拔寨都起，东出碟洲想策应冯云山。忽接前哨来报，南王追妖兵至蓑衣渡，中炮身亡。秀全不听犹可，听了云山死信，魂灵儿都飞入九霄云外。接连又报天德王被解入京，惨遭极刑。秀全大叫道：“痛哉，痛哉！”一语出口，两眼直视，竟向前扑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耶假耶？</w:t>
      </w:r>
      <w:r w:rsidRPr="007F0C2B">
        <w:rPr>
          <w:rFonts w:asciiTheme="minorEastAsia"/>
          <w:color w:val="000000" w:themeColor="text1"/>
        </w:rPr>
        <w:t>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揭竿才托中兴号，闻耗先惊死党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洪秀全倒地后，若果身死，倒也风平浪静了；但秀全是个乱世魔王，人叫他死，天偏叫他不死，这正没法，容小子下回接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洪、杨发难金田，尚是么魔小丑，林公不亡，洪、杨徒航海出走，与波臣为伍已耳。林公即亡，继起者果同心协力，合图扑灭，则聚而歼之，尚为易事。乃李、周相嫉，乌、向不睦，坐使入网之鱼，终致漏网；陷阱之兽，又复脱阱。虽曰天数，宁非人事？本回叙洪、杨四出之原因，以见将帅不和之大弊。语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和气致祥，乖气致戾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观此益信。</w:t>
      </w:r>
    </w:p>
    <w:p w:rsidR="007F0C2B" w:rsidRPr="007F0C2B" w:rsidRDefault="007F0C2B" w:rsidP="007F0C2B">
      <w:pPr>
        <w:pStyle w:val="1"/>
      </w:pPr>
      <w:bookmarkStart w:id="245" w:name="Di_Wu_Shi_Jiu_Hui__Luo_Zhong_Che"/>
      <w:bookmarkStart w:id="246" w:name="Top_of_part0032_split_059_html"/>
      <w:bookmarkStart w:id="247" w:name="Di_Wu_Shi_Jiu_Hui__Luo_Zhong_Che_1"/>
      <w:bookmarkStart w:id="248" w:name="_Toc70605882"/>
      <w:r w:rsidRPr="007F0C2B">
        <w:lastRenderedPageBreak/>
        <w:t>第五十九回 骆中丞固守长沙城 钱东平献取江南策</w:t>
      </w:r>
      <w:bookmarkEnd w:id="245"/>
      <w:bookmarkEnd w:id="246"/>
      <w:bookmarkEnd w:id="247"/>
      <w:bookmarkEnd w:id="24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洪秀全晕厥过去，经众人七手八脚，扶起灌救，半晌才渐渐醒来，不禁长叹道：“出师未捷，先伤两将，使我如失左右手，真是可痛可恨！”众人极力解劝。秀全又问道：“那个妖将，伤我兄弟云山？”探弁答称：“是江忠源。”看官！你道这江忠源何故又来？他自托病告归后，料得长毛必逸出永安，北犯桂林，桂林有失，必入湖南。湖南系忠源原籍，为保全桑梓起见，不得不募勇赴援。适有同里刘长佑，与忠源意气相投，忠源遂邀为臂助，招集乡勇千人，出援桂林，甫到碟洲，已被冯云山截住。忠源佯退，诱云山至蓑衣渡，数枪并发，将云山击死。秀全闻到江忠源姓名，还不晓得他的智略，便道：“什么江妖，敢伤我南王？兄弟们替我前去，除灭江妖，报复大仇。”众人齐声得令，个个摩拳擦掌，向蓑衣渡杀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见江军扎在蓑衣渡对岸，部下甚是寥寥。秀全命部众劫夺民船，渡将过去；才到中流，这船竟停住不动。对岸开了一炮，四面八方，小船齐集，统用火枪火箭，向长毛船上掷去。秀全仗着多人，冒火死斗。不想南风陡起，火势愈猛，一船被焚，那船又燃；要想回船逃生，恁你划桨摇橹，总是窒碍难行。秀全不信，令死党泅水窥探，回报：“船底统是大树，七丫八杈，把船只牵住，所以不便行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悍党口中述出，才识江忠源妙计。</w:t>
      </w:r>
      <w:r w:rsidRPr="007F0C2B">
        <w:rPr>
          <w:rFonts w:asciiTheme="minorEastAsia"/>
          <w:color w:val="000000" w:themeColor="text1"/>
        </w:rPr>
        <w:t>秀全急弃掉大船，改乘小船，驶到岸旁，登陆东窜。这一仗，烧死了许多长毛兵，乃是洪秀全出兵以来未曾受过的大亏。不过长毛可以随处掳胁，沿途经过，村落为墟，战败时只剩残兵疲卒，转眼间又是士饱马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忠源闻长毛东走，飞禀钦差大臣赛尚阿，出师拦截。这赛大臣的行踪，小子久不提起，只好从此处补叙。原来赛大臣无他谋略，专工趋避，自长毛逸出永安后，他已从阳朔潜返桂林。嗣闻桂林又要被兵，复从桂州退至永州。永州系湖南门户，此番长毛东走，正望永州进发，所以江忠源飞请出师。忠源着急万分，那赛大臣却雍容坐镇，视作没事模样，因此洪秀全掠地攻城，势如破竹。提督余万清，驻守道州，闻长毛将至，弃城遁去，秀全等从容入城。占据月余，复分兵破江华、永明、嘉禾、蓝山等县，转入桂阳州、郴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警报直达长沙。长沙是湖南省城，巡抚骆秉章，与秀全本是同乡，幼时又与秀全同学，尝在暑夜同浴鱼池。秀全出了一课，要秉章属对。秀全的出句，是“夜浴鱼池，摇动满天星斗”，秉章的对句，是“早登麟阁，挽回三代乾坤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人志趣，少小时已见一斑。</w:t>
      </w:r>
      <w:r w:rsidRPr="007F0C2B">
        <w:rPr>
          <w:rFonts w:asciiTheme="minorEastAsia"/>
          <w:color w:val="000000" w:themeColor="text1"/>
        </w:rPr>
        <w:t>两人各自惊叹。此次成为仇敌，秀全未免畏惧三分，遂在郴州逗留不进。萧朝贵上帐请道：“大哥何不去夺长沙？留在此地做什么？”秀全道：“长沙有骆秉章守住，非可轻敌，只好慢慢进兵。”朝贵道：“一日过一日，等到妖兵四集，我们要坐困了，还是赶紧进兵为是。”秀全尚在迟疑，被朝贵催逼不过，只得移攻永兴。永兴城内的县官，闻敌先溃，秀全复长驱直入。朝贵仍请进攻长沙，秀全道：“妹夫！你不要性急，骆秉章非同小可，不应冒昧进攻。”朝贵道：“大哥休张他人锐气，灭自己威风！我兵从广西到湖南，只蓑衣渡吃了场亏，此外战无不胜，攻无不取，简直是不曾费力。骆妖系湖南巡抚，湖南一省，统归他管辖，为什么不派重兵分守？据我看来，毫不中用。大哥怕他，朝贵却不怕他呢。”言未毕，探马来报：“骆秉章已罢官了，现在继任的巡抚，叫作张亮基。”朝贵便起身道：“大哥所怕的骆妖，已经罢职，这是天意叫我去取长沙，小弟愿去走一遭。”秀全道：“你既要去，须多带人马。”朝贵道：“不必，不必，小弟部下有锐卒千人，已经敷用，包管可得长沙。”秀全应允。朝贵入内，别了洪宣娇，宣娇嘱他小心，朝贵道：“区区长沙城，有何难取？若不取得，誓不回军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道还想生还么？</w:t>
      </w:r>
      <w:r w:rsidRPr="007F0C2B">
        <w:rPr>
          <w:rFonts w:asciiTheme="minorEastAsia"/>
          <w:color w:val="000000" w:themeColor="text1"/>
        </w:rPr>
        <w:t>随与宣娇作别，竟带了千名死士，出永兴城，向东北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萧朝贵果然厉害，一经出兵，好似风驰雨骤的过去，破安仁县，转陷攸县，及醴陵县，进薄长沙城下。湖南新任巡抚张亮基，尚未到省，旧抚骆秉章，因总督程矞采出驻衡州，无从交卸，所以还在城中，突闻长毛已来攻城，忙率提督鲍起豹，登陴守御，并飞檄各镇入援。城内兵民，不道长毛来得这般迅速，统惊慌的了不得，幸亏骆秉章昼夜巡查，随时抚慰，鲍起豹留心防堵，甚至向城隍庙中，舁出神像，置诸城楼，与他对坐，藉安民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7F0C2B">
        <w:rPr>
          <w:rFonts w:asciiTheme="minorEastAsia"/>
          <w:color w:val="000000" w:themeColor="text1"/>
        </w:rPr>
        <w:t>朝贵攻了数日，没有效果，气得暴跳如雷，喝令部兵猛扑。城上守兵，险些儿抵挡不住，忽见清总兵和春、常禄、李瑞、德亮等，率军驰至，朝贵才停住勿攻，固垒自守。和春等见朝贵壁垒森严，军械环列，倒也不敢惹他，只在城外扎住了营，相持又数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清廷因长毛围急，赛尚阿、程矞采二人坐驻衡永，畏缩不前，严旨把他革职，调徐广缙驰督两湖，并促广西提督向荣速援湖南。向荣尝轻视赛尚阿，不愿受他节制，所以桂林围解，他便托病安居，不肯前敌，至赛已革职，方才启行。向荣未抵长沙，江忠源已倍道驰至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人相较，优劣自见。</w:t>
      </w:r>
      <w:r w:rsidRPr="007F0C2B">
        <w:rPr>
          <w:rFonts w:asciiTheme="minorEastAsia"/>
          <w:color w:val="000000" w:themeColor="text1"/>
        </w:rPr>
        <w:t>遥望朝贵兵分据城外天心阁，立栅甚坚。忠源道：“阁上地势甚高，贼众据此，长沙危了。”急领兵争夺天心阁，一场恶战，方把朝贵兵杀退。朝贵愤极，仍督众攻南门，手执令旗，当先跃登；不防城上飞下一弹，对准朝贵头上，扑的一声，把头颅轰破，坠地而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死信传至永兴，秀全大吃一惊，与秀清道：“我说骆秉章有些才智，不可轻敌，偏这萧妹夫硬要前去，被他击毙，宁不痛心！”秀清未答，洪宣娇已号哭入帐，问阿哥来讨丈夫，弄得秀全无言可答。还是秀清从旁劝解，并许率众复仇，宣娇方肯止哭，于是率众北行，飞扑长沙。宣娇亦领了一班大脚妇女，自成一队，跟随军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愧强盗婆。</w:t>
      </w:r>
      <w:r w:rsidRPr="007F0C2B">
        <w:rPr>
          <w:rFonts w:asciiTheme="minorEastAsia"/>
          <w:color w:val="000000" w:themeColor="text1"/>
        </w:rPr>
        <w:t>其时张亮基及向荣统到长沙城内，援军大集，数近五万。秀全屡攻无效，复广募矿夫，屡凿地道。地雷两发，俱被向荣麾下邓绍良、瞿腾龙等，抢险堵塞，反伤毙长毛数百名。秀全没法，潜令解围。宣娇尚不肯从，秀全许他另置男妾，方随同西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忠源率兵驰逐，途遇秀全断后军，鏖战被刺，伤腓坠马，逃免回营。入城见新抚亮基，力陈河西一带，兵备空虚，请调兵扼堵，亮基也依计调遣。奈河西诸将，都畏长毛声势，作壁上观。秀全遂从容走宁乡，破益阳，出湘阴，渡洞庭，直达岳州。岳州文</w:t>
      </w:r>
      <w:r w:rsidRPr="007F0C2B">
        <w:rPr>
          <w:rFonts w:asciiTheme="minorEastAsia"/>
          <w:color w:val="000000" w:themeColor="text1"/>
        </w:rPr>
        <w:lastRenderedPageBreak/>
        <w:t>武各官，自提督博勒恭武以下，统已逃去。秀全整队而入，得了武库一所，启门细瞧，甲仗炮械，不计其数，乃是吴三桂遗物。秀全喜出望外，传令进攻汉阳，先向江口劫夺商船五千余艘，驾载部众，舳舻蔽江，旌旗耀日，顺流而下，直抵汉阳。知府董振铎，死守三日，救兵不至，城被陷，振铎率家丁巷战而死。知县刘宏庚自缢。秀全转向汉口焚掠五昼夜，百货为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值隆冬，江水已涸，中涨巨洲，秀全令部众连舟为梁，环贯铁索，从汉阳接到武昌，环城设垒。巡抚常大淳，督兵数百拒守。向荣自湖南驰救，至洪山下寨。洪山在武昌城东，向荣因汉口已失，不欲并守孤城，所以在洪山立营，与城中遥为犄角。驻扎才定，杨秀清率众夹攻，见向营坚壁勿动，几回冲突，统被击退。是夕月色无光，秀清总道向军初到，不敢袭击，便安心睡着。谁料到了夜半，寨外人马喧天，鼓声震地，秀清从梦中惊觉，忙起来抵敌，见向军如潮涌入，一将跃马入营，舞着大刀，左右乱砍，秀清不见犹可，见了这人，大喝道：“好个背义负盟的张嘉祥，来！来！来！我与你拼三百合罢。”随拍马向前，持刀力战，约十数合，耳边但听得一片呼声，都道：“快捉杨贼！”秀清心怯，转身便逃。怎奈向军紧追不舍，部众已被他杀得七颠八倒，正在危急，幸石达开、林凤祥前来救应，与向军恶斗一场，还杀不过向军，又来了陈坤书、郜云官等一枝新兵，方才战退向军。这番败仗，长毛兵死了不少，被毁营垒十几座，失去枪炮二千有余。秀清咬牙切齿，恨煞张嘉祥，连石达开等，亦愤愤不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张国梁第一次立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张嘉祥是何等样人？他本是广东高要县的大盗，洪、杨倡乱，召张入党。初次与向荣对垒，秀清令嘉祥率二百人，至向营诈降，向荣探知来意，留住二百人，另易二百壮士，从嘉祥出战，大败贼众。秀清遂将嘉祥妻子，一并杀讫。嘉祥不能转去，遂投顺向荣，改名国梁，向荣亦格外优待。只秀清还不晓得他改名，所以曾叫他为嘉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向荣得此大胜，正思进兵援城，忽天雨如注，朔风凛冽，兵士不能前进，只好缓待数天。经这一雨，武昌城被地雷轰破，常大淳以下藩臬各官，统同殉难。清廷闻警，因徐广缙逗留湘潭，延不到任，以致寇势日炽，遂革职逮问；授向荣为钦差大臣；起故大学士琦善，选兵驻河南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老又现。</w:t>
      </w:r>
      <w:r w:rsidRPr="007F0C2B">
        <w:rPr>
          <w:rFonts w:asciiTheme="minorEastAsia"/>
          <w:color w:val="000000" w:themeColor="text1"/>
        </w:rPr>
        <w:t>调张亮基署湖广总督；潘铎署湖南巡抚；截住骆秉章回京，令署抚湖北。原来骆秉章前次罢官，实被赛尚阿劾奏。赛尚阿奉命督师，道出湖南，供张独薄，遂劾他吏治废弛，因此夺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补足上文，且贬赛尚阿。</w:t>
      </w:r>
      <w:r w:rsidRPr="007F0C2B">
        <w:rPr>
          <w:rFonts w:asciiTheme="minorEastAsia"/>
          <w:color w:val="000000" w:themeColor="text1"/>
        </w:rPr>
        <w:t>嗣因赛尚阿得罪，朝旨乃仍令抚楚。这时候，已是咸丰二年十二月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便在武昌度岁，居然御朝受贺，大开盛宴。适外面来报，有一书生求见，递上名刺，秀全一瞧，乃是浙江归安人钱江，便道：“白面书生，何知大事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露骄态。</w:t>
      </w:r>
      <w:r w:rsidRPr="007F0C2B">
        <w:rPr>
          <w:rFonts w:asciiTheme="minorEastAsia"/>
          <w:color w:val="000000" w:themeColor="text1"/>
        </w:rPr>
        <w:t>言下有拒绝意。还是石达开上前说：“现时正要延揽人才，不宜谢客。”因命召入。钱江进内，长揖不拜。秀全见他气度雍容，倒也有些器重，便令钱江旁坐，问他来历。钱江答道：“钱某前时曾充林则徐幕宾，林公罢职，英兵入境，钱某集众明伦堂，鼓励绅民，方思联合上下，出去抵敌，乃混帐官府，主张和议，反说钱某无端滋事，饬知县梁星源，捕某下狱，后被押解回籍，郁郁久居。今闻大王起义，是以不远千里，前来求见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珠暗投，也是可惜。</w:t>
      </w:r>
      <w:r w:rsidRPr="007F0C2B">
        <w:rPr>
          <w:rFonts w:asciiTheme="minorEastAsia"/>
          <w:color w:val="000000" w:themeColor="text1"/>
        </w:rPr>
        <w:t>秀全道：“你既来此，有何见教？”钱江道：“大王欲手定中原，此处非久居之所，还应亟图进取，方可得志。”秀全道：“我亦作这般想。但闻满廷怕我北伐，已遣什么琦善，率大兵阻截河南。看来河南非急切可攻，只好暂住武昌，相机行事。”钱江道：“武昌居四战之地，万难长守。况向荣现逼城下，设或清兵再集，那时四面受困，如何是好？”秀全道：“进兵四川可好么？”钱江道：“也是不好。为大王计，第一着是取江南，第二着是取河南，第三着是取山东。从前明太祖破灭胡元，也是从这三路进发，大王现欲破灭满清，何不仿行此策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计画未尝不是，马屁也算会拍了。</w:t>
      </w:r>
      <w:r w:rsidRPr="007F0C2B">
        <w:rPr>
          <w:rFonts w:asciiTheme="minorEastAsia"/>
          <w:color w:val="000000" w:themeColor="text1"/>
        </w:rPr>
        <w:t>秀全闻到此言，不禁眉飞色舞，便道：“先生真是异才！今日正在开宴，请先生畅饮三杯，再当领教。”钱江也不推辞，只与几位头目，行过相见礼，便在洪天王侧侍宴。天王便问他表字，叫作东平。饮至半酣，议论风生，乐得秀全手舞足蹈，仿佛如刘备遇孔明，苻坚遇王猛一般。兴尽席散，钱江乘夜做了一篇好文字，于次日入呈秀全，秀全展阅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草莽臣钱江上言：伏维天王起义之初，笄发易服，欲变中国二百年胡虏之制，筹谋远大，创业非常，知不以武昌为止足也明矣。今日之举，有进无退，区区武昌，守亦亡，不守亦亡；与其坐以待亡，孰若进而冀其不亡？不乘此时长驱北上，徒苟安目前，懈怠军心，甚无谓也。或谓武昌襟带长江，控汴梁而引湘鄂，据险自固，然后间道出奇。以一军出秦川，定长安，或以一军趋夔州，取成都。不知秦陇四塞，地错边鄙，人悍物啬，粮食艰难。且重关叠险，纵我攻必克，必大费兵力，劳而无成，固贻后悔。得不偿失，亦弃前功，况削其支爪，究不若动其腹心之为愈也。至于四川一局，今昔异形。其在蜀汉之时，先以诸葛之贤，继以姜维之志，六出九伐，不得中原寸土，赖吴据长江之险以为唇齿，尚难得志，况今日哉？方今天下财库，大半聚于东南，当此逐鹿于宁谧之时，欲以四川一隅敌天下，江知无能为也。以江愚昧，不如舍西而东，金陵建业，皆帝王建都之所。淮泗汴梁，实真人龙起之方。宜先取金陵，以为基本，次取开封以为犄角，终出济南以图进取。握齐鲁之运河，可以坐困通仓之食，截南北之邮传，可以牵制勤王之师。如此而有不成功者，江未信也。故为今日计，莫若急趋江南。南京底定，招集流亡，秣厉兵马，扼要南堵，挥军北上。左出则趋江北以进战，急则可调淮扬之军以继之；右出则据黄河以拒敌，急则可调开归之军以应之。再发锐卒以图西略，徇行河内州县，直抵燕翼无返旆；更遣偏师以收南服，戡定浙东郡邑，闲窥闽粤无轻举。兵不止于一路，计必出于万全。外和诸戎，内抚百姓，秦蜀一带，自可传檄而定，此千载一时之机会也。自汉迄明，天下之变故多矣。分合代兴，原无定局。晋乱于胡，宋亡于元，类皆恃彼强横，赚盟中夏，然皆不数十年而奔还旧部，从未有毁灭礼义之冠裳，削弃父母之毛血，如今之甚且久者。帝王自有真，天意果谁属？复我文物，扫彼腥膻，阵堂旗正，不必秘诈，军行令肃，所至如归。彼纵有满洲蒙古殚精竭虑之臣，吉林索伦精骑善射之将，虽欲不望风投顺，我百姓其许之乎？更有期者，草茅崛起，缔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造艰难，必先有包括之心，寓乎宇宙，而后有旋乾转坤之力。知民之为贵，得民则兴；知贤之为宝，求贤则治。如汉高祖之恢廓大度，如明太祖之夙夜精勤。一旦天人应合，不期自至。否则分兵而西，武昌固不能久守，且我之势力一涣，即彼之势力复充。久而久之，大势一去，不能复振，噬脐之悔，诚非江所忍言者矣。筦见所及，不敢自隐，伏乞采择施行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阅毕，便道：“奇才，奇才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钱江开口称臣，已中秀全之意，故极口奖赏。</w:t>
      </w:r>
      <w:r w:rsidRPr="007F0C2B">
        <w:rPr>
          <w:rFonts w:asciiTheme="minorEastAsia"/>
          <w:color w:val="000000" w:themeColor="text1"/>
        </w:rPr>
        <w:t>遂封钱江为军师，即于咸丰三年正月元旦，连舟万余，载资粮军火财帛，及所掠男妇五十万，弃武昌东下。沿江守卒，望风披靡，只寿春总兵恩长，奉江督陆建瀛命，在中流截击，麾下只松江兵二千名，不值长毛一扫，恩长战死，舟师尽溃。陆建瀛方率兵数千，移舟上驶，才到九江，接到恩长死耗，从兵恟惧，霎时溃散。建瀛手下，只有十七人，驾着二舟，踉跄走江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不济事。</w:t>
      </w:r>
      <w:r w:rsidRPr="007F0C2B">
        <w:rPr>
          <w:rFonts w:asciiTheme="minorEastAsia"/>
          <w:color w:val="000000" w:themeColor="text1"/>
        </w:rPr>
        <w:t>秀全遂于正月初九日破九江，十七日陷安庆，安徽巡抚蒋文庆自尽。秀全留安庆三日，得藩库银三十余万两，漕米四十余万石，又掠得子女玉帛无数。驱运入舟，乘胜东指，连破太平、芜湖等县，击毙福山总兵陈胜元，至正月二十九日，已到江宁城下。连营二十四座，列舟自大胜关达七里洲，水陆兵号称百万，昼夜兼攻，凭南京城如何坚固，也要被他踏平了。小子有诗记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昏地黯鬼神愁，百万强徒出石头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想是东南应遇劫，欃枪一现碎金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究竟江宁被陷否，下回再行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前半截是传骆秉章，后半截是传钱东平。骆秉章系清室名臣，长沙一役，骆已罢职，犹督兵固守，始终保全。洪秀全解围西去，虽渡洞庭，陷武汉，而后路卒为所握。湖南不下，湘北宁能长有乎？且其后洪氏之灭，多出湘勇力，假使当时无骆秉章，则长沙已去，即有曾、罗诸人，何所恃而募勇？何所据而练军？以此知长沙之幸存，实为保障大江之锁钥。清有骆公，清之幸也。钱东平掉三寸舌，献取江南之计，不得谓其非策。明太祖尝建都金陵矣，安得谓江南之不必取耶？惟弃武昌而不守，殊为失算。武昌据长江下游，可南可北，可东可西，洪氏有兵百万，何不分兵东下，一守武昌，一取江南，联络长江上下以固根本，而顾劝其舍西取东也，奚为乎？助洪氏者，东平也，误洪氏者，亦东平。东平固不足道哉！</w:t>
      </w:r>
    </w:p>
    <w:p w:rsidR="007F0C2B" w:rsidRPr="007F0C2B" w:rsidRDefault="007F0C2B" w:rsidP="007F0C2B">
      <w:pPr>
        <w:pStyle w:val="1"/>
      </w:pPr>
      <w:bookmarkStart w:id="249" w:name="Top_of_part0032_split_060_html"/>
      <w:bookmarkStart w:id="250" w:name="Di_Liu_Shi_Hui__Xian_Jiang_Nan_H_1"/>
      <w:bookmarkStart w:id="251" w:name="Di_Liu_Shi_Hui__Xian_Jiang_Nan_H"/>
      <w:bookmarkStart w:id="252" w:name="_Toc70605883"/>
      <w:r w:rsidRPr="007F0C2B">
        <w:lastRenderedPageBreak/>
        <w:t>第六十回 陷江南洪氏定制 攻河北林酋挫威</w:t>
      </w:r>
      <w:bookmarkEnd w:id="249"/>
      <w:bookmarkEnd w:id="250"/>
      <w:bookmarkEnd w:id="251"/>
      <w:bookmarkEnd w:id="25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江宁被困，总督陆建瀛率绿营兵守外城。将军祥厚，副都统霍隆武，率驻防兵守内城。城外商民，亦自募义勇队出击，守陴官兵发炮助战。义勇兵系临时召募，究竟不谙战阵，被长毛杀败，转身逃回，城上的炮声，还是不绝，一阵弹子，把义勇打死无数，余众骇溃。长毛兵乘势扑城，陆制台本是个文吏出身，不善督兵，勉强守了七八日，外援不至，弹丸又尽，长毛在仪凤门外，暗穴地道，埋藏地雷，一声爆发，城崩数丈。守门兵连忙抢筑，连驻守别门的将弁，也闻声赶集，专堵一隅。不防长毛别队，偏从三山门越城而入，外城遂陷。陆制台自杀，秀全等进了外城，复攻内城，祥厚、霍隆武，又拼命防御，阅两昼夜，力竭身亡，内城亦破。长毛不问好歹，不管亲仇，见财便夺，逢人便砍，遇有姿色的妇女，拖的拖，拉的拉，奸淫强暴，无所不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岂是兴汉人物？</w:t>
      </w:r>
      <w:r w:rsidRPr="007F0C2B">
        <w:rPr>
          <w:rFonts w:asciiTheme="minorEastAsia"/>
          <w:color w:val="000000" w:themeColor="text1"/>
        </w:rPr>
        <w:t>城中官绅及兵民死难，多至四万余人，时咸丰三年四月十日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洪氏东下以来，连书月日，一以见各城之易失，一以志洪氏之极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出所获资财，大犒将士，部众都称他万岁，他亦居然称朕，称部下头目为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皇帝想到手了。</w:t>
      </w:r>
      <w:r w:rsidRPr="007F0C2B">
        <w:rPr>
          <w:rFonts w:asciiTheme="minorEastAsia"/>
          <w:color w:val="000000" w:themeColor="text1"/>
        </w:rPr>
        <w:t>随召集东王杨秀清，北王韦昌辉，翼王石达开等，及军师钱江会议。钱江复上兴王策，大旨在注重北伐；此外如设官开科，抽厘助饷，通商睦邻，垦荒开矿诸条，一一申明。秀全道：“先生的奏议，统是因时制宜的良策，朕自当次第施行。但金陵系王气所钟，朕即欲建都定鼎，可好么？”钱江尚未回答，东王杨秀清道：“弟意本欲进攻河朔，昨闻老舟子言，河南水少无粮，地平无险，倘战被困，四面受敌。此处以长江为天堑，城高池深，民富食足，正是建都的地方，何必异议！”钱江因东王势大，不好多言，只说：“东王计画，很是有理，只镇江、扬州一带，亟宜攻取，方可隔断南北清军，巩固金陵根本。”秀清道：“这着原是要紧。”遂不待秀全下令，竟向大众道：“何人敢去取镇江、扬州？”丞相林凤祥应声愿往。秀清道：“林丞相胆略过人，此去必定获胜。但一人却是不足，还须数人同去方好。”当下罗大纲、李开芳、曾立昌等，都愿随凤祥前行。秀清道：“甚好，甚好！”遂请秀全发令，命众人率众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复道：“朕既在此地建都，难道仍称为南京么？”秀清道：“我朝既名天国，何不就称为天京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长毛口吻。</w:t>
      </w:r>
      <w:r w:rsidRPr="007F0C2B">
        <w:rPr>
          <w:rFonts w:asciiTheme="minorEastAsia"/>
          <w:color w:val="000000" w:themeColor="text1"/>
        </w:rPr>
        <w:t>秀全大喜，就把总督衙门，改为王宫，拣择故家大宅，作为诸王府，募集工匠，大兴土木，修筑得非常华丽。于是定官制，立朝仪，订法律。官制以王位为最大，统辖一切政务，次为丞相，有天官、地官、春官、夏官、秋官、冬官等名目，兼理文武。行军则专属武职，叫作天将，有三十六检点，及七十二指挥。又设立女官，分充宫府中女簿书，算是男女平等。朝仪设君臣座位，免去一切拜跪仪文。会议时依次坐定，言者起立，方许发言。法律如蓄妾有禁，卖娼有禁，缠足有禁，鬻奴有禁，吸鸦片有禁，略似西国的摩西十诫，号为天条，犯者立诛。以三百六十六日为一年，有闰日，无闰月。每七日一礼拜，赞美上帝。另建说教台，高数丈，演说宗教，常作天父附身的模样。总之是不古不今不中不西的一般制度。宫殿既成，正殿叫作龙凤殿，匾额是“龙凤朝阳”四字，旁有两联，一联是：“虎贲三千，直扫幽燕之地；龙飞九五，重开尧舜之天。”一联是：“拨妖雾而见青天，重整大明新气象；扫蛮氛以光祖国，挽回汉室旧江山。”这两联，大约是钱军师手笔。秀全把掠取女子，选择好几十名，充作妃嫔，遂诹吉行升御礼，戴紫金冕，前后垂三十六旒，穿黄龙袍，浑身统用绣金盘成，当下升了御座，受文武百官朝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算如愿。</w:t>
      </w:r>
      <w:r w:rsidRPr="007F0C2B">
        <w:rPr>
          <w:rFonts w:asciiTheme="minorEastAsia"/>
          <w:color w:val="000000" w:themeColor="text1"/>
        </w:rPr>
        <w:t>礼毕，就在殿中大飨群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报清钦差大臣向荣统率大兵数万，已到城东孝陵卫扎营了。秀全大惊道：“这个向妖，怎么惯与我作对？总要设法除灭了他，方可安心。”道言未绝，又报清钦差大臣琦善，统率直隶、陕西、黑龙江马步各军，与直隶提督陈金绶，内阁学士胜保，已自河南出发，来攻天京了。秀全道：“怎么好？怎么好？”钱江起座道：“陛下不必着急！扬州一带，已由老将林凤祥等出去攻略，当能截住北军；况琦善那厮，前在粤时，很是没用，这路兵不足为虑。只向荣很是耐战，又有张国梁为助，声势浩大，须要派遣重兵，屯驻城外，才可无虞。”正议论间，镇江、扬州的捷音，络绎前来，并接林凤祥奏议，略说：“二月二十一日，拔镇江，二十三日，陷扬州，一路进行，毫无阻碍。现得金银若干，子女若干，赍送天京，伏祈赏收。惟满廷遣琦善到此，统率各妖，约有数万，臣观他营伍不整，攻城不力，毫不足惧，但留臣指挥曾立昌，防守扬州，已足堵御，臣愿率兵北伐”等语。秀全向钱江道：“果不出军师所料。”钱江道：“林丞相虽是雄才，惟孤军深入，未免疏虞，应请添派大兵，作为后应方好。”秀清道：“就派吉丞相文元前去。”钱江道：“吉丞相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下有不足意。</w:t>
      </w:r>
      <w:r w:rsidRPr="007F0C2B">
        <w:rPr>
          <w:rFonts w:asciiTheme="minorEastAsia"/>
          <w:color w:val="000000" w:themeColor="text1"/>
        </w:rPr>
        <w:t>秀清道：“吉文元系北王亲戚，当不致有异心。”钱江道：“并非防他有异心，但为北伐计，非计出万全不可。”秀清道：“方今满清精锐，已聚南方，北省地面，料必空虚，有林、吉二人前去，何虑不胜？”钱江不便再争，遂由秀清派吉文元去讫。原来吉文元妹子，嫁与北王韦昌辉，韦为北王，杨为东王，两人势力相当，杨欲独揽大权，恐韦从旁牵掣，因此先把吉文元调开，削他羽翼，以便将来篡立。钱江窥破此意，只因洪、杨为患难交，疏不间亲，只得嘿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韦杨内讧张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便道：“江北妖营，已不足虑，江南妖营，如何抵御？”钱江道：“第一着是添派重兵，分堵要口，只叫坚守得住，不必与他开仗；待他旷日持久，兵心懈弛，自有破敌之策。第二着是分扰安徽、江西，截他后路，断他饷道，凭他如何骁勇，不能耐久，将来总是难逃吾手。”秀全亟称妙计。秀清道：“安徽、江西，系江南上流，关系甚大。看来安徽一带，须劳翼王，江西一带，须劳北王，我愿与天王共守此城。现在我军部下，如李秀成、陈玉成等，统是后起英雄，叫他分堵江南，何怕向、张二妖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仍是私意。</w:t>
      </w:r>
      <w:r w:rsidRPr="007F0C2B">
        <w:rPr>
          <w:rFonts w:asciiTheme="minorEastAsia"/>
          <w:color w:val="000000" w:themeColor="text1"/>
        </w:rPr>
        <w:t>秀全道：“好！好！”遂命北王韦昌辉出兵江西，翼王石达开出兵安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诸王统已调开，秀清可横行无忌了。</w:t>
      </w:r>
      <w:r w:rsidRPr="007F0C2B">
        <w:rPr>
          <w:rFonts w:asciiTheme="minorEastAsia"/>
          <w:color w:val="000000" w:themeColor="text1"/>
        </w:rPr>
        <w:t>两王各带天将数十人，长毛数万众，分路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清又遣派部下各将，分堵雨花台、天保城、秣陵关各要口，密布得铜墙铁壁相似，遂一味骄淫奢佚，恢拓府第至周围四五里，服食起居，概与秀全相等。搜取城内美女三十六人，充作妾媵，号为王娘，统是破瓜年纪，绰约丰神；又与天妹洪宣娇私相来往，</w:t>
      </w:r>
      <w:r w:rsidRPr="007F0C2B">
        <w:rPr>
          <w:rFonts w:asciiTheme="minorEastAsia"/>
          <w:color w:val="000000" w:themeColor="text1"/>
        </w:rPr>
        <w:lastRenderedPageBreak/>
        <w:t>亦未免有苟合勾当。每一出门，前后拥护数千人，金鼓旌旄等类数十件，又有洋绉五色巨龙一大条，长约百丈，高亦丈余，行不见人，随着音乐，大吹大打的过去；然后继以大轿，轿夫五十六人，轿内左右，立着一对男女，右系娈童，左系娇妾，一捧茗瓯，一执蝇拂，仿佛神仙相似。每晨高坐府中，官属先以次进见，随后去朝洪天王。这位天王，亦耽情酒色，镇日里在后宫取乐，十日中只有一二日视朝，军事文报，刑赏黜陟，一任秀清所为。秀清又是个色中饿鬼，渐渐弄得形神尫弱，还要怂恿天王，速开男女各科，由秀清主试，钱江为副。男状元取了池州人程文相，女状元取了金陵人傅善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男状元乃是陪宾，秀清注意在女状元。</w:t>
      </w:r>
      <w:r w:rsidRPr="007F0C2B">
        <w:rPr>
          <w:rFonts w:asciiTheme="minorEastAsia"/>
          <w:color w:val="000000" w:themeColor="text1"/>
        </w:rPr>
        <w:t>男科题为《蓄发檄》，程文相文中有云：“发肤受父母之遗，无翦无伐；须眉乃丈夫之气，全受全归。忍看辫发胡奴，衣冠长玷，从此簪缨华胄，髦弁重新。”由钱江拔为男状元。女科题为《北争檄》，傅善祥文中有云：“问汉官仪何在？燕云十六州之父老，已呜咽百年；执左单于来庭，辽卫八百载之建胡，当放归九甸。今也天心悔祸，汉道方隆，直扫北庭，痛饮黄龙之酒；雪仇南渡，并摧北伐之巢。”由钱江拔为女状元。秀清本不甚通文，统归钱江取录，只看中这女状元，才貌俱全，便叫她充东王府女簿书，日司文牍，夜共枕席。女状元感恩图效，格外婉媚恭顺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无廉耻。</w:t>
      </w:r>
      <w:r w:rsidRPr="007F0C2B">
        <w:rPr>
          <w:rFonts w:asciiTheme="minorEastAsia"/>
          <w:color w:val="000000" w:themeColor="text1"/>
        </w:rPr>
        <w:t>秀清非常合意。不料积宠生娇，批判笺牍，信口诋骂，屡言首事诸酋，狗矢满中，甚至秀清亦被她批得一文不值。秀清愤怒起来，竟说她嗜吸黄烟，枷号女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状元二字扫地了。</w:t>
      </w:r>
      <w:r w:rsidRPr="007F0C2B">
        <w:rPr>
          <w:rFonts w:asciiTheme="minorEastAsia"/>
          <w:color w:val="000000" w:themeColor="text1"/>
        </w:rPr>
        <w:t>红颜女子，受了这般凌辱，免不得恹恹成病，病中上书秀清，内称：“素蒙厚恩，无以报称，代阅文书，自尽心力，缘欲夜遣睡魔，致干禁令，偶吸烟草，又荷不加死罪，原冀恩释有期，再图后效，讵意染病三旬，瘦骨柴立，似此奄奄待毙，想不能复睹慈颜，谨将某日承赐之金条脱一，金指圈二，随表纳还，藉申微意。”秀清阅毕，又动了怜惜之意，忙令释放，并令闲散养疴，许她游行无禁。原来长毛定制，除诸王丞相及大小官吏外，男归男馆，女归女馆，不得夹杂；就使本是夫妇，也不得同宿，违犯天条，双双斩首。傅善祥得任意游行，乃是秀清特令，后来善祥竟不知去向，大索不得，这是后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林凤祥带领二十一军出滁州，据临淮关，进破凤阳，兵锋锐甚。吉文元又由浦口攻亳州，与凤祥合军，北趋河南。江北清营，亟令胜保分兵追蹑，那林、吉两人，率着悍党，兼程前进，好似狂风骤雨，片刻不停。胜保未入河南，林、吉已陷归德，河南巡抚陆应谷，督兵出城，向归德防剿，谁料警报到来，长毛已由间道趋开封。开封系河南省会，陆抚台安能不急？飞檄藩司沈兆云等，登陴固守。沈兆云才接抚劄，整备守城，林凤祥前队，已扑到城下。城中守兵，仓猝聚集，正在惊惶，亏得新任江宁将军托明阿，方督三镇兵过河南，乘便入援，与城兵内外夹击，足足战了两昼夜，才把长毛兵杀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林、吉小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林凤祥因开封难下，直趋河北，分兵围郑州荥阳县，牵制南岸的清兵，自己却与吉文元潜收煤艇，夤夜渡河，进捣怀庆府城。清廷已授直隶总督讷尔经额为钦差大臣，与尚书恩华，率精兵数千，驰赴河南。到了怀庆，正与林、吉相遇，林凤祥方穴隧攻城，见援军已至，只得分兵抵截。城中闻有援兵，知府以下，个个胆壮，格外奋力，坚守不懈。凭他如何设法，总被城中堵住。隔了数日，郑州荥阳的长毛，亦败窜过河，托明阿尾追而到。李开芳谏林凤祥道：“顿兵城下，兵家所忌，我军不如转旆东趋，从大名进逼天津，攻心扼吭，方为上策。”凤祥道：“怀庆扼黄河要害，怀庆不下，转向东行，倘若腹背受敌，如何是好？”遂不听李开芳言，一面饬人至江宁乞援，一面竖栅为城，一面深沟高垒，为自固计。两下相持复十日，胜保又到，开芳仍请变计，凤祥只是不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失计在此。</w:t>
      </w:r>
      <w:r w:rsidRPr="007F0C2B">
        <w:rPr>
          <w:rFonts w:asciiTheme="minorEastAsia"/>
          <w:color w:val="000000" w:themeColor="text1"/>
        </w:rPr>
        <w:t>先后与清兵血战，计十数次，凤祥总不能稍占便宜。驹光如驶，竟逾月余，清廷下旨严责各军，讷尔经额与恩华、托明阿、胜保三人，不免焦灼，遂督励将士，誓破长毛。当下分兵三路，夺攻敌栅，那边开炮，这边纵火，霎时间烟焰蔽空，积成红光一片。林凤祥等固守不住，只得弃栅出来，抵死相扑。那官军亦拼命拦截，飞炮流弹，简直在各兵头下乱滚。吉文元躲避不及，中弹倒毙。长毛见伤了一个主将，只杀得一条血路，拥着林凤祥北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林、吉大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一战，凤祥麾下的精锐，几已死尽。讷尔经额凯旋直隶，托明阿南赴江宁，单由胜保追击凤祥。凤祥后无退路，竟窜入山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山西巡抚哈芳，一些儿都没有预备，边境空虚得很。凤祥又乘虚突入，从垣曲县出曲沃县，连拔平阳府城，进至洪洞县，适江宁援兵二万人，由曾立昌、许宗扬等统带，自东而来，与凤祥相会。凤祥大喜，再合军东趋，寻出潞城、黎城两县间的小路，卷旗掩鼓，疾驱至临洺关。临洺关在直隶邯郸县北，系直隶省要隘。讷尔经额率军凯旋，方在关内驻扎，忽有探马来报，说西南角上有一大队人马，悬着大清旗号，向关上赶来。讷钦差茫无头绪，便道：“这支兵从何而至？难道是胜保的兵么？”饬令再探！探马才出，那支兵已蜂拥而至，不管三七二十一，竟冲入关中，讷军摸不着头脑，有几个上前拦阻，不料来军一齐动手，把拦阻的官军杀得一个不剩。讷尔经额尚在营内，闻外面一片喊杀声，出来探望，才叫得一声苦。原来冲入关内的人马，前队服着清装，后面统是红布包头的长毛，当时失声叫道：“长毛到了！长毛到了！”兵士闻着“长毛”两字，不由的胆战心摇，三十六着，走为上着，统抱头窜去。讷尔经额也是逃命要紧，跨马疾走。这一大队长毛，正是林凤祥用了诡计，掩袭讷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凤祥也算聪明，无如天不容他。</w:t>
      </w:r>
      <w:r w:rsidRPr="007F0C2B">
        <w:rPr>
          <w:rFonts w:asciiTheme="minorEastAsia"/>
          <w:color w:val="000000" w:themeColor="text1"/>
        </w:rPr>
        <w:t>当下乘势追杀，把清兵击死多人，一径驰到深州。深州各官，早已遁去，无阻无碍，听长毛入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深州距京师只六百里，警报递入清廷，与雪片相似。咸丰帝亟命惠亲王绵愉为大将军，科尔沁郡王僧格林沁为参赞大臣，督京旗及察哈尔精兵，星夜驰剿。时胜保已收复山西平阳府，自山西趋入直隶，亦奉旨代讷尔经额后任，与惠亲王、僧郡王等，夹攻长毛。这位僧郡王有万夫不当之勇，是蒙旗第一个人物，手下的亲兵，也似生龙活虎一般，这番奉命视师，仗着一股锐气，连破敌营十数座，击毙长毛七八百人，杀得林凤祥不能住足，弃了深州，东走天津，又被胜保夹击一阵，凤祥不敢攻天津城，退据静海，渐渐穷蹙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次大挫，不死何待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北方稍静，南方偏骚扰异常。安徽省城安庆府，被石达开再陷，江西省城南昌府，又被韦昌辉围攻。杨秀清又遣豫王胡以晃，丞相赖汉英、石祥贞等，分头接应。皖赣两省，糜烂不堪，几无一人与长毛对手。只有升任按察使江忠源，奉命赴江南大营帮办，行次九江，闻南昌围急，倍道往援，才算得了一回胜仗，入南昌城助守。不意吉安又起了土匪，联络长毛，围困府城，江忠源飞书</w:t>
      </w:r>
      <w:r w:rsidRPr="007F0C2B">
        <w:rPr>
          <w:rFonts w:asciiTheme="minorEastAsia"/>
          <w:color w:val="000000" w:themeColor="text1"/>
        </w:rPr>
        <w:lastRenderedPageBreak/>
        <w:t>至湖南告急，为这一书，激出一位清室中兴的大功臣来。看官！你道大功臣是谁？就是湖南湘乡人曾国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字伯涵，号涤生。他降生的时候，家人梦见巨蟒入室，鳞甲灿然，尝相传为异事。道光十八年中进士，至道光末年，已升至礼部右侍郎。咸丰元年，诏求直言，国藩应诏，有详陈圣德三端，预防流弊一折，语语切直，几干罪谴。还亏大学士祁隽藻，及国藩会试时房师季芝昌，极力解救，方得免罪。二年丁母忧回籍，适洪杨四扰，烽火弥天，有旨令他帮助巡抚张亮基，督办团练，搜查土匪。他本是理学名家，拟请守制终丧，不欲与闻军事，适友人郭嵩焘，劝他墨绖从戎，不违古礼，于是投袂而起，募农夫为义勇，用书生为营官，仿明朝戚继光束伍成法，逐日操练，遂创成团练数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湘军发轫。</w:t>
      </w:r>
      <w:r w:rsidRPr="007F0C2B">
        <w:rPr>
          <w:rFonts w:asciiTheme="minorEastAsia"/>
          <w:color w:val="000000" w:themeColor="text1"/>
        </w:rPr>
        <w:t>已而张亮基移督湖北，骆秉章回抚湖南，国藩与秉章很是投契，练勇亦愈集愈多，是时得忠源乞援书，遂入见骆抚道：“江岷樵系戡乱才，不可不救。”原来江忠源表字岷樵，国藩在京时，江适会试，谒见国藩，谈了一会方去。国藩曾说他后必立名抗节，至此与骆抚议妥，遂遣湘勇千二百，楚勇二千，营兵六百，属编修郭嵩焘，及道员夏廷樾，知县朱孙诒，带领赴援。忠源弟忠济，暨诸生罗泽南，亦各率子弟乡人，随同前去。湘军出境剿敌，好算破题儿第一遭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看官记着。</w:t>
      </w:r>
      <w:r w:rsidRPr="007F0C2B">
        <w:rPr>
          <w:rFonts w:asciiTheme="minorEastAsia"/>
          <w:color w:val="000000" w:themeColor="text1"/>
        </w:rPr>
        <w:t>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建州一脉延王气，衡岳三湘出辅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湘军出境以后，胜败如何，当于下回交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洪氏之不终也宜哉！定都江宁，尚无关得失，乃安居纵乐，荒淫无度，军国大事，尽归杨秀清掌握，秀清专权自恣，淫佚与洪氏同，而骄纵且倍之。君相若是，宁能成功乎？林凤祥等率众北犯，本系洪氏胜算，越淮入汴，所向无前，可谓锐矣。然不乘清军未集之时，驰入齐鲁，进窥燕都，而乃西趋怀庆，迂道力争，复从山西间道，绕入直隶，师劳力竭，安能不败？宁待深州大挫，始知其无成耶？然观洪、杨之皮相西法，荼毒同胞，即使北犯而胜，亦无救于亡。故本回为洪、杨惜，亦为洪、杨病。林凤祥、吉文元辈，犹为本回之宾。项庄舞剑，意在汉王，阅者当于言外求之。</w:t>
      </w:r>
    </w:p>
    <w:p w:rsidR="007F0C2B" w:rsidRPr="007F0C2B" w:rsidRDefault="007F0C2B" w:rsidP="007F0C2B">
      <w:pPr>
        <w:pStyle w:val="1"/>
      </w:pPr>
      <w:bookmarkStart w:id="253" w:name="Di_Liu_Shi_Yi_Hui__Chuang_Shui_S_1"/>
      <w:bookmarkStart w:id="254" w:name="Top_of_part0032_split_061_html"/>
      <w:bookmarkStart w:id="255" w:name="Di_Liu_Shi_Yi_Hui__Chuang_Shui_S"/>
      <w:bookmarkStart w:id="256" w:name="_Toc70605884"/>
      <w:r w:rsidRPr="007F0C2B">
        <w:lastRenderedPageBreak/>
        <w:t>第六十一回 创水师衡阳发轫 发援卒岳州鏖兵</w:t>
      </w:r>
      <w:bookmarkEnd w:id="253"/>
      <w:bookmarkEnd w:id="254"/>
      <w:bookmarkEnd w:id="255"/>
      <w:bookmarkEnd w:id="25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湘军出援江西，到了南昌，长毛即上前抵敌，两下酣战起来。究竟湘军是初次出山，敌不过百战余生的悍卒。罗泽南等又统是文质彬彬的书生，凭他如何奋勇，受着这厉害的枪弹，不是倒毙，就是受伤，亏得江忠源引兵杀出，才接应湘军入城。检点兵士，湘楚军及营兵，已丧失一二百名，罗泽南的朋友，亦死了七人。当下与江忠源商议，忠源道：“钢非炼不成，剑非磨不锐，湘楚各勇，仗义而来，很是可敬，但未经磨炼，不能与悍党争锋。目下不如出击土匪，先求经验；若能把土匪剿平，也可翦长毛羽翼。那时长毛少了援应，解围而去，亦未可知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老成远见。</w:t>
      </w:r>
      <w:r w:rsidRPr="007F0C2B">
        <w:rPr>
          <w:rFonts w:asciiTheme="minorEastAsia"/>
          <w:color w:val="000000" w:themeColor="text1"/>
        </w:rPr>
        <w:t>众人齐声赞成。于是夏廷樾出攻樟树镇，罗泽南出攻安福县，江忠济及刘长佑，出攻泰和县，留郭嵩焘、朱孙诒两人，偕江忠源守城。不到半月，各路土匪统已平靖，各军亦陆续归来。忠源遂会集将士，督率出城，与长毛恶斗一场，竟将长毛杀退，追至十数里外乃回。湘楚军始有喜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郭嵩焘道：“这城虽已解围，无如贼势飙忽，来往无定。且东南各省，多半阻水，江中统是贼舟，一日遇风，可行数百里，解了这边的围，就向那边围住，我若驰救那边，他又到这边来了。他由水路，我由陆路；他用舟楫，我用营垒；他逸我劳，何能平贼？现在须亟办长江水师，沿江剿堵，方能取胜。”忠源鼓掌称善，遂令嵩焘回湖南，请国藩代为奏请。国藩具疏详陈，主张造船购炮，募兵习操，洋洋洒洒数千言，无非是肃清江面的大计划。朝旨准奏，即命国藩照奏施行。国藩奉命，自长沙移至衡州，赶造战船，创办水师，经过无数手续，问过无数熟手，才造成战船三种：一种叫作快蟹，船式最大，用桨工二十八人，橹八人；一种叫作长龙，比快蟹略小，用桨工十六人，橹四人；一种叫作三板，船最小，用桨工十人。每船各置舱长一名，炮手三名，头工二名，舵工一名，副舵二名。快蟹系营官坐船，长龙作为正哨，三板作为副哨，募集水师五千人，日夕操练，共成十营。六营兵自衡州募来，即令成名标、诸殿元、杨载福、彭玉麟、邹汉章、龙献琛六人，作为营官。四营兵由湘潭募来，即令褚汝航、夏銮、胡嘉垣、胡作霖四人，作为营官。褚汝航曾任粤省同知，颇谙水师情形，遂兼任水师总统。又增募陆师五千人，分为十三营，派周凤山、储玫躬、林源恩、邹世琦、邹寿璋、杨名声及国藩季弟国葆等，分营统带。并特保举游击塔齐布为副将，充作先锋。水陆共得万余人，由国藩总辖，一俟船炮办齐，粮械完备，即拟沿湘而下，与长毛决一雌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报长毛攻陷九江，分股窜湖北。署湖广总督张亮基，兵溃田家镇，江忠源赴援，亦被杀败，长毛已进趋武昌了。国藩道：“前阅京报，湖广总督已由吴老先生补授，张署督已调抚山东，为什么出兵打仗，还是张署督主持呢？”过了数日，接到湖广总督紧急公函，拆开一瞧，乃是新督吴文熔乞援手书。原来吴文熔系国藩座师，闻武汉危急，乃驰抵武昌，张亮基才得交卸。此时长毛兵已连破黄州、汉阳，武昌吃紧万分，因向国藩处求救。国藩苦炮械未齐，一时不能出发，奈朝旨亦来催促，上奉君命，下顾师恩，不得不酌遣数营，赴鄂救急。正在派遣，又递进吴督文书，总道是二次促援，及展阅后，方知长毛已经击退，并说衡、湘水师，关系全局，宜加意训练，毋轻赴敌。国藩才放下了心，停军不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谁知安徽的警信，又日紧一日。自石达开攻破安庆，安徽文武大吏，皆避至庐州，权作省治。奈长毛酋秦日纲又至，连陷舒、桐二城，在籍侍郎吕贤基殉难，日纲直趋庐州。朝旨授江忠源巡抚安徽，且饬国藩出兵，与忠源同援庐州。国藩拟部署大定，始行出发，而忠源已由鄂赴皖，冒雨前进，到六安州，将士多病，忠源亦疲惫不堪。六安吏民，遮道乞留。忠源不可，留总兵音德布统千人入守，自率数百人，力疾至庐州。庐州城内的官吏，已多半逃去，粮械一无所有，只有千余名营兵，及千余名团勇，连忠源带去亲卒数百，统得三千人，忙督率登陴，誓死守城。才隔一宵，秦日纲已薄城下，忠源仗着一片热诚，激厉将士，日夜捍御，日纲倒也无法可施，方思撤围东去，忽胡以晃自安庆驰至，步骑约十余万，来助日纲，密结城中知府胡元炜，作为内应，从水西门掘了地道，埋药爇火，轰陷城墙十多丈。忠源犹拼死堵塞，且战且筑，不想胡元炜已潜开南门，放长毛入城，霎时间火势燎原，阖城鼎沸。忠源知不可为，掣佩刀自刎。手下一仆，从后面抽去佩刀，背忠源出走。忠源啮仆耳，血流及肩，仆不堪痛苦，将忠源委地。长毛亦已追及，忠源复徒手搏战，格杀长毛数人，身中七枪，投水自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果不出国藩所料。</w:t>
      </w:r>
      <w:r w:rsidRPr="007F0C2B">
        <w:rPr>
          <w:rFonts w:asciiTheme="minorEastAsia"/>
          <w:color w:val="000000" w:themeColor="text1"/>
        </w:rPr>
        <w:t>败报传至衡州，国藩叹息不已，正悲悼间，黄州又来警耗，报称湖北总督吴文熔阵亡，国藩大惊。原来吴文熔初到武昌，巡抚崇纶，拟移营城外，阴谋脱逃，文熔即至抚署，约与死守，崇纶不以为然。文熔愤甚，拔出佩刀，掷诸案上，厉声道：“城存与存，城亡与亡，司道以下敢言出城者，污吾刀！”于是崇纶不敢异议。至武昌围解，崇纶虑不相容，私念不如先发制人，遂奏劾文熔闭城坐守。朝廷信崇纶言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信汉人，总不如信满人。</w:t>
      </w:r>
      <w:r w:rsidRPr="007F0C2B">
        <w:rPr>
          <w:rFonts w:asciiTheme="minorEastAsia"/>
          <w:color w:val="000000" w:themeColor="text1"/>
        </w:rPr>
        <w:t>促文熔出省剿贼，文熔方调贵州道员胡林翼，率黔勇六百人会剿。林翼未至，朝命已到，不得已带了七千人，出赴黄州，适值残腊雨雪，满途军士，相率僵毙，崇纶又遇事掣肘，军械辎粮，不肯接应。文熔叹道：“吾年过六十，何惜一死？可惜死得不明不白。”随进薄黄州，休息数日，已是咸丰四年正月中。文熔探得长毛张灯高会，遂发兵袭击，不料反堕敌计，中途遇伏，官军哗溃。文熔率都司刘富成，往来冲突，手刃长毛数十名，究因军心懈散，寡不敌众，竟下马叩辞北阙，投河而亡。国藩闻座师凶信，复探悉崇纶倾陷状，便切齿道：“可恨崇纶，我若得志，必诛此人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又有朝旨到营，令速率炮船兵勇，出援武昌。国藩乃传集水陆兵马，从衡州起程，到长沙取齐。水师沿湘而下，陆师分道而前，这一队击楫中流，那一队扬鞭大道，正有如火如荼的声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表扬处具有深意。</w:t>
      </w:r>
      <w:r w:rsidRPr="007F0C2B">
        <w:rPr>
          <w:rFonts w:asciiTheme="minorEastAsia"/>
          <w:color w:val="000000" w:themeColor="text1"/>
        </w:rPr>
        <w:t>途次闻长毛兵已陷岳州，破湘阴，入宁乡，不禁失声道：“了不得！了不得！”遂命水师趋湘阴，陆师趋宁乡，褚汝航率数船先进，湘阴城内的长毛，望风退去。国藩闻前队得利，督战船继进，才到洞庭湖口，十八姨忽然作怪，狂飚陡作，白浪滔天。这班战船内舱长舵工，连忙下帆抛锚，尚且支撑不住。一阵乱荡，两船相撞，慌乱了许多时辰，方有些风平浪静。检点船只，已损失好几十号，勇丁亦溺毙了数百名。国藩令收入内港，暂缓出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忽接陆军详报宁乡得胜，长毛遁去，国藩道：“这是还好。”言未毕，又有兵目来报，储统领玫躬逐北阵亡，国藩连叫可惜。接连又有人报称：“邹统领寿璋，杨统领名声等，杀败长毛，追至岳州，不料王统领鑫，自羊楼司溃回，冲动我军，长毛又乘势杀来，我军亦被杀败了。”国藩道：“王璞山专喜大言，我前时曾劝他敛抑，他竟不信，反与我别张一帜，今朝失败，咎由自取，可惜我军亦被牵动，应亟去接应方好。”遂令褚汝航率领水师三营，赴岳州援应陆师，汝航甫去，警信又来，长毛复杀入湘江，踞住靖港，别遣一队绕袭湘潭，占住长沙上游，顿时触动了国藩的忠愤，口口声声埋怨王璞山。小子前次叙述水陆各将，未曾说起王璞山，不得不补叙明白。璞山即王鑫表字，与国藩同里，国藩治团练时，尝相助为理。嗣因王鑫负才恃气，与国藩意见不合，遂自募乡勇二千多人，别为一军，至此闻长毛窜入湖南，独率乡勇阻截，才抵羊楼司，遇着长毛大队扑来，乡勇胆怯，不战自溃。国藩既与他微有嫌隙，又因邹杨各军，被他牵扰，长毛乘胜长驱，掩入上游，心中遂越加懊恨，于是檄塔齐布回援湘潭，自督舟师迎击靖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方才出发，贵州道胡林翼到来。林翼字贶生，号润芝，湖南益阳县人氏，也是个进士出身，素有韬略。吴文熔初督云贵，正值林翼需次贵州，相见之下，大加赏识。及文熔移督湖广，因调林翼为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曾、胡齐名，叙述所以独详。</w:t>
      </w:r>
      <w:r w:rsidRPr="007F0C2B">
        <w:rPr>
          <w:rFonts w:asciiTheme="minorEastAsia"/>
          <w:color w:val="000000" w:themeColor="text1"/>
        </w:rPr>
        <w:t>林翼到湖南，闻吴督已经战殁，途中又被长毛阻隔，只得来见曾国藩。国藩延入，抵掌高谈，吐弃一切，说得国藩非常倾心，当下令林翼率了黔勇，偕塔齐布同往湘潭。塔齐布系旗籍中翘楚，胡林翼系汉员中巨擘，一个膂力过人，一个智谋出众。两将直至湘潭，打一仗，胜一仗，长毛头目，没有一个是他敌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曾国藩出师靖港，遇着西南风，水势湍急，被长毛乘风杀来，战船停留不住，纷纷奔溃。国藩愤极，猝投水中，亏得左右赶紧捞救，总算不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次出湖，第一次遭风漂没，第二次遇敌溃散，可见治军甚不容易。</w:t>
      </w:r>
      <w:r w:rsidRPr="007F0C2B">
        <w:rPr>
          <w:rFonts w:asciiTheme="minorEastAsia"/>
          <w:color w:val="000000" w:themeColor="text1"/>
        </w:rPr>
        <w:t>随退驻省城南门外妙高峰寺，定了一回神，便召众将弁商议道：“靖港一败，北面受困，倘或湘潭失守，南面又要吃紧，岂不要前后受敌么？”杨载福起身道：“今日的时势，只有添兵去救湘潭，湘潭得胜，后路无虞，方可并力驱逐敌船。载福不才，愿带水师一营，去助塔副将。”国藩尚在踌躇，彭玉麟道：“杨君之计甚是，此处且坚守勿动，待湘潭收复，水陆夹攻，不怕长毛不败。彭某也愿同去一走！”国藩见彭、杨二人，主见相同，便即依从。彭、杨遂整集船舶，扯起风帆，命舵工水手向南速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湘潭附近，遥听岸上一片战鼓声，震得波摇浪动，料知此时定在开战，令更加樯急进，直薄湘潭城下，见长毛水陆两路，夹攻湘军，塔齐布、胡林翼两人，分头抵敌，正是血肉相搏的时候，杨载福出立船头，当先冲入，彭玉麟继进。长毛不意水师猝至，相顾愕眙，刚思回船相扑，不防火弹火药，飞入船中，烟焰冒空直上，船内的长毛，脚忙手乱，这边未曾救灭，那边又被烧着。长毛见不是路，多半弃船登岸，剩得小船数艘，划桨飞奔，也被彭、杨手下追及，开炮轰沉。逃上岸的长毛，碰着塔、胡两军，正在截杀，杨载福、彭玉麟已烧尽敌船，也摆船近岸，跃登岸上，用刀一招，水师陆续随上，杀得长毛遍地是血，死了四五千人。长毛知湘潭难保，一溜风逃得精光。塔、胡、彭、杨四营官，收复湘潭城，差专弁至长沙报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日盼消息，接到捷书，乃奏陈靖港、湘潭胜负各情，并自请交部议罪。奉旨：“靖港败衄，不为无咎，姑念湘潭全胜，加恩免罪，赶紧杀贼自赎。湖南提督鲍起豹，未闻带兵出省，仅知株守，有负委任，着即革职，所有提督印信事务，暂由塔齐布署理”等语。国藩接旨，即檄塔齐布回省。塔齐布入见，国藩就告知恩眷，并慰劳一番。塔齐布亦深为感谢。国藩复将水陆各军，汰弱留强，重整规模，指日进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值广西知府李孟群，率水勇千名，广东副将陈辉龙率战舰数艘，同到长沙，都向曾营内投递手本，由国藩同时接见。国藩本是虚心下气，延揽人材的主帅，无论何人进谒，总叫他不要拘束，随便自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曾公第一好处。</w:t>
      </w:r>
      <w:r w:rsidRPr="007F0C2B">
        <w:rPr>
          <w:rFonts w:asciiTheme="minorEastAsia"/>
          <w:color w:val="000000" w:themeColor="text1"/>
        </w:rPr>
        <w:t>两人纵谈了一回，统是意气自豪，不可一世，辉龙尤睥睨一切。国藩暗暗嗟叹，只嘱咐他小心两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伏二人结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辞出后，军弁来报，华容、常德、龙阳各县城，统被贼陷。国藩道：“贼势至此，我军不能再缓了。”言未已，澧州、安乡等城，又报失守，接连来了一枝湖北败兵，保着湖北巡抚青麟，逃至长沙。国藩道：“巡抚有守城的责任，为什么逃至此地？莫非武昌已失守么？”看官记着湖北巡抚，本是崇纶，崇纶丁艰去职，由学政青麟摄篆，总督乃是台涌，接吴文熔职任。台涌出省剿贼，长毛偏溯江而上，连破安陆府、荆门州，直逼荆襄。幸亏荆州将军官文，遣游击王国才，率兵勇千七百人，击退长毛，长毛重复下窜，转攻武昌。青麟未谙军旅，又因城中饷匮，不能固守，只得弃了城奔到长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武昌再陷。</w:t>
      </w:r>
      <w:r w:rsidRPr="007F0C2B">
        <w:rPr>
          <w:rFonts w:asciiTheme="minorEastAsia"/>
          <w:color w:val="000000" w:themeColor="text1"/>
        </w:rPr>
        <w:t>青麟投刺曾营，国藩拒不见面，入城去见骆巡抚，骆秉章亦不甚款待，遂绕道奔赴荆州，途次奉旨正法，台涌亦革职，并命曾国藩迅速进剿。于是国藩分水师为三路，褚汝航、夏銮等为第一路，陈辉龙、何镇邦、诸殿元等为第二路，国藩自率杨载福、彭玉麟等为第三路。陆师亦分三路，中路属塔齐布，西路属胡林翼，东路属江忠淑、林源恩。六路大兵，一齐出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早有细作通报长毛，长毛倒也惊慌，退出常澧，专守岳州。褚汝航、夏銮，鼓棹直前，驶至南津，长毛出港迎战，正杀得难解难分，陈辉龙、何镇邦、诸殿元复到，两路夹攻，长毛渐却。杨载福、彭玉麟又督战船驶入，把长毛的战船，冲作四五截，眼见得长毛大败，弃掉战船十数艘，拚命的逃去了。水师乘胜驱至岳州，守城的长毛还想抵御，谁知塔齐布亦自陆驰到，与水师夹击岳州城，一阵鼓噪，把长毛赶得无影无踪。随即迎曾帅入城。安民已毕，当令前哨侦探敌踪，回报长毛水军在城陵矶，陆军在擂鼓台。国藩道：“这两处离城不远，仍旧在岳州门口，还当了得。”急命水师攻城陵矶，陆师攻擂鼓台，各将都奉命出发。只国藩在城留守，眼望旌旗，耳听消息。第一次军报，城陵矶水师大胜，获战船七十六艘，毙长毛千余，生擒一百三十名；第二次军报，陆师已薄擂鼓台，战败贼酋曾天养。国藩自语道：“这次可直达湖北了。”过了一日，接到第三次军报，水师追长毛至螺矶，途遇南风，为敌所乘，褚汝航、夏銮、陈辉龙、何镇邦、诸殿元等，先后战殁，国藩大惊失色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胜败靡常，佹得佹失；军情变幻，不可预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后来胜负情形，试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曾国藩始练湘勇，继办水师，沿湖出江，为剿平洪杨之基础，后人目为汉贼，以其辅满灭汉故。平心而论，洪杨之乱，毒痡海内，不特于汉族无益，反大有害于汉族，是洪杨假名光复，阴张凶焰，实为汉族之一大罪人。曾氏不出，洪杨其能治国乎？多见其残民自逞而已。故洪杨可原也而实可恨，曾氏可恨也而实可原。著书人秉公褒贬，无私无枉，笔致曲折淋漓，犹其余事。</w:t>
      </w:r>
    </w:p>
    <w:p w:rsidR="007F0C2B" w:rsidRPr="007F0C2B" w:rsidRDefault="007F0C2B" w:rsidP="007F0C2B">
      <w:pPr>
        <w:pStyle w:val="1"/>
      </w:pPr>
      <w:bookmarkStart w:id="257" w:name="Di_Liu_Shi_Er_Hui__Xiang_Jun_Lu"/>
      <w:bookmarkStart w:id="258" w:name="Top_of_part0032_split_062_html"/>
      <w:bookmarkStart w:id="259" w:name="Di_Liu_Shi_Er_Hui__Xiang_Jun_Lu_1"/>
      <w:bookmarkStart w:id="260" w:name="_Toc70605885"/>
      <w:r w:rsidRPr="007F0C2B">
        <w:lastRenderedPageBreak/>
        <w:t>第六十二回 湘军屡捷水陆扬威 畿辅复安林李授首</w:t>
      </w:r>
      <w:bookmarkEnd w:id="257"/>
      <w:bookmarkEnd w:id="258"/>
      <w:bookmarkEnd w:id="259"/>
      <w:bookmarkEnd w:id="26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褚汝航等进兵螺矶，遇着逆风，被长毛顺风纵火，烧掉了三十多艘战船，褚汝航等不肯退走，硬要与长毛拚命。陈辉龙越加气愤，从火中跳进跃出，指挥部下，究竟水火无情，一众英雄，陆续毕命。这信传达岳州，试想这再接再厉的曾大帅，能不惊心动魄么？亏得杨、彭二将，又差军弁飞速进见，报称退守陵矶，扼住要口，长毛已经退去，国藩稍稍放心，只想褚汝航等患难至交，到此尽行战殁，未免痛心；随令同知俞晟代汝航，令他收拾余烬，再图大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愈失败，愈激厉，遗大投艰，端恃此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布置间，军报又到，塔军门大破擂鼓台，阵斩贼目曾天养。国藩一想，陆师得此大胜，正好抄至城陵矶，会合水师，进攻长毛，只恐塔齐布势孤，不敷调遣；方在踌躇，忽报周凤山、罗泽南自长沙到来，国藩大喜，立即延入。周、罗二人行礼毕，便道：“骆中丞闻水师新挫，特遣某等前来听差。”原来二人本留守长沙，奉骆抚命来助国藩，国藩遂令周凤山赴擂鼓台，罗泽南赴城陵矶。二人甫去，李孟群又到。孟群父卿谷，曾官湖北按察使，武昌再陷，卿谷殉难，孟群得此凶信，日夜泣血，禀请骆抚，愿前敌报仇；当下入见曾帅，号啕大哭。国藩也陪了数点眼泪，随即温言劝慰，令他驶至城陵矶，帮助水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水陆两军，齐集城陵矶。城陵矶附近有高桥，长毛扎下营寨，作为城陵矶犄角。塔军门奉国藩檄，匹马单刀，直趋高桥，长毛率众来扑，塔军门把刀一招，后面的罗、李各军，统赶上来杀长毛。长毛斗不过，败奔城陵矶。湘军乘势追上，城陵矶的长毛，约有二万余名，倾巢出来，恶狠狠的来敌湘军。塔军门一马当先，冲入长毛队里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打长毛时，满人中之最得力者，只一塔齐布，可谓硕果仅存。</w:t>
      </w:r>
      <w:r w:rsidRPr="007F0C2B">
        <w:rPr>
          <w:rFonts w:asciiTheme="minorEastAsia"/>
          <w:color w:val="000000" w:themeColor="text1"/>
        </w:rPr>
        <w:t>湘军随后杀入。适天雨如注，东南风大作，湘军乘风猛扑，人人拚命，个个争先，拔去竹签数丈，跃过濠沟两重，杀声与风雨声相应，震动天地，吓得长毛步步倒退。湘军越发奋勇，连毁敌垒十余座，水师亦击沉敌船数十艘，从城陵矶杀到螺山，从螺山杀到金口，简直是没有歇手，任他长毛凶悍，总是敌不住湘军。战了两三日，把东岸的旋湖港，芭蕉湖，道林矶，鸭栏矶，又西岸的观音洲，白螺矶，阳林矶，各处地方的敌垒，一扫而空。从此由岳入湘的门户，方稳固无虞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保全湖南，亏此一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接着捷报，就从岳州出发，进驻螺山，拜疏奏捷。有旨赏给三品顶戴。国藩上疏力辞，并附陈李孟群忠勇奋发，思报父仇，现在服尚未阕，请从权统领水师，借专责成。朝旨擢孟群为道员，不准国藩辞赏。国藩复出驻金口，饬水陆两军，乘胜穷迫，声势撼天，所向无敌。适荆州将军官文，亦遣将魁玉、杨昌泗等，率五千人来会，军容愈盛，遂复蒲圻、嘉鱼等县，直入武汉境内。是时湖北总督，换了杨霈，亦收复蕲水、罗田及黄州府属各城，北路亦渐次肃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遂召集诸将，商取武昌。罗泽南袖出一图，指示诸将道：“欲攻武昌，须出洪山、花园两路，花园濒江环城，闻悍贼悉众死守，洪山贼势少减，然亦屯有重兵。罗某愿攻洪山。”塔齐布微笑道：“罗山先生，避难就易，未免不公。”原来罗泽南字罗山，素讲理学，湘乡人多执贽为弟子。罗山从军，弟子亦多半相随，军中多称为罗山先生。只罗山向来持重，不轻出战，塔齐布屡次挑激，此次因花园一路，要塔往攻，所以出言诮让。国藩忙道：“罗山亦并非胆怯，只虑部下不足，现加派兵二千，令罗山弟子李迪庵，统带接应，罗山便好往攻花园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代为解围，真好主帅。泽南应允，随率兵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塔齐布去攻洪山，泽南自为前锋，令弟子李续宾为后应。续宾即迪庵名，与泽南同隶湘乡县籍，身长七尺，膂力过人，至此始独率一军，随泽南进行。泽南将到花园，长毛已出来迎截，两造正鏖战不下，忽北岸火光烛天，大炮声陆续不绝。长毛恐江面失败，无心恋战，慌忙退入垒中。原来花园北濒大江，内枕青林湖，长毛南北列营，置炮累累，向北者阻清水师，向南者阻清陆军。国藩既遣去泽南，复令杨载福、俞晟、彭玉麟、李孟群、周凤山等，率水师前后进击，纵火焚敌船，火炮火球，飞掷如雨，敌船被毁几尽。长毛的尸首，浮满江滨。泽南趁势攻敌垒，垒有九，四面立栅，上列巨炮，泽南令军士携着手枪，俯伏而进。长毛开枪轰击，军士毫不畏惧，执枪滚入，近垒始起。前列奋登，后队继上，自辰至酉，连克八垒，还有一垒，是长毛大营，悉众来争。泽南手下，已觉疲乏，几乎不能支持，巧值李续宾到来，一支生力军，横厉无前，将长毛一阵击退。长毛尚据营自固，适俞晟、杨载福等，已自江登陆，夹攻长毛大营。长毛至此，已势穷力竭，只得弃营逃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写花园之不易攻入。</w:t>
      </w:r>
      <w:r w:rsidRPr="007F0C2B">
        <w:rPr>
          <w:rFonts w:asciiTheme="minorEastAsia"/>
          <w:color w:val="000000" w:themeColor="text1"/>
        </w:rPr>
        <w:t>泽南进薄武昌，塔齐布亦攻克洪山，随后踵至，城内长毛宵遁，遂复武昌。隔岸的汉阳城，由荆州军统领杨昌泗，奉曾公命，渡江收复，相距只一小时。还有黄州府城，亦由知府许赓藻率团勇攻克，侥幸生存的长毛，四散窜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驰至武昌，奏报武昌、武汉的情形，由咸丰帝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览奏，感慰实深。获此大胜，殊非意料所及。朕惟兢业自持，叩天速救民劫也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一日，又有谕旨一道，寄至武昌。其辞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此次克复两城，三日之内，焚舟千余，踏平贼垒净尽，运筹决策，甚合机宜。尤宜立沛恩施，以彰劳功。曾国藩着赏给二品顶戴，署理湖北巡抚，并加恩赏戴花翎，塔齐布着赏穿黄马褂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奉诏后，疏称母丧未除，不应就官，坚辞巡抚职任。奉旨照允，仍赏给兵部侍郎衔，另授陶恩培为湖北巡抚，饬曾国藩顺</w:t>
      </w:r>
      <w:r w:rsidRPr="007F0C2B">
        <w:rPr>
          <w:rFonts w:asciiTheme="minorEastAsia"/>
          <w:color w:val="000000" w:themeColor="text1"/>
        </w:rPr>
        <w:lastRenderedPageBreak/>
        <w:t>流进剿。国藩遂统领水陆各军，沿江东行，下大冶，拔兴国，破蕲州，直达田家镇。田家镇系著名险隘，东面有半壁山，孤峰峻峙，俯瞰大江，一夫为守，万夫莫开。长毛复从半壁山起，置横江铁锁四道，拦以木簰，遍列枪炮，另置战船数千艘，环为大城，好像一座巨岛，岸上又有敌垒二十余座。湘军自蕲黄东下，陆师先至，塔、罗二将为统领，与田家镇长毛开了一仗，虽擒斩了数千名，尚不能越雷池一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至杨载福、彭玉麟等踵至，定议分水师为四队：第一队用洪炉大斧，熔凿铁锁；第二队挟炮进攻，专护头队；第三队俟铁锁开后，驶至下游，乘风纵火；第四队守营各勇，依令并举。四队排齐，杨载福率副将孙昌凯，作为第一队先导，熔斩铁锁，驶舟骤下，余三队陆续继进。开炮的开炮，放火的放火，逼得长毛上天无路，入地无门。那时岸上的塔、罗二军，望见水师已经得手，亦各宣军令，急攻敌垒，先进者赏，退后者斩。各军士拚命向前，刀削枪截，尚不济事，也顺风纵起火来。于是江中纵火，岸上亦纵火，烧了一日一夜，就使铜墙铁壁，也变成了一片焦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亚当年赤壁情景。</w:t>
      </w:r>
      <w:r w:rsidRPr="007F0C2B">
        <w:rPr>
          <w:rFonts w:asciiTheme="minorEastAsia"/>
          <w:color w:val="000000" w:themeColor="text1"/>
        </w:rPr>
        <w:t>可怜红巾长发，死于水，死于火，死于刀兵枪弹，都向鬼门关上报到。还有一小半长毛，不该死在此地，统纷纷逃命。这次乃是湘军同长毛第一次恶战，岸上的长毛营二十三座，江中的长毛船五六千艘，被祝融氏收得精光，遂拔田家镇。自是湘军威名震天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毛首领陈玉成，窜至广济，联合秦日纲、罗大纲等，分守各要隘，怎禁得塔、罗二军，乘胜前来，步步逼入，节节进剿，连趋避都来不及，还有何心抵挡？广济不能守，转走黄梅。黄梅乃湖北、江西、安徽三省总汇的地方，陈、秦、罗三个头目，并力死拒，挑选悍卒数万名，驻扎城西的大河埔，分遣万余名守小池口，万余名扼城北，数千名游戈水陆，互为援应。塔军才至双城驿，距大河埔十里，尚未立营，玉成已率众杀来，亏得塔军素有纪律，奋登山冈，立住脚跟，养足锐气，冲杀而下。正酣斗间，杨、彭等已攻进小池口，不由玉成不走。湘军水陆齐进，立毁大河埔敌营，城北的长毛，已望风遁去。塔齐布猛扑城头，首受石伤，裹创再攻，长毛不能支，缒城窜去，遂复黄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进驻田家镇，连日奏捷，又附陈吴文熔被陷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7F0C2B">
        <w:rPr>
          <w:rFonts w:asciiTheme="minorEastAsia"/>
          <w:color w:val="000000" w:themeColor="text1"/>
        </w:rPr>
        <w:t>奉旨令崇纶自尽，并优奖国藩。国藩因湖北略平，遂督军顺流东下，直攻九江。湖北下窜的长毛，纠合安庆新到的长毛，固守九江城，急切不能攻下。那时河北的长毛，恰有肃清的消息，小子只好将九江战事，暂搁一搁，别叙那河北情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笔似分水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毛丞相林凤祥，自深州败走，返据静海，分兵屯独流及杨柳、青二镇，作为犄角。清将胜保，进攻不能下，且被长毛杀败一阵。咸丰四年正月，清郡王僧格林沁，亦率军趋至，会合胜军，先攻独流镇。独流镇的长毛，最是犷悍，固垒抗拒，清军连冲数次，都被击退，恼了有进无退的僧郡王，严申军法，留胜保军堵住杨柳青，自率精骑踹入敌营。长毛更番堵御，奈见了僧王虎威，都已心惊胆栗，且战且走。这边僧军更抖擞精神，上前奋杀，不一时已将敌营踏破。僧军转旆攻杨柳青，见胜军已经杀入，接踵而进，立刻荡平。二镇已破，静海的长毛，自然立脚不住，由凤祥挈领南窜，入踞阜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阜城县外，有堆村、连村、林家场三处，俱占要害，凤祥就分兵屯驻，连寨以待。僧王一到，相度地势，立派副都统郭什讷、达洪阿、副将史荣椿、侍卫达崇阿等，分头纵火。东延西燃，把三村房屋，烧得一间不留，逃得慢的长毛，都做了火烧鬼，逃得快的，还算走入城中。僧王正围攻阜城，满拟指日克复，忽报安徽长毛，由金陵遣至山东，偷渡黄河，攻陷金乡县，于是急遣将军善禄等，分兵驰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一日，廷寄复下，令胜保速赴山东，堵剿匪目曾立昌、许宗扬。原来曾立昌、许宗扬二人，由凤祥派遣，暗使往会山东长毛，攻扰临清州，冀解阜城的围困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凤祥确是多智，奈势已穷蹙何？</w:t>
      </w:r>
      <w:r w:rsidRPr="007F0C2B">
        <w:rPr>
          <w:rFonts w:asciiTheme="minorEastAsia"/>
          <w:color w:val="000000" w:themeColor="text1"/>
        </w:rPr>
        <w:t>所以清廷有此谕旨。胜保到了山东，临清州闻已失陷，山东巡抚张亮基，奉旨革职遣戍，连胜保、善禄等，亦遭褫革，戴罪自效。胜保气的了不得，偕善禄驰攻临清，日夜轰击。城内的长毛，颇有能耐，一味坚守，胜保大愤，督军士三面猛攻，单剩南面一隅，放走长毛。长毛因有隙可逃，渐渐松懈，被清兵一拥登城，城立拔，长毛纷纷南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胜保不及安民，即出城追赶，到了冠县，一蓬火，烧死长毛头目陈世保。曾立昌、许宗扬等，落荒而逃，遁至曹县，四面筑起木城，为固守计。胜保追至曹县，与善禄密议道：“曾、许两贼，已是穷蹙，定不能固守此城；但彼窜我追，何时方能住手？必须想一斩草除根的计策，方便收军。”善禄踌躇一会，也无良法，只请胜保周视地形。胜保留善禄攻城，自率轻骑数十名，往各处巡阅一天。是晚回营，即与善禄附耳数语，令善禄分兵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夜半，胜保传军士各执火具，往焚木栅，霎时间烟焰蔽天，吓得长毛四散奔逃，胜保恰趁这黑雾迷漫的时候，麾众上城，曾、许二人，知不可守，即弃城出窜。胜军恰紧紧追赶。时已黎明，曾、许两人，逃至漫口，见前面水色微茫，料无去路，正思沿河窜逸，忽河侧有一支兵杀到，视之，乃系清将军善禄所领的马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善禄于此处出现，上文附耳数语，即此可见。</w:t>
      </w:r>
      <w:r w:rsidRPr="007F0C2B">
        <w:rPr>
          <w:rFonts w:asciiTheme="minorEastAsia"/>
          <w:color w:val="000000" w:themeColor="text1"/>
        </w:rPr>
        <w:t>曾、许急忙回头，胜保又率步兵追到，马步夹攻，就使曾、许两人有三头六臂，也是抵挡不住，“啯咚啯咚”数声响，曾立昌、许宗扬都投入水中，眼见得两道灵魂，随河伯当差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差使不断，尚是幸事，恐怕河伯要带去问罪，奈何？</w:t>
      </w:r>
      <w:r w:rsidRPr="007F0C2B">
        <w:rPr>
          <w:rFonts w:asciiTheme="minorEastAsia"/>
          <w:color w:val="000000" w:themeColor="text1"/>
        </w:rPr>
        <w:t>其余的长毛，不是赴水，定是身死刀下，悉数殄除，无一漏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东境业已肃清，胜保整军而回，途次闻林凤祥，已窜入连州。看官！你道林凤祥何故入连州呢？他闻曾、许已攻入临清，拟乘此还军，联络曾、许，遂弃了阜城，南窜连州，占踞连镇。僧王率众南追，胜保也移师会剿，总道林凤祥已成瓮鳖，不日可平。谁知凤祥真来得厉害，自知无生还望，索性拚着老命，坚持到底。僧王攻一日，凤祥守一日，僧王攻一月，凤祥守一月，僧王方焦躁</w:t>
      </w:r>
      <w:r w:rsidRPr="007F0C2B">
        <w:rPr>
          <w:rFonts w:asciiTheme="minorEastAsia"/>
          <w:color w:val="000000" w:themeColor="text1"/>
        </w:rPr>
        <w:lastRenderedPageBreak/>
        <w:t>的了不得，忽有长毛自南门杀出，势甚凶悍，僧王急麾兵拦阻，已是不及，被他突围而去。这突围的长毛统领，乃是李开芳。原来凤祥尚未知山东败耗，特遣开芳南走，接应曾、许，合军来援。开芳到了山东，曾、许已溺毙多日，无处求救，疯狗噬人，不管好歹，窥见高唐州守备空虚，竟一鼓陷入，杀死知州魏文翰，他尚思分踞村庄，陡闻城外鼓角喧天，清将胜保，已率军追至城下，没奈何登陴死守。自是胜保围高唐，僧格林沁围连镇，此攻彼守，足足相持了半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僧王本是个骁悍人物，到此也无可奈何，看看冬季将尽，两湖的捷报，连日传来，僧王恨不得立破敌垒，昼攻夜扑，一息不停，方将连镇踏平了一半。连镇系东西二砦，联络而成，所以叫作连镇，僧王费了无数气力，才将西镇攻破。凤祥收拾余烬，坚守东镇，直至咸丰五年正月，粮尽力穷，方被僧军猛力攻入。凤祥尚是死战，可奈前后左右，统是僧军，此牵彼扯，活活的被他擒住，槛送京师。僧王再移军攻高唐，高唐自胜保围攻，也是半年有奇，李开芳的坚忍，不亚凤祥，僧王仗着初到的锐气，攻扑一番，仍然无效。他却想了一计，令全军一律退去。是时城内闻僧军到来，倒也惊惶，及见城外的清兵，尽行退去，不得不乘机出窜。讵料行未数里，清兵竟漫山蔽野的掩杀过来，开芳知不能敌，回头狂奔，直到荏平县属的冯官屯，入村踞守。那时开芳手下的长毛，只有五百多人，尚与僧、胜两军，坚持了两个月。僧王决河灌敌，开芳始无路可走，终被僧军擒去，解往京师，与凤祥并受凌迟罪。河北肃清，洪天王的兵力，从此只限于南方，不能展足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林、李一死，已定洪氏兴亡之局。</w:t>
      </w:r>
      <w:r w:rsidRPr="007F0C2B">
        <w:rPr>
          <w:rFonts w:asciiTheme="minorEastAsia"/>
          <w:color w:val="000000" w:themeColor="text1"/>
        </w:rPr>
        <w:t>小子又有俚句一首，咏林凤祥、李开芳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北上鏖兵固善谋，孤军转战死方休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如何所事偏非主，空把明珠作暗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僧王凯旋，清廷行凯撤典体，免不得有一番热闹。那时咸丰帝喜慰非常，遂酿出一场大公案来，小子且至下回叙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为洪氏兴亡之关键，自曾国藩战胜江湖，而湘军遂横厉无前；自僧格林沁肃清燕鲁，而京畿乃完全无缺。南有曾帅，北有僧王，是实太平军之劲敌，而清祚之所赖以保存者也。林凤祥、李开芳二人，为太平军之佼佼者，转战河北，至死方休。令洪氏子一入金陵，用以攻北，即亲率全军为后应，则河北之筹备未足，江南之牵掣无多，一鼓直上，天下事殆未可料。不此之图，徒令林、李两头目，孤军图河，至京畿被困，已挽救无方，林、李死而洪氏已亡其半矣。读此回已见洪氏子之必亡。</w:t>
      </w:r>
    </w:p>
    <w:p w:rsidR="007F0C2B" w:rsidRPr="007F0C2B" w:rsidRDefault="007F0C2B" w:rsidP="007F0C2B">
      <w:pPr>
        <w:pStyle w:val="1"/>
      </w:pPr>
      <w:bookmarkStart w:id="261" w:name="Top_of_part0032_split_063_html"/>
      <w:bookmarkStart w:id="262" w:name="Di_Liu_Shi_San_Hui__Na_La_Shi_Ch_1"/>
      <w:bookmarkStart w:id="263" w:name="Di_Liu_Shi_San_Hui__Na_La_Shi_Ch"/>
      <w:bookmarkStart w:id="264" w:name="_Toc70605886"/>
      <w:r w:rsidRPr="007F0C2B">
        <w:lastRenderedPageBreak/>
        <w:t>第六十三回 那拉氏初次承恩 圆明园四春争宠</w:t>
      </w:r>
      <w:bookmarkEnd w:id="261"/>
      <w:bookmarkEnd w:id="262"/>
      <w:bookmarkEnd w:id="263"/>
      <w:bookmarkEnd w:id="26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咸丰帝迭闻捷报，心中欣慰。少年天子，蕴藉风流，只因长毛蔓延，烽烟未靖，不免宵旰勤劳，连那六宫妃嫔，都无心召幸。这番河北肃清，江南复连报胜仗，自然把忧国忧民的思想，稍稍消释。大凡一个人，遇着安逸时候，容易生出淫乐的念头，况咸丰帝身居九五，年方弱冠，哪里能抛除肉欲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抑若扬，绝妙好辞。</w:t>
      </w:r>
      <w:r w:rsidRPr="007F0C2B">
        <w:rPr>
          <w:rFonts w:asciiTheme="minorEastAsia"/>
          <w:color w:val="000000" w:themeColor="text1"/>
        </w:rPr>
        <w:t>即位二年，曾册立贵妃钮祜禄氏为皇后。皇后幽娴静淑，举止行动，端方得很，咸丰帝只是敬她，不甚爱她。此外妃嫔，虽也不少，都不能悉如上意。只有一位那拉贵人，芙蓉为面，杨柳为眉，模样儿原是齐整，性情儿更是乖巧；兼且通满汉文，识经史义，能书能画，能文能诗，满清二百多年宫闱里面，第一个能干人物，要算这位那拉氏。就使顺治皇帝的母亲，相传是色艺无双，恐怕还不能比拟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应孝庄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位那拉氏籍贯，说将起来，恰要令人一吓，她就是被清太祖灭掉的叶赫国后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应第二回。</w:t>
      </w:r>
      <w:r w:rsidRPr="007F0C2B">
        <w:rPr>
          <w:rFonts w:asciiTheme="minorEastAsia"/>
          <w:color w:val="000000" w:themeColor="text1"/>
        </w:rPr>
        <w:t>太祖因掘出古碑，上有“灭建州者叶赫”六字，所以除灭叶赫。只因太祖皇后，本是叶赫国女儿，为了一线姻亲，特令苟延宗祀，但不过阴戒子孙，以后休与结婚。顺治后颇谨遵祖训，传到咸丰时候，已是年深月久，把祖训渐渐忘怀；且因那拉氏的祖宗，并非勋戚出身，入宫时只充一个侍女，后来渐遭宠幸，封为贵人。清制：皇后以下，一妃二嫔，贵人列在第三级，与皇后尚差四等，本来是不甚注意，谁知后来竟作了无上贵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命耶数耶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拉氏幼名兰儿，父亲叫作惠征，是安徽候补道员，穷苦得不可言状，遗下一妻二女，回京乏资，亏了个清江知县吴棠，送他赙仪三百两，方得发丧还京。看官！你道这吴知县何故送他厚赙？吴宰清江时，曾有副将奔丧回籍，与吴有同僚旧谊，因副将舟过清江，乃遣使送给厚仪，不意去使误送邻船。这邻船就是那拉氏姊妹北归，正虑川资不继，忽来了这项白镪，喜从天降。那时吴县官得知误送，几欲索还，旋闻系惠征丧船，从前也有一面缘，就将错便错的过去，不过把去使训斥了一顿。谁知后来的高官厚禄，都是这三百两银子的报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失之东隅，收之桑榆，也是吴县官运气。</w:t>
      </w:r>
      <w:r w:rsidRPr="007F0C2B">
        <w:rPr>
          <w:rFonts w:asciiTheme="minorEastAsia"/>
          <w:color w:val="000000" w:themeColor="text1"/>
        </w:rPr>
        <w:t>兰儿曾语妹道：“他日吾姊妹两人，有一得志，休要忘吴大令厚德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志颇不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回京后，过了一二年，正值咸丰改元，挑选秀女，入宫备使。兰儿奉旨应选，秀骨姗姗，别具一种丰韵，咸丰帝年少爱花，自然中意，当即选入宫中，服侍巾栉。兰儿素好修饰，到此越装得秀媚。娥眉不肯让人，狐媚偏能惑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用讨武瞾檄中语，已寓深意。</w:t>
      </w:r>
      <w:r w:rsidRPr="007F0C2B">
        <w:rPr>
          <w:rFonts w:asciiTheme="minorEastAsia"/>
          <w:color w:val="000000" w:themeColor="text1"/>
        </w:rPr>
        <w:t>只因咸丰帝政躬无暇，兰儿的佳运，尚未轮着，所以暂屈辕下。到了咸丰四年，这兰儿命入红鸾，缘来福辏，竟居然得邀天宠了。一日，咸丰帝退朝入宫，面上颇有喜色，适值皇后奉太后召，赴慈宁宫。宫嫔竞上前请安，兰儿也在后面随着跪下，被咸丰帝瞧见，不由的惹起情肠，当下令宫嫔各回原室，独留兰儿问话。兰儿一寸芳心，七上八下，也不知是祸是福，遂向咸丰帝重行叩见。咸丰帝温颜悦色道：“你且起来，立在一旁！”兰儿复叩首道：“谢万岁爷天恩。”这六个字从兰儿口中吐出，仿佛似雏燕声，黄莺语，清脆的了不得。待兰儿遵谕起侍，由咸丰帝仔细端详，身材体格恰到好处，真个是增之太长，减之太短，亭亭玉立，无一不韵。那满头的万缕青丝，尤比别人格外润泽，玄妻鬓发，不过尔尔；还有一双慧眼，俏丽动人，格外可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情人眼里出西施，况兰儿确是可人。</w:t>
      </w:r>
      <w:r w:rsidRPr="007F0C2B">
        <w:rPr>
          <w:rFonts w:asciiTheme="minorEastAsia"/>
          <w:color w:val="000000" w:themeColor="text1"/>
        </w:rPr>
        <w:t>顿时这位少年天子，目不转瞬的注着兰儿。兰儿不觉俯首，粉脸上晕起桃红，含着三分春意，愈觉秀色可餐。咸丰帝瞧了一回饱，方问她年岁姓名。兰儿一一婉答，咸丰帝猛然记忆道：“不错不错，你入宫已一两年了。朕被这长毛闹得心慌，将你失记，屈居宫婢，倒难为你了。”这数语传入兰儿耳膜，感激得五体投地，又叩谢温语优奖的天恩。咸丰帝见她秀外慧中，越加怜爱，恨不得立命承御，适值皇后回宫，不得不遣发出去。看官记着！这一夕，咸丰帝就在别宫，召进兰儿，特沛恩膏。兰儿初承雨露，弱不胜娇，输万转之柔肠，了三生之夙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绮丽中带讥讽语。</w:t>
      </w:r>
      <w:r w:rsidRPr="007F0C2B">
        <w:rPr>
          <w:rFonts w:asciiTheme="minorEastAsia"/>
          <w:color w:val="000000" w:themeColor="text1"/>
        </w:rPr>
        <w:t>一宵恩爱，曲尽绸缪，把咸丰帝引入彀中，翌日，即封她为贵人。她从此仗着色艺，竭力趋承，不到一两年工夫，竟由圣天子龙马精神，铸造出一个小皇帝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慢表，单说清宫挑选秀女，不限年例。咸丰帝因宠幸那拉贵人，免不得续添宫娥，准备服役，遂又下旨重选秀女。满蒙各族女孩儿，年在十四岁以上，二十岁以下，一概报名听选。只有财有势的旗员，不忍抛儿别女，方贿赂宫中总监，替他瞒住，余外不能隐蔽。一日，正是皇上亲视秀女期限，一班旗下的女子，都与父母哭别，随了太监，往坤宁宫门外，排班候驾。自辰至未，车驾不至，诸女来自民间，骤睹宫卫森严，已是心中忐忑；兼且站立多时，饥肠辘辘，未免怨恨起来。嗟叹声，呜咽声，杂沓并作。总监怒喝道：“圣驾将至，汝等倘再哭泣，触动天威，恐加鞭责，那时追悔无及。”诸女被他一喝，越发慌张，战栗无人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有一女排众直前，朗声道：“我等离父母，绝骨肉，入宫听选，统是圣旨难违，家贫莫赎，没奈何到此。就使蒙恩当选，也是幽闭终身，与罪犯囚奴相似。人孰无情，试想父母鞠育深恩，无以为报，生离甚于死别，宁不可惨？况现在东南一带，长毛遍地，今日称王，明日称帝，天下事已去大半，我皇上不知下诏求贤，慎选将帅，保住大清江山，还要恋情女色，强攫良家女，幽闭宫禁中，令她们终身不见天日，一任皇上行乐，历朝以来的英主，果如是么？我死且不怕，鞭扑何惧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清一代的奏议，多是媕阿取容惶悚感激的套话，铺写满纸，不意有此女丈夫，真正难得。</w:t>
      </w:r>
      <w:r w:rsidRPr="007F0C2B">
        <w:rPr>
          <w:rFonts w:asciiTheme="minorEastAsia"/>
          <w:color w:val="000000" w:themeColor="text1"/>
        </w:rPr>
        <w:t>这一番话，说得宫监们个个伸舌。事有凑巧，咸丰帝御驾适到，太监料已听见，忙将这女子缚住，牵至咸丰帝前请罪，叫她下跪。她偏不跪，仍抗言道：“奴一女子，粗知大义，不比你们龌龊小人，专知逢君之恶。今日特来请死，何跪之有？”咸丰帝龙目一瞧，见她庄容正色，英气逼人，不禁心折，便令太监替她释缚，温言谕道：“你前番的说话，朕在途中，只听得一半，你再与朕道来！”那女子照前复述，毫无嗫嚅情状。咸丰帝道：“你真不怕死么？”那女子道：“圣上赐奴死，奴死了，千秋万古，颇识奴名，但不知圣上将自居何等？”说到此句，便欲把头触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王鼎尸谏，不及此女。</w:t>
      </w:r>
      <w:r w:rsidRPr="007F0C2B">
        <w:rPr>
          <w:rFonts w:asciiTheme="minorEastAsia"/>
          <w:color w:val="000000" w:themeColor="text1"/>
        </w:rPr>
        <w:t>咸丰帝忙令太监拦住，便极口赞道：“奇女，奇女！朕命宫监送你回家便了。”并召诸秀女上前，问愿入选否？诸女皆不敢答。咸丰帝道：</w:t>
      </w:r>
      <w:r w:rsidRPr="007F0C2B">
        <w:rPr>
          <w:rFonts w:asciiTheme="minorEastAsia"/>
          <w:color w:val="000000" w:themeColor="text1"/>
        </w:rPr>
        <w:lastRenderedPageBreak/>
        <w:t>“汝等都没有答应，想是不愿入选，宫监可一一送还，不准无礼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咸丰帝之不亡，赖有此耳。</w:t>
      </w:r>
      <w:r w:rsidRPr="007F0C2B">
        <w:rPr>
          <w:rFonts w:asciiTheme="minorEastAsia"/>
          <w:color w:val="000000" w:themeColor="text1"/>
        </w:rPr>
        <w:t>于是直言的女子，领了众女俯伏谢恩，随众太监出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咸丰帝回宫，尚记念这奇女子，等到太监复旨，便问此女何人？太监奏称：“此女出身寒微，他父是个骁骑校官职，是小得很哩。”咸丰帝道：“你不要轻视此女，此女若不识文字，断不能为此言。”太监道：“万岁爷真是圣明。闻女家甚贫，全靠这女课童度日，得资养亲哩。”咸丰帝道：“忠孝两全，确是奇女，不意我旗人中，恰有这般闺秀，朕倒要设法玉成，保全她一世方好。”自是咸丰帝时常留意，嗣因某亲王丧偶，遂代为指婚。小子并非杜撰，可惜这女子姓氏，一时无从搜考，只好待他时查出，再行补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咸丰帝闻了旗女直言，颇思励精图治，日夕听政，连那拉贵人都无心召幸。一日朝罢，接阅兵部侍郎曾国藩奏报：“水陆各军，合攻九江城，贼坚守不能下，臣督水师三板船驶入鄱阳湖，毁去贼船数千艘，追贼至大姑塘，被贼抄袭后路，将内湖外江隔断，贼复夜袭臣船，仓猝抵御，竟致败衄，臣座船陷没，案卷荡然。臣自知失算，愧对圣上，愿驰敌死难，经臣罗泽南劝臣自赎，臣是以待死候旨，伏乞交部严加议处！臣虽死，且感恩不朽。”云云。咸丰帝瞧了又瞧，不禁长叹，便召军机大臣入内，将奏报递阅。内中有个满军机文庆，阅奏毕，便道：“曾国藩确是忠臣，即如此次败仗，毫不隐讳，据实自劾，已见他存心不欺。现在东南一带，如国藩的忠诚，实无几人，皇上果加恩宽宥，他必愈加感激，时思报称。奴才愚见，欲灭发逆，总在这国藩身上呢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文庆颇独具真鉴。</w:t>
      </w:r>
      <w:r w:rsidRPr="007F0C2B">
        <w:rPr>
          <w:rFonts w:asciiTheme="minorEastAsia"/>
          <w:color w:val="000000" w:themeColor="text1"/>
        </w:rPr>
        <w:t>咸丰帝沉吟半晌，方道：“你说亦是，你去拟旨罢！”文庆便草拟上谕，略说：“曾国藩自出岳州后，与塔齐布等协力同心，扫除群丑，此时偶有小挫，尚于大局无损。曾国藩自请严议之处，着加恩宽免”等语。拟毕，由咸丰帝瞧过，随即颁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咸丰帝心中，未免怏怏，有几个先意承志的宫监，便导咸丰帝去逛圆明园。这圆明园是全国著名的灵园，园中一切布置，没有一件不玲珑精巧，豁目赏心。所有楼台殿阁，不计其数；昔人所谓五步一楼，十步一阁，也差不多的景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作者惯将亡国殷鉴作为比拟，可为善讽。</w:t>
      </w:r>
      <w:r w:rsidRPr="007F0C2B">
        <w:rPr>
          <w:rFonts w:asciiTheme="minorEastAsia"/>
          <w:color w:val="000000" w:themeColor="text1"/>
        </w:rPr>
        <w:t>此外如青松翠柏，瑶草琪花，碧涧清溪，假山幻嶂，更觉得密密层层，迷离心目。咸丰帝朝罢余闲，尝去游玩。这日到了园中，正值隆冬天气，花木多半萧疏，不免闹中带寂，咸丰帝转弯抹角，向各处逛了一周，终觉得无情无绪。行一步，叹一声。宫监知龙心未悦，只得曲意奉承，多方凑趣。有一慧且黠的某总管，竟启口禀奏道：“这园内的花草，得邀宸盼，也算是修来幸福。可惜经冬凋谢，不能四时皆春，现应续选名花入园，令它颜色常新，方不负圣躬宠眷。”咸丰帝闻言微笑道：“世上没有不凋的花草，任它万紫千红，一遇风霜，便成憔悴，除非是有美人儿，或者还可代得。”某总管道：“本年挑选秀女，万岁爷圣德如天，叫她们个个回家。倘若不然，令群女入值园内，岂不是众美毕具了？”咸丰帝道：“一班都是旗女，也不见什么好处。”总管道：“万岁爷贵为天子，富有天下，只叫一道圣旨，令各省选女入侍，就使西子太真，亦可立致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历代主子，统由此辈教坏。</w:t>
      </w:r>
      <w:r w:rsidRPr="007F0C2B">
        <w:rPr>
          <w:rFonts w:asciiTheme="minorEastAsia"/>
          <w:color w:val="000000" w:themeColor="text1"/>
        </w:rPr>
        <w:t>咸丰帝道：“祖制不准采选汉女，哪里可由朕作俑？”总管又道：“宫里应遵祖制，园内想亦无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硬要逢君之恶，殊属可恨！</w:t>
      </w:r>
      <w:r w:rsidRPr="007F0C2B">
        <w:rPr>
          <w:rFonts w:asciiTheme="minorEastAsia"/>
          <w:color w:val="000000" w:themeColor="text1"/>
        </w:rPr>
        <w:t>咸丰帝想了一回，便道：“这也须秘密办理，不宜声张。”某总管说声遵旨，俟咸丰帝游毕，即随驾回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到半年，南中已献入汉女数十名，供值圆明园，分居亭馆，个个是纤秾合度，修短得中。更有那裙下双弯，不盈三寸，为此金莲瘦削，越觉体态轻盈。咸丰帝得了许多美人，每日在园中游赏，巧遇艳阳天气，春色争妍，悦目的是鬓光钗影，扑鼻的是粉馥脂芳。酒不醉人人自醉，花不迷人人自迷。香国蜂王，任情恣采，今夕是这个当御，明夕是那个侍寝，内中最得宠幸的，计有四人，咸丰帝赐她们芳名，叫作牡丹春，杏花春，武林春，海棠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牡丹春住在圆明园东偏，宫院名牡丹台，嗣改名镂月开云；杏花春住在圆明园西室，宫院名杏花村馆；武林春住在圆明园南池，池上建起一座寝宫，天然佳妙，池名武林春色，宫院亦就池出名；海棠春住在圆明园北面，宫院恰不是海棠名号，偏叫作绮吟堂。在咸丰帝的意思，乃是将四春佳丽，分居四隅，绾住那一年春色，自己作为护花使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乐将极矣。</w:t>
      </w:r>
      <w:r w:rsidRPr="007F0C2B">
        <w:rPr>
          <w:rFonts w:asciiTheme="minorEastAsia"/>
          <w:color w:val="000000" w:themeColor="text1"/>
        </w:rPr>
        <w:t>无如雨露虽是宏施，膏泽总难遍及，重门寂寂，夜漏迟迟，听隔院之笙歌，恼人情绪，看陌头之杨柳，倍触愁肠。由悲生怨，由怨生妒，酸风醋雾，迷漫全园。谁意四春夺宠之时，正值太后弥留之日，咸丰帝入侍慈躬，好几日不到园内，羊车望幸，愈觉无期。接连又是太后崩逝，哭临奉安的手续，忙了两三个月。咸丰帝颇尽孝思，百日以内，未尝入园。至易夏为秋，时日已多，哀思渐杀，方再入园中游幸。当时四春娘娘，都已料圣驾将临，眼巴巴的在园探望。偏这杏花春慧心独运，捷足先登，数日前已遍赂值园宫监，叫他留意迎驾。那宫监得了好处，自然格外献功，咸丰帝未入园门，狡太监已先探报。杏花春即带领宫眷等，至要路迎迓，遥见御驾徐徐过来，早已轻折柳腰，俯伏在地。是时因太后丧期，妃嫔等都遵制服孝，杏花春浅妆淡抹，越显得云鬟鬓黑，玉骨清芬。咸丰帝瞧将过去，好似鹤立鸡群，分外夺目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多日不见，益令人醉。</w:t>
      </w:r>
      <w:r w:rsidRPr="007F0C2B">
        <w:rPr>
          <w:rFonts w:asciiTheme="minorEastAsia"/>
          <w:color w:val="000000" w:themeColor="text1"/>
        </w:rPr>
        <w:t>忙龙行虎步的走将拢来，令她起立。杏花春珠喉婉转，先禀称臣妾迎驾，继禀称臣妾谢恩，然后站起娇躯，让咸丰帝先行，自率宫眷等后随。到了寝宫，又复叩首请安。咸丰帝叫她不必多礼，并赐旁坐。这时候的杏花春自然提足精神，殷勤献媚，把这咸丰帝笼住不放。留连至晚，即留宿在杏花村馆。翌日，复由咸丰帝特旨，开群芳宴，传谕各宫妃子贵人，都到杏花村馆领宴。那时六院三宫，接奉圣谕，就使心中未惬，也只好联翩前来。园内的牡丹春、武林春、海棠春，满肚子含着醋意，终究不敢不到。只有钮祜禄后，领袖宫闱，天子不能妄召，所以未尝与宴。还有一位那拉贵人，奉了命，竟叫宫监回奏，称病不赴。咸丰帝圣度汪洋，总道她身怀六甲，无暇责备，谁知入宫见嫉，她已别有心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那拉氏之心术，已露一斑。</w:t>
      </w:r>
      <w:r w:rsidRPr="007F0C2B">
        <w:rPr>
          <w:rFonts w:asciiTheme="minorEastAsia"/>
          <w:color w:val="000000" w:themeColor="text1"/>
        </w:rPr>
        <w:t>是日，杏花村馆，大集群芳，“花为帐幄酒为友，云作屏风玉作堆”，说不尽的绮旎风光，描不完的温柔情态。咸丰帝至此，乐得不可言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恐怕此时的欢乐，只有咸丰帝一人，杏花春或尚得其半，此外则阳作欢娱，阴怀妒忌，未必尽如帝意也。</w:t>
      </w:r>
      <w:r w:rsidRPr="007F0C2B">
        <w:rPr>
          <w:rFonts w:asciiTheme="minorEastAsia"/>
          <w:color w:val="000000" w:themeColor="text1"/>
        </w:rPr>
        <w:t>但天下无不散的筵席，圆则易缺，满则易倾，咸丰帝一生，也只有这场韵事，算作极乐的境遇了。后人曾有诗咏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纤步金莲上玉墀，四春颜色斗芳时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圆明劫后宫人在，头白谁吟湘绮词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咸丰帝罢宴后，次日早朝，忽接到六百里加紧奏章，忙拆开一阅，乃是荆州将军官文，奏称武昌复失，巡抚陶恩培以下，大半殉难，不禁大惊。看官！要知武昌失守情形，待小子下回说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酒色财气四字，为人生最大之魔障，而色之一关，尤为难破，其酿祸亦最甚。士大夫之家无论已，试观历朝以来，亡国之朕，大半由于女色。若仅仅酗酒，仅仅嗜财，仅仅使气，虽不能无弊，国尚不至于亡。咸丰帝颇号英明，当时称为小尧舜，观其闻选女之谠言，不加以罪，反褒奖之，其器识已可见一斑，然卒未能屏除肉欲，幸那拉，嬖四春，为主德累，四春尚未足亡清，而那拉实为亡清之张本，夫岂真遗碑成谶，非人力可以挽回者？主德可以格天，主不德，天数始不能逃也。本回专载清宫事，于咸丰帝之明昧，或抑或扬，隐寓劝惩之义，而于前后各回历述战事外，列此一回，尤足令人醒目。</w:t>
      </w:r>
    </w:p>
    <w:p w:rsidR="007F0C2B" w:rsidRPr="007F0C2B" w:rsidRDefault="007F0C2B" w:rsidP="007F0C2B">
      <w:pPr>
        <w:pStyle w:val="1"/>
      </w:pPr>
      <w:bookmarkStart w:id="265" w:name="Di_Liu_Shi_Si_Hui__Luo_Xian_Shen"/>
      <w:bookmarkStart w:id="266" w:name="Di_Liu_Shi_Si_Hui__Luo_Xian_Shen_1"/>
      <w:bookmarkStart w:id="267" w:name="Top_of_part0032_split_064_html"/>
      <w:bookmarkStart w:id="268" w:name="_Toc70605887"/>
      <w:r w:rsidRPr="007F0C2B">
        <w:lastRenderedPageBreak/>
        <w:t>第六十四回 罗先生临阵伤躯 沈夫人佐夫抗敌</w:t>
      </w:r>
      <w:bookmarkEnd w:id="265"/>
      <w:bookmarkEnd w:id="266"/>
      <w:bookmarkEnd w:id="267"/>
      <w:bookmarkEnd w:id="26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湖北巡抚陶恩培，莅任两月，因省城初复，元气中枵，兵民寥落，守备空虚，陶抚方赶紧筹防，不料长毛大至，连破汉口、汉阳，直达武昌。小子于六十二回中，曾叙武昌克复事，由曾国藩苦心孤诣，塔齐布以下将弁，效死前驱，方得杀败长毛，夺回武汉，为什么长毛又得达武昌呢？看官不必动疑，小子即要详叙。自曾国藩战败鄱阳，内湖外江，水师隔绝，长毛复分军趋长江上游。湖北总督杨霈，本有兵勇二万名，驻扎广济，适值咸丰四年除夕，营中置酒高会，总道长毛麇集九江，一时不致复来，且安安稳稳的过了残腊，再作计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失之毫厘，谬以千里。</w:t>
      </w:r>
      <w:r w:rsidRPr="007F0C2B">
        <w:rPr>
          <w:rFonts w:asciiTheme="minorEastAsia"/>
          <w:color w:val="000000" w:themeColor="text1"/>
        </w:rPr>
        <w:t>正在欢饮酣呼的时候，营外忽然火起，急忙出营瞭望，那火势已经燎原，火光中跃出无数红巾，个个是执着大刀，横着长枪，向营内扑来。营兵醉眼模糊，错疑是祝融肆虐，带来的火兵火卒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涉语成趣</w:t>
      </w:r>
      <w:r w:rsidRPr="007F0C2B">
        <w:rPr>
          <w:rFonts w:asciiTheme="minorEastAsia"/>
          <w:color w:val="000000" w:themeColor="text1"/>
        </w:rPr>
        <w:t>。其实是长毛掩袭，纵火攻营，等得营兵回报，还有何人敢去抵敌？杨霈仓皇失措，吓得魂不附体，连逃走都来不及，幸亏将官李士林，效死抗敌，截住营前，杨霈方得向营后走脱。士林本是个长毛出身，经杨霈招降，恩礼相待，所以得他保护，逃了性命。亏此一着。奔到汉口，暗料长毛必进薄武汉，不如择个僻静处，将就安身，遂借防敌北窜的名目，一溜风趋至德安府，才住了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长毛溯江而上，如风驰电掣一般，陷汉口，破汉阳，竟到武昌省城。巡抚陶恩培麾下，只有兵勇二千，连守城尚且不足，哪里能出城堵截？等到长毛已逼城下，勉率司道等登陴固守，一面遣人至江西求援。曾国藩正被长毛截入鄱阳，不能展足，至此闻武昌危急，只得飞檄外江水师统领俞晟，带了几艘战船，去援武昌；又保荐胡林翼为湖北臬司，付他陆军六千名，从间道赴武昌。水陆两军，星夜前进，至小河口、鹦鹉洲、白沙洲等处，被长毛阻住。开了数仗，小小获胜，谁知长毛另股，复由兴国上窜，径扑省城。陶抚台已困守多日，怎禁得长毛麇集，一时迫不及防，竟被长毛攻入。陶抚以下，如知府多山，游击陶德焘等，皆力战阵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武昌三陷。</w:t>
      </w:r>
      <w:r w:rsidRPr="007F0C2B">
        <w:rPr>
          <w:rFonts w:asciiTheme="minorEastAsia"/>
          <w:color w:val="000000" w:themeColor="text1"/>
        </w:rPr>
        <w:t>胡林翼等驰救无及，只得扼守金口，收集溃卒，再图恢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廷旨擢林翼为湖北巡抚，更饬曾国藩分军赴援。国藩想弃了江西，转援湖北，一时不能解决，乃召幕宾会议。湘乡生员刘蓉，向与国藩友善，国藩许他为卧龙，至是适襄戎幕，遂起座道：“江西形势，上下受敌，我军孤悬此地，如在瓮中，决非万全计策。但今欲往援湖北，坐弃江西，亦属非计。我军一去，九江贼众，必内破南昌，上走鄂岳，乃是越不得了。看来眼前只可整缮水师，接应陆师，务期攻克九江，才得西援东剿。”国藩点头称善；遂檄塔军门，仍围九江，不可轻动，自己驰抵南昌，添置船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报饶州、广信两府城，接连失陷，国藩颇为惊惶，罗泽南时正在营，投袂而起，愿往一剿。国藩遂拨他高弟李续宾军，一同去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为主帅者，不可无良将为辅。</w:t>
      </w:r>
      <w:r w:rsidRPr="007F0C2B">
        <w:rPr>
          <w:rFonts w:asciiTheme="minorEastAsia"/>
          <w:color w:val="000000" w:themeColor="text1"/>
        </w:rPr>
        <w:t>去了数日，得广信捷音，报称：“罗、李两军，连克大水桥、陈家山，乘胜追剿，击毙长毛首领，立复广信府城”等语，国藩稍稍心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杨载福、彭玉麟，因船炮尚未备齐，暂时乞假回湖南，国藩应允。杨、彭二人甫去，九江陆师，又来了一封烧角文书，报称塔军门病殁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惊。</w:t>
      </w:r>
      <w:r w:rsidRPr="007F0C2B">
        <w:rPr>
          <w:rFonts w:asciiTheme="minorEastAsia"/>
          <w:color w:val="000000" w:themeColor="text1"/>
        </w:rPr>
        <w:t>这位塔军门齐布，由侍卫拣发外任，从都司荐擢提督，所向有功。鄱阳湖一战，水师陷入湖中，四面皆敌，几乎全军覆没，亏得他带领陆军，截住岸上长毛，血战获胜，遥为声援。那时鄱阳湖内的长毛，多自去救应陆兵，于是杨、彭诸将，方得收拾残师，退扼上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回叙鄱阳战事，只录曾国藩奏报中数语，未曾详明，故此处复补入事迹。</w:t>
      </w:r>
      <w:r w:rsidRPr="007F0C2B">
        <w:rPr>
          <w:rFonts w:asciiTheme="minorEastAsia"/>
          <w:color w:val="000000" w:themeColor="text1"/>
        </w:rPr>
        <w:t>这回围攻九江，计已多日，愤激的了不得，致患心病，半日即剧，死于军中。国藩闻信，不暇哀悼，忙出城下船，率领水师出发九江。途中遇敌船来扑，由国藩一声号令，纷纷杀出。长毛见他来势凶猛，也即退让。国藩无心追赶，竟至九江陆师营内，哭奠一番。并闻塔军门部曲童添云，先日阵亡，免不得也去祭奠。随令几员将士，拥护丧车回籍；并命周凤山暂代塔任，用好言抚慰部众，叫他继述塔公遗志。塔军门待下有恩，与士卒同甘苦，因此塔虽病殁，军心不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人中得此良将，也算奇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复遣水师攻湖口，初次得胜，继复失利，退扎青山，又由国藩驰抚。部署已定，回驻南康。途次闻义宁县失陷消息，又拟调兵往救；嗣复接到罗泽南来书，知已由广信驰还，收复义宁，书中复陈述厉害，称：“东南大势在武昌，得武昌乃可控制江皖，江西亦得屏蔽。若株守江西，徒与贼搏战，无益大局，请自率所部，径出湖北，规复武昌，再引军东下，取登高建瓴局势，会合水陆各军，合力攻湖口，截住敌船上下，方可肃清江西。”国藩服他议论，但因江西三面皆敌，塔军门已死，杨、彭尚未到来，一旦有急，无人可使，所以迟迟未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泽南等待数日，未见复音，遂单骑至南康，面陈机宜，国藩允准派五千精卒为助。刘蓉进见道：“大帅麾下，惟恃塔、罗两君，塔公已亡，罗公又令他远行，将来缓急谁恃？”国藩道：“我也晓得这个苦况，但为东南大局计，不得不然。倘罗军能迅复武昌，自可回救江西。我是虽困犹荣了。”刘蓉道：“照此说来，原是不能不去，刘某不才，愿随罗公一行，或可少资臂助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援湖北即是救江西，刘霞轩毕竟不弱。</w:t>
      </w:r>
      <w:r w:rsidRPr="007F0C2B">
        <w:rPr>
          <w:rFonts w:asciiTheme="minorEastAsia"/>
          <w:color w:val="000000" w:themeColor="text1"/>
        </w:rPr>
        <w:t>说着，罗泽南已来辞行，国藩即遣刘蓉同去。泽南道：“得刘君为助，还有何说！但九江一带的陆师，只宜坚守，不宜屡攻，愿明公转饬诸将。”国藩道：“敬听忠告。”于是泽南启程，经国藩送出城外，握手依依，犹有留连不舍之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曾、罗二人，自此永诀。</w:t>
      </w:r>
      <w:r w:rsidRPr="007F0C2B">
        <w:rPr>
          <w:rFonts w:asciiTheme="minorEastAsia"/>
          <w:color w:val="000000" w:themeColor="text1"/>
        </w:rPr>
        <w:t>国藩道：“罗山此去，为国立功，不负大丈夫壮志。后会有期，谨从此别！”泽南道：“不复武昌，誓不见公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壮士一去不复还，大有易水悲歌气象。</w:t>
      </w:r>
      <w:r w:rsidRPr="007F0C2B">
        <w:rPr>
          <w:rFonts w:asciiTheme="minorEastAsia"/>
          <w:color w:val="000000" w:themeColor="text1"/>
        </w:rPr>
        <w:t>国藩闻言，神经为之怅触，但号令已出，不好收回，便叹息而别。郭嵩焘又送了一程，至柴桑村，泽南请嵩焘回去，嵩焘道：“曾帅坐困江西，君去必不能支，如何是好？”泽南道：“曾公所治水师，幸能自立，但教曾公常在，便无他患。俗语说得好：‘谋事在人，成事在天。’天苟不亡清朝，此老断不至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论。</w:t>
      </w:r>
      <w:r w:rsidRPr="007F0C2B">
        <w:rPr>
          <w:rFonts w:asciiTheme="minorEastAsia"/>
          <w:color w:val="000000" w:themeColor="text1"/>
        </w:rPr>
        <w:t>随与嵩焘揖别，至义宁领了部卒，向西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沿途叠接探报，杨载福、彭玉麟二将，已由湘抚骆秉章遣募水师，赴鄂助剿，鄂署抚胡林翼，已自金口进薄武昌。泽南颇为喜</w:t>
      </w:r>
      <w:r w:rsidRPr="007F0C2B">
        <w:rPr>
          <w:rFonts w:asciiTheme="minorEastAsia"/>
          <w:color w:val="000000" w:themeColor="text1"/>
        </w:rPr>
        <w:lastRenderedPageBreak/>
        <w:t>慰，遂分军为三，自领中营，李续宾领左营，刘蓉领右营，风驰雨骤的赶入湖北，一战克通城，再战克崇阳，进拔蒲圻，并复咸宁。适胡林翼军，自汉阳败退，渡江而南，与泽南相会。林翼道：“长毛真厉害得很，我屡攻武昌不下，转攻汉阳，几陷贼中，幸鲍都司春霆，划船相救，方得免祸，看来长毛还不易除灭哩。”泽南道：“鲍都司非即鲍超么？他系四川奉节县人氏，曾隶塔军门部下，后由曾帅拔充哨官，随战洞庭，异常骁勇，确是一员猛将，将来必立奇功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鲍超历史，从泽南口中叙出，笔法善变。</w:t>
      </w:r>
      <w:r w:rsidRPr="007F0C2B">
        <w:rPr>
          <w:rFonts w:asciiTheme="minorEastAsia"/>
          <w:color w:val="000000" w:themeColor="text1"/>
        </w:rPr>
        <w:t>林翼道：“罗山兄所见，与弟相同。”泽南道：“现在德安一路，消息如何？”林翼道：“从前杨制军回屯德安，欲遣我驻扎汉川，截贼北走。罗山兄！试想武汉为长江咽喉，武汉不复，贼将四出，哪里还能堵截？我便具疏力争，亏得圣明在上，俯从愚见，所以在此相持。不意杨制军弃了德安，直走枣阳，真是畏缩得很。现在改任荆州将军官文为湖广总督，西凌阿为钦差大臣，进攻德安，比从前稍有起色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借此数语，了结杨霈。</w:t>
      </w:r>
      <w:r w:rsidRPr="007F0C2B">
        <w:rPr>
          <w:rFonts w:asciiTheme="minorEastAsia"/>
          <w:color w:val="000000" w:themeColor="text1"/>
        </w:rPr>
        <w:t>正谈论间，忽报伪翼王石达开，率众数万，将到蒲圻城下了。泽南起身道：“蒲圻新复，又来悍寇，真个了不得。罗某且去杀他一阵再说。”林翼道：“君为前驱，我为后应，能够杀退此贼，还好合攻武汉。”于是泽南在前，林翼在后，两军趋至蒲圻，正遇石达开前锋。泽南鼓勇而前，英风锐气，辟易千人。长毛前队散去，后队继上。胡军队亦到，接应罗军。两下酣斗，直杀到天昏地暗，鬼哭神愁，石达开才麾众退去。罗、胡收军入城，次日出探，石达开已驰入江西去了。泽南道：“贼去江西，曾帅越加危急，看来我军只可急攻武昌，必待武昌克复，方得返援江西。”林翼亦以为然，遂合军直趋武昌，分屯城东洪山，及城南五里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钦差大臣西凌阿，攻德安不克，有旨革职，令官文代任督师。官文连破德安、汉川，进薄汉阳。长毛坚守武汉，屡攻不下，江西警报，日甚一日，泽南愤极，誓死攻城。长毛亦不甘退让，每夜遣悍卒出城袭营。泽南设伏数处，诱敌进来，伏兵陡起，将长毛围住。长毛拚命杀出，已有四百个头颅，向地上滚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妙语。</w:t>
      </w:r>
      <w:r w:rsidRPr="007F0C2B">
        <w:rPr>
          <w:rFonts w:asciiTheme="minorEastAsia"/>
          <w:color w:val="000000" w:themeColor="text1"/>
        </w:rPr>
        <w:t>自咸丰六年正月至二月，大小百数十战，罗军虽胜多败少，总不能扑入城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三月朔，忽有大星陨落西北。晨起，大雾漫天，长毛蜂拥出城，与罗军决一死战。这番对仗，不比往日，那长毛都是舍了命，前来猛扑，险些儿把罗军杀退。罗军多是乡里子弟，夙负气谊，不肯相弃，总算还抵挡得住。泽南执旗指挥，凭他枪林弹雨，总是不退一步。怎奈枪弹无情，射中左额，血下沾衣，泽南忍痛收军，长毛亦退入城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胡林翼闻泽南受伤，忙来视病，起初见泽南还可支持，到三月八日，病不能起，汗出如沈，林翼入视，不禁流涕。泽南张目，见林翼在侧，握住林翼手，便道：“武汉未克，江西复危，不能两顾，正是可恨。我死不足惜，弟子迪庵，可承我志，愿公提挈，期灭此贼。”林翼点头，泽南遂瞑目而逝。泽南已受布政使职衔，至此出缺，由林翼疏奏，优旨照巡抚阵亡例抚恤，并赐祭葬，予谥忠节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罗山是兴清功臣，且以书生赴大敌，其志可嘉，故叙述独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林翼遂令李续宾代统罗军，仍扎洪山，林翼亦仍驻五里墩。会江西乞师文书，星夜投递，林翼不得已，派兵四千往援。援师未至，江西省已大半糜烂。先是太平国翼王石达开，攻入安徽省城，颇知联结民心，张榜安民，斟定赋税，百姓颇有些畏服。既而秦日纲又至，攻破庐州，击毙江忠源，安徽全省，几尽入长毛手。达开遂率众旁出，驰至湖北，被胡、罗二军击退，转入江西，连破义宁，新昌，瑞州，临江各城。广东土寇，复逃出湖南，侵入江西边境，陷安福、分宜、万载等县，联络长毛，合趋袁州，南昌戒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飞檄周凤山军，解九江围，回驻樟树镇，屏蔽省会。此时江西陆师，只有周凤山一支人马，水师统将，如杨、彭等，又皆在湖北助剿。国藩危急万分，惟驰檄两湖，乞济援师，奈远水难救近火，一时总盼望不到。忽有一人敝衣草履，跨着大步，走入曾营。营弁欲去通报，他迫不及待，径入内见曾国藩。国藩一瞧，乃是彭玉麟，不觉大喜，便道：“雪琴来得真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雪琴系玉麟表字，呼字不呼名，系朋友通例。</w:t>
      </w:r>
      <w:r w:rsidRPr="007F0C2B">
        <w:rPr>
          <w:rFonts w:asciiTheme="minorEastAsia"/>
          <w:color w:val="000000" w:themeColor="text1"/>
        </w:rPr>
        <w:t>玉麟答称：“因江西紧急，徒步来此，七百里路，走得两日半，今日才到。”国藩道：“你真是我的好友！”遂派领水师，赴临江县扼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在调遣，周凤山败报已到，乃是兵溃樟树镇。国藩忙自南康趋南昌，助巡抚文俊守城，奈吉安府、抚州府等，又陆续失守，江西七府一州五十余县，统被陷没。只南昌、广信、饶州、赣州、南安五郡，尚为清属。广信府在抚州东，长毛酋杨辅清，由抚州进攻，亏得一员女将军，佐夫守城，激厉兵民，才将府城保住。这位女将军是谁？乃是林文忠公则徐女，署广信知府沈葆桢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沈葆桢自御史出任知府，原任是九江，未到任，九江已陷，乃改署广信。此时正在河口办粮，城中吏民，闻长毛将至，逃避一空。及葆桢闻信，驰归署中，只剩了一个夫人。外而幕僚，内而仆婢，统已星散。葆桢问道：“你何故独留？”林氏道：“妾为妇人，义当随夫。君为臣子，义当守城。君舍城安往？妾舍夫安适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义凛然，不愧林公令爱。</w:t>
      </w:r>
      <w:r w:rsidRPr="007F0C2B">
        <w:rPr>
          <w:rFonts w:asciiTheme="minorEastAsia"/>
          <w:color w:val="000000" w:themeColor="text1"/>
        </w:rPr>
        <w:t>葆桢道：“区区孤城，如何能守？”林氏道：“内署尚有金帛，妾已检出，准备犒军。大堂上已设巨锅一只，可以炊爨，准备饷军。现在且令军民暂时守城，再作计较。”葆桢道：“幕友已去，仆婢已散，何人办理文书？何人充当厨役？”林氏道：“这个不难，妾都可以代劳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于是葆桢召兵民入署，取出内署金帛及簪珥等属，指示兵民道：“长毛将到，这城恐不可守，汝等可取此出走，作为途中盘费。我食君禄，只能与城存亡，从此与汝等长别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遣将不如激将，葆桢也有智谋。</w:t>
      </w:r>
      <w:r w:rsidRPr="007F0C2B">
        <w:rPr>
          <w:rFonts w:asciiTheme="minorEastAsia"/>
          <w:color w:val="000000" w:themeColor="text1"/>
        </w:rPr>
        <w:t>兵民齐声答道：“我等愿随大老爷同守此城，长毛若来，杀他几个，亦是好的。就使杀他不过，也愿与城同尽。”葆桢道：“汝等有此忠诚，应受本府一拜。”随即起座，恭恭敬敬的向兵民一揖。兵民连忙跪下，都道：“小的哪里敢当！总凭大老爷使唤便是。”葆桢令兵民起立，遂将金帛等分给，兵民不肯受赐。葆桢</w:t>
      </w:r>
      <w:r w:rsidRPr="007F0C2B">
        <w:rPr>
          <w:rFonts w:asciiTheme="minorEastAsia"/>
          <w:color w:val="000000" w:themeColor="text1"/>
        </w:rPr>
        <w:lastRenderedPageBreak/>
        <w:t>执意不允，兵民遂各受少许，一一拜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林夫人出堂，荆布钗裙，左手携米，右手汲水，到大锅前司炊。兵民望见，便道：“太太如何执爨？”林夫人道：“汝等为我守城，我应为汝造饭。”兵民道：“城是国家的城，并非老爷太太应该守城，小人们不必守城；老爷太太这般恩待，小人们如何过意得去？”林夫人道：“但得诸位尽力，我与老爷已感激多了。少许劳苦，何足挂齿？”随即造好了饭，令兵民饱食一餐。兵民各执了军械，踊跃登城，葆桢自去巡视一周，返入署内，与夫人林氏道：“兵民等虽已感我恩义，情愿死守，但寡不敌众，奈何？”林氏道：“此去至玉山，约九十里，有浙江总兵饶廷选驻守，他系先父旧部，当可乞援。”葆桢道：“如此甚好，待我修起书来。”林氏道：“君是巡城要紧，文牍一切，由妾代理。”随即入内修书，修好后，出交葆桢。葆桢取来一瞧，字字作淡红色，既不是墨，又不是朱，忙看下款，乃是“林氏血书”四字，即张着目呆看林氏。林氏道：“君毋过虑！这是指血书成，不甚要紧。”葆桢闻言，也为堕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书一发，那总兵饶廷选，自然兼程驰到。饶廷选入城，长毛才薄城下，遥见城上旌旗严整，已自惊心，不想城中复杀出一员饶镇台，手下将士，统似生龙活虎一般，一当十，十当百，杀得长毛大败亏输，退五里下寨。次日，饶镇台又来攻营，后面是沈本府押队，带来兵勇越多，呼声震动天地，长毛先已胆怯，战了几个回合，便即逃去。这番胜仗，传入曾国藩耳中，自然将夫妇共守事，奏达清廷，廷旨擢葆桢为兵备道，后且升任江西巡抚。文肃公自此成名，夫人城并垂不朽。士民感颂慈荫，至今不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慢表，且说江西警报，遍达两湖，经湖北巡抚胡林翼，遣兵四千，驰至湖南，巡抚骆秉章，亦派刘长佑、萧启江，分道赴援。国藩弟国华，又募兵数千，转战而东，连克新昌、上高各城，直抵瑞州。国藩乃再遣李元度、刘于浔、黄虎臣等，分头接应。自是江西与两湖，渐渐通道，军务方有起色。谁知江南大营，竟于咸丰六年五月间败溃，向荣忧死，洪天王气焰骤涨一倍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貔虎合群方逞勇，鲸鲵得势又扬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大营溃败情形，且至下回再表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塔、罗二人，为曾氏麾下之最著名者。但塔本武夫，从军是其天职，罗为文士，独能组成一旅，亲当大敌，亦古今来之罕见者也。且以理学名家，具兵学知识，尤为难能可贵。或者犹以反抗洪氏少之，抑知洪氏盗也，生平行事，无一足取。试问明火执仗，杀人越货诸徒，为民间害，设处圣明之世，其有不立杀无赦乎？周公诛管、蔡，犹不失为圣人，盖乱贼必诛，无论亲疏，不得恕罪。执是以论，于罗山何病？若沈夫人以一妇女身，具伟丈夫胆略，是殆所谓巾帼而须眉者非耶？林公家法，可于其女见之。是回为名士杰女合传，可以作士气，可以当女箴。</w:t>
      </w:r>
    </w:p>
    <w:p w:rsidR="007F0C2B" w:rsidRPr="007F0C2B" w:rsidRDefault="007F0C2B" w:rsidP="007F0C2B">
      <w:pPr>
        <w:pStyle w:val="1"/>
      </w:pPr>
      <w:bookmarkStart w:id="269" w:name="Di_Liu_Shi_Wu_Hui__Gua_Zhen_Sang"/>
      <w:bookmarkStart w:id="270" w:name="Di_Liu_Shi_Wu_Hui__Gua_Zhen_Sang_1"/>
      <w:bookmarkStart w:id="271" w:name="Top_of_part0032_split_065_html"/>
      <w:bookmarkStart w:id="272" w:name="_Toc70605888"/>
      <w:r w:rsidRPr="007F0C2B">
        <w:lastRenderedPageBreak/>
        <w:t>第六十五回 瓜镇丧师向营失陷 韦杨毙命洪酋中衰</w:t>
      </w:r>
      <w:bookmarkEnd w:id="269"/>
      <w:bookmarkEnd w:id="270"/>
      <w:bookmarkEnd w:id="271"/>
      <w:bookmarkEnd w:id="27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江南大营，系是钦差大臣向荣统辖，张国梁为辅，自咸丰三年起，驻扎南京城外孝陵卫，与江北大营相犄角。江北大营统帅琦善，本是个没用人物，围攻扬州几一年，兵饷用得不少。左副都御史雷以諴，正奉命巡阅河防，闻琦善师久无功，请旨剿贼，捐资募勇，自成一军，扎营扬州城东面，与琦善大营作为犄角。又复仿江都仙女镇抽厘章程，创设板厘活厘的名目，收充军需。板厘是取诸坐贾，按月征收，活厘是取诸行商，设卡征收，看货物的贵贱，作为等差；大约每百文中，取他两三文，商贾尚不致病累，军饷恰赖是接济，当时称他为妙法，都照样循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特一时权宜之策，乃军兴以后，相沿未绝，至今益厉，商民交怨，不得谓非雷氏之作俑。</w:t>
      </w:r>
      <w:r w:rsidRPr="007F0C2B">
        <w:rPr>
          <w:rFonts w:asciiTheme="minorEastAsia"/>
          <w:color w:val="000000" w:themeColor="text1"/>
        </w:rPr>
        <w:t>琦善大营，自然照办，不必细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士饱马腾，正期一鼓歼敌，朝旨又责成琦善，叫他克日破城，歼除务尽，毋使旁突滋扰。会洪秀全遣丞相赖汉英援扬，为副都统萨炳阿等所败，琦善因胜而骄，自谓无恐，哪知赖汉英竟赴瓜洲，杀退参将冯景尼，师长镳及盐大使张翊国。扬州长毛，得知瓜洲道通，遂率全股冲出扬城，会合赖汉英，占据瓜洲，琦善徒得了一个空城，有旨责琦善不力，革职留效，冯景尼正法，师长镳等遣戍。琦善惶急异常，令总兵瞿腾龙进剿瓜洲，腾龙阵亡。警报传至扬州，急得琦善成病，不数月而逝。江宁将军托明阿，奉旨代琦善任。托明阿的才识，与琦善也差不多，只浦口一战，稍获胜仗，然亦亏向荣派员夹攻，方得此胜。嗣后拥兵自固，毫无进取，因此江北大营，远不及江南大营的威望。但向荣、张国梁，虽是有些智勇，誓复金陵，究竟金陵城大而坚，洪、杨又作为根据地，悉锐固守，被围两三年，仍旧负隅抗拒；兼且遣众四扰，牵动官兵，向荣又不能坐视不救，只得分兵援应。以故转战频年，迄无成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褒贬处煞有分寸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上海一带，土匪蜂起，占住县城，与长毛勾通。江苏巡抚吉尔杭阿，督总兵虎嵩林，参将富安，守备向奎等，水陆进攻，足足攻了好几个月，始由江宁府知府刘存厚，挖地成穴，埋入地雷，轰蹋城垣二十多丈，方得克复上海县。上海既复，进攻镇江，镇江已由提督余万青，奉向大臣檄，率兵万余，攻打数月。吉抚领兵八九千人，到镇江城下，与余提督分营对立，仍用了老法儿，开隧种火，轰去了一小段城墙角。正拟督兵入城，不料城中长毛，已探悉轰城的计策，遣悍卒潜出，绕至吉营背后，鼓噪而入，幸亏吉营尚有纪律，一时不致溃乱，当下返身拒敌，鏖斗一场，方将长毛杀退。回望城头，轰陷的城隙，已由长毛用土塞住。料知进攻无益，只得退休，白费了掘地埋药的工夫，蹉跎蹉跎，又是一年。镇江的长毛，与瓜洲的长毛，不但蟠踞如故，并且双方联络，气焰越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金、焦两山，虽有总兵周士法、陈国泰两部，率舰分泊，怎奈逍遥坐视，一任长毛往来。长毛藐视已久，一面把两处勾结，暗袭扬州，一面遣人知会南京，请发兵接应。扬州知府世琨，安坐城中，总道瓜洲、镇江，都已围住，长毛虽插翅不能飞来，忽闻城外喊杀连天，忙上城探望，已是满地红巾，仓猝调兵，应者寥寥；只有参将祥林，领了数百个羸兵弱卒，前来听令。世琨令他登陴守御，不到一日，已被长毛攻陷。祥林巷战许久，力竭身亡。世太守也算殉城毕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善善从长，不掩其美。</w:t>
      </w:r>
      <w:r w:rsidRPr="007F0C2B">
        <w:rPr>
          <w:rFonts w:asciiTheme="minorEastAsia"/>
          <w:color w:val="000000" w:themeColor="text1"/>
        </w:rPr>
        <w:t>这位托大臣得知此信，遣了几员将官，来救扬州。扬州城已于前日失守，援军初到城下，尚未住脚，长毛忽自城内冲出，汹汹的杀将过来。一阵乱扫，把援军扫得四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几天，诏书特下，革托明阿及陈金绶、雷以諴职，令都统德兴阿代任。德兴阿骤遭宠遇，格外效力，亲督兵至扬州城西北隅，猛扑城头，一当十，十当百，任你长毛如何凶悍，也只得缩着手，抱着头，弃城出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用兵全在冒死。</w:t>
      </w:r>
      <w:r w:rsidRPr="007F0C2B">
        <w:rPr>
          <w:rFonts w:asciiTheme="minorEastAsia"/>
          <w:color w:val="000000" w:themeColor="text1"/>
        </w:rPr>
        <w:t>扬州算是再克，镇江、瓜洲，仍然不下。苏抚吉尔杭阿，颇具血诚，默念城下顿兵，何日方了，踌躇再四，想出了一条釜底抽薪的计策，竟欲截断长毛的粮道。当下与知府刘存厚商议道：“野战不如扼要，攻坚不若断粮，这是军法上最要秘诀。我闻发贼运粮，全恃高资为通道，高资一断，贼技自穷，非但镇江、瓜洲，可以立复，即金陵逆首，亦只能束手受擒。老兄以为何如？”存厚道：“抚帅所言，确是制贼的妙策，卑职很是赞成。”吉抚道：“我欲截彼粮道，彼岂不防此一着，必须有坚忍能耐的干员，方能当此重任。”存厚慨然起立道：“卑职愿去。”吉抚道：“老兄肯去最好。万一有急，兄弟定来救应。”存厚即辞了吉抚，带领知县松寿，盐大使张翊国，飞驰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这粮道是全军的性命，长毛闻存厚前往，哪有不出兵力争之理？存厚既到高资，就烟墩山倚冈为寨，扎了品字式三个营盘。过了一天，已来了镇江长毛数千名，前来扑营，被存厚一阵击退。又过了两日，复来了无数长毛，乃是金陵遣来的精锐，如蝇逐臭，如蚁附膻，争向烟墩山扑来。刘存厚到了此时，明知众寡悬殊，不是对手，只因奉命到此，早把生死置诸度外。长毛拚命攻扑，存厚拚命抵御，炮声震地，烟雾迷天，战了两三个时辰，忽报松寿、张国翊，均已阵亡，三营中失去二营，不由不令存厚心惊，只得收兵入寨，守住孤营，专待援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写刘存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消息传到吉抚军中，吉抚立率兵前往，将到高资，遥见黄旗红巾，满坑满山，连刘营都望不清楚，诸将都已失色。吉抚即欲杀入，有一偏将拦马禀道：“贼为护粮而来，生死所关，安肯轻去？我军不过万人，主客情形，相去悬绝，看来不如退守为是。”吉抚怃然道：“我以一部郎，不数年任开府，仗节麾，受恩深重，何敢贪生？今若一战而胜，贼粮可断，逆穴可平，上纾天子的忧思，下解生民的疾苦。万一失败，愿捐躯报知遇恩。况我与刘知府曾面约往援，岂可失信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怀忠履信，吉抚可谓完人。</w:t>
      </w:r>
      <w:r w:rsidRPr="007F0C2B">
        <w:rPr>
          <w:rFonts w:asciiTheme="minorEastAsia"/>
          <w:color w:val="000000" w:themeColor="text1"/>
        </w:rPr>
        <w:t>言毕，即当先冲入，众将亦不得不随往，前驰后骤，竟将长毛冲倒数百名，劈开一条血路，直入刘存厚营。长毛见吉抚入内，霎时四合，百炮齐鸣，千弹并发，吉抚闻这声耗，登高四望，正觑那长毛的隙处，意欲舍坚攻瑕，俄闻蚩的一声，忙睁睛瞧着，忽有滚圆的一粒炮子飞将</w:t>
      </w:r>
      <w:r w:rsidRPr="007F0C2B">
        <w:rPr>
          <w:rFonts w:asciiTheme="minorEastAsia"/>
          <w:color w:val="000000" w:themeColor="text1"/>
        </w:rPr>
        <w:lastRenderedPageBreak/>
        <w:t>前来，撞着脑袋，如石击卵，顿时鲜血直流，痛极而仆。众军见主帅晕毙，统是惊骇异常，长毛即一拥前进，杀的杀，劈的劈，军士见不可敌，大家是逃命要紧。有几百名随着刘存厚左右冲突，欲翼吉抚尸身出围，可奈长毛围绕得紧，杀一重，又一重，存厚力竭气喘，大吼一声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一场血战，故叙述较详。</w:t>
      </w:r>
      <w:r w:rsidRPr="007F0C2B">
        <w:rPr>
          <w:rFonts w:asciiTheme="minorEastAsia"/>
          <w:color w:val="000000" w:themeColor="text1"/>
        </w:rPr>
        <w:t>吉、刘两人，都已殉难，围攻镇江的余万青，也立脚不定，自然撤围，长毛遂四出纷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钦差大臣向荣亟命张国梁驰剿。国梁系江南大营的栋柱，自围攻金陵后，转战无虚日，金陵悍酋屡次出犯，都由国梁杀退；各处闻警，得国梁驰救，亦无不克复。此时正收复江浦，渡江回营，接向大臣命令，不及休息，率兵即行，至丁卯桥遇着长毛，一鼓荡平；进至五峰口，又杀掉了数百名长毛；再进至九华山，见长毛驻扎较多，他却偃旗息鼓，佯为退走；至夜间挥兵前往，把敌营踏平好几座。这一股英风锐气，正足辟易千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毛战不过国梁，都窜回金陵。国梁正尾追西归，遥见大营火起，营内的兵勇，狼狈奔来，料知营中遇变，加鞭疾行。到了孝陵卫不见大营，只见遍地是火，长毛正杀得高兴，仗火肆威，当下不知向公下落，只拣着长毛多处，挥刀直入，左冲右荡，尚寻不着向大帅。忽见东南角上，火光荧荧，尚现出向字旗帜，忙奋勇杀将过去。那长毛如蜂如蚁，裹将拢来，他恰不管利害，仗着一柄大刀，东劈西削，无不披靡。杀了好一歇，方逼近向字旗边，见向帅正危急万分，急呼道：“国梁在此，保大帅出围！”向荣闻国梁兵到，气为一振，即众将士亦变怯为勇，拼着命随了国梁，突出重围。长毛亦不敢追赶，由国梁保着向公，自淳化镇退保丹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张国梁写生，故江南大营失陷，仍写得烨烨有光。</w:t>
      </w:r>
      <w:r w:rsidRPr="007F0C2B">
        <w:rPr>
          <w:rFonts w:asciiTheme="minorEastAsia"/>
          <w:color w:val="000000" w:themeColor="text1"/>
        </w:rPr>
        <w:t>这次大营失陷，是由向大臣分兵四出，麾下兵寡将单，镇江长毛，与金陵长毛，窥破向营情形，互约夹攻，前后纵火，向军腹背受敌，以致大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顿兵坚城的坏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向荣至丹阳后，婴城固守，长毛分途逼围，重营叠垒，势甚鸱张。向荣忧愤成疾，由国梁收集散卒，激励将士，开城再战，连破长毛营寨，斩首数千级，丹阳方转危为安。无如向荣病终不起，临危时，以军事付国梁，并嘱咐道：“汝才足办贼，我死何憾！”国梁垂泪受命，忽向荣自床上跃起道：“终负朝廷恩。”言毕而仆，遂殒。江南提督和春，奉旨代向荣督师，国梁以提督衔帮办军务，人心稍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独这位洪天王秀全，闻江南大营，都被击退，向荣又死，遂自以为强盛无匹，越加骄淫。杨秀清手握大权，至此益妄作妄行，每日掠夺佳丽，轮班入侍，可怜三吴好女子，被这杨贼糟蹋无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崇拜洪杨者，心中所慕，亦是为此，不然，何以有杨梅都督，花界大王。</w:t>
      </w:r>
      <w:r w:rsidRPr="007F0C2B">
        <w:rPr>
          <w:rFonts w:asciiTheme="minorEastAsia"/>
          <w:color w:val="000000" w:themeColor="text1"/>
        </w:rPr>
        <w:t>奈秀清最宠的是傅善祥，善祥逸去，秀清大索不得，怅望异常，恰巧扬州献一个美人儿，姓朱名九妹，年十九，能诗文，才貌与善祥相似。秀清是欢喜极了，即令入值东王府，代善祥职，夜间即要她侍寝。九妹不从，娉婷弱质，不敌混世魔王，卒被他强暴胁迫，恣意淫污。九妹恨甚，阳作欢笑容，暗中誓不与俱生，趁着秀清饮酒，偷放砒毒。不料被秀清察破，迫她自饮，毒发而毙。又有江宁李氏女，选入东王宫，亦遭淫辱，她在髻内藏小刀寸许，伺秀清醉酒酣睡，直刺其喉。秀清适转身，误中左肩，秀清大怒，立呼左右用点天灯刑。什么叫作点天灯？系用布帛将人束住，渍油使透，倒绑杆上，烧将起来。看官！你道惨不惨呢？又有一个赵碧娘，丰姿秀美，年仅十五六，初被掳充绣馆女工，碧娘本是一手好针绣，制了二冠，呈诸东王。秀清见她精致绝伦，称赏不置。不意被同馆所妒，说她内衬秽布，裂视果然。即令馆监先加杖责，讯是何人指使？碧娘矢口自承，遂令于明晨点天灯示众。时碧娘已经昏晕，弃桂树下，夜半始醒，醒即自缢，才免惨焚。秀清怒无所泄，竟杀守者，及知情不举的数十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看官！你道惨不惨呢。再加一语，益令人发指，崇拜洪杨者其听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清一想，民女多是靠不住，只有天妹洪宣娇，素与交好，不如娶她过来，巧值秀清妻死，便娶天妹作了继室，天妹倒也愿意成亲。这日是个伏天，秀清饬制大凉床，穷工极巧，四面玻璃，就中注水，养大金鱼百数，荇藻交横，微风习习，秀清、宣娇裸体交欢，一对淫夫淫妇，只嫌夜短，不虑昼长。但秀清本有许多姬妾，自从宣娇娶入，都成了有夫的寡妇，长夜绵绵，令人难耐。适有东府承宣陈宗扬，生得一表人材，面如冠玉，惹得这班王娘，统愿屈体俯就，要宗扬来替秀清。宗扬没有分身法儿，久之久之，自然闹出事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淫恶之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清下令，斩了宗扬。宗扬是韦昌辉妻弟，昌辉时在江西，得了此信，暗暗怀恨。正值秀清恶贯已满，由秀全降下密旨，召昌辉回南京。昌辉率众回来，秀清不许入城，由昌辉再三恳请，愿留部下在城外，只带随从数十名进来，乃为秀清所许，入见秀全。秀全佯怒道：“现在天国军权，归东王执掌，你岂不知？东王不要你回来，你何得擅回？快去东王府请罪！东王若肯赦你，你宜速赴汛地。”言毕，恰暗暗垂泪。昌辉觑见，料知天王见迫，不便明告，随往东王府请谒求赦。秀清立即延入，昌辉央恳向天王前缓颊。秀清道：“弟事自当代请，但我将以八月生日，进称万岁，弟知之否？”昌辉道：“四兄勋高望重，巍巍无比，早宜明正位号。不过弟在外征妖，未敢明请哩。”当即跪下，叩称万岁，并令随从各员，亦跪称万岁，秀清大喜，命即赐宴，昌辉以下，一律犒饮。昌辉入席，起初还是极力趋承，嗣见秀清微醉，便起立道：“天王有命，秀清谋逆不轨，着即加诛！”秀清闻言欲避，昌辉从员，已一拥而上，将他砍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做皇帝，谁料遭此结果。</w:t>
      </w:r>
      <w:r w:rsidRPr="007F0C2B">
        <w:rPr>
          <w:rFonts w:asciiTheme="minorEastAsia"/>
          <w:color w:val="000000" w:themeColor="text1"/>
        </w:rPr>
        <w:t>拥入内室，把他子女侍媵，一一斩首，只剩了天妹洪宣娇，由昌辉搂抱而去。返入北王府内，先与宣娇合欢，然后报知天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意东王余党，集众攻北王府。昌辉复开城召入部众，与东王党互斗，你杀我，我杀你，两下相杀，城河为赤。忽翼王石达开，自江西驰回，燕王秦日纲，亦自安徽趋至，两人俱奉天王密旨，入靖内乱。既入城，闻秀清已被昌辉杀死，两党鏖战不休，遂相与调停。昌辉不服，定要杀尽东王余党，当下恼了石达开，便大声道：“你既杀了东王，也好罢手，为什么灭他家族？你灭他家族，还嫌不足，定要除他余党，我天国不为东王而亡，恐要为你而亡了。”昌辉不答，达开愤愤而出。是夜翼王、燕王两府，统被昌辉手下</w:t>
      </w:r>
      <w:r w:rsidRPr="007F0C2B">
        <w:rPr>
          <w:rFonts w:asciiTheme="minorEastAsia"/>
          <w:color w:val="000000" w:themeColor="text1"/>
        </w:rPr>
        <w:lastRenderedPageBreak/>
        <w:t>围住，秦日纲出问被杀，翼王府内，竟是全家被害。独达开不知如何察觉，竟缒城出走，将纠合部众入犯。昌辉去报秀全，秀全不觉失声道：“汝不听达开言，倒也罢了，今将他全家杀死，莫怪他不肯干休。”昌辉嘿然，竟自趋出，反戈围天王府。天王兄弟仁发、仁达，暗与东王党讲和，同攻昌辉。昌辉败走，东王党趁势入北王府，见一个，杀一个，不特昌辉妻妾，统做了刀头之鬼，就是宣娇玉骨，也被大众剁成肉泥。昌辉出城，手下只剩数十人，渡江至清江浦，适遇前使在外的东王党，将他擒住，押送江宁。秀全命即磔死，将首级送与达开，温词召达开回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达开怨愤少泄，返入江宁，大家推他辅政，如秀清故事。怎奈秀全心怀疑忌，只恐达开如韦、杨一般，仁发、仁达又与达开意见不合，达开就辞别天王，出城径去。这次秀全谋除秀清，密召韦、石诸人，还是钱军师代他决策，后见韦、杨内哄，他竟不知去向。从此秀全失了一个参谋，内外政事，都由仁发、仁达主持，越加棼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了结诸王，并了结钱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曾国藩在江西，得两湖援军，攻克南康，曾国华等亦收复瑞州，李元度、刘于淳诸将，复取宜黄、崇仁、新淦等县，江西军务，渐有起色。会官文拔汉阳城，击毙长毛军的钟丞相，刘指挥。胡林翼拔武昌城，生擒长毛检点古文新等十四人，武汉三失三复。湘军遂乘胜收黄州、兴国、蕲州、蕲水、广济等处，仅十日间，肃清湖北。于是杨载福率领水师四百余艘，李续宾率领陆师八千余人，沿江东下，连战皆克，直达九江。国藩在南昌闻报，亲赴九江劳师，途次闻萧启江、刘长佑二军，已夺得袁州；其弟国荃，亦组成一部吉字军，由萍乡入会周凤山，攻取安福。喜信迭来，精神益爽。到了九江，但见水陆两军，声势甚盛，杨、李两统领，都来迎谒。那时这位奔走仓皇的曾大帅，不禁喜逐颜开，携了杨、李两将手，慰劳一番，并传见水陆将弁，一一慰谕；又出饷银分犒兵士。三湘豪杰，七泽健儿，个个欢腾，人人效命，立思踏平九江城。怎奈攻了月余，仍未见效。转瞬已是咸丰七年，国藩在营中度岁，过了正月，拟移节瑞州，忽由湘乡发来讣闻，乃是国藩父竹亭封翁寿终。国藩大恸一回，立即奔丧。瑞州的曾国华，吉安的曾国荃，亦先后驰归，到家中守制去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出则尽忠，入则尽孝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吁嗟曾公，无忝名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既归，朝议令他墨绖从戎，由国藩固请终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是正理。</w:t>
      </w:r>
      <w:r w:rsidRPr="007F0C2B">
        <w:rPr>
          <w:rFonts w:asciiTheme="minorEastAsia"/>
          <w:color w:val="000000" w:themeColor="text1"/>
        </w:rPr>
        <w:t>乃诏令总兵杨载福，道员彭玉麟，就近统领兵勇，并命两湖巡抚，酌派陆军赴江西助剿。这回已可作结束，待小子休息一刻，再叙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琦善之不逮向荣，人尽知之。顾向荣顿兵三年，师老日久，亦犯兵家之忌。行军之要素有二：一仗气势，二仗纪律。三年无功，气势馁矣，纪律亦安望常严？即非分兵四出，亦安保其不倾覆者？或谓苏抚吉尔杭阿，不攻高资，则镇江不致撤围，城内之太平军，无自纠合金陵，夹攻向营，向营即可以不覆，是说似是而实非。高资既为敌军运粮之处，则向荣早宜设法要截，宁必待吉抚乎？吉抚之不成，众寡不敌致之也。就令吉抚不死，向营宁能长保乎？惟金陵韦、杨二酋，一胜即骄，自相残杀，此可以见盗贼之必亡。不然，金陵之围已解，向荣殁，曾国藩被困南昌，洪氏正可乘势而逞，天下事，未可知也。本回前半截叙向营之被陷，有以见专阃之非才，后半截叙韦、杨之自残，有以见剧盗之必灭。</w:t>
      </w:r>
    </w:p>
    <w:p w:rsidR="007F0C2B" w:rsidRPr="007F0C2B" w:rsidRDefault="007F0C2B" w:rsidP="007F0C2B">
      <w:pPr>
        <w:pStyle w:val="1"/>
      </w:pPr>
      <w:bookmarkStart w:id="273" w:name="Top_of_part0032_split_066_html"/>
      <w:bookmarkStart w:id="274" w:name="Di_Liu_Shi_Liu_Hui__Zhi_Tong_Lin_1"/>
      <w:bookmarkStart w:id="275" w:name="Di_Liu_Shi_Liu_Hui__Zhi_Tong_Lin"/>
      <w:bookmarkStart w:id="276" w:name="_Toc70605889"/>
      <w:r w:rsidRPr="007F0C2B">
        <w:lastRenderedPageBreak/>
        <w:t>第六十六回 智统领出奇制胜 愚制军轻敌遭擒</w:t>
      </w:r>
      <w:bookmarkEnd w:id="273"/>
      <w:bookmarkEnd w:id="274"/>
      <w:bookmarkEnd w:id="275"/>
      <w:bookmarkEnd w:id="27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湖北巡抚胡林翼，奉旨派兵援赣，即遣李续宾赴瑞州，文翼赴吉安。湖南巡抚骆秉章，亦遣江忠义、王鑫赴临江。是时吉安、临江两处，尚在长毛手中。临江方面，由刘长佑、萧启江进攻，相持不下；吉安方面，自曾国荃去后，诸将各存意见，积不相容。适江西巡抚文俊罢职，代以耆龄，耆龄恐临江失守，遂一面调王鑫至吉安，一面奏起曾国荃，仍统吉安军。王鑫既到吉安，长毛酋石达开前锋正到，两下交战一场，互有胜负。这位王鑫颇有才名，他亦以安邦定国自命，至此与长毛另股，相搏数日，一些儿没有便宜，反伤失军士数百名，未免心中怏怏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言之不怍，则为之也难。</w:t>
      </w:r>
      <w:r w:rsidRPr="007F0C2B">
        <w:rPr>
          <w:rFonts w:asciiTheme="minorEastAsia"/>
          <w:color w:val="000000" w:themeColor="text1"/>
        </w:rPr>
        <w:t>自是忧愤成病，终日在床上呻吟。忽报石达开自至，军中大愕，急禀知王鑫，急得王鑫冷汗交流，霎时间口吐白沫，竟到阎罗殿去报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寓讥刺。</w:t>
      </w:r>
      <w:r w:rsidRPr="007F0C2B">
        <w:rPr>
          <w:rFonts w:asciiTheme="minorEastAsia"/>
          <w:color w:val="000000" w:themeColor="text1"/>
        </w:rPr>
        <w:t>亏得国荃驰至，军心方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荃即率军击石达开，达开是长毛中一个黑煞星，至是因韦、杨内哄，孤军出走，悲愤得了不得，还有何心恋战？既到吉安，见国荃军容甚整，他竟不战而去。先到的长毛，因后队无故退回，自然一哄随行，走得稍慢的长毛，反被国荃追至，杀毙了好几百名。嗣因长毛去远，仍回军围攻吉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杨、彭二将围九江，已将一年，守城悍酋林启荣，屡出兵相扑，都被杨、彭击败；他却一意固守，始终不懈，杨、彭二将，倒也无法可施。且因外江内湖的水师，被阻三年，仍然不能沟通。杨、彭商议多日，由玉麟建议，力攻石钟山。这石钟山是江湖的要口，长毛布得密密层层，作九江城的保障，所以湘军内外隔绝。杨、彭二人，悬军九江城下，左首要防着九江，右首要防着石钟山，两面兼顾，为碍甚多，于是决意攻石钟山，密遣人暗约内湖水师，里应外合，又与陆军统领李续宾，商定秘谋，令他照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处用暗写，以免平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发兵这一日，内湖水师，先冒死冲出湖口，依山列阵，长毛无日不防他出来，自然率众堵御。但长毛内也有能人，一则恐杨、彭夹攻，二则恐李续宾也舍陆登舟，前来接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写长毛防备，以显杨、彭妙策。</w:t>
      </w:r>
      <w:r w:rsidRPr="007F0C2B">
        <w:rPr>
          <w:rFonts w:asciiTheme="minorEastAsia"/>
          <w:color w:val="000000" w:themeColor="text1"/>
        </w:rPr>
        <w:t>旋探知李续宾已先日拔营，往宿太等地方去了，长毛遂专力御两面水师。杨、彭二将，闻内湖水师已出湖口，遂将战船分作两翼，鼓棹疾进。那时山上山下的长毛，已分头抵敌，这里方击楫渡江，那边已投鞭断水，两军接仗，都是把性命丢在云外，恶狠狠的搏战，自午至暮，足足斗了四五个时辰，喊杀之声，尚然未绝；两下列炬如星，再接再厉，你不让，我不走，直杀到天愁地惨，鬼哭神号。猛然见山上火起，照彻江中，映着水波，好像火龙一条，夭矫出没，顷刻间烟焰迷腾，满江皆赤。长毛都惊愕不知所措，回望山顶，恍如一座火焰山，矗起江面，凭他浑身是胆，到此也不寒而栗。一夫骇走，万夫却行，湘军趁这机会，把长毛杀得四分五裂，如摧枯，如拉朽，未及天明，已夺得战舰八十九艘，炮千二百尊，杀毙长毛万余人。外江内湖的水师，并合为一。这一场恶战，若非李续宾佯赴宿太，乘夜渡江，绕出石钟山后，登山纵火，尚未见水师定获大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明前次秘谋，可谓兵不厌诈。</w:t>
      </w:r>
      <w:r w:rsidRPr="007F0C2B">
        <w:rPr>
          <w:rFonts w:asciiTheme="minorEastAsia"/>
          <w:color w:val="000000" w:themeColor="text1"/>
        </w:rPr>
        <w:t>杨、彭至天明收军，检点部下，十分中亦死了两分，伤了三分，正是由性命换了出来。后来由曾国藩奏闻，就石钟山上建昭忠祠，便是因伤亡太多，借祠立祭，妥侑忠魂，这且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湖口既克，下游六十里，就是彭泽县。彭泽县南有小孤山，也是挺立江中，长毛据高为垒，就南北两岸，修筑石城，环以深濠，密排桩木，藉此守彭泽县，作为九江声援。长毛酋赖汉英，踞城扼守，已历四年，杨载福合军进取，到彭泽县南岸，饬兵士登陆，佯修营垒，作长围状。长毛出城猛扑，筑营的兵士，都纷纷逃走。那时长毛争先追赶，直到急水沟，只听得一声号炮，万马奔腾，杨载福亲统大军，于长毛背后杀到。长毛知势不妙，连忙回军，已是不及，没奈何与杨军接战，无如后面又有兵至，把长毛冲作数截。长毛心慌意乱，只得人人自顾性命，各寻生路，奔回城中。这长毛后面的敌兵，看官不必细问，就可晓得是筑营佯败的兵士了。杨载福率众掩杀，擒斩无算，立即围住彭泽城，四面攻打了一日。次日撤去两隅，单从西南两面猛攻，赖长毛汉英，亦令长毛并力抵御，自辰至暮，两造军士，都有些困乏起来。攻城的兵士，渐渐懈手，守城的兵士，亦渐渐放松。赖酋也总道无虞，不防城东突有清军登陴，拔去赖字的长毛旗，换了李字的清军旗，吓得赖酋手足失措，只好招呼部众，开了北门，一齐逃走。看官记着！杨军单攻西南，已是明明有意，留出东北两面，一面约李续宾夜袭，一面放赖汉英出逃，这有勇无谋的赖长毛，正中了杨提督的妙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名为汉英，实是汉愚，不败何待？</w:t>
      </w:r>
      <w:r w:rsidRPr="007F0C2B">
        <w:rPr>
          <w:rFonts w:asciiTheme="minorEastAsia"/>
          <w:color w:val="000000" w:themeColor="text1"/>
        </w:rPr>
        <w:t>赖汉英出了彭泽城，拟逃往小孤山，到了江边，张目一望，只叫得一声苦，正思拍马回走，沿江已有清兵杀来，一片喊杀的声音，震动江流，不知有多少清兵。幸汉英忙中有智，急脱去军装，除下红巾，一溜烟的逃脱，所遗部众，被清兵杀得一个不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阅至此处，方知杨载福放走赖酋，亦自有计，只赖酋尚不该死耳。</w:t>
      </w:r>
      <w:r w:rsidRPr="007F0C2B">
        <w:rPr>
          <w:rFonts w:asciiTheme="minorEastAsia"/>
          <w:color w:val="000000" w:themeColor="text1"/>
        </w:rPr>
        <w:t>后人有诗咏这事道：“彭郎夺得小姑回。”小孤山亦称小姑山，彭郎就指玉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杨载福攻城时，彭玉麟已分兵攻小孤山，夺山破城，可巧是同一日，只相隔了几小时。赖酋逃至江岸，上山下水，已统悬彭字大旗，此时除微服潜逃外，还有何法？杨、彭、李既连拔要害，扫清九江上下游敌垒，遂专力攻九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和春、张国梁自丹阳合兵，复进攻江宁属县，攻克句容、溧水等城，仍逼镇江。镇江是金陵犄角，前次余、吉二人，围久无功，都因金陵屡次出援，所以失利。这番张国梁来攻镇江，仍用吉尔杭阿旧法，自率兵营高资，扼敌粮道，长毛屡次来争，国梁竭力抵拒。长毛战一仗，败一仗，连败四次，方不敢来敌国梁，只扼守运河北岸，筑垒相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吉抚之计，未尝不是，但兵力不逮国梁，故成败异势。</w:t>
      </w:r>
      <w:r w:rsidRPr="007F0C2B">
        <w:rPr>
          <w:rFonts w:asciiTheme="minorEastAsia"/>
          <w:color w:val="000000" w:themeColor="text1"/>
        </w:rPr>
        <w:t>国梁亦不去硬夺，但蓄养了数天，密约总兵虎嵩林、刘季三、余万青、李若珠等，合力攻城。镇江长毛，狃于前胜，不甚措意，至四总兵杀到，如狂风骤雨一般，震撼城垣，气腾貔虎，锋剸蛇虺，草木皆兵，风云变色，长毛见了这般军容，不觉大惊，急率众堵御，开炮掷石，忙个不了。怎奈顾了东管不到西，顾了西管不到东，方在走投无路，那赫赫威灵的张军门</w:t>
      </w:r>
      <w:r w:rsidRPr="007F0C2B">
        <w:rPr>
          <w:rFonts w:asciiTheme="minorEastAsia"/>
          <w:color w:val="000000" w:themeColor="text1"/>
        </w:rPr>
        <w:lastRenderedPageBreak/>
        <w:t>大旗，亦乘风飘到。长毛望见旗号，越加股栗，城外的清兵，偏格外起劲，城墙也似骇他的威望，竟一块一块的坠将下来。清兵即溃垣而入，破了城，搜杀数千人，只寻不着长毛酋吴知孝，追到江边，也没有踪迹，料是逸围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梁收复镇江城，德兴阿也克复瓜洲。原来德兴阿驻节扬州，闻镇江长毛，与清军相持，料知江南的长毛，无暇兼顾江北，遂益勒兵攻瓜洲，四面兜裹，突将土城攻破；长毛无路可逃，多被清兵杀毙。有几十百个长毛窜出城外，又由清水师截击，溺毙无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德兴阿克瓜洲，与张国梁事，简略不同，已可见两人之优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南北捷书相望，和春、张国梁仍进规江宁，又组成一个江南大营。事有凑巧，江西的临江府，也由湖南遣来的援军，一鼓攻入，刘长佑积劳成病，乞假暂归，代以知府刘坤一，与萧启江军同向抚州，江西已大半平定，眼见得九江一带，亦不日可平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暂作一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谁想内乱方有转机，外患又复相逼，广东省中，又闹出极大的风波来。广东的祸胎，始自和事老耆英。英商入城一案，经粤督徐广缙单舸退敌，英使文翰，才不复言入城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接五十六回。</w:t>
      </w:r>
      <w:r w:rsidRPr="007F0C2B">
        <w:rPr>
          <w:rFonts w:asciiTheme="minorEastAsia"/>
          <w:color w:val="000000" w:themeColor="text1"/>
        </w:rPr>
        <w:t>广东安静了几年。长毛倡乱，广东亦不被兵革，只徐广缙调任湖广后，巡抚叶名琛，就升为总督，会英政府召回文翰，改派包冷来华。包冷复请英商入城，名琛不许，包冷屡次相嬲，名琛竟不答复。有时连咨请别事，他也束诸高阁，清廷因广东数年无事，总道他坐镇雍容，定有绝大才略，授他体仁阁大学士，留任广东，名琛益大言自负。咸丰六年，英政府复遣巴夏礼为广东领事，巴夏礼又来请入城，名琛仍用老法子，一字不答。巴夏礼素性负气，竟日夜寻衅，谋攻广东。适值东莞县会党作乱，按察使沈棣辉，督官绅兵勇，把会党击退，棣辉列保兵勇战功，请名琛疏荐，名琛也搁置不提，兵勇自是懈体，一任党匪逃去。党首关巨、梁楫等，遁居海岛，投入英籍，献议巴夏礼，请攻广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名琛原是糊涂，党匪亦太丧心。</w:t>
      </w:r>
      <w:r w:rsidRPr="007F0C2B">
        <w:rPr>
          <w:rFonts w:asciiTheme="minorEastAsia"/>
          <w:color w:val="000000" w:themeColor="text1"/>
        </w:rPr>
        <w:t>巴夏礼遂训练水手，待时发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冤冤相凑，海外来了一只洋船，悬挂英国旗帜，船内却统是中国人。巡河水师，疑是汉奸托英保护，登船大索，将英国旗帜拔弃，并将舟子十三人，一概锁住，械系入省，以获匪报。名琛也不辨真假，交给首县收禁。忽由巴夏礼发来照会一角，名琛有意无意的接来一瞧，内称贵省水师，无故搜我亚罗船，殊属无理。舟子非中国逃犯，即使得罪中国，亦应由华官行文移取，不得擅执。至毁弃我国国旗，有污我国名誉，更出意外等语。当下名琛瞧毕，便道：“我道有什么大事，他无非为索还水手，唠唠叨叨的说了许多，哪个有这般空工夫，与他计较？”随召入巡捕，叫他知照首县，发放舟子十三人，送还英领事衙门。不意到了次晨，首县禀见，报称：“昨日着典史送还英船水手，英领事匿不见面，只由通事传说，事关水师，不便接受。”名琛道：“听他便是，你且仍把水手监禁，不必理他。”首县唯唯而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到三日，水师统领遣人飞报，英舰已入攻黄埔炮台。名琛道：“我并不与英人开衅，为什么攻我炮台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像做梦。</w:t>
      </w:r>
      <w:r w:rsidRPr="007F0C2B">
        <w:rPr>
          <w:rFonts w:asciiTheme="minorEastAsia"/>
          <w:color w:val="000000" w:themeColor="text1"/>
        </w:rPr>
        <w:t>正惊讶间，雷州府知府蒋音卬，到省求见，由名琛传入。名琛也不及问他到省缘故，便与他讲英领事瞎闹情形。蒋知府道：“据卑府意见，还是向英领事处，问明起衅情由，再行对付。”名琛道：“老兄所见甚是，便烦老兄去走一遭。”蒋知府不好推辞，就去拜会英领事，相见之下，英水师提督亦在座。蒋知府传总督命，问他何故寻衅？两人同答道：“传言误听，屡失两国和好，请知府归语总督，一切事情，须入城面谈。”蒋知府回报名琛，名琛道：“前督徐制军，已与英使定约，洋人不得入城，这事如何通融？”蒋知府不敢多言，当即退出。巴夏礼又请相见期，名琛以入城不便，谢绝来使。巴夏礼再请入城相见，名琛简直不答。于是巴夏礼召集英兵，由水师提督统带，入攻省城，只听一片炮声，震天动地。名琛并不调兵守城，口中只念着吕祖真言宝训。巡抚柏贵，藩司江国霖，急忙进见，共问退敌的计策。名琛道：“不要紧！洋人入城，我可据约力争，怕他怎么？”柏贵道：“恐怕洋人不讲道理。”名琛道：“洋人共有多少？”柏贵道：“闻说有千名左右。”名琛微笑道：“千数洋人，成甚么事！现在城内兵民，差不多有几十万，十个抵一个，还是我们兵民多。中丞不闻单舸赴盟的徐制军么？英使文翰，见两岸有数万兵民，便知难而退，况城内有数十万兵民，他若入城，亦自然退去。”道言未绝，猛听得一声怪响，接连又是无数声音，柏、江两人，吓得什么相似，外面有军弁奔入，报称城墙被轰坍数丈，柏贵等起身欲走，名琛仍兀坐不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镇定工夫要算独步。</w:t>
      </w:r>
      <w:r w:rsidRPr="007F0C2B">
        <w:rPr>
          <w:rFonts w:asciiTheme="minorEastAsia"/>
          <w:color w:val="000000" w:themeColor="text1"/>
        </w:rPr>
        <w:t>柏贵忍不住，便道：“城墙被轰坍数丈，洋兵要入城了，如何是好？”名琛假作不闻，柏、江随即退出。是夜洋人有数名入城，到督抚衙门求见，统被谢绝，洋人也出城而去。名琛闻洋人退出，甚为欣慰，忽报城外火光烛天，照耀百里。名琛道：“城外失火，与城内何干？”歇了半日，柏巡抚又到督辕，说：“城外兵勇暴动，把洋人商馆及十三家洋行，统行毁去，将来恐更多交涉。”名琛道：“好粤兵！好粤兵！驱除洋人，就在这兵民身上。”柏抚道：“闻得法兰西、美利坚商馆，亦被烧在内。”名琛道：“统是洋鬼子，辨什么法不法，美不美？”柏抚台又撞了一鼻子灰，只得退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柏贵比叶名琛虽稍明白，然亦是个没用人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已值咸丰六年冬季，倏忽间已是残腊，各署照例封印，名琛闲着，去请柏、江二人谈天。二人即到，名琛延入，分宾主坐下。名琛开口道：“光阴似箭，又是一年，闻得长江一带，长毛声势少衰，但百姓已是困苦得很，只我广东，还算平安，就是洋人乱了一回，亦没甚损失，当时两位都着急得很，兄弟却晓得是不要紧呢。”柏抚道：“中堂真有先见之明。”名琛掀髯微笑道：“不瞒二位，我家数代信奉吕祖，现在署内仍供奉灵像，兄弟当日，即乞吕祖飞乩示兆，乩语洋人即退，所以兄弟有此镇定呢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原来如此。</w:t>
      </w:r>
      <w:r w:rsidRPr="007F0C2B">
        <w:rPr>
          <w:rFonts w:asciiTheme="minorEastAsia"/>
          <w:color w:val="000000" w:themeColor="text1"/>
        </w:rPr>
        <w:t>柏抚道：“吕祖真灵显得很。”名琛道：“这是皇上洪福，百神效灵。闻得本年新生皇子，系西宫懿嫔所出，现懿嫔已晋封懿妃，懿妃夙称明敏，有其母，生其子，将来定亦不弱。看来我朝正是中兴气象，区区内乱外患，殊不足虑。”随即谈了一会属员的事情，何人应仍旧，何人应离任，足足有两个时辰，方才辞客。看官！你道名琛所说的懿妃，是什么人？便是上回叙过的那拉氏。那拉氏受封贵人后，深得咸丰帝欢心，情天做美，暗孕珠胎，先开花，后结果，第一次分娩，生了一个女孩儿，第二次分娩，竟产下一位皇儿，取名载淳。咸丰帝时尚乏嗣，得此儿后，自然喜出望外，接连加封，初封懿嫔，晋封懿妃，比皇后只差一级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咸丰六年事，所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以夹叙在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慢表，且说英领事巴夏礼，因入攻广州，仍不得志，遂驰书本国政府，请派兵决战。英国复开上下议院，解决此事。英相巴米顿力主用兵，独下议院不从。嗣经两院磋商定议，先遣特使至中国重定盟约，要索赔款，如中国不允，然后兴兵。于是遣伯爵额尔金来华，继以大轮兵船，分泊澳门、香港；又遣人约法兰西连兵，法人因商馆被毁，正思索偿，随即听命。额尔金到香港，待法兵未至，逗遛数月，至咸丰七年九月，方贻书名琛。名琛方安安稳稳的在署诵经，忽接英人照会，展开一瞧，乃是汉文，字字认识，其词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查中英旧约，凡领事官得与中国官相见，将以联气谊，释嫌疑。自广东禁外人入城后，浮言互煽，彼此壅阏，致有今日之衅。粤民毁我洋行，群商何辜，丧其资斧？拟约期会议偿款，重立约章，则两国和好如初，否则以兵戎相见，毋贻后悔，西历一千八百五十七年十月日。大英国二等伯爵额尔金署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名琛阅毕，自语道：“混帐洋人，又来与我滋扰了。”接连递到法、美领事照会，无非因毁屋失赀，要求赔款，只后文独有“英使已决意攻城，愿居间排解”二语。名琛又道：“一国不足，复添两国，别人怕他，独我不怕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吕祖保护，原可不怕。</w:t>
      </w:r>
      <w:r w:rsidRPr="007F0C2B">
        <w:rPr>
          <w:rFonts w:asciiTheme="minorEastAsia"/>
          <w:color w:val="000000" w:themeColor="text1"/>
        </w:rPr>
        <w:t>遂将各照会统同搁起，仍咿咿唔唔的诵经去了。到了十一月，法兵已至，会合额尔金，直抵广州，致名琛哀的美敦书，限四十八小时内，答复偿款换约二事，否则攻城。名琛仍看作没事一般。将军穆克德讷，巡抚柏贵，藩司江国霖，闻着此信，都来督署商战守事。名琛道：“洋人虚声恫吓，不必理他。”穆将军道：“闻英、法已经同盟，势甚猖獗，不可不防！”名琛道：“不必不必。”穆将军道：“中堂究有什么高见，可令弟等一闻否？”名琛道：“将军有所不知。兄弟素信奉吕祖，去岁洋兵到来，兄弟曾向吕祖前扶乩，乩语洋兵即退，后来果然。前日接到洋人照会，兄弟又去扶乩，乩语是十五日，听消息，事已定，毋着急。祖师必不欺我，现已是十二日了，再过三四日，便可无事。”将军等见无可说，只得告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日英兵六千人登陆，次日，据海珠炮台，千总邓安邦，率粤勇千人死战，杀伤相当，奈城内并无援兵，到底不能久持，竟致败退。又越日，英、法兵四面攻城，炮弹四射，火焰冲霄，城内房屋，触着流弹，不是延烧，就是摧陷，总督衙门也被击得七洞八穿。名琛此时颇着急起来，捏了吕祖像，逃入左都统署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吕祖不来救驾，奈何？</w:t>
      </w:r>
      <w:r w:rsidRPr="007F0C2B">
        <w:rPr>
          <w:rFonts w:asciiTheme="minorEastAsia"/>
          <w:color w:val="000000" w:themeColor="text1"/>
        </w:rPr>
        <w:t>柏巡抚知事不妙，忙令绅士伍崇曜出城议和，一面去寻名琛，等到寻着，与他讲议和事宜，名琛还说“不准洋人入城”六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倔强可笑。</w:t>
      </w:r>
      <w:r w:rsidRPr="007F0C2B">
        <w:rPr>
          <w:rFonts w:asciiTheme="minorEastAsia"/>
          <w:color w:val="000000" w:themeColor="text1"/>
        </w:rPr>
        <w:t>柏抚不别而行，回到自己署中，伍崇曜已经候着，报称洋人要入城后，方许开议。柏抚急的了不得，正欲去见将军，俄报城上已竖白旗，洋兵入城，放出水手，搜索督署去了。柏抚正在没法，只见洋兵入署，迫柏抚出去会议。柏抚身不由主，任他拥上观音山。将军、都统、藩司等，陆续被洋人劫来。英领事巴夏礼亦到，迫他出示安民，要与英、法诸官一同列衔。此时的将军、巡抚，好似猢狲上锁，要他这么便这么。安民已毕，仍导军抚都统回署，署中先有洋将占着，竟是反客为主。柏抚尚记念名琛，私问仆役，报称被洋将拥出城外去了。于是军抚联衔，劾奏名琛，奉旨将名琛革职，总督令柏抚署理，这是后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名琛匿在都统署，被洋人搜着，也不去难为他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是吕祖暗中保佑。</w:t>
      </w:r>
      <w:r w:rsidRPr="007F0C2B">
        <w:rPr>
          <w:rFonts w:asciiTheme="minorEastAsia"/>
          <w:color w:val="000000" w:themeColor="text1"/>
        </w:rPr>
        <w:t>仍令他坐轿出城。下了兵轮，从官以手指河，教他赴水自尽，名琛佯作不觉，只默诵吕祖经。先被英人掳到香港，嗣又被解至印度，幽禁在镇海楼上。名琛却怡然自得，诵经以外，还日日作画吟诗，自称海上苏武。他的诗不止一首两首，小子曾记得二律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镇海楼头月色寒，将星翻怕客星单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纵云一范军中有，争奈诸军壁上观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向戍何心求免死，苏卿无恙劝加餐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任他日把丹青绘，恨态愁容下笔难。</w:t>
      </w:r>
    </w:p>
    <w:p w:rsidR="007F0C2B" w:rsidRPr="007F0C2B" w:rsidRDefault="007F0C2B" w:rsidP="007F0C2B">
      <w:pPr>
        <w:pStyle w:val="2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零丁飘泊叹无家，雁札犹传节度衙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门外难寻高士米，斗边远泛使臣槎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心惊跃虎笳声急，望断慈乌日影斜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惟有春光依旧返，隔墙红遍木棉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名琛在印度幽禁，不久即死。英人用铁棺松槨，收殓名琛尸，送回广东。广东成为清、英、法三国公共地，英人犹不肯干休，决议北行。法、美二使，亦赞成，连俄罗斯亦牵入在内，当下各率舰队，离了广州，向北鼓轮去了。欲知后事，请阅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行军之道，固全恃一智字，即坐镇全城，对待邻国，亦曷尝可不用智。杨载福之屡获胜仗，迭据要害，虽非尽出一人之力，然同寅协恭，和衷共济，卒能出奇制敌，非智者不及此。若叶名琛之种种颟顸，种种迁延，误粤东，并误中国，不特清室受累，即相沿至今，亦为彼贻误不少。列强环伺，连鸡并栖，皆自名琛启之。误中国者名琛，名琛之所以自误者，一愚字而已。且一智者在前，则众智毕集，彭、李诸人之为杨辅是也。一愚者在上，则众愚亦俱至，穆、柏诸人之为叶辅是也。此回前后分叙，一智一愚，不辨自明。</w:t>
      </w:r>
    </w:p>
    <w:p w:rsidR="007F0C2B" w:rsidRPr="007F0C2B" w:rsidRDefault="007F0C2B" w:rsidP="007F0C2B">
      <w:pPr>
        <w:pStyle w:val="1"/>
      </w:pPr>
      <w:bookmarkStart w:id="277" w:name="Di_Liu_Shi_Qi_Hui__Si_Guo_Yao_We"/>
      <w:bookmarkStart w:id="278" w:name="Top_of_part0032_split_067_html"/>
      <w:bookmarkStart w:id="279" w:name="Di_Liu_Shi_Qi_Hui__Si_Guo_Yao_We_1"/>
      <w:bookmarkStart w:id="280" w:name="_Toc70605890"/>
      <w:r w:rsidRPr="007F0C2B">
        <w:lastRenderedPageBreak/>
        <w:t>第六十七回 四国耀威津门胁约 两江喋血战地埋魂</w:t>
      </w:r>
      <w:bookmarkEnd w:id="277"/>
      <w:bookmarkEnd w:id="278"/>
      <w:bookmarkEnd w:id="279"/>
      <w:bookmarkEnd w:id="28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英、法、俄、美四国舰队，自广东驶至上海，各遣员赍书赴苏州，见江苏巡抚赵德辙。德辙把来书瞧阅，乃是致满大学士裕诚书，当即与洋员说明，愿将来书投递北京，叫他在上海候复，洋员答应自去。赵德辙即咨送江督何桂清，何桂清时驻常州，接德辙咨文，并四国来书，遂飞驿驰奏。咸丰帝立召大学士裕诚，及军机大臣会议。议了半日，方定计简放黄宗汉为钦差，赴粤办理交涉，一面由裕诚署名，答复英、法两国，是令他速赴广东，与黄宗汉会商；并说本大臣参谋内政，未预外事，不便直接。复美使书，也是令他赴粤，不过有要他排解的意思。复俄使书，略说中俄原约，只在黑龙江互市，如有相争事件，可速赴黑龙江，自有办事大臣接商，无庸与本大臣交涉。这等复书，仍饬江督何桂清转交。偏这英使额尔金，法使噶罗，不肯照行，仍牵率俄、美两使，向天津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咸丰八年三月，四国军舰，云集白河口，投书直督谭廷襄，仍请转达首相。廷襄是照例奏闻，诏令户部侍郎崇礼，内阁学士乌尔焜泰，驰赴天津，会同直督，照会各国使臣，约期开议。不意英、法两使，复称钦差非中国首相，不便和议，决词拒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人得步进步，原是狡狯，然亦由中国自召。</w:t>
      </w:r>
      <w:r w:rsidRPr="007F0C2B">
        <w:rPr>
          <w:rFonts w:asciiTheme="minorEastAsia"/>
          <w:color w:val="000000" w:themeColor="text1"/>
        </w:rPr>
        <w:t>只俄美两使，算是接见，相与往来，但不过是空言敷衍，毫无效果。这位谭制台，恰格外巴结，差了武弁，驾着小船，引导洋人进出。洋人本未识大沽险要，至此往来窥测，探悉路径，又见大沽防务疏忽得很，突于四月初八日，驶入小轮船数艘，悬起英法两国红旗，开炮击大沽炮台。守台官游击沙春元、陈毅等，仓猝迎战，卒以众寡不敌，次第殉难，前路炮台陷。副都统富勒登太，守住后路，猝闻前军失守，逃得不知去向，后路炮台又陷。这一仗战争，提督张殿元，总兵达年，副将德奎，在大沽附近，吃粮不管事，由他捣入。咸丰帝闻警大怒，把提督、总兵、副将各人，革职拿问，特命亲王僧格林沁，带兵赴天津防守；又命亲王绵愉，总管京师团防事务，严行巡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僧亲王抵天津后，俄、美二使，愿居间排解，只乞改派相臣议款。僧亲王复据实陈奏，咸丰帝不得已，命大学士桂良，吏部尚书花沙纳，再赴津议款。这时候，清廷大臣，如惠亲王绵愉，尚书端华，大学士彭蕴章等，关心和议，记起这位和事老耆大臣来，当即联衔保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要送他老命了。</w:t>
      </w:r>
      <w:r w:rsidRPr="007F0C2B">
        <w:rPr>
          <w:rFonts w:asciiTheme="minorEastAsia"/>
          <w:color w:val="000000" w:themeColor="text1"/>
        </w:rPr>
        <w:t>咸丰帝立命陛见，和事老耆英，挺然出来，造膝密陈，似乎有绝大经济，不由咸丰帝不信，叫他自展谋猷，不必附合拘泥，随赏给侍郎衔，饬至天津商办。耆英抵津，坐着绿呢轿，径去拜会英使，投刺进去，等候了好一歇，由翻译出来，说声挡驾。耆英私问翻译：“为什么不见？”翻译道：“耆大人想忘记广东的事情了。原约许英人二年入城，怎么到了四五年，尚未践约。耆大人！你还是回去的好，免得多劳往返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讥讽之言，不堪入耳。</w:t>
      </w:r>
      <w:r w:rsidRPr="007F0C2B">
        <w:rPr>
          <w:rFonts w:asciiTheme="minorEastAsia"/>
          <w:color w:val="000000" w:themeColor="text1"/>
        </w:rPr>
        <w:t>耆英回见桂良，便将此事说明，挽桂良奏请召回。桂良随即出奏，耆英即收拾行李，驰还通州。忽有廷寄颁到，令他仍留天津，自行酌办。耆英回京心急，仍自启行；到了京师，巧遇巡防大臣绵愉，问他未奉谕旨，如何回来？耆英便说英使怀恨，不便在津，是以急回。绵愉恐坐保举失察罪，即上本参劾。咸丰帝本不悦耆英，接阅此奏，便降旨诘责，说他离差罪小，诿过罪大，有负委任，赐令自尽。可怜这位和事老，白发苍颜，还不得善终，这也是甘心误国的报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交官听着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谁知耆英虽死，衣钵恰传出不少，桂良、花沙纳，统是得着耆英的秘诀。英人要约五十六条，法人要约四十二条，都一一照奏。小子于英、法要求各条款，也记不胜记，只最关紧要的，约有数条：第一是各派公使驻京；第二是准洋人持照至内地游历通商；第三是增开牛庄、登州、台湾、潮州、琼州等处为商埠；第四是长江一带，自汉口至海滨，由外人选择三口，以便往来通货；第五是洋人得挈眷属在京居住；第六是偿英国商耗银二百万两，军费亦二百万两，法国减半。奏折一上，廷臣鼓噪，都主张驳斥。你一本，我一本，大半痛哭陈辞，赛过贾长沙、陈同甫一流人物，其实统是纸上空谈，无裨实用。还是咸丰帝晓明大局，料知无人能战，无地可守，没奈何忍痛许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俄使公普，美使列卫廉，据利益均沾的通例，亦要求订约，桂良、花沙纳，仍行奏请。咸丰帝无话可说，只传旨准奏，钦此，便算了事。四国使臣，与清国两钦差，各订约签押，因要钤用国宝，须费一番手续，定期来年互换，于是各国舰队，次第退出，这叫作天津和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年，江南军事，亦胜败不一。九江城为林启荣所据，坚忍能军，十易寒暑，固守如故。杨、彭、李会集水陆各军，浚濠环攻，连番猛扑，终不能下；复开地道数处，迭毁东南二门，登城者再，卒被击退。李续宾痛励将士，再行掘隧，曾国华亦自长沙趋至，助续宾连夜掘穴，地道又成。乃饰水陆军十六营，四门进攻，攻至夜半，由地道举火，地雷骤发，砖石飞腾，迤东而南的城垣，轰坍一百多丈。湘军痛两次伤亡的惨剧，誓死复仇，人人思奋，踊跃先登，呼声动天地，冲锋掩杀，约两三时，击毙长毛一万七千多名，积尸如山，流血成渠。凭启荣怎么强悍，双手不敌四拳，终被他剁为肉泥。还有悍酋李兴隆，也随了启荣，为洪天王殉节，九江乃平。李续宾因功邀赏，得加巡抚衔，专折奏事。曾国华亦得同知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抚州、建昌，同时肃清，只吉安长毛，尚是死守，曾国荃屡攻未克，回湘添募营勇，大举进攻。也是吉安长毛，该当数尽。先是守城的长毛首领，计有二人，一为先锋李雅凤，一为丞相翟明海。李、翟连番出城，冲击曾营，屡被杀败，翟明海败仗尤多。两人互相埋怨，恼了李雅凤，竟将明海杀死。明海的部下，开城窜去。李雅凤势孤力弱，由国荃乘间攻入，巷战许久，将雅凤擒住，解省正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相鱼肉，断没有好结果，大则韦杨，小则翟李，可为前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西已平，于是朝旨令李续宾军图安徽，再起曾国藩督师。国藩至江西，闻长毛分窜浙、闽，督师往援，途次闻浙西一带，长</w:t>
      </w:r>
      <w:r w:rsidRPr="007F0C2B">
        <w:rPr>
          <w:rFonts w:asciiTheme="minorEastAsia"/>
          <w:color w:val="000000" w:themeColor="text1"/>
        </w:rPr>
        <w:lastRenderedPageBreak/>
        <w:t>毛不多，尚无大碍，只闽省浦城、崇安、建阳、松溪、政和各县，窜入红巾，烽火相寻。国藩令萧启江、张运兰赴闽剿办，兵甫出发，忽有大股长毛，回扑江西抚州、建昌，两府戒严。亏得刘长佑出来督军，截住新城，把长毛击退，长毛仍还入闽境，萧、张两路兵马，分道趋闽，因天雨连绵，岭路泥泞，军士又复遇疫，中道折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天下不如意事，十常八九，闽中未闻报捷，皖中先已丧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山龙过脉，自成一线。</w:t>
      </w:r>
      <w:r w:rsidRPr="007F0C2B">
        <w:rPr>
          <w:rFonts w:asciiTheme="minorEastAsia"/>
          <w:color w:val="000000" w:themeColor="text1"/>
        </w:rPr>
        <w:t>自洪天王建都江宁，恃安徽为门户，兵粮军械，全杖安徽接济，所以安徽境内的长毛，个个是几经挑选，方许驻守。督率守兵的头目，起初是翼王石达开，素称骁将，嗣后是英王陈玉成，骁勇几出达开上。玉成眼下有双疤，官军叫他四眼狗。这四眼狗，确是厉害，清将闻他悍名，个个吐舌，偏这不怕死的李续宾，硬要与他反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与狗作死对头，殊不值得。</w:t>
      </w:r>
      <w:r w:rsidRPr="007F0C2B">
        <w:rPr>
          <w:rFonts w:asciiTheme="minorEastAsia"/>
          <w:color w:val="000000" w:themeColor="text1"/>
        </w:rPr>
        <w:t>续宾沿江入皖，仗着勇气，倍道而前，平太湖，拔潜山，下桐城、舒城，千百个小长毛，都抱头窜去。忽闻四眼狗攻扑庐州，遂麾军急进，一意赴援。部将谏道：“现在安庆未克，若进攻庐州，恐怕安庆长毛，要截我后路，不如在桐城休养数日，相机而行。”续宾道：“安庆方面，已有都将军马队进攻，长毛必并力守城，无暇与我为难，我军正可进攻庐州。”原来荆州将军都兴阿，方奉旨图皖，接应续宾，前锋为鲍超、多隆阿，正进趋集贤关，所以续宾有此计议。部将道：“都将军既至安庆，我军正好与他联络，先把安庆克复，再图庐州未迟。”续宾瞋目道：“救急如救火，庐州危急万分，安能不救？倘庐州一陷，狗贼回援安庆，连都将军也站立不住，我军在此何为？”部将又道：“我军不过数千人，前无导，后无继，孤军直入，万一遇险，奈何？”续宾道：“这可发书湖北，请兵援应便是。”当下写了一书，遣人驰送，另派兵驻守舒、桐各城，简了精锐，星夜前驰，直抵三河镇。这镇系宁皖交通的要道，距庐州只五十里，长毛环筑大城，厚屯兵马，防守得非常严密，诸将又请续宾择地驻营，等待援兵。续宾才驻扎了一天，到了次日，湖北杳无援音。原来此时的胡林翼，已丁忧去位，总督官文，得续宾书，不以为意，简直是一兵不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毕竟是个满员。</w:t>
      </w:r>
      <w:r w:rsidRPr="007F0C2B">
        <w:rPr>
          <w:rFonts w:asciiTheme="minorEastAsia"/>
          <w:color w:val="000000" w:themeColor="text1"/>
        </w:rPr>
        <w:t>续宾又待了一日，不觉焦躁起来，复麾军欲出。诸将又再三劝阻，续宾愤愤道：“我自用兵以来，只知向前，不知退后。就使死敌，也是我辈带兵的本分。明日定要破他坚垒，除死方休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以死，可以无死，死伤勇。</w:t>
      </w:r>
      <w:r w:rsidRPr="007F0C2B">
        <w:rPr>
          <w:rFonts w:asciiTheme="minorEastAsia"/>
          <w:color w:val="000000" w:themeColor="text1"/>
        </w:rPr>
        <w:t>诸将始不敢多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翌晨，即下令进逼敌垒，续宾执旗当先，将士紧紧随着，不管他枪弹飞来，总是冒死冲入。自昼至夜，连平长毛九座营盘，检点部下，死了参将萧意文，都司胡在位，及兵勇千余人。忽后面战鼓喧天，喊声大震，长毛如墙而至，遥望旗号，乃是太平天国英王陈、太平天国侍王李。续宾道：“四眼狗到了。什么还有侍王李？想是李世贤的狗头。”随即列好阵脚，专待敌军。说时迟，那时快，四眼狗前锋已到，与续宾部下，血战起来。长毛兵有十多万，续宾兵只有四五千人，眼见得长毛陆续趋上，把续宾军围住，围了一重，又是一重。重重围住，直围到数十重。续宾还拚命冲突，怎奈四面如铜墙铁壁，有力也没处使，将士又逐渐倒毙。续宾叹道：“今日败了，是我殉节之日了。”回顾诸将，令各自逃生。诸将道：“公不负国，我等岂可负公？”续宾乃传令见月出走。未几月出，续宾争先陷阵，长毛丛集，哪怕续宾三头六臂，到此也不能脱免。参将彭友胜，游击胡廷槐、饶万福、邹玉堂、杜延光，守备赵国梁，先后战死。续宾亦力竭身亡。续宾一死，军心大乱，越要急走，越是先死。同知曾国华，及知府王忠骏，知州王揆一，同知董容方，知县杨德訚等，皆殉难。道员孙守信，同知丁锐义，坚守中右营三日，弹药水火都尽，营破死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次第叙来，可见续宾之死，亦由刚愎之咎。</w:t>
      </w:r>
      <w:r w:rsidRPr="007F0C2B">
        <w:rPr>
          <w:rFonts w:asciiTheme="minorEastAsia"/>
          <w:color w:val="000000" w:themeColor="text1"/>
        </w:rPr>
        <w:t>桐、舒、潜、太四邑，复被陷没。都兴阿也撤安庆围，退屯宿松，皖、楚大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湖广总督官文，湖南巡抚骆秉章，飞章入告，请调曾国藩移师援皖。朝旨令国藩统筹全局，斟酌具奏。国藩乃具疏上陈，最要紧的数语，录述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就数省军务而论，安徽最重，江西次之，福建又次之。计惟大口南岸，各置重兵，水陆三路，鼓行东下。剿皖南则可以分金陵之贼势，剿皖北则可以分庐州之贼势。北岸须添足马步三万人，都兴阿、李续宜、鲍超等任之；南岸须添足马步二万人，臣率萧启江、张运兰任之；中流水师万余人，杨载福、彭玉麟任之。至江西军务，亦分两路，臣与抚臣耆龄任之，臣任北路，耆龄任南路，闽省兵力，足以自了，尚可无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奉旨准议。惟起复胡林翼，仍任湖北巡抚。林翼受任，出驻黄州，拊循士卒，严防长毛入犯。长毛果欲溯江而上，被多隆阿、鲍超击退。国藩正拟出图皖南，忽报长毛大酋石达开，率众趋江西，攻陷南安县城。国藩急檄萧启江等往援。才到南安，达开已弃城出走。捷书方至，国藩幕下，接连又闻庐州失守，李孟群殉难。孟群自战胜湘、鄂，即由朝旨令他援皖，独当一面，以累功擢安徽布政使，兼署安徽巡抚事。其实孟群的才识，也没什么过人，闻他的妹子素贞，恰是熟谙兵法，饶有胆力。孟群出军，素姑必戎装相从。一日，孟群被围，别将都不敢往援，独素姑怒马跃入，手斩数十人，护孟群归，甲裳都赤，军中惊为天神，连长毛亦怕她雌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洪宣娇何如？</w:t>
      </w:r>
      <w:r w:rsidRPr="007F0C2B">
        <w:rPr>
          <w:rFonts w:asciiTheme="minorEastAsia"/>
          <w:color w:val="000000" w:themeColor="text1"/>
        </w:rPr>
        <w:t>嗣是孟群格外敬服，有所讨伐，必令素姑相随。至官、胡两军攻汉阳，孟群兄妹偕往，一场血战，素姑阵亡，年才二十岁。清廷重男不重女，到武汉克复后，把素姑的血战功，也并加在孟群身上，所以孟群由知县出身，迭次超擢，竟至方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表扬闺阃，独显幽光。</w:t>
      </w:r>
      <w:r w:rsidRPr="007F0C2B">
        <w:rPr>
          <w:rFonts w:asciiTheme="minorEastAsia"/>
          <w:color w:val="000000" w:themeColor="text1"/>
        </w:rPr>
        <w:t>惟孟群自丧妹后，失去一个臂助，惘惘的到了安徽，正值连天烽火，遍地寇氛。到了庐州，适四眼狗纠众大至，连战数日，卒因众寡不敌，败退官亭，扎了数营，挡住庐州西面的长毛。至李续宾战死三河，都兴阿撤围安庆，四面无援，只剩孟群一军，孑然孤立，哪里还支持得住？不到数日，庐州失守，长毛大股，都来扑孟群营，副将邓清，知县李孟政两营，先被攻破，纷纷溃散。长毛并力攻中营，从早起战到晚间，中营复陷。孟群持矛屹立，厉声骂贼，长毛一拥而上，尚被孟群刺死三名，未几遇害。千总沈国泰觅获遗骸，始得归葬。国藩闻这凶耗，悲他父子殉节，格外伤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知还有一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寻又报石达开窜入湖南，湖南系国藩故里，桑梓攸关，急个不了。忙咨湘抚骆秉章，令他赶紧堵御。秉章正在筹防，为这一场</w:t>
      </w:r>
      <w:r w:rsidRPr="007F0C2B">
        <w:rPr>
          <w:rFonts w:asciiTheme="minorEastAsia"/>
          <w:color w:val="000000" w:themeColor="text1"/>
        </w:rPr>
        <w:lastRenderedPageBreak/>
        <w:t>匪警，又引出一个大人物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人最要立点事业，看后世稗官家，要叙一出色人物。下笔且是不苟。</w:t>
      </w:r>
      <w:r w:rsidRPr="007F0C2B">
        <w:rPr>
          <w:rFonts w:asciiTheme="minorEastAsia"/>
          <w:color w:val="000000" w:themeColor="text1"/>
        </w:rPr>
        <w:t>这位大人物是谁？乃是湘阴县人左宗棠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闻名久矣。</w:t>
      </w:r>
      <w:r w:rsidRPr="007F0C2B">
        <w:rPr>
          <w:rFonts w:asciiTheme="minorEastAsia"/>
          <w:color w:val="000000" w:themeColor="text1"/>
        </w:rPr>
        <w:t>宗棠字季高，少年倜傥不羁，常以王佐才自许，骆抚曾招致幕下，待以上宾礼。属僚有事禀白，都付他裁决。名高致谤，权重招忌，几乎把宗棠性命，断送在骆抚手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有才者叹。</w:t>
      </w:r>
      <w:r w:rsidRPr="007F0C2B">
        <w:rPr>
          <w:rFonts w:asciiTheme="minorEastAsia"/>
          <w:color w:val="000000" w:themeColor="text1"/>
        </w:rPr>
        <w:t>永州总兵樊燮，刚愎自用，骆抚劾他骄倨，有旨革职，不意樊燮运动都察院，奏称无罪。廷旨令湖广总督官文查办，官文隐袒樊燮，密查骆抚弹章，出宗棠手，竟召宗棠对簿武昌，拟他重辟。骆抚疏争不得，亟函致在京编修郭嵩涛，令他向军机大臣肃顺处说情。嵩涛与宗棠同乡，自然暗中关说，并挽南书房行走潘祖荫，疏救宗棠；接连又是曾、胡二公，上疏荐宗棠才可大用。内外设法，始得将宗棠保全，脱罪回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险哉宗棠！</w:t>
      </w:r>
      <w:r w:rsidRPr="007F0C2B">
        <w:rPr>
          <w:rFonts w:asciiTheme="minorEastAsia"/>
          <w:color w:val="000000" w:themeColor="text1"/>
        </w:rPr>
        <w:t>至达开窜入湖南，击败总兵刘培元、彭定泰等，陷桂阳及兴宁、宜章等县，骆抚夙重宗棠，再请出山，委以军事。宗棠亟檄刘长佑、江忠义、田兴恕等还援，一月内成军四万人，泽隘设守。官、胡二督抚，复飞咨都兴阿将军，调拨吉林、黑龙江马队回鄂，驰赴湘南，并派知府肃翰庆，率水师炮船三十二只，克期会长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石达开沿途裹胁，挟众二三十万，意欲踞险自雄，与洪天王另张一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仍是帝王思想。</w:t>
      </w:r>
      <w:r w:rsidRPr="007F0C2B">
        <w:rPr>
          <w:rFonts w:asciiTheme="minorEastAsia"/>
          <w:color w:val="000000" w:themeColor="text1"/>
        </w:rPr>
        <w:t>初攻武冈、祁阳，城坚不能拔，转攻宝庆，连营百余里。刘长佑、田兴恕各援军，先后踵至，与石达开血战数次，杀伤相当。胡抚以宝庆重地，不可无良将为统帅，乃遣李续宜统五千人往，所有援军，悉归节制。达开颇惮续宜威名，闻他前来，亟挑选精悍，裹三日粮，誓破宝庆。续宜兼程而至，与刘长佑会商军务，为避实击虚计，从北路进攻，遂渡资水而西，击达开背后。达开正誓死攻城，不防续宜从后掩入，或横截，或包抄，或旁敲，或侧击，弄得达开茫无头绪，只得且战且走。清军已经得势，如旋风一般的追将过去。达开又回战几仗，总是当不住兵锋。战一回，伤亡几千长毛。战两回，又伤亡几千长毛。看看已毙了二万多人，料难住足，不得已呼啸一声，向西南逃窜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达开亦如强弩之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湖南解严，续宜还鄂，曾国藩闻桑梓无恙，方才安心。忽朝旨促他入川，令他堵截达开，国藩不敢违慢，急率兵溯江而上。及到湖北，探闻无达开入蜀消息。看官！你道达开到哪里去？他已经窜入广西，都是这位官制军，闻风虚报，奏调曾军，弄得这位曾侍郎奔波不息，官制军恰暗里笑着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官文人品，如是如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行抵黄州，与林翼会叙，握手道故，非常亲昵。国藩道：“官制军的脾气，煞是可怪。不知吾兄如何对付？”林翼道：“为了一位官制军，左季高几丧了性命。此次石逆入湘，若非季高尚在，兄弟倒措手不及了。”国藩道：“季高得生，闻仗肃军机暗中挽回，肃公颇还知人。”林翼道：“这也是季高不该死。肃军机哪里靠得住？不然，本年顺天乡试，正考官柏中堂，如何被他葬死呢？”国藩叹息道：“明珠、和珅，闹得如此厉害，未罹重辟，柏葰究是一个大学士，偏为了科场舞弊，竟致身首两分，天下事原有幸有不幸哩！”林翼道：“科场中的弊端，闻柏中堂并未预知，榜发后查勘原卷，说是朱墨不符，误中了一个唱戏的平龄。究竟平龄是否唱戏？是否冒名？是否柏中堂家人，暗中掉卷？兄弟不在朝中，无从确查。论起理来，不过一个失察的处分，偏这肃尚书顺，定议按律处斩，与同考官程炳釆同死市曹，若是一位满大员，断不至此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柏葰处斩，是咸丰九年间事，曾、胡二公口中叙明，以省笔墨，是简略得当处。</w:t>
      </w:r>
      <w:r w:rsidRPr="007F0C2B">
        <w:rPr>
          <w:rFonts w:asciiTheme="minorEastAsia"/>
          <w:color w:val="000000" w:themeColor="text1"/>
        </w:rPr>
        <w:t>国藩道：“议亲议贵，古今一辙，恰也莫怪。但吾兄与官制军同处，颇称莫逆，此中必有良法，倒要请教。”林翼道：“说来可笑。那日官制军的姨太太，做三十岁生辰，分柬请客，司道等都不愿往贺，我为时局计，不得不例外通融，赴贺督辕。司道们见我前往，也不好不去，乐得官制军喜笑颜开，要与我约为兄弟。次日，他的姨太太亲来谢步，拜我母亲为义女，从此以后，遇着军国大事，总算承他协力同心。涤公！你想可笑不可笑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毕竟胡公有才。</w:t>
      </w:r>
      <w:r w:rsidRPr="007F0C2B">
        <w:rPr>
          <w:rFonts w:asciiTheme="minorEastAsia"/>
          <w:color w:val="000000" w:themeColor="text1"/>
        </w:rPr>
        <w:t>国藩道：“这是枉尺直寻的办法，我也要照样一学，到武昌去走一遭。”林翼道：“涤公！你去做什么？”国藩道：“我现在决计图皖，恐怕官制军同我作对，几句奏语，又要我忙着。”林翼闻言，不禁失笑。国藩道：“安徽长毛，厉害得很，我若往剿，兄须助我。”林翼道：“这个不劳嘱咐，同为朝廷办事，可以相助，无不尽力。”国藩告别，径趋武昌，与官文谈论皖事，格外谦恭。官文亦格外敬礼。自是国藩不虑牵掣，由湖北还趋宿松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平勃交欢，即是此意。</w:t>
      </w:r>
      <w:r w:rsidRPr="007F0C2B">
        <w:rPr>
          <w:rFonts w:asciiTheme="minorEastAsia"/>
          <w:color w:val="000000" w:themeColor="text1"/>
        </w:rPr>
        <w:t>小子曾有诗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满人当道汉人轻，汉满由来是不平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毕竟通儒才识广，好从权变立功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去后，林翼亦移驻英山，协图安徽，将来总有一番战仗，小子下回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叙事，看似丛杂，实则上半回是叙战将之不力，以致大沽失守，迫允要求，下半回是叙战将之尽忠，因之两江屡败，仍未退缩。至其关键处，则仍注重将相。桂良、花沙纳无外交才，唯唯诺诺以外，无他技也，若曾、胡二公，文足安邦，武能御侮，清之不亡，赖有此耳。肃顺官文，吾亦拟诸自郐以下。</w:t>
      </w:r>
    </w:p>
    <w:p w:rsidR="007F0C2B" w:rsidRPr="007F0C2B" w:rsidRDefault="007F0C2B" w:rsidP="007F0C2B">
      <w:pPr>
        <w:pStyle w:val="1"/>
      </w:pPr>
      <w:bookmarkStart w:id="281" w:name="Top_of_part0032_split_068_html"/>
      <w:bookmarkStart w:id="282" w:name="Di_Liu_Shi_Ba_Hui__Zhan_Wan_Bei_1"/>
      <w:bookmarkStart w:id="283" w:name="Di_Liu_Shi_Ba_Hui__Zhan_Wan_Bei"/>
      <w:bookmarkStart w:id="284" w:name="_Toc70605891"/>
      <w:r w:rsidRPr="007F0C2B">
        <w:lastRenderedPageBreak/>
        <w:t>第六十八回 战皖北诸将立功 退丹阳大营又溃</w:t>
      </w:r>
      <w:bookmarkEnd w:id="281"/>
      <w:bookmarkEnd w:id="282"/>
      <w:bookmarkEnd w:id="283"/>
      <w:bookmarkEnd w:id="28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胡巡抚林翼，移驻英山，即命多隆阿总统诸军，用鲍超为前锋，蒋凝学为后援，浩浩荡荡，杀奔太湖。四眼狗陈玉成，闻清军大集，急纠合捻匪首领龚瞎子、张洛型等，由庐州上攻，有众十多万。捻匪是什么人物？相传捻字是捏聚的意义，无赖亡命，捏聚成群，肆行劫掠，因此叫他捻匪；或又因他明火劫人，捻纸捻脂，叫作捻匪。这种匪徒，起自山东，康熙年间，已是四伏，但当清朝兴盛，官吏严行缉捕，所以随聚随散，未敢称乱；延到洪杨发难，骚扰东南，捻匪亦乘机起事。首领龚瞎子、张洛型等，占据安徽蒙城县雉河集，恣意出没。清廷曾命太仆寺卿袁甲三，率军剿办。但捻匪性质，与长毛不同，长毛有争城夺地的思想，专从险要上着手，所踞城池，总派人防守，捻匪以雉河集为根据，称作老巢，老巢以外，不去占据；有时四出掳掠，所得金银财宝，统是搬归老巢。当出发时，先传令整顿行具，名曰整旗，临行则用马前驱，叫作边马。边马在先，大股在后，遇着官兵，可战便战，不可战，就四散走开，不留人影。独老巢恰四面固守，依险负嵎，就使有千军万马，一时也攻不进去。所以这位袁太仆，剿办了好几年，仍旧不见平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袁太仆也是没用。</w:t>
      </w:r>
      <w:r w:rsidRPr="007F0C2B">
        <w:rPr>
          <w:rFonts w:asciiTheme="minorEastAsia"/>
          <w:color w:val="000000" w:themeColor="text1"/>
        </w:rPr>
        <w:t>此次陈玉成欲犯江淮，暗中勾结龚、张两捻首，同敌清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捻匪出现。</w:t>
      </w:r>
      <w:r w:rsidRPr="007F0C2B">
        <w:rPr>
          <w:rFonts w:asciiTheme="minorEastAsia"/>
          <w:color w:val="000000" w:themeColor="text1"/>
        </w:rPr>
        <w:t>多隆阿正到太湖，接这警信，忙令鲍超回军小池驿，阻住发捻，适与陈玉成相遇。鲍超兵只有数千，玉成兵恰有数万，那时狗性狂发，又似三河围李续宾一般，把小池驿团团围住。鲍超本是一员猛将，竭力搏战，总不能杀出重围；飞书至多隆阿处告急。多隆阿撤去太湖的围师，星夜赶援，仍被敌军隔断，不能前进。鲍超被围数日，不见援军，急得眼中出火，鼻窍生烟，忙取出两纸，各随便写了几笔，差几个得力将弁，赶至曾、胡二处乞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时在建昌，正拟探听各军消息，忽由外面递进告急书，不瞧犹可，瞧着时，便道：“鲍春霆危急极了！”急传令调发营军，火速进援。后来幕府阅鲍超来书，乃是一个斗大的包字，包字外一个大圈，大圈外面，又有无数小圈，都是莫名其妙。还是曾公替他解释，讲明包字即鲍字右旁，外加大圈小圈，乃是被敌重重围住的意思。春霆若非危急异常，断不出此，所以赶派援军救应。嗣闻胡抚亦发兵驰援，便道：“胡润芝毕竟聪明，也晓得春霆用意。”润芝系胡抚林翼表字，春霆就是鲍总兵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有曾、胡二公，方识鲍超书意，否则鲍其休矣！</w:t>
      </w:r>
      <w:r w:rsidRPr="007F0C2B">
        <w:rPr>
          <w:rFonts w:asciiTheme="minorEastAsia"/>
          <w:color w:val="000000" w:themeColor="text1"/>
        </w:rPr>
        <w:t>鲍超得了援军，遂出兵大战，两边抖擞精神，打了一日一夜，不分胜败。巧值东南风大起，清军适当上风，放起火来，风猛火烈，熊熊焰焰，扑入敌垒。长毛捻众，顿时大乱。四眼狗陈玉成，拥着黄盖羽葆，尚是兀立指挥，鲍超杀得性起，驰马直前，大呼道：“四眼狗快来受死！”刀随声下，望玉成脑袋上劈下，亏得玉成眼明手快，忙用刀架住。战了数合，见长毛已经溃散，玉成也虚掩一刀，落荒败走。龚瞎子、张洛型等，也都遁去。敌垒七十余座，成为焦土。四眼狗数年积蓄，统被祝融氏收去，狗威才渐渐落风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湖城内的长毛，闻玉成败耗，弃城夜遁，窜入潜山。多隆阿等督兵进剿，距城数里，长毛已悉众扑来。多隆阿治军有律，见长毛大至，令部众严阵以待。长毛冲突数次，只受了无数枪弹，不动清兵分毫。蓦然间鼓角齐鸣，清军分两翼杀出，勇壮的了不得，尘埃滚滚，杀气腾腾，此时长毛锐气已衰，哪里还能抵敌？三脚两步的向北而逃。将到城下，见前面排着马队，悬着清军旗号，一铡齐的立着，吓得长毛胆战心摇，不敢入城，只好从斜刺里逃将过去。清军马步合队，向后尾追，直至青草塥，连人带草的乱刈，把长毛的头颅，砍落无数；有几个脚生得长，命不该绝，才得漏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阅此，方知多隆阿严阵不动的时候，已暗遣马队截敌归路，瘟长毛管前不管后，自然中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长毛已死得许多，还要说他是瘟，冤哉！</w:t>
      </w:r>
      <w:r w:rsidRPr="007F0C2B">
        <w:rPr>
          <w:rFonts w:asciiTheme="minorEastAsia"/>
          <w:color w:val="000000" w:themeColor="text1"/>
        </w:rPr>
        <w:t>于是太湖、潜山二县，都由多隆阿收复。接连克凤阳，复建德，拔太平、石埭及泾县，各路捷书，先后纷驰。老成练达的曾国藩，遂决议率部军攻安庆。适四弟国荃，复自湖南募勇驰至，国藩即分部众与国荃，令他出集贤关，规复安庆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报江南大营又溃，张国梁战死，和春退走常州，亦伤重身亡，国藩不禁叹息。原来和春、张国梁，自组成大营，直指江宁后，第一仗，攻克秣陵关，第二仗，大破长毛于七瓮桥、雨花台等处。洪天王汹惧异常，令在安徽的长毛，占据来安县城，作大江南北的声援。偏这和大臣派了总兵成明，协领博奇等，潜师夜袭，竟将来安城克复，江宁愈形危蹙。洪遣沿江驻扎的长毛，出兵四扰。怎奈清水师已随处密布，总兵李德麟、吴全美等，分头截击，又杀毙长毛二千多名。洪天王愤恚已极，饬众出太平、神策两门，分犯大营。副将张玉良、冯子材等，踊跃入阵，夺得长毛大纛，竟将悍目的头颅，借了数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趣语。</w:t>
      </w:r>
      <w:r w:rsidRPr="007F0C2B">
        <w:rPr>
          <w:rFonts w:asciiTheme="minorEastAsia"/>
          <w:color w:val="000000" w:themeColor="text1"/>
        </w:rPr>
        <w:t>长毛虽称强悍，也是怕死，没奈何退回城中。和春又定了一计，令军士沟濠筑垣，把江宁周城百余里，都用短垣围住，然后将部下八万人，星罗棋布，环绕四周。江中复用舢板联络，成一水营，水陆兼顾，内外相维，竟把一座江宁城，围得水泄不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作反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俗语说得好：“狗急跳墙。”这洪秀全做了十几年天王，难道竟没有一点主见吗？况且手下有一班党羽，三个缝皮匠，比个诸葛亮，到了无可奈何的时候，穷思极想，毕竟也有一条救急的方法出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说得入情入理。</w:t>
      </w:r>
      <w:r w:rsidRPr="007F0C2B">
        <w:rPr>
          <w:rFonts w:asciiTheme="minorEastAsia"/>
          <w:color w:val="000000" w:themeColor="text1"/>
        </w:rPr>
        <w:t>当下由李秀成献议，仍用多方误敌的计策，对付江南的大营。秀成乃是长毛中后起人杰，虽然是仍抄老文章，但欲解江宁的围困，舍此更无别法。洪天王信用了他，就命江西、安徽的长毛，分扰浙、闽，牵制江南大营，总教江宁解围，不吝重赏。江西长毛酋应命，遂出兵犯浙江。果然浙中大吏向江南大营乞援，和春只好分兵南下，派周天受援浙，忽闻长毛又窜入闽省，浙、闽是毗连的行省，既援浙，不得不援闽，复派周天培赴援。孤军转战，往往累月不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蹈向荣覆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四眼狗陈玉成自皖东败走，回攻浦口，德兴阿猝不及防，竟被四眼狗捣入，全营溃退，走入扬州。江浦、天长、仪征等县，次第失陷。四眼狗余威尚在，竟长驱至扬州，攻西北门，这时候的德兴阿，恰在江口水师舟中，安安稳稳的坐着，一任扬州受敌。</w:t>
      </w:r>
      <w:r w:rsidRPr="007F0C2B">
        <w:rPr>
          <w:rFonts w:asciiTheme="minorEastAsia"/>
          <w:color w:val="000000" w:themeColor="text1"/>
        </w:rPr>
        <w:lastRenderedPageBreak/>
        <w:t>扬州没有一定的主帅，见长毛围攻西北，便由营总富明阿，守备詹启纶，分率马步各军，出北门对敌，守备张德彪出西门迎战。两边正酣斗不下，那四眼狗刁滑得很，窥南门守御空虚，竟分兵逾城而入。城既被破，富詹等人自然不敢恋战，夺路而逃。德兴阿闻这消息，倒也惊惶起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惊惶何用。</w:t>
      </w:r>
      <w:r w:rsidRPr="007F0C2B">
        <w:rPr>
          <w:rFonts w:asciiTheme="minorEastAsia"/>
          <w:color w:val="000000" w:themeColor="text1"/>
        </w:rPr>
        <w:t>急走邵伯湖，收集溃卒，扎营万福桥，扼守东北，一面向江南大营乞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你的江北大营何处去了？</w:t>
      </w:r>
      <w:r w:rsidRPr="007F0C2B">
        <w:rPr>
          <w:rFonts w:asciiTheme="minorEastAsia"/>
          <w:color w:val="000000" w:themeColor="text1"/>
        </w:rPr>
        <w:t>和春不得已，遣张国梁渡江而北，会集江北军，攻扬州城。突有长毛开城出敌，由国梁飞马迎击，单刀直上，勇不可当。长毛狂奔回城，城尚未闭，国梁已一马跃入，麾兵前进，立复扬州。移攻仪征县，亦随手而下。只六合县在江宁北面，一介孤城，独当劲敌，自县令温绍原募勇居守，已历六年。这六年间，大小百战，屡歼红巾，至德兴阿退驻邵伯，扬州叠陷，六合益危。这次张国梁已克扬州，自然统兵往援。到陈板桥，距城尚十余里，长毛知张军且至，分锐出阻，一面穴隧轰城。国梁方与长毛接仗，六合城已被轰坍，绍原投水死，妻孥亦殉节。这信传至张军，恼了这位张军门，恨不把长毛立刻荡平。无如长毛来得很多，一队杀退，一队又来，杀败了数十队，方没有挡路的长毛，正思进攻六合。忽由大营传檄，令他速援溧水，军令如山，不得不南辕前往。至溧水，城早被陷，总兵张玉良，已奉调进攻。国梁巡视形势，见城西有高古山，冈峦环抱，仿佛画屏，遂依山立营，踞住要害，姑把围城的事情，责成玉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看似国梁推诿，实则让首功于玉良，看官不要错过！</w:t>
      </w:r>
      <w:r w:rsidRPr="007F0C2B">
        <w:rPr>
          <w:rFonts w:asciiTheme="minorEastAsia"/>
          <w:color w:val="000000" w:themeColor="text1"/>
        </w:rPr>
        <w:t>玉良遂着副将冯子材、陈朝宗等，竖梯登城。城上矢石如飞，由冯、陈二将，裹创力战，卒将守陴兵杀退，率兵入城。是时正有大股长毛，来救溧水，到高古山，由张国梁带兵杀出，左冲右突，如入无人之境。长毛阵中，有个黄衣头目，不知死活，执刀来斗，战未数合，被国梁手起刀落，劈于马下。头目已毙，部众立即溃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国梁击退援军，令玉良得复县城，可见国梁之功，亦是不小。</w:t>
      </w:r>
      <w:r w:rsidRPr="007F0C2B">
        <w:rPr>
          <w:rFonts w:asciiTheme="minorEastAsia"/>
          <w:color w:val="000000" w:themeColor="text1"/>
        </w:rPr>
        <w:t>当由两张合军穷追，各处兜截，生擒了几个长毛酋，什么洪国宗，什么铜天侯，都就军前正法，叫他到天父天兄处，销差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怎奈江南得捷，皖北丧师，正值李续宾战死三河，四眼狗异常猖獗，皖南的告急文书，又叠至江南大营。和春复派总兵江长贵往都门青阳，总兵戴文英，副将朱承先赴宁国，营内的兵士，又分去了万人。长毛复从九洑洲率众而来，那时仍劳动这位张军门，躬率大队，前去横扫了一阵。和春因屡次告捷，未免骄盈，遂劾奏德兴阿师久无功，清廷谏行言听，竟夺德兴阿职，令和春兼辖大江南北，自是辖地益广，军事益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德兴阿固是当劾，但和春立营江南，也只靠了张国梁，算不得什么大才。</w:t>
      </w:r>
      <w:r w:rsidRPr="007F0C2B">
        <w:rPr>
          <w:rFonts w:asciiTheme="minorEastAsia"/>
          <w:color w:val="000000" w:themeColor="text1"/>
        </w:rPr>
        <w:t>和春既受了兼辖的重任，不得不出些风头，当下令总兵李若珠攻六合，偏偏不如所愿，若珠败还，长毛乘胜至浦口，列营皆溃。前时援闽的周天培，正回军驻扎浦口，力战身亡，余军退保江浦。此时的长毛军，气焰越张，东伺扬仪，西逼江浦，南窥溧水，亏得张国梁渡江督剿，三战三捷，击走江浦长毛，下浦口，破沿江敌垒八大座，纵火焚九洑洲，把长毛老巢，烧得乌焦巴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梁回江南，与和春定议招降，解散贼党，申明大义，谕令去逆就顺，有七里洲守营长毛谢茂廷，寿德洲守营长毛秦礼国，俱暗约投诚，愿为内应。这寿德洲系江宁上关的屏蔽，七里洲系江宁下关的藩篱，两洲内溃，待张军门国梁一到，外杀进，里杀出，弄得长毛不知头路，只好弃了关，逃命要紧。不到一昼夜，连克重关，平长毛营垒数十，获大炮百余，战船六十，拔难民男妇五千余人。自这场战胜长毛，金陵城外的犄角，削除殆尽。和春以下诸将士，满意攻克金陵，易如反手。谁知天有不测风云，人有旦夕祸福，为山九仞，功亏一篑，竟令一座威耀无比的大营，倏忽间化作子虚乌有的幻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见道名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闲话休表，单说洪天王秀全，闻上下关接连失守，焦急万分，就近饬皖南军，陷泾县、旌德县，并破广德州，由广德州窜入浙江安吉县境，道出武康，直扑浙江省城。浙抚罗遵殿，分路乞援，待久未至。长毛在清波门外，暗掘地道，轰塌城垣三十余丈，罗抚麾兵抵敌，可奈众寡悬殊，战了半日，只落得忠魂千古，阖属捐躯。独有杭州将军瑞昌，与副都统来存，勒兵坚守满城，鏖战六昼夜，尚未被陷。适值张玉良奉和春命，到了杭城，长毛本无意据杭，不过为江宁撤围计，牵掣江南大营，使他分兵四顾，免注全力，所以闻玉良援浙，即开城出走，向余杭上窜，连陷长兴、建平、溧阳等县。至清军尾追痛击，他又随取随舍，把占据的县城，一概弃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是亟肆以疲，多方以误之计。</w:t>
      </w:r>
      <w:r w:rsidRPr="007F0C2B">
        <w:rPr>
          <w:rFonts w:asciiTheme="minorEastAsia"/>
          <w:color w:val="000000" w:themeColor="text1"/>
        </w:rPr>
        <w:t>和春既兼辖南北，复奉旨遥督浙江军，正是趾高气扬的时候，况迭接浙江捷音，自谓无敌不摧，无战不克，麾下将士，亦逐渐骄蹇，营规日弛，防守日懈；又因饷运艰难，每四十五日，只发一月的粮饷，俟大功成后，一律补给，兵勇满怀不服，未免退有后言。咸丰十年闰三月七日，皖浙的长毛，分道并进，纷扑大营。张国梁昼夜拒战，一些儿没有休息，接连八日八夜，长毛越来越多；究竟人生只有一副血肉，一副精神，要这般的打仗，凭你无上的好汉，也闹得筋疲力衰，支持不住。十四日天大雷雨，至夜奇寒，国梁尚统兵搏战，忽营中无故火起，一刹那间，遍及各营。国梁知军心已变，急翼和春出营，退守丹阳。长毛并力追来，破了溧阳，据了宜兴，进攻丹阳城。当时尚惮国梁威名，不敢逼近，遍筑土垒，步步为营。嗣后令死士潜入清营，伺国梁出战，从后狙击，中国梁腰，国梁回刺死士，背上又中了数枪，受创甚深。尚握着刀连斫数人，冲开一条血路，至丹阳滨，下了马，向北再拜，一跃入水。水波一动，这烈烈轰轰的张军门，已漩沉水底，与世长辞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惜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梁已死，偌大的丹阳城，眼见得保守不住，当由众将士保着和春，突围出走。将抵常州，回顾后面的长毛，尚是紧追不舍。和春返身迎战，突来一粒枪弹，不偏不倚，正中胸前，当即拍马回走，退至浒墅关，狂血直喷，顿时身死。营务处湖北提督王俊，寿春总兵熊天喜，俱阵亡。独江督河桂清，率司道逃至苏州，被苏抚徐有壬所拒，桂清走上海。长毛夺了常州，进攻苏州，苏州兵不满四千，还是老弱居多，不习战事。徐抚激厉拊循，勉强支持了数日，终被长毛攻入，徐抚死之。小子有诗寄嘅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红巾四扰太披猖，百战将军饮血亡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怪底后人偏不谅，诬称汉贼实荒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警耗传至京师，朝旨把死事诸臣，一一抚恤，独将何桂清革职拿问，另简大臣为江督。朝右纷议未决，这次倒是军机大臣肃顺，</w:t>
      </w:r>
      <w:r w:rsidRPr="007F0C2B">
        <w:rPr>
          <w:rFonts w:asciiTheme="minorEastAsia"/>
          <w:color w:val="000000" w:themeColor="text1"/>
        </w:rPr>
        <w:lastRenderedPageBreak/>
        <w:t>保着了一个大才，后来果如所言。欲知此人是谁？看官且猜一猜，待小子下回说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江皖相依，隐为唇齿。皖不复，江宁必不克。曾、胡二公，决议图皖，不以三河之覆辙为惧者，攻其所必救，兵法固然，无能避也。和春顿兵城下，蹈向荣覆辙，而骄蹇且过之。师劳必惰，将骄必败，大营之溃，固意中事，所惜者亡一良将耳。读是回，可知行军之得失。</w:t>
      </w:r>
    </w:p>
    <w:p w:rsidR="007F0C2B" w:rsidRPr="007F0C2B" w:rsidRDefault="007F0C2B" w:rsidP="007F0C2B">
      <w:pPr>
        <w:pStyle w:val="1"/>
      </w:pPr>
      <w:bookmarkStart w:id="285" w:name="Di_Liu_Shi_Jiu_Hui__Kai_Wai_Xin_1"/>
      <w:bookmarkStart w:id="286" w:name="Top_of_part0032_split_069_html"/>
      <w:bookmarkStart w:id="287" w:name="Di_Liu_Shi_Jiu_Hui__Kai_Wai_Xin"/>
      <w:bookmarkStart w:id="288" w:name="_Toc70605892"/>
      <w:r w:rsidRPr="007F0C2B">
        <w:lastRenderedPageBreak/>
        <w:t>第六十九回 开外衅失律丧师 缔和约偿款割地</w:t>
      </w:r>
      <w:bookmarkEnd w:id="285"/>
      <w:bookmarkEnd w:id="286"/>
      <w:bookmarkEnd w:id="287"/>
      <w:bookmarkEnd w:id="28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廷拟简放江督，廷臣多推胡林翼，独肃顺奏称林翼未可轻动，不如任用曾国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肃顺以骄恣闻，推重楚贤，是其特识。</w:t>
      </w:r>
      <w:r w:rsidRPr="007F0C2B">
        <w:rPr>
          <w:rFonts w:asciiTheme="minorEastAsia"/>
          <w:color w:val="000000" w:themeColor="text1"/>
        </w:rPr>
        <w:t>咸丰帝从肃顺言，遂命国藩任两江总督，督办江南军务。国藩奉旨，即具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目下安庆一军，已薄城下，为克复金陵张本，不可遽撤。臣奉恩命权制两江，驻扎南岸，以固吴会之人心，而壮徽、宁之声援。臣亟商官文、林翼，酌拨万人，先带起程，仍分遣员弁回湘募勇，赶赴行营，以资分拨。至于粮糈军械，必以江西、湖南为根本，臣咨商两省抚臣，竭两省之力，办江楚三省之防，布置渐定，然后可以言剿矣。是否有当？伏乞圣鉴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奏上，奉谕照所拟办理；并因胡林翼奏保左宗棠，特给四品京堂，襄办国藩军务。国藩复与胡林翼会商，调鲍超部下六千人，及朱品隆、唐义训等所领三千人，渡江而南，驻扎徽州祁门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秀全闻曾国藩出驻皖南，料知东图江宁，遂封李秀成为忠王，带同古隆贤、赖裕新等，率长毛数万，直入安徽。时左宗棠、鲍超各军，尚未到皖，李秀成已由广德州趋宁国府，守将周天受战死，宁国被陷，徽州戒严，国藩即遣李元度接办徽防。元度甫至徽州，长毛酋侍王李世贤，率大股长毛又至，元度不能支，退保开化。世贤破徽州府城，进逼祁门，国藩惶急万分，幸亏鲍超率军到来，张运兰亦闻警驰援。于是遣鲍超出守洹亭，张运兰出守黟县，正在难解难分之际，忽由北京递来八百里加紧排单，促国藩带兵勤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突如其来，令人莫测。</w:t>
      </w:r>
      <w:r w:rsidRPr="007F0C2B">
        <w:rPr>
          <w:rFonts w:asciiTheme="minorEastAsia"/>
          <w:color w:val="000000" w:themeColor="text1"/>
        </w:rPr>
        <w:t>小子只有一枝笔，不能双方并叙，只好把祁门军事，暂搁一歇，先将那北京紧急军情，叙述一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上回说的天津和约，须至次年互换，次年便是咸丰九年，各国舰队，驶赴天津，遵例换约。适值僧格林沁，在大沽口经营防务，修筑炮台，丛植木桩，遥见洋舰飞驶前来，忙遣员荡舟出口，往晤各国使臣，告以大沽设防，请改由北塘驶入。使臣多半听命，独英舰长卜鲁士，系额尔金兄弟，抗不遵行，竟驶入大沽，把截住港口的铁链，用炮炸裂，卜鲁士坐船当先，随后有英俄法小轮船十三艘，鱼贯而进，居然竖起红旗，要与中国开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人论力不论理，可为一叹。</w:t>
      </w:r>
      <w:r w:rsidRPr="007F0C2B">
        <w:rPr>
          <w:rFonts w:asciiTheme="minorEastAsia"/>
          <w:color w:val="000000" w:themeColor="text1"/>
        </w:rPr>
        <w:t>僧王也传下军令，俟外人逼近炮台，方开炮轰击。卜鲁士竟将港内的铁锁木桩，一概毁掉，进攻炮台。守兵开炮还击，把英舰轰沉数艘，余船亦中炮不能行动，只有一艘逸去。英兵死了数百，炮台上面的武弁，亦伤亡数人。只美使华若翰遵约，改道行走，才得换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狃于小胜，方私相庆贺，不料英人暗图报复，在广东修造船只，招募潮勇，再图入犯。咸丰十年六月，英使额尔金，法使噶罗，复率舰队，北犯天津，僧格林沁料洋人必取道大沽，或由北塘袭入大沽后路，遂派重兵守住大沽南岸，一面在北塘密埋地雷。英将额尔金狡猾异常，先将各船在口外游弋，一步儿不敢放入，暗中却派遣汉奸，入口侦探。岸上守兵，总道英舰未曾拢岸，没甚要紧，谁知里面的虚实，早已被汉奸窥去。英人用了舢板小船，乘夜入北塘口，挖去地雷，长驱而进。副都统德兴阿驻守北塘里面的新河，率兵拒战，连吃败仗，英法联兵万八千人，追入内港。适潮水退出，舟被胶住，额尔金、噶罗颇惊慌起来，连忙竖起白旗，佯称请款，僧格林沁还道他有意议和，不敢邀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误。</w:t>
      </w:r>
      <w:r w:rsidRPr="007F0C2B">
        <w:rPr>
          <w:rFonts w:asciiTheme="minorEastAsia"/>
          <w:color w:val="000000" w:themeColor="text1"/>
        </w:rPr>
        <w:t>谁知潮水一涨，英法各舰，鼓棹直前，僧王尚不在意，等他傍岸登陆，方麾劲骑堵御，英法联兵，排成一大队，各执精利火器，专俟清军过来，一声号令，众枪竞发，发无不中，清兵都从马上坠下，霎时间三千铁骑，如墙齐陨，只剩七人逃回。僧格林沁始悔失策，然已不可救药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法联兵，遂自后面攻北岸炮台，提督乐善，忙上前迎敌，英兵连掷开花弹，飞入火药库，訇然一声，好似天崩地裂，不但守台兵弁，向空飞去，连那炮台都坍陷一半。此时的乐提台，也不知冲至何处，连尸首都不见了。僧格林沁尚兀守南炮台，朝旨飞促退还，僧王不敢违旨，遂退军张家湾。遇着大学士瑞麟，统京旗兵九千出防，僧王道：“我守南岸炮台，还好保护津门，不知上头听了何人，令我退守。我退一步，敌进一步，如何是好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僧王之言，亦未必由衷。</w:t>
      </w:r>
      <w:r w:rsidRPr="007F0C2B">
        <w:rPr>
          <w:rFonts w:asciiTheme="minorEastAsia"/>
          <w:color w:val="000000" w:themeColor="text1"/>
        </w:rPr>
        <w:t>瑞相道：“现在顺亲王端华，尚书肃顺，都主张抚议，所以上头召王爷退守，且已令侍郎文俊，前粤海关监督恒祺，往天津议款去了。”正议论间，探报天津被陷，僧格林沁顿足不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自悔失计，并非怨及召还，看官莫被瞒过！</w:t>
      </w:r>
      <w:r w:rsidRPr="007F0C2B">
        <w:rPr>
          <w:rFonts w:asciiTheme="minorEastAsia"/>
          <w:color w:val="000000" w:themeColor="text1"/>
        </w:rPr>
        <w:t>忽又报文俊、恒祺，被洋人拒回，朝旨已改派桂良前往。僧王道：“此时议和，恐怕没有这般容易。”随与瑞麟同驻通州，静待后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桂良抵津与英人开议抚事，英使额尔金，及参赞巴夏礼，提出要求条款：一是要增军费，二是要天津通商，三是要各国公使，酌带洋兵数十名，入京换约。桂良以闻，咸丰帝严旨拒绝，饬僧格林沁、瑞麟，严防外人内犯。京师亦饬令戒严。英使见和议不就，复从天津派兵北上，扰及河西务，京城里面，一日数惊。端华、肃顺想了一个避难的法儿，请咸丰帝驾幸木兰。这语一传，廷臣大哗，十个人中倒有六七个不赞成。咸丰帝踌躇未决，因召南军入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副都统胜保，时在河南，接旨最早，急会同贝子绵勋，调九旗禁兵万人，驰赴通州助剿。且闻咸丰帝有北狩信息，上疏谏阻，力请咸丰帝坐镇京师，不可为一二奸佞所误。咸丰帝优诏褒答。胜保正拟出师，英法兵已逼张家湾，胜保未曾与外人交战，还道外人没有能耐，遂上马驰去，不意洋人一见面，就扑通扑通的枪声，放将过来。胜保起初倒也不怕，麾军上前，往来督战。英法领队官，望见胜保戴着红顶子，穿着黄马褂，料知是督兵大帅，命军士丛枪注击，胜保防不胜防，一粒弹子，飞到面前，适中右颊，胜保忍不住痛，颠落马下。亏得亲军救起，上马逃走。主帅一逃，将士自然溃散。僧、瑞二营，不战先怯，也从通州退还北京，驻扎城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咸丰帝闻报，一面遣怡亲王载垣，再赴通州议和，一面收拾行李，出驻圆明园。载垣驰至通州，由桂良接着，议好照会，请英法两使入城议和。英法两使，答于次日相见。越日，载垣、桂良等，在通州城内天岳庙，预备筵宴，恭候英法使臣。约至巳牌，始报英法使臣到来。载垣等慌忙迎接，但见一排儿洋兵，护着两乘绿呢大轿，直入庙中。轿子歇下，跨出两人，一个是法使噶罗，一个不是英国正使，乃是参赞巴夏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英使额尔金，真会摆架子。</w:t>
      </w:r>
      <w:r w:rsidRPr="007F0C2B">
        <w:rPr>
          <w:rFonts w:asciiTheme="minorEastAsia"/>
          <w:color w:val="000000" w:themeColor="text1"/>
        </w:rPr>
        <w:t>两下相见毕，载垣便命开宴，两下分宾主坐定，酒至数巡，载垣方谈到和议。法使噶罗，倒还和颜悦色，口中说是情愿修和，独巴夏礼攘袂起道：“今日的事情，须面见中国皇帝，方可定约。”载垣、桂良两人，面面相觑，不能回答。巴夏礼又道：“我等远居欧洲，久欲观光上国，现拟每国各带千人入京觐见。但两国礼节不同，此番请用军礼罢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舌剑唇枪，巴夏礼真英国能臣。</w:t>
      </w:r>
      <w:r w:rsidRPr="007F0C2B">
        <w:rPr>
          <w:rFonts w:asciiTheme="minorEastAsia"/>
          <w:color w:val="000000" w:themeColor="text1"/>
        </w:rPr>
        <w:t>载垣沉吟半晌，想出了“请旨定夺”四字，回答巴夏礼。巴夏礼露出不悦情状，宴毕，傲然径出。法使噶罗，总算还欢然道别。适值僧王带兵进来，探听和议消息，载垣与他谈起巴夏礼情形，僧王跃起道：“待我去拿住了他再说。”当即跳上马鞍，一鞭径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活写卤莽。</w:t>
      </w:r>
      <w:r w:rsidRPr="007F0C2B">
        <w:rPr>
          <w:rFonts w:asciiTheme="minorEastAsia"/>
          <w:color w:val="000000" w:themeColor="text1"/>
        </w:rPr>
        <w:t>桂良恐干和议，忙上马随了出来，行未数里，遥见僧王已将英法二使截住，急加鞭赶到。僧王正把巴夏礼捆缚停当，并要去缚法使噶罗。桂良连忙遥手，向僧王道：“法使恭顺，不可缚他。”僧王道：“桂中堂替他恳情，就饶他去罢！”噶罗才得脱身，由桂良送了一程，道歉告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英使额尔金闻参赞被擒，不由的愤怒起来，便率洋兵长驱而北。警报递入圆明园，雪片相似，端华、肃顺一班大臣，惊惶万状，唯怂恿咸丰帝北狩。于是咸丰帝命端华入宫，密挈后妃等出幸。此时康慈皇太后，早已去世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补笔不漏。</w:t>
      </w:r>
      <w:r w:rsidRPr="007F0C2B">
        <w:rPr>
          <w:rFonts w:asciiTheme="minorEastAsia"/>
          <w:color w:val="000000" w:themeColor="text1"/>
        </w:rPr>
        <w:t>只由皇后钮祜禄氏，皇贵妃那拉氏以下，统随端华至圆明园，约有一百多人，皇长子载淳亦在其内。咸丰帝又令四春娘娘，也收拾完备，于咸丰十年八月八日，启銮北狩，后妃以下，皆随驾同行。端华、肃顺及军机大臣穆荫、匡源、杜翰等，一律扈跸。途次始传旨到京，命恭亲王奕䜣为全权大臣，留守京师，僧格林沁、瑞麟、胜保各军，仍驻城外防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京内居民，闻皇帝出走，纷纷迁避。禁旅多奉调扈驾，剩下几个老弱残兵，也渐渐逃散。连僧、瑞等麾下兵弁，亦都解体。偏这英法兵不肯罢手，扬旗鸣炮，直逼京城。恭王忙召在京王大臣商议，王大臣主见不一，惟大学士周祖培，尚书陈孚恩等，仍拟主抚。恭王没法，也只有讲和的计策。忽由桂良递入英照会，索交巴夏礼，恭王再与王大臣会商，许久不决。恭王道：“巴夏礼于前日解到，我曾谓僧、怡二王，未免卤莽，现在不放不可，欲放又不能，恰是为难得很。”恒祺此时在京，便禀恭王道：“巴夏礼不放，抚议断无成日。且两国相争，不斩来使，本是我国古礼，现在不如放他回去，借他的口，去报英使额尔金，速来换约。”恭王道：“照你说来，也是有理，就着你去办罢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此地步，实是为难，无怪恭王多疑少决。</w:t>
      </w:r>
      <w:r w:rsidRPr="007F0C2B">
        <w:rPr>
          <w:rFonts w:asciiTheme="minorEastAsia"/>
          <w:color w:val="000000" w:themeColor="text1"/>
        </w:rPr>
        <w:t>恒祺去了半日，回报巴夏礼已放出城外，叫他去问抚议了。恭王稍稍放心。又阅半日，突闻外面人声马嘶，闹成一片，接连是隆隆的炮声，拍拍的枪声，不绝于耳。正欲派人出探，忽一内监踉跄奔入，报道：“不好了！洋兵攻入内城了。”恭王道：“僧王、瑞相、胜副都统等，到哪里去了？”内监道：“这也不知底细。但闻城外各军，见了洋兵，统已逃去，剩得僧王爷、瑞中堂、胜大人三个，赤手空拳，无可迎敌，只得由洋人入城了。”恭王大惊失色，忽见恒祺又趋入道：“洋人纵火烧圆明园。”恭王顿足道：“怎么好？”恒祺道：“现在只好向洋人说情，叫他不要纵火。”恭王道：“劳你前去一说便是。”恒祺不敢违慢，跨着马驰到圆明园，园外统是洋兵守住，恒祺会说几句英语，说是前来请和，洋兵始放他进去。一入园门，见祝融氏正在肆威，兰宫桂殿，凤阁龙楼，已被毁去数座。恒祺向没火处走入，劈面正碰着巴夏礼同一个洋装的中国人，巴夏礼佯作不见，还与那人指手画脚，导引放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刁恶。</w:t>
      </w:r>
      <w:r w:rsidRPr="007F0C2B">
        <w:rPr>
          <w:rFonts w:asciiTheme="minorEastAsia"/>
          <w:color w:val="000000" w:themeColor="text1"/>
        </w:rPr>
        <w:t>恒祺忍着一股气，先与那洋装的中国人，搭讪起来，问他姓名籍贯。他却大声道：“谁人不晓得我龚孝拱，还劳你来细问！”看官！你道龚孝拱是何人？他是晚清文人龚定庵长子，他的学问，不亚乃父，旅居上海多年，各国语言文字，统知一二，只性情怪僻得很，不屑与人谈话，巧遇了英人威妥玛，在上海开招贤馆，延为秘书，月致千金。孝拱得了脩脯，便去孝敬歌妓，父母妻子，一概不管，只纳了一个妓女为妾，颇称眷爱，时人叫他龚半伦，他亦以半伦自号。半伦的意义，说他生平不知五伦，只宠爱一个小老婆，算作半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人可杀。</w:t>
      </w:r>
      <w:r w:rsidRPr="007F0C2B">
        <w:rPr>
          <w:rFonts w:asciiTheme="minorEastAsia"/>
          <w:color w:val="000000" w:themeColor="text1"/>
        </w:rPr>
        <w:t>这次英人北犯，他恰跟了入京，烧圆明园，实是他唆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巴夏礼是外人，恃强逞威，尚不足怪，半伦何物，乃敢出此？</w:t>
      </w:r>
      <w:r w:rsidRPr="007F0C2B">
        <w:rPr>
          <w:rFonts w:asciiTheme="minorEastAsia"/>
          <w:color w:val="000000" w:themeColor="text1"/>
        </w:rPr>
        <w:t>恒祺见不是路，乃与巴夏礼攀谈，巴夏礼才脱帽行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阎王好见，小鬼难当。</w:t>
      </w:r>
      <w:r w:rsidRPr="007F0C2B">
        <w:rPr>
          <w:rFonts w:asciiTheme="minorEastAsia"/>
          <w:color w:val="000000" w:themeColor="text1"/>
        </w:rPr>
        <w:t>恒祺便道：“现在我国与贵国议和，何故在此纵火？”巴夏礼道：“你们中国人，专会放刁，今日议和，明日又议和，终究没有结果，还要把我去监禁数日，你想天下有无此理？所以我在此纵火泄忿。”恒祺再向他谢罪，巴夏礼道：“如中国果真心议和，限你三日开紫禁城，迎我入议。再我被执的时候，还有几个从员，也被拿去，现应立刻放还，方可议和。”恒祺唯唯从命，但请他不再放火。巴夏礼也含糊答应。恒祺忙回报恭王，恭王再命恒祺释放英俘，不想到了狱中，已有英人数名倒毙。恒祺这一急，真急得手足冰冷，也不暇去问狱卒，转身就飞报恭王。恭王又呆得木偶一般，还是恒祺想了一法，照会巴夏礼，说是待和议成后，一律释放。偏这巴夏礼耳朵很长，已探悉英人监毙数名，索性大烧圆明园，把这一二百年的建筑，几千百间的殿阁，连那点缀的亭台花木，摆设的器皿什物，烧了三日三夜，变成了一堆瓦砾场。只有珍奇古玩，由龚半伦带领洋兵，搜取净尽。半伦得了百分之一，运到上海变卖，作为嫖费，嫖光吃光，发狂而死，这是后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巴夏礼既毁圆明园，复声言要攻紫禁城，恭王又召入恒祺，商量救急的法儿。恒祺想了一会，方道：“法使噶罗，倒还和平，若去请他排解，或可转圜。”恭王闻言，又欲令恒祺往会法使。恒祺道：“这个差使，还是请桂中堂去罢。桂中堂与法使有些投机，可以去得。”于是恭王遂遣桂良去见法使，法使颇肯居间调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礼送法使的好处。</w:t>
      </w:r>
      <w:r w:rsidRPr="007F0C2B">
        <w:rPr>
          <w:rFonts w:asciiTheme="minorEastAsia"/>
          <w:color w:val="000000" w:themeColor="text1"/>
        </w:rPr>
        <w:t>桂良先回，随后法使的照会亦到，内说英使额尔金，索抚恤监毙英人银五十万两，须立即付过，方可莅盟修好。恭王不得已，大加搜括，凑足五十万两银子，解至英营，并约于礼部衙门内恭候议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九月九日，与英使议约，免不得又要设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恭王太苦，遭此重阳。</w:t>
      </w:r>
      <w:r w:rsidRPr="007F0C2B">
        <w:rPr>
          <w:rFonts w:asciiTheme="minorEastAsia"/>
          <w:color w:val="000000" w:themeColor="text1"/>
        </w:rPr>
        <w:t>是日黎明，恭王奕䜣，率同大学士贾桢，周祖培，尚书赵光，陈孚恩，侍郎潘曾莹，宋晋等，具了仪卫甲仗，先至礼部衙门等候。好一歇，才见英使额尔金，参赞巴夏礼，乘舆而至。恭王率众官迎入，行过了礼，分东西坐定。额尔金提议换约，除八年原议五十六条外，还要加添数条，赔偿兵费，增开口岸，派驻领事。经</w:t>
      </w:r>
      <w:r w:rsidRPr="007F0C2B">
        <w:rPr>
          <w:rFonts w:asciiTheme="minorEastAsia"/>
          <w:color w:val="000000" w:themeColor="text1"/>
        </w:rPr>
        <w:lastRenderedPageBreak/>
        <w:t>恭王再四磋磨，通事往返传命，议定偿他兵费一千二百万两，增辟天津为商港，各口许驻英国领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不外谨遵台命四字。</w:t>
      </w:r>
      <w:r w:rsidRPr="007F0C2B">
        <w:rPr>
          <w:rFonts w:asciiTheme="minorEastAsia"/>
          <w:color w:val="000000" w:themeColor="text1"/>
        </w:rPr>
        <w:t>双方允妥，彼此入席，酒酣兴尽而散。翌日，复请法使噶罗，至礼部共商和议。法使算是有情，只索兵费六百万两。恭王一口应承，也照英使例盛筵相待，迎送如仪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十一日与英使换约，恭王据实奏闻。咸丰帝已至热河，览奏未免叹息，但木已成舟，不能再变，只好降旨允准。独俄使伊格那替业幅，圆滑得很，所得权利，比英法要加数倍，他表面还非常和平，暗中却厚索利益。中俄通商，向止恰克图一处，咸丰三年，始行文中国，假勘界为名，阴图占地，清政府征剿长毛，且来不及，还有何心对付外人，自然把此事搁起。俄人竟自由行动，直入黑龙江，通过爱珲。黑龙江将军奕山，派员禁阻，俄人不听，乃奏闻清廷。政府命奕山与他交涉，俄人索龙江北岸地，奕山竟唯唯从命，订了爱珲条约。后来英法兴兵，俄使也率领舰队，随在后面，大沽一战，英法各舰，多遭损失，退还广东，独俄使入京，于咸丰十年五月，另订专约十二条，大致是两国往来，平等相待，海口通商，照英法例。还要派遣领事，随带兵船，这叫作天津专约。到了英法联军入京，硬要入城开议，恭王胆小，不敢照允，俄使伊氏，趁这机会，入劝恭王，叫他在礼部衙门会议，可以无患。原来礼部衙门，与俄使馆相近，所以担任保护。恭王才放着胆，与英法使臣相见。和议成后，俄使便来索酬，再订北京条约，举乌苏里河东岸地，统划归俄人。看官！你道这俄使乖不乖？巧不巧？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鹬蚌相争，渔翁得利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哀我中华，蹙国万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外患稍平，有旨阻南军入援，于是太平天国气数将尽了。小子且停一歇笔，再叙详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专叙外交事情，为国耻上增一纪念，即为交涉上广一见闻。当时内乱方亟，外患复来，为清廷计，万无可战之理。秉国诸公，早应审时度势，认定方针，天津之创，已昭覆辙，彼来换约，只好以礼相迎，不宜再开战衅。虽劝令改道，名正言顺，英使不从，曲固在英，然我果善为调停，则必不至有后此之结果。乃忽战忽和，忽和忽战，小胜即喜，小败即怯，我之伎俩，早为所窥，犹且首鼠两端，茫无定见，至于京师陷没，海椗被焚，始俯首乞盟，偿款不足，则益之，商埠不足，则增之，增之益之而又不足，则割地以畀之。谁秉国政，辨不早辨耶？长沙尚在，当不至痛哭流涕长太息而已。</w:t>
      </w:r>
    </w:p>
    <w:p w:rsidR="007F0C2B" w:rsidRPr="007F0C2B" w:rsidRDefault="007F0C2B" w:rsidP="007F0C2B">
      <w:pPr>
        <w:pStyle w:val="1"/>
      </w:pPr>
      <w:bookmarkStart w:id="289" w:name="Top_of_part0032_split_070_html"/>
      <w:bookmarkStart w:id="290" w:name="Di_Qi_Shi_Hui__Wen_Guo_Sang_Chan_1"/>
      <w:bookmarkStart w:id="291" w:name="Di_Qi_Shi_Hui__Wen_Guo_Sang_Chan"/>
      <w:bookmarkStart w:id="292" w:name="_Toc70605893"/>
      <w:r w:rsidRPr="007F0C2B">
        <w:lastRenderedPageBreak/>
        <w:t>第七十回 闻国丧长悲国士 护慈驾转忤慈颜</w:t>
      </w:r>
      <w:bookmarkEnd w:id="289"/>
      <w:bookmarkEnd w:id="290"/>
      <w:bookmarkEnd w:id="291"/>
      <w:bookmarkEnd w:id="29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曾国藩驻节祁门，接到勤王诏命，与胡林翼往复驰书，筹商北援的计策。怎奈安徽军务，正在吃紧，一时不能脱身；且长毛目的，专注祁门，分三路来攻：一出祁门西边，陷景德镇，一出祁门东边，陷婺源县，一出祁门北边，逾羊栈岭，直趋国藩大营。国藩麾下，只有鲍超、张运兰二军，还是得用，奈已调发出去，弄得孤营独立，危急万状。国藩不得已自去抵敌，行至途次，闻长毛数万到来，军心大恐，霎时溃退，只得回转祁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国藩能将将，不能将兵，所以屡出屡败。</w:t>
      </w:r>
      <w:r w:rsidRPr="007F0C2B">
        <w:rPr>
          <w:rFonts w:asciiTheme="minorEastAsia"/>
          <w:color w:val="000000" w:themeColor="text1"/>
        </w:rPr>
        <w:t>亏得左宗棠驰至婺源，六战六胜，把长毛驱逐出境，东路始通。鲍超、张运兰，复破长毛于羊栈岭，长毛亦即遁走，北路方才安靖，国藩心中稍慰。廷寄亦于此时到来，阻住入援。自是国藩益加意防剿。到咸丰十一年春季，左宗棠与鲍超合军，克复景德镇，军威大振。左宗棠得赏三品京堂，鲍超得赏珍物。已而张运兰攻克徽州，左宗棠收复建德，祁门解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移驻东流县，檄鲍超助攻安庆。安庆为长江重镇，自曾国荃进攻，长毛遂各处窜扰，冀国荃撤围自救。偏这国荃不肯撤围，日夜攻扑；就是当祁门紧急时，国藩受困，他也无心顾及，硬要攻破此城。长毛恨极，遂集众十万，由陈玉成统带，来援安庆。国荃趁他初到，分军围城，自己却督率精锐，出其不意，冲入敌营。长毛自远道会集，方在劳乏的时候，勉强抵敌，心志未定，没有不败的道理。当被国荃一阵杀退，玉成尚思整队再战，忽报胡林翼移营太湖，遣多隆阿、李续宜等前来安庆，玉成料是不佳，改图上攻，从间道绕出霍山，一鼓攻入，接连破了英山，直趋湖北，拔了黄州，分兵取德安、随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四眼狗到底不弱。</w:t>
      </w:r>
      <w:r w:rsidRPr="007F0C2B">
        <w:rPr>
          <w:rFonts w:asciiTheme="minorEastAsia"/>
          <w:color w:val="000000" w:themeColor="text1"/>
        </w:rPr>
        <w:t>胡林翼急檄李续宜回援，玉成留党羽守德安，自率众三万复回安庆，扑攻国荃营数日。国荃凭濠堵御，好似长城一般，玉成不能克；鲍超自南岸进攻，多隆阿自东岸进攻，玉成走踞集贤关，忙调集杨辅清等，再至安庆，筑起十九垒，援应城中；留悍酋刘玱林，屯驻关内，作为后应。国藩檄鲍超攻集贤关，杨载福率炮船水师助国荃，守住营濠；多隆阿移驻桐城，截剿长毛后援。自四月至七月，相持不下。胡林翼复遣成大吉助鲍超，两军夹攻，猛扑七昼夜，方得攻入，擒住悍酋刘玱林，解京正法。集贤关已下，陈、杨两酋，断了后应，曾国荃气焰越张，会合杨载福炮船，水陆攻击，连毁敌垒十九座，陈玉成、杨辅清等遁去。安庆城内的长毛，至是始孤立无助。到七月下旬，粮又告绝，守城悍酋叶芸来，悉锐突围，被国荃截住，无路可钻，只得退回。国荃逼城筑垒，掘隧埋药，于八月朔日，地雷暴发，轰坍城墙，国荃率军杀入，城内长毛，没有一个逃避，大家冒死巷战。等到筋疲力尽，枪折刀残，方个个毕命。自叶芸来以下，共死一万六千人。安庆被长毛占据，已历九年，国荃得此雄都，戡定东南的基础，才得立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闻捷，驰至安庆受俘，当下飞章奏告。奏折甫发，忽接到一角咨文，乃是从热河发来，拆开一瞧，顿时大哭。原来七月十七日，咸丰帝驾崩热河，国藩深感知遇，悲动五中，怪不得涕泪俱下。只咸丰帝年方及壮，如何就会晏驾？待小子细细叙来。咸丰帝即位初年，颇思励精图治，振饬一新，无如国步艰难，臣工玩愒，内而长毛，外而洋人，摇动江山，日劳睿虑。咸丰帝日坐愁城，免不得寻些乐趣，借以排闷。那拉贵妃，四春娘娘，就因此得宠。但蛾眉是伐性的斧头，日日相近，容易斫丧精神；况且联军入京，乘舆出走，朝受风霜，暮惊烽火，到这个时候，就使身体强壮的人，也要急出病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褒贬得当。</w:t>
      </w:r>
      <w:r w:rsidRPr="007F0C2B">
        <w:rPr>
          <w:rFonts w:asciiTheme="minorEastAsia"/>
          <w:color w:val="000000" w:themeColor="text1"/>
        </w:rPr>
        <w:t>至和议告成，恭王遣载垣奏报行在，并请回銮日期，咸丰帝详问京中情形，载垣便据实复陈，圆明园烧了三日三夜，内外库款，搜刮净尽，你想咸丰帝得此消息，心中难过不难过呢？咸丰帝心灰意懒，自然不愿回銮，便说天气渐寒，朕拟暂缓回京，待明春再定行止。载垣也不规谏，反极口赞成，便令随行的军机大臣，录了上谕，颁发到京。载垣留住行在，算是扈驾，他与郑亲王端华，协办大学士户部尚书肃顺，本是要好得很，至此遂同揽政权，巩固权势。这三人中，肃顺最有智谋，载垣、端华的谋画，都仗肃顺主持。景寿、穆荫、匡源、杜翰、焦祐瀛五个军机，随驾北行，便是肃尚书一力保举，作为走狗。肃顺所最忌的有两人，一个是皇贵妃那拉氏，一个是恭亲王奕䜣。那拉贵妃，是个士女班头，宫中一切事务，多由那拉指使，咸丰帝非常宠任，皇后素性温厚，不去预闻。恭王系咸丰帝介弟，权出怡、郑二王上，所以肃顺时常忌他。北狩的主见，也是肃顺主张，他想离开恭王，叫他去办抚议。办得好，原不必说；办得不好，可以加罪。且恭王在京，距热河很远，内中只有一个那拉贵妃，究系女流，不怕她挟持皇帝，因此在京王大臣，陆续奏请回銮。肃顺与怡、郑二王，总设法阻止。冬季说是太寒，夏季说是太热，春秋二季，无词可藉，只说是京中被了兵燹，凄惨得很。咸丰帝得过且过，一挨两挨，挨到十一年六月，竟生成一场不起的病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竖相煎，便成绝症，况三竖乎？</w:t>
      </w:r>
      <w:r w:rsidRPr="007F0C2B">
        <w:rPr>
          <w:rFonts w:asciiTheme="minorEastAsia"/>
          <w:color w:val="000000" w:themeColor="text1"/>
        </w:rPr>
        <w:t>病已大渐，即召载垣、端华、肃顺、景寿、穆荫、匡源、杜翰、焦祐瀛八人，入受顾命，立皇子载淳为皇太子；并因太子年幼，谆谆嘱咐，要他尽心竭力，夹辅幼君。八人奉命而出，过了一日，咸丰帝竟崩于避暑山庄行殿寝宫，享年三十一岁。载垣、端华、肃顺等即扶六岁的皇太子，在柩前即了尊位，便是穆宗毅皇帝。当下尊皇后钮祜禄氏，及生母皇贵妃那拉氏，都为皇太后。拟定新皇年号，是祺祥二字。后来尊谥大行皇帝为文宗显皇帝，并上皇太后徽号，叫作慈安皇太后，生母皇太后徽号，叫作慈禧皇太后。后人呼她们为东太后、西太后。这且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单说载垣、端华、肃顺等扶新皇帝嗣位，自称为参赞政务王大臣，先颁喜诏，后颁哀诏。在京王大臣，多至恭王府议事。恭王奕䜣道：“现在皇上大行，嗣主年幼，一切政权，想总在怡、郑二王，及尚书肃顺了。”言至此，叹了数声。王大臣等多与肃顺不合，且见恭王有不足意，便齐声道：“王爷系大行皇帝胞弟，论起我朝祖制，新皇幼冲，应由王爷辅政，轮不到怡、郑二王身上，肃尚书更不必说呢。”恭王虽没有回答，头已点了数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筹议间，忽报宫监安得海自热河到来。安得海系那拉太后宠监，恭王料有机密事件，便辞退王大臣，独召安太监进府。安太监请过了安，恭王引入秘室，与他讲了一日，别人无从听见，小子也不敢虚撰。安太监于次晨匆匆别去，恭王即发指日奔丧的折子。这折子递到热河，怡、郑二王，先去展阅，阅毕，递与肃顺。肃顺大略一瞧，便道：“恭王借口奔丧，突来夺我等政权，须阻住他方</w:t>
      </w:r>
      <w:r w:rsidRPr="007F0C2B">
        <w:rPr>
          <w:rFonts w:asciiTheme="minorEastAsia"/>
          <w:color w:val="000000" w:themeColor="text1"/>
        </w:rPr>
        <w:lastRenderedPageBreak/>
        <w:t>好。”怡亲王道：“他是大行皇帝胞弟，来此奔丧，名正言顺，如何可以阻他？”肃顺道：“这有何难？即说京师重地，留守要紧，况梓宫不日回京，更无庸来此奔丧。照这样说，难道不名正言顺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肃顺的机谋，恰也不劣，无如别人还要比他聪明，奈何？</w:t>
      </w:r>
      <w:r w:rsidRPr="007F0C2B">
        <w:rPr>
          <w:rFonts w:asciiTheme="minorEastAsia"/>
          <w:color w:val="000000" w:themeColor="text1"/>
        </w:rPr>
        <w:t>怡亲王大喜，便令肃顺批好原折，颁发出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事方布置妥帖，忽御史董元醇，遽上一折，请两宫皇太后垂帘训政。怡亲王一瞧，便道：“放屁！我朝自开国以来，并没有太后垂帘的故例，哪个混帐御史，敢倡此议？”肃顺道：“这是明明有人指使，应严加驳斥，免得别人再来尝试。”于是再由肃顺加批，把祖制两字，抬了出来，将原折驳得一文不值。末后有“如再莠言乱政，当按律加罪”等语。批发以后，三人总道没有后患，哪里晓得这等批语，统是没效！咸丰帝临终时，这世传受命的御宝，早被西太后取去，肃顺虽是聪敏，这件事恰先输了一着。一着走错，满盘是输，所以终为西太后所制。西太后见怡亲王等独断独行，批谕一切，并未入禀，遂去与慈安太后商议。慈安太后，本无意垂帘，被西太后说得异常危急，倒也心动起来，便道：“怡、郑诸王，怀着这么鬼胎，如何是好？”西太后道：“除密召恭王奕䜣外，没有别法。”慈安太后点头，遂由西太后拟定懿旨，请慈安太后用印。慈安太后道：“前日先皇所赐的玉玺，可用得么？”西太后道：“正好用得。”随取玉玺钤印，乃是篆文的同道堂印四字，仍遣安得海星夜趱程，去召恭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约越一旬，恭王奕䜣，竟兼程驰至。肃顺留意侦探，闻恭王到来，忙报知怡、郑二王。怡、郑二王，大吃一惊，正想设法对付，忽报恭王奕䜣来见。三人只得出迎，接入后，先由载垣开口，问：“六王爷何故到此？”奕䜣道：“特来叩谒梓宫，并慰问太后。”载垣道：“前已有旨，令六王爷不必到来，难道六王爷未曾瞧过？”奕䜣说是未曾接到，并问何时颁发？载垣屈指一算道：“差不多有十多天了。”奕䜣道：“这且怪不得，兄弟出京，已七八天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诡语。</w:t>
      </w:r>
      <w:r w:rsidRPr="007F0C2B">
        <w:rPr>
          <w:rFonts w:asciiTheme="minorEastAsia"/>
          <w:color w:val="000000" w:themeColor="text1"/>
        </w:rPr>
        <w:t>肃顺即插口道：“六王爷未经奉召，竟自离京，京城里面，何人负责？”奕䜣道：“这且不妨。在京王大臣，多得很哩。现在京内安静如常，还怕什么？况兄弟此来，一则是亲来哭临，稍尽臣子的道理；二则是来请两宫太后安，明后日即拟回京。这里的事情，有诸公在此，是最好的了。兄弟年轻望浅，还仗诸位指教。”肃顺尚未回答，忽从载垣背后，走出一人，朗声道：“叩谒梓宫原是应该的，若要入觐太后，恐怕未便。”奕䜣瞧将过去，乃是军机大臣杜翰，便道：“为何不便？”杜翰道：“两宫太后，与六王爷有叔嫂的名义，叔嫂须避嫌疑，所以不应入觐。”奕䜣不觉奇异，正想辩驳，奈载垣、端华、肃顺三人都随声附和，好似杜翰的言语，当作圣经贤传。恭王一想，彼众我寡，不便与他争执，还是另外设法为是。随道：“诸位的说法，却也不错，拜托诸位代为请安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恭王深沉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辞出，回到寓所，巧值安得海已在寓守候，奕䜣又与他密议一番，安得海颇有小智，竟想出一个妙法，与奕䜣附耳低言。奕䜣眉头一皱，似乎有不便照行的意思。复经安得海细说数语，奕䜣方才应允。安得海辞去，是日傍晚，夕阳西下，暮色沉沉，避暑山庄寝门外，来了一乘车子，车中坐着的，仿佛是个宫娥，守门侍卫，正欲启问，安太监已自内出来，走到车前，搴动帘帷，搀着一位宫装的妇人下来。侍卫瞧着，确是妇女，由她随安太监进去。次日黎明，宫门一开，这位宫装的妇人，仍由安太监引导出门，乘舆径去。约到辰牌时候，恭王奕䜣，又复出现，赴梓宫前哭临。次日，即至怡、郑两王处辞行。看官！你想恭王奕䜣，奉太后密召而来，难道不见太后，便匆匆回去么？上文说的宫装的妇人，来去突兀，想来总是恭王巧扮，由安得海引他出入，暗中定计，瞒过侍卫的眼珠；若是明眼人窥着，自能瞧破机关。那班侍卫，虽是怡、郑二王的爪牙，毕竟没甚智识，总道是个妇人，也不去通报怡、郑二王，所以竟中了宫内外的秘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述清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恭王去后，两宫太后便传懿旨，准即日奉梓宫回京。载垣、端华、肃顺三人，又开密议。载垣意思，迟一日，好一日，肃顺道：“我们且入宫去见太后，再行定议。”三人遂一同入宫，对着两位太后，请了安，两旁站定。西太后便谕道：“梓宫回京的日子，已拟定么？”载垣道：“闻得京城情形，尚未安静，依奴才愚见，不如展缓为是。”西太后道：“先皇帝在日，早思回銮，因京城屡有不靖的谣言，以致迁延岁月，赍恨以终。现若再事逗留，奉安无期，岂不是我等的罪孽？你们统是宗室大臣，亲受先皇帝顾命，也该替先皇帝着想，早些奉安方好。”三人默然不答。西太后瞧着慈安太后道：“我们两人，统系女流，诸事要靠着赞襄王大臣，前日董御史奏请训政，赞襄王大臣，也未与我辈商量，骤加驳斥，我也不去怪他。但既自命赞襄，为什么将梓宫奉安，都不提起？自己问自己，恐也对不起先皇帝呢。”慈安太后也不多说，只答了一个“是”字。肃顺此时忍耐不住，便道：“母后训政，我朝祖制未曾有过，就使太后有旨垂帘，奴才等也不敢奉旨。”西太后道：“我等并不欲违犯祖制，只因嗣王幼冲，事事不能自主，全仗别人辅助，所以董元醇一折，也不无可采处。你等果肯竭诚赞襄，乃是很好的事，何必我辈训政！但现在梓宫奉安，嗣主回京的两桩大事，尚且未曾办就。哼！哼！于赞襄二字上，恐有些说不过去。”载垣听了此语，心中很不自在，不觉发言道：“奴才等赞襄皇上，不能事事听命太后，这也要求太后原谅。”西太后变色道：“我也叫你赞襄皇上，并不要你赞襄我们，你既晓得‘赞襄皇上’四个字，我等便感你不浅。你想皇上是天下共主，一日不回京，人心便一日不安，皇上也是一日不安，所以命你等检定回京日子，劳你等奉丧扈驾，早日到京，乃就是赞襄尽职了。”端华也开口道：“梓宫奉安，及太后同皇上回銮，原是要紧的事情，奴才等何敢阻难。不过恐京城未安，稍费踌躇呢。”西太后道：“京中闻已安静，不必多虑，总是早日回去的好。”三人随退即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肃顺气的要不得，又与怡、郑二王，回寓会商，定了一计，拟派怡亲王侍卫兵丁，护送后妃，在途中刺杀西太后，聊以泄忿；就拟定九月二十三日，皇太后皇上，奉梓宫回京。到了启行这一日，由怡、郑二王扈从皇太后皇上，肃顺、穆荫等护送梓宫。照清室礼节，大行皇帝灵榇启行，皇帝及后妃等，都行礼奠酒，礼毕，立即先行，以便在京恭迎，此次自然照例办理，銮舆在前，梓宫在后。载垣等预定的密计，拟至古北口下手，偏这西太后机警得很，密令侍卫荣禄，带兵一队，沿途保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那拉后才具确是不小。</w:t>
      </w:r>
      <w:r w:rsidRPr="007F0C2B">
        <w:rPr>
          <w:rFonts w:asciiTheme="minorEastAsia"/>
          <w:color w:val="000000" w:themeColor="text1"/>
        </w:rPr>
        <w:t>荣禄系西太后亲戚，有人说西太后幼时，曾与荣禄订婚，后因选入宫中，遂罢婚约，这话未免虚诬。但荣禄生平，忠事西太后，西太后得此人保驾，恁你载垣、端华，如何乖巧，竟不敢下手。及至古北口，大雨滂沱，荣禄振起精神，护卫两宫，自晨至夕，不离两宫左右，一切供奉，统由荣禄亲自检视。载垣、端华二人，只有瞪着两目，由他过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九月二十九日，皇太后皇上，安抵京城西北门，恭王奕䜣，率同王大臣等，出城迎接，跪伏道旁。当由安太监传旨，令恭王起来。恭王谢恩起身，随銮舆入城，载垣、端华，左右四顾，见城外统是军营驻扎，两宫经过时，都俯伏行礼，不由的心中忐忑。只因梓宫尚未到京，想一时没有变动，便各回原邸安宿一宵。翌晨起来，刚思入朝办事，忽见恭王奕䜣，大学士桂良、周祖培，带了侍卫数十名，大着步进来。载垣接着便问何事，奕䜣道：“有旨请怡王解任。”载垣道：“我奉大行皇帝遗命，赞襄皇上，哪个令我解任？”奕䜣道：“这是皇太后皇上谕旨，你如何不从？”正在争论，端华亦走入厅来，约载垣同去入朝，见了奕䜣、载垣两人相争，还不知是何故，只见奕䜣对着他道：“郑王已到，真正凑巧，免得本邸往返。现奉谕旨，着怡、郑二王解任！”端华嗤的一笑，随道：“上谕须要我辈拟定，你的谕旨，从哪里来的？”奕䜣取出谕旨，令二人瞧阅。二人不暇读旨，先去瞧那钤印。但见上面钤着御宝，末后是“同道堂印”四字。载垣问此印何来？奕䜣道：“这是大行皇帝弥留时，亲给两宫皇太后的。”载垣、端华齐声道：“两位太后，不能令我等解任。皇帝冲幼，更不必说。解任不解任，由我等自便，不劳你费心！”奕䜣勃然大愤道：“两位果不愿接旨么？”两人连说：“无旨可接。”奕䜣道：“御宝不算，有先皇帝遗传的‘同道堂印’，也好不算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奕䜣此时，也只知太后了。</w:t>
      </w:r>
      <w:r w:rsidRPr="007F0C2B">
        <w:rPr>
          <w:rFonts w:asciiTheme="minorEastAsia"/>
          <w:color w:val="000000" w:themeColor="text1"/>
        </w:rPr>
        <w:t>喝令侍卫将两人拿下。后人有诗咏同道堂玺印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北狩经年跸路长，鼎湖弓剑望滦阳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两宫夜半披封事，玉玺亲钤同道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两人被拿后，如何处置，且至下回续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以国士待我，当以国士报之，曾公之意，殆亦犹是。若载垣、端华、肃顺辈，以宗室懿亲，不务安邦，但思擅政，何其跋扈不臣若此？无莽操才，而有莽操之志，卒之弄巧成拙，反受制于妇人之手，宁非可愧？惟慈禧心性之敏，口给之长，计虑之深，手段之辣，于本回中已崭然毕露。吴道子摹孔子像，道貌如生，作者殆亦具吴道子之腕力矣乎？</w:t>
      </w:r>
    </w:p>
    <w:p w:rsidR="007F0C2B" w:rsidRPr="007F0C2B" w:rsidRDefault="007F0C2B" w:rsidP="007F0C2B">
      <w:pPr>
        <w:pStyle w:val="1"/>
      </w:pPr>
      <w:bookmarkStart w:id="293" w:name="Di_Qi_Shi_Yi_Hui__Zui_Fu_Chen_Li_1"/>
      <w:bookmarkStart w:id="294" w:name="Top_of_part0032_split_071_html"/>
      <w:bookmarkStart w:id="295" w:name="Di_Qi_Shi_Yi_Hui__Zui_Fu_Chen_Li"/>
      <w:bookmarkStart w:id="296" w:name="_Toc70605894"/>
      <w:r w:rsidRPr="007F0C2B">
        <w:lastRenderedPageBreak/>
        <w:t>第七十一回 罪辅臣连番下诏 剿剧寇数路进兵</w:t>
      </w:r>
      <w:bookmarkEnd w:id="293"/>
      <w:bookmarkEnd w:id="294"/>
      <w:bookmarkEnd w:id="295"/>
      <w:bookmarkEnd w:id="29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载垣、端华两人，被奕䜣饬侍卫拿下，载垣、端华道：“我两人无故被谴，究系如何罪名？”奕䜣道：“你听着！待我宣旨。”遂捧着谕旨朗读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上年海疆不靖，京师戒严，总由在事之王大臣等，筹画乖方所致。载垣等复不能尽心和议，徒诱获英国使臣，以塞已责，致失信于各国，淀园被扰，我皇考巡幸热河，实圣心万不得已之苦衷也。嗣经总理各国事务衙门王大臣等，将各国应办事宜，妥为经理，都城内外安谧如常，皇考屡召王大臣议回銮之旨，而载垣、端华、肃顺，朋比为奸，总以外国情形反覆，力排众论。皇考宵旰焦劳，更兼口外严寒，以致圣体违和，竟于本年七月十七日，龙驭上宾，朕抢地呼天，五内如焚，追思载垣等从前蒙蔽之罪，非朕一人痛恨，实天下臣民所痛恨者也。朕御极之初，即欲重治其罪，惟思伊等系顾命之臣，故暂行宽免，以观后效。孰意八月十一日，朕召见载垣等八人，因御史董元醇敬陈管见一折，内称请皇太后暂时权理朝政，俟数年后，朕能亲裁庶务，再行归政；又请于亲王中简派一二人，令其辅弼；又请在大臣中，简派一二人，充朕师傅之任。以上三端，深合朕意。虽我朝向无皇太后垂帘之仪，朕受皇考大行皇帝付托之重，惟以国计民生为念，岂能拘守常例？此所谓事贵从权，特面谕载垣等着照所请传旨。该王大臣等哓哓置辩，已无人臣之礼；拟旨时又阳奉阴违，擅自改写，作为朕旨颁行，是诚何心？且载垣等每以不敢专擅为词，此非专擅之实迹乎？纵因朕冲龄，皇太后不能深悉国政，任伊等欺蒙，能尽欺天下乎？此皆伊等辜负皇考深恩，若再事姑容，何以仰对在天之灵？又何以服天下公论？载垣、端华、肃顺，着即解任！景寿、穆荫、匡源、杜翰、焦祐瀛，着退出军机处！派恭亲王会同大学士六部九卿翰詹科道，将伊等应得之咎，分别轻重，按律秉公具奏！至皇太后应如何垂帘之仪，一并会议具奏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载垣、端华听毕，便道：“恭王！你是西后的心腹，总算是亡清的功臣。灭清朝者叶赫，这句话要应验了。罢！罢！罢！我等与你同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7F0C2B">
        <w:rPr>
          <w:rFonts w:asciiTheme="minorEastAsia"/>
          <w:color w:val="000000" w:themeColor="text1"/>
        </w:rPr>
        <w:t>当下恭王奕䜣，令侍卫等牵出载垣、端华，到宗人府署，交宗令看管，即入宫复旨。西太后毕竟辣手，就命将载垣、端华、肃顺，革去爵职，着宗人府会同大学士九卿等，严行议罪。一面派睿亲王仁寿，醇郡王奕譞，迅将肃顺拿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睿、醇两王，奉了懿旨，遂带领侍卫番役百名，出了京城，两人在途中密商，托词迎接梓宫，以便诱擒肃顺。计画已定，行了百余里，正与梓宫相遇，扈送梓宫的第一大员，趾高气扬，正是御前大臣肃顺。两王下了马，与肃顺拱手，肃顺亦下马相迎，随即由肃顺导至梓宫前，行过了礼。两王复对了肃顺，好言慰劳，肃顺正欲探銮舆消息，便问两宫皇太后及皇上安。睿亲王仁寿，说了一个“安”字，醇郡王奕譞，独说是到了驿站，再好细谈。三人同行了一程，已至梓宫停歇的地点，大众停住。仁寿、奕譞便在站中吃了晚餐，餐毕，又历数小时，各人都要安寝，惟肃顺尚与二王闲谈。奕譞不觉起立道：“有旨拿革员肃顺！”肃顺大惊，但见侍卫、番役等，已一齐进来，将肃顺按住，上了锁。肃顺喧噪道：“我犯何罪？”奕譞道：“你的罪多得很，且至宗人府再说。”肃顺道：“哪个叫你来拿我？”奕譞道：“奉上谕拿你。”肃顺道：“六岁小儿，何知拿人？无非是里面的那拉氏，同我作对。你等都是那拉氏走狗，她要这么，你便这么！吕雉、武瞾出世，我等老臣，原是该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肃顺口中讥刺慈禧，用笔便灵。</w:t>
      </w:r>
      <w:r w:rsidRPr="007F0C2B">
        <w:rPr>
          <w:rFonts w:asciiTheme="minorEastAsia"/>
          <w:color w:val="000000" w:themeColor="text1"/>
        </w:rPr>
        <w:t>奕譞也不与多辩，便命侍卫带着肃顺，夤夜进京。次日巳牌，便降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前因肃顺跋扈不臣，招权纳贿，种种悖谬，当经降旨将肃顺革职，派令睿亲王仁寿，醇郡王奕譞，即将该革员拿交宗人府议罪。乃该革员接奉谕旨后，咆哮狂肆，目无君上，悖逆情形，实堪发指。且该员恭送梓宫，由热河回京，辄敢私带眷属行走，尤为法纪所不容。所有肃顺家产，除热河私寓，令春佑严密查抄外，其在京家产，着即派西拉布前往查抄，毋令稍有隐匿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日即授恭王奕䜣为议政王，在军机处行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派他西后处行走？</w:t>
      </w:r>
      <w:r w:rsidRPr="007F0C2B">
        <w:rPr>
          <w:rFonts w:asciiTheme="minorEastAsia"/>
          <w:color w:val="000000" w:themeColor="text1"/>
        </w:rPr>
        <w:t>越二日，梓宫已抵德胜门，两宫皇太后及皇上，出德胜门跪迎，奉梓宫入紫禁城，停乾清宫。于是大学士贾桢，副都统胜保等，亟请太后训政。大学士周祖培，奏改建元年号，因原拟祺祥二字，意义重复，应请更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班拍马屁朋友，都应时出来。</w:t>
      </w:r>
      <w:r w:rsidRPr="007F0C2B">
        <w:rPr>
          <w:rFonts w:asciiTheme="minorEastAsia"/>
          <w:color w:val="000000" w:themeColor="text1"/>
        </w:rPr>
        <w:t>当由两宫下谕，命议政王、军机大臣等，改拟新皇年号。议政王等默窥慈怀，恭拟同治二字进呈。西太后瞧这两字，暗寓两宫同治的意义，私心窃慰，遂命以明年为同治元年，颁告天下。翌日复降旨一道，其辞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载垣、端华、肃顺，于七月十七日皇考升遐，即以赞襄政务王大臣自居，实则我皇考弥留之际，但面谕载垣等，立朕为皇太子，并无令其赞襄政务之谕。载垣等乃造作赞襄名目，诸事并不请旨，擅自主持，即两宫皇太后面谕之事，亦敢违阻不行。御史董元醇条奏皇太后垂帘事宜，载垣等独擅改谕旨，并于召对时，有伊等系赞襄朕躬，不能听命于皇太后，伊等请皇太后看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折，亦系多余之语，当面咆哮，目无君上情形，不一而足。且每言亲王等不可召见，意存离间，此载垣、端华、肃顺之罪状也。肃顺擅坐御位，于进内廷时，当差时，出入自由，目无法纪，擅用行宫内御用器物，于传取应用物件，抗违不遵，并请两宫皇太后应分居召对，词气之间，互有抑扬，意在构衅，此又肃顺之罪状也。一切罪状，均经母后皇太后，圣母皇太后，面谕议政王、军机大臣，逐款开列，传知会议王大臣等知悉，兹据该王大臣等，按律拟罪，请将载垣、端华、肃顺凌迟处死，当即召见议政王奕䜣，军机大臣户部左侍郎文祥，右侍郎宝鋆，鸿胪寺少卿曹毓瑛，惇亲王奕誴，醇郡王奕譞，钟郡王奕詥，孚郡王奕譓，睿亲王仁寿，大学士贾桢、周祖培，刑部尚书绵森，面询以载垣等罪名，有无一线可原？据该王大臣等，佥称载垣、端华、肃顺，跋扈不臣，均属罪大恶极，于国法无可宽宥。朕念载垣等均属宗人，遽以身罹重罪，悉应弃市，能无泪下？惟载垣等前后一切专擅跋扈情形，实属谋危社禝，是皆列祖列宗之罪人，非独欺凌朕躬，为有罪也。在载垣等未尝不自恃为顾命大臣，纵使作恶多端，定邀宽宥，岂知赞襄政务，皇考并无此谕？若不重治其罪，何以仰副皇考付托之重？亦何以饬法纪而示万世？即照该王大臣所拟，均即凌迟处死，实属情真罪当。惟国家本有议亲议贵之条，尚可量从末减，姑于万无可贷之中，免其肆市。载垣、端华，均着加恩赐令自尽！肃顺悖逆狂谬，较载垣等尤甚，本应凌迟处死，现着加恩改为斩立决。至景寿身为国戎，缄默不言，穆荫、匡源、杜翰、焦祐瀛，于载垣等窃权政柄，不能力争，均属辜恩溺职。穆荫在军机大臣上行走最久，班次在前，情节尤重。该王大臣等，拟请将景寿、穆荫、匡源、杜翰、焦祐瀛革职，发往新疆，效力赎罪，均属咎有应得。惟以载垣等凶焰方张，受其钳制，均有难于争衡之势，其不能振作，尚有可原。御前大臣景寿，着即革职，加恩仍留公爵，并额驸品级，免其发遣。兵部尚书穆荫，着即革职，加恩改为发往军台效力赎罪。吏部左侍郎匡源，署礼部右侍郎杜翰，太仆寺卿焦祐瀛，均着即行革职，加恩免其发遣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旨一下，即派肃亲王华丰，刑部尚书绵森，往宗人府逼令载垣、端华二人自杀。又派睿亲王仁寿，刑部右侍郎载龄，至宗人府拿出肃顺，至午门监斩。三人临死时，都痛骂西太后及恭王奕䜣。肃顺越骂得厉害，索性连西太后历史背了一遍，方才就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己失策，骂亦何益？</w:t>
      </w:r>
      <w:r w:rsidRPr="007F0C2B">
        <w:rPr>
          <w:rFonts w:asciiTheme="minorEastAsia"/>
          <w:color w:val="000000" w:themeColor="text1"/>
        </w:rPr>
        <w:t>三人已死，盈廷大吏，哪个还敢违忤母后？遂于十月甲子日，六龄幼主，在太和殿重行即位礼，受王大臣等朝贺。十一月朔日，奉两宫皇太后，在养心殿垂帘听政。同治元年二月十二日，皇帝在弘德殿入学读书，特简礼部尚书前大学士祁隽藻，管理工部事务前大学士翁心存，工部尚书倭仁，并翰林院编修李鸿藻授读。嗣是清廷政治，都由两宫太后主张，慈安后本无意训政，垂帘后不过挂个名目，万事都是慈禧专断，慈安坐受其成。慈禧后煞是英明，用人行政，多有特识。东南军务，专责成两江总督曾国藩，令他统辖江苏、安徽、江西三省，并浙江全省军务，所有四省巡抚提镇以下，悉归节制。这般重大的责任，自清朝开国以来，连皇亲国戚，都没有受此异数。国藩是个汉员，独邀朝廷重眷，岂不是慈禧太后的慧眼么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湖北巡抚胡林翼，自太湖还援湖北，收复黄州、德安等处，积劳成疾，得咯血症，竟病殁武昌，遗疏荐李续宜为代。朝旨即命续宜为湖北巡抚。曾国藩以辖地太大，恐怕疏忽，特荐左宗棠督办浙江军务，奉旨令左宗棠赴浙剿贼，浙省提镇以下，均归左宗棠调遣，岂不是慈禧后的从谏如流么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安徽知府吴棠，经慈禧垂帘后，累次超擢，不几年竟授四川总督，这是未免私意。然古来漂母一饭，韩信犹报千金，慈禧幼年，受过吴公的大德，知恩报恩，乃是慈禧后的厚道，不足为怪。圆明园内四春娘娘，后来竟不知下落，或说是发放出宫，或说是被慈禧处死。大约处死一说，不足为据。汉朝人彘，唐室醉妪，言者惨鼻，独清宫恰未闻有此惨剧，也总算是慈禧的好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烦絮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段是叙西太后初政时行谊。</w:t>
      </w:r>
      <w:r w:rsidRPr="007F0C2B">
        <w:rPr>
          <w:rFonts w:asciiTheme="minorEastAsia"/>
          <w:color w:val="000000" w:themeColor="text1"/>
        </w:rPr>
        <w:t>且说曾国荃克复安庆，满拟沿江而下，直捣江宁，只滨江两岸各要隘，驻扎的长毛，尚是不少，国荃会同杨载福水师，节节进剿，连克敌垒。长毛酋忠王李秀成，侍王李世贤，窜入江西，复陷瑞州。国藩飞檄鲍超赴援。鲍超兼程驰去，前面悬红绫丈余，中间大书一“鲍”字，沿途经过，长毛望见“鲍”字旗帜，即纷纷逃去。秀成、世贤，还想与他对敌，无如部众胆落，一战即溃，被鲍超连破七十余营，驱逐出境。江西又报肃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弩之末，难穿鲁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荃闻江西已平，上游安靖，遂与国藩会商，进攻江宁。国藩恐兵勇不足，令国荃回至湖南，添募乡勇。奉旨赏国荃头品顶戴，任浙江按察使，授鲍超浙江提督，恰是令他援浙的意思。浙江自张玉良收复后，长毛仍四扰不休，且因和春兵溃，苏、常相继沦陷，江浙交界的嘉兴县，至此也遭殃及。玉良率兵往援，连战不利，退入杭城，属县多失守。李秀成、李世贤，又自江西入浙境，攻陷严州。玉良复自省城出剿，总算将严州克复。秀成等窜至湖州，城绅赵景贤，募集团勇，一阵击退。李世贤走入江西，李秀成走入安徽。世贤被左宗棠击败，秀成被鲍超杀退，两人仍窜入浙境，复陷严州及金华，顺道浦阳江，从临浦镇攻萧山、诸暨，势如破竹，进据绍兴，转攻杭州。是时浙江巡抚，已改任王有龄，坚守两月，援绝，乃啮指写成血书，飞至安徽乞援。国藩注重江皖，不愿分师，唯促左宗棠由赣赴浙，左军未入浙境，省城已是不支。张玉良师至江干，又被长毛列炮击毙，城内粮尽援绝，遂致失守。巡抚王有龄，将军瑞昌，及总兵饶廷选，一概死难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闻浙江被陷，自请严议，诏从豁免，反授他协办大学士职衔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西太后权术，可爱可敬。</w:t>
      </w:r>
      <w:r w:rsidRPr="007F0C2B">
        <w:rPr>
          <w:rFonts w:asciiTheme="minorEastAsia"/>
          <w:color w:val="000000" w:themeColor="text1"/>
        </w:rPr>
        <w:t>并命左宗棠为浙江巡抚，令与曾国藩统筹大局，亟图补救等语。国藩感激异常，越思竭力报效，适朝旨因杭城陷没，淞沪戒严，饬国藩派员防剿。国藩物色人材，又保举一员大人物，看官道是谁人？就是后来的傅相李鸿章。鸿章字少荃，安徽合肥县人，道光年间进士，曾任福建省道员。国藩闻</w:t>
      </w:r>
      <w:r w:rsidRPr="007F0C2B">
        <w:rPr>
          <w:rFonts w:asciiTheme="minorEastAsia"/>
          <w:color w:val="000000" w:themeColor="text1"/>
        </w:rPr>
        <w:lastRenderedPageBreak/>
        <w:t>他多才，招为募宾，尝疏请简于江北，兴办淮扬水师，事未果行。至是因政府旁求将帅，遂荐他才大心细，劲气内敛，堪膺封疆重寄，奉旨报可。国藩即令鸿章回募乡勇，照湘军成制，练淮徐兵丁，又选湘军名将程学启、郭松林，做他帮手。鸿章初出茅庐，悉心训练，遂组成乡勇一大队，称为淮军，作湘军的后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淮军出现。</w:t>
      </w:r>
      <w:r w:rsidRPr="007F0C2B">
        <w:rPr>
          <w:rFonts w:asciiTheme="minorEastAsia"/>
          <w:color w:val="000000" w:themeColor="text1"/>
        </w:rPr>
        <w:t>同治元年二月，鸿章率淮勇至安庆，国荃与弟国葆，亦率湘勇驰至，于是统辖东南的曾大帅，显出生平绝大的抱负，调遣精兵猛将，分路出剿，进攻江宁的兵马，归国荃统带，佐以杨载福、彭玉麟二路水师，规取江苏的兵马，归李鸿章统带，佐以黄翼升的水师；恢复浙江的兵马，归左宗棠统带。另调广西臬司蒋益澧，率所部至浙助剿；庐州一带，归多隆阿剿办；宁国一带，归鲍超剿办；李续宜已调抚安徽，颖州一带，归他戡定。数路大军，统由曾大帅节制。余外还有淮上的袁甲三，扬州的都兴阿，镇江的冯子材，虽未经曾帅调遣，亦由曾帅统筹兼顾。正是马援聚殿前之米，张华推局上之枰，金玦分颁，铁骑四出，眼见得太平天国，要保不住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部点将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驻节安庆，居中指挥，军书旁午，捷报飞传。都兴阿获胜天长，左宗棠克复遂安，曾国荃、国葆，会合水陆各军，一破长毛于荻港，再破长毛于望城岗，三破长毛于铜城闸。拔巢县、含山县、繁昌县及和州，乘势夺西梁山，复太平府城。彭玉麟入金柱关，袭据东梁山，收复芜湖县，与国荃合逼江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多隆阿进攻庐州，击败四眼狗陈玉成，缘梯登城，玉成遁去。玉成为太平天国名将，至此被多军击走，日暮途穷，往依练总苗沛霖。沛霖系安徽凤台县人，尝为团练头目，时人叫他苗练，颇有威名。太平天国诱他叛清，畀以封爵，旋由清副都统胜保，招抚沛霖，奏擢道员。沛霖首鼠两端，居心叵测，适胜保复出驻颖州，沛霖感胜保荐擢，遂诱四眼狗入城，出其不意，把他捆住，并将他家眷部属，尽行拿下，解送颖州胜保营。胜保劝降，玉成不从，乃槛送京师，有旨令在河南卫辉府伏法。只玉成妻很有姿色，中胜保意，留住营中，作为侍妾。妇人家水性杨花，有几个晓得贞烈？昨日偶玉成，今日偶胜保，总教是个有情男子，就是袍衾与裯，亦所甘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个雌狗娘。</w:t>
      </w:r>
      <w:r w:rsidRPr="007F0C2B">
        <w:rPr>
          <w:rFonts w:asciiTheme="minorEastAsia"/>
          <w:color w:val="000000" w:themeColor="text1"/>
        </w:rPr>
        <w:t>胜保怜她秀媚，非常宠爱。后来苗练复叛，胜保被逮，连侍妾押解过河，为德楞额所见，说是陈玉成贼妇，不得随行，将侍妾轧住。其实德楞额也爱她美色，截住这个淫妇，自己受用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般是狗，一般是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玉成既死，楚皖间遂没有剧寇。鲍超又攻克宁国府城，走太平辅王杨辅清，降其将洪容海。曾国荃亦连克秣陵关、大胜关，进驻雨花台，距江宁城仅四里；分军与国葆，留屯三汊河、江东桥一带，傍水筑垒，输通饷道。好一座金陵城，至此既失了皖南的犄角，复受水陆各军的围困，洪秀全焦急万状，亟促李秀成、李世贤还援。两李未至，国荃军忽遭疾疫，病的病，死的死，国藩令国荃退守，国荃执意不允。忽报李秀成率苏、常悍党二十万人，还救江宁，要去攻扑国荃大营了。国藩闻警，亟奏请另简大臣，驰赴江南，有“分重大之责任，挽艰难之气数”等语。旋奉上谕，节录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朝廷信用楚军，以曾国藩忠勇，发于至诚，倚以挽救东南全局。今疾疫流行，将士摧折，深虞隳士气而长寇氛，此无可如何之事，非该大臣一人之咎。意者朝廷政事多阙，是以上干天和，我君臣当痛自刻责，实力实心，勉图禳救之方，为民请命，以冀天心转移，事机就顺。刻下在京，固无可简派之人，环顾中外，才力气量，如曾国藩者，一时实难其选。该大臣素尝学问，时势艰难，尤当任以毅力，矢以小心，仍不容一息少懈也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接旨，知京中已无意发兵，飞檄调苏州程学启军，浙江蒋益澧军，驰救国荃大营。怎奈接得覆书，都说军务吃紧，不能应命，竟令这足智多谋的曾大帅，弄得无法可施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帷幄方闻成算定，疆场可奈寇氛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究竟国荃大营，果被长毛陷没否？看官不要性急，续阅下回自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载垣、端华、肃顺，非无可杀之罪，但为抗争垂帘事，骤置重辟，则未免冤诬。母后临朝，历代所戒，至若两宫垂帘，尤为历代所未有。即谓嗣主冲幼，专贵从权，究不得因故旧谏诤，横加诛戮。本回迭录谕旨，正以明三人罪案，无非为抗争垂帘而致。且谕中有两宫皇太后，将三人罪状，面谕议政王、军机大臣，是所谓罪状者，俱出皇太后之私意，慈安本无意构成此狱，主其事者，实为慈禧，哲妇固可畏也。独信用曾国藩，实为慈禧之卓识，畀以重任，言听计从，卒能削平大难，戡定东南，清之不亡于洪氏，慈禧与有力焉。然吾闻狄仁杰姨卢氏云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吾止有一子，不愿使事女主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令曾公闻之，得毋为之汗颜乎？若以剿灭长毛，目为汉贼，吾尚无取此说云。</w:t>
      </w:r>
    </w:p>
    <w:p w:rsidR="007F0C2B" w:rsidRPr="007F0C2B" w:rsidRDefault="007F0C2B" w:rsidP="007F0C2B">
      <w:pPr>
        <w:pStyle w:val="1"/>
      </w:pPr>
      <w:bookmarkStart w:id="297" w:name="Di_Qi_Shi_Er_Hui__Ceng_Guo_Quan"/>
      <w:bookmarkStart w:id="298" w:name="Top_of_part0032_split_072_html"/>
      <w:bookmarkStart w:id="299" w:name="Di_Qi_Shi_Er_Hui__Ceng_Guo_Quan_1"/>
      <w:bookmarkStart w:id="300" w:name="_Toc70605895"/>
      <w:r w:rsidRPr="007F0C2B">
        <w:lastRenderedPageBreak/>
        <w:t>第七十二回 曾国荃力却援军 李鸿章借用洋将</w:t>
      </w:r>
      <w:bookmarkEnd w:id="297"/>
      <w:bookmarkEnd w:id="298"/>
      <w:bookmarkEnd w:id="299"/>
      <w:bookmarkEnd w:id="30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曾国荃进攻江宁，长毛酋李秀成，率众驰援，国藩恐其弟有失，檄江浙军助剿，许久不至，此时江宁及苏浙三处，都在血战的时候，小子只有一枝笔，不能并叙，只好先接着上文，叙述国荃对敌事。国荃兵不满万，合杨、彭两路水师，尚不满二万人，加以瘟疫盛行，死亡相继，正危急的了不得。突闻李秀成带了数十万长毛，自苏、常到来，国荃誓众固守，预浚营濠，坚筑壁垒，准备抵敌。布置才毕，秀成已经驰到，麾众猛扑。国荃坚壁勿动，秀成不能入，乃结成营垒二百余座，围住国荃营。国荃昼不得安，夜不得眠，只指挥三军，竭力堵御。秀成令部众更迭进攻，前队不胜，后队继上；后队不胜，前队复上。无如国荃真是能耐，凭他如何攻法，总是守定营盘，一动都没有动。接连十昼夜，彼此未曾休息，到第十日早起，炮声陡发，山鸣谷应，震得营盘都摇摇不定。国荃部将倪桂，亟率军堵截，突来了一颗炮弹，滴溜溜滚将下来，扑的一声，弹丸炸开，遍地都是火星。倪桂被火触着，立即倒毙。军士汹汹道：“这是开花炮！这是开花炮！”言未绝，国荃已怒马直出，把首叫开花炮的人，一刀削去脑袋，竟上前亲挡炮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写得突兀。</w:t>
      </w:r>
      <w:r w:rsidRPr="007F0C2B">
        <w:rPr>
          <w:rFonts w:asciiTheme="minorEastAsia"/>
          <w:color w:val="000000" w:themeColor="text1"/>
        </w:rPr>
        <w:t>恰值第二个炮弹又至，国荃将手中令旗对弹一拂，那弹堕入濠中，偏偏不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实是天幸。</w:t>
      </w:r>
      <w:r w:rsidRPr="007F0C2B">
        <w:rPr>
          <w:rFonts w:asciiTheme="minorEastAsia"/>
          <w:color w:val="000000" w:themeColor="text1"/>
        </w:rPr>
        <w:t>军士瞧着，才知开花炮弹，也不是个个会炸的，胆气一壮，自然向前。国荃下令，用火箭火球，飞掷出去，长毛到死了不少，只是抵死勿退。次日，天气阴沉，间以微雨，开花炮越发没效。一连下雨好几日，长毛用枪来攻，国荃令军士持枪还击，相持之下，国荃面上受了一粒弹子，血流交颐，他忍着痛，益向前督战。军士见主帅如此奋勇，自然努力效死。到第十六日间，李世贤又自浙赶来，拥着无数人马，来助秀成，望将过去，差不多有十数万，一到濠外，就来猛扑。这时候，曾营里面，已是九死一生，逃又没处逃，躲又没处躲，索性拚了命去，与长毛死斗，杀了两昼夜，方得稍稍休息。除已死的军士外，也没一个不汗透重衣，腿臂麻木。解开战袍，有重伤的，也有轻伤的，国荃亲与将弁裹创，将弁又与部下裹创，指臂相联，痛痒相关。因此人人感德，个个齐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带兵官听着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天，长毛反不甚起劲，似乎有些懈怠的样子，国荃向众将道：“此必有诈，须格外小心！”果然到了次晨，一声怪响，土石上飞，壁垒坍去数丈，长毛逾垣而进，前仆后继，国荃亟命将士乱掷火球，夹以枪炮，足足支撑了三个时辰，方将进来的长毛，击毙了几千名，缺口亦堵塞完工。长毛又白费心思，懊丧回营。嗣后长毛仍暗开地道，私埋火药。国荃分军为三，一军专务防堵，一军增筑内墙，一军专伺地道。长毛掘地洞七处，都被曾营发觉，抢险塞住，长毛已自心灰，守兵尚有余力。国荃竟开壁出战，鼓号一响，如潮冲出，长毛见了，无不失色。当下被国荃冲破营盘十余座，斩首数百级，方才回营。长毛见曾营难下，分兵去截饷道，饷道系国葆保护，早已防得严密，只国葆也遭时疫，寒热交乘，此时力疾从公，强起督战，与长毛打一仗，胜一仗。国荃复分军接应，又将长毛杀退。自同治元年闰八月十九日起，直至十月初四日，共计四十六天，国荃目不交睫，衣不解带，与长毛相持，愤恨已极，军士也怒气填胸。初五日黎明，长毛又来环攻，国荃率全营军士，开壁出来。这次比前次厉害，真是一当百，百当千，千当万，踏破敌营数十座，长毛望风披靡，好像瓦解土崩一般，秀成、世贤支持不住，分途溃去。国荃大营之围始解，这是湘军第一场恶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著书人亦精心结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曾营内的将士，狞目髹面，皮肉几尽；国荃亦疲惫不堪；国葆竟一病不起，于十一月十八日卒于军。国葆字季洪，易名贞幹，系本籍诸生，从军后累战有功，晋同知衔，此次复擢升知府，因积劳病殁，由李鸿章奏请逾格优恤，特旨照二品例饰终，予谥靖毅，敕建专祠，宣付史馆立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按下，且说李鸿章带领淮勇，正拟出发，适江苏绅士钱鼎铭、潘馥等，备银十八万两，至皖迎师。鸿章遂乘了便船，与程学启、郭松林诸将，同抵上海。上海系各国通商码头，与苏州相近，长毛既据苏州，并欲东图上海，苏松太道吴煦，联合英法各军，设立会防局，分头防御。美人华尔，出守松江，连破长毛，尤为出力，及鸿章至上海，部下各兵，统是衣冠朴陋，不禁大笑。鸿章道：“兵贵能战，不在华美，待吾一试，笑也未迟。”忽有吴县诸生王韬求见，由鸿章召入，王韬献计道：“此处大吏，屡借洋兵攻敌，愚意以招募洋兵，人少饷费，不如令本国壮勇充数，只雇洋人教练火器，自可收效。”鸿章甚以为是。王韬去后，道员吴煦进谒，鸿章便问洋将优劣？吴煦道：“英国水师提督何伯，法国水师提督卜罗德，统愿帮助中国，但他是外国舰长，不受我国驾驭。最好是美人华尔，他是获罪本国，逃匿上海，经吴某与美领事商洽，替他洗刷罪名，代我教练洋枪。他已死心塌地，为我出力，若招他练兵，必无变志。”鸿章大喜，便命吴道台檄调华尔。不到二日，华尔驰至，鸿章好言劝勉，令他竭诚练勇。华尔一口应承，遂募乡勇三千人，归华尔督练，叫作常胜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朝旨命鸿章署理江苏巡抚，鸿章初受兵事，兼辖疆圻，遂令参将李恒嵩，会同华尔，并联络英法兵，攻克嘉定、青浦二城。英提督何伯，请鸿章会攻浦东厅县，乃令程学启、刘铭传、郭松林、滕嗣武、潘鼎新诸将，进兵南汇县的周浦镇，作为北路；英提督何伯，法提督卜罗德，自松江进金山卫，作为南路。两军才发，忽闻李秀成出攻太仓州，知州李庆琛兵溃，秀成进攻嘉定，洋兵败走，嘉定复陷，青浦垂危。鸿章急调程学启，移扼虹桥，截击秀成，复咨英法两提督，驰救青浦。时英法两提督，正攻克奉贤，接鸿章咨文，移师青浦，适遇秀成部众，两下开战，卜罗德中枪身死，何伯惊退。华尔正守青浦城，见英法各军败溃，亦突围出走松江。秀成直犯上海，薄程学启营。学启兵只八百人，秀成兵不下十万，众寡悬绝，学启毫不畏惧，亲登营墙，见长毛围营数十匝，他却自放开山炮，轰击长毛。长毛九却九进，尸与濠平，将藉尸登墙；忽东北角上，来了一支大队，旗帜飘扬。学启用远镜窥望，见旗上大书“署江苏巡抚李”六字，知是鸿章来援，大呼出击。长毛骇愕起来，随即却走。鸿章与学启，合军追杀过去，刀斩斧劈，好似削瓜切菜，杀得沿途尽是血水。秀成带来有十二个悍酋，都抱头鼠窜而去。这场大胜，映入洋人眼帘，传到洋人耳鼓，才晓得淮军勇敢，李抚英伟，不敢揶揄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合肥自此著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嗣是复南汇，复金山卫，复青浦、嘉定。长毛酋慕王谭绍洸，听王陈炳文，复纠苏、杭、嘉兴长毛，从昆山、太仓入犯，鸿章檄诸军堵截，听程学启指挥。学启分道进击，谭、陈二酋，退据三江口，绍洸屯江北，炳文屯江南。鸿章亲去督战，令刘铭传当中坚，郭松林当左，程学启当右，自辰至未，长毛坚守勿退，松林、铭传率军士冒死逾濠，匍伏而前。有黄衣酋登墙迎战，被松林觑准要害，一枪洞胸，黄衣酋堕地，长毛骇噪。学启乘势攻入，身中数伤，仍裹创疾前，长毛不能抵当，且战且走。官军三面掩杀，长毛大败而遁，松沪解严，诏实授鸿章江苏巡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宁绍台道史致鄂，因长毛攻陷慈溪，向沪上乞救。鸿章令华尔率常胜军往援，复慈溪城，华尔中炮死，常胜军还松江，由美人白齐文，代为统带。不料白齐文闭城索饷，随处劫夺，鸿章解白齐文兵柄，勒令归国，另用英将戈登续统常胜军。白齐文反投入李秀成处，阴为谋主，旋被浙军擒住，解至上海讯治，中途舟覆溺死，这是后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人之不可滥用如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鸿章既解松沪围，遂进规苏、常，招降常熟长毛骆国忠，及太仓长毛钱寿仁，捣福山，取昆山，逼苏州。李秀成自江宁败还，趋入江北，闻宁国府城已被鲍超攻破，东西梁山，又由国荃分军守御，遂回走苏州。适值李鸿章督兵进攻，秀成倍道来援，径至常熟，但见城上刀枪齐列，为首一员将官，面目很熟，仔细一瞧，确是骆国忠，不过已改服清装。秀成便大呼道：“你如何背叛天朝？”国忠道：“忠王！你也是一时豪杰，难道不识时务么？洪氏灭亡在迩，你不如下马乞降，免得玉石俱焚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秀成特留身分。</w:t>
      </w:r>
      <w:r w:rsidRPr="007F0C2B">
        <w:rPr>
          <w:rFonts w:asciiTheme="minorEastAsia"/>
          <w:color w:val="000000" w:themeColor="text1"/>
        </w:rPr>
        <w:t>秀成瞋目叱道：“我是烈烈丈夫，宁效汝等昧良！”道言未绝，两旁鼓声乱鸣，左有李鸿章，右有刘铭传，两路军蜂拥而来。秀成忙分军迎敌，炮声枪声，闹成一片。杀了三四个时辰，长毛毫不懈怠，越战越悍，越悍越战，不防后面杀入郭松林，戴板挥刀，十荡十决，浑身都被人血汙渍，好像一个血人儿。长毛相顾惊愕，霎时溃退。官军追至无锡，秀成入城拒守，调战舰百艘，云集城外，作为犄角。郭松林会合黄翼升水师，定议火攻，巧巧遇着顺风，一把火起，烈焰腾空，把长毛百艘战舰，烧得一只不留。李秀成兀坐城楼，见江中火发，料知战舰失守，忽报战船已被烧尽，水兵死了万余，不由的涕泪交垂，便道：“这是天绝我天国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上诉天父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欲弃城出走，城外来了白齐文，在上海掠得轮船二艘，入献秀成，并说：“船中载有巨炮，很是厉害。”秀成也管不得好歹，便出城下船，亲去一试，对着黄翼升水师，突开巨炮，一炮甫发，对面的战船，果轰破了数艘。再令开第二炮，不防对面来了两三艘划船，约离秀成座船丈许，为首的执着短刀，一跃而过，随后又有数十名兵士，陆续跳上，来杀秀成。秀成认得首领，是钱寿仁，便道：“钱寿仁！你做什么？”寿仁道：“哪个是钱寿仁？我却是周寿昌，特来取你首级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人比骆国忠更凶。</w:t>
      </w:r>
      <w:r w:rsidRPr="007F0C2B">
        <w:rPr>
          <w:rFonts w:asciiTheme="minorEastAsia"/>
          <w:color w:val="000000" w:themeColor="text1"/>
        </w:rPr>
        <w:t>原来钱寿仁却是假姓名，降清朝后，复姓名为周寿昌。秀成也不再多说，便持刀对敌。无如清水师越来越多，索性纵火焚船，秀成见事机已急，只得弃了座船，跳至白齐文船，拔碇遁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军夺了无锡，乘胜追至苏州，秀成已先入城，与谭绍洸等固守。清军运至炸炮二十具，把城外敌垒，统行毁去。学启攻城南，戈登攻城北，鸿章亲自指挥，誓破此城，城中恟惧。秀成、绍洸率悍党万人，突出娄门拒战，学启令骁将王永胜，陈忠德，陈有升，周良才，龚生阳，朱宝元等，分头拦截，自巳至未，将城中长毛杀回。鸿章令将士射书入城，略说：“降者免死，斩酋出降者有赏。”于是城中悍将郜云官，缒城夜出，径诣副将郑国魁营，甘心投诚。国魁引至程学启处，双方订约，愿斩谭绍洸首以献。学启并命杀李秀成，云官不忍，只允杀谭而去。自此学启一面攻城，一面专等内应，接连数日，毫无影响。忽一夜，天黑如墨，胥门水渎，隐约有鼓棹声。学启闻报，忙亲自巡阅，已不见片影，因天昏月暗，不便追袭，只命军士格外留心，谁知李秀成已于是夜出走。秀成心灵眼快，窥透郜云官异谋，三十六着，走为上着，遂将城守事付与绍洸，对他恸哭一场，握手为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秀成已做了铩羽之鸟。</w:t>
      </w:r>
      <w:r w:rsidRPr="007F0C2B">
        <w:rPr>
          <w:rFonts w:asciiTheme="minorEastAsia"/>
          <w:color w:val="000000" w:themeColor="text1"/>
        </w:rPr>
        <w:t>秀成已去，绍洸势孤，苦守数日，郜云官令部将汪有为，随绍洸巡城，出其不意，从绍洸背后一枪，贯入心窝，霎时倒毙。绍洸手下，还有亲从千余人，与云官奋斗，怎禁得云官同志，多至数万人，不到一时，统与绍洸背包裹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云官开齐门迎降，学启入城，抚视降酋，共有八人，都是容貌狰狞，仿佛魔鬼。八人至学启前，仍傲然自若。学启按名检阅，第一个是太平国纳王郜云官，第二个是比王伍贵文，第三个是康王汪安均，第四个是宁王周文佳，还有范启发、张大洲、汪怀武、汪有为四人，俱自署天将。学启眉头一皱，计上心来，便好言抚慰。郜云官道：“李帅既准我等投诚，应该替我等保举，大的是总兵，小的是副将。”学启道：“这个自然，兄弟应代白李帅。”云官道：“还有一桩要求，我等部下，差不多有二十营，须仍归我八人统带，驻扎阊、胥、盘、齐四门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盗贼心肠，总是不改。</w:t>
      </w:r>
      <w:r w:rsidRPr="007F0C2B">
        <w:rPr>
          <w:rFonts w:asciiTheme="minorEastAsia"/>
          <w:color w:val="000000" w:themeColor="text1"/>
        </w:rPr>
        <w:t>学启也随口答应，言甘心苦。匆匆出城，与李鸿章谈了一夜。次晨入城，令八人出谒受赏，八人欣然领诺。学启先出城，部署诸军，张设营幄，约至午牌，鸿章在营高坐，候八人入见。八人骑马出城，到营方才下马，由学启导入，行过了礼，鸿章令两旁坐定。学启出营，带兵径入，八人方在惊愕，不料鸿章下令，将八人拿下。八人手无寸铁，如何抵挡？即被学启部兵擒住。八人大呼无罪，学启道：“你托名投降，居心狡诈，妄想拥兵弄权，恃众横行，还说无罪么？”便请军令将八人正法。鸿章尚在犹豫，学启道：“虎已缚住，万难再放，他甘心负谭绍洸，宁不敢负我大帅？”鸿章点头，当下把八人推出，霎时间献上血淋淋的八颗首级。学启将首级悬出，传令城内外长毛，各缴军械，不得再生异心，否则以此为例。长毛觳觫万状，多将军械缴出，只有二千余人，不肯遵行，又被学启一一杀讫，遂整众入苏州城。独戈登以杀降非义，痛詈学启，誓不相容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洋人尚义，不无可敬。</w:t>
      </w:r>
      <w:r w:rsidRPr="007F0C2B">
        <w:rPr>
          <w:rFonts w:asciiTheme="minorEastAsia"/>
          <w:color w:val="000000" w:themeColor="text1"/>
        </w:rPr>
        <w:t>亏得鸿章委曲调停，才肯罢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鸿章加太子少保衔，戈登亦得赏头等功牌，并银万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鸿章作用。</w:t>
      </w:r>
      <w:r w:rsidRPr="007F0C2B">
        <w:rPr>
          <w:rFonts w:asciiTheme="minorEastAsia"/>
          <w:color w:val="000000" w:themeColor="text1"/>
        </w:rPr>
        <w:t>遂分军两路，一路由程学启，刘秉璋，潘鼎新，李朝斌统带，兜剿浙西长毛，遥应左宗棠，蒋益澧军，肃清江浙通道；一路由鸿章自行督领，率李鹤章，刘铭传等，进攻常州，与曾国荃、鲍超军相呼应。两路大兵，分头出发，势如破竹，所向无敌。学启下平湖、乍浦、海盐、澉浦，直攻嘉兴，太平堵王黄文金，自湖州趋援，由学启一鼓击退，遂促将士登嘉兴城。城上枪炮雨下，血肉枕藉，学启愤甚，持矛亲登，额上中了一弹，复坠城下。部将刘士奇、王永胜见主将受伤，怒气填胸，麾众继上，人声鼎沸，炮弹纵横，长毛酋挺王刘得功，荣王廖发寿，不能阻拦，被他一拥</w:t>
      </w:r>
      <w:r w:rsidRPr="007F0C2B">
        <w:rPr>
          <w:rFonts w:asciiTheme="minorEastAsia"/>
          <w:color w:val="000000" w:themeColor="text1"/>
        </w:rPr>
        <w:lastRenderedPageBreak/>
        <w:t>而入，城遂破，刘、廖二酋战死。学启负创回苏州，医治渐愈，只额下留有败骨，饮食不便。学启非常忿懑，竟将败骨剜出，创口复裂，大叫数声而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好杀降人之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鸿章已克宜兴，拔溧阳，进围常州，水陆炮声如雷。太平守将护王陈坤书，烈王费天将，凶狠有名，至是与鸿章连战数次，无一得胜。城外营垒，陆续被毁，只好入城死守。鸿章督兵猛扑，连日不下，又值春雨绵绵，越生阻碍。鸿章调回嘉兴军，并力攻城，等到天已大晴，风向城内，遂乘风放炮，烟焰迷天。这城墙已受大雨浸渍，不甚坚固，被炮一击，顿时坍坏数十丈。陈、费二悍酋，用人塞缺，炮过弹炸，手足旗帜砖石，飞扬天中，盘旋空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长毛原是忍心，鸿章亦乏仁术。</w:t>
      </w:r>
      <w:r w:rsidRPr="007F0C2B">
        <w:rPr>
          <w:rFonts w:asciiTheme="minorEastAsia"/>
          <w:color w:val="000000" w:themeColor="text1"/>
        </w:rPr>
        <w:t>鸿章令郭松林、王永胜、刘永奇、周盛波，携藤牌喷筒，冒死杀入，在城上接战良久，松林生擒陈坤书，周盛波生擒费天将，长毛见头目被擒，各弃械乞降。常州以咸丰十年四月六日失陷，越四年克复，月日时都不爽，时人称为奇事。苏、常已复，江苏全省，除江宁外，已都平靖。长毛多分窜江西，由曾国藩檄鲍超军还援，李鸿章亦分军代堵，独撤去常胜军，遣戈登归国。自是淮军名誉，推重世界，并称李鸿章能善驭洋将，鸿章的功劳，算是很大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下有不足意。</w:t>
      </w:r>
      <w:r w:rsidRPr="007F0C2B">
        <w:rPr>
          <w:rFonts w:asciiTheme="minorEastAsia"/>
          <w:color w:val="000000" w:themeColor="text1"/>
        </w:rPr>
        <w:t>小子有诗咏此事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淮军练就扫红巾，百战贤劳算荩臣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可惜诛锄非异种，犹留惭德笑欧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诗末韵，系指李鸿章使德，与德相俾斯麦闲谈，盛述自己打长毛的功劳。俾斯麦道：“欧洲人以杀异种为荣，若专杀同种，反属可耻。”鸿章不禁自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良心发现。</w:t>
      </w:r>
      <w:r w:rsidRPr="007F0C2B">
        <w:rPr>
          <w:rFonts w:asciiTheme="minorEastAsia"/>
          <w:color w:val="000000" w:themeColor="text1"/>
        </w:rPr>
        <w:t>这且不必细说，下回续叙江浙的事情，请看官接阅便了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叙曾、左二人之战功，亦即叙李秀成之败史。太平军中，后起骁将，无如李秀成，率数十万众，驰救江宁，围攻曾国荃营，四十余日，终被国荃击退，众不敌寡，讵不可怪？迨转援苏州，一筹莫展，遇战即怯，临敌即溃，何其困惫若此？盖一鼓作气，再而衰，三而竭，左氏之言，其明证也。以长毛之暮气，当湘、淮各军之朝气，其败亡也宜矣！曹操至赤壁而蹶，苻坚至淝水而挫，宁特一秀成然哉？若借洋将，杀降酋，第一时权宜之策耳，不足以为训。</w:t>
      </w:r>
    </w:p>
    <w:p w:rsidR="007F0C2B" w:rsidRPr="007F0C2B" w:rsidRDefault="007F0C2B" w:rsidP="007F0C2B">
      <w:pPr>
        <w:pStyle w:val="1"/>
      </w:pPr>
      <w:bookmarkStart w:id="301" w:name="Di_Qi_Shi_San_Hui__Zhan_Zhe_Dong"/>
      <w:bookmarkStart w:id="302" w:name="Di_Qi_Shi_San_Hui__Zhan_Zhe_Dong_1"/>
      <w:bookmarkStart w:id="303" w:name="Top_of_part0032_split_073_html"/>
      <w:bookmarkStart w:id="304" w:name="_Toc70605896"/>
      <w:r w:rsidRPr="007F0C2B">
        <w:lastRenderedPageBreak/>
        <w:t>第七十三回 战浙东包团练死艺 克江宁洪天王覆宗</w:t>
      </w:r>
      <w:bookmarkEnd w:id="301"/>
      <w:bookmarkEnd w:id="302"/>
      <w:bookmarkEnd w:id="303"/>
      <w:bookmarkEnd w:id="30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李鸿章克复苏、常的时候，左宗棠在浙亦屡获胜仗。宗棠自克复遂安后，严州一带，依次肃清。太平侍王李世贤，率金华大股长毛，围衢州，宗棠亲自往援，杀败世贤，世贤回金华。台州为闽将林文察所复，宁波为宁绍台道史致鄂，及英将丢乐德克等所复。惟湖州被太平堵王黄文金，辅王杨辅清攻破，团绅赵景贤被执，不屈死。宗棠以浙省长毛，金华最众，决计由衢州攻金华，乃遣蒋益澧等，拔龙游、兰溪，金华长毛，亦弃城遁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金华长毛，为什么不战而溃？他因诸暨有个包立身，很是厉害，遂一齐拔营，去围包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呆鸟！</w:t>
      </w:r>
      <w:r w:rsidRPr="007F0C2B">
        <w:rPr>
          <w:rFonts w:asciiTheme="minorEastAsia"/>
          <w:color w:val="000000" w:themeColor="text1"/>
        </w:rPr>
        <w:t>包立身世务农业，膂力过人，他幼时曾习奇门遁甲，上知天象，下知地理，他因长毛犯浙，聚集村人，筑塞设堡，专与长毛相抗。长毛去一千，死一千，去二千，死二千，因此长毛大愤，纠众围攻，有“宁失南京，毋失包村”的意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包村抵南京，未免拟不于伦。</w:t>
      </w:r>
      <w:r w:rsidRPr="007F0C2B">
        <w:rPr>
          <w:rFonts w:asciiTheme="minorEastAsia"/>
          <w:color w:val="000000" w:themeColor="text1"/>
        </w:rPr>
        <w:t>时苏松兵备道吴晓帆，本系浙人，代理藩司事，闻包立身有异能，欲招致幕下，引为己助，苦无人前去致意。适佐杂班中，有个冯仰山，自称系立身姑表兄弟，晓帆令他蓄发三月，备文前往。到了包村附近，见四面都扎长毛营垒，冯逡巡不敢入，巧遇包村勇目，逸出村外，与仰山素识，引他绕道二百里，始得入村。仰山单身前进，被村中巡勇捉住，疑为长毛细作，亏得仰山认包至戚，乃引冯入见，各道艰苦。是时包村附近数百里居民，都搬至包村避难，倚包先生若长城，连仰山家眷，也在其内。仰山与家族相见，不觉欣慰，便备述吴公所招意。立身叹道：“我亦知孤村无援，势难固守，且兵粮仅支两月，安能持久。只村内百姓群集，弃之不忍，欲要一同出围，恐不容易，是以尚在踌躇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包先生颇具婆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议论间，忽闻村外炮声隆隆，料是长毛猛攻，便邀仰山登高瞭望，遥见前山上面，设有大炮，正对村施击。立身轮指一算道：“这炮在艮方，今日月神适犯我村，恐于我不利。”言未已，急推仰山伏地，自己亦向地伏着。但听得一声响亮，炮子簌簌然从上飞过，仰山吓得乱抖。立身道：“嗣后不妨，可以起来。”立身遂脱帽散发，跣足仗剑，如道家步罡状，选了勇目三名，衣皂随行，自己喃喃诵咒，飞行而去。勇目紧随不舍，仰山犹立在高阜，只见立身出村，竟驰至前山，把剑向前一指，守炮的长毛，纷纷扑地。立身即令勇目三人，将炮抬归。仰山即驰下迎迓，立身已在前面。三人所抬的炮，不下四五百斤，仰山不禁奇异，便道：“弟与兄自幼同学，并未识兄有异术，后来弟赴苏州，远离乡井，闻兄尝韬晦田园，罕至城市，何时得六甲真传，具此神妙？”立身道：“我于二十年前，曾遇异人授我秘册，虽非全帙，然天文地理，略知一二，此刻去取敌炮，就是六丁缩地法，可惜我所学习，还是皮毛，若能尽知底细，虽有千万长毛，亦何足虑！”仰山又问长毛何时可平？立身道：“我夜观星象，并占易数，江浙长毛，不久即平。只我村恐保不住。”两人随谈随走，已至营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立身升帐，传集村勇，即发令道：“明日当有大雨，汝等出战，向西杀去，定能冲破贼营，虽然不能大胜，也可杀贼数百，挫他凶锋。”仰山因天久不雨，疑信参半。到了次日，村勇三千人，执五色旗，分作五队，奉令出去。启行时，天色犹霁，一出村门，忽然黑云层合，大雨滂沱，仰山瞠目良久。约一小时，村勇已整队回来，报称破贼西营，得牲口器械数十具。仰山忙问立身道：“既已得胜，何不追杀一阵？”立身道：“贼势犹旺，不应追杀，追杀必败。”俄有长毛入村求见，立身命他进来，长毛说：“奉天将令，愿以绍兴府城相让，嗣后毋与天兵作对。”立身笑道：“这明明是诱我的计策，无论浙东俱陷，孤城难守，且入城后，如入陷阱，粮草更易断绝，将来恐无人得脱了。”喝令立斩来使，仰山请道：“来使不要杀他，不如放他回去，叫他解围为是。”立身摇头道：“他哪里就肯解围？杀了他，免得再来尝试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属粗莽！</w:t>
      </w:r>
      <w:r w:rsidRPr="007F0C2B">
        <w:rPr>
          <w:rFonts w:asciiTheme="minorEastAsia"/>
          <w:color w:val="000000" w:themeColor="text1"/>
        </w:rPr>
        <w:t>当下将通使的长毛，推出斩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毛酋闻了此信，越发调兵进攻，仰山未免焦急，遂请回报吴公，发兵接应，并欲挈眷同行。立身道：“试为一卜。”卜得吉占，便道：“老弟启行，便在今夕。”是夜大雨，立身命仰山束装，携眷出村，只饬护勇六人，仿着长毛服色，改装相送。仰山不敢多请，只与立身订约，速定行期。立身应允，与仰山握别。仰山冒雨而出，黑暗中见有无数卫兵，戴着红帽，穿着皂衣，站立两旁。仰山怯甚，私问护勇，勇但摇手，引仰山绕出小径，匆匆别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仰山去后，长毛愈集愈众，防立身有异术，遍掠民间妇女，将她们上下衣服褫去，赤身露体，驱作前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妇女活活遭劫。</w:t>
      </w:r>
      <w:r w:rsidRPr="007F0C2B">
        <w:rPr>
          <w:rFonts w:asciiTheme="minorEastAsia"/>
          <w:color w:val="000000" w:themeColor="text1"/>
        </w:rPr>
        <w:t>又用鸡羊狗血，盛入喷筒，向村中乱射。立身被他厌禳，所用法术，未免不灵，遂决计突围。先占一卦，大惊道：“细察卦象，惟今夜二鼓可出，若交子正，便无出围的日子，大祸且不远了。”遂令团勇速即收拾，约黄昏启程。夜餐已毕，便令团勇四千人，分作五队，队各八百人，用红旗队作先锋，次白旗队，又次是青黄两队，皂旗殿后。时值戌初，红旗队已发，远闻金鼓震天，枪炮声相续不绝，立身正调发白旗队，忽见村中百姓，扶老携幼，聚哭包门，都说包先生若去，我等从亦死，不从亦死，现在只有留住包先生，仗他保护，或可苟延性命。立身出来劝慰，怎奈人声鼎沸，连包先生的说话，没有一人听得清楚，只是阻住门前，不容出去。立身顿足道：“这是天数，时将错过，大限难逃，奈何奈何？”因令后队暂停不发。这时红旗队已冲围而去，白旗队随后继进。长毛料村人绝粮夜遁，不去追赶前队，独率众捣入村中，喷筒火箭，接连射入。顿时火光烛天，杀声震地，村勇已无斗志，又值难民纷扰，不战先乱，当下被长毛毁门冲入，见屋便烧，逢人便刃，满村尽被烟焰迷住，进退无路。杀到天明，村中已鸡犬不留，包先生亦不知去向，大约已死在乱军中。有人谓包先生已经遁去，只包先生有一妹子，也知兵法，被长毛擒住，五马分尸，这也不知是真是假，小子不敢妄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恃术者卒以术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包军一破，蒋益澧军已到，长毛已打得筋疲力尽，闻左军到来，料知抵敌不住，霎时逃散。有几个逃得慢的，被蒋军截住，没</w:t>
      </w:r>
      <w:r w:rsidRPr="007F0C2B">
        <w:rPr>
          <w:rFonts w:asciiTheme="minorEastAsia"/>
          <w:color w:val="000000" w:themeColor="text1"/>
        </w:rPr>
        <w:lastRenderedPageBreak/>
        <w:t>奈何匍匐乞降，遂复诸暨。宁波军亦进克上虞、台州，并复绍兴府城。朝命授左宗棠为闽浙总督，兼署浙江巡抚。宗棠檄蒋益澧军，自诸暨直下，取道临浦、义桥，直趋萧山，渡钱塘江，规取杭州。复令水师骁将杨政谟，与益澧会杨政谟把江上敌舟，纵火烧尽，遂薄望江门。太平守将听王陈炳文，飞调附近各长毛，会援杭州，益澧遣康国器、魏喻义等，分头堵截，自督高连陞等，屯六和塔、万松岭，俯瞰杭城。既而左宗棠亦自严州移驻富阳，征法国总兵德克碑，率洋枪队攻陷富阳城。宗棠进薄余杭，命德克碑转助益澧，这时苏军已克嘉兴，海宁守将蔡元隆，向蒋益澧处纳款请降，于是杭城饷绝援穷。陈炳文出城死战，自晨至暮，不能取胜，仍回城督守。德克碑用炸炮轰凤山门，城塌三丈。炳文率众堵塞，益澧不能入，再令德克碑昼夜炮击，城中危急万分，炳文知不可守，遂夤夜开北门出走。杭城遂复。余杭守将康王汪海洋，亦弃城走德清。宗棠乃移驻省城，与益澧经营善后事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全浙百姓，方渐渐苏息。</w:t>
      </w:r>
      <w:r w:rsidRPr="007F0C2B">
        <w:rPr>
          <w:rFonts w:asciiTheme="minorEastAsia"/>
          <w:color w:val="000000" w:themeColor="text1"/>
        </w:rPr>
        <w:t>后人有《闻见篇》四章，古节古音，不减杜少陵《哀江头》诸作。小子走笔至此，记将起来，不忍割爱，爰次第录成，供诸君一读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《猪换妇》 朝作牧猪奴，暮作牧猪妇，贩猪过桐庐。睦州妇人贱于肉，一妇价廉一斗粟，牧猪奴牵猪入市廛，一猪卖钱十数千，将猪卖钱钱买妇。中妇少妇载满船，蓬头垢面清泪涟，我闻此语坐长吁。就中亦有千金躯，嗟哉妇人猪不如！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《屋劈柴》 屋劈柴，一斧一酸辛，昔为栋与梁，今成樵与薪。市儿诋价苦不就，行行绕遍江之滨。江风射人天作雪，饥腹雷鸣皮肉裂，江头逻卒欺老人，夺柴炙火趋城闉。老人结舌不能语，逢人但道心中苦，明朝老人无处寻，茫茫一片江如银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《娘煮草》 龙游城头枭鸟哭，飞入寻常小家屋。攫食不得将攫人，黄面妇人抱儿伏，儿勿惊！娘打鸟，儿饥欲食娘煮草。当食不食儿奈何？江皖居民食草多。儿不见门前昨日方离离，今朝无复东风吹。儿思食稻与食肉，儿胡不生太平时？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《船养姑》 月弯弯，动高柳，乌篷摇出桐江口。邻舟有妇初驾船，乱头粗服殊清妍，橹声时与歌声连。月弯弯，照沙岸，明星耿耿夜将半。谁抱琵琶信手弹，三声两声摧心肝，无穷幽怨江漫漫？或言妇本江山女，名隶江花第一部，头亭巨舰属官军，两妹亦被官军掳，妇人无夫惟有姑，有夫陷贼音信无。富商贵胄聘不得，妇去姑老将安图？呜呼！妇去姑老将安图？妇人此义羞丈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浙江本是僻处东南的海疆，与全局没甚关系，长毛起初并不注意，后来江宁被困，长毛才窜入浙省，欲分江宁围军的势力，因此浙省被兵，百姓辛苦流离，已到这样地步。看官！你想江西、安徽的地方，三五次吃这长毛苦头，比浙江的情形，更如何呢？后人还说长毛乃是义兵，实是革命的大人物，小子万万不敢赞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索性驳倒长毛，免得盗贼借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烦絮，小子且要补述石达开事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六十七回。</w:t>
      </w:r>
      <w:r w:rsidRPr="007F0C2B">
        <w:rPr>
          <w:rFonts w:asciiTheme="minorEastAsia"/>
          <w:color w:val="000000" w:themeColor="text1"/>
        </w:rPr>
        <w:t>石达开自江宁出走，初至江西，与曾国藩相持；旋走湖南，被骆秉章遣将击走；驰入广西，又为蒋益澧等所破。达开此时，已自张一帜，与洪秀全不通闻问。自思湖广一带，无可驻足，不如窜入滇蜀，还可独霸一方。其时川寇蓝大顺、李永和，方四出劫掠，达开与他勾通，乘机入蜀。清廷因骆秉章剿寇有功，令他移督四川。秉章督师西上，先剿平蓝、李二寇，然后专力围攻达开。达开生平，奔突万余里，蹂躏百余城，专以出没边地，避实蹈瑕为能事。秉章遂将计就计，与暮僚刘蓉定议，决逼达开入边，四面兜剿，使他无路可走，自入罗网。达开果率大队西渡金沙江，拟向越隽厅出发。秉章遣重兵潜蹑其后，并檄邛部土司岭承恩横截其前。达开避入小径，至柴打地方，想由大渡河过去。适值天雨如注，山水暴发，不能径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意亡项，何由免脱。</w:t>
      </w:r>
      <w:r w:rsidRPr="007F0C2B">
        <w:rPr>
          <w:rFonts w:asciiTheme="minorEastAsia"/>
          <w:color w:val="000000" w:themeColor="text1"/>
        </w:rPr>
        <w:t>川将唐友耕追至，达开奔老鸦游，友耕会合土兵，左右环逼，达开尚欲渡河，甫至半渡，为诸军所蹙，大半溺死。达开妻妾五人，及幼子俱沉于河。只达开凫水而遁，直至对岸，巧遇岭承恩候着，乘他上来，一鼓擒住，槛送军前。友耕押达开至成都，对簿时犹侃侃谈论，口若悬河。自称年三十三，凡太平天国诸将，及清军诸帅，都加贬辞，独推重曾国藩，说他知人善任，规画精严，实是得未曾有的大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英雄识英雄，可惜达开自误。</w:t>
      </w:r>
      <w:r w:rsidRPr="007F0C2B">
        <w:rPr>
          <w:rFonts w:asciiTheme="minorEastAsia"/>
          <w:color w:val="000000" w:themeColor="text1"/>
        </w:rPr>
        <w:t>后竟被磔于成都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嗣是洪氏所有的要地，只一江宁城，余外虽尚有党羽，分扰赣皖，势已成为弩末。秀全自知穷蹙，将各处头目，一律封王，满望他感激图效，谁意封王越多，纪律越乱，一切号令，转不得行。曾国荃闻苏、浙俱已得手，独江宁未克，日夜奖厉诸军，节节进攻。李秀成领败众数万，分布丹阳、句容间，自率数百骑入江宁，劝秀全弃都避难。秀全不从，秀成贻书李世贤，约他就食江西，自留江宁助守，屡出死党扑国荃营。国荃添募兵勇，先夺雨花台，次平聚宝门外石垒九座，分军扼孝陵卫，只九洑洲为江宁对岸重镇，长毛集数百战舰，严行拥护，一面接应城中，一面遏截长江。又有阑江矶，草鞋峡，七里洲，燕子矶，上关，下关诸隘，都竖长毛旗号，气势甚盛。杨载福已改名岳斌，率水师至九洑洲，与彭玉麟分队夹击。彭玉麟自草鞋峡进，杨岳斌自燕子矶进，各带火枪火弹，随掷随入。洲两岸纯是芦荻，岳斌用油浇灌，遍地纵火，大江南北，煽成一片火光，长毛屯船，多被烧着。彭玉麟率总兵成发翔，冒烟直上，先登南岸，北岸长毛，尚与杨岳斌死战，总兵胡俊友中炮死，岳斌大愤，传令洲破乃还师，否则传餐而战，必破此洲乃已。部将俞俊明、王吉、任星元等，更番迭攻，战至日暮，将士乘暗登洲，冒炮争上，践尸而过，九洑洲竟破，万余寇无一脱死，并获马三百余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此洲破后，江宁益困，国荃乘势攻克钟山石垒。这钟山石垒，长毛叫作天保城，乃是江宁城外第一保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父想已死了，所以保守不住。</w:t>
      </w:r>
      <w:r w:rsidRPr="007F0C2B">
        <w:rPr>
          <w:rFonts w:asciiTheme="minorEastAsia"/>
          <w:color w:val="000000" w:themeColor="text1"/>
        </w:rPr>
        <w:t>国荃得了此隘，遂得合围。鲍超又攻克句容、金坛，长毛溃走江西，鲍超会合杨岳斌水师，同追长毛，向江西而去。</w:t>
      </w:r>
      <w:r w:rsidRPr="007F0C2B">
        <w:rPr>
          <w:rFonts w:asciiTheme="minorEastAsia"/>
          <w:color w:val="000000" w:themeColor="text1"/>
        </w:rPr>
        <w:lastRenderedPageBreak/>
        <w:t>彭玉麟又移驻九江。清廷恐国荃势孤，亟令李鸿章助攻江宁。看官！你想曾国荃自进攻江宁以后，费了无数心血，吃了无数辛苦，才得把江宁城团团围住，此时功成八九，偏有人出来分功，非但国荃不愿，就是国荃部下诸将士，也是没一个情愿呢。李鸿章本是国藩保荐，自然不欲夺国荃功劳，只推说有病在身，延久不至，将轮船经费五十万两，拨充国荃营饷。国荃复鼓励将士，攻克龙膊子山阴坚垒，这垒比钟山还要坚固，长毛叫作地保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也不保，地也不保，洪天王不死何待？</w:t>
      </w:r>
      <w:r w:rsidRPr="007F0C2B">
        <w:rPr>
          <w:rFonts w:asciiTheme="minorEastAsia"/>
          <w:color w:val="000000" w:themeColor="text1"/>
        </w:rPr>
        <w:t>地保城得手，就在城上造起炮台，日发大炮射击城中。可怜城中粮草早绝，饥民嗷嗷，天王府内，供给葱韭菜菔白菜，几与黄金同价。始而米尽，继之以豆；豆尽，继之以麦；麦尽，继之以熟地薏米黄精，或牛羊猪犬鸡鸭等物。复尽，用苎根草根，调糖蒸熟，糊成药丸一般，取了一个美名，称作甘露疗饥丸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想骗人。</w:t>
      </w:r>
      <w:r w:rsidRPr="007F0C2B">
        <w:rPr>
          <w:rFonts w:asciiTheme="minorEastAsia"/>
          <w:color w:val="000000" w:themeColor="text1"/>
        </w:rPr>
        <w:t>名目虽好，无济实事。这班饥民，夜间私自缒城，出来就食，嗣后长毛也禁止不住，白日里亦缒城而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同治三年五月，洪天王挨不得苦，仰药自尽。洪仁发、仁达等，拥立幼主福瑱即位，年纪不过十五六龄。国荃闻这消息，饬军士轮流苦攻，连凿地道三十余穴，俱被城内堵住。复由国荃部将李臣典，率吴宗国等，从敌炮极密处，重开地道。至六月十六日，地道告成，国荃悬不次之赏，严退后之诛，安放引线，用火燃着。不到一刻，蓦地火发，声如霹雳，轰开城垣二十余丈。烟尘蔽空，砖石如雨，李臣典率官军蚁附争登，从缺口冲入，长毛用火药倾盆而下，军队少却。彭毓橘、萧孚泗等，手刃数人，弁勇皆奋，分路齐进。王远和、王仕益、朱洪章、罗雨春、沈鸿宾、黄润昌、熊上珍等进击中路，直扑天王府。刘连捷、张诗日、谭国泰、崔文田等，进击右路，由台城趋神策门，适朱南桂、朱惟堂、梁美材诸人，亦从神策门缘梯而入，兵力益厚，鏖战至狮子山，夺取仪凤门。左路由彭毓橘、武明良等，自内城旧址，直击至通济门。萧孚泗、熊登武、萧庆衍、萧开印等，复分途夺取朝阳、洪武二门，时太平忠王李秀成，率众巷战，见大势已去，拟向旱西门夺路冲出，不料清将陈湜、易良虎等，正由旱西门攻进，被他拦住，不得已折回清凉山，隐匿民房。黄翼升率水师攻夺中关，拦江矶石垒，进薄旱西门，遂与陈湜、易良虎，夺取水西、旱西两门，全城各门皆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天色已晚，只天王府尚未攻入，国荃令军士暂行休息，惟督王远和、王仕益、朱洪章等，夤夜搏战。三更时，天王府突然举火，冲出悍党千余人，手执洋枪，向民房街巷狂奔。官军也不去追赶，齐入天王府内，扑灭烟焰，检点遗尸，多是府内宫女，单不见秀全尸首，及幼主福瑱。时已天明，国荃复下令闭城，搜杀三日夜。毙长毛十余万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太惨。</w:t>
      </w:r>
      <w:r w:rsidRPr="007F0C2B">
        <w:rPr>
          <w:rFonts w:asciiTheme="minorEastAsia"/>
          <w:color w:val="000000" w:themeColor="text1"/>
        </w:rPr>
        <w:t>到十九日，萧孚泗搜获洪仁发、李秀成等，讯得实供，方识秀全尸首，瘗埋宫内，幼主福瑱，乘官兵夜战时，已由缺口遁走。当下飞报曾国藩，由国藩主稿，推湖广总督官文居首，连衔入告。随奉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日官文、曾国藩，由六百里加紧红旗奏捷，克复江宁省城一折，览奏之余，实与天下臣民，同深嘉悦。发逆洪秀全，自道光三十年倡乱以来，由广西窜两湖三江，并分股扰及直隶、山东等省，逆踪几遍天下。咸丰三年，占据江宁省城，僭称伪号，东南百姓，遭其荼毒，惨不忍言。罪恶贯盈，神人共愤。我皇考文宗显皇帝，赫然震怒，恭行天罚，特命两湖总督官文为钦差大臣，与前任湖北巡抚胡林翼，肃清楚北上游，胡林翼驻扎宿松一带，筹办东征；复特授曾国藩为两江总督，并命为钦差大臣，东征江皖，号令既专，功绩日著。十一年七月，我皇考龙驭上宾，其时江浙郡县，半就沦陷，遗诏谆切，以未能迅殄逆氛为憾。朕以冲幼，寅绍丕基，祇承先烈，恭奉两宫皇太后垂帘听政，指示机宜，授曾国藩协办大学士，节制四省军务，以一事权。该大臣自受任以来，即建议由上游分路剿贼，饬彭玉麟、杨岳斌、曾国荃等，水陆并进，迭克沿江城隘百余处，斩馘外援逆匪十数万人，合围江宁，断其接济。本年六月十六日，曾国荃率诸将克复江宁，多年悍贼，经各将士于十七八日，搜杀净尽。三日之内，毙贼十余万人，伪王伪主将伪天将，及三千余名，无一得脱者。此皆仰赖昊苍眷佑，列圣垂庥，两宫皇太后孜孜求治，识拔人材，用能内外一心，将士用命，成此大功。上慰皇考在天之灵，下孚溥海人民之望。自维藐躬凉德，何以堪此？追思先皇未竟之志，不克亲见成功，悲怆之怀，何能自已？此次洪逆倡乱粤西，于今十有五载，窃踞金陵，亦十有二年，蹂躏十数省，沦陷百余城，卒能次第荡平，殄除元恶，该领兵大臣等，栉风沐雨，艰苦备尝，允宜特沛殊恩，用酬劳勋。钦差大臣协办大学士两江总督曾国藩，自咸丰三年，在湖南首倡团练，创立舟师，与塔齐布、罗泽南等，屡建殊功，保全湖南郡县，克复武汉等城，肃清江西全郡，东征以来，由宿松克潜山、太湖，进驻祁门，迭复徽州郡县，遂拔安庆省城，以为根本，分檄水陆将士，规复下游州郡。兹幸大功告蒇，逆首诛锄，实由该大臣筹策无遗，谋勇兼备，知人善任，调度得宜。曾国藩着赏加太子太保衔，锡封一等侯爵，世袭罔替，并赏戴双眼花翎。浙江巡抚曾国荃，以诸生从戎，随同曾国藩剿贼数省，功绩颇著。咸丰十年，由湘募勇，克复安庆省城。同治元二年，连克巢县、含山、和州等处，率水陆各营，进逼金陵，驻扎雨花台，攻拔伪城，贼众围营，苦守数月，奋力击退。本年正月，克钟山石垒，遂合江宁之围，督率将士鏖战，开挖地道，躬冒矢石，半月之久，未经撤队，克复全城，殄除首恶，实属坚忍耐苦，公忠体国。曾国荃着赏太子少保衔，锡封一等伯爵，并赏戴双眼花翎。记名提督李臣典，于枪炮丛中，开挖地道，誓死灭贼，从倒口首先冲入，众即随之，因而得手，实属谋勇过人，着加恩锡封一等子爵，并着赏穿黄马褂，戴双眼花翎。萧孚泗督办炮台，首先夺门而入，并搜获李秀成、洪仁发，实属勋劳卓著，加恩锡封一等男爵，并赏戴双眼花翎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其余文武一百二十余员，亦论功进秩有差，一场大乱，总算从此结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曾国藩由安庆至江宁，始发掘洪秀全尸首，遍体统用绣龙黄缎包裹，头秃无发，须已间白，遵尚异教，不用棺木。国藩令即戮尸，焚骨扬灰，并将洪仁发、李秀成等处死。只洪福瑱不知下落，国藩奏称大约已死，其实洪福瑱已出走广德，转入湖州去了。小子又有一诗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覆巢自古无完卵，密网由来少漏鱼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为语暴徒应反省，天心彰瘅果何如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洪福瑱能逃出性命否，容下回续叙详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包立身以一隅团勇，抗数十万劲寇，事虽不成，亦足自豪。然天下惟正可以胜邪，断未有以邪克邪者。后世以异术推包立身，吾谓包之败，正坐此异术之害也。独怪长毛不图挽大局，徒甘心于寸土，不胜为笑，胜之不武。死一包立身，若九牛亡一毛，于官军无损，于洪氏无益，何其愚顽若此？洪氏至死不悟，尚欲以苎麻草根，取名甘露疗饥丸，令民间如法泡制。百姓无长物久矣，即有草根，何处得蔗浆？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天下饥，何不食肉糜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，自古有此笑语，洪氏子亦其流亚也。江宁一陷，毙长毛十数万众，杀戮固未免太过，抑亦长毛冥顽不灵，自致死地，强梁者不得其死，观此益信。</w:t>
      </w:r>
    </w:p>
    <w:p w:rsidR="007F0C2B" w:rsidRPr="007F0C2B" w:rsidRDefault="007F0C2B" w:rsidP="007F0C2B">
      <w:pPr>
        <w:pStyle w:val="1"/>
      </w:pPr>
      <w:bookmarkStart w:id="305" w:name="Di_Qi_Shi_Si_Hui__Seng_Qin_Wang_1"/>
      <w:bookmarkStart w:id="306" w:name="Top_of_part0032_split_074_html"/>
      <w:bookmarkStart w:id="307" w:name="Di_Qi_Shi_Si_Hui__Seng_Qin_Wang"/>
      <w:bookmarkStart w:id="308" w:name="_Toc70605897"/>
      <w:r w:rsidRPr="007F0C2B">
        <w:lastRenderedPageBreak/>
        <w:t>第七十四回 僧亲王中计丧躯 曾大帅设谋制敌</w:t>
      </w:r>
      <w:bookmarkEnd w:id="305"/>
      <w:bookmarkEnd w:id="306"/>
      <w:bookmarkEnd w:id="307"/>
      <w:bookmarkEnd w:id="30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前回说到洪福瑱出走，自广德转入湖州。其时浙江诸郡县，次第克复，独湖州尚为长毛酋黄文金所守，苏、浙官军，会攻未下。文金迎幼主福瑱，至湖州就食，左宗棠、李鸿章探知消息，急檄部将努力图功。于是浙将高连陞，王月亮、蔡元吉、邓光明等，攻湖州东南，苏将郭松林、刘士奇、王永胜、杨鼎勋等，攻湖州西北，迭毁城外石垒，连破敌众。黄文金率悍党数万，启西门出战，郭松林督水陆军攻其左，王永胜由山径攻其右。文金袒露两臂，衔刀狂突，往返数回，终被枪炮截住。文金尚冒死力争，忽报浙军已攻入湖州东门，顿时心慌意乱，拥福瑱西走，遁至宁国府山中，不料兜头碰着鲍超，大杀一阵，歼毙无算，没奈何回走浙江淳安。途中又遇浙将黄少春，弄得文金无路可奔，舍命相扑，身被数十创，方突出重围。闻李世贤、汪海洋等在江西，决计由浙赴赣。约行数十里，文金创病大发，呕血而亡，遗命兄弟黄文英，力卫福瑱入江西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文金亦晋荀息流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文英遂挟福瑱至广信，浙军紧追不舍，前面又有江西军要击，只得转趋石城。记名按察使席宝田，方在崇仁攻李世贤，探闻洪福瑱已入江西，防他与世贤军联合，急率轻骑由间道出截，至石城县杨家牌地方，危崖盘郁数十里，夕阳已衔挂山麓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暮色如画。</w:t>
      </w:r>
      <w:r w:rsidRPr="007F0C2B">
        <w:rPr>
          <w:rFonts w:asciiTheme="minorEastAsia"/>
          <w:color w:val="000000" w:themeColor="text1"/>
        </w:rPr>
        <w:t>前锋逗留不进。宝田召前锋前校，问伊何故逗留？将校以日暮对。宝田怒道：“过岭即逋寇所在，汝何懈我军心？”喝令推出斩首，诸将股慄，奋勇而上。走了一夜，岭路渐平，东方亦渐明亮，遥见岭下有一簇长毛，正在早炊，军士大呼而下，长毛错愕相顾，不及逃避。黄文英勉强格拒，马踬被擒；还有洪族中洪仁玕、洪仁政，及他渠酋数十人，亦被宝田军擒住，单不见了洪福瑱。宝田讯问黄文英等，都不肯实供，只俘虏中有一牧马小儿，由宝田诱出供词，说小天王逃遁不远，尚在山中。宝田乃分兵堵住谷口，自督部将沿山搜寻，瓮中捉鳖，网里捕鱼。不到二日，部将周家良报称已擒住洪福瑱，当下由宝田亲鞫，可怜十五六岁的童子，杀鸡似的乱抖，只答了一个“是”字。宝田即将洪福瑱及黄文英等押解南昌。巡抚沈葆桢，迅速奏闻，上谕下来，叫他就地正法。自是福瑱被磔，黄文英、洪仁玕、洪仁政等，都随了小天王，同登鬼箓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了结洪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太平酋康王汪海洋，正纠合余众十万，来迎福瑱，距战处仅百里，闻得福瑱被虏，众心解散，海洋气夺，窜入福建。李世贤亦自赣入闽。闽省空虚无兵，不意穷寇猝至，汀、漳二郡，尽被蹂躏。按察使张运兰，率五百人拒战，众寡不敌，陷没阵中，被他支解而死；提督林文察，亦战死漳州，闽省大震。左宗棠飞檄黄少春、刘明灯，自衢州趋延平为中路军；刘典、王德榜，自建昌趋汀洲为西路军；高连陞自宁波泛海，趋福州出兴泉为东路军。三路官军至闽，不甚得手，李鸿章亦遣郭松林、杨鼎勋，统军乘轮船至闽，合围漳州，鲍超亦自江西至武平，各军会集。李世贤、汪海洋乃由闽窜粤。海洋攻入镇平，李世贤亦至，由海洋郊迎入城。两人议论军事，意见不合，海洋竟刺杀世贤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此还要相杀，可谓至死不悟。</w:t>
      </w:r>
      <w:r w:rsidRPr="007F0C2B">
        <w:rPr>
          <w:rFonts w:asciiTheme="minorEastAsia"/>
          <w:color w:val="000000" w:themeColor="text1"/>
        </w:rPr>
        <w:t>又欲返走江西，为席宝田所阻，杀了一场。海洋背受矛伤，仍回广东，陷嘉应州。左宗棠促鲍超率军赴粤，自己亦入粤督师。由是浙军围嘉应州东南，鲍军当州城西面，北面由粤军方耀军环攻，惟南面驻扎敌营。海洋倾寨出战，官军失利，嗣复出攻浙军，黄少春、刘典、王德榜等亦败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长毛得胜，可谓回光返照。</w:t>
      </w:r>
      <w:r w:rsidRPr="007F0C2B">
        <w:rPr>
          <w:rFonts w:asciiTheme="minorEastAsia"/>
          <w:color w:val="000000" w:themeColor="text1"/>
        </w:rPr>
        <w:t>海洋乘胜追赶，黄少春等选枪炮队抵御海洋，更番注射，长毛反奔。诸军闻浙营得胜，三面夹攻，海洋中炮死，余党败入城中，推偕王谭体元主城守事。谭体元懦弱无能，开南门出走，官军追至黄沙嶂，山回谷绝，荒僻无人，将长毛逼入谷内，四围兜剿，长毛胆落，环跪乞降，体元及诸魁皆被诛，太平军才杀尽无遗。时已同治四年十二月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了结长毛余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毛尽歼，捻子尚骚扰山东、河南、陕西等省，清廷命科尔沁亲王僧格林沁，及湖广总督官文会剿捻子。官文本是个因人成事的角色，虽然出省督师，却只迁延观望，独僧亲王骁悍善战，所向无前。同治二年，攻破雉河集老巢，擒斩捻酋张洛型，只洛型从子张总愚遁去。适苗练沛霖复叛，陷寿州，围蒙城，攻临淮，众号百万。僧王毫不畏惧，直向蒙城进发。那时苗练部下，闻到“僧格林沁”四个大字，统已魂驰魄丧，望风归降。苗沛霖势成孤立，被僧王逼得无路可走，为部下所杀。另有沛霖一班义儿，个个生得眉清目秀，仿佛美人儿一般，遇着这粗豪勇莽的僧王，偏生成一种好杀的奇癖，每获一人，总叫刽子手细细剐碎，他却当作一样乐事，坐在上面，斟酒畅饮。犯人越哀号，他越快活。所以苗练一死，这班狡童俱同归于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南风固不足爱，其如惨无人道何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僧王复回军河南，驰入湖北，降长毛余党蓝成春、马融和等，逼死扶王陈得才，独捻匪张总愚，纠合党羽任柱、赖文洸，东奔西窜。僧王追到东，他却走到西，僧王追到西，他又走到东，凭你僧王勇悍过人，他竟不与一战，专寻山谷沮洳、峰回路阻的地方，分队匍伏。僧王手下，统是满、蒙铁骑，在平原旷野间，无人敢挡，若逢着山路崎岖，骑不得骋，马不得驰，真是有力也没处用。独僧王不管利害，只饬诸将追入，诸将稍有违慢，他便鞭责杖笞，不肯少恕，所以诸将闻令，无一敢怠。奈一入山中，屡遇贼伏，良将恒龄、舒通额、苏克金等，统同战死。僧王愈怒，日夕驰二三百里。宿不入馆，衣不解带，席地而寝，天未明，即令军士造饭，早餐一顿，余外尽带干粮，僧王执鞭在手，上马疾驰，主帅一动，将士自个个随上。奈这捻子狡猾得很，从湖北窜河南，又从河南窜山东，弄得僧军昼夜穷追，气竭力弱。总兵陈国瑞、何建鳌，叩马谏阻。僧王哪里肯从，只命将士尽力追赶，一程复一程，直到曹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是英雄末路。</w:t>
      </w:r>
      <w:r w:rsidRPr="007F0C2B">
        <w:rPr>
          <w:rFonts w:asciiTheme="minorEastAsia"/>
          <w:color w:val="000000" w:themeColor="text1"/>
        </w:rPr>
        <w:t>此时已是同治四年四月，天气微炎，南风习习，僧军多追得气喘吁吁，汗流浃背，遥听山后隐隐有号炮声，僧王传令速进，当下爬山过岭，越了几个峦头，仍不见敌踪，只小坳内有樵夫数名，不待僧军往问，他已走谒马前，报称捻匪在前，愿为前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分明有诈。</w:t>
      </w:r>
      <w:r w:rsidRPr="007F0C2B">
        <w:rPr>
          <w:rFonts w:asciiTheme="minorEastAsia"/>
          <w:color w:val="000000" w:themeColor="text1"/>
        </w:rPr>
        <w:t>僧王大喜，便令樵夫前行，自率军紧紧相随，但见暮霭横空，落霞散绮，孤鸦觅队，倦鸟归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入暮景，另有一番描写。</w:t>
      </w:r>
      <w:r w:rsidRPr="007F0C2B">
        <w:rPr>
          <w:rFonts w:asciiTheme="minorEastAsia"/>
          <w:color w:val="000000" w:themeColor="text1"/>
        </w:rPr>
        <w:t>军士不及夜餐，已是面带饥容，勉强前进。忽闻四面呐喊，前后左右，拥出无数捻子，把僧军困在垓心。僧王尚不在意，只督令诸将杀贼，捻众偏不与力敌，专用枪炮乱击，相持一二时，天色昏黑，僧军汹汹欲溃。诸将请突围出走，僧王不许，再三固请，乃饬召引路的樵夫，仍拟从原路杀出。樵夫恰也不逃，只说王爷随小的出去，决不有误。僧王尚命亲兵进酒，饮了数斗，吃得酒气醺醺，才提鞭上马，那马偏无故倔强，兀立不动。僧王加了几鞭，马反跳跃起来，险些儿把僧王掀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马亦有知，人不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马奈何？</w:t>
      </w:r>
      <w:r w:rsidRPr="007F0C2B">
        <w:rPr>
          <w:rFonts w:asciiTheme="minorEastAsia"/>
          <w:color w:val="000000" w:themeColor="text1"/>
        </w:rPr>
        <w:t>僧王易马突围，眼睁睁望着樵夫，杀将出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谁意樵夫引着僧王，偏向捻子最多处引入，总兵陈国瑞，见捻子重重拦阻，料知樵夫心怀不良，忙叫王爷速回。那樵夫闻国瑞大呼，霎时变脸，怒目相向，反叫捻子围杀僧王，国瑞忙挺身出救，无如捻子如蜂拥上，把僧王、国瑞冲作两截。国瑞舍命上前，连突数次，统被捻子击回。此时国瑞知无可救，只得自己寻条血路，冲杀出来。等到国瑞杀出，天色已经微明，检点手下残卒，只剩了数百人，方思下马暂憩，见有一队败卒，踉跄而来。国瑞忙问王爷何在？有一败卒道：“黑夜中人自为战，未识王爷下落。但百忙中见有贼首戴着三眼花翎，扬扬而去。贼首哪里来的花翎，想总是王爷殉难了。”国瑞道：“我等且再向前去探寻王爷踪迹，果得确实消息，方可奏闻。”部兵总不敢前行，由国瑞登高瞭望，已不见捻子片影，遂带部兵趋回原地。沿途尸如山积，仔细检视，觅得总兵何建鳌，及内阁学士全顺尸身，未免叹息。复寻将过去，只见一尸，卧丛箐中，有身无首，旁有一尸，却还身首俱全。国瑞令军士辨认，才识身首俱全的死尸，乃是僧王帐前马卒，无首的死尸，不是别人，正是亲王僧格林沁，身上已受了八创。国瑞相对泪下，遂率军士罗拜，舁尸归省。连何总兵、全学士的尸身，也一同载回。当下飞章奏告，两宫太后亟下懿旨，从优议恤，准建专祠，并令配享太庙，予谥曰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叙到此处，于上文樵夫底细，尚未详述，究竟樵夫是真是假？不得不补叙数语。樵夫实是捻子桂三假扮，导僧王走入绝地，僧王一味粗莽，不暇详辨，所以中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缴足上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曾国藩正在南京，闻僧王轻骑追敌，每日夜行三百里，国藩叹道：“兵法忌之，必蹶上将军。”方拟草疏密陈，忽报廷寄到来，僧王在曹州战殁，令他携带钦差大臣关防，赴山东剿捻，所有直隶、山东、河南三省绿旗各营，及文武官弁，统归节制。两江总督职任，由李鸿章暂署，另命刘郇膏护理江苏巡抚。先是朝旨赐国藩为毅勇侯，国荃为威毅伯，官文为果威伯，左宗棠为恪靖伯，李鸿章为肃毅伯。国藩持盈戒满，自思于功臣中，独膺侯爵，未免高而益危，至此接节制三省的上谕，遂上疏力辞，朝旨不许，只催他速赴山东，国藩不得已受命。是时捻众方战胜僧王，鸱张益甚，自山东编造木筏，搜劫民船，蓄意北犯，畿辅戒严。两江署督李鸿章恐直隶兵单，亟遣布政使潘鼎新，统带鼎字淮军十营，由海道赴天津，与直督刘长佑，筹固京防。捻众乃还集亳州一带，窥伺雉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想归老巢来了。</w:t>
      </w:r>
      <w:r w:rsidRPr="007F0C2B">
        <w:rPr>
          <w:rFonts w:asciiTheme="minorEastAsia"/>
          <w:color w:val="000000" w:themeColor="text1"/>
        </w:rPr>
        <w:t>曾国藩闻这警耗，急调刘铭传、周盛波等，率本部淮军往援。刘、周两统领，向在鸿章麾下，系淮军中著名健将，此次奉调出剿，纵横扫荡，所向无前。捻首任柱、赖文洸，虽竭力抗拒，究竟不是他对手，霎时间阵势已乱，分头窜去，雉河得转危为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朝旨奖赏有差，并促曾国藩克期平捻。国藩老成持重，复陈目下情形，万难迅速，一因楚勇裁撤殆尽，仅存三千作为亲兵外，现只留刘松山一军，及刘铭传淮勇各军，不敷调遣，当另募徐州勇丁，就楚军规模，开齐兖风气，最快亦须数月，方可成军；二因捻匪战马极多，单靠步兵，断不足当骑贼，须派员赴古北口采办战马，在徐州添练马队，乃可进兵；三因扼贼北窜，全恃黄河天险，现办黄河水师，亦须数月，始可就绪；四因直隶一省，应另筹防兵，分守河岸，不宜令河南兵卒，兼顾河北。末后最要紧数语，乃是齐、豫、苏、皖四省，不能处处顾到，山东只能办兖、沂、曹、济四郡，河南只能办归、陈两郡，江苏只能办徐、淮、海三郡，安徽只能办庐、凤、颍、泗四郡。这十三府，系捻匪出没的地方，可以责成臣办，此外须责成本省督抚，屯驻汛地，各有专属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老成持重之言。</w:t>
      </w:r>
      <w:r w:rsidRPr="007F0C2B">
        <w:rPr>
          <w:rFonts w:asciiTheme="minorEastAsia"/>
          <w:color w:val="000000" w:themeColor="text1"/>
        </w:rPr>
        <w:t>两宫太后方倚重国藩，自然照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国藩恰安排多日，方出驻徐州。那时捻众恰东驰西突，随地蔓延，忽扰安徽，忽走山东，忽入河南，虽由官军四处追剿，总难圈住敌锋。朝旨免不得诘问国藩，又由国藩复奏，大致谓：“捻匪已成流寇，官兵不能与之俱流，现惟择要驻军，不事驰逐，军饷器械，由水道转运，江南作根本，清江浦作枢纽，溯淮、颍而上，可达临淮关，溯运河而上，可达徐州、济宁。目下正分设四镇重兵，安徽以临淮为老营，归刘松山驻扎。山东以济宁为老营，归潘鼎新驻扎。河南以周家口为老营，归刘铭传驻扎。江苏以徐州为老营，归张树声驻扎。一处有急，三处往援，首尾相应，或可以拙补迟，徐图功效。”清廷也不能驳他，只好听他缓缓的布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曾侯不求速效，隐惩僧邸覆辙，然平捻之机，实自此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张总愚窜入南阳，两宫太后又焦急起来，令李鸿章督带杨鼎勋等军，驰赴一带防剿。结末又有“与曾国藩妥同商酌，不必拘泥谕旨，务期计出万全”云云。国藩恰奏称：“河、洛无可剿之贼，淮勇亦无可调之师，李鸿章若果入洛，岂肯撤东路布置已定之兵，挟以西行，坐视山东、江苏之糜烂而不顾？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看曾侯此奏，似愤懑得很。</w:t>
      </w:r>
      <w:r w:rsidRPr="007F0C2B">
        <w:rPr>
          <w:rFonts w:asciiTheme="minorEastAsia"/>
          <w:color w:val="000000" w:themeColor="text1"/>
        </w:rPr>
        <w:t>还有李鸿章一奏，更说得剀切恳挚，他奏疏中有三大纲，曾由小子忆着，节录以供众览，便知当日用兵的情形。其文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按我朝从前武功，专恃兵力，此次军务，全资勇力。臣初至军营，习闻周天爵、福济、琦善、向荣、和春诸臣之议论，皆谓绿旗弁兵，驯谨而易调遣，各省勇丁，桀骜而少纪律，其不得已而用勇，就地召募，随时遣汰，尚无甚流弊，若远调数千里外，终必哗溃误事。咸丰初年，广西所募潮勇最多，向荣、张国梁，带赴江南，沿途骚扰，卒至十年三月金陵之变，一溃而不可收拾矣。自曾国藩、江忠源、胡林翼、李续宾等创练楚勇，不用一兵，盖深知绿营废弛已久，习气太深，万不足以杀敌致果。而以楚将练楚勇，恩信素孚，法制严密，又由湖南北转战江皖，一水可通，人地相宜，是以历久而能成功。然李续宜、唐训方以楚勇剿淮北之捻，刘长佑以楚勇剿直隶之骑马贼，均未大著功效，则以离乡太远，南北异宜，勇性未能驯服，何能得其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死力？曾国藩有鉴于斯，故于金陵克复，东南军事将竣，即将所部湘勇，全行遣撤，但属臣暂留淮勇，以备中原剿捻，自系因地制宜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夫捻匪系皖、豫、东三省无赖纠合而成，其隶皖籍者，大都蒙、亳、颍、宿人，皆在淮北。臣籍隶庐州，实在淮南。所部淮勇，则庐州、六安、安庆、扬州人居多，皆滨江之处，于长江上下防剿最宜。军士战于其乡，亦较得力。若赴河洛山陕，水土不习，诚恐迁地勿良，勇心涣散。朝廷期望于臣，欲以西北军事相属，不过以臣在吴，粗立战功，而臣亦唯赖所部将士，踊跃用命。若令臣去，而平素所用之健将劲兵，不得随行，臣复何能为役？曾国藩筹设徐州、济宁、周家口等处防军，皆臣部最出力者。臣若不调西行，则声势不能大振。若全调他往，则东皖无以自立。若另图添募马步，而随身先无亲信可恃之兵勇，必致偾事，无裨全局，此兵势不能遽分者一也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凡欲灭贼，必先治兵，欲强兵，必先足饷，欲筹饷，必先得人与地。臣自咸丰三年至八年，皆在皖北军中，窃见和春、郑魁士之军，战阵颇勇，旋因饷缺而溃。袁甲三、翁同书继之，更因饷绝而败。即十年江南大营之溃，十一年浙江之陷，皆由于粮饷断绝。官文、胡林翼，筹鄂饷以供东征，曾国藩进图江皖，以江西、湖南、广东厘金为饷源，左宗棠以浙饷办闽浙之贼，臣以苏沪入款，办江浙之贼，皆能自我为政，转谕不匮，幸而蒇事。从古至今，言兵事未有不先筹饷糈者也。曾国藩夏间奉命剿捻，臣忝署江督，即以后路筹饷，引为己任以安其心。数月来分屯豫东、苏、皖千余里，湘、淮兵勇四万余，粮运供支，源源接济，又兼筹苏、松、扬州留防各陆营，长江外海各水师，皖南江西防剿遣撤各湘军之饷，虽以入抵出，不敷尚多，竭力匀拨，幸无贻误。臣若奉命西征，则现在进图剿捻后路分防各军之饷，尚无专责之人，即臣带兵远出，饷源当居于何处？筹饷当责成何人？且欲图兜灭北捻，必须多练马队以备冲突，广置车骡以资转运，饷需甚巨，豫中蹂躏已久，力难供应。若专指苏饷，目下苏沪税厘，分供前敌，淮军已虞饥溃，再添练马步，人数益多，道路益远，势必不支。臣一经离任，恐亦不能遥制，此饷源不能专恃者二也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军久在江南剿贼，习见洋人火器之精利，由是尽弃中国习用之抬枪鸟枪，而变为洋枪队，现计出省及留防陆营五万余人，约有洋枪三四万杆，铜帽月需千余万颗，粗细洋火药，月需十余万斤，均按月在上海、香港各洋行，先期采买，陆续供支。臣每亲自料理，又有开花炮队四营，一为潘鼎新带往济宁，一交刘秉璋镇守苏州，其副将罗荣光、刘玉龙两营为臣亲兵，现分守金陵城外之下关、江东桥两处江口，以杜奸人觊觎。臣若出省督师，必须酌量调往，藉壮声势。惟炮队所用器械子弹，尽仿洋式，所需铜铁木煤各项工料，均来自外国，故须就近设局制造。苏州先设有三局，嗣因丁日昌在沪购得机器铁厂一座，将丁日昌、韩殿甲两局，移并上海铁厂，曾经奏明欲再移设金陵，为久远计。臣若远赴他省，则炮局与铁厂，久必废弛，不但技艺不能渐精，且虑工费多有缺乏，而臣军接济，亦有断绝之时，此军火不能常常接济者三也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所虑者只此三端，倘蒙皇上天恩，俯悯愚忱，熟思审处，俾微臣带兵远出，日后无掣肘之患，臣得效命疆场，帮同曾国藩，为国家歼此残孽，万死何辞！谨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奏入，奉谕照旧办理，毋庸更张。于是曾国藩在徐州，除分设四镇外，添练马队一支，令李鸿章弟昭庆统带，作为一队游击兵，令他先赴河南，然后移节前进，驻扎周家口，居中调度。捻众闻报，竟另辟一路，窜入湖北，任柱、赖文洸向黄冈，张总愚向襄阳、蕲黄一带，遍地寇氛。曾国藩急调刘铭传援鄂。铭军一至，任、张两大股捻子，又并窜山东，连扑运河，被潘鼎新军击败。又入河南，遇着铭军回援，复东走淮徐，忽东忽西，忽分忽合，弄得官军疲于奔命。当由从容坐镇的曾大帅，想一个防河圈捻的计策出来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欲防兽逸先施阱，为恐鸿飞且设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曾侯所设的计策，是否有效，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捻众四出滋扰，纯系盗贼性质，无争城夺地之思想，其知识更出洪、杨下。然其东西驰突，来去飘忽，比洪、杨尤为难平。以此伏迹者一二百年，构乱者十三四年。僧亲王锐意平捻，所向无前，戮张洛型，诛苗沛霖，铁骑所经，风云变色，乃其后卒为张总愚等所困，战殁曹南。盖有勇无谋，以致于此。曾、李二公，更事既多，行军自慎，读其奏疏，不啻举二十年战事，尽绘纸上，故本回可为轻躁者戒，慎重者勖云。</w:t>
      </w:r>
    </w:p>
    <w:p w:rsidR="007F0C2B" w:rsidRPr="007F0C2B" w:rsidRDefault="007F0C2B" w:rsidP="007F0C2B">
      <w:pPr>
        <w:pStyle w:val="1"/>
      </w:pPr>
      <w:bookmarkStart w:id="309" w:name="Di_Qi_Shi_Wu_Hui__Kui_He_Fang_Ni"/>
      <w:bookmarkStart w:id="310" w:name="Top_of_part0032_split_075_html"/>
      <w:bookmarkStart w:id="311" w:name="Di_Qi_Shi_Wu_Hui__Kui_He_Fang_Ni_1"/>
      <w:bookmarkStart w:id="312" w:name="_Toc70605898"/>
      <w:r w:rsidRPr="007F0C2B">
        <w:lastRenderedPageBreak/>
        <w:t>第七十五回 溃河防捻徒分窜 毙敌首降将升官</w:t>
      </w:r>
      <w:bookmarkEnd w:id="309"/>
      <w:bookmarkEnd w:id="310"/>
      <w:bookmarkEnd w:id="311"/>
      <w:bookmarkEnd w:id="31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钦差大臣曾国藩，因捻众四出为患，决议扼守沙河、贾鲁河，逼捻众入西南，为竭泽而渔之计。自河南周家口以下，至槐店止，这一带属沙河，自周家口以上至朱仙镇止，这一带属贾鲁河，两处统设重兵扼守。自朱仙镇以北四十里，至汴梁省城，又北三十里，至黄河南岸，无河可扼，挖濠设防。自槐店以下至正阳关，尚是沙河余流，亦派重兵驻扎。自正阳关以下，统滨淮河，由水师与皖军会防。各分汛地，逐层布置，依次紧逼，免得捻众四溢。规画已定，遂檄刘铭传、潘鼎新、周盛波各军，分防沙河，严扼要隘，遍筑墙堡。捻首张总愚与牛老红，正渡沙河南下，任柱与赖文洸，亦渡淮并趋南路，这防河圈捻的计策，正用得着。各镇官军，方拟四面兜剿，不料夏雨过多，水势盛涨，南阳微山等湖，与运河连成一片，各路所筑堤墙，多半坍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系捻众尚未该绝，所以如此。</w:t>
      </w:r>
      <w:r w:rsidRPr="007F0C2B">
        <w:rPr>
          <w:rFonts w:asciiTheme="minorEastAsia"/>
          <w:color w:val="000000" w:themeColor="text1"/>
        </w:rPr>
        <w:t>兼且积潦盈途，深过马腹，军中米粮子弹，输运迟滞，文报往来，亦多延误，民庐漂没，饿莩盈野，捻势因之益横。张、牛、任、赖并合全力，由汴梁省城附近，排墙而进，直犯豫军。豫军只有抚标二营，敌不住大股捻匪，立时溃退。那捻众夷堑填濠，向东驰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刘铭传方在朱仙镇，遥望火光渐迤西北，料知豫中汛地有警，忙令乌尔图那逊，带领马队向东驰援，唐殿魁带领步军，望北截剿。两军到开封境内，捻众大股，已渡过黄河，窜入山东，只有几个小捻匪，剩落后面，做了刀头之鬼。当下山东告警，菏泽、曹县、郓城、巨野一带，纷纷乞援。警报迭达清廷，这种酒囊饭袋的王大臣，遂交章弹劾国藩，说他暮气已深，不能再当重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惯说现成话。</w:t>
      </w:r>
      <w:r w:rsidRPr="007F0C2B">
        <w:rPr>
          <w:rFonts w:asciiTheme="minorEastAsia"/>
          <w:color w:val="000000" w:themeColor="text1"/>
        </w:rPr>
        <w:t>事为国藩所闻，未免气愤，竟至成疾，因上疏请假。朝命李鸿章携带关防，驰赴徐州，调度湘淮各军，防卫淮徐以东，并与山东巡抚阎敬铭，商办山东军务，互相策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及鸿章到徐州后，刘铭传、潘鼎新两军，已蹑捻众至郓北，与捻众战了一仗，大获全胜。捻众复折回西窜，又入河南，谋决黄河，断流徒涉，方在薄河掘堤，铭鼎两军，先后追至，捻众分路散走，张总愚由河南窜陕西，任柱、赖文洸由河南窜安徽，自是张称西捻，任、赖称东捻。这位忧谗畏讥的曾侯，已告假了数日，索性再上奏章，自称剿捻无功，愿即开缺撤封，降为散员，留营效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曾侯亦思效张子房耶？</w:t>
      </w:r>
      <w:r w:rsidRPr="007F0C2B">
        <w:rPr>
          <w:rFonts w:asciiTheme="minorEastAsia"/>
          <w:color w:val="000000" w:themeColor="text1"/>
        </w:rPr>
        <w:t>两宫太后垂念旧勋，不从所请，令他在营调理，赏假一月，这一月内，着李鸿章署理钦差大臣，国藩尚请开缺另简，以专责成。李鸿章也上疏推辞，仍把分兵筹饷的两样难处，申奏一番。朝议遂将曾、李二人，易一位置，两人不便再违，遂遵旨奉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曾、李交替的时候，东捻复从安徽回河南，从河南窜湖北。国藩弟国荃，时为湖北巡抚，闻东捻窜入，出驻德安，飞咨钦差大臣李鸿章，调兵进剿。鸿章急檄刘铭传、刘秉璋等，自周家口拔队进固始商城，与周盛波、张树珊各军，分道入鄂。任柱、赖文洸，本思由湖北入陕西，联合西捻，因被曾国荃所扼，不能前进，遂率众直趋德安，绵亘数十里。周盛波、张树珊军，正自河南驰至，与捻众开仗，任、赖麾众冲突，由周、张开放炸炮，连环轰击，捻尚未退。前者仆，后者继，自未至戌，鏖战四时，周、张两军，抛了无数炸炮，遍地爆裂，毙捻无数，捻众始折奔西北。张树珊与盛波军，东西分追，相距约二十余里。树珊至德安府境王家湾，遥见捻众在前，尚不下数万名，当即麾兵直上，至新家闸。捻众列阵以待，树珊分两翼夹进，自督副队居中，用马队为外护，奋勇杀入，毙敌无算，捻众复回头窜去。兵法有云：“穷寇莫追”，树珊仗着锐气，满望得当歼敌，仍率兵踊跃前进，为这一追，适中兵法所忌，又蹈僧王覆辙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勇者其听之！</w:t>
      </w:r>
      <w:r w:rsidRPr="007F0C2B">
        <w:rPr>
          <w:rFonts w:asciiTheme="minorEastAsia"/>
          <w:color w:val="000000" w:themeColor="text1"/>
        </w:rPr>
        <w:t>树珊前追数十里，忽后面喊声大起，有大队捻子杀到，前面的捻子，也转身夹击，把张军前后队冲断。树珊久战无继，免不得穷蹙起来，战至夜半，不得出围，所督副队及亲兵，伤亡殆尽。树珊自知必死，大呼陷阵，杀伤略当，力尽堕马，遂遇害。树珊庐州人，系张树声兄弟，自咸丰四年，随兄至皖北带勇，隶李鸿章麾下，树声以谋胜，树珊以勇胜，相辅而行，故所向有功。至同治四年，树声赴徐海道任，树珊已洊升至右江镇总兵，此次奉命援鄂，鸿章颇虑其轻敌，令与周盛波合进。不意树珊偏孤军追敌，竟堕了捻子前后夹攻的诡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叙明树珊履历，犹是旌忠之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刘铭传闻树珊败没，驰至德安，会周盛波军，追踪进蹑，击败捻众于下沙港，捻众东窜枣阳，西折至安陆府属的尹漋河。时鲍提督超，正驻军樊城，铭传与他函商，约期夹击。铭军由北而南，先至尹漋河，望见捻众均扎驻对岸，遂留王德成、龚元友两营，护守辎重，自率大众渡河。至中流，捻众作要击状，被铭军炮弹击退。铭军既登对岸，捻众不战而走，由铭军追杀五六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铭传老将，胡犹不知捻匪诈计？此可见行军之难。</w:t>
      </w:r>
      <w:r w:rsidRPr="007F0C2B">
        <w:rPr>
          <w:rFonts w:asciiTheme="minorEastAsia"/>
          <w:color w:val="000000" w:themeColor="text1"/>
        </w:rPr>
        <w:t>忽有紧报传来，说是捻子已渡河劫辎重，铭传大惊，急分前敌步队三营，马队三营回顾后路，六营方发，任、赖二捻，竟悉众回扑铭军，铭传即分中左右三军迎敌。战不多时，左军统带刘盛藻，败退过河，捻子并力攻中右两军，中军营官李锡增，中弹身亡，铭传也不能支，只得且战且退。右军统带唐殿魁被困，战没阵中，于是捻众乘势掩杀，亏得王德成、龚元友两营，沿河救应，方得护铭传过河。捻众又渡河追来，铭传正在危急，幸鲍超亲率霆军来援，两军齐奋，方将捻众杀退，向安陆西路窜去。铭传收拾余军，五停中已丧失一停，询问王、龚两营官，才知抢劫辎重乃是捻子谣言，故意误人，摇动铭传军心之计，铭传懊丧不迭，奏闻清廷，自请处分。有旨加恩宽免，只责刘盛藻督队不力，拔去花翎，撤去勇号，仍令戴罪图功。其余阵亡将士，各赐恤有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捻匪计中有计，不可谓无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同治六年，李鸿章抵徐州，朝旨令他任湖广总督，仍着在营督军剿捻。鸿章接旨后，复自徐至周家口，定议先剿东捻，后剿西捻，又因树珊战殁，铭传败退的缘故，料得穷追无益，决计用曾老旧谋，仍主圈地。闻任、赖等尚在鄂境，劫掠裹胁，乃檄各路统领，陆续赴鄂，围攻捻众。赖文洸刁猾得很，与任柱商议，由鄂窜豫，至信阳州。刘铭传急统军回防，周盛波亦随后踵至，两路夹击，阵擒捻党汪老魁、陈大狗、祝老伏等十八人，斩余捻二千余名，只阵亡总兵刘启福。任、赖经此大创，只得折回，转而图皖，</w:t>
      </w:r>
      <w:r w:rsidRPr="007F0C2B">
        <w:rPr>
          <w:rFonts w:asciiTheme="minorEastAsia"/>
          <w:color w:val="000000" w:themeColor="text1"/>
        </w:rPr>
        <w:lastRenderedPageBreak/>
        <w:t>又被刘秉璋、杨鼎勋等击败。任、赖急得没法，还想下窜，由刘铭传驰入鄂边，拦头痛剿，连败数阵。适时当仲夏，天久不雨，湖河尽涸，人马转战疲惫，无水不足以制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水溢不足制敌，水涸又不足制敌，流寇确是难剿。</w:t>
      </w:r>
      <w:r w:rsidRPr="007F0C2B">
        <w:rPr>
          <w:rFonts w:asciiTheme="minorEastAsia"/>
          <w:color w:val="000000" w:themeColor="text1"/>
        </w:rPr>
        <w:t>鸿章正在忧虑，俄闻捻众又逼近南阳，忙檄刘铭传尾追，周盛波迎截，潘鼎新、刘士奇等分路兜剿。任、赖闻风东趋，竟自河南窥山东，日夕驰数百里，势如飙发。各军驰追不及，竟被他冲破运防，直达济宁。运防是什么要隘？因前次曾侯督师时，除豫省贾鲁河、沙河两岸设防外，又于山东省的运河东岸，修堤筑墙，防捻东窜。豫防溃陷，运防尚屹然如故。任、赖等远窜鄂中，距运防已远，戍卒多懈，不防捻众突然驰至，冲过运河东岸长墙，把东军防营内的军械，抢掠殆尽，并掳胁民船，迫渡全师。东军统带王心安，水师统带赵三元，都逃得不知去向，一任捻众所为，这叫作蝗虫吃稻，蚱蜢当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王心安太安心了，赵三元想是癞头鼋转世，故凫水隐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鸿章闻报，亟自周家口赴归德，调集淮军全营，赴东防堵。刘铭传、潘鼎新为淮军领袖，因捻众渐趋登莱，遂建倒守运防，进扼胶莱的计议，鸿章甚为赞成，遂派铭军由济宁向泰安、莱芜，径趋青州为中路，鼎军由潍县昌邑赴莱州为北路，又派徐州镇董凤高，昭通镇沈宏富马步十五营，由郯城兰山进莒州为南路，三路兜截而前，期逼二捻酋到海滨，使他进退无路，束手就毙。于是将大略疏陈，复旨命他移驻东境，就近调度。鸿章乃再自归德趋济宁，又调周盛波、刘秉璋、杨鼎勋各军，分戍运河。并咨河南巡抚李鹤年，派张曜、宋庆两军扼东平，并约安徽巡抚英翰，派黄秉钧、张得胜、程文炳各军扼守宿迁上下游一带。并调水师三营，入运巡护。乃弟李昭庆，亦令守韩庄八闸。各军陆续到防，旌旗飘荡，戈戟森然。就中有坍陷的河堤，毁坏的墙垣，令弁勇赶紧修筑，不论炎风烈日，统是昼夜不停。这一番布置，真是密密层层，像铜墙铁壁一般，一些儿没有渗漏。鸿章复亲去巡视，东至运河，西至胶莱河，都已筹防完固。只淮河西岸，统是沙滩，接近海口，一时不及筑墙，当遣东军十营防堵，想亦无妨。遂回驻济宁，眼睁睁的望着捷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布置妥帖，总望有成，谁料尚有缺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一次报到，捻匪窜即墨县，由东抚率军击退；第二次报到，捻匪犯新河，由潘鼎新军击退；第三次报到，捻匪大股扑豫军，由宋庆等并力杀败，追奔二十余里。鸿章暗想道：“这番的捻匪，已入我笼中，就使插翅也难飞去了。”过了两三日，接到一角紧要文书，拆开一瞧，乃是捻匪全股，从海神庙扑渡潍河，王心安营溃，营官胡祖胜等阵亡，亡字未曾看完，不由的将来文掷下，勃然道：“混账的王心安，前次为运防失陷，已经革职，只望他效力赎罪，他又溃走，误我大事，真正可恨！但尚有王成谦十营，为什么坐视不救呢？”看官听着！这王成谦系候补道员，就是东军十营的统领，潍河西岸，归他防堵，他因营墙未成，不免心虚，左思右想，只有已革总兵王心安原扎辛安庄，颇有营墙掩护，遂与他商议，令他移驻海神庙。海神庙系在海口，心安总道捻匪不来，便亦允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都是避难就易的想头。</w:t>
      </w:r>
      <w:r w:rsidRPr="007F0C2B">
        <w:rPr>
          <w:rFonts w:asciiTheme="minorEastAsia"/>
          <w:color w:val="000000" w:themeColor="text1"/>
        </w:rPr>
        <w:t>当下将所部四营移扎，偏这任柱、赖文洸，与他作对，竟从此冲出，心安又跳身遁去。王成谦袖手旁观，竟被捻众一拥过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心安善走，成谦善避，真是一对好同宗。</w:t>
      </w:r>
      <w:r w:rsidRPr="007F0C2B">
        <w:rPr>
          <w:rFonts w:asciiTheme="minorEastAsia"/>
          <w:color w:val="000000" w:themeColor="text1"/>
        </w:rPr>
        <w:t>至刘铭传、潘鼎新，及董凤高、沈宏富等，闻警驰至，那捻众已似漏网鱼，脱笼鸟，远飏而去。恼得李鸿章无自泄愤，一口气都喷在王成谦身上，拜表弹劾，立即革职。一面专顾运防，亲赴台庄，妥慎布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的王大臣，又疑议起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班饭桶，又想出头。</w:t>
      </w:r>
      <w:r w:rsidRPr="007F0C2B">
        <w:rPr>
          <w:rFonts w:asciiTheme="minorEastAsia"/>
          <w:color w:val="000000" w:themeColor="text1"/>
        </w:rPr>
        <w:t>说是：“胶莱且溃，何论运河？”即寄谕询问李鸿章。鸿章复奏：“胶莱河防三百余里，尚不可靠，沿运千里，似更难恃，但从前议守运河，原恐胶莱河防，仓猝难成，所以画一圆圈，扼捻归路，檄皖豫鄂各军，出境守运，既便顾外，尤便顾内。若自撤运防，令捻匪得以窜逸，将来流毒数省，贻害无穷。”这数语感动天听，有旨报可。果然任、赖二酋急欲突出运河，窜至宿迁，幸亏刘铭传、潘鼎新、周盛波各军拦住厮杀，截回捻众。任、赖又图扑苏境，经各军前截后追，打一仗，输一仗，没奈何仍返山东。是时已秋尽冬初，捻酋闻潍县有粮，想掳掠一番，为御冬计，不意铭军急急追来，任柱等方到潍县，铭军潜蹑而至，乘其不备，夤夜攻入，把捻巢截作三段，捻众大乱。捻党王双如等被斩，张斯、潘德、杨三洼等受擒，任柱、赖文洸，尚抵死拒战，当由铭军叠放排枪，中者死，着者伤。又毙捻众数千人，获住好几个头目。任、赖也几乎成擒，只得落荒逃走。任柱等经此一战，吃亏的了不得，所有精悍，多半被歼。奔到日照县，那刘铭传仍不肯舍，率马步两队追至，枪弹无情，又将任柱右耳击伤，任柱再向南窜，径奔江苏赣榆县境。遥望后面尘头又起，料知铭军杀到，不禁大愤，向手下党羽道：“今日定要决一死战，有他无我，有我无他。汝等如不从令，先血吾刃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味蛮抗，有何益处？</w:t>
      </w:r>
      <w:r w:rsidRPr="007F0C2B">
        <w:rPr>
          <w:rFonts w:asciiTheme="minorEastAsia"/>
          <w:color w:val="000000" w:themeColor="text1"/>
        </w:rPr>
        <w:t>当下选捻子数万名，设伏城东丛林中，自己恰裹创以待。刘铭传追至赣榆，也防任柱设伏，分兵两路，一路由城东进，派副都统善庆、温德勒克统带，一路由城西进，派总兵陈振邦及副将徐邦道、勇目陈凤楼等统带。陈振邦等甫过西关，正遇着赖文洸，率马步数千人前来，两下接仗，不到数合，赖捻即退，振邦麾众尾追，甫及里许，喊声大起，有一大股捻子，都执着长矛，相夹而进。赖捻也转身杀来，振邦颇觉心寒，幸来了刘盛休、唐定奎两将领着步队，接应振邦，夹击捻众。捻众毫不畏怯，奋勇死斗，正杀得难解难分。刘铭传亲督全军，摇旗而至，那边暋不畏死的任柱，望见铭传亲来，就将丛林内的伏捻，一齐号召，向刺斜里杀出。说时迟，那时快，善庆、温德勒克一支人马，也从城西绕到，敌住任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东来西应，颇觉好看。</w:t>
      </w:r>
      <w:r w:rsidRPr="007F0C2B">
        <w:rPr>
          <w:rFonts w:asciiTheme="minorEastAsia"/>
          <w:color w:val="000000" w:themeColor="text1"/>
        </w:rPr>
        <w:t>这时候炮声飚发，弹焰星攒，一面是只思脱险，猛鸷异常，一面是满望立功，悍勇无匹。酣斗了好几时，尚是不分胜负。忽然烟雾四塞，昏不见人，赖文洸一股，纷纷退走，刘铭传趁这机会，派刘克仁步队六营，及丁寿昌、滕学义等，乘着雾，由城北绕出，攻任捻的背后。自率各军会合善庆等，专攻任柱。任柱分股相拒，越斗越狠，瘌狗一般不管死活，一味乱噬。不到数刻，刘克仁、丁寿昌等，从背后冲入捻阵，捻众始乱。独任柱指挥自若，仍一些儿没有惊慌。刘铭传下令，得任贼首，立膺上赏，军士越加感奋，踊跃上前。怎奈任柱手下的悍捻，煞是能耐，左挡右拦，无隙可入。猛听得一声大叫道：“任柱中枪死了！”这声传出，捻众惊噪，乃大奔。铭传挥军掩杀，穷追二十余里，擒斩千余名，夺得骡马器械无数，方才收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拜表奏捷，叙明降人潘贵升的首功。有旨自铭传以下，均加赏赉。独降人潘贵升，补用千总，并赏加游击衔，又给银二万两。看官！你道这潘贵升，何故独蒙优赏呢？原来贵升见任捻势蹙，曾向陈凤楼马队营内，密信乞降，愿杀任捻为进身阶。这日两边接仗，战久不下，贵升混入清营，密报哨官邓长安，计歼捻首。长安为语铭传，令他立功受赏。贵升即返，也是任柱命数该绝，</w:t>
      </w:r>
      <w:r w:rsidRPr="007F0C2B">
        <w:rPr>
          <w:rFonts w:asciiTheme="minorEastAsia"/>
          <w:color w:val="000000" w:themeColor="text1"/>
        </w:rPr>
        <w:lastRenderedPageBreak/>
        <w:t>天大烟雾，前后迷濛，被贵升施枪洞胸，顿时毙命。贵升大呼而出，至铭军处报功。捻众无头自乱，焉有不溃之理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补叙任柱中枪之原因，是作者惯手。</w:t>
      </w:r>
      <w:r w:rsidRPr="007F0C2B">
        <w:rPr>
          <w:rFonts w:asciiTheme="minorEastAsia"/>
          <w:color w:val="000000" w:themeColor="text1"/>
        </w:rPr>
        <w:t>小子曾戏作十六字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任柱不任，贵升偏贵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道昭彰，贼死无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任柱已死，只剩了一个赖文洸，独木不成林，不怕他不死了。欲知后事，且看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圈地剿捻之谋，实是制捻胜算。曾国藩创之于前，李鸿章踵之于后，萧规曹随，不是过也。乃一溃河防，而言官文劾曾侯，再溃河防，而言官群诋李督，众口铄金，积毁销骨，设非老成人，坚持到底，鲜有不隳成谋，破全局者。阃外之事，将军主之，此乃颠扑不破之至理，悠悠之口无取焉。任柱为捻徒各股总头目，桀黠称最，自被其下潘贵升所刺，而捻众乃瓦解矣。然非圈地制捻之计行，则任柱之势不蹙，贵升固捻党耳，岂肯反噬乎。读此回吾服李督，吾尤服曾侯。</w:t>
      </w:r>
    </w:p>
    <w:p w:rsidR="007F0C2B" w:rsidRPr="007F0C2B" w:rsidRDefault="007F0C2B" w:rsidP="007F0C2B">
      <w:pPr>
        <w:pStyle w:val="1"/>
      </w:pPr>
      <w:bookmarkStart w:id="313" w:name="Di_Qi_Shi_Liu_Hui__Shan_Dong_Qua_1"/>
      <w:bookmarkStart w:id="314" w:name="Di_Qi_Shi_Liu_Hui__Shan_Dong_Qua"/>
      <w:bookmarkStart w:id="315" w:name="Top_of_part0032_split_076_html"/>
      <w:bookmarkStart w:id="316" w:name="_Toc70605899"/>
      <w:r w:rsidRPr="007F0C2B">
        <w:lastRenderedPageBreak/>
        <w:t>第七十六回 山东圈剿悍酋成擒 河北解严渠魁自尽</w:t>
      </w:r>
      <w:bookmarkEnd w:id="313"/>
      <w:bookmarkEnd w:id="314"/>
      <w:bookmarkEnd w:id="315"/>
      <w:bookmarkEnd w:id="31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捻众自任柱死后，推赖文洸为首领，文洸激厉众捻，为任柱复仇，自赣榆县奔至海州，收拾余烬，再图大举。会清军营内又添了一员郭松林，郭向隶李督麾下，平苏常有功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七十二回。</w:t>
      </w:r>
      <w:r w:rsidRPr="007F0C2B">
        <w:rPr>
          <w:rFonts w:asciiTheme="minorEastAsia"/>
          <w:color w:val="000000" w:themeColor="text1"/>
        </w:rPr>
        <w:t>任福建陆路提督，前时因病乞假，此番病愈来营，由李鸿章派拨马步二十营，交他统带，令赴前敌。松林与刘铭传是老同寅，自然竭力帮助，会潘昇新至海州，击败赖文洸于上庄镇，降捻党五营头目李宗诗，复追入山东诸城县境，途次遇边马游弋，亟饬将士前进，步步为营；行不数里，果见捻众数百骑，如飞而至，被鼎军一阵痛击，都拍马逃去。鼎新向步军各统领道：“这是捻匪惯技，明明诱我，使我中伏，我恰偏要追去，汝等须步步留意，倘或伏贼齐来，不要惊惶，只教立定脚跟，静待号令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捻匪惯技，已被清将瞧破，这叫作鼯鼠技穷，安能不毙？</w:t>
      </w:r>
      <w:r w:rsidRPr="007F0C2B">
        <w:rPr>
          <w:rFonts w:asciiTheme="minorEastAsia"/>
          <w:color w:val="000000" w:themeColor="text1"/>
        </w:rPr>
        <w:t>诸将齐声答应，鼎新即自率马队，分东西两路追入，步军随后徐进，一声胡哨，捻众从冈岭三路压下，好像风卷潮涌，飙忽而来，鼎新恰从容指挥，令前后马步两队，各自严列，用枪对敌，不得妄动，违令者斩。此令一出，各军士屹立不动，凭捻众如何冲突，只用枪弹对付，捻众无法可施，所有锐气，已自不战而挫。鼎新见捻众已怠，鸣鼓进军，前马队，后步兵，纵横驰突，锐不可当，杀得捻众叫苦连天，一霎时跑得精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赖文洸一筹莫展，只向寿光，昌邑、潍三县交界处，往来盘旋，到潍县东北安堌地方，又想抄袭陈文，从海滩窜渡内地。突见清军大队，摇旗而来，旗上都大书一刘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是旧日的王心安。</w:t>
      </w:r>
      <w:r w:rsidRPr="007F0C2B">
        <w:rPr>
          <w:rFonts w:asciiTheme="minorEastAsia"/>
          <w:color w:val="000000" w:themeColor="text1"/>
        </w:rPr>
        <w:t>文洸到此，逃已不及，仓皇整队，迎拒铭军。方交战间，但闻四面八方，都是清军杀到，口口声声的呼杀赖贼，文洸不免慌张，忙冲开血路，向东狂奔，一口气驰至杞城，旗靡辙乱，毫无纪律。蓦闻前面有炮声枪声，振响空中，清军随声而出，当头拦截，为首一员大将，红顶花翎，跃马突入。这位大将是谁？就是郭军门松林。文洸尚不知他厉害，呼众迎战，被郭松林手刃数人，方晓得不是等闲，正思回走原路，谁知铭军又复赶到。文洸势成死地，不得不力战求生，遂令步队居中，马队分两翼，翕张凶焰，恶狠狠的相扑，究竟弱不敌强，被铭、松各军，追至河曲，群捻自相残踏，尸横狼藉，后路的捻众多凫水逃去，赖文洸也总算幸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还有几日好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各官军复跟踪追剿，直至胶州县的小南沟，趁他未备，又尽力掩杀一阵，只剩了几个老捻子，及七八千残众随着赖酋，窜至寿光县界。官军四路相逼，蹙至海隅，圈入南北洋河、巨弥河中间，河水甚深，捻众背水死战，松林、鼎勋两军，从东面攻入，铭传率大军从西面攻入，把捻众冲得四分五裂。文洸死斗一日，看看支撑不住，索性把马匹辎重，尽行弃掉，轻骑东奔。铭军令兵士不得妄取，专力追赶，由洋河追至弥河，捻众已零星四散，文洸还想冲突运防，奔至沭阳，遇着皖军程文炳，略战数合，当即折回，复至淮安，有李昭庆、刘秉璋、黄翼升水陆各军驻扎，眼见得不能过去，再窜扬州。适道员吴毓兰，奉李督檄，统带淮勇防戍，闻捻徒突至，出队迎击，文洸不敢恋战，仍且战且奔，追杀至瓦窑铺，天大风雨，昏黑莫辨，战至五鼓，毙捻数百名。此时文洸已入围中，无路可窜，竟纵火焚毁民屋，想借此摇惑官军，以便漏网。毓兰正防这一着，麾军冒火搜剿，但见火光中有一巨酋，骑着黄马，手执黄旗，指挥残捻，料知是赖文洸，叠发数枪，击中文洸马首，文洸随马仆地，毓兰急督亲卒突进，生生的将他擒住。审讯是实，就地正法，余捻不过数百人，擒斩殆尽，就使有几个逃出，也被各军搜杀无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东捻各股，一律荡平，朝达捷书，夕颁赏典。李鸿章蒙赏加一骑都尉世职，提督刘铭传以下，均沐厚赉，曾国藩筹饷有功，已升授体仁阁大学士，至此亦加一云骑尉世职。清廷待遇功臣，也算不薄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红顶子都从人血染出。</w:t>
      </w:r>
      <w:r w:rsidRPr="007F0C2B">
        <w:rPr>
          <w:rFonts w:asciiTheme="minorEastAsia"/>
          <w:color w:val="000000" w:themeColor="text1"/>
        </w:rPr>
        <w:t>就中有一位勾通捻匪的张七先生，占踞山东省肥城县的黄崖山，也被官军入山穷剿，杀得一个不留。这位张七先生名叫积中，本江南仪征县人，少时曾读过诗书，应试不隽，他穷极思迁，竟去投贽周星垣门下，拜他为师。周称太谷先生，素讲修炼采补术，门徒颇盛。积中学了五六年，尽得师承。太谷被江督百龄，拿去正法，门徒统行逃匿，积中也避至山东，寻闻禁缉渐宽，遂借传教为名，不论男女，尽行收录。有时占候风角，推测晴雨，颇觉有验，因是被惑的人，日多一日；连一班莫名其妙的官僚，也有些将信将疑，远近遂称他为张圣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知是文圣人，是武圣人。</w:t>
      </w:r>
      <w:r w:rsidRPr="007F0C2B">
        <w:rPr>
          <w:rFonts w:asciiTheme="minorEastAsia"/>
          <w:color w:val="000000" w:themeColor="text1"/>
        </w:rPr>
        <w:t>事有凑巧，捻匪骚扰山东，他恰托词筹防，占住黄崖山，叠石为砦，依山作垒，引诱愚民，说是北方将乱，只此间可以避兵。乡民越加信从，趋之若鹜。他偏装腔作势，不轻易见人，平日讲授教旨，无非叫他高徒赵伟堂、刘耀东等，作为代表，他自己只同两个女弟子，深居密室，也不知研究什么经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是闺门秘术戏图之类。</w:t>
      </w:r>
      <w:r w:rsidRPr="007F0C2B">
        <w:rPr>
          <w:rFonts w:asciiTheme="minorEastAsia"/>
          <w:color w:val="000000" w:themeColor="text1"/>
        </w:rPr>
        <w:t>这两个女弟子的芳名，一名素馨，相传是太谷孙妇；一名蓉裳，系一个吴家新孀。山中每月必设祭一二次，每祭必在深夜，香烟缭绕，满室皆馨。积中仗剑居中，两女盛装夹侍，庄严的了不得。非教中人，不能入窥，乡里都称为张圣人夜祭。谁知后来竟约会捻徒，揭竿起事。捻徒失败，一座孤危的黄崖山，哪里还保得住？被官军一阵乱杀，覆巢下无完卵，不特积中就戮，连素馨、蓉裳两女侍，也没有着落，大约不是逃，就是死，一场好姻缘，都化作劫灰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死则同穴，可以无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分两头，且说东捻失势的时候，正西捻蔓延的日子。西捻首领张总愚，自河南窜入陕西，适值叛回骚扰陕甘，遂与他联络一气。陕回的头目，叫作白彦虎，甘回的头目，叫作马化隆。他因发捻肇乱，亦乘机扰清，清廷曾赦胜保旧罪，令他往讨，师久无功，逮问赐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第七十一回。</w:t>
      </w:r>
      <w:r w:rsidRPr="007F0C2B">
        <w:rPr>
          <w:rFonts w:asciiTheme="minorEastAsia"/>
          <w:color w:val="000000" w:themeColor="text1"/>
        </w:rPr>
        <w:t>更调多隆阿往代。多隆阿迭破回砦，嗣后亦伤重身亡，再命杨岳斌督师，又因病乞归。西警频闻，恼了这位恪靖伯左宗棠，自请往讨，为国效力。两宫太后，欣然批准，立命移督陕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宗棠到了陕西，闻捻回勾结，上疏剿捻宜急，剿回宜缓，朝旨自然照办。宗棠即令提督刘松山，及总兵郭宝昌、刘厚基等，率军驱捻，不令捻回合势。张总愚遂自秦入晋，自晋入豫，自豫入燕，直扰保定、深州等处，京畿戒严。盛京将军都兴阿，奉命赴天津，严行防堵；并调李鸿章督师北上，会剿西捻。鸿章不敢迟慢，即檄各路兵马，启程前进。惟刘铭传创疾骤发，不能乘骑，乞假</w:t>
      </w:r>
      <w:r w:rsidRPr="007F0C2B">
        <w:rPr>
          <w:rFonts w:asciiTheme="minorEastAsia"/>
          <w:color w:val="000000" w:themeColor="text1"/>
        </w:rPr>
        <w:lastRenderedPageBreak/>
        <w:t>养疴，因此未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鸿章既到畿南，以河北平原旷野，无险可守，只得坚壁清野，令捻徒无处掠食，然后再用兜剿的法子。于是劝令就地绅民，赶筑圩寨，一遇寇警，即收粮草牲畜入寨内，免为匪掠。绅民倒也遵谕筹办，无如张捻已四处窜突，连筑堡也来不及。第一次接仗，郭松林、潘鼎勋各军破张捻于安平城下；第二次接仗，河南陕西各军亦到，与郭松林等会合，蹑捻至饶阳县境，袭斩捻党邱德才、张五孩；第三次接仗，捻偷渡滹沱河，松林、鼎勋兼程追到，陕军统领刘松山，豫军统领张曜、宋庆，亦先后踵至，各路截击，渡河各捻，杀毙甚众，张捻向南窜逸；第四次接仗，捻自直隶窜河南，复自河南回直隶，各军截剿于滑县的大伾山，又获大胜；第五次接仗，仍在滑县，捻用诱敌计引诱官军，记名提督陈振邦阵亡，其余各军，也伤失不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讨东捻用详叙，讨西捻用简述，并非详东略西，实因东西捻之情势，大略相同，为避重复计，不得不尔。</w:t>
      </w:r>
      <w:r w:rsidRPr="007F0C2B">
        <w:rPr>
          <w:rFonts w:asciiTheme="minorEastAsia"/>
          <w:color w:val="000000" w:themeColor="text1"/>
        </w:rPr>
        <w:t>朝旨遂易宽为严，左宗棠先已被谴，至是李鸿章亦罣吏议，连直隶总督官文，及河南巡抚李鹤年，统革职留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左宗棠向负盛气，督军前敌，亲至畿南，与李鸿章会商军务，决议严守运防，蹙贼海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统是抄袭曾文。</w:t>
      </w:r>
      <w:r w:rsidRPr="007F0C2B">
        <w:rPr>
          <w:rFonts w:asciiTheme="minorEastAsia"/>
          <w:color w:val="000000" w:themeColor="text1"/>
        </w:rPr>
        <w:t>规画方定，张捻已直走天津，亏得郭松林等冒雨忍饥，日夜驰数百里，抄出敌前，击败张捻，捻始折回。从前张捻的计策，很是厉害，他从陕西到京畿，飙疾异常，本拟马到成功，立夺津沽，不期淮勇亦倍道来援，日夕争逐，未能逞志。他又故意窜至河南，牵掣淮军南下，然后疾卷回犯津沽，出人不意，掠夺奥区。偏这郭松林等，与捻众角逐已久，熟悉狡谋，防他回袭，与之并趋而北，且比他赶向上风。一场酣斗，竟得胜仗，自此敌谋乃沮，折入运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叙数语，申明上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李鸿章遂力主防运，拟先扼西北运河，联筑长墙，绝捻出路。适郭松林等追捻南下，道出沧州，沧州南有捷地坝，在运河东岸，当减河口，以时启闭，蓄泄济运，减河水深，足限敌骑窜津之路。鸿章飞饬郭松林，腾出潘鼎新、扬鼎勋两军，筑减河长墙八十余里，分兵扼守，津防以固。再调淮、直、豫、陕、皖、楚各军，各守运河汛地，运防亦因是告成。鸿章又亲率周盛波行队，由德州沿运河，察勘形势，尚未回辕。张捻果率众扑减河长墙，见淮军整队出迎，料不可敌，不战即走；至盐山附近，突遇两支大军，一支是湘军刘松山，一支是豫军张曜、宋庆，由陕督左宗棠统率前来。两下对垒，张捻大吃其亏，由盐山遁去，走入荏平、高唐境内。嗣是捻中无一步队，专恃马军，每人备马三四，倏忽易骑，势如飘风疾雨，遇敌即奔，追亦难及。鸿章只饬各军添筑长墙，一层紧一层，一步紧一步，圈地益蹙，捻势亦益衰。嗣至沙河左近，被松林等探悉行踪，乘雨潜袭，列阵而进，行十余里，渡过沙河。捻方起队欲走，行列未定，蓦见官军突至，不觉大惊，急思策马前奔，怎奈泥淖载途，骑不能聘，此时前有松林，后有鼎新，前后夹击，马步连环迭进，无不以一当百，枪丸如雨而下，呼声雷动。捻众大衄，官军乘势压追，直抵商河城下。自沙河至商河三十里，沿途伏尸，顶趾相接，张总愚尚亲率黑旗队，回战数次，被官军排枪齐放，着了弹子数粒，坠落马下。旁有骑卒数十名，忙将总愚扶起，翼之而遁。这一场大战，毙捻徒二三千名，生擒千余名，还有五千余骑，向东驰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鸿章复奏调刘铭传赴军，联络各路，逼捻入山东省，至济阳境内，斩尾捻二百余级，生获捻党郑文起，余捻折向南遁，窜入黄河沿岸的老海洼，凫水狂奔。各官军亦凫水进逼，由水登陆，把捻中最悍头目程二老坎、程三老坎、张锦泗、周六等，统共杀死。张捻辗转至德州，连番抢渡运河，都由炮船民团击溃。著名悍捻张正邦、张正位、张可师、张九临、尹汤成、李老怀、邱麻子等，率旧伙缴械乞降。张总愚再窜商河，已零零落落，不能成队。刘铭传等复率队来追，迫总愚于黄河、运河间，八面围攻，生擒总愚爱子张葵儿，及其兄宗道、弟宗先、侄正江，并悍目程四老坎、马老三、樊大等，统就阵前枭首。总愚于乱军逸出，东北走至徒骇河滨，顾手下只有八骑，不禁涕泗横流，下马与八人永诀，投水而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全尸而死，还是张捻之幸，看官莫以项羽相比。</w:t>
      </w:r>
      <w:r w:rsidRPr="007F0C2B">
        <w:rPr>
          <w:rFonts w:asciiTheme="minorEastAsia"/>
          <w:color w:val="000000" w:themeColor="text1"/>
        </w:rPr>
        <w:t>及官军追至，六骑死矛刃下，两骑被擒，西捻亦就此肃清。当由六百里驰驿奏捷，李鸿章、左宗棠等，自然官还原职，其余得力将弁，亦奖叙有差。军机大臣恭亲王奕䜣，暨文祥、宝鋆、沈桂芬诸人，也因赞襄机务，昕夕慎勤，得邀特赏。就是亲郡王贝勒贝子公，及内外文武，大小臣工，概蒙赏加一级。拨开云雾，重睹承平，又是一番好景象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中有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陕甘叛回，尚未平靖，由左宗棠入觐，奏称五年以后，定可报绩。两宫太后非常欣慰，令他即日还陕。宗棠受命，风驰电掣而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左公好大喜功，言下自见。</w:t>
      </w:r>
      <w:r w:rsidRPr="007F0C2B">
        <w:rPr>
          <w:rFonts w:asciiTheme="minorEastAsia"/>
          <w:color w:val="000000" w:themeColor="text1"/>
        </w:rPr>
        <w:t>还有云南一带，亦有叛回滋扰，云贵总督潘铎，被叛回马荣杀死，亏得代理藩司岑毓英，密抚回酋马如龙，合击马荣，一鼓歼除。毓英本粤西诸生，带勇入滇，累著战功，潘铎死后，朝命劳崇光继任。崇光一见毓英，大加赏识，遂将云贵军事，委任毓英。会黔苗陶新春兄弟，无端倡乱，毓英又出省讨平。师出未归，迤西回酋杜文秀，聚众数十万，连陷二十余城，直犯省会。劳制军急檄毓英回援，毓英倍道返省，戈矛耀日，旌旆迎风，叛回闻他威名，先已股栗，待至交战，岑军果个个勇猛，大小回垒数十，被岑军一一踹破。文秀回踞大理府，毓英遂晋升云南巡抚。两宫皇太后，及同治皇上，料知陕甘云贵一带，不日可以荡平，遂将平日宵旰忧劳的心思，改作安闲自在的态度。慈安太后素性贞淑，倒也没甚变态，独这花容月貌，聪明伶俐的慈禧后，未免放荡起来，宠了一个安得海，闹出一场招摇撞骗的笑话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安者危之机，逸者欲之渐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宵小伏宫闱，怪象从此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安得海招摇情形，待下回再行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东西捻同一性质，所以制东捻者在圈地，则制西捻应亦如之。本回叙东捻事较详，述西捻事少略，为省繁避复起见，细评中已言及之，阅者应自默会也。或谓洪氏子有帝王思想，与著书人寓意不同，故特加贬笔，东西捻则来去飙忽，未尝踞一城，占一地，似较洪氏为可原。不知洪氏为大盗，东西捻为流寇，大盗不可恕，流寇其可恕乎？同一病国，同一殃民，何分之有？著书人仍深斥之，所以遏乱萌，防流弊也。张积中言祇行诡，恶似较浅，而心更可诛，故特附入篇中，以垂炯戒。</w:t>
      </w:r>
    </w:p>
    <w:p w:rsidR="007F0C2B" w:rsidRPr="007F0C2B" w:rsidRDefault="007F0C2B" w:rsidP="007F0C2B">
      <w:pPr>
        <w:pStyle w:val="1"/>
      </w:pPr>
      <w:bookmarkStart w:id="317" w:name="Top_of_part0032_split_077_html"/>
      <w:bookmarkStart w:id="318" w:name="Di_Qi_Shi_Qi_Hui__Lu_Quan_Yan_Di"/>
      <w:bookmarkStart w:id="319" w:name="Di_Qi_Shi_Qi_Hui__Lu_Quan_Yan_Di_1"/>
      <w:bookmarkStart w:id="320" w:name="_Toc70605900"/>
      <w:r w:rsidRPr="007F0C2B">
        <w:lastRenderedPageBreak/>
        <w:t>第七十七回 戮权阉丁抚守法 办教案曾侯遭讥</w:t>
      </w:r>
      <w:bookmarkEnd w:id="317"/>
      <w:bookmarkEnd w:id="318"/>
      <w:bookmarkEnd w:id="319"/>
      <w:bookmarkEnd w:id="32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慈禧太后在宫无事，静极思动，未免要想出消遣的法子。她生平最喜看戏，内监安得海，先意承志，替太后造了一座戏园，招集梨园子弟，日夕演戏。安得海亦侍着太后，日夕往观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唐宫，只慈禧厚福，恰比杨玉环要加十倍。</w:t>
      </w:r>
      <w:r w:rsidRPr="007F0C2B">
        <w:rPr>
          <w:rFonts w:asciiTheme="minorEastAsia"/>
          <w:color w:val="000000" w:themeColor="text1"/>
        </w:rPr>
        <w:t>因此安太监愈得太后欢心。安太监于两宫垂帘时，曾有参赞秘谋的功绩，至此权力越大，除两宫太后外，没一个敢违忤他，就是同治皇帝，也要让他三分。宫中称他小安子，都奉他如太后一般。慈禧后有时高兴，连咸丰帝遗下的龙衣，也赏与小安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直视小安子如咸丰帝，比武后宠张昌宗何如？</w:t>
      </w:r>
      <w:r w:rsidRPr="007F0C2B">
        <w:rPr>
          <w:rFonts w:asciiTheme="minorEastAsia"/>
          <w:color w:val="000000" w:themeColor="text1"/>
        </w:rPr>
        <w:t>当时有个御史贾铎，素性鲠直，闻得小安子擅权，专导慈禧后看戏，每演一日，赏费不下千金，他心中愤懑得很，竟切切实实的上了一本，奏中不便指斥慈禧，只说是“太监妄为，请饬速行禁止，方可杜渐防微”等语。慈禧太后览奏，却下了一道懿旨，责成总管太监，认真严察。如太监有不法等情，应由总管太监举发，否则定将总管太监革退，还要从重治罪。内外臣工，见了此旨，都称太后从谏如流，歌颂的了不得。其实慈禧是借此沽名，宫中仍按日演戏，且令小安子为总管，权柄日盛一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值粤捻荡平，海内无事，小安子活不耐烦，想出京游赏一番；恰巧同治皇上，年逾成童，两宫欲替他纳后，派恭亲王等，会同内务府及礼工二部，豫备大婚典礼。小安子乘机密请，拟亲往江南，督制龙衣。慈禧太后道：“我朝祖制，不准内监出京，看来你还是不去的好。”小安子道：“太后有旨，安敢不遵？但江南织造，向来进呈的衣服，多不合式，现在皇上将要大婚，这龙衣总要讲究一点，不能由他随便了事。而且太后常用的衣服，依奴才看来，也多是不合用的，所以奴才想自去督办，完完全全的制成几件，方好复旨。”慈禧后素爱装扮，听小安子一番说话，竟心动起来。只是想到祖制一层，又不便随口答应，当下狐疑未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究竟是个女流。</w:t>
      </w:r>
      <w:r w:rsidRPr="007F0C2B">
        <w:rPr>
          <w:rFonts w:asciiTheme="minorEastAsia"/>
          <w:color w:val="000000" w:themeColor="text1"/>
        </w:rPr>
        <w:t>小安子窥透微意，便道：“太后究竟慈明，连采办龙衣一件事，都要遵照祖制，其实太后要怎么办，便怎么办，若被祖制二字，随事束缚，连太后都不得自由呢。”慈禧后性又高傲，被这话一激，不禁发语道：“你要去便去，只这事须要秘密，倘被王大臣得知，又要上疏奏劾，连我也不便保护。”小安子闻慈禧应允，喜得叩首谢恩。慈禧又嘱他沿途小心，小安子虽口称遵旨，心中恰不以为然。随即辞了太后，束装就道，于同治八年六月出京，乘坐太平船二只，声势烜赫，船头悬着大旗一面，中绘一个太阳，太阳中间，又绘着三足乌一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何意？大约是天子当阳的意义。</w:t>
      </w:r>
      <w:r w:rsidRPr="007F0C2B">
        <w:rPr>
          <w:rFonts w:asciiTheme="minorEastAsia"/>
          <w:color w:val="000000" w:themeColor="text1"/>
        </w:rPr>
        <w:t>两旁插着龙凤旗帜，随风飘扬。船内载男女多人，前有娈童，后有妙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安得海是个阉人，要娈童妙女何用？我却不解。</w:t>
      </w:r>
      <w:r w:rsidRPr="007F0C2B">
        <w:rPr>
          <w:rFonts w:asciiTheme="minorEastAsia"/>
          <w:color w:val="000000" w:themeColor="text1"/>
        </w:rPr>
        <w:t>品竹调丝，悠扬不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道出直隶，地方官吏，差人探问，答称奉旨差遣，织办龙衣。看官！你想这班地方官，多是趋炎附膻的朋友，听得钦差过境，自然前去奉承。况又是赫赫有名的小安子，慈禧太后以下，就算是他，哪个敢不唯命是从？小安子要一千金，便给他一千金，小安子要一万金，也只得如数给他。安得海喜气洋洋，由直隶南下山东，总道是一路顺风，从心所欲，不意恶贯满盈，偏偏碰着一个大对头。这大对头姓丁，名宝桢，贵州省平远州人，问起他的官职，便是当时现任的山东巡抚。剿捻寇时，曾随李鸿章等，防堵有功，连级超擢。生平廉刚有威，不喜趋奉。一日，在签押房亲阅公牍，忽接到德州详文，报称钦差安得海过境，责令地方供张，应否照办？宝桢私讶道：“这安得海是个太监，如何敢出都门？莫非朝廷忘了祖训么？”当即亲拟奏稿，委幕友赶紧抄就，立差得力人员，嘱他由六百里驰驿到京，先至恭王邸报告，托他代递奏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恭王奕䜣，见安得海威权太重，素不满意，接着丁抚奏折，立刻入宫去见太后。可巧慈禧后在园观剧，不及与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是安得海该死。</w:t>
      </w:r>
      <w:r w:rsidRPr="007F0C2B">
        <w:rPr>
          <w:rFonts w:asciiTheme="minorEastAsia"/>
          <w:color w:val="000000" w:themeColor="text1"/>
        </w:rPr>
        <w:t>恭王便禀知慈安太后，递上丁宝桢密奏，由慈安后展阅一周，便道：“小安子应该正法，但须与西太后商议。”恭王忙奏道：“安得海违背祖制，擅出都门，罪在不赦，应即饬丁宝桢拿捕正法为是。”慈安太后尚在沉吟，半晌才道：“西太后最爱小安子，若由我下旨严办，将来西太后必要恨我，所以我不便专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慈安懦弱。</w:t>
      </w:r>
      <w:r w:rsidRPr="007F0C2B">
        <w:rPr>
          <w:rFonts w:asciiTheme="minorEastAsia"/>
          <w:color w:val="000000" w:themeColor="text1"/>
        </w:rPr>
        <w:t>恭王道：“西太后么？以祖制论，西太后也不能违背。有祖制，无安得海，还请太后速即裁夺。若西太后有异言，奴才等当力持正论。”慈安后道：“既如此，且令军机拟旨，颁发山东。”恭王道：“太后旨意已定，奴才即可谨拟。”当下命内监取过笔墨，匆匆写了数行，大致说：“安太监擅自出都，若不从严惩办，何以肃宫禁而儆效尤？着直隶、山东、江苏各督抚速派干员，严密拿捕，拿到即就地正法，毋庸再行请旨”等语。拟定后，即请慈安太后盖印。慈安竟将印盖上，由恭王取出，不欲宣布，即交原人兼程带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直隶、山东，本是毗连的省分，不到三天，已至济南。丁抚接读密谕，立饬总兵王正起，率兵追捕，驰至泰安县地方，方追着安太监坐船。王总兵喝令截住，船上水手毫不在意，仍顺风前进，忙在河边雇了民船数只，飞棹追上，齐跃上安太监船中。安得海方才闻知，大声喝道：“哪里来的强盗，敢向我船胡闹？”王总兵道：“奉旨拿安得海，你就是安得海么？”安得海却冷笑道：“咱们是奉旨南下，督办龙衣，沿途并没有犯法，哪有拿捕的道理，你有什么廷寄，敢来拿我！”王总兵道：“你不要倔强，朝旨岂可捏造么？”便令兵弁锁拿安得海。安得海竟发怒道：“当今皇帝也不敢拿我，你等无法无天，妄向太岁头上动土，难道寻死不成？”兵弁被他一吓，统是不敢上前，气得王总兵两目圆睁，亲自动手，先挥去安得海的蓝翎大帽，然后将安得海一把扯倒，令兵弁取过铁链，把他锁住。兵弁见主将下手，不敢不从，当将安得海捆缚停当，余外一班人众，统行拿下。随令水手回驶济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丁抚正静候消息，过了两天，王总兵已到，立即传见，接谈之下，知安得海已经拿到，即传集两旁侍役，出坐大堂。兵弁带上安得海，便喝问：“安得海就是你么？”安得海道：“丁宝桢！你还连安老爷都不认得，作什么混账抚台？”丁抚也不与辩驳，便离了座，宣读密谕，读至“就地正法”四字，安得海才有些胆怯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只有这点胆量。</w:t>
      </w:r>
      <w:r w:rsidRPr="007F0C2B">
        <w:rPr>
          <w:rFonts w:asciiTheme="minorEastAsia"/>
          <w:color w:val="000000" w:themeColor="text1"/>
        </w:rPr>
        <w:t>徐徐道：“我是奉慈禧太后懿旨，出来督办龙衣的。丁抚台！你敢是欺我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渐渐口软。</w:t>
      </w:r>
      <w:r w:rsidRPr="007F0C2B">
        <w:rPr>
          <w:rFonts w:asciiTheme="minorEastAsia"/>
          <w:color w:val="000000" w:themeColor="text1"/>
        </w:rPr>
        <w:t>丁抚道：“这是何事，敢来欺你！”安得海道：“朝旨莫非弄错，还求你老人家复奏一本，然后安某死也甘心。”丁抚道：“朝命已说是毋庸再请，难道你未听见？”安得海还想哀求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7F0C2B">
        <w:rPr>
          <w:rFonts w:asciiTheme="minorEastAsia"/>
          <w:color w:val="000000" w:themeColor="text1"/>
        </w:rPr>
        <w:t>怎奈丁抚台铁面无情，竟饬刽子手将他绑出，</w:t>
      </w:r>
      <w:r w:rsidRPr="007F0C2B">
        <w:rPr>
          <w:rFonts w:asciiTheme="minorEastAsia"/>
          <w:color w:val="000000" w:themeColor="text1"/>
        </w:rPr>
        <w:lastRenderedPageBreak/>
        <w:t>一声号炮，安得海的头颅，应刃而落，其余一干人犯，暂羁狱中，候再请旨发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复奏到京，又由恭王禀报慈安太后，一不做，二不休，索性令将随从太监，一并绞决。还有一道严饬总管的谕旨，联翩而下。丁抚自然遵旨办理，将安得海随从陈玉麟、李平安等，讯系太监，立即处绞。此外男女多名，充戍的充戍，释放的释放，总算完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件事情，慈禧后竟未曾得知，直至案情已了，方传到李莲英耳中，急忙转告慈禧。李莲英是什么人物？也是一个极漂亮的太监。安得海在时，莲英已蒙慈禧宠幸，只势力不及安得海。此时安得海已死，莲英心中，恰很快活，因巴结慈禧要紧，便去详报。慈禧后大惊道：“有这件事么！为何东太后全未提起？想系是外面谣传，不足凭信。”莲英道：“闻得密谕已降了数道，当不至是谣言。”慈禧后道：“你恰去探明确凿，即来禀报。”莲英得了懿旨，径往恭邸探问。恭王无从隐讳，只好实告。莲英道：“慈禧太后的性子，王爷也应晓得，此番水落石出，恐怕慈禧太后是不应许呢。”恭王道：“遵照祖制，应该这样办法。”莲英微笑道：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笑里藏刀。</w:t>
      </w:r>
      <w:r w:rsidRPr="007F0C2B">
        <w:rPr>
          <w:rFonts w:asciiTheme="minorEastAsia"/>
          <w:color w:val="000000" w:themeColor="text1"/>
        </w:rPr>
        <w:t>“讲到祖制两字，两宫垂帘，也是祖制所没有，如何你老人家却也赞成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矛攻盾，煞是厉害！</w:t>
      </w:r>
      <w:r w:rsidRPr="007F0C2B">
        <w:rPr>
          <w:rFonts w:asciiTheme="minorEastAsia"/>
          <w:color w:val="000000" w:themeColor="text1"/>
        </w:rPr>
        <w:t>恭王被他驳倒，一时回答不出。莲英便要告辞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做作的妙。</w:t>
      </w:r>
      <w:r w:rsidRPr="007F0C2B">
        <w:rPr>
          <w:rFonts w:asciiTheme="minorEastAsia"/>
          <w:color w:val="000000" w:themeColor="text1"/>
        </w:rPr>
        <w:t>恭王未免着急，顺手扯着莲英，到了内厅，求他设法。莲英方才献策道：“大公主在内，很得太后欢心，可以从中转圜。若再不得请，奴才也可替王爷缓颊。”恭王喜道：“这却全仗……”莲英不待说完，即接口道：“奴才将来要靠王爷照拂时候，恰很多哩！区区微效，何足挂齿？”随又请恭王缴出密谕稿底，恭王即检付一纸，那是东后的谕旨，临别时还叮咛嘱托。莲英一肩担任，连说：“王爷放心，总在奴才身上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内侍母后，外结亲王，莲英开手，便比安得海高一着。</w:t>
      </w:r>
      <w:r w:rsidRPr="007F0C2B">
        <w:rPr>
          <w:rFonts w:asciiTheme="minorEastAsia"/>
          <w:color w:val="000000" w:themeColor="text1"/>
        </w:rPr>
        <w:t>当下别了恭王，匆匆回宫，将密谕呈上。由慈禧后瞧阅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月初三日，丁宝桢奏，据德州知州赵新禀称，有安姓太监乘坐大船，捏称钦差，织办龙衣，船旁插有龙凤旗帜，携带男女多人，沿途招摇煽惑，居民惊骇等情。当经谕令直隶、山东各督抚，派员查拿，即行正法。兹按丁宝桢奏，已于泰安县地方，将该犯安得海拿获，遵旨正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慈禧后阅到此语，不禁花容变色，几乎要堕下泪来。随又阅下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其随从人等，本日已谕令丁宝桢分别严行惩办。我朝家法相承，整饬官寺，有犯必惩，纲纪至严。每遇有在外招摇生事者，无不立治其罪。乃该太监安得海，竟敢如此胆大妄为，种种不法，实属罪有应得。经此次严惩后，各太监自当益加儆慎，仍着总管太监等，嗣后务将所管太监，严加约束，俾各勤慎当差。如有不安本分，出外滋事者，除将本犯照例治罪外，定将该管太监一并惩办。并通谕直省各督抚，严饬所属，遇有太监冒称奉差等事，无论已未犯法，立即锁拿奏明惩治，毋稍宽纵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慈禧后阅罢，把底稿撕得粉碎，大怒道：“东太后瞒得我好，我向来道她办事和平，不料她亦如此狠心，我与她决不干休。”说着，便命李莲英随往东宫。莲英道：“这事也不是东太后一人专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索性和盘托出，免得后来枝节。</w:t>
      </w:r>
      <w:r w:rsidRPr="007F0C2B">
        <w:rPr>
          <w:rFonts w:asciiTheme="minorEastAsia"/>
          <w:color w:val="000000" w:themeColor="text1"/>
        </w:rPr>
        <w:t>慈禧后道：“此外还有何人，除非是奕䜣了？可恨可恨！”莲英道：“太后一身关系社稷，不应为了安总管，气坏玉体。”随即替慈禧捶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动皆善于迎合。</w:t>
      </w:r>
      <w:r w:rsidRPr="007F0C2B">
        <w:rPr>
          <w:rFonts w:asciiTheme="minorEastAsia"/>
          <w:color w:val="000000" w:themeColor="text1"/>
        </w:rPr>
        <w:t>约半小时，见慈禧气喘少息，随道：“安总管也太招摇，闻他一出都门，口口声声，说奉太后密旨，令各督抚州县报效巨款，所以闹出这桩案情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归罪安得海，便好开脱恭王。</w:t>
      </w:r>
      <w:r w:rsidRPr="007F0C2B">
        <w:rPr>
          <w:rFonts w:asciiTheme="minorEastAsia"/>
          <w:color w:val="000000" w:themeColor="text1"/>
        </w:rPr>
        <w:t>慈禧后道：“有这等事么？他亦该死！但东太后等不应瞒我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正絮语间，忽由宫监来报，荣寿公主求见。这荣寿公主，便是恭王女儿，宫中称她大公主，她为文宗所宠爱，文宗崩后，慈禧后因自己无女，就认她为干女儿，入侍宫中，封她为荣寿公主，莲英与恭王密谈，说起大公主，就是指她。回宫后，即密递消息，叫她前来恳求。慈禧正欲发泄怒意，便道：“叫她进来！”荣寿公主入见，请过了安。慈禧后道：“你父亲做得好事！”公主佯作不解，莲英从旁插口道：“就是安总管的事情，大公主应亦好晓得了。”公主忙向慈禧跪下，叩头道：“臣女在宫侍奉，未悉外情，今日方有宫人传说，臣女即回谒臣父，据称安总管招摇太甚，东抚丁宝桢，飞递密奏，刚值圣母观剧，恐触圣怒，不敢禀白，所以仅奏明慈安太后，遵照祖制办理。”慈禧后道：“你总是为父回护。”公主再碰头乞恩，慈禧后道：“这次姑开恩饶免，你去回报你父，下次瞒我，不可道我无情。”公主谢恩趋出。慈禧后还欲往东宫，莲英道：“太后圣度汪洋，恭王爷处尚且恩释，难道还要与东太后争论么？有心不迟，不如从长计议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伏后案。</w:t>
      </w:r>
      <w:r w:rsidRPr="007F0C2B">
        <w:rPr>
          <w:rFonts w:asciiTheme="minorEastAsia"/>
          <w:color w:val="000000" w:themeColor="text1"/>
        </w:rPr>
        <w:t>慈禧后见莲英伶俐，语语中意，遂起了桃僵李代的意思，把他擢为总管。莲英感太后厚恩，鞠躬尽瘁，不消细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包括无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光阴如箭，又过一年，天津地方，闹出一场教案，险些儿又开战衅，总算由曾国藩等委曲调停，方免战祸。原来中外互市以后，英、法、俄、美诸商民纷纷来华，时有交涉。天津和约，复订保护传教的条约，通商以后，又来了许多教士，更未免与华民龃龉。清廷特建总理各国衙门，并在各口岸设通商大臣专管外交。嗣是德意志、丹麦、荷兰、西班牙、比利时、意大利、奥地利、日本、秘鲁等国，各请互市，均由总理衙门与订条约。曾国藩、李鸿章等，留心外事，自愧不如，乃迭请创办新政，改习洋务。廷臣又据了用夏变夷的古训，先后奏驳。满首相倭仁，尤为顽固，事事梗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夏虫不可语冰。</w:t>
      </w:r>
      <w:r w:rsidRPr="007F0C2B">
        <w:rPr>
          <w:rFonts w:asciiTheme="minorEastAsia"/>
          <w:color w:val="000000" w:themeColor="text1"/>
        </w:rPr>
        <w:t>幸两宫太后信用曾、李，次第准行。同治二年，在京师立同文馆；三年，遣同知容闳出洋，采办机器；四年，命两江总督，兼充南洋大臣，设江南制造局于上海；五年，置福建船政局；七年，派钦差大臣志刚、孙家穀，偕美人蒲安臣，游历西洋，与美国订互派领事，优待游学等约；九年，命直隶总督兼充北洋大臣，增设天津机器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叙一段，以志中国新政。</w:t>
      </w:r>
      <w:r w:rsidRPr="007F0C2B">
        <w:rPr>
          <w:rFonts w:asciiTheme="minorEastAsia"/>
          <w:color w:val="000000" w:themeColor="text1"/>
        </w:rPr>
        <w:t>在清廷方面，也算是破除成例，格局一新，其实还是洋务的皮毛，只好作为外面粉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评论的确。</w:t>
      </w:r>
      <w:r w:rsidRPr="007F0C2B">
        <w:rPr>
          <w:rFonts w:asciiTheme="minorEastAsia"/>
          <w:color w:val="000000" w:themeColor="text1"/>
        </w:rPr>
        <w:t>而且办事的人，统是敷衍塞责，毫无实心。内地的百姓，又是风气不通，视洋人如眼中钉。适值天津有匪徒</w:t>
      </w:r>
      <w:r w:rsidRPr="007F0C2B">
        <w:rPr>
          <w:rFonts w:asciiTheme="minorEastAsia"/>
          <w:color w:val="000000" w:themeColor="text1"/>
        </w:rPr>
        <w:lastRenderedPageBreak/>
        <w:t>武兰珍迷拐人口，被知府张光藻，知县刘杰缉获，当堂审讯，搜出迷药，供称系教民王三给与。民间遂喧传天主教堂，遣人迷拐幼孩，挖目剖心，充作药料。当时一传十，十传百，以讹传讹，并将义冢内露出的枯骨，均为教堂弃掷；人情汹汹，都要与教堂反对。通商大臣崇厚，及天津道周家勋，往会法国领事丰大业，要他交出教民王三，带回署中，与兰珍对质。兰珍又翻掉原供，语多支离，无可定谳。崇厚饬役送王三回教堂，一出署门，百姓争骂王三，并拾起砖石，向王三抛击，弄得王三皮破血流。王三哀诉教士，教士转诉丰大业，丰大业不问情由，一直跑到崇厚署，咆哮辱詈。崇厚用好言劝慰，他却不从，竟向袋中取出手枪，击射崇厚。崇厚忙避入内室，一击不中，愤愤出署。途中遇着知县刘杰，正在劝解百姓，他又用手枪乱击，误伤杰仆。百姓动了公愤，万眦齐裂，顿时一拥而上，把他推倒，你一拳，我一脚，不到半刻，竟将这声势赫奕的丰大业，殴毙道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丰大业固由自取，百姓亦属无谓。</w:t>
      </w:r>
      <w:r w:rsidRPr="007F0C2B">
        <w:rPr>
          <w:rFonts w:asciiTheme="minorEastAsia"/>
          <w:color w:val="000000" w:themeColor="text1"/>
        </w:rPr>
        <w:t>随即鸣锣聚众，闯入教堂，看见洋人及教民，便赠他一顿老拳。至若器具什物等件，尽行捣毁。百姓忿尚未泄，索性放一把火，将教堂烧得精光，眼见得闹成大祸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曾国藩已调任直隶总督，方因头晕请假，朝命立即赴津，与崇厚会同办理。曾侯到津，主张和平解决，不欲重开兵端，蹈道咸年间的覆辙。又因崇厚就职多年，久习洋务，凡事多虚心听从。怎奈崇厚非常畏缩，见了法使罗淑亚，竟不能据理与辩。罗淑亚要求四事：一是赔修教堂，二是安葬领事，三是惩办地方官，四是严究凶手。崇厚含糊答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了含糊二字，贻误交涉不少。</w:t>
      </w:r>
      <w:r w:rsidRPr="007F0C2B">
        <w:rPr>
          <w:rFonts w:asciiTheme="minorEastAsia"/>
          <w:color w:val="000000" w:themeColor="text1"/>
        </w:rPr>
        <w:t>报知曾侯。曾侯拟允他两三条，独惩办地方官一事，因与主权有碍，不肯照允。法使罗淑亚，得步进步，反来一照会，竟欲将府县官，及提督陈国瑞抵偿丰大业性命，否则有兵戎相见等语。曾侯到此，也未免踌躇起来。崇厚又从旁撺掇，似乎非允他照办，不能了事。于是奏劾府县官的弹章，即日拜发。有旨“逮知府张光藻，知县刘杰，交部治罪”。这旨一下，天津绅民大哗，争詈崇厚及曾国藩。曾侯因亦自悔。那崇厚还欲巴结外人，力主府县议抵，并昌言洋人兵坚炮利，不许即将发难。惹得曾侯懊恼，当即发言道：“洋人道我没有防备，格外怕死么？我已密调队伍若干，粮饷若干，暗中设防。就使事情决裂，也管不得许多。况我自募勇剿贼以来，此身早已许国，幸赖朝廷洪福，将帅用命，得以扫尽狂氛。目下旧勋名将，虽止十存四五，然还有左宗棠、李鸿章、杨岳斌、彭玉麟诸人，志切时艰，心存君国，且久经战阵，才力胜我十倍。我年过花甲，有渠等在，共匡帝室，我虽死亦可瞑目了。”崇厚撞了一鼻子灰，嘿然退出，单衔独奏。略说：“法国势将决裂，曾国藩病势甚重，请由京另派重臣来津办理。”曾侯亦因谕旨垂询，据实复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查津民焚毁教堂之日，众目昭彰，若有人眼人心等物，岂崇厚一人所能消灭？其为讹传，已不待辨。至迷拐人口，实难保其必无。臣前奏请明谕，力辩洋人之诬，而于迷拐一节，言之不实不尽，诚恐有碍和局。现在焚毁各处，已委员兴修。教民王三，由该使坚索，已经释放。查拿凶犯一节，已饬新任道府，拿获九名，拷讯党羽。惟罗淑亚欲将三人议抵，实难再允所求。府县本无大过，送交刑部，已属情轻法重，彼若不拟构衅，则我所不能允者，当可徐徐自转。彼若立意决裂，虽百请百从，仍难保其无事。谕旨所示，弭衅仍以起衅，确中事理，且佩且悚。外国论强弱，不论是非，若中国有备，和议或稍易定。窃臣自带兵以来，早矢效命疆场之志。今事虽急，病虽深，此心毫无顾畏，不过因外国要挟，尽变常度。区区微忱，伏乞圣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奏上，清廷派兵部尚书毛昶熙等，到津会办教案。一面调湖广总督李鸿章，及在籍提督刘铭传，到京督师，防卫近畿。毛昶熙随员陈钦，素有胆略，到津后，与法使侃侃力辩。法使不能诘，只固执前说，径行回京。崇厚奉旨出使法国，即由陈钦署理通商大臣。曾侯遂与陈钦会奏罗淑亚回京缘由，请中外一体坚持定见，并将连日会议情形，具报总理衙门。当由总理衙门转奏，奉谕着李鸿章驰赴天津，会同曾国藩等迅速缉凶，详议严办，及早拟结。曾、李乃分别定拟，把滋事人民十五人正法，军流四人，徒刑十七人。朝旨又命将张光藻、刘杰充戍黑龙江，教案才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事甫了，一事又起，两江总督马新贻，被刺客张汶祥刺毙，凶信到京，这老成练达的曾侯爷，又要奉旨调动了。小子有诗咏曾侯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天为清廷降荩臣，百端尽付宰官身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从知舆论难全信，后世如曾有几人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曾侯调动情形，且待下回再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安得海之伏法，予服丁宝桢，予尤佩慈安太后。丁宝桢不畏强御，敢于弹劾，其胆量诚有过人之处。慈安太后遇事温厚，独于安得海一案，经恭王怂恿，即密令拿捕正法，此为慈安太后一生明断，迄今都人士，称颂不衰。至若天津教案，曾国藩办理少柔，致遭物议，实则当时有不得不柔之势。粤捻初平，西陲未靖，海内伤痍，方资休养，岂尚可轻开边衅，蹈昔时旋战旋和之失耶？予读此回，于前半见丁抚之能刚，于后半见曾侯之能柔，且以见两宫垂帘之时，廷旨多满人意，不可谓非慈安之力，谁谓慈安非贤后哉？</w:t>
      </w:r>
    </w:p>
    <w:p w:rsidR="007F0C2B" w:rsidRPr="007F0C2B" w:rsidRDefault="007F0C2B" w:rsidP="007F0C2B">
      <w:pPr>
        <w:pStyle w:val="1"/>
      </w:pPr>
      <w:bookmarkStart w:id="321" w:name="Di_Qi_Shi_Ba_Hui__Da_Hun_Li_Chen_1"/>
      <w:bookmarkStart w:id="322" w:name="Top_of_part0032_split_078_html"/>
      <w:bookmarkStart w:id="323" w:name="Di_Qi_Shi_Ba_Hui__Da_Hun_Li_Chen"/>
      <w:bookmarkStart w:id="324" w:name="_Toc70605901"/>
      <w:r w:rsidRPr="007F0C2B">
        <w:lastRenderedPageBreak/>
        <w:t>第七十八回 大婚礼成坤闱正位 撤帘议决乾德当阳</w:t>
      </w:r>
      <w:bookmarkEnd w:id="321"/>
      <w:bookmarkEnd w:id="322"/>
      <w:bookmarkEnd w:id="323"/>
      <w:bookmarkEnd w:id="32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天津教案，甫行办竣，江督马新贻被戕，有旨授李鸿章总督直隶，调曾国藩回督两江。是年适当国藩六十寿辰，御赐“勋高柱石”匾额一面，福寿字各一方，梵佛铜像一尊，玉如意一柄，蟒袍一袭，还有吉绸线绉等件。国藩入朝谢恩，当由慈禧太后问他天津情形，并令他速赴江南。国藩一一应答，随即退出，于同治九年十月出都，沿途无事，直至江宁督署接印视事。清廷以前督被刺，事关重大，并命钦差郑敦谨南下，会同审问，传集中军官，旗牌官，巡捕官，王命司，护印司，护勅司，刀斧手，捆绑手，刽子手，洋枪队，马刀队，钢叉队，排得密密层层，异常威赫。曾侯爷与郑钦使，同升公座，喝令带上张逆犯。当由两旁兵役，一声吆喝，推上张汶祥当面。曾、郑两公，先用威吓，后用刑讯。这张汶祥毫无实供，只说是刺死马新贻，可以泄忿，大事已了，愿即受死。曾侯又问他是何人主使，他却大声道：“要刺马新贻是我，刺杀马新贻也是我，好汉做事一身当，凭你如何处治便了。”郑钦差还想设词诱骗，他索性说主使的人，便是你们。弄得曾、郑二公无法可施，只得奏称该犯实无主使，应处极刑。廷旨准奏，即着凌迟处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列位看到此处，应该问作书的人，究竟这张汶祥，为着何事，去刺马新贻？小子也无从实考，只听得故老相传，马新贻未显达时，曾与一个结义兄弟，非常莫逆。嗣因义兄弟娶了一位妻房，生得柳腰杏脸，妩媚过人，他就觑在眼中，艳羡的了不得。一时不便勾搭，日思夜想，几乎害成一种单思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冶容诲淫。</w:t>
      </w:r>
      <w:r w:rsidRPr="007F0C2B">
        <w:rPr>
          <w:rFonts w:asciiTheme="minorEastAsia"/>
          <w:color w:val="000000" w:themeColor="text1"/>
        </w:rPr>
        <w:t>但他在宦途中，是个钻营的能手，由县丞起马，不数年连升总督。看官！你想中国有几个总督大员，一朝权在手，就把事来行。他外面装出一副义重情深的形状，把义兄弟立刻提拔，差他出外办公，又令他把家眷搬入衙门，说是便于照管，叫他放心前去。他义兄弟感谢不尽，即将家眷安顿督署内，奉委就道。这马新贻已摆好迷阵，不怕他妻房不上勾当，他妻房究系女流，那里晓得这种圈套？一入署中，即被他灌得烂醉，扯入寝室，宽衣解带，无所不至。等到醒来，悔已无及。马新贻又拿出温存手段，妇人家总带三分势利，暗想马新贻是现任总督，比自己的丈夫要尊贵数倍；又兼性情相貌，都比丈夫胜过几筹，事已如此，索性由他摆弄，自己也乐得快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是马新贻不好。</w:t>
      </w:r>
      <w:r w:rsidRPr="007F0C2B">
        <w:rPr>
          <w:rFonts w:asciiTheme="minorEastAsia"/>
          <w:color w:val="000000" w:themeColor="text1"/>
        </w:rPr>
        <w:t>后来马新贻越加宠爱，她也越加柔媚，鹣鹣比翼，合力同心，只愿地久天长，谐成眷属，单怕她丈夫回来。一年复一年，她丈夫惹动儿女情肠，屡次申文请假，马新贻不但不准，且下了一角密札，给他办事地方的长官，说他勾通大盗，证据确凿，不必审讯，饬即密捕正法。这义兄弟茫无头绪，冤冤枉枉的拿去斩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叫你娶了艳妻？</w:t>
      </w:r>
      <w:r w:rsidRPr="007F0C2B">
        <w:rPr>
          <w:rFonts w:asciiTheme="minorEastAsia"/>
          <w:color w:val="000000" w:themeColor="text1"/>
        </w:rPr>
        <w:t>密报到省，喜得马新贻手舞足蹈，总道是大患已除，可以安心取乐，谁料他义兄弟竟有好友，闻知这事，动起义愤，竟到两江督署左右，专等马新贻出门，托词拦舆诉冤，三脚两步的走到舆前，手持利刃，刺入新贻胸膛。随役连忙拿住，新贻已不省人事，抬回署内，见他情妇模模糊糊的说了“我害你，你害我”两语，两眼一翻，双足一蹬，竟呜呼哀哉了。那时情妇一想，为了自己一人，害死两条性命，天良发现，也悬梁自尽。嗣经臬司审问刺客，只答称“好汉张汶祥，刺死马新贻”，余外全无实供。后经曾、郑二大员复审，供语已见上文，不必重叙。侠客做事，往往不欲宣布，这事可见一斑。近来说张汶祥也是革命人物，如徐锡麟刺恩铭相同，恐怕未必确实。将来清史告成，或有真传，也未可知，小子只好借此了案，再叙别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笔墨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同治帝即位后，悠悠忽忽，过了十年。同治帝的年纪，已十七岁了。寻常百姓人家，也要替他授室，何况是至尊无上的天子？满蒙王公，有几个待字的女儿，哪一个不想嫁入宫中，做个椒房贵戚？只慈禧太后单生了这个儿子，那得不细心择妇，成就一对佳偶？自八年间起，筹备大婚典礼，已是留意调查，直到十年冬季，方才挑选了几个淑媛。一个是状元及第现任翰林院侍讲崇绮的女儿，系是阿鲁特氏；一个是现任员外郎凤秀的女儿，系是富察氏；一个是旧任知府崇龄的女儿，系是赫舍哩氏；一个是前任都统赛尚阿的女儿，也系阿鲁特氏，才貌统是差不多。慈禧后已经选定，免不得与慈安后商量。慈安后道：“女子以德为主，才貌到还是第二层，未知这四女中，那个德性最好，堪配中宫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的是正论。</w:t>
      </w:r>
      <w:r w:rsidRPr="007F0C2B">
        <w:rPr>
          <w:rFonts w:asciiTheme="minorEastAsia"/>
          <w:color w:val="000000" w:themeColor="text1"/>
        </w:rPr>
        <w:t>慈禧后道：“闻得这四个女子，崇女年纪最大，今年已十九岁，凤女年纪最轻，今年才十四岁。”慈安后即接口道：“皇后母仪天下，总是年长的老成一点。”慈禧后呆了一呆，随道：“凤女虽是年轻，闻她很是贤淑。”慈安后道：“皇后册定，妃嫔也不可少，这等女孩子，都选作妃嫔便了。”慈禧后道：“且去传奕䜣进来，叫他一酌。”慈安点头，即命宫监去召恭王。不一时，恭王入见，向两太后行礼毕，慈禧后就说起立后情事，恭王也主张年长。名正言顺，说得慈禧不好不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后来嘉顺不终，伏线在此。</w:t>
      </w:r>
      <w:r w:rsidRPr="007F0C2B">
        <w:rPr>
          <w:rFonts w:asciiTheme="minorEastAsia"/>
          <w:color w:val="000000" w:themeColor="text1"/>
        </w:rPr>
        <w:t>随于次年仲春降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钦奉慈安皇太后，慈禧皇太后懿旨，皇帝冲龄践阼，于今十有一年，允宜择贤作配，正位中宫，以辅君德，而襄内治。兹选得翰林院侍讲之女阿鲁特氏，淑慎端庄，着立为皇后，已着钦天监诹吉，于本年九月举行。所有纳采大征，及一切事宜，着派恭亲王奕䜣，户部尚书宝鋆，会同各该衙门详核典章，敬谨办理！特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谕一下，恭亲王等揣摹慈禧后性情，很爱奢华，所定典制，比往时繁缛数倍。正在预备的时候，忽由江苏巡抚奏报，两江总督曾国藩出缺，恭亲王也吃了一惊，急忙入奏两宫太后。两宫太后很为叹息，命同治帝辍朝三日，即下谕追赠太傅，照大学士例赐恤，予谥文正，入祀京师昭忠祠、贤良祠；并于湖南原籍，江宁省城，建立专祠；生平政绩，宣付史馆。一等侯爵，着伊子曾纪泽承袭，次子附贡生曾纪鸿，长孙曾广钧，均着赏给举人。还有曾广钧、曾广铨一班孙儿，亦赏给员外郎主事等职衔。并派穆腾阿等，接连往祭。有御赐祭文碑文等，都是翰苑手笔，小子录不胜录，但抄述两篇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御赐祭文曰：朕惟功懋懋赏，信圭表延世之勋，思赞赞襄，雕俎厚饰终之典。爰申斝奠，用贲丝纶。尔原任大学士两江总督一等毅勇侯赠太傅曾国藩，赋性忠诚，砥躬清正，起家词馆，屡持节而沦才，洊陟卿曹，辄上书而陈善。值皇华之载赋，闻风木而遄归。忽乡邻有斗之频惊，潢池盗弄，懔战阵无勇之非孝，墨绖师兴。奇功历著于江淮，大名永光于玉帛。俾正钧衡之位，仍兼军府之尊。一等酬庸，锡侯封于带砺；双轮曳羽，飘翠影于云霄。重锁钥而任北门，百僚是式；还儆戒而惠南国，万众腾欢。方期硕辅之延年，岂意遗章之入告？老成忽谢，震悼良深！颁厚赙于帑金，遣重臣而奠辍。特易名于上谥，赠太傅之崇阶。列祀典于昭忠贤良，建专祠于金陵湘渚。彝章载考，祭典特颁。天不憗遗一老，永怀翊赞于元臣，人可赎兮百身，用寄咨嗟于典册。灵其不昧，尚克钦承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又御赐碑文曰：朕惟台衡绩懋，树峻望于三公，钟鼎勋垂，播芳徽于百世。宠颁紫綍，色焕丹珉。尔原任大学士两江总督一等毅勇侯赠太傅曾国藩，秉性忠纯，持躬刚正，阐程朱之精蕴，学茂儒宗；储方召之勋献，器推公辅。登木夭而奏赋，清表风规；历芸馆而迁资，诚孚日讲。屡持使节，兼校春闱，荐擢卿班，允谐宗伯。溯建言之直节，荷殊遇于先朝。凡兹靖献之丹忱，早具忠诚之素志。乃突来夫粤匪，俾训练夫楚军。拔岳郡而克武昌，功成破竹；靖章江而平皖水，威振援枹。两江尊总制之权，九伐重元戎之命，朕丕承基绪，眷念成劳，荣衔特畀以青宫，峻望更登诸黄阁。辞节制于三省四省，弥见寅恭；精调度于湘军淮军，务严申令。联苏杭为犄角，坚垒同摧；倚昆季为爪牙，逆巢早捣。金陵奏凯，慰皇考知人善用之明；玉诏酬庸，褒元老决胜运筹之略。既析圭而列爵，亦垒翠以飘缨。既而畿辅量移，因之阙廷展觐。汲黯近戆，实推社稷之臣；杨震厚遗，无惭清白之吏。惟是疮痍未复，每厪念夫天南，锁钥攸司，仍遄归于江左。方谓功资坐镇，何期疾遽沦殂？赠太傅而阶崇，祀贤良而誉永。专祠遍祭，世赏优颁。易名以表初终，核实允孚文正。於戏！松楸在望，倍怀麟阁之遗型；金石不磨，长荷鸾纶之锡宠。钦兹巽命，峙尔丰碑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从此这效忠清室的曾侯爷，长辞人世，其生也荣，其死也哀，也算是千古不朽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老系清代伟人，所以叙述独详。</w:t>
      </w:r>
      <w:r w:rsidRPr="007F0C2B">
        <w:rPr>
          <w:rFonts w:asciiTheme="minorEastAsia"/>
          <w:color w:val="000000" w:themeColor="text1"/>
        </w:rPr>
        <w:t>曾侯出缺，继任的便是肃毅伯李鸿章，倒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日月如梭，已届同治帝大婚吉期，先封皇后父崇绮为三等承恩公，母宗室氏瓜尔佳氏均为公妻一品夫人。九月十二日甲午，因大婚期迩，遣官祭告天地太庙。次日乙未，同治帝御太和殿，阅视皇后册宝，遣惇亲王奕誴为正使，贝勒奕劻为副使，持奉册宝诣皇后邸，册封阿鲁特氏为皇后。又遣大学士文祥为正使，礼部尚书灵桂为副使，赍册印至员外郎凤秀第，封富察氏为慧妃。是夕，复命惇亲王奕誴，及贝子载容，行奉迎皇后礼。越日子刻，皇后在邸中拜辞祖先，出升凤舆，前陈鼓乐，后拥仪卫，由大清中门行御道，至乾清宫降舆。皇上穿好礼服，在坤宁宫等着。宫眷引进皇后，行合卺礼。皇后奉觞，皇上赐盏，两旁细乐悠扬，笙箫迭奏。此曲只应天上有，人间哪得几回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都为下文反射。</w:t>
      </w:r>
      <w:r w:rsidRPr="007F0C2B">
        <w:rPr>
          <w:rFonts w:asciiTheme="minorEastAsia"/>
          <w:color w:val="000000" w:themeColor="text1"/>
        </w:rPr>
        <w:t>又越日丁酉，皇上率皇后诣寿皇殿行礼，诣慈安皇太后、慈禧皇太后前行礼。礼毕，上御乾清宫。适慧妃亦送入宫中，由皇后带领朝贺。又越日戊戌，皇后朝两太后于慈宁宫，盥馈醴飨如仪。嗣是上两宫徽号，受群臣庆贺，赐皇后亲属，暨满汉王大臣，及蒙古外藩使臣等宴，并赏赉办事诸臣有差。知府崇龄女赫舍哩氏，及副都统赛尚阿女阿鲁特氏，亦次第入宫。崇龄女受封瑜嫔，赛尚阿女受封珣嫔，少年天子，左抱右拥，今夕到这边，明夕到那边，皇恩浩荡，雨露普施，愉快得莫可言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段文字，统为嘉顺皇后叙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隔了数天，内阁复传出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钦奉两宫皇太后懿旨，前因皇帝冲龄践阼，时事多艰，诸王大臣等不能无所禀承，姑允廷臣垂帘之请，权宜办理。皇帝典学有成，当春秋鼎盛之时，正宜亲统万几，与中外大臣共求治理，宏济艰难，以仰副文宗显皇帝付托之重。着钦天监于明年正月内选择吉期，举行皇帝亲政典礼，一切应行事宜，及应复旧制之处，着军机大臣大学士会同六部九卿，敬谨妥议具奏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这慈禧太后，本是个贪揽大权的英雌，为什么即肯归政呢？大约发生此议，总由慈安后主张。慈安后本不愿垂帘，被慈禧后抬上此座，这时皇后已经册立，皇帝已值成年，慈安后意欲息肩，遂倡议归政。慈禧后不便辩驳，又想同治帝是亲生儿子，将来如有大政，总要禀白母后，暗中仍可揽权。当即随声附和，下了懿旨。钦天监遵旨择吉，定于次年正月二十六日举行，礼部衙门又要敬谨筹备起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部曹不患没饭吃。</w:t>
      </w:r>
      <w:r w:rsidRPr="007F0C2B">
        <w:rPr>
          <w:rFonts w:asciiTheme="minorEastAsia"/>
          <w:color w:val="000000" w:themeColor="text1"/>
        </w:rPr>
        <w:t>事有凑巧，皇上亲政的日子，甫行颁布，云南督抚的捷报，陆续奏闻。是时云贵总督劳崇光，在任病殁，以前任滇抚刘岳昭升任总督，与巡抚岑毓英合剿回匪。岳昭坐镇省中，仍委岑毓英出省剿办。回酋杜文秀，占据大理府城，僭拟王制，附近各郡县，多被吞并。岑毓英既抚回酋马如龙，荐任提督，令他招降群回，又联结云南苗酋，协攻杜文秀。文秀渐渐穷蹙，所裾各郡县，次第失去，只剩大理一城，孤危得很。岑军复四面兜围，百计攻扑，文秀自知无辜，把子女分寄大司衡杨荣，大经略蔡廷栋家中，托他照顾，自己与妻妾数人，服毒自尽。部下见他将死，舁出城外，投降岑军。毓英先验明杜酋正身，枭首示众，随问城中情形，知回众尚有数万，恐他后来反复，传令三日内齐缴军械，回众以半年为期，毓英佯为应诺，密令部将杨玉科，选死士数百，同太和县官入城受降。城外恰严布重兵，掘了大坑，专等回众出迎，玉科入城后，驱回众出城，可怜回众无知无</w:t>
      </w:r>
      <w:r w:rsidRPr="007F0C2B">
        <w:rPr>
          <w:rFonts w:asciiTheme="minorEastAsia"/>
          <w:color w:val="000000" w:themeColor="text1"/>
        </w:rPr>
        <w:lastRenderedPageBreak/>
        <w:t>识，个个陷入重围，跌下坑内，被岑军活活埋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毓英仿佛李鸿章，玉科仿佛程学启。</w:t>
      </w:r>
      <w:r w:rsidRPr="007F0C2B">
        <w:rPr>
          <w:rFonts w:asciiTheme="minorEastAsia"/>
          <w:color w:val="000000" w:themeColor="text1"/>
        </w:rPr>
        <w:t>杨荣、蔡廷栋，统由岑军擒住，一律磔死。只有文秀女儿秋娘，与母何氏，逃出城外，孤身只影，流落天涯，就使有志报仇，究竟是一个女孩子，哪个肯去帮助？延了数年，老母何氏先死，秋娘也玉碎香沉，同归于尽。只留有一封书信，相传是秋娘遗墨，小子还约略记得其词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妾，家亡国破之人也。先君子早年，恫满人之虐，因众志，倡义旗，保固一方，以待清宴。外抗边夷，内静狂寇，比于窦融张轨，岂遑多让？妾生长深宫，略谙诗礼，亦俨然金枝玉叶也。昊天不吊，苗贼助凶，四十万人，一齐解甲。先君既抱恨泉路，弱女遂零落天涯。嗟乎！覆巢之下，岂有完卵？所含辛茹苦，苟且偷生者，希冀手屠苗贼之脰，以复不共之仇也。不意薄命人，命薄于纸，辗转风尘，所遭辄不如意，岂以平生志节犹存，不甘屈下之故耶？秣陵仓猝，沪渎流离，蹉跎之痛，遂及老母。闲关来粤，乃复逢君。欲述苦衷，难于倾吐。畴昔一夕话，君忆之否？盖改弦易辙之志，于此决矣。果也雏儿浅躁，入我彀中，不幸诟起禧闺，事机不遂，老贼狡猾，遂动猜疑。记先君子方盛之时，苗贼亲来纳款，当时妾侍于侧，贼遽以奏箫为请，先君爱妾，不欲委之虎口，以少长相远为词。彼乃愤怒，中夜斩关而出。衅起于妾，遂致覆祀灭宗。嗟乎！此耻则西江不濯，此恨则万世不复，哀哉！天下丈夫，惟君尚能垂怜薄命，用敢略述腹心，使君知区区清白身，非甘心作河间妇者也。计书达时，妾魂当散为轻尘，淹为虫沙久矣。天长地久，蒙耻饮恨，痛如之何！魂与笔销，无多赘述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据这书看来，秋娘的大仇，实是苗酋。苗酋本与杜文秀相联，因欲求秋娘为妾，被文秀所拒，遂降服岑毓英，灭了文秀。秋娘逃出后，委身柳巷，留意英雄，得了一个如意郎君，仍不能替她报仇，秋娘自己亦不能成事，终至赍志以殁，其间曲折，苦无信史可据，只剩了一鳞一爪，遗传后世，说来也甚可怜。惟清廷得这捷音，说圣天子洪福齐天，才拟亲政，就有云南肃清的好消息，两宫太后也非常欢悦。转瞬间过了残腊，又是新年，八方升平，四海无事，宫廷内外，喜气洋洋，免不得照例庆贺，又有一番忙碌。到了二十日外，又降了上谕数行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钦奉慈安端裕皇太后、慈禧端佑皇太后谕旨：皇帝寅绍丕基，于今十有二载，春秋鼎盛，典学有成，兹于本月二十六日，躬亲大政。欣慰之余，倍深兢惕。因念我朝列圣相承，无不以敬天法祖之心，为勤政爱民之治。况数年来东南各省，虽经底定，民生尚未乂安。滇陇边境，及西北路军用未藏，国用不足，时事方艰。皇帝日理万机，敬念惟天惟祖宗所以托付一人者，至重且巨。祇承家法，夕惕朝乾，于一切用人行政，孳孳讲求，不敢稍涉怠忽。视朝之暇，仍略讨论经史，深求古今治乱之源。克俭克勤，励精图治，此则垂帘听政之初心，所夙夜跂望而不能或释者也。在廷王大臣等，允宜公忠共矢，勿避怨嫌，本日召见时，业已谆谆面谕。其余中外大小臣工，亦当恪恭尽职，痛戒因循，宏济艰难，弼成上理，有厚望焉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二十六日，两宫撤帘，同治帝亲政，王大臣们，又有一番歌功颂德的贺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看似挖苦，实是真相。</w:t>
      </w:r>
      <w:r w:rsidRPr="007F0C2B">
        <w:rPr>
          <w:rFonts w:asciiTheme="minorEastAsia"/>
          <w:color w:val="000000" w:themeColor="text1"/>
        </w:rPr>
        <w:t>两宫太后，又加上徽号。东太后加了康庆二字，西太后加了康颐二字。亲政数月，陕甘总督左宗棠，又收降靖边县土匪董福祥，迭复各城，逐陕回叛酋白彦虎，擒甘回叛酋马化隆，奏报关内肃清，有旨赏给左宗棠一等轻车都尉世职。将军金顺，提督徐占彪以下，俱邀升叙。并饬左宗棠督师出关，征抚西域，当下龙心大悦，遂想出及时行乐的念头来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人逢喜事精神爽，时际承平逸欲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同治帝如何行乐，请看下回便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叙事，以立后归政为大纲。有清十数传，立后事多矣，是书独于顺治立后，同治立后，叙述较详，因顺治后无故被废，同治后不得令终故也。悲于终，不得不详于始。治国之道，本自齐家，家不齐，国能治乎？至若归政之举，所以志两宫垂帘，初次告蒇。慈安太后秉性冲和，倡言归政，无可讥议；慈禧太后犹在试验之期，一切用人行政，皆几经审慎，故称颂者多而毁谤者少。训政十年，东南戡定，西北渐平，两宫之力居多焉。然曾侯殁而清廷少一伟人，已有人亡政息之慨，左岑效绩边陲，反以酿九重之纵欲，外宁必有内忧，朕兆其已见乎？故本回事略，作清廷之过渡时代观可也。</w:t>
      </w:r>
    </w:p>
    <w:p w:rsidR="007F0C2B" w:rsidRPr="007F0C2B" w:rsidRDefault="007F0C2B" w:rsidP="007F0C2B">
      <w:pPr>
        <w:pStyle w:val="1"/>
      </w:pPr>
      <w:bookmarkStart w:id="325" w:name="Di_Qi_Shi_Jiu_Hui__Yin_Huan_Chen"/>
      <w:bookmarkStart w:id="326" w:name="Di_Qi_Shi_Jiu_Hui__Yin_Huan_Chen_1"/>
      <w:bookmarkStart w:id="327" w:name="Top_of_part0032_split_079_html"/>
      <w:bookmarkStart w:id="328" w:name="_Toc70605902"/>
      <w:r w:rsidRPr="007F0C2B">
        <w:lastRenderedPageBreak/>
        <w:t>第七十九回 因欢成病忽报弥留 以弟继兄旁延统绪</w:t>
      </w:r>
      <w:bookmarkEnd w:id="325"/>
      <w:bookmarkEnd w:id="326"/>
      <w:bookmarkEnd w:id="327"/>
      <w:bookmarkEnd w:id="32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同治帝亲裁国政，一年以内，倒也不敢怠忽，悉心办理。只是性格刚强，颇与慈禧太后相似。慈禧太后虽已归政，遇有军国大事，仍着内监密行查探，探悉以后，即传同治帝训饬，责他如何不来禀白。偏这同治帝也是倔强，自思母后既已归政，为什么还来干涉？母后要他禀报，他却越加隐瞒，因此母子之间，反生意见。独慈安太后静养深宫，凡事不去过问，且当同治帝进谒时候，总是和容愉色，并没有一毫怒意。同治帝因她和蔼可亲，所以时去省视，反把本生母后，撇诸脑后。慈禧太后愈滋不悦，有时且把皇后传入宫内，叫她从中劝谏。皇后虽是唯唯遵命，心中恰与皇帝意旨相合。花前月下，私语喁喁，竟将太后所说的言语，和盘托出，反激动皇帝懊恼。背后言语，总有疏虞，传到慈禧太后耳中，索性迁怒皇后，衔恨切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皇后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同治帝亦很是懊怅。内侍文喜、桂宝等，想替主子解忧，多方迎合，便怂恿同治帝，重建圆明园。这条计划，正中同治帝下怀，自然准奏，即饬总管内务府择日兴工。谕中大旨却说是备两宫皇太后燕憩之用，所以资颐养，遂孝思，其实暗中用意，看官自能明白，不烦小子絮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含蓄语，尤耐意味。</w:t>
      </w:r>
      <w:r w:rsidRPr="007F0C2B">
        <w:rPr>
          <w:rFonts w:asciiTheme="minorEastAsia"/>
          <w:color w:val="000000" w:themeColor="text1"/>
        </w:rPr>
        <w:t>惟恭亲王奕䜣，留心大局，暗想国家财政，支绌得很，如何兴办土木？便进谏同治帝，请他中阻。同治帝一番高兴，被这老头儿出来絮聒，心中很不自在。那奕䜣反唠唠叨叨，把古今以来的君德，如何勤，如何俭，说个不休，惹得同治帝暴躁起来，便道：“修造圆明园，无非为两宫颐养起见。我记得孟子说过：‘尊亲之至，莫大乎以天下养。’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恭王要把古训规劝，所以同治帝也引古语回驳。</w:t>
      </w:r>
      <w:r w:rsidRPr="007F0C2B">
        <w:rPr>
          <w:rFonts w:asciiTheme="minorEastAsia"/>
          <w:color w:val="000000" w:themeColor="text1"/>
        </w:rPr>
        <w:t>现拟造个小园子，还不好算得养亲，皇叔反说有许多窒碍，我却不信。”奕䜣还想再谏，同治帝怒形于色，拂袖起身，踱入里边去了，奕䜣只得退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冤冤相凑，奕䜣退出宫门，他儿子载澂，却入宫来见同治帝，原来载澂曾在宏德殿伴读，自小与同治帝相狎，到同治帝亲政，退朝余暇，常令载澂自由入宫，谈笑解闷。这日载澂求见，内侍即入内奏闻，偏偏同治帝不令进谒。载澂莫名其妙，仍旧照往时玩笑的样子，说道：“皇上平日，非常豁达，为什么今天摆起架子来？”说毕，扬长而去。内侍未免多事，竟将载澂的说话，一一奏明。同治帝大怒道：“他的老子，刚来饶舌，不料他又来胡闹。他说我摆架子，我就摆与他看。”便宣召军机大臣大学士文祥进见，文祥奉旨趋入，同治帝道：“恭王奕䜣，对朕无礼，他儿子载澂，更加不法，朕意将他父子赐死，叫你进来拟旨。”文祥不听犹可，听了此谕，连忙跪下，只是磕头。同治帝道：“你做什么？”文祥道：“恭、恭亲王奕、奕䜣，勤劳素著，就使他犯了罪，也求皇恩特赦！”同治帝冷笑道：“朕晓得了！你等都是他的党羽，所以事事回护。”文祥又磕了几个头，随答道：“奴才不、不敢。”同治帝又道：“赐死太重，革爵便了。”文祥到此，不敢违旨，只好草草拟就，捧呈御览。同治帝阅毕，点了点头，便道：“你将这稿底取去，明日就照此颁布罢！”文祥领旨退出，也不回府，一直跑到恭王邸中，密报恭王。恭王也是着急，忙邀几个知己商议。三个缝皮匠，比个诸葛亮，一面由文祥飞禀慈禧太后，一面由御史沈淮、姚百川出头，拟定奏折，内称：“圣上饬造圆明园，颐养圣母，实是以孝治天下之盛德，但圆明园被焚毁后，一切景致，尽付销沉，不如三海名胜，近在宫掖，饬工修筑，易于观成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巧于措词。</w:t>
      </w:r>
      <w:r w:rsidRPr="007F0C2B">
        <w:rPr>
          <w:rFonts w:asciiTheme="minorEastAsia"/>
          <w:color w:val="000000" w:themeColor="text1"/>
        </w:rPr>
        <w:t>折才拟就，文祥已自宫中出来，回报恭王。据说：“草定谕旨，已由西太后取去，谅可搁置。”恭王才稍稍放心，次日沈、姚两御史，又把奏折呈上，同治帝阅到‘易于观成’一语，方有些回心转意，当命内阁拟诏，即日宣布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前降旨谕令总管内务府大臣，将圆明园工程，择要兴工，原以备两宫皇太后燕憩，用资颐养而遂孝思。本年开工后，闻工程浩大，非克期所能蒇功，现在物力艰难，经费支绌，军务未甚平安，各省时有偏灾，朕仰体慈怀，不欲以土木之工，重劳民力，所有圆明园一切工程，均着即行停止，俟将来边境乂安，库款充裕，再行兴修。因念三海近在宫掖，殿宇完固，量加修理，工作不致过繁。着该管大臣查勘三海地方，酌度情形，将如何修葺之处，奏请办理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同治帝视朝，巧值恭王奕䜣，随班朝见，由同治帝瞧着，翎顶依然照旧，不由的诧异起来。退朝后，立召文祥入见，问前次谕旨，已将奕䜣革去亲王，何故翎顶照常？文祥无可辩说，只推在西太后一人身上。奏称：“圣母闻知，饬收成命，所以恭王爷爵衔照旧。”同治帝怒道：“朕既亲政，你等须遵朕谕旨，难道知有母后，不知有朕么？”随将文祥斥骂一顿，叱令滚出，立刻提起朱笔，写了数行，令内侍张示王大臣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传谕在廷诸王大臣等，朕自去岁正月二十六日亲政以来，每逢召对恭亲王时，语言之间，诸多失仪，着革去亲王，世袭罔替，降为郡王，仍在军机大臣上行走。并革去载澂贝勒郡王衔，以示薄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谕才行宣布，不到数时。西太后处，已由奕䜣、文祥二人，进去泣诉。当蒙西太后劝慰，令他退出，即传同治帝入内，严词训责，令给还恭王父子爵衔。气得同治帝哑口无言，只好出命内阁，于次日再行降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奉慈安端裕康庆皇太后、慈禧端祐康颐皇太后懿旨，昨经降旨将恭亲王革去亲王世袭罔替，降为郡王，并载澂革去贝勒郡王衔，在恭亲王于召对时，言语失仪，原为咎有应得，惟念该亲王自辅政以来，不无劳勋足录，着加恩赏还亲王，世袭罔替。载澂贝勒郡王衔，一并赏还。该亲王仰体朝廷训诫之意，嗣后益加儆慎，宏济艰难，用副委任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自有这番手续，同治帝连日怏怏。文喜、桂宝二人，又想出法子，导同治帝微行，为这一着，要把十三年的青春皇帝，断送在他两人手中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宵小可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京师内南城一带，向是娼寮聚居的地方，酒地花天，金吾不禁。同治帝听了文喜、桂宝的说话，带了两人，微服出游，到了秦楼楚馆，尝试温柔滋味，与宫中大不相同。满眼娇娃，个个妖艳，眉挑目语，无非卖弄风骚，浅透轻颦，随处生人怜惜。开琼筵以坐花，飞羽觞而醉月。灯红酒绿，玉软香温。既而玉山半颓，海棠欲睡，罗襦半解，芗泽先融，衣扣轻松，柔情欲醉。描不尽的媚态，说不完的绸缪，倒凤颠鸾，为问汉宫谁似？尤云殢雨，错疑神女相逢。从此巫峰遍历，帝泽皆春，愿此生长老是乡，除斯地都非乐境。春光漏泄，谏草上呈，当时内务府中，有一个忠心为主的满员，名叫桂庆，因帝少年好色，恐不永年，请将蛊惑的内侍，一并驱逐。至若祸首罪魁，应立诛无赦。且请皇太后保护圣躬，毋令沉溺。真是语语剀切，言言沉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此谏官，还是满廷余泽。</w:t>
      </w:r>
      <w:r w:rsidRPr="007F0C2B">
        <w:rPr>
          <w:rFonts w:asciiTheme="minorEastAsia"/>
          <w:color w:val="000000" w:themeColor="text1"/>
        </w:rPr>
        <w:t>同治帝原是厌闻，西太后恰也不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西太后是何用心？想是左袒内监的缘故。</w:t>
      </w:r>
      <w:r w:rsidRPr="007F0C2B">
        <w:rPr>
          <w:rFonts w:asciiTheme="minorEastAsia"/>
          <w:color w:val="000000" w:themeColor="text1"/>
        </w:rPr>
        <w:t>桂庆即辞职回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道事君，不可则止，桂庆颇有古大臣风度。</w:t>
      </w:r>
      <w:r w:rsidRPr="007F0C2B">
        <w:rPr>
          <w:rFonts w:asciiTheme="minorEastAsia"/>
          <w:color w:val="000000" w:themeColor="text1"/>
        </w:rPr>
        <w:t>嗣是同治帝每夕出游，追欢取乐，到了次晨，王大臣齐集朝房，御驾尚未返阙。恭亲王以下，统已闻知，因鉴前时圆明园事情，不敢犯颜直谏，只暗中略报西太后，西太后恰也训戒数次。嗣因同治帝置诸不闻，忤了慈容，索性任他游荡，惟朝廷大事，叫恭亲王等格外留心。同治帝越加惬意，适西太后四旬万寿，总算在宫中住了两天，照例庆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年没甚要政，只与中国通商的日本国，有小田县民，及琉球国渔人，航行海外，遇风漂至台湾，被生番劫杀，日本遣使诘责，清廷答称生番列在化外，向未过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台湾百姓，如何说是化外？</w:t>
      </w:r>
      <w:r w:rsidRPr="007F0C2B">
        <w:rPr>
          <w:rFonts w:asciiTheme="minorEastAsia"/>
          <w:color w:val="000000" w:themeColor="text1"/>
        </w:rPr>
        <w:t>日本遂派中将西乡从道，率兵至台，攻击生番。闽省船政大臣沈葆桢，及藩司潘蔚，往台查办，又说台湾系中国属地，日本不得称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多矛盾，煞是可笑！</w:t>
      </w:r>
      <w:r w:rsidRPr="007F0C2B">
        <w:rPr>
          <w:rFonts w:asciiTheme="minorEastAsia"/>
          <w:color w:val="000000" w:themeColor="text1"/>
        </w:rPr>
        <w:t>西乡从道哪里肯允，且言琉球是他保护国，所有被杀的渔人，统要中国赔偿。葆桢遂函商直督李鸿章，令奏拨十三营，赴台防边。日本见台防渐固，又遣专使大久保利通至京，与总理衙门交涉。当由英使威妥玛居间调停，令中国出抚恤银十万两，军费赔款银四十万两，才算了事，日兵乃退出台湾。其实琉球亦是中国藩属，并非日本保护国，清廷办理外交的大员，单叫台湾没有日兵，便是侥幸万分，哪里还要去问琉球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琉球已失去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同治帝一意寻花，连什么台湾，什么琉球，一概不管。朝朝暮暮，我我卿卿，不意乐极悲生，受了淫毒，起初还可支持，延到十月，连头面上都发现出来。宫廷里面，盛称皇上生了天花，真也奇怪。御医未识受病的缘由，只将不痛不痒的药味，搪塞过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庸医杀人。</w:t>
      </w:r>
      <w:r w:rsidRPr="007F0C2B">
        <w:rPr>
          <w:rFonts w:asciiTheme="minorEastAsia"/>
          <w:color w:val="000000" w:themeColor="text1"/>
        </w:rPr>
        <w:t>因此蕴毒愈深，受病愈重。十一月初，御体竟不能动弹，冬至祀天，遣醇亲王奕譞恭代行礼，所有内外各衙门章奏，都呈两宫皇太后披览裁定。王大臣等，总道是皇上染了痘症，没有什么厉害，况且年未弱冠，血气方刚，也不至禁受不起，大家不过循例请安，断不料变生意外，帝疾竟至大渐，到十二月初五日，崩于养心殿东暖阁。慈禧太后飞调李鸿章淮军入都，自己与慈安太后，同御养心殿，立传惇亲王奕誴、恭亲王奕䜣、孚郡王奕譓、惠郡王奕详、贝勒载治、载澂、一等公奕谟、御前大臣伯彦讷、谟祜、军机大臣宝鋆、沈桂芬、李鸿藻、总管内务府大臣英桂、崇纶、魁龄、荣禄、明善、桂宝、文锡、弘德殿行走徐桐、翁同龢、王庆祺、南书房行走黄钰、潘祖荫、孙贻经、徐郙、张家骧等入见。亲王以下，尚未悉皇帝宾天情事，但见宫门内外，侍卫森列，宫中一带，又是排满太监，布置严密，大异往日状态，不禁个个惊讶；行至养心殿内，两宫太后已对面坐定，略带愁惨面色。王大臣等不暇细想，各按班次请安，跪聆慈训。慈禧后先开口道：“皇上病势，看来要不起了，闻皇后虽已有孕，不知是男是女，亦不知何日诞生，应预先议立皇嗣，免得临时局促。”诸王大臣叩头道：“皇上春秋鼎盛，即有不豫，自能渐渐康泰，皇嗣一节，似可缓议。”慈禧后道：“我也不妨实告，皇帝今日已晏驾了。”这语一传，王大臣等，哭又不好，不哭又不好，有几个忍不住泪，似乎要垂下来形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实都是做作，但此时倒也为难。</w:t>
      </w:r>
      <w:r w:rsidRPr="007F0C2B">
        <w:rPr>
          <w:rFonts w:asciiTheme="minorEastAsia"/>
          <w:color w:val="000000" w:themeColor="text1"/>
        </w:rPr>
        <w:t>慈禧后道：“此处非哭临地方，须速决嗣主为要。”诸王大臣不敢发议，只有恭王奕䜣，仗着老成，便抗言道：“皇后诞生之期，想亦不远，不如秘不发丧。如生皇子，自当嗣立，如所生为女，再议立新帝未迟。”慈禧后大声道：“国不可一日无君，何能长守秘密？一经发觉，恐转要动摇国本了。”军机大臣李鸿藻，弘德殿行走徐桐，南书房行走潘祖荫，都碰头道：“太后明见，臣等不胜钦佩。”慈安太后也插口道：“据我意见，恭亲王的儿子，可以入承大统。”恭王闻言，连称不敢，随奏道：“按照承袭次序，应立溥伦为大行皇帝嗣子。”慈禧后又不以为然，便道：“溥伦族系，究竟太远，不应嗣立。”原来溥伦系过继宣宗长子奕譓，血统上稍差一层，所以被慈禧后驳去。恭王尚要启奏，慈禧后毕竟机警，便对慈安后道：“据我看来，醇王奕譞子载湉可以继立，应即决定，不可耽延时候。”恭王心中很不赞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我也不赞成，无怪恭王。</w:t>
      </w:r>
      <w:r w:rsidRPr="007F0C2B">
        <w:rPr>
          <w:rFonts w:asciiTheme="minorEastAsia"/>
          <w:color w:val="000000" w:themeColor="text1"/>
        </w:rPr>
        <w:t>即向奕譞道：“立长一层，好全然不顾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特立长而已，且置大行皇帝于何地？</w:t>
      </w:r>
      <w:r w:rsidRPr="007F0C2B">
        <w:rPr>
          <w:rFonts w:asciiTheme="minorEastAsia"/>
          <w:color w:val="000000" w:themeColor="text1"/>
        </w:rPr>
        <w:t>奕譞便叩头力辞，慈禧后道：“可由王大臣投票为定。”慈安太后没有异言，当由慈禧后命众人起立，记名投票。投讫发阅，只醇王等投溥伦，有三人投恭王子，其余皆如慈禧意，投醇王子，于是大位遂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必运动，而众大臣多投醇王子，慈禧之权力可知。</w:t>
      </w:r>
      <w:r w:rsidRPr="007F0C2B">
        <w:rPr>
          <w:rFonts w:asciiTheme="minorEastAsia"/>
          <w:color w:val="000000" w:themeColor="text1"/>
        </w:rPr>
        <w:t>看官！你道慈禧太后，何故定要立醇王子？第一层意思，是立了溥字辈为嗣，便是入继同治帝，同治帝有了嗣子，同治后将尊为太后，自己反退处无权，因此决意不愿；第二层意思，醇王福晋，便是慈禧后的妹子，慈禧入宫，作为媒妁，她想亲上加亲，必无他虞。兼且醇王子年仅四龄，不能亲政，自己可以重执大权，所以不顾公论，独断独行。众大臣竭力逢迎，才成了这样局面。这时候已当夜间九点钟，狂风怒号，沙土飞扬，天气极冷，慈禧后即派兵一队，往西城醇王邸中，迎载湉入宫，又派恭亲王留守东暖阁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是亲他，实是防他。</w:t>
      </w:r>
      <w:r w:rsidRPr="007F0C2B">
        <w:rPr>
          <w:rFonts w:asciiTheme="minorEastAsia"/>
          <w:color w:val="000000" w:themeColor="text1"/>
        </w:rPr>
        <w:t>宫内外统用禁旅严卫，督队的便是步军统领荣禄。随即颁布遗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蒙皇考文宗显皇帝覆育隆恩，付畀神器，冲龄践阼，仰蒙两宫皇太后垂帘听政，宵旰忧劳，嗣奉懿旨，命朕亲裁大政，仰惟列圣家法，一以敬天法祖，勤政爱民为本，自维薄德，敢不朝乾夕惕，惟日孜孜。十余年来，禀承懿训，勤求上理，虽幸官军所至，粤捻各逆，次第削平，滇黔关陇，苗匪回匪，分别剿抚，俱臻安靖。而兵燹之余，吾民创痍未复，每一念及寤寐难安。各值省遇有水旱偏灾，凡疆臣请蠲请赈，无不立沛恩施。深宫兢惕之怀，当为中外臣民所共见。朕体气素强，本年十一月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适出天花，加意调护，乃迩日以来，元气日亏，以致弥留不起，岂非天乎？顾念统绪至重，亟宜传付得人，兹钦奉两宫皇太后懿旨，醇亲王之子载湉，（此二字贴黄）着承继文宗显皇帝为子，入承大统为嗣皇帝。嗣皇帝仁孝聪明，必能钦承付托。天生民而立之君，使司牧之，惟日矢忧勤惕厉，于以知人安民，永保我丕丕基。并孝养两宫皇太后，仰慰慈怀，兼愿中外文武臣僚，共矢公忠。各勤厥职，用辅嗣皇帝郅隆之治，则朕怀藉慰矣。丧服仍依旧制，二十七日而除。布告天下，咸使闻知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同治帝崩，年只十有九岁，新帝载湉，入嗣文宗，尊谥同治帝为穆宗，封皇后阿鲁特氏为嘉顺皇后，改元光绪，即以明年为光绪元年，是谓德宗。当下诸王大臣，希旨承颜，奏请两宫皇太后重行训政。慈安太后颇觉讨厌，并不免有三分伤感，独慈禧太后，因同治帝不肯顺从，时常怀恨，此时重出训政，颇慰初念，倒也没甚悲痛。所最伤心的，莫如同治皇后，入正中宫，只有两年，突遭大丧，折鸾离凤，已是可惨，还有慈禧太后，对着她很不满意。这番立嗣，非但不令她预闻，而且口口声声，骂她狐媚子，狐媚子。她哭的凄惨一点，越触动慈禧太后恶感，戟指骂道：“狐媚子！你媚死我儿子，一心思想做皇太后！哼哼！像你这种人，想做太后，除非海枯石烂，方轮到你身上。”这番言语，已是令人难堪。嗣复下了一道懿旨，内称大行皇帝无嗣，俟嗣皇帝后生皇子，即承继大行皇帝为子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牵强得很。</w:t>
      </w:r>
      <w:r w:rsidRPr="007F0C2B">
        <w:rPr>
          <w:rFonts w:asciiTheme="minorEastAsia"/>
          <w:color w:val="000000" w:themeColor="text1"/>
        </w:rPr>
        <w:t>这正是断绝皇后希望。当时嗣皇改元，两宫训政，盈廷庆贺，热闹得很。只同治后独坐深宫，凄凉万状，暗想腹中怀妊，未识男女，即使生男，亦属无益，索性图个自尽，还是完名全节。主意已定，只望见父一面，与他诀别。巧值宫内赐宴，承恩公崇绮亦在其内，宴毕，顺道入视。父女相持大哭，到临别的时光，皇后只说了一声，儿本薄命，望父亲不必记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阅者不忍卒读。</w:t>
      </w:r>
      <w:r w:rsidRPr="007F0C2B">
        <w:rPr>
          <w:rFonts w:asciiTheme="minorEastAsia"/>
          <w:color w:val="000000" w:themeColor="text1"/>
        </w:rPr>
        <w:t>次晨，宫内即传出皇后凶信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般下场，何如民家？</w:t>
      </w:r>
      <w:r w:rsidRPr="007F0C2B">
        <w:rPr>
          <w:rFonts w:asciiTheme="minorEastAsia"/>
          <w:color w:val="000000" w:themeColor="text1"/>
        </w:rPr>
        <w:t>满廷臣工，很是惊异，大臣不言，小臣却忍耐不住，呈上谏章，第一个是内阁侍读学士广安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窃惟立继之大权，操之君上，非臣下所得妄预。若事已完善，而理当稍为变通者，又非臣下所可缄默也。大行皇帝，冲龄御极，蒙两宫皇太后垂帘励治，十有三载，天下底定，海内臣民，方得享太平之福。讵意大行皇帝，皇嗣未举，一旦龙驭上宾？凡食毛践土者，莫不叫天呼地。幸赖两宫太后，坤维正位，择继咸宜，以我皇上承继文宗显皇帝为子，并钦奉懿旨，俟皇帝生有皇子，即承继大行皇帝为嗣，仰见两宫皇太后宸衷经营，承家原为承国，圣算悠远，立子即是立孙。不惟大行皇帝得有皇子，即大行皇帝统绪，亦得相承勿替。计之万全，无过于此。惟是奴才尝读宋史，不能无感焉。宋太后遵杜太后之命，传弟而不传子，厥后太宗偶因赵普一言，传子竟未传侄，是废母后成命，遂起无穷驳斥。使当日后以诏命铸成铁券，如九鼎泰山，万无转移之理，赵普安得一言间之？然则立继大计，成于一时，尤贵定于一代。况我朝仁让开基，家风未远，圣圣相承，夫复何虑。我皇上将来生有皇子，自必承继大行皇帝为嗣，接承统绪，第恐事久年湮，或有以普言引用，岂不负两宫太后贻厥孙谋之至意？奴才受恩深重，不敢不言，请饬下王公大学士六部九卿会议，颁立铁券，用作奕世良谟。谨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篇奏牍，言人所不敢言，满员以内，好算得庸中佼佼，铁中铮铮了。偏偏懿旨说他冒昧渎陈，殊甚诧异，着即申饬。于是王公以下，乐得做了仗马寒蝉，哪个还敢多嘴？同治帝的丧礼，还算照着旧制，勉强敷衍，同治后的丧礼，简直是草草了事，不过加了孝哲二字的谥法，饰人间耳目。光绪四年，葬穆宗毅皇帝孝哲毅皇后于惠陵，大小臣工，照例扈送。有一个小小京官，满腔不平，欲言不可，不言又不忍，他竟抱了尸谏的意见，殉义于惠陵附近的马神桥，上了一本遗折，比广安所奏，尤为痛切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古道犹存，臣心不死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效节史鱼，直哉如矢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折中有何言论，尸谏的究是何人，且待下回再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同治帝之崩，相传为游荡所致，天花之毒，明系饰言，作者固非诬毁。但慈禧后为同治帝生母，不应以帝稍忤颜，遂成闲隙，寻常民家，母子不和，犹关家计，况帝室乎？且纵帝游荡，酿成淫毒，得疾以后，又不慎重爱护，以致深沉不起。母子之间，殊不能无遗憾焉。若光绪帝之立，种种原因，备见书中，无非为慈禧一人私意。嘉顺皇后，由此自尽。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昭阳从古谁身殉，彤史应居第一流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我为嘉顺哭，犹为嘉顺幸，而慈禧之手段，于此益见。吕武以后，应推此人。</w:t>
      </w:r>
    </w:p>
    <w:p w:rsidR="007F0C2B" w:rsidRPr="007F0C2B" w:rsidRDefault="007F0C2B" w:rsidP="007F0C2B">
      <w:pPr>
        <w:pStyle w:val="1"/>
      </w:pPr>
      <w:bookmarkStart w:id="329" w:name="Di_Ba_Shi_Hui__Wu_Shi_Yu_Shi_Jia"/>
      <w:bookmarkStart w:id="330" w:name="Di_Ba_Shi_Hui__Wu_Shi_Yu_Shi_Jia_1"/>
      <w:bookmarkStart w:id="331" w:name="Top_of_part0032_split_080_html"/>
      <w:bookmarkStart w:id="332" w:name="_Toc70605903"/>
      <w:r w:rsidRPr="007F0C2B">
        <w:lastRenderedPageBreak/>
        <w:t>第八十回 吴侍御尸谏效忠 曾星使功成改约</w:t>
      </w:r>
      <w:bookmarkEnd w:id="329"/>
      <w:bookmarkEnd w:id="330"/>
      <w:bookmarkEnd w:id="331"/>
      <w:bookmarkEnd w:id="33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当时尸谏的忠臣，乃是甘肃皋兰人吴可读。可读旧为御史，因劾奏乌鲁木齐提督成禄，遭谴落职，光绪帝即位，起用可读，补了吏部主事。因见帝后迭丧，后嗣虚悬，早思直言奏请，但是广安一奏，犹且被斥，自己本是汉人，又系末秩微员，若欲奏陈大义，必遭严谴。且吏部堂官，也必不肯代奏，于是以死相要，将遗折呈交堂官。堂官谅他苦心，没奈何替他代奏，当由两宫太后展阅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奏为以一死泣请懿旨，预定大统之归，以毕今生忠爱事。窃罪臣闻治国不讳乱，安国不忘危，危乱而可讳可忘，则进苦口于尧舜，为无疾之呻吟，陈隐患于圣明，为不祥之举动。罪臣前因言事愤激，自甘或斩或囚，经王大臣会议，奏请传臣质讯，乃蒙先皇帝曲赐矜全，既免臣于以斩而死，复免臣于以囚而死，又复免臣于以传讯而触忌触怒而死。犯三死而未死，不求生而再生，则今日罪臣未尽之余年，皆我先皇帝数年前所赐也。乃天崩地坼，忽遭十三年十二月初五日之变，钦奉两宫皇太后懿旨，大行皇帝龙驭上宾，未有储贰，不得已以醇亲王之子，承继文宗显皇帝之子，入承大统，为嗣皇帝，俟嗣皇帝生有皇子，即承继大行皇帝为嗣。罪臣涕泣跪诵，反复思维，以为两宫皇太后，一误再误，为文宗显皇帝立子，不为我大行皇帝立嗣。既不为我大行皇帝立嗣，则今日嗣皇帝所承大统，乃奉我两宫皇太后之命，受之于文宗显皇帝，非受之于我大行皇帝也。而将来大统之承，亦未奉有明文，必归之承继之子，即谓懿旨内既有承继为嗣一语，则大统之仍归继子，自不待言。罪臣窃以为不然。自古拥立推戴之际，为臣子所难言，我朝二百余年，祖宗家法，子以传子，骨肉之间，万世应无间然，况醇王公忠体国，中外翕然，称为贤王，王闻臣有此奏，未必不怒臣之妄，而怜臣之愚，必不以臣言为开离间之端。而我皇上仁孝性成，承我两宫皇太后授以宝位，将来千秋万岁时，均能以我两宫皇太后今日之心为心。而在廷之忠佞不齐，即众论之异同不一，以宋初宰相赵普之贤，犹有首背杜太后之事，以前明大学士王直之为国家旧人，犹以黄竑请立景帝太子一疏，出于蛮夷，而不出于我辈为愧。贤者如此，遑问不肖？旧人如此，奚责新进？名位已定者如此，况在未定，不得已于一误再误中，而求归于不误之策，惟仰祈我两宫皇太后再行明白降一谕旨，将来大统，仍归承继大行皇帝嗣子，嗣皇帝虽百斯男，中外及左右臣工，均不得以异言进。正名定分，预绝纷纭，如此则犹是本朝祖宗来子以传子之家法。而我大行皇帝，未有子而有子；即我两宫皇太后，未有孙而有孙。异日绳绳缉缉，相引于万代者，皆我两宫皇太后所自出，而不可移易者也。罪臣所谓一误再误，而终归于不误者此也，彼时罪臣即以此意拟成一折，呈由都察院转递，继思罪臣业经降调，不得越职言事。且此何等事？此何等言？出之大臣重臣亲臣，则为深谋远虑，出之小臣疏臣远臣，则为轻议妄言。又思在廷诸臣忠道最著者，未必即以此事为可缓，言亦无益而置之，故罪臣且留以有待。洎罪臣以查办废员内，蒙恩圈出引见，奉旨以主事特用，仍复选授吏部，迩来又已五六年矣。此五六年中，环顾在廷诸臣，仍未念及于此者。今逢我大行皇帝永远奉安山陵，恐遂渐久渐忘，则罪臣昔日所留以有待者，今则迫不及待矣。仰鼎湖之仙驾，瞻恋九重；望弓剑于桥山，魂依尺帛。谨以我先皇帝所赐余年，为我先皇帝上乞懿旨于我两宫皇太后之前。惟是临命之身，神志瞀乱，折中词意，未克详明，引用率多遗忘，不及前此未上一折一二，缮写又不能庄正。罪臣本无古人学问，岂能似古人从容？昔有赴死而行不成步者，人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子惧乎？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惧！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既惧何不归？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惧，吾私也，死，吾公也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罪臣今日亦犹是。鸟之将死，其鸣也哀；人之将死，其言也善。罪臣岂敢比曾参之贤？即死，其言亦未必善。惟望我两宫皇太后我皇上，怜其哀鸣，勿以为无疾之呻吟，不祥之举动，则罪臣虽死无憾。宋臣有言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凡事言于未然，诚为太过；及其已然，则又无所及，言之何益？可使朝廷受未然之言，不可使臣等有无及之悔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今罪臣诚愿异日臣言之不验，使天下后世笑臣愚，不愿异日臣言之或验，使天下后世谓臣明。等杜牧之罪言，虽逾职分，效史䲡之尸谏，只尽愚忠。罪臣尤愿我两宫皇太后我皇上，体圣祖世宗之心，调剂宽猛，养忠厚和平之福，任用老成，毋争外国之所独争，为中华留不尽！毋创祖宗之所未创，为子孙留有余！罪臣言毕于斯，愿毕于斯，命毕于斯。再罪臣曾任御史，故敢昧死具折，又以今职不能专达，恳由臣部堂官代为上达。罪臣前以臣衙门所派随同行礼司员内，未经派及罪臣，是以罪臣再四面求臣部堂官大学士宝鋆，始添派而来。罪臣之死，为宝鋆所不及料，想宝鋆并无不应派而误派之咎。时当盛世，岂容有疑于古来殉葬不情之事？特以我先皇帝龙驭永归天上，普天同泣，故不禁哀痛迫切，谨以大统所系，贪陈缕缕，自称罪臣以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宫皇太后阅毕，慈禧太后心中很是不乐，外面恰装出一种坦适样子，向慈安太后道：“这人未免饶舌，前已明降谕旨，嗣皇帝生有皇子，即承继大行皇帝为嗣，还要他说什么？”慈安太后道：“一个小小主事，敢发这般议论，且宁死不讳，总算难得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慈安究竟持平。</w:t>
      </w:r>
      <w:r w:rsidRPr="007F0C2B">
        <w:rPr>
          <w:rFonts w:asciiTheme="minorEastAsia"/>
          <w:color w:val="000000" w:themeColor="text1"/>
        </w:rPr>
        <w:t>慈禧后歇了半晌，方道：“且着王大臣等会同妥议，可好么？”慈安后应了声好，遂命内阁拟旨，着将吴可读原折交廷臣会议。王大臣等合议许久，多以清代家法，自雍正后，建储大典，未尝明定，此次若从可读奏请，明定继统，即与建储没甚分别，</w:t>
      </w:r>
      <w:r w:rsidRPr="007F0C2B">
        <w:rPr>
          <w:rFonts w:asciiTheme="minorEastAsia"/>
          <w:color w:val="000000" w:themeColor="text1"/>
        </w:rPr>
        <w:lastRenderedPageBreak/>
        <w:t>未免有违祖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还有什么祖制？</w:t>
      </w:r>
      <w:r w:rsidRPr="007F0C2B">
        <w:rPr>
          <w:rFonts w:asciiTheme="minorEastAsia"/>
          <w:color w:val="000000" w:themeColor="text1"/>
        </w:rPr>
        <w:t>又因可读尸谏，确是效忠清室，一概辩驳，心中亦属难安。当下公拟了一番模糊影响的言语，复奏上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最好是这种手段。</w:t>
      </w:r>
      <w:r w:rsidRPr="007F0C2B">
        <w:rPr>
          <w:rFonts w:asciiTheme="minorEastAsia"/>
          <w:color w:val="000000" w:themeColor="text1"/>
        </w:rPr>
        <w:t>嗣后徐桐，翁同龢，潘祖荫三人又联衔上了一折，宝廷、张之洞且各奏一本，两宫太后参酌众议，随降懿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前于同治十三年十二月初五日降旨，俟嗣皇帝生有皇子，即承继大行皇帝为嗣，原以将来继统有人，可慰天下臣民之望。第我朝圣圣相承，皆未明定储位，彝训昭垂，允宜万世遵守。是以前降谕旨，未将继统一节宣示，具有深意。吴可读所请颁定大统之还，实与本朝家法不合。皇帝受穆宗毅皇帝付托之重，将来诞生皇子，自能慎选元良，缵承统绪，其继大统者，为穆宗毅皇帝嗣子，守祖宗之成宪，示天下以无私，皇帝亦必能善体此意也。所有吴可读原奏，及王大臣等会议折，徐桐、翁同龢、潘祖荫联衔折，宝廷、张之洞各一折，并闰三月十七日及本日谕旨，均着另录一份，存毓庆宫。至吴可读以死建言，孤忠可悯，着交部照五品官例议恤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旨一下，同治帝一生事情，化作烟云四散，吴可读慷慨捐躯，也不过留个名儿罢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驹光如驶，倏忽间已是光绪五年。琉球国被日本灭掉，改名冲绳县，这信传到中国，总理衙门的人员，才记得琉球是我属国，与日本交涉。日本简直不理，只好作为罢论。忽又接到伊犁交涉消息，好大喜功的左宗棠，决意主战，于是总署诸公，又有一番绝大的忙碌。先是陕回叛酋白彦虎，出走西域，依附安集延酋阿古柏，安集延系浩罕东城，阿古柏即安集延城主。他因回疆蠢动，中国政府专剿粤捻，无暇西略，遂乘机攻入，踞了喀什噶尔，胁服回徒，自称毕调勒特汗。清廷以时艰饷绌，拟暂弃关外地，独左宗棠已平陕甘，决计进兵，借了华洋商款，充作军饷。光绪二年，督办新疆军务，自驻肃州调度，令都统金顺，提督张曜，率兵驻哈密，京卿刘锦棠，及提督谭上连，谭拔萃，余虎恩等，分道进攻，连败阿古柏兵，克复乌鲁木齐，及附近各城，北路略定。到光绪四年，刘锦棠军自北趋南，张曜军自西趋东，夹击阿古柏。阿古柏想走回安集延，奈浩罕全国，统被俄罗斯占夺，欲归无路，仰药而亡。只阿古柏长子伯克胡里，尚据英吉沙尔，喀什噶尔，叶尔羌，和阗四城，白彦虎又窜往依附。适遇锦棠等进剿，胡里不能抵敌，偕白彦虎遁入俄境，南路亦平。左宗棠晋封二等侯，刘锦棠加封二等男，随征将士，统邀奖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新疆西北有伊犁城，地味饶沃，俄人乘乱进来，把伊犁占去，阳称帮中国暂时保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天下无此好人。</w:t>
      </w:r>
      <w:r w:rsidRPr="007F0C2B">
        <w:rPr>
          <w:rFonts w:asciiTheme="minorEastAsia"/>
          <w:color w:val="000000" w:themeColor="text1"/>
        </w:rPr>
        <w:t>至回乱已平，清政府欲索回伊犁，遂派吏部侍郎崇厚，出使俄国，畀他全权，商办伊犁事宜。这位崇钦使素来胆怯，天津教案，已见过他的伎俩，清廷还认是专对能手，要他前去办理这案。列位试想，如虎如狼的俄国能给他一点便宜么？果然双方开议，俄人要索很奢，崇钦使不能答辩，格外迁就，订了十八条约章，只归还伊犁一城，西境的霍尔果斯河左岸，及南境的帖克斯河上流两岸，都要割让俄人，还要中国给偿俄银五百万卢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俄币制名，价有涨跌，价涨时一卢布约合中国规银九钱三分一厘，价跌时约七钱左右。</w:t>
      </w:r>
      <w:r w:rsidRPr="007F0C2B">
        <w:rPr>
          <w:rFonts w:asciiTheme="minorEastAsia"/>
          <w:color w:val="000000" w:themeColor="text1"/>
        </w:rPr>
        <w:t>而且增开口岸，添设领事，凡勘界行轮运货免税等条件，统是夺我权利。崇钦使不问政府，仗着全权行事的招牌，竟骤然决然的签定了押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语颇沁脾。</w:t>
      </w:r>
      <w:r w:rsidRPr="007F0C2B">
        <w:rPr>
          <w:rFonts w:asciiTheme="minorEastAsia"/>
          <w:color w:val="000000" w:themeColor="text1"/>
        </w:rPr>
        <w:t>咨报总理衙门。王大臣等把约文细阅，统说是不便照行，当下有一班意气嚣凌，文采焕发的言官，洋洋洒酒挥成千万言，奏闻两宫。你主调兵，我主调将，都要与俄开战。最利害的，是请诛崇厚，仿佛是崇厚一诛，俄人即可吓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书生之见。</w:t>
      </w:r>
      <w:r w:rsidRPr="007F0C2B">
        <w:rPr>
          <w:rFonts w:asciiTheme="minorEastAsia"/>
          <w:color w:val="000000" w:themeColor="text1"/>
        </w:rPr>
        <w:t>两宫太后大为感动，令总署驳斥原约，将崇厚褫职逮问，一面垂询左宗棠和战情形。宗棠慷慨激昂，上了一篇奏章，好似苏东坡万言书。小子笔不胜录，只录他后半篇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察俄人欲踞伊犁为外府，为占地自广，借以养兵之计，久假不归，布置已有成局。我索旧土，俄取兵费巨资，于俄无损而有益。我得伊犁，只剩一片荒郊，北境一二百里间，皆俄属部，孤注万里，何以图存？况此次崇厚所议第七款，接收伊犁后，霍尔果斯河及伊犁山南之帖克斯河归俄属，无论两处地名，中国图说所无，尚待详考，但就方向而言，是划伊犁西南之地归俄也。自此伊犁四面，俄部环居，官军接收，堕其度内，固不能一朝居耳。虽得必失，庸有幸乎？武事不竞之秋，有划地求和者矣，兹一矢未闻加遗，乃遽议捐弃要地，餍其所欲，譬犹投犬以骨，骨尽而噬仍不止。目前之患既然，异日之忧何极？此可为叹息痛恨者矣！金顺锡纶，拟缓收伊犁，而以沿边喀什噶尔、乌什、精河、塔尔巴哈台四城，宜足兵力，浚饷源，广屯田，坚城堡，先实边备，自非无见，惟伊犁沿边无定议，谋新疆者非合南北两路通筹不可。现在伊犁界务未定，则收还一节，自可从缓计议。喀什噶尔、乌什，规画已周，毋庸再议，其塔尔巴哈台，精河，急须加意绸缪，应由金顺锡纶，自行陈奏请旨外，所有崇厚定议画押十八款内偿费一节，业经奉有谕旨，第八款所称塔城界址，拟稍改，照同治三年界址，尚只电报，应俟崇厚奏到再议。第十款于旧约喀什噶尔、库伦设领事官外，复议增设嘉峪关，乌里雅苏台，科布多，哈密，吐鲁番，乌鲁木齐，古城七处，十四款并有俄商运俄货，走张家口、嘉峪关，赴天津、汉口，过通州、西安、汉中，运土货回国，均经总理衙门奏奉谕旨接驳外，第二款中国允即恩赦居民，业经遵旨照办，被贼官截阻赉示委员，不准张帖。第三款伊犁民人迁居俄国，入籍者，准照俄人看待，意在胁诱伊犁民人归俄。而以空城贻我，与阻截赉示委员，同一用心。第四款俄人在伊犁，准照管旧业，虽伊犁交还，中外商民杂处，无界限可分，是包藏祸心，预为再踞之计。至商务允其多设口岸，不独夺华商生理，且以启蚕食之机。总理衙门原奏，筹虑深远，实已纤细毕周。谕旨允行，则实受其害，先允后翻，则曲仍在我，应设法挽回以维全局。窃维邦交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之道，论理亦论势，本山川为疆索，界画一定，截然而不可逾。彼此信义相持，垂诸久远者理也；至争城争地，不以玉帛而以兴戎，彼此强弱之分，则在势而不在理。所谓势者，合天时人事言之，非仅直为壮而曲为老也。俄踞伊犁，在咸丰十年、同治三年定界之后，旧附中国与中国民人杂处各部落，被其胁诱，俄官即视为所属，借以肆其凭陵。俄之取浩罕三部也，安集延未为所并，其酋阿古柏畏俄之逼，率其部众，陷我南疆，我复南疆，阿古柏死，逆子窜入俄境。俄乃认安集延为其所属，欲借为侵占回疆膄地之根，现冒称喀什噶尔住居之俄属，本随帕夏而来之安集延余众。俄之无端冒为己属，实与交还伊犁，仍留复踞地步，同一居心，观其交还伊犁，而仍索南境西境属俄，其诡谋岂仅在数百里土地哉？界务之必不可许者此也。俄商志在贸易，本无异图，俄官则欲借此为通西于中之计，其蓄谋甚深，非仅若西洋各国，只争口岸可比。就商务言之，俄之初意，只在嘉峪关一处，此次乃议及关内，并议及秦蜀楚各处，非不知运脚繁重，无利可图，盖欲借通商便其深入腹地，纵横自恣，我无从禁制耳。嘉峪关设领事，容尚可行，至喀什噶尔通商一节，同治三年虽约试办，迄未举行，此次界务未定，姑从缓议。而乌里雅苏台、科布多，哈密，吐鲁番，乌鲁木齐，古城等处，广设领事，欲因商务蔓及地方，化中为俄，断不可许。此商务之宜设法挽回者也。此外俄人容纳叛逆白彦虎一节，崇厚曾否与之理论，无从悬揣，应俟其复命时，请旨确询，以凭核议。臣维俄人自占踞伊犁以来，包藏祸心，为日已久。始以官军势弱，欲诳荣全入伊犁，陷之以为质，继见官军势强，难容久踞，乃借词各案未结以缓之。此次崇厚全权出使，俄臣布策，先以巽词餂之，枝词惑之，复多方迫促以要之，其意盖以俄于中国，未尝肇启战端，可间执中国主战者之口。又忖中国近或厌兵，未便即与决裂，以开边衅，而崇厚全权出使，便宜行事，又可牵制疆臣，免生异议。是臣今日所披沥上陈者，或尚不在俄人意料之中。当此时事纷纭，主忧臣辱之时，苟心知其危，而复依违其间，欺幽独以负朝廷，耽便安而误大局，臣具有天良，岂宜出此？就事势次第而言，先之以议论委婉而用机，次之决战阵坚忍而求胜，臣虽衰庸无似，敢不勉旃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宫太后依议，特遣世袭毅勇侯出使英法大臣大理寺少卿曾纪泽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备述官衔，隐寓紫阳书法。</w:t>
      </w:r>
      <w:r w:rsidRPr="007F0C2B">
        <w:rPr>
          <w:rFonts w:asciiTheme="minorEastAsia"/>
          <w:color w:val="000000" w:themeColor="text1"/>
        </w:rPr>
        <w:t>使俄改约，并命整顿江海边防，北洋大臣李鸿章，筹备战舰。山西巡抚曾国荃，调守辽东，派刘锦棠帮办西域军务，加吴大澂三品卿衔，令赴吉林督办防务，饬彭玉麟操练长江水师，起用刘铭传、鲍超一班良将，内外忙个不了。俄国亦派军舰来华，游弋海上，险些儿要开战仗，亏得曾袭侯足智多谋，能言善辩，与俄国外部大臣布策反复辩难，弄得布策无词可答，只是执着原约，不肯多改。巧值俄皇被刺，新主登基，令布策和平交涉，布策始不敢坚持原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曾袭侯虽是专对才，亦亏机缘相凑。</w:t>
      </w:r>
      <w:r w:rsidRPr="007F0C2B">
        <w:rPr>
          <w:rFonts w:asciiTheme="minorEastAsia"/>
          <w:color w:val="000000" w:themeColor="text1"/>
        </w:rPr>
        <w:t>两边重复开谈，足足议了好几个月，方才妥洽，计改前约共七条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 归还伊犁南境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二 喀什噶尔界务，不据崇厚所定之界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 塔尔巴哈台界务，照原约修改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四 嘉峪关通商，照天津条约办理，西安汉中及汉口字样，均删去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五 废松花江行船至伯都讷专条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六 仅许于吐鲁番增一领事，其余缓议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七 俄商至新疆贸易，改均不纳税为暂不纳税。此外添续卢布四百万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签约的时候，已是光绪七年，虽新疆西北的边境，不能尽行归还，然把崇厚议定原约改了一半，也总算国家洪福，使臣材具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至此尚恨崇厚。</w:t>
      </w:r>
      <w:r w:rsidRPr="007F0C2B">
        <w:rPr>
          <w:rFonts w:asciiTheme="minorEastAsia"/>
          <w:color w:val="000000" w:themeColor="text1"/>
        </w:rPr>
        <w:t>沿江沿海，一律解严，改新疆为行省，依旧是升平世界，浩荡乾坤。王大臣等方逍遥自在，享此庸庸厚福，不意宫内复传出一个凶耗，说是慈安太后骤崩，小子曾有诗咏慈安后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牝鸡本是戒司晨，和德宣仁誉亦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数年来同训政，慈安遗泽尚如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这耗一传，王大臣很是惊愕，毕竟慈安太后如何骤崩，且至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回录两大奏折，为晚清历史上生色。吴说似迂，左议近夸，但得吴可读之一疏，见朝廷尚有效死敢谏之臣工，得左宗棠之一折，见疆臣尚有老成更事之将帅。光绪初年之清平，幸赖有此。或谓吴之争嗣，何裨大局？俄许改约，全恃曾袭侯口舌之力，于左无与？不知千人诺诺，不如一士谔谔，盈廷谐媚，而独得吴主事之力谏，风厉一世，岂不足令人起敬乎？外交以兵力为后盾，微左公之预筹战备，隐摄强俄，虽如曾袭侯之善于应对，能折冲樽俎乎？直臣亡，老成谢，清于是衰且亡矣。人才之不可少也，固如此夫！</w:t>
      </w:r>
    </w:p>
    <w:p w:rsidR="007F0C2B" w:rsidRPr="007F0C2B" w:rsidRDefault="007F0C2B" w:rsidP="007F0C2B">
      <w:pPr>
        <w:pStyle w:val="1"/>
      </w:pPr>
      <w:bookmarkStart w:id="333" w:name="Di_Ba_Shi_Yi_Hui__Zhao_Ri_Sheng_1"/>
      <w:bookmarkStart w:id="334" w:name="Top_of_part0032_split_081_html"/>
      <w:bookmarkStart w:id="335" w:name="Di_Ba_Shi_Yi_Hui__Zhao_Ri_Sheng"/>
      <w:bookmarkStart w:id="336" w:name="_Toc70605904"/>
      <w:r w:rsidRPr="007F0C2B">
        <w:lastRenderedPageBreak/>
        <w:t>第八十一回 朝日生嫌酿成交涉 中法开衅大起战争</w:t>
      </w:r>
      <w:bookmarkEnd w:id="333"/>
      <w:bookmarkEnd w:id="334"/>
      <w:bookmarkEnd w:id="335"/>
      <w:bookmarkEnd w:id="33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慈安太后的崩逝，很是一桩异事。为什么是异事呢？慈安太后未崩时，京师忽传慈禧病重，服药无效，诏各省督抚进良医，直督李鸿章，江督刘坤一，鄂督李瀚章，都把有名的医生，保荐进去。慈禧一病数月，慈安后独视朝，临崩这一日，早晨尚召见恭亲王奕䜣，大学士左宗棠，尚书王文韶，协办大学士李鸿藻等，慈容和怡，毫无病态，不过两颊微赤罢了。恭亲王等退朝后，约至傍晚，内廷忽传慈安后崩，命枢府诸人速进，王大臣等很为诧异，都说：“向例帝后有疾，宣召御医，先诏军机大臣知悉，所有医方药剂，都命军机检视，此次毫无影响，且去退朝时候，止五小时，如何有此暴变？”但宫中大事，未便揣测，只好遵旨进去。一进了宫，见慈安后已经小殓，慈禧后坐矮凳上，并不像久病形状，只淡淡的说道：“东太后向没有病，近日亦未见动静，忽然崩逝，真是出人意外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对人言只可如此。</w:t>
      </w:r>
      <w:r w:rsidRPr="007F0C2B">
        <w:rPr>
          <w:rFonts w:asciiTheme="minorEastAsia"/>
          <w:color w:val="000000" w:themeColor="text1"/>
        </w:rPr>
        <w:t>众王大臣等，不好多嘴，惟有顿首仰慰。左宗棠意中不平，颇思启奏，只听慈禧后传谕道：“人死不能再生，你等快出去商议后事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善箝人口。</w:t>
      </w:r>
      <w:r w:rsidRPr="007F0C2B">
        <w:rPr>
          <w:rFonts w:asciiTheme="minorEastAsia"/>
          <w:color w:val="000000" w:themeColor="text1"/>
        </w:rPr>
        <w:t>于是左宗棠亦默然无语，偕王大臣等出宫，暗想后妃薨逝，照例须传戚属入内瞻视，方才小殓，这回偏不循故例，更觉可怪。奈满廷统是唯唯诺诺，单仗自己一片热诚，也是无济于事，因此作为罢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天下事若要人不知，除非莫为。相传光绪帝幼时，亦喜欢与慈安后亲近，仿佛当日的同治帝，慈禧后已滋不悦。到光绪六年，往东陵致祭，慈安太后，以咸丰帝在日，慈禧后尚为妃嫔，不应与自己并列，因令慈禧退后一点。慈禧不允，几至相争，转想在皇陵旁争论，很不雅观，且要招亵渎不敬的讥议，不得已忍气吞声，权为退后；回到宫中越想越气，暗想前次杀小安子，都是恭王怂恿，东后赞同，这番恐又是他煽动，擒贼先擒王，除了东后，还怕什么奕䜣？只有一事不易处置，须先行斟酌，方好下手。看官！你道是什么事情？咸丰帝在热河，临危时，曾密书朱谕一纸，授慈安后，略说：“那拉贵妃如恃子为帝，骄纵不法，可即按祖制处治。”后来慈安后取示慈禧，令她警戒一二。慈禧后虽是刚强，不敢专恣，还是为此。东陵祭后，她想消灭遗旨，正苦没法，巧遇慈安后稍有感冒，太医进方，没甚效验，过了数日，不药而愈。慈安后遂语慈禧，说服药实是无益。慈禧微笑，慈安不觉暗异。忽见慈禧左臂缠帛，便问她何故？慈禧道：“前日见太后不适，进参汁时，曾割臂肉片同煎，聊尽微忱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乎假乎，我还欲问慈禧。</w:t>
      </w:r>
      <w:r w:rsidRPr="007F0C2B">
        <w:rPr>
          <w:rFonts w:asciiTheme="minorEastAsia"/>
          <w:color w:val="000000" w:themeColor="text1"/>
        </w:rPr>
        <w:t>慈安闻了此言，大为感动，竟取出先帝密谕，对她焚毁，隐示报德的意思，其实正中了慈禧的阴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着得手，两着又来。</w:t>
      </w:r>
      <w:r w:rsidRPr="007F0C2B">
        <w:rPr>
          <w:rFonts w:asciiTheme="minorEastAsia"/>
          <w:color w:val="000000" w:themeColor="text1"/>
        </w:rPr>
        <w:t>慈安后竟致暴崩，谣言说是中毒，小子姑就轶闻，略略照叙，也不知是真是假。只慈禧后并不持服，乃是实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笔里藏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絮述，且说慈安后已崩，国家政治，都由慈禧太后一人专主，不必疑忌。慈禧至此，方觉得心满意足，任所欲为。国丧期未满，奉安未届，暂命恭王奕䜣等照常办事。越年，慈安太后合葬东陵，加谥孝贞，生荣死哀，临时又有一番热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葬礼才毕，东方的朝鲜国，忽生出一场乱事，酿成中日的交涉。原来朝鲜国王李熙，系由旁支嗣立，封生父李应罡为大院君，主持国柄。李熙年长，亲裁大政，大院君退处清闲，党羽亦渐渐失势。王妃闵氏，才貌兼全，为李熙所宠幸，闵族中倚着王妃的势力，次第用事，尽改大院君旧政。大院君素主保守，拒绝日本，闵族公卿，多主平和，与日本结江华条约，开元山津与仁川二口岸，给日本通商。朝鲜本中国藩属，总理衙门的大员，偏视为无足重轻，绝不过问。朝鲜恰暗生内讧，一班守旧派，又请大院君出头，与闵族反对。时当光绪八年，朝鲜兵饷缺乏，军士哗变，守旧派遂趁势作乱，扬言入清君侧，闯进京城，把朝上大臣及外交官，杀死了好几个，并杀入王宫，搜寻闵妃，可巧闵妃闻风避匿，无从搜获，遂鼓噪至日本使馆，戕杀日本官吏数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真是瞎闹。</w:t>
      </w:r>
      <w:r w:rsidRPr="007F0C2B">
        <w:rPr>
          <w:rFonts w:asciiTheme="minorEastAsia"/>
          <w:color w:val="000000" w:themeColor="text1"/>
        </w:rPr>
        <w:t>警报传至中国，署直隶总督张树声，亟调提督吴长庆等，率军入朝鲜。长庆颇有才干，到了汉城，阳说来助大院君。大院君信为真言，忙到清营会议。大鱼自来投网，正好被长庆拿住，立派干员，押解天津；还有百余个党首，亦由长庆捕获，尽置诸法。这时候日本亦发兵到来，见朝鲜已没有乱事，只得按住了兵，索偿人命。当下由长庆代作调人，令朝鲜赔款了事。日本还要屯兵开埠，朝鲜国王唯唯听从，自己与日本立约，才算了案。自后中日两国，各派兵驻扎朝鲜京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朝鲜既为我属，日本何得驻兵？当时以吴长庆等执归大院君称为胜算，于日本驻兵事置诸不论，可谓懵然。</w:t>
      </w:r>
      <w:r w:rsidRPr="007F0C2B">
        <w:rPr>
          <w:rFonts w:asciiTheme="minorEastAsia"/>
          <w:color w:val="000000" w:themeColor="text1"/>
        </w:rPr>
        <w:t>大院君到天津后，由张树声请旨发落，奉旨李应罡着在保定安置。后来朝鲜又复闹事，比前次还要瞎噪，小子本好连类叙下，只中间隔了一场中法开衅的战史，依着年月日次序，只好将中法战史开场，表叙明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中法战衅，起自越南，越南王阮光缵，为故广南王阮福映所灭，仍认中国为宗主国，入贡受封。惟阮福映得国时，曾赖法教士帮助，借了法国兵士，灭掉阮光缵，原约得国以后，割让化南岛作为酬谢，且许通商自由。后来越南不尽遵约，且无故戕害教民，法人愤怒，遂派军舰至越南，破顺化府沿岸炮台，乘胜阑入，夺南方要口的西贡，并陷嘉定、边和、定祥三州。越南国王，无法可施，没奈何割地请和，这是咸丰年间事。同治初，复开兵衅，再订和约，又割永隆、安江、河仙诸州，畀之法国，南圻尽为法据。法人得步进步，得尺进尺，不到几年，又说越南虐待教士，要求越南允他二事：第一条，要越南王公，信奉天主教；第二条，要在越南北圻的红河通航。两国尚未定约，法人已托词保商，派兵驻河内、海防等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目无全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越南有一个惯打不平的好汉，姓刘名永福，系广西上思州人氏，乃是太平国余党。他部下有数百悍卒，张着黑旗，叫作黑旗军，或叫他黑旗长毛。刘永福素性豪爽，见越南被法所逼，以大欺小，很是无礼，遂带了黑旗兵，帮越南王抗拒法人。法将安邺，勾结越匪黄崇英，谋踞全越。永福闻安邺屯兵河内，竟由间道绕赴，出其不意，攻破法兵，将法将安邺杀死。越南王闻报，一喜一惧，喜的是刘永福战败法人，惧的是法人将来报复。于是再与法国议和，于同治末年，协订和约数条，大致认越南为独立国，令断绝他国关系，以及河内通商，红河通航等条件。一面檄刘永福罢兵，封为三宣副都督，管辖宣光、兴化、山西三省，越南暂就平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独越匪黄崇英，尚出没越南北境，进窥南宁。两广总督刘长佑，率师巡边，连破崇英党羽，蹑崇英至河阳，一鼓擒住，并将他妻子一律骈诛。长佑奏凯入关，只留驻千人防边。光绪五年，越边又有吴终及苏啯汉等，倡乱殃民，越南王又求助清廷，清政府即命粤督刘长佑，再出越南，替他靖乱。长佑遂率提督冯子材，由龙州出发，旗开得胜，马到成功，不数月间，乱党已无影无踪了。越南王很为感激，怎奈法人得知此信，据约诘责，约章上是越南独立，既认与他国断绝关系，如何请清军代平乱事？越南王绝不答复。法国遣将李威利，进攻河内，黑旗军又来出头，一阵厮杀，非但将法人击败，直把李威利杀毙。法人大举入越，海陆并进，陷河内、南定、河阳等地，只山西一带，由刘永福扼守，不能攻入。法海军转趋顺化府，顺化系越南都城，守城兵统是饭桶，一些儿都没用，闻报法兵来攻，吓得魂飞天外，保着越南王出都避难。法兵遂入据越都，越南王再向法乞和，法人要越南降为保护国，且割让东京与法。越南王但求息事，不管好歹，竟允了法人的要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接信大惊，飞檄驻法公使曾纪泽，与法交涉，不认法越条约，又令岑毓英调督云贵，出关督师，与刘永福协力防法，擢彭玉麟为兵部尚书，特授钦差大臣关防，驰驿赴粤；故山西巡抚曾国荃，赴署粤督，筹备军糈；东阁大学士两江总督左宗棠，督办军务，兼顾江防。一班老臣宿将，分地任事。廉将军犹能强饭，马伏波再出据鞍。劲气横秋，余威慑敌，法人倒也不敢暴动，差了舰长福禄诺等，直到天津，去访直督李鸿章，无非说些愿归和好等语，但越商总要归法保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咬定一桩宗旨，有何和议可说？</w:t>
      </w:r>
      <w:r w:rsidRPr="007F0C2B">
        <w:rPr>
          <w:rFonts w:asciiTheme="minorEastAsia"/>
          <w:color w:val="000000" w:themeColor="text1"/>
        </w:rPr>
        <w:t>李鸿章既不照允，也不坚拒，只用了模棱两可的手段，对付外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老未免油滑，然已带三分暮气。</w:t>
      </w:r>
      <w:r w:rsidRPr="007F0C2B">
        <w:rPr>
          <w:rFonts w:asciiTheme="minorEastAsia"/>
          <w:color w:val="000000" w:themeColor="text1"/>
        </w:rPr>
        <w:t>适粤关税司美国人德摧林，愿作毛遂，居间调停，竟与李鸿章订定五条草约，准将东京让法，清军一律撤回。惟法越改约，不得插入伤中国体面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南已去，还有什么体面？</w:t>
      </w:r>
      <w:r w:rsidRPr="007F0C2B">
        <w:rPr>
          <w:rFonts w:asciiTheme="minorEastAsia"/>
          <w:color w:val="000000" w:themeColor="text1"/>
        </w:rPr>
        <w:t>双方允议，鸿章当即奏闻，总理衙门的王大臣，也与李爵帅一般见识，总教体面不伤，管什么万里越南？随即核准，批令鸿章签押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边玉帛雍容，方与法使互订和局，那边云南兵将，已进至谅山，尚未接到和好消息，法将突勒，亦入谅山驻扎。两下相遇，滇军摩拳擦掌，专待角斗，突勒亦不肯让步，顿时开了战仗，你开枪，我放炮，相持半日，法兵受了好多损失，向后退去。中国人向来自大，闻了这场捷音，个个主战，几乎有灭此朝食的气概，偏偏法人行文总署，硬索偿款一千万磅，总署不允，法愈增兵至越南，攻陷北宁。岑毓英退驻保胜，扼守红河上游，法复派军舰至南洋，袭攻台湾，把基隆夺去。幸亏故提督刘铭传，奉旨起复，督办台湾军务，他即兼程前进，到了台湾，以守为战，法人才不敢入犯，把基隆守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法提督孤拔，转入闽海，攻打马尾。马尾系闽海要口，驻守的大员，叫作张佩纶。佩纶是个白面书生，年少气盛，恃才傲物，本在朝上任内阁学士官职，谈锋犀利，没人赛得他过，讲起文事来，周召不过如此，讲起武备来，孙吴还要敬避三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其言之不怍，则为之也难。</w:t>
      </w:r>
      <w:r w:rsidRPr="007F0C2B">
        <w:rPr>
          <w:rFonts w:asciiTheme="minorEastAsia"/>
          <w:color w:val="000000" w:themeColor="text1"/>
        </w:rPr>
        <w:t>清廷大加赏识，特简为福建船政大臣，会办海疆事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以言取人，失之宰予。</w:t>
      </w:r>
      <w:r w:rsidRPr="007F0C2B">
        <w:rPr>
          <w:rFonts w:asciiTheme="minorEastAsia"/>
          <w:color w:val="000000" w:themeColor="text1"/>
        </w:rPr>
        <w:t>中外官僚，方说朝廷拔取真才，颂扬圣哲。合肥伯相李鸿章，也因他多材多艺，称赏不置。这张佩纶更睥睨不群，目空一切，既到福州，与总督何璟，巡抚张兆栋会叙，高谈阔论，旁若无人，督抚等也莫名其妙。因闻他素负才名，谅来必有些学识，索性将全省军务，都推到佩纶身上。佩纶居然自任，毫不推辞；任事数月，并没有整顿军防，单是饮酒吟诗，围棋挟妓。有的说是名将风流，大都这样，有的说是文人狂态，徒有虚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年秋季，在值法孤拔率舰而来，直达马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像是一块试金石。</w:t>
      </w:r>
      <w:r w:rsidRPr="007F0C2B">
        <w:rPr>
          <w:rFonts w:asciiTheme="minorEastAsia"/>
          <w:color w:val="000000" w:themeColor="text1"/>
        </w:rPr>
        <w:t>海军将弁，闻风飞报，佩纶毫不在意，简直如没事一般。过了一宵，法舰仍在马江游弋，尚未驶入口内，那时张佩纶谈笑自若，反邀了几个好友，畅饮谈心，忽报管带张得胜求见，佩纶道：“我们喝酒要紧，不要进来瞎报！”才阅片刻，又报管带张成入谒，佩纶张开双目，向传报的军弁叱道：“我在此饮酒，你难道不晓得么？为什么不挡住了他？”军弁道：“张管带说有紧急军情，定要面禀，所以不敢不报。”佩纶道：“有什么要事？你去问来。”军弁去了半晌，回称法兵轮已驶入马尾，应预备抵敌，恳大人速谕机宜。佩纶冷笑道：“法人何从欲与我接仗，不过虚声恫吓，迫我讲和，我只按兵不动，示以镇定，法人自然会退去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道他是何等高见，谁知恰是如此。</w:t>
      </w:r>
      <w:r w:rsidRPr="007F0C2B">
        <w:rPr>
          <w:rFonts w:asciiTheme="minorEastAsia"/>
          <w:color w:val="000000" w:themeColor="text1"/>
        </w:rPr>
        <w:t>你去传谕张管带，叫他不要妄动便好。”军弁唯唯，刚欲退出，佩纶又叫他转来，便道：“你去与张管带说明，第一着是法舰入口，不准先行开炮，违令者以军法从事。”军弁又答应连声，自去通知张管带，佩纶仍安然痛饮，喝得酩酊大醉，兴尽席残，高朋尽散。佩纶一卧不醒，法舰已自进口，准备开炮轰击。中国兵轮，也有十多艘，船上管带，各着弁目走领军火，请发军令。不意佩纶尚在黑甜乡玩耍，似乎可高枕无忧的样子。门上因昨日碰了钉子，不敢通报，弁目只在门房伺候，那边兵轮内的管带，急切盼望，杳无回音，欲要架炮迎击，既无军令，又无弹丸，真正没法得很。约到巳牌时候，尚不见军令领到，法舰上已将大炮架起，红旗一招，炮弹接连飞来。中国兵轮里面，毫无防备，管带以下，急得脚忙手乱，不消一个时辰，已被击破四五艘，还有未曾击坏的兵轮，只是逃命要紧，纷纷拔椗，向西北逃命。奈法舰不稍容情，接连追入，炮声越紧，炮弹越多，中国兵轮，又被击沉了好几艘。海军舰队，丧亡几尽。这时候佩纶才醒，听得炮声震耳，还说何人擅自放炮，起床出来。外面已飞报兵轮被毁，接续传到七艘，于是轻裘缓带的张大臣，也焦灼起来，急命亲兵二人，随着开了后门一溜烟的逃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三十六策中的上策。</w:t>
      </w:r>
      <w:r w:rsidRPr="007F0C2B">
        <w:rPr>
          <w:rFonts w:asciiTheme="minorEastAsia"/>
          <w:color w:val="000000" w:themeColor="text1"/>
        </w:rPr>
        <w:t>法舰乘胜进攻，夺了船坞，毁了船厂，复破了福州炮台，占领澎湖各岛。廷旨令左宗棠飞速赴闽，与故陕甘总督杨岳斌，帮办闽省军务，调曾国荃就江督任，续办江防。左宗棠到闽后，奉旨查办张佩纶，佩纶已由督抚访寻，在彭田乡觅着，畴昔豪气，索然而尽，只有笔底下却还来得，草了一篇奏牍，自请处分。内中有“格于洋例，不能先发制人，狃于陆居，不能登舟共命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巧于脱卸。</w:t>
      </w:r>
      <w:r w:rsidRPr="007F0C2B">
        <w:rPr>
          <w:rFonts w:asciiTheme="minorEastAsia"/>
          <w:color w:val="000000" w:themeColor="text1"/>
        </w:rPr>
        <w:t>左宗棠怜他是个名士，也为他洗刷回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是惺惺惜惺惺。</w:t>
      </w:r>
      <w:r w:rsidRPr="007F0C2B">
        <w:rPr>
          <w:rFonts w:asciiTheme="minorEastAsia"/>
          <w:color w:val="000000" w:themeColor="text1"/>
        </w:rPr>
        <w:t>清廷以佩纶罪无可逃，责左宗棠袒护罪员，甘陷恶习，着传旨申斥。佩纶逮京治罪，充戍黑龙江完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马江方报败仗，谅山又闻失守，镇南关守将杨玉科阵亡。慈禧不禁震怒，把统兵的大员，议处的议处，镌级的镌级，并有一道罢免恭王的懿旨，亦蝉联而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处心积虑久矣。</w:t>
      </w:r>
      <w:r w:rsidRPr="007F0C2B">
        <w:rPr>
          <w:rFonts w:asciiTheme="minorEastAsia"/>
          <w:color w:val="000000" w:themeColor="text1"/>
        </w:rPr>
        <w:t>立言颇极微妙，今录述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钦奉慈禧康颐昭豫庄诚皇太后懿旨：现值国家元气未充，时艰犹巨，政多丛脞，民未敉安。内外事务，必须得人而理，而军机处实为内外用人行政之枢纽，恭亲王奕䜣等，始尚小心匡弼，继则委蛇保荣；近年爵禄日崇，因循日甚，每于朝廷振作求治之意，谬执成见，不肯实力奉行。屡经言者论列，或目为壅蔽，或劾其委靡，或谓簠簋不饬，或谓昧于知人。本朝家法綦严，若谓其如前代之窃权乱政，不惟居心所不敢，亦实法律所不容。只以上数端，贻误已非浅鲜，若仍不改图，专务姑息，何以仰副列圣之伟业？贻谋将来，皇帝亲政，又安能臻诸上理？若竟照弹章一一宣示，即不能复议亲贵，亦不能曲全耆旧，是岂宽大之政所忍为哉？言念及此，良用恻然。恭亲王奕䜣，大学士宝鋆，入直最久，责备宜严，姑念一系多病，一系年老，兹特录其前劳，全其末路，奕䜣着加恩仍留世袭罔替亲王，赏食亲王全俸，开去一切差使，并撤去恩加双俸，家居养疾！宝鋆着原品休致！协办大学士吏部尚书李鸿藻，内廷当差有年，只为囿于才识，遂致办事竭蹶，兵部尚书景廉，只能循分供职，经济非其所长，均着开去一切差使，降二级调用！工部尚书翁同龢，甫直枢庭，适当多事，惟既别无建白，亦有应得之咎，着加恩革职留任，仍在毓庆宫行走，以示区别！朝廷于该王大臣之居心办事，默察已久，知其决难振作，诚恐贻误愈重，是以曲示矜全，从轻予谴。初不因寻常一眚之微，小臣一疏之劾，遽将亲藩大臣，投闲降级也。嗣后内外臣工，务当痛戒因循，各摅忠悃。建言者秉公献替，务期远大，朝廷但察其心，不责其迹，苟于国事有补，无不虚衷嘉纳，倘有门户之弊，标榜之风，假公济私，倾轧攻讦，甚至品行卑鄙，为人驱使，就中受贿，必当立抉其隐，按法惩治不贷，将此通谕知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恭亲王既已罢免，军机处另用一班人物。恭亲王的替身，就是礼亲王世铎。还有户部尚书额勒和布、阎敬铭、刑部尚书张之万，也都命在军机上行走。工部侍郎孙毓汶，因与李莲英莫逆，亦得厕入军机。慈禧太后又下特旨：“军机处遇有紧要事件，着会同醇亲王奕譓商办。”国子监祭酒盛昱，左庶子锡钧，御史赵尔巽见了这谕，以醇亲王系光绪帝父亲，入直军机，殊非所宜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7F0C2B">
        <w:rPr>
          <w:rFonts w:asciiTheme="minorEastAsia"/>
          <w:color w:val="000000" w:themeColor="text1"/>
        </w:rPr>
        <w:t>遂援古斟今，联翩入奏，请收回成命。慈禧后思想灵敏，把垂帘二字提出，说：“当垂帘时代，不得不用亲藩，俟皇帝亲政，再降懿旨。在廷诸臣，当仰体上意，毋得多渎！”这旨一下，言官等又箝口无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是海氛未靖，边报相寻，朝旨调湖南巡抚潘鼎新，移至广西，与岑毓英联军迎剿，并令提督苏元春与冯子材、王孝祺、王德榜等，率军援镇南关。冯、王诸将，恰是异常奋勇，一到了关，即开关出战。任凭法人枪炮厉害，他却督着人马，冒死进去。枪炮越多的地方，清军越加不怕。星驰飙卷，岳撼山摇，直至两军接近，连枪炮都成没用，当下各用短兵，互相搏击。法人虽是强悍，至此已失所长，不得不渐渐退下。清军勇气，陡增十倍，杀得尸横遍野，血流成川。自从中法开衅，这场恶斗，独出法人意外。法人才有点怕惧，弃了谅山。岑毓英闻谅山克复，亦秣马厉兵，亲督大军，鼓行前进，连败法兵，迭克要隘。临洮一战，阵斩法将七人，杀毙法兵三千数百名，获辎重枪炮军械无算，进捣河内，威声大振。法提督孤拔，困守澎湖，连接越南败耗，已是郁愤，上书政府，请速派兵再战。适值法内阁连番更迭，主战主和，毫无定见。孤拔大愤，索性带了兵舰，闯入浙江三门湾，夜深月朗，孤拔轻轻的爬上桅杆，窥探内地形势，不防一声怪响，竟将孤拔击落船中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明枪容易躲，暗箭最难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孤拔性命如何，待小子下回再说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朝鲜越南，皆中国藩属，安能与日法两国私立条约？总理衙门人员，不闻则已，既已闻之，势不能袖手旁观，置诸不问。乃得过且过，坐听藩属之日削，一若秦越肥瘠，漠不相关者。然朝鲜之乱，吴长庆等急入汉城，诱执大院君以归。日本师至，乱事已靖，于此不惩前毖后，犹令朝日自行结约，宁非大误？法越之争有年矣，中国不闻援据公法，与法交涉，法入越境，越南王再三乞和，清廷又不过问。迨越南请兵平乱，始由粤督刘长佑等，代为戡定，其误与对待朝鲜，同出一辙。天津和约，不与法争宗主权，乃尚欲保存体面，掩耳盗铃，煞是可笑。曲突徙薪之不早，至于焦头烂额晚矣！迨焦头烂额而仍无效，不且晚之又晚耶！谅山失守，马江败绩，焦头烂额，尚且无成。谁司外交，一至于此！读此令人痛惜不置！</w:t>
      </w:r>
    </w:p>
    <w:p w:rsidR="007F0C2B" w:rsidRPr="007F0C2B" w:rsidRDefault="007F0C2B" w:rsidP="007F0C2B">
      <w:pPr>
        <w:pStyle w:val="1"/>
      </w:pPr>
      <w:bookmarkStart w:id="337" w:name="Di_Ba_Shi_Er_Hui__Qi_Yue_Jiang_Z"/>
      <w:bookmarkStart w:id="338" w:name="Top_of_part0032_split_082_html"/>
      <w:bookmarkStart w:id="339" w:name="Di_Ba_Shi_Er_Hui__Qi_Yue_Jiang_Z_1"/>
      <w:bookmarkStart w:id="340" w:name="_Toc70605905"/>
      <w:r w:rsidRPr="007F0C2B">
        <w:lastRenderedPageBreak/>
        <w:t>第八十二回 弃越疆中法修和 平韩乱清日协约</w:t>
      </w:r>
      <w:bookmarkEnd w:id="337"/>
      <w:bookmarkEnd w:id="338"/>
      <w:bookmarkEnd w:id="339"/>
      <w:bookmarkEnd w:id="34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孤拔入袭浙境，浙江提督欧阳利，已先机预防，飞檄海口炮台守将，严行堵御。守将静候数天，未见动静，未免懈怠起来。也是孤拔命运该绝，闯入三门湾的时候，遥望岸上刁斗无声，未知有备无备，因此猱升桅杆，窥探内容。适值炮台上面，有一巡卒，见敌舰连樯而来，暗想不及通报，他竟仗着胆子，径去开炮。扑通一声，不偏不倚，正中桅杆上的孤拔。孤拔受着弹丸，脑子一晕，自然坠落。此时炮台守将，闻有炮声，惊讶的了不得，忙饬弁目查明。弁目到了炮台，那放炮的巡卒，还是接连开放。弁目厉声道：“你如何未奉军令，擅自试炮？”巡卒至此，才觉得弁目来前，回头行礼，禀明原委。弁目向外瞭望，果见有兵舰数艘徐徐退去。随道：“你虽击退敌舰，然总是未奉军令，恐干军法，快到军署内请罪为是！”巡卒默然，随了弁目，去见统领。亏得统领还有些明白，仍饬查明，再定功罪。次晨，闻报法舰轰坏二艘，法提督孤拔亦已毙命，不禁喜出望外，向提督欧阳利去报捷。一面赦了巡卒擅令的罪名，拔为弁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运气到了。</w:t>
      </w:r>
      <w:r w:rsidRPr="007F0C2B">
        <w:rPr>
          <w:rFonts w:asciiTheme="minorEastAsia"/>
          <w:color w:val="000000" w:themeColor="text1"/>
        </w:rPr>
        <w:t>浙江海面，浪静风平，提督欧阳利，免不得虚张战绩，奏达清廷，当即奉旨嘉奖，欧阳利以下多蒙优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欧阳利还是运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孤拔一死，法军夺气，谅山粤军及临洮滇军，都是雄心勃勃，恨不得立刻规复全越，扫除法人，正在耀武扬威的时候，忽又传到天津议和的消息。众战将疑信参半，个个扼腕兴嗟。还有钦差大臣督办粤东海防的彭玉麟，接到此信，气得白胡须根根竖起，连声叫道：“哪一个和事老专要议和？”随即拈纸抒毫，缮就奏疏数千言，大致说：“有五不可和：法人无端生衅，不加惩创，遽与议和，不可一；法人未受惩创，即来请款，是必中藏诡谲，不可二；法人即不索兵费，但求越境通商，恐将来取偿于后，必加十倍，不可三；就外强中干的法人，不问情罪，降心求和，恐各国将环向而起，不可四；云南物产富饶，西人垂涎已久，若与议和，必许通商，广传邪教，密布羽翼，一旦窃发，将何以支，不可五。”又言：“有五可战：揣敌情可战；论将才可战；察民情可战；采公法可战；卜天理可战。”言言激烈，语语忠诚。这奏拜发后，出使法国的曾纪泽，也有密电到京，说法国内阁迭更，宗旨若不定，与我国议和，必须还我越南宗主权，方可允议。谁知中外大臣的奏牍，终不敌一全权大臣肃毅伯李鸿章。鸿章与法使巴特纳，竟在天津磋定和约，共计十款，最要紧的几条：一、是法人占领东京。二、是越南归法人保护。三、是法兵不得过越南北圻，与中国边界，中国亦不派兵至北圻。四、是留据台湾的法兵，一律撤回。五、是中国允于保胜以上，谅山以北，辟商埠二处。这约订后，一二百年来的南藩，拱手让与法人，法人不索兵费，还算他的情谊。后来开龙州、蒙自两商场，许法人互市，就是彼此有情的对待。从此赫赫有名的肃毅伯，遂负了秦桧、贾似道的大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未免过甚。</w:t>
      </w:r>
      <w:r w:rsidRPr="007F0C2B">
        <w:rPr>
          <w:rFonts w:asciiTheme="minorEastAsia"/>
          <w:color w:val="000000" w:themeColor="text1"/>
        </w:rPr>
        <w:t>彭、左、岑、冯、诸公，心中都是怏怏，只因廷旨许和，停战撤兵，没奈何收兵敛伍，赋了一篇归去来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这肃毅伯李鸿章，也是个中兴名臣，为什么硬主和议？他为了中外交涉，杂沓而来，法越事情，正在着紧，朝鲜又发生乱事。上次朝日交涉，朝鲜国臣朴咏孝赴日本谢罪，鉴日本国维新的效果，归谋变法，联络一班有名人物，如金玉均、洪英植等，组成维新党，主张倚靠日本。独朝内执政诸大臣，多主守旧，领袖闵咏骏，系椒房贵戚，素来顽固，愿事清朝，与维新党反对。这维新党中人，统是少年志士，意气凌人，仗着日本作了靠山，时思推倒政府，日本国趁这机会，复用外交手段，勾结维新党，劝他独立，愿为臂助。维新党总道他情真意切，一些儿不疑心，这叫作引虎自卫。居然率领党人，发起难来，召日本兵入宫，先搜闵族贵官，自闵咏骏以下，一律杀死，连闵妃也饮刃而亡。只有国王李熙，尚未杀死，党人胁他速行新政。李熙变作鸡笼内的鸡儿，无论要他什么，只得唯唯听命。朴咏孝揽了大权，兼任兵部，金玉均为左相，洪英植为右相，其余一班党人统授要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驻扎朝鲜的吴长庆，因法越事起，调至金州督防。继任的提督，也与长庆同姓，名叫兆有，闻了朝鲜宫内的乱事，急召总兵张光前商议。光前推举一人，说他智勇深沉，定有妙计，应邀他解决这问题。看官！你道是谁？就是当时帮办营务，近时民国大总统袁世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名鼎鼎。</w:t>
      </w:r>
      <w:r w:rsidRPr="007F0C2B">
        <w:rPr>
          <w:rFonts w:asciiTheme="minorEastAsia"/>
          <w:color w:val="000000" w:themeColor="text1"/>
        </w:rPr>
        <w:t>世凯名慰亭，河南项城县人，袁总督甲三，便是他的从祖。捻匪肇乱，他曾出驻皖豫，奉旨剿办，倒也立过战绩。世凯父名保庆，本生父名保中，少时倜傥不羁，昂藏自负。段学士靖川，有知人名，尝说他非凡品；嗣因乡试不第，弃举子业，纳粟得同知衔。提督吴长庆闻他多材，延作幕宾，襄办营务。在营时，曾替长庆约束军士，号令一新。朝鲜国王常问长庆借将练兵，长庆就荐他出去。至长庆调任，还有部兵截留朝鲜，便奏请委他管带。张总兵亦很是器重，所以经军门垂询，便欲邀他会商。吴兆有忙着亲兵携刺往招，世凯昂然而至，彼此行过了礼，两旁坐定。兆有就谈及朝鲜情形，商议救护的计策。世凯道：“不入虎穴，焉得虎子。现在请急速发兵，捣入朝鲜宫内，除了乱党，护出朝王，再作计较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公原有胆有识。</w:t>
      </w:r>
      <w:r w:rsidRPr="007F0C2B">
        <w:rPr>
          <w:rFonts w:asciiTheme="minorEastAsia"/>
          <w:color w:val="000000" w:themeColor="text1"/>
        </w:rPr>
        <w:t>吴兆有道：“闻得朝鲜宫内，有日本兵守卫，恐怕不易攻入。”世凯道：“几个日本兵，怕他什么？”张光前道：“袁公议论，颇是先声夺人的计策，未知军门大人以为何如？”吴兆有道：“计非不是，但必须至北洋请示，方好举动。”世凯道：“救兵如救火，若要请示北洋，必至迟慢，倘被别人走了先着，反为不妙。”吴、张二人尚面面相觑，世凯见他没有决断，便道：“既要到北洋请示，请立办好文书，饬快轮飞递为要。”二人应允，即办就公文，派泰安轮船飞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兵轮才发，朝鲜国王，已密遣金允植、南廷哲至清营求救。吴、张二人，仍不敢遽允，嗣由探马密报，党人拟废去国王，改立幼君，依附日本，背叛清朝，吴兆有才有些着急，可奈北洋回音未转，自己部兵不多，恐怕不敌日本，尚是迟疑不决。外面又来了袁公世凯，未曾坐下，即向吴、张二人道：“乱党的消息，两公想亦闻知。若再不发兵入宫，不但朝鲜已去，连我辈归路，都要被他截断，只好在朝鲜作鬼了。”吴、张二人，被他一激，倒也奋发起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实是保全性命要紧。</w:t>
      </w:r>
      <w:r w:rsidRPr="007F0C2B">
        <w:rPr>
          <w:rFonts w:asciiTheme="minorEastAsia"/>
          <w:color w:val="000000" w:themeColor="text1"/>
        </w:rPr>
        <w:t>随道：“据老兄高见，究竟如何办法？”世凯道：“为今日计，只有迅速调兵，分路进攻，能够一鼓攻入，肃清朝鲜宫禁，我们便占上风，不怕日本出来作梗。”吴兆有道：“应分几路？”世凯道：“该分三路进攻。军门大人领中路，镇台大人领右路，袁某不才，愿当左路。”吴兆有尚有难色，世凯不禁愤懑，</w:t>
      </w:r>
      <w:r w:rsidRPr="007F0C2B">
        <w:rPr>
          <w:rFonts w:asciiTheme="minorEastAsia"/>
          <w:color w:val="000000" w:themeColor="text1"/>
        </w:rPr>
        <w:lastRenderedPageBreak/>
        <w:t>奋然道：“二公如以中路为费手，袁某愿当此任！吴军门率左，张镇台率右，彼此接应，不愁不胜。”吴兆有道：“就如这议，今夜发兵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夜天色微明，三路清军，衔枚出发，严阵而行，到了朝鲜宫门，已是残夜将尽，袁世凯督令猛攻，里面枪声，也劈劈拍拍的放将出来。袁军前队，伤了数十名，似乎要向后却避，世凯传令，不准退后，违令立斩。这令一传，军法如山，军士方冒险前进，霎时间攻破外门，进至内门。忽后面抄到日本兵，来攻袁军，世凯分兵抵挡，这时腹背受敌，胆大敢为的袁公，倒也吃惊不小，惟队伍恰依然不乱。巧值提督吴兆有，已从左路杀到，一阵夹击，才将日本兵杀退。清军抖擞精神，再接再厉，枪声陆续不绝，震得屋瓦齐飞，宫墙洞陷。刚在得势的时候，又来了朝鲜兵数百名，由世凯一瞧，乃是曾经自己教练过的兵卒，熟门熟路，同德同心，当下把内门破入。维新党不管死活，还要前来阻拦，被清军排枪迭击，毙了几十人。洪英植亦战死在内。朴咏孝，金玉均等，方从宫后逃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吴、袁二人，整队而入，张光前右路兵亦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家得胜，他方到来，可谓知几之士。</w:t>
      </w:r>
      <w:r w:rsidRPr="007F0C2B">
        <w:rPr>
          <w:rFonts w:asciiTheme="minorEastAsia"/>
          <w:color w:val="000000" w:themeColor="text1"/>
        </w:rPr>
        <w:t>朝鲜宫内，已是空空洞洞，不见有什么人物。清军仔细搜寻，只有几个宫娥女仆，躲匿密室，余外统已不知去向。当由吴、袁、张三人，诘问国王世子踪迹，据说：“乘宫中大乱时，逃出宫外。”世凯令军士赶即找寻，在王宫前后左右，寻了一周，杳无影响。世凯未免焦灼。忽有朝鲜旧臣来报：“国王世子，在北门关帝庙内。”世凯大喜，遂与吴张二人，会议往迎。这个差使，吴提督恰直任不辞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好差使。</w:t>
      </w:r>
      <w:r w:rsidRPr="007F0C2B">
        <w:rPr>
          <w:rFonts w:asciiTheme="minorEastAsia"/>
          <w:color w:val="000000" w:themeColor="text1"/>
        </w:rPr>
        <w:t>忙率部兵前去。袁张已扫清宫阙，收兵回营，不一会，朝鲜国王及世子，也随了吴提督进来。国王见了袁世凯，很是感谢，并请追缉朴咏孝、金玉均等。世凯道：“朴金诸叛党，现在想总逃至日本使馆，不如先照会日使竹添进一郎，叫他即速交出，否则用兵未迟。”张、吴连声称善，随即写好照会，遣兵弁送与日使。未几兵弁还报，日本使馆内，已无人迹，公使竹添进一郎，闻已逃回本国，往济物浦去了。于是袁、吴、张三人送朝鲜国王还宫，一场大乱，化作烟销日出，总算是袁公世凯的大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无如日本人煞是厉害，遣了全权大使井上馨，到朝鲜问罪，又令宫内大臣伊藤博文，农务大臣西乡从道，来与中国交涉。这三位日本大员，统是明治维新时紧要伟人，这番奉命出使，自然不肯舍脸。井上馨到了朝鲜，仍直接与朝鲜开议，要索各款，无非要朝鲜偿金谢罪等语。朝鲜国王无可奈何，别人又不便与议，只好暗中讯问袁世凯。世凯正接北洋来信，说是伊藤、西乡两日员，到了天津，声言清军有意寻衅，不肯干休，朝廷已派吴大澄、续昌二人，东来查办。看官！你想袁公是个英挺傲岸的人物，哪里肯受这恶气？当即请了假，回到北洋。谒见肃毅伯李鸿章，极陈利害，大意是：“要监督朝鲜，代操政柄，免得日人觊觎。”李鸿章颇为叹赏，但心中恰是决计持重，不愿轻动，反教世凯敛才就范，休露锋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老袁后半生行事，实是承教合肥。</w:t>
      </w:r>
      <w:r w:rsidRPr="007F0C2B">
        <w:rPr>
          <w:rFonts w:asciiTheme="minorEastAsia"/>
          <w:color w:val="000000" w:themeColor="text1"/>
        </w:rPr>
        <w:t>世凯太息而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位李肃毅伯，已受朝命，为余权大臣，与日本使臣议约。肃毅伯专讲国家体面，摆设全副仪仗，振起全副精神，在督署中请日使进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难为后继。</w:t>
      </w:r>
      <w:r w:rsidRPr="007F0C2B">
        <w:rPr>
          <w:rFonts w:asciiTheme="minorEastAsia"/>
          <w:color w:val="000000" w:themeColor="text1"/>
        </w:rPr>
        <w:t>日使伊藤博文及西乡从道，瞻仰威仪，倒也没甚惊慌，坦然直入，侃侃辩论。议定款约两大条：第一条，清日两国，派驻朝鲜的兵，一律撤去；第二条，两国将来，若派兵到朝鲜，应互先通知，事定后即行撤回，彼此依议签约，中日已定和议。清廷吴兆有等，都遵约归国，连大院君亦放回去，朝鲜国王李熙势孤援绝，对于日本要索各款，无非是谨遵台命四字，赔了银洋十一万圆，向他谢罪了案。从此日人得步进步，已认朝鲜为保护国，中国如肃毅伯等，还说朝鲜是我藩属，两不相对，各有见解，总不免后来决裂，只好算作暂时结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越南已去，朝鲜亦半失主权，法日两国，满意而归，英吉利不甘落后，遂乘此胁取缅甸。缅甸当乾隆年间，国王孟云，受清廷册封，定十年一贡的制度，久为中国藩属。道光初年，英并印度，与缅甸西境相接，缅甸西境有阿剌干部，适有内乱，向缅甸乞援，缅甸借出援为名，竟占据阿剌干部。阿剌干部众不服，复向印度英总督处求救。英总督遂发兵攻缅。缅人连战连败，没奈何与他讲和，愿割让阿剌干地，并偿英国兵费二百万磅。缅人不图自强，徒然衔怨英人，遇着英商入境，任意凌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亡国之由，多在于此。</w:t>
      </w:r>
      <w:r w:rsidRPr="007F0C2B">
        <w:rPr>
          <w:rFonts w:asciiTheme="minorEastAsia"/>
          <w:color w:val="000000" w:themeColor="text1"/>
        </w:rPr>
        <w:t>英人愤无可遏，又起兵攻略缅甸，把缅甸南境的秘古地方，占夺了去。到光绪十一年，法取越南，日图朝鲜，英人闻中国多事，索性起了大兵，直入缅京，废了国王，设官监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中国无事时，尚不过问，多事时，还有什么工夫。</w:t>
      </w:r>
      <w:r w:rsidRPr="007F0C2B">
        <w:rPr>
          <w:rFonts w:asciiTheme="minorEastAsia"/>
          <w:color w:val="000000" w:themeColor="text1"/>
        </w:rPr>
        <w:t>光绪十二年，英人兼并上下缅甸，编入英领印度内。云贵总督岑毓英奏闻，清廷王大臣，又记起昔年档册，缅甸为我属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事事如此，大约由贵人善忘的缘故。</w:t>
      </w:r>
      <w:r w:rsidRPr="007F0C2B">
        <w:rPr>
          <w:rFonts w:asciiTheme="minorEastAsia"/>
          <w:color w:val="000000" w:themeColor="text1"/>
        </w:rPr>
        <w:t>此时驻法使臣曾纪泽，因争论中法和约，调任英使，总署衙门又发电到英京，命他至英廷抗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猫口里挖鳅。</w:t>
      </w:r>
      <w:r w:rsidRPr="007F0C2B">
        <w:rPr>
          <w:rFonts w:asciiTheme="minorEastAsia"/>
          <w:color w:val="000000" w:themeColor="text1"/>
        </w:rPr>
        <w:t>英人已将缅甸全部列入版图，布置得停停当当，哪里还肯交还？曾纪泽费尽心力，据理力争，起初是要他归还缅甸，英人不理，后来复要他立君存祀，仍守入贡旧例，英人又是不从。可叹这位曾袭侯说得舌敝唇焦，谈到山穷水尽，才争得“代缅入贡”四字。其实也是有名无实的条约。当时还按期进呈方物，嗣因清室愈衰，把此约亦撇在脑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非曾袭侯无能，乃王大臣因循之误。</w:t>
      </w:r>
      <w:r w:rsidRPr="007F0C2B">
        <w:rPr>
          <w:rFonts w:asciiTheme="minorEastAsia"/>
          <w:color w:val="000000" w:themeColor="text1"/>
        </w:rPr>
        <w:t>英人得了缅甸，还要入窥云南，滇缅勘界，屡费周折，后来结果，终究是英人得利，中国吃亏，云南边徼又被英人割去无数。昔也日辟国百里，今也日蹙国百里，这也是中国的气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越南、缅甸的中间，还有一暹罗国，也是中国藩属，按年朝贡，洪杨乱后，贡使中绝。自从越南归法，缅甸归英，英法各想并吞暹罗，势均力敌，互生冲突，旋由两国会议，许暹罗独立自主，彼此不得侵略。只暹罗所辖的南掌地方，取来公分，至今暹罗尚算幸存，不过与中国早脱关系。从此中国的南服屏藩，丧失无余了，说来真是可叹！清廷王大臣，多是醉生梦死，不顾后患。慈禧太后逐渐骄侈，还想起造颐和园来，做个享福的区处。小子叙述至此，殊不能为慈禧讳了。有诗咏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东南迭报海氛来，割地偿金不一回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圣母独饶颐养福，安排仙阙竞蓬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颐和园的风景，真是一时无两，欲知建筑的原因，容待下回续述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合肥伯李鸿章，非真秦桧、贾似道之流亚也，误在暮气之日深，与外交之寡识。越南一役，中国先败后胜，法政府又竞争党见，和战莫决，彼心未固，我志从同，乘此规复全越，料非难事。乃天津订约，将与法使议和，但求省事，不顾损失，暮气之深可知矣。朝鲜再乱，维新党召日本兵入宫，日本未尝知照中国，遽尔称兵助乱，其曲在彼，不辨自明。袁世凯倡议入援，偕吴张二将，代逐乱党，翊王免难，日使竹添进一郎，至遁回济物浦，我已一胜，日已一挫，斯时日本，犹未存与我决裂之想。为合肥计，亟应声明朝鲜之为我属，一切交涉，当由中国主持，胡为井上馨至朝鲜，仍任朝鲜自与订约？伊藤西乡至天津，乃与订公同保护之约乎？光绪三四年间，日本咨照清廷，称朝鲜为自主国，不认为我藩属，经总理衙门抗辩，内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朝鲜久隶中国，其为中国所属，天下皆知。即其为自主之国，亦天下皆知。日本岂能独拒？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妙语解颐，日本人尝一笑置之。合肥知识，殆亦犹此。即或稍胜，亦百步与五十步之比耳。外交无识，宁有善果？越南去，朝鲜危，缅甸暹罗，相继丧失，不得谓非合肥之咎。本回实为合肥写照，暗寓讥刺之意。书法不隐，足继董狐直笔矣。</w:t>
      </w:r>
    </w:p>
    <w:p w:rsidR="007F0C2B" w:rsidRPr="007F0C2B" w:rsidRDefault="007F0C2B" w:rsidP="007F0C2B">
      <w:pPr>
        <w:pStyle w:val="1"/>
      </w:pPr>
      <w:bookmarkStart w:id="341" w:name="Top_of_part0032_split_083_html"/>
      <w:bookmarkStart w:id="342" w:name="Di_Ba_Shi_San_Hui__Yi_Kuan_Zhu_Y"/>
      <w:bookmarkStart w:id="343" w:name="Di_Ba_Shi_San_Hui__Yi_Kuan_Zhu_Y_1"/>
      <w:bookmarkStart w:id="344" w:name="_Toc70605906"/>
      <w:r w:rsidRPr="007F0C2B">
        <w:lastRenderedPageBreak/>
        <w:t>第八十三回 移款筑园撤帘就养 周龄介寿闻战惊心</w:t>
      </w:r>
      <w:bookmarkEnd w:id="341"/>
      <w:bookmarkEnd w:id="342"/>
      <w:bookmarkEnd w:id="343"/>
      <w:bookmarkEnd w:id="34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颐和园开工，乃是光绪十一二年的时候，耗去经费，约不下三千万金。这时国帑支绌，三千万金的巨款，从何而来？相传是从海军款项下，调拨过去。中法一战，马江败绩，闽海舰队，丧亡殆尽，清廷因海氛日恶，决议大兴海军，整顿海防，将台湾划为一省，改福建巡抚为台湾巡抚，原有福建巡抚事，归浙闽总督兼管。并在北京设海军衙门，命醇亲王奕譞作为总办，奕劻、李鸿章作为会办，善庆、曾纪泽作为帮办。五大臣公同商酌，拟先从北洋入手，督练第一支海军，择定盛京旅顺口、山东威海卫为军港。醇亲王奕譞，本没有海军经验，奕劻、善庆，不消说起，只有李鸿章、曾纪泽二人，素称是究心洋务，曾纪泽又时常出使外洋，主持海军的要人，自然要推李鸿章。但海军问题，繁费得很，免不得要筹集巨资。鸿章苦心筹划，接连奏请，朝上总是驳的多，准的少。巧妇难为无米炊，妙手空空，如何兴得起海军？鸿章没法，亲自入觐，密探内廷意旨。当由太后身旁的宠监李莲英，传出消息，说是：“太后近年，有意静居，拟造个园子，以便颐养，苦的无款可筹，时常烦躁，所以遇着各省筹款的事项，往往有驳无准。”鸿章沉吟一会，便与李莲英附耳数语，莲英点了好几回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要造颐和园，恐亦是他怂恿出来。</w:t>
      </w:r>
      <w:r w:rsidRPr="007F0C2B">
        <w:rPr>
          <w:rFonts w:asciiTheme="minorEastAsia"/>
          <w:color w:val="000000" w:themeColor="text1"/>
        </w:rPr>
        <w:t>鸿章即回至天津，嗣凡有所奏请，无不照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这位李伯爷，是什么妙想？他与李莲英定议，欲借海军名目，责成各疆吏岁拨定款，就中提出一半，作了造园经费，一半作了海军经费，两事都可成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筹款妙法。</w:t>
      </w:r>
      <w:r w:rsidRPr="007F0C2B">
        <w:rPr>
          <w:rFonts w:asciiTheme="minorEastAsia"/>
          <w:color w:val="000000" w:themeColor="text1"/>
        </w:rPr>
        <w:t>慈禧太后闻言欣慰，于是大兴土木，把清漪园旧址，辟地建筑，改名叫颐和园。造了两三年，方才告竣。园中的楼台殿阁，亭轩馆榭，实是数不胜数。最著名的是乐寿堂正殿，即慈禧太后住所，规模很是壮丽。又有仁寿殿亦相仿佛，系召见王大臣处。还有颐乐殿，是太后听戏的地方，更造得穷工极巧。殿外就是戏台，分上中下三层，上层颜曰庆演昌辰，中层颜曰承平豫泰，下层颜曰欢胪荣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将戏台叙得更详，作者之意可知。</w:t>
      </w:r>
      <w:r w:rsidRPr="007F0C2B">
        <w:rPr>
          <w:rFonts w:asciiTheme="minorEastAsia"/>
          <w:color w:val="000000" w:themeColor="text1"/>
        </w:rPr>
        <w:t>此外有知春亭，夕佳楼，芸碧馆，藕香榭，养云轩，瞰碧台，宝云阁，云松巢，邵窝，贝阙，石舫，荇桥等佳境，无妙不臻，有美毕具。这园本倚万寿山，泉清水秀，草长花香，山巅更建一佛香阁，轩敞华丽，上出云霄。慈禧太后在园时，每日必登阁游览，俯瞰全园，气象万千。下有千步廊，曲折而下，直达殿门，所以往来甚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历述园中胜景，写尽当时奢侈。</w:t>
      </w:r>
      <w:r w:rsidRPr="007F0C2B">
        <w:rPr>
          <w:rFonts w:asciiTheme="minorEastAsia"/>
          <w:color w:val="000000" w:themeColor="text1"/>
        </w:rPr>
        <w:t>园已告成，慈禧太后将移居园内，降了一道懿旨，即日归政。醇亲王奕譞，礼亲王世铎，先后上疏，无非因帝年尚幼，恳请太后再行训政数年。太后俯准所请，随带同光绪帝，幸颐和园，把内阁军机处以下各机关，都迁入园内办理，就是梨园子弟，也与官僚一同居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直把官场作戏场。</w:t>
      </w:r>
      <w:r w:rsidRPr="007F0C2B">
        <w:rPr>
          <w:rFonts w:asciiTheme="minorEastAsia"/>
          <w:color w:val="000000" w:themeColor="text1"/>
        </w:rPr>
        <w:t>这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北洋海军，办了一二年，既集了好多经费，总要掩饰全国耳目，购了几只战船，募了几千舰队，才报成立。奉旨派醇亲王奕譞，到天津巡阅，肃毅伯李鸿章，即饬干员办差，布置行辕，务期完美。不料内廷又来了密函，由李鸿章展阅一周，忙召办差的委员入内，叫他在行辕里面，再布置一个房间。体制虽略逊一筹，装饰须格外精雅，不得疏忽！委员不敢多问，只得小心办理，一切铺设，已觉妥当，方回辕禀报。经李伯爷自去察视，到了正厅，系预备醇亲王居住，他倒不过大略一瞧，便算了事。转入厢房，反留心检点，那一件还嫌粗率，这一件更嫌简慢。委员暗暗惊讶，私自揣测，究竟是何人来此居住，要这般仔细挑剔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亦不解。</w:t>
      </w:r>
      <w:r w:rsidRPr="007F0C2B">
        <w:rPr>
          <w:rFonts w:asciiTheme="minorEastAsia"/>
          <w:color w:val="000000" w:themeColor="text1"/>
        </w:rPr>
        <w:t>但奉上司命令，不得不再行掉换。过了数日，醇亲王已到码头，当由李鸿章亲去迎迓，办差的委员，亦随同前去，留心窥伺。见李伯爷谒过醇亲王后，即与醇亲王旁边的随员，殷勤问话，很带着谦恭样子。委员未曾认识，嗣闻李伯爷称他总管，方晓得是赫赫有名的太监李莲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旁面写入，比实叙还要厉害。</w:t>
      </w:r>
      <w:r w:rsidRPr="007F0C2B">
        <w:rPr>
          <w:rFonts w:asciiTheme="minorEastAsia"/>
          <w:color w:val="000000" w:themeColor="text1"/>
        </w:rPr>
        <w:t>醇亲王与李莲英，一齐上岸，直抵行辕，由李鸿章送入，周旋一番。又引李莲英到厢房，满口说是委屈，李莲英左右一瞧，只淡淡的答了费心二字。宿了两宵，醇亲王临场校阅，李莲英随侍在后，当由李鸿章传出军令，饬海军会操。舰队排樯而至，或分或合，或纵或横，映入醇亲王眼帘中，只觉得整齐错落，如火如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无异盲人。</w:t>
      </w:r>
      <w:r w:rsidRPr="007F0C2B">
        <w:rPr>
          <w:rFonts w:asciiTheme="minorEastAsia"/>
          <w:color w:val="000000" w:themeColor="text1"/>
        </w:rPr>
        <w:t>阅毕，极力褒奖。李鸿章只是拈须微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笑恰有微意。</w:t>
      </w:r>
      <w:r w:rsidRPr="007F0C2B">
        <w:rPr>
          <w:rFonts w:asciiTheme="minorEastAsia"/>
          <w:color w:val="000000" w:themeColor="text1"/>
        </w:rPr>
        <w:t>又过数天，醇亲王与李莲英，方辞别回京。这次阅操，又糜费了许多银两，李莲英处又须安置妥贴，一古脑儿在海军里报销，连委员都是瞠目伸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李莲英回京后，威势愈盛，宫中称他九千岁。御史朱一新，偏呆头呆脑的奏了一本，内有“李莲英随醇亲王阅兵，恐蹈唐朝监军覆辙”等语。慈禧后勃然震怒，立命降级，调补主事。这旨下后，还有哪个敢冲撞李莲英？一班蝇营狗钻的人物，总教钻入李总管门路，不怕没有官做。转眼间已是光绪十四年，光绪帝年已十八，大婚期届，册立皇后。这皇后是谁家淑女？说将起来，又与慈禧后大有关系。从前立同治皇后时，慈禧后的主张，原是属意凤秀的女儿。旋由东太后决立年长，因把崇绮女为皇后，后来常与慈禧后反对，至死方休。这次光绪帝又要立后，慈禧后自然加意拣选。她想胞弟桂祥，曾任副都统，生有一女，与光绪帝年纪相仿，遂与光绪帝指婚。是年十月间，特降懿旨，立副都统桂祥女叶赫那拉氏为皇后，并选侍郎长叙两女，备作妃嫔。次年二月，光绪帝大婚，一切排场，与前代略同，小子若再叙述，笔意未免重复，不如概从简略。大婚礼毕，即封长叙长女那拉氏为瑾嫔，次女为珍嫔。慈禧后即下谕撤帘。归政典礼，虽是照同治朝依样举行，总要另画一个葫芦，费点手续。况慈禧后是个喜欢热闹的人，踵事增华，自在意中。归政后连加太后徽号，于“慈禧端祐康颐昭豫庄诚”外，添了“寿恭钦献”四字，凑成了十四个。慈禧后喜溢眉宇，格外畅适。又因中外无事，没甚牵挂，遂率同李莲英等，颐养园中，或是登山，或是游湖，或是听戏，或是抹牌，有时随作书画，消遣光阴。皇后本不善书，经慈禧太后指教，亦能了悟草法，得心应手。后来能书擘窠大字，尝自署斋名，叫作延春阁。她本是慈禧后侄女，平时能得慈禧欢心，因此慈禧游玩，常令皇后随从。慈禧后既有可意的内侍，又有如愿的佳妇，左右侍奉，正是快乐得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由河道总督吴大澄，呈上奏折，乃是请尊醇亲王称号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善拍马屁！</w:t>
      </w:r>
      <w:r w:rsidRPr="007F0C2B">
        <w:rPr>
          <w:rFonts w:asciiTheme="minorEastAsia"/>
          <w:color w:val="000000" w:themeColor="text1"/>
        </w:rPr>
        <w:t>内称醇亲王督办海军，功绩卓著，且自为帝父，应予尊崇。先引孟子“圣人人伦之至”的遗训，后引史事，谓宋朝的濮议、王珪、司马光，与欧阳修所议不合，从前高宗纯皇帝御批，以欧说为是。又明朝的世宗，欲追尊生父兴献王帝号，群臣争执，高宗御批，亦加驳斥。应请皇太后特旨，加醇亲王徽号，遂皇上孝敬之忱，</w:t>
      </w:r>
      <w:r w:rsidRPr="007F0C2B">
        <w:rPr>
          <w:rFonts w:asciiTheme="minorEastAsia"/>
          <w:color w:val="000000" w:themeColor="text1"/>
        </w:rPr>
        <w:lastRenderedPageBreak/>
        <w:t>塞薄海臣民之望云云。奏上，太后即降旨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本日据吴大澄奏请饬议尊崇醇亲王典礼一折，皇帝入继文宗显皇帝，寅承大统，醇亲王奕譞，谦卑谨慎，翼翼小心，十余年来，深宫派办事宜，靡不殚竭心力，恪恭尽职。每遇优加异数，皆再四涕泣恳辞。前赏杏黄轿，至今不敢乘坐，其秉心忠赤，严畏殊常。非从深宫知之最深，实天下臣民所共谅。自光绪元年正月初八日，醇亲王即有豫杜妄论一奏，内称历代继统之君，推崇本生父母者，以宋孝宗不改子偁秀王之封为至当，虑皇帝亲政后，佥壬幸进，援引治平嘉靖之说，肆其奸邪，豫具封章，请俟亲政时，宣示天下，俾千秋万载，勿再更张。其披沥之忱，自古纯臣居心，何以过此？此深宫不能不嘉许感叹，勉从所请者也。兹当归政伊始，吴大澄果有此奏，若不将醇亲王原奏，及时宣示，则后此邪说竞进，妄希议礼梯荣，其患何堪设想？用特明白晓谕，并将醇亲王原奏发抄，俾中外臣民，咸知我朝隆轨，超越古今，即贤王心事，亦从此可以共白。嗣后阚名希宠之徒，更何所容其觊觎乎？将此通谕中外知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越年，醇亲王病殁。未殁时，慈禧太后屡率光绪帝至醇邸问疾，因醇亲王福晋，本是太后亲妹子，醇亲王又始终忠事太后，恭邸罢职，醇邸即续揽军机，一切政务，随时请太后指示，不敢独断独行。怪不得太后格外亲信，格外优待。临殁，太后极为痛惜，定称号曰皇帝本生考，予谥曰贤。丧葬一切，典礼特崇。惟谕中有“不可过事奢侈，致伤王生时恭俭盛德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仍是防他僭越。</w:t>
      </w:r>
      <w:r w:rsidRPr="007F0C2B">
        <w:rPr>
          <w:rFonts w:asciiTheme="minorEastAsia"/>
          <w:color w:val="000000" w:themeColor="text1"/>
        </w:rPr>
        <w:t>并令将醇邸分为二处，一处崇祀醇亲王祖宗，一处为光绪帝发祥地点。醇亲王次子载沣袭爵，三子载洵，四子载涛，皆封公。醇亲王薨后，光绪帝虽然亲政，凡事仍禀白慈宫，不敢专主。慈禧太后亦尝令皇后及李莲英，暗中监察，免蹈同治覆辙。光绪帝恰也养晦遵时，没甚违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十五年至二十年，只有与英吉利、俄罗斯，稍有交涉。英国为了哲孟雄，启衅构兵。哲孟雄在西藏南境，介居布丹，廓尔喀两部中间，布、廓两部，同为西藏藩属。廓、哲失和，英人尝助哲败廓，令哲王割让大吉岭，及附近印度的平原，作为己有，算是出兵的酬谢费。嗣后屡有要索，哲人愤恨，竟将英人囚住。英人遂发兵攻哲，哲王哪里能抵挡英人？免不得肉袒牵羊，乞降大不列颠旗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引虎者终为虎噬，亚洲诸小国皆蹈此失。</w:t>
      </w:r>
      <w:r w:rsidRPr="007F0C2B">
        <w:rPr>
          <w:rFonts w:asciiTheme="minorEastAsia"/>
          <w:color w:val="000000" w:themeColor="text1"/>
        </w:rPr>
        <w:t>英人得了哲孟雄，又把布丹亦收为属部。哲、布已失，西藏藩篱被撤，藏人震惧，日思规复，至哲部隆吐地方，设立卡房。英人安肯干休？自然要与西藏为难，攻毁卡房，并据藏南要隘。中国的驻藏大臣，向不中用，至是令帮办大臣升泰赴任，与英国总理印度大臣兰士丹，在印度孟加拉会议，定藏印条约八款，承认哲为英属，勘定藏哲分界，才得和平了结。后来复把藏南的亚东地方，开为商埠，许英人互市，这也是司空见惯，不足为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至与俄国交涉的事情，系为帕米尔高原。帕米尔为新疆西南边徼，在葱岭外面，北通浩罕安集延，为亚洲最高的陆地。亚洲大山，多自帕米尔发脉，中国曾建设卡伦，并据伊犁西境，遂迫中国将卡伦撤去，中国不允。已而英人复降服阿富汗，嗾阿人逐中国卡伦兵，俄国以英人复来染指，忙出兵据帕米尔。于是中、俄、英三国，皆有违言。经中国出使大臣洪钧、许竹筠，先后会议，结果是俄人得了大利，英人次之，中国最是吃亏，把帕米尔高原，尽行弃掉，只以葱岭为界，清政府因中国幅员，素号辽廓，割了一些儿荒徼，也没有十分痛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教身家保住，管什么边疆荒地？</w:t>
      </w:r>
      <w:r w:rsidRPr="007F0C2B">
        <w:rPr>
          <w:rFonts w:asciiTheme="minorEastAsia"/>
          <w:color w:val="000000" w:themeColor="text1"/>
        </w:rPr>
        <w:t>到光绪二十年，是慈禧太后六旬万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天大的喜事。</w:t>
      </w:r>
      <w:r w:rsidRPr="007F0C2B">
        <w:rPr>
          <w:rFonts w:asciiTheme="minorEastAsia"/>
          <w:color w:val="000000" w:themeColor="text1"/>
        </w:rPr>
        <w:t>寿辰在十月十日。正二月间，就饬王大臣预备祝嘏典礼，仿照康熙、乾隆时故例。着各省将军督抚，先期派员来京，庆祝圣母万寿，一面饬内务府督率工役，自大内至颐和园，统要盖搭灯棚，点缀景物，并要沿途建设经坛，由喇嘛僧带领僧众，唪诵寿生真经。颐和园内，还要造大牌楼，作圣母万寿纪念。内务府因库款支绌，授意内外大员，预送寿礼，大员们哪个不想巴结？彼此会议各捐俸银二十五成，作了万寿的送费，聊表微忱。内中有个西安将军荣禄，于俸银二十五成外，更献了许多金银珍宝，顿时喜动慈颜，立召内用。荣禄本太后功臣，热河回跸，全仗荣禄随扈，为什么外任西安，就了闲散的职任？原来荣禄扈驾回京，慈禧后记念大功，擢为内务府总管，宫廷得自由出入。每有要事，慈禧后亦常与商量，同治帝宾天时，荣禄尚入直宫中，很邀宠眷。到了光绪六年，忽由光绪帝师傅翁同龢密白太后，劾荣禄浊乱宫禁的罪状，慈禧后不信，暗中恰是加意侦查，果然事出有因。这位有胆有识的荣大臣，竟在某妃房中，竭忠效力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确是有胆，确是有识。</w:t>
      </w:r>
      <w:r w:rsidRPr="007F0C2B">
        <w:rPr>
          <w:rFonts w:asciiTheme="minorEastAsia"/>
          <w:color w:val="000000" w:themeColor="text1"/>
        </w:rPr>
        <w:t>被慈禧后亲见亲闻，当下怒气勃发，立将荣禄驱逐出京，革去官职。慈安崩后，慈禧后又记起荣禄，疑是慈安设计陷害，俾折臂助，但因荣禄犯罪太重，不欲骤然起用。自是荣禄失官数年，嗣后不知荣禄如何运动，又超擢为西安将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来总是李总管的大力。</w:t>
      </w:r>
      <w:r w:rsidRPr="007F0C2B">
        <w:rPr>
          <w:rFonts w:asciiTheme="minorEastAsia"/>
          <w:color w:val="000000" w:themeColor="text1"/>
        </w:rPr>
        <w:t>此番奉召入都，再任步军统领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寿礼确是多送。</w:t>
      </w:r>
      <w:r w:rsidRPr="007F0C2B">
        <w:rPr>
          <w:rFonts w:asciiTheme="minorEastAsia"/>
          <w:color w:val="000000" w:themeColor="text1"/>
        </w:rPr>
        <w:t>自然格外小心，格外勤谨。预备祝寿期内，他亦着力帮忙。慈禧太后复降恩旨，晋封瑾、珍二嫔为妃，此外贵人等，亦照例递升。宗室外藩王公，及中外文武大臣都驰恩覃封，官上加官，爵上晋爵，满拟届了寿期，做一场普天同庆的旷典。谁料一到五月，朝鲜又闯起大祸，弄得中日开衅，陡起战云。清军连战连败，慈禧太后懊怅异常，不得不另降懿旨，罢除庆贺。小子曾记当时有一上谕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钦奉慈禧端佑康颐昭豫庄诚寿恭钦献皇太后懿旨：本年十月，予六旬庆辰，率士胪欢，同深忭祝。届时皇帝，率中外臣工诣万寿山行庆贺礼，自大内至颐和园，沿途跸路所经，臣民报效，点缀景物，建设经坛。予因康熙隆乾年间，历届盛典崇隆，垂为成宪，又值民康物阜，海宇乂安，不能过为矫情，特允皇帝之请，在颐和园受贺。讵意自六月后，倭人肇衅，侵予藩封，寻复毁我舟船，不得已兴师致讨。刻下干戈未戢，征调频仍，两国生灵，均罹锋镝。每一念及，悯悼何穷？前因念士卒临阵之苦，特颁内帑三百万金，俾资饱腾。兹者庆辰将届，予亦何心侈耳目之观，受台莱之祝耶？所有庆辰典礼，着仍在宫中举行。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其颐和园受贺事宜，即行停办！朕仰承懿旨，孺怀实有未安，再三吁请，未蒙慈允。敬维盛德所关，不敢不仰遵慈意，为此特谕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场盛举，化作烟销，日本太是无情，海军真也不力。届寿辰时，只在园内排云殿受贺，就算完结。后人有宫词一绝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别殿排云进寿觥，慈怀日夕轸边情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诸州点景皆停罢，馈饷频闻发大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究竟中日何故开战，且到下回续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母后训政，既非美事，亦非易事。历代有此成例，乃因主少国疑，不得已而出此耳。然阎窦临朝而常侍横，武韦专政而阉竖兴，郑李恃宠而珰祸炽。后妃专政，往往为中官所播弄，堕其术中而不之觉。以慈禧太后之英明，而前有安得海，后有李莲英。李莲英之擅权，较诸安得海，尤专且久。颐和园之建筑，李莲英导之也，六旬万寿之侈备典礼，何一非自李莲英等，曲意逢迎，隐图中饱耶？贵胄若醇亲王，元老若李肃毅伯，犹且不敢忤李莲英，遑论他人？故慈禧二次之训政，几与李莲英训政无异。本回叙慈禧，实即叙李莲英。叙李莲英，即不啻叙慈禧。清朝二百数十年之国祚，斫丧于李总管一人之手，内监之祸烈矣哉！慈禧后殆犹可原焉。</w:t>
      </w:r>
    </w:p>
    <w:p w:rsidR="007F0C2B" w:rsidRPr="007F0C2B" w:rsidRDefault="007F0C2B" w:rsidP="007F0C2B">
      <w:pPr>
        <w:pStyle w:val="1"/>
      </w:pPr>
      <w:bookmarkStart w:id="345" w:name="Di_Ba_Shi_Si_Hui__Xie_Zhi_Chao_B_1"/>
      <w:bookmarkStart w:id="346" w:name="Top_of_part0032_split_084_html"/>
      <w:bookmarkStart w:id="347" w:name="Di_Ba_Shi_Si_Hui__Xie_Zhi_Chao_B"/>
      <w:bookmarkStart w:id="348" w:name="_Toc70605907"/>
      <w:r w:rsidRPr="007F0C2B">
        <w:lastRenderedPageBreak/>
        <w:t>第八十四回 叶志超败走辽东 丁汝昌丧师黄海</w:t>
      </w:r>
      <w:bookmarkEnd w:id="345"/>
      <w:bookmarkEnd w:id="346"/>
      <w:bookmarkEnd w:id="347"/>
      <w:bookmarkEnd w:id="34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朝鲜自迭遭乱事，国势愈衰，国王李熙，又是个贪安图逸的人，凡事都因循苟且，不愿振作，因此日贫日弱，寇盗纷起，日本尤为垂涎，独中国置若罔闻。驻英、法、德俄使臣刘瑞芬，明察外事，思患预防，曾致书北洋大臣李鸿章，建了两策：上策欲乘他内敝，收他全国，改为行省；次策应约同英美各国，公同保护，方足保全朝鲜。结尾是朝鲜安全，东三省亦可无虞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莫谓秦无人。</w:t>
      </w:r>
      <w:r w:rsidRPr="007F0C2B">
        <w:rPr>
          <w:rFonts w:asciiTheme="minorEastAsia"/>
          <w:color w:val="000000" w:themeColor="text1"/>
        </w:rPr>
        <w:t>李鸿章亦以为然，将刘书上之总署，总署诸公，多是酒囊饭袋，醉生梦死，管甚么朝鲜存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骂！</w:t>
      </w:r>
      <w:r w:rsidRPr="007F0C2B">
        <w:rPr>
          <w:rFonts w:asciiTheme="minorEastAsia"/>
          <w:color w:val="000000" w:themeColor="text1"/>
        </w:rPr>
        <w:t>鸿章孤掌难鸣，也只能得过且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光绪二十年，朝鲜国全罗道东阜县，有东学党起事，党魁叫作崔时亨，自号“纬大夫”。这东学党徒，并不是留学东瀛，乃是剽窃佛老绪论，妄参己意，辗转传授。国王因他妖言惑众，出兵捕治。崔时亨遂揭竿起事，连败王兵，复从全罗道转攻忠清道，声势非常厉害。国王李熙忙向中国告急，并咨照中国驻使。看官！你道这驻使系是谁人？便是当年帮办营务的袁世凯。世凯接读咨文，飞电北洋，当由北洋派遣提督叶志超，及总兵聂士成等赴援。李鸿章颇也精细，遵守天津条约，电告驻日钦使汪凤藻，叫他知照日本。日本真是厉害，不肯后人一着，派大岛圭介率兵赴朝鲜。两国兵队，先后出发，钦差袁世凯闻叶提督已到牙山，随即致书叶提督，请他出示晓谕，解散乱党。乱党究系是乌合之众，见了一纸文告，吓得四散奔逃。朝鲜失守的地方，不战自复。清军拟即撤回，只日本兵，恰有进无退。袁钦使照会大岛圭介，仍援天津约文，谓彼此撤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次中日交涉，中国原未违约。</w:t>
      </w:r>
      <w:r w:rsidRPr="007F0C2B">
        <w:rPr>
          <w:rFonts w:asciiTheme="minorEastAsia"/>
          <w:color w:val="000000" w:themeColor="text1"/>
        </w:rPr>
        <w:t>大岛圭介含糊照复，暗中反添兵派将，陆续运到朝鲜，分守釜山、仁川的要害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日本因两番落后，故此次用着全力来。</w:t>
      </w:r>
      <w:r w:rsidRPr="007F0C2B">
        <w:rPr>
          <w:rFonts w:asciiTheme="minorEastAsia"/>
          <w:color w:val="000000" w:themeColor="text1"/>
        </w:rPr>
        <w:t>袁钦使复电达北洋，请预防决裂，速筹战备。无如肃毅伯李鸿章，明知中日开衅，必须海战，北洋海军，虽然办了好几年，恰是外强中干，不堪一战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叫你把海军经费，拨造颐和园。</w:t>
      </w:r>
      <w:r w:rsidRPr="007F0C2B">
        <w:rPr>
          <w:rFonts w:asciiTheme="minorEastAsia"/>
          <w:color w:val="000000" w:themeColor="text1"/>
        </w:rPr>
        <w:t>因此复袁使电文，只要他据约力争，并咨照总理衙门，与驻华的日使小村寿太郎，速即和平办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总署王大臣，统是糊涂颟顸，尚说朝鲜是我藩属，所以发兵平乱，日本不得干涉。为了这语，又被日使借口，他道是朝、日两国，有直接条约，中、日两国，为了朝鲜，亦曾订有天津约章。朝鲜明明自主国，不过他国度很小，未能自保，所以由我两国共同保护，何得说我国不得干涉？据他的说话，很像理直气壮。总署王大臣，无可辩驳，反仗着自己余威，要与日本开战。你上一折，我上一本，统说区区日本，无理如此，宜亟发海、陆两军，声罪致讨。光绪帝少年好胜，瞧了各大臣奏章，也锐意主战，催促北洋大臣李鸿章，速剿倭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统是自大的口吻。</w:t>
      </w:r>
      <w:r w:rsidRPr="007F0C2B">
        <w:rPr>
          <w:rFonts w:asciiTheme="minorEastAsia"/>
          <w:color w:val="000000" w:themeColor="text1"/>
        </w:rPr>
        <w:t>此时这李伯爷，好像哑子吃黄连，说不出的苦楚。复飞电驻日汪使，叫他诘问日本外部，何故违背天津专约，不肯撤兵？日外部又提出条件，是要与中国同心协力，改革朝鲜内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个冠冕堂皇的题目。</w:t>
      </w:r>
      <w:r w:rsidRPr="007F0C2B">
        <w:rPr>
          <w:rFonts w:asciiTheme="minorEastAsia"/>
          <w:color w:val="000000" w:themeColor="text1"/>
        </w:rPr>
        <w:t>汪使电复李鸿章，李鸿章尚是持重，不肯主战，奈内外官员，不识外情，不是说李伯爷胆怯，就是说李伯爷面软，连袁钦使世凯，也总道北洋海军，可以一试，请命北洋，愿即回国，决与日本开仗。李鸿章尚未答复，日本兵已入朝鲜王宫，幽禁国王李熙，推大院君主持国柄，并宣告朝鲜独立。那时连翼翼小心的李伯爷，也只得开战，召袁钦使回国。朝旨又三令五申，派副都统丰伸阿，提督马玉昆，总兵卫汝贵，左宝贵等，各带大兵，由陆路进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日本用先发制人的手段，乘清军尚未云集，即进攻牙山的清军。叶军门志超，恇弱无能，镇日里饮酒高卧，忽报日兵将来攻击，连忙向北洋求救。李鸿章闻警，还恐自己先行发兵，将来要被日本指摘，想了一计，向英商处租了高升轮船，载兵二营，出援牙山。不意到了丰岛，日本已暗伏军舰，截住去路，连珠炮发，将高升轮船击沉。船内的兵士，统行漂没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怜可怜！</w:t>
      </w:r>
      <w:r w:rsidRPr="007F0C2B">
        <w:rPr>
          <w:rFonts w:asciiTheme="minorEastAsia"/>
          <w:color w:val="000000" w:themeColor="text1"/>
        </w:rPr>
        <w:t>叶志超待了数日，不见援兵到来，正急得没有摆布，还是总兵聂士成，有些胆量，慷慨誓师，愿决一战。忽由探马来报日兵已到成欢，士成即持鞭请行，见志超面色如土，半晌才说了两语道：“老兄小心前去！兄弟当守……守住此地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下已有逃意。</w:t>
      </w:r>
      <w:r w:rsidRPr="007F0C2B">
        <w:rPr>
          <w:rFonts w:asciiTheme="minorEastAsia"/>
          <w:color w:val="000000" w:themeColor="text1"/>
        </w:rPr>
        <w:t>士成领命赴敌，不半日已到成欢，恰遇日兵整队前来，士成即传令开枪，两下里杀了一阵，只见烟雾迷天，弹丸蔽日。约战了两个小时，日兵恰向后退去，士成追袭一程，方收队扎营，即差兵弁往牙山报捷。到的次晨，差去的兵弁，尚没有回来，日本大队又到。这次日本兵，不似前次的怯战，遥望过去，已是精锐得很。士成倒也不怕，仍下令开营迎敌。营门甫开，炮弹已到，聂军连忙还击，正在酣战时候，差去的兵弁才到，报称牙山已没有大兵，闻叶军门已退驻平壤去了。这语一传，兵心渐懈，日本兵又是漫山遍野，杂沓而来。士成到此，未免心惊，料知支持不住，乃命部兵移前作后，严阵而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士成好算不弱。</w:t>
      </w:r>
      <w:r w:rsidRPr="007F0C2B">
        <w:rPr>
          <w:rFonts w:asciiTheme="minorEastAsia"/>
          <w:color w:val="000000" w:themeColor="text1"/>
        </w:rPr>
        <w:t>日本兵恰不敢进逼，由士成退去。士成回到牙山，果然不见一卒，长叹了数声。暗想部下只有数千兵马，万不能保守这地，与其孤军死敌，不如全师早返，于是传令退兵，齐回平壤，眼见得牙山要地，被日兵占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罪在叶志超，不在聂士成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士成到了平壤，谒见叶志超，问他何故退兵？志超支吾了一会，士成又道：“成欢已败日兵，军门大人若果多留数天，牙山也可保得住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也未可必。</w:t>
      </w:r>
      <w:r w:rsidRPr="007F0C2B">
        <w:rPr>
          <w:rFonts w:asciiTheme="minorEastAsia"/>
          <w:color w:val="000000" w:themeColor="text1"/>
        </w:rPr>
        <w:t>志超道：“老兄战功，兄弟已经探闻，报告朝廷，现在辽东派来的人马，已会集此处，总教此处得胜，牙山虽失，还可无虞。”士成也不敢多说，随即退出。志超仍然日坐营中，并没有什么举动。丰伸阿、马玉昆、左宝贵、卫汝贵等，见了志超，无非说的应酬常套，也未闻商及机宜。士成背地嗟叹，暗自灰心。日兵闻清军云集平壤，倒也扎住牙山，一时不敢进发，叶志超乐得快活几天。忽接到北京电报，令他节制各军，拜为统帅。聂士成擢为提督，将弁获奖数十员，军士得赏银二万两。志超喜出望外，设筵庆贺，置酒高会。各路统领，少不得亲自贺喜，热闹了好几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但志超本非将才，骤升统帅，哪个去畏服他？所有号令一切，多半是阳奉阴违，连志超营内的将弁，也是逐队四出，奸淫掳掠，无所不为。朝鲜百姓，本是爱戴清朝，箪食壶浆，来迎王师，不料清兵都妄作妄行，反致朝民失望。志超的意思，总教守住平壤，余事都可不问，因此划分守汛，令丰伸阿、马玉昆、左宝贵、卫汝贵各将，驻扎平壤城四面。看看中秋将近，日兵尚没有消息，正</w:t>
      </w:r>
      <w:r w:rsidRPr="007F0C2B">
        <w:rPr>
          <w:rFonts w:asciiTheme="minorEastAsia"/>
          <w:color w:val="000000" w:themeColor="text1"/>
        </w:rPr>
        <w:lastRenderedPageBreak/>
        <w:t>拟大排筵席，宴赏良辰。突闻哨卒来报，日将野津，已统兵来攻平壤，人马很是不少。志超大吃一惊，急传丰伸阿、马玉昆、左宝贵、卫汝贵，各将商议。志超道：“日兵已要逼近，诸位可有退敌的计策么？”各将的资格，要算丰伸阿，他先开口答道：“全凭统帅调度！”志超道：“据兄弟看来，还是深沟高垒，不战为妙。”各将尚未见答，就中恼了左宝贵，向志超道：“现在的战仗，不比从前刀枪时代，炮火很是厉害，断非土石所能抵挡，不如趁日本未逼近时，先行迎截，方为上计。”叶志超脸色忽变，半晌才道：“我意主守，老兄主战，想老兄总有绝大勇力，可以退敌，不妨请老兄自便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陷死左宝贵，就在此数语内。</w:t>
      </w:r>
      <w:r w:rsidRPr="007F0C2B">
        <w:rPr>
          <w:rFonts w:asciiTheme="minorEastAsia"/>
          <w:color w:val="000000" w:themeColor="text1"/>
        </w:rPr>
        <w:t>宝贵道：“统帅是节制各军，卑镇安敢自由进退？但是这次开战，关系国家不少，卑镇奉命东来，早已誓死对敌，区区寸心，要求统帅原谅！”志超道：“老兄晓得国家，难道兄弟不晓得国家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曾开战，先自争论，焉得不败？</w:t>
      </w:r>
      <w:r w:rsidRPr="007F0C2B">
        <w:rPr>
          <w:rFonts w:asciiTheme="minorEastAsia"/>
          <w:color w:val="000000" w:themeColor="text1"/>
        </w:rPr>
        <w:t>丰伸阿等见两人闹起意见，只得双方劝解，谈论了好一歇，并没有什么定议，外边的警报，恰络绎不绝。宝贵勃然起座，对诸将道：“宝贵食君禄，尽君事，敌兵已到，只有与他死斗的一法。若今日不战，明日又不战，等到日兵抄过平壤，截我归路，那时只好束手待毙了。诸公勉之！宝贵就此告辞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甘永诀！</w:t>
      </w:r>
      <w:r w:rsidRPr="007F0C2B">
        <w:rPr>
          <w:rFonts w:asciiTheme="minorEastAsia"/>
          <w:color w:val="000000" w:themeColor="text1"/>
        </w:rPr>
        <w:t>当即忿忿而出。丰伸阿、马玉昆亦别了志超，自回营中。只卫汝贵少留片刻，与志超密谈数语，不知是何妙计，大约总是预谋保身的秘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左宝贵到了营中，遥闻炮声隆隆，料知日兵已近，当命部下各兵，排齐队伍，鸣角出营。宝贵当先领阵，行不一里，已见火焰冲霄，日兵的炮弹，如雨点般打将过来。宝贵自然督军还击，砰砰訇訇，扑扑簌簌，互轰了大半天。日兵煞是厉害，前敌残缺，后队补入，枪子射得越急，炮弹放得越猛。左军这边前队亦多伤亡，后队的兵士，亦督令照补。宝贵喝令一齐放枪，自己越小心督察，忽见后队所持的军械，多是手不应心，有的是放不出弹，有的是弹未放出，枪已炸破。宝贵还道他是操练未精，手执快刀，斫了几个，后来见兵士多是这般，他急从兵士手中夺过了枪，亲自试放，用尽气力，也不见弹子出来。仔细一瞧，机关多已锈损，不禁失声道：“罢了罢了。”看官！你道这种枪械，为何这般不中用？原来中国枪械，多从外国购来，北洋大臣李鸿章，闻德国枪炮最利，就向他工厂内订购枪械若干，不想运来的枪械，一半是新，一半是旧。当时只知检点枪支，哪个去细心辨认？这番遇着大战仗，便把购备的枪杆，陆续发出。左军前队的兵士，乃是临阵冲锋的上选，所用枪械，时常试练，把废窳的已经剔去，后队的或系临时招募，随便给发枪械，因此上了战仗，有此蹉跌。部将请宝贵退兵，宝贵叹道：“本统领早知今日，所愿多杀几个敌人，就是一死也还值得。不料来了一个没用的统帅，又领了一种没用的枪支，坐使敌军猖獗，到了这个地步。”道言未绝，突然飞到一弹，宝贵把头一偏，正中在肩膀上。日本兵又如潮涌上，冲动左军阵势。宝贵尚忍痛支持，怎奈敌炮接连不断，把左军打倒无数。宝贵身上，又着了数弹，口吐鲜血，晕倒地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怜可怜！</w:t>
      </w:r>
      <w:r w:rsidRPr="007F0C2B">
        <w:rPr>
          <w:rFonts w:asciiTheme="minorEastAsia"/>
          <w:color w:val="000000" w:themeColor="text1"/>
        </w:rPr>
        <w:t>蛇无头不行，兵无将自乱，霎时间全军溃散，逃得一个不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日本兵三路进攻，丰都统、马提督也分头抵截，丰伸阿本没有能耐，略略交绥，便已却退。马玉昆颇称骁勇，督领部众，鏖战一回，只因枪械良窳不齐，打出去的枪弹，不及日本的厉害。日本的枪子，一发能击到百数步，中国的枪子，只有六七十步可击，已是客主不敌。况又有机关不灵，施放不利的弊病，哪里能长久支持？凭你马提督如何勇悍，也只得知难而退。甫到平壤城，见城上已竖起白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称救命旗。</w:t>
      </w:r>
      <w:r w:rsidRPr="007F0C2B">
        <w:rPr>
          <w:rFonts w:asciiTheme="minorEastAsia"/>
          <w:color w:val="000000" w:themeColor="text1"/>
        </w:rPr>
        <w:t>马玉昆驰入城内，见叶统帅坐在厅上，身子兀自乱抖。玉昆便问高竖白旗的缘故？志超道：“左宝贵已经阵殁，卫汝贵已经走掉，阁下与丰公，闻又不能得利，偌大的平壤城，如何能守得住？只好扯起白旗，免得全军覆没。”玉昆见主帅如此怯战，也是无法可想。聂士成本随着志超，守住平壤城，一再谏阻，终不见从，也是说不尽的愤闷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日本兵直薄城下，望见城上已竖白旗，守着万国公法，停炮不攻。志超恰趁这机会，夤夜传令，静悄悄的开了后门，率诸将遁还辽东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计恰用着了。</w:t>
      </w:r>
      <w:r w:rsidRPr="007F0C2B">
        <w:rPr>
          <w:rFonts w:asciiTheme="minorEastAsia"/>
          <w:color w:val="000000" w:themeColor="text1"/>
        </w:rPr>
        <w:t>这诸路兵士，一半是奉军，一半是淮军，都经李鸿章训练，日人颇惮他威名，到此始觉得清军没用，益放胆进攻。据了平壤，又占了安州、定州，得机得势，要渡过鸭绿江，来夺辽东了。清朝的陆军，已一败涂地，统退出朝鲜境，还有黄海沿岸的海军，悬着龙旗，随风飘荡，日本军舰十一艘，驶出大同江，进迫黄海，清海军提督丁汝昌，闻日舰到来，也只得列阵迎敌。当时清舰共有十二艘，定远、镇远，最大；致远、靖远、经远、来远、济远、平远次之；广甲、广丙、超勇、扬威又次之。汝昌传令，把各舰摆成人字阵，自坐定远舰上，居中调度，准备开战。遥望日舰排海而来，仿佛如长蛇一般，大约是个一字阵。汝昌即饬将弁开炮，其实两军相隔，尚差九里，炮力还不能及，凭空的放了无数炮弹，抛在海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开手便已献丑。</w:t>
      </w:r>
      <w:r w:rsidRPr="007F0C2B">
        <w:rPr>
          <w:rFonts w:asciiTheme="minorEastAsia"/>
          <w:color w:val="000000" w:themeColor="text1"/>
        </w:rPr>
        <w:t>日舰先时并不回击，只是开足汽机，向前急驶。说时迟，那时快，日本的游击舰，已从清军左侧驶入，抄袭清军后面，日本主将伊东祐亨，驾着坐船，带领余舰，来攻清军前面。那时炮才迭发，黑烟缭绕，迷濛一片。不到一时，中国的超勇舰，着了炮弹，忽然沉没。清军少见多怪，惹起了兔死狐悲的观念，顿时慌乱起来。一经慌乱，便各归各驶，弄得节节分离，彼此不相援应。这舰队中管带，只有致远管带邓世昌，经远管带林永升，具着赤胆忠心，愿为国家效死。日舰浪速，与致远对轰，两边方在起劲，又来了一艘日本巨舰，名叫吉野，比浪速舰还要高大，也来轰击致远。致远船身受伤，恼得邓世昌性起，亲督炮架，测准吉野敌楼，一炮一炮的轰去。吉野舰内的统带官，急忙驶避，世昌饬令追去，舱中报弹药已尽，不便再追，世昌慨然道：“陆军已闻败绩，海军又要失手，堂堂中国，被倭人杀得落花流水，还有何颜见江东父老？不如拚掉性命，撞沉这吉野舰，与他俱尽，死亦瞑目。”便令鼓轮前进。看看将追上吉野，不意触着鱼雷，把船底击碎，海水流入船内，渐渐的沉入海去。世昌以下，一律殉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怜可怜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经远管带林永升，与日本赤城舰相持。赤城舰的炮火，攒射经远，经远中弹突然火发，林永升不慌不忙，一面用水扑火，一面窥准敌舰，轰的一炮，正中敌舰要害，成了一个大窟窿。敌舰回身就走，永升死不放松，传令追袭，也是气数该绝，追了一程，又被水雷触裂，沉下海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怜可怜！</w:t>
      </w:r>
      <w:r w:rsidRPr="007F0C2B">
        <w:rPr>
          <w:rFonts w:asciiTheme="minorEastAsia"/>
          <w:color w:val="000000" w:themeColor="text1"/>
        </w:rPr>
        <w:t>两员虎将，同时死难，余外的战舰，越加心慌。济远管带方伯谦，向来胆小，本是在旁观望，遥见致远、经远，都被击沉，还有何心观战？忙饬舵工转舵，机匠转机，向东逃走。冤冤相凑，撞在扬威舰上，扬威已自受伤，经不起这么一撞，随波乱荡，不能自主。海水泼入船内，随即沉没。济远舰只管着自己，逃入旅顺口内，广甲、广丙两舰，也跟着逃遁，只留了定远、镇远、靖远、来远、平远五艘，尚在战线范围内，被日舰围住奋击。丁汝昌还算坚忍，迭放大炮，轰沉日本西京丸一艘，并击伤日本松岛舰。奈定远舰也中了五六炮，失战斗力，靖远、平远、来远三舰，亦受了重伤，突围出走，单剩定远、镇</w:t>
      </w:r>
      <w:r w:rsidRPr="007F0C2B">
        <w:rPr>
          <w:rFonts w:asciiTheme="minorEastAsia"/>
          <w:color w:val="000000" w:themeColor="text1"/>
        </w:rPr>
        <w:lastRenderedPageBreak/>
        <w:t>远，势孤力竭，不得已冲出战域，驶入口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丁汝昌尚肯自尽，故书中叙述海战，比叶志超陆军较有声势。</w:t>
      </w:r>
      <w:r w:rsidRPr="007F0C2B">
        <w:rPr>
          <w:rFonts w:asciiTheme="minorEastAsia"/>
          <w:color w:val="000000" w:themeColor="text1"/>
        </w:rPr>
        <w:t>这一场海战，兵舰失掉五艘，余舰亦多伤损。二十余年经营的海军，不耐一战，正是中国莫大的耻辱。小子叙述到此，泪随笔下，立成悲悼诗一绝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海滨一战覆全师，太息烟云起灭时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我为合肥应堕泪，构园贻误少人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海陆军统已失败，中日的胜负已定，日本还不肯罢战，竟想把中国并吞下去。小子要洒一番痛泪，只好把笔暂停一停，待下回再行详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中日一战，为清室衰亡张本，即为中国孱弱张本。世人皆归咎合肥，合肥固不得为无罪，但不得专咎合肥一人。海军经费，屡请屡驳，合肥不得已，移其半以造颐和园，而海军才有眉目。否则甲午一役，虽欲求一败衄之海战，亦不可得，宁非尤足羞者。惟选将非人，购械不慎，不得谓非合肥之咎。叶志超、丁汝昌辈，多由合肥一手提拔，彼皆非专阃才，胡为而推毂乎？当时勇毅如左宝贵，忠愤如邓世昌、林永升，俱足为干城选，仅令其率偏师，充管带，受制于一二庸夫之下，徒令其战死疆场，饮恨以殁，以视曾文正之知人善任，合肥多惭色矣。若讥其迁延观望，不愿开战，至于内外交迫，孤注一掷，以至败亡，说虽近似，而吾且以此为合肥原。盈廷虚骄，交口主战，合肥犹知开战之非策，不可谓非一隙之明。知彼知己方足与言对外，假使当日从合肥言，勉从和议，尚不至失败若此。此回为合肥一生恨事。叙叶志超，叙丁汝昌，无一非为合肥写照。作者固别蓄深意，阅者亦当别具眼光，毋滑口读过！</w:t>
      </w:r>
    </w:p>
    <w:p w:rsidR="007F0C2B" w:rsidRPr="007F0C2B" w:rsidRDefault="007F0C2B" w:rsidP="007F0C2B">
      <w:pPr>
        <w:pStyle w:val="1"/>
      </w:pPr>
      <w:bookmarkStart w:id="349" w:name="Di_Ba_Shi_Wu_Hui__Shi_Lu_Qiu_He_1"/>
      <w:bookmarkStart w:id="350" w:name="Top_of_part0032_split_085_html"/>
      <w:bookmarkStart w:id="351" w:name="Di_Ba_Shi_Wu_Hui__Shi_Lu_Qiu_He"/>
      <w:bookmarkStart w:id="352" w:name="_Toc70605908"/>
      <w:r w:rsidRPr="007F0C2B">
        <w:lastRenderedPageBreak/>
        <w:t>第八十五回 失律求和马关订约 市恩索谢虎视争雄</w:t>
      </w:r>
      <w:bookmarkEnd w:id="349"/>
      <w:bookmarkEnd w:id="350"/>
      <w:bookmarkEnd w:id="351"/>
      <w:bookmarkEnd w:id="35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叶志超既逃归辽东，丁汝昌又败回旅顺，警报迭达北京，光绪帝大为懊恼，即命将叶志超、丁汝昌革职，卫汝贵、方伯谦拿问，并严责北洋大臣李鸿章。李鸿章只得自请议处，又把海军败绩的缘由，推在方伯谦等身上，奉旨令将方伯谦军前正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迟早一死，为何要逃？</w:t>
      </w:r>
      <w:r w:rsidRPr="007F0C2B">
        <w:rPr>
          <w:rFonts w:asciiTheme="minorEastAsia"/>
          <w:color w:val="000000" w:themeColor="text1"/>
        </w:rPr>
        <w:t>李鸿章咎亦难辞，拔去三眼翎，褫去黄马褂，改命提督宋庆出兵旅顺，提督刘盛休出兵大连湾，将军依克唐阿出兵黑龙江。三路兵驻守辽东，防堵日本。嗣又命宋庆统制各路人马。各路统领，与宋庆资格多是不相上下，忽接朝廷旨意，要归他节制，免不得郁郁寡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败象。</w:t>
      </w:r>
      <w:r w:rsidRPr="007F0C2B">
        <w:rPr>
          <w:rFonts w:asciiTheme="minorEastAsia"/>
          <w:color w:val="000000" w:themeColor="text1"/>
        </w:rPr>
        <w:t>宋庆到了九连城，收集平壤败兵，倚城下寨。九连城濒鸭绿江口，为辽东第一重门户，这重门户不破，辽东自可无恙。宋庆把守此处，也算是因地设险。当下传集各统将，分守汛地，叫他努力防御。各统将虽是面从，心中很是不悦，出了大营，满肚里都受着委曲，你也不愿尽力，我也不肯效命，勉强起程，按着所派汛地，率军进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边的日本兵，确是勇迅，闻鸭绿江西岸，清军未曾严守，当即率兵飞度。过了鸭绿江，浩浩荡荡，杀奔九连城。这时刘盛休、依克唐阿、马玉昆、丰伸阿、聂士成诸将，沿途抵敌，都杀不过日兵。清军退一里，日兵进一里，清兵退十里，日兵进十里，待日军进薄九连城，各路统将，统已远远的避去，只剩了城中一个老宋。老宋闻诸军皆溃，独力难支，没奈何弃城出走，退守凤凰城。嗣又因凤凰城孤悬岭外，不便扼守，复弃城西遁。统帅一走，各将愈闻风而逃，日本兵遂进占凤凰城，复分三路。一路出西北，扑连山关；一路出东北，攻岫岩州；一路出东南，窥金州大连湾。不到数日，各路都已得手，只连山关一路，被依克唐阿与聂士成两军，南北夹攻，得而复失，并伤毙中尉一员。凤凰城日军来援，又被依军杀退。依将军是久败思奋，所以尚得一二回胜仗，聂军门本是个出色当行的人材，当中国初次发兵时，已拟率陆军进捣韩城，调海军进扼仁川港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先发制人的妙计，可惜当时不用。</w:t>
      </w:r>
      <w:r w:rsidRPr="007F0C2B">
        <w:rPr>
          <w:rFonts w:asciiTheme="minorEastAsia"/>
          <w:color w:val="000000" w:themeColor="text1"/>
        </w:rPr>
        <w:t>嗣因空言无补，没人见用，到了牙山，又为叶提督所制，愤愤而退。此次见清军连溃，彼此不相照应，连自己也只得节节退步。后来得了依将军一臂之力，遂得转败为胜。随又行文各帅，愿自率部下人马，抄袭敌军后面，断他饷道，令他不久自乱，那时首尾夹攻，定能克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计亦妙，可惜又不见用。</w:t>
      </w:r>
      <w:r w:rsidRPr="007F0C2B">
        <w:rPr>
          <w:rFonts w:asciiTheme="minorEastAsia"/>
          <w:color w:val="000000" w:themeColor="text1"/>
        </w:rPr>
        <w:t>各路将帅，有一半说是危计，有一半简直不答。适廷旨又调他入关，保护畿辅，将行的时候，还杀败日兵数次，所以凤凰城东北一带，尚没有名城失陷。东路自岫岩州陷落，日兵又连陷海城，清军都退到辽西，靠了辽河，作为防蔽，总算暂时敷衍过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独东南一隅，既无良将，又无重兵，只有旅顺口向称天险，内阔外狭，层山环抱，有一夫当关，万夫莫入的形势。丁汝昌反认作绝地，且因战舰待修，转入威海卫，暂避敌焰，只留了总办龚照屿居住旅顺。日兵既陷了金州大连湾，拟乘势攻旅顺，但恐旅顺险峻，不易攻入，遂先勾引汉奸，令他混入口内，四贴日人告示，声言日兵于某日取旅顺，居住的兵士，应及早投降，否则大兵一到，玉石俱焚，无贻后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是虚声恫吓。</w:t>
      </w:r>
      <w:r w:rsidRPr="007F0C2B">
        <w:rPr>
          <w:rFonts w:asciiTheme="minorEastAsia"/>
          <w:color w:val="000000" w:themeColor="text1"/>
        </w:rPr>
        <w:t>龚照屿得着此信，吓得魂不附体，忙坐了鱼雷艇，顺风逃去。还有一班驻守的人员，见照屿已遁，个个慌乱，带了枪械，各自逃生。一个重大的要口，变作杳无人影的空谷。至日兵入港，清军已逃去两日了。日兵不费一弹，不发一枪，把北洋第一个军港，唾手而得，真是绝大的喜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日本兵舰，已纵横辽海，北面的盖平营口，已在囊中，南面的荣城登州，又仿佛握在掌内。狼狈不堪的丁汝昌，方困守威海卫外的刘公岛，只望日兵饶恕了他，不来作对。谁知日兵偏不许他独生，鼓着大舰，驾起巨炮，又向刘公岛进攻。可怜汝昌手下，只有几片败鳞残甲，一阵轰击，定远、威远、来远三艘，又被打沉，丁汝昌亦受了弹伤，刘公岛势处孤危，万不能守。日兵还是接连开炮，四围攻打。汝昌到此，垂头丧气，饬兵士竖起白旗，一面致书日将，约不得伤害地方民命，自己哭了三四次，仰药自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是好汉。</w:t>
      </w:r>
      <w:r w:rsidRPr="007F0C2B">
        <w:rPr>
          <w:rFonts w:asciiTheme="minorEastAsia"/>
          <w:color w:val="000000" w:themeColor="text1"/>
        </w:rPr>
        <w:t>日兵遂据刘公岛，并入威海卫，于是北洋第二个军港，亦被日本夺去。所有败残军舰，统归日兵占领。清廷还起恭亲王奕䜣，总理海军事务，其实辽海沿岸大小兵轮，只有旭日旗招展，并没有龙旗片影，还要管理什么海军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光绪帝迭闻败报，召王大臣会议，从前锐意主战，慷慨激昂的诸人物，至此都俯首无言。独有二个满员，上书言事，煞是可笑。一个满御史，请起用檀道济为大将，檀道济是刘宋时人，死了一二千年，为什么奏请起用？他因同僚拟用董福祥，假名檀道济以示意。他即问檀道济三字，如何写法？经同僚书示，遂冒昧照奏。又有一个满京堂，奏称日本东北，有两个大国，一是缅甸，一是交趾，日本畏他如虎，请遣使约他夹攻，必可得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做梦。</w:t>
      </w:r>
      <w:r w:rsidRPr="007F0C2B">
        <w:rPr>
          <w:rFonts w:asciiTheme="minorEastAsia"/>
          <w:color w:val="000000" w:themeColor="text1"/>
        </w:rPr>
        <w:t>光绪帝见了这等奏章，又气又恨，只得与恭王等商议，定了一个请和的计策，命侍郎张荫桓、邵友濂，赴日本议和。日本很是厉害，拒绝两使。他说这等小官，不配讲和。弄得张邵二人，垂头丧气，踉跄归来。清廷方议改派，恼了一个安御史维峻，抗词上奏，虽不似满员的荒谬，也多牵强附会，都下偏传诵一时，小子将原奏详录，以供看官一粲，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奏为疆臣跋扈，戏侮朝廷，请明正典刑，以尊主权而平众怒，恭折仰祈圣鉴事。窃北洋大臣李鸿章，平日挟北洋以自重，当倭贼犯顺，自恐寄顿倭国之私财，付之东流，其不欲战，固系隐情。及诏旨严切，一意主战，大拂李鸿章之心，于是倒行逆施，接济倭贼煤米军火，日夜望倭贼之来，以实其言。而于我军前敌粮饷火器，故意勒掯之。有言战者，动遭呵斥。闻败则喜，闻胜则怒。淮军将领，望风希旨。未见贼，先退避，偶遇贼，即惊溃，李鸿章之丧心病狂，九卿科道亦屡言之，臣不复赘陈。惟叶志超、卫汝贵均系革职拿问之人，藏匿天津，以督署为逋逃薮，人言啧啧，恐非无因。而于拿问之丁汝昌，竟敢代为乞恩，并谓美国人有能作雾气者，必须丁汝昌驾驭。此等怪诞不经之说，竟敢陈于君父之前，是以朝廷为儿戏也，而枢臣中竟无人敢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为争论者。良由枢臣暮气已深，过劳则神昏，如在云雾之中。雾气之说，入而俱化，故不觉其非耳。张荫桓、邵友濂为全权大臣，未明奉谕旨，在枢臣亦明知和议之举，不可对人言，既不能以死生争，复不能以去就争，只得为掩耳盗铃之事，而不知通国之人，早已皆知也。倭贼与邵友濂有隙，竟敢索派李鸿章之子李经方为全权大臣，尚复成何国体？李经方为倭贼之婿，以张邦昌自命，臣前劾之。若令此等悖逆之人前往，适中倭贼之计。倭贼之议和，诱我也。我既不能激励将士，决计一战，而乃俯首听命于倭贼，然则此举非议和也，直纳款耳，不但误国而且卖国。中外臣民，无不切齿痛恨，欲食李鸿章之肉。而又谓和议出自皇太后意旨，太监李莲英实左右之，此等市井之谈，臣未敢深信。何者？皇太后既归政皇上矣，若犹遇事牵制，将何以上对祖宗，下对天下臣民？至李莲英是何人？斯敢干预政事乎？如果属实，律以祖宗法制，李莲英岂复可容？惟是朝廷被李鸿章恫吓，未及详审利害，而枢臣中或系李鸿章私党，甘心左袒，或恐李鸿章反叛，姑事调停。初不知李鸿章有不臣之心，非不敢反，实不能反。彼之淮军将领，皆贪利小人，无大伎俩，其士卒横被克扣，则皆离心离德，曹克忠天津新募之卒，制服李鸿章有余，此其不能反之实在情形，若能反则早反耳。既不能反，而犹事挟制朝廷，抗违谕旨，彼其心目中，不复知有我皇上，并不知有皇太后，而乃敢以雾气之说戏侮之也。臣实耻之，臣实痛之！惟冀皇上赫然震怒，明正李鸿章跋扈之罪，布告天下，如是而将士有不奋兴，倭贼有不破灭，即请斩臣以正妄言之罪。祖宗监临，臣实不惧。用是披肝胆，冒斧锧，痛哭直陈，不胜迫切待命之至！谨奏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奏上，有旨“安维峻呈进封奏，肆口妄言，着即革职，发往军台效力！”是日恭亲王适请假。次日入朝，始知这事，斥同僚道：“这等奏折，不值一噱，付诸字簏内，便好了事。诸公欲令竖子成名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恭亲王尚是有识。</w:t>
      </w:r>
      <w:r w:rsidRPr="007F0C2B">
        <w:rPr>
          <w:rFonts w:asciiTheme="minorEastAsia"/>
          <w:color w:val="000000" w:themeColor="text1"/>
        </w:rPr>
        <w:t>正议论间，朝旨又下，派李鸿章为全权大臣，速赴日本议和。恭王即饬军机处办事人员，电达天津。李鸿章接着此旨，明知战败求和，还有什么光采？但事已如此，欲救眉急，不得不硬着头皮，指日前往。方就道时，先电商各国驻华公使，请为臂助。俄使喀希尼，慨然答复，愿保全中国疆土，代拒日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言太甘者心必苦。</w:t>
      </w:r>
      <w:r w:rsidRPr="007F0C2B">
        <w:rPr>
          <w:rFonts w:asciiTheme="minorEastAsia"/>
          <w:color w:val="000000" w:themeColor="text1"/>
        </w:rPr>
        <w:t>李鸿章始航行而东，到日本山阳道海口，地名马关，日本已遣专使伊藤博文，及陆奥宗光，在马关守候。鸿章在途中，屡接中国警耗，日本北据营口，南占澎湖，心中正焦灼，见了伊藤、陆奥两人，寒暄已毕，便请停战。伊藤、陆奥不允，必欲先订和约，方许停战，经鸿章再三磋商，才提出停战条件。看官！你道条件是什么要约？他说要山海关、大沽口及天津三处，作了抵押品。这三处乃是京畿要口，押与日本，简直是引狼入室，叫这位李钦差如何答应？没奈何把停战问题，暂时搁起，先把和款商量起来。伊藤、陆奥煞是厉害，要索各款，统是不堪忍受。鸿章与他辩论，他却绝不理会，反将冷语谐词，调侃鸿章。鸿章此时，既不敢反唇相讥，又不便屈意俯就，只得熬了一肚子气闷，拿出迁延手段，敷衍他们。今朝说，明朝再议，明朝说，后日再议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免有情，谁能遣此？</w:t>
      </w:r>
      <w:r w:rsidRPr="007F0C2B">
        <w:rPr>
          <w:rFonts w:asciiTheme="minorEastAsia"/>
          <w:color w:val="000000" w:themeColor="text1"/>
        </w:rPr>
        <w:t>一日，自会所返寓，鸿章因连日会议，毫无效果，坐在马车中，正自忐忑不定，突听得枪声一发，忙从左边一顾，不防劈面来了一颗弹子，正中左颧。鸿章忍着痛，急呼日本警察，日警过来，见鸿章颧血直喷，忙去捉拿刺客。鸿章也不及问刺客情状，匆匆回寓。病了好几日，警闻直达欧美，各国新闻纸，争说日人无理，大有攘臂直前，代鸣不平的意见。日本始自知理屈，遣使谢罪，并饬日医替他调治。伊藤、陆奥亦至李寓道歉，随允转圜和议。鸿章即要约停战，伊藤、陆奥亦即照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日本刺客，恰是清国功臣。</w:t>
      </w:r>
      <w:r w:rsidRPr="007F0C2B">
        <w:rPr>
          <w:rFonts w:asciiTheme="minorEastAsia"/>
          <w:color w:val="000000" w:themeColor="text1"/>
        </w:rPr>
        <w:t>嗣后申定和议，伊藤、陆奥终究不肯多让，李鸿章无可如何，勉依条约十一款。大纲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 认朝鲜为自主国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二 偿日本兵费二百兆两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 割让辽东半岛，及台湾、澎湖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四 开沙市、重庆、苏州、杭州为商埠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五 中日旧订之约章，一律废止，嗣后日货进口，运往内地，得暂行租栈，免纳税钞。并于通商各口，得自由制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日本全权大使伊藤博文、陆奥宗光，中国全权大使李鸿章，于光绪二十一年三月二十三日签约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国耻！</w:t>
      </w:r>
      <w:r w:rsidRPr="007F0C2B">
        <w:rPr>
          <w:rFonts w:asciiTheme="minorEastAsia"/>
          <w:color w:val="000000" w:themeColor="text1"/>
        </w:rPr>
        <w:t>两江总督张之洞，凭着书生意见，谏阻和议，内有“赂倭不如赂俄，所失不及一半，就可转败为胜，恳请饬总署及出使大臣，急与俄国商定条约，如肯助我攻倭，胁倭尽废全约。即酌量划分新疆，或南路数城，或北路数城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非我族类，其心必异，张之洞读书有素，难道转忘此说么？</w:t>
      </w:r>
      <w:r w:rsidRPr="007F0C2B">
        <w:rPr>
          <w:rFonts w:asciiTheme="minorEastAsia"/>
          <w:color w:val="000000" w:themeColor="text1"/>
        </w:rPr>
        <w:t>这奏虽留中不发，王大臣等多以为是，纷纷主张亲俄政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俄使喀希尼，居然请政府仗义责言，联合德法二国，替清廷索还辽东，先用三国联名公文，直致日本外部，迫他把辽东还清，日皇睦仁，本是全球著名的英主，到手的辽东，哪里肯归还中国？免不得直言抗驳。俄德法三国，遂各派舰队东来，有几艘寄泊辽海，有几艘直薄长崎，声势汹汹，要与日本决战。日本自与中国开衅后，虽连战连胜，势如破竹，究竟劳师糜饷，伤亡了若干人，耗费了若干银子，也弄得财力两竭。况俄德法统是有名强国，不似中国的空虚，大丈夫能屈能伸，只好暂时抱屈，允还辽东，惟增</w:t>
      </w:r>
      <w:r w:rsidRPr="007F0C2B">
        <w:rPr>
          <w:rFonts w:asciiTheme="minorEastAsia"/>
          <w:color w:val="000000" w:themeColor="text1"/>
        </w:rPr>
        <w:lastRenderedPageBreak/>
        <w:t>索赎辽东费一百兆两。嗣经三国公断，减至三十兆两成议。日使林董至北京，与李鸿章订还辽东半岛约，中日战事，至此才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日本收领台湾时，台民大骇，恳请收回成命。清廷不答，台民推巡抚唐景嵩为总统，驻守台北，拒绝日人。日本发兵赴台湾，景嵩方拟抵敌，不意抚署兵叛，焚署劫库，扰得景嵩手足无措，仓猝内渡。台北既失，台南系总兵刘永福驻扎，厉兵秣马，亦思与日本一战。终因寡不敌众，弃台奔还。台湾版图，遂长被日兵占领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中国经此大挫，方归咎李鸿章，罢直督职，令他入阁。俄使喀希尼，欲来索谢，因李闲居，暂缓申请。越年春，俄皇行加冕礼，各国都派头等公使往贺，中国亦拟派王之春作贺使。喀希尼入见总署，抗言：“俄皇加冕，典礼最崇，王之春人微望浅，出使我国，莫非藐视我国不成？”总署王大臣，吓得面色如土，急问喀希尼，须何等大员，方配贺使？喀希尼道：“非资望如李中堂不可。”朝旨乃改派李鸿章。喀希尼复贿通宫禁，转禀太后，说是还辽义举，必须报酬，请假李鸿章全权，议结这案。鸿章出使时，由慈禧太后特别召见，密谈半日，方辞别出都。一到俄都圣彼得堡，加冕期尚未至，俄大藏大臣微德，佯与李鸿章格外交欢，时常过谈，暗中恰利诱威迫，提出条约数件，令鸿章画押。鸿章方恨煞日人，自思联俄拒日，也是一策，遂草草定议。俄国不用外务大臣出头，反差了大藏大臣，与鸿章密议，实是避各国的耳目。明修栈道，暗度陈仓，不怕李伯相不堕计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巧极狡极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等到加冕期过，李鸿章游历欧洲，俄使喀希尼，竟将俄都所定的草约，递交总署，要中国皇上亲钤御宝。全署人员，统是惊愕，不得不进呈御览。光绪帝龙目一瞧，见草约中所列条件，开口是中俄协力御日六字，颇也心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是钓鱼的红曲鳣。</w:t>
      </w:r>
      <w:r w:rsidRPr="007F0C2B">
        <w:rPr>
          <w:rFonts w:asciiTheme="minorEastAsia"/>
          <w:color w:val="000000" w:themeColor="text1"/>
        </w:rPr>
        <w:t>看到后面，乃是吉林、黑龙江两省铁路，许俄国专造，复准俄驻兵开矿，暨借俄员训练满洲军队并租借胶州湾为军港。光绪帝不禁大怒道：“照这几条约文，是把祖宗发祥的地方，简直卖与俄国了。”便将草约搁过一边，不肯钤印。俄使喀希尼，闻光绪帝拒绝草约，不肯钤印，日来总理衙门胁迫。一连几天，还没有的确的回报，即告总署王大臣道：“此约若不批准，当即日下旗回国。”王大臣听了这语，好似雷劈空中，惊惶万状，忙即禀报太后，说俄使要下旗回国，明明示决裂的意思。中国新遭败衄，哪堪再当强俄？慈禧后已与李鸿章密定联俄政见，至是命交军机处，与俄使定约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由总理衙门，也是掩耳盗铃。</w:t>
      </w:r>
      <w:r w:rsidRPr="007F0C2B">
        <w:rPr>
          <w:rFonts w:asciiTheme="minorEastAsia"/>
          <w:color w:val="000000" w:themeColor="text1"/>
        </w:rPr>
        <w:t>并亲迫光绪帝签押。光绪帝逆不过太后，勉强盖印，眼中恰忍不住泪，好像珍珠一般，累累下垂。独慈禧后面色如常，毫不动容。印已盖定，草约变作真约，由军机处发交俄使，俄使似得了活宝，即日携约就道，亲自送还俄都。东三省的幅员，轻轻断送，遂酿成日俄战争的结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法国亦得了滇边陆地，及广西镇南关至龙州铁路权，并辟河口、思茅为商埠，与中国订了专约，也算有了酬报。独德国未得谢礼，隐自衔恨，中国亦绝不提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三国牵率而来，独令德国向隅，必要待他开口，也是愦愦。</w:t>
      </w:r>
      <w:r w:rsidRPr="007F0C2B">
        <w:rPr>
          <w:rFonts w:asciiTheme="minorEastAsia"/>
          <w:color w:val="000000" w:themeColor="text1"/>
        </w:rPr>
        <w:t>过了一年，山东曹州府地方，偏偏出了教案，杀伤德国教士二人。总理衙门得着此信，方虑德使出来要索，又有一番大交涉，不料德使海靖，虽是行文诘责，倒也没有甚么严厉，总署还道是德使有情，延挨了好几天。忽接山东电报，德国兵舰突入胶州湾，把炮台占据去了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漏屋更遭连夜雨，破船又遇打头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中德和战的结局，小子已写得笔秃墨干，俟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马关议和为合肥一生最失意事，敦请再四，毫无成效，至被刺客所击，始得以颧血博和议，可为痛心！然果以此事为足辱，则应返国图强，日申儆讨，卧薪尝胆，苦心焦思以为之，安见十年生聚，十年教训，不能如范大夫之霸越沼吴乎？乃受日本之压迫，愤而求逞，反欲丐俄人以为助，张之洞等书生管见，尚不足责，合肥名为老成，顾亦作此拒虎进狼之计，殊不可解！俄索辽东，纠合德法，三国何爱于清室，肯作此仗义执言之侠举，此宁待智者而始知之耶？与日本和，割地偿金，所患者犹仅一日本，至俄德法牵率而来，名为助我，实则愚我，我得辽东半岛，而仍费三万万两之巨款，受惠不多，而索酬者已踵相接，种种要挟，贻害无穷，此则合肥最大之咎；而中日一役，全军皆没，其为失固犹浅也。观于此，可知恃人不恃己之失计。</w:t>
      </w:r>
    </w:p>
    <w:p w:rsidR="007F0C2B" w:rsidRPr="007F0C2B" w:rsidRDefault="007F0C2B" w:rsidP="007F0C2B">
      <w:pPr>
        <w:pStyle w:val="1"/>
      </w:pPr>
      <w:bookmarkStart w:id="353" w:name="Top_of_part0032_split_086_html"/>
      <w:bookmarkStart w:id="354" w:name="Di_Ba_Shi_Liu_Hui__Zheng_Dang_Ji_1"/>
      <w:bookmarkStart w:id="355" w:name="Di_Ba_Shi_Liu_Hui__Zheng_Dang_Ji"/>
      <w:bookmarkStart w:id="356" w:name="_Toc70605909"/>
      <w:r w:rsidRPr="007F0C2B">
        <w:lastRenderedPageBreak/>
        <w:t>第八十六回 争党见新旧暗哄 行新政母子生嫌</w:t>
      </w:r>
      <w:bookmarkEnd w:id="353"/>
      <w:bookmarkEnd w:id="354"/>
      <w:bookmarkEnd w:id="355"/>
      <w:bookmarkEnd w:id="35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德国兵舰突入胶州湾内，占据炮台，惊报传至总理衙门，总署办事人员，都异常惊愕，忙派员去问德使海靖。海靖提出六条要约，大致是将胶州湾四周百里，租与德国，限期九十九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凑成一百年？</w:t>
      </w:r>
      <w:r w:rsidRPr="007F0C2B">
        <w:rPr>
          <w:rFonts w:asciiTheme="minorEastAsia"/>
          <w:color w:val="000000" w:themeColor="text1"/>
        </w:rPr>
        <w:t>还要把胶州至济南府的铁路，归他建筑，路旁百里的矿山，归他开采。若有半语不从，立刻要夺山东省。看官！你想中国的海军，已化为乌有，陆军又一蹶不振，赤手空拳，无可打仗，除奉令承教外，还有何策？只好一律照允。但胶州湾的地方，照中俄密约，已允租与俄国，此番又转给德人，俄使自然不肯干休，急向总署诘问。总署无词可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奈何奈何！</w:t>
      </w:r>
      <w:r w:rsidRPr="007F0C2B">
        <w:rPr>
          <w:rFonts w:asciiTheme="minorEastAsia"/>
          <w:color w:val="000000" w:themeColor="text1"/>
        </w:rPr>
        <w:t>好似哑子吃黄连，说不尽的苦楚。亏得李伯爷一张老脸，出去抵挡，把胶州湾一处，换了旅顺、大连湾二处，还算是中国便宜，租期二十五年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与德国相较，少了七十四年，这才是中国的真便宜，可惜不好算数。</w:t>
      </w:r>
      <w:r w:rsidRPr="007F0C2B">
        <w:rPr>
          <w:rFonts w:asciiTheme="minorEastAsia"/>
          <w:color w:val="000000" w:themeColor="text1"/>
        </w:rPr>
        <w:t>准他建筑炮台，并展长西伯利亚路线，通过满洲，直到旅顺为终点，才算了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总署人员，因俄德交涉，已经议妥，方想休息数天，饮酒看戏，挟妓斗牌，不意英使又来了一个照会，略说：德国租了胶州湾，俄国租了旅顺、大连湾，如何我国终没有租地？难道贵国不记得从前约章，有“利益均沾”四字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从前约文，都有伏笔，苦在中国不懂，铸成大错。</w:t>
      </w:r>
      <w:r w:rsidRPr="007F0C2B">
        <w:rPr>
          <w:rFonts w:asciiTheme="minorEastAsia"/>
          <w:color w:val="000000" w:themeColor="text1"/>
        </w:rPr>
        <w:t>总署不好回驳，只得仍请这位李伯爷，与英使商议。英使索租威海卫，并要拓九龙司租界。九龙司在广东海口，北京和约，割畀英国，英人屡思展拓租界，苦无相当机会，此次适得要挟地步，遂与威海卫一同索租。李鸿章允展九龙租界，拒绝威海卫。两下争论多时，英使拍案道：“贵国何故将旅顺、大连湾租与俄人，胶州湾租与德国！俄德据了这数处地方，储兵蓄械，一旦南下，是要侵占长江的范围。长江一带，是我国通商的势力圈，若被他侵占，还当了得。所以我国索租威海卫，防他南来，并非我国硬要租借这地。”鸿章还要辩论，英使怫然起座道：“你若能索还旅顺、大连湾、胶州湾三处，我国不但不租威海卫，连九龙司也奉还中国。如若不能，休要固执！”言毕，碧眼骤张，虬髯倒竖，简直是要开仗的情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马关议约，还要难受。</w:t>
      </w:r>
      <w:r w:rsidRPr="007F0C2B">
        <w:rPr>
          <w:rFonts w:asciiTheme="minorEastAsia"/>
          <w:color w:val="000000" w:themeColor="text1"/>
        </w:rPr>
        <w:t>鸿章无可奈何，结果是唯唯听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前日英名，而今安在。</w:t>
      </w:r>
      <w:r w:rsidRPr="007F0C2B">
        <w:rPr>
          <w:rFonts w:asciiTheme="minorEastAsia"/>
          <w:color w:val="000000" w:themeColor="text1"/>
        </w:rPr>
        <w:t>威海卫租期，照俄国旅顺、大连湾二处。九龙司展拓租界，照德国租胶州湾年限，这都是光绪二十四年的事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翌年，广州附近，突有法国兵官，被中国人民戕害，法人效德国故智，把兵舰闯进广州湾，安然占踞。总理衙门料知无力挽回，乐得客气，与法使订约，将广州湾租与法国，限期如德租胶澳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国耻重重，何时一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俄德英法都得了中国的良港，顿时惹起欧美各国的观感，欧洲南面的意大利国，无缘无故，也来索租浙江的三门湾，总署这番倒强硬起来，简直不允。意大利国总算顾全友谊，不愿硬索。廷臣以各国纷索海口，不如自己一律开放，索性给各国通商，还可彼此牵制，免生觊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虽非上策，却不失为下策。</w:t>
      </w:r>
      <w:r w:rsidRPr="007F0C2B">
        <w:rPr>
          <w:rFonts w:asciiTheme="minorEastAsia"/>
          <w:color w:val="000000" w:themeColor="text1"/>
        </w:rPr>
        <w:t>乃自把直隶省的秦皇岛，江苏省的吴淞口，福建省的三都澳，尽行开埠。各国见海口尽辟，无从要索，才算罢休。自此以后，中国腐败的情状，统已揭露，朝野排外的气焰，索然俱尽，且渐渐变成媚外风气。外国侨民，势力益张，华民与有交涉，不论曲直，官府总是袒护洋人。郁极思奋，愤极思通，中国从此多事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暗为拳匪伏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光绪帝亲政，已是数年，这数年内丧师失地，一言难尽。光绪帝很是不乐，默念衰弱至此，非亟思变法不可。只朝臣多是守旧，一般顽固的官员，恐怕朝廷变法，必要另换一种人物，自己禄位不能保住，因此百计营谋，私贿李莲英，托他在太后前极力转圜，不可令皇上变法。太后因中日一役，多是皇帝主张，未经慈命，轻开战衅，弄得六旬万寿的盛典，半途打消，未免生恨；又经宠监李莲英，从旁撺掇，遂与皇帝暗生嫌隙。只是外有恭王奕䜣，再出为军机大臣领袖，老成稳练，内有慈禧后妹子醇王福晋，系光绪帝生母，至亲骨肉，密为调停，所以宫闱里面，还没有意外变动。光绪二十四年二月，恭王得了心肺病，逐日加重，太后率光绪帝视疾，前后三次，又命御医诊治，统是没效。四月初旬，病殁邸中，遗折是规劝皇上应澄清仕途，整练陆军；又言一切大政，须遵太后意旨，方可举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恭王虽亦阿附太后，然心地尚称明白，遗折劝光绪帝遵奉慈命，亦是地位使然。若恭王尚存，戊戌之变，庚子之乱，当可不作。</w:t>
      </w:r>
      <w:r w:rsidRPr="007F0C2B">
        <w:rPr>
          <w:rFonts w:asciiTheme="minorEastAsia"/>
          <w:color w:val="000000" w:themeColor="text1"/>
        </w:rPr>
        <w:t>太后特降懿旨，临邸奠辍，赐谥曰忠，入祀贤良祠，即令恭王孙溥伟承袭亲王。光绪帝亦随附一谕，命臣下当效法恭王竭尽忠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懿旨在前，太后之有权可知。</w:t>
      </w:r>
      <w:r w:rsidRPr="007F0C2B">
        <w:rPr>
          <w:rFonts w:asciiTheme="minorEastAsia"/>
          <w:color w:val="000000" w:themeColor="text1"/>
        </w:rPr>
        <w:t>但天下事福不双行，祸不单至，醇王福晋又生成一不起的病症，缠绵床褥，服药无灵，竟尔溘逝。慈禧后未免伤心，光绪帝尤为悲恸，外失贤辅，内丧慈母，从此光绪帝势成孤立，内外没有关切的亲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时军机处重要人材，一个是礼亲王世铎，一个是刑部尚书刚毅，一个是礼部尚书廖寿丰，一个是户部尚书翁同龢。这四个军机大臣内，刚毅最是顽固，翁同龢要算维新。刚毅在刑部时，与诸司员闲谈，称皋陶为舜王爷，驾前刑部尚书皋大夫，“陶”本读如“遥”，他却仍读本音；每遇案牍中有“庾毙”字样，常提笔改“瘦”字，反叱司员目不识丁；到了入值军机，阅四川奏报剿办番夷一折，内有“追奔逐北”一语，连说川督糊涂，拟请传旨申斥。适翁同龢在旁，问他何故？他道：“‘追奔逐北’一语，定是‘逐奔追比’四字误写。”翁同龢仍茫然不解。他又说道：“人人称你能文，如何这语还没有悟到？逆夷奔逃，逐去捕住，追比他往时劫掠的财物，方是不错。若作逐北字样，难道逃奔的逆夷，不好向东西南三面，一定要向北么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讲的有理，我倒很佩服他。</w:t>
      </w:r>
      <w:r w:rsidRPr="007F0C2B">
        <w:rPr>
          <w:rFonts w:asciiTheme="minorEastAsia"/>
          <w:color w:val="000000" w:themeColor="text1"/>
        </w:rPr>
        <w:t>翁不禁失笑，勉强忍住，替他解明古义。他尚摇头不信，只不去奏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算他知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翁同龢系光绪帝师傅，帝五岁时，翁即入宫。他本是江苏省常熟县人，江苏系近世人文荟萃的地方，翁又学问淹博，看了迂疏愚蠢的满员，好似眼中钉，满员遂与翁有隙。光绪二十年，翁曾奏参军机孙毓汶等，经光绪帝准奏，罢斥孙毓汶，此外亦有数人免职，遂将翁补入军机。还有李鸿藻，潘祖荫二人，亦同时补入。李鸿藻系直隶人，与同治帝师傅徐桐友善。两人为北派领袖，素主守旧。潘祖荫亦江苏人，与翁同龢友善，为南派翘楚，素主维新。两派同直军机，互争势力。守旧派联结太后，维新派联结皇帝。</w:t>
      </w:r>
      <w:r w:rsidRPr="007F0C2B">
        <w:rPr>
          <w:rFonts w:asciiTheme="minorEastAsia"/>
          <w:color w:val="000000" w:themeColor="text1"/>
        </w:rPr>
        <w:lastRenderedPageBreak/>
        <w:t>于是李党翁党的名目，变称后党帝党。后党又诨名老母班，帝党诨名小孩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门户纷争，不祥之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光绪二十三年，潘、李统已病故，徐桐失了一个臂助，遂去结交刚毅、荣禄诸人。刚与翁本无夙怨，不过刚毅生平，素有满汉界限，他脑中含着十二字秘诀。看官！你道他是哪十二字？乃是“汉人强，满人亡；汉人疲，满人肥”十二字。无论什么汉人，他总是不肯相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徐亦汉人，何故友善？</w:t>
      </w:r>
      <w:r w:rsidRPr="007F0C2B">
        <w:rPr>
          <w:rFonts w:asciiTheme="minorEastAsia"/>
          <w:color w:val="000000" w:themeColor="text1"/>
        </w:rPr>
        <w:t>荣禄因翁曾讦发私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八十三回。</w:t>
      </w:r>
      <w:r w:rsidRPr="007F0C2B">
        <w:rPr>
          <w:rFonts w:asciiTheme="minorEastAsia"/>
          <w:color w:val="000000" w:themeColor="text1"/>
        </w:rPr>
        <w:t>暗地怀恨，徐桐与他联络，势力益固。这边翁师傅孤危得很，恭王在日，尚看重他的学问，另眼相待，恭王一死，简直是没有凭藉，单靠了一个师傅的名望，有什么用处？况这光绪皇上，名为亲政，实事事受太后压制；还有狐假虎威的李莲英，常与光绪帝反对，从中播弄。这李莲英本是宫监，专务迎合，为什么单趋承太后，不趋承光绪帝？其间也有一个原因，小子正在追述祸根，索性也叙了一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莲英有个妹子，貌甚美丽，性尤慧黠，并识得几个文字。莲英得宠，挈妹入宫，慈禧太后见她韶秀伶俐，极力赞美；入侍数月，太后的一举一动，一颦一笑，统被她揣摩纯熟，曲意承欢。慈禧太后怜爱异常，比李莲英尤加宠幸，常叫她为大姑娘，每日进膳，必令她侍食，且赐旁坐。连太后自己的胞妹，还没有这般优待。六旬万寿的时节，醇王福晋蒙懿旨特召，入园看戏，福晋因自己身分，反敌不过莲英妹子，佯称有疾，不肯赴召。嗣经懿旨再三催促，勉强入园。慈禧后还按礼接待，那莲英妹子，却昂然列坐，连身子都不抬一抬。福晋眼中实在看不过去，仍托疾避席，还归邸中。但莲英献妹的意思，不是单望太后爱宠，他想仗着阿妹的姿色，蛊惑皇上，备选妃嫔，将来得生一子，作慈禧太后第二，自己的后半生，还好比前半生威显几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第二个李延年。</w:t>
      </w:r>
      <w:r w:rsidRPr="007F0C2B">
        <w:rPr>
          <w:rFonts w:asciiTheme="minorEastAsia"/>
          <w:color w:val="000000" w:themeColor="text1"/>
        </w:rPr>
        <w:t>因此光绪帝入园请安时，他的妹子，起初遵兄吩咐，很献殷勤，眉挑目语，故弄风骚。偏偏这假痴假呆的光绪帝，对了这种柔情，好像守着佛诫，无眼耳鼻舌生意，恁她甚么美艳，甚么挑逗，总是有施无报，惹得美人儿生了懊恼，遇着皇帝入园，索性一眼不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还是笼络手段，莫认她是无情。</w:t>
      </w:r>
      <w:r w:rsidRPr="007F0C2B">
        <w:rPr>
          <w:rFonts w:asciiTheme="minorEastAsia"/>
          <w:color w:val="000000" w:themeColor="text1"/>
        </w:rPr>
        <w:t>光绪帝才窥透心肠，暗想李莲英如此阴险，不可不防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辜负美人厚情，皇帝真也少福。</w:t>
      </w:r>
      <w:r w:rsidRPr="007F0C2B">
        <w:rPr>
          <w:rFonts w:asciiTheme="minorEastAsia"/>
          <w:color w:val="000000" w:themeColor="text1"/>
        </w:rPr>
        <w:t>于是把莲英也渐渐疏远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莲英一计不中，又生一计，时常到太后面前，捏报光绪帝过失。慈禧后起初倒也明白，遇皇上请安，只劝他性情和平，宽待下人。后来经莲英兄妹百端谗构，遂添了太后恶感。太后回宫，皇帝必在宫门外跪接，稍一迟误，便生间言。若皇帝到园省视，也不能直入太后室中，必跪在门外，候太后传见。李莲英又作了一条新例，不论皇亲国戚，入见太后，必须先索门包，连皇上也要照例。外面还道皇上什么尊贵，谁知光绪帝反受这样荼毒，积嫌之下，不免含恨。本可与别人谈叙，藉为排遣，奈内外左右，多是太后心腹，连皇后也是个女侦探，替太后监察皇帝。彷徨四顾，郁将谁语？只有翁师傅素来密切，还好与他密谈两三语。翁师傅见皇帝忧苦，遂保荐一个人材。看官！你道是谁？就是南海康先生有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康先生才做了工部主事，他生平喜新恶旧，好谈变法事宜，只因官卑职小，人微言轻，没有一人服他伟论。独翁师傅竟垂青眼，一手提拔。光绪帝特别召见，奏对时洋洋数千言，仿佛淮阴侯坛上陈词，诸葛公隆中决策，每奏一语，光绪帝点一点头，良久方令退出。自从清朝开国以来，召见主事，乃是二百数十年来罕有的际遇。康主事感怀知己，连上三疏，统是直陈利弊，畅所欲言。光绪帝本有意变法，经他迭次陈请，自然倾心采用，遂于二十四年四月中，接连降旨，废时文，设学堂，裁冗员，改武科制度，开经济特科，又下决意变法的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数年以来，中外臣工，讲求变法自强。迩者诏书数下，如开特科，裁冗兵，改武科制度，立大小学堂，皆经一再审定，筹之至熟，妥议施行。惟是风气尚未大开，论说莫衷一是。或狃于老成忧国，以为旧章必应墨守，新法必当摈除。众喙哓哓，空言无补。试问时局如此，国势如此，若仍以不练之兵，有限之饷，士无实学，工无良师，强弱相形，贫富悬绝，岂真能制梃以挞坚甲利兵乎？朕惟国是不定，则号令不行，极其流弊，必至门户纷争，互相水火，徒蹈宋明积习，于国政毫无裨益。即以中国大经大法而论，五帝三王不相袭，譬之冬裘夏葛，势不两立。用特明白宣示，中外大小诸臣，自王公以及士庶，各宜努力向上，发愤为雄，以圣贤义理之学，植其根本，又须博采各学之切于时务者，实力讲求，以救空疏迂谬之弊。专心致志，精益求精，毋徒袭其皮毛，竞腾其口说，务求化无用为有用，以成通经济变之才。京师大学堂，为各行省之倡，尤应首先举办，着军机大臣总理各国事务王大臣，会同妥速具奏！所有翰林院各部院司员，各门侍卫，候补候选道府州县以下，各官大员子弟，八旗世职，各武职后裔，其愿入学堂者，均准入学肄习，以期人才辈出，共济时艰。不得敷衍因循，徇私援引，致负朝廷谆谆告诫之至意，将此通谕知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谕未下的时候，光绪帝也预备一着，先往颐和园禀白太后，太后亦未尝阻挠，恰说：“变法也是要紧，但毋违背祖制，毋损满洲权势，方准施行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自问，曾毋违祖制否？</w:t>
      </w:r>
      <w:r w:rsidRPr="007F0C2B">
        <w:rPr>
          <w:rFonts w:asciiTheme="minorEastAsia"/>
          <w:color w:val="000000" w:themeColor="text1"/>
        </w:rPr>
        <w:t>又言：“翁同龢断不可靠，应及早罢官为是。”光绪帝唯唯而出，遂一意饬行新政，特设勤政殿，谘商政要。常召康主事密议一切，拟旨多出康手，康荐同志数人，如内阁候补侍郎杨锐，刑部候补主事刘光第，内阁候补中书林旭，江苏候补知府谭嗣同，统称他才识淹通，可以重用。光绪帝便各赏四品卿衔，令在军机章京上行走。康有为高弟梁启超，及胞弟康广仁，亦经康主事荐引。因他未曾出仕，一时不能超拔，只好缓缓录用。但这班维新党人，统是资卑望浅，一旦擢用，盈廷大员，靡不侧目。且朝变一制，暮更一令，所有改革事宜，多需礼部核议，弄得礼部人员，日无暇晷。礼部尚书怀塔布，系太后表亲，又有许应骙，亦是太后平日信任，两人素来守旧，见了这番手续，愤闷已极，恨不得将维新党人，立刻撵逐。因此一切新政，关系礼部衙门，免不得暗中搁置。御史宋伯鲁、杨深秀，与康有为等气味相投，上书参劾许应骙，说他阻挠新政。光绪帝览奏震怒，本拟即行革职，因碍着太后面子，令他明白复奏。许即按照原奏，逐条辩驳，并劾康有为妄逞横议，勾结朋党，摇惑人</w:t>
      </w:r>
      <w:r w:rsidRPr="007F0C2B">
        <w:rPr>
          <w:rFonts w:asciiTheme="minorEastAsia"/>
          <w:color w:val="000000" w:themeColor="text1"/>
        </w:rPr>
        <w:lastRenderedPageBreak/>
        <w:t>心，混淆国事，请即斥逐回籍。光绪帝见许复奏，揭康短处，心滋不悦。过了数日，御史文悌，又参奏：“宋伯鲁、杨深秀二人，欺君罔上，若非立加罢斥，必启两宫嫌隙。”顿时触怒天颜，斥他莠言乱政，挑动党争，命即夺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文悌忙求怀塔布往颐和园乞救。太后不答，但迫令光绪帝速斥翁同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经下手，便劚本根，太后手腕，毕竟不同。</w:t>
      </w:r>
      <w:r w:rsidRPr="007F0C2B">
        <w:rPr>
          <w:rFonts w:asciiTheme="minorEastAsia"/>
          <w:color w:val="000000" w:themeColor="text1"/>
        </w:rPr>
        <w:t>光绪帝没法，只得令开缺回籍。次日，又由太后特降懿旨，令简荣禄为直隶总督，裕禄在军机处行走。光绪帝又不能不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禄揽权，明夺光绪帝天禄。</w:t>
      </w:r>
      <w:r w:rsidRPr="007F0C2B">
        <w:rPr>
          <w:rFonts w:asciiTheme="minorEastAsia"/>
          <w:color w:val="000000" w:themeColor="text1"/>
        </w:rPr>
        <w:t>暗中探听消息，乃是从怀塔布谗构所致，遂也赫然下谕，把礼部尚书怀塔布、许应骙，及侍郎坤岫、徐会沣、溥颋、曾广汉等六人，一律免职。守旧党见了这旨，吓得神志颓丧，陆续至颐和园，钻营运动，求太后重执朝政。太后恰从容不迫，谈笑自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城府深沉。</w:t>
      </w:r>
      <w:r w:rsidRPr="007F0C2B">
        <w:rPr>
          <w:rFonts w:asciiTheme="minorEastAsia"/>
          <w:color w:val="000000" w:themeColor="text1"/>
        </w:rPr>
        <w:t>暗地里恰着着安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还有一个不自量力的王照，次第上书，先请翦发易服，继请皇帝奉太后游历日本。这等奏牍，守旧党闻所未闻。又有最关重要的一着，触犯李总管莲英。维新党人，以欲行新政，必斥太监，光绪帝深恨李莲英，正想乘此开刀，急得李莲英走投无路，率着娇娇滴滴的妹子，泣诉太后，磕头无数，不由太后不从，当下与莲英密议，定了一个秘计，密寄荣禄。荣禄随即上折，请帝奉太后往天津阅兵。光绪帝览到此奏，满腹踌躇，即到颐和园禀闻太后。太后很是喜欢，命光绪帝即行下谕，定期九月初五日，奉太后赴津阅操。光绪帝回宫，虽遵照慈命，准即阅操，心中总怀疑不定，遂传召一班维新人物，到勤政殿面议。康主事造膝密陈：“此去阅操，前途很险，预乞圣裁！”光绪帝连忙摇手，令他出外商妥，入宫详奏。康主事退出，与同志暗地商量，议定一釜底抽薪的计策，先杀荣禄于天津督署内，既杀荣禄，即调陆军万人，星夜入都，围住颐和园，劫太后入城，圈禁西苑，俾终余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无权无勇，奈何得行此策？</w:t>
      </w:r>
      <w:r w:rsidRPr="007F0C2B">
        <w:rPr>
          <w:rFonts w:asciiTheme="minorEastAsia"/>
          <w:color w:val="000000" w:themeColor="text1"/>
        </w:rPr>
        <w:t>商定后，即由康主事入宫密奏，光绪帝沉吟不答。经康力劝，方说待天津事定后再办。康乃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朝旨已命全国立官报局，任康为上海总局总办。又设译书局，命康徒梁启超总办。康梁因密图大事，尚留住京师。光绪帝听了康主事秘计，筹划了好几日，暗想畿内兵权，握在荣禄手中，不便轻举，除非得一胆大心细的人物，先夺荣禄兵权，万难成事。日思夜想，觅不出这样人材。适值直隶按察使袁世凯入觐，光绪帝闻他胆大敢为，当即召见，先问他新政是否合宜，袁极力赞扬。光绪帝不得不信，随又问道：“倘令汝统带军队，汝肯忠心事朕否？”袁即磕头道：“臣当竭力报答皇上厚恩。一息尚存，必思图效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必未必。</w:t>
      </w:r>
      <w:r w:rsidRPr="007F0C2B">
        <w:rPr>
          <w:rFonts w:asciiTheme="minorEastAsia"/>
          <w:color w:val="000000" w:themeColor="text1"/>
        </w:rPr>
        <w:t>次日即降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现在练兵紧要，直隶按察使袁世凯，办事勤奋，校练认真，着开缺以侍郎候补，责成专办练兵事务。所有应办之事宜，着随时具奏！当此时局艰难，修明武备，实为第一要务。袁世凯当勉益加勉，切实讲求训练，用副朝廷整饬戎行之至意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守旧党见了此谕，彼此猜疑，急去禀报太后。其实宫廷内外，太后已密布心腹，时令传达，就是康有为入宫，亦经内监密报。只谋围颐和园的事情，尚未闻知。太后曾令光绪帝下谕，凡二品以上官授任，当亲往太后处谢恩，此番袁世凯擢任侍郎，官居从二品，理应照敕奉行。到颐和园谢恩时，太后立即召见，细问召对时语。袁一一照奏，太后道：“整顿陆军，原是要紧，但皇帝也太觉匆忙，我疑他别有深意，你须小心谨慎方好！”袁自然答应。到八月初五日，袁请训往天津，光绪帝出乾清宫召见，用尽方法，不使言语漏泄。殿已古旧黑暗，晨光透入颇微，光绪帝坐在龙座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已是末次了。</w:t>
      </w:r>
      <w:r w:rsidRPr="007F0C2B">
        <w:rPr>
          <w:rFonts w:asciiTheme="minorEastAsia"/>
          <w:color w:val="000000" w:themeColor="text1"/>
        </w:rPr>
        <w:t>告袁密谋，命袁往津，即向督署内捉杀荣禄，随即带兵入都，围执太后；俟办事已竣，当续任直隶总督，千万勿误！袁唯唯趋出。临行时付他小箭一支，作为执行证据。袁即坐第一次火车出京。光绪帝总道是委任得人，十有九稳，不意下午五点钟，荣禄竟乘专车入京。人耶鬼耶？俗语有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不如意事常八九，可与人言无二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荣禄何故入京，容待下回说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清室不竞，外患迭乘，此时不革故鼎新，万不能挟强返弱。顽固诸徒，迂腐荒谬，固不足责，无论刚毅之显分畛域，自速其亡，即如徐桐、李鸿藻、怀塔布、许应骙辈，但务株守，各争党见，亦何在不足误国。但维新党人，锐意更张，亦未免欲速不达。善医者诊治弱症，必先培其元，然后可以祛邪，元气未培，猛加以克伐之剂，恐转有立蹶之弊。为政之道，何以异是？且围园劫后之谋，名不正，言不顺，慈禧究非武瞾，维新党人之力，宁及五王？乃欲冒天下之不韪，以皇帝作孤注，其为计不亦太疏乎？经著书人按事铺叙，随手抑扬，益知守旧派固无所逃罪，维新派亦不能免讥。一击不中，十日大索，可恫亦可惜也。</w:t>
      </w:r>
    </w:p>
    <w:p w:rsidR="007F0C2B" w:rsidRPr="007F0C2B" w:rsidRDefault="007F0C2B" w:rsidP="007F0C2B">
      <w:pPr>
        <w:pStyle w:val="1"/>
      </w:pPr>
      <w:bookmarkStart w:id="357" w:name="Top_of_part0032_split_087_html"/>
      <w:bookmarkStart w:id="358" w:name="Di_Ba_Shi_Qi_Hui__Ci_Xi_Hou_San_1"/>
      <w:bookmarkStart w:id="359" w:name="Di_Ba_Shi_Qi_Hui__Ci_Xi_Hou_San"/>
      <w:bookmarkStart w:id="360" w:name="_Toc70605910"/>
      <w:r w:rsidRPr="007F0C2B">
        <w:lastRenderedPageBreak/>
        <w:t>第八十七回 慈禧后三次临朝 维新党六人毕命</w:t>
      </w:r>
      <w:bookmarkEnd w:id="357"/>
      <w:bookmarkEnd w:id="358"/>
      <w:bookmarkEnd w:id="359"/>
      <w:bookmarkEnd w:id="36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袁世凯上午赴津，荣禄下午抵京，此中隐情，不烦小子说明，看官当一目了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含糊得妙。</w:t>
      </w:r>
      <w:r w:rsidRPr="007F0C2B">
        <w:rPr>
          <w:rFonts w:asciiTheme="minorEastAsia"/>
          <w:color w:val="000000" w:themeColor="text1"/>
        </w:rPr>
        <w:t>荣禄抵京这一日，正值慈禧后还宫，亲祭蚕神。祭毕，退入西苑。照清朝故例，外省官员入京，非奉有召见特旨，不得入宫。荣禄不管禁令，他不用人引导，径至西苑叩谒。当由守门人阻住，荣禄忙道：“咱们有机密要事，入禀太后，恳迅速引见。”守门人本是太后心腹，与荣禄联同一气，且荣禄系太后亲戚，仓猝入宫，必有特别大事，便引了荣禄直至太后前。荣禄急忙下跪，磕头如捣蒜，太后忙问何故？荣禄泣道：“求老佛爷救命！”老佛爷三字，乃是满人尊称帝后的徽号。荣禄因乞命要紧，所以不称太后，直呼老佛爷。太后道：“禁城里面，你有什么事要我救命？这里没有甚么危险？宫里也不是你避难的地方，你如何冒昧前来？”荣禄请屏去左右，太后即令内监退出，只留李莲英一人。荣禄即将皇帝密谋，一一陈奏。太后问：“此事可真么？”荣禄从靴中取出小箭一支，作为确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支小箭，系光绪帝亲授袁侍郎，如何落在荣禄手中？</w:t>
      </w:r>
      <w:r w:rsidRPr="007F0C2B">
        <w:rPr>
          <w:rFonts w:asciiTheme="minorEastAsia"/>
          <w:color w:val="000000" w:themeColor="text1"/>
        </w:rPr>
        <w:t>太后大怒，立命荣禄传集满亲贵数人，并守旧党首领世铎、刚毅等俱到，又有怀塔布、许应骙二人，亦蒙特召，皆会集太后前，黑压压的跪满一地，叩请太后速出训政，挽救危机。太后准议，饬荣禄带兵入卫。荣禄答称亲兵已有数千人来京，大约此时可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荣禄确有智识，无怪太后宠任。</w:t>
      </w:r>
      <w:r w:rsidRPr="007F0C2B">
        <w:rPr>
          <w:rFonts w:asciiTheme="minorEastAsia"/>
          <w:color w:val="000000" w:themeColor="text1"/>
        </w:rPr>
        <w:t>太后道：“甚好，甚好！”随令荣禄召兵进来，将禁城内的侍卫，一律调出。再命荣禄仍回天津，截住康党，毋任狡脱。荣禄奉命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防会议的时候，有个孙姓太监，素为光绪帝所亲信，得了这个消息，忙去报知光绪帝。光绪帝知事已泄漏，恐康有为必遭逮捕，忙自草一谕，令孙太监密递康主事。其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谕工部主事康有为：前命其督办官报局，此时闻尚未出京，实堪诧异！朕深念时艰，思得通达时务之人，与商治法。康有为素日讲求，是以召见一次，令其督办官报，诚以报馆为开民智之本，职任不为不重，现筹有的款，着康有为迅速前往上海，毋再迁延观望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康主事瞧罢，见确是皇帝手笔，且谕中有召见一次的话儿，亦系掩饰耳目，暗伏机关，明人不用细说，便谢了孙太监，送别出门，自己匆匆随出，不暇通报同志，连阿弟广仁，也不及详告。行至车站，天已微明，当即乘火车出京，一抵塘沽，忙搭轮直往上海。及荣禄到京，康有为已乘轮南下。荣禄忙电饬上海道速即查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，光绪帝已被撤政柄，幽禁瀛台。原来八月初六日清晨，光绪帝登太和殿，方阅礼部奏折，预备秋祭典礼，忽由宫监传出懿旨，宣召帝至西苑。帝出殿，宫监已在殿门外伫候，引帝入西苑内，即由李莲英带领阉党，簇拥光绪帝登舟，直达瀛台。瀛台系西苑湖中一个小岛，环岛皆水，光绪帝到了此间，料知没有好结果，不禁泪下。李莲英厉色道：“太后即来，皇后亦至，难道万岁爷还怕寂静么？”言毕自去，留内监守卫。约一时许，太后已到，皇后珍妃等亦在后相随。光绪帝忙即跪接，太后怒目视帝，戟指叱道：“你入宫时，年只五岁，立你为帝，抚养成人，今已将二十年，不是我一力保护，你哪得有今日？你要变法维新，我也不来阻你，你为什么听人唆弄，忘我大德，还要设计害我？你试细想一想，应该不应该的？”光绪帝跪伏地上，战栗不能出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为光绪帝道，此后愿生生世世，勿生帝王家。</w:t>
      </w:r>
      <w:r w:rsidRPr="007F0C2B">
        <w:rPr>
          <w:rFonts w:asciiTheme="minorEastAsia"/>
          <w:color w:val="000000" w:themeColor="text1"/>
        </w:rPr>
        <w:t>太后又叹道：“我想你的薄命，有何福气做皇帝，现在亲贵重臣，统请我训政，没有一人向你。就使汉大臣中，有几个助你为恶，你还道是好人，其实统是奸臣，我自然有法处治。”说至此，恨恨不已，似乎有即行废立的形状。恼了一个珍妃，突出皇后前面，向太后跪下，吁请太后宽恕帝罪，勿加斥责。太后怒道：“像你这种狐媚子，也配着与我讲话么？”珍妃愤极，不觉大胆道：“皇帝系一国共主，圣母亦不能任意废黜。”这句话尚未说完，面上已扑的一声，受着一个嘴巴，粉靥陡起桃花，不禁垂首。但听太后厉声道：“快与我将这狐媚子，牵了出去，圈禁宫内。”当由内监请珍妃起来，带领回宫，引到一个密室，把她幽闭。长门寂寂，谁慰寂寥，免不得珠泪莹莹，长此愁苦，这且慢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单说慈禧后尚在瀛台，痛责光绪帝，经李莲英从旁解劝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只有他还配讲话。</w:t>
      </w:r>
      <w:r w:rsidRPr="007F0C2B">
        <w:rPr>
          <w:rFonts w:asciiTheme="minorEastAsia"/>
          <w:color w:val="000000" w:themeColor="text1"/>
        </w:rPr>
        <w:t>方命还跸，令皇后留住帝处，监视皇帝言动，此外不准擅召一人。太后回宫，飞饬步军统领，逮捕维新党人，当时拿住杨深秀、谭嗣同、杨锐、林旭、刘光第、康广仁等六人，下刑部狱中，一面密议废立事件。王大臣等都不敢决议，慈禧后究属聪明，暗想骤然废立，恐惹起中外干涉，乃即以帝名降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现在国事艰难，庶务待理，朕勤劳宵旰，日综万机，兢业之余，时虞丛脞。恭溯同治年间以来，慈禧端佑康颐昭穆庄诚寿恭钦献崇熙皇太后，两次垂帘听政，办理朝政，弘济时艰，无不尽美尽善。因念宗社为重，再三吁恳慈恩训政，仰蒙俯如所请，此乃天下臣民之福。由今日始在便殿办事，本月初八日，朕率诸王大臣，在勤政殿行礼，一切应行礼仪，着各该衙门敬谨预备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谕下后，眼见得光绪皇上，与废立无异了。只是维新党首康有为未曾拿获，太后哪里肯饶恕他？再饬步军统领，挨户搜查，务期拿获严办。十日大索，仍无影响。时康已乘轮赴沪，全然不知京内消息，轮船上又毫无风声，自己更不便探听，只好闷坐房舱中，消磨时日。过了三四天，轮船已到吴淞口，有为正开窗瞭望，但见有小火轮一艘，迎面而来。小轮上站着西人，喝令大轮停止，他即驶近大轮，一跃而上。手中持有照相片一纸，向舱内四处寻人，寻到康有为，将照片对证。形容毕肖，便将他一把扯住。有为</w:t>
      </w:r>
      <w:r w:rsidRPr="007F0C2B">
        <w:rPr>
          <w:rFonts w:asciiTheme="minorEastAsia"/>
          <w:color w:val="000000" w:themeColor="text1"/>
        </w:rPr>
        <w:lastRenderedPageBreak/>
        <w:t>未免着忙，随问何事？这个西人已通华语，便道：“你在京中闯什么祸，由上海道严密捉拿。”有为颇谙西国法律，便说：“奉旨来办官报局，出京时，并没有这般消息，现在不知何故被逮？想因康某倡行新政，被旧党挟嫌的缘故。”西人道：“你便是维新党首康先生么？据你说来，也不过是政治犯，西国律例上不便引渡，你且放心，快随我前去！”有为不便多说，即随着西人，换坐小轮。吴淞口本是西人范围，哪个敢来过问？有为一走，大轮自然放汽进口，到了码头，见沪兵已布列岸上，遇客登岸，加意侦察。谁知这位康先生，早随西人到关上，改坐英国威海司军舰，直赴香港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命不该死，总有救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还有梁启超闻风尚早，逃出塘沽，径投日本兵船，由日本救护，直往日本，至横滨上岸，借宿旅馆，专探康先生下落。歇了好几天，康自香港到来，师弟重逢，好如隔世。谈起诸同志被拿，不胜叹息，泪下沾襟。从此师弟两人，逋亡在外，游历各地，组织报馆，倒也行动自由，言论无忌。直到宣统三年，革命军起，方才归国，这是后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八月八日，清廷大集朝臣，请出这位威灵显赫的皇太后三次临朝，光绪帝也暂出瀛台，入勤政殿，向太后行三跪九叩礼，恳请太后训政。太后俯允，仍命遵昔时训政故例。退朝后，光绪帝仍返瀛台。嗣后虽日日临朝，却是不准发言，简直同木偶一般。这班顽固老朽的守旧党，统是欣欣得意，喜出望外。太后又借了帝名，屡次下谕，托言朕躬有恙，令各省征求名医。当有几个著名医生，应征入都。诊治后，居然有医方脉案，登录官报。实在光绪帝并没有病，不过悲苦状况，比生病还要厉害。医生视病时，又由太后监视，拜跪礼节，繁重得很，已弄得头昏脑晕，还有甚么诊视心思？况医生视病，不外望闻问切四字，到了这处，四字都用不着。临诊时不好仰视，第一个望字，是抹掉了。屏气不息，系臣子古礼，医官何得故违？第二个闻字，又成没用。医官不能问皇帝病，只由旁人代述，第三个问字，也可除去。名为切脉，实是用手虚按，不敢略重，寸关尺尚不可辨，何况脏腑内的病症？第四个切字，有什么用处？诸名医视病后，未免得了贿赂，探出帝病形状，遂模模糊糊的写了脉案，开了医方，把无关痛痒的药味，写了几种，上呈军机处转奏帝前，也不知光绪帝曾否照服，这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是海内的舆论，儒生的清议，已不免攻击政府，隐为光绪帝呼冤。有几个胆大的，更上书达部，直问御疾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手不能掩天下目，奈何？</w:t>
      </w:r>
      <w:r w:rsidRPr="007F0C2B">
        <w:rPr>
          <w:rFonts w:asciiTheme="minorEastAsia"/>
          <w:color w:val="000000" w:themeColor="text1"/>
        </w:rPr>
        <w:t>其时上海人经元善，夙具侠忱，联络全体绅商，颁发一电，请太后仍归政皇上，不必以区区小病，劳动圣母。倘不速定大计，恐民情误会，一旦骚动，适召外人干涉，大为可虑。这样激烈的话头，确是得未曾有，到了太后眼中，顿时大怒，降旨严斥。还有密旨令江苏巡抚拿办。元善恰预先趋避，走匿澳门。太后又密电各省督抚下询废立事宜。两江总督刘坤一守正不阿，首先反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高冈鸣凤。</w:t>
      </w:r>
      <w:r w:rsidRPr="007F0C2B">
        <w:rPr>
          <w:rFonts w:asciiTheme="minorEastAsia"/>
          <w:color w:val="000000" w:themeColor="text1"/>
        </w:rPr>
        <w:t>各督抚遂多半附和。各国使臣，闻着这信，亦仗义力争，于是光绪帝实际上虽已失政，名义上尚具尊称。太后还欲临幸天津，考察租界情形，兼备游览，经荣禄力阻，乃收回天津阅操的成命。召荣禄入都，授军机大臣，节制北洋军队，兼握政治大权。直隶总督一缺，着裕禄出去补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隐伏拳匪祸乱。</w:t>
      </w:r>
      <w:r w:rsidRPr="007F0C2B">
        <w:rPr>
          <w:rFonts w:asciiTheme="minorEastAsia"/>
          <w:color w:val="000000" w:themeColor="text1"/>
        </w:rPr>
        <w:t>太后遂与荣禄商议，处置维新党事，荣禄力主严办，遂由刑部提出杨深秀、谭嗣同等六人，严加审讯，六人直供不讳，又在康寓中抄出文件甚多，无非攻讦太后隐情。六人寓中，亦有排议太后案件。太后闻报，非常震怒，不待刑部复奏，已将六人处斩，并于次日借帝名下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近因时事多艰，朝廷孜孜图治，力求变法自强，凡所设施，无非为宗社生民之计。朕忧勤宵旰，每切兢兢，乃不意主事康有为，首创邪说，惑世诬民，而宵小之徒，群相附和，乘变法之际，隐行其乱法之谋，包藏祸心，潜图不轨。前日竟有纠约乱党，谋围颐和园，劫制皇太后，陷害朕躬之事，幸经觉察，立破奸谋。又闻该乱党私立保国会，言保中国不保大清，其悖逆情形，实堪发指。朕恭奉慈闱，力崇孝治，此中外臣民之所共知。康有为学术乖僻，其平日著述，无非离经叛道，非圣无法之言。前因讲求时务，令在总理各国事务衙门章京上行走，旋令赴上海办理官报局，乃竟逗留辇下，构煽阴谋，若非仰赖祖宗默佑，洞烛几先，其事何堪设想？康有为实为叛逆之首，现已在逃，着各省督抚一体严密查拿，极刑惩治。举人梁启超与康有为狼狈为奸，所著文字，语多狂谬，着一并严拿惩办。康有为之弟康广仁，及御史杨深秀、军机章京谭嗣同、林旭、杨锐、刘光第等，实系与康有为结党，阴图煽惑，杨锐等每于召见时，欺蒙狂悖，密保匪人，实属同恶相济，罪大恶极。前经将各该犯革职，拿交刑部讯究，旋有人奏，若稽时日，恐有中变，朕熟思审虑，该犯等情节较重，难逃法网，倘语多牵涉，恐致株累，是以未俟覆奏，于昨日谕令将该犯等即行正法。此事为非常之变，附和奸党，均已明正典刑，康有为首创逆谋，罪恶贯盈，谅亦难逃法网。现在罪案已定，允宜宣示天下，俾众咸知。我朝以礼教立国，如康有为之大逆不道，人神所共愤，即为覆载所不容。鹰鹯之逐，人有同心。至被其诱惑，甘心附从者，党类尚繁，朝廷亦皆察悉，朕心存宽大，业经明降谕旨，概不深究株连。嗣后大小臣工，务当以康有为为炯戒，力扶名教，共济时艰，所有一切自强新政，胥关国计民生，不特已有者，亟应实力举行；即尚未兴办者，亦当次第推广，于以挽回积习，渐臻上理，朕实有厚望焉。将此通谕知之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读这上谕，似除六人正法，严拿康梁外，不再株连，并言新政亦拟续行，表面上很是明恕，不想假名的上谕，又是联翩直下。尚书李端棻、侍郎张荫桓、徐致靖、御史宋伯鲁、湘抚陈宝箴，或因滥保匪人，或因结连乱党，轻罪革职，重罪充军，及永远监禁。又夺前尚书翁同龢官职，交地方官严加管束。嗣是停办官报，罢撤小学，规复制艺，撤销经济特科，所有各种革新机关，一概反旧，这便是戊戌政变，百日维新的结果。后人推谭嗣同等六人，为杀身成仁的六君子，并有诗吊他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不欲成仁不杀身，浏阳千古死犹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即人即我机参破，斯溺斯饥道见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太极先天周茂叔，三闾继述楚灵均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洞明孔佛耶诸教，出入无遮此上乘。</w:t>
      </w:r>
    </w:p>
    <w:p w:rsidR="007F0C2B" w:rsidRPr="007F0C2B" w:rsidRDefault="007F0C2B" w:rsidP="007F0C2B">
      <w:pPr>
        <w:pStyle w:val="2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东汉前明殷鉴在，输君巨眼不推袁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爱才岂竟来黄祖，密诏曾闻讨阿瞒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日君恩嗟异数，一朝缇骑遍长安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平戎三策何多事？抔土今还湿未干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既尽除新党，力反新政，遂貌托镇静，安定了一年。这一年内所降谕旨，不是说母子一体，就是说母子一心，再加几句深仁厚泽的套语，抚慰百姓。百姓倒也受他笼络，没甚变动。不意到光绪二十五年十二月中，竟立起大阿哥溥儁来，究竟是何理由，待至下回再说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维新诸子之功过，已见上回总评。至若慈禧太后之所为，一经叙述，并未周纳深文，而已觉强悍泼辣，仿佛吕武，非经绅商之电争，江督之抗议，各国使臣之反对，几何而不如吕后之私立少帝，武后之擅废中宗也。夫慈禧以英明称，初次垂帘，削平大难，世推为女中尧舜，胡为历年愈久，更事益多，反不顾物议，倒行逆施若此？意者其亦由新党之过于操切，激之使然乎？密谋被发，全局推翻，幸则窜迹海邦，不幸则杀身燕市，自危不足，且危及主上，危及全国，操切之害，一至于此，吾不能为维新诸子讳矣！</w:t>
      </w:r>
    </w:p>
    <w:p w:rsidR="007F0C2B" w:rsidRPr="007F0C2B" w:rsidRDefault="007F0C2B" w:rsidP="007F0C2B">
      <w:pPr>
        <w:pStyle w:val="1"/>
      </w:pPr>
      <w:bookmarkStart w:id="361" w:name="Top_of_part0032_split_088_html"/>
      <w:bookmarkStart w:id="362" w:name="Di_Ba_Shi_Ba_Hui__Li_Chu_Jun_Zhe_1"/>
      <w:bookmarkStart w:id="363" w:name="Di_Ba_Shi_Ba_Hui__Li_Chu_Jun_Zhe"/>
      <w:bookmarkStart w:id="364" w:name="_Toc70605911"/>
      <w:r w:rsidRPr="007F0C2B">
        <w:lastRenderedPageBreak/>
        <w:t>第八十八回 立储君震惊匕鬯 信邪术扰乱京津</w:t>
      </w:r>
      <w:bookmarkEnd w:id="361"/>
      <w:bookmarkEnd w:id="362"/>
      <w:bookmarkEnd w:id="363"/>
      <w:bookmarkEnd w:id="36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大阿哥溥儁，系道光帝曾孙，端郡王载漪的儿子，虽与光绪帝为犹子行，然按到支派的亲疏，论起继承的次序，溥儁不应嗣立。且光绪帝年方及壮，何能预料他没有生育，定要立这储君？就使为同治帝起见，替他立嗣，当时何不早行继立，独另择醇王子为帝呢？这等牵强依附的原因，无非为母子生嫌而起。慈禧后三次训政，恨不得将光绪帝立刻捽去，只因中外反对，不能径行，没奈何勉强含忍，蹉跎了一载光阴。但心中未免随时念及，口中亦未免随时提起。端郡王载漪，本没有什么权势，因太后疏远汉员，信任懿亲，载漪便乘间幸进。他的福晋，系阿拉善王女儿，素善词令，其时入直宫中，侍奉太后，太后游览时，常亲为扶舆，格外讨好，遂得太后宠爱。溥儁年方十四，随母入宫，性情虽然粗暴，姿质恰是聪敏。见了太后，拜跪如礼，太后爱他伶俐，叫他时常进来，随意顽耍，因此溥儁亦渐渐得宠。载漪趁这机会，觊觎非分，一面嘱妻子日日进宫，曲意承欢，一面运动承恩公崇绮，及大学士徐桐，尚书启秀。崇绮自同治后崩后，久遭摈弃，闲居私第，启秀希望执政，徐桐思固权位，遂相与密议，定了一个废立的计策，想把溥儁代光绪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利欲薰心，不遑他顾。</w:t>
      </w:r>
      <w:r w:rsidRPr="007F0C2B">
        <w:rPr>
          <w:rFonts w:asciiTheme="minorEastAsia"/>
          <w:color w:val="000000" w:themeColor="text1"/>
        </w:rPr>
        <w:t>只因朝上大权，统在荣禄掌握，若非先为通意，与他联络，断断不能成事。当下推启秀为说客，往谒荣第，由荣禄迎入。寒暄甫毕，启秀请密商要事，荣禄即导入内厅，屏去侍从，便问何事待商？启秀便与附耳密谈如此如此，这般这般，荣禄大惊，连忙摇首。启秀道：“康党密谋，何人先发？太后圣寿已高，一旦不测，当今仍出秉政，于公亦有不利。”荣禄踌躇一会，其心已动。随道：“这事总不能骤行。”启秀又道：“伊霍功勋，流传千古，公位高望重，言出必行，此时不为伊霍，尚待何时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先以祸怵之，后以利动之，小人真善于措词。</w:t>
      </w:r>
      <w:r w:rsidRPr="007F0C2B">
        <w:rPr>
          <w:rFonts w:asciiTheme="minorEastAsia"/>
          <w:color w:val="000000" w:themeColor="text1"/>
        </w:rPr>
        <w:t>荣禄道：“这般大事，我却不能发难。”启秀道：“崇、徐二公，先去密疏，由公从旁力赞，何患不成？”荣禄还是摇首，半晌才道：“待吾细思！”启秀道：“崇、徐二公，也要前来谒候。”荣禄道：“诸公不要如此卤莽，倘或弄巧成拙，转速大祸。崇、徐二公，亦不必劳驾，容我斟酌妥当，自当密报。”启秀随即告别，回报崇、徐二人，崇、徐仍乘舆往见荣禄。到了荣第，门上出来挡驾，怏怏退回。又与启秀商议道：“荣中堂不肯见从，如何是好？”启秀道：“荣中堂非没有此心，只是不肯作俑，二公如已决计，不妨先行上疏，就使太后不允，也决不至见罪，何虑之有？”是夕，二人遂密具奏折，次晨入朝，当即呈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退朝后，太后览了密奏，即召诸王大臣入宫议事。太后道：“今上登基，国人颇有责言，说是次序不合，我因帝位已定，不便再易，但教他内尽孝思，外尽治道，我心已可安慰。不料他自幼迎立，以至归政，我白费了无数心血，他却毫不感恩，反对我种种不孝，甚至与南方奸人，同谋陷我，我故起意废立，另择新帝，这事拟到明年元旦举行。汝等今日，可议皇帝废后，应加以何等封号？曾记明朝景泰帝，当其兄复位后，降封为王，这事可照行否？”诸王大臣面面相觑，不发一言。独大学士徐桐，挺然奏道：“可封为昏德公。从前金封宋帝，曾用此号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丧心之言。</w:t>
      </w:r>
      <w:r w:rsidRPr="007F0C2B">
        <w:rPr>
          <w:rFonts w:asciiTheme="minorEastAsia"/>
          <w:color w:val="000000" w:themeColor="text1"/>
        </w:rPr>
        <w:t>太后点头，随道：“新帝已择定端王长子。端王秉性忠诚，众所共知，此后可常来宫中，监视新帝读书。”端王闻了此语，比吃雪还要凉快，方欲磕头谢恩，忽有一白发苍苍的老头子，叩首谏道：“这事还求从缓！若要速行，恐怕南方骚动。太后明睿，所择新帝，定必贤良，但当待今上万岁后，方可举行。”太后视之，乃是军机大臣大学士孙家鼐，陡然变色，向孙道：“这是我们一家人会议，兼召汉大臣，不过是全汉大臣体面，汝等且退！待我问明皇帝，再宣谕旨。”王大臣等遵旨而退。独端王怒目视孙，大有欲得甘心的形状，孙即匆匆趋出，于是端王等各回邸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时荣禄尚在宫内，将所拟谕旨，恭呈御览。太后瞧毕，便问荣禄道：“废立的事情，究属可行不可行？”荣禄道：“太后要行便行，谁敢说是不可。但上罪不明，外国公使恐硬来干涉，这是不可不慎！”太后道：“王大臣会议时，你何不早说？现在事将暴露，如何是好？”荣禄道：“这也无妨，今上春秋已盛，尚无皇子，不如立端王子溥儁为大阿哥，继穆宗后，抚育宫中，徐承大统，此举才为有名，未知慈意若何？”太后沉吟良久，方道：“我言亦是。”遂于十二月二十四日，召近支王贝勒，御前大臣，内务府大臣，南上两书房翰林，各部尚书，齐集仪銮殿。景阳钟响，太后临朝，光绪帝亦乘舆而至，至外门下舆，向太后拜叩。太后召帝入殿，帝复跪下，诸王公大臣等仍跪在外面。太后命帝起坐，并召王公大臣皆入，共约三十人，太后宣谕道：“皇帝嗣位时，曾颁懿旨，俟皇帝生有皇子，过继穆宗为嗣，现在皇帝多病，尚无元嗣，穆宗统系，不便虚悬，现拟立端王子溥儁为大阿哥，承继穆宗，免致虚位。”言至此，以目视光绪帝道：“你意以为是否？”光绪帝哪敢多说，只答“是是”两字。随命荣禄拟旨，拟定后，呈太后阅过，发落军机，次日颁发。太后即命退朝，翌晨即降旨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冲龄入承大统，仰承皇太后垂帘训政，殷勤教诲，巨细无遗，迨亲政后，正际时艰，亟思振奋图治，敬报慈恩，即以仰副穆宗毅皇帝付托之重。乃自上年以来，气体违和，庶政殷繁，时虞丛脞，惟念宗社至重，前已吁恳皇太后训政。一年有余，朕躬总未康复，郊坛宗庙诸大祀，不克亲行。值兹时事艰难，仰见深宫宵旰忧劳，不遑暇逸，抚躬循省，寝食难安。敬溯祖宗缔造之艰难，深恐勿克负荷，且入继之初，曾奉皇太后懿旨，俟朕生有皇子，即承继穆宗毅皇帝为嗣。统系所关，至为重大，忧思及此，无地自容。诸病何能望愈，用再叩恳圣慈，就近于宗室中，慎简贤良，为穆宗毅皇帝立嗣，以为将来大统之畀。再四恳求，始蒙俯允，以多罗郡王载漪之子溥儁，继承穆宗毅皇帝，钦承懿旨，欣幸莫名。谨敬仰遵慈训，封载漪之子为皇子，将此通谕知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旨下后，大阿哥入居青宫，仍辟弘德殿，命崇漪充师傅，徐桐充监管。大阿哥不喜读书，只有两只洋狗，是他所钟爱，入宫第二日，即带了进去，有识的人，已料他是不终局了。只大阿哥正位青宫，端王权力，从此益大。徐桐、刚毅、启秀等，极力赞助，</w:t>
      </w:r>
      <w:r w:rsidRPr="007F0C2B">
        <w:rPr>
          <w:rFonts w:asciiTheme="minorEastAsia"/>
          <w:color w:val="000000" w:themeColor="text1"/>
        </w:rPr>
        <w:lastRenderedPageBreak/>
        <w:t>遂闯出一场古今罕有的奇祸。看官！你道是什么祸祟？便是拳匪肇乱，联军入京，两宫出走，城下乞盟，订约十数款，偿金数百兆，弄得清室衰亡，中国贫弱，一点儿没有生气。说将起来，正是伤心！小子未曾下笔，身已气得发颤，泪已落了无数，若使贾太傅、陈同甫一班人物，犹在此时，不知要痛哭到哪样结果？愤激到甚么地步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拳匪之祸，关系中国兴亡，故不得不慨乎言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话休叙烦，待小子细细表明。拳匪起自山东，就是白莲教遗孽。本名梅花拳，练习拳棒，捏造符咒，自称有神人相助，枪炮不能入。山东巡抚李秉衡，人颇清廉，性质顽固，闻得拳匪勾结，他却不去禁阻，反许聚众练习。秉衡奉调督川，继任的名叫毓贤，乃是一个满员，比秉衡还要昏谬，竟视拳匪为义民，格外优待。因此拳匪遂日盛一日，蔓延四境。当中东开战的时候，直隶、山东，异常恐慌，官商裹足，人民迁徙，未免有荡析流离的苦趣。到了马关约成，依然无恙，官商人民等，方渐渐安集。适天津府北乡，开挖支河，掘起一块残碑，字迹模糊，仔细辨认得二十字，略似歌诀，其文道：“这苦不算苦，二四加一五。满街红灯照，那时才算苦。”众人统莫名其妙。及拳匪起事，碑文方有效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难道真有天数么？</w:t>
      </w:r>
      <w:r w:rsidRPr="007F0C2B">
        <w:rPr>
          <w:rFonts w:asciiTheme="minorEastAsia"/>
          <w:color w:val="000000" w:themeColor="text1"/>
        </w:rPr>
        <w:t>拳匪中有两种技艺，一种叫作金钟罩，一种叫作红灯照。金钟罩系是拳术，向来习拳的人，有这名号，说是能避刀兵。只红灯照的名目，未经耳闻，究竟红灯照是什么技术？原来红灯照中，统是妇女，幼女尤多。身着红衫裤，挽双丫髻，年长的或梳高髻，左手持红灯，右手持红巾，及红色折扇，先择静室习踏空术，数日术成，持扇自煽，说能渐起渐高，上蹑天空，把灯掷下，便成烈焰。时人多信为实事，几乎众口一词，各称目睹，其实统是谣传。所造经咒，尤足令人一噱。唐僧、沙僧、八戒、悟空八字，乃是无上秘诀。八字念毕，猝然倒地，良久乃起，即索刀械，捏称齐天大圣等附体，跳跃而去。又有几个，说是杨香武、纪小唐、黄飞虎附身，怪诞绝伦，不值一辩。偏偏这巡抚毓贤，尊信得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毓贤本系端王门下走狗，趋炎附势，得放东抚，他即密禀端王，内称：“东省拳民，技术高妙，不但刀兵可避，抑且枪炮不入。这是皇天隐佑大阿哥，特生此辈奇材，扶助真主，望王爷立即招集，令他保卫宫禁，预备大阿哥即真”等语。端王接禀，喜欢的了不得，暗想太后不即废立，实是怕洋人干涉，若得这种拳民保护，便可驱逐洋人，那时大阿哥稳稳登基，自己好作太上皇，连慈禧后都可废掉，何况这光绪帝呢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如见肺肝。</w:t>
      </w:r>
      <w:r w:rsidRPr="007F0C2B">
        <w:rPr>
          <w:rFonts w:asciiTheme="minorEastAsia"/>
          <w:color w:val="000000" w:themeColor="text1"/>
        </w:rPr>
        <w:t>便即入宫告知太后。太后起初不信，援述张角、孙恩故事，拒驳端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说是立刻轻信，便不成为通文达史的慈禧后！</w:t>
      </w:r>
      <w:r w:rsidRPr="007F0C2B">
        <w:rPr>
          <w:rFonts w:asciiTheme="minorEastAsia"/>
          <w:color w:val="000000" w:themeColor="text1"/>
        </w:rPr>
        <w:t>端王道：“老佛爷明见千里，钦佩莫名！但据抚臣毓贤密报，的确是真。毓贤心性忠厚，或不至有欺罔等情。奴才愚见，不如饬直督裕禄，招集拳民数十人，先行试验。果有异术，然后添募，选择忠勇诸徒，送到内廷供奉，传授侍卫太监，将来除灭洋人，报仇雪恨，老佛爷得为古今无二的圣后，奴才等亦得叨附旗常，宁不甚妙？”太后闻他说得天花乱坠，不由的不动心，便道：“这语也是有理，就饬裕禄查明真伪便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误入迷途，可恨可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端王退出，即命军机拟旨，密饬裕禄招集拳民，编为团练，先行试办。裕禄与端王，又是一鼻孔出气，忙行文到山东咨照毓贤，毓贤即将大队拳民送至，由裕禄一一试验，只见他个个强壮，人人精悍，红巾红带，挥拳如筹。惟枪炮有关性命，不便轻试，只好模糊过去。便令设立团练局，居住拳民，竖起大旗一面，旗中大书义和团三字。拳民辗转勾引，逐渐传授，不数月间，居然聚成数万，裕禄竟当他作十万雄师。光绪二十六年春，山东直隶一带，已成拳匪世界。在天津的匪首，第一个叫作王德成，第二个叫作曹福田，第三个叫作张德成。王自称老师傅，曹称大师兄，张称二师兄，其余还有许多首领，叙不胜叙。团练局中，不敷居住，遂分居庙宇。庙宇又不足，散入民宅。令家家设坛，人人演教。见有姿色妇女，强迫她们习红灯照，日间阳令学习，夜间恣意奸淫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令人发指。</w:t>
      </w:r>
      <w:r w:rsidRPr="007F0C2B">
        <w:rPr>
          <w:rFonts w:asciiTheme="minorEastAsia"/>
          <w:color w:val="000000" w:themeColor="text1"/>
        </w:rPr>
        <w:t>又姘识津门土娼，推了一个淫妓为红灯照女首领，托名黄连圣母，能疗团民伤痛。这位糊涂昏瞆的裕制军，闻圣母到津，竟朝服出迎，恭恭敬敬的接入署内，向她参拜。圣母傲然上坐，绝不少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看得很。</w:t>
      </w:r>
      <w:r w:rsidRPr="007F0C2B">
        <w:rPr>
          <w:rFonts w:asciiTheme="minorEastAsia"/>
          <w:color w:val="000000" w:themeColor="text1"/>
        </w:rPr>
        <w:t>制军行礼毕，由团民簇拥出署，入神庙中，仿佛如城隍娘娘一般，上供神食，黄幔低垂，红烛高烧，一班愚民，跪拜拥挤，几乎没有插足地。圣母以下，又有三仙姑、九仙姑等，年纪统不过二十岁上下，面上各带妖态，其实多是平康里中人物。后来津城失陷，圣母仙姑，都不知去向，大约已升入仙班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天津拳匪，越聚越多，寻至四散，于是涞水戕官的警报，接沓而来。涞水县有天主教堂，招收教徒，某乡民与教徒涉讼，始终不胜，挟嫌成仇，适拳匪散入涞水，即在某乡民家，招众习拳。某乡民想藉他势力，报复教徒，教徒也预防祸害，密禀涞水县官。县官祝芾，据情详报大宪，由大宪札复，说是愚民无知，不必剿捕，日久自当解散。祝大令奉了此札，自然不敢剿办。旋经教士再四禀恳，又经领事照会大吏，乃由省中派出杨副将福同，率领马步兵数百人，到场弹压。杨尚未到，拳匪已号召徒党，围住教堂，攻进大门，见人便杀，不论男女长幼，统是乱刀齐下，砍成肉酱。霎时间火焰冲霄，尸骨塞路。拳匪手舞足蹈，欢声雷动。适杨副将兼程驰到，先用劝谕手段，令他抛弃兵械，便是良民。拳匪不从，各执刀枪相向。官兵仅执空枪，未及装弹，只得退后数步。不料拳匪纠众直上，乱击乱刺，杨副将饬兵士装弹，弹一装好，枪声齐发，拳匪多应声倒毙，当即溃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曰枪炮不入，何故应声倒毙？</w:t>
      </w:r>
      <w:r w:rsidRPr="007F0C2B">
        <w:rPr>
          <w:rFonts w:asciiTheme="minorEastAsia"/>
          <w:color w:val="000000" w:themeColor="text1"/>
        </w:rPr>
        <w:t>次日，杨副将率兵进剿，又毙拳匪数十名。匪徒到处号召，分途四伏，用了诱敌的计策，引杨入伏。杨副将身先士卒，冒险直进，经过好几个村落，树尽匪起，蜂拥而来。杨副将连忙抵敌，不料马惊踣地，把杨副将掀翻地上，匪徒乘势乱戮，眼见得一位协戎，死于非命。官军失了主将，自然奔回。拳匪得胜，越加骄横，蔓延各处。裕禄不得已奏闻，朝旨虽令严拿首要，解散胁从，暗中恰饬直督妥为安插，并令协办大学士刚毅及顺天府尹兼军机大臣赵舒翘，出京剿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刚毅、赵舒翘到了涿州，正值涿州地方官，缉捕拳匪，拿住数人。刚毅即命放还，赵舒翘亦不敢多嘴，随同附和。当由刚毅带了许多拳匪，回到京师。二人入朝复旨，请太后信任义和团，用为军队，抵制洋人，断不至有失败等事。总管太监李莲英，也在内竭力赞助，屡述义和团神奇。六十多岁的老太后，至此遂误入迷团，变成守旧党的傀儡。只大学士荣禄，独说义和团全系虚妄，就使有小小灵验，亦系邪术，万不可靠，屡将此意禀白太后。怎奈太后左右，统是端王党羽，满口称赞义和团，单有荣禄一人反对，彼众我寡，哪里还能挽回？太后又令端王管辖总理衙门，启秀为副，对付交涉。庄王载勋，协办大学士刚毅，统率义和团，准备战守。于是京城里面，来来往往，无非拳匪，骚扰的了不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lastRenderedPageBreak/>
        <w:t>是时京畿设武卫前后左右四军，由宋庆、聂士成、马玉昆、董福祥四人分领。董福祥本甘肃巨匪，经左宗棠收抚后，超擢甘肃提督，调入内用，统带武卫后军，驻扎蓟州。董军部下，纯系甘勇，董又一粗莽武夫，受端王暗中笼络，命他率军入卫。看官！你想此时的拳匪，已是横行京都，肆无忌惮，又加那一班轻躁狂妄，毫无纪律的甘勇，成群结队，驱入京中，这京城还能安静么？当下毁铁路，拆电线，捣洋房，纷纷扰扰，闹个不休。并拥到正阳门内东交民巷，把各国公使馆，团团围住，镇日攻打。各公使拚命防守，一面咨照总署，严词诘问。总署已归端王管理，所有洋人公文，简直不理。正阳门内外，被焚千余家，独使馆仍岿然存在，不被攻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个使馆尚不能攻入，还想抵制联军，煞是可笑。</w:t>
      </w:r>
      <w:r w:rsidRPr="007F0C2B">
        <w:rPr>
          <w:rFonts w:asciiTheme="minorEastAsia"/>
          <w:color w:val="000000" w:themeColor="text1"/>
        </w:rPr>
        <w:t>清廷还要降旨，嘉奖拳民及甘勇，拳匪越加得势，甘勇也越发胡行。那个意气扬扬的端郡王，坐在总署，只望攻入使馆的捷音，忽报日本使馆书记官杉山彬，被甘勇杀死永定门外，端王大叫道：“杀得好，杀得好。”随又报德国公使克林德男爵，拟来总署，途次由拳民击毙，端王喜极，又连声叫道：“好义民！好义民！”正在说着，由外面递进一角紧急公文，乃直督裕禄所发。端王拆开一瞧，皱了皱眉，与启秀密谈数语，遂入宫奏报太后。太后道：“洋人真是可恶，联络八国，来索大沽炮台，这事倒不易处置。”端王道：“有这班义民效力，还怕什么洋鬼子？请太后即降旨宣战便了。”太后迟疑未决，端王道：“这事已成骑虎，万难再下。老佛爷若瞧着外交团照会，就要不战，也是不能。”太后道：“什么照会？”端王道：“奴才已着启秀进呈，在门外恭候懿旨。”太后立命宣入，启秀行过了礼，即把照会呈上。太后不瞧犹可，瞧了一瞧，不觉大怒，把照会一掷，起座拍案道：“他们怎么敢干涉我的大权？这事可忍，何事不可忍？我也顾不得许多了。拚死一战，比受他们的欺侮，还强得多哩。”随命端王、启秀，预召各王大臣，于明晨会议仪銮殿，二人唯唯退出。看官！你道这照会中是甚么言语，激怒太后？小子探听明白，乃是端王嘱启秀假造出来，内说：“要太后归政，把大权让还皇帝，废大阿哥，并许洋兵一万入京。”太后不辨真伪，因此大怒，决意主战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既不知己，又不知彼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以一敌八，何往不殆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王大臣会议情形，俟至下回续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端王不见用，则大阿哥不立，大阿哥不立，则亦无拳匪之乱。拳匪系白莲教余孽，种种荒诞，稍有识者，即知虚妄，宁以聪明英毅之慈禧后，独见不及此？就令一时误听，偶信邪言，而最蒙亲信之荣禄，再三谏阻，则应亦幡然悔悟，胡为始终不悛，长此执迷乎？盖一念之误，在憎光绪帝，再念之误，在爱大阿哥，爱憎交迫，憧憧往来，于是聪明英毅之美德，均归乌有，而为端王辈所播弄，开古今未有之大祸，斯即欲为慈禧讳，要亦无能讳矣。诗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哲妇倾城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妇既哲矣，何故有倾城之祸？观于此而始知诗言之非诬也。</w:t>
      </w:r>
    </w:p>
    <w:p w:rsidR="007F0C2B" w:rsidRPr="007F0C2B" w:rsidRDefault="007F0C2B" w:rsidP="007F0C2B">
      <w:pPr>
        <w:pStyle w:val="1"/>
      </w:pPr>
      <w:bookmarkStart w:id="365" w:name="Top_of_part0032_split_089_html"/>
      <w:bookmarkStart w:id="366" w:name="Di_Ba_Shi_Jiu_Hui__Tan_Fei_Yang_1"/>
      <w:bookmarkStart w:id="367" w:name="Di_Ba_Shi_Jiu_Hui__Tan_Fei_Yang"/>
      <w:bookmarkStart w:id="368" w:name="_Toc70605912"/>
      <w:r w:rsidRPr="007F0C2B">
        <w:lastRenderedPageBreak/>
        <w:t>第八十九回 袒匪殃民联军入境 见危授命志士成仁</w:t>
      </w:r>
      <w:bookmarkEnd w:id="365"/>
      <w:bookmarkEnd w:id="366"/>
      <w:bookmarkEnd w:id="367"/>
      <w:bookmarkEnd w:id="36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廷会议这一日，军机大臣世铎、荣禄、刚毅、王文韶、启秀、赵舒翘皆到。天色将明，太后独御仪銮殿，垂询开战事宜。荣禄含泪跪奏道：“中国与各国开战，原非由我启衅，乃是各国自取；但围攻使馆，决不可行，若照端王等主张，恐怕宗庙社稷，俱罹危险。且即杀死使臣数人，也不能显扬国威，徒费气力，毫无益处。”太后怒道：“你若执定这个意见，最好是劝洋人赶快出京，免至围攻，我不能再压制义和团了。你要是除这话外，再没有别的好主意，可即退出，不必在此多话。”荣禄叩头而退。启秀由靴中取出所拟宣战谕旨，进呈慈览。太后随阅随语道：“很好，很好！我的意思，也是这样。”又问各军机大臣是否同意？军机大臣不敢异言，都说：“诚如圣意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乃入宫早膳，约过一二小时，复御勤政殿，召见各王公。光绪帝亦到，候太后轿至，跪接而入。端王载漪、庆王奕劻、庄王载勋、恭王溥伟、醇王载沣、贝勒载濂、载滢，及端王弟载澜、载瀛，并军机大臣，六部满汉尚书，九卿，内务府大臣，各旗副都统，黑压压的挤满一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饭桶何多。</w:t>
      </w:r>
      <w:r w:rsidRPr="007F0C2B">
        <w:rPr>
          <w:rFonts w:asciiTheme="minorEastAsia"/>
          <w:color w:val="000000" w:themeColor="text1"/>
        </w:rPr>
        <w:t>但听太后厉声道：“洋人此次侮我太甚，我不能再为容忍。我始终约束义和团，不欲开衅，直至昨日看了外交团致总理衙门的照会，竟敢要我归政，才知此事不能和平解决。皇帝自己承认不能执掌政权，外国何得干预？现在闻有外国兵舰，驶至大沽，强索大沽炮台，无礼已极，如何忍耐得住？诸王大臣等如有所见，不妨直陈！”言毕，坐待了好一歇，不见有什么奏请。太后又侧视光绪帝，问他意见。光绪帝迟疑良久，方说：“请圣母听荣禄言，勿攻使馆，应即将各国使臣，送至天津。”言至此，仰瞻太后容貌，已是略变。太后后面站着李莲英，好像护法韦驮，威棱四射。光绪帝不禁震慑，回看各王公，正对着端王眼光，仿佛如恶煞神一般，非常凶悍，吓得战战兢兢，急回脸禀太后道：“这乃最大的国事，不敢决断，仍请太后作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做这种皇帝，实是可悯。</w:t>
      </w:r>
      <w:r w:rsidRPr="007F0C2B">
        <w:rPr>
          <w:rFonts w:asciiTheme="minorEastAsia"/>
          <w:color w:val="000000" w:themeColor="text1"/>
        </w:rPr>
        <w:t>太后不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时赵舒翘已升任刑部尚书。当即上奏，请明发上谕，灭除内地洋人，免作外国间谍，泄露军情。太后命军机大臣斟酌复奏。于是兵部尚书徐用仪、户部尚书立山、吏部左侍郎许景澄、内阁学士联元、太常寺卿袁昶，依次进谏，统说：“与世界各国宣战，寡不敌众，必至败绩。外侮一入，内乱随发，后患不堪设想，恳求皇太后皇帝圣明裁断”等语。袁昶并言：“臣在总理衙门当差二年，见外国人多和平讲礼，不致干涉中国内政。据臣愚见，请太后归政的照会，未必是真。”这句话，正打动端王心坎，即勃然变色，斥袁昶道：“好胆大的汉奸，敢在殿中妄说！”随又向太后道：“老佛爷肯听这汉奸的说话么？”太后命袁昶退出，并责端王言语暴躁，不应面辱廷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面辱不可，擅杀其可乎？</w:t>
      </w:r>
      <w:r w:rsidRPr="007F0C2B">
        <w:rPr>
          <w:rFonts w:asciiTheme="minorEastAsia"/>
          <w:color w:val="000000" w:themeColor="text1"/>
        </w:rPr>
        <w:t>随命军机颁发宣战的谕旨，电达各省，又令荣禄明白通知各使，如愿今晚离京，即应派兵保护，妥送至津。各王公陆续退出，只端王及弟载澜，尚留殿中，奏对多时，大约是密陈战术，外人无从闻知，小子亦无从臆造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许、袁二公自退朝后，又联衔上奏，极陈拳匪纵横恣肆，放火杀人，激怒强邻，震惊宫阙，实属罪大恶极，万不可赦。请责成大学士荣禄，痛行剿办，并悬赏缉获拳匪首领，务绝根株，然后可阻住洋兵，削平巨患。正是语语剀切，言言沉挚。奏上后，好似石投大水，毫无影响，此外都作仗马寒蝉；许、袁二公不胜焦灼，方拟续上谏章，忽闻外省督抚，亦通电力阻，因此暂行搁笔，再探宫廷消息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外省督抚，是哪个最识时务？最矢忠忱？待小子一一表来：原来这时的山东巡抚毓贤已调任山西，后任便是袁世凯。世凯知拳匪难恃，决意痛剿，只因端王等袒护拳匪，不好违背，他却想了一个妙法，札饬属吏，略说：“真正拳民，已赴京保卫宫廷，若留住本省，练拳设坛，必是匪徒冒托，应立惩无赦！”于是山东省内文武各官，日夕搜捕，所有拳匪，死的死，逃的逃，不到数日，全省肃清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公恰是多材。</w:t>
      </w:r>
      <w:r w:rsidRPr="007F0C2B">
        <w:rPr>
          <w:rFonts w:asciiTheme="minorEastAsia"/>
          <w:color w:val="000000" w:themeColor="text1"/>
        </w:rPr>
        <w:t>还有两广总督李鸿章，老成练达，他自中东战后，调入内阁，做个闲官，因见溥儁入嗣，端王专权，宫中必生乱端，将来左右为难，不如讨个差使，离开宫禁，免致牵连。天缘凑巧，两广总督谭钟麟开缺，他正好乘机运动，果然得旨外放，补授粤督，权势自然不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公恰是多智。</w:t>
      </w:r>
      <w:r w:rsidRPr="007F0C2B">
        <w:rPr>
          <w:rFonts w:asciiTheme="minorEastAsia"/>
          <w:color w:val="000000" w:themeColor="text1"/>
        </w:rPr>
        <w:t>又有一个总督张之洞，文采风流，善观时势，朝野想望丰采，也算是总督中的翘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公实是狡猾。</w:t>
      </w:r>
      <w:r w:rsidRPr="007F0C2B">
        <w:rPr>
          <w:rFonts w:asciiTheme="minorEastAsia"/>
          <w:color w:val="000000" w:themeColor="text1"/>
        </w:rPr>
        <w:t>这三省外，最忠诚的要算两江总督刘坤一。刘系湖南人，洪杨乱时，曾随曾左彭杨诸人，屡立战功。曾左彭杨，次第病殁，单剩他管辖两江，与李伯相同为遗老。光绪帝未遭废立，全亏他倡议保全，这番闻拳匪肇乱，已经愤激万分。一日，正在签押房阅视文书，忽由京中传到电报，急忙译出，低声读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我朝二百数十年深仁厚泽，凡远人来中国者，列祖列宗，罔不待以怀柔。迨道光咸丰年间，俯准彼等互市，并乞在我国传教，朝廷以其劝人为善，勉允所请。初亦就我范围，遵我约束，讵料三十年来，恃我国仁厚，一意拊循，乃益肆枭张，欺凌我国家，侵犯我土地，蹂躏我人民，勒索我财物，朝廷稍加迁就，彼等负其凶横，日甚一日，无所不至。小则欺压平民，大则侮慢神圣，我国赤子，仇怨郁结，人人欲得而甘心。此义勇焚烧教堂，屠杀教民所由来也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读至此，不禁失色道：“这等乱民，还说他是义勇，真正奇怪！”随又读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朝廷仍不开衅，如前保护者，恐伤我人民耳。故再降旨申禁，保卫使馆，加恤教民，故前日有拳民教民，皆我赤子之谕，原为民教解释宿嫌，朝廷柔服远人，至矣尽矣。乃彼等不知感激，反肆要挟，昨日公然有杜士立照会，令我退出大沽口炮台，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归伊看管，否则以力袭取，危词恫喝，意在肆其猖獗，震动畿辅。平日交邻之道，我未尝失礼于彼，彼自称教化之国，乃无礼横行，专恃兵坚器利，自取决裂如此乎？朕临御将三十年，待百姓如子孙，百姓亦戴朕如天帝，况慈圣中兴宇宙，恩德所被，浃体沦肌，祖宗凭依，神祇感格，旷代所无。朕今涕泣以告先庙，慷慨以誓师徒，与其苟且图存，贻羞万古，孰若大张挞伐，一决雌雄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读到这句，又大惊道：“阿哟！不好了！竟要同各国开战么，这事还当了得。”随即停住读声，一目瞧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连日召见大小臣工，询谋佥同。近畿及山东等省义兵，同日不期而集者，不下数十万人，下至五尺童子，亦能执干戈，卫社稷。彼尚诈谋，我恃天理；彼凭悍力，我恃人心。无论我国忠信甲胄，礼义干橹，人人敢死，即土地广有二十余省，人民多至四百余兆，何难翦彼凶焰，张国之威？其有同仇敌忾，临阵冲锋，抑或仗义捐资，助益饷项，朝廷不惜破格懋赏，奖励忠勋。苟其自外生成，临阵退缩，甘心从逆，竟作汉奸，即刻严诛，决无宽贷。尔普天臣庶，其各怀忠义之心，共泄神人之愤，朕实有厚望焉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阅毕，叹息一会，即令办理折奏的老夫子，先拟电稿，后拟奏折，统是力阻战事，次第拜发。一面分电各省督抚，详询意见，经李鸿章、张之洞、袁世凯等复电，都说：“拳匪难恃，不应开战，已发电谏阻。”刘制军稍稍放心。忽闻大沽炮台失守，罗提督荣光逃回天津，警报如雪片相似，拟再上书极谏；适前川督李秉衡，奉旨巡阅长江，亦电复到来，大致与各督抚相同，接连又来了北京电报，译出后，又有一道催办兵饷的上谕。其辞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昨已将团民仇教，剿抚两难，及战衅由各国先开各情形，谕李鸿章、李秉衡、刘坤一、张之洞矣。尔各督抚度势量力，不欲轻构外衅，诫老成谋国之道。无如此次义和团民之起，数月之间，京城蔓延已遍，其众不下数十万，自民兵以至王公府第，处处皆是，同声与洋教为难，势不两立。剿之则即刻祸起肘腋，生灵涂炭，只合徐图挽救。奏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信其邪术以保国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，似不谅朝廷万不得已之苦衷。尔各督抚知内乱如此之急，必有寝食难安，奔走不遑者，安肯作一面语耶？此乃天时人事，相激相随，遂至如此。尔各督抚勿再迟疑观望，迅速筹兵筹饷，立保疆土。如有疏失，唯各督抚是问！特此电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刘制军览到此谕，料知朝廷已执意主战，非笔舌可以挽回，就使屡次谏争，也是无益。但北方已经开仗，各国兵舰，必陆续来华，将来游弋海面，东南亦必吃紧，牵动全局，涂炭生灵，在所不免。当下左思右想，苦无良策，正踌躇间，接各国领事来文，都是：“中外开衅，祸由拳匪，洋人在华，仍求保护”等情。刘制军忽然触悟，想出一个保护东南，为民造福的法子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得有此一着。</w:t>
      </w:r>
      <w:r w:rsidRPr="007F0C2B">
        <w:rPr>
          <w:rFonts w:asciiTheme="minorEastAsia"/>
          <w:color w:val="000000" w:themeColor="text1"/>
        </w:rPr>
        <w:t>随即电达各督抚商议大计。又由东南各督抚回电，极力赞成，遂由自己倡首，联合李鸿章、张之洞、袁世凯三总督，与各国领事开议，东南一带，决不开战，洋人亦不得无故侵扰。各国领事，统言：“须请命政府，猝难定约。”巧值联军统帅英提督西摩尔，简率轻军，自大沽进攻杨村，被董军及拳匪击退，中国哗传大捷。外人确遭小挫，各国领事，未免惊心动魄，遂竭力怂恿政府，与中国东南各督抚定约。此约一定，东南才得安枕。到了后来议和的时节，还可援为话柄，这也是东南不该遭劫，中国不应灭亡，方得此救国救民的好督抚，主持大计，这且按下慢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各省独立之机，亦未始不萌芽于此。</w:t>
      </w:r>
      <w:r w:rsidRPr="007F0C2B">
        <w:rPr>
          <w:rFonts w:asciiTheme="minorEastAsia"/>
          <w:color w:val="000000" w:themeColor="text1"/>
        </w:rPr>
        <w:t>且说各国兵舰，自齐集大沽口后，即索让炮台，提督罗荣光婉词拒绝，洋兵即开炮轰击。罗提督不能守，奔回天津。是时天津一带，统被拳匪蟠据，山东拳匪，为巡抚袁世凯驱逐，亦相率到津，勒民供给，兼索官饷，稍有不从，肆行掳掠。并至紫竹林租界，杀人放火，见有洋行洋房，立即焚毁；并四处张贴俚词，语多不伦不类。有“天兵天将，八月齐降，重阳灭尽洋人，神仙归洞”等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等无稽之言，大半为小说所误。</w:t>
      </w:r>
      <w:r w:rsidRPr="007F0C2B">
        <w:rPr>
          <w:rFonts w:asciiTheme="minorEastAsia"/>
          <w:color w:val="000000" w:themeColor="text1"/>
        </w:rPr>
        <w:t>各国联军统帅西摩尔，登陆驰援，带兵不多，遇着大股拳匪，及董福祥部下甘勇，略开战仗，死了几个洋兵，西摩尔以寡众不敌，当即折回。在津拳匪，越发兴高采烈，似乎洋人已被他灭尽。总督裕禄，连忙奏捷，朝旨格外褒奖，赏拳匪及甘军银子各十万两。自是兵匪联结，抢夺不休，只有聂提督士成，素嫉拳匪，饬部众不得袒护，拳匪亦仇视聂军。当战事未开的时候，聂军门驻扎芦台，保护铁路，拳匪拟把铁路烧毁，正在倾浇煤油，沿轨放火，不料聂军门猝至，勒令解散。拳匪佯为听令，乘聂不备，挺刃而起，猛扑聂军。亏得聂军素有纪律，结阵自固。拳匪四面围攻，一匪首猱上电杆，执旗指挥，被聂军门望见，开枪遥击。初击不中，再击，正中匪首股中，颠踣地上。遂有军门亲卫跃马而出，刃及匪首腰际，匪首随仆随起，连受数刃，仍不见毙，卫卒亦惊为神；迨至下马追及，猛斫匪首项领，领始随手而落，才知拳匪实无异术，不过与江湖卖艺，稍知运气者相同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拳匪真本领。</w:t>
      </w:r>
      <w:r w:rsidRPr="007F0C2B">
        <w:rPr>
          <w:rFonts w:asciiTheme="minorEastAsia"/>
          <w:color w:val="000000" w:themeColor="text1"/>
        </w:rPr>
        <w:t>随即携首返报。拳匪见首领被杀，连忙逃遁，已被聂军击死数百人，拳匪遂恨聂不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后来大沽失守，聂奉旨赴津防守，途遇拳匪，各持刀奔至，急驰入督署；拳匪亦直入署中，指名硬索。裕禄先为剖辩，继为缓颊，复邀聂与匪首相见。匪首尚欲挟聂至坛，聂坚持不往，匪首悻悻而去。自此聂军每为拳匪所戕，诉诸裕禄。裕禄阳出排解，暗中恰上疏弹劾，朝命革职留任。聂军愤无可泄，会马提督玉昆，随宋庆来津防守，聂入马营诉苦。马玉昆道：“君斯时疑谤交乘，只有直前赴敌一法，若能胜敌，原是最妙，否则马革裹尸，也算是以身报国的大丈夫。是非千古，听诸后人。今欲与拳匪争论，实是无益。九重深远，呼吁无闻，请明见裁察！”聂闻言，亦料得进退两难，只好谨遵友教。会闻洋兵又鼓勇杀来，势如破竹，将薄天津城下，遂与母太夫人诀别，命护卫亲校，送太夫人回里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仿佛周遇吉别母。</w:t>
      </w:r>
      <w:r w:rsidRPr="007F0C2B">
        <w:rPr>
          <w:rFonts w:asciiTheme="minorEastAsia"/>
          <w:color w:val="000000" w:themeColor="text1"/>
        </w:rPr>
        <w:t>并挥将弁使去。将弁跪请效命。聂军门不禁泪下，随道：</w:t>
      </w:r>
      <w:r w:rsidRPr="007F0C2B">
        <w:rPr>
          <w:rFonts w:asciiTheme="minorEastAsia"/>
          <w:color w:val="000000" w:themeColor="text1"/>
        </w:rPr>
        <w:lastRenderedPageBreak/>
        <w:t>“我死是分内事，汝等进不死于敌，退必死于匪，既死还被通洋的恶名，汝等何必随我俱尽？”将弁仍不肯去，随聂出营。行了数十里，遇着洋兵前锋，聂已自知必死，当先冲敌，将校随上，勇气百倍，互击了四五时，敌已少却，战颇得手。不防后面喊声大起，枪弹齐飞，聂军道是洋兵掩袭，回首一望，乃是头裹红巾，腰扎红带的拳匪，急呼将校道：“汝等杀退拳匪，自行逃生，我死于此便了。”将校牵着马缰，乞军门回营，军门用刀将马缰割断，冲入敌阵，身中数弹而亡。洋人嘉他勇敢，不忍伤尸，听部卒负归。拳匪反挟刃相向，意欲捽尸万段，方足泄忿。幸亏洋兵赶上，击退拳匪，始得全尸归葬。朝命还说他：“督师多年，不堪一试，殊堪痛恨！姑念他为国捐躯，着加恩开复处分，照提督阵亡例赐恤！”这正是冤枉到底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聂军已败，只马玉昆统率数营，扼守京津车道，并令拳匪协力对敌。洋兵节节攻入，拳匪跳舞而前，一遇枪炮，立即反奔，反致冲动官军。官军还要让他归路，否则拳匪且倒戈相向，因此官军越加困难。会马军统带草笠，拳匪指为洋奴。屡向裕禄哓哓，欲与马军开仗，裕禄与马军门婉商数次，不得已将草笠除去。马军门亦愤恨异常，与洋人交战，常拚命相争，愿随聂军门于地下。洋兵见他奋勇，倒也惧怯三分。一日，马军又与洋兵对垒，酣战多时。马军前仆后继，一往无前，把洋兵逼还租界，正拟乘胜追逐，忽东南风大起，暴雨骤下，马军被雨扑面，不能开目，反被洋兵顺风轰击，大半伤亡，只得退回原地。自聂军门阵亡，善阵善战，要算马军门部下，亦谨守军法，临敌不避，非义不取，洋兵推为中国名将。这次败挫，全因草笠不戴，无从蔽雨，致为洋兵所乘，伤毙甚众。不特军门痛恨拳匪，即将校也辱骂不止。时宋庆已奉旨节制各军，闻马军败退，已知津城难守，三十六着，走为上着，复檄马军退守北仓，防洋兵北上。马军奉檄退守，洋兵遂进薄津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宋庆本是无能，中日一役，已是可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裕禄不胜惊慌，忙请拳首商议守御，拳首还说：“不妨，已遣神团守护城南，定可无虑。”裕禄深信不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至死不变，强哉矫！</w:t>
      </w:r>
      <w:r w:rsidRPr="007F0C2B">
        <w:rPr>
          <w:rFonts w:asciiTheme="minorEastAsia"/>
          <w:color w:val="000000" w:themeColor="text1"/>
        </w:rPr>
        <w:t>拳首自去，次日召集匪党，托词开城出战，一出了城，哄然四散。洋兵趁这机会，攻入城南，裕禄尚在署中，恭候义民捷音，忽由巡捕入报，洋兵已经入城。裕禄起身便逃，耳中但闻一片枪炮声，吓得心胆俱裂，驰出北门，径投马营。只罗荣光已先服药自尽，天津既陷，联军大振。日本兵最多，计万二千人，俄兵八千人，英美兵各二千五百人，法兵千人，德兵二百五十人，奥兵一百五十人，意兵最少，只五十人。适德国统领瓦德西，复率德、奥、美军继至，联军遂改推瓦德西为统帅，长驱北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宫廷中屡闻惊耗，军机大臣，还不敢据实奏闻，只端王仗胆入奏道：“天津已被洋鬼子占去，都是义和团不肯虔守戒律，以致战败。现闻直督裕禄，与宋庆、马玉昆等，退守北仓，洋鬼子颇占势力。但北京极其坚固，鬼子决不能来。”太后怒道：“今晨荣禄上奏，据言前日外国照会，现已查出，乃是军机章京连文冲捏造，你同启秀唆使，现在弄到这个地步，你有几个头颅，敢这般大胆？”端王连忙叩头道：“奴才不、不敢！”太后道：“我今朝才晓得你的心肝了。你想儿子即位，你好监国，这等痴心妄想，劝你趁早罢休！我一天在世，一天没有你做的，放小心点，再不安分，就赶出宫去，家产充公。像你的行为，真配你的狗名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端王名载漪，乃是犬旁，所以有如此云云。</w:t>
      </w:r>
      <w:r w:rsidRPr="007F0C2B">
        <w:rPr>
          <w:rFonts w:asciiTheme="minorEastAsia"/>
          <w:color w:val="000000" w:themeColor="text1"/>
        </w:rPr>
        <w:t>端王自用事以来，从没有太后呵斥，此番是破题儿第一遭，俯伏在地，只是磕头。由内监奏闻太后，报称甘军统领董福祥求见。太后厉色道：“叫他进来！”董入内跪下，太后道：“你好！你好！从上月起，已来奏过十多次，都说围攻使馆的胜仗，为什么到今朝还不攻破呢？”董福祥答道：“臣来求见，正为这事。臣闻武卫军中有大炮，若攻使馆，立即片瓦不留，臣向他索取几回，荣禄立誓不肯借用。并言老佛爷即使有旨，也是不从。请老佛爷速即罢斥荣禄！”太后大怒道：“不许说话！你是强盗出身，朝廷用你，不过叫你将功赎罪，像你这狂妄样子，目无朝廷，仍不脱强盗行径，大约活得不耐烦了。快滚出去！以后非奉旨意，不准进来！”董谢恩趋出，太后命速召荣禄，内监奉旨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见端王尚是跪着，亦令滚出。端王出宫，正值荣禄趋入，端王在外探听消息，约有两三小时，方闻荣禄出来。当由内监密报，太后令荣中堂速办礼物，送与使馆，并要他转饬庆王，前往慰问。又命调李鸿章补授直督，由荣中堂拟旨电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连忙回头，已经迟了。</w:t>
      </w:r>
      <w:r w:rsidRPr="007F0C2B">
        <w:rPr>
          <w:rFonts w:asciiTheme="minorEastAsia"/>
          <w:color w:val="000000" w:themeColor="text1"/>
        </w:rPr>
        <w:t>端王道：“迅雷不及掩耳，真是出人意外。”那密报端王的内监道：“还有许侍郎、袁京卿二人，又上疏参劾各大臣，闻连王爷亦被劾在内。”端王闻言，不禁气冲牛斗，大声道：“都是这班汉奸，蒙蔽太后，所以太后痛责我们，我总要杀死了他，才见老子手段。”次晨，已由军机处发出奏稿，端王不待瞧毕，便请徐桐、刚毅、赵舒翘、启秀等密议，定下计策。徐桐等方去，忽报李秉衡进谒，即由端王迎入，谈论间颇为款洽。端王又密嘱周旋，李秉衡应命而退。原来李秉衡应诏勤王，一入北京，把从前袒匪的故态，又流露出来。太后召见时，禀称：“愿自赴敌，决一死战。”太后喜甚，大加信任，因此端王托他臂助，秉衡即密奏：“许、袁二人，擅改谕旨，从前太后颁发各谕，于待遇洋人事件，杀字统改为保护字样，专擅不臣，应加诛戮。”太后又勃然怒发，斥为赵高复生，应加极刑。这语一传，端王不待奉旨，便令刑部尚书赵舒翘，拿许、袁二人下狱，绝不审讯，即于次日押赴市曹，令刑部侍郎徐承煜监斩，两公都以直谏得祸。袁公文学治术，尤称卓绝，所上奏本，统系袁主稿。后人有诗三章吊之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八国联兵竟叩阙，知君却敌补青天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千秋人痛晁家令，曾为君王策万全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民言吴守治无双，士道文翁教此邦。</w:t>
      </w:r>
    </w:p>
    <w:p w:rsidR="007F0C2B" w:rsidRPr="007F0C2B" w:rsidRDefault="007F0C2B" w:rsidP="007F0C2B">
      <w:pPr>
        <w:pStyle w:val="2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黔首青衿各私祭，年年万泪咽中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西江魔派不堪吟，北宋新奇是雅音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双井半山君一手，伤哉斜日广陵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二公临刑情状，请看官续阅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拳匪乱起，京津涂炭，八国联兵，合从而来，犹逞其一时意气，愤然主战，真令人不可思议。中东之役，以一敌一，尚且全军覆没，乃反欲以一服八耶？就使拳匪果有异术，亦未便轻于尝试，外人并未尝与我启衅，而我乃毁教堂，戕教士，甚至围攻使馆，甚且杀害公使，野蛮已甚，无一合理。证诸有史以来，从未闻有此背谬者。聂、马二军门，良将也，以仇匪而致败，聂且甘心殉难。许侍郎、袁京卿二人，名臣也，以忠谏而致祸，同罹惨刑。丹心未泯，碧血长埋。谁为为之，以至于此？或谓东南督抚，不奉朝命，徒令一隅开战，致陷孤危。是不然。中国孱弱久矣，宁有以一服八之理？且幸得此督抚之反抗，始得障护东南，保全大局，再造之恩，殊不在曾左下。故吾谓清之亡，实皆自满人使之，于汉人无尤焉。</w:t>
      </w:r>
    </w:p>
    <w:p w:rsidR="007F0C2B" w:rsidRPr="007F0C2B" w:rsidRDefault="007F0C2B" w:rsidP="007F0C2B">
      <w:pPr>
        <w:pStyle w:val="1"/>
      </w:pPr>
      <w:bookmarkStart w:id="369" w:name="Di_Jiu_Shi_Hui__Chuan_Jian_Cao_K_1"/>
      <w:bookmarkStart w:id="370" w:name="Top_of_part0032_split_090_html"/>
      <w:bookmarkStart w:id="371" w:name="Di_Jiu_Shi_Hui__Chuan_Jian_Cao_K"/>
      <w:bookmarkStart w:id="372" w:name="_Toc70605913"/>
      <w:r w:rsidRPr="007F0C2B">
        <w:lastRenderedPageBreak/>
        <w:t>第九十回 传谏草抗节留名 避联军蒙尘出走</w:t>
      </w:r>
      <w:bookmarkEnd w:id="369"/>
      <w:bookmarkEnd w:id="370"/>
      <w:bookmarkEnd w:id="371"/>
      <w:bookmarkEnd w:id="37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许、袁二公，被刑部饬赴市曹，刑部侍郎徐承煜，系徐桐子，比乃父还要昏愦，至是奉端王命，作监斩官，既到法场，叱褫二公衣。许侍郎道：“未曾奉旨革职，何为褫衣？”承煜不能答。袁京卿道：“我等何罪遭刑？”承煜道：“你乃著名的汉奸，还要狡辩甚么？”袁京卿道：“死也有死的罪名。我死不足惜，只是没有罪证。汝等狂愚，乱谋祸国，罪该万死！我死之后，看汝等活到几时？”又转语许景澄道：“不久即相见地下，将来重见天日，消灭僭妄，我辈自能昭雪，万古留名。”说着，两边已是拳匪环绕，拔刀拟颈。袁京卿亦厉声道：“士可杀不可辱，我辈大臣，自有朝廷国法，何烦汝等动手？”言至此，号炮已发，二公从容就刑。忠臣殉国，谏草流传，参劾通匪各大臣，已是第三次奏章。第一疏已略见上文；第二疏是请保护使馆，万勿再攻；第三疏尤为切直，小子不忍割爱，录出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奏为密陈大臣信崇邪术，误国殃民，请旨严惩祸首，以遏乱源而救危局，仰祈圣鉴事：窃自拳匪肇乱，甫经月余，神京震动，四海响应，兵连祸结，牵掣全球，为千古未有之奇事，必酿成千古未有之奇灾。昔咸丰年间之发匪捻匪，负嵎十余年，蹂躏十数省，上溯嘉庆年间之川陕教匪，沦陷三四省，窃据三四载，当时兴师振旅，竭中原全力，仅乃克之。至今视之，则前数者为手足之疾，未若拳匪为腹心之疾也。盖发匪捻匪教匪之乱，上自朝廷，下自闾阎，莫不知其为匪。而今之拳匪，竟有身为大员，谬视为义民，不肯以匪目之者。亦有知其为匪，不敢以匪加之者。无识至此，不特为各国所仇，且为各国所笑。查拳匪揭竿之始，非枪炮之坚利，战阵之训练，徒以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扶清灭洋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四字，号召群不逞之徒，乌合肇事，若得一牧令将弁之能者，荡平之而有余。前山东抚臣毓贤，养痈于先，直隶总督裕禄，礼迎于后，给以战具，傅虎以翼。夫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扶清灭洋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四字，试问何从解说？谓我国家二百余年深恩厚泽，浃于人心，食毛践土者，思效力驰驱，以答覆载之德，斯可矣。若谓际兹国家多事，时局艰难，草野之民，具有大力，能扶危而为安，扶者倾之对，能扶之即能倾之，其心不可问，其言尤可诛。臣等虽不肖，亦知洋人窟穴内地，诚非中国之利，然必修明内政，慎重邦交，观衅而动，择各国中之易与者，一震威棱，用雪积愤。设当外寇入犯时，有能奋发忠义，为灭此朝食之谋，臣等无论其力量何如，要不敢不服其气概。今朝廷方与各国讲信修睦，忽创灭洋之说，是谓横挑边衅，以天下为儿戏。且所灭之洋，指在中国之洋人而言，抑括五洲之洋人而言？仅灭在中国之洋人，不能禁其续至。若尽灭五洲各国之洋人，则洋人之多于华人，奚啻十倍？其能尽灭与否，不待智者知之。不料毓贤、裕禄，为封疆大吏，识不及此。裕禄且招揽拳匪头目，待如上宾，乡里无赖棍徒，聚千百人，持义和团三字名帖，即可身入衙署，与该督分庭抗礼，不亦轻朝廷羞当世士耶？静海县之拳匪张德成、曹福田、韩以礼、文霸之、王德成等，皆平日武断乡曲，蔑视官长，聚众滋事之棍徒，为地方巨害，其名久著，士人莫不知之，即京师之人，亦莫不知之。该督公然入诸奏报，加以考语，为录用地步，欺君罔上，莫此为甚。又裕禄奏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五月二十夜戌刻，洋人索取大沽炮台屯兵，提督罗荣光，坚却不允，相持至丑刻，洋人竟先开炮攻取，该提督竭力抵御，击坏洋人停泊轮船二艘。二十二日，紫竹林洋兵分路出战，我军随处截堵，义和团分起助战，合力痛击，焚毁租界洋房不少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臣询由津来京避难之人，佥谓击沉洋船，焚毁洋房，实属并无其事。而我军及拳匪，被洋兵击毙者，不下数万人，异口同声，决非谣传之讹。甚有谓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二十日洋人攻击大沽炮台，系裕禄令拳匪攻紫竹林先行挑衅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等语。此说或者众怨攸归，未可尽信，而诳报军情，竟与提督董福祥，诈称使馆洋人，焚杀净尽，如出一辙。董福祥本系甘肃土匪，穷迫投诚，随营效力，积有微劳，蒙朝廷不次之擢，得有今职，应如何束身自爱，仰答高厚鸿慈？乃比匪为奸，形同寇贼，迹其狂悖之状，不但辜负天恩，益恐狼子野心，或生他患。裕禄屡任兼圻，非董福祥武员可比，而竟昏愦乃尔，令人不可思议。要皆希合在廷诸臣谬见，误为我皇太后皇上圣意所在，遂各倒行逆施，肆无忌惮，是皆在廷诸臣欺饰锢蔽，有以召之也。大学士徐桐，索性糊涂，罔识利害；军机大臣协办大学士刚毅，比奸阿匪，顽固性成；军机大臣礼部尚书启秀，胶执己见，愚而自用；军机大臣刑部尚书赵舒翘，居心狡狯，工于逢迎。当拳匪甫入京师之时，仰蒙召见王公以下，内外臣工，垂询剿抚之策。臣等有以团民非义民，不可恃以御敌，无故不可轻与各国开衅之说进者。徐桐、刚毅等，竟敢于皇太后皇上之前，面斥为逆说。夫使十万横磨剑，果足制敌，臣等凡有血气，何尝不欲聚彼族而歼旃。否则自误以误国，其逆恐不在臣等也。五月间，刚毅、赵舒翘奉旨前往涿州，解散拳匪，该匪勒令跪香，语多诬妄。赵舒翘明知其妄，语其随员人等，则太息痛恨，终以刚毅信有邪术，不敢立异，仅出告示数百纸，含糊了事，以业经解散覆命。既解散矣，何以群匪如毛，不胜狝薙？似此任意妄奏，朝廷盍一诘责之乎？近日天津被陷，洋兵节节进逼，曾无拳匪能以邪术阻令前进，诚恐旬日之间，势将直扑京师。万一九庙震惊，兆民涂炭，尔等作何景象？臣等设想及之，悲来填膺，而徐桐、刚毅等，谈笑漏舟之中，晏然自得，一若仍以拳匪可作长城之恃，盈廷惘惘，如醉如痴。亲而天潢贵胄，尊而师保枢密，大半尊奉拳匪，神而明之。甚至王公府第，闻亦设有拳坛，拳匪愚矣，更以愚徐桐、刚毅等。徐桐、刚毅等愚矣，更以愚王公。是徐桐、刚毅等，实为酿祸之枢纽，若非皇太后皇上，立将首先袒护拳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匪之大臣，明正其罪，上伸国法，恐廷臣佥为拳匪所惑，疆臣之希合者，接踵而起，又不止毓贤、裕禄数人。国朝数百年宗社，将任谬妄诸臣，轻信拳匪，为孤注之一掷，何以仰答列祖列宗在天之灵？臣等愚谓时止今日，间不容发，非痛剿拳匪，无词以止洋兵。非诛袒护拳匪之大臣，不足以剿拳匪。方匪初起时，何尝敢抗旨辱官，毁坏官物？亦何敢持械焚劫，杀戮平民？自徐桐、刚毅等称为义民，拳匪之势益张，愚民之惑滋甚，无赖之聚愈众。使去岁毓贤能力剿该匪，断不至为蔓延直隶，使今春裕禄能认真防堵，该匪亦不至阑入京师。使徐桐、刚毅等，不加以义民之称，该匪尚不敢大肆焚掠杀戮之惨。推原祸首，罪有攸归，应请旨将徐桐、刚毅、赵舒翘、启秀、裕禄、董福祥、毓贤，先治以重典，其余袒护拳匪，与徐桐、刚毅等谬妄相若者，一律治以应得之罪。不得援议亲议贵，为之末减，庶各国恍然于从前纵匪肇衅，皆谬妄诸臣所为，并非朝廷本意。弃仇寻好，宗社无恙，然后诛臣等以谢徐桐、刚毅诸臣。臣等虽死，当含笑入地。无任流涕具陈，不胜痛愤惶迫之至，伏乞皇太后皇上圣鉴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统观清朝奏议，谄媚居多，切直很少，就使君相有失，也是乱拍马屁，不是说钦佩莫名，就是说莫名惶悚，哪个犯颜敢谏呢？许、袁二公，弹劾当道，不避权贵，老虎头上抓痒，虽被老虎吞噬，究竟直声义胆，流传千古，好算替清史增光了。端王杀了许、袁，又想汉尚书徐用仪、满尚书立山，及学士联元，也是与我反对，一不做，二不休，索性也把他除灭。只有荣禄得宠太后，不好妄动，暂且寄下头颅，再作计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论满汉，一概斩首，很是妙法。</w:t>
      </w:r>
      <w:r w:rsidRPr="007F0C2B">
        <w:rPr>
          <w:rFonts w:asciiTheme="minorEastAsia"/>
          <w:color w:val="000000" w:themeColor="text1"/>
        </w:rPr>
        <w:t>当下密嘱拳匪矫诏逮捕，将徐用仪、联元、立山三人，次第拿到，送刑部狱。徐用仪居官四十多年，谨慎小心，遇事模棱，本没有甚么肝胆，此次因拳匪事起，恰也忍耐不住，谁知竟触怒权奸，陷入死地。联元本崇绮门下士，起初亦鄙塞不通，嗣因女夫寿富，与言欧美治术，始渐开明，至是因反抗端王，疏劾拳匪，亦同罹祸。立山内务府旗籍，任内府事二十年，积资颇饶，素性豪侈，最爱的是菊部名伶，北里歌伎，都下有名伎绿柔，与立山相昵，载澜亦昵绿柔，红粉场中，惹起醋风。且载澜虽封辅国公，入不敷出，所费缠头，不敌立山，妓女见钱是血，遇着有钱的阔老，格外巴结，载澜相形见绌，挟嫌成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与许、袁二公相较，亦有优劣。</w:t>
      </w:r>
      <w:r w:rsidRPr="007F0C2B">
        <w:rPr>
          <w:rFonts w:asciiTheme="minorEastAsia"/>
          <w:color w:val="000000" w:themeColor="text1"/>
        </w:rPr>
        <w:t>立山死后，门客星散，独伶人十三旦，往收尸首，经理丧事。立尚书生平得了这个知己，也不枉做官一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奚落立山，亦讽刺门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端王杀了五大臣，余怒尚未平息，暗地里还排布密网，罗织成文。到了七月初旬，闻报北仓败绩，裕禄退走杨村，随又报杨村失陷，裕禄自杀，端王虽然着急，心中还仗一着末尾的棋子。看官！你道是哪一着残棋？原来李秉衡奏请赴敌，朝旨遂命他帮办武卫军务，所有张春发，陈泽霖各军，统归节制。李秉衡出京督师，端王日盼捷音，谁料李秉衡到河西务，用尽心力，招集军队，张春发、陈泽霖等阳听调遣，阴怀携贰。洋人日逼日近，官兵转日懈日弛，恁你爱戴端王，有志灭洋的李秉衡，也是没法，只好服了毒药，报太后、端王的恩遇。秉衡一死，不但张、陈各军，纷纷溃退，就是各路武卫军队，也四散奔逃。还有这班义和团，统已改易前装，大肆抢掠。可怜溃兵败匪，挤做一糟，百姓不堪骚扰，反眼巴巴的专望洋兵。洋兵到一处，顺民旗帜，高悬一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百姓虽乏爱国心，然非权奸激变，亦决不至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七月十七日联军入张家湾，十八日进陷通州，二十日直薄京城。荣禄连日入宫禀报太后，太后自悔不及，只有对着荣禄，呜呜哭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啜其泣矣，何嗟及矣！</w:t>
      </w:r>
      <w:r w:rsidRPr="007F0C2B">
        <w:rPr>
          <w:rFonts w:asciiTheme="minorEastAsia"/>
          <w:color w:val="000000" w:themeColor="text1"/>
        </w:rPr>
        <w:t>荣禄道：“事已至此，请太后不必悲伤，速图善后事宜！”太后止泪道：“前已电召李鸿章入京议和，奈彼逗留上海，不肯进来，反来一奏，说我议和不诚，硬要我先将妖人正法，并罢斥信任拳民的大臣。他是数朝元老，还作这般形态，奈何，奈何？”说着，即检出李鸿章原奏，递交荣禄。荣禄接着瞧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自古制夷之法，莫如洞悉虏情，衡量彼己，自道光中叶以来，外患渐深，至于今日，危迫极矣。咸丰十年，英法联军入都，毁圆明园，文宗出走，崩于热河，后世子孙，固当永记于心，不忘报复；凡我臣民，亦宜同怀敌忾者也。自此以后，法并安南，日攘朝鲜，属地渐失，各海口亦为列强所据。德占胶州，俄占旅顺、大连，英占威海、九龙，法占广湾，奇辱极耻，岂堪忍受？臣受朝廷厚恩，若能于垂暮之年，得睹我国得胜列强，一雪前耻，其为快乐，夫何待言！不幸旷观时势，唯见忧患之日深，积弱之军，实不堪战，若不量力，而轻于一试，恐数千年文物之邦，从此已矣。以卵敌石，岂能幸免？即以近事言之，聚数万之兵，以攻天津租界，洋兵之为守者，不过二三千人，然十日以来，外兵之伤亡者，仅数百人，而我兵已死二万余人矣。又以京中之事言之，使馆非设防之地，公使非主兵之人，而董军围攻，已及一月，死伤数千，曾不能克。现八国联军，节节进攻，即得京师，易如反掌。皇太后皇上即欲避难热河，而今日尚无胜保其人，足以阻洋兵之追袭者。若至此而欲议和，恐今日之事，且非甲午之比。盖其时日本之伊藤，犹愿接待中国之使，如今日任用拳匪，围攻使馆，犯列强之众怒，朝廷将于王公大臣中，简派何人，以与列强开议耶？以宗庙社稷为孤注之一掷，臣思及此，深为寒心！若圣明在上，如拳匪之妖术，早已剿灭无遗，岂任其披猖为祸，一至于此？历览前史，汉之亡，非以张角黄巾乎？宋之削，非以信任妖匪，倚以御敌乎？臣年已八十，死期将至，受四朝之厚恩，若知其危而不言，死后何以见列祖列宗于地下？故敢贡其戆直，请皇太后皇上立将妖人正法，罢黜信任邪匪之大臣，安送外国公使至联军之营，臣奉谕速即北上，虽病体支离，仍力疾冒暑遄行。但臣读寄谕，似皇太后皇上仍无诚心议和之意，朝政仍在跋扈奸臣之手，犹信拳匪为忠义之民，不胜忧虑！臣现无一兵一饷，若冒昧北上，唯死于乱兵妖民，而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于国毫无所益。故臣仍驻上海，拟先筹一卫队，措足饷项，并探察列强情形，随机应付，一俟办有头绪，即当兼程北上，谨昧死上闻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荣禄瞧毕，呈还原奏，便道：“李鸿章的奏折，恰也不错。现在欲阻止洋人，只好将袒护拳匪的罪魁，先行正法，表明朝廷本心，方可转圜大局。”太后默然，忽见澜公踉跄奔入，大声叫道：“老佛爷！洋鬼子来了。”言未已，刚毅也随了进来，报称有洋兵一队，驻扎天坛附近。太后道：“恐怕是我们的回勇，从甘肃来的。”刚毅道：“不是回勇，是外国鬼子，请老佛爷即刻出走。不然，他们就要来杀了。”太后迟了半晌，才道：“与其出走，不如殉国。”荣禄道：“太后明见很是。”太后道：“你快去收集军队，准备守城，待我定一会神，再作计较。”荣禄应命退出。载澜、刚毅亦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日召见军机，接连五次，直到夜半，复行召见。光绪帝亦侍坐太后旁，等了好一会，只刚毅、赵舒翘、王文韶三人进来。太后道：“他们到哪里去了，想都跑回家去了。丢下我母子二人不管，真是可恨！”刚毅道：“洋兵已经攻城，皇太后皇上不如暂时出幸，免受洋鬼子恶气！”太后道：“荣禄叫我留京，我意尚在未定。”刚毅道：“洋鬼子厉害得很，闻他带有绿气炮，不用弹子，只叫炮火一燃，这种绿气喷出，人一触着，便要僵毙，所以我兵屡败，两宫总宜保重要紧，何苦轻遭毒手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叫拳匪前去抵敌？</w:t>
      </w:r>
      <w:r w:rsidRPr="007F0C2B">
        <w:rPr>
          <w:rFonts w:asciiTheme="minorEastAsia"/>
          <w:color w:val="000000" w:themeColor="text1"/>
        </w:rPr>
        <w:t>太后道：“照此说来，只好暂避。但你们三人总要跟随我走。”三人齐声遵旨。太后复向王文韶道：“你年纪太大了，我不忍叫你受此辛苦，你随后赶来罢！”王文韶道：“臣当尽力赶上。”光绪帝闻言，亦开口道：“是的，你总快快尽力赶上罢！”太后又语刚毅、赵舒翘道：“你们两人会骑马，应该随我走，沿路照顾，一刻也不能离开！”二人又唯唯连声。太后令他退出，整备行装，候旨启行。三人才退，宫监来报洋鬼子已攻进外城了，太后忙回入寝宫，卸了旗装，唤李莲英梳一汉髻，太后平时最爱惜青丝，乌云压鬓，垂老不白一茎。相传同治年间，李莲英曾得何首乌，献入太后蒸服，因有此效，每当梳洗，必令莲英篦刷，莲英做了梳头老手，每日不损太后一发。又善替太后装饰，向例宫中梳髻，平分两把，叫作叉子头，垂后的叫作燕尾，莲英为太后梳成新式，较往时髻样尤高。油光脂泽，不亚玄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淡淡点缀，已见慈禧后性质。</w:t>
      </w:r>
      <w:r w:rsidRPr="007F0C2B">
        <w:rPr>
          <w:rFonts w:asciiTheme="minorEastAsia"/>
          <w:color w:val="000000" w:themeColor="text1"/>
        </w:rPr>
        <w:t>这时改作汉髻，太后尚顾影自怜道：“讵料今天到这样地步。”当下叫宫监取一件蓝夏布衫，穿在身上，又命光绪帝、大阿哥，及皇后瑾妃，统改了装，扮作村民模样，随召三辆平常骡车，带进宫中，车夫也没有官帽。众妃嫔等，统于寅初齐集，太后谕众妃嫔道：“你们不必随去，管住宫内要紧！”又命崔太监至冷宫，带出珍妃。珍妃到太后前，磕头请安。太后道：“我本拟带你同行，奈拳众如蚁，土匪蜂起，你年尚韶稚，倘或被掳遭污，有损宫闱名誉，你不如自裁为是。”珍妃到此，自知必死，便道：“皇帝应该留京。”太后不待说完，大声道：“你眼前已是要死，还说甚么？”便喝崔某快把她牵出，叫她自寻死路。光绪帝见这情形，心中如刀割一般，忙跪下哀求。太后道：“起来，这不是讲情时候，让她就死罢，好惩戒那不孝的孩子们，并叫那鸱枭看看，羽毛尚未丰满，就啄他娘的眼睛。”光绪帝向外一顾，见崔太监已牵出珍妃。珍妃还是向帝还顾，泪眼莹莹，惨不忍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且不忍读此文，况在当局？</w:t>
      </w:r>
      <w:r w:rsidRPr="007F0C2B">
        <w:rPr>
          <w:rFonts w:asciiTheme="minorEastAsia"/>
          <w:color w:val="000000" w:themeColor="text1"/>
        </w:rPr>
        <w:t>不到一刻，崔监回报，已将珍妃推入井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个凶到底，一个硬到底。</w:t>
      </w:r>
      <w:r w:rsidRPr="007F0C2B">
        <w:rPr>
          <w:rFonts w:asciiTheme="minorEastAsia"/>
          <w:color w:val="000000" w:themeColor="text1"/>
        </w:rPr>
        <w:t>光绪帝吓得浑身乱抖。太后道：“上你的车子，把帘子放下，免得有人认识。”光绪帝上了车，太后令溥伦跨辕，自己亦坐入车内，放下帘子，叫大阿哥跨辕，令皇后瑾妃亦同坐一车。又命李莲英道：“我知道你不大会骑马，总要尽力赶上，跟我走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始终不忘老李。</w:t>
      </w:r>
      <w:r w:rsidRPr="007F0C2B">
        <w:rPr>
          <w:rFonts w:asciiTheme="minorEastAsia"/>
          <w:color w:val="000000" w:themeColor="text1"/>
        </w:rPr>
        <w:t>莲英应命。太后复饬车夫，先往颐和园，倘有洋鬼子拦阻，你就说是乡下苦人，逃回家去。车夫唯唯，天尚未明，三辆骡车，已自神武门出走，只端王载漪，及刚毅、赵舒翘，乘马随行。途中幸没有洋兵拦阻，一直到颐和园，太后等入园坐了片刻，略用茶膳。外面又有太监来报，洋鬼子追来了。太后忙率着皇帝等，上车急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行了六七十里，日已西斜，还没有吃饭的地方。又行数里，到了贯市。贯市是个荒凉市镇，只有一个回回教堂，有几个回子居住。太后见天色将晚，便令车夫向教堂借宿，回子还算有情，慨然应允。进了教堂，便饬车夫觅购食物，怎奈贯市地方，寻不出什么佳点，只有绿豆粥一物，由车夫买了一大盂，呈上两宫。太后、皇帝等人，见了这物，既是龌龊，又是冰冷，本想不去吃它，怎奈饥肠辘辘，没奈何吃了一碗，勉强充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等美味，应该叫他一尝。</w:t>
      </w:r>
      <w:r w:rsidRPr="007F0C2B">
        <w:rPr>
          <w:rFonts w:asciiTheme="minorEastAsia"/>
          <w:color w:val="000000" w:themeColor="text1"/>
        </w:rPr>
        <w:t>教堂中本没有被褥等件，太后又不说真名真姓，哪个来侍奉老佛爷？到了夜间，随地卧着，只太后睡一土炕，忍冻独眠，朦朦胧胧的睡了一回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比宁寿宫况味何如？</w:t>
      </w:r>
      <w:r w:rsidRPr="007F0C2B">
        <w:rPr>
          <w:rFonts w:asciiTheme="minorEastAsia"/>
          <w:color w:val="000000" w:themeColor="text1"/>
        </w:rPr>
        <w:t>光绪帝寤不成寐，辗转反侧，未免自言自语道：“这等况味，统是义民所赐。”太后偏偏听见，便嗔道：“你岂不知属垣有耳么？休要多嘴！”翌晨早起，出了教堂，又坐着骡车赶路。接连三日，尚无官厅，统是随便歇宿，无被无褥，无替换衣服，也无饭吃，只有小米粥充饥。直到怀来县，县令吴永，起初未得报告，毫无预备。忽闻太后到署，手忙脚乱，连朝服都不及穿着，即由便衣跪接，迎入署中。太后住县太太房，皇上住签押房，皇后住少奶奶房。太后至房中，手拍梳头桌道：“我腹饥得很，快弄点食物来吃！无论何物，都可充饥。”吴大令哪敢怠慢，嘱厨子备了上等菜蔬，虽不及宫中的美备，比途次的粗茶稀粥，何止十倍？这时李莲英早到，太后急命他改梳满髻，梳毕进膳。正大嚼间，庆亲王奕劻及军机大臣王文韶赶到。太后极喜，并分燕窝汤赏给，且道：“你们三日内所受困苦，大约与我等相同，我等已狼狈不堪了。”庆王、王文韶，谢过了恩，太后命庆王回京，与联军议和。庆王支吾了一会，太后道：“看来只好你去。从前英法联军入都，亏得恭王奕䜣，商定和议，你也应追效前人，勉为其难罢了。”庆王见太后形容憔悴，言语凄楚，不得已硬着头皮，遵了懿旨，在怀来县休息一天，即告别回京。后人有诗咏两宫西狩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宫车晓出凤城隈，豆粥芜蒌往事哀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玉镜牙梳浑忘却，慈帏今夜驻怀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两宫西狩详情，及京中议和略状，统在下回表明，请看官再行续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本回两录谏草，一为许、袁二公文，一为李伯相文。当时宫廷昏愦情状，两谏草中已备载无遗，阅者读之，不能不为慈禧咎。迨联军入京，仓猝西走，犹必置珍妃于死地，然后启程，妇人情性，辄蹈偏端，爱之则非常宠幸，虽为所播弄，至身败名裂而不恤；恶之则非常痛恨，当艰难困苦之遭，且出一泼辣手段，殄绝私仇，以泄昔时之忿。故牝鸡司晨，惟家之累，古人有深戒焉。西走之时，三日薄粥，一饱难求，曾不足以示罚，冥冥中殆隐有主宰，不欲因此毙后，必俟瓦解土崩，而后促登冥箓欤？天道无凭若有凭，叶赫亡清之谶，其信也夫！</w:t>
      </w:r>
    </w:p>
    <w:p w:rsidR="007F0C2B" w:rsidRPr="007F0C2B" w:rsidRDefault="007F0C2B" w:rsidP="007F0C2B">
      <w:pPr>
        <w:pStyle w:val="1"/>
      </w:pPr>
      <w:bookmarkStart w:id="373" w:name="Top_of_part0032_split_091_html"/>
      <w:bookmarkStart w:id="374" w:name="Di_Jiu_Shi_Yi_Hui__Hui_Zui_Qi_He"/>
      <w:bookmarkStart w:id="375" w:name="Di_Jiu_Shi_Yi_Hui__Hui_Zui_Qi_He_1"/>
      <w:bookmarkStart w:id="376" w:name="_Toc70605914"/>
      <w:r w:rsidRPr="007F0C2B">
        <w:lastRenderedPageBreak/>
        <w:t>第九十一回 悔罪乞和两宫返跸 撤戍违约二国鏖兵</w:t>
      </w:r>
      <w:bookmarkEnd w:id="373"/>
      <w:bookmarkEnd w:id="374"/>
      <w:bookmarkEnd w:id="375"/>
      <w:bookmarkEnd w:id="37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两宫西狩，京城已自失守，日本兵先从东直门攻入，占领北城，各国兵亦随进京城，城内居民，纷纷逃窜。土匪趁势劫掠，典当数百家，一时俱尽，这北城先经日兵占据，严守规律，禁止骚扰，居民叨他庇护，大日本顺民旗，遍悬门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一叹。</w:t>
      </w:r>
      <w:r w:rsidRPr="007F0C2B">
        <w:rPr>
          <w:rFonts w:asciiTheme="minorEastAsia"/>
          <w:color w:val="000000" w:themeColor="text1"/>
        </w:rPr>
        <w:t>各国兵不免搜掠，却没有淫杀等情，比较乱兵拳匪，不啻天渊。紫禁城也亏日兵保护，宫中妃嫔，仍得安然无恙。满汉各员，也有数十人殉难。联元女夫寿富，慷慨赋诗，与胞弟仰药自尽。大学士徐桐，也总算自缢。承恩公崇绮，偕荣禄同奔保定，住莲花书院。崇绮亦赋绝命诗数首，投缳毕命。荣禄先取崇绮遗折，着人驰奏，自己亦赶赴行在。太后闻崇绮自尽，甚为伤悼，降旨优恤。等到荣禄赶到，两宫已走太原，召见时，先问崇绮死时情状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杀其女，焉用其父？慈禧之意，无非一顺我生逆我死之私见耳。</w:t>
      </w:r>
      <w:r w:rsidRPr="007F0C2B">
        <w:rPr>
          <w:rFonts w:asciiTheme="minorEastAsia"/>
          <w:color w:val="000000" w:themeColor="text1"/>
        </w:rPr>
        <w:t>然后议及善后计策。荣禄答道：“只有一条路可走。”太后问是哪一条路？荣禄道：“杀端王及袒拳匪的王公大臣，以谢天下，才好商及善后事宜。”太后不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是左袒。</w:t>
      </w:r>
      <w:r w:rsidRPr="007F0C2B">
        <w:rPr>
          <w:rFonts w:asciiTheme="minorEastAsia"/>
          <w:color w:val="000000" w:themeColor="text1"/>
        </w:rPr>
        <w:t>光绪帝亦独传荣禄入见，嘱他快杀端王，不可迟缓。荣禄答道：“太后没有旨意，奴才何敢擅行？皇上独断下谕的时候，现在业已过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满口怨愤，难为光绪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侨居太原，山西巡抚毓贤，殷勤供奉，太后也不加诘责，还道他是忠心办事，只是要瞒中外耳目，不得不推皇帝出头，颁发几句罪己话头，并令直督李鸿章为全权大臣，会同庆王奕劻，与各国议和。李伯相虽是个和事老，但到这个地步，要与各国协议和局，正是千难万难，所以卸了广东督篆，行至上海，只管逗留，等到联军入京，行在的诏旨，屡次催逼，不得已启程北上，由海道至天津，由天津至北京。但见京津一带，行人稀少，满目荒凉，未免叹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有箕子过殷之感。</w:t>
      </w:r>
      <w:r w:rsidRPr="007F0C2B">
        <w:rPr>
          <w:rFonts w:asciiTheme="minorEastAsia"/>
          <w:color w:val="000000" w:themeColor="text1"/>
        </w:rPr>
        <w:t>既到京中，庆王奕劻先已在京，两人商议一番，遂去拜会这位瓦德西统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瓦德西自入京后，占居仪銮殿。当时联军驻京，多守规则，惟德军较为狠鸷，苛待居民，留守王大臣，哪个敢去争论？甚且肆筵设席，供应外国兵官，把自己的姨太太，请出侍宴，巴结的了不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廉耻丧尽。</w:t>
      </w:r>
      <w:r w:rsidRPr="007F0C2B">
        <w:rPr>
          <w:rFonts w:asciiTheme="minorEastAsia"/>
          <w:color w:val="000000" w:themeColor="text1"/>
        </w:rPr>
        <w:t>德军益任意横行。就中有个名妓赛金花，借色迷人，居民倒受了好些厚惠。赛金花原姓傅名彩云，籍隶皖省，年十三，侨居沪上，艳帜高张，里门如市。洪学士钧，一见倾心，慨出重金，购为簉室，携至都下，宠擅专房。旋学士升任侍郎，持节使英，一双比翼，飞渡鲸波。英女皇维多利亚年垂八十，雄长欧洲，见了彩云，亦惊为奇艳，曾令她并坐照相。青楼尤物，居然象服雍容。学士卸任后，载回京邸。相如固然消渴，文君别具琴心，两三俊仆，替学士夜半效劳，学士作了元绪公，于心不甘，于情难舍，忧瘵而死。彩云不惜降尊，竟与洪仆结成腻友，既而私蓄略尽，所欢亦殀。仍返沪作卖笑生涯，改名赛金花。苏人公檄驱逐，转入津门，徐娘半老，丰韵依然。会值瓦德西统军过津，心喜猎艳，得了赛金花，很加宠爱。大清的仪銮殿，作了德帅的藏娇屋。帐中密语，枕畔私盟，瓦将军无不俯从。赛金花乘间进言，愿为京民请命，因此瓦帅严申军法，部勒各军，京民赖以少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王大臣的姨太太，反不及一淫妓，可愧可丑！</w:t>
      </w:r>
      <w:r w:rsidRPr="007F0C2B">
        <w:rPr>
          <w:rFonts w:asciiTheme="minorEastAsia"/>
          <w:color w:val="000000" w:themeColor="text1"/>
        </w:rPr>
        <w:t>后来联军撤回，赛金花仍入歌楼，虐婢致死，被刑官押解回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知保民，何故虐婢？妇女究竟难恃？</w:t>
      </w:r>
      <w:r w:rsidRPr="007F0C2B">
        <w:rPr>
          <w:rFonts w:asciiTheme="minorEastAsia"/>
          <w:color w:val="000000" w:themeColor="text1"/>
        </w:rPr>
        <w:t>瓦将军返国，德皇闻他秽行，亦加严谴，这也不在话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尤物毕竟害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庆王、李相拜会德帅瓦德西，瓦德西颇为欢迎。李相又曾与瓦德西会过，彼此握手，欢颜道故。及谈到和议，瓦德西亦曾首肯，不过说要与各国会议。庆王、李相又去拜会各国公使，各公使接见后，主张不一，嗣后与瓦帅协议，先提出两大款：第一条是严办罪魁，第二条是速请两宫回京。两条照允，方可续议和款。庆王、李相只得电奏行在，太后犹豫未决。各国联军，因未见复音，整队出发，攻陷保定，旁扰张家口。庆、李急得没法，一面飞电报闻，一面再晤瓦帅，极力劝阻。瓦帅拥艳寻欢，恰还无意西进，只要求速允前议。偏偏慈禧太后，闻联军从北京杀来，越奔越远，竟由太原转趋西安。临行时接着庆、李电奏，勉强敷衍，毓贤开缺，又命大臣拟谕一道，电复北京，其词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此次开衅，变出非常，推其致祸之由，实非朝廷本意，皆因诸王大臣纵庇拳匪，开衅友邦，以致贻忧宗社，乘舆播迁。朕固不能不引咎自责，而诸王大臣等无端肇祸，亦亟应分别重谴，加以惩处。庄亲王载勋、怡亲王溥静、贝勒载濂、载滢，均着革去官职！端郡王载漪，着从宽撤去一切差使，交宗人严加议处，并着停俸！辅国公载澜、都察院左都御史英年，均着交该衙门严加议处！协办大学士吏部尚书刚毅、刑部尚书赵舒翘，着交都察院交部议处，以示惩儆！朕受祖宗付托之重，总期保全大局，不能顾及其他。诸王大臣等谋国不臧，咎由自取，当亦天下所共谅也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道上谕，明明是袒护罪魁，并没一个严刑重罚。各国公使，不是小孩子，哪里肯听他搪塞，就此干休呢？庆、李二大臣，宣布电谕，各使臣当即拒绝。庆、李不得已，再行电奏。是时两宫已到西安，刚毅在途中病死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得全首领，要算万幸。</w:t>
      </w:r>
      <w:r w:rsidRPr="007F0C2B">
        <w:rPr>
          <w:rFonts w:asciiTheme="minorEastAsia"/>
          <w:color w:val="000000" w:themeColor="text1"/>
        </w:rPr>
        <w:t>又接庆、李奏牍，方将端王革职圈禁，毓贤充戍边疆，董福祥革职留任。这谕颁到北京，各使仍然不允，庆、李两大臣，因屡次迁延，一年已过，只好遵着便宜行事的谕旨，决意将各国提出两事，径行照允，然后商订和议。议了数次，听过了多少冷话，看过多少脸面，方才有些头绪，共计十二款，录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 戕害德使，须谢罪立碑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二 严惩首祸，并停肇祸各处考试五年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 戕害日本书记官，亦应派使谢罪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四 污掘外人坟墓处，建碑昭雪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五 公禁输入军火材料凡二年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六 偿外人公私损失，计四百五十兆两，分三十九年偿清，息四厘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七 各国使馆划界驻兵，界内不许华人杂居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八 大沽炮台及京津间军备，尽行撤去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九 由各国驻兵，留守通道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 颁帖永禁军民仇外之谕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一 修改通商行船条约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二 改变总理衙门事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以上十二大纲，经双方议定，由庆、李电奏，预请照行。太后到此，无可如何，即命两人全权签定草约，随又降惩办罪魁的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京师自五月以来，拳匪倡乱，开衅友邦，现经奕劻、李鸿章与各国使臣在京议和，大纲草约，业已画押。追思肇祸之始，实由诸王大臣等，昏谬无知，嚣张跋扈，深信邪术，挟制朝廷，于剿办拳匪之谕，抗不遵行，反纵信拳匪，妄行攻战，以致邪焰大张，聚数万匪徒于肘腋之下，势不可遏。复主令卤莽将卒，围攻使馆，竟至数月之间，酿成奇祸。社稷阽危，陵庙震惊，地方蹂躏，生民涂炭。朕与皇太后危险情形，不堪言状，至今痛心疾首，悲愤交深。是诸王大臣等信邪纵匪，上危宗社，下祸黎元，自问当得何罪？前经两降谕旨，尚觉法轻情重，不足蔽辜，应再分别等差，加以惩处。已革庄亲王载勋，纵容拳匪，围攻使馆，擅出违约告示，又轻信匪言，枉杀多命，实属愚暴冥顽，着赐令自尽！派署左都御史葛宝华，前往监视。已革端郡王载漪，倡率诸王贝勒，轻信拳匪，妄言主战，致肇衅端，罪实难辞，降调辅国公！载澜随同载勋，妄出违约告示，咎亦应得，着革去爵职！惟念俱属懿亲，特予加恩，均着发往新疆，永远监禁，先行派员看管。已革巡抚毓贤，前在山东巡抚任内，妄信拳匪邪术，至京为之揄扬，以致诸王大臣，受其煽惑，又在山西巡抚任，复戕害教士教民多名，尤属昏谬凶残，罪魁祸首。前已遣发新疆，计行抵甘肃，着传旨即行正法！并派按察使阿福坤监视行刑。前协办大学士吏部尚书刚毅，袒庇拳匪，酿成巨祸，并曾出违约告示，本应置之重典，惟现已病故，着追夺原官，即行革职！革职留任甘肃提督董福祥，统兵入卫，纪律不严，又不谙交涉，率意卤莽，虽围攻使馆，系由该革王等指究，难辞咎使，本应重惩，姑念在甘肃素着劳绩，回汉悦服，格外从宽降调。都察院左都御史英年，于载勋擅出违约告示，曾经阻止，情尚可原，惟未能力争，究难辞咎，着加恩革职，定为斩监候罪名。英年、赵舒翘两人，均着先行在陕西省监禁！大学士徐桐、降调前四川总督李秉衡，均已殉难身故，惟贻人口实，均着革职，并将恤典撤销！经此次降旨后，凡我友邦，当其谅拳匪肇祸，实由祸首激迫而成，决非朝廷本意。朕惩办祸首诸人，并无轻纵，即天下臣民，亦晓然于此案之关系重大也。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数日，已是新年，行在虽停止庆贺，随驾的王大臣们，总不免有一番忙碌。忽又接到北京电奏，说是各国使臣，还嫌惩办罪魁，处罚不严，应酌请加重等语。于是英年、赵舒翘也不能保全了，当下赐令自尽。又有启秀、徐承煜于京城被陷时，不及逃避，被日本兵拘住，囚禁顺天府署中。庆、李两全权密奏，启、徐俱国家重臣，与其被外人拘戮，不如自请正法，还得保全主权。太后允奏，命庆、李照会日本兵官，将两人索回，行刑菜市口。启秀还神色自若，转语日本兵官道：“中日本唇齿相依，同文同种，与他国异，自悔从前错误，卤莽从事，此后望贵国助我中华，变通治法，渐图自强，我死亦感德了。”日本兵官倒也好言劝慰。只徐承煜</w:t>
      </w:r>
      <w:r w:rsidRPr="007F0C2B">
        <w:rPr>
          <w:rFonts w:asciiTheme="minorEastAsia"/>
          <w:color w:val="000000" w:themeColor="text1"/>
        </w:rPr>
        <w:lastRenderedPageBreak/>
        <w:t>已面如死灰，口中还极称冤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记监斩许、袁二公否？</w:t>
      </w:r>
      <w:r w:rsidRPr="007F0C2B">
        <w:rPr>
          <w:rFonts w:asciiTheme="minorEastAsia"/>
          <w:color w:val="000000" w:themeColor="text1"/>
        </w:rPr>
        <w:t>启秀向承煜道：“你还要说甚么？我两人奉旨就刑，不是洋人的意思，死亦何怨？”言毕，即由刽子手动刑，霎时身首异处，算是袒护拳匪的结果。毓贤在甘肃正法，临刑时尚自作挽词一联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臣死君，妻妾死臣，谁曰不宜？最堪怜老母九旬，孤女七龄，耄稚难全，未免致伤慈孝治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我杀人，朝廷杀我，夫复何憾？所自愧奉君廿载，历官三省，涓埃莫报，空嗟有负圣明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后人说毓贤居官时，操守廉洁，声名颇盛，死后贫无一钱，也没有一件新衣，足以备殓，可惜为攘夷一说所误，至于庇护拳匪，倒行逆施，终至首领难保，身死边疆，这真所谓失之毫厘，谬以千里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一善可录处，著书人总代为表扬，即此可见公道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两宫西幸，已将一年，袒护拳匪的罪魁，死的死，杀的杀，或遣戍，或夺职，已是不留一个。只日夜随侍太后的李莲英，依然无恙。驾出走时，却也有些害怕。后来和议告成，还恐洋人指名坐罪，因此中外各官，力请两宫回銮，莲英尚从中暗阻。嗣闻洋人索办罪魁，单上不及己名，庆王又密函相告，力保无事，李总管幸逃法网，权势犹存，阻止回銮的计画，才行作罢。惟京中财产多半遗失，也就怂恿太后，催解贡银。太后本是个嗜利妇人，料得联军入京，私积已尽，正思借此规复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既为太后，还要私产何用？</w:t>
      </w:r>
      <w:r w:rsidRPr="007F0C2B">
        <w:rPr>
          <w:rFonts w:asciiTheme="minorEastAsia"/>
          <w:color w:val="000000" w:themeColor="text1"/>
        </w:rPr>
        <w:t>遂听了李总管言，竭力搜括。李总管乐得分润，中饱了若干万两，方与两宫一同还京。回銮以前，先把大阿哥废黜，复将徐用仪、立山、许景澄、联元、袁昶五人，追复原官。又命醇亲王载沣赴德，侍郎徐桐赴日本，遵约谢罪。改总理衙门为外务部，班出六部上。此外如保护洋人，改易新政，旁求贤才的上谕，亦接连下了几道。各国见清廷悔祸，命将联军撤回，只酌留洋兵一二千人，保护使馆。太后闻京中已经安靖，复得最好消息，宫中储藏的宝物，亦未被掠去，遂决意回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溽暑已过，正值秋凉，太后挈着光绪帝等，由西安启跸，驺从极多，沿途供张，备极完美。比北京出走时情形，大不相同。行未数程，闻报全权大臣李傅相鸿章病殁，太后下旨优恤，除各省曾经立功的地方，许立专祠外，并在京师准立一祠，赐谥文忠，备极荣典。命王文韶继任李职，商订和约未了事宜。两宫在途中行了两三月，无甚可记，直到冬季，始至北京，接见各国公使及公使夫人，都是殷勤款待。太后此时，颇欲引用贾谊五饵三表的法子，驾驭洋人，其实大错铸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外洋各国，非匈奴比，五饵三表之法，实用不着。</w:t>
      </w:r>
      <w:r w:rsidRPr="007F0C2B">
        <w:rPr>
          <w:rFonts w:asciiTheme="minorEastAsia"/>
          <w:color w:val="000000" w:themeColor="text1"/>
        </w:rPr>
        <w:t>只恨自己未习洋文，一切应酬，不便直接，未免心中怏怏。可巧来了两个闺媛，本是旗员女儿，随父出洋好几年，能通数国语言文字，至此归国入觐，做了宫中招待员，把一个痴心妄想的西太后，喜欢极了。看官听着！待小子报明两位闺媛的姓名。这两闺媛，系同胞姊妹，一名德菱，一名龙菱，乃是曾任法钦使裕庚的女公子。裕庚系满洲镶白旗人，字朗西，由军功洊封公爵，他曾出使日本，又使法国，使节所临，眷属亦都随着。此时正卸任回国，入觐太后，太后闻他二女秀慧，遂当面传旨，令饬二女至颐和园陛见。当由裕夫人带领二女，遵旨入园。德菱、龙菱从未到过颐和园中，此次随母入觐，自然格外注意。但见园中广敞异常，所有布置，都是异样精采，目不胜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第八十三回中，已将园中景致，大略叙明，故此处不复复叙。</w:t>
      </w:r>
      <w:r w:rsidRPr="007F0C2B">
        <w:rPr>
          <w:rFonts w:asciiTheme="minorEastAsia"/>
          <w:color w:val="000000" w:themeColor="text1"/>
        </w:rPr>
        <w:t>既到仁寿殿外，由太监导入殿侧耳房，陈列着紫檀桌椅，统是雕镂精工，壁上悬着各式自鸣钟，短针正指到五点五十分，母女三个，少憩片时，旋有李总管到来，居然穿着二品公服，戴着红顶孔雀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监亦阔绰至此，不亚当年魏忠贤。</w:t>
      </w:r>
      <w:r w:rsidRPr="007F0C2B">
        <w:rPr>
          <w:rFonts w:asciiTheme="minorEastAsia"/>
          <w:color w:val="000000" w:themeColor="text1"/>
        </w:rPr>
        <w:t>裕夫人颇有些认识，即挈女起迎，那总管也笑容可掬，与裕夫人谈了数句，无非是循例寒暄，及太后就要召见等语，语毕即去。二女问明裕夫人，方知这位翎顶辉煌的总管，就是赫赫有名的李莲英。随后又有几位宫眷，导他母女三人出了耳房，经过三重院落，到了正殿，殿额上大书乐寿堂三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应八十三回。</w:t>
      </w:r>
      <w:r w:rsidRPr="007F0C2B">
        <w:rPr>
          <w:rFonts w:asciiTheme="minorEastAsia"/>
          <w:color w:val="000000" w:themeColor="text1"/>
        </w:rPr>
        <w:t>殿内立着妇女数人，大约年轻的居多。就中有一位旗妇，装束略异，且髻上戴着金凤凰，与别人更觉不同。裕夫人瞧着，认得是光绪皇后，正欲入殿请安，忽见数宫女护着太后，从屏后出来，到了宝座间，将身坐定。后面踱出李总管，即传旨陛见。当下裕夫人率同二女，趋跄入殿，一例拜跪报名，由特旨叫他起立。太后略问一番，裕夫人一一答述，太后又仔细瞧那二女，不觉生爱，起握二女手道：“你两人煞是可爱，难为这裕钦使，生就这粉妆玉琢的两女儿。你两人可愿在此伴我么？”两女本伶俐得很，即欲跪下谢恩。太后便道：“不必拘礼，你肯遵我的意旨，叫我做老祖宗，晨夕侍着，我就喜欢你了。”两女连声遵旨。太后复命皇后等，与她们相见，母女三人，先请过皇后的安，嗣与各宫眷一一行礼，这等宫眷们，无非是各邸的郡主，相见后，太后复嘱皇后道：“你可引她母女们，入内玩耍，我且到朝房一转，再来与她们叙谈便是。”皇后唯唯听命，太后即举步出殿。殿外早已备着露舆，俟太后上舆后，前后左右，统是很体面的太监，簇拥而去。这位李总管莲英，本与太后时刻不离，至此随着同行，更不必说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微词。</w:t>
      </w:r>
      <w:r w:rsidRPr="007F0C2B">
        <w:rPr>
          <w:rFonts w:asciiTheme="minorEastAsia"/>
          <w:color w:val="000000" w:themeColor="text1"/>
        </w:rPr>
        <w:t>皇后以下，恭送太后上舆毕，即引裕家母女三人，转身入内，闲谈消遣，至太后回园后销差。未几太后回来，赐母女三人午餐，午后复赏她们听戏。太后最爱的是梆子调，与德菱姊妹，谈论腔调的好处。德菱姊妹，不敢不随声附和。其实一片徵声，已寓亡国之音，后人有诗叹道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泼寒妙乐奏升平，南府新开散序成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不是曲终悲伴侣，似嫌激徵杂秦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未知德菱姊妹，曾否在园侍奉，且看下回分解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中外议和，订约十二款，不必一一推究利弊，即此四百五十兆之赔款，已足亡中国而有余。原约赔款计四百五十兆两，分三十九年偿清，息四厘，子母并计，不啻千兆。此千兆巨款，尽由中国人负担，以二三权贵之顽固昏谬，酿成莫大巨祸，以致四万万人民，俱凋瘵捐瘠，千载以后，不能不叹息痛恨于若辈也。载漪以下，黜戮有差，其实万死不足蔽辜。阉竖李莲英，且安然无恙。孔子言妇人为难养，况可使之屡次临朝，庇护此肉不足食之狐鼠耶？迨回銮以后，不能悔过图强，且反欲援五饵三表之计，驾驭洋人。当时贾长沙犹徒托空言，无当实用，况如近今之外洋各国，其智识远出匈奴上乎？至如裕家二女之入园，本属无关得失，但就微论著，可见慈禧后之心，无非为便嬖使令起见。国已危矣，卧薪尝胆且不暇，尚爱他人之希旨承颜，自图快活耶？德菱姊妹，尚有学问，非李莲英妹比，故未闻有浊乱宫禁之弊，否则不入嬖幸传者几希。</w:t>
      </w:r>
    </w:p>
    <w:p w:rsidR="007F0C2B" w:rsidRPr="007F0C2B" w:rsidRDefault="007F0C2B" w:rsidP="007F0C2B">
      <w:pPr>
        <w:pStyle w:val="1"/>
      </w:pPr>
      <w:bookmarkStart w:id="377" w:name="Di_Jiu_Shi_Er_Hui__Ju_Da_Nei_Wen_1"/>
      <w:bookmarkStart w:id="378" w:name="Di_Jiu_Shi_Er_Hui__Ju_Da_Nei_Wen"/>
      <w:bookmarkStart w:id="379" w:name="Top_of_part0032_split_092_html"/>
      <w:bookmarkStart w:id="380" w:name="_Toc70605915"/>
      <w:r w:rsidRPr="007F0C2B">
        <w:lastRenderedPageBreak/>
        <w:t>第九十二回 居大内闻耗哭遗臣 处局外严旨守中立</w:t>
      </w:r>
      <w:bookmarkEnd w:id="377"/>
      <w:bookmarkEnd w:id="378"/>
      <w:bookmarkEnd w:id="379"/>
      <w:bookmarkEnd w:id="38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裕朗西夫人，及德菱姊妹，陪着太后，足足一日。俄见夕阳西下，天也将暝，太后方命裕家母女回家，并嘱她即日来宫。裕夫人不好违拗，自然连称遵谕。临别时，太后又赐她衣料食物等件，母女叩首谢恩，不必细说。母女回家后，即把入觐情形，及太后促召入宫的意旨，与裕庚说明。掌上双珠，虽不欲使离左右，无如煌煌懿旨，不敢有违，只得略略收拾，指日入宫。光阴似箭，倏忽两天，裕夫人仍率领二女，入宫觐见。太后见她遵旨前来，愉快得不可言喻；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叫人家好儿女入宫当差，使之无暇事亲，恐非以孝治天下之道。</w:t>
      </w:r>
      <w:r w:rsidRPr="007F0C2B">
        <w:rPr>
          <w:rFonts w:asciiTheme="minorEastAsia"/>
          <w:color w:val="000000" w:themeColor="text1"/>
        </w:rPr>
        <w:t>当下引她到仁寿宫右侧房内，命她住着，所有应用各物，都叫宫监置备；惟衣服被褥等，已由裕家母女，随身带入。太后令裕夫人指导宫监，随意安排，自己带着德菱姊妹入宫，随即嘱咐德菱道：“看你聪明伶俐，恰是我一个大帮手。闻你通数国方言，倘有外妇入觐，你可与我做翻译。平日无事，好与我掌管珠宝首饰。我这里宫眷虽多，看来都不及你呢！”德菱复奏道：“老祖宗特恩，命臣女当这重差。只恐臣女年龄尚稚，更事无多，万一有误，反致辜负天恩，还请老祖宗俯鉴微忱，令臣女退就末班，学着办事便是！”太后笑道：“你亦何用自谦，我看你不致荒谬，你且试办数天，再作处置！”德菱只得谢恩受职。太后复顾龙菱道：“你年纪较轻，可跟着你姊，随便办事。”龙菱也谢过了恩。此时光绪帝适来请安，德菱欲趋前行礼，转思太后在前，恐于未便。至光绪帝趋出，德菱随着出来，循例谒驾，不料被太后觉着，已大声呼德菱名。德菱连忙走入，虽未遭太后斥责，仰见太后面上，已含有怒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爱之欲其生，恶之欲其死，是惑也。</w:t>
      </w:r>
      <w:r w:rsidRPr="007F0C2B">
        <w:rPr>
          <w:rFonts w:asciiTheme="minorEastAsia"/>
          <w:color w:val="000000" w:themeColor="text1"/>
        </w:rPr>
        <w:t>从此德菱格外小心，一切举止，都是三思而后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住数日，忽报俄使夫人勃兰康觐见，太后即令德菱迎宾，自己带着李总管，至仁寿堂受觐。光绪帝也总算与座。德菱引着勃夫人，到了殿中，行觐见礼，太后亦起与握手。两下寒暄数语，统由德菱传译。勃夫人又与光绪帝行礼，光绪帝亦答礼如仪。太后下了座，引勃夫人入宫，叙谈片刻，又命德菱导她去见皇后。周旋已毕，即令赐勃夫人午餐，由众宫眷陪食。席间略仿西式，每人都设专菜。德菱奉太后命，坐了主席，殷勤款待，与勃夫人宴饮尽欢。席散后，勃夫人复进谒太后，谢了宴，由太后赐她宝玉一方，勃夫人谢了又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慈禧后之意，以为优待西妇，可以联络邦交，不知外人所欲，并不在此，岂区区宴赐所能笼络耶？</w:t>
      </w:r>
      <w:r w:rsidRPr="007F0C2B">
        <w:rPr>
          <w:rFonts w:asciiTheme="minorEastAsia"/>
          <w:color w:val="000000" w:themeColor="text1"/>
        </w:rPr>
        <w:t>待勃夫人去后，太后语德菱道：“你随父出使法国，并不是俄国，为何恰懂俄国语言？”德菱道：“俄语本不甚解，但俄人亦惯操法语，所以尚堪应对。”太后道：“你与勃夫人所说，统是法国语么？”德菱道：“多半是法国语。”太后道：“勃夫人的装束，也总算华丽了，但我恰不甚喜欢西装。她满身不著珠宝，总觉装潢有限。我生平恰最爱珠宝呢，可惜西幸一次，丧失甚多。目下只剩下数百盒，你应与我收管方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爱珠宝不爱才德，总不脱妇女习气。</w:t>
      </w:r>
      <w:r w:rsidRPr="007F0C2B">
        <w:rPr>
          <w:rFonts w:asciiTheme="minorEastAsia"/>
          <w:color w:val="000000" w:themeColor="text1"/>
        </w:rPr>
        <w:t>随起身道：“你且跟我来！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德菱遵旨随着，偕太后入储珍室，但见室内箱橱林列，左首标着黄签，是珍藏内府的秘笈，右首标着红签，是供奉老佛的珠宝。太后命宫监取钥，叫德菱启视右橱，橱开后，里面都是金镶玉嵌的盒子，大小不一，有长有方。盒外只标着号码，不列物名。第一盒奉命取出，启视盒内，贮有精圆的明珠，晶莹的宝石，光芒闪闪，统是无上奇珍。第二盒又奉命取视，乃是珠玉扎成的饰物，虫鱼花草，色色玲珑。第三四盒，系玛瑙珊瑚等类，光怪陆离，无不夺目。第五六盒藏着簪环，第七八盒藏着钗钏，镂金刻玉，美不胜收。看到第十盒，方觉金饰居多，珠玉较少。太后语德菱道：“这十盒算是上选，余外亦无甚足观了。若非庚子之变，何止于此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叫你信端王，谁叫你用拳匪？</w:t>
      </w:r>
      <w:r w:rsidRPr="007F0C2B">
        <w:rPr>
          <w:rFonts w:asciiTheme="minorEastAsia"/>
          <w:color w:val="000000" w:themeColor="text1"/>
        </w:rPr>
        <w:t>言下有懊丧状。亏得德菱伶牙俐齿，婉婉转转的劝慰几句，太后方从这十盒内，拣了两三件佩物，悬在身上，随令德菱藏盒扃橱，寻复向德菱道：“拳匪的乱事，外人总道我暗中作主，其实统是载漪那厮的主张。到了联军入京，我初意是愿殉社稷，经刚毅等力劝出京，方才西幸，途中受了无数苦楚。及次年回京，差不多换了个世界。我累年积蓄，被洋人携去不少，我想洋人也好知足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未必！</w:t>
      </w:r>
      <w:r w:rsidRPr="007F0C2B">
        <w:rPr>
          <w:rFonts w:asciiTheme="minorEastAsia"/>
          <w:color w:val="000000" w:themeColor="text1"/>
        </w:rPr>
        <w:t>目下我国新败，元气难复，只好与洋人略略周旋，我的心中，总不甚相信洋人，洋人所制的器械，我国或不及他，洋人所讲的政教，难道我国果不及他吗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回銮以后，所行新政，全不由衷。</w:t>
      </w:r>
      <w:r w:rsidRPr="007F0C2B">
        <w:rPr>
          <w:rFonts w:asciiTheme="minorEastAsia"/>
          <w:color w:val="000000" w:themeColor="text1"/>
        </w:rPr>
        <w:t>德菱正思回答，忽有宫监踉跄奔入，报称荣中堂已出缺了，太后惊愕道：“我昨日尚差宫监探视，闻他还不甚要紧，如何今日就死？咳！他死后，哪个还有像他忠诚？”言至此，竟似鲠在喉，扑簌簌的垂下泪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太后一生，多仗荣禄保护，无怪闻死垂泪。</w:t>
      </w:r>
      <w:r w:rsidRPr="007F0C2B">
        <w:rPr>
          <w:rFonts w:asciiTheme="minorEastAsia"/>
          <w:color w:val="000000" w:themeColor="text1"/>
        </w:rPr>
        <w:t>德菱不好不劝，只得禀请道：“老祖宗慈体，亦请保重，祈勿过伤！”太后道：“你哪里知我的苦衷，他是我患难与共的大臣。”德菱不敢再劝，由太后凄婉许久，方见太后吩咐道：“今日你也疲乏了，你可随意出外，不必侍着！”德菱闻此数语，恍似皇恩大赦，退回自己的房中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位老祖宗，实是不易侍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日太后临朝，由内务府递上荣中堂遗折，太后即启视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为病处危笃，恐今生不能仰答天恩，谨跪上遗折，恭请圣鉴事：窃奴才以驽下之才，受恩深重，原冀上天假以余年，力图报称。追思奴才起身侍卫、咸丰十年，国势岌岌，内则奸臣蓄谋不轨，外则英法联军，占据京师，宗庙震惊，宫驾出狩，驻跸热河。奴才备位侍从，文宗显皇帝圣躬不豫，渐至弥留，奴才乘间进言于皇太后，发觉郑、怡二王之阴谋。及圣驾宾天，奸王僭称摄政，图谋不轨，皇太后身处危险之中，有非臣下所忍言者。幸上天佑助，皇太后沉几默运，宗社危而复安。自此之后，两宫太后垂帘听政，叛乱削除，升平复睹，奴才蒙恩升任内务府大臣。当穆宗毅皇帝宾天之际，皇太后亲命奴才迎请皇上入宫，以社稷重大之事，付之奴才。受命之下，惶悚感激，易可言喻！奴才虽竭尽心力，岂能仰报于万一耶？其后受任步军统领，触犯圣怒，七年之中，闭门思罪。皇上亲政，复蒙慈恩出任西安都统，既而仍回原职。光绪二十四年，皇太后皇上鉴于国势之弱，决意采行新法，以图自强，皇上召见奴才，蒙恩简任直肃总督，命以破除积习，励行新政。孰意康有为借口变法，心怀逆谋，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致为新政之阻。皇上误信夸诞之词，一时之间，偶亏孝道，亲笔书谕，言变法之事，为皇太后所阻，又谓皇太后干预国政，恐危国家，对于奴才，数动天威，几罹斧锧之诛。奴才密见皇太后，陈述康党逆谋；皇太后立允奴才等所请，再出垂帘，以迅雷之威，破灭奸党。光绪二十六年，诸王大臣昏愚无识，尊信拳匪，蒙蔽朝廷，虽以皇太后之圣明，不免为其所动，直至宗庙沦陷，社稷阽危，竟以国家之重，轻徇妖术，奴才屡请皇太后睿识独断，不蒙信纳，数奉申斥，忧惧无术。四十日中，静候严罚。然皇太后仍时时召奴才垂询，虽圣意未能全回，而得稍事补救，各国公使，不致全体遇害，故事过之后，时荷天语感谢。自西安回銮之初，即将肇祸之王公大臣，分别定罪，渐次改革庶政，不得急激，期臻实效。两年以来，改革已不少矣。圣驾回京，如日再中，东西各国，亦均感皇太后之仁慈。奴才自去年以来，旧病时发，勉强支撑，两月之前，请假开缺，蒙皇太后时派内侍慰问，赏赐人参，传谕安心调理，病痊即行销假，恩意叠沛，无奈奴才命数将尽，病久未痊，近复咳嗽喘逆，呼吸短促，至今已濒垂绝之候。一息尚存，唯愿皇太后皇上励精图治，续行新政，使中国转弱为强，与东西各国并峙。奴才在军机之日，见朝廷用人，时有人地不宜者，此乃中国致弱之源。奴才以为改革之根本，尤在精选地方官吏，及顾恤民力，培养元气之一端。皇太后皇上深居九重之中，闾阎疾苦，难以尽知，拟请仿行康熙乾隆两朝出巡之故事，巡行各省，周知民情。奴才方寸已乱，不能再有所陈，但冀我皇太后皇上声名愈隆，得达奴才宿愿，则虽死之日，犹生之年。谨将此遗折，交奴才嗣子桂良呈请代递。临死语多纰缪，伏祈圣鉴赦宥！奴才荣禄跪上。备录遗折，可见以上各回之录荣禄事，无一虚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览遗折毕，即谕王大臣道：“荣禄一生忠诚，庚子乱时，尤为尽力。现在不幸病故，须格外优恤方好！”庆亲王奕劻在侧，便奏请赐陀罗经被，及赏银三千两治丧。太后点着头，并道：“据他功绩，应否入贤良祠？”庆王连忙赞成。太后又道：“应派亲王前去祭奠否？”庆王又奏称应派。于是派恭王率领侍卫十人，前往致祭，此恭王乃奕䜣子，看官莫误作奕䜣。并令礼部拟谥，随即退朝。越日，由礼部拟上谥法数则，太后即圈出文忠二字，复再赐祭席一桌，并命将荣禄事绩，宣付国史馆立传。在任一切处分，均予开复，并赏其子以优等袭职等语。太后待遇荣禄，好算是始终尽礼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句中有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多日，太后把忆念荣禄的哀思，渐渐减杀，爰仍往颐和园，游览自娱。一年容易，又是春宵，园中花木盛开，太后遍邀各国公使眷属，入园游宴。美公使康格夫人，作为外眷的领袖，还有美参赞韦廉夫人，也随着前来。此外如西班牙公使佳瑟夫人，日本公使尤吉德夫人，葡萄牙代理公使阿尔密得夫人，法参赞勘利夫人，英参赞瑟生夫人等，联翩踵至，随身各带女眷，黑踏踏的聚集一堂，先行了觐见礼，然后到别宫赐宴。宴毕，统在园中游览一周。大众推康格夫人作了代表，至太后处道谢。康格夫人带着一个女子，生得细腰绰约，身态苗条，太后瞧着，觉得她俏丽绝伦，遂欲问她姓氏。当由康格夫人代答，德菱传译，叫作克姑娘，乃是个女画士。太后问她能否写真？又经德菱与克姑娘谈了一会，然后详禀太后，说是：“写真系克姑娘惯技，她正欲绘就慈容，送到路易博览会去。”太后踌躇半晌，方道：“她既欲绘我肖像，叫她缓日前来便好。”德菱把这语传达，然后两人兴辞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太后便语德菱道：“我朝旧例，帝后的像，须俟万岁千秋后，方可照绘。今克姑娘欲为我画像，我又不便当面回复，如何是好？”德菱道：“现在世界开通，越是圣明的帝后，越得肖像流传各国，俾作纪念。英女皇维多利亚的肖像，几乎传遍地球，如老祖宗福寿双全，何妨破例一绘！”太后听到此语，方有些高兴起来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无非喜谀。</w:t>
      </w:r>
      <w:r w:rsidRPr="007F0C2B">
        <w:rPr>
          <w:rFonts w:asciiTheme="minorEastAsia"/>
          <w:color w:val="000000" w:themeColor="text1"/>
        </w:rPr>
        <w:t>便道：“既如此，且择个吉辰，令她来绘。”当即取出历本，选了一个黄道吉日，饬人至美使馆，通知克女士。届期克姑娘入宫，对太后行礼毕，即请太后端坐开绘。太后此时已服盛装，肃容上坐，约数刻钟，见克姑娘并不开手，专睁着绿色的眸子，向太后呆瞧。太后语德菱道：“她眈眈视我，何故？”德菱道：“外人绘像与华人不同，外人落笔，先就神情上注意，所以绘成后，格外生色。闻她是画中名手，临池审慎，无怪其然。”确是游过外洋，见多识广，故言之了了。太后道：“照汝说来，待她画成，费时不少，我恰是不耐久坐的。”德菱道：“待臣女与她商量，或者可简便一点。”当下与克女士商议，传述太后的意思，克女士颇能体会，格外迁就，每日临绘一小时，绘至两星期才罢。及呈与太后，果然眉目如生。与拍照相似。太后很是喜欢，命赏千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古人千金买骨，慈禧后独千金买容。</w:t>
      </w:r>
      <w:r w:rsidRPr="007F0C2B">
        <w:rPr>
          <w:rFonts w:asciiTheme="minorEastAsia"/>
          <w:color w:val="000000" w:themeColor="text1"/>
        </w:rPr>
        <w:t>谁知忧喜相寻，一喜之后，又是一忧。宫监报到消息，说是日俄将要开战，把东三省作交战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东三省是中国幅员，如何被外人作为战场？</w:t>
      </w:r>
      <w:r w:rsidRPr="007F0C2B">
        <w:rPr>
          <w:rFonts w:asciiTheme="minorEastAsia"/>
          <w:color w:val="000000" w:themeColor="text1"/>
        </w:rPr>
        <w:t>太后又未免焦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日俄开战的事情，从何而起？小子先将原因表明。原来拳匪扰乱时，黑龙江将军寿山，阿附端王，立意排外。适俄兵入黑龙江，欲假道黑龙江省城，至哈尔滨保护铁路。哈尔滨在省城西南，系满洲铁路的中心点，寿山非但不允，反出兵去攻哈尔滨，一面厉兵秣马，反由爱珲城侵入俄境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自讨苦吃。</w:t>
      </w:r>
      <w:r w:rsidRPr="007F0C2B">
        <w:rPr>
          <w:rFonts w:asciiTheme="minorEastAsia"/>
          <w:color w:val="000000" w:themeColor="text1"/>
        </w:rPr>
        <w:t>俄人正苦无隙可乘，得了这个好机会，遂摩拳擦掌，分三路进发。东路由珲春，中路由三姓，两路趋援哈尔滨。西路陷爱珲，击毙副都统凤翔，并将中俄交界的屯驻旗人，统驱入黑龙江，进攻齐齐哈尔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即黑龙江省城。</w:t>
      </w:r>
      <w:r w:rsidRPr="007F0C2B">
        <w:rPr>
          <w:rFonts w:asciiTheme="minorEastAsia"/>
          <w:color w:val="000000" w:themeColor="text1"/>
        </w:rPr>
        <w:t>寿将军束手无策，只有一条死路，还可走得，遂仰药自尽，俄军合趋吉林，转向奉天，所至蹂躏。清兵及官吏，无一敢抗，东三省几尽归俄人掌握。奉天将军增祺，鉴了寿山覆辙，遇着俄兵，事事听命。俄兵陆续增添，多至十八万人。等到北京议和后，俄使特别要挟，拟把东三省利权，一概取去。李相不从，俄使多方恫喝，强迫李相签押。东南督抚及士绅，联电力争，英日两国，也有违言，李相气愤成病，竟至不起。东三省事，暂从缓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至光绪二十八年，始由庆王奕劻，大学士王文韶，与俄使雷萨尔，订交收东三省条约。东三省的俄兵，限十八个月内，分三期撤退。此约定后，总道俄国如约撤兵，谁知俄国狡猾得很，第一次届期，只略略减退几名。第二次届期，俄兵一个不去，反在吉林增加兵额，中国不敢诘责。那时虎视东业的日本国，与英国密订攻守同盟，又联合了美国，劝清政府急开放满洲，作为各国通商场，</w:t>
      </w:r>
      <w:r w:rsidRPr="007F0C2B">
        <w:rPr>
          <w:rFonts w:asciiTheme="minorEastAsia"/>
          <w:color w:val="000000" w:themeColor="text1"/>
        </w:rPr>
        <w:lastRenderedPageBreak/>
        <w:t>免得俄人垄断。清政府就将此言照会俄使，俄使百计阻挠，俄兵又迁延未撤。于是日人不肯坐视，自与驻日俄使，直接会商，硬要俄国撤兵。俄使不允所请，竟致两国决裂，于光绪二十九年十二月宣战，把辽东作了战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想这女掌男权，统辖全国的慈禧太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女掌男权，统辖全国八字，正是西太后的好头衔。</w:t>
      </w:r>
      <w:r w:rsidRPr="007F0C2B">
        <w:rPr>
          <w:rFonts w:asciiTheme="minorEastAsia"/>
          <w:color w:val="000000" w:themeColor="text1"/>
        </w:rPr>
        <w:t>焉有不耽忧之理？立召满汉王大臣入宫，面议这事。当时满大臣领袖，要算庆亲王奕劻，汉大臣领袖，要算孙家鼐、瞿鸿玑。各人谈论多时，议定了一个良法，奏闻太后。太后道：“东三省系祖宗陵寝所在，关系甚大，汝等议定这么计策，可保陵寝无碍么？”庆王道：“俄日战线，想必不惹着陵寝，当可无虞。”太后道：“且电问各省疆吏，是否赞同？”庆王遵旨，即命军机处拟电拍发。隔了一天，各省将军督抚，多覆电赞成，复由庆王汇禀太后，太后就令拟好谕旨，颁发出去。谕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日俄两国，失和用兵，朝廷轸念彼此均系友邦，应按局外中立之例办理，着各省将军督抚，通饬所属文武，并晓谕军民人等，一体钦遵，以笃邦交而维大局，勿得疏误！特此通谕知之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道谕旨，乃就万国公法，援引局外中立一条，做了火烧眉毛的挡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客交斗于门内，主人反作鼾睡，也是千古奇闻。</w:t>
      </w:r>
      <w:r w:rsidRPr="007F0C2B">
        <w:rPr>
          <w:rFonts w:asciiTheme="minorEastAsia"/>
          <w:color w:val="000000" w:themeColor="text1"/>
        </w:rPr>
        <w:t>复谕令驻扎俄日两国的钦使，咨照他外部，宣布中立意旨。俄国没甚答覆，只日本恰声请中国仍须防守，由驻日杨钦使电闻。太后遂派马提督玉昆带兵十营驻山海关，郭总兵殿辅带兵四营，驻张家口，复令驻日杨钦使，与日本郑重交涉，凡东三省的陵寝宫殿，及城池官衙，人命财产，交战国不得损伤。战后无论谁胜，东三省的主权，仍应归中国云云。日本总算应允，然后酌定全国中立章程，及辽东战地界限规则，颁布中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到几日，辽左方面，鼓声冬冬，炮声隆隆，日俄两国的海陆军，竟开起战仗来了。太后甚注意日俄战事，每日饬人采购西报，叫德菱译呈。开战的起手，是海军交绥，仁川的俄舰，统被日军击沉。旅顺口黄金山下的俄舰，又遭日军轰没。嗣后乃是陆军对垒，日军入辽东半岛，连败俄兵，九连、凤凰、牛庄、海城等处，次第被日军占据。太后向德菱道：“俄大日小，不意反为日败。”德菱道：“行军全仗心力，不论众寡。日人此番打仗，上下一心，闻得男子荷械从军，妇人尽撤簪珥，充作军饷，所以临阵无前，屡次获胜。”太后点头，随又道：“日胜俄败，远东尚可保全，我的忧心，倒也可消释一二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恃人不恃己，何足解忧？</w:t>
      </w:r>
      <w:r w:rsidRPr="007F0C2B">
        <w:rPr>
          <w:rFonts w:asciiTheme="minorEastAsia"/>
          <w:color w:val="000000" w:themeColor="text1"/>
        </w:rPr>
        <w:t>言未已，外面又递进西报，由德菱译出，呈与太后。太后接着，不觉惊异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优胜劣败，弱肉强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国运靡常，所视惟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欲知太后惊异缘由，试看下回自知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慈禧后之喜谀好奢，曾见近今印行之《清宫五年记》，原书即德菱女士所著。本回第节录一二，而慈禧后之性情举止，已可概见。拳匪之乱，联军入京，为慈禧后一大惩创，至回京以后，不思发愤图强，犹恋恋于珠宝首饰，宝非所宝，不亡何待？荣禄为慈禧一生之忠仆，荣禄死而慈禧失一臂助，恤典特优，固无足怪。惟遗折中有精选官吏，及顾恤民力，培养元气等语，人之将死，其言也善，慈禧胡不力行之耶？至如日俄之战，祸仍胎自拳乱，清廷不敢袒俄，又不敢袒日，仅守局部中立，坐视关东之横被兵革，未由保护，天下之痛心疾首，孰逾于此？当时或有以日人仗义，出于抗俄，为中国幸者。夫日本何爱清室？又何爱中国？不过报宿愤，争权势。昔俄以索还辽东抗日本，今日本遂亦以迫还关东抗俄，要之皆利我之东三省耳。观此回不能无恨于拳乱，并不能无憾于慈禧后。</w:t>
      </w:r>
    </w:p>
    <w:p w:rsidR="007F0C2B" w:rsidRPr="007F0C2B" w:rsidRDefault="007F0C2B" w:rsidP="007F0C2B">
      <w:pPr>
        <w:pStyle w:val="1"/>
      </w:pPr>
      <w:bookmarkStart w:id="381" w:name="Di_Jiu_Shi_San_Hui__Zheng_Mi_Yue_1"/>
      <w:bookmarkStart w:id="382" w:name="Top_of_part0032_split_093_html"/>
      <w:bookmarkStart w:id="383" w:name="Di_Jiu_Shi_San_Hui__Zheng_Mi_Yue"/>
      <w:bookmarkStart w:id="384" w:name="_Toc70605916"/>
      <w:r w:rsidRPr="007F0C2B">
        <w:lastRenderedPageBreak/>
        <w:t>第九十三回 争密约侍郎就道 返钦使宪政萌芽</w:t>
      </w:r>
      <w:bookmarkEnd w:id="381"/>
      <w:bookmarkEnd w:id="382"/>
      <w:bookmarkEnd w:id="383"/>
      <w:bookmarkEnd w:id="38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德菱译出的新闻，乃是日韩特订条约。韩国疆域，由日本政府保护，一切政治，亦由日本政府赞襄施行。太后阅毕，便道：“韩国就是朝鲜国，当日《马关条约》，曾迫我国承认朝鲜自主，为何今日要归日本保护呢？可见外国是没有什么公法，如此过去，朝鲜恐保不住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切唇亡齿寒之惧？</w:t>
      </w:r>
      <w:r w:rsidRPr="007F0C2B">
        <w:rPr>
          <w:rFonts w:asciiTheme="minorEastAsia"/>
          <w:color w:val="000000" w:themeColor="text1"/>
        </w:rPr>
        <w:t>正在惊愕的时候，庆王奕劻，忽入宫禀报，俄舰逸入上海，由日使照会我外务部，迫令退出，现在双方交涉，尚未议妥，因此入奏太后。太后道：“现闻日胜俄败，一切交涉，总须顾全日本体面为是。”庆王道：“据奴才愚见，诚如圣训。”太后道：“我国虽弱，究竟是个独立国，也不宜令俄舰逸入，坏我中立。你去饬知外务部，电令南洋大臣，速迫俄舰出口！”庆王遵旨退出。太后复自语道：“外人论力不论理，辽东战局，究不知如何结果，京师相距不远，未免心寒。早知日俄有这番争端，不如暂住西安，稍觉安逸呢。”德菱在旁，也不敢多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日无别事可记，到了次日，京中谣言不一，盛传两宫又要西幸。有一个汪御史凤池，竟信为实事，做了一篇奏疏，阻止西巡，待太后临朝时，率尔上陈。太后阅毕，怒道：“日俄战事，我国严守中立，京城内外，一律安堵，为什么我要西巡？这等无稽之言，如何形入奏牍？”遂向庆王奕劻道：“速叫军机处传旨申饬，嗣后如有谣言惑众，应着步军统领衙门顺天府五城御史，一体拿办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谁叫你想念西安？</w:t>
      </w:r>
      <w:r w:rsidRPr="007F0C2B">
        <w:rPr>
          <w:rFonts w:asciiTheme="minorEastAsia"/>
          <w:color w:val="000000" w:themeColor="text1"/>
        </w:rPr>
        <w:t>庆王唯唯遵谕，自然令军机处照旨恭拟，即日颁发。这也不在话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过了一年，日俄战事，还是未息，中国总算没有出险，不过将各省官职，裁并了好几处，且废制艺，试策论，兴办京师大学堂，把新政办了好几桩。又派商约大臣吕海寰，与葡使新订商约二十条，出使英国大臣张德彝，与英外部会订保工章程十五条，约中大旨，无非是保护两国工商，彼此统有些利益。只驻藏大臣有泰，恰来了一道紧急公电，报称英将荣赫鹏入藏，与藏官私自订约，请朝廷速与交涉，于是外务部又要着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谓急时抱佛脚。</w:t>
      </w:r>
      <w:r w:rsidRPr="007F0C2B">
        <w:rPr>
          <w:rFonts w:asciiTheme="minorEastAsia"/>
          <w:color w:val="000000" w:themeColor="text1"/>
        </w:rPr>
        <w:t>原来日俄未战的时候，俄人曾南下窥藏，密遣员联络达赖，令他亲俄拒英。达赖颇被他运动，阴与英人龃龉。从前光绪十九年，清参将何长荣，与英使保尔，订定藏印条约，承认亚东开关，许英人通商。亚东在西藏南境，毗连印度，此约订后，英人尝从印度入境，至藏互市。达赖偏同他反对，种种掯阻，英商未免吃苦。只因俄人暗中袒护，英政府也未便发难。会日俄战起，英政府乘机图藏，令印度总督，遣将荣赫鹏率兵深入。荣赫鹏遂带了英兵三千，印兵八千，廓尔喀兵三千，及工兵二千，长驱北向，攻入藏境。看官！你想这腐败不堪的藏民，哪里能敌他纪律森严的英将？达赖不知厉害，竟召集一班番官，向释迦佛前，祈祷了好几次，居然仗着佛力，令番官一齐出来，与英将接仗。两下对垒的时光，相距还差数百步。那英兵的枪炮，已是扑通扑通的乱响，藏官不知何故遭瘟，都是应声而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佛来接引，令往西方享福，故无病而亡。</w:t>
      </w:r>
      <w:r w:rsidRPr="007F0C2B">
        <w:rPr>
          <w:rFonts w:asciiTheme="minorEastAsia"/>
          <w:color w:val="000000" w:themeColor="text1"/>
        </w:rPr>
        <w:t>前队既毙，后队自然逃走。英将率众追赶，自江孜北进，所向披靡，如入无人之境。及到拉萨，这位主持佛教的达赖喇嘛，早已闻警远扬，逃到库伦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何不请韦驮保护？</w:t>
      </w:r>
      <w:r w:rsidRPr="007F0C2B">
        <w:rPr>
          <w:rFonts w:asciiTheme="minorEastAsia"/>
          <w:color w:val="000000" w:themeColor="text1"/>
        </w:rPr>
        <w:t>达赖一遁，城中无主，还亏噶尔丹寺的长老，仗着胆出迓英军，与他讲和。英将荣赫鹏，遂趁势恫喝，迫他立约十条，不由寺长不允。签约后，方经驻藏大臣有泰探悉，电达清廷，清外务部茫无头绪，由尚书侍郎，会议一番，定出一个主见，仍复电令有泰就近开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位有大臣，本是个糊涂人物，他当英藏开战的时候，未尝设法劝解，等到两造定约，木已成舟，还有何力挽回？况且英将荣赫鹏，已奏凯回去，再与何人商议？当下召到噶尔丹寺长，令他抄出密约，仍行电达，并奏称达赖贻误兵机，擅离招地，应革去封号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身任驻藏大臣，坐令英兵压藏，不知应革职否？</w:t>
      </w:r>
      <w:r w:rsidRPr="007F0C2B">
        <w:rPr>
          <w:rFonts w:asciiTheme="minorEastAsia"/>
          <w:color w:val="000000" w:themeColor="text1"/>
        </w:rPr>
        <w:t>清廷知他没用，也不去依他奏请，只令外务部讨论约章的利害。侍郎唐绍仪素来研究外交，遂指出约中的关碍。原约共有十条，最要紧的是除前约亚东开埠外，更辟江孜、噶大克为商埠，此后是印度边界，至亚江噶三处，藏人不得设卡，须添英员监督商务。所有英国出兵费用，应由藏人赔偿五十万磅。偿款未清以前，英兵酌留春丕，俟偿清后方得撤回。还有一条定得更凶，乃是藏地及藏事，非经英国照允，无论何国不得干预。看官试想！西藏是中国领土，兵权财权，统归驻藏大臣管辖，此次英藏私自立约，有无论何国不得干预的明文，是全把西藏占夺了去，哪里还是中国的管辖权呢？唐侍郎指出此弊，外务部堂官，自然着急，当据实奏闻，并保荐唐绍仪为全权大臣，赴藏改约。唐使至藏，照会英国，派员会议，辩论了好几年，英员坚执不允，直到三十二年，英始承认中国有西藏领土权，允不占并藏地，及干涉藏政，此外不肯改易。唐侍郎也无可奈何，只得将就画押。这是后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且说日俄交战，已是一年，俄国的海陆军，屡战屡败，日本战舰，进陷旅顺口，奉天省城，也被日本陆师占住，俄人尚不肯干休，竟派波罗的海舰队，大举东来。波罗的海，在欧洲北面，系俄国西境的领海，他要从西到东，绕越重洋，路有一万八千里。今日到某处，明日到某处，早被日人探悉。就是舰队中一切情形，日人也耳熟能详，因此养精蓄锐，预先筹备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知己知彼，百战百胜。</w:t>
      </w:r>
      <w:r w:rsidRPr="007F0C2B">
        <w:rPr>
          <w:rFonts w:asciiTheme="minorEastAsia"/>
          <w:color w:val="000000" w:themeColor="text1"/>
        </w:rPr>
        <w:t>俄舰远道而来，舰中人已疲乏得很，兼且未谙路径，未识险要，贸贸然驶到日本海，即使有通天手段，一时也用不出。况日本系三岛立国，四周都是海峡，海峡里面，正好设伏，掩击俄舰。他闻俄舰将至，料必从对马海峡驶入，暗集水师，密为布置，不怕俄舰不堕入计中。这俄舰也防着险要，无如势不能避，只好闯入对马峡。一入峡中，四面八方的日舰，统行驶集，把俄舰困在垓心，你开枪，我放炮，一齐动手，弄得俄兵防不胜防，御不胜御。恶龙难斗地头蛇，打了一仗，被日兵杀得大败亏输，战无可战，逃无可逃，只得束手归降，做了俘虏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日俄战事，虽与中国大有关系，然究与中外开战不同，故叙笔概从简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日俄胜负已决，于是美国大统领罗斯福，出来调停，劝日俄休兵息战。俄人此时，因鞭长莫及，不能再事调兵，日人以俄国究系强大，迁延非计，得休便休，遂各允了美统领的布告，各派公使到美国会议，就朴子茅斯作会议场。日使小村氏，提出要索各款共计十一条：第一条是索偿战费；第二条是承认朝鲜主权；第三条是要俄国割让桦太岛；第四条是旅顺大连湾的租借权，要让与日</w:t>
      </w:r>
      <w:r w:rsidRPr="007F0C2B">
        <w:rPr>
          <w:rFonts w:asciiTheme="minorEastAsia"/>
          <w:color w:val="000000" w:themeColor="text1"/>
        </w:rPr>
        <w:lastRenderedPageBreak/>
        <w:t>本；第五条是俄国撤退满洲兵；第六条是承认保全清国领土，及开放门户；第七条是哈尔滨以南的铁路，亦须割让；第八条是海参崴的干线，应作为非军事的铁道；第九条是窜入中立港的兵舰，当交与日本；第十条是限制东洋的俄国海军；第十一条是沿海州的渔业权等，亦应归与日本。这十一条款子，经俄使槐脱抗议，所有赔偿兵费，割让桦太，中立港窜入军舰的交与，及限制俄国海军四大问题，概不承诺。再四磋商，方允将桦太岛南半部，让与日本，余三条一概取消。日本亦总算承认，和议遂成。东三省的俄兵，才如约撤退，领土权交还中国，惟路矿森林渔业边地，各项交涉，仍日日相逼，清廷不敢不允。从此北满洲为俄人的势力圈，南满洲为日人的势力圈，名为中国的东三省，实则已归日俄的掌握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总是中国晦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日俄战争后，中国人士，统说专制政体，不及立宪政体的效果。什么叫作专制政体？全国政权，统归君主一人独断，所以叫作专制。什么叫作立宪政体？君主只有行政权，没有立法权，一国法律，须由国会中的士大夫议定，所以叫作立宪。日本自明治维新，改行新政，把前时专制政体，改作君主立宪，国势渐渐强盛，因此一战败清，再战胜俄，俄国政体，还是专制，终被日本战败。自是中国人的思想言论，骤然改变，反对专制的风潮，日盛一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是中国人惯技。</w:t>
      </w:r>
      <w:r w:rsidRPr="007F0C2B">
        <w:rPr>
          <w:rFonts w:asciiTheme="minorEastAsia"/>
          <w:color w:val="000000" w:themeColor="text1"/>
        </w:rPr>
        <w:t>慈禧太后虽然不愿，也只得依违两可，与王公大臣，商定粉饰的计策：停止科举，注重学堂，考试出洋学生，训练新军，革除枭首凌迟等极刑，并禁刑讯。复派遣载泽、绍英、戴鸿慈、徐世昌、端方五大臣出洋，考察政治，于光绪三十一年七月启行。临行这一日，官僚多出城欢送，五大臣联翩出发，才到正阳门车站，方与各同寅话别。忽听得豁喇一声，来了一颗炸弹，炸得满地是烟硝气，五大臣急忙避开，还算保全性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幸。</w:t>
      </w:r>
      <w:r w:rsidRPr="007F0C2B">
        <w:rPr>
          <w:rFonts w:asciiTheme="minorEastAsia"/>
          <w:color w:val="000000" w:themeColor="text1"/>
        </w:rPr>
        <w:t>载泽、绍英，已受了一些微伤，吓得面色如土，立即折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！你道这颗炸弹，从哪里来的？说来又是话长，小子略略叙述，以便看官接洽。原来康、梁出走时，立了一个保皇会，号召同志，招集党徒，散放富有贵为等票，传布中外。在外游学的学生，与充工贩货的侨民，倒被他联络不少。独有一个广东人孙文，表字逸仙，主张革命，与康、梁意见不同。他童年时在教会学堂肄毕，把平等博爱的道理，印入脑中，后来又到广州医学校内，学习医术。学成后，在广州住了两三年，借行医为名，结识几个志士，立了一个秘密会社。嗣因同志渐多，改名兴中会，自己做了会长。李鸿章未没时，他竟冒险到京，访到李寓，与李谈了一回革命事情。李以年老为辞，他遂回到广州，凑集几个银钱，向外国去购枪械，竟想指日起事。事不凑巧，密谋被泄，急航海逃至英国。粤督谭钟麟，拿他不住，探听他遁至外洋，飞电各国公使，密行查拿。驻英使臣龚照玙，诱他入馆，把他禁住，亏得从前有位教师，是个英国人，名叫康德利，替他设法救出。自此以后，这位孙会长格外小心，遍游欧美各国，遇有寓居外洋的华人，往往结为好友。有几个志士，愿入党的，有几个富翁，愿助饷的。他住在海外，倒也不愁穿，不愁吃，单愁革命不成，欲想回国，又恐怕自投罗网，只得时常与同志通信。有广东人史坚如，与中山是莫逆朋友，结了几个党人，要去借两广总督德寿的头颅。不料德寿的头颅，保得很牢，反将史坚如的头颅，借得去了。这是革命流血第一个志士。嗣后又有湖南人唐才常，想在汉口起事，占据两湖，又被鄂督张之洞查悉，拿获正法。才常死后，广东三合会首领郑弼臣，受孙文运动，愿听指挥，发难惠州，又遭失败。过了一年，湖南人黄兴，在长沙密谋革命，亦被泄漏。黄遁走日本，嗣又潜回上海，邀了同志万福华，刺杀前桂抚王之春。福华被拿，黄亦就获，经问官审讯，黄无证据，始得释，乃航海东去。浙江人蔡元培、章炳麟，在上海组集会社，开设报馆，鼓吹革命。四川人邹容，又著了一册《革命军》，被江督魏光焘闻知，饬上海道密拿。元培走脱，章、邹二人被捉，邹容在狱病故，章炳麟幽禁数年，方得释放。到光绪三十一年，湖商人胡瑛，湖北人王汉，谋刺钦差铁良，尾至河南彰德府，无隙可乘，王汉愤极，将手枪对着自己胸前，一发而毙。胡瑛料知无成，亦遁往日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历历写来，简而不漏。</w:t>
      </w:r>
      <w:r w:rsidRPr="007F0C2B">
        <w:rPr>
          <w:rFonts w:asciiTheme="minorEastAsia"/>
          <w:color w:val="000000" w:themeColor="text1"/>
        </w:rPr>
        <w:t>接连又有五大臣出洋事，恼动了一位志士吴樾。樾系皖北桐城人，生得慷慨激昂，自命为暗杀党先锋，他与五大臣毫无私仇，只为了排满主义，挟着炸弹，潜身进京。这日闻五大臣乘车出发，他先在车站坐待，等到五大臣陆续入站，将上火车，就取出炸弹，突然抛去。五大臣到底有福，未遭毒手，那仆役们恰死了好几个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误中仆役，恰难为一颗炸弹。</w:t>
      </w:r>
      <w:r w:rsidRPr="007F0C2B">
        <w:rPr>
          <w:rFonts w:asciiTheme="minorEastAsia"/>
          <w:color w:val="000000" w:themeColor="text1"/>
        </w:rPr>
        <w:t>当下大起忙头，由全班巡警，分路搜查，竟不见有可疑人物，只火车外面，有好几具尸首，仔细检查，除被炸的仆役外，有一血肉模糊的尸骸，粗具面目，恰没有人认识，复将衣服内一一检查，怀中尚藏有名片，大书吴樾姓名，名下又有皖北人三字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烈士徇名。</w:t>
      </w:r>
      <w:r w:rsidRPr="007F0C2B">
        <w:rPr>
          <w:rFonts w:asciiTheme="minorEastAsia"/>
          <w:color w:val="000000" w:themeColor="text1"/>
        </w:rPr>
        <w:t>大众料是革命党中人物，彼此相戒，几乎风声鹤唳，杯弓蛇影。闹了月余，始渐平静。徐世昌、绍英不愿出洋，清廷只得改派了尚其亨、李盛铎。五大臣驾舰出游，自日本达美国，转赴英德。考察了数国政治，吸受些文明气息，遂从外洋拟了一折，把各国宪政大略，叙述进去。差不多如王荆公万言书，结末是请速改行立宪政体，期以五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中国人的热心。</w:t>
      </w:r>
      <w:r w:rsidRPr="007F0C2B">
        <w:rPr>
          <w:rFonts w:asciiTheme="minorEastAsia"/>
          <w:color w:val="000000" w:themeColor="text1"/>
        </w:rPr>
        <w:t>这奏折传达清廷，皇太后尚迟疑未决，至次年七月，五大臣回国，由两宫召见数次，他五人各畅所欲言，说得非常痛切。太后也为动容，遂于光绪三十二年七月十三日，颁发预备立宪的上谕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奉慈禧端佑康颐昭豫庄诚寿恭钦献崇熙皇太后懿旨：我朝自开国以来，列圣相承，谟烈昭垂，无不因时损益，著为宪典。现在各国交通，政治法度，皆有彼此相因之势，而我国政令，积久相仍，日处阽危，忧患迫切，非广求智识，更订法制，上无以承祖宗缔造之心，下无以慰臣庶治平之望，是以前简派大臣分赴各国，考查政治。现载泽等回国陈奏，皆以国势不振，实由于上下相睽，内外隔阂，官不知所以保民，民不知所以护国。而各国之所以富强者，实由于实行宪法，取决公论，君民一体，呼吸相通，博采众长，明定权限，以及筹备财用，经画政务，无不公之于黎庶。又兼各国相师，变通尽利，政通民和，有由来矣。时处今日，惟有及时详晰甄核，仿行宪政，大权统于朝廷，庶政公诸舆论，以立国家万年有道之基。但目前规制未备，民智未开，若操切从事，徒饰空文，何以对国民而昭大信？故廓清积弊，明定责成，必从官制入手。亟应先将官制分别议定，次第更张，并将各项法律，详慎厘订，而又广兴教育，清理财政，整顿武备，普设巡警，使绅民明悉国政，以预备立宪基础。着内外臣工切实振兴，力求成效，俟数年后规模粗具，查看情形，参用各国成法，妥议立宪实行期限，再行宣布天下。视进步之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迟速，定期限之远近。着各省将军督抚，晓谕士庶人等，发愤为学，各明忠君爱国之义，合群进化之理，勿以私见害公益，勿以小忿败大谋，尊崇秩序，保守和平，以预备立宪国民之资格，有厚望焉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篇谕旨，在清廷以为空前绝后的政策，其实纸上空谈，连实行的期限，尚且未定，已可见慈禧后的粉饰手段了。当下派载泽等编纂新官制，停捐例，禁鸦片，创设政务处及编制馆等，似乎锐意维新，不涉空衍。并命庆亲王奕勖为总核大臣，这庆亲王仰承慈眷，把懿旨格外凛遵，不到几日，就将京内外官制，核定崖略，具折奏陈：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徒改官制，摆成一个空架子，究于国家何益？</w:t>
      </w:r>
      <w:r w:rsidRPr="007F0C2B">
        <w:rPr>
          <w:rFonts w:asciiTheme="minorEastAsia"/>
          <w:color w:val="000000" w:themeColor="text1"/>
        </w:rPr>
        <w:t>内阁军机处，暂仍旧贯，把六部改作十一部，首外务部，次吏部，次民政部，次度支部，次礼部，次学部，次陆军部，次法部，次农工商部，次邮传部，次理藩部，每部设尚书一员，侍郎二员，不分满汉，都察院改为都御史一员，副都御史二员，大理寺改为大理院，太常、光禄、鸿胪三寺，并入礼部，国子监并入学部，太仆寺并入陆军部，这算是京内官制的改革。各省督抚下，设布政、提法、提学三司，交涉纷繁的省分，增交涉使，有盐省分，仍留盐法使，或盐法道与盐茶道，东三省设民政、度支两使，代布政使职任。又裁撤分巡分守各道，添设巡警、劝业二道，分设审判厅，增易佐治员，这算是外省官制的改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换汤不换药，何足医国。</w:t>
      </w:r>
      <w:r w:rsidRPr="007F0C2B">
        <w:rPr>
          <w:rFonts w:asciiTheme="minorEastAsia"/>
          <w:color w:val="000000" w:themeColor="text1"/>
        </w:rPr>
        <w:t>官制粗定，复开宪政编查馆，建资政院，中央立统计处，外省立调查局，并派汪大燮、于式枚、达寿三大臣，分赴英、德、日三国考察宪法。正在忙碌时候，忽报革命党人赵声肇乱萍乡，清政府方道是宣布立宪，可以抵制革命，谁知革命党仍旧横行，免不得意外忧虑。嗣闻萍乡县已经严防，党人无从侵入，有几个已拿下了，有几个已枪毙了，只主张起事的赵声，恰远扬得脱，遍索无着。有人查得赵声履历，乃是江苏丹徒人，表字伯先，系南洋陆师学堂第一次毕业生，与吴樾很是投契。吴樾未死的时候，曾遗书赵声，有“君为其难，我为其易”的密约。赵声也有赠吴的诗章，小子曾记得二绝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淮南自古多英杰，山水而今尚有灵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相见尘襟一潇洒，晚风吹雨大行青。</w:t>
      </w:r>
    </w:p>
    <w:p w:rsidR="007F0C2B" w:rsidRPr="007F0C2B" w:rsidRDefault="007F0C2B" w:rsidP="007F0C2B">
      <w:pPr>
        <w:pStyle w:val="2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腔热血千行泪，慷慨淋漓为我言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大好头颅拼一掷，太空追攫国民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廷闻萍乡已靖，又渐渐放心，不意御史赵启霖，平白地上了一折，竟参劾黑龙江署抚段芝贵，连及农工商部尚书载振，又惹起一番公案来，看官欲明底细，请向下回再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光绪之季，清室已不可为矣。外则列强环伺，以辽东发祥地，坐视日俄之交争而不能止，西藏服属二百年，又被英人染指，剥丧主权。外交之失败，已不堪问。内则党人蜂起，昌言革命，纷纷起事，前仆后继，子房之椎，胜广之竿，皆内溃之朕兆。内外交迫，不亡可待？清廷即急起图治，实行立宪，亦恐未足固国本，树国防，况徒凭五大臣之考察，数月间之游历，袭取各国皮毛，而即谓吾国立宪，已十得八九，不暇他求，其谁信之？本回依事直书，而夹缝中屡寓贬笔，是固所谓皮里阳秋者耶。</w:t>
      </w:r>
    </w:p>
    <w:p w:rsidR="007F0C2B" w:rsidRPr="007F0C2B" w:rsidRDefault="007F0C2B" w:rsidP="007F0C2B">
      <w:pPr>
        <w:pStyle w:val="1"/>
      </w:pPr>
      <w:bookmarkStart w:id="385" w:name="Top_of_part0032_split_094_html"/>
      <w:bookmarkStart w:id="386" w:name="Di_Jiu_Shi_Si_Hui__Yi_Cui_Wei_Ho"/>
      <w:bookmarkStart w:id="387" w:name="Di_Jiu_Shi_Si_Hui__Yi_Cui_Wei_Ho_1"/>
      <w:bookmarkStart w:id="388" w:name="_Toc70605917"/>
      <w:r w:rsidRPr="007F0C2B">
        <w:lastRenderedPageBreak/>
        <w:t>第九十四回 倚翠偎红二难竞爽 剖心刎颈两地招魂</w:t>
      </w:r>
      <w:bookmarkEnd w:id="385"/>
      <w:bookmarkEnd w:id="386"/>
      <w:bookmarkEnd w:id="387"/>
      <w:bookmarkEnd w:id="38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农工商部尚书载振，系庆亲王奕劻子，他因庆王执掌朝纲，子以父贵，曾封镇国将军及贝子衔。自官制改更，把工部易名农工商部，就令他作为部长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介贵公子，只可管领花丛，如何能主持实业？</w:t>
      </w:r>
      <w:r w:rsidRPr="007F0C2B">
        <w:rPr>
          <w:rFonts w:asciiTheme="minorEastAsia"/>
          <w:color w:val="000000" w:themeColor="text1"/>
        </w:rPr>
        <w:t>少年显达，倜傥风流，前时未任部长，尝悦妓女谢珊珊，招至东城余园侑酒，备极媟亵。御史张元奇曾专折奏参，说他为珊珊傅粉调脂，失大臣体。折上留中，庆王心中似乎过不下去，令封闭南城妓馆，尽驱诸妓出京。莺莺燕燕，纷纷逃避，也算是红粉小劫，奈振贝子最爱赏花，遇着这般禁令，暗中未免埋怨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是太杀风景。</w:t>
      </w:r>
      <w:r w:rsidRPr="007F0C2B">
        <w:rPr>
          <w:rFonts w:asciiTheme="minorEastAsia"/>
          <w:color w:val="000000" w:themeColor="text1"/>
        </w:rPr>
        <w:t>亏得境随时易，旧事渐忘，两宫宠眷，较前益隆。公子竟冠部曹，美人复来都下。一班袅袅婷婷的丽姝，渐集京津。内京有个杨翠喜，破瓜年纪，妩媚动人，又生就一副好歌喉，专演花旦戏，登台一唱，满场喝采，且将戏中淫媟情状，描摹得惟妙惟肖，顿时哄动都人。振贝子闻这艳名，哪得不亲去赏鉴？相见之下，果然名不虚传。那杨美人本藉此为生，晤着这般阔老，位尊多金，年轻貌秀，自然格外巴结。一醉留髡，愿谐白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好一出《卖胭脂》</w:t>
      </w:r>
      <w:r w:rsidRPr="007F0C2B">
        <w:rPr>
          <w:rFonts w:asciiTheme="minorEastAsia"/>
          <w:color w:val="000000" w:themeColor="text1"/>
        </w:rPr>
        <w:t>。振贝子虽然应允，但总不免有些顾忌，未便遽贮金屋。忽被黑龙江道员段芝贵闻知，竟替翠喜赎出歌楼，充为侍婢，献进相府，喜得振贝子心花怒开，忙替他运动一个署抚缺，报他厚德。不料河南道监察御史赵启霖，竟闻风上疏，劾他私纳歌妓，并参段署抚夤缘亲贵，物议沸腾。在赵御史恰也多事，慈禧后不得不派官调查。醇亲王载沣、大学士孙家鼐等，奉派查办，把振贝子巧为开脱，只将“事出有因，查无实据”八字，做了回话手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官场通病。</w:t>
      </w:r>
      <w:r w:rsidRPr="007F0C2B">
        <w:rPr>
          <w:rFonts w:asciiTheme="minorEastAsia"/>
          <w:color w:val="000000" w:themeColor="text1"/>
        </w:rPr>
        <w:t>赵启霖遂以谎奏革职，只这位揣摩迎合的段署抚，已先时撤去重差，未由复任，也算暂时倒运。案结后，言路大哗，庆王又令振贝子具疏辞职，奉旨虽准他开缺，恰仍温语褒奖，说他年富力强，才识稳练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此本领，故善作护花铃。</w:t>
      </w:r>
      <w:r w:rsidRPr="007F0C2B">
        <w:rPr>
          <w:rFonts w:asciiTheme="minorEastAsia"/>
          <w:color w:val="000000" w:themeColor="text1"/>
        </w:rPr>
        <w:t>仍应随时留心政治，以资驱策。那时都御史陆宝忠、御史赵炳麟等，还是不服，上了宽容台谏一折。苍蝇碰石廊柱，终究是不生效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振贝子一场趣案，既瓦解冰消，他的兄弟载搏，也有好花癖性，访艳藏娇，成为常事。此次见阿兄无累，格外放胆做去，偏来了一个苏宝宝，与搏二爷有些因果，合做露水姻缘。宝宝别号“情天楼”，幼时本呆稚愚笨，不甚出色。乃姊叫作媛媛，在上海操卖淫业，名盛一时，宝宝私心艳羡，极力模仿乃姊，巧为妆饰。到了十四五岁，居然尽态极妍，一个黄毛丫头，竟变成了盛鬋丰容的丽女。还有一桩媚骨柔声，超出乃姊上。乃姊因妒成嫉，横加摧折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同胞寻仇，系中国人恒态，无怪苏媛媛。</w:t>
      </w:r>
      <w:r w:rsidRPr="007F0C2B">
        <w:rPr>
          <w:rFonts w:asciiTheme="minorEastAsia"/>
          <w:color w:val="000000" w:themeColor="text1"/>
        </w:rPr>
        <w:t>宝宝发愤为雄，偏离了阿姊，独张一帜。只因时运未至，操业不能称心。可巧有一老妓从北京回来，见了宝宝，视为奇货，即挈她北上。时来运转，迁地果良，竟结识了一个搏二爷，彼此定情，你贪我爱，这一段风流趣史，流传都中，报纸上又为她夸扬，一传十，十传百，连他老子奕劻，也都闻知，把他严词训责。搏二爷无可奈何，只得忍痛割爱，暂避讥嘲。过了数月，旧性复发，又与一个名妓洪宝宝结不解缘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搏二爷专爱宝宝。</w:t>
      </w:r>
      <w:r w:rsidRPr="007F0C2B">
        <w:rPr>
          <w:rFonts w:asciiTheme="minorEastAsia"/>
          <w:color w:val="000000" w:themeColor="text1"/>
        </w:rPr>
        <w:t>与阿兄适成匹敌，真个是难兄难弟。当时某酒楼有题壁诗四绝，很有趣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一首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翠钿宝镜订三生，贝阙珠宫大有情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色不误人人自误，真成难弟与难兄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二首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竹林清韵久沉寥，又过衡门赋广骚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转绿回黄成底事，误人毕竟是钱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三首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红巾旧事说洪杨，惨戮中原亦可伤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样误人家国事，血脂新化口脂香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四首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娇痴儿女豪华客，佳话千秋大可传；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吹皱一池春水绿，误人多少好姻缘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四诗所指，即咏女伶杨翠喜，名妓洪宝宝事。后来御史江春霖，又劾直隶总督陈夔龙，及安徽巡抚朱家宝儿子朱纶，说陈是</w:t>
      </w:r>
      <w:r w:rsidRPr="007F0C2B">
        <w:rPr>
          <w:rFonts w:asciiTheme="minorEastAsia"/>
          <w:color w:val="000000" w:themeColor="text1"/>
        </w:rPr>
        <w:lastRenderedPageBreak/>
        <w:t>庆王的干女婿，朱纶是振贝子的干儿子，朝旨又责他牵涉琐事，肆意诬蔑，着回原衙门行走。时人又拟成一副谐联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儿自弄璋爷弄瓦，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兄会偎翠弟偎红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联传诵一时，推为绝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正是一门盛事。</w:t>
      </w:r>
      <w:r w:rsidRPr="007F0C2B">
        <w:rPr>
          <w:rFonts w:asciiTheme="minorEastAsia"/>
          <w:color w:val="000000" w:themeColor="text1"/>
        </w:rPr>
        <w:t>只台谏中有了二霖，反对庆邸父子，免不得恼了老庆。江春霖籍隶福建，赵启霖籍隶湖南，此时汉大学士瞿鸿玑，与赵同乡，老庆暗怨赵启霖，遂至迁怒瞿鸿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肚疼埋怨灶司。</w:t>
      </w:r>
      <w:r w:rsidRPr="007F0C2B">
        <w:rPr>
          <w:rFonts w:asciiTheme="minorEastAsia"/>
          <w:color w:val="000000" w:themeColor="text1"/>
        </w:rPr>
        <w:t>满汉相轧，汉相敌不过满相，已在意中。待至运动成熟，竟由恽学士毓鼎出头，参劾瞿鸿玑四大款：什么授意言官，什么结纳外援，什么勾通报馆，什么引用私人，恼动了慈禧太后，竟欲下旨严谴。幸而查办大臣孙家鼐、铁良等，代瞿洗释，改大为小。这瞿中堂算得免斥革，有旨以“开缺回籍”四字，了结此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霖扳不倒，老庆一鼎已足压双木，可见清廷敝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全台肃静，乐得做仗马寒蝉，哪个还出来寻衅？这慈禧太后恰清闲了不少，每日与诸位宫眷，抹牌听戏。戏子谭鑫培，是伶界中泰斗，专唱老生戏，入园供直，相传谭演《天雷报》一剧，唱得异常悱恻，居然空中应响，起了一个大霹雳，时人因称他作“谭叫天”，太后呼他为“叫天儿”。叫天儿上台，没一个不表欢迎，所以京中人都着谭迷，几乎举国若狂。当时肃亲王善耆，任民政部尚书，在宗室中称是明达，也未免嗜戏成癖。先时与叫天儿作莫逆交，得了几句真传，竟微服改装，与名伶杨小朵，合演《翠屏山》，善耆扮石秀，杨扮潘巧云，演到巧云斥逐石秀时，杨斥善耆道：“你今天就是王爷，也须与我滚出去！”听戏的人，有认得善耆的，都为杨伶捏一把汗，偏这善耆毫不介意，反觉面有喜容，所以谭叫天亦极口称赞，说是可授衣钵，惟他一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官场原是戏场，肃王旷达，何妨小试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一班梨园子弟，正极承慈眷的时候，忽一片骇浪，发自安徽。一个管辖全省的恩巡抚，被一候补道员徐锡麟，手枪击死。这警电传到北京，吓得这位老太后，也出了一回神，命即停止戏剧，匆匆回宫，连颐和园都不敢去。“渔阳鼙鼓动地来，惊破霓裳羽衣曲”，想清宫情景，也如唐宫里差不多哩。小子闻那道员徐锡麟，系浙江绍兴人，曾中癸卯科副贡，科举废后，在绍兴办了几所学堂，得了两个好学生，一姓陈名伯平，一姓马名宗汉，嗣因自己未曾习武，复赴德国入警察学堂，半年毕业，匆匆回国。适他表亲秋女士瑾，也从日本留学回家，秋女士的仪表，不亚男子，及笄时，曾出嫁湖南人王某，两人宗旨不同，竟成怨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意天壤间乃有王郎。</w:t>
      </w:r>
      <w:r w:rsidRPr="007F0C2B">
        <w:rPr>
          <w:rFonts w:asciiTheme="minorEastAsia"/>
          <w:color w:val="000000" w:themeColor="text1"/>
        </w:rPr>
        <w:t>她即赴东留学，学成归国，至上海遇着徐锡麟，谈起宗旨，竟尔相同，无非是有志革命。当下徐锡麟创设光复会，叫陈、马两学生做会员，自任为会长，联络各处同志，结成一个小团体。既而偕秋女士同回绍兴，把前立的大通学校，认真接办，注重体操，隐储作革命军，嗣接同乡好友陶成章来书，劝他捐一官阶，厕入仕途，以便暗中行事。锡麟深以为然，他家本是小康，又经同志帮助，凑成了万余金，捐了一个安徽候补道，银两上兑，执照下颁，锡麟领照到省，参见巡抚恩铭，恩抚不过按照老例，淡淡的问了几句。锡麟口才本是很好，见风使帆，引磁触铁，居然把恩抚一副冷肠，渐渐变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官场中的迎合，亏他揣摩。</w:t>
      </w:r>
      <w:r w:rsidRPr="007F0C2B">
        <w:rPr>
          <w:rFonts w:asciiTheme="minorEastAsia"/>
          <w:color w:val="000000" w:themeColor="text1"/>
        </w:rPr>
        <w:t>传见数次，就委他作陆军小学堂总办；旋又因他警察毕业，兼任他做巡警会办。他得了这个差使，尽心竭力，格外讨好，暗中恰通信海外，托同志密运军火，相机起事。恩抚全然不知，常赞他办事精勤。不想两江总督端方，来了密电，内称革命党混入安徽，叫恩抚严密查拿。恩抚立传徐锡麟进见，示他译出的电文，锡麟一瞧，不由的吃了一惊。这电文内所称党首，第一名就是光汉子，幸下文没有姓名，还得暂时瞒住，佯作不解状，从容对恩抚道：“党人潜来，应亟加防备，职道请大帅严饬兵警，认真稽查！”恩抚道：“老兄办事，很有精神，巡警一方面，要托老兄了。”锡麟应声而别，回寓后与陈、马二人密商，主张速行起事，先发制人，是年已是光绪三十三年。锡麟拟赶办学堂毕业，请恩抚到堂，行毕业礼，乘间刺杀恩铭。议定后，遂备文申详，定于五月二十八日行毕业礼，经恩抚批准，锡麟即密招党人，届期会集安庆，内应外合，做一番大大的事业。谁料到二十八日外，忽由恩抚传见，命他改期。锡麟惊问何故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一惊比前更大。</w:t>
      </w:r>
      <w:r w:rsidRPr="007F0C2B">
        <w:rPr>
          <w:rFonts w:asciiTheme="minorEastAsia"/>
          <w:color w:val="000000" w:themeColor="text1"/>
        </w:rPr>
        <w:t>恩抚说二十八日，系孔子升祀大典，须前去行礼，无暇来堂，所以要提早两日。锡麟踌躇了一会，只推说文凭等件，都未办齐，恐不能提早。恩抚微笑，半晌才道：“赶紧一些，便好办齐，有什么来不及哩！”锡麟观形察色，未免有些尴尬，不好再说。恩抚已举茶辞客，锡麟回寓，又与陈、马二人密议多时，统是没法，只得拚了性命，向前做去。到了二十六日，锡麟命在学堂花厅内，摆设筵席，预埋炸药，俟恩抚到堂，先行请宴，索性连巡抚以下各官，一概炸死，以便发难。辰牌时候，司道等俱至堂中，恩抚亦乘轿到来，由锡麟一一迎入。献茶毕，恩抚便命阅操，锡麟忙回禀道：“请大帅先饮酒，后阅操！”恩抚道：“午后有事，不如先阅操为便。”便传集全堂学生，齐立阶下。恩抚率司道坐堂点名，忽走入学务委员顾松，请恩抚就座少缓。锡麟听着，疑顾松已知密谋，遂不管好歹，从怀中取出炸弹，向前抛去，偏偏炸弹不炸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想是司道等不该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恩抚听见响声，忙问何事？顾松接口道：“会办谋反。”说时迟，那时快，恩抚面前，又是一弹飞至。恩抚忙把右手一遮，刚刚击中右腕，这颗枪弹，是马宗汉放出来的。锡麟见未中要害，竟取出手枪两支，用两手连放，击射恩铭。恩铭受了数创，最厉害的一弹，穿过小腹，立即晕倒。文巡捕陈永颐忙去救护，一弹中喉，又复毙命。武巡捕德文，也身中五弹，顿时堂中大乱。恩抚手护军将恩铭背出，恩铭尚未至毙，一声呼痛，一声叫拿徐锡麟。藩司冯煦，带了各官，越门而逃，锡麟忙叫关门，奈被顾松阻住，竟放各官出门。锡麟大愤，执了马刀，赶杀顾松，顾松欲逃，被陈伯平开了一枪，了结性命。锡麟见各官已去，与陈、马二徒胁迫学生多名，趋占军械所。城内各兵，已奉藩司命围攻，锡麟命伯平守前门，宗汉守后门，内外轰击了一回，被官兵攻入，击死陈伯平，捉住马宗汉，单单不见徐锡麟。就近搜查，到方姓医生家，竟被搜着。冤家相遇，你一手，我一脚，把锡麟打至督练公所。当由藩司冯煦、臬司毓钟山，坐堂会审。锡麟立而不跪。冯煦厉声喝道：“恩抚是你的恩帅，你到省未几，即委兼差，你应感激图报，为什么下此毒手？且有同党几人？”锡麟道：“这是私恩，不是公愤，你等也不配审我，不如由我自写。大丈夫做事，当磊磊落落，一身</w:t>
      </w:r>
      <w:r w:rsidRPr="007F0C2B">
        <w:rPr>
          <w:rFonts w:asciiTheme="minorEastAsia"/>
          <w:color w:val="000000" w:themeColor="text1"/>
        </w:rPr>
        <w:lastRenderedPageBreak/>
        <w:t>做事一身当，何容隐讳？”冯煦道：“很好。”便命左右取过纸笔，令他自书。锡麟坐在地上，提笔疾书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我本革命党大首领，捐道员，到安庆，专为排满而来。满人虐我汉族，将近三百年，综观其表面立宪，不过牢笼天下人心，实主中央集权，可以膨胀专制力量。满人妄想立宪便不能革命，殊不知中国人之程度，不够立宪。以我理想，立宪是万万做不到的。若以中央集权为立宪，越立宪的快，越革命的快。我只拿定革命宗旨，一旦乘时而起，杀尽满人，自然汉人强盛，再图立宪不迟。我蓄志排满，已十余年，今日始达目的，本拟杀恩铭后，再杀端方、铁良、良弼，为汉人复仇，乃杀恩铭后，即被拿获，实难满意。我今日之举，仅欲杀恩铭与毓钟山耳。恩抚想已击死，可惜便宜了毓钟山。此外各员，均系误伤，惟顾松系汉奸，他说会办谋反，所以将他杀死。尔言抚台是好官，待我甚厚，诚然。但我既以排满为宗旨，即不能问其人之好坏。至于抚台厚我，系属个人私恩，欲杀抚台，乃是排满公理。此举本拟缓图，因抚台近日稽查革命党甚严，恐遭其害，故先为同党报仇。且要当大众面前，将他打死，以成我名。尔等再三问我密友二人，现已一并就获，均不肯供出姓名，将来不能与我大名并垂不朽，未免可惜，所论亦是。但此二人皆有学问，日本均皆知名，以我所闻，在军械所击死者，为光复子陈伯平，此实我之好友。被获者，或系我友宗汉子，向以别号传，并无真姓名。此外众学生程度太低，无一可用之人，均不知情。你们杀我好了，将我心剖了，两手两足斩了，全身砍碎了，均可。不要冤杀学生，学生是我诱逼去的。革命党本多，在安庆实我一人。为排满故，欲创革命军，助我者仅光复子、宗汉子两人，不可拖累无辜。我与孙文宗旨不合，他也不配使我行刺，我自知即死，因将我宗旨大要，亲书数语，使天下后世，皆知我名，不胜荣幸之至！徐锡麟供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写毕，掷交公案。藩臬两司，已得实供，复闻恩铭已死，便商议一番，拟援张汶祥刺马新贻案，惩办锡麟。一面电奏北京，一面将锡麟钉镣收禁。隔了两天，京中复电照办，并命冯煦署理皖抚，冯煦即命将锡麟挪出正法，复剖胸取心，致祭恩抚灵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刑已减轻，如何仍此惨酷？</w:t>
      </w:r>
      <w:r w:rsidRPr="007F0C2B">
        <w:rPr>
          <w:rFonts w:asciiTheme="minorEastAsia"/>
          <w:color w:val="000000" w:themeColor="text1"/>
        </w:rPr>
        <w:t>复将马宗汉讯问得供，亦推出枭首。又传电浙江，查办徐氏家属，浙江巡抚张曾敭，接着此信，忙饬绍兴府贵福遵行。锡麟父徐梅生，向来守旧，曾告锡麟忤逆，至是到会稽县自首。县令李端年调查旧卷，果有梅生控子案，遂不去逼迫，只饬交捕厅管押。锡麟弟伟，正去安徽访兄，被冯署抚拿住，供称与兄意见不合。今欲到表伯俞巡抚处省视，路过安庆，顺道访兄，不意被拿，兄事实不知情。冯抚察无虚语，又因他供与湘抚俞廉三有亲，未免袒护一点，遂把他减轻罪名，监禁十年。只绍兴府贵福，本系满人，格外巴结，不但将徐氏家产，抄没入官，并把大通学堂，也勒令封闭；并令差役入内检查。适值秋瑾女士，偶憩校中，差役不由分说，竟将她拿入府署，给她纸笔，逼令供招。秋瑾提笔写一“秋”字，经堂下令她写下，她又续书六字，凑成了一句诗，乃是“秋风秋雨愁煞人”一语。贵福道：“这句便是谋反的意想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知所据何典？所引何律？</w:t>
      </w:r>
      <w:r w:rsidRPr="007F0C2B">
        <w:rPr>
          <w:rFonts w:asciiTheme="minorEastAsia"/>
          <w:color w:val="000000" w:themeColor="text1"/>
        </w:rPr>
        <w:t>遂夤夜电禀张抚，说是：“秋瑾勾通徐锡麟，谋叛已有实据，现在拿获，应请正法！”张抚闻有谋叛确证，复电就地处决。可怜这位秋女士，被绑至轩亭口，愤无从泄，竟尔受刑。同善堂发棺收殓，以免暴骨。那贵福既杀了秋瑾，复令兵役到处搜查，忙乱了好几日，查不出有革命党踪迹。兵役异想天开，遇着居民行客，任意敲诈，连秃头和尚，天足妇人，统说他是徐、秋二人党羽，得了贿赂，方才释手。约有一两个月，兵役已经满意，始复称没有革命党。贵福照禀张曾敭，曾敭电达安徽，并奏报北京，才算了案。杭绍的百姓，只有三魂六魄，已吓去了一半。至民国光复后，方把徐氏家产发还，并将秋女士遗骸改葬西湖，碣书鉴湖女侠秋秋璿卿墓。璿卿即秋瑾表字，鉴湖女侠，乃秋瑾别号。后人有挽徐志士并秋女侠对联两副，颇觉可诵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挽徐志士一联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铁血主义，民族主义，早已与时俱臻；未及睹白帜飘扬，地下英灵应不暝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只知公仇，安识私恩，胡竟为数所厄？幸尚有群雄继起，天涯草木俱生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挽秋女士一联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今日何年？共诸君几许头颅，来此一堂痛饮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万方多难，与四海同胞手足，竞雄廿纪新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皖、浙事方了，粤省又有会党起事，正是一波才平，一波又起，清室江山，总要被他收拾了。待小子下回再叙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立宪之伪，于改革官制见之。官制虽更，而一班纨袴少年，以涂脂抹粉之手段，竟尔超升高位，欲其改良政治也得乎？迨御史攻讦，老羞成怒之奕劻，不知整饬家法，反令迁谪言官，甚至同寅大僚，亦受嫌被黜，周厉监谤，不是过也。徐锡麟谓越立宪的快，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越革命的快，斯言实获我心。疆吏趋承上旨，加以惨戮，激之愈烈，发之亦愈速。徐死后仅阅五年，而鄂军发难，清社墟矣。书有之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四海困穷，天禄永终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信然！</w:t>
      </w:r>
    </w:p>
    <w:p w:rsidR="007F0C2B" w:rsidRPr="007F0C2B" w:rsidRDefault="007F0C2B" w:rsidP="007F0C2B">
      <w:pPr>
        <w:pStyle w:val="1"/>
      </w:pPr>
      <w:bookmarkStart w:id="389" w:name="Top_of_part0032_split_095_html"/>
      <w:bookmarkStart w:id="390" w:name="Di_Jiu_Shi_Wu_Hui__Gou_Qi_Bian_C"/>
      <w:bookmarkStart w:id="391" w:name="Di_Jiu_Shi_Wu_Hui__Gou_Qi_Bian_C_1"/>
      <w:bookmarkStart w:id="392" w:name="_Toc70605918"/>
      <w:r w:rsidRPr="007F0C2B">
        <w:lastRenderedPageBreak/>
        <w:t>第九十五回 遘奇变醇王摄政 继友志队长亡躯</w:t>
      </w:r>
      <w:bookmarkEnd w:id="389"/>
      <w:bookmarkEnd w:id="390"/>
      <w:bookmarkEnd w:id="391"/>
      <w:bookmarkEnd w:id="39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粤东西两省，自洪杨荡平后，尚有余党孑遗，当时虽幸逃性命，本心终是未改，隐名韬姓的混了几年，联络几个老朋友，免不得又来出头。什么三点会，三合会，统是藏着洪天王的姓，想与洪天王复仇。革命党人，利用这班会党，密与通信，叫他起事，因此广东韶平县的会党，攻黄冈协镇衙门；惠州府的会党，谋变七女湖；钦州的会党，也闻风踵起，攻陷防城。只是乌合之众，终究不能济事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革命党联络会党，也太觉拉杂。</w:t>
      </w:r>
      <w:r w:rsidRPr="007F0C2B">
        <w:rPr>
          <w:rFonts w:asciiTheme="minorEastAsia"/>
          <w:color w:val="000000" w:themeColor="text1"/>
        </w:rPr>
        <w:t>官兵一出马，两三仗便把会党击败，四散逃走。清廷以为癣疥微疾，不足深虑，独直督袁世凯，以内忧外患，交迫而起，奏请实行立宪。鄂督张之洞，以各校学生，日趋浮嚣，好谈革命，奏请设存古学堂，冀挽颓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促维新，一拟存古，看似两岐，实是同一般用意。</w:t>
      </w:r>
      <w:r w:rsidRPr="007F0C2B">
        <w:rPr>
          <w:rFonts w:asciiTheme="minorEastAsia"/>
          <w:color w:val="000000" w:themeColor="text1"/>
        </w:rPr>
        <w:t>清廷遂召两督入京，统补授军机大臣，另下诏化除满汉畛域，令内外各官条陈办法。当下各官吏应诏陈言，有说宜许满汉通婚，有说要实行立宪，筹定年限。慈禧太后，倒也无乎不可，遂改考查政治馆为宪政编查馆，叫他按年筹备。宪政编查馆诸公，遂提出九年的期限，拟自光绪三十四年起，至四十二年止，将预定各事，陆续办齐，按年列表，上陈慈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日月逝矣，岁不我与，奈何？</w:t>
      </w:r>
      <w:r w:rsidRPr="007F0C2B">
        <w:rPr>
          <w:rFonts w:asciiTheme="minorEastAsia"/>
          <w:color w:val="000000" w:themeColor="text1"/>
        </w:rPr>
        <w:t>奉谕“逐年筹备事宜，照单察阅，统是立宪要政，必须秉公认真，次第推行”云云。宫廷中的意见，总道是谕旨迭下，可以销弭隐祸，笼络人心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徒托空言，何济于事？</w:t>
      </w:r>
      <w:r w:rsidRPr="007F0C2B">
        <w:rPr>
          <w:rFonts w:asciiTheme="minorEastAsia"/>
          <w:color w:val="000000" w:themeColor="text1"/>
        </w:rPr>
        <w:t>偏偏民情愈奋，民气益张。苏浙两省，为了沪杭甬铁路，决议自办，拒绝英国借款；山西人为了外人开矿，有失利权，决立矿务公司，力图抵制；安徽又开铁矿大会，协争江浙铁路借款，并力请自办浦信铁路；广东人因外务部许税司管理西江捕权，会议力争。这一桩，那一件，都来与政府交涉。军机处的王大臣，及各部堂官，忙得日无暇晷，磋磨又磋磨，调停复调停，方才敷衍过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忽闻广西镇南关，又有革命党攻入，夺去右辅山炮台三座。有旨切责桂抚，令他指日克复。桂抚连忙调兵派将，运械输粮，与革命军对垒。官兵的饷械，陆续前来，革军的饷械，只是孤注。相持了好几日，革军已是械尽粮空，没奈何仍走外洋。桂抚遂上折报功，有几个有运气的将士，升官蒙赏，又沐了好些皇恩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些甜味儿也要吃完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勉勉强强过了一年，已是光绪三十四年了。过年的时候，宫中照例庆祝，又有一番热闹。初十日是皇后千秋节，除太后皇帝外，众人统向皇后祝寿。元宵这一日，花灯绚彩，烟火幻奇，宫中复另具一番景色。不意日本公使，来了一个照会，内称粤海关擅扣汽船，侮辱国旗，要求外务部赔偿损失，吓得外务部瞠目结舌，正拟拍电去粤，粤省的大吏，已有电文传到，照电译出，系日本汽船二辰丸私运军火，接济民党，由粤海关查出，搜得枪支九十四箱，子弹四十箱，当将二辰丸扣留，卸去日本国旗。外务部据事答复，偏偏日使不认，硬要同清廷怄气，彼此舌战了一回，日使竟取出强权手段，欲以武力对待。外务部无如彼何，只好事事应允，释船惩官，赔款谢罪，才算了结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强国有公理，弱国无公理，可为一叹。</w:t>
      </w:r>
      <w:r w:rsidRPr="007F0C2B">
        <w:rPr>
          <w:rFonts w:asciiTheme="minorEastAsia"/>
          <w:color w:val="000000" w:themeColor="text1"/>
        </w:rPr>
        <w:t>粤民大愤，拟停止日货交易，日使又强迫外务部，令粤督严禁，中国人虎头蛇尾，五分钟热心，不久即消灭净尽，日货仍充塞街中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我同胞听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那时西陲的廓尔喀尼泊尔两国，恰遣使入贡，达赖喇嘛前次避入库伦，至是闻英藏案结，回至西宁，亦上表入觐。太后特旨嘉许，命地方官优礼相待。到京后，赐居雍和宫，加封为诚顺赞化西天大善自在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徒事羁縻，不足以服达赖。</w:t>
      </w:r>
      <w:r w:rsidRPr="007F0C2B">
        <w:rPr>
          <w:rFonts w:asciiTheme="minorEastAsia"/>
          <w:color w:val="000000" w:themeColor="text1"/>
        </w:rPr>
        <w:t>会太后诞辰将至，便留达赖替他祝寿，自己畅游颐和园万寿山，图个尽欢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约自己亦知不永。</w:t>
      </w:r>
      <w:r w:rsidRPr="007F0C2B">
        <w:rPr>
          <w:rFonts w:asciiTheme="minorEastAsia"/>
          <w:color w:val="000000" w:themeColor="text1"/>
        </w:rPr>
        <w:t>到了万寿期内，城内正街，装饰一新，宫中设一特别戏场，演戏五日，这是拳匪以后第一次盛典。达赖喇嘛亦带领属员，向太后叩祝，外国使臣，各遣员祝贺。只光绪帝已经抱病，不能率王大臣行礼，但于万寿日早晨，由瀛台至仪銮殿，勉强拜祝。太后见他颜色憔悴，形容枯槁，亦未免动了慈心，命太监扶掖上轿，令帝回入瀛台。是日下午，太后挈后妃福晋太监等，泛舟湖中，天气晴和，湖光一碧，太后老兴勃发，命妃嫔福晋等，改着古衣，扮做龙女善男童子，李莲英扮韦驮，自己扮观音大士，拍一照相，留作纪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七十余年的历史，统作幻影观可也。</w:t>
      </w:r>
      <w:r w:rsidRPr="007F0C2B">
        <w:rPr>
          <w:rFonts w:asciiTheme="minorEastAsia"/>
          <w:color w:val="000000" w:themeColor="text1"/>
        </w:rPr>
        <w:t>游至日暮，兴尽方归。归途中凉风拂拂，侵入肌骨，又多吃乳酪苹果等物，竟至病痢。翌日尚照常理事，批阅奏折多件。又越日，太后皇帝都不能御殿。达赖闻太后染疾，呈上佛像一尊，禀称可镇压不祥，应速往太后万年吉地，妥为安置。太后喜甚，病几少瘥。翌日仍御殿，召见军机大臣，命庆王送佛像至陵寝。庆王闻命，迟疑一会，才奏称：“太后、皇上，现皆有病，奴才似不便离京。”太后道：“这几日中，我不见得就会死，我现在已觉得好些了。无论怎样，你照我话办就是。”庆王不敢违旨，始奉佛像去讫。次日，太后皇帝同御便殿，直隶提学使傅增湘陛辞，太后道：“近来学生，思想多趋革命，此等颓风，断不可长。你此去务尽心力，挽回末习方好。”言下颇为伤感，傅增湘应令趋退，太后即宣召医官入内诊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是光绪帝不复视朝，太后亦休养宫中，未曾御殿。御医报告两宫病象，均非佳兆，请另延高医诊视。军机处特派员请庆王速回，一面增兵卫宫，稽查出入，伺察非常。庆王接信，兼程入京，一到都下，闻光绪帝病重，太后已拟立醇王子溥仪为嗣，当下入宫谒见太后。太后即向庆王道：“皇上病重，看来要不起了。我意已决，立醇王子溥仪。”庆王道：“就支派上立嗣，溥伦是第一个应继，其次还是恭王溥伟。”太后道：“我意已定，不必异议。从前我将荣禄的女儿，与醇王配婚，便等她生下儿子，立为嗣君，报荣禄一生的忠心。荣禄当庚子年防护使馆，极力维持，国家不亡，全仗彼力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那个主张攻使馆，请太后下一转语来。</w:t>
      </w:r>
      <w:r w:rsidRPr="007F0C2B">
        <w:rPr>
          <w:rFonts w:asciiTheme="minorEastAsia"/>
          <w:color w:val="000000" w:themeColor="text1"/>
        </w:rPr>
        <w:t>今年三月，曾加殊恩与荣禄妻室，现已饬迎醇王子溥仪入宫，授醇王为监国摄政王了。”庆王闻言，暗想木已成舟，无可再说，便道：“太后明见，想亦不错。”太后又道：“皇上终日昏睡，清醒时很少，你去看他一看，倘或醒着，可将此意传知。”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庆王便转至瀛台，到光绪帝寝榻前，但见光绪帝双目睁着，气喘吁吁，瘦骨不盈一束。榻下只有一两个老太监，充当服役，连皇后瑾妃都不在侧，未免触景生悲，暗暗堕泪。当时请过了安，光绪帝亦两泪含眶，便有气无气的向庆王道：“你来得很好！我已令皇后往禀太后，恐不能长侍慈躬，请太后选一嗣子，不可再缓。”庆王便婉述太后旨意，光绪帝半晌才道：“立一长君，岂不更好？</w:t>
      </w:r>
      <w:r w:rsidRPr="007F0C2B">
        <w:rPr>
          <w:rFonts w:asciiTheme="minorEastAsia"/>
          <w:color w:val="000000" w:themeColor="text1"/>
        </w:rPr>
        <w:lastRenderedPageBreak/>
        <w:t>但不必疑惑，太后主见，不敢有违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到死还不敢批评太后，惊弓之鸟，煞是可怜！</w:t>
      </w:r>
      <w:r w:rsidRPr="007F0C2B">
        <w:rPr>
          <w:rFonts w:asciiTheme="minorEastAsia"/>
          <w:color w:val="000000" w:themeColor="text1"/>
        </w:rPr>
        <w:t>庆王道：“醇王载沣，已授为监国摄政王，嗣君虽幼，可以无虑。”光绪帝道：“这且很好，但我……”说到我字，喉中竟哽咽起来。庆王连忙劝慰，便道：“皇上不必怆怀，如有谕旨，奴才当竭力遵办。”光绪帝道：“你是我的叔父行，不妨直告。我自即位以来，名目上亦有三十多年，现在溥仪入嗣，还是承继何人？”庆王闻了此语，倒也踌躇了一会；想定计画，才道：“承继穆宗，兼祧皇上。”光绪帝道：“恐怕太后未允。”庆王道：“这在奴才身上。”言未毕，太监报称御医入诊，当由庆王替光绪帝传入。医官行过了礼，方诊御脉。诊罢辞退，庆王亦随了出来，问御医道：“脉象如何？”御医道：“龙鼻已经煽动，胃中又是隆起，都非佳兆。”庆王问尚有几日可过？御医只是摇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庆王料是不久，便别了御医，径禀太后。太后道：“各省不知有无良医，应速征入都方好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还要良医何用？</w:t>
      </w:r>
      <w:r w:rsidRPr="007F0C2B">
        <w:rPr>
          <w:rFonts w:asciiTheme="minorEastAsia"/>
          <w:color w:val="000000" w:themeColor="text1"/>
        </w:rPr>
        <w:t>庆王道：“恐来不及了。”太后道：“你却去叫军机拟旨，如有良医，速遣入诊，我也病重得很。”庆王退出。还有宫监们旁构谗言，说皇帝前数日，闻太后病，尚有喜色。太后发怒道：“我不能先他死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小人之可恶如此。</w:t>
      </w:r>
      <w:r w:rsidRPr="007F0C2B">
        <w:rPr>
          <w:rFonts w:asciiTheme="minorEastAsia"/>
          <w:color w:val="000000" w:themeColor="text1"/>
        </w:rPr>
        <w:t>是日下午，太后闻报帝疾大渐，便亲至瀛台视疾，光绪帝已昏迷不省，太后命宫监取出长寿礼服，替帝穿着，帝似乎少醒，用手阻挡，不肯即穿。向例皇上弥留，须着此礼服，若崩后再穿，便以为不祥。太后见帝不愿穿上，便令从缓，延至五点钟驾崩，是日为光绪三十四年十月二十一日。太后、皇后、妃嫔二人及太监数人在侧。太后见帝已崩逝，匆匆回宫，传谕降帝遗诏，并颁新帝登基喜诏。庆王闻耗，急趋入宫，见遗诏已经誊清，忙走前瞧阅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自冲龄践阼，寅绍丕基，荷蒙皇太后帱育仁慈，恩勤教诲，垂帘听政，宵旰忧劳，嗣奉懿旨，命朕亲裁大政，钦承列圣家法，一以敬天法祖，勤政爱民为本。三十四年中，仰禀慈训，日理万机，勤求上理，念时势之艰难，折衷中外治法，辑和民教，广设学堂，整顿军政，振兴工商，修订法律，预备立宪，期与薄海臣庶，共享升平。各直省遇有水旱偏灾，凡疆臣请赈请蠲，无不恩施立沛。本年顺直东三省，湖南、湖北、广东、福建等省，先后被灾，每念我民满目疮痍，难安寝馈。朕躬气血素弱，自去岁秋间不豫，医治至今，而胸满胃逆，腰痛腿软，气壅咳喘诸证，环生迭起，日以增剧，阴阳俱亏，以致弥留，岂非天乎？顾念神器至重，亟宜传付得人，兹钦奉慈禧端祐康颐昭豫庄诚寿恭钦献崇熙皇太后懿旨，以摄政王载沣子溥仪，入承大统，在嗣皇帝仁孝聪明，必能仰慰慈怀，钦承付托，忧勤惕厉，永固邦基。尔京外文武臣工，其清白乃心，破除积习，恪遵前次谕旨，各按逐年筹备事宜，切实办理！庶几九年以后，颁布立宪，克终朕未竟之志。在天之灵，藉稍慰焉。丧服仍依旧制，二十七日而除。布告天下，咸使闻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庆王瞧毕，便禀太后道：“新皇入嗣，是否承继穆宗？”太后道：“这个自然。吴可读曾至尸谏，难道竟忘记么？”庆王道：“承继穆宗，原应该的，但大行皇帝，亦不可无后，应由嗣皇兼祧。”太后不应，庆王再请，太后且有怒容。庆王叩头道：“从前穆宗大行，未曾立嗣，因有吴可读尸谏。现今皇上大行，若非筹一兼顾的法子，仍如穆宗无嗣，安得没有第二个吴可读，仍行尸谏故事？将来应如何对待，还乞太后圣裁。”太后被他驳住，才忍着性子道：“你去拟旨来，待我一阅。”庆王即起，取纸笔，草拟遗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钦承慈禧端祐康颐昭豫庄诚寿恭钦献崇熙皇太后懿旨：前因穆宗毅皇帝，未有储贰，曾于同治十三年十二月初三日降旨，皇帝生有皇子，应承继穆宗毅皇帝为嗣。今大行皇帝龙驭上宾，亦未有储贰，不得已以摄政王载沣之子溥仪，承继穆宗毅皇帝为嗣，兼承大行皇帝之祧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兼祧之制已定，光绪帝才算有嗣。最感激的，乃是光绪皇后。庆王等退出，时已夜半，太后才得安寝。次日尚召见军机与皇后、摄政王，及摄政王福晋，谈论多时。复用新皇帝名目，颁一上谕，尊太后为太皇太后，皇后为太后，其时尚谈及庆祝尊号，及监国授职的礼节。到了午膳，太后方饭，忽然间一阵头晕，猝倒椅上。李莲英等忙扶太后入寝宫，睡了好一歇，方才醒转，令召光绪皇后、摄政王载沣及军机大臣等齐集，咐吩各事，从容清晰。并云：“病将不起，此后国政应归摄政王办理。”随令军机大臣拟旨，大略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奉太皇太后懿旨：昨已降谕，以醇王为监国摄政王，禀承予之训示，处理国事。现予病势危急，自知不起，此后国政，即完全交付监国摄政王。若有重要之事，必须禀询皇太后者，即由监国摄政王禀询裁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这道上谕，可见慈禧后爱怜侄女，与待同治皇后，大不相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但爱怜侄女，且暗蓄那拉族势力。</w:t>
      </w:r>
      <w:r w:rsidRPr="007F0C2B">
        <w:rPr>
          <w:rFonts w:asciiTheme="minorEastAsia"/>
          <w:color w:val="000000" w:themeColor="text1"/>
        </w:rPr>
        <w:t>慈禧后叮嘱既毕，喉中顿时痰壅，咯了几口，休养了好一会儿。军机大臣，尚未趋退，当下命草遗诏。军机拟诏毕，呈慈禧后，慈禧后还能凝神细阅，从头至尾，看了一遍。又命军机加入数语，才算定稿。到了傍晚，渐渐昏沉，忽又神气清醒，谕王大臣道：“我临朝数次，实为时势所迫，不得不然。此后勿再使妇人预闻国政，须严加限制，格外防范！尤不得令太监擅权，明末故事，可为殷鉴。”说到末句，已是不大清楚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临终时偏有此遗嘱，所谓人之将死，其言也善。</w:t>
      </w:r>
      <w:r w:rsidRPr="007F0C2B">
        <w:rPr>
          <w:rFonts w:asciiTheme="minorEastAsia"/>
          <w:color w:val="000000" w:themeColor="text1"/>
        </w:rPr>
        <w:t>喉中的痰，又壅塞起来。面色微红，目神渐散，随即逝世。时仅两日，遭了两重国丧，宫廷内外，镇定如常，这还是慈禧一人的手段。越日即传布遗诏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予以薄德，祇承文宗显皇帝册命，备位宫闱。迨穆宗毅皇帝，冲年嗣统，适当寇乱未平，讨伐方殷之际，时则发捻交讧，回苗俶扰，海疆多故，民生凋敝，满目疮痍，予与孝贞显皇后，同心抚视，夙夜忧劳，秉承文宗显皇帝遗谟，策励内外臣工，暨各路统兵大臣，指授机宜，勤求治理，任贤纳谏，救灾恤民，遂得仰承天庥，削平大难，转危为安。及穆宗毅皇帝即世，今大行皇帝入嗣大统，时事愈艰，民生愈困，内忧外患，纷至沓来，不得不再行训政。前年宣布预备立宪诏书，本年颁示预备立宪年限，万机待理，心力俱殚，幸予气体素强，尚可支持。不期本年夏秋以来，时有不适，政务殷繁，无从静摄，眠食失宜，迁延日久，精力渐惫，犹未敢一日暇逸。本年二月一日，复遭大行皇帝之丧，悲从中来，不能自克，以致病势增剧，遂致弥留。回念五十年来，忧患迭经，兢业之心，无时或释。今举行新政，渐有端倪，嗣皇帝方在冲龄，正资启迪，摄政王及内外诸臣，尚其协心翊赞，固我邦基！嗣皇帝以国事为重，尤宜勉节哀思，孜孜典学，他日光大前谟，有厚望焉！丧服二十七日而除，布告天下，咸使闻知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遗诏既下，准备丧葬典礼，务极隆崇。加谥曰孝钦显皇后，谥光绪帝为德宗景皇帝。越月，嗣皇帝溥仪即位，年甫四龄，由摄政王扶掖登基，以明年为宣统元年，上皇太后徽号曰隆裕皇太后，并颁摄政王礼节，及覃恩王公大臣有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京中一吊一贺，方在热闹得很，忽报安徽省又起革命风潮。大众还道徐锡麟复生，惊疑不定，后来探听的确，方知发难的首领，乃是炮队队官熊成基。成基因徐锡麟惨死，心怀不平，适值前炮营正目范传甲，与锡麟乃是故交，锡麟死时，曾对着尸首，恸哭一回，被抚院卫队撞见，飞奔得脱。是时闻两宫崩逝，遂潜至安庆，运动熊成基起事。成基应允，密召部下营兵，宣告革命。部众倒也赞成，当即编成命令十三条，定于十月二十六日颁布。处置既定，又暗约弁目薛哲在城内接应。届期十点钟，炮营内全队俱发，先至陆军小学堂，破门而入，直趋操场军械室，取得枪杆；又至火药库，夺了子弹，正想长驱入城，不料城门已是紧闭。成基还待薛哲接应，等了许久，毫无影响，遂在沿城小山上架炮轰城。连放数炮，城不能破，反被城上轰击过来，死伤部众数十人。正在着忙，忽闻长江水师，已奉江督端方命令，来救安庆，成基料知事泄，便率众向西北遁走。途中解散部众，只身独行。沿路记念范传甲，不知如何下落。行到山东，适遇一位好友从安庆来，两下相叙，才知范传甲谋刺大吏，未成被获，已是就义，不禁涕泪交横。友人复劝他远走辽东，免被缉获，成基应诺而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到了宣统二年，贝勒载洵，出使英国，贺英皇加冕，道出哈尔滨，成基想把他刺死，偏偏载洵的卫队，布得密密层层，孑身无从下手，只得眼睁睁由他过去。不过成基心总未死，拟乘载洵回国，再行着手。一面联络石往宽、喻培伦二人，做了臂助。无如谋事在人，成事在天，载洵从原路归来，成基方与石、喻二友，执着手枪，拚命入刺，哪知枪还未发，已被巡警捉住。三个人拿住了一双半，解到吉林，由巡抚审讯，三人直供不讳，眼见得性命难保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军官也要革命，虽不中，不远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且搁下不提，单说皖乱已平，江督端方，即报知摄政王，摄政王稍觉安心。只光绪帝曾有遗恨，密嘱摄政王，摄政王握了大权，便想把先帝恨事，报复一番。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遗命不忘全友爱，宿仇未报速安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毕竟所为何事，且从下回叙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慈禧太后之殁，距光绪帝崩，仅一日耳，后人啧有烦言，或谓光绪帝已崩数日，宫内秘不发丧，直至嗣皇定位，慈禧复逝，因次第宣布。或谓光绪帝之崩，实在太后临终之后，守旧党人，恐光绪帝再出亲政，不免于祸，遂设法置诸死地。以讹传讹，成为千古疑案。予考中外成书，于两宫谢世，并无异论，是则悠悠之口，不足为凭。著书人据事叙录，末尝羼入谬论，存其实也。独慈禧太后两立幼君，至于光绪帝崩，复迎立四龄幼主，入宫践阼。意者其尚望延年，仍行训政欤？否则为光绪后留一地步，维持叶赫族永久权势，而因有此举也。后人曾有咏宫词云：纳兰一部首歼诛，婚媾仇雠筮脱弧。二百年来成倚伏，两朝妃后侄从姑。即是以观，叶赫亡清之谶，不特应于慈禧后一人之身，隆裕后亦与焉。皖中革命，先徐后熊，影响及仕途军界，清之不亡无几矣。隆裕后尚无亡国之咎，不过慈禧当国数十年，天人交怨，特假隆裕以泄其忿耳。慈禧考终，不及见逊位之祸，慈禧其亦幸矣哉！</w:t>
      </w:r>
    </w:p>
    <w:p w:rsidR="007F0C2B" w:rsidRPr="007F0C2B" w:rsidRDefault="007F0C2B" w:rsidP="007F0C2B">
      <w:pPr>
        <w:pStyle w:val="1"/>
      </w:pPr>
      <w:bookmarkStart w:id="393" w:name="Di_Jiu_Shi_Liu_Hui__Er_Xian_Guan"/>
      <w:bookmarkStart w:id="394" w:name="Top_of_part0032_split_096_html"/>
      <w:bookmarkStart w:id="395" w:name="Di_Jiu_Shi_Liu_Hui__Er_Xian_Guan_1"/>
      <w:bookmarkStart w:id="396" w:name="_Toc70605919"/>
      <w:r w:rsidRPr="007F0C2B">
        <w:lastRenderedPageBreak/>
        <w:t>第九十六回 二显官被谴回籍 众党员流血埋冤</w:t>
      </w:r>
      <w:bookmarkEnd w:id="393"/>
      <w:bookmarkEnd w:id="394"/>
      <w:bookmarkEnd w:id="395"/>
      <w:bookmarkEnd w:id="396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摄政王载沣，因记起光绪帝遗恨，亟图报复，遂密召诸亲王会议。庆王奕劻等都至摄政王第中，由摄政王取出光绪帝遗嘱，乃是的确亲笔，朱书五个大字。庆王奕劻瞧着，便道：“这事恐行不得。”摄政王道：“先帝自戊戌政变以后，幽居瀛台，困苦的了不得，想王爷总也知道。现在先帝驾崩，遗恨终身，在天之灵，亦难瞑目。”言毕，面带泪容。庆王道：“畿辅兵权，统在他一人手中，倘欲把他惩办，以致禁军激变，如何是好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故抱含蓄之笔。</w:t>
      </w:r>
      <w:r w:rsidRPr="007F0C2B">
        <w:rPr>
          <w:rFonts w:asciiTheme="minorEastAsia"/>
          <w:color w:val="000000" w:themeColor="text1"/>
        </w:rPr>
        <w:t>摄政王嘿然不答。庆王又道：“闻他现有足疾，不如给假数天，再作计议。”摄政王勉强点头。看官，你道光绪帝恨着何人？遗嘱内是什么要语？小子探明底细，乃是“袁世凯处死”五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  <w:r w:rsidRPr="007F0C2B">
        <w:rPr>
          <w:rFonts w:asciiTheme="minorEastAsia"/>
          <w:color w:val="000000" w:themeColor="text1"/>
        </w:rPr>
        <w:t>原来戊戌变政时，光绪帝曾密嘱袁世凯叫他赴津去杀荣禄。袁去后，荣禄即进京禀报太后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照应八十七回。</w:t>
      </w:r>
      <w:r w:rsidRPr="007F0C2B">
        <w:rPr>
          <w:rFonts w:asciiTheme="minorEastAsia"/>
          <w:color w:val="000000" w:themeColor="text1"/>
        </w:rPr>
        <w:t>太后再出训政，把帝幽禁终身，不能出头。你想光绪帝的心中，如何难过？能够不引为深恨么？荣禄本系太后心腹，光绪帝还原谅三分，只老袁奉命赴津，不杀荣禄，反令荣禄当日赴京，那得不气煞恨煞？荣禄死后，老袁复受了重任，统辖畿内各军，权势益盛。太后复格外宠遇，因此光绪帝愈加愤闷。临危时，闻胞弟载沣，已任摄政王，料得太后年迈，风烛草霜，将来摄政王总有得志日子，所以特地密嘱。摄政王奉了兄命，趁这大权在手，自然要遵照施行。可奈庆王从中阻止，只得照庆王的计画，从宽办理。那老袁亦得着风声，便借足疾为名，疏请辞职。摄政王便令他开缺回籍，他即收拾行李，竟回项城县养疴。摄政王因老袁已去，将端方调任直督，保卫京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宣统改元，半年无事，隆裕太后在宫娱养，免不得因情寄兴，想拣个幽雅地方，闲居消遣。适大内御花园左侧，有土阜一区，很是爽敞，向由堪舆家言，不宜建筑。隆裕后性颇旷达，破除禁忌，竟饬工匠在土阜上兴筑水渠，四围浚池，引玉泉山水回绕殿上。窗棂门户，无不嵌用玻璃，隆裕太后自题扁额，叫作灵沼轩，俗呼为水晶宫。土木初兴，中元复届，太皇太后梓宫，尚未奉安，隆裕记念慈恩，特饬造大法船一只，用纸扎成，长约十八丈有零，宽二丈，船上楼殿亭榭，陈设俱备，侍从篙工数十人，高与人等，统穿真衣。上设宝座，旁列太监宫女，及一切器用，下面跪着身穿礼服的官员，仿佛平日召见臣工的形状。中悬一黄缎巨帆，上书“普渡中元”四大字。船外围绕无数红莲，内燃巨烛，都人推为巨制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统是民血，何苦如此？</w:t>
      </w:r>
      <w:r w:rsidRPr="007F0C2B">
        <w:rPr>
          <w:rFonts w:asciiTheme="minorEastAsia"/>
          <w:color w:val="000000" w:themeColor="text1"/>
        </w:rPr>
        <w:t>摄政王用皇帝名致祭舟前，祭毕，将大法船运至东华门外，敬谨焚化。一时男妇老幼，都来观集，叹为古今罕见。这项报销，闻达数十万金。过了两月，奉安届期，前三日间，又焚去纸扎人物，驼马器用等，不可胜计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奉安这一日，车马喧阗，旌旗严整，簇拥着太皇太后金棺，迤逦东行。摄政王载沣，骑马前导。隆裕太后率领嗣皇及妃嫔人等，乘舆后送。两旁都是军队警吏，左右护卫，炫耀威赫景象，几乎千古无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极盛难继。</w:t>
      </w:r>
      <w:r w:rsidRPr="007F0C2B">
        <w:rPr>
          <w:rFonts w:asciiTheme="minorEastAsia"/>
          <w:color w:val="000000" w:themeColor="text1"/>
        </w:rPr>
        <w:t>全队向东陵进发，东陵距京约二百六十多里，四面松柏蓊蔚，后为座山，与定陵相近。定陵就是咸丰帝陵寝，从前由荣禄监陵工，只东陵一穴，共费银八百万两，这场丧费，比光绪帝丧费，要加二倍有余。光绪帝梓宫奉安，较早半年，彼时只费银四十五万两有零。太后奉安，费银一百二十五万两有零。相传摄政王曾拟节省糜费，因那拉族不悦，没奈何摆了一场体面，不过国库支绌，未免竭蹶得很，这也不必细表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单说隆裕太后到了东陵，下舆送窆，忽见旁边山上，有一摄影器摆着，数人穿着洋装，对准新太后拍相。隆裕太后大怒，喝令速拿，侍从忙赶将过去，拿住洋装朋友两名，当场讯鞫。供称系奉直督端方差遣，隆裕太后勃然道：“好胆大的端方，敢这么无礼，我定要把他惩办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隆裕当时，很欲效法慈禧。</w:t>
      </w:r>
      <w:r w:rsidRPr="007F0C2B">
        <w:rPr>
          <w:rFonts w:asciiTheme="minorEastAsia"/>
          <w:color w:val="000000" w:themeColor="text1"/>
        </w:rPr>
        <w:t>送窆礼毕，愤愤回京，即命摄政王加罪端方，拟将他革职拿问。还是摄政王从旁婉解，极称：“端方已是老臣，乞太后宽恕一点。”于是罪从末减，定了革职回籍，才算了案。端既革职，王大臣们，方识得隆裕手段，不亚乃姑。只端方素爱滑稽，最好用联语嘲人，同官中被他侮弄，未免衔恨，见了革职的谕旨，也很为畅快。小子曾记得端方有二联语，趣味独饶，一是嘲笑同官赵有伦，一是嘲笑同官何乃莹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二人姓名，也是天然对偶。</w:t>
      </w:r>
      <w:r w:rsidRPr="007F0C2B">
        <w:rPr>
          <w:rFonts w:asciiTheme="minorEastAsia"/>
          <w:color w:val="000000" w:themeColor="text1"/>
        </w:rPr>
        <w:t>赵有伦系京师富家儿，目不识丁，赖他母舅张翼，提拔入资郎，累得阔差，至充会典馆纂修。一块没字碑，看作藏书麓，已未免遭人谤议。赵又出了千金，购一妓女为妾，偏偏他大妇是个河东吼，立刻撵逐，不得已赁一别舍，居住小星。大妇又侦悉赵谋，禁赵自由出门，归家少迟，辄遭诟谇。端方遂做了一联，嘲笑有伦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味逞豪华，原来大力弓长，不仅人夸富有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千金买佳丽，除是明天弦断，方教我去敦伦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又代著一额，乃是“大宋千古”四字。有伦闻知，还极口称赞。每出遇人，常诩诩自述，嗣经好友替他讲解，方绝口不谈了。何乃莹曾官副宪，性甚顽固，戊戌政变，规复八股，由何所奏，后因袒庇拳匪革职，何本庚辰翰林馆改部，签分工曹。妻室某氏，因何失翰林，大发雌威，何无言可答，直至长跪榻前，方蒙饶恕。既入工部，往拜某尚书，具贽百金。某尚书嫌他礼薄，呵斥备至，端方又撰一联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百两送朱提，狗尾乞怜，莫怪人嫌分润少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年成白顶，蛾眉构衅，翻令我作丈夫难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清例，翰林七品戴金顶，改为部曹，已成六品，例戴白顶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额曰：“何若乃尔。”这两联确是有味，但滑稽谈，容易肇祸，所以同僚中也常嫉视。此次遣人至陵前摄影，亦太儿戏，所以触怒太后，竟致革职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若长此革职回籍，倒也安然，可惜还想做官，终至身死西蜀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端方去后，京中没甚大事，忽然间又到残冬。只京中虽是平安，外面恰很危险。英、法、日、俄诸国，各订立关系中国的密约。俄人增兵蒙古，英人窥伺西藏，法人觊觎云南，中国大局，危迫万分，满廷亲贵，还是麻雀叉叉，姨娘抱抱，妓女嫖嫖，简直是痴聋一样。是年各省已开谘议局，舆论以速开国会，缩短立宪期限，为救亡的计策，遂推举代表，齐赴京师，要求速开国会，至都察院递请愿书。都察院置不理，竟将请愿诸书搁过一边。各代表又遍谒当道，竭力陈请。旗籍亦举了代表，加入请愿团，都察院无可推诿，始行入奏。奉旨因不及筹备，且从缓议。各代表无可如何，只好纷纷回籍，拟至次年申请。翌年，朝鲜国又被日本并吞，国王被废，亚东震动。各省政团商会，及外洋侨民，各举代表，联合谘议局代表议员，再赴北京，递呈二次请愿书，清政府仍然不允。于是革命党人，密谋愈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粤人汪兆铭，曾肄业日本法政学校，毕业后，投入民报馆，担任几篇报中文字。原来民报馆正是革命党机关，报中所载的论说，无非是痛詈清廷，鼓吹革命。兆铭在此办理，显见得是个同志。他闻得载沣监国，优柔寡断，所信用的，无非叔侄子弟，已是愤激得很，会民报馆又被日本警察干涉，禁止发行，兆铭决计回国，干这革命的事业。他想擒贼必先擒王，不入虎穴，焉得虎子？便离了日本，潜赴北京，并邀同志黄树中，同至京内。树中在前门外琉璃厂，开了一爿照相馆，做了侨寓的地点，每日与兆铭往来奔走，暗暗布置，幸未有人窥破。约过数月，忽有外城巡警多人，围住照相馆，警官似虎如狼，趋入馆内，搜缉汪兆铭、黄树中。汪黄二人，料知密谋已泄，毫不畏惧，立随巡警出门，到了总厅。厅长问明姓名，二人便直认不讳，由总厅送交民政部。民政部尚书善耆，坐堂审讯，先问两人姓名，经两人实供后，随问地安门外的地雷，是否你两人所埋。两人直捷应声道：“确是我们埋着。”善耆道：“你埋着地雷何用？”两人答道：“特来轰击摄政王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浑身是胆。</w:t>
      </w:r>
      <w:r w:rsidRPr="007F0C2B">
        <w:rPr>
          <w:rFonts w:asciiTheme="minorEastAsia"/>
          <w:color w:val="000000" w:themeColor="text1"/>
        </w:rPr>
        <w:t>善耆道：“你与摄政王何仇？”汪兆铭答道：“我与摄政王没甚仇隙，不过摄政王是个满人首领，我所以要杀他。”善耆道：“本朝开国以来，待你汉人不薄，你何故恩将仇报？”兆铭大笑道：“夺我土地，奴我人民，剥我膏血，已经二百多年，这且不必细说；现在强邻四逼，已兆瓜分，摄政王既握全权，理应实心为国，择贤而治，大大的振刷一番，或尚可挽回一二。讵料监国两年，毫无建树，中外人民，请开国会，一再不允，坐以待亡。将来覆巢之下，还有什么完卵？我所以起意暗杀。除掉了他，再作计较。”善耆本号旷达，听了此言，也似有理，便道：“你们两人，必分首从，究竟哪个是主谋？”黄树中忙说“是我。”汪兆铭怒对树中道：“你何尝主张革命？你曾向我劝阻，今朝反来承认，为我替死，真正何意？”回头对善耆道：“主谋的人，是我汪兆铭，并非黄树中。”树中也说：“是我主谋，并非汪兆铭。”善耆见他二人争死，也不禁失声道：“好烈士！好烈士！”又向二人道：“你两人果肯悔过，我可赦你不死。”两人齐声道：“你等满亲贵如肯悔祸，让了政权，我死亦无他恨。”善耆不能辩驳，令左右将二人暂禁，自己至摄政王第中，报明底细。摄政王道：“地安门外，是我上朝的出入要路，他敢在此埋着地雷，谋为不轨，若非探悉密谋，我的性命，险些儿丧在他手，请即重办为是！”善耆道：“革命党人，都不怕死，近年以来，枭首剖心，也算严酷，他们反越聚越多，竟闹到京中来了。依愚见想来，就使将他立刻正法，余外的革命党又至，办也办不完，还是暂从宽大，令他感我恩惠，或可消除怨毒，也未可知。”摄政王道：“难道汪、黄两人，竟好释放么？”善耆道：“这也不能，且永远监禁，免他一死。”摄政王点头，善耆退出，便令将汪、黄送交法部狱中。法部尚书廷杰愤愤道：“肃王爷也太糊涂，夺我权柄，饶他死罪，是何道理？”命司狱官拣一黑狱，将汪、黄钉了镣铐，羁黑狱中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不言二人在狱受苦，且说革命党闻汪、黄失败，又被拿禁，大家都是悲愤。赵声、黄兴，一班首领，仍拟集众大举，先夺广东为根据地。原来广东是中国富饶的地方，兼且交通便当，所以革命党人，屡次想夺广东，立定脚跟，渐图扩张。无如广东大吏，防备严密，急切不得下手，只好相时而动。暗中从南洋办到二十多万金，购到外洋枪药炸弹，因恐路中有人盘查，专用女革命党，运入广州，租了房屋，藏好火器。门条上面，统写某某公馆，或写利华研究工业所，或写学员寄宿舍。又把各种文书，如营制饷章、军律札符、安民告示，保护外人告示，照会各国领事文，取缔满人规则，预先属草。筹备了好几月，已是宣统三年，清廷方开设资政院，赞成缩短立宪期限，下旨以宣统五年为期，实行开设国会，并令民政部饬国会请愿团，即日解散。请愿团尚欲继续要求，当由清廷下令驱逐，如再逗留，还要拿办，各代表踉跄出京。大廷专制，物议沸腾，革命党以为机会已到，公推黄兴为总司令，招集义友，约于宣统三年四月朔举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适值粤人冯如，在美国学造飞行机，竣工回国，往见粤督张鸣岐，自言在美国学制飞艇，已二十多年，现更自出心裁，造成一艇，能升高三百五十尺，载重四百余吨，此番回国，已将飞机运归，准备试验。张督即命冯如再往海口，载回飞艇，择日试演。这个消息传出，省城官绅商民，争欲先睹为快。冯如择定日期，拟于三月初十日，在燕塘试放。届期这一日，远近到者数万人，红男绿女，络绎途中，真个是少见多怪，哄动全粤。广州将军孚琦，系荣禄从侄，闻得燕塘试演飞机，亦想一广眼界，当下坐了绿呢大轿，排仗出城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制，将军不能擅自出城，孚琦欲广目界，违制私出，只道清廷无由遥制，谁知冥官偏不留情。</w:t>
      </w:r>
      <w:r w:rsidRPr="007F0C2B">
        <w:rPr>
          <w:rFonts w:asciiTheme="minorEastAsia"/>
          <w:color w:val="000000" w:themeColor="text1"/>
        </w:rPr>
        <w:t>一到燕塘，张督等统已出场，相见毕，彼此坐定。霎时间飞艇上升，越腾越高，但听得大众惊诧声、鼓噪声、谈笑声，闹成一片。不但百姓齐声喝采，连大小文武各员，也称为奇物。孚琦更为快慰，只因身任将军，有守城责，不便多留城外，便起身辞了各官，先行入城。甫至城门口，忽闻轰的一声，孚琦探头出望，巧巧一颗子弹，飞中额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谓一广额界。</w:t>
      </w:r>
      <w:r w:rsidRPr="007F0C2B">
        <w:rPr>
          <w:rFonts w:asciiTheme="minorEastAsia"/>
          <w:color w:val="000000" w:themeColor="text1"/>
        </w:rPr>
        <w:t>孚琦慌忙大喝道：“有革命党，快快拿住！”这话一说，反把手下亲兵，吓得四散，连轿夫也弃轿远走。孚琦正在惊慌，那枪弹还是接连飞来，凭你浑身是铁，也要洞穿，弹声中止，放弹的人，跳跃而去。适值张督等回来截住，刺客一时不能逃避，枪弹又未装就，即被兵警擒住。这时才去看孚将军，早已鲜血淋</w:t>
      </w:r>
      <w:r w:rsidRPr="007F0C2B">
        <w:rPr>
          <w:rFonts w:asciiTheme="minorEastAsia"/>
          <w:color w:val="000000" w:themeColor="text1"/>
        </w:rPr>
        <w:lastRenderedPageBreak/>
        <w:t>漓，全无气息，轿子已打得七洞八穿，玻璃窗亦碎作数片。广州府正堂，及番禺县大令，忙饬轿夫抬回尸首，一面押着刺客，随张督等一同进城。张督立饬营务处审讯，刺客供称：“姓温名生才，曾在广九铁路做工，既无父母，又无妻小，此次行刺将军，系为四万万同胞复仇。今将军已被我击死，我的义务尽了，愿甘偿命！”问官欲究诘同党，温生才道：“四万万汉人，便是我同党。”问官又欲诘他主使，温生才道：“击死孚琦是我，主使也就是我，何必多问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视死如归。</w:t>
      </w:r>
      <w:r w:rsidRPr="007F0C2B">
        <w:rPr>
          <w:rFonts w:asciiTheme="minorEastAsia"/>
          <w:color w:val="000000" w:themeColor="text1"/>
        </w:rPr>
        <w:t>问官得了确供，便向督署中请出军令，立刻用刑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温生才既死，官场中格外戒严，纷纷调兵入城。黄兴等闻这消息，顿足不已，大呼为温生才所误。当下秘密会议，有说目下未便举动，且暂时解散，再作后图。独黄兴主张先期起事，提出三大理由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一条是说我等密谋大举，不应存畏缩心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二条是说大军入城，有进无退，若半途而废，将失信用，后来难以作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三条是蓄谋数年，惹起各国观瞻，若不战而退，恐被外人笑骂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众人闻这三条理由，恰是确实情形，不得不举手赞成，遂决计起事。到了三月二十九日，官场也微悉风声，防守越严。黄兴谓束手待毙，不如冒险进取，遂于是日下午六点钟出发，他们先想了一个计策，着敢死团坐了轿子，向总督衙门内，一直抬入。管门的人，还道他是进见总督，不敢上前拦住，那敢死团已闯进衙门，便乱掷炸弹，将头门炸坏，击毙管带金振邦。敢死团复向二门捣进，直到内房，并不见有总督，也不见有总督家眷。原来总督张鸣岐，闻风声紧急，早将家眷搬在别处，只有自己留住署内。是日听得衙门外面，枪声大作，忙令巡捕探悉。巡捕未出内室，外面已报革命党进衙，不免心慌意乱，亏得巡捕扯住了他，从室中走上扶梯，开了窗，正是当铺后墙，他两人即攒出窗门，越过当铺后檐，径入当铺中。众朝奉认得张督，自然接待，张督不暇安坐，急令朝奉引出偏门，三脚两步的，走入水师统领署内。水师统领李准，已闻督署起火，正拟调兵救护，忽报张督微服前来，便迎进花厅，作揖才罢，张督即令发兵拿革命党。李准请张督暂住书室，自己忙调动城内防营，速救督署，复亲自上马出衙，赶至督辕前，见营兵已与革党酣战。党人气焰很盛，枪杆统是新式，看看防营中人，有点抵挡不住，李准大喝一声，催各兵竭力向前，能获住党人一名，便有重赏。那时众兵听见有赏二字，争先杀敌，党人虽拚命死战，究竟寡不敌众，有几个中弹死了，有几个跌倒地上，被拿去了，渐渐的剩了数十人，只得望后退走。李准带了营兵，追向前去，到了大南门，又遇着一队党人，混战一场，党人又死了一半，四散奔逃。李准见四面统有火光，复分营兵为数队，向各处兜拿。火起处不得赴救，总教要路拦住，不使党人逃窜，就算有功。所以党人无从得利，次日清晨，还有党人一大群，去夺军械局，又被营兵杀退。营兵到处搜索，党人无路可走，竟拥入米肆中将米袋运至店口，堆积如山，阻住营兵。营兵搬不胜搬，枪弹又打不进去，正在没法，李准下令，用火油浇入店中，烧将起来。可怜党人前后无路，多被烧死。这日党人死了无数，城中损失，恰不甚多。因党人不肯骚扰居民，见有老幼妇女，尝扶他回家，就是街中放火，也不过是摇惑军心的计策，往往自放自救。到了四月朔日，城中已寂静无声了。那时张鸣岐已回到督署，将捉到党人若干名，一一审讯。党人统是慷慨直陈，无一抵赖。张督便命一半正法，一半收监。旋由同善堂内检点各处尸首，向黄花冈埋葬。后来经党人自己调查，阵亡的著名首领，约有八十九人，姓名录下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林 文 林觉民 林尹民 林常拔 方声洞 陈与桑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陈更新 陈汝环 陈文波 陈可均 陈德华 陈 敏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陈启言 陈 福 陈 才 冯超骧 冯仁海 冯 敬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冯雨苍 刘六湖 刘元栋 刘 锋 刘钟群 刘 铎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李 海 李 芳 李雁南 李 晚 李 生 李海书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李文楷 徐满凌 徐培汉 徐礼明 徐日培 徐保生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徐广滔 徐沛流 徐应安 徐钊良 徐 端 徐容九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徐松根 徐廉辉 徐茂苗 徐培深 徐习成 徐林端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徐进台 罗 坤 罗 俊 罗 联 罗 干 罗仲霍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石经武 石庆宽 荣肇明 劳 培 马 侣 马 胜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周 华 韦云卿 梁 纬 喻纪云 庞 鸿 庞 雄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何天华 王 明 姚国梁 宋玉琳 饶辅廷 余东鸿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日 全 雷 胜 黄鹤鸣 杜凤书 萧盛跻 游 祷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秦大诱 伍吉三 郭继梅 洗 选 程耀林 葛郭树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黎 新 吴 润 彭 容 廖 勉 江继厚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八十九人内，有七十二人葬在黄花冈，只黄兴，赵声，及胡汉民，李燮和数人，总算逃出香港，才免拿获。赵声恨事不成，病痈而死，与黄花冈诸君相见地下，这是广州流血大纪念。民国纪元，当三月二十九日，为黄花冈志士周年期，上海某报，曾有一副挽联云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黄花冈下多雄鬼，五色旗中吊国殇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广州流血后，水师提督李准，得了黄马褂的重赏，清政府也以为泰山可靠，越加放心。从此阳说立宪，阴加专制，不到数月，又想出一个铁路国有的计策，闯出一件大大的祸事来了。欲知后事，请看下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摄政王载沣，监国三年，未闻大有失德，而国势日危，实由于变乱已深，不可救药。故谓亡清之咎，专属摄政王，我不敢信。但必以摄政王可告无罪，亦岂其然？当其监国之始，严谴袁端二大臣，似觉刚克有余，乃其后太阿倒持，政权旁落，叔侄子弟遍要路，无一干济才，但惟是贪婪淫欲，掊克为生，是岂恐其亡之不速，而故速其亡耶？谁秉国政，顾任其骄纵若此？革命党人乘机骚动，一败而清廷相庆，再败而清廷益相贺，三败四败，而清廷且自以为无恐矣。抑知败者愈奋，胜者愈骄，革命革命之声喧传海外，虽欲不亡，不可得也。故广州一役，人为革党悲，吾为清室惧，天夺之鉴而益其疾，觇国者于此决兴亡焉。</w:t>
      </w:r>
    </w:p>
    <w:p w:rsidR="007F0C2B" w:rsidRPr="007F0C2B" w:rsidRDefault="007F0C2B" w:rsidP="007F0C2B">
      <w:pPr>
        <w:pStyle w:val="1"/>
      </w:pPr>
      <w:bookmarkStart w:id="397" w:name="Di_Jiu_Shi_Qi_Hui__Zheng_Tie_Lu"/>
      <w:bookmarkStart w:id="398" w:name="Top_of_part0032_split_097_html"/>
      <w:bookmarkStart w:id="399" w:name="Di_Jiu_Shi_Qi_Hui__Zheng_Tie_Lu_1"/>
      <w:bookmarkStart w:id="400" w:name="_Toc70605920"/>
      <w:r w:rsidRPr="007F0C2B">
        <w:lastRenderedPageBreak/>
        <w:t>第九十七回 争铁路蜀士遭囚 兴义师鄂军驰檄</w:t>
      </w:r>
      <w:bookmarkEnd w:id="397"/>
      <w:bookmarkEnd w:id="398"/>
      <w:bookmarkEnd w:id="399"/>
      <w:bookmarkEnd w:id="400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政府闻广州捷报，方在放心，安安稳稳的组织新内阁。庆王奕劻，资望最崇，作为总理，自不消说。汉大臣中，如孙家鼐、鹿传霖、张之洞等先后逝世，只有徐世昌历任疆圻，兼掌部务，算是一位老资格，遂令他与那尚书桐，作为内阁总理的副手。内阁以下，如外务、民政、度支、学务、吏、礼、法、陆军、农工、邮传、理藩各部，统设大臣、副大臣各一员，从前尚书、侍郎的名目，悉行改革。凡旧有的内阁军机处，亦一律撤去。又增一海军部，命贝勒载洵为大臣，并设军谘府，命贝勒载涛为管理。洵、涛统是摄政王胞弟，翩翩少年，丰姿原是俊美，可惜胸中并没有军事知识，只仗着阿兄势力，占居枢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对绣花枕，好看不中用。</w:t>
      </w:r>
      <w:r w:rsidRPr="007F0C2B">
        <w:rPr>
          <w:rFonts w:asciiTheme="minorEastAsia"/>
          <w:color w:val="000000" w:themeColor="text1"/>
        </w:rPr>
        <w:t>各省谘议局联合会上书，略称：“内阁应负责任，不宜任懿亲为总理，请另简大员，改行组织。”折上，留中不报。联合会再上书续请，方接复旨，据言：“用人系君主大权，议员不得干预！”顿时全国大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还有邮传部大臣盛宣怀，倡起铁路国有的议论，怂恿摄政王施行。中国的铁路，自造的只有三四条，余外多借外款建筑，甚且归外人承办。光绪晚年，各省商民，知识新开，才听得借款筑路，由外人监督，连土地权也保不住，于是创议自办，把京汉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北京至汉口。</w:t>
      </w:r>
      <w:r w:rsidRPr="007F0C2B">
        <w:rPr>
          <w:rFonts w:asciiTheme="minorEastAsia"/>
          <w:color w:val="000000" w:themeColor="text1"/>
        </w:rPr>
        <w:t>粤汉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广东至汉口。</w:t>
      </w:r>
      <w:r w:rsidRPr="007F0C2B">
        <w:rPr>
          <w:rFonts w:asciiTheme="minorEastAsia"/>
          <w:color w:val="000000" w:themeColor="text1"/>
        </w:rPr>
        <w:t>两大干路，集款赎回，又由四川到汉口一线，亦由川汉商民，自行兴筑，这也是保全铁路的良策。偏偏这位盛大臣宣怀，要收归国有，难道果有绝大款项，能买回这铁路么？据盛大臣奏章，说是：“川粤铁路，百姓无钱续办，不如收为国有，借债造路。此路一成，偿了外债，还有盈余。”说话似乎中听，其实只好去骗摄政王。除摄政王外，若非与盛大臣串同舞弊，简直是骗不进的。盛大臣是常州人，他家私约几百万，也算是中国一个富翁。他的钱财，多半从做官来的，已经到了这个地步，也好知足，还要做什么邮传部大臣？还要想什么铁路国有的计策？无如他总想不通，看不破，家中的姨太太，弄了好几十个，费用浩大，挥金如土。他的子弟们，又是浪吃浪用，不肯简省，累得这位盛老头儿，还不能回家享福。他运动了一个邮传部缺分，本是很好，可奈晚清路航邮电各局，多抵外债，进款也是有限，他从没法中想出一法，借铁路国有的名目，去贷外款几千万，一来可以敷衍目前，二来有九五回扣，可入私囊。等到外人讨还，他已早到棺材里去了。就使寿命延长，尚是未死，借主是清朝皇帝，与己无涉，中人勿赔钱，乐得眼前受用。摄政王视事未久，不甚晓得暗中弊端。庆亲王奕劻，总教有点分润，也与盛大臣一样想头，此倡彼和，居然把盛大臣原奏，批准下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段文字，写得淋漓尽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盛大臣遂与英、美、德、法四国，订定借款，办粤汉、川汉铁路。外人正想做些投资事业，一经盛大臣与他商议，把路作押，自然谨遵台命。那时盛大臣又想出办法，把从前川、粤、汉的百姓已垫路本，统作七折八扣的计算，从中又好取利若干，而且不必还他现钱，只用几张钞票，暂时搪塞，便好将百姓的路本，取作国用，一举数得，真是无上妙法。谁知百姓不肯忍受，竟要反抗政府。谘政院也奏请开临时会，参议四国借款。各省谘议局，直接申请，要请政府收回铁路国有成命。盛大臣一概不理，且怂恿摄政王，下了几道上谕，说甚么不准违制，说甚么格杀勿论，百姓看了这等话头，越加气恼。川人格外愤激，开了一个保路大会，定要与政府为难。川督赵尔丰，与将军玉昆，将川中情形，联衔上奏。这时盛大臣已有二三百万回扣到手，哪里还肯罢休？巧值端方入京，运动起复，费了十万金，得着一个铁路总办的缺分。盛大臣本帮他运动，所以同他商议，要他去压制川民，就可升任川督。端方利令智昏，居然满口答应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要去送掉老命了。</w:t>
      </w:r>
      <w:r w:rsidRPr="007F0C2B">
        <w:rPr>
          <w:rFonts w:asciiTheme="minorEastAsia"/>
          <w:color w:val="000000" w:themeColor="text1"/>
        </w:rPr>
        <w:t>草整行装，立即启程。行抵武昌，闻川民闹得不可开交，商人罢市，学堂罢课，不觉暗想道：“赵尔丰如此无能，一任民人要挟，如何可作总督？”遂夤夜拟一奏折，叫文稿员缮就，翌晨出发，奏中极说“赵督庸懦，须另简干员”，大有舍我其谁的意思。嗣得政府复电，令他入川查办，端方遂向鄂督瑞澂，借兵两队，指日入川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时可算威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川督赵尔丰，本是著名屠户，起初见城内百姓，捧着德宗景皇帝的牌位，到署中环跪哀求，心中也有些不忍，因此有暂缓收回的奏请。旋闻端方带兵入川，料是来夺饭碗，不禁焦急起来。欲利人，难利己；欲利己，难利人。两利相权，总是利己要紧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人人为此念所误。</w:t>
      </w:r>
      <w:r w:rsidRPr="007F0C2B">
        <w:rPr>
          <w:rFonts w:asciiTheme="minorEastAsia"/>
          <w:color w:val="000000" w:themeColor="text1"/>
        </w:rPr>
        <w:t>忽外面传进了一纸，自保商榷书，列名共有十九人，他正想把这十九人传讯，那十九人中，竟有五人先来请见。尔丰阅五人名片，是谘议局议长蒲殿俊、副议长罗纶，川路公司股东会长颜楷、张澜，保路会员邓孝可，不由的愤愤道：“都是这几人作俑，牵累老夫，非将他们严办不可！”遂传令坐堂。巡捕等茫无头绪，只因宪命难违，不得不唤齐卫队，立刻排班。赵屠户徐踱出来，堂皇上坐，始唤五人进见。五人到了堂上，瞧这情形，大为惊异。但见赵屠户大声道：“你五人来此何为？”邓孝可先发言道：“为路事，故来见制军，请制军始终保全。且闻端督办带兵入川，川民惶惧的了不得，亦乞制军奏阻！”赵屠户道：“你等敢逆旨么？本部堂只知遵旨而行！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愿为满奴。</w:t>
      </w:r>
      <w:r w:rsidRPr="007F0C2B">
        <w:rPr>
          <w:rFonts w:asciiTheme="minorEastAsia"/>
          <w:color w:val="000000" w:themeColor="text1"/>
        </w:rPr>
        <w:t>这句话恼动了蒲殿俊，便道：“庶政公诸舆论，这明是朝廷立宪的谕旨，制军奈何不遵？况四川铁路，是先皇帝准归商办，就是当今皇上，亦须继承先志，可容那卖国卖路的臣子，非法妄为吗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观此可知川民捧景帝牌位之用意。</w:t>
      </w:r>
      <w:r w:rsidRPr="007F0C2B">
        <w:rPr>
          <w:rFonts w:asciiTheme="minorEastAsia"/>
          <w:color w:val="000000" w:themeColor="text1"/>
        </w:rPr>
        <w:t>说得赵屠户无言可驳，益发老羞成怒，强词夺理道：“你等欲保全路事，亦须好好商量，为什么叫商人罢市，学堂罢课？你等心犹未足，且闻要抗粮免捐，这非谋逆而何？”殿俊道：“这是川民全体意旨，并非由殿俊等主张。”赵屠户取出自保商榷书，掷示五人道：“你们自去看来！这书上明明只书十九人，你五人名又首列。哼哼！名为绅士，胆敢劫众谋逆，难道朝廷立宪，就可令你等叛逆么？”五人瞧着，尚思抗辩，赵屠户竟喝令卫弁，将五人拿下。卫弁奉令来缚五人，忽听大门外一片哗声，震动天地，望将过去，约不下千人。头上都顶着德宗景皇帝神牌，口口声声，要释放蒲罗等。惹得屠户性起，命卫队速放洋枪，这令一下，枪声四射，起初还是开放空枪，后来见百姓不怕，竟放出真弹子来，把前列的伤了数名。大众越加动怒，反人人拚着性命，闯入署中。正在不可开交的时候，亏得将军玉昆，飞马前来，下了马，挨入督辕，先抚慰民人一番，然后进商赵屠户，劝他不要激变。屠户铁石心肠，还是坚执一词，玉昆不待应允，竟命将蒲罗等五人，释了缚，随身带出，又劝大众散归，大众才陆续归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赵屠户愤犹未息，竟奏称乱民围攻督署，意图独立，幸先期侦悉，把首要擒获；嗣复联络鄂督瑞澂，迭上奏章，说如何击退匪</w:t>
      </w:r>
      <w:r w:rsidRPr="007F0C2B">
        <w:rPr>
          <w:rFonts w:asciiTheme="minorEastAsia"/>
          <w:color w:val="000000" w:themeColor="text1"/>
        </w:rPr>
        <w:lastRenderedPageBreak/>
        <w:t>徒，说如何大战七日，其实不过用兵监谤，与乡间百姓闹了两三场，他便捕风掠影，捏词陈奏，想就此冒点功劳，可以保全禄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川民自保，赵督亦自保，势已分裂，如何持久？</w:t>
      </w:r>
      <w:r w:rsidRPr="007F0C2B">
        <w:rPr>
          <w:rFonts w:asciiTheme="minorEastAsia"/>
          <w:color w:val="000000" w:themeColor="text1"/>
        </w:rPr>
        <w:t>鄂督瑞澂，闻川省议员萧湘，由京过鄂，潜差人将他拘住，发武昌府看管。原来萧在京时，曾反对借债筑路，瑞澂把他拘禁，无非巴结政府，与赵屠户心计，彼此一律。看官！试想民为国本，若没有百姓，成何国度？况且清廷已筹备立宪，凡事统在草创中，难道靠了几个虎吏，就可成事么？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大声疾呼。</w:t>
      </w:r>
      <w:r w:rsidRPr="007F0C2B">
        <w:rPr>
          <w:rFonts w:asciiTheme="minorEastAsia"/>
          <w:color w:val="000000" w:themeColor="text1"/>
        </w:rPr>
        <w:t>清政府阅赵督奏折，还道川境大乱，仍用前两广总督岑春煊，前往四川，会同赵尔丰办理剿抚事宜。岑意主抚，行到湖北，与鄂督商议，意见相左。又与赵尔丰通信，尔丰大惊，想道：“既来了端老四，又来了岑老三，正是两路夹攻，硬要夺我位置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夺他位置，其患犹小，将来恐不止此，奈何？</w:t>
      </w:r>
      <w:r w:rsidRPr="007F0C2B">
        <w:rPr>
          <w:rFonts w:asciiTheme="minorEastAsia"/>
          <w:color w:val="000000" w:themeColor="text1"/>
        </w:rPr>
        <w:t>连忙写了复书，婉阻岑春煊，说是日内即可肃清，毋庸劳驾等语。岑得书，也不欲与他争功，便上书托疾，暂寓武昌，借八旗会馆，作为行辕，这是宣统三年八月初的事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转瞬间，已到中秋，省城戒严，说有大批革命党到了，春煊还不以为意。后来闻知总督衙门内，拿住几个革命党，他也不去细探。至十九夜间，前半夜还是静悄悄的，到了一两点钟时候，忽听得有劈劈拍拍的声音，接着又是马蹄声，炮声，枪声，嘈杂不休。连忙起床出望，外面已火光烛天，屋角上已照得通红。方惊疑间，但见仆人踉跄走来，忙问何事？仆人报称：“城内兵变。”春煊道：“恐怕是革命党。我是查办川路，侨居此地，本没有地方责任，不如走罢。”便命仆人收拾行装，挨到天明，自己扮了商民模样，只带了一个皮包，挈仆出门。到了城门口，只见守门的人，臂上都缠着白布，他也莫明其妙，混出了城，匆匆的行到汉口，趁了长江轮船，径回上海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倒也清脱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原来这夜的扰乱，正是民军起事，光复武昌的日子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历史上大纪念日。</w:t>
      </w:r>
      <w:r w:rsidRPr="007F0C2B">
        <w:rPr>
          <w:rFonts w:asciiTheme="minorEastAsia"/>
          <w:color w:val="000000" w:themeColor="text1"/>
        </w:rPr>
        <w:t>鄂督瑞澂，未出仕时，在沪曾犯拐骗珠宝案，公廨出票拘提，他即遁去。后来不知如何钻营，迭蒙拔擢，相传与泽公有葭莩谊，因此求无不应。他本识字无多，肄业的肄字，尝读作肆音，士人传为笑柄。此次擢任鄂督，除逢迎政府外，别无他能。八月初九日，接到外务部密电，略说“革命党陆续来鄂，私运军火，并有陆军第三十标步兵，作为内应，闻将于十五六日起事，宜速防范”云云。他见了这种电文，飞饬陆军第八镇统领张彪，分布军队，按段巡查。督署内外，布满军警，又命文武大小各官，不得赏中秋节，连自己亦无心筵宴，日夜不得安枕。过了十五六两日，毫无动静，方才有些安心。十七日晚间，始与妻妾，补赏中秋，大家格外欢乐。宴毕，十二巫峰，任他游历，也总算是乐极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乐极以下，便是生悲。</w:t>
      </w:r>
      <w:r w:rsidRPr="007F0C2B">
        <w:rPr>
          <w:rFonts w:asciiTheme="minorEastAsia"/>
          <w:color w:val="000000" w:themeColor="text1"/>
        </w:rPr>
        <w:t>翌日，接到荆襄巡防队统领沈得龙电文，说：“在汉口英租界拿获革党刘汝夔、邱和商两名，已着护军解省。”瑞澂将电文交与巡捕，令颁发营务处，俟刘、邱两人解到听审。次日，又接张彪电话，说：“在小朝街拿革党八人，内有一女革党，叫作龙韵兰，又有陆军宪兵队什长彭楚藩，内通革党，亦已查出拿下。同时在雄楚楼北桥高等小学堂间壁洋房内，拿获印刷告示缮写册子的革党五人。”接连又接到关道齐耀珊禀，说：“洋房公所吴恺元，于汉口俄租界宝善里内，捉到秦礼明、龚霞初二名，并搜出炸弹、手枪、旗帜、印信、札文底册、信件甚多。”刚在一起一起的举发，外面又解到革党杨宏胜一名，说在黄士陂千家街地方小杂货店内，捉了来的。瑞澂被他闹昏，咐吩巡捕道：“如有革党解到，不必琐报，总叫暂收狱中，我索性总审一堂，尽行将他正法，免得耽忧。”巡捕应声而出。是晚督署内复查出炸药一箱，有教练队军兵二人形迹可疑，拿讯时，果然由他运入，立即枭首。十九辰刻，瑞澂坐了大堂，审讯革党，有几个直认不讳，把他正法，有几个尚无实供，仍令收禁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审讯已毕，适张彪到署，瑞澂把搜出名册，交他详阅。并说：“名册中牵连新军，应即严查！”张彪告别回营，便饬将弁向各营查诘。营兵人人自危，遂密约起事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火烧熟。</w:t>
      </w:r>
      <w:r w:rsidRPr="007F0C2B">
        <w:rPr>
          <w:rFonts w:asciiTheme="minorEastAsia"/>
          <w:color w:val="000000" w:themeColor="text1"/>
        </w:rPr>
        <w:t>定于十九夜间九点钟后，放火为号，一齐到火药局会齐，先搬子弹，后攻督署。可怜瑞澂、张彪等，尚在睡梦中。是晚月色微明，满天星斗悬在空中，听城楼更鼓，已打二下，忽然红光一点，直冲九霄。工程第八营左队营中，列队齐出，左右手各系白巾，肩章都已扯去。督队官阮荣发、右队官黄坤荣、排长张文澜等，出营阻拦。大家统说：“诸位长官，如要革命，快与我辈同去！”阮、黄诸人，还是神气未清，大声喝阻。语尚未绝，枪弹已钻入胸膛，送他归位。当下逐队急趋，遇着阻挡，一律不管，只请他吃弹子。到了楚望台边，有旗兵数十人拦住，被他一阵排枪，打得无影无踪，遂扑入火药局内，各将子弹搬取。此时十五协兵士，已齐集大操场，随带弹药，同工程营联合，去攻督署。适遇防护督署的马队，阻止前进，兵士齐叫道：“彼此都系同胞，何苦自相残杀？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倘令长存此心，何患国家不治？</w:t>
      </w:r>
      <w:r w:rsidRPr="007F0C2B">
        <w:rPr>
          <w:rFonts w:asciiTheme="minorEastAsia"/>
          <w:color w:val="000000" w:themeColor="text1"/>
        </w:rPr>
        <w:t>马队中听得此言，很是有理，遂同入党中。于是分兵三处，一向凤凰山，一向蛇山，一向楚望山，各将大炮架起，对着督署轰击，霎时间将督署头门毁去，各兵从炮火中，奔入督署，找寻瑞澂，谁知瑞澂早已率同妻妾，潜逃出城，到楚豫兵轮上去了。转身去寻张彪，也与瑞澂同一妙法，逃得不知去路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亏得会逃，保全老命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各兵拥集督辕，天色渐明，大众公推统领，倒是齐声一致的，愿戴一位黎协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乱世出英雄。</w:t>
      </w:r>
      <w:r w:rsidRPr="007F0C2B">
        <w:rPr>
          <w:rFonts w:asciiTheme="minorEastAsia"/>
          <w:color w:val="000000" w:themeColor="text1"/>
        </w:rPr>
        <w:t>这黎协统名元洪，字宋卿，湖北黄冈县人，从前是北洋水师学堂的学生，毕业后，娴陆海军战术，中东一役，黎曾充炮船内的兵目，因见海军败没，痛愤投海，为一水兵救起，由烟台流入江南，适值张之洞为江督，一见倾心，立写“智勇深沉”四大字，作为奖赏。嗣张督调任两湖，黎亦随去。及张入京，未几病逝，黎仍留鄂，任二十一混成协协统，为人温厚和平，待士有恩，所以军队无不乐戴。众议既定，都奔到黎营内，请出黎协统，要他去做都督。黎公起初不允，旋由大众劝迫，才说：“要我出去，须要听我号令：第一条，不得在城内放炮。第二条，不得妄杀满人。此外如抢劫什物，奸淫妇女，捣毁教堂，骚扰居民等事，统是有干法律，万不可行！诸位从与不从，宁可先说，免得后悔。”大众齐声遵令，遂拥着黎公到谘议局，请他立任都督，把谘议局改作军政府，邀议长汤化龙出任民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部署渐定，遂发了密令，命统带林维新带兵去袭汉阳。林统带连夜渡江，袭据了兵工厂，随向汉阳城进发。汉阳知府，不待兵到，早已远飏，正是不劳一炮，不血一刃，唾手得了汉阳城。旋又分兵过河，占住了汉口镇。汉口有各国租界，当由鄂军政府，照会各国领事，请他中立，并愿力任保护外人生命财产。各领事见他举动文明，也是钦佩，遂与军政府声明中立条约三件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一是无论何方面，如将炮火损害租界，当赔偿一亿七万两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二是两方交战，必在二十四点钟前，通告领事团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是水陆军战线，必距离租界十英里外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鄂军政府一一承认，遂由各国领事团，宣布中立文，并与军政府订定条约，凡从前清政府，与各国约章，继续有效，此后概当承认。赔款外债，照旧担负，各国侨民财产，一概保护。惟各国如有阴助清政府，及接济满清政府军械，应视为仇敌。所获物品，尽行没收。双方签定了押，遂由鄂军政府，撰布檄文，传达全国。其文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中华开国四千六百零九年八月是日，中华民国军政府檄曰：夫春秋大九世之仇，小雅重宗邦之义，况以神明华胄，匍匐犬羊之下，盗憎主人，横逆交逼，此诚不可一朝居也。惟我皇汉遗裔，奕叶久昌，祖德宗功，光被四海。降及有明，遭家不造，蕞尔东胡，曾不介意。遂因缘祸乱，盗我神器，奴我种人者，二百六十有八年。凶德相仍，累世暴殄，庙堂皆豕鹿之奔，四野有豺狼之叹。群兽嘻嘻，羌无远虑。慢藏诲盗，遂开门揖让，裂弃土疆，以苟延旦夕之命，久假不归，重以破弃。是非特逆胡之罪，亦汉族之奇羞也。幕府奉兹大义，顾瞻山河，秣马厉兵，日思放逐，徒以大势未集，忍辱至今。天夺其魄，牝鸡司晨，块然胡雏，冒昧居摄，遂使群小俱进，黩乱朝纲，斗聚金璧，以官为市，强敌见而生心，小民望而蹙额。犬羊之性，好食言而肥，则复有伪收铁道之举，丧权误国，劫夺在民。愤毒之气，郁为云雷。由鄂而湘而粤而川，扶摇大风，卷地俱起。土崩之势已成，横流之决，可翘足而俟。此真逆胡授命之秋，汉族复兴之会也。幕府总摄机宜，恭行天罚，惧义帅所指，或未达悉，致疑畏之徒，遇事惶惑，僻远诸彦，莫知奋起，用先以独立之义，布告我国人曰：在昔虏运方盛，则以野人生活，弯弓而斗，睒目舚舌，习为豺狼，是以索伦凶声，播越远近。入关之初，即择其强梁，遍据要津，而令吾民输粟转金，豢其丑类，以制我诸夏。传且九叶，则放诞淫侈，夤缘苟偷，以袭取高位。枯骨盈廷，人为行尸，故太平之战，功在汉贼，甲午之役，九庙俱震。近益岌岌，祖宗之地，北削于俄，南夺于日，庙堂阒寂，卿相嘻嘻，近贵以善贾为能，大臣以卖国相长，本根已斩，枝叶瞀乱。虎皮蒙马，聊有外形。举而蹴之，若拉枯朽，是虏之必败者一。昔三桂启关，汉家始覆，福酋定鼎，益因缘汉贼，为之佐命。稍浴汉风，遂事羁縻，维时中邦，大势已去，义士窜伏，迂儒小生，勿能自固，遂被迫胁，反颜事仇，渐化腥羶，遂忘大义，合薰于莸，以逆为正，孑孑贪夫，时效小忠。虏遂奄然高踞，骄吸民脂，浸淫二百年，汉族义师，屡蹶不起，爰及洪王，几复汉土，曾胡左李，以本族之彦，倒行逆施，遂使虏危而复安，久留不去，此实孝孙之已醉，非逆胡之可长也。方今大义日明，人心思汉，觥觥硕士，烈烈雄夫，莫不敬天爱祖，高其节义。虽有缙绅，已污伪命，以彼官邪，皆舆金辇璧，因货就利，鄙薄骄虚，毋任艰巨。虏实不竞，汉臣复匮，盲人瞎马，相与徘徊，是虏之必败者二。邦国迁移，动在英豪，成于众志，故杰士奋臂，风云异气，人心解体，变乱则起。十稔以还，吾族巨子，断脰决腹者，已踵相接。徒以民习其常，毋能大起，虏遂起持其间，因以苟容，迁延至今，乃以立宪改官，诈为无信，借款收路，重陷吾民，星星之火，乘风燎原。川湘鄂粤之间，编户齐民，奔走呼号，一夫奋臂，万姓影从，颓波横流，败舟航之，是虏之必败者三。昔我皇祖黄帝，肇造中夏，奄有九有。唐虞继世，三王奋迹，则文化彬彬，独步宇内，煌煌史册，逾四千年。博大宽仁，民德久著，衡之西欧，则逊其条理已耳。先觉之民，神圣之胄，智慧优渥，宜高踞土疆，折冲宇宙，乃锐降其种，低首下心，以为人役，背先不孝，丧国无勇，失身不义，潜德幽光，望古遥集。瞻我生身，吊景惭魂。返性则明，知耻则勇，孝子不匮，永锡尔类，则汉族之当兴者一。大道之行，天下为公，国有至尊，是曰人权。平等自由，乐天归命。以生为体，以法为界，以和为德，以众为量。一人横行，谥曰独夫，凉彼武王，遂有典刑。满虏僭窃，更益骄恣，分道驻防，坐食齐民，厚禄高官，皆分子姓。胁肩谄笑，武断朝堂，国土国权，断送唯意。束我言论，遏我大群，扰我闾阎，诬我善良，锄我秀士，夺我民业，囚我代表，杀我议员，天地晦盲，民声销沉。牧野洋洋，檀车煌煌，复我自由，还我家邦，则汉族之当兴者二。海水飞腾，雄强参会，弱国孱种，夷为犬豕。民有群德，朝有英彦，威能达旁，乃竞争而存耳。惟我中华，厄于逆虏，根本参差，国力遂糜。虏更无状，鱼馁肉败，腥闻四布，遂引群敌，乘间抵隙，边境要区，割削尽去，拊背扼吭，及其祖庙，卧榻之间，鼾声四起，耳目蔀覆，手足絷维，遂使我汉土堂奥尽失，民气痿痹，将破碎颠连，转餍封豕，不去庆父，鲁难未已，廓而清之，骏雄良材，握手俱见，万几肃穆，群敌销声，则汉族之当兴者三。维我四方猛烈，天下豪雄，既审斯义，宜各率子弟，乘时跃起，云集响应。无小无大，尽去其害，执讯获丑，以奏肤功。维我伯叔兄弟，诸姑姊妹，既审斯义，宜矢其决心，合其大群，坚忍其德，绵系其力，进战退守，与猛士俱。维尔失节士夫，被逼军人，尔有生身，尔亦汉族，既审斯义，宜有反悔，宜速迁善，宜常怀本根，思其远祖，宜倒尔戈矛，毋逆义师，毋作奸细。</w:t>
      </w: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维尔胡人，尔在汉土。尔为囚徒，既审斯义，宜知天命，宜返尔部落，或变尔形性，愿化齐民，尔则无罪，尔乃获赦宥。幕府则与四方俊杰，为兹要约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自州县以下，其各击杀虏吏，易以选民，保境为治。又每州县，兴师一旅，会其同仇，以专征伐，击杀虏吏。肃清省会，共和为政，幕府则大选将士，亲率六师，犁庭扫穴，以复我中夏，建立民国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幕府则又为军中之约曰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凡在汉胡苟被逼胁，但已事降服，皆大赦勿有所问。其在俘囚，若变形革面，愿归农牧，亦大赦勿有所问。其有挟众称戈，稍抗颜行，杀无赦；为间谍，杀无赦；故违军法，杀无赦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以此布告天下，如律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又有一阕兴汉军歌，尤觉得慷慨异常，小子备录于此，以供众览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地发杀机，中原大陆蛟龙起，好男儿濯手整乾坤，拔剑斫断胡天云。复我皇汉，完我自由，家国两尊荣。乐利蒸蒸，世界大和平，中外禔福乐无垠。好男儿！撑起双肩肩此任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鄂军一起，清廷大震，立命陆军部及军谘府，派兵赴鄂，欲知谁胜谁负，请至下回表明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盛宣怀为亡清罪魁，实足为民国功臣。铁路国有之策不倡，则争路之风潮不起，鄂军即或起义，其成功与否，尚未可知，故谓盛为民国功臣可也。赵、端诸人，皆为渊驱鱼，为丛驱雀之流，清无此人，乌乎亡？民国无此人，乌乎兴？然则赵、端诸人，其亦皆民国功臣耶？鄂军之起，实自天怒人怨致之。檄文一篇，说得淋漓酣畅，足为吾华生色。而本回叙事，亦气势蓬勃，抑扬得当，是固皆好手笔也。</w:t>
      </w:r>
    </w:p>
    <w:p w:rsidR="007F0C2B" w:rsidRPr="007F0C2B" w:rsidRDefault="007F0C2B" w:rsidP="007F0C2B">
      <w:pPr>
        <w:pStyle w:val="1"/>
      </w:pPr>
      <w:bookmarkStart w:id="401" w:name="Di_Jiu_Shi_Ba_Hui__Ge_Ming_Jun_Y"/>
      <w:bookmarkStart w:id="402" w:name="Di_Jiu_Shi_Ba_Hui__Ge_Ming_Jun_Y_1"/>
      <w:bookmarkStart w:id="403" w:name="Top_of_part0032_split_098_html"/>
      <w:bookmarkStart w:id="404" w:name="_Toc70605921"/>
      <w:r w:rsidRPr="007F0C2B">
        <w:lastRenderedPageBreak/>
        <w:t>第九十八回 革命军云兴应义举 摄政王庙誓布信条</w:t>
      </w:r>
      <w:bookmarkEnd w:id="401"/>
      <w:bookmarkEnd w:id="402"/>
      <w:bookmarkEnd w:id="403"/>
      <w:bookmarkEnd w:id="404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清廷闻武昌兵变，即派陆军两镇，令陆军大臣荫昌督率前往，所有湖北各军及赴援军队，均归节制调遣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一闻鄂耗，即派陆军大臣前往，势成孤注，可见清政府之卤莽。</w:t>
      </w:r>
      <w:r w:rsidRPr="007F0C2B">
        <w:rPr>
          <w:rFonts w:asciiTheme="minorEastAsia"/>
          <w:color w:val="000000" w:themeColor="text1"/>
        </w:rPr>
        <w:t>又令海军部加派兵轮，饬萨镇冰督驶战地，并饬程允和率长江水师，即日赴援。一面把瑞澂、张彪等革职，限他克日收复省城，带罪图功。种种谕旨，传到武昌。黎都督元洪，恰也不慌不忙，只分布军队，严守武汉，专待北军到来，一决雌雄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从容布置，便见老成。</w:t>
      </w:r>
      <w:r w:rsidRPr="007F0C2B">
        <w:rPr>
          <w:rFonts w:asciiTheme="minorEastAsia"/>
          <w:color w:val="000000" w:themeColor="text1"/>
        </w:rPr>
        <w:t>有弁目献计军政府，请拆京汉铁路若干段，阻止北军前来。黎都督道：“我军将要北上，如何拆这铁路？目前所虑，只患兵少，不敷防御，现拟暂编步兵四协，马队一标，炮队两标，工辎队各一营，军乐队一营，权救眉急。”于是出示招兵，不到三日，已有二万人入伍，遂令各队长日夕操练，预备对垒。复出一剪发命令，无论军民人等，一律剪辫，把前清时候的猪尾巴，统行革去。剪辫是第一快事。当下择定八月二十五日祭旗，立红、黄、蓝、白、黑五色旗为标帜，届期天气晴明，黎都督率同义师，诚诚恳恳的祷了天地，读过祝文，然后散祭。大家饮了同心酒，很有直捣黄龙的气势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是日闻北军统带马继增，已率第二十二标抵汉口，驻扎江岸。清陆军大臣荫昌，亦出驻信阳州，海军提督萨镇冰，复率舰队到汉，在江心下椗。双方战势，渐渐逼紧。黎都督先探听汉口领事团，知已与清水陆军，签定条约，不准毁伤租界。租界本在水口一带，水口挡住，里面自可无虞，清水师已同退去一般。黎都督就专注陆战，于二十六日发步兵一标，赴刘家庙，布列车站附近。是时张彪军尚在此驻扎，鄂军放了一排枪，张军前列，伤了数十人，随即退去。鄂军也不追赶，收队回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次日，鄂军复分队出发，重至刘家庙接仗，那边仍来了张彪残兵，与河南援军会合，共约一镇，载以火车。鄂军队里的督战员，是军事参谋官胡汉民，令军队蛇行前进，将要接近，见河南军猛扑过来，气势甚锐，汉民复下一密令，令军队闪开两旁，从后面突开一炮，击中河南兵所坐的火车头，车身骤裂。河南兵下车过来，鄂军再开连珠炮，相续不绝，恍似千雷万霆，震得天地都响。两下相持了数点钟，河南兵伤了不少，方哗然退走，避入火车，开机驰去。一刹那间，又复驰了转来，不意扑塌一声，车竟翻倒，鄂军乘机猛击，且从旁抄出一支奇兵，把河南兵杀得落花流水，大败而逃。看官！这河南兵去而复回，明明是出人不意，攻人无备的意思，如何中途竟致覆车呢？原来河南兵初次退走，有许多铁路工人在旁，倡议毁路，以免清军复来。当时一齐动手，把铁轨移开十数丈。河南兵未曾防备，偏着了道儿，越弄越败，懊悔不迭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便是倒灶的影子。</w:t>
      </w:r>
      <w:r w:rsidRPr="007F0C2B">
        <w:rPr>
          <w:rFonts w:asciiTheme="minorEastAsia"/>
          <w:color w:val="000000" w:themeColor="text1"/>
        </w:rPr>
        <w:t>至傍晚两军复战，清军在平地，鄂军在山上。彼此轰击，江心中的战舰，助清陆军，开炮遥击，约有二小时，鄂军队中发出一炮，正中江元炮船，船身受伤，失战斗力，遂驶去。各舰亦陆续退出，直至三十里外。翌日再战，各舰竟遁回九江去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水师虽是无用，亦不至怯敌若此，大约是不愿接仗之故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至第三次开战，鄂军复夺得清营一座，内有火药六车，快枪千支，子弹数十箱，白米二千包，银洋十四箱，以及军用器物等，都由鄂军搬回。第四次开战，鄂军复胜，从头道桥杀到三道桥，得着机关炮一尊。第五次开战，鄂军用节节进攻法，从三道桥攻进滠口。清军比鄂军，虽多数倍，怎奈人人解体，全不耐战，一大半弃甲而逃，一小半投械而降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陆军大臣督兵而来，恰如此倒脸，真是气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自经过五次战仗，鄂军捷电，遍达全国，黄州府，武昌县，沔阳州，宜昌府，沙市，新堤，次第响应，竖满白旗。到了八月三十日，湖南民军起义，逐去巡抚余诚格，杀毙统领黄忠浩，推焦达峰为都督，陈作新为副都督，只焦达峰是洪江会头目，冒托革命党人，当时被他混过，后来调查明白，民心未免不服，暂时得过且过，徐作计较。同日，陕西省亦举旗起义，发难的头目，系第一协参谋官，兼二标一营管带张凤翙，及三营管带张益谦，两人统是日本士官学校毕业生，一呼百应，攻进抚署。巡抚钱能训，举枪自击，扑倒地下。两管带攻入后，见钱抚尚在呻吟，倒不去难为他，反令手下扶入高等学堂，唤西医疗治。其余各官，逃的逃，避的避，只将军文瑞，投井自尽，全城粗定，正副两统领，自然推举两张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余诚格自湖南出走，直至江西，会晤赣抚冯汝骙，备述湖南情形，且叙且泣。冯抚虽强词劝慰，心中恰非常焦灼，俟诚格别后，劳思苦想，才得一策，一面令布政使筹集库款，倍给陆军薪饷，一面命巡警道饬役稽查，旦夕不怠，城内总算粗安。偏偏标统马毓宝，举义九江，逐去道员保恒，及九江府朴良。九江系全赣要口，要口一失，省城也随在可虞，不过稍缓时日便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铜山西奔，洛钟东应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各省警报，纷达清廷，摄政王载沣惊愕万状，忙召集内阁总理老庆，协理徐世昌，及王大臣会议。一班老少年，齐集一廷，你瞧我，我瞧你，面面相觑，急得摄政王手足冰冷，几乎垂下泪来。老庆睹此情形，不能一言不发，遂保荐一位在籍的大员，说他定可平乱。看官！你道是何人？乃系前任外务部尚书袁世凯。摄政王嘿然不答。老庆道：“不用袁世凯，大清休了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用了袁世凯，大清尚保得住么？</w:t>
      </w:r>
      <w:r w:rsidRPr="007F0C2B">
        <w:rPr>
          <w:rFonts w:asciiTheme="minorEastAsia"/>
          <w:color w:val="000000" w:themeColor="text1"/>
        </w:rPr>
        <w:t>摄政王无奈下谕，着袁世凯补授湖广总督。又有一大臣道：“此次革党起事，全由盛宣怀一人激变，他要收川路为国有，以致川民争路，革党乘机起衅，为今日计，非严谴盛宣怀不可。”于是盛大臣亦奉旨革职。过了两三天，袁世凯自项城复电，不肯出山。内阁总理老庆，又请摄政王重用老袁，授他为钦差大臣，所有赴援的海陆各军，并长江水师，统归节制。又命冯国璋总统第一军，段祺瑞总统第二军，均归袁世凯调遣。袁世凯仍电奏足疾未愈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乐得摆些架子。</w:t>
      </w:r>
      <w:r w:rsidRPr="007F0C2B">
        <w:rPr>
          <w:rFonts w:asciiTheme="minorEastAsia"/>
          <w:color w:val="000000" w:themeColor="text1"/>
        </w:rPr>
        <w:t>摄政王料他纪念前嫌，不欲再召。忽由广州来电，将军凤山，被革命党人炸死。凤山在满人中，颇称知兵，清廷方命任广州将军，乘轮南下，既抵码头，登岸进城。到仓前街，一声奇响，震坍墙垣，巧巧压在凤山轿上，连人带轿，捣得粉碎。临时只有一党人毙命，闻他叫作陈军雄，余皆遁去。摄政王闻知此信，安得不惊？没奈何依了老庆计策，令陆军大臣荫昌，亲至项城，敦请袁世凯出山。那时这位雄心勃勃的袁公，才有意</w:t>
      </w:r>
      <w:r w:rsidRPr="007F0C2B">
        <w:rPr>
          <w:rFonts w:asciiTheme="minorEastAsia"/>
          <w:color w:val="000000" w:themeColor="text1"/>
        </w:rPr>
        <w:lastRenderedPageBreak/>
        <w:t>出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时机已至。</w:t>
      </w:r>
      <w:r w:rsidRPr="007F0C2B">
        <w:rPr>
          <w:rFonts w:asciiTheme="minorEastAsia"/>
          <w:color w:val="000000" w:themeColor="text1"/>
        </w:rPr>
        <w:t>荫昌见他应允，欣然告别，返至信阳州，趁着得意的时候，竟想出一条好计，密令在湖北军队，打仗时先挂白旗，假作投降，待民军近前，陡起轰击，便可获胜。湖北带兵官，依计而行，果然鄂军不知真伪，被他打死了数百人，败回汉口，把刘家庙大智门车站各地，尽行弃去。荫昌闻这捷音，乐不可支，忙电奏京都，说民军如何溃败，官军如何得胜，并有可以进夺武汉等语。摄政王稍稍安心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嗣闻瑞澂、张彪，都逃得不知去向，遂下令严拿治罪。其实鸿飞冥冥，弋人何篡，摄政王也无可奈何。默思川湖各地，必须用老成主持，或可平乱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来不及了。</w:t>
      </w:r>
      <w:r w:rsidRPr="007F0C2B">
        <w:rPr>
          <w:rFonts w:asciiTheme="minorEastAsia"/>
          <w:color w:val="000000" w:themeColor="text1"/>
        </w:rPr>
        <w:t>遂命岑春煊督四川，魏光涛督两湖。岑魏都是历练有识的人，料知大局不可收拾，统上表辞职。那时只有催促这位老袁，迅速赴敌。老袁至此，始从彰德里第动身，渡过黄河，到了信阳州，与荫昌相会。荫昌将兵符印信，交代明白，匆匆回京复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卸去肩子了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位袁老先生，确是有点威望，才接钦差大臣印信，在湖北的清军，已是踊跃得很，摩拳擦掌，专待厮杀。总统第一军的冯国璋，又由京南下，击退民军，纵火焚烧汉口华界，接连数日，烟尘蔽天，可怜华界居民，或搬或逃，稍迟一步，就焦头烂额。更可恨这清军仗着一胜，便奸淫掳掠，无所不为。见有姿色的妇女，多被他拖曳而去，有轮奸致死的，有强逼不从，用刀戳毙的。就是搬徙的百姓，稍有财产，亦都被他抢散。正在兴高采烈的时候，忽有鄂军敢死队数百人，上前拦截，清军视若无睹，慢腾腾的对仗。不意敢死队突起奋击，如生龙活虎一般，吓得清军个个倒退。还有后面的鄂军，见敢死队已经得势，一拥而前，逢人便杀，清军逃得快的，还保住头颅，略一迟缓，便已中枪倒毙。这场恶战，杀死清军三千五百多名，在汉口华界的清军，几乎扫荡一空。有在街头倒毙的兵，腰中还缠着金银洋钱，哪里晓得恶贯满盈，黄金难买性命，扑通一枪，都伏维尚飨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为贪利者作一棒喝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军还想报复，不意袁钦差命令到来，竟禁止他非法胡行，此后不奉号令，不准出发。各军队也莫名其妙，只好依令而行。原来袁世凯奉命出山，胸中早有成竹，他想现今革命军，且万万杀不完的，死一起又有一起，我如今不若改剿为抚，易战为和。只议抚议和的开手，也须提出几条约款，方可与议。当下先上奏折，大旨是开国会，改宪法，并罢斥皇族内阁等件，请朝廷立即施行。摄政王览了此奏，又不觉狐疑起来。正顾虑间，山西省又闻独立，巡抚陆钟琦死难。陆钟琦系由江南藩司升任，到任不过数月，因陕西已归革命军，恐他来袭边境，遂派新军往守潼关。新军初意不愿，故设种种要求，有心激变。陆抚恰一一答应，新军出城而去。次日偏又回来，闯进抚署，迫陆抚独立。陆抚说了一个不字，那新军已举枪相向，待陆抚说到第二个不字，枪弹立发，适中陆胸。陆子亮臣，系翰苑出身，曾游学外洋，至是适来省父，劝父姑从圆融，谁意祸机猝发，到署仅隔宿，竟见乃父丧躯。父子恩深，如何忍耐，即取出手枪还击。此时的革命军，还管着什么余地，顺我生，逆我死，众枪齐发，又将亮臣击毙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陆抚父子殉难，虽是尽忠一姓，心迹尚属可原，故文字间独无贬笔。</w:t>
      </w:r>
      <w:r w:rsidRPr="007F0C2B">
        <w:rPr>
          <w:rFonts w:asciiTheme="minorEastAsia"/>
          <w:color w:val="000000" w:themeColor="text1"/>
        </w:rPr>
        <w:t>再拥进内署，把陆抚眷属，复枪毙了好几人。抚署已毁，转至藩臬两署，拥藩司王庆平、提法使李盛铎至谘议局，迫他独立。两司不从，被禁密室，另推协统阎锡山为都督。锡山受任后，婉劝李盛铎出任民政，盛铎乃允。只王庆平执意如故，由锡山释放使归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山西省的警信方来，江西省的耗音又至。江西自九江兵变后，省城戒严，勉强维持了几天。绅商学各界，组织保安会，将章程呈报抚署，请冯汝骙做发起人，冯抚倒也承认。嗣军界亦入保安会，请冯抚即举义旗，冯抚不允，于是各军队夜焚抚署，霎时间火光烛天，冯抚自署后逃出，匿入民房。藩司以下，亦皆走避。革命军出示安民，方拟公举统领，适马毓宝自九江驰至，由各界欢迎入城，当于教育会开会，以高等学堂为军政府，仍举冯汝骙为都督。汝骙闻这消息，料军民都无恶意，遂出来固辞，乃改举协统吴介璋任都督，刘起凤任民政长，汝骙交出印信，挈眷归去。马毓宝亦返九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江西独立，最称安稳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的云南省，也由协统蔡锷倡义，与江西省同日独立。云南边隅，次第为英法所占，是年英兵复占踞片马，滇民力争不得，未免怨恨政府，兼以各省独立，军界跃跃欲试，遂由协统蔡锷开会，召集将弁，同时发作，举火为号。第一营统带丁锦不从，被他驱逐，随攻督署，迫走总督李经羲，即改督署为军政府，举蔡锷为都督。各军搜捕各官吏，拿住世藩司，因他不肯降顺，一枪结果了他的性命。只李督在滇，颇有政绩，经各军搜出后，蔡锷独优礼相待，劝他为民军尽职。李督心有未安，情愿回籍。蔡锷不便强留，由他携眷回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可见做官不应贪虐，到变起时，尚得保全性命。</w:t>
      </w:r>
      <w:r w:rsidRPr="007F0C2B">
        <w:rPr>
          <w:rFonts w:asciiTheme="minorEastAsia"/>
          <w:color w:val="000000" w:themeColor="text1"/>
        </w:rPr>
        <w:t>且因督署总是老衙门，舍旧谋新，将都督府迁至师范学堂，会同起事诸人，组织各种机关，并电各州县即日反正。不到数日，云南大定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数省的电音，传至摄政王座前。正急个不了，内廷的王公大臣，又纷纷告假，连各机关办事人，十有九空。老庆、载泽等并没有法子，还是各争意见，彼此上奏，愿辞官职。贝勒载涛，也辞去军谘大臣的缺分，弄得这个摄政王，呆似木雕，终日只是泪珠儿洗面，到无可奈何之际，不得不请老庆商量。老庆只信任一个袁世凯，便把内阁总理的位置，一心让与袁公，且劝摄政王概从袁议。摄政王已毫无主意，遂授袁为内阁总理大臣，叫他在湖北应办各事，布置略定，即行来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越重任，越将清社送脱。</w:t>
      </w:r>
      <w:r w:rsidRPr="007F0C2B">
        <w:rPr>
          <w:rFonts w:asciiTheme="minorEastAsia"/>
          <w:color w:val="000000" w:themeColor="text1"/>
        </w:rPr>
        <w:t>一面取消内阁暂行章程，不用亲贵充国务大臣，并将宪法交资政院协议。资政院的老臣，先请下诏罪己，速开党禁，然后好改议宪法。摄政王惟言是从，下了罪己诏，开了党人禁，方由资政院拟定宪法大纲十九条，择定十月初六日，宣誓太庙。可奈各省民气，日盛一日，凭你如何改革，他总全然反对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上海的制造局，系东南军械紧要地，九月十三日，被革命党人陈其美，率众攻入，复占了上海道县各署，公举其美为沪军都督，吴淞口随即起应，遍悬白旗，宝山县亦即光复。沪上人民，欢声如雷。正在相庆，贵州独立的电报，亦到沪渎，说是巡抚沈瑜庆以下，尽行驱逐，现举杨荩诚为正都督，赵德全为副都督，全境安谧等语，沪军政府越觉欢跃，立派军士五十余人，至苏州运动军营，共建义旗。各军官一律应允，夤夜出发军队，齐集城下。十四日天明时，城门一开，各军鱼贯而入，径至抚署喧呼革命。苏抚程德</w:t>
      </w:r>
      <w:r w:rsidRPr="007F0C2B">
        <w:rPr>
          <w:rFonts w:asciiTheme="minorEastAsia"/>
          <w:color w:val="000000" w:themeColor="text1"/>
        </w:rPr>
        <w:lastRenderedPageBreak/>
        <w:t>全，仗胆登堂，问他来意。各军齐请程抚独立。程抚没法，只好赞成，但饬军队勿扰百姓。各军大呼万岁，即在门外连放九炮，悬起江苏都督府大旗。至十五日，苏城内外，就遍悬白旗，程抚居然改做都督，选绅士张謇、伍廷芳、应德闳等，分任民政、外交、财政等事，并截断苏宁铁路，派兵扼守，以防南京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江苏系官长独立，真是不血一刃，较江西尤为快利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江苏既定，沪上复遣敢死队到杭州，浙抚增韫，正焦愁万分，每日召官绅会议，绅士以独立二字为请，增抚总是不从。至敢死队到杭，密寓抚署左近，约各营乘夜举事。于是笕桥大营的兵士，入艮山门占住军械局，南星桥大营的兵士，入清波门占住藩运各署。敢死队怀着炸弹，猛扑抚署，一入署门，第一个抛弹的首领，乃是女志士尹锐志，闻她系绍兴嵊县人，尝在外洋游学，灌入革命知识，此次挈她妹子锐进，同来效力。首掷炸弹，毁坏抚署，卫队及消防队不敢抵敌，统行入党。急得增抚避匿马房，被党人一把抓出，拖至福建会馆幽禁。藩司吴引孙等，一律逃去。未及天明，全城已归革命军占领，推标统周赤城为司令官，以谘议局为军政府。临时都督，举了童训，童训自请取消，另举前浙路总理汤寿潜。汤尚在沪，由周赤城派专车往迎。只杭州将军德济，尚不肯投顺，几乎决裂，两边要开炮相斗，幸海宁士民杭幸斋，至满营妥议，方才停战。等到汤督到杭，复与满人订了简约：（一）改籍，（二）缴械，（三）暂给饷项，徐图生活。满人料不可抗，唯唯听命，自是全城遂安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浙江独立，也算迅捷，且有女志士先入抚署，尤为特色。</w:t>
      </w:r>
      <w:r w:rsidRPr="007F0C2B">
        <w:rPr>
          <w:rFonts w:asciiTheme="minorEastAsia"/>
          <w:color w:val="000000" w:themeColor="text1"/>
        </w:rPr>
        <w:t>后来增抚等人，都由汤都督释回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长江流域各省，多半光复，只湖南都督，改推议长谭延闿。焦、陈二人，被革军查出违法的证据，将他枭首，复枪毙焦党数名，稽查数天，仍归平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应上文。</w:t>
      </w:r>
      <w:r w:rsidRPr="007F0C2B">
        <w:rPr>
          <w:rFonts w:asciiTheme="minorEastAsia"/>
          <w:color w:val="000000" w:themeColor="text1"/>
        </w:rPr>
        <w:t>只驻扎信阳的袁大臣，奉了回京组阁的谕旨，先遣蔡廷干、刘承恩到武昌，与黎都督议和。黎都督定要清帝退位，方肯弭兵。经蔡、刘二员再四商榷，终不见允，只得回复袁大臣。袁大臣见议和无效，默默的筹画一番，复召冯、段二统领，密议办法，将军事布置妥当，才拟启程北上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成算在胸，可南可北。</w:t>
      </w:r>
      <w:r w:rsidRPr="007F0C2B">
        <w:rPr>
          <w:rFonts w:asciiTheme="minorEastAsia"/>
          <w:color w:val="000000" w:themeColor="text1"/>
        </w:rPr>
        <w:t>袁未到京，宣誓太庙的日期已至，摄政王率领诸王大臣到太庙中，焚香爇烛，叩头宣誓。誓文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维宣统三年十月六日，监国摄政王载沣，摄行祀事，谨告诸先帝之灵曰：惟我太祖高皇帝以来，列祖列宗，贻谋宏远，迄今将垂三百年矣。溥仪继承大统，用人行政，诸所未宜，以致上下暌违，民情难达，旬日之间，寰逼纷扰，深恐颠覆我累世相传之统绪。兹经资政院会议，广采列邦最良宪法，依亲贵不与政事之规制，先裁决重大信条十九条。其余紧急事项，一律记入宪法，迅速编纂。且速开国会，以确定立宪政体，敢誓于我列祖列宗之前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随即颁布宪法信条十九条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 大清帝国之皇统，万世不易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二 皇帝神圣，不可侵犯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三 皇帝权以宪法规定为限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四 皇帝继承之顺序，于宪法规定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五 宪法由资政院起草议决，皇帝颁布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六 宪政改正提案权，属于国会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七 上院议员，由国民于法定特别资格公选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八 总理大臣由国会公选，皇帝任命。其他国务大臣，由总理推举，皇帝任命。皇族不得为总理及其他国务大臣，并各省行政官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九 总理大臣受国会弹劾，非解散国会，即总理大臣辞职，但一次内阁，不得解散两次国会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 皇帝直接统率海陆军，但对内使用时，须依国会议决之特别条件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一 不得以命令代法律。但除紧急命令外，以执行法律，及法律委任者为限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十二 国际条约，非经国会议决，不得缔结。但宣战构和，不在国会会期内，得由国会追认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三 官制官规，定自宪法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四 每年出入预算，必经国会议决，不得自由处分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五 皇室经费之制定及增减，概依国会议决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六 皇室大典，不得与宪法相抵触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七 国务员裁判机关，由两院组织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八 国会议决事项，由皇帝宣布之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十九 第八条至第十六各条，国会未开以前，资政院适用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颁布以后，在清室已算让到极点，与民更始。可奈民心始终不服。两广、安徽、福建等省，又次第举起独立旗来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人意难回天意去，民权已现帝权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看官欲知后事，请至下回再阅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鄂师一起，四方响应，中国之不复为清有，已可知矣。荫昌、萨镇冰辈，率全国之师，对付一隅，屡战未捷，是岂皆荫、萨二人，韬略未娴，不堪与黎军敌耶？周武有言：</w:t>
      </w: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纣有亿兆夷人，离心离德，予有乱臣十人，同心同德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观于清末，而古人之言益信。至若载沣摄政，仅二年余，此二年间，亦非有大恶德，但以腐败之老朽，痴呆之少年，使操政柄，猝致激变，载沣亦不得谓无咎焉。迨各省告警，云集响应，始有宣誓告庙之举，晚矣。故本回只据事直书，而瓦解土崩之状，已令人目不胜接，徒有浩叹而已。</w:t>
      </w:r>
    </w:p>
    <w:p w:rsidR="007F0C2B" w:rsidRPr="007F0C2B" w:rsidRDefault="007F0C2B" w:rsidP="007F0C2B">
      <w:pPr>
        <w:pStyle w:val="1"/>
      </w:pPr>
      <w:bookmarkStart w:id="405" w:name="Di_Jiu_Shi_Jiu_Hui__Yi_Zong_Li_Z_1"/>
      <w:bookmarkStart w:id="406" w:name="Top_of_part0032_split_099_html"/>
      <w:bookmarkStart w:id="407" w:name="Di_Jiu_Shi_Jiu_Hui__Yi_Zong_Li_Z"/>
      <w:bookmarkStart w:id="408" w:name="_Toc70605922"/>
      <w:r w:rsidRPr="007F0C2B">
        <w:lastRenderedPageBreak/>
        <w:t>第九十九回 易总理重组内阁 夺汉阳复失南京</w:t>
      </w:r>
      <w:bookmarkEnd w:id="405"/>
      <w:bookmarkEnd w:id="406"/>
      <w:bookmarkEnd w:id="407"/>
      <w:bookmarkEnd w:id="408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广西巡抚沈秉坤，系湖南善化人，闻湖北早起义师，湖南亦告独立，长江下游，大半响应，广西虽处偏隅，势不能免，不如由我倡起，免受黎军压制。当下召文武各官，密谋独立。藩司王芝祥、提督陆荣廷，首先赞成。再开谘议局会议，通过多数，遂举沈为广西都督，改抚署为军政府，谘议局为议院。司道府县，暂仍旧贯。原有军队，统称广西国民军。组织粗定，秉坤愿任北伐事，将都督印信，让与王芝祥、陆荣廷，自挈家眷回籍。临行时有留别父老书，说得缠绵恺切，小子也无暇详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广西独立，较江苏尤举动文明，沈秉坤功成即退，尤为难得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广东尚无独立消息，王芝祥因唇齿相依，意图联络，遂发电劝粤督张鸣岐，两三日未接复音。又过了好几天，始探得广东也独立了。原来广东自凤山炸毙后，早有人提倡独立，因粤督张鸣岐，模棱两可，忽愿独立，忽又不愿独立，弄得军民各界，无从捉摸。迁延一日，闻粤西赶先起义，大众始忍无可忍，各到谘议局开会，决议用和平手段，要求独立。仍推张鸣岐为都督，提督龙济光为副手。当下办就印信公文，送到督署。不意署中已空无一人，张鸣岐不知去向，转送与龙济光。济光因张督不到，亦不愿就任，于是改推革命党人胡汉民为都督。时胡汉民甫离湖北尚未到粤，由协统蒋尊簋暂代。胡到后，乃将都督印信交出。广东独立的音信，尚未北达，安徽独立的音信，先已南来。安徽居长江下游，巡抚叫作朱家宝。朱是幕府出身，人品素来圆滑。他起初还首鼠两端，嗣为军民所迫，不得已任为都督。后来安庆稍有变乱，朱缒城出走，大众请九江分府马毓宝莅任，人心乃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此时东南一带，只有南京及福建两处，尚未反正。南京由各省联军进讨，福建恰乘机响应，新军统制孙道仁，与谘议局副议长刘崇佑，联络兴师，先照会总督松寿，另立新政府，所有闽省政务，应归新政府施行。再照会将军朴寿，迫驻防兵缴出军械火药。两寿统是满人，松寿犹豫未决，朴寿偏决意主战。民军闻他不允，遂出占各署，松寿仰药自尽，朴寿饬满兵对仗，恃于山为根据，开炮轰击民军。民军偏冒险登山，前仆后继，竟将满兵杀退。朴寿还不肯罢手，亲率满兵来攻汉界，螳斧当车，不自量力，战到结果，弄得一命呜呼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两寿不寿，惟满人殉主，不谓无名，后人作史，书法应在陆钟琦上。</w:t>
      </w:r>
      <w:r w:rsidRPr="007F0C2B">
        <w:rPr>
          <w:rFonts w:asciiTheme="minorEastAsia"/>
          <w:color w:val="000000" w:themeColor="text1"/>
        </w:rPr>
        <w:t>满兵既无统帅，只可缴械投诚，当下推孙道仁为都督，受印悬旗，与各省大致相似，不必细说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这位摄政王载沣，迭接警耗，正似哑子吃黄连，有说不尽的苦楚。老庆也不胜着急，默念东南半壁，尽付乌有，所恃山东、河南，尚无变动，京畿总还保得住。不意来了一个急电，系山东巡抚孙宝琦，奏请独立，不觉魂魄飞扬，几致晕倒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独立二字，形诸奏牍，更属闻所未闻。</w:t>
      </w:r>
      <w:r w:rsidRPr="007F0C2B">
        <w:rPr>
          <w:rFonts w:asciiTheme="minorEastAsia"/>
          <w:color w:val="000000" w:themeColor="text1"/>
        </w:rPr>
        <w:t>看官！你道是何故？因孙抚乃庆王儿女亲家，老庆总道靠得住，陡接此奏，正是事出意外。哪里晓得孙抚恰也有苦心，他受军民胁迫，不好力拒，又不便赞成，无策中想了一策，阳允军民设临时政府，暗中把苦情奏达清廷。老庆未曾详阅，险些儿几被吓煞。嗣经复电细问，方晓得孙抚意思，倒也少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无如警报又逐渐到来，山东烟台商埠，真个独立，这还是一隅小事。至接到海军各舰归附民军的消息，又是不胜骇愕。原来清军舰退出鄂境，悬着白旗，拟顺流行至九江，偷过青山炮台，迨抵田家镇，该镇开空炮示警，清军舰无都督护照，不敢停泊待验，乃重复折回。惟镜清、保民、楚观、江元、江亨、建威、通济、楚同、楚泰、飞鹰、楚谦、虎威、江平及张字号鱼雷艇，共十四艘，竟沿江而下，直达镇江。看官！你道十四艘兵舰如何能畅行无阻呢？相传是镜清船上，有帮管带陈复，与同志刘樾、刘勋名、杨砥中、常光球等三十余人，响应民军，暗中联络，是以途中无阻，竟一律开往镇江。镇江是时，亦已与苏州相应，推林述庆为都督，闻陈复已至，派员接收，至此清军舰十失六七，只海容、海琛、海筹、湖鹗及鱼雷艇等，孤立江心，不复成军。提督萨镇冰，见大势已去，另乘大通轮船，避往上海。那时海容、海琛、海筹三舰长，除效顺民军外，无他良法，遂向九江马都督处投诚。马都督毓宝，自然欢迎。接见后，置酒款待，彼此尽欢。惟海容舰长喜昌，海琛舰长荣续，均系满人，辞职回里，马都督各给洋五六百元，派人送沪去讫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老庆急上加急，每日电促袁世凯到京。袁大臣在途，请足疾假，咳嗽假，逗留又逗留，至缓无可缓，方率兵两大队，冠冕堂皇的到了京都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是步步为营之计。</w:t>
      </w:r>
      <w:r w:rsidRPr="007F0C2B">
        <w:rPr>
          <w:rFonts w:asciiTheme="minorEastAsia"/>
          <w:color w:val="000000" w:themeColor="text1"/>
        </w:rPr>
        <w:t>京中官民，闻袁大臣到来，相见恨晚，就是摄政王载沣，亦蠲除宿怨，极诚迎迓。两下相见，立开军事会议，袁大臣先将议和不成的情形，说了一遍。摄政王皱着眉道：“鄂军既不肯议和，看来只好主战。”袁大臣道：“主战亦是，但没有军饷，如何是好？”此时庆王在座，百忙中想出一法，乃是孝钦太后留有遗积，现在隆裕太后手中，要摄政王入宫支取。袁大臣竭力赞成，当由摄政王入见隆裕太后。隆裕太后，方宠幸太监小德张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又是一个李莲英。</w:t>
      </w:r>
      <w:r w:rsidRPr="007F0C2B">
        <w:rPr>
          <w:rFonts w:asciiTheme="minorEastAsia"/>
          <w:color w:val="000000" w:themeColor="text1"/>
        </w:rPr>
        <w:t>安排水晶宫装设，想步孝钦后后尘，不幸福气淡薄，革命党举事武昌，竟致四方响应，不可收拾。摄政王屡次进陈，已是愁闷得很，忽又要支取内帑，弄得无词可答，只有珠泪双垂。摄政王也相对而泣，哭了一场，总是无法可施，勉强取出若干万，交付摄政王，由摄政王交给袁大臣。袁大臣遂组织内阁，选了几个有名的人才，请旨颁布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梁敦彦为内务大臣，赵秉钧为民政大臣，严修为度支大臣，唐景崇为学务大臣，王士珍为陆军大臣，萨镇冰为海军大臣，沈家本为司法大臣，张謇为农工商大臣，杨士琦为邮传大臣，达寿为理藩大臣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道旨意，颁发下来，满拟人才毕集，挽救时艰。谁知有一半不肯出山，有一半供职清廷，也上表力辞，不愿担任危局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升官发财，人之所欲，何图此时，反相枘凿？</w:t>
      </w:r>
      <w:r w:rsidRPr="007F0C2B">
        <w:rPr>
          <w:rFonts w:asciiTheme="minorEastAsia"/>
          <w:color w:val="000000" w:themeColor="text1"/>
        </w:rPr>
        <w:t>袁大臣再请任各省宣慰使，选出几位耆硕，去当此任，偏偏又无人应命。且闻吉林、黑龙</w:t>
      </w:r>
      <w:r w:rsidRPr="007F0C2B">
        <w:rPr>
          <w:rFonts w:asciiTheme="minorEastAsia"/>
          <w:color w:val="000000" w:themeColor="text1"/>
        </w:rPr>
        <w:lastRenderedPageBreak/>
        <w:t>江，各设保安会，奉天也杂入革命军，举党人蓝天尉为都督，消息日恶一日。江南第九镇统制徐绍桢，又召集浙、沪、苏、宁各军，攻打南京。江督张人骏，将军铁良，及提督张勋，虽尚服从清室，与徐绍桢等相抗，究竟城孤兵少，四面楚歌，免不得向清廷乞救。袁大臣至此，亦愤闷的了不得，他想民军气焰逼人，总不肯就我羁勒，能战然后能和，射人必先射马，欲想处处兼顾，势有未能，不如力攻武汉，杀他一个下马威，令他见我手段，方才逞志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洞见肺腑。</w:t>
      </w:r>
      <w:r w:rsidRPr="007F0C2B">
        <w:rPr>
          <w:rFonts w:asciiTheme="minorEastAsia"/>
          <w:color w:val="000000" w:themeColor="text1"/>
        </w:rPr>
        <w:t>遂将内帑运至鄂中，令冯、段两统领，奋击汉阳。冯、段二人，接此命令，果然格外效力，亲率全军赴汉阳，鄂军方面，由黄兴督师，两下连战两昼夜，清军先挫。梅子山一带，为鄂军所占。嗣清军潜渡汉江，改服鄂军衣装，各持白旗，来袭美娘山。鄂军不及预防，还道是武昌遣来援军，至清军前队登山，见人辄斫，方晓得系清军伪充，连忙对仗，已是不及。恶斗了半日，清军越来越众，炮火越猛，鄂军死伤千余人，只好把美娘山弃去，退至龟山。清军乘胜追至，被鄂军一阵杀退，不意龟山方幸保全，雨淋山又闻失守。恼了这班敢死队，纠众进攻，冒死上登，竟将雨淋山夺回，并乘间渡江，拟占刘家庙。才至汉口，清军突来，战了一仗，不分胜负。清军退至歆生路，两下收军。越宿，清军又拔营齐出，群往雨淋山，用全力争汉阳。那时两军已连战五昼夜，雨淋山的鄂军，只道清军已退，令招来新兵把守。新兵未经战阵，骤见清兵如蚁而来，哗然四散。清军遂据雨淋山，突闻山下枪炮齐发，由清军俯视，只见来势勇猛，正是鄂军里的敢死队。清军也怕他骁悍，胆已先怯，勉强下迎，毕竟敢死队以少胜多，又将雨淋山夺去，并夺得清军机关枪两尊。翌日黎明，两军统帅，都亲自督阵，大战于十里铺。自辰至午，清军炮火甚烈，鄂军不能取胜，方收队休息。忽后面大起炮声，回头一望，乃是清军全队，猛力扑来。民军前后受攻，任你什么敢死团也是不济，只好退归汉阳。这支清军，如何在鄂军后面？看官听着！待小子叙明。原来汉阳城外有扁担山，系全城保障，山上有一员炮队管带，姓张名振臣，系张彪的儿子，张彪遁去，振臣尚在，黄兴未曾察破，被他勾通清军，竟将这山奉送。复卖嘱黑山、龟山、四平山、梅子山的炮弁，把炮闩除去，并将地雷火线绝断。霎时间，清军四路分攻，守山的将士，放炮炮不响，爇线线无灵，徒靠着血肉之躯，与枪弹相搏，哪有不败之理？眼见得四座峻岭，被清军陆续占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为一张振臣，几致全军皆没，可见用人不可不慎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这时候的汉阳总司令黄兴，早回城中，败兵入城，犹待总司令宣布军号，以便防守。谁知待了许久，杳无音响，到总司令府谒问，只剩了一间空屋，室迩人远，弄得大众面面相觑，城外又鼓声大震，清军齐来薄城。城中已无主帅，不由的军心大乱，纷纷出城。等到武昌闻警，发兵来援，全城已为清军占领，还有什么效力？但见汉阳城外的人民，夺路奔逃，渡船如蚁，飞向武昌驶去。溃军也杂民中，争船而走。军械辎重，漂流江面，不计其数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皆由黄司令之力。</w:t>
      </w:r>
      <w:r w:rsidRPr="007F0C2B">
        <w:rPr>
          <w:rFonts w:asciiTheme="minorEastAsia"/>
          <w:color w:val="000000" w:themeColor="text1"/>
        </w:rPr>
        <w:t>黎都督闻汉阳已失，不禁叹惜道：“我道这位黄司令，总有些能耐，不料懦弱如此。”忙出城抚慰兵民，并言“黄司令已往上海，去集援军，计日可至。汉阳虽失，尽可无虑，武昌有我作主，总要拚命保守”等语。兵民闻言，方觉心安。于是续派军队，沿江分驻，上自金口，下至青山，皆立栅置炮，日夜严防，武昌才算稳固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冯、段两统领，既得汉阳，即向清廷告捷，且拟指日攻复武昌，清廷王大臣，又相庆贺，独这袁总理心中，恰另有一番计画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此公浑身是计。</w:t>
      </w:r>
      <w:r w:rsidRPr="007F0C2B">
        <w:rPr>
          <w:rFonts w:asciiTheme="minorEastAsia"/>
          <w:color w:val="000000" w:themeColor="text1"/>
        </w:rPr>
        <w:t>正踌躇间，又来了三道警电：第一道是第六镇统制吴禄贞，奉清命去攻山西，被麾下周符麟、吴鸿昌等刺死，袁见了尚不以为意，因吴禄贞是革命党人，命攻山西，乃由军谘使良弼发议，明是以毒攻毒，此次见刺，安知非从良弼授意，当即将电文搁过一旁。第二道是四川独立，端方在资州被杀，其弟端竞，亦遭惨戮，不由的太息道：“端老四何苦费了数万金，卖个身首异处，真不值得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不如公固远甚。</w:t>
      </w:r>
      <w:r w:rsidRPr="007F0C2B">
        <w:rPr>
          <w:rFonts w:asciiTheme="minorEastAsia"/>
          <w:color w:val="000000" w:themeColor="text1"/>
        </w:rPr>
        <w:t>亦将此电搁起。第三道是南京危急万分，火速求援。这电文映入袁总理眼帘，恰瞧了又瞧，默想片时，竟取出两笺，各书数字，交左右至电报处拍发。一电系寄往南京，说急切无兵可援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是叫他弃城。</w:t>
      </w:r>
      <w:r w:rsidRPr="007F0C2B">
        <w:rPr>
          <w:rFonts w:asciiTheme="minorEastAsia"/>
          <w:color w:val="000000" w:themeColor="text1"/>
        </w:rPr>
        <w:t>一电系寄往汉阳，说是暂且停战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明明是有意讲和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冯、段两统领，向来尊信袁公，自然停兵勿进。独南京张人骏等，接到袁电，未免有些怨恨。张勋更暴躁得很，还要与民军争个雌雄。那时攻打南京的徐绍桢，因出战不利，退回镇江，改推苏督程德全为海陆军总司令，出驻高资。程遂召集各军司令官，带兵前进。宁军总司令，仍是徐绍桢，镇军总司令，就是林述庆，还有浙军总司令朱瑞，苏军总司令刘之杰等，会集部兵三万余人，一齐杀去。南京清提督张勋，确是能耐，督率十八营如狼似虎的防军，前来对垒。交绥数次，联军未见胜仗，反伤了无数士卒，嗣经济军统领黎天才，率兵六百余人，来攻南京。黎素以勇毅闻，见各军相率逡巡，勃然大愤，即慨请先行，请浙军司令官朱瑞，派兵为后应。当下进攻乌龙山，下令首先登山者，赏银千元。军士闻令踊跃，争先抢占。清军不能支，立被占住，再攻幕府山。下令如前，一声呐喊，猛力前进。清军马步队，方在炮台上瞭望，见民军来势汹涌，行动如飞，台兵不慌不忙，也不开炮，竟下来欢迎，请天才登山。天才检点将士，共四百余员，咸请：“我辈湘人，不愿与同胞为难。”天才大喜，登山遥望，正与城内狮子山相对。狮子山也有炮台守兵，颇有整肃气象，蓦闻狮子山开炮轰来，天才颇为一惊。旋见射来的炮弹，都落山外，不觉动疑起来，问明降军，方知狮子山的守兵，亦系湘人，彼此同心，不愿轰击，所以随便开放。天才也令炮兵停击，竟分兵去夺下关。下关炮弁何明焕，度势不支，有心反正，遂悬起白旗，以示降顺。天才喜出望外，把下关两座炮台，一律收入，复会合苏浙联军，往攻孝陵卫。张勋亲率部将三员，分四路出城迎敌，联军奋力齐进，击毙张军千余名。张勋知不可胜，退入朝阳门，负嵎死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只张勋有个爱妾，芳名小毛子，生得妩媚动人，秦淮河畔，无此丽姝，白下城中，群推绝色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佳人配悍帅，尚嫌非耦。</w:t>
      </w:r>
      <w:r w:rsidRPr="007F0C2B">
        <w:rPr>
          <w:rFonts w:asciiTheme="minorEastAsia"/>
          <w:color w:val="000000" w:themeColor="text1"/>
        </w:rPr>
        <w:t>那张大帅好勇性成，生死恰付诸度外，惟瞧着这闭月羞花的簉室，未免生愁。小毛子以张勋威望素著，起初倒也不怕，只教张勋固守；寻闻险要已失，孤城坐困，也觉得忧虑起来。美人颜色，易致憔悴，怎禁得起连日警耗，渐渐腰围瘦损，华色枯凋，张勋见她形容，也无心恋战。张人骏、铁良等，毫无成见，凡事都由张勋作主，张勋要战，不得不战，张勋要逃，不得不逃。张勋一面求救清廷，一面令小毛子收拾细软，派得力兵队，潜护出城。过了两日，接袁总理复电，无兵可援，不禁懊悔道：“大家坐视，独我奋力，我也无此耐烦。”会联军又夺天保城，张勋遂与张人骏、铁良密商，不如带兵北上，徐图后举，此时且与联军议和。张、铁无计可施，遂</w:t>
      </w:r>
      <w:r w:rsidRPr="007F0C2B">
        <w:rPr>
          <w:rFonts w:asciiTheme="minorEastAsia"/>
          <w:color w:val="000000" w:themeColor="text1"/>
        </w:rPr>
        <w:lastRenderedPageBreak/>
        <w:t>允勋议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当下拟定四大纲，令部将胡令宣，出城请和。苏军司令刘之杰，接阅和款：一是不得伤人民生命，二是不得杀旗人，三是准张勋率兵北上，四是准令张人骏、铁良北上。刘之杰瞧毕，对胡令宣道：“这事我不能作主，须禀报总司令处，方可定议，你且回城候复！”胡令宣唯唯去讫。次日由总司令答复，允他三条，独张勋北上条不许。张勋怒吼上马，再拟背城借一，经张人骏、铁良劝阻，勉过一天。翌晨正拟出发，忽报四城火起，联军已进攻南门、神策门、太平门、仪凤门，及狮子山炮台。张人骏、铁良两人，避至日本领事馆，乞他保护出城。张勋令部兵白旗出迎，自己恰括尽库款，从旁门走脱。等到联军入城，早已虚若无人了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张大帅有人有财，毫不吃苦。</w:t>
      </w:r>
      <w:r w:rsidRPr="007F0C2B">
        <w:rPr>
          <w:rFonts w:asciiTheme="minorEastAsia"/>
          <w:color w:val="000000" w:themeColor="text1"/>
        </w:rPr>
        <w:t>南京光复，因程督不能离苏，公举镇军都督林述庆，为南京临时大都督。适值黄兴到沪，拟集联军援鄂，在上海开会，由各省代表推他为大元帅，黎元洪为副元帅，正是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郁之益久，发之益光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师直为壮，我武孔扬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小子著书至此，已九十九回了，下文只有一回，便要完卷。看官且再拭目！阅那结末的第一百回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“</w:t>
      </w:r>
      <w:r w:rsidRPr="007F0C2B">
        <w:rPr>
          <w:rFonts w:asciiTheme="minorEastAsia" w:eastAsiaTheme="minorEastAsia"/>
          <w:color w:val="000000" w:themeColor="text1"/>
          <w:sz w:val="21"/>
        </w:rPr>
        <w:t>将军欲以巧胜人，盘马弯弓故不发。</w:t>
      </w:r>
      <w:r w:rsidRPr="007F0C2B">
        <w:rPr>
          <w:rFonts w:asciiTheme="minorEastAsia" w:eastAsiaTheme="minorEastAsia"/>
          <w:color w:val="000000" w:themeColor="text1"/>
          <w:sz w:val="21"/>
        </w:rPr>
        <w:t>”</w:t>
      </w:r>
      <w:r w:rsidRPr="007F0C2B">
        <w:rPr>
          <w:rFonts w:asciiTheme="minorEastAsia" w:eastAsiaTheme="minorEastAsia"/>
          <w:color w:val="000000" w:themeColor="text1"/>
          <w:sz w:val="21"/>
        </w:rPr>
        <w:t>这两语正可移赠袁公。迟迟出山，又迟迟入京，处危疑交集之秋，尚属从容不迫，其才具已可概见。汉阳一役，明以示威，得汉阳而失南京，正袁公之所以巧为处置也。从字句间体察之，可以觇袁大臣之心，可以见著书人之识。</w:t>
      </w:r>
    </w:p>
    <w:p w:rsidR="007F0C2B" w:rsidRPr="007F0C2B" w:rsidRDefault="007F0C2B" w:rsidP="007F0C2B">
      <w:pPr>
        <w:pStyle w:val="1"/>
      </w:pPr>
      <w:bookmarkStart w:id="409" w:name="Di_Yi_Bai_Hui__Ju_Zong_Tong_Sun_1"/>
      <w:bookmarkStart w:id="410" w:name="Di_Yi_Bai_Hui__Ju_Zong_Tong_Sun"/>
      <w:bookmarkStart w:id="411" w:name="Top_of_part0032_split_100_html"/>
      <w:bookmarkStart w:id="412" w:name="_Toc70605923"/>
      <w:r w:rsidRPr="007F0C2B">
        <w:lastRenderedPageBreak/>
        <w:t>第一百回 举总统孙文就职 逊帝位清祚告终</w:t>
      </w:r>
      <w:bookmarkEnd w:id="409"/>
      <w:bookmarkEnd w:id="410"/>
      <w:bookmarkEnd w:id="411"/>
      <w:bookmarkEnd w:id="412"/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却说黄兴既受了大元帅的职任，正拟派兵援鄂，忽闻清廷降旨，命袁世凯为议和全权大臣，料知停战在即，因此从缓。这袁大臣恰委任尚书唐绍仪，作为代表，南下议和。唐奉命至汉口，先由驻汉英领事，转告黎都督，黎不便力拒，允与熟商，当由双方暂时停战。唐绍仪进见黎都督，交换意见，议了两天，黎以黄兴在沪，已任为大元帅，一切取决，当就上海开议。于是唐绍仪又从汉口乘轮到上海来，是时上海各代表，已公推博士伍廷芳为外交总长，议和事亦委他主持。会议地点，就在上海英租界的市政厅。两下列座，除两大代表外，尚有参赞数员。晤谈后，各取委任书交阅，互验属实，然后讨论和议。议至四点多钟，伍代表提出四事：一，清帝退位。二，改行民主政体。三，给清帝年金。四，量恤旗民。唐代表瞧这四条，不便承认，只答称须电达内阁，方可定夺，当下散会。看官！你想“清帝退位”四字，简直是要将清室河山，归还民国，清廷王大臣，焉肯即日允从？袁大臣自然不能代允，但欲峻词拒却，必致决裂，弄得战祸绵延，终非良策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恰是两难。</w:t>
      </w:r>
      <w:r w:rsidRPr="007F0C2B">
        <w:rPr>
          <w:rFonts w:asciiTheme="minorEastAsia"/>
          <w:color w:val="000000" w:themeColor="text1"/>
        </w:rPr>
        <w:t>想了又想，只好把君主民主两问题，熟详利害，复电唐代表，令他再行辩驳。唐绍仪乃续约伍廷芳，申议两次，伍廷芳决立民主政体，方可休兵，彼此几至决裂。当由德领事出为调停，德领事名婆黎，系上海各领事的领袖，他奉驻京德使命，有意排解。遇开领事团会议，招集英、美、法、日、俄五领事，详述意旨，五领事自然乐从。那时德领事即将意见书，交与伍、唐两代表，其文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驻扎北京德国公使馆，曾奉本国政府训令，向各议和使陈述私见。德国政府，以为中国如果继续战争，不特有危于本国，并有危于外人之利益安宁。现德国政府，依旧严守中立，但不得不尽义，为私交上之忠告。愿两议和使设法将战事早日消灭，从两造之所自愿者，办理一切事宜，有厚望焉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伍、唐两代表接书后，只得共表同情，再事磋商。会闻山东都督孙宝琦取消独立，山西省城太原府，又由清军占领。清廷一方面，似乎有些生色。嗣由革命党大首领孙文，航海归来，沪上各民军代表，个个欢迎，一片舞蹈声，喧呼声，与吴淞江水声相应，热闹的了不得。过了两三天，各代表遂开选举大总统会，投票选举。启箱后，孙文票数最多，应任为大总统。续举副总统，是黎元洪当选。大众遂欢呼“中华共和万岁”三声，随由各代表通电各处，于辛亥年十一月十三日，即西历一千九百十二年一月一号，组织中华临时政府于上海，建号中华民国，即以此日为民国元年元月元日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是民国一大纪念，故大书特书。</w:t>
      </w:r>
      <w:r w:rsidRPr="007F0C2B">
        <w:rPr>
          <w:rFonts w:asciiTheme="minorEastAsia"/>
          <w:color w:val="000000" w:themeColor="text1"/>
        </w:rPr>
        <w:t>孙文赴南京受任，火车上面，遍插国旗，站旁军队林立，专送孙总统上车。由沪至宁，每到一站，两旁皆列队呼万岁。午后抵南京，国旗招展，军乐悠扬，政、学、军、商各界，统来站相迎。驻宁各国领事，亦到来迎接。各炮台，各军舰，各鸣炮二十一门，表示欢忱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别开生面。</w:t>
      </w:r>
      <w:r w:rsidRPr="007F0C2B">
        <w:rPr>
          <w:rFonts w:asciiTheme="minorEastAsia"/>
          <w:color w:val="000000" w:themeColor="text1"/>
        </w:rPr>
        <w:t>孙总统下车后，改坐马车至临时总统府，早有黄兴、徐绍桢等，站着左右，迎迓入内。是晚即在公堂行接任礼，各省代表，与海陆军代表，齐呼“中华民国万岁”，声振屋瓦。代表团报告选举情形，请临时大总统宣读誓词。孙文即朗声宣诵道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颠覆满清专制政府，巩固中华民国，图谋民生幸福，此国民之公意，文实遵之。以忠于国，为众服务，至专制政府既倒，国内无变乱，民国卓立于世界，为列邦公认，斯时文当解临时大总统之职，谨以此誓于国民！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读毕，由代表团推举景帝召，捧呈大总统印信，由孙总统接受如仪。各代表又推徐绍桢读颂词，读后，孙总统答称：“誓竭心力，勉副国民公意。”大众更欢呼而散。孙总统遂立中央政府，为行政总机关，中央设参议院，各省设省议会，为立法机关。并提议改用阳历，交参议院公决。参议院议员，暂以各省代表充选，即日通过改历议案，以十一月十三日为正月一日，并为中华民国纪元，通电各省公布。又议定政府制度，暂仿美国成制，不设总理，但设各部总次长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陆军总长黄兴、次长蒋作宾，海军总长黄钟瑛、次长汤芗铭，司法总长伍廷芳、次长吕志伊，财政总长陈锦涛、次长王鸿猷，外交总长王宠惠、次长魏宸组，内务总长程德全、次长居正，教育总长蔡元培、次长景耀月，实业总长张謇、次长马和，交通总长汤寿潜、次长于右任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南京政府成立，民军声焰愈张，遂创议北伐，传檄远迩。各省踊跃起应，连一班女学生，也想大出风头，组织北伐队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这也可以不必。</w:t>
      </w:r>
      <w:r w:rsidRPr="007F0C2B">
        <w:rPr>
          <w:rFonts w:asciiTheme="minorEastAsia"/>
          <w:color w:val="000000" w:themeColor="text1"/>
        </w:rPr>
        <w:t>上海名优阔妓，都借着色艺，募捐助饷，似乎直捣黄龙，指顾间事。各洋商见时势危急，恐碍商务，遂联名发电，直致清廷，要求早日改建国体，妥定大局。先是摄政王载沣，因袁大臣已任内阁总理，自己无权无勇，正好借此下台，辞退监国重任。经隆裕太后允准，令他仍醇王爵号，退归藩邸，不再预政。此后一切政务，都责成总理大臣。至保护幼帝的责任，归太保世续、徐世昌。此旨颁后，全副重担，都肩在袁总理身上。袁总理倒也不怕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有大受才。</w:t>
      </w:r>
      <w:r w:rsidRPr="007F0C2B">
        <w:rPr>
          <w:rFonts w:asciiTheme="minorEastAsia"/>
          <w:color w:val="000000" w:themeColor="text1"/>
        </w:rPr>
        <w:t>惟南北和战事宜，所关重大，且迭接南方各电，不得不与清皇族会商，遂奏请隆裕太后，开御前会议，把民军提出各条，令皇族自行酌夺。皇族多半反对，袁总理再电唐绍仪，征求意见。绍仪复称应速开临时国会，解决政体。袁总理复转达皇族，皇族仍是不从。唐遂辞职，议和事由袁总理自行直接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会四川省杀了总督赵尔丰，新疆省杀了将军志锐，甘肃省杀了总督长庚，蒙古、西藏也居然独立起来。袁总理未免着急，仍奏请隆裕太后，如前代表唐绍仪议。太后踌躇未决，袁总理也奏请辞职，愿退居间地。急得太后束手无策，只好温词慰留。袁总理仍</w:t>
      </w:r>
      <w:r w:rsidRPr="007F0C2B">
        <w:rPr>
          <w:rFonts w:asciiTheme="minorEastAsia"/>
          <w:color w:val="000000" w:themeColor="text1"/>
        </w:rPr>
        <w:lastRenderedPageBreak/>
        <w:t>是固辞，太后复封他一等侯爵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清已不腊，还有什么虚名虚位，可以笼络袁总理。</w:t>
      </w:r>
      <w:r w:rsidRPr="007F0C2B">
        <w:rPr>
          <w:rFonts w:asciiTheme="minorEastAsia"/>
          <w:color w:val="000000" w:themeColor="text1"/>
        </w:rPr>
        <w:t>袁复恳切上表，不愿就封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做作耶？真心耶？</w:t>
      </w:r>
      <w:r w:rsidRPr="007F0C2B">
        <w:rPr>
          <w:rFonts w:asciiTheme="minorEastAsia"/>
          <w:color w:val="000000" w:themeColor="text1"/>
        </w:rPr>
        <w:t>太后只得再与老庆商议，要他至袁总理邸第，竭力挽留。袁乃辞封就职，再与伍廷芳往返电商。奈民军得步进步，先争论国会地点，两方辩驳的电文，差不多有数十通。至南方政府成立，竟将国会一说搁起，定要清帝退位，才肯干休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山穷水尽，奈何奈何？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斯时清廷已无兵无饷，势难再战，只得由隆裕太后出场，再开御前会议。皇族等统已垂头丧气，隆裕太后也垂着两行酸泪，毫无主见。独军谘使良弼抗声道：“太后万不能俯允民军，愚见决计主战。”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只你一人主战，如何成事？</w:t>
      </w:r>
      <w:r w:rsidRPr="007F0C2B">
        <w:rPr>
          <w:rFonts w:asciiTheme="minorEastAsia"/>
          <w:color w:val="000000" w:themeColor="text1"/>
        </w:rPr>
        <w:t>太后道：“兵不效力，饷无从出，奈何？”良弼道：“宁可一战而亡，免受汉人荼毒。”皇族见良弼非常决裂，恰也胆大起来，随声附和。会议仍然无效，过了两三日，袁大臣出东华门，遇着炸弹，未被击中，恰拿着刺客三名，偏偏这良弼从外归家，突被炸弹击毙。拿住刺客，据供是民党彭家珍，也不知是真是假。家珍当时受戮，无从细询。自是清皇族个个惊慌，逃的逃，躲的躲，哪个还敢来反对逊位？在鄂统领段祺瑞，复联合北方将弁四十二人，电请逊位。隆裕太后不得已，授总理大臣袁世凯特权，电告民国代表伍廷芳，商议优待清室条件。彼此又辩论数日，适值汪兆铭等，释放回南，参赞和议，于优待清室事，恰主张从厚，才得磋商定局。袁总理禀明隆裕太后，且再请皇族议定。隆裕太后含泪道：“他们都已拥资走避了，剩我母子两人，还有何说？你去拟旨便是。”言毕，痛哭一场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袁大臣却要暗笑。</w:t>
      </w:r>
      <w:r w:rsidRPr="007F0C2B">
        <w:rPr>
          <w:rFonts w:asciiTheme="minorEastAsia"/>
          <w:color w:val="000000" w:themeColor="text1"/>
        </w:rPr>
        <w:t>还是袁总理劝慰数语，才行退出。随即拟定三道谕旨，入呈太后瞧阅。太后只得钤印御宝，钤宝时，两手乱颤，一行一行的泪珠儿，流个不休，随把谕旨交与袁总理。袁总理也即署名，于宣统三年十二月二十五日，即中华民国元年二月十二日，颁布天下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一道谕旨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钦奉隆裕皇太后懿旨：前因民军起事，各省响应，九夏沸腾，生灵涂炭，特命袁世凯遣员与民军代表，讨论大局，议开国会，公决政体。两月以来，尚无确当办法。南北暌隔，彼此相持，商辍于途，士露于野，徒以国体一日下决，故民生一日不安。今全国人民心理，多倾向共和，南中各省，既倡议于前，北方各将，亦主张于后，人心所向，天命可知。予亦何忍以一姓之尊荣，拂兆民之好恶。是用外观大势，内审舆情，特率皇帝将统治权公诸全国，定为共和立宪国体，近慰海内厌乱望治之心，远协古圣天下为公之义。袁世凯前经资政院选举为总理大臣，当兹新旧代谢之际，宜有南北统一之方，即由袁世凯组织临时共和政府，与民军协商统一办法。总期人民安堵，海内乂安，仍合汉、满、蒙、回、藏五族完全领土，为一大中华民国，予与皇帝得以退处宽闲，优游岁月，长受国民之优礼，亲见郅治之告成，岂不懿欤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二道谕旨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钦奉隆裕皇太后懿旨：前以大局阽危，兆民困苦，特饬内阁与民军，商酌优待皇室各条件，以期和平解决。兹据复奏，民军所开优待条件，于宗庙陵寝，永远奉祀，先皇陵制，如旧妥修各节，均已一律担承。皇帝但卸政权，不废尊号，并议定优待皇室八条，待遇满、蒙、回、藏七条，览奏尚属周到。特行宣示皇族，暨满、蒙、回、藏人等，此后务当化除畛域，共保治安，重睹世界之升平，胥享共和之幸福，予实有厚望焉！钦此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（甲）关于大清皇帝辞位之后，优待之条件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今因大清皇帝，宣布赞成共和政体，中华民国于大清皇帝辞退之后，优待条件如下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一款 大清皇帝辞位之后，尊号仍存不废。中华民国以待各外国君主之礼相待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二款 大清皇帝辞位之后，岁用四百万两，俟改铸新币后，改为四百万圆，此款由中华民国拨用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三款 大清皇帝辞位之后，暂居宫禁，日后移居颐和园，侍卫人等，照常留用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四款 大清皇帝辞位之后，宗庙陵寝，永远奉祀，由中华民国酌设卫兵，妥慎保护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五款 德宗陵寝未完工程，如制妥修，其奉安典礼，仍如旧制。所有实用经费，并由中华民国支出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六款 以前宫内所用各项执事人员，可照常留用，惟以后不得再招阉人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第七款 大清皇帝辞位之后，其原有之私产，由中华民国特别保护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lastRenderedPageBreak/>
        <w:t>第八款 原有之禁卫军，归中华民国陆军部编制，额数俸饷，仍如其旧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（乙）关于清皇族待遇之条件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（一）清王公世爵，概如其旧。（二）清皇族对于中华民国国家之私权及公权，与国民同等。（三）清皇族私产，一体保护。（四）清皇族免当兵之义务。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（丙）关于满、蒙、回、藏各族待遇之条件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（一）与汉人平等。（二）保护其原有之私产。（三）王公世爵，概仍其旧。（四）王公中有生计过艰者，设法代筹生计。（五）先筹八旗生计，于未筹定之前，八旗兵弁俸饷，仍旧支放。（六）从前营业居住等限制，一律蠲除，各州县听其自由入籍。（七）满、蒙、回、藏原有之宗教，听其自由信仰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第三道谕旨云：</w:t>
      </w:r>
    </w:p>
    <w:p w:rsidR="007F0C2B" w:rsidRPr="007F0C2B" w:rsidRDefault="007F0C2B" w:rsidP="007F0C2B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朕钦奉隆裕皇太后懿旨：古之君天下者，重在保全民命，不忍以养人者害人。现在新定国体，无非欲先弭大乱，期保乂安。若拂逆多数之民心，重启无穷之战祸，则大局决裂，残杀相寻，势必演至种族之惨痛，将至九庙震惊，兆民荼毒，后祸何忍复言？两害相形，惟取其轻者，正朝廷审时观变，痌瘝吾民之苦衷。尔京外臣民，务当善体此意，为全局熟权利害，勿得挟虚骄之意气，逞偏激之空言，致国与民两受其祸。着民政部步军统领姜桂题、冯国璋等，严密防范，剀切开导，俾皆晓然于朝廷应天顺人，大公无私之意！至国家设官分职，以为民极，内列阁府部院，外建督府司道，所以康保群黎，非为一人一家而设。尔京外大小各官，均宜慨念时艰，慎供职守，应即责成各长官，敦切劝诫，毋旷职守，用副夙昔爱抚庶民之至意！钦此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清帝退位，南北统一，临时大总统孙文，因袁世凯推翻清室，有功民国，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至此点眼。</w:t>
      </w:r>
      <w:r w:rsidRPr="007F0C2B">
        <w:rPr>
          <w:rFonts w:asciiTheme="minorEastAsia"/>
          <w:color w:val="000000" w:themeColor="text1"/>
        </w:rPr>
        <w:t>特把大总统位置，完全让与。大众亦多半赞成。于是内阁总理袁大臣，遂任民国第二次临时大总统。至若副总统位置，当南京会议时，曾推黎都督元洪，不复再选。从此“帝德皇恩”的字样，一概删除。</w:t>
      </w:r>
      <w:r w:rsidRPr="007F0C2B">
        <w:rPr>
          <w:rStyle w:val="0Text"/>
          <w:rFonts w:asciiTheme="minorEastAsia" w:eastAsiaTheme="minorEastAsia"/>
          <w:color w:val="000000" w:themeColor="text1"/>
          <w:sz w:val="21"/>
        </w:rPr>
        <w:t>回应首回起笔。</w:t>
      </w:r>
      <w:r w:rsidRPr="007F0C2B">
        <w:rPr>
          <w:rFonts w:asciiTheme="minorEastAsia"/>
          <w:color w:val="000000" w:themeColor="text1"/>
        </w:rPr>
        <w:t>这位隆裕太后，自宣布共和后，寂居宫禁，抑郁寡欢，至次年冬间，积成胀疾，奄奄而逝。上谥为孝定景皇后，清室事从此了结。全部《清史演义》，亦就此告终。</w:t>
      </w:r>
    </w:p>
    <w:p w:rsidR="007F0C2B" w:rsidRPr="007F0C2B" w:rsidRDefault="007F0C2B" w:rsidP="007F0C2B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7F0C2B">
        <w:rPr>
          <w:rFonts w:asciiTheme="minorEastAsia"/>
          <w:color w:val="000000" w:themeColor="text1"/>
        </w:rPr>
        <w:t>统计清自天命建号，至宣统退位，共二百九十六年，自顺治入关，至宣统退位，共二百六十八年。小子于此书告成后，拟再从各省光复起，至袁总统谢世止，把民国历年大事，演成小说，陆续出版，以供诸君续阅。但现在笔秃墨干，脑枯力敝，只好休息数天，与诸君期诸他日。诸君少待，还有几句俚词，作为全部小说的尾声：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清自摄政始，复以摄政终。顺治推早慧，宣统亦幼聪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孝庄与孝定，权位毋乃同。得国由吴力，逊位本袁功。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一往又一复，天道如张弓。寄语后起者，为国应效忠！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努力惩覆辙，毋以私害公！皇帝不足贵，何苦效乃翁？</w:t>
      </w:r>
    </w:p>
    <w:p w:rsidR="007F0C2B" w:rsidRPr="007F0C2B" w:rsidRDefault="007F0C2B" w:rsidP="007F0C2B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此诗归结全书宗旨。</w:t>
      </w:r>
    </w:p>
    <w:p w:rsidR="007F0C2B" w:rsidRPr="007F0C2B" w:rsidRDefault="007F0C2B" w:rsidP="007F0C2B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7F0C2B">
        <w:rPr>
          <w:rFonts w:asciiTheme="minorEastAsia" w:eastAsiaTheme="minorEastAsia"/>
          <w:color w:val="000000" w:themeColor="text1"/>
          <w:sz w:val="21"/>
        </w:rPr>
        <w:t>民国成立，自南京组织临时政府始。孙中山以二十载之苦心，始得躬逢其盛，不可谓非有志竟成之举。惟推倒清室，则实自袁项城成之。袁之才具智术，实出民党诸人上。而庆王奕劻、摄政王载沣，以及满廷诸皇族，更无一足与袁比。袁固乱世之雄哉！若隆裕太后之决计主和，下诏逊位，虽出于中外之逼迫，不得已而使然，然较诸固执成见，贻害生灵者，殆有间焉。著书人或详或略，若抑若扬，皆斟酌有当，非漫以铺叙见长，成名为小说，实侔良史。录一代之兴亡，作后人之借鉴，是固可与列代史策，并传不朽云。</w:t>
      </w:r>
    </w:p>
    <w:p w:rsidR="00BF6DD3" w:rsidRPr="007F0C2B" w:rsidRDefault="00BF6DD3" w:rsidP="004B3952">
      <w:pPr>
        <w:rPr>
          <w:rFonts w:asciiTheme="minorEastAsia"/>
          <w:color w:val="000000" w:themeColor="text1"/>
          <w:lang w:eastAsia="zh"/>
        </w:rPr>
      </w:pPr>
    </w:p>
    <w:sectPr w:rsidR="00BF6DD3" w:rsidRPr="007F0C2B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72" w:rsidRDefault="00435F72"/>
  </w:endnote>
  <w:endnote w:type="continuationSeparator" w:id="0">
    <w:p w:rsidR="00435F72" w:rsidRDefault="00435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72" w:rsidRDefault="00435F72"/>
  </w:footnote>
  <w:footnote w:type="continuationSeparator" w:id="0">
    <w:p w:rsidR="00435F72" w:rsidRDefault="00435F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35F72"/>
    <w:rsid w:val="004B3952"/>
    <w:rsid w:val="004C1773"/>
    <w:rsid w:val="007F0C2B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F0C2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F0C2B"/>
    <w:rPr>
      <w:sz w:val="18"/>
      <w:szCs w:val="18"/>
    </w:rPr>
  </w:style>
  <w:style w:type="paragraph" w:customStyle="1" w:styleId="Para01">
    <w:name w:val="Para 01"/>
    <w:basedOn w:val="a"/>
    <w:qFormat/>
    <w:rsid w:val="007F0C2B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7F0C2B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7F0C2B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7F0C2B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7F0C2B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7F0C2B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7F0C2B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7F0C2B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7F0C2B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7F0C2B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7F0C2B"/>
    <w:rPr>
      <w:color w:val="000000"/>
      <w:u w:val="none"/>
    </w:rPr>
  </w:style>
  <w:style w:type="character" w:customStyle="1" w:styleId="2Text">
    <w:name w:val="2 Text"/>
    <w:rsid w:val="007F0C2B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7F0C2B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7F0C2B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7F0C2B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7F0C2B"/>
  </w:style>
  <w:style w:type="paragraph" w:styleId="21">
    <w:name w:val="toc 2"/>
    <w:basedOn w:val="a"/>
    <w:next w:val="a"/>
    <w:autoRedefine/>
    <w:uiPriority w:val="39"/>
    <w:unhideWhenUsed/>
    <w:rsid w:val="007F0C2B"/>
    <w:pPr>
      <w:ind w:leftChars="200" w:left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0C2B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7F0C2B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F0C2B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F0C2B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F0C2B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F0C2B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F0C2B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7F0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C995-FE7C-4C8F-BF45-14D2DEF7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5</Pages>
  <Words>89569</Words>
  <Characters>510546</Characters>
  <Application>Microsoft Office Word</Application>
  <DocSecurity>0</DocSecurity>
  <Lines>4254</Lines>
  <Paragraphs>1197</Paragraphs>
  <ScaleCrop>false</ScaleCrop>
  <Company/>
  <LinksUpToDate>false</LinksUpToDate>
  <CharactersWithSpaces>59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20:00Z</dcterms:modified>
</cp:coreProperties>
</file>